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3E6" w:rsidRPr="00AC4330" w:rsidRDefault="00D173E6" w:rsidP="00D173E6">
      <w:pPr>
        <w:pBdr>
          <w:top w:val="single" w:sz="4" w:space="1" w:color="auto"/>
          <w:left w:val="single" w:sz="4" w:space="4" w:color="auto"/>
          <w:bottom w:val="single" w:sz="4" w:space="1" w:color="auto"/>
          <w:right w:val="single" w:sz="4" w:space="4" w:color="auto"/>
        </w:pBdr>
        <w:shd w:val="clear" w:color="auto" w:fill="D9D9D9" w:themeFill="background1" w:themeFillShade="D9"/>
        <w:ind w:left="1418" w:right="1417"/>
        <w:jc w:val="center"/>
        <w:rPr>
          <w:sz w:val="32"/>
          <w:szCs w:val="32"/>
          <w:lang w:val="en-GB"/>
        </w:rPr>
      </w:pPr>
      <w:r w:rsidRPr="00AC4330">
        <w:rPr>
          <w:sz w:val="32"/>
          <w:szCs w:val="32"/>
          <w:lang w:val="en-GB"/>
        </w:rPr>
        <w:t>REGISTRATION AUTHORIZATION REQUEST FORM</w:t>
      </w:r>
    </w:p>
    <w:p w:rsidR="00E25DEB" w:rsidRPr="00AC4330" w:rsidRDefault="00D173E6" w:rsidP="00525C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418" w:right="1417"/>
        <w:jc w:val="center"/>
        <w:rPr>
          <w:sz w:val="28"/>
          <w:szCs w:val="28"/>
          <w:lang w:val="en-GB"/>
        </w:rPr>
      </w:pPr>
      <w:bookmarkStart w:id="0" w:name="_Hlk106957170"/>
      <w:r w:rsidRPr="00AC4330">
        <w:rPr>
          <w:sz w:val="32"/>
          <w:szCs w:val="32"/>
          <w:lang w:val="en-GB"/>
        </w:rPr>
        <w:t xml:space="preserve"> </w:t>
      </w:r>
      <w:r w:rsidRPr="00AC4330">
        <w:rPr>
          <w:sz w:val="28"/>
          <w:szCs w:val="28"/>
          <w:lang w:val="en-GB"/>
        </w:rPr>
        <w:t>in</w:t>
      </w:r>
      <w:r w:rsidR="00C748F0" w:rsidRPr="00AC4330">
        <w:rPr>
          <w:sz w:val="28"/>
          <w:szCs w:val="28"/>
          <w:lang w:val="en-GB"/>
        </w:rPr>
        <w:t xml:space="preserve"> </w:t>
      </w:r>
      <w:r w:rsidR="00E25DEB" w:rsidRPr="00AC4330">
        <w:rPr>
          <w:sz w:val="28"/>
          <w:szCs w:val="28"/>
          <w:lang w:val="en-GB"/>
        </w:rPr>
        <w:t>1</w:t>
      </w:r>
      <w:r w:rsidRPr="00AC4330">
        <w:rPr>
          <w:sz w:val="28"/>
          <w:szCs w:val="28"/>
          <w:vertAlign w:val="superscript"/>
          <w:lang w:val="en-GB"/>
        </w:rPr>
        <w:t>st</w:t>
      </w:r>
      <w:r w:rsidR="00E25DEB" w:rsidRPr="00AC4330">
        <w:rPr>
          <w:sz w:val="28"/>
          <w:szCs w:val="28"/>
          <w:lang w:val="en-GB"/>
        </w:rPr>
        <w:t xml:space="preserve"> </w:t>
      </w:r>
      <w:r w:rsidRPr="00AC4330">
        <w:rPr>
          <w:sz w:val="28"/>
          <w:szCs w:val="28"/>
          <w:lang w:val="en-GB"/>
        </w:rPr>
        <w:t>year of doctorate</w:t>
      </w:r>
    </w:p>
    <w:bookmarkEnd w:id="0"/>
    <w:p w:rsidR="00241532" w:rsidRPr="00AC4330" w:rsidRDefault="00241532" w:rsidP="00A00D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418" w:right="1417"/>
        <w:jc w:val="center"/>
        <w:rPr>
          <w:sz w:val="6"/>
          <w:szCs w:val="6"/>
          <w:lang w:val="en-GB"/>
        </w:rPr>
      </w:pPr>
    </w:p>
    <w:p w:rsidR="00C748F0" w:rsidRPr="00AC4330" w:rsidRDefault="00D173E6" w:rsidP="00A00DCE">
      <w:pPr>
        <w:pBdr>
          <w:top w:val="single" w:sz="4" w:space="1" w:color="auto"/>
          <w:left w:val="single" w:sz="4" w:space="4" w:color="auto"/>
          <w:bottom w:val="single" w:sz="4" w:space="1" w:color="auto"/>
          <w:right w:val="single" w:sz="4" w:space="4" w:color="auto"/>
        </w:pBdr>
        <w:shd w:val="clear" w:color="auto" w:fill="D9D9D9" w:themeFill="background1" w:themeFillShade="D9"/>
        <w:ind w:left="1418" w:right="1417"/>
        <w:jc w:val="center"/>
        <w:rPr>
          <w:sz w:val="28"/>
          <w:szCs w:val="28"/>
          <w:lang w:val="en-GB"/>
        </w:rPr>
      </w:pPr>
      <w:r w:rsidRPr="00AC4330">
        <w:rPr>
          <w:sz w:val="28"/>
          <w:szCs w:val="28"/>
          <w:lang w:val="en-GB"/>
        </w:rPr>
        <w:t xml:space="preserve">College year </w:t>
      </w:r>
      <w:r w:rsidR="00C748F0" w:rsidRPr="00AC4330">
        <w:rPr>
          <w:sz w:val="28"/>
          <w:szCs w:val="28"/>
          <w:lang w:val="en-GB"/>
        </w:rPr>
        <w:t>2022 - 2023</w:t>
      </w:r>
    </w:p>
    <w:tbl>
      <w:tblPr>
        <w:tblW w:w="1150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395"/>
        <w:gridCol w:w="35"/>
        <w:gridCol w:w="273"/>
        <w:gridCol w:w="273"/>
        <w:gridCol w:w="11"/>
        <w:gridCol w:w="9"/>
        <w:gridCol w:w="63"/>
        <w:gridCol w:w="70"/>
        <w:gridCol w:w="538"/>
        <w:gridCol w:w="337"/>
        <w:gridCol w:w="126"/>
        <w:gridCol w:w="16"/>
        <w:gridCol w:w="110"/>
        <w:gridCol w:w="120"/>
        <w:gridCol w:w="54"/>
        <w:gridCol w:w="410"/>
        <w:gridCol w:w="448"/>
        <w:gridCol w:w="271"/>
        <w:gridCol w:w="430"/>
        <w:gridCol w:w="268"/>
        <w:gridCol w:w="19"/>
        <w:gridCol w:w="280"/>
        <w:gridCol w:w="125"/>
        <w:gridCol w:w="17"/>
        <w:gridCol w:w="150"/>
        <w:gridCol w:w="259"/>
        <w:gridCol w:w="16"/>
        <w:gridCol w:w="131"/>
        <w:gridCol w:w="11"/>
        <w:gridCol w:w="562"/>
        <w:gridCol w:w="64"/>
        <w:gridCol w:w="710"/>
        <w:gridCol w:w="66"/>
        <w:gridCol w:w="21"/>
        <w:gridCol w:w="136"/>
        <w:gridCol w:w="283"/>
        <w:gridCol w:w="3415"/>
      </w:tblGrid>
      <w:tr w:rsidR="00C748F0" w:rsidRPr="00AC4330" w:rsidTr="00CD116E">
        <w:trPr>
          <w:trHeight w:val="217"/>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D9D9"/>
            <w:vAlign w:val="center"/>
          </w:tcPr>
          <w:p w:rsidR="00C748F0" w:rsidRPr="00AC4330" w:rsidRDefault="00844F86" w:rsidP="00645F79">
            <w:pPr>
              <w:pStyle w:val="Titre2"/>
              <w:rPr>
                <w:lang w:val="en-GB"/>
              </w:rPr>
            </w:pPr>
            <w:r w:rsidRPr="00AC4330">
              <w:rPr>
                <w:rFonts w:cstheme="majorHAnsi"/>
                <w:lang w:val="en-GB"/>
              </w:rPr>
              <w:t>Student</w:t>
            </w:r>
            <w:r w:rsidR="00936EFD" w:rsidRPr="00AC4330">
              <w:rPr>
                <w:rFonts w:cstheme="minorHAnsi"/>
                <w:lang w:val="en-GB"/>
              </w:rPr>
              <w:t xml:space="preserve"> </w:t>
            </w:r>
          </w:p>
        </w:tc>
      </w:tr>
      <w:tr w:rsidR="002D3117" w:rsidRPr="00AC4330" w:rsidTr="00141968">
        <w:trPr>
          <w:jc w:val="center"/>
        </w:trPr>
        <w:tc>
          <w:tcPr>
            <w:tcW w:w="5664" w:type="dxa"/>
            <w:gridSpan w:val="24"/>
            <w:tcBorders>
              <w:top w:val="single" w:sz="4" w:space="0" w:color="auto"/>
              <w:left w:val="single" w:sz="4" w:space="0" w:color="auto"/>
              <w:bottom w:val="single" w:sz="4" w:space="0" w:color="auto"/>
            </w:tcBorders>
            <w:shd w:val="clear" w:color="auto" w:fill="F2F2F2" w:themeFill="background1" w:themeFillShade="F2"/>
            <w:vAlign w:val="center"/>
          </w:tcPr>
          <w:p w:rsidR="002D3117" w:rsidRPr="00AC4330" w:rsidRDefault="002D3117" w:rsidP="00FF34A4">
            <w:pPr>
              <w:spacing w:after="0" w:line="240" w:lineRule="auto"/>
              <w:rPr>
                <w:lang w:val="en-GB"/>
              </w:rPr>
            </w:pPr>
            <w:r w:rsidRPr="00AC4330">
              <w:rPr>
                <w:lang w:val="en-GB"/>
              </w:rPr>
              <w:t>I.N.E.</w:t>
            </w:r>
            <w:r w:rsidR="00844F86" w:rsidRPr="00AC4330">
              <w:rPr>
                <w:lang w:val="en-GB"/>
              </w:rPr>
              <w:t xml:space="preserve"> number</w:t>
            </w:r>
            <w:r w:rsidRPr="00AC4330">
              <w:rPr>
                <w:sz w:val="20"/>
                <w:szCs w:val="20"/>
                <w:lang w:val="en-GB"/>
              </w:rPr>
              <w:t xml:space="preserve"> (</w:t>
            </w:r>
            <w:r w:rsidRPr="00AC4330">
              <w:rPr>
                <w:i/>
                <w:sz w:val="20"/>
                <w:szCs w:val="20"/>
                <w:lang w:val="en-GB"/>
              </w:rPr>
              <w:t>N</w:t>
            </w:r>
            <w:r w:rsidR="00844F86" w:rsidRPr="00AC4330">
              <w:rPr>
                <w:i/>
                <w:sz w:val="20"/>
                <w:szCs w:val="20"/>
                <w:lang w:val="en-GB"/>
              </w:rPr>
              <w:t>umber</w:t>
            </w:r>
            <w:r w:rsidR="00844F86" w:rsidRPr="00AC4330">
              <w:rPr>
                <w:rFonts w:ascii="Calibri" w:hAnsi="Calibri"/>
                <w:bCs/>
                <w:i/>
                <w:lang w:val="en-GB"/>
              </w:rPr>
              <w:t xml:space="preserve"> displayed on your latest student card</w:t>
            </w:r>
            <w:r w:rsidRPr="00AC4330">
              <w:rPr>
                <w:sz w:val="20"/>
                <w:szCs w:val="20"/>
                <w:lang w:val="en-GB"/>
              </w:rPr>
              <w:t>)</w:t>
            </w:r>
          </w:p>
        </w:tc>
        <w:tc>
          <w:tcPr>
            <w:tcW w:w="5841" w:type="dxa"/>
            <w:gridSpan w:val="14"/>
            <w:tcBorders>
              <w:top w:val="single" w:sz="4" w:space="0" w:color="auto"/>
              <w:bottom w:val="single" w:sz="4" w:space="0" w:color="auto"/>
              <w:right w:val="single" w:sz="4" w:space="0" w:color="auto"/>
            </w:tcBorders>
            <w:shd w:val="clear" w:color="auto" w:fill="F2F2F2" w:themeFill="background1" w:themeFillShade="F2"/>
            <w:vAlign w:val="center"/>
          </w:tcPr>
          <w:p w:rsidR="002D3117" w:rsidRPr="00AC4330" w:rsidRDefault="005068FF" w:rsidP="002B62CE">
            <w:pPr>
              <w:spacing w:after="0" w:line="240" w:lineRule="auto"/>
              <w:ind w:right="-37"/>
              <w:rPr>
                <w:lang w:val="en-GB"/>
              </w:rPr>
            </w:pPr>
            <w:r w:rsidRPr="00AC4330">
              <w:rPr>
                <w:rFonts w:cstheme="minorHAnsi"/>
                <w:sz w:val="24"/>
                <w:szCs w:val="24"/>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85.25pt;height:16.6pt" o:ole="">
                  <v:imagedata r:id="rId8" o:title=""/>
                </v:shape>
                <w:control r:id="rId9" w:name="TextBox111" w:shapeid="_x0000_i1143"/>
              </w:object>
            </w:r>
          </w:p>
        </w:tc>
      </w:tr>
      <w:tr w:rsidR="00267360" w:rsidRPr="00AC4330" w:rsidTr="00141968">
        <w:trPr>
          <w:jc w:val="center"/>
        </w:trPr>
        <w:tc>
          <w:tcPr>
            <w:tcW w:w="5664"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7360" w:rsidRPr="00AC4330" w:rsidRDefault="00844F86" w:rsidP="00FF34A4">
            <w:pPr>
              <w:spacing w:after="0" w:line="240" w:lineRule="auto"/>
              <w:rPr>
                <w:rFonts w:cstheme="minorHAnsi"/>
                <w:lang w:val="en-GB"/>
              </w:rPr>
            </w:pPr>
            <w:r w:rsidRPr="00AC4330">
              <w:rPr>
                <w:lang w:val="en-GB"/>
              </w:rPr>
              <w:t>Student number</w:t>
            </w:r>
            <w:r w:rsidR="00267360" w:rsidRPr="00AC4330">
              <w:rPr>
                <w:lang w:val="en-GB"/>
              </w:rPr>
              <w:t xml:space="preserve"> </w:t>
            </w:r>
            <w:r w:rsidR="00267360" w:rsidRPr="00AC4330">
              <w:rPr>
                <w:i/>
                <w:lang w:val="en-GB"/>
              </w:rPr>
              <w:t>(</w:t>
            </w:r>
            <w:r w:rsidR="00B12354" w:rsidRPr="00AC4330">
              <w:rPr>
                <w:rFonts w:ascii="Calibri" w:hAnsi="Calibri"/>
                <w:bCs/>
                <w:i/>
                <w:lang w:val="en-GB"/>
              </w:rPr>
              <w:t>F</w:t>
            </w:r>
            <w:r w:rsidRPr="00AC4330">
              <w:rPr>
                <w:rFonts w:ascii="Calibri" w:hAnsi="Calibri"/>
                <w:bCs/>
                <w:i/>
                <w:lang w:val="en-GB"/>
              </w:rPr>
              <w:t>or students already enrolled in UNICAEN</w:t>
            </w:r>
            <w:r w:rsidR="00267360" w:rsidRPr="00AC4330">
              <w:rPr>
                <w:i/>
                <w:lang w:val="en-GB"/>
              </w:rPr>
              <w:t>)</w:t>
            </w:r>
          </w:p>
        </w:tc>
        <w:tc>
          <w:tcPr>
            <w:tcW w:w="5841" w:type="dxa"/>
            <w:gridSpan w:val="14"/>
            <w:tcBorders>
              <w:top w:val="single" w:sz="4" w:space="0" w:color="auto"/>
              <w:bottom w:val="single" w:sz="4" w:space="0" w:color="auto"/>
              <w:right w:val="single" w:sz="4" w:space="0" w:color="auto"/>
            </w:tcBorders>
            <w:shd w:val="clear" w:color="auto" w:fill="F2F2F2" w:themeFill="background1" w:themeFillShade="F2"/>
            <w:vAlign w:val="center"/>
          </w:tcPr>
          <w:p w:rsidR="00267360" w:rsidRPr="00AC4330" w:rsidRDefault="005068FF" w:rsidP="00267360">
            <w:pPr>
              <w:spacing w:after="0" w:line="240" w:lineRule="auto"/>
              <w:rPr>
                <w:lang w:val="en-GB"/>
              </w:rPr>
            </w:pPr>
            <w:r w:rsidRPr="00AC4330">
              <w:rPr>
                <w:rFonts w:cstheme="minorHAnsi"/>
                <w:sz w:val="24"/>
                <w:szCs w:val="24"/>
                <w:lang w:val="en-GB"/>
              </w:rPr>
              <w:object w:dxaOrig="1440" w:dyaOrig="1440">
                <v:shape id="_x0000_i1145" type="#_x0000_t75" style="width:285.25pt;height:16.6pt" o:ole="">
                  <v:imagedata r:id="rId8" o:title=""/>
                </v:shape>
                <w:control r:id="rId10" w:name="TextBox112" w:shapeid="_x0000_i1145"/>
              </w:object>
            </w:r>
          </w:p>
        </w:tc>
      </w:tr>
      <w:tr w:rsidR="00FF34A4" w:rsidRPr="00AC4330" w:rsidTr="00141968">
        <w:trPr>
          <w:jc w:val="center"/>
        </w:trPr>
        <w:tc>
          <w:tcPr>
            <w:tcW w:w="3113" w:type="dxa"/>
            <w:gridSpan w:val="12"/>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Pr="00AC4330" w:rsidRDefault="00311830" w:rsidP="00FF34A4">
            <w:pPr>
              <w:spacing w:after="0" w:line="240" w:lineRule="auto"/>
              <w:rPr>
                <w:rFonts w:cstheme="majorHAnsi"/>
                <w:lang w:val="en-GB"/>
              </w:rPr>
            </w:pPr>
            <w:sdt>
              <w:sdtPr>
                <w:rPr>
                  <w:shd w:val="clear" w:color="auto" w:fill="FFFFFF" w:themeFill="background1"/>
                  <w:lang w:val="en-GB"/>
                </w:rPr>
                <w:id w:val="-1874147815"/>
                <w14:checkbox>
                  <w14:checked w14:val="0"/>
                  <w14:checkedState w14:val="2612" w14:font="MS Gothic"/>
                  <w14:uncheckedState w14:val="2610" w14:font="MS Gothic"/>
                </w14:checkbox>
              </w:sdtPr>
              <w:sdtContent>
                <w:r w:rsidR="00FF34A4" w:rsidRPr="00AC4330">
                  <w:rPr>
                    <w:rFonts w:ascii="Segoe UI Symbol" w:hAnsi="Segoe UI Symbol" w:cs="Segoe UI Symbol"/>
                    <w:shd w:val="clear" w:color="auto" w:fill="FFFFFF" w:themeFill="background1"/>
                    <w:lang w:val="en-GB"/>
                  </w:rPr>
                  <w:t>☐</w:t>
                </w:r>
              </w:sdtContent>
            </w:sdt>
            <w:r w:rsidR="00FF34A4" w:rsidRPr="00AC4330">
              <w:rPr>
                <w:lang w:val="en-GB"/>
              </w:rPr>
              <w:t xml:space="preserve"> M</w:t>
            </w:r>
            <w:r w:rsidR="00872E8F" w:rsidRPr="00AC4330">
              <w:rPr>
                <w:lang w:val="en-GB"/>
              </w:rPr>
              <w:t>rs</w:t>
            </w:r>
            <w:r w:rsidR="00FF34A4" w:rsidRPr="00AC4330">
              <w:rPr>
                <w:lang w:val="en-GB"/>
              </w:rPr>
              <w:t xml:space="preserve">  </w:t>
            </w:r>
            <w:sdt>
              <w:sdtPr>
                <w:rPr>
                  <w:shd w:val="clear" w:color="auto" w:fill="FFFFFF" w:themeFill="background1"/>
                  <w:lang w:val="en-GB"/>
                </w:rPr>
                <w:id w:val="2099904781"/>
                <w14:checkbox>
                  <w14:checked w14:val="0"/>
                  <w14:checkedState w14:val="2612" w14:font="MS Gothic"/>
                  <w14:uncheckedState w14:val="2610" w14:font="MS Gothic"/>
                </w14:checkbox>
              </w:sdtPr>
              <w:sdtContent>
                <w:r w:rsidR="00FF34A4" w:rsidRPr="00AC4330">
                  <w:rPr>
                    <w:rFonts w:ascii="MS Gothic" w:eastAsia="MS Gothic" w:hAnsi="MS Gothic"/>
                    <w:shd w:val="clear" w:color="auto" w:fill="FFFFFF" w:themeFill="background1"/>
                    <w:lang w:val="en-GB"/>
                  </w:rPr>
                  <w:t>☐</w:t>
                </w:r>
              </w:sdtContent>
            </w:sdt>
            <w:r w:rsidR="00FF34A4" w:rsidRPr="00AC4330">
              <w:rPr>
                <w:shd w:val="clear" w:color="auto" w:fill="FFFFFF" w:themeFill="background1"/>
                <w:lang w:val="en-GB"/>
              </w:rPr>
              <w:t xml:space="preserve"> </w:t>
            </w:r>
            <w:r w:rsidR="00FF34A4" w:rsidRPr="00AC4330">
              <w:rPr>
                <w:lang w:val="en-GB"/>
              </w:rPr>
              <w:t>M</w:t>
            </w:r>
            <w:r w:rsidR="00872E8F" w:rsidRPr="00AC4330">
              <w:rPr>
                <w:lang w:val="en-GB"/>
              </w:rPr>
              <w:t>r</w:t>
            </w:r>
            <w:r w:rsidR="00FF34A4" w:rsidRPr="00AC4330">
              <w:rPr>
                <w:lang w:val="en-GB"/>
              </w:rPr>
              <w:t xml:space="preserve">   </w:t>
            </w:r>
            <w:r w:rsidR="00872E8F" w:rsidRPr="00AC4330">
              <w:rPr>
                <w:lang w:val="en-GB"/>
              </w:rPr>
              <w:t>Birth</w:t>
            </w:r>
            <w:r w:rsidR="007D572F" w:rsidRPr="00AC4330">
              <w:rPr>
                <w:lang w:val="en-GB"/>
              </w:rPr>
              <w:t xml:space="preserve"> </w:t>
            </w:r>
            <w:r w:rsidR="00872E8F" w:rsidRPr="00AC4330">
              <w:rPr>
                <w:lang w:val="en-GB"/>
              </w:rPr>
              <w:t>SURNAME</w:t>
            </w:r>
          </w:p>
        </w:tc>
        <w:tc>
          <w:tcPr>
            <w:tcW w:w="8392" w:type="dxa"/>
            <w:gridSpan w:val="26"/>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AC4330" w:rsidRDefault="00FF34A4" w:rsidP="007D572F">
            <w:pPr>
              <w:spacing w:after="0" w:line="240" w:lineRule="auto"/>
              <w:ind w:left="35"/>
              <w:rPr>
                <w:rFonts w:cstheme="majorHAnsi"/>
                <w:sz w:val="20"/>
                <w:szCs w:val="20"/>
                <w:lang w:val="en-GB"/>
              </w:rPr>
            </w:pPr>
            <w:r w:rsidRPr="00AC4330">
              <w:rPr>
                <w:rFonts w:cstheme="minorHAnsi"/>
                <w:sz w:val="24"/>
                <w:szCs w:val="24"/>
                <w:lang w:val="en-GB"/>
              </w:rPr>
              <w:object w:dxaOrig="1440" w:dyaOrig="1440">
                <v:shape id="_x0000_i1147" type="#_x0000_t75" style="width:410.4pt;height:16.6pt" o:ole="">
                  <v:imagedata r:id="rId11" o:title=""/>
                </v:shape>
                <w:control r:id="rId12" w:name="TextBox11" w:shapeid="_x0000_i1147"/>
              </w:object>
            </w:r>
          </w:p>
        </w:tc>
      </w:tr>
      <w:tr w:rsidR="00FF34A4" w:rsidRPr="00AC4330" w:rsidTr="00141968">
        <w:trPr>
          <w:jc w:val="center"/>
        </w:trPr>
        <w:tc>
          <w:tcPr>
            <w:tcW w:w="1979" w:type="dxa"/>
            <w:gridSpan w:val="7"/>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Pr="00AC4330" w:rsidRDefault="00A83F28" w:rsidP="00FF34A4">
            <w:pPr>
              <w:spacing w:after="0" w:line="240" w:lineRule="auto"/>
              <w:rPr>
                <w:rFonts w:cstheme="majorHAnsi"/>
                <w:lang w:val="en-GB"/>
              </w:rPr>
            </w:pPr>
            <w:r w:rsidRPr="00AC4330">
              <w:rPr>
                <w:lang w:val="en-GB"/>
              </w:rPr>
              <w:t>Current SURNAME</w:t>
            </w:r>
          </w:p>
        </w:tc>
        <w:tc>
          <w:tcPr>
            <w:tcW w:w="4111" w:type="dxa"/>
            <w:gridSpan w:val="20"/>
            <w:tcBorders>
              <w:top w:val="single" w:sz="4" w:space="0" w:color="auto"/>
              <w:left w:val="nil"/>
              <w:bottom w:val="single" w:sz="4" w:space="0" w:color="auto"/>
              <w:right w:val="nil"/>
            </w:tcBorders>
            <w:shd w:val="clear" w:color="auto" w:fill="F2F2F2" w:themeFill="background1" w:themeFillShade="F2"/>
            <w:vAlign w:val="center"/>
          </w:tcPr>
          <w:p w:rsidR="00FF34A4" w:rsidRPr="00AC4330" w:rsidRDefault="00FF34A4" w:rsidP="00FF34A4">
            <w:pPr>
              <w:spacing w:after="0" w:line="240" w:lineRule="auto"/>
              <w:rPr>
                <w:rFonts w:cstheme="minorHAnsi"/>
                <w:sz w:val="24"/>
                <w:szCs w:val="24"/>
                <w:lang w:val="en-GB"/>
              </w:rPr>
            </w:pPr>
            <w:r w:rsidRPr="00AC4330">
              <w:rPr>
                <w:rFonts w:cstheme="minorHAnsi"/>
                <w:sz w:val="24"/>
                <w:szCs w:val="24"/>
                <w:lang w:val="en-GB"/>
              </w:rPr>
              <w:object w:dxaOrig="1440" w:dyaOrig="1440">
                <v:shape id="_x0000_i1149" type="#_x0000_t75" style="width:203.25pt;height:16.6pt" o:ole="">
                  <v:imagedata r:id="rId13" o:title=""/>
                </v:shape>
                <w:control r:id="rId14" w:name="TextBox1" w:shapeid="_x0000_i1149"/>
              </w:object>
            </w:r>
          </w:p>
        </w:tc>
        <w:tc>
          <w:tcPr>
            <w:tcW w:w="784" w:type="dxa"/>
            <w:gridSpan w:val="5"/>
            <w:tcBorders>
              <w:top w:val="single" w:sz="4" w:space="0" w:color="auto"/>
              <w:left w:val="nil"/>
              <w:bottom w:val="single" w:sz="4" w:space="0" w:color="auto"/>
              <w:right w:val="nil"/>
            </w:tcBorders>
            <w:shd w:val="clear" w:color="auto" w:fill="F2F2F2" w:themeFill="background1" w:themeFillShade="F2"/>
            <w:vAlign w:val="center"/>
          </w:tcPr>
          <w:p w:rsidR="00FF34A4" w:rsidRPr="00AC4330" w:rsidRDefault="00A83F28" w:rsidP="00FF34A4">
            <w:pPr>
              <w:spacing w:after="0" w:line="240" w:lineRule="auto"/>
              <w:rPr>
                <w:rFonts w:cstheme="majorHAnsi"/>
                <w:lang w:val="en-GB"/>
              </w:rPr>
            </w:pPr>
            <w:r w:rsidRPr="00AC4330">
              <w:rPr>
                <w:rFonts w:cstheme="majorHAnsi"/>
                <w:lang w:val="en-GB"/>
              </w:rPr>
              <w:t>Name</w:t>
            </w:r>
          </w:p>
        </w:tc>
        <w:tc>
          <w:tcPr>
            <w:tcW w:w="463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AC4330" w:rsidRDefault="00FF34A4" w:rsidP="00FF34A4">
            <w:pPr>
              <w:spacing w:after="0" w:line="240" w:lineRule="auto"/>
              <w:rPr>
                <w:rFonts w:cstheme="majorHAnsi"/>
                <w:sz w:val="20"/>
                <w:szCs w:val="20"/>
                <w:lang w:val="en-GB"/>
              </w:rPr>
            </w:pPr>
            <w:r w:rsidRPr="00AC4330">
              <w:rPr>
                <w:rFonts w:cstheme="minorHAnsi"/>
                <w:sz w:val="24"/>
                <w:szCs w:val="24"/>
                <w:lang w:val="en-GB"/>
              </w:rPr>
              <w:object w:dxaOrig="1440" w:dyaOrig="1440">
                <v:shape id="_x0000_i1151" type="#_x0000_t75" style="width:225.4pt;height:16.6pt" o:ole="">
                  <v:imagedata r:id="rId15" o:title=""/>
                </v:shape>
                <w:control r:id="rId16" w:name="TextBox12" w:shapeid="_x0000_i1151"/>
              </w:object>
            </w:r>
          </w:p>
        </w:tc>
      </w:tr>
      <w:tr w:rsidR="00FF34A4" w:rsidRPr="00AC4330" w:rsidTr="00141968">
        <w:trPr>
          <w:jc w:val="center"/>
        </w:trPr>
        <w:tc>
          <w:tcPr>
            <w:tcW w:w="14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141968" w:rsidP="00FF34A4">
            <w:pPr>
              <w:spacing w:after="0" w:line="240" w:lineRule="auto"/>
              <w:rPr>
                <w:lang w:val="en-GB"/>
              </w:rPr>
            </w:pPr>
            <w:r w:rsidRPr="00AC4330">
              <w:rPr>
                <w:lang w:val="en-GB"/>
              </w:rPr>
              <w:t>Date of birth</w:t>
            </w:r>
          </w:p>
        </w:tc>
        <w:tc>
          <w:tcPr>
            <w:tcW w:w="241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F34A4" w:rsidRPr="00AC4330" w:rsidRDefault="00FF34A4" w:rsidP="00FF34A4">
            <w:pPr>
              <w:spacing w:after="0" w:line="240" w:lineRule="auto"/>
              <w:rPr>
                <w:lang w:val="en-GB"/>
              </w:rPr>
            </w:pPr>
            <w:r w:rsidRPr="00AC4330">
              <w:rPr>
                <w:lang w:val="en-GB"/>
              </w:rPr>
              <w:t xml:space="preserve">    </w:t>
            </w:r>
            <w:sdt>
              <w:sdtPr>
                <w:rPr>
                  <w:lang w:val="en-GB"/>
                </w:rPr>
                <w:alias w:val="Jour"/>
                <w:tag w:val="Jour"/>
                <w:id w:val="602076279"/>
                <w:placeholder>
                  <w:docPart w:val="0A082A82B1EC4553986FE7A7C21880C0"/>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Pr="00AC4330">
                  <w:rPr>
                    <w:lang w:val="en-GB"/>
                  </w:rPr>
                  <w:t xml:space="preserve">  </w:t>
                </w:r>
                <w:r w:rsidR="00C01A60" w:rsidRPr="00AC4330">
                  <w:rPr>
                    <w:lang w:val="en-GB"/>
                  </w:rPr>
                  <w:t xml:space="preserve">  </w:t>
                </w:r>
                <w:r w:rsidRPr="00AC4330">
                  <w:rPr>
                    <w:lang w:val="en-GB"/>
                  </w:rPr>
                  <w:t xml:space="preserve">  </w:t>
                </w:r>
              </w:sdtContent>
            </w:sdt>
            <w:r w:rsidRPr="00AC4330">
              <w:rPr>
                <w:lang w:val="en-GB"/>
              </w:rPr>
              <w:t xml:space="preserve">  /  </w:t>
            </w:r>
            <w:sdt>
              <w:sdtPr>
                <w:rPr>
                  <w:lang w:val="en-GB"/>
                </w:rPr>
                <w:alias w:val="Mois"/>
                <w:tag w:val="Mois"/>
                <w:id w:val="-746810154"/>
                <w:placeholder>
                  <w:docPart w:val="1B2F797F49C14B2189BAD6E477423852"/>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rsidRPr="00AC4330">
                  <w:rPr>
                    <w:lang w:val="en-GB"/>
                  </w:rPr>
                  <w:t xml:space="preserve">    </w:t>
                </w:r>
              </w:sdtContent>
            </w:sdt>
            <w:r w:rsidRPr="00AC4330">
              <w:rPr>
                <w:lang w:val="en-GB"/>
              </w:rPr>
              <w:t xml:space="preserve">  </w:t>
            </w:r>
            <w:r w:rsidR="00D363FF" w:rsidRPr="00AC4330">
              <w:rPr>
                <w:lang w:val="en-GB"/>
              </w:rPr>
              <w:t xml:space="preserve">  </w:t>
            </w:r>
            <w:r w:rsidRPr="00AC4330">
              <w:rPr>
                <w:lang w:val="en-GB"/>
              </w:rPr>
              <w:t xml:space="preserve">/  </w:t>
            </w:r>
            <w:sdt>
              <w:sdtPr>
                <w:rPr>
                  <w:lang w:val="en-GB"/>
                </w:rPr>
                <w:alias w:val="Année"/>
                <w:tag w:val="Année      "/>
                <w:id w:val="824789199"/>
                <w:placeholder>
                  <w:docPart w:val="2A4DF53D7227428687F9FF1179560013"/>
                </w:placeholder>
                <w:dropDownList>
                  <w:listItem w:displayText="     " w:value="     "/>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Content>
                <w:r w:rsidRPr="00AC4330">
                  <w:rPr>
                    <w:lang w:val="en-GB"/>
                  </w:rPr>
                  <w:t xml:space="preserve">               </w:t>
                </w:r>
              </w:sdtContent>
            </w:sdt>
          </w:p>
        </w:tc>
        <w:tc>
          <w:tcPr>
            <w:tcW w:w="1417"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Pr="00AC4330" w:rsidRDefault="00141968" w:rsidP="00FF34A4">
            <w:pPr>
              <w:spacing w:after="0" w:line="240" w:lineRule="auto"/>
              <w:rPr>
                <w:lang w:val="en-GB"/>
              </w:rPr>
            </w:pPr>
            <w:r w:rsidRPr="00AC4330">
              <w:rPr>
                <w:lang w:val="en-GB"/>
              </w:rPr>
              <w:t>CITY of birth</w:t>
            </w:r>
          </w:p>
        </w:tc>
        <w:tc>
          <w:tcPr>
            <w:tcW w:w="6265" w:type="dxa"/>
            <w:gridSpan w:val="17"/>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AC4330" w:rsidRDefault="00FF34A4" w:rsidP="00D63D9F">
            <w:pPr>
              <w:spacing w:after="0" w:line="240" w:lineRule="auto"/>
              <w:ind w:left="-99"/>
              <w:rPr>
                <w:sz w:val="20"/>
                <w:szCs w:val="20"/>
                <w:lang w:val="en-GB"/>
              </w:rPr>
            </w:pPr>
            <w:r w:rsidRPr="00AC4330">
              <w:rPr>
                <w:rFonts w:cstheme="minorHAnsi"/>
                <w:sz w:val="24"/>
                <w:szCs w:val="24"/>
                <w:lang w:val="en-GB"/>
              </w:rPr>
              <w:object w:dxaOrig="1440" w:dyaOrig="1440">
                <v:shape id="_x0000_i1153" type="#_x0000_t75" style="width:311.8pt;height:16.6pt" o:ole="">
                  <v:imagedata r:id="rId17" o:title=""/>
                </v:shape>
                <w:control r:id="rId18" w:name="TextBox13" w:shapeid="_x0000_i1153"/>
              </w:object>
            </w:r>
          </w:p>
        </w:tc>
      </w:tr>
      <w:tr w:rsidR="00FF34A4" w:rsidRPr="00AC4330" w:rsidTr="00141968">
        <w:trPr>
          <w:jc w:val="center"/>
        </w:trPr>
        <w:tc>
          <w:tcPr>
            <w:tcW w:w="1959"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Pr="00AC4330" w:rsidRDefault="00141968" w:rsidP="00FF34A4">
            <w:pPr>
              <w:spacing w:after="0" w:line="240" w:lineRule="auto"/>
              <w:rPr>
                <w:lang w:val="en-GB"/>
              </w:rPr>
            </w:pPr>
            <w:r w:rsidRPr="00AC4330">
              <w:rPr>
                <w:lang w:val="en-GB"/>
              </w:rPr>
              <w:t>Country of birth</w:t>
            </w:r>
          </w:p>
        </w:tc>
        <w:tc>
          <w:tcPr>
            <w:tcW w:w="4278" w:type="dxa"/>
            <w:gridSpan w:val="24"/>
            <w:tcBorders>
              <w:top w:val="single" w:sz="4" w:space="0" w:color="auto"/>
              <w:left w:val="nil"/>
              <w:bottom w:val="single" w:sz="4" w:space="0" w:color="auto"/>
              <w:right w:val="nil"/>
            </w:tcBorders>
            <w:shd w:val="clear" w:color="auto" w:fill="F2F2F2" w:themeFill="background1" w:themeFillShade="F2"/>
            <w:vAlign w:val="center"/>
          </w:tcPr>
          <w:p w:rsidR="00FF34A4" w:rsidRPr="00AC4330" w:rsidRDefault="00FF34A4" w:rsidP="00FF34A4">
            <w:pPr>
              <w:spacing w:after="0" w:line="240" w:lineRule="auto"/>
              <w:rPr>
                <w:sz w:val="20"/>
                <w:szCs w:val="20"/>
                <w:lang w:val="en-GB"/>
              </w:rPr>
            </w:pPr>
            <w:r w:rsidRPr="00AC4330">
              <w:rPr>
                <w:rFonts w:cstheme="minorHAnsi"/>
                <w:sz w:val="24"/>
                <w:szCs w:val="24"/>
                <w:lang w:val="en-GB"/>
              </w:rPr>
              <w:object w:dxaOrig="1440" w:dyaOrig="1440">
                <v:shape id="_x0000_i1155" type="#_x0000_t75" style="width:199.4pt;height:16.6pt" o:ole="">
                  <v:imagedata r:id="rId19" o:title=""/>
                </v:shape>
                <w:control r:id="rId20" w:name="TextBox131" w:shapeid="_x0000_i1155"/>
              </w:object>
            </w:r>
          </w:p>
        </w:tc>
        <w:tc>
          <w:tcPr>
            <w:tcW w:w="1347" w:type="dxa"/>
            <w:gridSpan w:val="4"/>
            <w:tcBorders>
              <w:top w:val="single" w:sz="4" w:space="0" w:color="auto"/>
              <w:left w:val="nil"/>
              <w:bottom w:val="single" w:sz="4" w:space="0" w:color="auto"/>
              <w:right w:val="nil"/>
            </w:tcBorders>
            <w:shd w:val="clear" w:color="auto" w:fill="F2F2F2" w:themeFill="background1" w:themeFillShade="F2"/>
            <w:vAlign w:val="center"/>
          </w:tcPr>
          <w:p w:rsidR="00FF34A4" w:rsidRPr="00AC4330" w:rsidRDefault="00FF34A4" w:rsidP="00FF34A4">
            <w:pPr>
              <w:spacing w:after="0" w:line="240" w:lineRule="auto"/>
              <w:rPr>
                <w:lang w:val="en-GB"/>
              </w:rPr>
            </w:pPr>
            <w:r w:rsidRPr="00AC4330">
              <w:rPr>
                <w:lang w:val="en-GB"/>
              </w:rPr>
              <w:t>Nationalit</w:t>
            </w:r>
            <w:r w:rsidR="00BA73C4" w:rsidRPr="00AC4330">
              <w:rPr>
                <w:lang w:val="en-GB"/>
              </w:rPr>
              <w:t>y</w:t>
            </w:r>
          </w:p>
        </w:tc>
        <w:tc>
          <w:tcPr>
            <w:tcW w:w="3921"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AC4330" w:rsidRDefault="00FF34A4" w:rsidP="00FF34A4">
            <w:pPr>
              <w:spacing w:after="0" w:line="240" w:lineRule="auto"/>
              <w:rPr>
                <w:lang w:val="en-GB"/>
              </w:rPr>
            </w:pPr>
            <w:r w:rsidRPr="00AC4330">
              <w:rPr>
                <w:rFonts w:cstheme="minorHAnsi"/>
                <w:sz w:val="24"/>
                <w:szCs w:val="24"/>
                <w:lang w:val="en-GB"/>
              </w:rPr>
              <w:object w:dxaOrig="1440" w:dyaOrig="1440">
                <v:shape id="_x0000_i1157" type="#_x0000_t75" style="width:189.4pt;height:16.6pt" o:ole="">
                  <v:imagedata r:id="rId21" o:title=""/>
                </v:shape>
                <w:control r:id="rId22" w:name="TextBox132" w:shapeid="_x0000_i1157"/>
              </w:object>
            </w:r>
          </w:p>
        </w:tc>
      </w:tr>
      <w:tr w:rsidR="00FF34A4" w:rsidRPr="00AC4330" w:rsidTr="00141968">
        <w:trPr>
          <w:jc w:val="center"/>
        </w:trPr>
        <w:tc>
          <w:tcPr>
            <w:tcW w:w="9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Pr="00AC4330" w:rsidRDefault="00FF34A4" w:rsidP="00FF34A4">
            <w:pPr>
              <w:spacing w:after="0" w:line="240" w:lineRule="auto"/>
              <w:rPr>
                <w:lang w:val="en-GB"/>
              </w:rPr>
            </w:pPr>
            <w:bookmarkStart w:id="1" w:name="_Hlk103588858"/>
            <w:r w:rsidRPr="00AC4330">
              <w:rPr>
                <w:lang w:val="en-GB"/>
              </w:rPr>
              <w:t>Adress</w:t>
            </w:r>
          </w:p>
        </w:tc>
        <w:tc>
          <w:tcPr>
            <w:tcW w:w="10522" w:type="dxa"/>
            <w:gridSpan w:val="37"/>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AC4330" w:rsidRDefault="00FF34A4" w:rsidP="00FF34A4">
            <w:pPr>
              <w:spacing w:after="0" w:line="240" w:lineRule="auto"/>
              <w:rPr>
                <w:sz w:val="20"/>
                <w:szCs w:val="20"/>
                <w:lang w:val="en-GB"/>
              </w:rPr>
            </w:pPr>
            <w:r w:rsidRPr="00AC4330">
              <w:rPr>
                <w:rFonts w:cstheme="minorHAnsi"/>
                <w:sz w:val="24"/>
                <w:szCs w:val="24"/>
                <w:lang w:val="en-GB"/>
              </w:rPr>
              <w:object w:dxaOrig="1440" w:dyaOrig="1440">
                <v:shape id="_x0000_i1159" type="#_x0000_t75" style="width:520.05pt;height:16.6pt" o:ole="">
                  <v:imagedata r:id="rId23" o:title=""/>
                </v:shape>
                <w:control r:id="rId24" w:name="TextBox133" w:shapeid="_x0000_i1159"/>
              </w:object>
            </w:r>
          </w:p>
        </w:tc>
      </w:tr>
      <w:tr w:rsidR="00FF34A4" w:rsidRPr="00AC4330" w:rsidTr="00141968">
        <w:trPr>
          <w:jc w:val="center"/>
        </w:trPr>
        <w:tc>
          <w:tcPr>
            <w:tcW w:w="137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Pr="00AC4330" w:rsidRDefault="006A5CD0" w:rsidP="00FF34A4">
            <w:pPr>
              <w:spacing w:after="0" w:line="240" w:lineRule="auto"/>
              <w:rPr>
                <w:lang w:val="en-GB"/>
              </w:rPr>
            </w:pPr>
            <w:r w:rsidRPr="00AC4330">
              <w:rPr>
                <w:lang w:val="en-GB"/>
              </w:rPr>
              <w:t>ZIP c</w:t>
            </w:r>
            <w:r w:rsidR="00FF34A4" w:rsidRPr="00AC4330">
              <w:rPr>
                <w:lang w:val="en-GB"/>
              </w:rPr>
              <w:t>ode</w:t>
            </w:r>
          </w:p>
        </w:tc>
        <w:tc>
          <w:tcPr>
            <w:tcW w:w="1272" w:type="dxa"/>
            <w:gridSpan w:val="8"/>
            <w:tcBorders>
              <w:top w:val="single" w:sz="4" w:space="0" w:color="auto"/>
              <w:left w:val="nil"/>
              <w:bottom w:val="single" w:sz="4" w:space="0" w:color="auto"/>
              <w:right w:val="nil"/>
            </w:tcBorders>
            <w:shd w:val="clear" w:color="auto" w:fill="F2F2F2" w:themeFill="background1" w:themeFillShade="F2"/>
            <w:vAlign w:val="center"/>
          </w:tcPr>
          <w:p w:rsidR="00FF34A4" w:rsidRPr="00AC4330" w:rsidRDefault="00FF34A4" w:rsidP="003F500E">
            <w:pPr>
              <w:spacing w:after="0" w:line="240" w:lineRule="auto"/>
              <w:ind w:left="-187" w:right="-160"/>
              <w:rPr>
                <w:sz w:val="20"/>
                <w:szCs w:val="20"/>
                <w:lang w:val="en-GB"/>
              </w:rPr>
            </w:pPr>
            <w:r w:rsidRPr="00AC4330">
              <w:rPr>
                <w:rFonts w:cstheme="minorHAnsi"/>
                <w:sz w:val="24"/>
                <w:szCs w:val="24"/>
                <w:lang w:val="en-GB"/>
              </w:rPr>
              <w:t xml:space="preserve">  </w:t>
            </w:r>
            <w:r w:rsidRPr="00AC4330">
              <w:rPr>
                <w:rFonts w:cstheme="minorHAnsi"/>
                <w:sz w:val="24"/>
                <w:szCs w:val="24"/>
                <w:lang w:val="en-GB"/>
              </w:rPr>
              <w:object w:dxaOrig="1440" w:dyaOrig="1440" w14:anchorId="330A9D41">
                <v:shape id="_x0000_i1163" type="#_x0000_t75" style="width:52.05pt;height:16.6pt" o:ole="">
                  <v:imagedata r:id="rId25" o:title=""/>
                </v:shape>
                <w:control r:id="rId26" w:name="TextBox1311111" w:shapeid="_x0000_i1163"/>
              </w:object>
            </w:r>
          </w:p>
        </w:tc>
        <w:tc>
          <w:tcPr>
            <w:tcW w:w="709" w:type="dxa"/>
            <w:gridSpan w:val="5"/>
            <w:tcBorders>
              <w:top w:val="single" w:sz="4" w:space="0" w:color="auto"/>
              <w:left w:val="nil"/>
              <w:bottom w:val="single" w:sz="4" w:space="0" w:color="auto"/>
              <w:right w:val="nil"/>
            </w:tcBorders>
            <w:shd w:val="clear" w:color="auto" w:fill="F2F2F2" w:themeFill="background1" w:themeFillShade="F2"/>
            <w:vAlign w:val="center"/>
          </w:tcPr>
          <w:p w:rsidR="00FF34A4" w:rsidRPr="00AC4330" w:rsidRDefault="006A5CD0" w:rsidP="00FF34A4">
            <w:pPr>
              <w:spacing w:after="0" w:line="240" w:lineRule="auto"/>
              <w:rPr>
                <w:lang w:val="en-GB"/>
              </w:rPr>
            </w:pPr>
            <w:r w:rsidRPr="00AC4330">
              <w:rPr>
                <w:lang w:val="en-GB"/>
              </w:rPr>
              <w:t>CITY</w:t>
            </w:r>
          </w:p>
        </w:tc>
        <w:tc>
          <w:tcPr>
            <w:tcW w:w="8146" w:type="dxa"/>
            <w:gridSpan w:val="23"/>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AC4330" w:rsidRDefault="00425940" w:rsidP="00786987">
            <w:pPr>
              <w:spacing w:after="0" w:line="240" w:lineRule="auto"/>
              <w:ind w:left="-57"/>
              <w:rPr>
                <w:rFonts w:cstheme="minorHAnsi"/>
                <w:sz w:val="24"/>
                <w:szCs w:val="24"/>
                <w:lang w:val="en-GB"/>
              </w:rPr>
            </w:pPr>
            <w:r w:rsidRPr="00AC4330">
              <w:rPr>
                <w:sz w:val="20"/>
                <w:szCs w:val="20"/>
                <w:lang w:val="en-GB"/>
              </w:rPr>
              <w:object w:dxaOrig="1440" w:dyaOrig="1440">
                <v:shape id="_x0000_i1164" type="#_x0000_t75" style="width:403.75pt;height:18.85pt" o:ole="">
                  <v:imagedata r:id="rId27" o:title=""/>
                </v:shape>
                <w:control r:id="rId28" w:name="TextBox22" w:shapeid="_x0000_i1164"/>
              </w:object>
            </w:r>
          </w:p>
        </w:tc>
      </w:tr>
      <w:bookmarkEnd w:id="1"/>
      <w:tr w:rsidR="00FF34A4" w:rsidRPr="00AC4330" w:rsidTr="006A5CD0">
        <w:trPr>
          <w:jc w:val="center"/>
        </w:trPr>
        <w:tc>
          <w:tcPr>
            <w:tcW w:w="9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Pr="00AC4330" w:rsidRDefault="006A5CD0" w:rsidP="00FF34A4">
            <w:pPr>
              <w:spacing w:after="0" w:line="240" w:lineRule="auto"/>
              <w:rPr>
                <w:lang w:val="en-GB"/>
              </w:rPr>
            </w:pPr>
            <w:r w:rsidRPr="00AC4330">
              <w:rPr>
                <w:lang w:val="en-GB"/>
              </w:rPr>
              <w:t>Phone</w:t>
            </w:r>
          </w:p>
        </w:tc>
        <w:tc>
          <w:tcPr>
            <w:tcW w:w="2256" w:type="dxa"/>
            <w:gridSpan w:val="13"/>
            <w:tcBorders>
              <w:top w:val="single" w:sz="4" w:space="0" w:color="auto"/>
              <w:left w:val="nil"/>
              <w:bottom w:val="single" w:sz="4" w:space="0" w:color="auto"/>
              <w:right w:val="nil"/>
            </w:tcBorders>
            <w:shd w:val="clear" w:color="auto" w:fill="F2F2F2" w:themeFill="background1" w:themeFillShade="F2"/>
            <w:vAlign w:val="center"/>
          </w:tcPr>
          <w:p w:rsidR="00FF34A4" w:rsidRPr="00AC4330" w:rsidRDefault="00FF34A4" w:rsidP="00FF34A4">
            <w:pPr>
              <w:spacing w:after="0" w:line="240" w:lineRule="auto"/>
              <w:ind w:left="-77"/>
              <w:rPr>
                <w:sz w:val="20"/>
                <w:szCs w:val="20"/>
                <w:lang w:val="en-GB"/>
              </w:rPr>
            </w:pPr>
            <w:r w:rsidRPr="00AC4330">
              <w:rPr>
                <w:rFonts w:cstheme="minorHAnsi"/>
                <w:sz w:val="24"/>
                <w:szCs w:val="24"/>
                <w:lang w:val="en-GB"/>
              </w:rPr>
              <w:object w:dxaOrig="1440" w:dyaOrig="1440">
                <v:shape id="_x0000_i1165" type="#_x0000_t75" style="width:101.35pt;height:16.6pt" o:ole="">
                  <v:imagedata r:id="rId29" o:title=""/>
                </v:shape>
                <w:control r:id="rId30" w:name="TextBox1311" w:shapeid="_x0000_i1165"/>
              </w:object>
            </w:r>
          </w:p>
        </w:tc>
        <w:tc>
          <w:tcPr>
            <w:tcW w:w="1303" w:type="dxa"/>
            <w:gridSpan w:val="5"/>
            <w:tcBorders>
              <w:top w:val="single" w:sz="4" w:space="0" w:color="auto"/>
              <w:left w:val="nil"/>
              <w:bottom w:val="single" w:sz="4" w:space="0" w:color="auto"/>
              <w:right w:val="nil"/>
            </w:tcBorders>
            <w:shd w:val="clear" w:color="auto" w:fill="F2F2F2" w:themeFill="background1" w:themeFillShade="F2"/>
            <w:vAlign w:val="center"/>
          </w:tcPr>
          <w:p w:rsidR="00FF34A4" w:rsidRPr="00AC4330" w:rsidRDefault="006A5CD0" w:rsidP="00FF34A4">
            <w:pPr>
              <w:spacing w:after="0" w:line="240" w:lineRule="auto"/>
              <w:rPr>
                <w:lang w:val="en-GB"/>
              </w:rPr>
            </w:pPr>
            <w:r w:rsidRPr="00AC4330">
              <w:rPr>
                <w:lang w:val="en-GB"/>
              </w:rPr>
              <w:t>Cellphone</w:t>
            </w:r>
          </w:p>
        </w:tc>
        <w:tc>
          <w:tcPr>
            <w:tcW w:w="2268" w:type="dxa"/>
            <w:gridSpan w:val="12"/>
            <w:tcBorders>
              <w:top w:val="single" w:sz="4" w:space="0" w:color="auto"/>
              <w:left w:val="nil"/>
              <w:bottom w:val="single" w:sz="4" w:space="0" w:color="auto"/>
              <w:right w:val="nil"/>
            </w:tcBorders>
            <w:shd w:val="clear" w:color="auto" w:fill="F2F2F2" w:themeFill="background1" w:themeFillShade="F2"/>
            <w:vAlign w:val="center"/>
          </w:tcPr>
          <w:p w:rsidR="00FF34A4" w:rsidRPr="00AC4330" w:rsidRDefault="00FF34A4" w:rsidP="00FF34A4">
            <w:pPr>
              <w:spacing w:after="0" w:line="240" w:lineRule="auto"/>
              <w:ind w:left="-107"/>
              <w:rPr>
                <w:sz w:val="20"/>
                <w:szCs w:val="20"/>
                <w:lang w:val="en-GB"/>
              </w:rPr>
            </w:pPr>
            <w:r w:rsidRPr="00AC4330">
              <w:rPr>
                <w:rFonts w:cstheme="minorHAnsi"/>
                <w:sz w:val="24"/>
                <w:szCs w:val="24"/>
                <w:lang w:val="en-GB"/>
              </w:rPr>
              <w:object w:dxaOrig="1440" w:dyaOrig="1440">
                <v:shape id="_x0000_i1201" type="#_x0000_t75" style="width:115.2pt;height:18.85pt" o:ole="">
                  <v:imagedata r:id="rId31" o:title=""/>
                </v:shape>
                <w:control r:id="rId32" w:name="TextBox13111" w:shapeid="_x0000_i1201"/>
              </w:object>
            </w:r>
          </w:p>
        </w:tc>
        <w:tc>
          <w:tcPr>
            <w:tcW w:w="840" w:type="dxa"/>
            <w:gridSpan w:val="3"/>
            <w:tcBorders>
              <w:top w:val="single" w:sz="4" w:space="0" w:color="auto"/>
              <w:left w:val="nil"/>
              <w:bottom w:val="single" w:sz="4" w:space="0" w:color="auto"/>
              <w:right w:val="nil"/>
            </w:tcBorders>
            <w:shd w:val="clear" w:color="auto" w:fill="F2F2F2" w:themeFill="background1" w:themeFillShade="F2"/>
            <w:vAlign w:val="center"/>
          </w:tcPr>
          <w:p w:rsidR="00FF34A4" w:rsidRPr="00AC4330" w:rsidRDefault="006A5CD0" w:rsidP="00FF34A4">
            <w:pPr>
              <w:spacing w:after="0" w:line="240" w:lineRule="auto"/>
              <w:rPr>
                <w:lang w:val="en-GB"/>
              </w:rPr>
            </w:pPr>
            <w:r w:rsidRPr="00AC4330">
              <w:rPr>
                <w:lang w:val="en-GB"/>
              </w:rPr>
              <w:t>Emai</w:t>
            </w:r>
            <w:r w:rsidR="00FF34A4" w:rsidRPr="00AC4330">
              <w:rPr>
                <w:lang w:val="en-GB"/>
              </w:rPr>
              <w:t>l</w:t>
            </w:r>
          </w:p>
        </w:tc>
        <w:tc>
          <w:tcPr>
            <w:tcW w:w="3855"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AC4330" w:rsidRDefault="00FF34A4" w:rsidP="00FF34A4">
            <w:pPr>
              <w:spacing w:after="0" w:line="240" w:lineRule="auto"/>
              <w:ind w:left="-80"/>
              <w:rPr>
                <w:sz w:val="20"/>
                <w:szCs w:val="20"/>
                <w:lang w:val="en-GB"/>
              </w:rPr>
            </w:pPr>
            <w:r w:rsidRPr="00AC4330">
              <w:rPr>
                <w:sz w:val="20"/>
                <w:szCs w:val="20"/>
                <w:lang w:val="en-GB"/>
              </w:rPr>
              <w:object w:dxaOrig="1440" w:dyaOrig="1440">
                <v:shape id="_x0000_i1203" type="#_x0000_t75" style="width:190.5pt;height:18.85pt" o:ole="">
                  <v:imagedata r:id="rId33" o:title=""/>
                </v:shape>
                <w:control r:id="rId34" w:name="TextBox2" w:shapeid="_x0000_i1203"/>
              </w:object>
            </w:r>
          </w:p>
        </w:tc>
      </w:tr>
      <w:tr w:rsidR="00FF34A4" w:rsidRPr="00AC4330" w:rsidTr="00E329A5">
        <w:trPr>
          <w:trHeight w:val="1177"/>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43346C" w:rsidP="00FF34A4">
            <w:pPr>
              <w:spacing w:after="0" w:line="240" w:lineRule="auto"/>
              <w:rPr>
                <w:lang w:val="en-GB"/>
              </w:rPr>
            </w:pPr>
            <w:r w:rsidRPr="00AC4330">
              <w:rPr>
                <w:rFonts w:ascii="Calibri" w:hAnsi="Calibri"/>
                <w:lang w:val="en-GB"/>
              </w:rPr>
              <w:t xml:space="preserve">Are you disabled or suffer from a chronic disabling </w:t>
            </w:r>
            <w:r w:rsidR="00E4596E" w:rsidRPr="00AC4330">
              <w:rPr>
                <w:rFonts w:ascii="Calibri" w:hAnsi="Calibri"/>
                <w:lang w:val="en-GB"/>
              </w:rPr>
              <w:t>condition</w:t>
            </w:r>
            <w:r w:rsidR="00E4596E" w:rsidRPr="00AC4330">
              <w:rPr>
                <w:lang w:val="en-GB"/>
              </w:rPr>
              <w:t>?</w:t>
            </w:r>
            <w:r w:rsidRPr="00AC4330">
              <w:rPr>
                <w:lang w:val="en-GB"/>
              </w:rPr>
              <w:t xml:space="preserve"> </w:t>
            </w:r>
            <w:r w:rsidR="00FF34A4" w:rsidRPr="00AC4330">
              <w:rPr>
                <w:lang w:val="en-GB"/>
              </w:rPr>
              <w:t xml:space="preserve"> </w:t>
            </w:r>
            <w:sdt>
              <w:sdtPr>
                <w:rPr>
                  <w:shd w:val="clear" w:color="auto" w:fill="FFFFFF" w:themeFill="background1"/>
                  <w:lang w:val="en-GB"/>
                </w:rPr>
                <w:id w:val="-747507912"/>
                <w14:checkbox>
                  <w14:checked w14:val="0"/>
                  <w14:checkedState w14:val="2612" w14:font="MS Gothic"/>
                  <w14:uncheckedState w14:val="2610" w14:font="MS Gothic"/>
                </w14:checkbox>
              </w:sdtPr>
              <w:sdtContent>
                <w:r w:rsidR="00FF34A4" w:rsidRPr="00AC4330">
                  <w:rPr>
                    <w:rFonts w:ascii="MS Gothic" w:eastAsia="MS Gothic" w:hAnsi="MS Gothic"/>
                    <w:shd w:val="clear" w:color="auto" w:fill="FFFFFF" w:themeFill="background1"/>
                    <w:lang w:val="en-GB"/>
                  </w:rPr>
                  <w:t>☐</w:t>
                </w:r>
              </w:sdtContent>
            </w:sdt>
            <w:r w:rsidR="00FF34A4" w:rsidRPr="00AC4330">
              <w:rPr>
                <w:lang w:val="en-GB"/>
              </w:rPr>
              <w:t xml:space="preserve"> </w:t>
            </w:r>
            <w:r w:rsidR="00B37FD2" w:rsidRPr="00AC4330">
              <w:rPr>
                <w:lang w:val="en-GB"/>
              </w:rPr>
              <w:t>YES</w:t>
            </w:r>
            <w:r w:rsidR="00FF34A4" w:rsidRPr="00AC4330">
              <w:rPr>
                <w:lang w:val="en-GB"/>
              </w:rPr>
              <w:t xml:space="preserve">  </w:t>
            </w:r>
            <w:sdt>
              <w:sdtPr>
                <w:rPr>
                  <w:shd w:val="clear" w:color="auto" w:fill="FFFFFF" w:themeFill="background1"/>
                  <w:lang w:val="en-GB"/>
                </w:rPr>
                <w:id w:val="-1314630176"/>
                <w14:checkbox>
                  <w14:checked w14:val="0"/>
                  <w14:checkedState w14:val="2612" w14:font="MS Gothic"/>
                  <w14:uncheckedState w14:val="2610" w14:font="MS Gothic"/>
                </w14:checkbox>
              </w:sdtPr>
              <w:sdtContent>
                <w:r w:rsidR="00FF34A4" w:rsidRPr="00AC4330">
                  <w:rPr>
                    <w:rFonts w:ascii="MS Gothic" w:eastAsia="MS Gothic" w:hAnsi="MS Gothic"/>
                    <w:shd w:val="clear" w:color="auto" w:fill="FFFFFF" w:themeFill="background1"/>
                    <w:lang w:val="en-GB"/>
                  </w:rPr>
                  <w:t>☐</w:t>
                </w:r>
              </w:sdtContent>
            </w:sdt>
            <w:r w:rsidR="00FF34A4" w:rsidRPr="00AC4330">
              <w:rPr>
                <w:lang w:val="en-GB"/>
              </w:rPr>
              <w:t xml:space="preserve">  NO </w:t>
            </w:r>
          </w:p>
          <w:p w:rsidR="00FF34A4" w:rsidRPr="00AC4330" w:rsidRDefault="00B37FD2" w:rsidP="00E329A5">
            <w:pPr>
              <w:tabs>
                <w:tab w:val="left" w:leader="underscore" w:pos="2835"/>
                <w:tab w:val="left" w:leader="underscore" w:pos="5954"/>
                <w:tab w:val="left" w:leader="underscore" w:pos="8789"/>
                <w:tab w:val="left" w:leader="underscore" w:pos="10206"/>
              </w:tabs>
              <w:spacing w:after="0"/>
              <w:rPr>
                <w:i/>
                <w:sz w:val="20"/>
                <w:szCs w:val="20"/>
                <w:lang w:val="en-GB"/>
              </w:rPr>
            </w:pPr>
            <w:r w:rsidRPr="00AC4330">
              <w:rPr>
                <w:i/>
                <w:sz w:val="20"/>
                <w:szCs w:val="20"/>
                <w:lang w:val="en-GB"/>
              </w:rPr>
              <w:t xml:space="preserve">If </w:t>
            </w:r>
            <w:r w:rsidR="009D0719" w:rsidRPr="00AC4330">
              <w:rPr>
                <w:i/>
                <w:sz w:val="20"/>
                <w:szCs w:val="20"/>
                <w:lang w:val="en-GB"/>
              </w:rPr>
              <w:t>YES and you would like to receive support during your academic track :</w:t>
            </w:r>
            <w:r w:rsidRPr="00AC4330">
              <w:rPr>
                <w:i/>
                <w:sz w:val="20"/>
                <w:szCs w:val="20"/>
                <w:lang w:val="en-GB"/>
              </w:rPr>
              <w:t xml:space="preserve"> Feel free to contact the University Service of Preventive Medicine and Health Promotion - </w:t>
            </w:r>
            <w:r w:rsidR="009D0719" w:rsidRPr="00AC4330">
              <w:rPr>
                <w:i/>
                <w:sz w:val="20"/>
                <w:szCs w:val="20"/>
                <w:lang w:val="en-GB"/>
              </w:rPr>
              <w:t xml:space="preserve">Service Universitaire de Médecine Préventive (S.U.M.P.P.S. : </w:t>
            </w:r>
            <w:hyperlink r:id="rId35" w:history="1">
              <w:r w:rsidR="009D0719" w:rsidRPr="00AC4330">
                <w:rPr>
                  <w:sz w:val="20"/>
                  <w:szCs w:val="20"/>
                  <w:lang w:val="en-GB"/>
                </w:rPr>
                <w:t>sumpps@unicaen.fr</w:t>
              </w:r>
            </w:hyperlink>
            <w:r w:rsidR="009D0719" w:rsidRPr="00AC4330">
              <w:rPr>
                <w:i/>
                <w:sz w:val="20"/>
                <w:szCs w:val="20"/>
                <w:lang w:val="en-GB"/>
              </w:rPr>
              <w:t xml:space="preserve">) </w:t>
            </w:r>
            <w:r w:rsidRPr="00AC4330">
              <w:rPr>
                <w:i/>
                <w:sz w:val="20"/>
                <w:szCs w:val="20"/>
                <w:lang w:val="en-GB"/>
              </w:rPr>
              <w:t xml:space="preserve">as well as the health handicap point of contact - </w:t>
            </w:r>
            <w:r w:rsidR="009D0719" w:rsidRPr="00AC4330">
              <w:rPr>
                <w:i/>
                <w:sz w:val="20"/>
                <w:szCs w:val="20"/>
                <w:lang w:val="en-GB"/>
              </w:rPr>
              <w:t>Relais handicap santé (</w:t>
            </w:r>
            <w:hyperlink r:id="rId36" w:history="1">
              <w:r w:rsidR="009D0719" w:rsidRPr="00AC4330">
                <w:rPr>
                  <w:sz w:val="20"/>
                  <w:szCs w:val="20"/>
                  <w:lang w:val="en-GB"/>
                </w:rPr>
                <w:t>deve.accueil.handicap@unicaen.fr</w:t>
              </w:r>
            </w:hyperlink>
            <w:r w:rsidR="009D0719" w:rsidRPr="00AC4330">
              <w:rPr>
                <w:i/>
                <w:sz w:val="20"/>
                <w:szCs w:val="20"/>
                <w:lang w:val="en-GB"/>
              </w:rPr>
              <w:t>).</w:t>
            </w:r>
          </w:p>
        </w:tc>
      </w:tr>
      <w:tr w:rsidR="00032213" w:rsidRPr="00AC4330" w:rsidTr="00872E8F">
        <w:trPr>
          <w:jc w:val="center"/>
        </w:trPr>
        <w:tc>
          <w:tcPr>
            <w:tcW w:w="11505" w:type="dxa"/>
            <w:gridSpan w:val="38"/>
            <w:tcBorders>
              <w:top w:val="single" w:sz="4" w:space="0" w:color="auto"/>
              <w:left w:val="nil"/>
              <w:bottom w:val="single" w:sz="4" w:space="0" w:color="auto"/>
              <w:right w:val="nil"/>
            </w:tcBorders>
            <w:shd w:val="clear" w:color="auto" w:fill="auto"/>
            <w:vAlign w:val="center"/>
          </w:tcPr>
          <w:p w:rsidR="00032213" w:rsidRPr="00AC4330" w:rsidRDefault="00032213" w:rsidP="00FF34A4">
            <w:pPr>
              <w:pStyle w:val="Titre2"/>
              <w:rPr>
                <w:sz w:val="2"/>
                <w:szCs w:val="2"/>
                <w:lang w:val="en-GB"/>
              </w:rPr>
            </w:pPr>
          </w:p>
        </w:tc>
      </w:tr>
      <w:tr w:rsidR="00FF34A4" w:rsidRPr="00AC4330" w:rsidTr="00872E8F">
        <w:trPr>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A4" w:rsidRPr="00AC4330" w:rsidRDefault="007D6D07" w:rsidP="00FF34A4">
            <w:pPr>
              <w:pStyle w:val="Titre2"/>
              <w:rPr>
                <w:bCs/>
                <w:lang w:val="en-GB"/>
              </w:rPr>
            </w:pPr>
            <w:r w:rsidRPr="00AC4330">
              <w:rPr>
                <w:bCs/>
                <w:lang w:val="en-GB"/>
              </w:rPr>
              <w:t>Diploma granting acces to the doctoral program</w:t>
            </w:r>
          </w:p>
        </w:tc>
      </w:tr>
      <w:tr w:rsidR="00FF34A4" w:rsidRPr="00AC4330" w:rsidTr="00872E8F">
        <w:trPr>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F34A4" w:rsidRPr="00AC4330" w:rsidRDefault="00311830" w:rsidP="00862CD3">
            <w:pPr>
              <w:pStyle w:val="Titre2"/>
              <w:ind w:left="171"/>
              <w:rPr>
                <w:sz w:val="24"/>
                <w:szCs w:val="24"/>
                <w:lang w:val="en-GB"/>
              </w:rPr>
            </w:pPr>
            <w:sdt>
              <w:sdtPr>
                <w:rPr>
                  <w:sz w:val="24"/>
                  <w:szCs w:val="24"/>
                  <w:shd w:val="clear" w:color="auto" w:fill="FFFFFF" w:themeFill="background1"/>
                  <w:lang w:val="en-GB"/>
                </w:rPr>
                <w:id w:val="628446521"/>
                <w14:checkbox>
                  <w14:checked w14:val="0"/>
                  <w14:checkedState w14:val="2612" w14:font="MS Gothic"/>
                  <w14:uncheckedState w14:val="2610" w14:font="MS Gothic"/>
                </w14:checkbox>
              </w:sdtPr>
              <w:sdtContent>
                <w:r w:rsidR="00E34426" w:rsidRPr="00AC4330">
                  <w:rPr>
                    <w:rFonts w:ascii="MS Gothic" w:eastAsia="MS Gothic" w:hAnsi="MS Gothic"/>
                    <w:sz w:val="24"/>
                    <w:szCs w:val="24"/>
                    <w:shd w:val="clear" w:color="auto" w:fill="FFFFFF" w:themeFill="background1"/>
                    <w:lang w:val="en-GB"/>
                  </w:rPr>
                  <w:t>☐</w:t>
                </w:r>
              </w:sdtContent>
            </w:sdt>
            <w:r w:rsidR="00FF34A4" w:rsidRPr="00AC4330">
              <w:rPr>
                <w:sz w:val="24"/>
                <w:szCs w:val="24"/>
                <w:lang w:val="en-GB"/>
              </w:rPr>
              <w:t xml:space="preserve">  </w:t>
            </w:r>
            <w:r w:rsidR="00FF34A4" w:rsidRPr="00AC4330">
              <w:rPr>
                <w:color w:val="auto"/>
                <w:sz w:val="24"/>
                <w:szCs w:val="24"/>
                <w:lang w:val="en-GB"/>
              </w:rPr>
              <w:t>Master</w:t>
            </w:r>
            <w:r w:rsidR="007D6D07" w:rsidRPr="00AC4330">
              <w:rPr>
                <w:color w:val="auto"/>
                <w:sz w:val="24"/>
                <w:szCs w:val="24"/>
                <w:lang w:val="en-GB"/>
              </w:rPr>
              <w:t>’s degree</w:t>
            </w:r>
          </w:p>
        </w:tc>
      </w:tr>
      <w:tr w:rsidR="00FF34A4" w:rsidRPr="00AC4330" w:rsidTr="00141968">
        <w:trPr>
          <w:jc w:val="center"/>
        </w:trPr>
        <w:tc>
          <w:tcPr>
            <w:tcW w:w="9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F34A4" w:rsidRPr="00AC4330" w:rsidRDefault="007D6D07" w:rsidP="00FF34A4">
            <w:pPr>
              <w:spacing w:after="0" w:line="240" w:lineRule="auto"/>
              <w:ind w:left="32"/>
              <w:rPr>
                <w:lang w:val="en-GB"/>
              </w:rPr>
            </w:pPr>
            <w:r w:rsidRPr="00AC4330">
              <w:rPr>
                <w:lang w:val="en-GB"/>
              </w:rPr>
              <w:t>Title</w:t>
            </w:r>
          </w:p>
        </w:tc>
        <w:tc>
          <w:tcPr>
            <w:tcW w:w="10522" w:type="dxa"/>
            <w:gridSpan w:val="37"/>
            <w:tcBorders>
              <w:top w:val="single" w:sz="4" w:space="0" w:color="auto"/>
              <w:left w:val="nil"/>
              <w:bottom w:val="single" w:sz="4" w:space="0" w:color="auto"/>
              <w:right w:val="single" w:sz="4" w:space="0" w:color="auto"/>
            </w:tcBorders>
            <w:shd w:val="clear" w:color="auto" w:fill="F2F2F2" w:themeFill="background1" w:themeFillShade="F2"/>
            <w:vAlign w:val="center"/>
          </w:tcPr>
          <w:p w:rsidR="00FF34A4" w:rsidRPr="00AC4330" w:rsidRDefault="00FF34A4" w:rsidP="007E6D40">
            <w:pPr>
              <w:spacing w:after="0" w:line="240" w:lineRule="auto"/>
              <w:ind w:left="-105"/>
              <w:rPr>
                <w:sz w:val="20"/>
                <w:szCs w:val="20"/>
                <w:lang w:val="en-GB"/>
              </w:rPr>
            </w:pPr>
            <w:r w:rsidRPr="00AC4330">
              <w:rPr>
                <w:rFonts w:cstheme="minorHAnsi"/>
                <w:sz w:val="24"/>
                <w:szCs w:val="24"/>
                <w:lang w:val="en-GB"/>
              </w:rPr>
              <w:object w:dxaOrig="1440" w:dyaOrig="1440">
                <v:shape id="_x0000_i2289" type="#_x0000_t75" style="width:516.75pt;height:16.6pt" o:ole="">
                  <v:imagedata r:id="rId37" o:title=""/>
                </v:shape>
                <w:control r:id="rId38" w:name="TextBox1331" w:shapeid="_x0000_i2289"/>
              </w:object>
            </w:r>
          </w:p>
        </w:tc>
      </w:tr>
      <w:tr w:rsidR="00FF34A4" w:rsidRPr="00AC4330" w:rsidTr="00141968">
        <w:trPr>
          <w:jc w:val="center"/>
        </w:trPr>
        <w:tc>
          <w:tcPr>
            <w:tcW w:w="19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C71C89" w:rsidP="00FF34A4">
            <w:pPr>
              <w:spacing w:after="0" w:line="240" w:lineRule="auto"/>
              <w:rPr>
                <w:lang w:val="en-GB"/>
              </w:rPr>
            </w:pPr>
            <w:r w:rsidRPr="00AC4330">
              <w:rPr>
                <w:lang w:val="en-GB"/>
              </w:rPr>
              <w:t>Year of graduation</w:t>
            </w:r>
          </w:p>
        </w:tc>
        <w:tc>
          <w:tcPr>
            <w:tcW w:w="101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34A4" w:rsidRPr="00AC4330" w:rsidRDefault="00311830" w:rsidP="00FF34A4">
            <w:pPr>
              <w:spacing w:after="0" w:line="240" w:lineRule="auto"/>
              <w:ind w:left="-183"/>
              <w:jc w:val="center"/>
              <w:rPr>
                <w:lang w:val="en-GB"/>
              </w:rPr>
            </w:pPr>
            <w:sdt>
              <w:sdtPr>
                <w:rPr>
                  <w:lang w:val="en-GB"/>
                </w:rPr>
                <w:tag w:val="           "/>
                <w:id w:val="94682145"/>
                <w:placeholder>
                  <w:docPart w:val="7CFAAE9436BE40D9BEE75EE9AC9E609F"/>
                </w:placeholder>
                <w:dropDownList>
                  <w:listItem w:displayText=" " w:value=" "/>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dropDownList>
              </w:sdtPr>
              <w:sdtContent>
                <w:r w:rsidR="00F80D2E" w:rsidRPr="00AC4330">
                  <w:rPr>
                    <w:lang w:val="en-GB"/>
                  </w:rPr>
                  <w:t xml:space="preserve">             </w:t>
                </w:r>
              </w:sdtContent>
            </w:sdt>
          </w:p>
        </w:tc>
        <w:tc>
          <w:tcPr>
            <w:tcW w:w="2694"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C71C89" w:rsidP="00FF34A4">
            <w:pPr>
              <w:spacing w:after="0" w:line="240" w:lineRule="auto"/>
              <w:rPr>
                <w:lang w:val="en-GB"/>
              </w:rPr>
            </w:pPr>
            <w:r w:rsidRPr="00AC4330">
              <w:rPr>
                <w:rFonts w:cstheme="minorHAnsi"/>
                <w:lang w:val="en-GB"/>
              </w:rPr>
              <w:t>Institution of graduation</w:t>
            </w:r>
          </w:p>
        </w:tc>
        <w:tc>
          <w:tcPr>
            <w:tcW w:w="582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FF34A4" w:rsidP="00FF34A4">
            <w:pPr>
              <w:spacing w:after="0" w:line="240" w:lineRule="auto"/>
              <w:ind w:left="-107"/>
              <w:rPr>
                <w:lang w:val="en-GB"/>
              </w:rPr>
            </w:pPr>
            <w:r w:rsidRPr="00AC4330">
              <w:rPr>
                <w:lang w:val="en-GB"/>
              </w:rPr>
              <w:object w:dxaOrig="1440" w:dyaOrig="1440">
                <v:shape id="_x0000_i1207" type="#_x0000_t75" style="width:290.75pt;height:18.85pt" o:ole="">
                  <v:imagedata r:id="rId39" o:title=""/>
                </v:shape>
                <w:control r:id="rId40" w:name="TextBox3" w:shapeid="_x0000_i1207"/>
              </w:object>
            </w:r>
          </w:p>
        </w:tc>
      </w:tr>
      <w:tr w:rsidR="00FF34A4" w:rsidRPr="00AC4330" w:rsidTr="00872E8F">
        <w:trPr>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F34A4" w:rsidRPr="00AC4330" w:rsidRDefault="00311830" w:rsidP="00FF5937">
            <w:pPr>
              <w:pStyle w:val="PrformatHTML"/>
              <w:rPr>
                <w:rFonts w:asciiTheme="majorHAnsi" w:hAnsiTheme="majorHAnsi" w:cstheme="majorHAnsi"/>
                <w:b/>
                <w:i/>
                <w:shd w:val="clear" w:color="auto" w:fill="D9E2F3" w:themeFill="accent1" w:themeFillTint="33"/>
                <w:lang w:val="en-GB"/>
              </w:rPr>
            </w:pPr>
            <w:sdt>
              <w:sdtPr>
                <w:rPr>
                  <w:sz w:val="24"/>
                  <w:szCs w:val="24"/>
                  <w:shd w:val="clear" w:color="auto" w:fill="FFFFFF" w:themeFill="background1"/>
                  <w:lang w:val="en-GB"/>
                </w:rPr>
                <w:id w:val="2010327735"/>
                <w14:checkbox>
                  <w14:checked w14:val="0"/>
                  <w14:checkedState w14:val="2612" w14:font="MS Gothic"/>
                  <w14:uncheckedState w14:val="2610" w14:font="MS Gothic"/>
                </w14:checkbox>
              </w:sdtPr>
              <w:sdtContent>
                <w:r w:rsidR="00862CD3" w:rsidRPr="00AC4330">
                  <w:rPr>
                    <w:rFonts w:ascii="MS Gothic" w:eastAsia="MS Gothic" w:hAnsi="MS Gothic"/>
                    <w:sz w:val="24"/>
                    <w:szCs w:val="24"/>
                    <w:shd w:val="clear" w:color="auto" w:fill="FFFFFF" w:themeFill="background1"/>
                    <w:lang w:val="en-GB"/>
                  </w:rPr>
                  <w:t>☐</w:t>
                </w:r>
              </w:sdtContent>
            </w:sdt>
            <w:r w:rsidR="00FF34A4" w:rsidRPr="00AC4330">
              <w:rPr>
                <w:rFonts w:asciiTheme="minorHAnsi" w:hAnsiTheme="minorHAnsi" w:cstheme="minorHAnsi"/>
                <w:sz w:val="24"/>
                <w:szCs w:val="24"/>
                <w:shd w:val="clear" w:color="auto" w:fill="D9E2F3" w:themeFill="accent1" w:themeFillTint="33"/>
                <w:lang w:val="en-GB"/>
              </w:rPr>
              <w:t xml:space="preserve">  </w:t>
            </w:r>
            <w:r w:rsidR="00D05898" w:rsidRPr="00AC4330">
              <w:rPr>
                <w:rFonts w:asciiTheme="minorHAnsi" w:hAnsiTheme="minorHAnsi" w:cstheme="minorHAnsi"/>
                <w:sz w:val="24"/>
                <w:szCs w:val="24"/>
                <w:shd w:val="clear" w:color="auto" w:fill="D9E2F3" w:themeFill="accent1" w:themeFillTint="33"/>
                <w:lang w:val="en-GB"/>
              </w:rPr>
              <w:t>Other diploma</w:t>
            </w:r>
            <w:r w:rsidR="00FF34A4" w:rsidRPr="00AC4330">
              <w:rPr>
                <w:rFonts w:asciiTheme="minorHAnsi" w:hAnsiTheme="minorHAnsi" w:cstheme="minorHAnsi"/>
                <w:sz w:val="24"/>
                <w:szCs w:val="24"/>
                <w:shd w:val="clear" w:color="auto" w:fill="D9E2F3" w:themeFill="accent1" w:themeFillTint="33"/>
                <w:lang w:val="en-GB"/>
              </w:rPr>
              <w:t xml:space="preserve"> </w:t>
            </w:r>
            <w:r w:rsidR="00FF5937" w:rsidRPr="00AC4330">
              <w:rPr>
                <w:rFonts w:asciiTheme="minorHAnsi" w:hAnsiTheme="minorHAnsi" w:cstheme="minorHAnsi"/>
                <w:sz w:val="24"/>
                <w:szCs w:val="24"/>
                <w:shd w:val="clear" w:color="auto" w:fill="D9E2F3" w:themeFill="accent1" w:themeFillTint="33"/>
                <w:lang w:val="en-GB"/>
              </w:rPr>
              <w:t>–</w:t>
            </w:r>
            <w:r w:rsidR="00FF34A4" w:rsidRPr="00AC4330">
              <w:rPr>
                <w:rFonts w:asciiTheme="minorHAnsi" w:hAnsiTheme="minorHAnsi" w:cstheme="minorHAnsi"/>
                <w:sz w:val="24"/>
                <w:szCs w:val="24"/>
                <w:shd w:val="clear" w:color="auto" w:fill="D9E2F3" w:themeFill="accent1" w:themeFillTint="33"/>
                <w:lang w:val="en-GB"/>
              </w:rPr>
              <w:t xml:space="preserve"> </w:t>
            </w:r>
            <w:r w:rsidR="00FF5937" w:rsidRPr="00AC4330">
              <w:rPr>
                <w:rFonts w:asciiTheme="minorHAnsi" w:hAnsiTheme="minorHAnsi" w:cstheme="minorHAnsi"/>
                <w:sz w:val="24"/>
                <w:szCs w:val="24"/>
                <w:shd w:val="clear" w:color="auto" w:fill="D9E2F3" w:themeFill="accent1" w:themeFillTint="33"/>
                <w:lang w:val="en-GB"/>
              </w:rPr>
              <w:t>Special dispensation</w:t>
            </w:r>
            <w:r w:rsidR="00FF34A4" w:rsidRPr="00AC4330">
              <w:rPr>
                <w:sz w:val="24"/>
                <w:szCs w:val="24"/>
                <w:shd w:val="clear" w:color="auto" w:fill="D9E2F3" w:themeFill="accent1" w:themeFillTint="33"/>
                <w:lang w:val="en-GB"/>
              </w:rPr>
              <w:t xml:space="preserve"> </w:t>
            </w:r>
            <w:r w:rsidR="00FF34A4" w:rsidRPr="00AC4330">
              <w:rPr>
                <w:i/>
                <w:shd w:val="clear" w:color="auto" w:fill="D9E2F3" w:themeFill="accent1" w:themeFillTint="33"/>
                <w:lang w:val="en-GB"/>
              </w:rPr>
              <w:t>(</w:t>
            </w:r>
            <w:r w:rsidR="00FF5937" w:rsidRPr="00AC4330">
              <w:rPr>
                <w:rFonts w:asciiTheme="majorHAnsi" w:hAnsiTheme="majorHAnsi" w:cstheme="majorHAnsi"/>
                <w:b/>
                <w:i/>
                <w:shd w:val="clear" w:color="auto" w:fill="D9E2F3" w:themeFill="accent1" w:themeFillTint="33"/>
                <w:lang w:val="en-GB"/>
              </w:rPr>
              <w:t>Argument of the thesis director for the council of the compulsory doctoral school</w:t>
            </w:r>
            <w:r w:rsidR="00FF34A4" w:rsidRPr="00AC4330">
              <w:rPr>
                <w:i/>
                <w:shd w:val="clear" w:color="auto" w:fill="D9E2F3" w:themeFill="accent1" w:themeFillTint="33"/>
                <w:lang w:val="en-GB"/>
              </w:rPr>
              <w:t>)</w:t>
            </w:r>
          </w:p>
        </w:tc>
      </w:tr>
      <w:tr w:rsidR="003A3339" w:rsidRPr="00AC4330" w:rsidTr="00141968">
        <w:trPr>
          <w:trHeight w:val="430"/>
          <w:jc w:val="center"/>
        </w:trPr>
        <w:tc>
          <w:tcPr>
            <w:tcW w:w="5831"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3339" w:rsidRPr="00AC4330" w:rsidRDefault="00311830" w:rsidP="003A3339">
            <w:pPr>
              <w:spacing w:after="0" w:line="240" w:lineRule="auto"/>
              <w:ind w:left="-113" w:right="40"/>
              <w:jc w:val="center"/>
              <w:rPr>
                <w:shd w:val="clear" w:color="auto" w:fill="FFFFFF" w:themeFill="background1"/>
                <w:lang w:val="en-GB"/>
              </w:rPr>
            </w:pPr>
            <w:sdt>
              <w:sdtPr>
                <w:rPr>
                  <w:shd w:val="clear" w:color="auto" w:fill="FFFFFF" w:themeFill="background1"/>
                  <w:lang w:val="en-GB"/>
                </w:rPr>
                <w:id w:val="1816681505"/>
                <w14:checkbox>
                  <w14:checked w14:val="0"/>
                  <w14:checkedState w14:val="2612" w14:font="MS Gothic"/>
                  <w14:uncheckedState w14:val="2610" w14:font="MS Gothic"/>
                </w14:checkbox>
              </w:sdtPr>
              <w:sdtContent>
                <w:r w:rsidR="003A3339" w:rsidRPr="00AC4330">
                  <w:rPr>
                    <w:rFonts w:ascii="MS Gothic" w:eastAsia="MS Gothic" w:hAnsi="MS Gothic"/>
                    <w:shd w:val="clear" w:color="auto" w:fill="FFFFFF" w:themeFill="background1"/>
                    <w:lang w:val="en-GB"/>
                  </w:rPr>
                  <w:t>☐</w:t>
                </w:r>
              </w:sdtContent>
            </w:sdt>
            <w:r w:rsidR="00337B9E" w:rsidRPr="00AC4330">
              <w:rPr>
                <w:rFonts w:ascii="Calibri" w:eastAsia="Times New Roman" w:hAnsi="Calibri" w:cs="Times New Roman"/>
                <w:lang w:val="en-GB" w:eastAsia="fr-FR"/>
              </w:rPr>
              <w:t xml:space="preserve"> Student with a foreign degree</w:t>
            </w:r>
          </w:p>
        </w:tc>
        <w:tc>
          <w:tcPr>
            <w:tcW w:w="567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3339" w:rsidRPr="00AC4330" w:rsidRDefault="00311830" w:rsidP="003A3339">
            <w:pPr>
              <w:spacing w:after="0" w:line="240" w:lineRule="auto"/>
              <w:ind w:left="-113" w:right="40"/>
              <w:jc w:val="center"/>
              <w:rPr>
                <w:shd w:val="clear" w:color="auto" w:fill="FFFFFF" w:themeFill="background1"/>
                <w:lang w:val="en-GB"/>
              </w:rPr>
            </w:pPr>
            <w:sdt>
              <w:sdtPr>
                <w:rPr>
                  <w:shd w:val="clear" w:color="auto" w:fill="FFFFFF" w:themeFill="background1"/>
                  <w:lang w:val="en-GB"/>
                </w:rPr>
                <w:id w:val="-1089919580"/>
                <w14:checkbox>
                  <w14:checked w14:val="0"/>
                  <w14:checkedState w14:val="2612" w14:font="MS Gothic"/>
                  <w14:uncheckedState w14:val="2610" w14:font="MS Gothic"/>
                </w14:checkbox>
              </w:sdtPr>
              <w:sdtContent>
                <w:r w:rsidR="003A3339" w:rsidRPr="00AC4330">
                  <w:rPr>
                    <w:rFonts w:ascii="MS Gothic" w:eastAsia="MS Gothic" w:hAnsi="MS Gothic"/>
                    <w:shd w:val="clear" w:color="auto" w:fill="FFFFFF" w:themeFill="background1"/>
                    <w:lang w:val="en-GB"/>
                  </w:rPr>
                  <w:t>☐</w:t>
                </w:r>
              </w:sdtContent>
            </w:sdt>
            <w:r w:rsidR="00337B9E" w:rsidRPr="00AC4330">
              <w:rPr>
                <w:rFonts w:ascii="Calibri" w:eastAsia="Times New Roman" w:hAnsi="Calibri" w:cs="Times New Roman"/>
                <w:lang w:val="en-GB" w:eastAsia="fr-FR"/>
              </w:rPr>
              <w:t xml:space="preserve"> Student holding </w:t>
            </w:r>
            <w:bookmarkStart w:id="2" w:name="_Hlk83231483"/>
            <w:r w:rsidR="00337B9E" w:rsidRPr="00AC4330">
              <w:rPr>
                <w:rFonts w:ascii="Calibri" w:eastAsia="Times New Roman" w:hAnsi="Calibri" w:cs="Times New Roman"/>
                <w:lang w:val="en-GB" w:eastAsia="fr-FR"/>
              </w:rPr>
              <w:t>a French diploma that does not grant the level of a master’s degree</w:t>
            </w:r>
            <w:bookmarkEnd w:id="2"/>
          </w:p>
        </w:tc>
      </w:tr>
      <w:tr w:rsidR="00BB2C5A" w:rsidRPr="00AC4330" w:rsidTr="00872E8F">
        <w:trPr>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2C5A" w:rsidRPr="00AC4330" w:rsidRDefault="005D4385" w:rsidP="00FF5937">
            <w:pPr>
              <w:pStyle w:val="PrformatHTML"/>
              <w:rPr>
                <w:rFonts w:ascii="Courier New" w:eastAsia="Times New Roman" w:hAnsi="Courier New" w:cs="Courier New"/>
                <w:lang w:val="en-GB" w:eastAsia="fr-FR"/>
              </w:rPr>
            </w:pPr>
            <w:r w:rsidRPr="00AC4330">
              <w:rPr>
                <w:rFonts w:asciiTheme="minorHAnsi" w:hAnsiTheme="minorHAnsi" w:cstheme="minorHAnsi"/>
                <w:i/>
                <w:sz w:val="18"/>
                <w:szCs w:val="18"/>
                <w:shd w:val="clear" w:color="auto" w:fill="F2F2F2" w:themeFill="background1" w:themeFillShade="F2"/>
                <w:lang w:val="en-GB"/>
              </w:rPr>
              <w:t>If a s</w:t>
            </w:r>
            <w:r w:rsidRPr="00AC4330">
              <w:rPr>
                <w:rFonts w:asciiTheme="minorHAnsi" w:eastAsia="Times New Roman" w:hAnsiTheme="minorHAnsi" w:cstheme="minorHAnsi"/>
                <w:i/>
                <w:sz w:val="18"/>
                <w:szCs w:val="18"/>
                <w:lang w:val="en-GB" w:eastAsia="fr-FR"/>
              </w:rPr>
              <w:t xml:space="preserve">tudent </w:t>
            </w:r>
            <w:bookmarkStart w:id="3" w:name="_Hlk83231505"/>
            <w:r w:rsidR="00FF5937" w:rsidRPr="00AC4330">
              <w:rPr>
                <w:rFonts w:asciiTheme="minorHAnsi" w:eastAsia="Times New Roman" w:hAnsiTheme="minorHAnsi" w:cstheme="minorHAnsi"/>
                <w:i/>
                <w:sz w:val="18"/>
                <w:szCs w:val="18"/>
                <w:lang w:val="en-GB" w:eastAsia="fr-FR"/>
              </w:rPr>
              <w:t xml:space="preserve">wants to </w:t>
            </w:r>
            <w:r w:rsidRPr="00AC4330">
              <w:rPr>
                <w:rFonts w:asciiTheme="minorHAnsi" w:eastAsia="Times New Roman" w:hAnsiTheme="minorHAnsi" w:cstheme="minorHAnsi"/>
                <w:i/>
                <w:sz w:val="18"/>
                <w:szCs w:val="18"/>
                <w:lang w:val="en-GB" w:eastAsia="fr-FR"/>
              </w:rPr>
              <w:t xml:space="preserve">benefit from a validation of experience provided </w:t>
            </w:r>
            <w:bookmarkEnd w:id="3"/>
            <w:r w:rsidRPr="00AC4330">
              <w:rPr>
                <w:rFonts w:asciiTheme="minorHAnsi" w:eastAsia="Times New Roman" w:hAnsiTheme="minorHAnsi" w:cstheme="minorHAnsi"/>
                <w:i/>
                <w:sz w:val="18"/>
                <w:szCs w:val="18"/>
                <w:lang w:val="en-GB" w:eastAsia="fr-FR"/>
              </w:rPr>
              <w:t>for in article L. 613-5 of the Education Code</w:t>
            </w:r>
            <w:r w:rsidR="00FF5937" w:rsidRPr="00AC4330">
              <w:rPr>
                <w:rFonts w:asciiTheme="minorHAnsi" w:eastAsia="Times New Roman" w:hAnsiTheme="minorHAnsi" w:cstheme="minorHAnsi"/>
                <w:i/>
                <w:sz w:val="18"/>
                <w:szCs w:val="18"/>
                <w:lang w:val="en-GB" w:eastAsia="fr-FR"/>
              </w:rPr>
              <w:t xml:space="preserve">, </w:t>
            </w:r>
            <w:r w:rsidR="008D6346" w:rsidRPr="00AC4330">
              <w:rPr>
                <w:rFonts w:asciiTheme="minorHAnsi" w:eastAsia="Times New Roman" w:hAnsiTheme="minorHAnsi" w:cstheme="minorHAnsi"/>
                <w:i/>
                <w:sz w:val="18"/>
                <w:szCs w:val="18"/>
                <w:lang w:val="en-GB" w:eastAsia="fr-FR"/>
              </w:rPr>
              <w:t>it</w:t>
            </w:r>
            <w:r w:rsidR="00FF5937" w:rsidRPr="00AC4330">
              <w:rPr>
                <w:rFonts w:asciiTheme="minorHAnsi" w:eastAsia="Times New Roman" w:hAnsiTheme="minorHAnsi" w:cstheme="minorHAnsi"/>
                <w:i/>
                <w:sz w:val="18"/>
                <w:szCs w:val="18"/>
                <w:lang w:val="en-GB" w:eastAsia="fr-FR"/>
              </w:rPr>
              <w:t xml:space="preserve"> must first contact the specific service </w:t>
            </w:r>
            <w:r w:rsidR="00BB2C5A" w:rsidRPr="00AC4330">
              <w:rPr>
                <w:rFonts w:asciiTheme="minorHAnsi" w:hAnsiTheme="minorHAnsi" w:cstheme="minorHAnsi"/>
                <w:i/>
                <w:sz w:val="18"/>
                <w:szCs w:val="18"/>
                <w:shd w:val="clear" w:color="auto" w:fill="F2F2F2" w:themeFill="background1" w:themeFillShade="F2"/>
                <w:lang w:val="en-GB"/>
              </w:rPr>
              <w:t>:</w:t>
            </w:r>
            <w:r w:rsidR="00BB2C5A" w:rsidRPr="00AC4330">
              <w:rPr>
                <w:i/>
                <w:sz w:val="18"/>
                <w:szCs w:val="18"/>
                <w:shd w:val="clear" w:color="auto" w:fill="F2F2F2" w:themeFill="background1" w:themeFillShade="F2"/>
                <w:lang w:val="en-GB"/>
              </w:rPr>
              <w:t xml:space="preserve"> </w:t>
            </w:r>
            <w:hyperlink r:id="rId41" w:history="1">
              <w:r w:rsidR="003A3339" w:rsidRPr="00AC4330">
                <w:rPr>
                  <w:rStyle w:val="Lienhypertexte"/>
                  <w:rFonts w:asciiTheme="minorHAnsi" w:hAnsiTheme="minorHAnsi" w:cstheme="minorHAnsi"/>
                  <w:i/>
                  <w:sz w:val="18"/>
                  <w:szCs w:val="18"/>
                  <w:shd w:val="clear" w:color="auto" w:fill="F2F2F2" w:themeFill="background1" w:themeFillShade="F2"/>
                  <w:lang w:val="en-GB"/>
                </w:rPr>
                <w:t>vae@unicaen.fr</w:t>
              </w:r>
            </w:hyperlink>
          </w:p>
        </w:tc>
      </w:tr>
      <w:tr w:rsidR="00FF34A4" w:rsidRPr="00AC4330" w:rsidTr="00141968">
        <w:trPr>
          <w:jc w:val="center"/>
        </w:trPr>
        <w:tc>
          <w:tcPr>
            <w:tcW w:w="211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FF2F5A" w:rsidP="00FF34A4">
            <w:pPr>
              <w:spacing w:after="0" w:line="240" w:lineRule="auto"/>
              <w:ind w:left="30" w:right="37"/>
              <w:rPr>
                <w:lang w:val="en-GB"/>
              </w:rPr>
            </w:pPr>
            <w:r w:rsidRPr="00AC4330">
              <w:rPr>
                <w:lang w:val="en-GB"/>
              </w:rPr>
              <w:t>Title and specialty</w:t>
            </w:r>
          </w:p>
        </w:tc>
        <w:tc>
          <w:tcPr>
            <w:tcW w:w="9393"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FF34A4" w:rsidP="00427E7F">
            <w:pPr>
              <w:spacing w:after="0" w:line="240" w:lineRule="auto"/>
              <w:ind w:left="-101" w:right="37"/>
              <w:rPr>
                <w:highlight w:val="lightGray"/>
                <w:lang w:val="en-GB"/>
              </w:rPr>
            </w:pPr>
            <w:r w:rsidRPr="00AC4330">
              <w:rPr>
                <w:rFonts w:cstheme="minorHAnsi"/>
                <w:sz w:val="24"/>
                <w:szCs w:val="24"/>
                <w:highlight w:val="lightGray"/>
                <w:lang w:val="en-GB"/>
              </w:rPr>
              <w:object w:dxaOrig="1440" w:dyaOrig="1440">
                <v:shape id="_x0000_i1209" type="#_x0000_t75" style="width:460.25pt;height:16.6pt" o:ole="">
                  <v:imagedata r:id="rId42" o:title=""/>
                </v:shape>
                <w:control r:id="rId43" w:name="TextBox13311" w:shapeid="_x0000_i1209"/>
              </w:object>
            </w:r>
          </w:p>
        </w:tc>
      </w:tr>
      <w:tr w:rsidR="00FF34A4" w:rsidRPr="00AC4330" w:rsidTr="00141968">
        <w:trPr>
          <w:jc w:val="center"/>
        </w:trPr>
        <w:tc>
          <w:tcPr>
            <w:tcW w:w="19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5D4385" w:rsidP="00FF34A4">
            <w:pPr>
              <w:spacing w:after="0" w:line="240" w:lineRule="auto"/>
              <w:rPr>
                <w:lang w:val="en-GB"/>
              </w:rPr>
            </w:pPr>
            <w:r w:rsidRPr="00AC4330">
              <w:rPr>
                <w:lang w:val="en-GB"/>
              </w:rPr>
              <w:t>Year of graduation</w:t>
            </w:r>
          </w:p>
        </w:tc>
        <w:tc>
          <w:tcPr>
            <w:tcW w:w="101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34A4" w:rsidRPr="00AC4330" w:rsidRDefault="00311830" w:rsidP="00FF34A4">
            <w:pPr>
              <w:spacing w:after="0" w:line="240" w:lineRule="auto"/>
              <w:ind w:left="-183"/>
              <w:jc w:val="center"/>
              <w:rPr>
                <w:lang w:val="en-GB"/>
              </w:rPr>
            </w:pPr>
            <w:sdt>
              <w:sdtPr>
                <w:rPr>
                  <w:lang w:val="en-GB"/>
                </w:rPr>
                <w:tag w:val="           "/>
                <w:id w:val="-1080369861"/>
                <w:placeholder>
                  <w:docPart w:val="BF1C0747A75C4154AF8C8FFC8A84AC3C"/>
                </w:placeholder>
                <w:dropDownList>
                  <w:listItem w:displayText=" " w:value=" "/>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dropDownList>
              </w:sdtPr>
              <w:sdtContent>
                <w:r w:rsidR="002C684D" w:rsidRPr="00AC4330">
                  <w:rPr>
                    <w:lang w:val="en-GB"/>
                  </w:rPr>
                  <w:t xml:space="preserve">            </w:t>
                </w:r>
              </w:sdtContent>
            </w:sdt>
            <w:r w:rsidR="004D67B6" w:rsidRPr="00AC4330">
              <w:rPr>
                <w:lang w:val="en-GB"/>
              </w:rPr>
              <w:t xml:space="preserve">     </w:t>
            </w:r>
          </w:p>
        </w:tc>
        <w:tc>
          <w:tcPr>
            <w:tcW w:w="2694"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5D4385" w:rsidP="00FF34A4">
            <w:pPr>
              <w:spacing w:after="0" w:line="240" w:lineRule="auto"/>
              <w:rPr>
                <w:lang w:val="en-GB"/>
              </w:rPr>
            </w:pPr>
            <w:r w:rsidRPr="00AC4330">
              <w:rPr>
                <w:rFonts w:cstheme="minorHAnsi"/>
                <w:lang w:val="en-GB"/>
              </w:rPr>
              <w:t>Institution of graduation</w:t>
            </w:r>
          </w:p>
        </w:tc>
        <w:tc>
          <w:tcPr>
            <w:tcW w:w="582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FF34A4" w:rsidP="00FF34A4">
            <w:pPr>
              <w:spacing w:after="0" w:line="240" w:lineRule="auto"/>
              <w:ind w:left="-107"/>
              <w:rPr>
                <w:lang w:val="en-GB"/>
              </w:rPr>
            </w:pPr>
            <w:r w:rsidRPr="00AC4330">
              <w:rPr>
                <w:lang w:val="en-GB"/>
              </w:rPr>
              <w:object w:dxaOrig="1440" w:dyaOrig="1440">
                <v:shape id="_x0000_i1211" type="#_x0000_t75" style="width:290.75pt;height:18.85pt" o:ole="">
                  <v:imagedata r:id="rId39" o:title=""/>
                </v:shape>
                <w:control r:id="rId44" w:name="TextBox31" w:shapeid="_x0000_i1211"/>
              </w:object>
            </w:r>
          </w:p>
        </w:tc>
      </w:tr>
      <w:tr w:rsidR="00603979" w:rsidRPr="00AC4330" w:rsidTr="00872E8F">
        <w:trPr>
          <w:jc w:val="center"/>
        </w:trPr>
        <w:tc>
          <w:tcPr>
            <w:tcW w:w="11505" w:type="dxa"/>
            <w:gridSpan w:val="38"/>
            <w:tcBorders>
              <w:top w:val="single" w:sz="4" w:space="0" w:color="auto"/>
              <w:left w:val="nil"/>
              <w:bottom w:val="single" w:sz="4" w:space="0" w:color="auto"/>
              <w:right w:val="nil"/>
            </w:tcBorders>
            <w:shd w:val="clear" w:color="auto" w:fill="auto"/>
            <w:vAlign w:val="center"/>
          </w:tcPr>
          <w:p w:rsidR="00603979" w:rsidRPr="00AC4330" w:rsidRDefault="00603979" w:rsidP="00FF34A4">
            <w:pPr>
              <w:pStyle w:val="Titre2"/>
              <w:rPr>
                <w:sz w:val="2"/>
                <w:szCs w:val="2"/>
                <w:lang w:val="en-GB"/>
              </w:rPr>
            </w:pPr>
          </w:p>
        </w:tc>
      </w:tr>
      <w:tr w:rsidR="00FF34A4" w:rsidRPr="00AC4330" w:rsidTr="00872E8F">
        <w:trPr>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A4" w:rsidRPr="00AC4330" w:rsidRDefault="00CF5B12" w:rsidP="00FF34A4">
            <w:pPr>
              <w:pStyle w:val="Titre2"/>
              <w:rPr>
                <w:lang w:val="en-GB"/>
              </w:rPr>
            </w:pPr>
            <w:r w:rsidRPr="00AC4330">
              <w:rPr>
                <w:lang w:val="en-GB"/>
              </w:rPr>
              <w:t>Requested enrollment</w:t>
            </w:r>
          </w:p>
        </w:tc>
      </w:tr>
      <w:tr w:rsidR="00FF34A4" w:rsidRPr="00AC4330" w:rsidTr="00141968">
        <w:trPr>
          <w:jc w:val="center"/>
        </w:trPr>
        <w:tc>
          <w:tcPr>
            <w:tcW w:w="427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FF34A4" w:rsidP="003C2BDE">
            <w:pPr>
              <w:pStyle w:val="PrformatHTML"/>
              <w:rPr>
                <w:rFonts w:asciiTheme="minorHAnsi" w:hAnsiTheme="minorHAnsi" w:cstheme="minorHAnsi"/>
                <w:sz w:val="22"/>
                <w:szCs w:val="22"/>
                <w:lang w:val="en-GB"/>
              </w:rPr>
            </w:pPr>
            <w:r w:rsidRPr="00AC4330">
              <w:rPr>
                <w:rFonts w:asciiTheme="minorHAnsi" w:hAnsiTheme="minorHAnsi" w:cstheme="minorHAnsi"/>
                <w:sz w:val="22"/>
                <w:szCs w:val="22"/>
                <w:lang w:val="en-GB"/>
              </w:rPr>
              <w:t xml:space="preserve">Code </w:t>
            </w:r>
            <w:r w:rsidR="003C2BDE" w:rsidRPr="00AC4330">
              <w:rPr>
                <w:rFonts w:asciiTheme="minorHAnsi" w:hAnsiTheme="minorHAnsi" w:cstheme="minorHAnsi"/>
                <w:sz w:val="22"/>
                <w:szCs w:val="22"/>
                <w:lang w:val="en-GB"/>
              </w:rPr>
              <w:t>and name of the field of registration PhD desired</w:t>
            </w:r>
          </w:p>
        </w:tc>
        <w:tc>
          <w:tcPr>
            <w:tcW w:w="7234"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311830" w:rsidP="00FF34A4">
            <w:pPr>
              <w:spacing w:after="0" w:line="240" w:lineRule="auto"/>
              <w:rPr>
                <w:lang w:val="en-GB"/>
              </w:rPr>
            </w:pPr>
            <w:sdt>
              <w:sdtPr>
                <w:rPr>
                  <w:lang w:val="en-GB"/>
                </w:rPr>
                <w:alias w:val="Click to choose an item"/>
                <w:tag w:val="Click to choose an item"/>
                <w:id w:val="-773095647"/>
                <w:placeholder>
                  <w:docPart w:val="E7F004CF14E243DC80ABFEF95501D177"/>
                </w:placeholder>
                <w:showingPlcHdr/>
                <w:comboBox>
                  <w:listItem w:value="Click to choose an idem"/>
                  <w:listItem w:displayText="Aménagement (TH AMEN)" w:value="Aménagement (TH AMEN)"/>
                  <w:listItem w:displayText="Aménagement spécialité architecture (TH ARCH)" w:value="Aménagement spécialité architecture (TH ARCH)"/>
                  <w:listItem w:displayText="Arts du spectacle, Arts plastiques, musicologie (TH ARTM)" w:value="Arts du spectacle, Arts plastiques, musicologie (TH ARTM)"/>
                  <w:listItem w:displayText="Aspects moléculaires et cellulaires de la biologie (TH AMCB)" w:value="Aspects moléculaires et cellulaires de la biologie (TH AMCB)"/>
                  <w:listItem w:displayText="Automatique, signal, productique, robotique (THASPR)" w:value="Automatique, signal, productique, robotique (THASPR)"/>
                  <w:listItem w:displayText="Chimie (TH CHIM)" w:value="Chimie (TH CHIM)"/>
                  <w:listItem w:displayText="Électronique, microélectronique, optique et lasers, optoélectroniques micro-ondes (TH EMOL)" w:value="Électronique, microélectronique, optique et lasers, optoélectroniques micro-ondes (TH EMOL)"/>
                  <w:listItem w:displayText="Génie civil (TH GENC)" w:value="Génie civil (TH GENC)"/>
                  <w:listItem w:displayText="Génie des procédés (TH GENP)" w:value="Génie des procédés (TH GENP)"/>
                  <w:listItem w:displayText="Génie électrique (TH GENE)" w:value="Génie électrique (TH GENE)"/>
                  <w:listItem w:displayText="Géographie (TH GEO)" w:value="Géographie (TH GEO)"/>
                  <w:listItem w:displayText="Histoire, histoire de l'art et archéologie (TH HAA)" w:value="Histoire, histoire de l'art et archéologie (TH HAA)"/>
                  <w:listItem w:displayText="Informatique (TH INFO)" w:value="Informatique (TH INFO)"/>
                  <w:listItem w:displayText="Langues et littératures anciennes (TH LLA)" w:value="Langues et littératures anciennes (TH LLA)"/>
                  <w:listItem w:displayText="Langues et littératures étrangères (TH LLE)" w:value="Langues et littératures étrangères (TH LLE)"/>
                  <w:listItem w:displayText="Langues et littérature française (TH LLF)" w:value="Langues et littérature française (TH LLF)"/>
                  <w:listItem w:displayText="Littérature générale et comparée (TH LGC)" w:value="Littérature générale et comparée (TH LGC)"/>
                  <w:listItem w:displayText="Mathématiques (TH MATH)" w:value="Mathématiques (TH MATH)"/>
                  <w:listItem w:displayText="Mécaniques des fluides, énergétique, thermique, combustion, acoustique (TH MFET)" w:value="Mécaniques des fluides, énergétique, thermique, combustion, acoustique (TH MFET)"/>
                  <w:listItem w:displayText="Mécanique des solides, génie mécanique, productique, transport et génie civil (TH MSGM)" w:value="Mécanique des solides, génie mécanique, productique, transport et génie civil (TH MSGM)"/>
                  <w:listItem w:displayText="Pharmacie (TH PHAR)" w:value="Pharmacie (TH PHAR)"/>
                  <w:listItem w:displayText="Philosophie, épistémologie (TH PHIL)" w:value="Philosophie, épistémologie (TH PHIL)"/>
                  <w:listItem w:displayText="Physiologie et biologie des organismes - populations – interactions (TH PBOP)" w:value="Physiologie et biologie des organismes - populations – interactions (TH PBOP)"/>
                  <w:listItem w:displayText="Physique (TH PHYS)" w:value="Physique (TH PHYS)"/>
                  <w:listItem w:displayText="Psychologie (TH PSYC)" w:value="Psychologie (TH PSYC)"/>
                  <w:listItem w:displayText="Recherche clinique, innovation technologique, santé publique (TH RCIT)" w:value="Recherche clinique, innovation technologique, santé publique (TH RCIT)"/>
                  <w:listItem w:displayText="Sciences agronomiques, biotechnologies agro-alimentaires (TH SABA)" w:value="Sciences agronomiques, biotechnologies agro-alimentaires (TH SABA)"/>
                  <w:listItem w:displayText="Sciences de gestion (TH SCGE)" w:value="Sciences de gestion (TH SCGE)"/>
                  <w:listItem w:displayText="Sciences de la vie et de la santé (TH SVS)" w:value="Sciences de la vie et de la santé (TH SVS)"/>
                  <w:listItem w:displayText="Sciences de l'éducation (TH SCED)" w:value="Sciences de l'éducation (TH SCED)"/>
                  <w:listItem w:displayText="Sciences de l’information et de la communication (THINFOC)" w:value="Sciences de l’information et de la communication (THINFOC)"/>
                  <w:listItem w:displayText="Sciences de l'univers (TH SUNI)" w:value="Sciences de l'univers (TH SUNI)"/>
                  <w:listItem w:displayText="Sciences du langage – linguistique (TH SCLA)" w:value="Sciences du langage – linguistique (TH SCLA)"/>
                  <w:listItem w:displayText="Sciences économiques (TH SCEC)" w:value="Sciences économiques (TH SCEC)"/>
                  <w:listItem w:displayText="Sciences et technologies des activités physiques (TH STAP)" w:value="Sciences et technologies des activités physiques (TH STAP)"/>
                  <w:listItem w:displayText="Sciences juridiques (TH SCJU)" w:value="Sciences juridiques (TH SCJU)"/>
                  <w:listItem w:displayText="Sciences politiques (TH SCPO)" w:value="Sciences politiques (TH SCPO)"/>
                  <w:listItem w:displayText="Sociologie, démographie (TH SOCD)" w:value="Sociologie, démographie (TH SOCD)"/>
                </w:comboBox>
              </w:sdtPr>
              <w:sdtContent>
                <w:r w:rsidR="00C03FFD" w:rsidRPr="00AC4330">
                  <w:rPr>
                    <w:rStyle w:val="Textedelespacerserv"/>
                    <w:shd w:val="clear" w:color="auto" w:fill="FFFFFF" w:themeFill="background1"/>
                    <w:lang w:val="en-GB"/>
                  </w:rPr>
                  <w:t xml:space="preserve">Choisissez un élément.                                                                                       </w:t>
                </w:r>
              </w:sdtContent>
            </w:sdt>
          </w:p>
        </w:tc>
      </w:tr>
      <w:tr w:rsidR="00FF34A4" w:rsidRPr="00AC4330" w:rsidTr="00141968">
        <w:trPr>
          <w:jc w:val="center"/>
        </w:trPr>
        <w:tc>
          <w:tcPr>
            <w:tcW w:w="3129"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0E0138" w:rsidP="00FF34A4">
            <w:pPr>
              <w:spacing w:after="0" w:line="240" w:lineRule="auto"/>
              <w:rPr>
                <w:lang w:val="en-GB"/>
              </w:rPr>
            </w:pPr>
            <w:bookmarkStart w:id="4" w:name="_Hlk103344625"/>
            <w:r w:rsidRPr="00AC4330">
              <w:rPr>
                <w:lang w:val="en-GB"/>
              </w:rPr>
              <w:lastRenderedPageBreak/>
              <w:t>Institution of affiliation</w:t>
            </w:r>
          </w:p>
          <w:p w:rsidR="00FF34A4" w:rsidRPr="00AC4330" w:rsidRDefault="00FF34A4" w:rsidP="00FF34A4">
            <w:pPr>
              <w:spacing w:after="0" w:line="240" w:lineRule="auto"/>
              <w:rPr>
                <w:lang w:val="en-GB"/>
              </w:rPr>
            </w:pPr>
            <w:r w:rsidRPr="00AC4330">
              <w:rPr>
                <w:lang w:val="en-GB"/>
              </w:rPr>
              <w:t>(U.F.R., Institut</w:t>
            </w:r>
            <w:r w:rsidR="000E0138" w:rsidRPr="00AC4330">
              <w:rPr>
                <w:lang w:val="en-GB"/>
              </w:rPr>
              <w:t>e</w:t>
            </w:r>
            <w:r w:rsidRPr="00AC4330">
              <w:rPr>
                <w:lang w:val="en-GB"/>
              </w:rPr>
              <w:t>, …)</w:t>
            </w:r>
          </w:p>
        </w:tc>
        <w:sdt>
          <w:sdtPr>
            <w:rPr>
              <w:lang w:val="en-GB"/>
            </w:rPr>
            <w:alias w:val="Click to choose an item"/>
            <w:tag w:val="Click to choose an item"/>
            <w:id w:val="192118479"/>
            <w:placeholder>
              <w:docPart w:val="7B1A2CAE305446E39C5D6F0CA1C60090"/>
            </w:placeholder>
            <w:showingPlcHdr/>
            <w:comboBox>
              <w:listItem w:value="Click to choose an item"/>
              <w:listItem w:displayText="IAE Caen - Ecole universitaire de management" w:value="IAE Caen - Ecole universitaire de management"/>
              <w:listItem w:displayText="IUT Grand Ouest Normandie - Institut Universitaire de Technologie" w:value="IUT Grand Ouest Normandie - Institut Universitaire de Technologie"/>
              <w:listItem w:displayText="UFR de droit, administration économique et sociale et administration publique" w:value="UFR de droit, administration économique et sociale et administration publique"/>
              <w:listItem w:displayText="UFR de psychologie" w:value="UFR de psychologie"/>
              <w:listItem w:displayText="UFR des sciences Campus 1" w:value="UFR des sciences Campus 1"/>
              <w:listItem w:displayText="UFR des sciences Campus 2" w:value="UFR des sciences Campus 2"/>
              <w:listItem w:displayText="UFR HSS - Humanités et Sciences Sociales" w:value="UFR HSS - Humanités et Sciences Sociales"/>
              <w:listItem w:displayText="UFR LVE - Langues Vivantes Etrangères" w:value="UFR LVE - Langues Vivantes Etrangères"/>
              <w:listItem w:displayText="UFR Santé" w:value="UFR Santé"/>
              <w:listItem w:displayText="UFR SEGGAT - Sciences Economiques, Gestion, Géographie et Aménagement des Territoires" w:value="UFR SEGGAT - Sciences Economiques, Gestion, Géographie et Aménagement des Territoires"/>
              <w:listItem w:displayText="UFR STAPS - Sciences et Techniques des Activités Physiques et Sportives" w:value="UFR STAPS - Sciences et Techniques des Activités Physiques et Sportives"/>
            </w:comboBox>
          </w:sdtPr>
          <w:sdtContent>
            <w:tc>
              <w:tcPr>
                <w:tcW w:w="8376"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FF34A4" w:rsidP="00FF34A4">
                <w:pPr>
                  <w:spacing w:after="0" w:line="240" w:lineRule="auto"/>
                  <w:rPr>
                    <w:lang w:val="en-GB"/>
                  </w:rPr>
                </w:pPr>
                <w:r w:rsidRPr="00AC4330">
                  <w:rPr>
                    <w:rStyle w:val="Textedelespacerserv"/>
                    <w:shd w:val="clear" w:color="auto" w:fill="FFFFFF" w:themeFill="background1"/>
                    <w:lang w:val="en-GB"/>
                  </w:rPr>
                  <w:t xml:space="preserve">Choisissez un élément.                                                                                                         </w:t>
                </w:r>
              </w:p>
            </w:tc>
          </w:sdtContent>
        </w:sdt>
      </w:tr>
      <w:tr w:rsidR="00FF34A4" w:rsidRPr="00AC4330" w:rsidTr="00CD116E">
        <w:trPr>
          <w:trHeight w:val="330"/>
          <w:jc w:val="center"/>
        </w:trPr>
        <w:tc>
          <w:tcPr>
            <w:tcW w:w="16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A22F54" w:rsidP="00FF34A4">
            <w:pPr>
              <w:spacing w:after="0" w:line="240" w:lineRule="auto"/>
              <w:rPr>
                <w:lang w:val="en-GB"/>
              </w:rPr>
            </w:pPr>
            <w:r w:rsidRPr="00AC4330">
              <w:rPr>
                <w:rFonts w:cstheme="minorHAnsi"/>
                <w:lang w:val="en-GB"/>
              </w:rPr>
              <w:t>Doctoral school</w:t>
            </w:r>
          </w:p>
        </w:tc>
        <w:sdt>
          <w:sdtPr>
            <w:rPr>
              <w:lang w:val="en-GB"/>
            </w:rPr>
            <w:alias w:val="Click to choose an item"/>
            <w:tag w:val="Click to choose an item"/>
            <w:id w:val="-723524726"/>
            <w:placeholder>
              <w:docPart w:val="77CBB0DA9E0B4667853A9F339AAD0971"/>
            </w:placeholder>
            <w:showingPlcHdr/>
            <w:comboBox>
              <w:listItem w:value="Click to chosse an item              "/>
              <w:listItem w:displayText="ED 98 · DN · École doctorale Droit-Normandie" w:value="ED 98 · DN · École doctorale Droit-Normandie"/>
              <w:listItem w:displayText="ED 242 · EGN · École doctorale économie-gestion Normandie" w:value="ED 242 · EGN · École doctorale économie-gestion Normandie"/>
              <w:listItem w:displayText="ED 497 · NBISE · École doctorale Normande de biologie intégrative, santé, environnement" w:value="ED 497 · NBISE · École doctorale Normande de biologie intégrative, santé, environnement"/>
              <w:listItem w:displayText="ED 508 · NC · École doctorale Normande de chimie" w:value="ED 508 · NC · École doctorale Normande de chimie"/>
              <w:listItem w:displayText="ED 556 · HSRT · École doctorale Homme, sociétés, risques, territoire" w:value="ED 556 · HSRT · École doctorale Homme, sociétés, risques, territoire"/>
              <w:listItem w:displayText="ED 558 · Ecole doctorale Normandie Humanités ( anciennement HMPL · Histoire, mémoire, patrimoine, langage)" w:value="ED 558 · Ecole doctorale Normandie Humanités ( anciennement HMPL · Histoire, mémoire, patrimoine, langage)"/>
              <w:listItem w:displayText="ED 590 · MIIS · École doctorale mathématiques, information, ingénierie des systèmes" w:value="ED 590 · MIIS · École doctorale mathématiques, information, ingénierie des systèmes"/>
              <w:listItem w:displayText="ED 591 · PSIME · École doctorale Physique, sciences de l’ingénieur, matériaux, énergie" w:value="ED 591 · PSIME · École doctorale Physique, sciences de l’ingénieur, matériaux, énergie"/>
            </w:comboBox>
          </w:sdtPr>
          <w:sdtContent>
            <w:tc>
              <w:tcPr>
                <w:tcW w:w="9819"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C03FFD" w:rsidP="00FF34A4">
                <w:pPr>
                  <w:spacing w:after="0" w:line="240" w:lineRule="auto"/>
                  <w:rPr>
                    <w:lang w:val="en-GB"/>
                  </w:rPr>
                </w:pPr>
                <w:r w:rsidRPr="00AC4330">
                  <w:rPr>
                    <w:rStyle w:val="Textedelespacerserv"/>
                    <w:shd w:val="clear" w:color="auto" w:fill="FFFFFF" w:themeFill="background1"/>
                    <w:lang w:val="en-GB"/>
                  </w:rPr>
                  <w:t xml:space="preserve">Choisissez un élément.                                                                                                                                  </w:t>
                </w:r>
              </w:p>
            </w:tc>
          </w:sdtContent>
        </w:sdt>
      </w:tr>
      <w:tr w:rsidR="00FF34A4" w:rsidRPr="00AC4330" w:rsidTr="00FA53FA">
        <w:trPr>
          <w:trHeight w:val="442"/>
          <w:jc w:val="center"/>
        </w:trPr>
        <w:tc>
          <w:tcPr>
            <w:tcW w:w="20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A22F54" w:rsidP="00FF34A4">
            <w:pPr>
              <w:spacing w:after="0" w:line="240" w:lineRule="auto"/>
              <w:rPr>
                <w:lang w:val="en-GB"/>
              </w:rPr>
            </w:pPr>
            <w:r w:rsidRPr="00AC4330">
              <w:rPr>
                <w:lang w:val="en-GB"/>
              </w:rPr>
              <w:t>Research u</w:t>
            </w:r>
            <w:r w:rsidR="00FF34A4" w:rsidRPr="00AC4330">
              <w:rPr>
                <w:lang w:val="en-GB"/>
              </w:rPr>
              <w:t>nit</w:t>
            </w:r>
            <w:r w:rsidRPr="00AC4330">
              <w:rPr>
                <w:lang w:val="en-GB"/>
              </w:rPr>
              <w:t>e</w:t>
            </w:r>
          </w:p>
        </w:tc>
        <w:sdt>
          <w:sdtPr>
            <w:rPr>
              <w:lang w:val="en-GB"/>
            </w:rPr>
            <w:alias w:val="Click to choose an item"/>
            <w:tag w:val="Click to choose an item"/>
            <w:id w:val="1957672501"/>
            <w:placeholder>
              <w:docPart w:val="AF39B4A9601C41A288846EBE2B5525BE"/>
            </w:placeholder>
            <w:showingPlcHdr/>
            <w:comboBox>
              <w:listItem w:value="Click to choose an item"/>
              <w:listItem w:displayText="ESITC" w:value="ESITC"/>
              <w:listItem w:displayText="UMR 6030 - ISTCT - Imagerie et Stratégies Thérapeutiques pour les Cancers et Tissus cérébraux" w:value="UMR 6030 - ISTCT - Imagerie et Stratégies Thérapeutiques pour les Cancers et Tissus cérébraux"/>
              <w:listItem w:displayText="UMR 6072 - GREYC - Groupe de recherche en Informatique, Image et Instrumentation de Caen " w:value="UMR 6072 - GREYC - Groupe de recherche en Informatique, Image et Instrumentation de Caen "/>
              <w:listItem w:displayText="UMR 6139 - LMNO - Laboratoire de mathématiques Nicolas Oresme" w:value="UMR 6139 - LMNO - Laboratoire de mathématiques Nicolas Oresme"/>
              <w:listItem w:displayText="UMR 6143 - M2C - Morphodynamique continentale et côtière" w:value="UMR 6143 - M2C - Morphodynamique continentale et côtière"/>
              <w:listItem w:displayText="UMR 6211 - CREM - Centre de Recherche en Economie et Management " w:value="UMR 6211 - CREM - Centre de Recherche en Economie et Management "/>
              <w:listItem w:displayText="UMR 6252 - CIMAP - Centre de Recherche sur les Ions, les Matériaux et la Photonique " w:value="UMR 6252 - CIMAP - Centre de Recherche sur les Ions, les Matériaux et la Photonique "/>
              <w:listItem w:displayText="UMR 6266 - IDEES Caen - Identité et Différenciation de l’Espace, de l’Environnement et des Sociétés " w:value="UMR 6266 - IDEES Caen - Identité et Différenciation de l’Espace, de l’Environnement et des Sociétés "/>
              <w:listItem w:displayText="UMR 6273 - CRAHAM - Centre de Recherches Archéologiques et Historiques Anciennes et Médiévales " w:value="UMR 6273 - CRAHAM - Centre de Recherches Archéologiques et Historiques Anciennes et Médiévales "/>
              <w:listItem w:displayText="UMR 6506 - LCS - Laboratoire de Catalyse et Spectrochimie " w:value="UMR 6506 - LCS - Laboratoire de Catalyse et Spectrochimie "/>
              <w:listItem w:displayText="UMR 6507 - LCMT - Laboratoire de Chimie Moléculaire et Thioorganique " w:value="UMR 6507 - LCMT - Laboratoire de Chimie Moléculaire et Thioorganique "/>
              <w:listItem w:displayText="UMR 6508 - CRISMAT - Laboratoire de Cristallographie et Sciences des Matériaux " w:value="UMR 6508 - CRISMAT - Laboratoire de Cristallographie et Sciences des Matériaux "/>
              <w:listItem w:displayText="UMR 6534 - LPC - Laboratoire de Physique Corpusculaire" w:value="UMR 6534 - LPC - Laboratoire de Physique Corpusculaire"/>
              <w:listItem w:displayText="UMR 6552 - EthoS - Ethologie Animale et Humaine " w:value="UMR 6552 - EthoS - Ethologie Animale et Humaine "/>
              <w:listItem w:displayText="UMR 6590 - ESO Caen" w:value="UMR 6590 - ESO Caen"/>
              <w:listItem w:displayText="UMR 8067 - BOREA - Biologie des Organismes et Ecosystèmes Aquatiques" w:value="UMR 8067 - BOREA - Biologie des Organismes et Ecosystèmes Aquatiques"/>
              <w:listItem w:displayText="UMR - A 950 - EVA - EcophysiologieVégétale Agronomie et nutritions N.C.S. " w:value="UMR - A 950 - EVA - EcophysiologieVégétale Agronomie et nutritions N.C.S. "/>
              <w:listItem w:displayText="UMR - S 1075 - COMETE - Mobilités : Vieillissement, Pathologie, Santé" w:value="UMR - S 1075 - COMETE - Mobilités : Vieillissement, Pathologie, Santé"/>
              <w:listItem w:displayText="UMR - S 1077 - NIMH - Neuropsychologie et Imagerie de la Mémoire Humaine" w:value="UMR - S 1077 - NIMH - Neuropsychologie et Imagerie de la Mémoire Humaine"/>
              <w:listItem w:displayText="UMR - S 1086 - ANTICIPE - Unité de recherche interdisciplinaire pour la prévention et le traitement des cancers" w:value="UMR - S 1086 - ANTICIPE - Unité de recherche interdisciplinaire pour la prévention et le traitement des cancers"/>
              <w:listItem w:displayText="UMR - S 1237 - PhIND - Physiopathologie et imagerie des troubles neurologiques " w:value="UMR - S 1237 - PhIND - Physiopathologie et imagerie des troubles neurologiques "/>
              <w:listItem w:displayText="UMR - S 1311 - DYNAMICURE - Dynamique Microbienne associée aux Infections Urinaires et Respiratoires" w:value="UMR - S 1311 - DYNAMICURE - Dynamique Microbienne associée aux Infections Urinaires et Respiratoires"/>
              <w:listItem w:displayText="UPR 3266 - GANIL" w:value="UPR 3266 - GANIL"/>
              <w:listItem w:displayText="UR 967 - ICREJ - Institut Caennais de Recherche Juridique" w:value="UR 967 - ICREJ - Institut Caennais de Recherche Juridique"/>
              <w:listItem w:displayText="UR 969 - N.I.M.E.C - Normandie Innovation Marché Entreprise Consommation " w:value="UR 969 - N.I.M.E.C - Normandie Innovation Marché Entreprise Consommation "/>
              <w:listItem w:displayText="UR 2129 -  Identité et subjectivité" w:value="UR 2129 -  Identité et subjectivité"/>
              <w:listItem w:displayText="UR 2608 - OeReCa - Oestrogènes, Reproduction, Cancer" w:value="UR 2608 - OeReCa - Oestrogènes, Reproduction, Cancer"/>
              <w:listItem w:displayText="UR 2610 - ERIBIA - Equipe de recherche interdisciplinaire sur la Grande-Bretagne, l'Irlande et l'Amérique du nord " w:value="UR 2610 - ERIBIA - Equipe de recherche interdisciplinaire sur la Grande-Bretagne, l'Irlande et l'Amérique du nord "/>
              <w:listItem w:displayText="UR 3918 - CERREV - Centre de Recherche Risques et Vulnérabilités " w:value="UR 3918 - CERREV - Centre de Recherche Risques et Vulnérabilités "/>
              <w:listItem w:displayText="UR 4253 - LUSAC - Laboratoire universitaire des sciences appliquées de Cherbourg " w:value="UR 4253 - LUSAC - Laboratoire universitaire des sciences appliquées de Cherbourg "/>
              <w:listItem w:displayText="UR 4254 - ERLIS - Equipe de recherche sur les Littératures, les Imaginaires et les Sociétés " w:value="UR 4254 - ERLIS - Equipe de recherche sur les Littératures, les Imaginaires et les Sociétés "/>
              <w:listItem w:displayText="UR 4255 - CRISCO - Centre de Recherche inter-langues sur la signification en contexte " w:value="UR 4255 - CRISCO - Centre de Recherche inter-langues sur la signification en contexte "/>
              <w:listItem w:displayText="UR 4256 - LASLAR - Lettres, Arts du spectacle,  Langues Romanes" w:value="UR 4256 - LASLAR - Lettres, Arts du spectacle,  Langues Romanes"/>
              <w:listItem w:displayText="UR 4258 - CERMN - Centre d’Etudes et de recherches sur le Médicament de Normandie " w:value="UR 4258 - CERMN - Centre d’Etudes et de recherches sur le Médicament de Normandie "/>
              <w:listItem w:displayText="UR 4312 - CBSA - Communication Bactérienne et Stratégies Anti-Infectieuses" w:value="UR 4312 - CBSA - Communication Bactérienne et Stratégies Anti-Infectieuses"/>
              <w:listItem w:displayText="UR 4650 - PSIR - Physiopathologie et Stratégies d'Imagerie du Remodelage cardiovasculaire" w:value="UR 4650 - PSIR - Physiopathologie et Stratégies d'Imagerie du Remodelage cardiovasculaire"/>
              <w:listItem w:displayText="UR 4651 - ABTE - Aliments Bioprocédés Toxicologie Environnements " w:value="UR 4651 - ABTE - Aliments Bioprocédés Toxicologie Environnements "/>
              <w:listItem w:displayText="UR 7450 - BIOTARGEN - Biologie , Génétique et Thérapies ostéoArticulaires et Respiratoires " w:value="UR 7450 - BIOTARGEN - Biologie , Génétique et Thérapies ostéoArticulaires et Respiratoires "/>
              <w:listItem w:displayText="UR 7451 - BioConnect - Biologie du cartilage, biotechnologie et télémédecine" w:value="UR 7451 - BioConnect - Biologie du cartilage, biotechnologie et télémédecine"/>
              <w:listItem w:displayText="UR 7452 - LPCN - Laboratoire de Psychologie de Caen Normandie" w:value="UR 7452 - LPCN - Laboratoire de Psychologie de Caen Normandie"/>
              <w:listItem w:displayText="UR 7454 - CIRNEF - Centre Interdisciplinaire de Recherche Normand en  Education et Formation" w:value="UR 7454 - CIRNEF - Centre Interdisciplinaire de Recherche Normand en  Education et Formation"/>
              <w:listItem w:displayText="UR 7455 - HisTeMé - Histoire, Territoires, Mémoires" w:value="UR 7455 - HisTeMé - Histoire, Territoires, Mémoires"/>
              <w:listItem w:displayText="UR 7478 - LIS - Laboratoire d'Ingénierie des Systèmes" w:value="UR 7478 - LIS - Laboratoire d'Ingénierie des Systèmes"/>
            </w:comboBox>
          </w:sdtPr>
          <w:sdtContent>
            <w:tc>
              <w:tcPr>
                <w:tcW w:w="9463"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34A4" w:rsidRPr="00AC4330" w:rsidRDefault="00FF34A4" w:rsidP="00FF34A4">
                <w:pPr>
                  <w:spacing w:after="0" w:line="240" w:lineRule="auto"/>
                  <w:rPr>
                    <w:lang w:val="en-GB"/>
                  </w:rPr>
                </w:pPr>
                <w:r w:rsidRPr="00AC4330">
                  <w:rPr>
                    <w:rStyle w:val="Textedelespacerserv"/>
                    <w:shd w:val="clear" w:color="auto" w:fill="FFFFFF" w:themeFill="background1"/>
                    <w:lang w:val="en-GB"/>
                  </w:rPr>
                  <w:t xml:space="preserve">Choisissez un élément.                                                                                                                            </w:t>
                </w:r>
              </w:p>
            </w:tc>
          </w:sdtContent>
        </w:sdt>
      </w:tr>
      <w:tr w:rsidR="00FA53FA" w:rsidRPr="00AC4330" w:rsidTr="00FA53FA">
        <w:trPr>
          <w:jc w:val="center"/>
        </w:trPr>
        <w:tc>
          <w:tcPr>
            <w:tcW w:w="11505" w:type="dxa"/>
            <w:gridSpan w:val="38"/>
            <w:tcBorders>
              <w:top w:val="single" w:sz="4" w:space="0" w:color="auto"/>
              <w:left w:val="nil"/>
              <w:bottom w:val="single" w:sz="4" w:space="0" w:color="auto"/>
              <w:right w:val="nil"/>
            </w:tcBorders>
            <w:shd w:val="clear" w:color="auto" w:fill="auto"/>
            <w:vAlign w:val="center"/>
          </w:tcPr>
          <w:p w:rsidR="00FA53FA" w:rsidRPr="00AC4330" w:rsidRDefault="00FA53FA" w:rsidP="00FF34A4">
            <w:pPr>
              <w:pStyle w:val="Titre2"/>
              <w:rPr>
                <w:sz w:val="2"/>
                <w:szCs w:val="2"/>
                <w:lang w:val="en-GB"/>
              </w:rPr>
            </w:pPr>
          </w:p>
        </w:tc>
      </w:tr>
      <w:bookmarkEnd w:id="4"/>
      <w:tr w:rsidR="00FF34A4" w:rsidRPr="00AC4330" w:rsidTr="00872E8F">
        <w:trPr>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A4" w:rsidRPr="00AC4330" w:rsidRDefault="008012D9" w:rsidP="00FF34A4">
            <w:pPr>
              <w:pStyle w:val="Titre2"/>
              <w:rPr>
                <w:lang w:val="en-GB"/>
              </w:rPr>
            </w:pPr>
            <w:r w:rsidRPr="00AC4330">
              <w:rPr>
                <w:lang w:val="en-GB"/>
              </w:rPr>
              <w:t>Your thesis</w:t>
            </w:r>
          </w:p>
        </w:tc>
      </w:tr>
      <w:tr w:rsidR="00FF34A4" w:rsidRPr="00AC4330" w:rsidTr="00CB3ADB">
        <w:trPr>
          <w:trHeight w:val="1153"/>
          <w:jc w:val="center"/>
        </w:trPr>
        <w:tc>
          <w:tcPr>
            <w:tcW w:w="2112" w:type="dxa"/>
            <w:gridSpan w:val="9"/>
            <w:tcBorders>
              <w:top w:val="single" w:sz="4" w:space="0" w:color="auto"/>
              <w:left w:val="single" w:sz="4" w:space="0" w:color="auto"/>
              <w:right w:val="nil"/>
            </w:tcBorders>
            <w:shd w:val="clear" w:color="auto" w:fill="F2F2F2" w:themeFill="background1" w:themeFillShade="F2"/>
            <w:vAlign w:val="center"/>
          </w:tcPr>
          <w:p w:rsidR="008E2B74" w:rsidRPr="00AC4330" w:rsidRDefault="00FF34A4" w:rsidP="00FF34A4">
            <w:pPr>
              <w:spacing w:after="0" w:line="240" w:lineRule="auto"/>
              <w:rPr>
                <w:lang w:val="en-GB"/>
              </w:rPr>
            </w:pPr>
            <w:r w:rsidRPr="00AC4330">
              <w:rPr>
                <w:lang w:val="en-GB"/>
              </w:rPr>
              <w:t>Tit</w:t>
            </w:r>
            <w:r w:rsidR="00F47F2D" w:rsidRPr="00AC4330">
              <w:rPr>
                <w:lang w:val="en-GB"/>
              </w:rPr>
              <w:t>le of the thesis</w:t>
            </w:r>
          </w:p>
          <w:p w:rsidR="00FF34A4" w:rsidRPr="00AC4330" w:rsidRDefault="00FF34A4" w:rsidP="00FF34A4">
            <w:pPr>
              <w:spacing w:after="0" w:line="240" w:lineRule="auto"/>
              <w:rPr>
                <w:lang w:val="en-GB"/>
              </w:rPr>
            </w:pPr>
            <w:r w:rsidRPr="00AC4330">
              <w:rPr>
                <w:lang w:val="en-GB"/>
              </w:rPr>
              <w:t>(</w:t>
            </w:r>
            <w:r w:rsidR="00F47F2D" w:rsidRPr="00AC4330">
              <w:rPr>
                <w:lang w:val="en-GB"/>
              </w:rPr>
              <w:t>I</w:t>
            </w:r>
            <w:r w:rsidR="008E2B74" w:rsidRPr="00AC4330">
              <w:rPr>
                <w:i/>
                <w:sz w:val="20"/>
                <w:szCs w:val="20"/>
                <w:lang w:val="en-GB"/>
              </w:rPr>
              <w:t>n</w:t>
            </w:r>
            <w:r w:rsidRPr="00AC4330">
              <w:rPr>
                <w:i/>
                <w:sz w:val="20"/>
                <w:szCs w:val="20"/>
                <w:lang w:val="en-GB"/>
              </w:rPr>
              <w:t xml:space="preserve"> </w:t>
            </w:r>
            <w:r w:rsidR="00F47F2D" w:rsidRPr="00AC4330">
              <w:rPr>
                <w:i/>
                <w:sz w:val="20"/>
                <w:szCs w:val="20"/>
                <w:lang w:val="en-GB"/>
              </w:rPr>
              <w:t>capital letters</w:t>
            </w:r>
            <w:r w:rsidRPr="00AC4330">
              <w:rPr>
                <w:lang w:val="en-GB"/>
              </w:rPr>
              <w:t>)</w:t>
            </w:r>
          </w:p>
        </w:tc>
        <w:bookmarkStart w:id="5" w:name="_GoBack"/>
        <w:tc>
          <w:tcPr>
            <w:tcW w:w="9393" w:type="dxa"/>
            <w:gridSpan w:val="29"/>
            <w:tcBorders>
              <w:top w:val="single" w:sz="4" w:space="0" w:color="auto"/>
              <w:left w:val="nil"/>
              <w:right w:val="single" w:sz="4" w:space="0" w:color="auto"/>
            </w:tcBorders>
            <w:shd w:val="clear" w:color="auto" w:fill="F2F2F2" w:themeFill="background1" w:themeFillShade="F2"/>
            <w:vAlign w:val="center"/>
          </w:tcPr>
          <w:p w:rsidR="00FF34A4" w:rsidRPr="00AC4330" w:rsidRDefault="00FF34A4" w:rsidP="00F1645F">
            <w:pPr>
              <w:spacing w:after="0" w:line="240" w:lineRule="auto"/>
              <w:ind w:left="-101"/>
              <w:rPr>
                <w:lang w:val="en-GB"/>
              </w:rPr>
            </w:pPr>
            <w:r w:rsidRPr="00AC4330">
              <w:rPr>
                <w:lang w:val="en-GB"/>
              </w:rPr>
              <w:object w:dxaOrig="1440" w:dyaOrig="1440">
                <v:shape id="_x0000_i2290" type="#_x0000_t75" style="width:468pt;height:59.25pt" o:ole="">
                  <v:imagedata r:id="rId45" o:title=""/>
                </v:shape>
                <w:control r:id="rId46" w:name="TextBox8" w:shapeid="_x0000_i2290"/>
              </w:object>
            </w:r>
            <w:bookmarkEnd w:id="5"/>
          </w:p>
        </w:tc>
      </w:tr>
      <w:tr w:rsidR="00B15D32" w:rsidRPr="00AC4330" w:rsidTr="00872E8F">
        <w:trPr>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5D32" w:rsidRPr="00AC4330" w:rsidRDefault="00A22327" w:rsidP="00B15D32">
            <w:pPr>
              <w:pStyle w:val="Titre2"/>
              <w:rPr>
                <w:lang w:val="en-GB"/>
              </w:rPr>
            </w:pPr>
            <w:r w:rsidRPr="00AC4330">
              <w:rPr>
                <w:lang w:val="en-GB"/>
              </w:rPr>
              <w:t>Envisaged specificity</w:t>
            </w:r>
            <w:r w:rsidR="003F1EC1" w:rsidRPr="00AC4330">
              <w:rPr>
                <w:lang w:val="en-GB"/>
              </w:rPr>
              <w:t>(ies)</w:t>
            </w:r>
          </w:p>
        </w:tc>
      </w:tr>
      <w:tr w:rsidR="00DF3864" w:rsidRPr="00AC4330" w:rsidTr="00872E8F">
        <w:trPr>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F1EC1" w:rsidP="00DF3864">
            <w:pPr>
              <w:pStyle w:val="Titre2"/>
              <w:rPr>
                <w:lang w:val="en-GB"/>
              </w:rPr>
            </w:pPr>
            <w:r w:rsidRPr="00AC4330">
              <w:rPr>
                <w:i/>
                <w:color w:val="auto"/>
                <w:sz w:val="20"/>
                <w:szCs w:val="20"/>
                <w:shd w:val="clear" w:color="auto" w:fill="F2F2F2" w:themeFill="background1" w:themeFillShade="F2"/>
                <w:lang w:val="en-GB"/>
              </w:rPr>
              <w:t>Request for specificity(ies) must be issued via the form(s) downloadable on the UNICAEN website</w:t>
            </w:r>
          </w:p>
        </w:tc>
      </w:tr>
      <w:tr w:rsidR="00DF3864" w:rsidRPr="00AC4330" w:rsidTr="00141968">
        <w:trPr>
          <w:trHeight w:val="985"/>
          <w:jc w:val="center"/>
        </w:trPr>
        <w:tc>
          <w:tcPr>
            <w:tcW w:w="19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5730" w:rsidRPr="00AC4330" w:rsidRDefault="00DF3864" w:rsidP="00DF3864">
            <w:pPr>
              <w:spacing w:after="0" w:line="240" w:lineRule="auto"/>
              <w:rPr>
                <w:lang w:val="en-GB"/>
              </w:rPr>
            </w:pPr>
            <w:r w:rsidRPr="00AC4330">
              <w:rPr>
                <w:lang w:val="en-GB"/>
              </w:rPr>
              <w:t>Confidentiali</w:t>
            </w:r>
            <w:r w:rsidR="002F1BA3" w:rsidRPr="00AC4330">
              <w:rPr>
                <w:lang w:val="en-GB"/>
              </w:rPr>
              <w:t>ty</w:t>
            </w:r>
            <w:r w:rsidRPr="00AC4330">
              <w:rPr>
                <w:lang w:val="en-GB"/>
              </w:rPr>
              <w:t xml:space="preserve"> </w:t>
            </w:r>
          </w:p>
          <w:p w:rsidR="00DF3864" w:rsidRPr="00AC4330" w:rsidRDefault="001138AB" w:rsidP="00DF3864">
            <w:pPr>
              <w:spacing w:after="0" w:line="240" w:lineRule="auto"/>
              <w:rPr>
                <w:lang w:val="en-GB"/>
              </w:rPr>
            </w:pPr>
            <w:r w:rsidRPr="00AC4330">
              <w:rPr>
                <w:lang w:val="en-GB"/>
              </w:rPr>
              <w:t>considered</w:t>
            </w:r>
          </w:p>
        </w:tc>
        <w:tc>
          <w:tcPr>
            <w:tcW w:w="115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864" w:rsidRPr="00AC4330" w:rsidRDefault="00311830" w:rsidP="00DF3864">
            <w:pPr>
              <w:spacing w:after="0" w:line="240" w:lineRule="auto"/>
              <w:rPr>
                <w:lang w:val="en-GB"/>
              </w:rPr>
            </w:pPr>
            <w:sdt>
              <w:sdtPr>
                <w:rPr>
                  <w:lang w:val="en-GB"/>
                </w:rPr>
                <w:id w:val="1777594503"/>
                <w14:checkbox>
                  <w14:checked w14:val="0"/>
                  <w14:checkedState w14:val="2612" w14:font="MS Gothic"/>
                  <w14:uncheckedState w14:val="2610" w14:font="MS Gothic"/>
                </w14:checkbox>
              </w:sdtPr>
              <w:sdtContent>
                <w:r w:rsidR="00DF3864" w:rsidRPr="00AC4330">
                  <w:rPr>
                    <w:rFonts w:ascii="MS Gothic" w:eastAsia="MS Gothic" w:hAnsi="MS Gothic"/>
                    <w:lang w:val="en-GB"/>
                  </w:rPr>
                  <w:t>☐</w:t>
                </w:r>
              </w:sdtContent>
            </w:sdt>
            <w:r w:rsidR="001138AB" w:rsidRPr="00AC4330">
              <w:rPr>
                <w:lang w:val="en-GB"/>
              </w:rPr>
              <w:t>YES</w:t>
            </w:r>
          </w:p>
          <w:p w:rsidR="00DF3864" w:rsidRPr="00AC4330" w:rsidRDefault="00DF3864" w:rsidP="00DF3864">
            <w:pPr>
              <w:spacing w:after="0" w:line="240" w:lineRule="auto"/>
              <w:rPr>
                <w:lang w:val="en-GB"/>
              </w:rPr>
            </w:pPr>
          </w:p>
          <w:p w:rsidR="00DF3864" w:rsidRPr="00AC4330" w:rsidRDefault="00311830" w:rsidP="00DF3864">
            <w:pPr>
              <w:spacing w:after="0" w:line="240" w:lineRule="auto"/>
              <w:rPr>
                <w:lang w:val="en-GB"/>
              </w:rPr>
            </w:pPr>
            <w:sdt>
              <w:sdtPr>
                <w:rPr>
                  <w:lang w:val="en-GB"/>
                </w:rPr>
                <w:id w:val="-740401383"/>
                <w14:checkbox>
                  <w14:checked w14:val="0"/>
                  <w14:checkedState w14:val="2612" w14:font="MS Gothic"/>
                  <w14:uncheckedState w14:val="2610" w14:font="MS Gothic"/>
                </w14:checkbox>
              </w:sdtPr>
              <w:sdtContent>
                <w:r w:rsidR="00DF3864" w:rsidRPr="00AC4330">
                  <w:rPr>
                    <w:rFonts w:ascii="MS Gothic" w:eastAsia="MS Gothic" w:hAnsi="MS Gothic"/>
                    <w:lang w:val="en-GB"/>
                  </w:rPr>
                  <w:t>☐</w:t>
                </w:r>
              </w:sdtContent>
            </w:sdt>
            <w:r w:rsidR="00DF3864" w:rsidRPr="00AC4330">
              <w:rPr>
                <w:lang w:val="en-GB"/>
              </w:rPr>
              <w:t>NO</w:t>
            </w:r>
          </w:p>
        </w:tc>
        <w:tc>
          <w:tcPr>
            <w:tcW w:w="8376"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1138AB" w:rsidP="00DF3864">
            <w:pPr>
              <w:shd w:val="clear" w:color="auto" w:fill="FFFFFF" w:themeFill="background1"/>
              <w:spacing w:after="0" w:line="240" w:lineRule="auto"/>
              <w:rPr>
                <w:lang w:val="en-GB"/>
              </w:rPr>
            </w:pPr>
            <w:r w:rsidRPr="00AC4330">
              <w:rPr>
                <w:shd w:val="clear" w:color="auto" w:fill="F2F2F2" w:themeFill="background1" w:themeFillShade="F2"/>
                <w:lang w:val="en-GB"/>
              </w:rPr>
              <w:t>If</w:t>
            </w:r>
            <w:r w:rsidR="00DF3864" w:rsidRPr="00AC4330">
              <w:rPr>
                <w:shd w:val="clear" w:color="auto" w:fill="F2F2F2" w:themeFill="background1" w:themeFillShade="F2"/>
                <w:lang w:val="en-GB"/>
              </w:rPr>
              <w:t xml:space="preserve"> </w:t>
            </w:r>
            <w:r w:rsidRPr="00AC4330">
              <w:rPr>
                <w:shd w:val="clear" w:color="auto" w:fill="F2F2F2" w:themeFill="background1" w:themeFillShade="F2"/>
                <w:lang w:val="en-GB"/>
              </w:rPr>
              <w:t>YES</w:t>
            </w:r>
            <w:r w:rsidR="00DF3864" w:rsidRPr="00AC4330">
              <w:rPr>
                <w:shd w:val="clear" w:color="auto" w:fill="F2F2F2" w:themeFill="background1" w:themeFillShade="F2"/>
                <w:lang w:val="en-GB"/>
              </w:rPr>
              <w:t>,</w:t>
            </w:r>
            <w:r w:rsidRPr="00AC4330">
              <w:rPr>
                <w:shd w:val="clear" w:color="auto" w:fill="F2F2F2" w:themeFill="background1" w:themeFillShade="F2"/>
                <w:lang w:val="en-GB"/>
              </w:rPr>
              <w:t xml:space="preserve"> end date</w:t>
            </w:r>
            <w:r w:rsidR="00DF3864" w:rsidRPr="00AC4330">
              <w:rPr>
                <w:shd w:val="clear" w:color="auto" w:fill="F2F2F2" w:themeFill="background1" w:themeFillShade="F2"/>
                <w:lang w:val="en-GB"/>
              </w:rPr>
              <w:t xml:space="preserve"> </w:t>
            </w:r>
            <w:r w:rsidRPr="00AC4330">
              <w:rPr>
                <w:shd w:val="clear" w:color="auto" w:fill="F2F2F2" w:themeFill="background1" w:themeFillShade="F2"/>
                <w:lang w:val="en-GB"/>
              </w:rPr>
              <w:t xml:space="preserve">of condentiality considered </w:t>
            </w:r>
            <w:r w:rsidR="00DF3864" w:rsidRPr="00AC4330">
              <w:rPr>
                <w:shd w:val="clear" w:color="auto" w:fill="F2F2F2" w:themeFill="background1" w:themeFillShade="F2"/>
                <w:lang w:val="en-GB"/>
              </w:rPr>
              <w:t xml:space="preserve"> (Limit</w:t>
            </w:r>
            <w:r w:rsidRPr="00AC4330">
              <w:rPr>
                <w:shd w:val="clear" w:color="auto" w:fill="F2F2F2" w:themeFill="background1" w:themeFillShade="F2"/>
                <w:lang w:val="en-GB"/>
              </w:rPr>
              <w:t>ed</w:t>
            </w:r>
            <w:r w:rsidR="00DF3864" w:rsidRPr="00AC4330">
              <w:rPr>
                <w:shd w:val="clear" w:color="auto" w:fill="F2F2F2" w:themeFill="background1" w:themeFillShade="F2"/>
                <w:lang w:val="en-GB"/>
              </w:rPr>
              <w:t xml:space="preserve"> </w:t>
            </w:r>
            <w:r w:rsidRPr="00AC4330">
              <w:rPr>
                <w:shd w:val="clear" w:color="auto" w:fill="F2F2F2" w:themeFill="background1" w:themeFillShade="F2"/>
                <w:lang w:val="en-GB"/>
              </w:rPr>
              <w:t>to</w:t>
            </w:r>
            <w:r w:rsidR="00DF3864" w:rsidRPr="00AC4330">
              <w:rPr>
                <w:shd w:val="clear" w:color="auto" w:fill="F2F2F2" w:themeFill="background1" w:themeFillShade="F2"/>
                <w:lang w:val="en-GB"/>
              </w:rPr>
              <w:t xml:space="preserve"> 10 </w:t>
            </w:r>
            <w:r w:rsidRPr="00AC4330">
              <w:rPr>
                <w:shd w:val="clear" w:color="auto" w:fill="F2F2F2" w:themeFill="background1" w:themeFillShade="F2"/>
                <w:lang w:val="en-GB"/>
              </w:rPr>
              <w:t>year</w:t>
            </w:r>
            <w:r w:rsidR="00DF3864" w:rsidRPr="00AC4330">
              <w:rPr>
                <w:shd w:val="clear" w:color="auto" w:fill="F2F2F2" w:themeFill="background1" w:themeFillShade="F2"/>
                <w:lang w:val="en-GB"/>
              </w:rPr>
              <w:t>s) :</w:t>
            </w:r>
            <w:r w:rsidR="00DF3864" w:rsidRPr="00AC4330">
              <w:rPr>
                <w:lang w:val="en-GB"/>
              </w:rPr>
              <w:t xml:space="preserve"> </w:t>
            </w:r>
            <w:r w:rsidR="00DF3864" w:rsidRPr="00AC4330">
              <w:rPr>
                <w:rFonts w:cstheme="minorHAnsi"/>
                <w:lang w:val="en-GB"/>
              </w:rPr>
              <w:t xml:space="preserve">Le </w:t>
            </w:r>
            <w:sdt>
              <w:sdtPr>
                <w:rPr>
                  <w:lang w:val="en-GB"/>
                </w:rPr>
                <w:alias w:val="Jour"/>
                <w:tag w:val="Jour   "/>
                <w:id w:val="-485930257"/>
                <w:placeholder>
                  <w:docPart w:val="21056A38A2FE48F38A876DF939BC972D"/>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DF3864" w:rsidRPr="00AC4330">
                  <w:rPr>
                    <w:lang w:val="en-GB"/>
                  </w:rPr>
                  <w:t xml:space="preserve">      </w:t>
                </w:r>
              </w:sdtContent>
            </w:sdt>
            <w:r w:rsidR="00DF3864" w:rsidRPr="00AC4330">
              <w:rPr>
                <w:lang w:val="en-GB"/>
              </w:rPr>
              <w:t xml:space="preserve">  /  </w:t>
            </w:r>
            <w:sdt>
              <w:sdtPr>
                <w:rPr>
                  <w:lang w:val="en-GB"/>
                </w:rPr>
                <w:alias w:val="Mois"/>
                <w:tag w:val="Mois"/>
                <w:id w:val="129763101"/>
                <w:placeholder>
                  <w:docPart w:val="E6AB6714EADA416A83582B02AFE22209"/>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rsidR="00DF3864" w:rsidRPr="00AC4330">
                  <w:rPr>
                    <w:lang w:val="en-GB"/>
                  </w:rPr>
                  <w:t xml:space="preserve">      </w:t>
                </w:r>
              </w:sdtContent>
            </w:sdt>
            <w:r w:rsidR="00DF3864" w:rsidRPr="00AC4330">
              <w:rPr>
                <w:lang w:val="en-GB"/>
              </w:rPr>
              <w:t xml:space="preserve">  /  </w:t>
            </w:r>
            <w:sdt>
              <w:sdtPr>
                <w:rPr>
                  <w:lang w:val="en-GB"/>
                </w:rPr>
                <w:alias w:val="Année"/>
                <w:tag w:val="Année   "/>
                <w:id w:val="844369684"/>
                <w:placeholder>
                  <w:docPart w:val="E49ECED388D44C86B76B35F0CD72E881"/>
                </w:placeholder>
                <w:dropDownList>
                  <w:listItem w:displayText="     " w:value="     "/>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listItem w:displayText="2051" w:value="2051"/>
                  <w:listItem w:displayText="2052" w:value="2052"/>
                  <w:listItem w:displayText="2053" w:value="2053"/>
                  <w:listItem w:displayText="2054" w:value="2054"/>
                  <w:listItem w:displayText="2055" w:value="2055"/>
                  <w:listItem w:displayText="2056" w:value="2056"/>
                  <w:listItem w:displayText="2057" w:value="2057"/>
                  <w:listItem w:displayText="2058" w:value="2058"/>
                  <w:listItem w:displayText="2059" w:value="2059"/>
                  <w:listItem w:displayText="2060" w:value="2060"/>
                  <w:listItem w:displayText="2061" w:value="2061"/>
                  <w:listItem w:displayText="2062" w:value="2062"/>
                  <w:listItem w:displayText="2063" w:value="2063"/>
                  <w:listItem w:displayText="2064" w:value="2064"/>
                  <w:listItem w:displayText="2065" w:value="2065"/>
                  <w:listItem w:displayText="2066" w:value="2066"/>
                  <w:listItem w:displayText="2067" w:value="2067"/>
                  <w:listItem w:displayText="2068" w:value="2068"/>
                  <w:listItem w:displayText="2069" w:value="2069"/>
                  <w:listItem w:displayText="2070" w:value="2070"/>
                  <w:listItem w:displayText="2071" w:value="2071"/>
                  <w:listItem w:displayText="2072" w:value="2072"/>
                  <w:listItem w:displayText="2073" w:value="2073"/>
                  <w:listItem w:displayText="2074" w:value="2074"/>
                  <w:listItem w:displayText="2075" w:value="2075"/>
                  <w:listItem w:displayText="2076" w:value="2076"/>
                  <w:listItem w:displayText="2077" w:value="2077"/>
                  <w:listItem w:displayText="2078" w:value="2078"/>
                  <w:listItem w:displayText="2079" w:value="2079"/>
                  <w:listItem w:displayText="2080" w:value="2080"/>
                  <w:listItem w:displayText="2081" w:value="2081"/>
                  <w:listItem w:displayText="2082" w:value="2082"/>
                  <w:listItem w:displayText="2083" w:value="2083"/>
                </w:dropDownList>
              </w:sdtPr>
              <w:sdtContent>
                <w:r w:rsidR="00DF3864" w:rsidRPr="00AC4330">
                  <w:rPr>
                    <w:lang w:val="en-GB"/>
                  </w:rPr>
                  <w:t xml:space="preserve">               </w:t>
                </w:r>
              </w:sdtContent>
            </w:sdt>
          </w:p>
          <w:p w:rsidR="00DF3864" w:rsidRPr="00AC4330" w:rsidRDefault="00DF3864" w:rsidP="00DF3864">
            <w:pPr>
              <w:spacing w:after="0" w:line="240" w:lineRule="auto"/>
              <w:rPr>
                <w:lang w:val="en-GB"/>
              </w:rPr>
            </w:pPr>
            <w:r w:rsidRPr="00AC4330">
              <w:rPr>
                <w:i/>
                <w:sz w:val="20"/>
                <w:szCs w:val="20"/>
                <w:lang w:val="en-GB"/>
              </w:rPr>
              <w:t xml:space="preserve"> </w:t>
            </w:r>
            <w:r w:rsidR="001138AB" w:rsidRPr="00AC4330">
              <w:rPr>
                <w:rFonts w:cstheme="minorHAnsi"/>
                <w:i/>
                <w:sz w:val="20"/>
                <w:szCs w:val="20"/>
                <w:lang w:val="en-GB"/>
              </w:rPr>
              <w:t>To be requested and motivated in the doctoral training agreement</w:t>
            </w:r>
          </w:p>
        </w:tc>
      </w:tr>
      <w:tr w:rsidR="00DF3864" w:rsidRPr="00AC4330" w:rsidTr="00141968">
        <w:trPr>
          <w:trHeight w:val="236"/>
          <w:jc w:val="center"/>
        </w:trPr>
        <w:tc>
          <w:tcPr>
            <w:tcW w:w="19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38AB" w:rsidRPr="00AC4330" w:rsidRDefault="00DF3864" w:rsidP="00DF3864">
            <w:pPr>
              <w:spacing w:after="0" w:line="240" w:lineRule="auto"/>
              <w:rPr>
                <w:lang w:val="en-GB"/>
              </w:rPr>
            </w:pPr>
            <w:r w:rsidRPr="00AC4330">
              <w:rPr>
                <w:lang w:val="en-GB"/>
              </w:rPr>
              <w:t xml:space="preserve">Cotutelle </w:t>
            </w:r>
          </w:p>
          <w:p w:rsidR="00DF3864" w:rsidRPr="00AC4330" w:rsidRDefault="001138AB" w:rsidP="00DF3864">
            <w:pPr>
              <w:spacing w:after="0" w:line="240" w:lineRule="auto"/>
              <w:rPr>
                <w:lang w:val="en-GB"/>
              </w:rPr>
            </w:pPr>
            <w:r w:rsidRPr="00AC4330">
              <w:rPr>
                <w:lang w:val="en-GB"/>
              </w:rPr>
              <w:t>considered</w:t>
            </w:r>
          </w:p>
        </w:tc>
        <w:tc>
          <w:tcPr>
            <w:tcW w:w="115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864" w:rsidRPr="00AC4330" w:rsidRDefault="00311830" w:rsidP="00DF3864">
            <w:pPr>
              <w:spacing w:after="0" w:line="240" w:lineRule="auto"/>
              <w:rPr>
                <w:lang w:val="en-GB"/>
              </w:rPr>
            </w:pPr>
            <w:sdt>
              <w:sdtPr>
                <w:rPr>
                  <w:lang w:val="en-GB"/>
                </w:rPr>
                <w:id w:val="-2021840808"/>
                <w14:checkbox>
                  <w14:checked w14:val="0"/>
                  <w14:checkedState w14:val="2612" w14:font="MS Gothic"/>
                  <w14:uncheckedState w14:val="2610" w14:font="MS Gothic"/>
                </w14:checkbox>
              </w:sdtPr>
              <w:sdtContent>
                <w:r w:rsidR="00DF3864" w:rsidRPr="00AC4330">
                  <w:rPr>
                    <w:rFonts w:ascii="MS Gothic" w:eastAsia="MS Gothic" w:hAnsi="MS Gothic"/>
                    <w:lang w:val="en-GB"/>
                  </w:rPr>
                  <w:t>☐</w:t>
                </w:r>
              </w:sdtContent>
            </w:sdt>
            <w:r w:rsidR="001138AB" w:rsidRPr="00AC4330">
              <w:rPr>
                <w:lang w:val="en-GB"/>
              </w:rPr>
              <w:t>YES</w:t>
            </w:r>
          </w:p>
          <w:p w:rsidR="00DF3864" w:rsidRPr="00AC4330" w:rsidRDefault="00DF3864" w:rsidP="00DF3864">
            <w:pPr>
              <w:spacing w:after="0" w:line="240" w:lineRule="auto"/>
              <w:rPr>
                <w:lang w:val="en-GB"/>
              </w:rPr>
            </w:pPr>
          </w:p>
          <w:p w:rsidR="00DF3864" w:rsidRPr="00AC4330" w:rsidRDefault="00311830" w:rsidP="00DF3864">
            <w:pPr>
              <w:spacing w:after="0" w:line="240" w:lineRule="auto"/>
              <w:rPr>
                <w:lang w:val="en-GB"/>
              </w:rPr>
            </w:pPr>
            <w:sdt>
              <w:sdtPr>
                <w:rPr>
                  <w:lang w:val="en-GB"/>
                </w:rPr>
                <w:id w:val="-678811781"/>
                <w14:checkbox>
                  <w14:checked w14:val="0"/>
                  <w14:checkedState w14:val="2612" w14:font="MS Gothic"/>
                  <w14:uncheckedState w14:val="2610" w14:font="MS Gothic"/>
                </w14:checkbox>
              </w:sdtPr>
              <w:sdtContent>
                <w:r w:rsidR="00DF3864" w:rsidRPr="00AC4330">
                  <w:rPr>
                    <w:rFonts w:ascii="MS Gothic" w:eastAsia="MS Gothic" w:hAnsi="MS Gothic"/>
                    <w:lang w:val="en-GB"/>
                  </w:rPr>
                  <w:t>☐</w:t>
                </w:r>
              </w:sdtContent>
            </w:sdt>
            <w:r w:rsidR="00DF3864" w:rsidRPr="00AC4330">
              <w:rPr>
                <w:lang w:val="en-GB"/>
              </w:rPr>
              <w:t>NO</w:t>
            </w:r>
          </w:p>
        </w:tc>
        <w:tc>
          <w:tcPr>
            <w:tcW w:w="8376"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1138AB" w:rsidP="00DF3864">
            <w:pPr>
              <w:spacing w:after="0" w:line="240" w:lineRule="auto"/>
              <w:rPr>
                <w:lang w:val="en-GB"/>
              </w:rPr>
            </w:pPr>
            <w:r w:rsidRPr="00AC4330">
              <w:rPr>
                <w:lang w:val="en-GB"/>
              </w:rPr>
              <w:t>If</w:t>
            </w:r>
            <w:r w:rsidR="00DF3864" w:rsidRPr="00AC4330">
              <w:rPr>
                <w:lang w:val="en-GB"/>
              </w:rPr>
              <w:t xml:space="preserve"> </w:t>
            </w:r>
            <w:r w:rsidRPr="00AC4330">
              <w:rPr>
                <w:lang w:val="en-GB"/>
              </w:rPr>
              <w:t>YES</w:t>
            </w:r>
            <w:r w:rsidR="00DF3864" w:rsidRPr="00AC4330">
              <w:rPr>
                <w:lang w:val="en-GB"/>
              </w:rPr>
              <w:t xml:space="preserve">, </w:t>
            </w:r>
            <w:r w:rsidRPr="00AC4330">
              <w:rPr>
                <w:lang w:val="en-GB"/>
              </w:rPr>
              <w:t>with which country</w:t>
            </w:r>
            <w:r w:rsidR="00DF3864" w:rsidRPr="00AC4330">
              <w:rPr>
                <w:lang w:val="en-GB"/>
              </w:rPr>
              <w:t xml:space="preserve"> : </w:t>
            </w:r>
            <w:r w:rsidR="00DF3864" w:rsidRPr="00AC4330">
              <w:rPr>
                <w:sz w:val="20"/>
                <w:szCs w:val="20"/>
                <w:lang w:val="en-GB"/>
              </w:rPr>
              <w:object w:dxaOrig="1440" w:dyaOrig="1440">
                <v:shape id="_x0000_i1215" type="#_x0000_t75" style="width:269.15pt;height:18.85pt" o:ole="">
                  <v:imagedata r:id="rId47" o:title=""/>
                </v:shape>
                <w:control r:id="rId48" w:name="TextBox221" w:shapeid="_x0000_i1215"/>
              </w:object>
            </w:r>
          </w:p>
          <w:p w:rsidR="00DF3864" w:rsidRPr="00AC4330" w:rsidRDefault="00DF3864" w:rsidP="00DF3864">
            <w:pPr>
              <w:spacing w:after="0" w:line="240" w:lineRule="auto"/>
              <w:rPr>
                <w:sz w:val="20"/>
                <w:szCs w:val="20"/>
                <w:lang w:val="en-GB"/>
              </w:rPr>
            </w:pPr>
            <w:r w:rsidRPr="00AC4330">
              <w:rPr>
                <w:rFonts w:ascii="Calibri" w:hAnsi="Calibri"/>
                <w:sz w:val="20"/>
                <w:szCs w:val="20"/>
                <w:lang w:val="en-GB"/>
              </w:rPr>
              <w:t>ATTENTION : i</w:t>
            </w:r>
            <w:r w:rsidR="005E431E" w:rsidRPr="00AC4330">
              <w:rPr>
                <w:rFonts w:ascii="Calibri" w:hAnsi="Calibri"/>
                <w:sz w:val="20"/>
                <w:szCs w:val="20"/>
                <w:lang w:val="en-GB"/>
              </w:rPr>
              <w:t>t is MANDATORY to submit an official request</w:t>
            </w:r>
            <w:r w:rsidRPr="00AC4330">
              <w:rPr>
                <w:rFonts w:ascii="Calibri" w:hAnsi="Calibri"/>
                <w:sz w:val="20"/>
                <w:szCs w:val="20"/>
                <w:lang w:val="en-GB"/>
              </w:rPr>
              <w:t>.</w:t>
            </w:r>
            <w:r w:rsidRPr="00AC4330">
              <w:rPr>
                <w:sz w:val="20"/>
                <w:szCs w:val="20"/>
                <w:lang w:val="en-GB"/>
              </w:rPr>
              <w:t xml:space="preserve"> </w:t>
            </w:r>
          </w:p>
          <w:p w:rsidR="00DF3864" w:rsidRPr="00AC4330" w:rsidRDefault="005E431E" w:rsidP="00DF3864">
            <w:pPr>
              <w:tabs>
                <w:tab w:val="left" w:leader="underscore" w:pos="10206"/>
              </w:tabs>
              <w:spacing w:after="0" w:line="240" w:lineRule="auto"/>
              <w:rPr>
                <w:rFonts w:ascii="Calibri" w:hAnsi="Calibri"/>
                <w:i/>
                <w:sz w:val="20"/>
                <w:szCs w:val="20"/>
                <w:lang w:val="en-GB"/>
              </w:rPr>
            </w:pPr>
            <w:r w:rsidRPr="00AC4330">
              <w:rPr>
                <w:rFonts w:ascii="Calibri" w:hAnsi="Calibri"/>
                <w:i/>
                <w:sz w:val="20"/>
                <w:szCs w:val="20"/>
                <w:lang w:val="en-GB"/>
              </w:rPr>
              <w:t xml:space="preserve">Find more information on </w:t>
            </w:r>
            <w:bookmarkStart w:id="6" w:name="_Hlk75452803"/>
            <w:r w:rsidRPr="00AC4330">
              <w:rPr>
                <w:rFonts w:ascii="Calibri" w:hAnsi="Calibri"/>
                <w:i/>
                <w:sz w:val="20"/>
                <w:szCs w:val="20"/>
                <w:lang w:val="en-GB"/>
              </w:rPr>
              <w:t>UNICAEN website</w:t>
            </w:r>
            <w:r w:rsidR="00DF3864" w:rsidRPr="00AC4330">
              <w:rPr>
                <w:rFonts w:ascii="Calibri" w:hAnsi="Calibri"/>
                <w:i/>
                <w:sz w:val="20"/>
                <w:szCs w:val="20"/>
                <w:lang w:val="en-GB"/>
              </w:rPr>
              <w:t xml:space="preserve"> : </w:t>
            </w:r>
            <w:r w:rsidR="00DF3864" w:rsidRPr="00AC4330">
              <w:rPr>
                <w:rFonts w:ascii="Calibri" w:hAnsi="Calibri"/>
                <w:i/>
                <w:sz w:val="20"/>
                <w:szCs w:val="20"/>
                <w:u w:val="single"/>
                <w:lang w:val="en-GB"/>
              </w:rPr>
              <w:t>https://www.unicaen.fr/recherche/etudes-doctorales/faire-une-these/partir-a-letranger/faire-sa-these-en-cotutelle-internationale/</w:t>
            </w:r>
            <w:bookmarkEnd w:id="6"/>
          </w:p>
        </w:tc>
      </w:tr>
      <w:tr w:rsidR="00DF3864" w:rsidRPr="00AC4330" w:rsidTr="00141968">
        <w:trPr>
          <w:trHeight w:val="236"/>
          <w:jc w:val="center"/>
        </w:trPr>
        <w:tc>
          <w:tcPr>
            <w:tcW w:w="19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DC7" w:rsidRPr="00AC4330" w:rsidRDefault="00DF3864" w:rsidP="00DF3864">
            <w:pPr>
              <w:spacing w:after="0" w:line="240" w:lineRule="auto"/>
              <w:rPr>
                <w:lang w:val="en-GB"/>
              </w:rPr>
            </w:pPr>
            <w:r w:rsidRPr="00AC4330">
              <w:rPr>
                <w:lang w:val="en-GB"/>
              </w:rPr>
              <w:t xml:space="preserve">Co – </w:t>
            </w:r>
            <w:r w:rsidR="00A72DC7" w:rsidRPr="00AC4330">
              <w:rPr>
                <w:lang w:val="en-GB"/>
              </w:rPr>
              <w:t>supervision</w:t>
            </w:r>
          </w:p>
          <w:p w:rsidR="00DF3864" w:rsidRPr="00AC4330" w:rsidRDefault="00A72DC7" w:rsidP="00DF3864">
            <w:pPr>
              <w:spacing w:after="0" w:line="240" w:lineRule="auto"/>
              <w:rPr>
                <w:lang w:val="en-GB"/>
              </w:rPr>
            </w:pPr>
            <w:r w:rsidRPr="00AC4330">
              <w:rPr>
                <w:lang w:val="en-GB"/>
              </w:rPr>
              <w:t>considered</w:t>
            </w:r>
          </w:p>
        </w:tc>
        <w:tc>
          <w:tcPr>
            <w:tcW w:w="115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864" w:rsidRPr="00AC4330" w:rsidRDefault="00311830" w:rsidP="00DF3864">
            <w:pPr>
              <w:spacing w:after="0" w:line="240" w:lineRule="auto"/>
              <w:rPr>
                <w:lang w:val="en-GB"/>
              </w:rPr>
            </w:pPr>
            <w:sdt>
              <w:sdtPr>
                <w:rPr>
                  <w:lang w:val="en-GB"/>
                </w:rPr>
                <w:id w:val="-2092219916"/>
                <w14:checkbox>
                  <w14:checked w14:val="0"/>
                  <w14:checkedState w14:val="2612" w14:font="MS Gothic"/>
                  <w14:uncheckedState w14:val="2610" w14:font="MS Gothic"/>
                </w14:checkbox>
              </w:sdtPr>
              <w:sdtContent>
                <w:r w:rsidR="00DF3864" w:rsidRPr="00AC4330">
                  <w:rPr>
                    <w:rFonts w:ascii="MS Gothic" w:eastAsia="MS Gothic" w:hAnsi="MS Gothic"/>
                    <w:lang w:val="en-GB"/>
                  </w:rPr>
                  <w:t>☐</w:t>
                </w:r>
              </w:sdtContent>
            </w:sdt>
            <w:r w:rsidR="00A72DC7" w:rsidRPr="00AC4330">
              <w:rPr>
                <w:lang w:val="en-GB"/>
              </w:rPr>
              <w:t>YES</w:t>
            </w:r>
          </w:p>
          <w:p w:rsidR="00DF3864" w:rsidRPr="00AC4330" w:rsidRDefault="00DF3864" w:rsidP="00DF3864">
            <w:pPr>
              <w:spacing w:after="0" w:line="240" w:lineRule="auto"/>
              <w:rPr>
                <w:lang w:val="en-GB"/>
              </w:rPr>
            </w:pPr>
          </w:p>
          <w:p w:rsidR="00DF3864" w:rsidRPr="00AC4330" w:rsidRDefault="00311830" w:rsidP="00DF3864">
            <w:pPr>
              <w:spacing w:after="0" w:line="240" w:lineRule="auto"/>
              <w:rPr>
                <w:lang w:val="en-GB"/>
              </w:rPr>
            </w:pPr>
            <w:sdt>
              <w:sdtPr>
                <w:rPr>
                  <w:lang w:val="en-GB"/>
                </w:rPr>
                <w:id w:val="2098212078"/>
                <w14:checkbox>
                  <w14:checked w14:val="0"/>
                  <w14:checkedState w14:val="2612" w14:font="MS Gothic"/>
                  <w14:uncheckedState w14:val="2610" w14:font="MS Gothic"/>
                </w14:checkbox>
              </w:sdtPr>
              <w:sdtContent>
                <w:r w:rsidR="00DF3864" w:rsidRPr="00AC4330">
                  <w:rPr>
                    <w:rFonts w:ascii="MS Gothic" w:eastAsia="MS Gothic" w:hAnsi="MS Gothic"/>
                    <w:lang w:val="en-GB"/>
                  </w:rPr>
                  <w:t>☐</w:t>
                </w:r>
              </w:sdtContent>
            </w:sdt>
            <w:r w:rsidR="00DF3864" w:rsidRPr="00AC4330">
              <w:rPr>
                <w:lang w:val="en-GB"/>
              </w:rPr>
              <w:t>NO</w:t>
            </w:r>
          </w:p>
        </w:tc>
        <w:tc>
          <w:tcPr>
            <w:tcW w:w="8376"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A72DC7" w:rsidP="002D7AD1">
            <w:pPr>
              <w:shd w:val="clear" w:color="auto" w:fill="F2F2F2" w:themeFill="background1" w:themeFillShade="F2"/>
              <w:tabs>
                <w:tab w:val="left" w:pos="0"/>
                <w:tab w:val="left" w:pos="4500"/>
              </w:tabs>
              <w:spacing w:after="0" w:line="240" w:lineRule="auto"/>
              <w:jc w:val="both"/>
              <w:rPr>
                <w:rFonts w:ascii="Calibri" w:hAnsi="Calibri"/>
                <w:i/>
                <w:sz w:val="20"/>
                <w:szCs w:val="20"/>
                <w:lang w:val="en-GB"/>
              </w:rPr>
            </w:pPr>
            <w:r w:rsidRPr="00AC4330">
              <w:rPr>
                <w:rFonts w:ascii="Calibri" w:hAnsi="Calibri"/>
                <w:i/>
                <w:sz w:val="20"/>
                <w:szCs w:val="20"/>
                <w:u w:val="single"/>
                <w:lang w:val="en-GB"/>
              </w:rPr>
              <w:t>Excerpt from the decision of the Academic Council of Normandie Université dated September13</w:t>
            </w:r>
            <w:r w:rsidRPr="00AC4330">
              <w:rPr>
                <w:rFonts w:ascii="Calibri" w:hAnsi="Calibri"/>
                <w:i/>
                <w:sz w:val="20"/>
                <w:szCs w:val="20"/>
                <w:u w:val="single"/>
                <w:vertAlign w:val="superscript"/>
                <w:lang w:val="en-GB"/>
              </w:rPr>
              <w:t>th</w:t>
            </w:r>
            <w:r w:rsidRPr="00AC4330">
              <w:rPr>
                <w:rFonts w:ascii="Calibri" w:hAnsi="Calibri"/>
                <w:i/>
                <w:sz w:val="20"/>
                <w:szCs w:val="20"/>
                <w:u w:val="single"/>
                <w:lang w:val="en-GB"/>
              </w:rPr>
              <w:t>, 2016</w:t>
            </w:r>
            <w:r w:rsidRPr="00AC4330">
              <w:rPr>
                <w:rFonts w:ascii="Calibri" w:hAnsi="Calibri"/>
                <w:i/>
                <w:sz w:val="20"/>
                <w:szCs w:val="20"/>
                <w:lang w:val="en-GB"/>
              </w:rPr>
              <w:t>: « Thesis co-supervision is exclusively intended for non-HDR researchers of the ComUE Normandie University wishing to acquire experience in supervision with the aim to obtain the Habilitation to Direct Research (HDR). </w:t>
            </w:r>
          </w:p>
          <w:p w:rsidR="00A72DC7" w:rsidRPr="00AC4330" w:rsidRDefault="00A72DC7" w:rsidP="002D7AD1">
            <w:pPr>
              <w:shd w:val="clear" w:color="auto" w:fill="F2F2F2" w:themeFill="background1" w:themeFillShade="F2"/>
              <w:tabs>
                <w:tab w:val="left" w:pos="0"/>
                <w:tab w:val="left" w:pos="4500"/>
              </w:tabs>
              <w:spacing w:after="0" w:line="240" w:lineRule="auto"/>
              <w:jc w:val="both"/>
              <w:rPr>
                <w:rFonts w:ascii="Calibri" w:hAnsi="Calibri"/>
                <w:b/>
                <w:i/>
                <w:sz w:val="20"/>
                <w:szCs w:val="20"/>
                <w:lang w:val="en-GB"/>
              </w:rPr>
            </w:pPr>
            <w:r w:rsidRPr="00AC4330">
              <w:rPr>
                <w:rFonts w:ascii="Calibri" w:hAnsi="Calibri"/>
                <w:i/>
                <w:sz w:val="20"/>
                <w:szCs w:val="20"/>
                <w:lang w:val="en-GB"/>
              </w:rPr>
              <w:t xml:space="preserve">Co-supervision in Caen is only possible for Lecturers from Caen University and solely for the PhD student’s first year of enrollment. </w:t>
            </w:r>
            <w:r w:rsidRPr="00AC4330">
              <w:rPr>
                <w:rFonts w:ascii="Calibri" w:hAnsi="Calibri"/>
                <w:b/>
                <w:i/>
                <w:sz w:val="20"/>
                <w:szCs w:val="20"/>
                <w:lang w:val="en-GB"/>
              </w:rPr>
              <w:t>The request must necessarily be reviewed by the CAC of Caen who will decide on the application</w:t>
            </w:r>
          </w:p>
          <w:p w:rsidR="00DF3864" w:rsidRPr="00AC4330" w:rsidRDefault="00A72DC7" w:rsidP="002D7AD1">
            <w:pPr>
              <w:spacing w:after="0" w:line="240" w:lineRule="auto"/>
              <w:rPr>
                <w:lang w:val="en-GB"/>
              </w:rPr>
            </w:pPr>
            <w:r w:rsidRPr="00AC4330">
              <w:rPr>
                <w:rFonts w:ascii="Calibri" w:hAnsi="Calibri"/>
                <w:i/>
                <w:sz w:val="20"/>
                <w:szCs w:val="20"/>
                <w:lang w:val="en-GB"/>
              </w:rPr>
              <w:t>Find the information and the form for the recognition of co-supervision of thesis</w:t>
            </w:r>
            <w:r w:rsidR="00DF3864" w:rsidRPr="00AC4330">
              <w:rPr>
                <w:rFonts w:ascii="Calibri" w:hAnsi="Calibri"/>
                <w:i/>
                <w:sz w:val="20"/>
                <w:szCs w:val="20"/>
                <w:lang w:val="en-GB"/>
              </w:rPr>
              <w:t xml:space="preserve"> : </w:t>
            </w:r>
            <w:hyperlink r:id="rId49" w:history="1">
              <w:r w:rsidR="00DF3864" w:rsidRPr="00AC4330">
                <w:rPr>
                  <w:i/>
                  <w:sz w:val="20"/>
                  <w:szCs w:val="20"/>
                  <w:u w:val="single"/>
                  <w:lang w:val="en-GB"/>
                </w:rPr>
                <w:t>https://www.unicaen.fr/recherche/etudes-doctorales/faire-une-these/sinscrire-en-doctorat/suivi-et-modification-du-doctorat/demande-de-reconnaissance-de-co-encadrement-de-these/</w:t>
              </w:r>
            </w:hyperlink>
          </w:p>
        </w:tc>
      </w:tr>
      <w:tr w:rsidR="005F4197" w:rsidRPr="00AC4330" w:rsidTr="00872E8F">
        <w:tblPrEx>
          <w:tblBorders>
            <w:left w:val="single" w:sz="4" w:space="0" w:color="auto"/>
            <w:right w:val="single" w:sz="4" w:space="0" w:color="auto"/>
          </w:tblBorders>
        </w:tblPrEx>
        <w:trPr>
          <w:jc w:val="center"/>
        </w:trPr>
        <w:tc>
          <w:tcPr>
            <w:tcW w:w="11505" w:type="dxa"/>
            <w:gridSpan w:val="38"/>
            <w:tcBorders>
              <w:top w:val="single" w:sz="4" w:space="0" w:color="auto"/>
              <w:left w:val="nil"/>
              <w:bottom w:val="single" w:sz="4" w:space="0" w:color="auto"/>
              <w:right w:val="nil"/>
            </w:tcBorders>
            <w:shd w:val="clear" w:color="auto" w:fill="auto"/>
            <w:vAlign w:val="center"/>
          </w:tcPr>
          <w:p w:rsidR="005F4197" w:rsidRPr="00AC4330" w:rsidRDefault="005F4197" w:rsidP="00DF3864">
            <w:pPr>
              <w:pStyle w:val="Titre2"/>
              <w:spacing w:before="0"/>
              <w:rPr>
                <w:sz w:val="4"/>
                <w:szCs w:val="4"/>
                <w:lang w:val="en-GB"/>
              </w:rPr>
            </w:pPr>
          </w:p>
        </w:tc>
      </w:tr>
      <w:tr w:rsidR="00DF3864" w:rsidRPr="00AC4330" w:rsidTr="00872E8F">
        <w:tblPrEx>
          <w:tblBorders>
            <w:left w:val="single" w:sz="4" w:space="0" w:color="auto"/>
            <w:right w:val="single" w:sz="4" w:space="0" w:color="auto"/>
          </w:tblBorders>
        </w:tblPrEx>
        <w:trPr>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D9D9"/>
            <w:vAlign w:val="center"/>
          </w:tcPr>
          <w:p w:rsidR="00DF3864" w:rsidRPr="00AC4330" w:rsidRDefault="00DF3864" w:rsidP="00DF3864">
            <w:pPr>
              <w:pStyle w:val="Titre2"/>
              <w:spacing w:before="0"/>
              <w:rPr>
                <w:lang w:val="en-GB"/>
              </w:rPr>
            </w:pPr>
            <w:r w:rsidRPr="00AC4330">
              <w:rPr>
                <w:lang w:val="en-GB"/>
              </w:rPr>
              <w:t>F</w:t>
            </w:r>
            <w:r w:rsidR="00642BB0" w:rsidRPr="00AC4330">
              <w:rPr>
                <w:lang w:val="en-GB"/>
              </w:rPr>
              <w:t>unding</w:t>
            </w:r>
          </w:p>
        </w:tc>
      </w:tr>
      <w:tr w:rsidR="00DF3864" w:rsidRPr="00AC4330" w:rsidTr="00141968">
        <w:tblPrEx>
          <w:tblBorders>
            <w:left w:val="single" w:sz="4" w:space="0" w:color="auto"/>
            <w:right w:val="single" w:sz="4" w:space="0" w:color="auto"/>
          </w:tblBorders>
        </w:tblPrEx>
        <w:trPr>
          <w:trHeight w:val="236"/>
          <w:jc w:val="center"/>
        </w:trPr>
        <w:tc>
          <w:tcPr>
            <w:tcW w:w="341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947A5C" w:rsidP="00DF3864">
            <w:pPr>
              <w:spacing w:after="0" w:line="240" w:lineRule="auto"/>
              <w:rPr>
                <w:lang w:val="en-GB"/>
              </w:rPr>
            </w:pPr>
            <w:r w:rsidRPr="00AC4330">
              <w:rPr>
                <w:lang w:val="en-GB"/>
              </w:rPr>
              <w:t>Do you have a doctoral contract / agreement</w:t>
            </w:r>
            <w:r w:rsidR="00DF3864" w:rsidRPr="00AC4330">
              <w:rPr>
                <w:lang w:val="en-GB"/>
              </w:rPr>
              <w:t>l ?</w:t>
            </w:r>
          </w:p>
        </w:tc>
        <w:tc>
          <w:tcPr>
            <w:tcW w:w="8092"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DF3864" w:rsidRPr="00AC4330" w:rsidRDefault="00DF3864" w:rsidP="00DF3864">
            <w:pPr>
              <w:spacing w:after="0" w:line="240" w:lineRule="auto"/>
              <w:rPr>
                <w:lang w:val="en-GB"/>
              </w:rPr>
            </w:pPr>
            <w:r w:rsidRPr="00AC4330">
              <w:rPr>
                <w:lang w:val="en-GB"/>
              </w:rPr>
              <w:t xml:space="preserve">    </w:t>
            </w:r>
            <w:sdt>
              <w:sdtPr>
                <w:rPr>
                  <w:lang w:val="en-GB"/>
                </w:rPr>
                <w:id w:val="-1335139636"/>
                <w14:checkbox>
                  <w14:checked w14:val="0"/>
                  <w14:checkedState w14:val="2612" w14:font="MS Gothic"/>
                  <w14:uncheckedState w14:val="2610" w14:font="MS Gothic"/>
                </w14:checkbox>
              </w:sdtPr>
              <w:sdtContent>
                <w:r w:rsidRPr="00AC4330">
                  <w:rPr>
                    <w:rFonts w:ascii="MS Gothic" w:eastAsia="MS Gothic" w:hAnsi="MS Gothic"/>
                    <w:lang w:val="en-GB"/>
                  </w:rPr>
                  <w:t>☐</w:t>
                </w:r>
              </w:sdtContent>
            </w:sdt>
            <w:r w:rsidRPr="00AC4330">
              <w:rPr>
                <w:lang w:val="en-GB"/>
              </w:rPr>
              <w:t xml:space="preserve"> </w:t>
            </w:r>
            <w:r w:rsidR="00947A5C" w:rsidRPr="00AC4330">
              <w:rPr>
                <w:lang w:val="en-GB"/>
              </w:rPr>
              <w:t>YES</w:t>
            </w:r>
            <w:r w:rsidRPr="00AC4330">
              <w:rPr>
                <w:lang w:val="en-GB"/>
              </w:rPr>
              <w:t xml:space="preserve">                         </w:t>
            </w:r>
            <w:sdt>
              <w:sdtPr>
                <w:rPr>
                  <w:lang w:val="en-GB"/>
                </w:rPr>
                <w:id w:val="-1953615892"/>
                <w14:checkbox>
                  <w14:checked w14:val="0"/>
                  <w14:checkedState w14:val="2612" w14:font="MS Gothic"/>
                  <w14:uncheckedState w14:val="2610" w14:font="MS Gothic"/>
                </w14:checkbox>
              </w:sdtPr>
              <w:sdtContent>
                <w:r w:rsidRPr="00AC4330">
                  <w:rPr>
                    <w:rFonts w:ascii="MS Gothic" w:eastAsia="MS Gothic" w:hAnsi="MS Gothic"/>
                    <w:lang w:val="en-GB"/>
                  </w:rPr>
                  <w:t>☐</w:t>
                </w:r>
              </w:sdtContent>
            </w:sdt>
            <w:r w:rsidRPr="00AC4330">
              <w:rPr>
                <w:lang w:val="en-GB"/>
              </w:rPr>
              <w:t xml:space="preserve"> NO</w:t>
            </w:r>
          </w:p>
        </w:tc>
      </w:tr>
      <w:tr w:rsidR="00DF3864" w:rsidRPr="00AC4330" w:rsidTr="00872E8F">
        <w:tblPrEx>
          <w:tblBorders>
            <w:left w:val="single" w:sz="4" w:space="0" w:color="auto"/>
            <w:right w:val="single" w:sz="4" w:space="0" w:color="auto"/>
          </w:tblBorders>
        </w:tblPrEx>
        <w:trPr>
          <w:trHeight w:val="1205"/>
          <w:jc w:val="center"/>
        </w:trPr>
        <w:tc>
          <w:tcPr>
            <w:tcW w:w="11505" w:type="dxa"/>
            <w:gridSpan w:val="38"/>
            <w:shd w:val="clear" w:color="auto" w:fill="F2F2F2" w:themeFill="background1" w:themeFillShade="F2"/>
            <w:vAlign w:val="center"/>
          </w:tcPr>
          <w:p w:rsidR="00DF3864" w:rsidRPr="00AC4330" w:rsidRDefault="00947A5C" w:rsidP="00DF3864">
            <w:pPr>
              <w:tabs>
                <w:tab w:val="left" w:pos="888"/>
              </w:tabs>
              <w:spacing w:after="0" w:line="240" w:lineRule="auto"/>
              <w:rPr>
                <w:lang w:val="en-GB"/>
              </w:rPr>
            </w:pPr>
            <w:r w:rsidRPr="00AC4330">
              <w:rPr>
                <w:lang w:val="en-GB"/>
              </w:rPr>
              <w:t>If YES</w:t>
            </w:r>
            <w:r w:rsidR="00DF3864" w:rsidRPr="00AC4330">
              <w:rPr>
                <w:lang w:val="en-GB"/>
              </w:rPr>
              <w:t xml:space="preserve"> :   </w:t>
            </w:r>
            <w:sdt>
              <w:sdtPr>
                <w:rPr>
                  <w:shd w:val="clear" w:color="auto" w:fill="FFFFFF" w:themeFill="background1"/>
                  <w:lang w:val="en-GB"/>
                </w:rPr>
                <w:id w:val="772828851"/>
                <w14:checkbox>
                  <w14:checked w14:val="0"/>
                  <w14:checkedState w14:val="2612" w14:font="MS Gothic"/>
                  <w14:uncheckedState w14:val="2610" w14:font="MS Gothic"/>
                </w14:checkbox>
              </w:sdtPr>
              <w:sdtContent>
                <w:r w:rsidR="00DF3864" w:rsidRPr="00AC4330">
                  <w:rPr>
                    <w:rFonts w:ascii="MS Gothic" w:eastAsia="MS Gothic" w:hAnsi="MS Gothic"/>
                    <w:shd w:val="clear" w:color="auto" w:fill="FFFFFF" w:themeFill="background1"/>
                    <w:lang w:val="en-GB"/>
                  </w:rPr>
                  <w:t>☐</w:t>
                </w:r>
              </w:sdtContent>
            </w:sdt>
            <w:r w:rsidR="00DF3864" w:rsidRPr="00AC4330">
              <w:rPr>
                <w:lang w:val="en-GB"/>
              </w:rPr>
              <w:t xml:space="preserve"> Universit</w:t>
            </w:r>
            <w:r w:rsidRPr="00AC4330">
              <w:rPr>
                <w:lang w:val="en-GB"/>
              </w:rPr>
              <w:t>y</w:t>
            </w:r>
            <w:r w:rsidR="00DF3864" w:rsidRPr="00AC4330">
              <w:rPr>
                <w:lang w:val="en-GB"/>
              </w:rPr>
              <w:t xml:space="preserve"> </w:t>
            </w:r>
            <w:r w:rsidRPr="00AC4330">
              <w:rPr>
                <w:lang w:val="en-GB"/>
              </w:rPr>
              <w:t>of</w:t>
            </w:r>
            <w:r w:rsidR="00DF3864" w:rsidRPr="00AC4330">
              <w:rPr>
                <w:lang w:val="en-GB"/>
              </w:rPr>
              <w:t xml:space="preserve"> Caen Normand</w:t>
            </w:r>
            <w:r w:rsidRPr="00AC4330">
              <w:rPr>
                <w:lang w:val="en-GB"/>
              </w:rPr>
              <w:t>y</w:t>
            </w:r>
            <w:r w:rsidR="00DF3864" w:rsidRPr="00AC4330">
              <w:rPr>
                <w:lang w:val="en-GB"/>
              </w:rPr>
              <w:t xml:space="preserve">               </w:t>
            </w:r>
            <w:sdt>
              <w:sdtPr>
                <w:rPr>
                  <w:shd w:val="clear" w:color="auto" w:fill="FFFFFF" w:themeFill="background1"/>
                  <w:lang w:val="en-GB"/>
                </w:rPr>
                <w:id w:val="-236171212"/>
                <w14:checkbox>
                  <w14:checked w14:val="0"/>
                  <w14:checkedState w14:val="2612" w14:font="MS Gothic"/>
                  <w14:uncheckedState w14:val="2610" w14:font="MS Gothic"/>
                </w14:checkbox>
              </w:sdtPr>
              <w:sdtContent>
                <w:r w:rsidR="00DF3864" w:rsidRPr="00AC4330">
                  <w:rPr>
                    <w:rFonts w:ascii="MS Gothic" w:eastAsia="MS Gothic" w:hAnsi="MS Gothic"/>
                    <w:shd w:val="clear" w:color="auto" w:fill="FFFFFF" w:themeFill="background1"/>
                    <w:lang w:val="en-GB"/>
                  </w:rPr>
                  <w:t>☐</w:t>
                </w:r>
              </w:sdtContent>
            </w:sdt>
            <w:r w:rsidR="00DF3864" w:rsidRPr="00AC4330">
              <w:rPr>
                <w:lang w:val="en-GB"/>
              </w:rPr>
              <w:t xml:space="preserve"> Normand</w:t>
            </w:r>
            <w:r w:rsidRPr="00AC4330">
              <w:rPr>
                <w:lang w:val="en-GB"/>
              </w:rPr>
              <w:t>y region</w:t>
            </w:r>
            <w:r w:rsidR="00DF3864" w:rsidRPr="00AC4330">
              <w:rPr>
                <w:lang w:val="en-GB"/>
              </w:rPr>
              <w:t xml:space="preserve"> (RIN 50%, RIN 100%)               </w:t>
            </w:r>
            <w:sdt>
              <w:sdtPr>
                <w:rPr>
                  <w:shd w:val="clear" w:color="auto" w:fill="FFFFFF" w:themeFill="background1"/>
                  <w:lang w:val="en-GB"/>
                </w:rPr>
                <w:id w:val="583188442"/>
                <w14:checkbox>
                  <w14:checked w14:val="0"/>
                  <w14:checkedState w14:val="2612" w14:font="MS Gothic"/>
                  <w14:uncheckedState w14:val="2610" w14:font="MS Gothic"/>
                </w14:checkbox>
              </w:sdtPr>
              <w:sdtContent>
                <w:r w:rsidR="00DF3864" w:rsidRPr="00AC4330">
                  <w:rPr>
                    <w:rFonts w:ascii="MS Gothic" w:eastAsia="MS Gothic" w:hAnsi="MS Gothic"/>
                    <w:shd w:val="clear" w:color="auto" w:fill="FFFFFF" w:themeFill="background1"/>
                    <w:lang w:val="en-GB"/>
                  </w:rPr>
                  <w:t>☐</w:t>
                </w:r>
              </w:sdtContent>
            </w:sdt>
            <w:r w:rsidR="00DF3864" w:rsidRPr="00AC4330">
              <w:rPr>
                <w:lang w:val="en-GB"/>
              </w:rPr>
              <w:t xml:space="preserve"> </w:t>
            </w:r>
            <w:r w:rsidRPr="00AC4330">
              <w:rPr>
                <w:lang w:val="en-GB"/>
              </w:rPr>
              <w:t>Other</w:t>
            </w:r>
            <w:r w:rsidR="00DF3864" w:rsidRPr="00AC4330">
              <w:rPr>
                <w:lang w:val="en-GB"/>
              </w:rPr>
              <w:t xml:space="preserve"> employer </w:t>
            </w:r>
          </w:p>
          <w:p w:rsidR="00DF3864" w:rsidRPr="00AC4330" w:rsidRDefault="00DF3864" w:rsidP="003D5604">
            <w:pPr>
              <w:spacing w:after="0" w:line="240" w:lineRule="auto"/>
              <w:ind w:left="-113"/>
              <w:jc w:val="center"/>
              <w:rPr>
                <w:lang w:val="en-GB"/>
              </w:rPr>
            </w:pPr>
            <w:r w:rsidRPr="00AC4330">
              <w:rPr>
                <w:i/>
                <w:lang w:val="en-GB"/>
              </w:rPr>
              <w:t>(</w:t>
            </w:r>
            <w:r w:rsidR="00947A5C" w:rsidRPr="00AC4330">
              <w:rPr>
                <w:i/>
                <w:lang w:val="en-GB"/>
              </w:rPr>
              <w:t>Please provide the name, acronym, adress of the employer of the doctoral contract (Contract’s signatory)</w:t>
            </w:r>
            <w:r w:rsidRPr="00AC4330">
              <w:rPr>
                <w:lang w:val="en-GB"/>
              </w:rPr>
              <w:t xml:space="preserve"> </w:t>
            </w:r>
            <w:r w:rsidRPr="00AC4330">
              <w:rPr>
                <w:lang w:val="en-GB"/>
              </w:rPr>
              <w:object w:dxaOrig="1440" w:dyaOrig="1440">
                <v:shape id="_x0000_i1217" type="#_x0000_t75" style="width:566.6pt;height:30.45pt" o:ole="">
                  <v:imagedata r:id="rId50" o:title=""/>
                </v:shape>
                <w:control r:id="rId51" w:name="TextBox91" w:shapeid="_x0000_i1217"/>
              </w:object>
            </w:r>
          </w:p>
        </w:tc>
      </w:tr>
      <w:tr w:rsidR="00DF3864" w:rsidRPr="00AC4330" w:rsidTr="00872E8F">
        <w:tblPrEx>
          <w:tblBorders>
            <w:left w:val="single" w:sz="4" w:space="0" w:color="auto"/>
            <w:right w:val="single" w:sz="4" w:space="0" w:color="auto"/>
          </w:tblBorders>
        </w:tblPrEx>
        <w:trPr>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3864" w:rsidRPr="00AC4330" w:rsidRDefault="0075390C" w:rsidP="00DF3864">
            <w:pPr>
              <w:pStyle w:val="Titre2"/>
              <w:spacing w:before="0"/>
              <w:rPr>
                <w:lang w:val="en-GB"/>
              </w:rPr>
            </w:pPr>
            <w:r w:rsidRPr="00AC4330">
              <w:rPr>
                <w:lang w:val="en-GB"/>
              </w:rPr>
              <w:lastRenderedPageBreak/>
              <w:t>Source of funding</w:t>
            </w:r>
            <w:r w:rsidR="00DF3864" w:rsidRPr="00AC4330">
              <w:rPr>
                <w:lang w:val="en-GB"/>
              </w:rPr>
              <w:t> </w:t>
            </w:r>
            <w:r w:rsidR="00DF3864" w:rsidRPr="00AC4330">
              <w:rPr>
                <w:rFonts w:asciiTheme="minorHAnsi" w:eastAsiaTheme="minorHAnsi" w:hAnsiTheme="minorHAnsi" w:cstheme="minorHAnsi"/>
                <w:b w:val="0"/>
                <w:i/>
                <w:color w:val="auto"/>
                <w:sz w:val="22"/>
                <w:szCs w:val="22"/>
                <w:lang w:val="en-GB"/>
              </w:rPr>
              <w:t>: S</w:t>
            </w:r>
            <w:r w:rsidRPr="00AC4330">
              <w:rPr>
                <w:rFonts w:asciiTheme="minorHAnsi" w:eastAsiaTheme="minorHAnsi" w:hAnsiTheme="minorHAnsi" w:cstheme="minorHAnsi"/>
                <w:b w:val="0"/>
                <w:i/>
                <w:color w:val="auto"/>
                <w:sz w:val="22"/>
                <w:szCs w:val="22"/>
                <w:lang w:val="en-GB"/>
              </w:rPr>
              <w:t>elect financing according to you status</w:t>
            </w:r>
          </w:p>
        </w:tc>
      </w:tr>
      <w:tr w:rsidR="00DF3864" w:rsidRPr="00AC4330" w:rsidTr="00872E8F">
        <w:tblPrEx>
          <w:tblBorders>
            <w:left w:val="single" w:sz="4" w:space="0" w:color="auto"/>
            <w:right w:val="single" w:sz="4" w:space="0" w:color="auto"/>
          </w:tblBorders>
        </w:tblPrEx>
        <w:trPr>
          <w:trHeight w:val="397"/>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F3864" w:rsidRPr="00AC4330" w:rsidRDefault="00311830" w:rsidP="00DF3864">
            <w:pPr>
              <w:pStyle w:val="Titre2"/>
              <w:spacing w:before="0"/>
              <w:ind w:left="1021"/>
              <w:rPr>
                <w:color w:val="auto"/>
                <w:sz w:val="24"/>
                <w:szCs w:val="24"/>
                <w:lang w:val="en-GB"/>
              </w:rPr>
            </w:pPr>
            <w:sdt>
              <w:sdtPr>
                <w:rPr>
                  <w:color w:val="auto"/>
                  <w:sz w:val="24"/>
                  <w:szCs w:val="24"/>
                  <w:lang w:val="en-GB"/>
                </w:rPr>
                <w:id w:val="-527407102"/>
                <w14:checkbox>
                  <w14:checked w14:val="0"/>
                  <w14:checkedState w14:val="2612" w14:font="MS Gothic"/>
                  <w14:uncheckedState w14:val="2610" w14:font="MS Gothic"/>
                </w14:checkbox>
              </w:sdtPr>
              <w:sdtContent>
                <w:r w:rsidR="00DF3864" w:rsidRPr="00AC4330">
                  <w:rPr>
                    <w:rFonts w:ascii="MS Gothic" w:eastAsia="MS Gothic" w:hAnsi="MS Gothic"/>
                    <w:color w:val="auto"/>
                    <w:sz w:val="24"/>
                    <w:szCs w:val="24"/>
                    <w:lang w:val="en-GB"/>
                  </w:rPr>
                  <w:t>☐</w:t>
                </w:r>
              </w:sdtContent>
            </w:sdt>
            <w:r w:rsidR="00DF3864" w:rsidRPr="00AC4330">
              <w:rPr>
                <w:color w:val="auto"/>
                <w:sz w:val="24"/>
                <w:szCs w:val="24"/>
                <w:lang w:val="en-GB"/>
              </w:rPr>
              <w:t xml:space="preserve"> </w:t>
            </w:r>
            <w:r w:rsidR="00C17AD0" w:rsidRPr="00AC4330">
              <w:rPr>
                <w:color w:val="auto"/>
                <w:sz w:val="24"/>
                <w:szCs w:val="24"/>
                <w:lang w:val="en-GB"/>
              </w:rPr>
              <w:t>State funding</w:t>
            </w:r>
          </w:p>
        </w:tc>
      </w:tr>
      <w:tr w:rsidR="00DF3864" w:rsidRPr="00AC4330" w:rsidTr="00141968">
        <w:tblPrEx>
          <w:tblBorders>
            <w:left w:val="single" w:sz="4" w:space="0" w:color="auto"/>
            <w:right w:val="single" w:sz="4" w:space="0" w:color="auto"/>
          </w:tblBorders>
        </w:tblPrEx>
        <w:trPr>
          <w:trHeight w:val="856"/>
          <w:jc w:val="center"/>
        </w:trPr>
        <w:tc>
          <w:tcPr>
            <w:tcW w:w="497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cstheme="minorHAnsi"/>
                <w:sz w:val="24"/>
                <w:szCs w:val="24"/>
                <w:lang w:val="en-GB"/>
              </w:rPr>
            </w:pPr>
            <w:sdt>
              <w:sdtPr>
                <w:rPr>
                  <w:rFonts w:cstheme="minorHAnsi"/>
                  <w:shd w:val="clear" w:color="auto" w:fill="FFFFFF" w:themeFill="background1"/>
                  <w:lang w:val="en-GB"/>
                </w:rPr>
                <w:id w:val="1972783273"/>
                <w14:checkbox>
                  <w14:checked w14:val="0"/>
                  <w14:checkedState w14:val="2612" w14:font="MS Gothic"/>
                  <w14:uncheckedState w14:val="2610" w14:font="MS Gothic"/>
                </w14:checkbox>
              </w:sdtPr>
              <w:sdtContent>
                <w:r w:rsidR="00DF3864" w:rsidRPr="00AC4330">
                  <w:rPr>
                    <w:rFonts w:ascii="MS Gothic" w:eastAsia="MS Gothic" w:hAnsi="MS Gothic" w:cstheme="minorHAnsi"/>
                    <w:shd w:val="clear" w:color="auto" w:fill="FFFFFF" w:themeFill="background1"/>
                    <w:lang w:val="en-GB"/>
                  </w:rPr>
                  <w:t>☐</w:t>
                </w:r>
              </w:sdtContent>
            </w:sdt>
            <w:r w:rsidR="00DF3864" w:rsidRPr="00AC4330">
              <w:rPr>
                <w:rFonts w:cstheme="minorHAnsi"/>
                <w:lang w:val="en-GB"/>
              </w:rPr>
              <w:t xml:space="preserve"> </w:t>
            </w:r>
            <w:r w:rsidR="00E137DE" w:rsidRPr="00AC4330">
              <w:rPr>
                <w:rFonts w:cstheme="minorHAnsi"/>
                <w:sz w:val="24"/>
                <w:szCs w:val="24"/>
                <w:lang w:val="en-GB"/>
              </w:rPr>
              <w:t>Institute funded grant</w:t>
            </w:r>
          </w:p>
          <w:p w:rsidR="00DF3864" w:rsidRPr="00AC4330" w:rsidRDefault="00DF3864" w:rsidP="00DF3864">
            <w:pPr>
              <w:pStyle w:val="Sansinterligne"/>
              <w:rPr>
                <w:rFonts w:ascii="Arial" w:hAnsi="Arial" w:cs="Arial"/>
                <w:lang w:val="en-GB"/>
              </w:rPr>
            </w:pPr>
            <w:r w:rsidRPr="00AC4330">
              <w:rPr>
                <w:rFonts w:cstheme="minorHAnsi"/>
                <w:lang w:val="en-GB"/>
              </w:rPr>
              <w:t>(</w:t>
            </w:r>
            <w:r w:rsidRPr="00AC4330">
              <w:rPr>
                <w:rFonts w:cstheme="minorHAnsi"/>
                <w:i/>
                <w:lang w:val="en-GB"/>
              </w:rPr>
              <w:t>COD-OFI 13)</w:t>
            </w:r>
          </w:p>
        </w:tc>
        <w:tc>
          <w:tcPr>
            <w:tcW w:w="283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spacing w:after="0" w:line="240" w:lineRule="auto"/>
              <w:ind w:left="29"/>
              <w:rPr>
                <w:lang w:val="en-GB"/>
              </w:rPr>
            </w:pPr>
            <w:sdt>
              <w:sdtPr>
                <w:rPr>
                  <w:shd w:val="clear" w:color="auto" w:fill="FFFFFF" w:themeFill="background1"/>
                  <w:lang w:val="en-GB"/>
                </w:rPr>
                <w:id w:val="1697571014"/>
                <w14:checkbox>
                  <w14:checked w14:val="0"/>
                  <w14:checkedState w14:val="2612" w14:font="MS Gothic"/>
                  <w14:uncheckedState w14:val="2610" w14:font="MS Gothic"/>
                </w14:checkbox>
              </w:sdtPr>
              <w:sdtContent>
                <w:r w:rsidR="00DF3864" w:rsidRPr="00AC4330">
                  <w:rPr>
                    <w:rFonts w:ascii="MS Gothic" w:eastAsia="MS Gothic" w:hAnsi="MS Gothic"/>
                    <w:shd w:val="clear" w:color="auto" w:fill="FFFFFF" w:themeFill="background1"/>
                    <w:lang w:val="en-GB"/>
                  </w:rPr>
                  <w:t>☐</w:t>
                </w:r>
              </w:sdtContent>
            </w:sdt>
            <w:r w:rsidR="00DF3864" w:rsidRPr="00AC4330">
              <w:rPr>
                <w:lang w:val="en-GB"/>
              </w:rPr>
              <w:t xml:space="preserve"> Universit</w:t>
            </w:r>
            <w:r w:rsidR="00E137DE" w:rsidRPr="00AC4330">
              <w:rPr>
                <w:lang w:val="en-GB"/>
              </w:rPr>
              <w:t>y</w:t>
            </w:r>
          </w:p>
          <w:p w:rsidR="00DF3864" w:rsidRPr="00AC4330" w:rsidRDefault="00DF3864" w:rsidP="00DF3864">
            <w:pPr>
              <w:spacing w:after="0" w:line="240" w:lineRule="auto"/>
              <w:ind w:left="29"/>
              <w:rPr>
                <w:sz w:val="10"/>
                <w:szCs w:val="10"/>
                <w:lang w:val="en-GB"/>
              </w:rPr>
            </w:pPr>
          </w:p>
          <w:p w:rsidR="00DF3864" w:rsidRPr="00AC4330" w:rsidRDefault="00311830" w:rsidP="00DF3864">
            <w:pPr>
              <w:spacing w:after="0" w:line="240" w:lineRule="auto"/>
              <w:ind w:left="29"/>
              <w:rPr>
                <w:lang w:val="en-GB"/>
              </w:rPr>
            </w:pPr>
            <w:sdt>
              <w:sdtPr>
                <w:rPr>
                  <w:shd w:val="clear" w:color="auto" w:fill="FFFFFF" w:themeFill="background1"/>
                  <w:lang w:val="en-GB"/>
                </w:rPr>
                <w:id w:val="-1278104749"/>
                <w14:checkbox>
                  <w14:checked w14:val="0"/>
                  <w14:checkedState w14:val="2612" w14:font="MS Gothic"/>
                  <w14:uncheckedState w14:val="2610" w14:font="MS Gothic"/>
                </w14:checkbox>
              </w:sdtPr>
              <w:sdtContent>
                <w:r w:rsidR="00DF3864" w:rsidRPr="00AC4330">
                  <w:rPr>
                    <w:rFonts w:ascii="MS Gothic" w:eastAsia="MS Gothic" w:hAnsi="MS Gothic"/>
                    <w:shd w:val="clear" w:color="auto" w:fill="FFFFFF" w:themeFill="background1"/>
                    <w:lang w:val="en-GB"/>
                  </w:rPr>
                  <w:t>☐</w:t>
                </w:r>
              </w:sdtContent>
            </w:sdt>
            <w:r w:rsidR="00DF3864" w:rsidRPr="00AC4330">
              <w:rPr>
                <w:lang w:val="en-GB"/>
              </w:rPr>
              <w:t xml:space="preserve"> Autre</w:t>
            </w:r>
          </w:p>
        </w:tc>
        <w:tc>
          <w:tcPr>
            <w:tcW w:w="3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spacing w:before="0"/>
              <w:ind w:left="-108"/>
              <w:rPr>
                <w:lang w:val="en-GB"/>
              </w:rPr>
            </w:pPr>
            <w:r w:rsidRPr="00AC4330">
              <w:rPr>
                <w:lang w:val="en-GB"/>
              </w:rPr>
              <w:t xml:space="preserve">  N</w:t>
            </w:r>
            <w:r w:rsidR="00E137DE" w:rsidRPr="00AC4330">
              <w:rPr>
                <w:lang w:val="en-GB"/>
              </w:rPr>
              <w:t>ame of the institution</w:t>
            </w:r>
            <w:r w:rsidRPr="00AC4330">
              <w:rPr>
                <w:rFonts w:eastAsiaTheme="minorHAnsi"/>
                <w:i w:val="0"/>
                <w:iCs w:val="0"/>
                <w:lang w:val="en-GB"/>
              </w:rPr>
              <w:object w:dxaOrig="1440" w:dyaOrig="1440">
                <v:shape id="_x0000_i1219" type="#_x0000_t75" style="width:183.9pt;height:28.25pt" o:ole="">
                  <v:imagedata r:id="rId52" o:title=""/>
                </v:shape>
                <w:control r:id="rId53" w:name="TextBox10" w:shapeid="_x0000_i1219"/>
              </w:object>
            </w:r>
          </w:p>
        </w:tc>
      </w:tr>
      <w:tr w:rsidR="00DF3864" w:rsidRPr="00AC4330" w:rsidTr="00141968">
        <w:tblPrEx>
          <w:tblBorders>
            <w:left w:val="single" w:sz="4" w:space="0" w:color="auto"/>
            <w:right w:val="single" w:sz="4" w:space="0" w:color="auto"/>
          </w:tblBorders>
        </w:tblPrEx>
        <w:trPr>
          <w:trHeight w:val="764"/>
          <w:jc w:val="center"/>
        </w:trPr>
        <w:tc>
          <w:tcPr>
            <w:tcW w:w="497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cstheme="minorHAnsi"/>
                <w:i/>
                <w:lang w:val="en-GB"/>
              </w:rPr>
            </w:pPr>
            <w:sdt>
              <w:sdtPr>
                <w:rPr>
                  <w:rFonts w:ascii="Arial" w:hAnsi="Arial" w:cs="Arial"/>
                  <w:shd w:val="clear" w:color="auto" w:fill="FFFFFF" w:themeFill="background1"/>
                  <w:lang w:val="en-GB"/>
                </w:rPr>
                <w:id w:val="-1580676876"/>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E137DE" w:rsidRPr="00AC4330">
              <w:rPr>
                <w:rFonts w:ascii="Arial" w:hAnsi="Arial" w:cs="Arial"/>
                <w:lang w:val="en-GB"/>
              </w:rPr>
              <w:t>Disability grant</w:t>
            </w:r>
          </w:p>
          <w:p w:rsidR="00DF3864" w:rsidRPr="00AC4330" w:rsidRDefault="00DF3864" w:rsidP="00DF3864">
            <w:pPr>
              <w:pStyle w:val="Sansinterligne"/>
              <w:rPr>
                <w:rFonts w:ascii="Arial" w:hAnsi="Arial" w:cs="Arial"/>
                <w:lang w:val="en-GB"/>
              </w:rPr>
            </w:pPr>
            <w:r w:rsidRPr="00AC4330">
              <w:rPr>
                <w:rFonts w:cstheme="minorHAnsi"/>
                <w:i/>
                <w:lang w:val="en-GB"/>
              </w:rPr>
              <w:t>(COD-OFI 16)</w:t>
            </w:r>
          </w:p>
        </w:tc>
        <w:tc>
          <w:tcPr>
            <w:tcW w:w="283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spacing w:after="0" w:line="240" w:lineRule="auto"/>
              <w:ind w:left="29"/>
              <w:rPr>
                <w:lang w:val="en-GB"/>
              </w:rPr>
            </w:pPr>
            <w:sdt>
              <w:sdtPr>
                <w:rPr>
                  <w:shd w:val="clear" w:color="auto" w:fill="FFFFFF" w:themeFill="background1"/>
                  <w:lang w:val="en-GB"/>
                </w:rPr>
                <w:id w:val="-789895379"/>
                <w14:checkbox>
                  <w14:checked w14:val="0"/>
                  <w14:checkedState w14:val="2612" w14:font="MS Gothic"/>
                  <w14:uncheckedState w14:val="2610" w14:font="MS Gothic"/>
                </w14:checkbox>
              </w:sdtPr>
              <w:sdtContent>
                <w:r w:rsidR="00DF3864" w:rsidRPr="00AC4330">
                  <w:rPr>
                    <w:rFonts w:ascii="MS Gothic" w:eastAsia="MS Gothic" w:hAnsi="MS Gothic"/>
                    <w:shd w:val="clear" w:color="auto" w:fill="FFFFFF" w:themeFill="background1"/>
                    <w:lang w:val="en-GB"/>
                  </w:rPr>
                  <w:t>☐</w:t>
                </w:r>
              </w:sdtContent>
            </w:sdt>
            <w:r w:rsidR="00DF3864" w:rsidRPr="00AC4330">
              <w:rPr>
                <w:lang w:val="en-GB"/>
              </w:rPr>
              <w:t xml:space="preserve"> </w:t>
            </w:r>
            <w:r w:rsidR="00E137DE" w:rsidRPr="00AC4330">
              <w:rPr>
                <w:lang w:val="en-GB"/>
              </w:rPr>
              <w:t>Given by the ministry</w:t>
            </w:r>
          </w:p>
          <w:p w:rsidR="00DF3864" w:rsidRPr="00AC4330" w:rsidRDefault="00DF3864" w:rsidP="00DF3864">
            <w:pPr>
              <w:spacing w:after="0" w:line="240" w:lineRule="auto"/>
              <w:ind w:left="29"/>
              <w:rPr>
                <w:sz w:val="10"/>
                <w:szCs w:val="10"/>
                <w:lang w:val="en-GB"/>
              </w:rPr>
            </w:pPr>
          </w:p>
          <w:p w:rsidR="00DF3864" w:rsidRPr="00AC4330" w:rsidRDefault="00311830" w:rsidP="00DF3864">
            <w:pPr>
              <w:spacing w:after="0" w:line="240" w:lineRule="auto"/>
              <w:ind w:left="29"/>
              <w:rPr>
                <w:lang w:val="en-GB"/>
              </w:rPr>
            </w:pPr>
            <w:sdt>
              <w:sdtPr>
                <w:rPr>
                  <w:shd w:val="clear" w:color="auto" w:fill="FFFFFF" w:themeFill="background1"/>
                  <w:lang w:val="en-GB"/>
                </w:rPr>
                <w:id w:val="-1653275625"/>
                <w14:checkbox>
                  <w14:checked w14:val="0"/>
                  <w14:checkedState w14:val="2612" w14:font="MS Gothic"/>
                  <w14:uncheckedState w14:val="2610" w14:font="MS Gothic"/>
                </w14:checkbox>
              </w:sdtPr>
              <w:sdtContent>
                <w:r w:rsidR="00DF3864" w:rsidRPr="00AC4330">
                  <w:rPr>
                    <w:rFonts w:ascii="MS Gothic" w:eastAsia="MS Gothic" w:hAnsi="MS Gothic"/>
                    <w:shd w:val="clear" w:color="auto" w:fill="FFFFFF" w:themeFill="background1"/>
                    <w:lang w:val="en-GB"/>
                  </w:rPr>
                  <w:t>☐</w:t>
                </w:r>
              </w:sdtContent>
            </w:sdt>
            <w:r w:rsidR="00DF3864" w:rsidRPr="00AC4330">
              <w:rPr>
                <w:lang w:val="en-GB"/>
              </w:rPr>
              <w:t xml:space="preserve"> </w:t>
            </w:r>
            <w:r w:rsidR="00E137DE" w:rsidRPr="00AC4330">
              <w:rPr>
                <w:lang w:val="en-GB"/>
              </w:rPr>
              <w:t>Given by another institution</w:t>
            </w:r>
          </w:p>
        </w:tc>
        <w:tc>
          <w:tcPr>
            <w:tcW w:w="3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spacing w:before="0"/>
              <w:ind w:left="-108"/>
              <w:rPr>
                <w:lang w:val="en-GB"/>
              </w:rPr>
            </w:pPr>
            <w:r w:rsidRPr="00AC4330">
              <w:rPr>
                <w:lang w:val="en-GB"/>
              </w:rPr>
              <w:t xml:space="preserve">  N</w:t>
            </w:r>
            <w:r w:rsidR="00E137DE" w:rsidRPr="00AC4330">
              <w:rPr>
                <w:lang w:val="en-GB"/>
              </w:rPr>
              <w:t>ame of institution</w:t>
            </w:r>
            <w:r w:rsidRPr="00AC4330">
              <w:rPr>
                <w:rFonts w:eastAsiaTheme="minorHAnsi"/>
                <w:i w:val="0"/>
                <w:iCs w:val="0"/>
                <w:lang w:val="en-GB"/>
              </w:rPr>
              <w:object w:dxaOrig="1440" w:dyaOrig="1440" w14:anchorId="4A1B2589">
                <v:shape id="_x0000_i1221" type="#_x0000_t75" style="width:183.9pt;height:28.25pt" o:ole="">
                  <v:imagedata r:id="rId52" o:title=""/>
                </v:shape>
                <w:control r:id="rId54" w:name="TextBox101" w:shapeid="_x0000_i1221"/>
              </w:object>
            </w:r>
          </w:p>
        </w:tc>
      </w:tr>
      <w:tr w:rsidR="00DF3864" w:rsidRPr="00AC4330" w:rsidTr="00141968">
        <w:tblPrEx>
          <w:tblBorders>
            <w:left w:val="single" w:sz="4" w:space="0" w:color="auto"/>
            <w:right w:val="single" w:sz="4" w:space="0" w:color="auto"/>
          </w:tblBorders>
        </w:tblPrEx>
        <w:trPr>
          <w:trHeight w:val="489"/>
          <w:jc w:val="center"/>
        </w:trPr>
        <w:tc>
          <w:tcPr>
            <w:tcW w:w="497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775759339"/>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E137DE" w:rsidRPr="00AC4330">
              <w:rPr>
                <w:rFonts w:ascii="Arial" w:hAnsi="Arial" w:cs="Arial"/>
                <w:lang w:val="en-GB"/>
              </w:rPr>
              <w:t xml:space="preserve">Grant from the </w:t>
            </w:r>
            <w:r w:rsidR="00DF3864" w:rsidRPr="00AC4330">
              <w:rPr>
                <w:rFonts w:ascii="Arial" w:hAnsi="Arial" w:cs="Arial"/>
                <w:lang w:val="en-GB"/>
              </w:rPr>
              <w:t>École Normale Supérieure</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15)</w:t>
            </w:r>
          </w:p>
        </w:tc>
        <w:tc>
          <w:tcPr>
            <w:tcW w:w="6533"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spacing w:before="0"/>
              <w:ind w:left="-113"/>
              <w:rPr>
                <w:lang w:val="en-GB"/>
              </w:rPr>
            </w:pPr>
            <w:r w:rsidRPr="00AC4330">
              <w:rPr>
                <w:lang w:val="en-GB"/>
              </w:rPr>
              <w:t xml:space="preserve">  </w:t>
            </w:r>
            <w:r w:rsidR="00E137DE" w:rsidRPr="00AC4330">
              <w:rPr>
                <w:lang w:val="en-GB"/>
              </w:rPr>
              <w:t>Specity the name</w:t>
            </w:r>
            <w:r w:rsidRPr="00AC4330">
              <w:rPr>
                <w:rFonts w:eastAsiaTheme="minorHAnsi"/>
                <w:i w:val="0"/>
                <w:iCs w:val="0"/>
                <w:lang w:val="en-GB"/>
              </w:rPr>
              <w:object w:dxaOrig="1440" w:dyaOrig="1440">
                <v:shape id="_x0000_i1223" type="#_x0000_t75" style="width:329.55pt;height:15.5pt" o:ole="">
                  <v:imagedata r:id="rId55" o:title=""/>
                </v:shape>
                <w:control r:id="rId56" w:name="TextBox1021411" w:shapeid="_x0000_i1223"/>
              </w:object>
            </w:r>
          </w:p>
        </w:tc>
      </w:tr>
      <w:tr w:rsidR="00DF3864" w:rsidRPr="00AC4330" w:rsidTr="00141968">
        <w:tblPrEx>
          <w:tblBorders>
            <w:left w:val="single" w:sz="4" w:space="0" w:color="auto"/>
            <w:right w:val="single" w:sz="4" w:space="0" w:color="auto"/>
          </w:tblBorders>
        </w:tblPrEx>
        <w:trPr>
          <w:trHeight w:val="684"/>
          <w:jc w:val="center"/>
        </w:trPr>
        <w:tc>
          <w:tcPr>
            <w:tcW w:w="497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605575740"/>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E137DE" w:rsidRPr="00AC4330">
              <w:rPr>
                <w:rFonts w:ascii="Arial" w:hAnsi="Arial" w:cs="Arial"/>
                <w:lang w:val="en-GB"/>
              </w:rPr>
              <w:t>Grant from</w:t>
            </w:r>
            <w:r w:rsidR="00DF3864" w:rsidRPr="00AC4330">
              <w:rPr>
                <w:rFonts w:ascii="Arial" w:hAnsi="Arial" w:cs="Arial"/>
                <w:lang w:val="en-GB"/>
              </w:rPr>
              <w:t xml:space="preserve"> </w:t>
            </w:r>
            <w:r w:rsidR="00E137DE" w:rsidRPr="00AC4330">
              <w:rPr>
                <w:rFonts w:ascii="Arial" w:hAnsi="Arial" w:cs="Arial"/>
                <w:lang w:val="en-GB"/>
              </w:rPr>
              <w:t xml:space="preserve">the </w:t>
            </w:r>
            <w:r w:rsidR="00DF3864" w:rsidRPr="00AC4330">
              <w:rPr>
                <w:rFonts w:ascii="Arial" w:hAnsi="Arial" w:cs="Arial"/>
                <w:lang w:val="en-GB"/>
              </w:rPr>
              <w:t>École Polytechnique</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15)</w:t>
            </w:r>
          </w:p>
        </w:tc>
        <w:tc>
          <w:tcPr>
            <w:tcW w:w="6533"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spacing w:before="0"/>
              <w:ind w:left="-113"/>
              <w:rPr>
                <w:lang w:val="en-GB"/>
              </w:rPr>
            </w:pPr>
            <w:r w:rsidRPr="00AC4330">
              <w:rPr>
                <w:lang w:val="en-GB"/>
              </w:rPr>
              <w:t xml:space="preserve">  </w:t>
            </w:r>
            <w:r w:rsidR="00E137DE" w:rsidRPr="00AC4330">
              <w:rPr>
                <w:lang w:val="en-GB"/>
              </w:rPr>
              <w:t>Specify the name</w:t>
            </w:r>
            <w:r w:rsidRPr="00AC4330">
              <w:rPr>
                <w:lang w:val="en-GB"/>
              </w:rPr>
              <w:object w:dxaOrig="1440" w:dyaOrig="1440">
                <v:shape id="_x0000_i1225" type="#_x0000_t75" style="width:325.65pt;height:15.5pt" o:ole="">
                  <v:imagedata r:id="rId57" o:title=""/>
                </v:shape>
                <w:control r:id="rId58" w:name="TextBox1021412" w:shapeid="_x0000_i1225"/>
              </w:object>
            </w:r>
          </w:p>
        </w:tc>
      </w:tr>
      <w:tr w:rsidR="00DF3864" w:rsidRPr="00AC4330" w:rsidTr="00141968">
        <w:tblPrEx>
          <w:tblBorders>
            <w:left w:val="single" w:sz="4" w:space="0" w:color="auto"/>
            <w:right w:val="single" w:sz="4" w:space="0" w:color="auto"/>
          </w:tblBorders>
        </w:tblPrEx>
        <w:trPr>
          <w:trHeight w:val="978"/>
          <w:jc w:val="center"/>
        </w:trPr>
        <w:tc>
          <w:tcPr>
            <w:tcW w:w="497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907961651"/>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A26363" w:rsidRPr="00AC4330">
              <w:rPr>
                <w:rFonts w:ascii="Arial" w:hAnsi="Arial" w:cs="Arial"/>
                <w:lang w:val="en-GB"/>
              </w:rPr>
              <w:t>Grant from a ministry</w:t>
            </w:r>
          </w:p>
        </w:tc>
        <w:sdt>
          <w:sdtPr>
            <w:rPr>
              <w:lang w:val="en-GB"/>
            </w:rPr>
            <w:id w:val="403575508"/>
            <w:placeholder>
              <w:docPart w:val="75CBC5C5B6F3477A9C71CF9DDD734B6D"/>
            </w:placeholder>
            <w:showingPlcHdr/>
            <w:comboBox>
              <w:listItem w:value="Click to choose an item"/>
              <w:listItem w:displayText="Ministry of foreign Affairs (COD-OFI 13)" w:value="Ministry of foreign Affairs (COD-OFI 13)"/>
              <w:listItem w:displayText="Ministry of Agriculture (COD-OFI 18)" w:value="Ministry of Agriculture (COD-OFI 18)"/>
              <w:listItem w:displayText="Ministry of Culture (COD-OFI 21)" w:value="Ministry of Culture (COD-OFI 21)"/>
              <w:listItem w:displayText="Ministry of Defense (including DGA) - (COD-OFI 17)" w:value="Ministry of Defense (including DGA) - (COD-OFI 17)"/>
              <w:listItem w:displayText="Ministry of the Interior (COD-OFI 21)" w:value="Ministry of the Interior (COD-OFI 21)"/>
              <w:listItem w:displayText="Ministry of Health (COD-OFI 20)" w:value="Ministry of Health (COD-OFI 20)"/>
              <w:listItem w:displayText="Other ministry (COD-OFI 21)" w:value="Other ministry (COD-OFI 21)"/>
            </w:comboBox>
          </w:sdtPr>
          <w:sdtContent>
            <w:tc>
              <w:tcPr>
                <w:tcW w:w="283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spacing w:after="0" w:line="240" w:lineRule="auto"/>
                  <w:ind w:left="-113"/>
                  <w:jc w:val="center"/>
                  <w:rPr>
                    <w:lang w:val="en-GB"/>
                  </w:rPr>
                </w:pPr>
                <w:r w:rsidRPr="00AC4330">
                  <w:rPr>
                    <w:rStyle w:val="Textedelespacerserv"/>
                    <w:shd w:val="clear" w:color="auto" w:fill="FFFFFF" w:themeFill="background1"/>
                    <w:lang w:val="en-GB"/>
                  </w:rPr>
                  <w:t>Choisissez un élément.</w:t>
                </w:r>
              </w:p>
            </w:tc>
          </w:sdtContent>
        </w:sdt>
        <w:tc>
          <w:tcPr>
            <w:tcW w:w="3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8"/>
              <w:rPr>
                <w:lang w:val="en-GB"/>
              </w:rPr>
            </w:pPr>
            <w:r w:rsidRPr="00AC4330">
              <w:rPr>
                <w:lang w:val="en-GB"/>
              </w:rPr>
              <w:t xml:space="preserve">  </w:t>
            </w:r>
            <w:r w:rsidR="00253440" w:rsidRPr="00AC4330">
              <w:rPr>
                <w:lang w:val="en-GB"/>
              </w:rPr>
              <w:t>Denomination on the funding</w:t>
            </w:r>
            <w:r w:rsidRPr="00AC4330">
              <w:rPr>
                <w:rFonts w:eastAsiaTheme="minorHAnsi"/>
                <w:i w:val="0"/>
                <w:iCs w:val="0"/>
                <w:lang w:val="en-GB"/>
              </w:rPr>
              <w:object w:dxaOrig="1440" w:dyaOrig="1440">
                <v:shape id="_x0000_i1227" type="#_x0000_t75" style="width:183.9pt;height:27.7pt" o:ole="">
                  <v:imagedata r:id="rId59" o:title=""/>
                </v:shape>
                <w:control r:id="rId60" w:name="TextBox10211" w:shapeid="_x0000_i1227"/>
              </w:object>
            </w:r>
          </w:p>
        </w:tc>
      </w:tr>
      <w:tr w:rsidR="00DF3864" w:rsidRPr="00AC4330" w:rsidTr="00141968">
        <w:tblPrEx>
          <w:tblBorders>
            <w:left w:val="single" w:sz="4" w:space="0" w:color="auto"/>
            <w:right w:val="single" w:sz="4" w:space="0" w:color="auto"/>
          </w:tblBorders>
        </w:tblPrEx>
        <w:trPr>
          <w:trHeight w:val="964"/>
          <w:jc w:val="center"/>
        </w:trPr>
        <w:tc>
          <w:tcPr>
            <w:tcW w:w="497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272935110"/>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253440" w:rsidRPr="00AC4330">
              <w:rPr>
                <w:rFonts w:ascii="Arial" w:hAnsi="Arial" w:cs="Arial"/>
                <w:lang w:val="en-GB"/>
              </w:rPr>
              <w:t>Grant given by a large research organization -</w:t>
            </w:r>
            <w:r w:rsidR="00DF3864" w:rsidRPr="00AC4330">
              <w:rPr>
                <w:rFonts w:ascii="Arial" w:hAnsi="Arial" w:cs="Arial"/>
                <w:lang w:val="en-GB"/>
              </w:rPr>
              <w:t xml:space="preserve"> E.P.S.T. </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14)</w:t>
            </w:r>
          </w:p>
        </w:tc>
        <w:sdt>
          <w:sdtPr>
            <w:rPr>
              <w:lang w:val="en-GB"/>
            </w:rPr>
            <w:id w:val="1002234205"/>
            <w:placeholder>
              <w:docPart w:val="A21C3C48A8694D6C9DC9E78A3031CEAF"/>
            </w:placeholder>
            <w:showingPlcHdr/>
            <w:dropDownList>
              <w:listItem w:value="Click to choose an item"/>
              <w:listItem w:displayText="CNRS" w:value="CNRS"/>
              <w:listItem w:displayText="IFSTTAR" w:value="IFSTTAR"/>
              <w:listItem w:displayText="INED" w:value="INED"/>
              <w:listItem w:displayText="INRA" w:value="INRA"/>
              <w:listItem w:displayText="INRIA" w:value="INRIA"/>
              <w:listItem w:displayText="INSERM" w:value="INSERM"/>
              <w:listItem w:displayText="IRD" w:value="IRD"/>
              <w:listItem w:displayText="IRSTEA" w:value="IRSTEA"/>
              <w:listItem w:displayText="Other" w:value="Other"/>
            </w:dropDownList>
          </w:sdtPr>
          <w:sdtContent>
            <w:tc>
              <w:tcPr>
                <w:tcW w:w="283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spacing w:after="0" w:line="240" w:lineRule="auto"/>
                  <w:ind w:left="-113"/>
                  <w:jc w:val="center"/>
                  <w:rPr>
                    <w:lang w:val="en-GB"/>
                  </w:rPr>
                </w:pPr>
                <w:r w:rsidRPr="00AC4330">
                  <w:rPr>
                    <w:rStyle w:val="Textedelespacerserv"/>
                    <w:shd w:val="clear" w:color="auto" w:fill="FFFFFF" w:themeFill="background1"/>
                    <w:lang w:val="en-GB"/>
                  </w:rPr>
                  <w:t>Choisissez un élément.</w:t>
                </w:r>
              </w:p>
            </w:tc>
          </w:sdtContent>
        </w:sdt>
        <w:tc>
          <w:tcPr>
            <w:tcW w:w="3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8"/>
              <w:rPr>
                <w:lang w:val="en-GB"/>
              </w:rPr>
            </w:pPr>
            <w:r w:rsidRPr="00AC4330">
              <w:rPr>
                <w:lang w:val="en-GB"/>
              </w:rPr>
              <w:t xml:space="preserve">  </w:t>
            </w:r>
            <w:r w:rsidR="00253440" w:rsidRPr="00AC4330">
              <w:rPr>
                <w:lang w:val="en-GB"/>
              </w:rPr>
              <w:t>Specify the name</w:t>
            </w:r>
            <w:r w:rsidR="00253440" w:rsidRPr="00AC4330">
              <w:rPr>
                <w:rFonts w:eastAsiaTheme="minorHAnsi"/>
                <w:lang w:val="en-GB"/>
              </w:rPr>
              <w:t xml:space="preserve"> </w:t>
            </w:r>
            <w:r w:rsidRPr="00AC4330">
              <w:rPr>
                <w:rFonts w:eastAsiaTheme="minorHAnsi"/>
                <w:i w:val="0"/>
                <w:iCs w:val="0"/>
                <w:lang w:val="en-GB"/>
              </w:rPr>
              <w:object w:dxaOrig="1440" w:dyaOrig="1440">
                <v:shape id="_x0000_i1229" type="#_x0000_t75" style="width:183.9pt;height:27.7pt" o:ole="">
                  <v:imagedata r:id="rId59" o:title=""/>
                </v:shape>
                <w:control r:id="rId61" w:name="TextBox10212" w:shapeid="_x0000_i1229"/>
              </w:object>
            </w:r>
          </w:p>
        </w:tc>
      </w:tr>
      <w:tr w:rsidR="00DF3864" w:rsidRPr="00AC4330" w:rsidTr="00141968">
        <w:tblPrEx>
          <w:tblBorders>
            <w:left w:val="single" w:sz="4" w:space="0" w:color="auto"/>
            <w:right w:val="single" w:sz="4" w:space="0" w:color="auto"/>
          </w:tblBorders>
        </w:tblPrEx>
        <w:trPr>
          <w:jc w:val="center"/>
        </w:trPr>
        <w:tc>
          <w:tcPr>
            <w:tcW w:w="497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shd w:val="clear" w:color="auto" w:fill="FFFFFF" w:themeFill="background1"/>
                  <w:lang w:val="en-GB"/>
                </w:rPr>
                <w:id w:val="-1037199598"/>
                <w14:checkbox>
                  <w14:checked w14:val="0"/>
                  <w14:checkedState w14:val="2612" w14:font="MS Gothic"/>
                  <w14:uncheckedState w14:val="2610" w14:font="MS Gothic"/>
                </w14:checkbox>
              </w:sdtPr>
              <w:sdtContent>
                <w:r w:rsidR="00DF3864" w:rsidRPr="00AC4330">
                  <w:rPr>
                    <w:rFonts w:ascii="MS Gothic" w:eastAsia="MS Gothic" w:hAnsi="MS Gothic"/>
                    <w:shd w:val="clear" w:color="auto" w:fill="FFFFFF" w:themeFill="background1"/>
                    <w:lang w:val="en-GB"/>
                  </w:rPr>
                  <w:t>☐</w:t>
                </w:r>
              </w:sdtContent>
            </w:sdt>
            <w:r w:rsidR="00DF3864" w:rsidRPr="00AC4330">
              <w:rPr>
                <w:rFonts w:ascii="Arial" w:hAnsi="Arial" w:cs="Arial"/>
                <w:lang w:val="en-GB"/>
              </w:rPr>
              <w:t xml:space="preserve"> </w:t>
            </w:r>
            <w:r w:rsidR="00253440" w:rsidRPr="00AC4330">
              <w:rPr>
                <w:rFonts w:ascii="Arial" w:hAnsi="Arial" w:cs="Arial"/>
                <w:lang w:val="en-GB"/>
              </w:rPr>
              <w:t>Endowment from an</w:t>
            </w:r>
            <w:r w:rsidR="00DF3864" w:rsidRPr="00AC4330">
              <w:rPr>
                <w:rFonts w:ascii="Arial" w:hAnsi="Arial" w:cs="Arial"/>
                <w:lang w:val="en-GB"/>
              </w:rPr>
              <w:t xml:space="preserve"> E.P.I.C. (E</w:t>
            </w:r>
            <w:r w:rsidR="00253440" w:rsidRPr="00AC4330">
              <w:rPr>
                <w:rFonts w:ascii="Arial" w:hAnsi="Arial" w:cs="Arial"/>
                <w:lang w:val="en-GB"/>
              </w:rPr>
              <w:t>s</w:t>
            </w:r>
            <w:r w:rsidR="00DF3864" w:rsidRPr="00AC4330">
              <w:rPr>
                <w:rFonts w:ascii="Arial" w:hAnsi="Arial" w:cs="Arial"/>
                <w:lang w:val="en-GB"/>
              </w:rPr>
              <w:t>tablis</w:t>
            </w:r>
            <w:r w:rsidR="00253440" w:rsidRPr="00AC4330">
              <w:rPr>
                <w:rFonts w:ascii="Arial" w:hAnsi="Arial" w:cs="Arial"/>
                <w:lang w:val="en-GB"/>
              </w:rPr>
              <w:t>h</w:t>
            </w:r>
            <w:r w:rsidR="00DF3864" w:rsidRPr="00AC4330">
              <w:rPr>
                <w:rFonts w:ascii="Arial" w:hAnsi="Arial" w:cs="Arial"/>
                <w:lang w:val="en-GB"/>
              </w:rPr>
              <w:t xml:space="preserve">ment </w:t>
            </w:r>
            <w:r w:rsidR="00253440" w:rsidRPr="00AC4330">
              <w:rPr>
                <w:rFonts w:ascii="Arial" w:hAnsi="Arial" w:cs="Arial"/>
                <w:lang w:val="en-GB"/>
              </w:rPr>
              <w:t>of an industrial and commercial nature</w:t>
            </w:r>
            <w:r w:rsidR="00DF3864" w:rsidRPr="00AC4330">
              <w:rPr>
                <w:rFonts w:ascii="Arial" w:hAnsi="Arial" w:cs="Arial"/>
                <w:lang w:val="en-GB"/>
              </w:rPr>
              <w:t>)</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22)</w:t>
            </w:r>
          </w:p>
        </w:tc>
        <w:sdt>
          <w:sdtPr>
            <w:rPr>
              <w:lang w:val="en-GB"/>
            </w:rPr>
            <w:id w:val="-1914929691"/>
            <w:placeholder>
              <w:docPart w:val="14B90F81311F414FBA2981940F5ACBE6"/>
            </w:placeholder>
            <w:showingPlcHdr/>
            <w:dropDownList>
              <w:listItem w:value="Click to choose an item"/>
              <w:listItem w:displayText="A.D.E.M.E. Agence de l'environnement et de la maîtrise de l'énergie" w:value="A.D.E.M.E. Agence de l'environnement et de la maîtrise de l'énergie"/>
              <w:listItem w:displayText="A.D.I.T. Agence pour la diffusion de l'information technologique - Leader de l'intelligence stratégique" w:value="A.D.I.T. Agence pour la diffusion de l'information technologique - Leader de l'intelligence stratégique"/>
              <w:listItem w:displayText="A.N.D.R.A. Agence nationale pour la gestion des déchets radioactifs" w:value="A.N.D.R.A. Agence nationale pour la gestion des déchets radioactifs"/>
              <w:listItem w:displayText="BPIFrance" w:value="BPIFrance"/>
              <w:listItem w:displayText="B.R.G.M. Bureau de recherches géologiques et minières" w:value="B.R.G.M. Bureau de recherches géologiques et minières"/>
              <w:listItem w:displayText="C.E.A. Commissariat à l'énergie atomique" w:value="C.E.A. Commissariat à l'énergie atomique"/>
              <w:listItem w:displayText="C.I.R.A.D. Centre de coopération international en recherche agronomique" w:value="C.I.R.A.D. Centre de coopération international en recherche agronomique"/>
              <w:listItem w:displayText="C.N.E.S. Centre national d'études spatiales" w:value="C.N.E.S. Centre national d'études spatiales"/>
              <w:listItem w:displayText="C.S.T.B. Centre scientifique et technique du bâtiment" w:value="C.S.T.B. Centre scientifique et technique du bâtiment"/>
              <w:listItem w:displayText="IFPEN I.F.P. Energies nouvelles" w:value="IFPEN I.F.P. Energies nouvelles"/>
              <w:listItem w:displayText="I.F.R.E.M.E.R. Institut français de recherche pour l'exploitation de la mer" w:value="I.F.R.E.M.E.R. Institut français de recherche pour l'exploitation de la mer"/>
              <w:listItem w:displayText="I.N.E.R.I.S. Institut national de l'environnement industriel et des risques" w:value="I.N.E.R.I.S. Institut national de l'environnement industriel et des risques"/>
              <w:listItem w:displayText="I.R.S.N. Institut de radioprotection et de sûreté nucléaire" w:value="I.R.S.N. Institut de radioprotection et de sûreté nucléaire"/>
              <w:listItem w:displayText="O.N.E.R.A. Office national d'études et de recherches aérospatiales" w:value="O.N.E.R.A. Office national d'études et de recherches aérospatiales"/>
              <w:listItem w:displayText="Universcience Cité des sciences et de l'industrie" w:value="Universcience Cité des sciences et de l'industrie"/>
              <w:listItem w:displayText="Other" w:value="Other"/>
            </w:dropDownList>
          </w:sdtPr>
          <w:sdtContent>
            <w:tc>
              <w:tcPr>
                <w:tcW w:w="283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spacing w:after="0" w:line="240" w:lineRule="auto"/>
                  <w:ind w:left="-113"/>
                  <w:jc w:val="center"/>
                  <w:rPr>
                    <w:lang w:val="en-GB"/>
                  </w:rPr>
                </w:pPr>
                <w:r w:rsidRPr="00AC4330">
                  <w:rPr>
                    <w:rStyle w:val="Textedelespacerserv"/>
                    <w:shd w:val="clear" w:color="auto" w:fill="FFFFFF" w:themeFill="background1"/>
                    <w:lang w:val="en-GB"/>
                  </w:rPr>
                  <w:t>Choisissez un élément.</w:t>
                </w:r>
              </w:p>
            </w:tc>
          </w:sdtContent>
        </w:sdt>
        <w:tc>
          <w:tcPr>
            <w:tcW w:w="3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8"/>
              <w:rPr>
                <w:lang w:val="en-GB"/>
              </w:rPr>
            </w:pPr>
            <w:r w:rsidRPr="00AC4330">
              <w:rPr>
                <w:lang w:val="en-GB"/>
              </w:rPr>
              <w:t xml:space="preserve">  </w:t>
            </w:r>
            <w:r w:rsidR="00253440" w:rsidRPr="00AC4330">
              <w:rPr>
                <w:lang w:val="en-GB"/>
              </w:rPr>
              <w:t>Specify the name</w:t>
            </w:r>
            <w:r w:rsidR="00253440" w:rsidRPr="00AC4330">
              <w:rPr>
                <w:rFonts w:eastAsiaTheme="minorHAnsi"/>
                <w:lang w:val="en-GB"/>
              </w:rPr>
              <w:t xml:space="preserve"> </w:t>
            </w:r>
            <w:r w:rsidRPr="00AC4330">
              <w:rPr>
                <w:rFonts w:eastAsiaTheme="minorHAnsi"/>
                <w:i w:val="0"/>
                <w:iCs w:val="0"/>
                <w:lang w:val="en-GB"/>
              </w:rPr>
              <w:object w:dxaOrig="1440" w:dyaOrig="1440">
                <v:shape id="_x0000_i1231" type="#_x0000_t75" style="width:183.9pt;height:27.7pt" o:ole="">
                  <v:imagedata r:id="rId59" o:title=""/>
                </v:shape>
                <w:control r:id="rId62" w:name="TextBox10213" w:shapeid="_x0000_i1231"/>
              </w:object>
            </w:r>
          </w:p>
        </w:tc>
      </w:tr>
      <w:tr w:rsidR="00DF3864" w:rsidRPr="00AC4330" w:rsidTr="00141968">
        <w:tblPrEx>
          <w:tblBorders>
            <w:left w:val="single" w:sz="4" w:space="0" w:color="auto"/>
            <w:right w:val="single" w:sz="4" w:space="0" w:color="auto"/>
          </w:tblBorders>
        </w:tblPrEx>
        <w:trPr>
          <w:trHeight w:val="842"/>
          <w:jc w:val="center"/>
        </w:trPr>
        <w:tc>
          <w:tcPr>
            <w:tcW w:w="497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shd w:val="clear" w:color="auto" w:fill="FFFFFF" w:themeFill="background1"/>
                  <w:lang w:val="en-GB"/>
                </w:rPr>
                <w:id w:val="-1794890668"/>
                <w14:checkbox>
                  <w14:checked w14:val="0"/>
                  <w14:checkedState w14:val="2612" w14:font="MS Gothic"/>
                  <w14:uncheckedState w14:val="2610" w14:font="MS Gothic"/>
                </w14:checkbox>
              </w:sdtPr>
              <w:sdtContent>
                <w:r w:rsidR="00DF3864" w:rsidRPr="00AC4330">
                  <w:rPr>
                    <w:rFonts w:ascii="MS Gothic" w:eastAsia="MS Gothic" w:hAnsi="MS Gothic"/>
                    <w:shd w:val="clear" w:color="auto" w:fill="FFFFFF" w:themeFill="background1"/>
                    <w:lang w:val="en-GB"/>
                  </w:rPr>
                  <w:t>☐</w:t>
                </w:r>
              </w:sdtContent>
            </w:sdt>
            <w:r w:rsidR="00DF3864" w:rsidRPr="00AC4330">
              <w:rPr>
                <w:lang w:val="en-GB"/>
              </w:rPr>
              <w:t xml:space="preserve"> </w:t>
            </w:r>
            <w:r w:rsidR="00253440" w:rsidRPr="00AC4330">
              <w:rPr>
                <w:rFonts w:ascii="Arial" w:hAnsi="Arial" w:cs="Arial"/>
                <w:lang w:val="en-GB"/>
              </w:rPr>
              <w:t>Endowment from an</w:t>
            </w:r>
            <w:r w:rsidR="00DF3864" w:rsidRPr="00AC4330">
              <w:rPr>
                <w:rFonts w:ascii="Arial" w:hAnsi="Arial" w:cs="Arial"/>
                <w:lang w:val="en-GB"/>
              </w:rPr>
              <w:t xml:space="preserve"> E.P.A. (</w:t>
            </w:r>
            <w:r w:rsidR="00253440" w:rsidRPr="00AC4330">
              <w:rPr>
                <w:rFonts w:ascii="Arial" w:hAnsi="Arial" w:cs="Arial"/>
                <w:lang w:val="en-GB"/>
              </w:rPr>
              <w:t>Public administrative establishment</w:t>
            </w:r>
            <w:r w:rsidR="00DF3864" w:rsidRPr="00AC4330">
              <w:rPr>
                <w:rFonts w:ascii="Arial" w:hAnsi="Arial" w:cs="Arial"/>
                <w:lang w:val="en-GB"/>
              </w:rPr>
              <w:t xml:space="preserve">) </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23)</w:t>
            </w:r>
          </w:p>
        </w:tc>
        <w:sdt>
          <w:sdtPr>
            <w:rPr>
              <w:lang w:val="en-GB"/>
            </w:rPr>
            <w:id w:val="-1857182568"/>
            <w:placeholder>
              <w:docPart w:val="2BBBA25E845F42A39DB85534BD34E1B8"/>
            </w:placeholder>
            <w:showingPlcHdr/>
            <w:dropDownList>
              <w:listItem w:value="Click to choose an item"/>
              <w:listItem w:displayText="Les caisses nationales de la sécurité sociale" w:value="Les caisses nationales de la sécurité sociale"/>
              <w:listItem w:displayText="Les théâtres nationaux" w:value="Les théâtres nationaux"/>
              <w:listItem w:displayText="Musées nationaux (Louvre, Château de Versailles, Orsay)" w:value="Musées nationaux (Louvre, Château de Versailles, Orsay)"/>
              <w:listItem w:displayText="Pôle Emploi" w:value="Pôle Emploi"/>
              <w:listItem w:displayText="R.A.T.P." w:value="R.A.T.P."/>
              <w:listItem w:displayText="Other" w:value="Other"/>
            </w:dropDownList>
          </w:sdtPr>
          <w:sdtContent>
            <w:tc>
              <w:tcPr>
                <w:tcW w:w="283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spacing w:after="0" w:line="240" w:lineRule="auto"/>
                  <w:ind w:left="-113"/>
                  <w:jc w:val="center"/>
                  <w:rPr>
                    <w:lang w:val="en-GB"/>
                  </w:rPr>
                </w:pPr>
                <w:r w:rsidRPr="00AC4330">
                  <w:rPr>
                    <w:rStyle w:val="Textedelespacerserv"/>
                    <w:shd w:val="clear" w:color="auto" w:fill="FFFFFF" w:themeFill="background1"/>
                    <w:lang w:val="en-GB"/>
                  </w:rPr>
                  <w:t>Choisissez un élément.</w:t>
                </w:r>
              </w:p>
            </w:tc>
          </w:sdtContent>
        </w:sdt>
        <w:tc>
          <w:tcPr>
            <w:tcW w:w="3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8"/>
              <w:rPr>
                <w:lang w:val="en-GB"/>
              </w:rPr>
            </w:pPr>
            <w:r w:rsidRPr="00AC4330">
              <w:rPr>
                <w:lang w:val="en-GB"/>
              </w:rPr>
              <w:t xml:space="preserve">  </w:t>
            </w:r>
            <w:r w:rsidR="00253440" w:rsidRPr="00AC4330">
              <w:rPr>
                <w:lang w:val="en-GB"/>
              </w:rPr>
              <w:t>Specify the name</w:t>
            </w:r>
            <w:r w:rsidR="00253440" w:rsidRPr="00AC4330">
              <w:rPr>
                <w:rFonts w:eastAsiaTheme="minorHAnsi"/>
                <w:lang w:val="en-GB"/>
              </w:rPr>
              <w:t xml:space="preserve"> </w:t>
            </w:r>
            <w:r w:rsidRPr="00AC4330">
              <w:rPr>
                <w:rFonts w:eastAsiaTheme="minorHAnsi"/>
                <w:i w:val="0"/>
                <w:iCs w:val="0"/>
                <w:lang w:val="en-GB"/>
              </w:rPr>
              <w:object w:dxaOrig="1440" w:dyaOrig="1440">
                <v:shape id="_x0000_i1233" type="#_x0000_t75" style="width:183.9pt;height:27.7pt" o:ole="">
                  <v:imagedata r:id="rId59" o:title=""/>
                </v:shape>
                <w:control r:id="rId63" w:name="TextBox10214" w:shapeid="_x0000_i1233"/>
              </w:object>
            </w:r>
          </w:p>
        </w:tc>
      </w:tr>
      <w:tr w:rsidR="00DF3864" w:rsidRPr="00AC4330" w:rsidTr="00872E8F">
        <w:tblPrEx>
          <w:tblBorders>
            <w:left w:val="single" w:sz="4" w:space="0" w:color="auto"/>
            <w:right w:val="single" w:sz="4" w:space="0" w:color="auto"/>
          </w:tblBorders>
        </w:tblPrEx>
        <w:trPr>
          <w:trHeight w:val="397"/>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F3864" w:rsidRPr="00AC4330" w:rsidRDefault="00311830" w:rsidP="00DF3864">
            <w:pPr>
              <w:pStyle w:val="Titre2"/>
              <w:spacing w:before="0"/>
              <w:ind w:left="1163"/>
              <w:rPr>
                <w:color w:val="auto"/>
                <w:sz w:val="24"/>
                <w:szCs w:val="24"/>
                <w:lang w:val="en-GB"/>
              </w:rPr>
            </w:pPr>
            <w:sdt>
              <w:sdtPr>
                <w:rPr>
                  <w:color w:val="auto"/>
                  <w:sz w:val="24"/>
                  <w:szCs w:val="24"/>
                  <w:lang w:val="en-GB"/>
                </w:rPr>
                <w:id w:val="543496166"/>
                <w14:checkbox>
                  <w14:checked w14:val="0"/>
                  <w14:checkedState w14:val="2612" w14:font="MS Gothic"/>
                  <w14:uncheckedState w14:val="2610" w14:font="MS Gothic"/>
                </w14:checkbox>
              </w:sdtPr>
              <w:sdtContent>
                <w:r w:rsidR="00DF3864" w:rsidRPr="00AC4330">
                  <w:rPr>
                    <w:rFonts w:ascii="MS Gothic" w:eastAsia="MS Gothic" w:hAnsi="MS Gothic"/>
                    <w:color w:val="auto"/>
                    <w:sz w:val="24"/>
                    <w:szCs w:val="24"/>
                    <w:lang w:val="en-GB"/>
                  </w:rPr>
                  <w:t>☐</w:t>
                </w:r>
              </w:sdtContent>
            </w:sdt>
            <w:r w:rsidR="00DF3864" w:rsidRPr="00AC4330">
              <w:rPr>
                <w:color w:val="auto"/>
                <w:sz w:val="24"/>
                <w:szCs w:val="24"/>
                <w:lang w:val="en-GB"/>
              </w:rPr>
              <w:t xml:space="preserve"> F</w:t>
            </w:r>
            <w:r w:rsidR="00D92B8D" w:rsidRPr="00AC4330">
              <w:rPr>
                <w:color w:val="auto"/>
                <w:sz w:val="24"/>
                <w:szCs w:val="24"/>
                <w:lang w:val="en-GB"/>
              </w:rPr>
              <w:t>unding from local authorities</w:t>
            </w:r>
            <w:r w:rsidR="00DF3864" w:rsidRPr="00AC4330">
              <w:rPr>
                <w:color w:val="auto"/>
                <w:sz w:val="24"/>
                <w:szCs w:val="24"/>
                <w:lang w:val="en-GB"/>
              </w:rPr>
              <w:t xml:space="preserve"> (dont </w:t>
            </w:r>
            <w:r w:rsidR="00D92B8D" w:rsidRPr="00AC4330">
              <w:rPr>
                <w:color w:val="auto"/>
                <w:sz w:val="24"/>
                <w:szCs w:val="24"/>
                <w:lang w:val="en-GB"/>
              </w:rPr>
              <w:t xml:space="preserve">regional </w:t>
            </w:r>
            <w:r w:rsidR="00DF3864" w:rsidRPr="00AC4330">
              <w:rPr>
                <w:color w:val="auto"/>
                <w:sz w:val="24"/>
                <w:szCs w:val="24"/>
                <w:lang w:val="en-GB"/>
              </w:rPr>
              <w:t>f</w:t>
            </w:r>
            <w:r w:rsidR="00D92B8D" w:rsidRPr="00AC4330">
              <w:rPr>
                <w:color w:val="auto"/>
                <w:sz w:val="24"/>
                <w:szCs w:val="24"/>
                <w:lang w:val="en-GB"/>
              </w:rPr>
              <w:t>unding</w:t>
            </w:r>
            <w:r w:rsidR="00DF3864" w:rsidRPr="00AC4330">
              <w:rPr>
                <w:color w:val="auto"/>
                <w:sz w:val="24"/>
                <w:szCs w:val="24"/>
                <w:lang w:val="en-GB"/>
              </w:rPr>
              <w:t>)</w:t>
            </w:r>
          </w:p>
        </w:tc>
      </w:tr>
      <w:tr w:rsidR="00DF3864" w:rsidRPr="00AC4330" w:rsidTr="00872E8F">
        <w:tblPrEx>
          <w:tblBorders>
            <w:left w:val="single" w:sz="4" w:space="0" w:color="auto"/>
            <w:right w:val="single" w:sz="4" w:space="0" w:color="auto"/>
          </w:tblBorders>
        </w:tblPrEx>
        <w:trPr>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366370150"/>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F</w:t>
            </w:r>
            <w:r w:rsidR="00D92B8D" w:rsidRPr="00AC4330">
              <w:rPr>
                <w:rFonts w:ascii="Arial" w:hAnsi="Arial" w:cs="Arial"/>
                <w:lang w:val="en-GB"/>
              </w:rPr>
              <w:t>unding from the Normandy Region</w:t>
            </w:r>
            <w:r w:rsidR="00DF3864" w:rsidRPr="00AC4330">
              <w:rPr>
                <w:rFonts w:ascii="Arial" w:hAnsi="Arial" w:cs="Arial"/>
                <w:lang w:val="en-GB"/>
              </w:rPr>
              <w:t xml:space="preserve"> RIN 100%</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24)</w:t>
            </w:r>
          </w:p>
        </w:tc>
      </w:tr>
      <w:tr w:rsidR="00DF3864" w:rsidRPr="00AC4330" w:rsidTr="00141968">
        <w:tblPrEx>
          <w:tblBorders>
            <w:left w:val="single" w:sz="4" w:space="0" w:color="auto"/>
            <w:right w:val="single" w:sz="4" w:space="0" w:color="auto"/>
          </w:tblBorders>
        </w:tblPrEx>
        <w:trPr>
          <w:trHeight w:val="685"/>
          <w:jc w:val="center"/>
        </w:trPr>
        <w:tc>
          <w:tcPr>
            <w:tcW w:w="497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320013559"/>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F</w:t>
            </w:r>
            <w:r w:rsidR="00D92B8D" w:rsidRPr="00AC4330">
              <w:rPr>
                <w:rFonts w:ascii="Arial" w:hAnsi="Arial" w:cs="Arial"/>
                <w:lang w:val="en-GB"/>
              </w:rPr>
              <w:t>unding from the Normandy Region R</w:t>
            </w:r>
            <w:r w:rsidR="00DF3864" w:rsidRPr="00AC4330">
              <w:rPr>
                <w:rFonts w:ascii="Arial" w:hAnsi="Arial" w:cs="Arial"/>
                <w:lang w:val="en-GB"/>
              </w:rPr>
              <w:t>IN 50%</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24)</w:t>
            </w:r>
          </w:p>
        </w:tc>
        <w:tc>
          <w:tcPr>
            <w:tcW w:w="6533"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13"/>
              <w:rPr>
                <w:lang w:val="en-GB"/>
              </w:rPr>
            </w:pPr>
            <w:r w:rsidRPr="00AC4330">
              <w:rPr>
                <w:lang w:val="en-GB"/>
              </w:rPr>
              <w:t xml:space="preserve">  </w:t>
            </w:r>
            <w:r w:rsidR="00D92B8D" w:rsidRPr="00AC4330">
              <w:rPr>
                <w:lang w:val="en-GB"/>
              </w:rPr>
              <w:t>Specify th name of the responsile for funding the remaining</w:t>
            </w:r>
            <w:r w:rsidRPr="00AC4330">
              <w:rPr>
                <w:lang w:val="en-GB"/>
              </w:rPr>
              <w:t xml:space="preserve"> 50%</w:t>
            </w:r>
            <w:r w:rsidRPr="00AC4330">
              <w:rPr>
                <w:rFonts w:eastAsiaTheme="minorHAnsi"/>
                <w:i w:val="0"/>
                <w:iCs w:val="0"/>
                <w:lang w:val="en-GB"/>
              </w:rPr>
              <w:object w:dxaOrig="1440" w:dyaOrig="1440">
                <v:shape id="_x0000_i1235" type="#_x0000_t75" style="width:325.65pt;height:15.5pt" o:ole="">
                  <v:imagedata r:id="rId57" o:title=""/>
                </v:shape>
                <w:control r:id="rId64" w:name="TextBox102141" w:shapeid="_x0000_i1235"/>
              </w:object>
            </w:r>
          </w:p>
        </w:tc>
      </w:tr>
      <w:tr w:rsidR="00DF3864" w:rsidRPr="00AC4330" w:rsidTr="00141968">
        <w:tblPrEx>
          <w:tblBorders>
            <w:left w:val="single" w:sz="4" w:space="0" w:color="auto"/>
            <w:right w:val="single" w:sz="4" w:space="0" w:color="auto"/>
          </w:tblBorders>
        </w:tblPrEx>
        <w:trPr>
          <w:trHeight w:val="769"/>
          <w:jc w:val="center"/>
        </w:trPr>
        <w:tc>
          <w:tcPr>
            <w:tcW w:w="497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081441171"/>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F</w:t>
            </w:r>
            <w:r w:rsidR="00D92B8D" w:rsidRPr="00AC4330">
              <w:rPr>
                <w:rFonts w:ascii="Arial" w:hAnsi="Arial" w:cs="Arial"/>
                <w:lang w:val="en-GB"/>
              </w:rPr>
              <w:t>unding from another local authority</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25)</w:t>
            </w:r>
          </w:p>
        </w:tc>
        <w:sdt>
          <w:sdtPr>
            <w:rPr>
              <w:lang w:val="en-GB"/>
            </w:rPr>
            <w:id w:val="-646202265"/>
            <w:placeholder>
              <w:docPart w:val="B85F6B07F78B4379A3666A143229FFBA"/>
            </w:placeholder>
            <w:showingPlcHdr/>
            <w:dropDownList>
              <w:listItem w:value="Click to choose an item"/>
              <w:listItem w:displayText="Caen la mer" w:value="Caen la mer"/>
              <w:listItem w:displayText="Métropôle Rouen Normandie" w:value="Métropôle Rouen Normandie"/>
              <w:listItem w:displayText="C.O.D.A.H." w:value="C.O.D.A.H."/>
              <w:listItem w:displayText="Grand Evreux" w:value="Grand Evreux"/>
              <w:listItem w:displayText="Other" w:value="Other"/>
            </w:dropDownList>
          </w:sdtPr>
          <w:sdtContent>
            <w:tc>
              <w:tcPr>
                <w:tcW w:w="283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spacing w:after="0" w:line="240" w:lineRule="auto"/>
                  <w:ind w:left="-113"/>
                  <w:jc w:val="center"/>
                  <w:rPr>
                    <w:lang w:val="en-GB"/>
                  </w:rPr>
                </w:pPr>
                <w:r w:rsidRPr="00AC4330">
                  <w:rPr>
                    <w:rStyle w:val="Textedelespacerserv"/>
                    <w:shd w:val="clear" w:color="auto" w:fill="FFFFFF" w:themeFill="background1"/>
                    <w:lang w:val="en-GB"/>
                  </w:rPr>
                  <w:t>Choisissez un élément.</w:t>
                </w:r>
              </w:p>
            </w:tc>
          </w:sdtContent>
        </w:sdt>
        <w:tc>
          <w:tcPr>
            <w:tcW w:w="36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8"/>
              <w:rPr>
                <w:lang w:val="en-GB"/>
              </w:rPr>
            </w:pPr>
            <w:r w:rsidRPr="00AC4330">
              <w:rPr>
                <w:lang w:val="en-GB"/>
              </w:rPr>
              <w:t xml:space="preserve">  </w:t>
            </w:r>
            <w:r w:rsidR="00253440" w:rsidRPr="00AC4330">
              <w:rPr>
                <w:lang w:val="en-GB"/>
              </w:rPr>
              <w:t>Specify the name</w:t>
            </w:r>
            <w:r w:rsidR="00253440" w:rsidRPr="00AC4330">
              <w:rPr>
                <w:rFonts w:eastAsiaTheme="minorHAnsi"/>
                <w:lang w:val="en-GB"/>
              </w:rPr>
              <w:t xml:space="preserve"> </w:t>
            </w:r>
            <w:r w:rsidRPr="00AC4330">
              <w:rPr>
                <w:rFonts w:eastAsiaTheme="minorHAnsi"/>
                <w:i w:val="0"/>
                <w:iCs w:val="0"/>
                <w:lang w:val="en-GB"/>
              </w:rPr>
              <w:object w:dxaOrig="1440" w:dyaOrig="1440">
                <v:shape id="_x0000_i1237" type="#_x0000_t75" style="width:183.9pt;height:27.7pt" o:ole="">
                  <v:imagedata r:id="rId59" o:title=""/>
                </v:shape>
                <w:control r:id="rId65" w:name="TextBox102142" w:shapeid="_x0000_i1237"/>
              </w:object>
            </w:r>
          </w:p>
        </w:tc>
      </w:tr>
      <w:tr w:rsidR="00DF3864" w:rsidRPr="00AC4330" w:rsidTr="00872E8F">
        <w:tblPrEx>
          <w:tblBorders>
            <w:left w:val="single" w:sz="4" w:space="0" w:color="auto"/>
            <w:right w:val="single" w:sz="4" w:space="0" w:color="auto"/>
          </w:tblBorders>
        </w:tblPrEx>
        <w:trPr>
          <w:trHeight w:val="397"/>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F3864" w:rsidRPr="00AC4330" w:rsidRDefault="00311830" w:rsidP="00DF3864">
            <w:pPr>
              <w:pStyle w:val="Titre2"/>
              <w:spacing w:before="0"/>
              <w:ind w:left="1163"/>
              <w:rPr>
                <w:color w:val="auto"/>
                <w:sz w:val="24"/>
                <w:szCs w:val="24"/>
                <w:lang w:val="en-GB"/>
              </w:rPr>
            </w:pPr>
            <w:sdt>
              <w:sdtPr>
                <w:rPr>
                  <w:color w:val="auto"/>
                  <w:sz w:val="24"/>
                  <w:szCs w:val="24"/>
                  <w:lang w:val="en-GB"/>
                </w:rPr>
                <w:id w:val="472564606"/>
                <w14:checkbox>
                  <w14:checked w14:val="0"/>
                  <w14:checkedState w14:val="2612" w14:font="MS Gothic"/>
                  <w14:uncheckedState w14:val="2610" w14:font="MS Gothic"/>
                </w14:checkbox>
              </w:sdtPr>
              <w:sdtContent>
                <w:r w:rsidR="00DF3864" w:rsidRPr="00AC4330">
                  <w:rPr>
                    <w:rFonts w:ascii="Segoe UI Symbol" w:hAnsi="Segoe UI Symbol" w:cs="Segoe UI Symbol"/>
                    <w:color w:val="auto"/>
                    <w:sz w:val="24"/>
                    <w:szCs w:val="24"/>
                    <w:lang w:val="en-GB"/>
                  </w:rPr>
                  <w:t>☐</w:t>
                </w:r>
              </w:sdtContent>
            </w:sdt>
            <w:r w:rsidR="00DF3864" w:rsidRPr="00AC4330">
              <w:rPr>
                <w:color w:val="auto"/>
                <w:sz w:val="24"/>
                <w:szCs w:val="24"/>
                <w:lang w:val="en-GB"/>
              </w:rPr>
              <w:t xml:space="preserve"> F</w:t>
            </w:r>
            <w:r w:rsidR="00846E35" w:rsidRPr="00AC4330">
              <w:rPr>
                <w:color w:val="auto"/>
                <w:sz w:val="24"/>
                <w:szCs w:val="24"/>
                <w:lang w:val="en-GB"/>
              </w:rPr>
              <w:t>unding from french public research funding agencies</w:t>
            </w:r>
          </w:p>
        </w:tc>
      </w:tr>
      <w:tr w:rsidR="00DF3864" w:rsidRPr="00AC4330" w:rsidTr="00141968">
        <w:tblPrEx>
          <w:tblBorders>
            <w:left w:val="single" w:sz="4" w:space="0" w:color="auto"/>
            <w:right w:val="single" w:sz="4" w:space="0" w:color="auto"/>
          </w:tblBorders>
        </w:tblPrEx>
        <w:trPr>
          <w:trHeight w:val="397"/>
          <w:jc w:val="center"/>
        </w:trPr>
        <w:tc>
          <w:tcPr>
            <w:tcW w:w="6106"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463185732"/>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F</w:t>
            </w:r>
            <w:r w:rsidR="00846E35" w:rsidRPr="00AC4330">
              <w:rPr>
                <w:rFonts w:ascii="Arial" w:hAnsi="Arial" w:cs="Arial"/>
                <w:lang w:val="en-GB"/>
              </w:rPr>
              <w:t>unding from an</w:t>
            </w:r>
            <w:r w:rsidR="00DF3864" w:rsidRPr="00AC4330">
              <w:rPr>
                <w:rFonts w:ascii="Arial" w:hAnsi="Arial" w:cs="Arial"/>
                <w:lang w:val="en-GB"/>
              </w:rPr>
              <w:t xml:space="preserve"> A.N.R. – Agence Nationale de Recherche</w:t>
            </w:r>
            <w:r w:rsidR="00846E35" w:rsidRPr="00AC4330">
              <w:rPr>
                <w:rFonts w:ascii="Arial" w:hAnsi="Arial" w:cs="Arial"/>
                <w:lang w:val="en-GB"/>
              </w:rPr>
              <w:t xml:space="preserve"> – Research national agency</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26)</w:t>
            </w:r>
          </w:p>
        </w:tc>
        <w:tc>
          <w:tcPr>
            <w:tcW w:w="539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6"/>
              <w:rPr>
                <w:sz w:val="24"/>
                <w:szCs w:val="24"/>
                <w:lang w:val="en-GB"/>
              </w:rPr>
            </w:pPr>
            <w:r w:rsidRPr="00AC4330">
              <w:rPr>
                <w:lang w:val="en-GB"/>
              </w:rPr>
              <w:t xml:space="preserve">  </w:t>
            </w:r>
            <w:r w:rsidR="00846E35" w:rsidRPr="00AC4330">
              <w:rPr>
                <w:lang w:val="en-GB"/>
              </w:rPr>
              <w:t xml:space="preserve">Name of the </w:t>
            </w:r>
            <w:r w:rsidRPr="00AC4330">
              <w:rPr>
                <w:lang w:val="en-GB"/>
              </w:rPr>
              <w:t>A.N.R.</w:t>
            </w:r>
            <w:r w:rsidRPr="00AC4330">
              <w:rPr>
                <w:rFonts w:eastAsiaTheme="minorHAnsi"/>
                <w:i w:val="0"/>
                <w:iCs w:val="0"/>
                <w:lang w:val="en-GB"/>
              </w:rPr>
              <w:object w:dxaOrig="1440" w:dyaOrig="1440" w14:anchorId="497DE884">
                <v:shape id="_x0000_i1239" type="#_x0000_t75" style="width:268.6pt;height:27.15pt" o:ole="">
                  <v:imagedata r:id="rId66" o:title=""/>
                </v:shape>
                <w:control r:id="rId67" w:name="TextBox1061215" w:shapeid="_x0000_i1239"/>
              </w:object>
            </w:r>
          </w:p>
        </w:tc>
      </w:tr>
      <w:tr w:rsidR="00DF3864" w:rsidRPr="00AC4330" w:rsidTr="00141968">
        <w:tblPrEx>
          <w:tblBorders>
            <w:left w:val="single" w:sz="4" w:space="0" w:color="auto"/>
            <w:right w:val="single" w:sz="4" w:space="0" w:color="auto"/>
          </w:tblBorders>
        </w:tblPrEx>
        <w:trPr>
          <w:trHeight w:val="397"/>
          <w:jc w:val="center"/>
        </w:trPr>
        <w:tc>
          <w:tcPr>
            <w:tcW w:w="6106"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2094889653"/>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F</w:t>
            </w:r>
            <w:r w:rsidR="003B7EEF" w:rsidRPr="00AC4330">
              <w:rPr>
                <w:rFonts w:ascii="Arial" w:hAnsi="Arial" w:cs="Arial"/>
                <w:lang w:val="en-GB"/>
              </w:rPr>
              <w:t>unding from a</w:t>
            </w:r>
            <w:r w:rsidR="00DF3864" w:rsidRPr="00AC4330">
              <w:rPr>
                <w:rFonts w:ascii="Arial" w:hAnsi="Arial" w:cs="Arial"/>
                <w:lang w:val="en-GB"/>
              </w:rPr>
              <w:t xml:space="preserve"> LABEX – Laboratoire d’excellence (et PIA)</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28)</w:t>
            </w:r>
          </w:p>
        </w:tc>
        <w:tc>
          <w:tcPr>
            <w:tcW w:w="539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6"/>
              <w:rPr>
                <w:lang w:val="en-GB"/>
              </w:rPr>
            </w:pPr>
            <w:r w:rsidRPr="00AC4330">
              <w:rPr>
                <w:lang w:val="en-GB"/>
              </w:rPr>
              <w:t xml:space="preserve">  </w:t>
            </w:r>
            <w:r w:rsidR="003B7EEF" w:rsidRPr="00AC4330">
              <w:rPr>
                <w:lang w:val="en-GB"/>
              </w:rPr>
              <w:t>Name of the</w:t>
            </w:r>
            <w:r w:rsidRPr="00AC4330">
              <w:rPr>
                <w:lang w:val="en-GB"/>
              </w:rPr>
              <w:t xml:space="preserve"> LABEX</w:t>
            </w:r>
            <w:r w:rsidRPr="00AC4330">
              <w:rPr>
                <w:rFonts w:eastAsiaTheme="minorHAnsi"/>
                <w:i w:val="0"/>
                <w:iCs w:val="0"/>
                <w:lang w:val="en-GB"/>
              </w:rPr>
              <w:object w:dxaOrig="1440" w:dyaOrig="1440" w14:anchorId="4A467A0B">
                <v:shape id="_x0000_i1241" type="#_x0000_t75" style="width:268.6pt;height:27.7pt" o:ole="">
                  <v:imagedata r:id="rId68" o:title=""/>
                </v:shape>
                <w:control r:id="rId69" w:name="TextBox10612111" w:shapeid="_x0000_i1241"/>
              </w:object>
            </w:r>
          </w:p>
        </w:tc>
      </w:tr>
      <w:tr w:rsidR="00DF3864" w:rsidRPr="00AC4330" w:rsidTr="00141968">
        <w:tblPrEx>
          <w:tblBorders>
            <w:left w:val="single" w:sz="4" w:space="0" w:color="auto"/>
            <w:right w:val="single" w:sz="4" w:space="0" w:color="auto"/>
          </w:tblBorders>
        </w:tblPrEx>
        <w:trPr>
          <w:trHeight w:val="397"/>
          <w:jc w:val="center"/>
        </w:trPr>
        <w:tc>
          <w:tcPr>
            <w:tcW w:w="6106"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856187134"/>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F</w:t>
            </w:r>
            <w:r w:rsidR="003B7EEF" w:rsidRPr="00AC4330">
              <w:rPr>
                <w:rFonts w:ascii="Arial" w:hAnsi="Arial" w:cs="Arial"/>
                <w:lang w:val="en-GB"/>
              </w:rPr>
              <w:t>unding from a</w:t>
            </w:r>
            <w:r w:rsidR="00DF3864" w:rsidRPr="00AC4330">
              <w:rPr>
                <w:rFonts w:ascii="Arial" w:hAnsi="Arial" w:cs="Arial"/>
                <w:lang w:val="en-GB"/>
              </w:rPr>
              <w:t>n IDEX – Initiative d’excellence</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27)</w:t>
            </w:r>
          </w:p>
        </w:tc>
        <w:tc>
          <w:tcPr>
            <w:tcW w:w="539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6"/>
              <w:rPr>
                <w:lang w:val="en-GB"/>
              </w:rPr>
            </w:pPr>
            <w:r w:rsidRPr="00AC4330">
              <w:rPr>
                <w:lang w:val="en-GB"/>
              </w:rPr>
              <w:t xml:space="preserve">  </w:t>
            </w:r>
            <w:r w:rsidR="003B7EEF" w:rsidRPr="00AC4330">
              <w:rPr>
                <w:lang w:val="en-GB"/>
              </w:rPr>
              <w:t xml:space="preserve">Name of the </w:t>
            </w:r>
            <w:r w:rsidRPr="00AC4330">
              <w:rPr>
                <w:lang w:val="en-GB"/>
              </w:rPr>
              <w:t>IDEX</w:t>
            </w:r>
            <w:r w:rsidRPr="00AC4330">
              <w:rPr>
                <w:rFonts w:eastAsiaTheme="minorHAnsi"/>
                <w:i w:val="0"/>
                <w:iCs w:val="0"/>
                <w:lang w:val="en-GB"/>
              </w:rPr>
              <w:object w:dxaOrig="1440" w:dyaOrig="1440" w14:anchorId="7FDD029F">
                <v:shape id="_x0000_i1243" type="#_x0000_t75" style="width:268.6pt;height:27.15pt" o:ole="">
                  <v:imagedata r:id="rId66" o:title=""/>
                </v:shape>
                <w:control r:id="rId70" w:name="TextBox10612121" w:shapeid="_x0000_i1243"/>
              </w:object>
            </w:r>
          </w:p>
        </w:tc>
      </w:tr>
      <w:tr w:rsidR="00DF3864" w:rsidRPr="00AC4330" w:rsidTr="00141968">
        <w:tblPrEx>
          <w:tblBorders>
            <w:left w:val="single" w:sz="4" w:space="0" w:color="auto"/>
            <w:right w:val="single" w:sz="4" w:space="0" w:color="auto"/>
          </w:tblBorders>
        </w:tblPrEx>
        <w:trPr>
          <w:trHeight w:val="675"/>
          <w:jc w:val="center"/>
        </w:trPr>
        <w:tc>
          <w:tcPr>
            <w:tcW w:w="6106"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4C0A" w:rsidRPr="00AC4330" w:rsidRDefault="00311830" w:rsidP="003A4C0A">
            <w:pPr>
              <w:pStyle w:val="Sansinterligne"/>
              <w:rPr>
                <w:rFonts w:ascii="Arial" w:hAnsi="Arial" w:cs="Arial"/>
                <w:lang w:val="en-GB"/>
              </w:rPr>
            </w:pPr>
            <w:sdt>
              <w:sdtPr>
                <w:rPr>
                  <w:rFonts w:ascii="Arial" w:hAnsi="Arial" w:cs="Arial"/>
                  <w:shd w:val="clear" w:color="auto" w:fill="FFFFFF" w:themeFill="background1"/>
                  <w:lang w:val="en-GB"/>
                </w:rPr>
                <w:id w:val="-1488237534"/>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F</w:t>
            </w:r>
            <w:r w:rsidR="003A4C0A" w:rsidRPr="00AC4330">
              <w:rPr>
                <w:rFonts w:ascii="Arial" w:hAnsi="Arial" w:cs="Arial"/>
                <w:lang w:val="en-GB"/>
              </w:rPr>
              <w:t>unding from french agencies</w:t>
            </w:r>
          </w:p>
          <w:p w:rsidR="00DF3864" w:rsidRPr="00AC4330" w:rsidRDefault="00DF3864" w:rsidP="003A4C0A">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29)</w:t>
            </w:r>
          </w:p>
        </w:tc>
        <w:tc>
          <w:tcPr>
            <w:tcW w:w="539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6"/>
              <w:rPr>
                <w:lang w:val="en-GB"/>
              </w:rPr>
            </w:pPr>
            <w:r w:rsidRPr="00AC4330">
              <w:rPr>
                <w:lang w:val="en-GB"/>
              </w:rPr>
              <w:t xml:space="preserve">  </w:t>
            </w:r>
            <w:r w:rsidR="003A4C0A" w:rsidRPr="00AC4330">
              <w:rPr>
                <w:lang w:val="en-GB"/>
              </w:rPr>
              <w:t>Name of the agency</w:t>
            </w:r>
            <w:r w:rsidRPr="00AC4330">
              <w:rPr>
                <w:rFonts w:eastAsiaTheme="minorHAnsi"/>
                <w:i w:val="0"/>
                <w:iCs w:val="0"/>
                <w:lang w:val="en-GB"/>
              </w:rPr>
              <w:object w:dxaOrig="1440" w:dyaOrig="1440" w14:anchorId="6A04434E">
                <v:shape id="_x0000_i1245" type="#_x0000_t75" style="width:268.6pt;height:25.5pt" o:ole="">
                  <v:imagedata r:id="rId71" o:title=""/>
                </v:shape>
                <w:control r:id="rId72" w:name="TextBox10612131" w:shapeid="_x0000_i1245"/>
              </w:object>
            </w:r>
          </w:p>
        </w:tc>
      </w:tr>
      <w:tr w:rsidR="00DF3864" w:rsidRPr="00AC4330" w:rsidTr="00141968">
        <w:tblPrEx>
          <w:tblBorders>
            <w:left w:val="single" w:sz="4" w:space="0" w:color="auto"/>
            <w:right w:val="single" w:sz="4" w:space="0" w:color="auto"/>
          </w:tblBorders>
        </w:tblPrEx>
        <w:trPr>
          <w:trHeight w:val="842"/>
          <w:jc w:val="center"/>
        </w:trPr>
        <w:tc>
          <w:tcPr>
            <w:tcW w:w="6106"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769233295"/>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183B76" w:rsidRPr="00AC4330">
              <w:rPr>
                <w:rFonts w:ascii="Arial" w:hAnsi="Arial" w:cs="Arial"/>
                <w:lang w:val="en-GB"/>
              </w:rPr>
              <w:t>Public funding from the</w:t>
            </w:r>
            <w:r w:rsidR="00DF3864" w:rsidRPr="00AC4330">
              <w:rPr>
                <w:rFonts w:ascii="Arial" w:hAnsi="Arial" w:cs="Arial"/>
                <w:lang w:val="en-GB"/>
              </w:rPr>
              <w:t xml:space="preserve"> Fond Unique Interministériel (F.U.I.)</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29)</w:t>
            </w:r>
          </w:p>
        </w:tc>
        <w:tc>
          <w:tcPr>
            <w:tcW w:w="539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6"/>
              <w:rPr>
                <w:lang w:val="en-GB"/>
              </w:rPr>
            </w:pPr>
            <w:r w:rsidRPr="00AC4330">
              <w:rPr>
                <w:lang w:val="en-GB"/>
              </w:rPr>
              <w:t xml:space="preserve">  </w:t>
            </w:r>
            <w:r w:rsidR="00183B76" w:rsidRPr="00AC4330">
              <w:rPr>
                <w:lang w:val="en-GB"/>
              </w:rPr>
              <w:t>Name of the agency</w:t>
            </w:r>
            <w:r w:rsidRPr="00AC4330">
              <w:rPr>
                <w:rFonts w:eastAsiaTheme="minorHAnsi"/>
                <w:i w:val="0"/>
                <w:iCs w:val="0"/>
                <w:lang w:val="en-GB"/>
              </w:rPr>
              <w:object w:dxaOrig="1440" w:dyaOrig="1440" w14:anchorId="37EDA018">
                <v:shape id="_x0000_i1247" type="#_x0000_t75" style="width:268.6pt;height:27.15pt" o:ole="">
                  <v:imagedata r:id="rId66" o:title=""/>
                </v:shape>
                <w:control r:id="rId73" w:name="TextBox10612141" w:shapeid="_x0000_i1247"/>
              </w:object>
            </w:r>
          </w:p>
        </w:tc>
      </w:tr>
      <w:tr w:rsidR="00DF3864" w:rsidRPr="00AC4330" w:rsidTr="00872E8F">
        <w:tblPrEx>
          <w:tblBorders>
            <w:left w:val="single" w:sz="4" w:space="0" w:color="auto"/>
            <w:right w:val="single" w:sz="4" w:space="0" w:color="auto"/>
          </w:tblBorders>
        </w:tblPrEx>
        <w:trPr>
          <w:trHeight w:val="397"/>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F3864" w:rsidRPr="00AC4330" w:rsidRDefault="00311830" w:rsidP="00DF3864">
            <w:pPr>
              <w:pStyle w:val="Titre2"/>
              <w:spacing w:before="0"/>
              <w:ind w:left="1163"/>
              <w:rPr>
                <w:color w:val="auto"/>
                <w:sz w:val="24"/>
                <w:szCs w:val="24"/>
                <w:lang w:val="en-GB"/>
              </w:rPr>
            </w:pPr>
            <w:sdt>
              <w:sdtPr>
                <w:rPr>
                  <w:color w:val="auto"/>
                  <w:sz w:val="24"/>
                  <w:szCs w:val="24"/>
                  <w:lang w:val="en-GB"/>
                </w:rPr>
                <w:id w:val="1646159438"/>
                <w14:checkbox>
                  <w14:checked w14:val="0"/>
                  <w14:checkedState w14:val="2612" w14:font="MS Gothic"/>
                  <w14:uncheckedState w14:val="2610" w14:font="MS Gothic"/>
                </w14:checkbox>
              </w:sdtPr>
              <w:sdtContent>
                <w:r w:rsidR="00DF3864" w:rsidRPr="00AC4330">
                  <w:rPr>
                    <w:rFonts w:ascii="MS Gothic" w:eastAsia="MS Gothic" w:hAnsi="MS Gothic"/>
                    <w:color w:val="auto"/>
                    <w:sz w:val="24"/>
                    <w:szCs w:val="24"/>
                    <w:lang w:val="en-GB"/>
                  </w:rPr>
                  <w:t>☐</w:t>
                </w:r>
              </w:sdtContent>
            </w:sdt>
            <w:r w:rsidR="00DF3864" w:rsidRPr="00AC4330">
              <w:rPr>
                <w:color w:val="auto"/>
                <w:sz w:val="24"/>
                <w:szCs w:val="24"/>
                <w:lang w:val="en-GB"/>
              </w:rPr>
              <w:t xml:space="preserve"> CIFRE</w:t>
            </w:r>
            <w:r w:rsidR="00183B76" w:rsidRPr="00AC4330">
              <w:rPr>
                <w:color w:val="auto"/>
                <w:sz w:val="24"/>
                <w:szCs w:val="24"/>
                <w:lang w:val="en-GB"/>
              </w:rPr>
              <w:t xml:space="preserve"> funding</w:t>
            </w:r>
            <w:r w:rsidR="00DF3864" w:rsidRPr="00AC4330">
              <w:rPr>
                <w:color w:val="auto"/>
                <w:sz w:val="24"/>
                <w:szCs w:val="24"/>
                <w:lang w:val="en-GB"/>
              </w:rPr>
              <w:t xml:space="preserve"> - </w:t>
            </w:r>
            <w:r w:rsidR="00DF3864" w:rsidRPr="00AC4330">
              <w:rPr>
                <w:rFonts w:asciiTheme="minorHAnsi" w:eastAsiaTheme="minorHAnsi" w:hAnsiTheme="minorHAnsi" w:cstheme="minorHAnsi"/>
                <w:b w:val="0"/>
                <w:i/>
                <w:color w:val="auto"/>
                <w:sz w:val="22"/>
                <w:szCs w:val="22"/>
                <w:lang w:val="en-GB"/>
              </w:rPr>
              <w:t>(COD-OFI 31)</w:t>
            </w:r>
          </w:p>
        </w:tc>
      </w:tr>
      <w:tr w:rsidR="00DF3864" w:rsidRPr="00AC4330" w:rsidTr="00872E8F">
        <w:tblPrEx>
          <w:tblBorders>
            <w:left w:val="single" w:sz="4" w:space="0" w:color="auto"/>
            <w:right w:val="single" w:sz="4" w:space="0" w:color="auto"/>
          </w:tblBorders>
        </w:tblPrEx>
        <w:trPr>
          <w:trHeight w:val="842"/>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spacing w:before="0"/>
              <w:ind w:left="-113"/>
              <w:rPr>
                <w:lang w:val="en-GB"/>
              </w:rPr>
            </w:pPr>
            <w:r w:rsidRPr="00AC4330">
              <w:rPr>
                <w:lang w:val="en-GB"/>
              </w:rPr>
              <w:t xml:space="preserve">  N</w:t>
            </w:r>
            <w:r w:rsidR="00183B76" w:rsidRPr="00AC4330">
              <w:rPr>
                <w:lang w:val="en-GB"/>
              </w:rPr>
              <w:t>ame of the financial company</w:t>
            </w:r>
            <w:r w:rsidRPr="00AC4330">
              <w:rPr>
                <w:i w:val="0"/>
                <w:iCs w:val="0"/>
                <w:lang w:val="en-GB"/>
              </w:rPr>
              <w:object w:dxaOrig="1440" w:dyaOrig="1440">
                <v:shape id="_x0000_i1249" type="#_x0000_t75" style="width:566.6pt;height:19.95pt" o:ole="">
                  <v:imagedata r:id="rId74" o:title=""/>
                </v:shape>
                <w:control r:id="rId75" w:name="TextBox10612212" w:shapeid="_x0000_i1249"/>
              </w:object>
            </w:r>
          </w:p>
        </w:tc>
      </w:tr>
      <w:tr w:rsidR="00DF3864" w:rsidRPr="00AC4330" w:rsidTr="00872E8F">
        <w:tblPrEx>
          <w:tblBorders>
            <w:left w:val="single" w:sz="4" w:space="0" w:color="auto"/>
            <w:right w:val="single" w:sz="4" w:space="0" w:color="auto"/>
          </w:tblBorders>
        </w:tblPrEx>
        <w:trPr>
          <w:trHeight w:val="397"/>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F3864" w:rsidRPr="00AC4330" w:rsidRDefault="00311830" w:rsidP="00DF3864">
            <w:pPr>
              <w:pStyle w:val="Titre2"/>
              <w:spacing w:before="0"/>
              <w:ind w:left="1163"/>
              <w:rPr>
                <w:color w:val="auto"/>
                <w:sz w:val="24"/>
                <w:szCs w:val="24"/>
                <w:lang w:val="en-GB"/>
              </w:rPr>
            </w:pPr>
            <w:sdt>
              <w:sdtPr>
                <w:rPr>
                  <w:color w:val="auto"/>
                  <w:sz w:val="24"/>
                  <w:szCs w:val="24"/>
                  <w:lang w:val="en-GB"/>
                </w:rPr>
                <w:id w:val="1385451877"/>
                <w14:checkbox>
                  <w14:checked w14:val="0"/>
                  <w14:checkedState w14:val="2612" w14:font="MS Gothic"/>
                  <w14:uncheckedState w14:val="2610" w14:font="MS Gothic"/>
                </w14:checkbox>
              </w:sdtPr>
              <w:sdtContent>
                <w:r w:rsidR="00DF3864" w:rsidRPr="00AC4330">
                  <w:rPr>
                    <w:rFonts w:ascii="MS Gothic" w:eastAsia="MS Gothic" w:hAnsi="MS Gothic"/>
                    <w:color w:val="auto"/>
                    <w:sz w:val="24"/>
                    <w:szCs w:val="24"/>
                    <w:lang w:val="en-GB"/>
                  </w:rPr>
                  <w:t>☐</w:t>
                </w:r>
              </w:sdtContent>
            </w:sdt>
            <w:r w:rsidR="00DF3864" w:rsidRPr="00AC4330">
              <w:rPr>
                <w:color w:val="auto"/>
                <w:sz w:val="24"/>
                <w:szCs w:val="24"/>
                <w:lang w:val="en-GB"/>
              </w:rPr>
              <w:t xml:space="preserve"> </w:t>
            </w:r>
            <w:r w:rsidR="00545E9E" w:rsidRPr="00AC4330">
              <w:rPr>
                <w:color w:val="auto"/>
                <w:sz w:val="24"/>
                <w:szCs w:val="24"/>
                <w:lang w:val="en-GB"/>
              </w:rPr>
              <w:t>Private funding from organisations based in France</w:t>
            </w:r>
          </w:p>
        </w:tc>
      </w:tr>
      <w:tr w:rsidR="00DF3864" w:rsidRPr="00AC4330" w:rsidTr="00141968">
        <w:tblPrEx>
          <w:tblBorders>
            <w:left w:val="single" w:sz="4" w:space="0" w:color="auto"/>
            <w:right w:val="single" w:sz="4" w:space="0" w:color="auto"/>
          </w:tblBorders>
        </w:tblPrEx>
        <w:trPr>
          <w:trHeight w:val="696"/>
          <w:jc w:val="center"/>
        </w:trPr>
        <w:tc>
          <w:tcPr>
            <w:tcW w:w="6106"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804062902"/>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Association, Fo</w:t>
            </w:r>
            <w:r w:rsidR="00545E9E" w:rsidRPr="00AC4330">
              <w:rPr>
                <w:rFonts w:ascii="Arial" w:hAnsi="Arial" w:cs="Arial"/>
                <w:lang w:val="en-GB"/>
              </w:rPr>
              <w:t>u</w:t>
            </w:r>
            <w:r w:rsidR="00DF3864" w:rsidRPr="00AC4330">
              <w:rPr>
                <w:rFonts w:ascii="Arial" w:hAnsi="Arial" w:cs="Arial"/>
                <w:lang w:val="en-GB"/>
              </w:rPr>
              <w:t xml:space="preserve">ndation, </w:t>
            </w:r>
            <w:r w:rsidR="00545E9E" w:rsidRPr="00AC4330">
              <w:rPr>
                <w:rFonts w:ascii="Arial" w:hAnsi="Arial" w:cs="Arial"/>
                <w:lang w:val="en-GB"/>
              </w:rPr>
              <w:t>Sponsorship, Charity</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33)</w:t>
            </w:r>
          </w:p>
        </w:tc>
        <w:sdt>
          <w:sdtPr>
            <w:rPr>
              <w:lang w:val="en-GB"/>
            </w:rPr>
            <w:id w:val="1189874829"/>
            <w:placeholder>
              <w:docPart w:val="A34DD34986184A5D905076B7EE0D0577"/>
            </w:placeholder>
            <w:showingPlcHdr/>
            <w:dropDownList>
              <w:listItem w:value="Click to choose an item"/>
              <w:listItem w:displayText="Charles Nicolle" w:value="Charles Nicolle"/>
              <w:listItem w:displayText="Fondation Flaubert" w:value="Fondation Flaubert"/>
              <w:listItem w:displayText="F.R.M." w:value="F.R.M."/>
              <w:listItem w:displayText="Other" w:value="Other"/>
            </w:dropDownList>
          </w:sdtPr>
          <w:sdtContent>
            <w:tc>
              <w:tcPr>
                <w:tcW w:w="156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Sansinterligne"/>
                  <w:jc w:val="center"/>
                  <w:rPr>
                    <w:rFonts w:ascii="Arial" w:hAnsi="Arial" w:cs="Arial"/>
                    <w:lang w:val="en-GB"/>
                  </w:rPr>
                </w:pPr>
                <w:r w:rsidRPr="00AC4330">
                  <w:rPr>
                    <w:rStyle w:val="Textedelespacerserv"/>
                    <w:shd w:val="clear" w:color="auto" w:fill="FFFFFF" w:themeFill="background1"/>
                    <w:lang w:val="en-GB"/>
                  </w:rPr>
                  <w:t>Choisissez un élément.</w:t>
                </w:r>
              </w:p>
            </w:tc>
          </w:sdtContent>
        </w:sdt>
        <w:tc>
          <w:tcPr>
            <w:tcW w:w="38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keepNext/>
              <w:keepLines/>
              <w:spacing w:before="40" w:after="0"/>
              <w:ind w:left="-66"/>
              <w:outlineLvl w:val="3"/>
              <w:rPr>
                <w:rFonts w:ascii="Arial" w:hAnsi="Arial" w:cs="Arial"/>
                <w:lang w:val="en-GB"/>
              </w:rPr>
            </w:pPr>
            <w:r w:rsidRPr="00AC4330">
              <w:rPr>
                <w:rFonts w:asciiTheme="majorHAnsi" w:eastAsiaTheme="majorEastAsia" w:hAnsiTheme="majorHAnsi" w:cstheme="majorBidi"/>
                <w:i/>
                <w:iCs/>
                <w:color w:val="2F5496" w:themeColor="accent1" w:themeShade="BF"/>
                <w:lang w:val="en-GB"/>
              </w:rPr>
              <w:t xml:space="preserve">  N</w:t>
            </w:r>
            <w:r w:rsidR="00545E9E" w:rsidRPr="00AC4330">
              <w:rPr>
                <w:rFonts w:asciiTheme="majorHAnsi" w:eastAsiaTheme="majorEastAsia" w:hAnsiTheme="majorHAnsi" w:cstheme="majorBidi"/>
                <w:i/>
                <w:iCs/>
                <w:color w:val="2F5496" w:themeColor="accent1" w:themeShade="BF"/>
                <w:lang w:val="en-GB"/>
              </w:rPr>
              <w:t xml:space="preserve">ame of the </w:t>
            </w:r>
            <w:r w:rsidRPr="00AC4330">
              <w:rPr>
                <w:rFonts w:asciiTheme="majorHAnsi" w:eastAsiaTheme="majorEastAsia" w:hAnsiTheme="majorHAnsi" w:cstheme="majorBidi"/>
                <w:i/>
                <w:iCs/>
                <w:color w:val="2F5496" w:themeColor="accent1" w:themeShade="BF"/>
                <w:lang w:val="en-GB"/>
              </w:rPr>
              <w:t>organi</w:t>
            </w:r>
            <w:r w:rsidR="00545E9E" w:rsidRPr="00AC4330">
              <w:rPr>
                <w:rFonts w:asciiTheme="majorHAnsi" w:eastAsiaTheme="majorEastAsia" w:hAnsiTheme="majorHAnsi" w:cstheme="majorBidi"/>
                <w:i/>
                <w:iCs/>
                <w:color w:val="2F5496" w:themeColor="accent1" w:themeShade="BF"/>
                <w:lang w:val="en-GB"/>
              </w:rPr>
              <w:t>zation</w:t>
            </w:r>
            <w:r w:rsidRPr="00AC4330">
              <w:rPr>
                <w:lang w:val="en-GB"/>
              </w:rPr>
              <w:object w:dxaOrig="1440" w:dyaOrig="1440">
                <v:shape id="_x0000_i1251" type="#_x0000_t75" style="width:187.2pt;height:19.95pt" o:ole="">
                  <v:imagedata r:id="rId76" o:title=""/>
                </v:shape>
                <w:control r:id="rId77" w:name="TextBox10214133" w:shapeid="_x0000_i1251"/>
              </w:object>
            </w:r>
          </w:p>
        </w:tc>
      </w:tr>
      <w:tr w:rsidR="00DF3864" w:rsidRPr="00AC4330" w:rsidTr="00141968">
        <w:tblPrEx>
          <w:tblBorders>
            <w:left w:val="single" w:sz="4" w:space="0" w:color="auto"/>
            <w:right w:val="single" w:sz="4" w:space="0" w:color="auto"/>
          </w:tblBorders>
        </w:tblPrEx>
        <w:trPr>
          <w:jc w:val="center"/>
        </w:trPr>
        <w:tc>
          <w:tcPr>
            <w:tcW w:w="6106"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57370900"/>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496674" w:rsidRPr="00AC4330">
              <w:rPr>
                <w:rFonts w:ascii="Arial" w:hAnsi="Arial" w:cs="Arial"/>
                <w:lang w:val="en-GB"/>
              </w:rPr>
              <w:t>Research agreement with a french company</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32)</w:t>
            </w:r>
          </w:p>
        </w:tc>
        <w:tc>
          <w:tcPr>
            <w:tcW w:w="539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6"/>
              <w:rPr>
                <w:rFonts w:ascii="Arial" w:hAnsi="Arial" w:cs="Arial"/>
                <w:lang w:val="en-GB"/>
              </w:rPr>
            </w:pPr>
            <w:r w:rsidRPr="00AC4330">
              <w:rPr>
                <w:lang w:val="en-GB"/>
              </w:rPr>
              <w:t xml:space="preserve">  N</w:t>
            </w:r>
            <w:r w:rsidR="00496674" w:rsidRPr="00AC4330">
              <w:rPr>
                <w:lang w:val="en-GB"/>
              </w:rPr>
              <w:t>ame of the company</w:t>
            </w:r>
            <w:r w:rsidRPr="00AC4330">
              <w:rPr>
                <w:rFonts w:eastAsiaTheme="minorHAnsi"/>
                <w:i w:val="0"/>
                <w:iCs w:val="0"/>
                <w:lang w:val="en-GB"/>
              </w:rPr>
              <w:object w:dxaOrig="1440" w:dyaOrig="1440">
                <v:shape id="_x0000_i1253" type="#_x0000_t75" style="width:268.6pt;height:15.5pt" o:ole="">
                  <v:imagedata r:id="rId78" o:title=""/>
                </v:shape>
                <w:control r:id="rId79" w:name="TextBox1021413" w:shapeid="_x0000_i1253"/>
              </w:object>
            </w:r>
          </w:p>
        </w:tc>
      </w:tr>
      <w:tr w:rsidR="00DF3864" w:rsidRPr="00AC4330" w:rsidTr="00141968">
        <w:tblPrEx>
          <w:tblBorders>
            <w:left w:val="single" w:sz="4" w:space="0" w:color="auto"/>
            <w:right w:val="single" w:sz="4" w:space="0" w:color="auto"/>
          </w:tblBorders>
        </w:tblPrEx>
        <w:trPr>
          <w:jc w:val="center"/>
        </w:trPr>
        <w:tc>
          <w:tcPr>
            <w:tcW w:w="6106"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674" w:rsidRPr="00AC4330" w:rsidRDefault="00311830" w:rsidP="00496674">
            <w:pPr>
              <w:pStyle w:val="Sansinterligne"/>
              <w:rPr>
                <w:rFonts w:ascii="Arial" w:hAnsi="Arial" w:cs="Arial"/>
                <w:lang w:val="en-GB"/>
              </w:rPr>
            </w:pPr>
            <w:sdt>
              <w:sdtPr>
                <w:rPr>
                  <w:rFonts w:ascii="Arial" w:hAnsi="Arial" w:cs="Arial"/>
                  <w:shd w:val="clear" w:color="auto" w:fill="FFFFFF" w:themeFill="background1"/>
                  <w:lang w:val="en-GB"/>
                </w:rPr>
                <w:id w:val="-982158228"/>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496674" w:rsidRPr="00AC4330">
              <w:rPr>
                <w:rFonts w:ascii="Arial" w:hAnsi="Arial" w:cs="Arial"/>
                <w:lang w:val="en-GB"/>
              </w:rPr>
              <w:t>Research agreement with a foreign company</w:t>
            </w:r>
          </w:p>
          <w:p w:rsidR="00DF3864" w:rsidRPr="00AC4330" w:rsidRDefault="00DF3864" w:rsidP="0049667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41)</w:t>
            </w:r>
          </w:p>
        </w:tc>
        <w:tc>
          <w:tcPr>
            <w:tcW w:w="539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6"/>
              <w:rPr>
                <w:rFonts w:ascii="Arial" w:hAnsi="Arial" w:cs="Arial"/>
                <w:lang w:val="en-GB"/>
              </w:rPr>
            </w:pPr>
            <w:r w:rsidRPr="00AC4330">
              <w:rPr>
                <w:lang w:val="en-GB"/>
              </w:rPr>
              <w:t xml:space="preserve">  N</w:t>
            </w:r>
            <w:r w:rsidR="00496674" w:rsidRPr="00AC4330">
              <w:rPr>
                <w:lang w:val="en-GB"/>
              </w:rPr>
              <w:t>ame of the company</w:t>
            </w:r>
            <w:r w:rsidRPr="00AC4330">
              <w:rPr>
                <w:rFonts w:eastAsiaTheme="minorHAnsi"/>
                <w:i w:val="0"/>
                <w:iCs w:val="0"/>
                <w:lang w:val="en-GB"/>
              </w:rPr>
              <w:object w:dxaOrig="1440" w:dyaOrig="1440" w14:anchorId="238A820A">
                <v:shape id="_x0000_i1255" type="#_x0000_t75" style="width:268.6pt;height:15.5pt" o:ole="">
                  <v:imagedata r:id="rId78" o:title=""/>
                </v:shape>
                <w:control r:id="rId80" w:name="TextBox10214131" w:shapeid="_x0000_i1255"/>
              </w:object>
            </w:r>
          </w:p>
        </w:tc>
      </w:tr>
      <w:tr w:rsidR="00DF3864" w:rsidRPr="00AC4330" w:rsidTr="00141968">
        <w:tblPrEx>
          <w:tblBorders>
            <w:left w:val="single" w:sz="4" w:space="0" w:color="auto"/>
            <w:right w:val="single" w:sz="4" w:space="0" w:color="auto"/>
          </w:tblBorders>
        </w:tblPrEx>
        <w:trPr>
          <w:trHeight w:val="560"/>
          <w:jc w:val="center"/>
        </w:trPr>
        <w:tc>
          <w:tcPr>
            <w:tcW w:w="6106"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246114519"/>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F12E40" w:rsidRPr="00AC4330">
              <w:rPr>
                <w:rFonts w:ascii="Arial" w:hAnsi="Arial" w:cs="Arial"/>
                <w:lang w:val="en-GB"/>
              </w:rPr>
              <w:t>Private law doctoral contract</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32)</w:t>
            </w:r>
          </w:p>
        </w:tc>
        <w:tc>
          <w:tcPr>
            <w:tcW w:w="539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6"/>
              <w:rPr>
                <w:rFonts w:ascii="Arial" w:hAnsi="Arial" w:cs="Arial"/>
                <w:lang w:val="en-GB"/>
              </w:rPr>
            </w:pPr>
            <w:r w:rsidRPr="00AC4330">
              <w:rPr>
                <w:lang w:val="en-GB"/>
              </w:rPr>
              <w:t xml:space="preserve">  N</w:t>
            </w:r>
            <w:r w:rsidR="00805BE2" w:rsidRPr="00AC4330">
              <w:rPr>
                <w:lang w:val="en-GB"/>
              </w:rPr>
              <w:t>ame of the company</w:t>
            </w:r>
            <w:r w:rsidRPr="00AC4330">
              <w:rPr>
                <w:rFonts w:eastAsiaTheme="minorHAnsi"/>
                <w:i w:val="0"/>
                <w:iCs w:val="0"/>
                <w:lang w:val="en-GB"/>
              </w:rPr>
              <w:object w:dxaOrig="1440" w:dyaOrig="1440" w14:anchorId="2A0CCA11">
                <v:shape id="_x0000_i1257" type="#_x0000_t75" style="width:268.6pt;height:15.5pt" o:ole="">
                  <v:imagedata r:id="rId78" o:title=""/>
                </v:shape>
                <w:control r:id="rId81" w:name="TextBox10214132" w:shapeid="_x0000_i1257"/>
              </w:object>
            </w:r>
          </w:p>
        </w:tc>
      </w:tr>
      <w:tr w:rsidR="00DF3864" w:rsidRPr="00AC4330" w:rsidTr="00872E8F">
        <w:tblPrEx>
          <w:tblBorders>
            <w:left w:val="single" w:sz="4" w:space="0" w:color="auto"/>
            <w:right w:val="single" w:sz="4" w:space="0" w:color="auto"/>
          </w:tblBorders>
        </w:tblPrEx>
        <w:trPr>
          <w:trHeight w:val="397"/>
          <w:jc w:val="center"/>
        </w:trPr>
        <w:tc>
          <w:tcPr>
            <w:tcW w:w="11505" w:type="dxa"/>
            <w:gridSpan w:val="38"/>
            <w:tcBorders>
              <w:top w:val="single" w:sz="4" w:space="0" w:color="auto"/>
              <w:left w:val="single" w:sz="4" w:space="0" w:color="auto"/>
              <w:right w:val="single" w:sz="4" w:space="0" w:color="auto"/>
            </w:tcBorders>
            <w:shd w:val="clear" w:color="auto" w:fill="D9E2F3" w:themeFill="accent1" w:themeFillTint="33"/>
            <w:vAlign w:val="center"/>
          </w:tcPr>
          <w:p w:rsidR="00DF3864" w:rsidRPr="00AC4330" w:rsidRDefault="00311830" w:rsidP="00DF3864">
            <w:pPr>
              <w:pStyle w:val="Titre2"/>
              <w:spacing w:before="0"/>
              <w:ind w:left="1163"/>
              <w:rPr>
                <w:color w:val="auto"/>
                <w:sz w:val="24"/>
                <w:szCs w:val="24"/>
                <w:lang w:val="en-GB"/>
              </w:rPr>
            </w:pPr>
            <w:sdt>
              <w:sdtPr>
                <w:rPr>
                  <w:color w:val="auto"/>
                  <w:sz w:val="24"/>
                  <w:szCs w:val="24"/>
                  <w:lang w:val="en-GB"/>
                </w:rPr>
                <w:id w:val="-98264017"/>
                <w14:checkbox>
                  <w14:checked w14:val="0"/>
                  <w14:checkedState w14:val="2612" w14:font="MS Gothic"/>
                  <w14:uncheckedState w14:val="2610" w14:font="MS Gothic"/>
                </w14:checkbox>
              </w:sdtPr>
              <w:sdtContent>
                <w:r w:rsidR="00DF3864" w:rsidRPr="00AC4330">
                  <w:rPr>
                    <w:rFonts w:ascii="Segoe UI Symbol" w:hAnsi="Segoe UI Symbol" w:cs="Segoe UI Symbol"/>
                    <w:color w:val="auto"/>
                    <w:sz w:val="24"/>
                    <w:szCs w:val="24"/>
                    <w:lang w:val="en-GB"/>
                  </w:rPr>
                  <w:t>☐</w:t>
                </w:r>
              </w:sdtContent>
            </w:sdt>
            <w:r w:rsidR="00DF3864" w:rsidRPr="00AC4330">
              <w:rPr>
                <w:color w:val="auto"/>
                <w:sz w:val="24"/>
                <w:szCs w:val="24"/>
                <w:lang w:val="en-GB"/>
              </w:rPr>
              <w:t xml:space="preserve"> F</w:t>
            </w:r>
            <w:r w:rsidR="00D4147C" w:rsidRPr="00AC4330">
              <w:rPr>
                <w:color w:val="auto"/>
                <w:sz w:val="24"/>
                <w:szCs w:val="24"/>
                <w:lang w:val="en-GB"/>
              </w:rPr>
              <w:t>unding</w:t>
            </w:r>
            <w:r w:rsidR="007D26A5" w:rsidRPr="00AC4330">
              <w:rPr>
                <w:color w:val="auto"/>
                <w:sz w:val="24"/>
                <w:szCs w:val="24"/>
                <w:lang w:val="en-GB"/>
              </w:rPr>
              <w:t xml:space="preserve"> from European </w:t>
            </w:r>
            <w:r w:rsidR="00DF3864" w:rsidRPr="00AC4330">
              <w:rPr>
                <w:color w:val="auto"/>
                <w:sz w:val="24"/>
                <w:szCs w:val="24"/>
                <w:lang w:val="en-GB"/>
              </w:rPr>
              <w:t>commission</w:t>
            </w:r>
          </w:p>
        </w:tc>
      </w:tr>
      <w:tr w:rsidR="00DF3864" w:rsidRPr="00AC4330" w:rsidTr="00141968">
        <w:tblPrEx>
          <w:tblBorders>
            <w:left w:val="single" w:sz="4" w:space="0" w:color="auto"/>
            <w:right w:val="single" w:sz="4" w:space="0" w:color="auto"/>
          </w:tblBorders>
        </w:tblPrEx>
        <w:trPr>
          <w:jc w:val="center"/>
        </w:trPr>
        <w:tc>
          <w:tcPr>
            <w:tcW w:w="6106" w:type="dxa"/>
            <w:gridSpan w:val="28"/>
            <w:tcBorders>
              <w:top w:val="single" w:sz="4" w:space="0" w:color="auto"/>
              <w:left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557472828"/>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H2020 E.R.C.</w:t>
            </w:r>
            <w:r w:rsidR="007D26A5" w:rsidRPr="00AC4330">
              <w:rPr>
                <w:rFonts w:ascii="Arial" w:hAnsi="Arial" w:cs="Arial"/>
                <w:lang w:val="en-GB"/>
              </w:rPr>
              <w:t xml:space="preserve"> funding</w:t>
            </w:r>
            <w:r w:rsidR="00DF3864" w:rsidRPr="00AC4330">
              <w:rPr>
                <w:rFonts w:ascii="Arial" w:hAnsi="Arial" w:cs="Arial"/>
                <w:lang w:val="en-GB"/>
              </w:rPr>
              <w:t xml:space="preserve"> – European Research Council</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34)</w:t>
            </w:r>
          </w:p>
        </w:tc>
        <w:tc>
          <w:tcPr>
            <w:tcW w:w="539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6"/>
              <w:rPr>
                <w:lang w:val="en-GB"/>
              </w:rPr>
            </w:pPr>
            <w:r w:rsidRPr="00AC4330">
              <w:rPr>
                <w:lang w:val="en-GB"/>
              </w:rPr>
              <w:t xml:space="preserve">  </w:t>
            </w:r>
            <w:r w:rsidR="007D26A5" w:rsidRPr="00AC4330">
              <w:rPr>
                <w:lang w:val="en-GB"/>
              </w:rPr>
              <w:t xml:space="preserve">Name of the </w:t>
            </w:r>
            <w:r w:rsidRPr="00AC4330">
              <w:rPr>
                <w:lang w:val="en-GB"/>
              </w:rPr>
              <w:t>E.R.C.</w:t>
            </w:r>
            <w:r w:rsidRPr="00AC4330">
              <w:rPr>
                <w:rFonts w:eastAsiaTheme="minorHAnsi"/>
                <w:i w:val="0"/>
                <w:iCs w:val="0"/>
                <w:lang w:val="en-GB"/>
              </w:rPr>
              <w:object w:dxaOrig="1440" w:dyaOrig="1440">
                <v:shape id="_x0000_i1259" type="#_x0000_t75" style="width:268.6pt;height:24.9pt" o:ole="">
                  <v:imagedata r:id="rId82" o:title=""/>
                </v:shape>
                <w:control r:id="rId83" w:name="TextBox102141314" w:shapeid="_x0000_i1259"/>
              </w:object>
            </w:r>
          </w:p>
        </w:tc>
      </w:tr>
      <w:tr w:rsidR="00DF3864" w:rsidRPr="00AC4330" w:rsidTr="00141968">
        <w:tblPrEx>
          <w:tblBorders>
            <w:left w:val="single" w:sz="4" w:space="0" w:color="auto"/>
            <w:right w:val="single" w:sz="4" w:space="0" w:color="auto"/>
          </w:tblBorders>
        </w:tblPrEx>
        <w:trPr>
          <w:jc w:val="center"/>
        </w:trPr>
        <w:tc>
          <w:tcPr>
            <w:tcW w:w="6106" w:type="dxa"/>
            <w:gridSpan w:val="28"/>
            <w:tcBorders>
              <w:top w:val="single" w:sz="4" w:space="0" w:color="auto"/>
              <w:left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085187343"/>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H2020 Marie SKLODOWSKA CURIE, I.T.N. – Innovative training networks</w:t>
            </w:r>
            <w:r w:rsidR="007D26A5" w:rsidRPr="00AC4330">
              <w:rPr>
                <w:rFonts w:ascii="Arial" w:hAnsi="Arial" w:cs="Arial"/>
                <w:lang w:val="en-GB"/>
              </w:rPr>
              <w:t xml:space="preserve"> funding</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35)</w:t>
            </w:r>
          </w:p>
        </w:tc>
        <w:tc>
          <w:tcPr>
            <w:tcW w:w="539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spacing w:before="0" w:line="240" w:lineRule="auto"/>
              <w:ind w:left="-106"/>
              <w:rPr>
                <w:lang w:val="en-GB"/>
              </w:rPr>
            </w:pPr>
            <w:r w:rsidRPr="00AC4330">
              <w:rPr>
                <w:lang w:val="en-GB"/>
              </w:rPr>
              <w:t xml:space="preserve">  </w:t>
            </w:r>
            <w:r w:rsidR="00FA083A" w:rsidRPr="00AC4330">
              <w:rPr>
                <w:lang w:val="en-GB"/>
              </w:rPr>
              <w:t>Specify the name</w:t>
            </w:r>
            <w:r w:rsidRPr="00AC4330">
              <w:rPr>
                <w:rFonts w:eastAsiaTheme="minorHAnsi"/>
                <w:i w:val="0"/>
                <w:iCs w:val="0"/>
                <w:lang w:val="en-GB"/>
              </w:rPr>
              <w:object w:dxaOrig="1440" w:dyaOrig="1440">
                <v:shape id="_x0000_i1261" type="#_x0000_t75" style="width:268.6pt;height:27.15pt" o:ole="">
                  <v:imagedata r:id="rId66" o:title=""/>
                </v:shape>
                <w:control r:id="rId84" w:name="TextBox1021413143" w:shapeid="_x0000_i1261"/>
              </w:object>
            </w:r>
          </w:p>
        </w:tc>
      </w:tr>
      <w:tr w:rsidR="00DF3864" w:rsidRPr="00AC4330" w:rsidTr="00141968">
        <w:tblPrEx>
          <w:tblBorders>
            <w:left w:val="single" w:sz="4" w:space="0" w:color="auto"/>
            <w:right w:val="single" w:sz="4" w:space="0" w:color="auto"/>
          </w:tblBorders>
        </w:tblPrEx>
        <w:trPr>
          <w:trHeight w:val="688"/>
          <w:jc w:val="center"/>
        </w:trPr>
        <w:tc>
          <w:tcPr>
            <w:tcW w:w="6106" w:type="dxa"/>
            <w:gridSpan w:val="28"/>
            <w:tcBorders>
              <w:top w:val="single" w:sz="4" w:space="0" w:color="auto"/>
              <w:left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615187893"/>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FA083A" w:rsidRPr="00AC4330">
              <w:rPr>
                <w:rFonts w:ascii="Arial" w:hAnsi="Arial" w:cs="Arial"/>
                <w:lang w:val="en-GB"/>
              </w:rPr>
              <w:t xml:space="preserve">Other European </w:t>
            </w:r>
            <w:r w:rsidR="00DF3864" w:rsidRPr="00AC4330">
              <w:rPr>
                <w:rFonts w:ascii="Arial" w:hAnsi="Arial" w:cs="Arial"/>
                <w:lang w:val="en-GB"/>
              </w:rPr>
              <w:t xml:space="preserve">H2020 </w:t>
            </w:r>
            <w:r w:rsidR="00FA083A" w:rsidRPr="00AC4330">
              <w:rPr>
                <w:rFonts w:ascii="Arial" w:hAnsi="Arial" w:cs="Arial"/>
                <w:lang w:val="en-GB"/>
              </w:rPr>
              <w:t>funding including</w:t>
            </w:r>
            <w:r w:rsidR="00DF3864" w:rsidRPr="00AC4330">
              <w:rPr>
                <w:rFonts w:ascii="Arial" w:hAnsi="Arial" w:cs="Arial"/>
                <w:lang w:val="en-GB"/>
              </w:rPr>
              <w:t xml:space="preserve"> FEDER</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37)</w:t>
            </w:r>
          </w:p>
        </w:tc>
        <w:tc>
          <w:tcPr>
            <w:tcW w:w="539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spacing w:before="0"/>
              <w:ind w:left="-106"/>
              <w:rPr>
                <w:rFonts w:ascii="Arial" w:hAnsi="Arial" w:cs="Arial"/>
                <w:lang w:val="en-GB"/>
              </w:rPr>
            </w:pPr>
            <w:r w:rsidRPr="00AC4330">
              <w:rPr>
                <w:lang w:val="en-GB"/>
              </w:rPr>
              <w:t xml:space="preserve">  </w:t>
            </w:r>
            <w:r w:rsidR="00FA083A" w:rsidRPr="00AC4330">
              <w:rPr>
                <w:lang w:val="en-GB"/>
              </w:rPr>
              <w:t>Specify the name</w:t>
            </w:r>
            <w:r w:rsidR="00FA083A" w:rsidRPr="00AC4330">
              <w:rPr>
                <w:rFonts w:eastAsiaTheme="minorHAnsi"/>
                <w:lang w:val="en-GB"/>
              </w:rPr>
              <w:t xml:space="preserve"> </w:t>
            </w:r>
            <w:r w:rsidRPr="00AC4330">
              <w:rPr>
                <w:rFonts w:eastAsiaTheme="minorHAnsi"/>
                <w:i w:val="0"/>
                <w:iCs w:val="0"/>
                <w:lang w:val="en-GB"/>
              </w:rPr>
              <w:object w:dxaOrig="1440" w:dyaOrig="1440">
                <v:shape id="_x0000_i1263" type="#_x0000_t75" style="width:268.6pt;height:27.7pt" o:ole="">
                  <v:imagedata r:id="rId68" o:title=""/>
                </v:shape>
                <w:control r:id="rId85" w:name="TextBox1021413144" w:shapeid="_x0000_i1263"/>
              </w:object>
            </w:r>
          </w:p>
        </w:tc>
      </w:tr>
      <w:tr w:rsidR="00DF3864" w:rsidRPr="00AC4330" w:rsidTr="00141968">
        <w:tblPrEx>
          <w:tblBorders>
            <w:left w:val="single" w:sz="4" w:space="0" w:color="auto"/>
            <w:right w:val="single" w:sz="4" w:space="0" w:color="auto"/>
          </w:tblBorders>
        </w:tblPrEx>
        <w:trPr>
          <w:trHeight w:val="572"/>
          <w:jc w:val="center"/>
        </w:trPr>
        <w:tc>
          <w:tcPr>
            <w:tcW w:w="6106" w:type="dxa"/>
            <w:gridSpan w:val="28"/>
            <w:tcBorders>
              <w:top w:val="single" w:sz="4" w:space="0" w:color="auto"/>
              <w:left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262988825"/>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ERASMUS</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36)</w:t>
            </w:r>
          </w:p>
        </w:tc>
        <w:tc>
          <w:tcPr>
            <w:tcW w:w="539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6"/>
              <w:rPr>
                <w:rFonts w:ascii="Arial" w:hAnsi="Arial" w:cs="Arial"/>
                <w:lang w:val="en-GB"/>
              </w:rPr>
            </w:pPr>
            <w:r w:rsidRPr="00AC4330">
              <w:rPr>
                <w:lang w:val="en-GB"/>
              </w:rPr>
              <w:t xml:space="preserve">  </w:t>
            </w:r>
            <w:r w:rsidR="00FA083A" w:rsidRPr="00AC4330">
              <w:rPr>
                <w:lang w:val="en-GB"/>
              </w:rPr>
              <w:t>Specify the name</w:t>
            </w:r>
            <w:r w:rsidR="00FA083A" w:rsidRPr="00AC4330">
              <w:rPr>
                <w:rFonts w:eastAsiaTheme="minorHAnsi"/>
                <w:lang w:val="en-GB"/>
              </w:rPr>
              <w:t xml:space="preserve"> </w:t>
            </w:r>
            <w:r w:rsidRPr="00AC4330">
              <w:rPr>
                <w:rFonts w:eastAsiaTheme="minorHAnsi"/>
                <w:i w:val="0"/>
                <w:iCs w:val="0"/>
                <w:lang w:val="en-GB"/>
              </w:rPr>
              <w:object w:dxaOrig="1440" w:dyaOrig="1440" w14:anchorId="72DA9114">
                <v:shape id="_x0000_i1265" type="#_x0000_t75" style="width:268.6pt;height:25.5pt" o:ole="">
                  <v:imagedata r:id="rId71" o:title=""/>
                </v:shape>
                <w:control r:id="rId86" w:name="TextBox102141321" w:shapeid="_x0000_i1265"/>
              </w:object>
            </w:r>
          </w:p>
        </w:tc>
      </w:tr>
      <w:tr w:rsidR="00DF3864" w:rsidRPr="00AC4330" w:rsidTr="00872E8F">
        <w:tblPrEx>
          <w:tblBorders>
            <w:left w:val="single" w:sz="4" w:space="0" w:color="auto"/>
            <w:right w:val="single" w:sz="4" w:space="0" w:color="auto"/>
          </w:tblBorders>
        </w:tblPrEx>
        <w:trPr>
          <w:trHeight w:val="397"/>
          <w:jc w:val="center"/>
        </w:trPr>
        <w:tc>
          <w:tcPr>
            <w:tcW w:w="11505" w:type="dxa"/>
            <w:gridSpan w:val="38"/>
            <w:tcBorders>
              <w:top w:val="single" w:sz="4" w:space="0" w:color="auto"/>
              <w:left w:val="single" w:sz="4" w:space="0" w:color="auto"/>
              <w:right w:val="single" w:sz="4" w:space="0" w:color="auto"/>
            </w:tcBorders>
            <w:shd w:val="clear" w:color="auto" w:fill="D9E2F3" w:themeFill="accent1" w:themeFillTint="33"/>
            <w:vAlign w:val="center"/>
          </w:tcPr>
          <w:p w:rsidR="00DF3864" w:rsidRPr="00AC4330" w:rsidRDefault="00311830" w:rsidP="00DF3864">
            <w:pPr>
              <w:pStyle w:val="Titre2"/>
              <w:spacing w:before="0"/>
              <w:ind w:left="1163"/>
              <w:rPr>
                <w:color w:val="auto"/>
                <w:sz w:val="24"/>
                <w:szCs w:val="24"/>
                <w:lang w:val="en-GB"/>
              </w:rPr>
            </w:pPr>
            <w:sdt>
              <w:sdtPr>
                <w:rPr>
                  <w:color w:val="auto"/>
                  <w:sz w:val="24"/>
                  <w:szCs w:val="24"/>
                  <w:lang w:val="en-GB"/>
                </w:rPr>
                <w:id w:val="1879272163"/>
                <w14:checkbox>
                  <w14:checked w14:val="0"/>
                  <w14:checkedState w14:val="2612" w14:font="MS Gothic"/>
                  <w14:uncheckedState w14:val="2610" w14:font="MS Gothic"/>
                </w14:checkbox>
              </w:sdtPr>
              <w:sdtContent>
                <w:r w:rsidR="00DF3864" w:rsidRPr="00AC4330">
                  <w:rPr>
                    <w:rFonts w:ascii="Segoe UI Symbol" w:hAnsi="Segoe UI Symbol" w:cs="Segoe UI Symbol"/>
                    <w:color w:val="auto"/>
                    <w:sz w:val="24"/>
                    <w:szCs w:val="24"/>
                    <w:lang w:val="en-GB"/>
                  </w:rPr>
                  <w:t>☐</w:t>
                </w:r>
              </w:sdtContent>
            </w:sdt>
            <w:r w:rsidR="00DF3864" w:rsidRPr="00AC4330">
              <w:rPr>
                <w:color w:val="auto"/>
                <w:sz w:val="24"/>
                <w:szCs w:val="24"/>
                <w:lang w:val="en-GB"/>
              </w:rPr>
              <w:t xml:space="preserve"> F</w:t>
            </w:r>
            <w:r w:rsidR="00AB2CB2" w:rsidRPr="00AC4330">
              <w:rPr>
                <w:color w:val="auto"/>
                <w:sz w:val="24"/>
                <w:szCs w:val="24"/>
                <w:lang w:val="en-GB"/>
              </w:rPr>
              <w:t>oreign funding</w:t>
            </w:r>
          </w:p>
        </w:tc>
      </w:tr>
      <w:tr w:rsidR="00DF3864" w:rsidRPr="00AC4330" w:rsidTr="00141968">
        <w:tblPrEx>
          <w:tblBorders>
            <w:left w:val="single" w:sz="4" w:space="0" w:color="auto"/>
            <w:right w:val="single" w:sz="4" w:space="0" w:color="auto"/>
          </w:tblBorders>
        </w:tblPrEx>
        <w:trPr>
          <w:trHeight w:val="722"/>
          <w:jc w:val="center"/>
        </w:trPr>
        <w:tc>
          <w:tcPr>
            <w:tcW w:w="6248" w:type="dxa"/>
            <w:gridSpan w:val="30"/>
            <w:tcBorders>
              <w:top w:val="single" w:sz="4" w:space="0" w:color="auto"/>
              <w:left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35790503"/>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F</w:t>
            </w:r>
            <w:r w:rsidR="00AB2CB2" w:rsidRPr="00AC4330">
              <w:rPr>
                <w:rFonts w:ascii="Arial" w:hAnsi="Arial" w:cs="Arial"/>
                <w:lang w:val="en-GB"/>
              </w:rPr>
              <w:t>unding from a foreign european government</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38)</w:t>
            </w:r>
          </w:p>
        </w:tc>
        <w:tc>
          <w:tcPr>
            <w:tcW w:w="52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2"/>
              <w:rPr>
                <w:lang w:val="en-GB"/>
              </w:rPr>
            </w:pPr>
            <w:r w:rsidRPr="00AC4330">
              <w:rPr>
                <w:lang w:val="en-GB"/>
              </w:rPr>
              <w:t xml:space="preserve">  </w:t>
            </w:r>
            <w:r w:rsidR="00AB2CB2" w:rsidRPr="00AC4330">
              <w:rPr>
                <w:lang w:val="en-GB"/>
              </w:rPr>
              <w:t>Indicate the country</w:t>
            </w:r>
            <w:r w:rsidRPr="00AC4330">
              <w:rPr>
                <w:rFonts w:eastAsiaTheme="minorHAnsi"/>
                <w:i w:val="0"/>
                <w:iCs w:val="0"/>
                <w:lang w:val="en-GB"/>
              </w:rPr>
              <w:object w:dxaOrig="1440" w:dyaOrig="1440">
                <v:shape id="_x0000_i1267" type="#_x0000_t75" style="width:261.4pt;height:20.5pt" o:ole="">
                  <v:imagedata r:id="rId87" o:title=""/>
                </v:shape>
                <w:control r:id="rId88" w:name="TextBox1021413141" w:shapeid="_x0000_i1267"/>
              </w:object>
            </w:r>
          </w:p>
        </w:tc>
      </w:tr>
      <w:tr w:rsidR="00DF3864" w:rsidRPr="00AC4330" w:rsidTr="00141968">
        <w:tblPrEx>
          <w:tblBorders>
            <w:left w:val="single" w:sz="4" w:space="0" w:color="auto"/>
            <w:right w:val="single" w:sz="4" w:space="0" w:color="auto"/>
          </w:tblBorders>
        </w:tblPrEx>
        <w:trPr>
          <w:jc w:val="center"/>
        </w:trPr>
        <w:tc>
          <w:tcPr>
            <w:tcW w:w="6248" w:type="dxa"/>
            <w:gridSpan w:val="30"/>
            <w:tcBorders>
              <w:top w:val="single" w:sz="4" w:space="0" w:color="auto"/>
              <w:left w:val="single" w:sz="4" w:space="0" w:color="auto"/>
              <w:right w:val="single" w:sz="4" w:space="0" w:color="auto"/>
            </w:tcBorders>
            <w:shd w:val="clear" w:color="auto" w:fill="F2F2F2" w:themeFill="background1" w:themeFillShade="F2"/>
            <w:vAlign w:val="center"/>
          </w:tcPr>
          <w:p w:rsidR="00AB2CB2" w:rsidRPr="00AC4330" w:rsidRDefault="00311830" w:rsidP="00AB2CB2">
            <w:pPr>
              <w:pStyle w:val="Sansinterligne"/>
              <w:rPr>
                <w:rFonts w:ascii="Arial" w:hAnsi="Arial" w:cs="Arial"/>
                <w:lang w:val="en-GB"/>
              </w:rPr>
            </w:pPr>
            <w:sdt>
              <w:sdtPr>
                <w:rPr>
                  <w:rFonts w:ascii="Arial" w:hAnsi="Arial" w:cs="Arial"/>
                  <w:shd w:val="clear" w:color="auto" w:fill="FFFFFF" w:themeFill="background1"/>
                  <w:lang w:val="en-GB"/>
                </w:rPr>
                <w:id w:val="-158307621"/>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F</w:t>
            </w:r>
            <w:r w:rsidR="00AB2CB2" w:rsidRPr="00AC4330">
              <w:rPr>
                <w:rFonts w:ascii="Arial" w:hAnsi="Arial" w:cs="Arial"/>
                <w:lang w:val="en-GB"/>
              </w:rPr>
              <w:t>unding from a foreign non-european government</w:t>
            </w:r>
          </w:p>
          <w:p w:rsidR="00DF3864" w:rsidRPr="00AC4330" w:rsidRDefault="00DF3864" w:rsidP="00AB2CB2">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39)</w:t>
            </w:r>
          </w:p>
        </w:tc>
        <w:tc>
          <w:tcPr>
            <w:tcW w:w="52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ind w:left="-102"/>
              <w:rPr>
                <w:lang w:val="en-GB"/>
              </w:rPr>
            </w:pPr>
            <w:r w:rsidRPr="00AC4330">
              <w:rPr>
                <w:lang w:val="en-GB"/>
              </w:rPr>
              <w:t xml:space="preserve">  </w:t>
            </w:r>
            <w:r w:rsidR="00AB2CB2" w:rsidRPr="00AC4330">
              <w:rPr>
                <w:lang w:val="en-GB"/>
              </w:rPr>
              <w:t>Indicate the country</w:t>
            </w:r>
            <w:r w:rsidRPr="00AC4330">
              <w:rPr>
                <w:rFonts w:eastAsiaTheme="minorHAnsi"/>
                <w:i w:val="0"/>
                <w:iCs w:val="0"/>
                <w:lang w:val="en-GB"/>
              </w:rPr>
              <w:object w:dxaOrig="1440" w:dyaOrig="1440">
                <v:shape id="_x0000_i1269" type="#_x0000_t75" style="width:261.4pt;height:20.5pt" o:ole="">
                  <v:imagedata r:id="rId87" o:title=""/>
                </v:shape>
                <w:control r:id="rId89" w:name="TextBox1021413142" w:shapeid="_x0000_i1269"/>
              </w:object>
            </w:r>
          </w:p>
        </w:tc>
      </w:tr>
      <w:tr w:rsidR="00DF3864" w:rsidRPr="00AC4330" w:rsidTr="00141968">
        <w:tblPrEx>
          <w:tblBorders>
            <w:left w:val="single" w:sz="4" w:space="0" w:color="auto"/>
            <w:right w:val="single" w:sz="4" w:space="0" w:color="auto"/>
          </w:tblBorders>
        </w:tblPrEx>
        <w:trPr>
          <w:trHeight w:val="1722"/>
          <w:jc w:val="center"/>
        </w:trPr>
        <w:tc>
          <w:tcPr>
            <w:tcW w:w="5539" w:type="dxa"/>
            <w:gridSpan w:val="23"/>
            <w:tcBorders>
              <w:top w:val="single" w:sz="4" w:space="0" w:color="auto"/>
              <w:left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672177491"/>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ED7ECD" w:rsidRPr="00AC4330">
              <w:rPr>
                <w:rFonts w:ascii="Arial" w:hAnsi="Arial" w:cs="Arial"/>
                <w:lang w:val="en-GB"/>
              </w:rPr>
              <w:t>Other funding from foreign government</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40)</w:t>
            </w:r>
          </w:p>
        </w:tc>
        <w:tc>
          <w:tcPr>
            <w:tcW w:w="2551" w:type="dxa"/>
            <w:gridSpan w:val="14"/>
            <w:tcBorders>
              <w:top w:val="single" w:sz="4" w:space="0" w:color="auto"/>
              <w:left w:val="single" w:sz="4" w:space="0" w:color="auto"/>
              <w:right w:val="single" w:sz="4" w:space="0" w:color="auto"/>
            </w:tcBorders>
            <w:shd w:val="clear" w:color="auto" w:fill="F2F2F2" w:themeFill="background1" w:themeFillShade="F2"/>
            <w:vAlign w:val="center"/>
          </w:tcPr>
          <w:p w:rsidR="00ED7ECD" w:rsidRPr="00AC4330" w:rsidRDefault="00311830" w:rsidP="00DF3864">
            <w:pPr>
              <w:spacing w:after="0" w:line="240" w:lineRule="auto"/>
              <w:rPr>
                <w:lang w:val="en-GB"/>
              </w:rPr>
            </w:pPr>
            <w:sdt>
              <w:sdtPr>
                <w:rPr>
                  <w:rFonts w:ascii="Arial" w:hAnsi="Arial" w:cs="Arial"/>
                  <w:shd w:val="clear" w:color="auto" w:fill="FFFFFF" w:themeFill="background1"/>
                  <w:lang w:val="en-GB"/>
                </w:rPr>
                <w:id w:val="-1463409445"/>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ED7ECD" w:rsidRPr="00AC4330">
              <w:rPr>
                <w:lang w:val="en-GB"/>
              </w:rPr>
              <w:t>Foreign em</w:t>
            </w:r>
            <w:r w:rsidR="00DF3864" w:rsidRPr="00AC4330">
              <w:rPr>
                <w:lang w:val="en-GB"/>
              </w:rPr>
              <w:t>bass</w:t>
            </w:r>
            <w:r w:rsidR="00ED7ECD" w:rsidRPr="00AC4330">
              <w:rPr>
                <w:lang w:val="en-GB"/>
              </w:rPr>
              <w:t>y</w:t>
            </w:r>
          </w:p>
          <w:p w:rsidR="00DF3864" w:rsidRPr="00AC4330" w:rsidRDefault="00311830" w:rsidP="00DF3864">
            <w:pPr>
              <w:spacing w:after="0" w:line="240" w:lineRule="auto"/>
              <w:rPr>
                <w:lang w:val="en-GB"/>
              </w:rPr>
            </w:pPr>
            <w:sdt>
              <w:sdtPr>
                <w:rPr>
                  <w:rFonts w:ascii="Arial" w:hAnsi="Arial" w:cs="Arial"/>
                  <w:shd w:val="clear" w:color="auto" w:fill="FFFFFF" w:themeFill="background1"/>
                  <w:lang w:val="en-GB"/>
                </w:rPr>
                <w:id w:val="614790826"/>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DF3864" w:rsidRPr="00AC4330">
              <w:rPr>
                <w:lang w:val="en-GB"/>
              </w:rPr>
              <w:t>Campus France</w:t>
            </w:r>
          </w:p>
          <w:p w:rsidR="00DF3864" w:rsidRPr="00AC4330" w:rsidRDefault="00311830" w:rsidP="00DF3864">
            <w:pPr>
              <w:spacing w:after="0" w:line="240" w:lineRule="auto"/>
              <w:rPr>
                <w:lang w:val="en-GB"/>
              </w:rPr>
            </w:pPr>
            <w:sdt>
              <w:sdtPr>
                <w:rPr>
                  <w:rFonts w:ascii="Arial" w:hAnsi="Arial" w:cs="Arial"/>
                  <w:shd w:val="clear" w:color="auto" w:fill="FFFFFF" w:themeFill="background1"/>
                  <w:lang w:val="en-GB"/>
                </w:rPr>
                <w:id w:val="490839769"/>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DF3864" w:rsidRPr="00AC4330">
              <w:rPr>
                <w:lang w:val="en-GB"/>
              </w:rPr>
              <w:t>AUF</w:t>
            </w:r>
          </w:p>
          <w:p w:rsidR="00DF3864" w:rsidRPr="00AC4330" w:rsidRDefault="00311830" w:rsidP="00DF3864">
            <w:pPr>
              <w:spacing w:after="0" w:line="240" w:lineRule="auto"/>
              <w:rPr>
                <w:lang w:val="en-GB"/>
              </w:rPr>
            </w:pPr>
            <w:sdt>
              <w:sdtPr>
                <w:rPr>
                  <w:rFonts w:ascii="Arial" w:hAnsi="Arial" w:cs="Arial"/>
                  <w:shd w:val="clear" w:color="auto" w:fill="FFFFFF" w:themeFill="background1"/>
                  <w:lang w:val="en-GB"/>
                </w:rPr>
                <w:id w:val="783543277"/>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ED7ECD" w:rsidRPr="00AC4330">
              <w:rPr>
                <w:rFonts w:ascii="Arial" w:hAnsi="Arial" w:cs="Arial"/>
                <w:lang w:val="en-GB"/>
              </w:rPr>
              <w:t>Other</w:t>
            </w:r>
          </w:p>
        </w:tc>
        <w:tc>
          <w:tcPr>
            <w:tcW w:w="3415" w:type="dxa"/>
            <w:tcBorders>
              <w:top w:val="single" w:sz="4" w:space="0" w:color="auto"/>
              <w:left w:val="single" w:sz="4" w:space="0" w:color="auto"/>
              <w:right w:val="single" w:sz="4" w:space="0" w:color="auto"/>
            </w:tcBorders>
            <w:shd w:val="clear" w:color="auto" w:fill="F2F2F2" w:themeFill="background1" w:themeFillShade="F2"/>
            <w:vAlign w:val="center"/>
          </w:tcPr>
          <w:p w:rsidR="00DF3864" w:rsidRPr="00AC4330" w:rsidRDefault="00DF3864" w:rsidP="00DF3864">
            <w:pPr>
              <w:keepNext/>
              <w:keepLines/>
              <w:spacing w:after="0"/>
              <w:ind w:left="-113"/>
              <w:outlineLvl w:val="3"/>
              <w:rPr>
                <w:lang w:val="en-GB"/>
              </w:rPr>
            </w:pPr>
            <w:r w:rsidRPr="00AC4330">
              <w:rPr>
                <w:rFonts w:asciiTheme="majorHAnsi" w:eastAsiaTheme="majorEastAsia" w:hAnsiTheme="majorHAnsi" w:cstheme="majorBidi"/>
                <w:i/>
                <w:iCs/>
                <w:color w:val="2F5496" w:themeColor="accent1" w:themeShade="BF"/>
                <w:lang w:val="en-GB"/>
              </w:rPr>
              <w:t xml:space="preserve">  </w:t>
            </w:r>
            <w:r w:rsidR="00ED7ECD" w:rsidRPr="00AC4330">
              <w:rPr>
                <w:rFonts w:asciiTheme="majorHAnsi" w:eastAsiaTheme="majorEastAsia" w:hAnsiTheme="majorHAnsi" w:cstheme="majorBidi"/>
                <w:i/>
                <w:iCs/>
                <w:color w:val="2F5496" w:themeColor="accent1" w:themeShade="BF"/>
                <w:lang w:val="en-GB"/>
              </w:rPr>
              <w:t>Specify the funding name &amp; country</w:t>
            </w:r>
            <w:r w:rsidRPr="00AC4330">
              <w:rPr>
                <w:lang w:val="en-GB"/>
              </w:rPr>
              <w:object w:dxaOrig="1440" w:dyaOrig="1440">
                <v:shape id="_x0000_i1271" type="#_x0000_t75" style="width:169.5pt;height:72.55pt" o:ole="">
                  <v:imagedata r:id="rId90" o:title=""/>
                </v:shape>
                <w:control r:id="rId91" w:name="TextBox10214211" w:shapeid="_x0000_i1271"/>
              </w:object>
            </w:r>
          </w:p>
        </w:tc>
      </w:tr>
      <w:tr w:rsidR="00DF3864" w:rsidRPr="00AC4330" w:rsidTr="00141968">
        <w:tblPrEx>
          <w:tblBorders>
            <w:left w:val="single" w:sz="4" w:space="0" w:color="auto"/>
            <w:right w:val="single" w:sz="4" w:space="0" w:color="auto"/>
          </w:tblBorders>
        </w:tblPrEx>
        <w:trPr>
          <w:jc w:val="center"/>
        </w:trPr>
        <w:tc>
          <w:tcPr>
            <w:tcW w:w="5539" w:type="dxa"/>
            <w:gridSpan w:val="23"/>
            <w:tcBorders>
              <w:top w:val="single" w:sz="4" w:space="0" w:color="auto"/>
              <w:left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2118259272"/>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F</w:t>
            </w:r>
            <w:r w:rsidR="00ED7ECD" w:rsidRPr="00AC4330">
              <w:rPr>
                <w:rFonts w:ascii="Arial" w:hAnsi="Arial" w:cs="Arial"/>
                <w:lang w:val="en-GB"/>
              </w:rPr>
              <w:t>unding from a foreign company</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40)</w:t>
            </w:r>
          </w:p>
        </w:tc>
        <w:tc>
          <w:tcPr>
            <w:tcW w:w="5966" w:type="dxa"/>
            <w:gridSpan w:val="15"/>
            <w:tcBorders>
              <w:top w:val="single" w:sz="4" w:space="0" w:color="auto"/>
              <w:left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spacing w:before="0"/>
              <w:ind w:left="-110"/>
              <w:rPr>
                <w:rFonts w:ascii="Arial" w:hAnsi="Arial" w:cs="Arial"/>
                <w:lang w:val="en-GB"/>
              </w:rPr>
            </w:pPr>
            <w:r w:rsidRPr="00AC4330">
              <w:rPr>
                <w:lang w:val="en-GB"/>
              </w:rPr>
              <w:t xml:space="preserve"> </w:t>
            </w:r>
            <w:r w:rsidR="00ED7ECD" w:rsidRPr="00AC4330">
              <w:rPr>
                <w:lang w:val="en-GB"/>
              </w:rPr>
              <w:t xml:space="preserve"> </w:t>
            </w:r>
            <w:r w:rsidR="00ED7ECD" w:rsidRPr="00AC4330">
              <w:rPr>
                <w:iCs w:val="0"/>
                <w:lang w:val="en-GB"/>
              </w:rPr>
              <w:t>Specify the funding name &amp; country</w:t>
            </w:r>
            <w:r w:rsidRPr="00AC4330">
              <w:rPr>
                <w:rFonts w:eastAsiaTheme="minorHAnsi"/>
                <w:i w:val="0"/>
                <w:iCs w:val="0"/>
                <w:lang w:val="en-GB"/>
              </w:rPr>
              <w:object w:dxaOrig="1440" w:dyaOrig="1440">
                <v:shape id="_x0000_i1273" type="#_x0000_t75" style="width:297.4pt;height:20.5pt" o:ole="">
                  <v:imagedata r:id="rId92" o:title=""/>
                </v:shape>
                <w:control r:id="rId93" w:name="TextBox1021413145" w:shapeid="_x0000_i1273"/>
              </w:object>
            </w:r>
          </w:p>
        </w:tc>
      </w:tr>
      <w:tr w:rsidR="00DF3864" w:rsidRPr="00AC4330" w:rsidTr="00872E8F">
        <w:tblPrEx>
          <w:tblBorders>
            <w:left w:val="single" w:sz="4" w:space="0" w:color="auto"/>
            <w:right w:val="single" w:sz="4" w:space="0" w:color="auto"/>
          </w:tblBorders>
        </w:tblPrEx>
        <w:trPr>
          <w:jc w:val="center"/>
        </w:trPr>
        <w:tc>
          <w:tcPr>
            <w:tcW w:w="11505" w:type="dxa"/>
            <w:gridSpan w:val="38"/>
            <w:tcBorders>
              <w:top w:val="single" w:sz="4" w:space="0" w:color="auto"/>
              <w:left w:val="single" w:sz="4" w:space="0" w:color="auto"/>
              <w:right w:val="single" w:sz="4" w:space="0" w:color="auto"/>
            </w:tcBorders>
            <w:shd w:val="clear" w:color="auto" w:fill="D9E2F3" w:themeFill="accent1" w:themeFillTint="33"/>
            <w:vAlign w:val="center"/>
          </w:tcPr>
          <w:p w:rsidR="00DF3864" w:rsidRPr="00AC4330" w:rsidRDefault="00311830" w:rsidP="00DF3864">
            <w:pPr>
              <w:pStyle w:val="Titre2"/>
              <w:shd w:val="clear" w:color="auto" w:fill="D9E2F3" w:themeFill="accent1" w:themeFillTint="33"/>
              <w:spacing w:before="0"/>
              <w:ind w:left="1163"/>
              <w:rPr>
                <w:color w:val="auto"/>
                <w:sz w:val="24"/>
                <w:szCs w:val="24"/>
                <w:lang w:val="en-GB"/>
              </w:rPr>
            </w:pPr>
            <w:sdt>
              <w:sdtPr>
                <w:rPr>
                  <w:color w:val="auto"/>
                  <w:sz w:val="24"/>
                  <w:szCs w:val="24"/>
                  <w:lang w:val="en-GB"/>
                </w:rPr>
                <w:id w:val="-1196076860"/>
                <w14:checkbox>
                  <w14:checked w14:val="0"/>
                  <w14:checkedState w14:val="2612" w14:font="MS Gothic"/>
                  <w14:uncheckedState w14:val="2610" w14:font="MS Gothic"/>
                </w14:checkbox>
              </w:sdtPr>
              <w:sdtContent>
                <w:r w:rsidR="00DF3864" w:rsidRPr="00AC4330">
                  <w:rPr>
                    <w:rFonts w:ascii="MS Gothic" w:eastAsia="MS Gothic" w:hAnsi="MS Gothic"/>
                    <w:color w:val="auto"/>
                    <w:sz w:val="24"/>
                    <w:szCs w:val="24"/>
                    <w:lang w:val="en-GB"/>
                  </w:rPr>
                  <w:t>☐</w:t>
                </w:r>
              </w:sdtContent>
            </w:sdt>
            <w:r w:rsidR="00DF3864" w:rsidRPr="00AC4330">
              <w:rPr>
                <w:color w:val="auto"/>
                <w:sz w:val="24"/>
                <w:szCs w:val="24"/>
                <w:lang w:val="en-GB"/>
              </w:rPr>
              <w:t xml:space="preserve"> F</w:t>
            </w:r>
            <w:r w:rsidR="007B7D8D" w:rsidRPr="00AC4330">
              <w:rPr>
                <w:color w:val="auto"/>
                <w:sz w:val="24"/>
                <w:szCs w:val="24"/>
                <w:lang w:val="en-GB"/>
              </w:rPr>
              <w:t>unding by continuin</w:t>
            </w:r>
            <w:r w:rsidR="009E0257" w:rsidRPr="00AC4330">
              <w:rPr>
                <w:color w:val="auto"/>
                <w:sz w:val="24"/>
                <w:szCs w:val="24"/>
                <w:lang w:val="en-GB"/>
              </w:rPr>
              <w:t>g education organization</w:t>
            </w:r>
            <w:r w:rsidR="00DF3864" w:rsidRPr="00AC4330">
              <w:rPr>
                <w:color w:val="auto"/>
                <w:sz w:val="24"/>
                <w:szCs w:val="24"/>
                <w:lang w:val="en-GB"/>
              </w:rPr>
              <w:t xml:space="preserve"> - </w:t>
            </w:r>
            <w:r w:rsidR="00DF3864" w:rsidRPr="00AC4330">
              <w:rPr>
                <w:rFonts w:asciiTheme="minorHAnsi" w:eastAsiaTheme="minorHAnsi" w:hAnsiTheme="minorHAnsi" w:cstheme="minorHAnsi"/>
                <w:b w:val="0"/>
                <w:i/>
                <w:color w:val="auto"/>
                <w:sz w:val="22"/>
                <w:szCs w:val="22"/>
                <w:lang w:val="en-GB"/>
              </w:rPr>
              <w:t>(COD-OFI 42)</w:t>
            </w:r>
          </w:p>
        </w:tc>
      </w:tr>
      <w:tr w:rsidR="00DF3864" w:rsidRPr="00AC4330" w:rsidTr="00872E8F">
        <w:tblPrEx>
          <w:tblBorders>
            <w:left w:val="single" w:sz="4" w:space="0" w:color="auto"/>
            <w:right w:val="single" w:sz="4" w:space="0" w:color="auto"/>
          </w:tblBorders>
        </w:tblPrEx>
        <w:trPr>
          <w:jc w:val="center"/>
        </w:trPr>
        <w:tc>
          <w:tcPr>
            <w:tcW w:w="11505" w:type="dxa"/>
            <w:gridSpan w:val="38"/>
            <w:tcBorders>
              <w:top w:val="single" w:sz="4" w:space="0" w:color="auto"/>
              <w:left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spacing w:before="0"/>
              <w:ind w:left="-113"/>
              <w:rPr>
                <w:lang w:val="en-GB"/>
              </w:rPr>
            </w:pPr>
            <w:r w:rsidRPr="00AC4330">
              <w:rPr>
                <w:lang w:val="en-GB"/>
              </w:rPr>
              <w:t xml:space="preserve">  N</w:t>
            </w:r>
            <w:r w:rsidR="009E0257" w:rsidRPr="00AC4330">
              <w:rPr>
                <w:lang w:val="en-GB"/>
              </w:rPr>
              <w:t>ame of the organization</w:t>
            </w:r>
            <w:r w:rsidRPr="00AC4330">
              <w:rPr>
                <w:i w:val="0"/>
                <w:iCs w:val="0"/>
                <w:lang w:val="en-GB"/>
              </w:rPr>
              <w:object w:dxaOrig="1440" w:dyaOrig="1440" w14:anchorId="3F75500B">
                <v:shape id="_x0000_i1275" type="#_x0000_t75" style="width:566.6pt;height:19.95pt" o:ole="">
                  <v:imagedata r:id="rId74" o:title=""/>
                </v:shape>
                <w:control r:id="rId94" w:name="TextBox1061221" w:shapeid="_x0000_i1275"/>
              </w:object>
            </w:r>
          </w:p>
        </w:tc>
      </w:tr>
      <w:tr w:rsidR="00DF3864" w:rsidRPr="00AC4330" w:rsidTr="00872E8F">
        <w:tblPrEx>
          <w:tblBorders>
            <w:left w:val="single" w:sz="4" w:space="0" w:color="auto"/>
            <w:right w:val="single" w:sz="4" w:space="0" w:color="auto"/>
          </w:tblBorders>
        </w:tblPrEx>
        <w:trPr>
          <w:jc w:val="center"/>
        </w:trPr>
        <w:tc>
          <w:tcPr>
            <w:tcW w:w="11505" w:type="dxa"/>
            <w:gridSpan w:val="38"/>
            <w:tcBorders>
              <w:top w:val="single" w:sz="4" w:space="0" w:color="auto"/>
              <w:left w:val="single" w:sz="4" w:space="0" w:color="auto"/>
              <w:right w:val="single" w:sz="4" w:space="0" w:color="auto"/>
            </w:tcBorders>
            <w:shd w:val="clear" w:color="auto" w:fill="D9E2F3" w:themeFill="accent1" w:themeFillTint="33"/>
            <w:vAlign w:val="center"/>
          </w:tcPr>
          <w:p w:rsidR="00DF3864" w:rsidRPr="00AC4330" w:rsidRDefault="00311830" w:rsidP="00DF3864">
            <w:pPr>
              <w:pStyle w:val="Titre2"/>
              <w:shd w:val="clear" w:color="auto" w:fill="D9E2F3" w:themeFill="accent1" w:themeFillTint="33"/>
              <w:spacing w:before="0"/>
              <w:ind w:left="1163"/>
              <w:rPr>
                <w:color w:val="auto"/>
                <w:sz w:val="24"/>
                <w:szCs w:val="24"/>
                <w:lang w:val="en-GB"/>
              </w:rPr>
            </w:pPr>
            <w:sdt>
              <w:sdtPr>
                <w:rPr>
                  <w:color w:val="auto"/>
                  <w:sz w:val="24"/>
                  <w:szCs w:val="24"/>
                  <w:lang w:val="en-GB"/>
                </w:rPr>
                <w:id w:val="-1354260192"/>
                <w14:checkbox>
                  <w14:checked w14:val="0"/>
                  <w14:checkedState w14:val="2612" w14:font="MS Gothic"/>
                  <w14:uncheckedState w14:val="2610" w14:font="MS Gothic"/>
                </w14:checkbox>
              </w:sdtPr>
              <w:sdtContent>
                <w:r w:rsidR="00DF3864" w:rsidRPr="00AC4330">
                  <w:rPr>
                    <w:rFonts w:ascii="MS Gothic" w:eastAsia="MS Gothic" w:hAnsi="MS Gothic"/>
                    <w:color w:val="auto"/>
                    <w:sz w:val="24"/>
                    <w:szCs w:val="24"/>
                    <w:lang w:val="en-GB"/>
                  </w:rPr>
                  <w:t>☐</w:t>
                </w:r>
              </w:sdtContent>
            </w:sdt>
            <w:r w:rsidR="00DF3864" w:rsidRPr="00AC4330">
              <w:rPr>
                <w:color w:val="auto"/>
                <w:sz w:val="24"/>
                <w:szCs w:val="24"/>
                <w:lang w:val="en-GB"/>
              </w:rPr>
              <w:t xml:space="preserve"> F</w:t>
            </w:r>
            <w:r w:rsidR="009E0257" w:rsidRPr="00AC4330">
              <w:rPr>
                <w:color w:val="auto"/>
                <w:sz w:val="24"/>
                <w:szCs w:val="24"/>
                <w:lang w:val="en-GB"/>
              </w:rPr>
              <w:t>unding from international organization</w:t>
            </w:r>
            <w:r w:rsidR="00DF3864" w:rsidRPr="00AC4330">
              <w:rPr>
                <w:color w:val="auto"/>
                <w:sz w:val="24"/>
                <w:szCs w:val="24"/>
                <w:lang w:val="en-GB"/>
              </w:rPr>
              <w:t xml:space="preserve"> - </w:t>
            </w:r>
            <w:r w:rsidR="00DF3864" w:rsidRPr="00AC4330">
              <w:rPr>
                <w:rFonts w:asciiTheme="minorHAnsi" w:eastAsiaTheme="minorHAnsi" w:hAnsiTheme="minorHAnsi" w:cstheme="minorHAnsi"/>
                <w:b w:val="0"/>
                <w:i/>
                <w:color w:val="auto"/>
                <w:sz w:val="22"/>
                <w:szCs w:val="22"/>
                <w:lang w:val="en-GB"/>
              </w:rPr>
              <w:t>(COD-OFI 43)</w:t>
            </w:r>
          </w:p>
        </w:tc>
      </w:tr>
      <w:tr w:rsidR="00DF3864" w:rsidRPr="00AC4330" w:rsidTr="00872E8F">
        <w:tblPrEx>
          <w:tblBorders>
            <w:left w:val="single" w:sz="4" w:space="0" w:color="auto"/>
            <w:right w:val="single" w:sz="4" w:space="0" w:color="auto"/>
          </w:tblBorders>
        </w:tblPrEx>
        <w:trPr>
          <w:jc w:val="center"/>
        </w:trPr>
        <w:tc>
          <w:tcPr>
            <w:tcW w:w="11505" w:type="dxa"/>
            <w:gridSpan w:val="38"/>
            <w:tcBorders>
              <w:top w:val="single" w:sz="4" w:space="0" w:color="auto"/>
              <w:left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shd w:val="clear" w:color="auto" w:fill="F2F2F2" w:themeFill="background1" w:themeFillShade="F2"/>
              <w:spacing w:before="0"/>
              <w:ind w:left="-113"/>
              <w:rPr>
                <w:lang w:val="en-GB"/>
              </w:rPr>
            </w:pPr>
            <w:r w:rsidRPr="00AC4330">
              <w:rPr>
                <w:lang w:val="en-GB"/>
              </w:rPr>
              <w:t xml:space="preserve">  N</w:t>
            </w:r>
            <w:r w:rsidR="009E0257" w:rsidRPr="00AC4330">
              <w:rPr>
                <w:lang w:val="en-GB"/>
              </w:rPr>
              <w:t>ame of the organization</w:t>
            </w:r>
            <w:r w:rsidRPr="00AC4330">
              <w:rPr>
                <w:i w:val="0"/>
                <w:iCs w:val="0"/>
                <w:lang w:val="en-GB"/>
              </w:rPr>
              <w:object w:dxaOrig="1440" w:dyaOrig="1440" w14:anchorId="5427F99A">
                <v:shape id="_x0000_i1277" type="#_x0000_t75" style="width:566.6pt;height:19.95pt" o:ole="">
                  <v:imagedata r:id="rId74" o:title=""/>
                </v:shape>
                <w:control r:id="rId95" w:name="TextBox10612211" w:shapeid="_x0000_i1277"/>
              </w:object>
            </w:r>
          </w:p>
        </w:tc>
      </w:tr>
      <w:tr w:rsidR="00DF3864" w:rsidRPr="00AC4330" w:rsidTr="00872E8F">
        <w:tblPrEx>
          <w:tblBorders>
            <w:left w:val="single" w:sz="4" w:space="0" w:color="auto"/>
            <w:right w:val="single" w:sz="4" w:space="0" w:color="auto"/>
          </w:tblBorders>
        </w:tblPrEx>
        <w:trPr>
          <w:trHeight w:val="397"/>
          <w:jc w:val="center"/>
        </w:trPr>
        <w:tc>
          <w:tcPr>
            <w:tcW w:w="11505" w:type="dxa"/>
            <w:gridSpan w:val="38"/>
            <w:tcBorders>
              <w:top w:val="single" w:sz="4" w:space="0" w:color="auto"/>
              <w:left w:val="single" w:sz="4" w:space="0" w:color="auto"/>
              <w:right w:val="single" w:sz="4" w:space="0" w:color="auto"/>
            </w:tcBorders>
            <w:shd w:val="clear" w:color="auto" w:fill="D9E2F3" w:themeFill="accent1" w:themeFillTint="33"/>
            <w:vAlign w:val="center"/>
          </w:tcPr>
          <w:p w:rsidR="00DF3864" w:rsidRPr="00AC4330" w:rsidRDefault="00311830" w:rsidP="00DF3864">
            <w:pPr>
              <w:pStyle w:val="Titre2"/>
              <w:shd w:val="clear" w:color="auto" w:fill="D9E2F3" w:themeFill="accent1" w:themeFillTint="33"/>
              <w:spacing w:before="0"/>
              <w:ind w:left="1163"/>
              <w:rPr>
                <w:lang w:val="en-GB"/>
              </w:rPr>
            </w:pPr>
            <w:sdt>
              <w:sdtPr>
                <w:rPr>
                  <w:color w:val="auto"/>
                  <w:sz w:val="24"/>
                  <w:szCs w:val="24"/>
                  <w:lang w:val="en-GB"/>
                </w:rPr>
                <w:id w:val="2125879327"/>
                <w14:checkbox>
                  <w14:checked w14:val="0"/>
                  <w14:checkedState w14:val="2612" w14:font="MS Gothic"/>
                  <w14:uncheckedState w14:val="2610" w14:font="MS Gothic"/>
                </w14:checkbox>
              </w:sdtPr>
              <w:sdtContent>
                <w:r w:rsidR="00DF3864" w:rsidRPr="00AC4330">
                  <w:rPr>
                    <w:rFonts w:ascii="MS Gothic" w:eastAsia="MS Gothic" w:hAnsi="MS Gothic"/>
                    <w:color w:val="auto"/>
                    <w:sz w:val="24"/>
                    <w:szCs w:val="24"/>
                    <w:lang w:val="en-GB"/>
                  </w:rPr>
                  <w:t>☐</w:t>
                </w:r>
              </w:sdtContent>
            </w:sdt>
            <w:r w:rsidR="00DF3864" w:rsidRPr="00AC4330">
              <w:rPr>
                <w:color w:val="auto"/>
                <w:sz w:val="24"/>
                <w:szCs w:val="24"/>
                <w:lang w:val="en-GB"/>
              </w:rPr>
              <w:t xml:space="preserve"> </w:t>
            </w:r>
            <w:r w:rsidR="00C03BB8" w:rsidRPr="00AC4330">
              <w:rPr>
                <w:color w:val="auto"/>
                <w:sz w:val="24"/>
                <w:szCs w:val="24"/>
                <w:lang w:val="en-GB"/>
              </w:rPr>
              <w:t>Other funding</w:t>
            </w:r>
          </w:p>
        </w:tc>
      </w:tr>
      <w:tr w:rsidR="00DF3864" w:rsidRPr="00AC4330" w:rsidTr="00141968">
        <w:tblPrEx>
          <w:tblBorders>
            <w:left w:val="single" w:sz="4" w:space="0" w:color="auto"/>
            <w:right w:val="single" w:sz="4" w:space="0" w:color="auto"/>
          </w:tblBorders>
        </w:tblPrEx>
        <w:trPr>
          <w:trHeight w:val="866"/>
          <w:jc w:val="center"/>
        </w:trPr>
        <w:tc>
          <w:tcPr>
            <w:tcW w:w="5664"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348298066"/>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C03BB8" w:rsidRPr="00AC4330">
              <w:rPr>
                <w:rFonts w:ascii="Arial" w:hAnsi="Arial" w:cs="Arial"/>
                <w:lang w:val="en-GB"/>
              </w:rPr>
              <w:t>Employed in the private industry</w:t>
            </w:r>
            <w:r w:rsidR="00DF3864" w:rsidRPr="00AC4330">
              <w:rPr>
                <w:rFonts w:ascii="Arial" w:hAnsi="Arial" w:cs="Arial"/>
                <w:lang w:val="en-GB"/>
              </w:rPr>
              <w:t xml:space="preserve"> (</w:t>
            </w:r>
            <w:r w:rsidR="00C03BB8" w:rsidRPr="00AC4330">
              <w:rPr>
                <w:rFonts w:ascii="Arial" w:hAnsi="Arial" w:cs="Arial"/>
                <w:lang w:val="en-GB"/>
              </w:rPr>
              <w:t>Except teaching positions</w:t>
            </w:r>
            <w:r w:rsidR="00DF3864" w:rsidRPr="00AC4330">
              <w:rPr>
                <w:rFonts w:ascii="Arial" w:hAnsi="Arial" w:cs="Arial"/>
                <w:lang w:val="en-GB"/>
              </w:rPr>
              <w:t>)</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10)</w:t>
            </w:r>
          </w:p>
        </w:tc>
        <w:tc>
          <w:tcPr>
            <w:tcW w:w="200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spacing w:after="0" w:line="240" w:lineRule="auto"/>
              <w:rPr>
                <w:lang w:val="en-GB"/>
              </w:rPr>
            </w:pPr>
            <w:sdt>
              <w:sdtPr>
                <w:rPr>
                  <w:rFonts w:ascii="Arial" w:hAnsi="Arial" w:cs="Arial"/>
                  <w:shd w:val="clear" w:color="auto" w:fill="FFFFFF" w:themeFill="background1"/>
                  <w:lang w:val="en-GB"/>
                </w:rPr>
                <w:id w:val="1983418190"/>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C03BB8" w:rsidRPr="00AC4330">
              <w:rPr>
                <w:lang w:val="en-GB"/>
              </w:rPr>
              <w:t>I</w:t>
            </w:r>
            <w:r w:rsidR="00DF3864" w:rsidRPr="00AC4330">
              <w:rPr>
                <w:lang w:val="en-GB"/>
              </w:rPr>
              <w:t>n France</w:t>
            </w:r>
          </w:p>
          <w:p w:rsidR="00DF3864" w:rsidRPr="00AC4330" w:rsidRDefault="00311830" w:rsidP="00DF3864">
            <w:pPr>
              <w:spacing w:after="0" w:line="240" w:lineRule="auto"/>
              <w:rPr>
                <w:lang w:val="en-GB"/>
              </w:rPr>
            </w:pPr>
            <w:sdt>
              <w:sdtPr>
                <w:rPr>
                  <w:rFonts w:ascii="Arial" w:hAnsi="Arial" w:cs="Arial"/>
                  <w:shd w:val="clear" w:color="auto" w:fill="FFFFFF" w:themeFill="background1"/>
                  <w:lang w:val="en-GB"/>
                </w:rPr>
                <w:id w:val="-12157229"/>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C03BB8" w:rsidRPr="00AC4330">
              <w:rPr>
                <w:rFonts w:ascii="Arial" w:hAnsi="Arial" w:cs="Arial"/>
                <w:lang w:val="en-GB"/>
              </w:rPr>
              <w:t>Abroad</w:t>
            </w:r>
          </w:p>
        </w:tc>
        <w:tc>
          <w:tcPr>
            <w:tcW w:w="38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spacing w:before="0"/>
              <w:ind w:left="-113"/>
              <w:rPr>
                <w:lang w:val="en-GB"/>
              </w:rPr>
            </w:pPr>
            <w:r w:rsidRPr="00AC4330">
              <w:rPr>
                <w:lang w:val="en-GB"/>
              </w:rPr>
              <w:t xml:space="preserve">  </w:t>
            </w:r>
            <w:r w:rsidR="00C03BB8" w:rsidRPr="00AC4330">
              <w:rPr>
                <w:lang w:val="en-GB"/>
              </w:rPr>
              <w:t>Specify the country</w:t>
            </w:r>
            <w:r w:rsidRPr="00AC4330">
              <w:rPr>
                <w:rFonts w:eastAsiaTheme="minorHAnsi"/>
                <w:i w:val="0"/>
                <w:iCs w:val="0"/>
                <w:lang w:val="en-GB"/>
              </w:rPr>
              <w:object w:dxaOrig="1440" w:dyaOrig="1440" w14:anchorId="2EFADB4A">
                <v:shape id="_x0000_i1279" type="#_x0000_t75" style="width:191.1pt;height:36.55pt" o:ole="">
                  <v:imagedata r:id="rId96" o:title=""/>
                </v:shape>
                <w:control r:id="rId97" w:name="TextBox1061211264" w:shapeid="_x0000_i1279"/>
              </w:object>
            </w:r>
          </w:p>
        </w:tc>
      </w:tr>
      <w:tr w:rsidR="00DF3864" w:rsidRPr="00AC4330" w:rsidTr="00141968">
        <w:tblPrEx>
          <w:tblBorders>
            <w:left w:val="single" w:sz="4" w:space="0" w:color="auto"/>
            <w:right w:val="single" w:sz="4" w:space="0" w:color="auto"/>
          </w:tblBorders>
        </w:tblPrEx>
        <w:trPr>
          <w:jc w:val="center"/>
        </w:trPr>
        <w:tc>
          <w:tcPr>
            <w:tcW w:w="5664"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266158820"/>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0C7D04" w:rsidRPr="00AC4330">
              <w:rPr>
                <w:rFonts w:ascii="Arial" w:hAnsi="Arial" w:cs="Arial"/>
                <w:lang w:val="en-GB"/>
              </w:rPr>
              <w:t>Employed in the public sector</w:t>
            </w:r>
            <w:r w:rsidR="00DF3864" w:rsidRPr="00AC4330">
              <w:rPr>
                <w:rFonts w:ascii="Arial" w:hAnsi="Arial" w:cs="Arial"/>
                <w:lang w:val="en-GB"/>
              </w:rPr>
              <w:t xml:space="preserve"> (</w:t>
            </w:r>
            <w:r w:rsidR="000C7D04" w:rsidRPr="00AC4330">
              <w:rPr>
                <w:rFonts w:ascii="Arial" w:hAnsi="Arial" w:cs="Arial"/>
                <w:lang w:val="en-GB"/>
              </w:rPr>
              <w:t>Except teaching positions</w:t>
            </w:r>
            <w:r w:rsidR="00DF3864" w:rsidRPr="00AC4330">
              <w:rPr>
                <w:rFonts w:ascii="Arial" w:hAnsi="Arial" w:cs="Arial"/>
                <w:lang w:val="en-GB"/>
              </w:rPr>
              <w:t>)</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10)</w:t>
            </w:r>
          </w:p>
        </w:tc>
        <w:tc>
          <w:tcPr>
            <w:tcW w:w="200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spacing w:after="0" w:line="240" w:lineRule="auto"/>
              <w:rPr>
                <w:lang w:val="en-GB"/>
              </w:rPr>
            </w:pPr>
            <w:sdt>
              <w:sdtPr>
                <w:rPr>
                  <w:rFonts w:ascii="Arial" w:hAnsi="Arial" w:cs="Arial"/>
                  <w:shd w:val="clear" w:color="auto" w:fill="FFFFFF" w:themeFill="background1"/>
                  <w:lang w:val="en-GB"/>
                </w:rPr>
                <w:id w:val="1335025734"/>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0C7D04" w:rsidRPr="00AC4330">
              <w:rPr>
                <w:lang w:val="en-GB"/>
              </w:rPr>
              <w:t>I</w:t>
            </w:r>
            <w:r w:rsidR="00DF3864" w:rsidRPr="00AC4330">
              <w:rPr>
                <w:lang w:val="en-GB"/>
              </w:rPr>
              <w:t>n France</w:t>
            </w:r>
          </w:p>
          <w:p w:rsidR="00DF3864" w:rsidRPr="00AC4330" w:rsidRDefault="00311830" w:rsidP="00DF3864">
            <w:pPr>
              <w:spacing w:after="0" w:line="240" w:lineRule="auto"/>
              <w:rPr>
                <w:lang w:val="en-GB"/>
              </w:rPr>
            </w:pPr>
            <w:sdt>
              <w:sdtPr>
                <w:rPr>
                  <w:rFonts w:ascii="Arial" w:hAnsi="Arial" w:cs="Arial"/>
                  <w:shd w:val="clear" w:color="auto" w:fill="FFFFFF" w:themeFill="background1"/>
                  <w:lang w:val="en-GB"/>
                </w:rPr>
                <w:id w:val="-582066304"/>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0C7D04" w:rsidRPr="00AC4330">
              <w:rPr>
                <w:rFonts w:cstheme="minorHAnsi"/>
                <w:lang w:val="en-GB"/>
              </w:rPr>
              <w:t>Abroad</w:t>
            </w:r>
          </w:p>
        </w:tc>
        <w:tc>
          <w:tcPr>
            <w:tcW w:w="38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spacing w:before="0"/>
              <w:ind w:left="-113"/>
              <w:rPr>
                <w:lang w:val="en-GB"/>
              </w:rPr>
            </w:pPr>
            <w:r w:rsidRPr="00AC4330">
              <w:rPr>
                <w:lang w:val="en-GB"/>
              </w:rPr>
              <w:t xml:space="preserve">  </w:t>
            </w:r>
            <w:r w:rsidR="000C7D04" w:rsidRPr="00AC4330">
              <w:rPr>
                <w:lang w:val="en-GB"/>
              </w:rPr>
              <w:t>Specify the country</w:t>
            </w:r>
            <w:r w:rsidRPr="00AC4330">
              <w:rPr>
                <w:lang w:val="en-GB"/>
              </w:rPr>
              <w:object w:dxaOrig="1440" w:dyaOrig="1440" w14:anchorId="46F26F6E">
                <v:shape id="_x0000_i1281" type="#_x0000_t75" style="width:191.1pt;height:32.1pt" o:ole="">
                  <v:imagedata r:id="rId98" o:title=""/>
                </v:shape>
                <w:control r:id="rId99" w:name="TextBox10612112611" w:shapeid="_x0000_i1281"/>
              </w:object>
            </w:r>
          </w:p>
        </w:tc>
      </w:tr>
      <w:tr w:rsidR="00DF3864" w:rsidRPr="00AC4330" w:rsidTr="00141968">
        <w:tblPrEx>
          <w:tblBorders>
            <w:left w:val="single" w:sz="4" w:space="0" w:color="auto"/>
            <w:right w:val="single" w:sz="4" w:space="0" w:color="auto"/>
          </w:tblBorders>
        </w:tblPrEx>
        <w:trPr>
          <w:jc w:val="center"/>
        </w:trPr>
        <w:tc>
          <w:tcPr>
            <w:tcW w:w="5664"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078360618"/>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0C7D04" w:rsidRPr="00AC4330">
              <w:rPr>
                <w:rFonts w:ascii="Arial" w:hAnsi="Arial" w:cs="Arial"/>
                <w:lang w:val="en-GB"/>
              </w:rPr>
              <w:t>Teacher in secondary or primary school</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10)</w:t>
            </w:r>
          </w:p>
        </w:tc>
        <w:tc>
          <w:tcPr>
            <w:tcW w:w="200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7D04" w:rsidRPr="00AC4330" w:rsidRDefault="00311830" w:rsidP="000C7D04">
            <w:pPr>
              <w:spacing w:after="0" w:line="240" w:lineRule="auto"/>
              <w:rPr>
                <w:lang w:val="en-GB"/>
              </w:rPr>
            </w:pPr>
            <w:sdt>
              <w:sdtPr>
                <w:rPr>
                  <w:rFonts w:ascii="Arial" w:hAnsi="Arial" w:cs="Arial"/>
                  <w:shd w:val="clear" w:color="auto" w:fill="FFFFFF" w:themeFill="background1"/>
                  <w:lang w:val="en-GB"/>
                </w:rPr>
                <w:id w:val="1030605361"/>
                <w14:checkbox>
                  <w14:checked w14:val="0"/>
                  <w14:checkedState w14:val="2612" w14:font="MS Gothic"/>
                  <w14:uncheckedState w14:val="2610" w14:font="MS Gothic"/>
                </w14:checkbox>
              </w:sdtPr>
              <w:sdtContent>
                <w:r w:rsidR="000C7D04" w:rsidRPr="00AC4330">
                  <w:rPr>
                    <w:rFonts w:ascii="MS Gothic" w:eastAsia="MS Gothic" w:hAnsi="MS Gothic" w:cs="Arial"/>
                    <w:shd w:val="clear" w:color="auto" w:fill="FFFFFF" w:themeFill="background1"/>
                    <w:lang w:val="en-GB"/>
                  </w:rPr>
                  <w:t>☐</w:t>
                </w:r>
              </w:sdtContent>
            </w:sdt>
            <w:r w:rsidR="000C7D04" w:rsidRPr="00AC4330">
              <w:rPr>
                <w:rFonts w:ascii="Arial" w:hAnsi="Arial" w:cs="Arial"/>
                <w:lang w:val="en-GB"/>
              </w:rPr>
              <w:t xml:space="preserve"> </w:t>
            </w:r>
            <w:r w:rsidR="000C7D04" w:rsidRPr="00AC4330">
              <w:rPr>
                <w:lang w:val="en-GB"/>
              </w:rPr>
              <w:t>In France</w:t>
            </w:r>
          </w:p>
          <w:p w:rsidR="00DF3864" w:rsidRPr="00AC4330" w:rsidRDefault="00311830" w:rsidP="000C7D04">
            <w:pPr>
              <w:spacing w:after="0" w:line="240" w:lineRule="auto"/>
              <w:rPr>
                <w:lang w:val="en-GB"/>
              </w:rPr>
            </w:pPr>
            <w:sdt>
              <w:sdtPr>
                <w:rPr>
                  <w:rFonts w:ascii="Arial" w:hAnsi="Arial" w:cs="Arial"/>
                  <w:shd w:val="clear" w:color="auto" w:fill="FFFFFF" w:themeFill="background1"/>
                  <w:lang w:val="en-GB"/>
                </w:rPr>
                <w:id w:val="482676534"/>
                <w14:checkbox>
                  <w14:checked w14:val="0"/>
                  <w14:checkedState w14:val="2612" w14:font="MS Gothic"/>
                  <w14:uncheckedState w14:val="2610" w14:font="MS Gothic"/>
                </w14:checkbox>
              </w:sdtPr>
              <w:sdtContent>
                <w:r w:rsidR="000C7D04" w:rsidRPr="00AC4330">
                  <w:rPr>
                    <w:rFonts w:ascii="MS Gothic" w:eastAsia="MS Gothic" w:hAnsi="MS Gothic" w:cs="Arial"/>
                    <w:shd w:val="clear" w:color="auto" w:fill="FFFFFF" w:themeFill="background1"/>
                    <w:lang w:val="en-GB"/>
                  </w:rPr>
                  <w:t>☐</w:t>
                </w:r>
              </w:sdtContent>
            </w:sdt>
            <w:r w:rsidR="000C7D04" w:rsidRPr="00AC4330">
              <w:rPr>
                <w:rFonts w:ascii="Arial" w:hAnsi="Arial" w:cs="Arial"/>
                <w:lang w:val="en-GB"/>
              </w:rPr>
              <w:t xml:space="preserve"> </w:t>
            </w:r>
            <w:r w:rsidR="000C7D04" w:rsidRPr="00AC4330">
              <w:rPr>
                <w:rFonts w:cstheme="minorHAnsi"/>
                <w:lang w:val="en-GB"/>
              </w:rPr>
              <w:t>Abroad</w:t>
            </w:r>
          </w:p>
        </w:tc>
        <w:tc>
          <w:tcPr>
            <w:tcW w:w="38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spacing w:before="0"/>
              <w:ind w:left="-113"/>
              <w:rPr>
                <w:lang w:val="en-GB"/>
              </w:rPr>
            </w:pPr>
            <w:r w:rsidRPr="00AC4330">
              <w:rPr>
                <w:lang w:val="en-GB"/>
              </w:rPr>
              <w:t xml:space="preserve">  </w:t>
            </w:r>
            <w:r w:rsidR="000C7D04" w:rsidRPr="00AC4330">
              <w:rPr>
                <w:lang w:val="en-GB"/>
              </w:rPr>
              <w:t>Specify the country</w:t>
            </w:r>
            <w:r w:rsidRPr="00AC4330">
              <w:rPr>
                <w:lang w:val="en-GB"/>
              </w:rPr>
              <w:object w:dxaOrig="1440" w:dyaOrig="1440" w14:anchorId="57621694">
                <v:shape id="_x0000_i1283" type="#_x0000_t75" style="width:191.1pt;height:32.1pt" o:ole="">
                  <v:imagedata r:id="rId98" o:title=""/>
                </v:shape>
                <w:control r:id="rId100" w:name="TextBox10612112621" w:shapeid="_x0000_i1283"/>
              </w:object>
            </w:r>
          </w:p>
        </w:tc>
      </w:tr>
      <w:tr w:rsidR="00DF3864" w:rsidRPr="00AC4330" w:rsidTr="00872E8F">
        <w:tblPrEx>
          <w:tblBorders>
            <w:left w:val="single" w:sz="4" w:space="0" w:color="auto"/>
            <w:right w:val="single" w:sz="4" w:space="0" w:color="auto"/>
          </w:tblBorders>
        </w:tblPrEx>
        <w:trPr>
          <w:jc w:val="center"/>
        </w:trPr>
        <w:tc>
          <w:tcPr>
            <w:tcW w:w="11505" w:type="dxa"/>
            <w:gridSpan w:val="38"/>
            <w:tcBorders>
              <w:top w:val="single" w:sz="4" w:space="0" w:color="auto"/>
              <w:left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893541100"/>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0C7D04" w:rsidRPr="00AC4330">
              <w:rPr>
                <w:rFonts w:ascii="Arial" w:hAnsi="Arial" w:cs="Arial"/>
                <w:lang w:val="en-GB"/>
              </w:rPr>
              <w:t>Teacher in higher education</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10)</w:t>
            </w:r>
          </w:p>
        </w:tc>
      </w:tr>
      <w:tr w:rsidR="00DF3864" w:rsidRPr="00AC4330" w:rsidTr="00141968">
        <w:tblPrEx>
          <w:tblBorders>
            <w:left w:val="single" w:sz="4" w:space="0" w:color="auto"/>
            <w:right w:val="single" w:sz="4" w:space="0" w:color="auto"/>
          </w:tblBorders>
        </w:tblPrEx>
        <w:trPr>
          <w:jc w:val="center"/>
        </w:trPr>
        <w:tc>
          <w:tcPr>
            <w:tcW w:w="5259"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839734115"/>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0C7D04" w:rsidRPr="00AC4330">
              <w:rPr>
                <w:rFonts w:ascii="Arial" w:hAnsi="Arial" w:cs="Arial"/>
                <w:lang w:val="en-GB"/>
              </w:rPr>
              <w:t>Other type of funding in France or abroad</w:t>
            </w:r>
          </w:p>
        </w:tc>
        <w:tc>
          <w:tcPr>
            <w:tcW w:w="6246"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spacing w:before="0"/>
              <w:ind w:left="-105"/>
              <w:rPr>
                <w:lang w:val="en-GB"/>
              </w:rPr>
            </w:pPr>
            <w:r w:rsidRPr="00AC4330">
              <w:rPr>
                <w:lang w:val="en-GB"/>
              </w:rPr>
              <w:t xml:space="preserve">  </w:t>
            </w:r>
            <w:r w:rsidR="00FE59D2" w:rsidRPr="00AC4330">
              <w:rPr>
                <w:lang w:val="en-GB"/>
              </w:rPr>
              <w:t>Specify the type of funding</w:t>
            </w:r>
            <w:r w:rsidRPr="00AC4330">
              <w:rPr>
                <w:rFonts w:eastAsiaTheme="minorHAnsi"/>
                <w:i w:val="0"/>
                <w:iCs w:val="0"/>
                <w:lang w:val="en-GB"/>
              </w:rPr>
              <w:object w:dxaOrig="1440" w:dyaOrig="1440" w14:anchorId="7E24108E">
                <v:shape id="_x0000_i1285" type="#_x0000_t75" style="width:311.25pt;height:24.9pt" o:ole="">
                  <v:imagedata r:id="rId101" o:title=""/>
                </v:shape>
                <w:control r:id="rId102" w:name="TextBox106121181" w:shapeid="_x0000_i1285"/>
              </w:object>
            </w:r>
          </w:p>
        </w:tc>
      </w:tr>
      <w:tr w:rsidR="00DF3864" w:rsidRPr="00AC4330" w:rsidTr="00141968">
        <w:tblPrEx>
          <w:tblBorders>
            <w:left w:val="single" w:sz="4" w:space="0" w:color="auto"/>
            <w:right w:val="single" w:sz="4" w:space="0" w:color="auto"/>
          </w:tblBorders>
        </w:tblPrEx>
        <w:trPr>
          <w:trHeight w:val="940"/>
          <w:jc w:val="center"/>
        </w:trPr>
        <w:tc>
          <w:tcPr>
            <w:tcW w:w="5259"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pStyle w:val="Sansinterligne"/>
              <w:rPr>
                <w:rFonts w:ascii="Arial" w:hAnsi="Arial" w:cs="Arial"/>
                <w:lang w:val="en-GB"/>
              </w:rPr>
            </w:pPr>
            <w:sdt>
              <w:sdtPr>
                <w:rPr>
                  <w:rFonts w:ascii="Arial" w:hAnsi="Arial" w:cs="Arial"/>
                  <w:shd w:val="clear" w:color="auto" w:fill="FFFFFF" w:themeFill="background1"/>
                  <w:lang w:val="en-GB"/>
                </w:rPr>
                <w:id w:val="-1848940002"/>
                <w14:checkbox>
                  <w14:checked w14:val="0"/>
                  <w14:checkedState w14:val="2612" w14:font="MS Gothic"/>
                  <w14:uncheckedState w14:val="2610" w14:font="MS Gothic"/>
                </w14:checkbox>
              </w:sdtPr>
              <w:sdtContent>
                <w:r w:rsidR="00DF3864" w:rsidRPr="00AC4330">
                  <w:rPr>
                    <w:rFonts w:ascii="MS Gothic" w:eastAsia="MS Gothic" w:hAnsi="MS Gothic" w:cs="Arial"/>
                    <w:shd w:val="clear" w:color="auto" w:fill="FFFFFF" w:themeFill="background1"/>
                    <w:lang w:val="en-GB"/>
                  </w:rPr>
                  <w:t>☐</w:t>
                </w:r>
              </w:sdtContent>
            </w:sdt>
            <w:r w:rsidR="00DF3864" w:rsidRPr="00AC4330">
              <w:rPr>
                <w:rFonts w:ascii="Arial" w:hAnsi="Arial" w:cs="Arial"/>
                <w:lang w:val="en-GB"/>
              </w:rPr>
              <w:t xml:space="preserve"> </w:t>
            </w:r>
            <w:r w:rsidR="00805BE2" w:rsidRPr="00AC4330">
              <w:rPr>
                <w:rFonts w:ascii="Arial" w:hAnsi="Arial" w:cs="Arial"/>
                <w:lang w:val="en-GB"/>
              </w:rPr>
              <w:t>Without funding associated with the thesis</w:t>
            </w:r>
          </w:p>
          <w:p w:rsidR="00DF3864" w:rsidRPr="00AC4330" w:rsidRDefault="00DF3864" w:rsidP="00DF3864">
            <w:pPr>
              <w:pStyle w:val="Sansinterligne"/>
              <w:rPr>
                <w:rFonts w:ascii="Arial" w:hAnsi="Arial" w:cs="Arial"/>
                <w:lang w:val="en-GB"/>
              </w:rPr>
            </w:pPr>
            <w:r w:rsidRPr="00AC4330">
              <w:rPr>
                <w:rFonts w:ascii="Arial" w:hAnsi="Arial" w:cs="Arial"/>
                <w:lang w:val="en-GB"/>
              </w:rPr>
              <w:t>(</w:t>
            </w:r>
            <w:r w:rsidRPr="00AC4330">
              <w:rPr>
                <w:rFonts w:cstheme="minorHAnsi"/>
                <w:i/>
                <w:lang w:val="en-GB"/>
              </w:rPr>
              <w:t>COD-OFI 11)</w:t>
            </w:r>
          </w:p>
        </w:tc>
        <w:tc>
          <w:tcPr>
            <w:tcW w:w="241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11830" w:rsidP="00DF3864">
            <w:pPr>
              <w:spacing w:after="0" w:line="240" w:lineRule="auto"/>
              <w:rPr>
                <w:lang w:val="en-GB"/>
              </w:rPr>
            </w:pPr>
            <w:sdt>
              <w:sdtPr>
                <w:rPr>
                  <w:lang w:val="en-GB"/>
                </w:rPr>
                <w:id w:val="2101986745"/>
                <w14:checkbox>
                  <w14:checked w14:val="0"/>
                  <w14:checkedState w14:val="2612" w14:font="MS Gothic"/>
                  <w14:uncheckedState w14:val="2610" w14:font="MS Gothic"/>
                </w14:checkbox>
              </w:sdtPr>
              <w:sdtContent>
                <w:r w:rsidR="00DF3864" w:rsidRPr="00AC4330">
                  <w:rPr>
                    <w:rFonts w:ascii="MS Gothic" w:eastAsia="MS Gothic" w:hAnsi="MS Gothic"/>
                    <w:lang w:val="en-GB"/>
                  </w:rPr>
                  <w:t>☐</w:t>
                </w:r>
              </w:sdtContent>
            </w:sdt>
            <w:r w:rsidR="00DF3864" w:rsidRPr="00AC4330">
              <w:rPr>
                <w:lang w:val="en-GB"/>
              </w:rPr>
              <w:t xml:space="preserve"> </w:t>
            </w:r>
            <w:r w:rsidR="00805BE2" w:rsidRPr="00AC4330">
              <w:rPr>
                <w:lang w:val="en-GB"/>
              </w:rPr>
              <w:t>Own r</w:t>
            </w:r>
            <w:r w:rsidR="00DF3864" w:rsidRPr="00AC4330">
              <w:rPr>
                <w:lang w:val="en-GB"/>
              </w:rPr>
              <w:t>esources</w:t>
            </w:r>
          </w:p>
          <w:p w:rsidR="00DF3864" w:rsidRPr="00AC4330" w:rsidRDefault="00311830" w:rsidP="00DF3864">
            <w:pPr>
              <w:spacing w:after="0" w:line="240" w:lineRule="auto"/>
              <w:rPr>
                <w:lang w:val="en-GB"/>
              </w:rPr>
            </w:pPr>
            <w:sdt>
              <w:sdtPr>
                <w:rPr>
                  <w:lang w:val="en-GB"/>
                </w:rPr>
                <w:id w:val="-1239483876"/>
                <w14:checkbox>
                  <w14:checked w14:val="0"/>
                  <w14:checkedState w14:val="2612" w14:font="MS Gothic"/>
                  <w14:uncheckedState w14:val="2610" w14:font="MS Gothic"/>
                </w14:checkbox>
              </w:sdtPr>
              <w:sdtContent>
                <w:r w:rsidR="00DF3864" w:rsidRPr="00AC4330">
                  <w:rPr>
                    <w:rFonts w:ascii="MS Gothic" w:eastAsia="MS Gothic" w:hAnsi="MS Gothic"/>
                    <w:lang w:val="en-GB"/>
                  </w:rPr>
                  <w:t>☐</w:t>
                </w:r>
              </w:sdtContent>
            </w:sdt>
            <w:r w:rsidR="00DF3864" w:rsidRPr="00AC4330">
              <w:rPr>
                <w:lang w:val="en-GB"/>
              </w:rPr>
              <w:t xml:space="preserve"> Ret</w:t>
            </w:r>
            <w:r w:rsidR="00805BE2" w:rsidRPr="00AC4330">
              <w:rPr>
                <w:lang w:val="en-GB"/>
              </w:rPr>
              <w:t>irement</w:t>
            </w:r>
          </w:p>
          <w:p w:rsidR="00DF3864" w:rsidRPr="00AC4330" w:rsidRDefault="00311830" w:rsidP="00DF3864">
            <w:pPr>
              <w:spacing w:after="0" w:line="240" w:lineRule="auto"/>
              <w:rPr>
                <w:lang w:val="en-GB"/>
              </w:rPr>
            </w:pPr>
            <w:sdt>
              <w:sdtPr>
                <w:rPr>
                  <w:lang w:val="en-GB"/>
                </w:rPr>
                <w:id w:val="1311984525"/>
                <w14:checkbox>
                  <w14:checked w14:val="0"/>
                  <w14:checkedState w14:val="2612" w14:font="MS Gothic"/>
                  <w14:uncheckedState w14:val="2610" w14:font="MS Gothic"/>
                </w14:checkbox>
              </w:sdtPr>
              <w:sdtContent>
                <w:r w:rsidR="00DF3864" w:rsidRPr="00AC4330">
                  <w:rPr>
                    <w:rFonts w:ascii="MS Gothic" w:eastAsia="MS Gothic" w:hAnsi="MS Gothic"/>
                    <w:lang w:val="en-GB"/>
                  </w:rPr>
                  <w:t>☐</w:t>
                </w:r>
              </w:sdtContent>
            </w:sdt>
            <w:r w:rsidR="00DF3864" w:rsidRPr="00AC4330">
              <w:rPr>
                <w:lang w:val="en-GB"/>
              </w:rPr>
              <w:t xml:space="preserve"> </w:t>
            </w:r>
            <w:r w:rsidR="00805BE2" w:rsidRPr="00AC4330">
              <w:rPr>
                <w:lang w:val="en-GB"/>
              </w:rPr>
              <w:t>Other</w:t>
            </w:r>
          </w:p>
        </w:tc>
        <w:tc>
          <w:tcPr>
            <w:tcW w:w="38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DF3864" w:rsidP="00DF3864">
            <w:pPr>
              <w:pStyle w:val="Titre4"/>
              <w:spacing w:before="0"/>
              <w:ind w:left="-113"/>
              <w:rPr>
                <w:lang w:val="en-GB"/>
              </w:rPr>
            </w:pPr>
            <w:r w:rsidRPr="00AC4330">
              <w:rPr>
                <w:lang w:val="en-GB"/>
              </w:rPr>
              <w:t xml:space="preserve">  S</w:t>
            </w:r>
            <w:r w:rsidR="00805BE2" w:rsidRPr="00AC4330">
              <w:rPr>
                <w:lang w:val="en-GB"/>
              </w:rPr>
              <w:t>pecify the funding s</w:t>
            </w:r>
            <w:r w:rsidRPr="00AC4330">
              <w:rPr>
                <w:lang w:val="en-GB"/>
              </w:rPr>
              <w:t>ource</w:t>
            </w:r>
            <w:r w:rsidRPr="00AC4330">
              <w:rPr>
                <w:rFonts w:eastAsiaTheme="minorHAnsi"/>
                <w:i w:val="0"/>
                <w:iCs w:val="0"/>
                <w:lang w:val="en-GB"/>
              </w:rPr>
              <w:object w:dxaOrig="1440" w:dyaOrig="1440" w14:anchorId="70A7F70D">
                <v:shape id="_x0000_i1287" type="#_x0000_t75" style="width:192.75pt;height:41.55pt" o:ole="">
                  <v:imagedata r:id="rId103" o:title=""/>
                </v:shape>
                <w:control r:id="rId104" w:name="TextBox10612112631" w:shapeid="_x0000_i1287"/>
              </w:object>
            </w:r>
          </w:p>
        </w:tc>
      </w:tr>
      <w:tr w:rsidR="009D1E10" w:rsidRPr="00AC4330" w:rsidTr="00872E8F">
        <w:tblPrEx>
          <w:tblBorders>
            <w:left w:val="single" w:sz="4" w:space="0" w:color="auto"/>
            <w:right w:val="single" w:sz="4" w:space="0" w:color="auto"/>
          </w:tblBorders>
        </w:tblPrEx>
        <w:trPr>
          <w:trHeight w:val="54"/>
          <w:jc w:val="center"/>
        </w:trPr>
        <w:tc>
          <w:tcPr>
            <w:tcW w:w="11505" w:type="dxa"/>
            <w:gridSpan w:val="38"/>
            <w:tcBorders>
              <w:top w:val="single" w:sz="4" w:space="0" w:color="auto"/>
              <w:left w:val="nil"/>
              <w:bottom w:val="single" w:sz="4" w:space="0" w:color="auto"/>
              <w:right w:val="nil"/>
            </w:tcBorders>
            <w:shd w:val="clear" w:color="auto" w:fill="auto"/>
          </w:tcPr>
          <w:p w:rsidR="009D1E10" w:rsidRPr="00AC4330" w:rsidRDefault="009D1E10" w:rsidP="00DF3864">
            <w:pPr>
              <w:pStyle w:val="Titre2"/>
              <w:spacing w:before="0"/>
              <w:rPr>
                <w:sz w:val="4"/>
                <w:szCs w:val="4"/>
                <w:lang w:val="en-GB"/>
              </w:rPr>
            </w:pPr>
          </w:p>
        </w:tc>
      </w:tr>
      <w:tr w:rsidR="00DF3864" w:rsidRPr="00AC4330" w:rsidTr="00872E8F">
        <w:tblPrEx>
          <w:tblBorders>
            <w:left w:val="single" w:sz="4" w:space="0" w:color="auto"/>
            <w:right w:val="single" w:sz="4" w:space="0" w:color="auto"/>
          </w:tblBorders>
        </w:tblPrEx>
        <w:trPr>
          <w:trHeight w:val="282"/>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864" w:rsidRPr="00AC4330" w:rsidRDefault="009B4C7B" w:rsidP="00DF3864">
            <w:pPr>
              <w:pStyle w:val="Titre2"/>
              <w:spacing w:before="0"/>
              <w:rPr>
                <w:b w:val="0"/>
                <w:lang w:val="en-GB"/>
              </w:rPr>
            </w:pPr>
            <w:r w:rsidRPr="00AC4330">
              <w:rPr>
                <w:lang w:val="en-GB"/>
              </w:rPr>
              <w:t>Required documents</w:t>
            </w:r>
          </w:p>
        </w:tc>
      </w:tr>
      <w:tr w:rsidR="00DF3864" w:rsidRPr="00AC4330" w:rsidTr="00872E8F">
        <w:tblPrEx>
          <w:tblBorders>
            <w:left w:val="single" w:sz="4" w:space="0" w:color="auto"/>
            <w:right w:val="single" w:sz="4" w:space="0" w:color="auto"/>
          </w:tblBorders>
        </w:tblPrEx>
        <w:trPr>
          <w:trHeight w:val="216"/>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F3864" w:rsidRPr="00AC4330" w:rsidRDefault="009B4C7B" w:rsidP="00DF3864">
            <w:pPr>
              <w:pStyle w:val="Titre2"/>
              <w:spacing w:before="0"/>
              <w:rPr>
                <w:b w:val="0"/>
                <w:lang w:val="en-GB"/>
              </w:rPr>
            </w:pPr>
            <w:r w:rsidRPr="00AC4330">
              <w:rPr>
                <w:color w:val="auto"/>
                <w:lang w:val="en-GB"/>
              </w:rPr>
              <w:t>Mandatory</w:t>
            </w:r>
          </w:p>
        </w:tc>
      </w:tr>
      <w:tr w:rsidR="00DF3864" w:rsidRPr="00AC4330" w:rsidTr="00872E8F">
        <w:tblPrEx>
          <w:tblBorders>
            <w:left w:val="single" w:sz="4" w:space="0" w:color="auto"/>
            <w:right w:val="single" w:sz="4" w:space="0" w:color="auto"/>
          </w:tblBorders>
        </w:tblPrEx>
        <w:trPr>
          <w:trHeight w:val="940"/>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auto"/>
          </w:tcPr>
          <w:p w:rsidR="00DF3864" w:rsidRPr="00AC4330" w:rsidRDefault="00311830" w:rsidP="00DF3864">
            <w:pPr>
              <w:tabs>
                <w:tab w:val="left" w:pos="0"/>
              </w:tabs>
              <w:spacing w:after="0" w:line="24" w:lineRule="atLeast"/>
              <w:ind w:right="-28"/>
              <w:rPr>
                <w:rFonts w:cstheme="minorHAnsi"/>
                <w:sz w:val="24"/>
                <w:szCs w:val="24"/>
                <w:lang w:val="en-GB"/>
              </w:rPr>
            </w:pPr>
            <w:sdt>
              <w:sdtPr>
                <w:rPr>
                  <w:rFonts w:cstheme="minorHAnsi"/>
                  <w:sz w:val="24"/>
                  <w:szCs w:val="24"/>
                  <w:lang w:val="en-GB"/>
                </w:rPr>
                <w:id w:val="1170688124"/>
                <w14:checkbox>
                  <w14:checked w14:val="0"/>
                  <w14:checkedState w14:val="2612" w14:font="MS Gothic"/>
                  <w14:uncheckedState w14:val="2610" w14:font="MS Gothic"/>
                </w14:checkbox>
              </w:sdtPr>
              <w:sdtContent>
                <w:r w:rsidR="00DF3864" w:rsidRPr="00AC4330">
                  <w:rPr>
                    <w:rFonts w:ascii="Segoe UI Symbol" w:hAnsi="Segoe UI Symbol" w:cs="Segoe UI Symbol"/>
                    <w:sz w:val="24"/>
                    <w:szCs w:val="24"/>
                    <w:lang w:val="en-GB"/>
                  </w:rPr>
                  <w:t>☐</w:t>
                </w:r>
              </w:sdtContent>
            </w:sdt>
            <w:r w:rsidR="00DF3864" w:rsidRPr="00AC4330">
              <w:rPr>
                <w:rFonts w:cstheme="minorHAnsi"/>
                <w:sz w:val="24"/>
                <w:szCs w:val="24"/>
                <w:lang w:val="en-GB"/>
              </w:rPr>
              <w:t xml:space="preserve"> Cop</w:t>
            </w:r>
            <w:r w:rsidR="008012D9" w:rsidRPr="00AC4330">
              <w:rPr>
                <w:rFonts w:cstheme="minorHAnsi"/>
                <w:sz w:val="24"/>
                <w:szCs w:val="24"/>
                <w:lang w:val="en-GB"/>
              </w:rPr>
              <w:t>y of +5 baccalaureate diploma allowing access to the doctorate</w:t>
            </w:r>
            <w:r w:rsidR="00DF3864" w:rsidRPr="00AC4330">
              <w:rPr>
                <w:rFonts w:cstheme="minorHAnsi"/>
                <w:sz w:val="24"/>
                <w:szCs w:val="24"/>
                <w:lang w:val="en-GB"/>
              </w:rPr>
              <w:t> ;</w:t>
            </w:r>
          </w:p>
          <w:p w:rsidR="00DF3864" w:rsidRPr="00AC4330" w:rsidRDefault="00311830" w:rsidP="00DF3864">
            <w:pPr>
              <w:tabs>
                <w:tab w:val="left" w:pos="0"/>
              </w:tabs>
              <w:spacing w:after="0" w:line="24" w:lineRule="atLeast"/>
              <w:ind w:right="-28"/>
              <w:rPr>
                <w:rFonts w:cstheme="minorHAnsi"/>
                <w:sz w:val="24"/>
                <w:szCs w:val="24"/>
                <w:lang w:val="en-GB"/>
              </w:rPr>
            </w:pPr>
            <w:sdt>
              <w:sdtPr>
                <w:rPr>
                  <w:rFonts w:cstheme="minorHAnsi"/>
                  <w:sz w:val="24"/>
                  <w:szCs w:val="24"/>
                  <w:lang w:val="en-GB"/>
                </w:rPr>
                <w:id w:val="1552425289"/>
                <w14:checkbox>
                  <w14:checked w14:val="0"/>
                  <w14:checkedState w14:val="2612" w14:font="MS Gothic"/>
                  <w14:uncheckedState w14:val="2610" w14:font="MS Gothic"/>
                </w14:checkbox>
              </w:sdtPr>
              <w:sdtContent>
                <w:r w:rsidR="00DF3864" w:rsidRPr="00AC4330">
                  <w:rPr>
                    <w:rFonts w:ascii="Segoe UI Symbol" w:hAnsi="Segoe UI Symbol" w:cs="Segoe UI Symbol"/>
                    <w:sz w:val="24"/>
                    <w:szCs w:val="24"/>
                    <w:lang w:val="en-GB"/>
                  </w:rPr>
                  <w:t>☐</w:t>
                </w:r>
              </w:sdtContent>
            </w:sdt>
            <w:r w:rsidR="00DF3864" w:rsidRPr="00AC4330">
              <w:rPr>
                <w:rFonts w:cstheme="minorHAnsi"/>
                <w:sz w:val="24"/>
                <w:szCs w:val="24"/>
                <w:lang w:val="en-GB"/>
              </w:rPr>
              <w:t xml:space="preserve"> </w:t>
            </w:r>
            <w:r w:rsidR="00F072BD" w:rsidRPr="00AC4330">
              <w:rPr>
                <w:sz w:val="24"/>
                <w:szCs w:val="24"/>
                <w:lang w:val="en-GB"/>
              </w:rPr>
              <w:t>Curriculum Vitae with address, email and phone number</w:t>
            </w:r>
            <w:r w:rsidR="00DF3864" w:rsidRPr="00AC4330">
              <w:rPr>
                <w:rFonts w:cstheme="minorHAnsi"/>
                <w:sz w:val="24"/>
                <w:szCs w:val="24"/>
                <w:lang w:val="en-GB"/>
              </w:rPr>
              <w:t> ;</w:t>
            </w:r>
          </w:p>
          <w:p w:rsidR="00DF3864" w:rsidRPr="00AC4330" w:rsidRDefault="00311830" w:rsidP="00DF3864">
            <w:pPr>
              <w:tabs>
                <w:tab w:val="left" w:pos="0"/>
              </w:tabs>
              <w:spacing w:after="0" w:line="24" w:lineRule="atLeast"/>
              <w:ind w:right="-28"/>
              <w:rPr>
                <w:rFonts w:cstheme="minorHAnsi"/>
                <w:sz w:val="24"/>
                <w:szCs w:val="24"/>
                <w:lang w:val="en-GB"/>
              </w:rPr>
            </w:pPr>
            <w:sdt>
              <w:sdtPr>
                <w:rPr>
                  <w:rFonts w:cstheme="minorHAnsi"/>
                  <w:sz w:val="24"/>
                  <w:szCs w:val="24"/>
                  <w:lang w:val="en-GB"/>
                </w:rPr>
                <w:id w:val="1467094407"/>
                <w14:checkbox>
                  <w14:checked w14:val="0"/>
                  <w14:checkedState w14:val="2612" w14:font="MS Gothic"/>
                  <w14:uncheckedState w14:val="2610" w14:font="MS Gothic"/>
                </w14:checkbox>
              </w:sdtPr>
              <w:sdtContent>
                <w:r w:rsidR="00DF3864" w:rsidRPr="00AC4330">
                  <w:rPr>
                    <w:rFonts w:ascii="Segoe UI Symbol" w:hAnsi="Segoe UI Symbol" w:cs="Segoe UI Symbol"/>
                    <w:sz w:val="24"/>
                    <w:szCs w:val="24"/>
                    <w:lang w:val="en-GB"/>
                  </w:rPr>
                  <w:t>☐</w:t>
                </w:r>
              </w:sdtContent>
            </w:sdt>
            <w:r w:rsidR="00DF3864" w:rsidRPr="00AC4330">
              <w:rPr>
                <w:rFonts w:cstheme="minorHAnsi"/>
                <w:sz w:val="24"/>
                <w:szCs w:val="24"/>
                <w:lang w:val="en-GB"/>
              </w:rPr>
              <w:t xml:space="preserve"> </w:t>
            </w:r>
            <w:r w:rsidR="008012D9" w:rsidRPr="00AC4330">
              <w:rPr>
                <w:rFonts w:cstheme="minorHAnsi"/>
                <w:sz w:val="24"/>
                <w:szCs w:val="24"/>
                <w:lang w:val="en-GB"/>
              </w:rPr>
              <w:t>Proof of funding (e.g., contract, agreement, employer certification, etc.) ;</w:t>
            </w:r>
          </w:p>
          <w:p w:rsidR="00DF3864" w:rsidRPr="00AC4330" w:rsidRDefault="00311830" w:rsidP="00DF3864">
            <w:pPr>
              <w:tabs>
                <w:tab w:val="left" w:pos="0"/>
              </w:tabs>
              <w:spacing w:after="0" w:line="24" w:lineRule="atLeast"/>
              <w:ind w:right="-28"/>
              <w:rPr>
                <w:rFonts w:cstheme="minorHAnsi"/>
                <w:iCs/>
                <w:sz w:val="24"/>
                <w:szCs w:val="24"/>
                <w:lang w:val="en-GB"/>
              </w:rPr>
            </w:pPr>
            <w:sdt>
              <w:sdtPr>
                <w:rPr>
                  <w:rFonts w:cstheme="minorHAnsi"/>
                  <w:sz w:val="24"/>
                  <w:szCs w:val="24"/>
                  <w:lang w:val="en-GB"/>
                </w:rPr>
                <w:id w:val="540640955"/>
                <w14:checkbox>
                  <w14:checked w14:val="0"/>
                  <w14:checkedState w14:val="2612" w14:font="MS Gothic"/>
                  <w14:uncheckedState w14:val="2610" w14:font="MS Gothic"/>
                </w14:checkbox>
              </w:sdtPr>
              <w:sdtContent>
                <w:r w:rsidR="00DF3864" w:rsidRPr="00AC4330">
                  <w:rPr>
                    <w:rFonts w:ascii="Segoe UI Symbol" w:hAnsi="Segoe UI Symbol" w:cs="Segoe UI Symbol"/>
                    <w:sz w:val="24"/>
                    <w:szCs w:val="24"/>
                    <w:lang w:val="en-GB"/>
                  </w:rPr>
                  <w:t>☐</w:t>
                </w:r>
              </w:sdtContent>
            </w:sdt>
            <w:r w:rsidR="00DF3864" w:rsidRPr="00AC4330">
              <w:rPr>
                <w:rFonts w:cstheme="minorHAnsi"/>
                <w:sz w:val="24"/>
                <w:szCs w:val="24"/>
                <w:lang w:val="en-GB"/>
              </w:rPr>
              <w:t xml:space="preserve"> </w:t>
            </w:r>
            <w:r w:rsidR="008012D9" w:rsidRPr="00AC4330">
              <w:rPr>
                <w:rFonts w:cstheme="minorHAnsi"/>
                <w:sz w:val="24"/>
                <w:szCs w:val="24"/>
                <w:lang w:val="en-GB"/>
              </w:rPr>
              <w:t>The thesis proposal and title (typed), 1 to 1 ½ pages at the most</w:t>
            </w:r>
            <w:r w:rsidR="008012D9" w:rsidRPr="00AC4330">
              <w:rPr>
                <w:rFonts w:cstheme="minorHAnsi"/>
                <w:iCs/>
                <w:sz w:val="24"/>
                <w:szCs w:val="24"/>
                <w:lang w:val="en-GB"/>
              </w:rPr>
              <w:t xml:space="preserve"> </w:t>
            </w:r>
            <w:r w:rsidR="00DF3864" w:rsidRPr="00AC4330">
              <w:rPr>
                <w:rFonts w:cstheme="minorHAnsi"/>
                <w:sz w:val="24"/>
                <w:szCs w:val="24"/>
                <w:lang w:val="en-GB"/>
              </w:rPr>
              <w:t>;</w:t>
            </w:r>
          </w:p>
          <w:p w:rsidR="00DF3864" w:rsidRPr="00AC4330" w:rsidRDefault="00311830" w:rsidP="00DF3864">
            <w:pPr>
              <w:tabs>
                <w:tab w:val="left" w:pos="0"/>
              </w:tabs>
              <w:spacing w:after="0" w:line="24" w:lineRule="atLeast"/>
              <w:ind w:right="-28"/>
              <w:rPr>
                <w:rFonts w:cstheme="minorHAnsi"/>
                <w:sz w:val="24"/>
                <w:szCs w:val="24"/>
                <w:lang w:val="en-GB"/>
              </w:rPr>
            </w:pPr>
            <w:sdt>
              <w:sdtPr>
                <w:rPr>
                  <w:rFonts w:cstheme="minorHAnsi"/>
                  <w:sz w:val="24"/>
                  <w:szCs w:val="24"/>
                  <w:lang w:val="en-GB"/>
                </w:rPr>
                <w:id w:val="1633440593"/>
                <w14:checkbox>
                  <w14:checked w14:val="0"/>
                  <w14:checkedState w14:val="2612" w14:font="MS Gothic"/>
                  <w14:uncheckedState w14:val="2610" w14:font="MS Gothic"/>
                </w14:checkbox>
              </w:sdtPr>
              <w:sdtContent>
                <w:r w:rsidR="00DF3864" w:rsidRPr="00AC4330">
                  <w:rPr>
                    <w:rFonts w:ascii="Segoe UI Symbol" w:hAnsi="Segoe UI Symbol" w:cs="Segoe UI Symbol"/>
                    <w:sz w:val="24"/>
                    <w:szCs w:val="24"/>
                    <w:lang w:val="en-GB"/>
                  </w:rPr>
                  <w:t>☐</w:t>
                </w:r>
              </w:sdtContent>
            </w:sdt>
            <w:r w:rsidR="00DF3864" w:rsidRPr="00AC4330">
              <w:rPr>
                <w:rFonts w:cstheme="minorHAnsi"/>
                <w:sz w:val="24"/>
                <w:szCs w:val="24"/>
                <w:lang w:val="en-GB"/>
              </w:rPr>
              <w:t xml:space="preserve"> </w:t>
            </w:r>
            <w:r w:rsidR="008012D9" w:rsidRPr="00AC4330">
              <w:rPr>
                <w:rFonts w:cstheme="minorHAnsi"/>
                <w:sz w:val="24"/>
                <w:szCs w:val="24"/>
                <w:lang w:val="en-GB"/>
              </w:rPr>
              <w:t>Two copies of the doctoral training agreement </w:t>
            </w:r>
            <w:r w:rsidR="00DF3864" w:rsidRPr="00AC4330">
              <w:rPr>
                <w:rFonts w:cstheme="minorHAnsi"/>
                <w:sz w:val="24"/>
                <w:szCs w:val="24"/>
                <w:lang w:val="en-GB"/>
              </w:rPr>
              <w:t>;</w:t>
            </w:r>
          </w:p>
          <w:p w:rsidR="00DF3864" w:rsidRPr="00AC4330" w:rsidRDefault="00311830" w:rsidP="008012D9">
            <w:pPr>
              <w:tabs>
                <w:tab w:val="left" w:pos="0"/>
              </w:tabs>
              <w:spacing w:after="0" w:line="24" w:lineRule="atLeast"/>
              <w:ind w:right="-28"/>
              <w:rPr>
                <w:rFonts w:cstheme="minorHAnsi"/>
                <w:sz w:val="24"/>
                <w:szCs w:val="24"/>
                <w:lang w:val="en-GB"/>
              </w:rPr>
            </w:pPr>
            <w:sdt>
              <w:sdtPr>
                <w:rPr>
                  <w:rFonts w:cstheme="minorHAnsi"/>
                  <w:sz w:val="24"/>
                  <w:szCs w:val="24"/>
                  <w:lang w:val="en-GB"/>
                </w:rPr>
                <w:id w:val="-1626546392"/>
                <w14:checkbox>
                  <w14:checked w14:val="0"/>
                  <w14:checkedState w14:val="2612" w14:font="MS Gothic"/>
                  <w14:uncheckedState w14:val="2610" w14:font="MS Gothic"/>
                </w14:checkbox>
              </w:sdtPr>
              <w:sdtContent>
                <w:r w:rsidR="00DF3864" w:rsidRPr="00AC4330">
                  <w:rPr>
                    <w:rFonts w:ascii="Segoe UI Symbol" w:hAnsi="Segoe UI Symbol" w:cs="Segoe UI Symbol"/>
                    <w:sz w:val="24"/>
                    <w:szCs w:val="24"/>
                    <w:lang w:val="en-GB"/>
                  </w:rPr>
                  <w:t>☐</w:t>
                </w:r>
              </w:sdtContent>
            </w:sdt>
            <w:r w:rsidR="00DF3864" w:rsidRPr="00AC4330">
              <w:rPr>
                <w:rFonts w:cstheme="minorHAnsi"/>
                <w:sz w:val="24"/>
                <w:szCs w:val="24"/>
                <w:lang w:val="en-GB"/>
              </w:rPr>
              <w:t xml:space="preserve"> </w:t>
            </w:r>
            <w:r w:rsidR="008012D9" w:rsidRPr="00AC4330">
              <w:rPr>
                <w:rFonts w:cstheme="minorHAnsi"/>
                <w:sz w:val="24"/>
                <w:szCs w:val="24"/>
                <w:lang w:val="en-GB"/>
              </w:rPr>
              <w:t>Two copies of the Doctoral Charter</w:t>
            </w:r>
          </w:p>
        </w:tc>
      </w:tr>
      <w:tr w:rsidR="00DF3864" w:rsidRPr="00AC4330" w:rsidTr="00872E8F">
        <w:tblPrEx>
          <w:tblBorders>
            <w:left w:val="single" w:sz="4" w:space="0" w:color="auto"/>
            <w:right w:val="single" w:sz="4" w:space="0" w:color="auto"/>
          </w:tblBorders>
        </w:tblPrEx>
        <w:trPr>
          <w:trHeight w:val="132"/>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F3864" w:rsidRPr="00AC4330" w:rsidRDefault="008012D9" w:rsidP="00DF3864">
            <w:pPr>
              <w:pStyle w:val="Titre2"/>
              <w:spacing w:before="0"/>
              <w:rPr>
                <w:color w:val="auto"/>
                <w:lang w:val="en-GB"/>
              </w:rPr>
            </w:pPr>
            <w:r w:rsidRPr="00AC4330">
              <w:rPr>
                <w:color w:val="auto"/>
                <w:lang w:val="en-GB"/>
              </w:rPr>
              <w:lastRenderedPageBreak/>
              <w:t>If other diploma than french master – Special dispensation</w:t>
            </w:r>
          </w:p>
        </w:tc>
      </w:tr>
      <w:tr w:rsidR="00CB0AD3" w:rsidRPr="00AC4330" w:rsidTr="00872E8F">
        <w:tblPrEx>
          <w:tblBorders>
            <w:left w:val="single" w:sz="4" w:space="0" w:color="auto"/>
            <w:right w:val="single" w:sz="4" w:space="0" w:color="auto"/>
          </w:tblBorders>
        </w:tblPrEx>
        <w:trPr>
          <w:trHeight w:val="452"/>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auto"/>
          </w:tcPr>
          <w:p w:rsidR="00CB0AD3" w:rsidRPr="00AC4330" w:rsidRDefault="00311830" w:rsidP="00CB0AD3">
            <w:pPr>
              <w:pStyle w:val="Titre2"/>
              <w:spacing w:before="0" w:line="240" w:lineRule="auto"/>
              <w:ind w:right="-182"/>
              <w:rPr>
                <w:rFonts w:asciiTheme="minorHAnsi" w:eastAsiaTheme="minorHAnsi" w:hAnsiTheme="minorHAnsi" w:cstheme="minorHAnsi"/>
                <w:b w:val="0"/>
                <w:color w:val="auto"/>
                <w:sz w:val="24"/>
                <w:szCs w:val="24"/>
                <w:lang w:val="en-GB"/>
              </w:rPr>
            </w:pPr>
            <w:sdt>
              <w:sdtPr>
                <w:rPr>
                  <w:rFonts w:asciiTheme="minorHAnsi" w:eastAsiaTheme="minorHAnsi" w:hAnsiTheme="minorHAnsi" w:cstheme="minorHAnsi"/>
                  <w:b w:val="0"/>
                  <w:color w:val="auto"/>
                  <w:sz w:val="24"/>
                  <w:szCs w:val="24"/>
                  <w:lang w:val="en-GB"/>
                </w:rPr>
                <w:id w:val="1834021686"/>
                <w14:checkbox>
                  <w14:checked w14:val="0"/>
                  <w14:checkedState w14:val="2612" w14:font="MS Gothic"/>
                  <w14:uncheckedState w14:val="2610" w14:font="MS Gothic"/>
                </w14:checkbox>
              </w:sdtPr>
              <w:sdtContent>
                <w:r w:rsidR="00CB0AD3" w:rsidRPr="00AC4330">
                  <w:rPr>
                    <w:rFonts w:ascii="MS Gothic" w:eastAsia="MS Gothic" w:hAnsi="MS Gothic" w:cstheme="minorHAnsi"/>
                    <w:b w:val="0"/>
                    <w:color w:val="auto"/>
                    <w:sz w:val="24"/>
                    <w:szCs w:val="24"/>
                    <w:lang w:val="en-GB"/>
                  </w:rPr>
                  <w:t>☐</w:t>
                </w:r>
              </w:sdtContent>
            </w:sdt>
            <w:r w:rsidR="00CB0AD3" w:rsidRPr="00AC4330">
              <w:rPr>
                <w:rFonts w:asciiTheme="minorHAnsi" w:eastAsiaTheme="minorHAnsi" w:hAnsiTheme="minorHAnsi" w:cstheme="minorHAnsi"/>
                <w:b w:val="0"/>
                <w:color w:val="auto"/>
                <w:sz w:val="24"/>
                <w:szCs w:val="24"/>
                <w:lang w:val="en-GB"/>
              </w:rPr>
              <w:t xml:space="preserve"> </w:t>
            </w:r>
            <w:r w:rsidR="002F5424" w:rsidRPr="00AC4330">
              <w:rPr>
                <w:rFonts w:asciiTheme="minorHAnsi" w:eastAsiaTheme="minorHAnsi" w:hAnsiTheme="minorHAnsi" w:cstheme="minorHAnsi"/>
                <w:b w:val="0"/>
                <w:color w:val="auto"/>
                <w:sz w:val="24"/>
                <w:szCs w:val="24"/>
                <w:lang w:val="en-GB"/>
              </w:rPr>
              <w:t>Argument of the thesis director for the council of the compulsory doctoral school</w:t>
            </w:r>
          </w:p>
        </w:tc>
      </w:tr>
      <w:tr w:rsidR="00CB0AD3" w:rsidRPr="00AC4330" w:rsidTr="00141968">
        <w:tblPrEx>
          <w:tblBorders>
            <w:left w:val="single" w:sz="4" w:space="0" w:color="auto"/>
            <w:right w:val="single" w:sz="4" w:space="0" w:color="auto"/>
          </w:tblBorders>
        </w:tblPrEx>
        <w:trPr>
          <w:trHeight w:val="700"/>
          <w:jc w:val="center"/>
        </w:trPr>
        <w:tc>
          <w:tcPr>
            <w:tcW w:w="5831"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AD3" w:rsidRPr="00AC4330" w:rsidRDefault="00311830" w:rsidP="00D17A49">
            <w:pPr>
              <w:spacing w:after="0" w:line="240" w:lineRule="auto"/>
              <w:ind w:left="4990" w:right="-182" w:hanging="4990"/>
              <w:jc w:val="center"/>
              <w:rPr>
                <w:rFonts w:cstheme="minorHAnsi"/>
                <w:sz w:val="24"/>
                <w:szCs w:val="24"/>
                <w:lang w:val="en-GB"/>
              </w:rPr>
            </w:pPr>
            <w:sdt>
              <w:sdtPr>
                <w:rPr>
                  <w:rFonts w:cstheme="minorHAnsi"/>
                  <w:sz w:val="24"/>
                  <w:szCs w:val="24"/>
                  <w:shd w:val="clear" w:color="auto" w:fill="FFFFFF" w:themeFill="background1"/>
                  <w:lang w:val="en-GB"/>
                </w:rPr>
                <w:id w:val="-182135260"/>
                <w14:checkbox>
                  <w14:checked w14:val="0"/>
                  <w14:checkedState w14:val="2612" w14:font="MS Gothic"/>
                  <w14:uncheckedState w14:val="2610" w14:font="MS Gothic"/>
                </w14:checkbox>
              </w:sdtPr>
              <w:sdtContent>
                <w:r w:rsidR="00CB0AD3" w:rsidRPr="00AC4330">
                  <w:rPr>
                    <w:rFonts w:ascii="MS Gothic" w:eastAsia="MS Gothic" w:hAnsi="MS Gothic" w:cstheme="minorHAnsi"/>
                    <w:sz w:val="24"/>
                    <w:szCs w:val="24"/>
                    <w:shd w:val="clear" w:color="auto" w:fill="FFFFFF" w:themeFill="background1"/>
                    <w:lang w:val="en-GB"/>
                  </w:rPr>
                  <w:t>☐</w:t>
                </w:r>
              </w:sdtContent>
            </w:sdt>
            <w:r w:rsidR="00CB0AD3" w:rsidRPr="00AC4330">
              <w:rPr>
                <w:rFonts w:cstheme="minorHAnsi"/>
                <w:sz w:val="24"/>
                <w:szCs w:val="24"/>
                <w:lang w:val="en-GB"/>
              </w:rPr>
              <w:t xml:space="preserve"> </w:t>
            </w:r>
            <w:r w:rsidR="00043357" w:rsidRPr="00AC4330">
              <w:rPr>
                <w:rFonts w:cstheme="minorHAnsi"/>
                <w:i/>
                <w:sz w:val="24"/>
                <w:szCs w:val="24"/>
                <w:lang w:val="en-GB"/>
              </w:rPr>
              <w:t>Student with foreign degree</w:t>
            </w:r>
          </w:p>
        </w:tc>
        <w:tc>
          <w:tcPr>
            <w:tcW w:w="567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AD3" w:rsidRPr="00AC4330" w:rsidRDefault="00311830" w:rsidP="00043357">
            <w:pPr>
              <w:spacing w:after="0" w:line="240" w:lineRule="auto"/>
              <w:ind w:left="35" w:right="-182"/>
              <w:jc w:val="center"/>
              <w:rPr>
                <w:rFonts w:cstheme="minorHAnsi"/>
                <w:sz w:val="24"/>
                <w:szCs w:val="24"/>
                <w:lang w:val="en-GB"/>
              </w:rPr>
            </w:pPr>
            <w:sdt>
              <w:sdtPr>
                <w:rPr>
                  <w:rFonts w:cstheme="minorHAnsi"/>
                  <w:sz w:val="24"/>
                  <w:szCs w:val="24"/>
                  <w:shd w:val="clear" w:color="auto" w:fill="FFFFFF" w:themeFill="background1"/>
                  <w:lang w:val="en-GB"/>
                </w:rPr>
                <w:id w:val="-1803914756"/>
                <w14:checkbox>
                  <w14:checked w14:val="0"/>
                  <w14:checkedState w14:val="2612" w14:font="MS Gothic"/>
                  <w14:uncheckedState w14:val="2610" w14:font="MS Gothic"/>
                </w14:checkbox>
              </w:sdtPr>
              <w:sdtContent>
                <w:r w:rsidR="00CB0AD3" w:rsidRPr="00AC4330">
                  <w:rPr>
                    <w:rFonts w:ascii="MS Gothic" w:eastAsia="MS Gothic" w:hAnsi="MS Gothic" w:cstheme="minorHAnsi"/>
                    <w:sz w:val="24"/>
                    <w:szCs w:val="24"/>
                    <w:shd w:val="clear" w:color="auto" w:fill="FFFFFF" w:themeFill="background1"/>
                    <w:lang w:val="en-GB"/>
                  </w:rPr>
                  <w:t>☐</w:t>
                </w:r>
              </w:sdtContent>
            </w:sdt>
            <w:r w:rsidR="00CB0AD3" w:rsidRPr="00AC4330">
              <w:rPr>
                <w:rFonts w:cstheme="minorHAnsi"/>
                <w:sz w:val="24"/>
                <w:szCs w:val="24"/>
                <w:lang w:val="en-GB"/>
              </w:rPr>
              <w:t xml:space="preserve"> </w:t>
            </w:r>
            <w:r w:rsidR="00CB0AD3" w:rsidRPr="00AC4330">
              <w:rPr>
                <w:rFonts w:cstheme="minorHAnsi"/>
                <w:i/>
                <w:sz w:val="24"/>
                <w:szCs w:val="24"/>
                <w:lang w:val="en-GB"/>
              </w:rPr>
              <w:t>S</w:t>
            </w:r>
            <w:r w:rsidR="00043357" w:rsidRPr="00AC4330">
              <w:rPr>
                <w:rFonts w:cstheme="minorHAnsi"/>
                <w:i/>
                <w:sz w:val="24"/>
                <w:szCs w:val="24"/>
                <w:lang w:val="en-GB"/>
              </w:rPr>
              <w:t>tudent holding a french diploma that does not grant the level of a master’s degree</w:t>
            </w:r>
          </w:p>
        </w:tc>
      </w:tr>
      <w:tr w:rsidR="009B713B" w:rsidRPr="00AC4330" w:rsidTr="00141968">
        <w:tblPrEx>
          <w:tblBorders>
            <w:left w:val="single" w:sz="4" w:space="0" w:color="auto"/>
            <w:right w:val="single" w:sz="4" w:space="0" w:color="auto"/>
          </w:tblBorders>
        </w:tblPrEx>
        <w:trPr>
          <w:trHeight w:val="1546"/>
          <w:jc w:val="center"/>
        </w:trPr>
        <w:tc>
          <w:tcPr>
            <w:tcW w:w="5831" w:type="dxa"/>
            <w:gridSpan w:val="26"/>
            <w:tcBorders>
              <w:top w:val="single" w:sz="4" w:space="0" w:color="auto"/>
              <w:left w:val="single" w:sz="4" w:space="0" w:color="auto"/>
              <w:bottom w:val="single" w:sz="4" w:space="0" w:color="auto"/>
              <w:right w:val="single" w:sz="4" w:space="0" w:color="auto"/>
            </w:tcBorders>
            <w:shd w:val="clear" w:color="auto" w:fill="auto"/>
          </w:tcPr>
          <w:p w:rsidR="009B713B" w:rsidRPr="00AC4330" w:rsidRDefault="009B713B" w:rsidP="00CB0AD3">
            <w:pPr>
              <w:spacing w:after="0" w:line="240" w:lineRule="auto"/>
              <w:ind w:right="-182"/>
              <w:rPr>
                <w:rFonts w:cstheme="minorHAnsi"/>
                <w:sz w:val="24"/>
                <w:szCs w:val="24"/>
                <w:lang w:val="en-GB"/>
              </w:rPr>
            </w:pPr>
            <w:r w:rsidRPr="00AC4330">
              <w:rPr>
                <w:rFonts w:cstheme="minorHAnsi"/>
                <w:sz w:val="24"/>
                <w:szCs w:val="24"/>
                <w:lang w:val="en-GB"/>
              </w:rPr>
              <w:sym w:font="Wingdings 2" w:char="F099"/>
            </w:r>
            <w:r w:rsidRPr="00AC4330">
              <w:rPr>
                <w:rFonts w:cstheme="minorHAnsi"/>
                <w:sz w:val="24"/>
                <w:szCs w:val="24"/>
                <w:lang w:val="en-GB"/>
              </w:rPr>
              <w:t xml:space="preserve"> Dipl</w:t>
            </w:r>
            <w:r w:rsidR="00C0614D" w:rsidRPr="00AC4330">
              <w:rPr>
                <w:rFonts w:cstheme="minorHAnsi"/>
                <w:sz w:val="24"/>
                <w:szCs w:val="24"/>
                <w:lang w:val="en-GB"/>
              </w:rPr>
              <w:t>omas and transcripts translated into french with original stamps</w:t>
            </w:r>
          </w:p>
          <w:p w:rsidR="00CB0AD3" w:rsidRPr="00AC4330" w:rsidRDefault="00CB0AD3" w:rsidP="00CB0AD3">
            <w:pPr>
              <w:spacing w:after="0" w:line="240" w:lineRule="auto"/>
              <w:ind w:right="-182"/>
              <w:rPr>
                <w:rFonts w:cstheme="minorHAnsi"/>
                <w:sz w:val="24"/>
                <w:szCs w:val="24"/>
                <w:lang w:val="en-GB"/>
              </w:rPr>
            </w:pPr>
            <w:r w:rsidRPr="00AC4330">
              <w:rPr>
                <w:rFonts w:cstheme="minorHAnsi"/>
                <w:sz w:val="24"/>
                <w:szCs w:val="24"/>
                <w:lang w:val="en-GB"/>
              </w:rPr>
              <w:sym w:font="Wingdings 2" w:char="F099"/>
            </w:r>
            <w:r w:rsidRPr="00AC4330">
              <w:rPr>
                <w:rFonts w:cstheme="minorHAnsi"/>
                <w:sz w:val="24"/>
                <w:szCs w:val="24"/>
                <w:lang w:val="en-GB"/>
              </w:rPr>
              <w:t xml:space="preserve"> </w:t>
            </w:r>
            <w:r w:rsidR="00C0614D" w:rsidRPr="00AC4330">
              <w:rPr>
                <w:rFonts w:cstheme="minorHAnsi"/>
                <w:sz w:val="24"/>
                <w:szCs w:val="24"/>
                <w:lang w:val="en-GB"/>
              </w:rPr>
              <w:t>Birth certificate</w:t>
            </w:r>
          </w:p>
          <w:p w:rsidR="00CB0AD3" w:rsidRPr="00AC4330" w:rsidRDefault="00CB0AD3" w:rsidP="00CB0AD3">
            <w:pPr>
              <w:spacing w:after="0" w:line="240" w:lineRule="auto"/>
              <w:ind w:right="173"/>
              <w:rPr>
                <w:rFonts w:cstheme="minorHAnsi"/>
                <w:sz w:val="24"/>
                <w:szCs w:val="24"/>
                <w:lang w:val="en-GB"/>
              </w:rPr>
            </w:pPr>
            <w:r w:rsidRPr="00AC4330">
              <w:rPr>
                <w:rFonts w:cstheme="minorHAnsi"/>
                <w:sz w:val="24"/>
                <w:szCs w:val="24"/>
                <w:lang w:val="en-GB"/>
              </w:rPr>
              <w:sym w:font="Wingdings 2" w:char="F099"/>
            </w:r>
            <w:r w:rsidRPr="00AC4330">
              <w:rPr>
                <w:rFonts w:cstheme="minorHAnsi"/>
                <w:sz w:val="24"/>
                <w:szCs w:val="24"/>
                <w:lang w:val="en-GB"/>
              </w:rPr>
              <w:t xml:space="preserve"> </w:t>
            </w:r>
            <w:r w:rsidR="00C0614D" w:rsidRPr="00AC4330">
              <w:rPr>
                <w:rFonts w:cstheme="minorHAnsi"/>
                <w:sz w:val="24"/>
                <w:szCs w:val="24"/>
                <w:lang w:val="en-GB"/>
              </w:rPr>
              <w:t>Copy of the</w:t>
            </w:r>
            <w:r w:rsidRPr="00AC4330">
              <w:rPr>
                <w:rFonts w:cstheme="minorHAnsi"/>
                <w:sz w:val="24"/>
                <w:szCs w:val="24"/>
                <w:lang w:val="en-GB"/>
              </w:rPr>
              <w:t xml:space="preserve"> passport (o</w:t>
            </w:r>
            <w:r w:rsidR="00C0614D" w:rsidRPr="00AC4330">
              <w:rPr>
                <w:rFonts w:cstheme="minorHAnsi"/>
                <w:sz w:val="24"/>
                <w:szCs w:val="24"/>
                <w:lang w:val="en-GB"/>
              </w:rPr>
              <w:t>r ID card if the issuing country is in the European Union)</w:t>
            </w:r>
          </w:p>
        </w:tc>
        <w:tc>
          <w:tcPr>
            <w:tcW w:w="5674" w:type="dxa"/>
            <w:gridSpan w:val="12"/>
            <w:tcBorders>
              <w:top w:val="single" w:sz="4" w:space="0" w:color="auto"/>
              <w:left w:val="single" w:sz="4" w:space="0" w:color="auto"/>
              <w:bottom w:val="single" w:sz="4" w:space="0" w:color="auto"/>
              <w:right w:val="single" w:sz="4" w:space="0" w:color="auto"/>
            </w:tcBorders>
            <w:shd w:val="clear" w:color="auto" w:fill="auto"/>
          </w:tcPr>
          <w:p w:rsidR="007D4756" w:rsidRPr="00AC4330" w:rsidRDefault="007D4756" w:rsidP="00CB0AD3">
            <w:pPr>
              <w:spacing w:after="0" w:line="240" w:lineRule="auto"/>
              <w:ind w:right="-182"/>
              <w:rPr>
                <w:rFonts w:cstheme="minorHAnsi"/>
                <w:sz w:val="6"/>
                <w:szCs w:val="6"/>
                <w:lang w:val="en-GB"/>
              </w:rPr>
            </w:pPr>
          </w:p>
          <w:p w:rsidR="009B713B" w:rsidRPr="00AC4330" w:rsidRDefault="00CB0AD3" w:rsidP="00CB0AD3">
            <w:pPr>
              <w:spacing w:after="0" w:line="240" w:lineRule="auto"/>
              <w:ind w:right="-182"/>
              <w:rPr>
                <w:rFonts w:cstheme="minorHAnsi"/>
                <w:i/>
                <w:sz w:val="24"/>
                <w:szCs w:val="24"/>
                <w:lang w:val="en-GB"/>
              </w:rPr>
            </w:pPr>
            <w:r w:rsidRPr="00AC4330">
              <w:rPr>
                <w:rFonts w:cstheme="minorHAnsi"/>
                <w:sz w:val="24"/>
                <w:szCs w:val="24"/>
                <w:lang w:val="en-GB"/>
              </w:rPr>
              <w:sym w:font="Wingdings 2" w:char="F099"/>
            </w:r>
            <w:r w:rsidRPr="00AC4330">
              <w:rPr>
                <w:rFonts w:cstheme="minorHAnsi"/>
                <w:sz w:val="24"/>
                <w:szCs w:val="24"/>
                <w:lang w:val="en-GB"/>
              </w:rPr>
              <w:t xml:space="preserve"> </w:t>
            </w:r>
            <w:r w:rsidR="009B713B" w:rsidRPr="00AC4330">
              <w:rPr>
                <w:rFonts w:cstheme="minorHAnsi"/>
                <w:sz w:val="24"/>
                <w:szCs w:val="24"/>
                <w:lang w:val="en-GB"/>
              </w:rPr>
              <w:t>Dipl</w:t>
            </w:r>
            <w:r w:rsidR="00C0614D" w:rsidRPr="00AC4330">
              <w:rPr>
                <w:rFonts w:cstheme="minorHAnsi"/>
                <w:sz w:val="24"/>
                <w:szCs w:val="24"/>
                <w:lang w:val="en-GB"/>
              </w:rPr>
              <w:t>omas, works and professional experience in support of the application</w:t>
            </w:r>
          </w:p>
        </w:tc>
      </w:tr>
      <w:tr w:rsidR="00DF3864" w:rsidRPr="00AC4330" w:rsidTr="00872E8F">
        <w:tblPrEx>
          <w:tblBorders>
            <w:left w:val="single" w:sz="4" w:space="0" w:color="auto"/>
            <w:right w:val="single" w:sz="4" w:space="0" w:color="auto"/>
          </w:tblBorders>
        </w:tblPrEx>
        <w:trPr>
          <w:trHeight w:val="258"/>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F3864" w:rsidRPr="00AC4330" w:rsidRDefault="009B4C7B" w:rsidP="00DF3864">
            <w:pPr>
              <w:pStyle w:val="Titre2"/>
              <w:spacing w:before="0"/>
              <w:rPr>
                <w:b w:val="0"/>
                <w:lang w:val="en-GB"/>
              </w:rPr>
            </w:pPr>
            <w:r w:rsidRPr="00AC4330">
              <w:rPr>
                <w:color w:val="auto"/>
                <w:lang w:val="en-GB"/>
              </w:rPr>
              <w:t>If</w:t>
            </w:r>
            <w:r w:rsidR="00DF3864" w:rsidRPr="00AC4330">
              <w:rPr>
                <w:color w:val="auto"/>
                <w:lang w:val="en-GB"/>
              </w:rPr>
              <w:t xml:space="preserve"> </w:t>
            </w:r>
            <w:r w:rsidRPr="00AC4330">
              <w:rPr>
                <w:color w:val="auto"/>
                <w:lang w:val="en-GB"/>
              </w:rPr>
              <w:t>envisaged specificity(ies)</w:t>
            </w:r>
          </w:p>
        </w:tc>
      </w:tr>
      <w:tr w:rsidR="00DF3864" w:rsidRPr="00AC4330" w:rsidTr="00872E8F">
        <w:tblPrEx>
          <w:tblBorders>
            <w:left w:val="single" w:sz="4" w:space="0" w:color="auto"/>
            <w:right w:val="single" w:sz="4" w:space="0" w:color="auto"/>
          </w:tblBorders>
        </w:tblPrEx>
        <w:trPr>
          <w:trHeight w:val="940"/>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auto"/>
          </w:tcPr>
          <w:p w:rsidR="00DF3864" w:rsidRPr="00AC4330" w:rsidRDefault="00311830" w:rsidP="00280540">
            <w:pPr>
              <w:tabs>
                <w:tab w:val="left" w:pos="0"/>
              </w:tabs>
              <w:spacing w:after="0" w:line="240" w:lineRule="auto"/>
              <w:ind w:right="-28"/>
              <w:rPr>
                <w:rFonts w:cstheme="minorHAnsi"/>
                <w:sz w:val="24"/>
                <w:szCs w:val="24"/>
                <w:lang w:val="en-GB"/>
              </w:rPr>
            </w:pPr>
            <w:sdt>
              <w:sdtPr>
                <w:rPr>
                  <w:rFonts w:cstheme="minorHAnsi"/>
                  <w:sz w:val="24"/>
                  <w:szCs w:val="24"/>
                  <w:lang w:val="en-GB"/>
                </w:rPr>
                <w:id w:val="1709607546"/>
                <w14:checkbox>
                  <w14:checked w14:val="0"/>
                  <w14:checkedState w14:val="2612" w14:font="MS Gothic"/>
                  <w14:uncheckedState w14:val="2610" w14:font="MS Gothic"/>
                </w14:checkbox>
              </w:sdtPr>
              <w:sdtContent>
                <w:r w:rsidR="00DF3864" w:rsidRPr="00AC4330">
                  <w:rPr>
                    <w:rFonts w:ascii="MS Gothic" w:eastAsia="MS Gothic" w:hAnsi="MS Gothic" w:cstheme="minorHAnsi"/>
                    <w:sz w:val="24"/>
                    <w:szCs w:val="24"/>
                    <w:lang w:val="en-GB"/>
                  </w:rPr>
                  <w:t>☐</w:t>
                </w:r>
              </w:sdtContent>
            </w:sdt>
            <w:r w:rsidR="00DF3864" w:rsidRPr="00AC4330">
              <w:rPr>
                <w:rFonts w:cstheme="minorHAnsi"/>
                <w:sz w:val="24"/>
                <w:szCs w:val="24"/>
                <w:lang w:val="en-GB"/>
              </w:rPr>
              <w:t xml:space="preserve"> </w:t>
            </w:r>
            <w:r w:rsidR="00280540" w:rsidRPr="00AC4330">
              <w:rPr>
                <w:rFonts w:cstheme="minorHAnsi"/>
                <w:i/>
                <w:sz w:val="24"/>
                <w:szCs w:val="24"/>
                <w:lang w:val="en-GB"/>
              </w:rPr>
              <w:t>If</w:t>
            </w:r>
            <w:r w:rsidR="00DF3864" w:rsidRPr="00AC4330">
              <w:rPr>
                <w:rFonts w:cstheme="minorHAnsi"/>
                <w:i/>
                <w:sz w:val="24"/>
                <w:szCs w:val="24"/>
                <w:lang w:val="en-GB"/>
              </w:rPr>
              <w:t xml:space="preserve"> </w:t>
            </w:r>
            <w:r w:rsidR="00280540" w:rsidRPr="00AC4330">
              <w:rPr>
                <w:rFonts w:cstheme="minorHAnsi"/>
                <w:i/>
                <w:sz w:val="24"/>
                <w:szCs w:val="24"/>
                <w:lang w:val="en-GB"/>
              </w:rPr>
              <w:t>confidentiality considered</w:t>
            </w:r>
            <w:r w:rsidR="00DF3864" w:rsidRPr="00AC4330">
              <w:rPr>
                <w:rFonts w:cstheme="minorHAnsi"/>
                <w:i/>
                <w:sz w:val="24"/>
                <w:szCs w:val="24"/>
                <w:lang w:val="en-GB"/>
              </w:rPr>
              <w:t> </w:t>
            </w:r>
            <w:r w:rsidR="00DF3864" w:rsidRPr="00AC4330">
              <w:rPr>
                <w:rFonts w:cstheme="minorHAnsi"/>
                <w:sz w:val="24"/>
                <w:szCs w:val="24"/>
                <w:lang w:val="en-GB"/>
              </w:rPr>
              <w:t xml:space="preserve">: </w:t>
            </w:r>
            <w:r w:rsidR="00280540" w:rsidRPr="00AC4330">
              <w:rPr>
                <w:rFonts w:cstheme="minorHAnsi"/>
                <w:sz w:val="24"/>
                <w:szCs w:val="24"/>
                <w:lang w:val="en-GB"/>
              </w:rPr>
              <w:t>To be requested and motivated in the doctoral training agreement</w:t>
            </w:r>
          </w:p>
          <w:p w:rsidR="00DF3864" w:rsidRPr="00AC4330" w:rsidRDefault="00311830" w:rsidP="00DF3864">
            <w:pPr>
              <w:tabs>
                <w:tab w:val="left" w:pos="0"/>
              </w:tabs>
              <w:spacing w:after="0" w:line="240" w:lineRule="auto"/>
              <w:ind w:right="-28"/>
              <w:rPr>
                <w:rFonts w:cstheme="minorHAnsi"/>
                <w:sz w:val="24"/>
                <w:szCs w:val="24"/>
                <w:lang w:val="en-GB"/>
              </w:rPr>
            </w:pPr>
            <w:sdt>
              <w:sdtPr>
                <w:rPr>
                  <w:rFonts w:cstheme="minorHAnsi"/>
                  <w:sz w:val="24"/>
                  <w:szCs w:val="24"/>
                  <w:lang w:val="en-GB"/>
                </w:rPr>
                <w:id w:val="1162200253"/>
                <w14:checkbox>
                  <w14:checked w14:val="0"/>
                  <w14:checkedState w14:val="2612" w14:font="MS Gothic"/>
                  <w14:uncheckedState w14:val="2610" w14:font="MS Gothic"/>
                </w14:checkbox>
              </w:sdtPr>
              <w:sdtContent>
                <w:r w:rsidR="00DF3864" w:rsidRPr="00AC4330">
                  <w:rPr>
                    <w:rFonts w:ascii="MS Gothic" w:eastAsia="MS Gothic" w:hAnsi="MS Gothic" w:cstheme="minorHAnsi"/>
                    <w:sz w:val="24"/>
                    <w:szCs w:val="24"/>
                    <w:lang w:val="en-GB"/>
                  </w:rPr>
                  <w:t>☐</w:t>
                </w:r>
              </w:sdtContent>
            </w:sdt>
            <w:r w:rsidR="00DF3864" w:rsidRPr="00AC4330">
              <w:rPr>
                <w:rFonts w:cstheme="minorHAnsi"/>
                <w:sz w:val="24"/>
                <w:szCs w:val="24"/>
                <w:lang w:val="en-GB"/>
              </w:rPr>
              <w:t xml:space="preserve"> </w:t>
            </w:r>
            <w:r w:rsidR="00280540" w:rsidRPr="00AC4330">
              <w:rPr>
                <w:rFonts w:cstheme="minorHAnsi"/>
                <w:i/>
                <w:sz w:val="24"/>
                <w:szCs w:val="24"/>
                <w:lang w:val="en-GB"/>
              </w:rPr>
              <w:t>If</w:t>
            </w:r>
            <w:r w:rsidR="00DF3864" w:rsidRPr="00AC4330">
              <w:rPr>
                <w:rFonts w:cstheme="minorHAnsi"/>
                <w:i/>
                <w:sz w:val="24"/>
                <w:szCs w:val="24"/>
                <w:lang w:val="en-GB"/>
              </w:rPr>
              <w:t xml:space="preserve"> cotutelle</w:t>
            </w:r>
            <w:r w:rsidR="00DF3864" w:rsidRPr="00AC4330">
              <w:rPr>
                <w:rFonts w:cstheme="minorHAnsi"/>
                <w:sz w:val="24"/>
                <w:szCs w:val="24"/>
                <w:lang w:val="en-GB"/>
              </w:rPr>
              <w:t xml:space="preserve"> : </w:t>
            </w:r>
            <w:r w:rsidR="00280540" w:rsidRPr="00AC4330">
              <w:rPr>
                <w:rFonts w:cstheme="minorHAnsi"/>
                <w:sz w:val="24"/>
                <w:szCs w:val="24"/>
                <w:lang w:val="en-GB"/>
              </w:rPr>
              <w:t>The cotutelle request form</w:t>
            </w:r>
          </w:p>
          <w:p w:rsidR="00DF3864" w:rsidRPr="00AC4330" w:rsidRDefault="00311830" w:rsidP="00DF3864">
            <w:pPr>
              <w:pStyle w:val="Titre2"/>
              <w:spacing w:before="0" w:line="240" w:lineRule="auto"/>
              <w:rPr>
                <w:b w:val="0"/>
                <w:lang w:val="en-GB"/>
              </w:rPr>
            </w:pPr>
            <w:sdt>
              <w:sdtPr>
                <w:rPr>
                  <w:rFonts w:cstheme="minorHAnsi"/>
                  <w:b w:val="0"/>
                  <w:color w:val="auto"/>
                  <w:sz w:val="24"/>
                  <w:szCs w:val="24"/>
                  <w:lang w:val="en-GB"/>
                </w:rPr>
                <w:id w:val="-35593771"/>
                <w14:checkbox>
                  <w14:checked w14:val="0"/>
                  <w14:checkedState w14:val="2612" w14:font="MS Gothic"/>
                  <w14:uncheckedState w14:val="2610" w14:font="MS Gothic"/>
                </w14:checkbox>
              </w:sdtPr>
              <w:sdtContent>
                <w:r w:rsidR="00DF3864" w:rsidRPr="00AC4330">
                  <w:rPr>
                    <w:rFonts w:ascii="MS Gothic" w:eastAsia="MS Gothic" w:hAnsi="MS Gothic" w:cstheme="minorHAnsi"/>
                    <w:b w:val="0"/>
                    <w:color w:val="auto"/>
                    <w:sz w:val="24"/>
                    <w:szCs w:val="24"/>
                    <w:lang w:val="en-GB"/>
                  </w:rPr>
                  <w:t>☐</w:t>
                </w:r>
              </w:sdtContent>
            </w:sdt>
            <w:r w:rsidR="00DF3864" w:rsidRPr="00AC4330">
              <w:rPr>
                <w:rFonts w:cstheme="minorHAnsi"/>
                <w:b w:val="0"/>
                <w:color w:val="auto"/>
                <w:sz w:val="24"/>
                <w:szCs w:val="24"/>
                <w:lang w:val="en-GB"/>
              </w:rPr>
              <w:t xml:space="preserve"> </w:t>
            </w:r>
            <w:r w:rsidR="00280540" w:rsidRPr="00AC4330">
              <w:rPr>
                <w:rFonts w:asciiTheme="minorHAnsi" w:hAnsiTheme="minorHAnsi" w:cstheme="minorHAnsi"/>
                <w:b w:val="0"/>
                <w:i/>
                <w:color w:val="auto"/>
                <w:sz w:val="24"/>
                <w:szCs w:val="24"/>
                <w:lang w:val="en-GB"/>
              </w:rPr>
              <w:t>If co-supervision</w:t>
            </w:r>
            <w:r w:rsidR="00DF3864" w:rsidRPr="00AC4330">
              <w:rPr>
                <w:rFonts w:cstheme="minorHAnsi"/>
                <w:b w:val="0"/>
                <w:color w:val="auto"/>
                <w:sz w:val="24"/>
                <w:szCs w:val="24"/>
                <w:lang w:val="en-GB"/>
              </w:rPr>
              <w:t> </w:t>
            </w:r>
            <w:r w:rsidR="00DF3864" w:rsidRPr="00AC4330">
              <w:rPr>
                <w:rFonts w:asciiTheme="minorHAnsi" w:hAnsiTheme="minorHAnsi" w:cstheme="minorHAnsi"/>
                <w:b w:val="0"/>
                <w:color w:val="auto"/>
                <w:sz w:val="24"/>
                <w:szCs w:val="24"/>
                <w:lang w:val="en-GB"/>
              </w:rPr>
              <w:t>: Form</w:t>
            </w:r>
            <w:r w:rsidR="00280540" w:rsidRPr="00AC4330">
              <w:rPr>
                <w:rFonts w:asciiTheme="minorHAnsi" w:hAnsiTheme="minorHAnsi" w:cstheme="minorHAnsi"/>
                <w:b w:val="0"/>
                <w:color w:val="auto"/>
                <w:sz w:val="24"/>
                <w:szCs w:val="24"/>
                <w:lang w:val="en-GB"/>
              </w:rPr>
              <w:t xml:space="preserve"> for recognition of co-supervision of thesis</w:t>
            </w:r>
            <w:r w:rsidR="00E96990" w:rsidRPr="00AC4330">
              <w:rPr>
                <w:rFonts w:asciiTheme="minorHAnsi" w:hAnsiTheme="minorHAnsi" w:cstheme="minorHAnsi"/>
                <w:b w:val="0"/>
                <w:i/>
                <w:color w:val="auto"/>
                <w:sz w:val="20"/>
                <w:szCs w:val="20"/>
                <w:lang w:val="en-GB"/>
              </w:rPr>
              <w:t xml:space="preserve"> (</w:t>
            </w:r>
            <w:r w:rsidR="00280540" w:rsidRPr="00AC4330">
              <w:rPr>
                <w:rFonts w:asciiTheme="minorHAnsi" w:hAnsiTheme="minorHAnsi" w:cstheme="minorHAnsi"/>
                <w:b w:val="0"/>
                <w:i/>
                <w:color w:val="auto"/>
                <w:sz w:val="20"/>
                <w:szCs w:val="20"/>
                <w:lang w:val="en-GB"/>
              </w:rPr>
              <w:t>as soon as the co-supervisor is known</w:t>
            </w:r>
            <w:r w:rsidR="00E96990" w:rsidRPr="00AC4330">
              <w:rPr>
                <w:rFonts w:asciiTheme="minorHAnsi" w:hAnsiTheme="minorHAnsi" w:cstheme="minorHAnsi"/>
                <w:b w:val="0"/>
                <w:i/>
                <w:color w:val="auto"/>
                <w:sz w:val="20"/>
                <w:szCs w:val="20"/>
                <w:lang w:val="en-GB"/>
              </w:rPr>
              <w:t>).</w:t>
            </w:r>
          </w:p>
        </w:tc>
      </w:tr>
      <w:tr w:rsidR="00103E20" w:rsidRPr="00AC4330" w:rsidTr="00872E8F">
        <w:tblPrEx>
          <w:tblBorders>
            <w:left w:val="single" w:sz="4" w:space="0" w:color="auto"/>
            <w:right w:val="single" w:sz="4" w:space="0" w:color="auto"/>
          </w:tblBorders>
        </w:tblPrEx>
        <w:trPr>
          <w:trHeight w:val="54"/>
          <w:jc w:val="center"/>
        </w:trPr>
        <w:tc>
          <w:tcPr>
            <w:tcW w:w="11505" w:type="dxa"/>
            <w:gridSpan w:val="38"/>
            <w:tcBorders>
              <w:top w:val="single" w:sz="4" w:space="0" w:color="auto"/>
              <w:left w:val="nil"/>
              <w:bottom w:val="single" w:sz="4" w:space="0" w:color="auto"/>
              <w:right w:val="nil"/>
            </w:tcBorders>
            <w:shd w:val="clear" w:color="auto" w:fill="auto"/>
          </w:tcPr>
          <w:p w:rsidR="00103E20" w:rsidRPr="00AC4330" w:rsidRDefault="00103E20" w:rsidP="00DF3864">
            <w:pPr>
              <w:pStyle w:val="Titre2"/>
              <w:spacing w:before="0"/>
              <w:rPr>
                <w:sz w:val="4"/>
                <w:szCs w:val="4"/>
                <w:lang w:val="en-GB"/>
              </w:rPr>
            </w:pPr>
          </w:p>
        </w:tc>
      </w:tr>
      <w:tr w:rsidR="00DF3864" w:rsidRPr="00AC4330" w:rsidTr="00872E8F">
        <w:tblPrEx>
          <w:tblBorders>
            <w:left w:val="single" w:sz="4" w:space="0" w:color="auto"/>
            <w:right w:val="single" w:sz="4" w:space="0" w:color="auto"/>
          </w:tblBorders>
        </w:tblPrEx>
        <w:trPr>
          <w:trHeight w:val="282"/>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864" w:rsidRPr="00AC4330" w:rsidRDefault="00DF3864" w:rsidP="00DF3864">
            <w:pPr>
              <w:pStyle w:val="Titre2"/>
              <w:spacing w:before="0"/>
              <w:rPr>
                <w:lang w:val="en-GB"/>
              </w:rPr>
            </w:pPr>
            <w:r w:rsidRPr="00AC4330">
              <w:rPr>
                <w:lang w:val="en-GB"/>
              </w:rPr>
              <w:t>Importants</w:t>
            </w:r>
            <w:r w:rsidR="00EE3B3E" w:rsidRPr="00AC4330">
              <w:rPr>
                <w:lang w:val="en-GB"/>
              </w:rPr>
              <w:t xml:space="preserve"> informations</w:t>
            </w:r>
          </w:p>
        </w:tc>
      </w:tr>
      <w:tr w:rsidR="00DF3864" w:rsidRPr="00AC4330" w:rsidTr="00872E8F">
        <w:tblPrEx>
          <w:tblBorders>
            <w:left w:val="single" w:sz="4" w:space="0" w:color="auto"/>
            <w:right w:val="single" w:sz="4" w:space="0" w:color="auto"/>
          </w:tblBorders>
        </w:tblPrEx>
        <w:trPr>
          <w:trHeight w:val="940"/>
          <w:jc w:val="center"/>
        </w:trPr>
        <w:tc>
          <w:tcPr>
            <w:tcW w:w="11505" w:type="dxa"/>
            <w:gridSpan w:val="38"/>
            <w:tcBorders>
              <w:top w:val="single" w:sz="4" w:space="0" w:color="auto"/>
              <w:left w:val="single" w:sz="4" w:space="0" w:color="auto"/>
              <w:bottom w:val="single" w:sz="4" w:space="0" w:color="auto"/>
              <w:right w:val="single" w:sz="4" w:space="0" w:color="auto"/>
            </w:tcBorders>
            <w:shd w:val="clear" w:color="auto" w:fill="auto"/>
          </w:tcPr>
          <w:p w:rsidR="004F79FC" w:rsidRPr="00AC4330" w:rsidRDefault="004F79FC" w:rsidP="004F79FC">
            <w:pPr>
              <w:tabs>
                <w:tab w:val="left" w:pos="0"/>
                <w:tab w:val="left" w:pos="4500"/>
              </w:tabs>
              <w:spacing w:after="0" w:line="240" w:lineRule="auto"/>
              <w:jc w:val="both"/>
              <w:rPr>
                <w:rFonts w:ascii="Calibri" w:hAnsi="Calibri"/>
                <w:i/>
                <w:lang w:val="en-GB"/>
              </w:rPr>
            </w:pPr>
            <w:r w:rsidRPr="00AC4330">
              <w:rPr>
                <w:rFonts w:ascii="Calibri" w:hAnsi="Calibri"/>
                <w:i/>
                <w:lang w:val="en-GB"/>
              </w:rPr>
              <w:t xml:space="preserve">The reporting of theses being prepared allows the scientific community to know the state of doctoral research in progress. This census is done in the STEP (Thesis in Preparation Reporting) section for a public display on the website thèses.fr </w:t>
            </w:r>
            <w:r w:rsidRPr="00AC4330">
              <w:rPr>
                <w:rFonts w:ascii="Calibri" w:hAnsi="Calibri"/>
                <w:i/>
                <w:u w:val="single"/>
                <w:lang w:val="en-GB"/>
              </w:rPr>
              <w:t>http://www.theses.fr/</w:t>
            </w:r>
            <w:r w:rsidRPr="00AC4330">
              <w:rPr>
                <w:rFonts w:ascii="Calibri" w:hAnsi="Calibri"/>
                <w:i/>
                <w:lang w:val="en-GB"/>
              </w:rPr>
              <w:t>. This reporting is one of the proper practices for the visibility of French research. It does not guarantee any protection or exclusivity on the subject treated.</w:t>
            </w:r>
          </w:p>
          <w:p w:rsidR="004F79FC" w:rsidRPr="00AC4330" w:rsidRDefault="004F79FC" w:rsidP="004F79FC">
            <w:pPr>
              <w:tabs>
                <w:tab w:val="left" w:pos="0"/>
                <w:tab w:val="left" w:pos="4500"/>
              </w:tabs>
              <w:spacing w:after="0" w:line="240" w:lineRule="auto"/>
              <w:jc w:val="both"/>
              <w:rPr>
                <w:rFonts w:ascii="Calibri" w:hAnsi="Calibri"/>
                <w:i/>
                <w:lang w:val="en-GB"/>
              </w:rPr>
            </w:pPr>
            <w:r w:rsidRPr="00AC4330">
              <w:rPr>
                <w:rFonts w:ascii="Calibri" w:hAnsi="Calibri"/>
                <w:i/>
                <w:lang w:val="en-GB"/>
              </w:rPr>
              <w:t>The right of access and rectification provided for by law n° 78/17 of January 6</w:t>
            </w:r>
            <w:r w:rsidRPr="00AC4330">
              <w:rPr>
                <w:rFonts w:ascii="Calibri" w:hAnsi="Calibri"/>
                <w:i/>
                <w:vertAlign w:val="superscript"/>
                <w:lang w:val="en-GB"/>
              </w:rPr>
              <w:t>th</w:t>
            </w:r>
            <w:r w:rsidRPr="00AC4330">
              <w:rPr>
                <w:rFonts w:ascii="Calibri" w:hAnsi="Calibri"/>
                <w:i/>
                <w:lang w:val="en-GB"/>
              </w:rPr>
              <w:t xml:space="preserve">, 1978, relating to data processing, data files and freedoms, can be requested from the ABES national assistance desk by email at the following address </w:t>
            </w:r>
            <w:hyperlink r:id="rId105" w:history="1">
              <w:r w:rsidRPr="00AC4330">
                <w:rPr>
                  <w:rStyle w:val="Lienhypertexte"/>
                  <w:rFonts w:ascii="Calibri" w:hAnsi="Calibri"/>
                  <w:i/>
                  <w:lang w:val="en-GB"/>
                </w:rPr>
                <w:t>https://stp.abes.fr</w:t>
              </w:r>
            </w:hyperlink>
          </w:p>
          <w:p w:rsidR="008014AB" w:rsidRPr="00AC4330" w:rsidRDefault="008014AB" w:rsidP="008014AB">
            <w:pPr>
              <w:spacing w:after="0" w:line="240" w:lineRule="auto"/>
              <w:rPr>
                <w:rFonts w:ascii="Calibri" w:hAnsi="Calibri"/>
                <w:b/>
                <w:lang w:val="en-GB"/>
              </w:rPr>
            </w:pPr>
            <w:r w:rsidRPr="00AC4330">
              <w:rPr>
                <w:rFonts w:ascii="Calibri" w:hAnsi="Calibri"/>
                <w:b/>
                <w:lang w:val="en-GB"/>
              </w:rPr>
              <w:t>If your application is incomplete, the period of time of two months, at the end of which an implicit decision of acceptance is likely to be issued, starts only after receiving this information and/or documents. If they are not provided, you will be deemed to have withdrawn your application.</w:t>
            </w:r>
          </w:p>
          <w:p w:rsidR="00590534" w:rsidRPr="00AC4330" w:rsidRDefault="00590534" w:rsidP="00DF3864">
            <w:pPr>
              <w:spacing w:after="0" w:line="240" w:lineRule="auto"/>
              <w:rPr>
                <w:rFonts w:ascii="Calibri" w:hAnsi="Calibri"/>
                <w:b/>
                <w:lang w:val="en-GB"/>
              </w:rPr>
            </w:pPr>
          </w:p>
          <w:p w:rsidR="00590534" w:rsidRPr="00AC4330" w:rsidRDefault="00590534" w:rsidP="00590534">
            <w:pPr>
              <w:spacing w:after="0" w:line="240" w:lineRule="auto"/>
              <w:rPr>
                <w:rFonts w:ascii="Calibri" w:hAnsi="Calibri"/>
                <w:b/>
                <w:lang w:val="en-GB"/>
              </w:rPr>
            </w:pPr>
            <w:r w:rsidRPr="00AC4330">
              <w:rPr>
                <w:rFonts w:ascii="Calibri" w:hAnsi="Calibri"/>
                <w:b/>
                <w:lang w:val="en-GB"/>
              </w:rPr>
              <w:t xml:space="preserve">The return of the information/documents determines whether your file will be processed and therefore your enrollment made possible. </w:t>
            </w:r>
            <w:r w:rsidRPr="00AC4330">
              <w:rPr>
                <w:rFonts w:ascii="Calibri" w:hAnsi="Calibri"/>
                <w:b/>
                <w:u w:val="single"/>
                <w:lang w:val="en-GB"/>
              </w:rPr>
              <w:t xml:space="preserve">The latter must take place by November </w:t>
            </w:r>
            <w:r w:rsidR="008014AB" w:rsidRPr="00AC4330">
              <w:rPr>
                <w:rFonts w:ascii="Calibri" w:hAnsi="Calibri"/>
                <w:b/>
                <w:u w:val="single"/>
                <w:lang w:val="en-GB"/>
              </w:rPr>
              <w:t>30</w:t>
            </w:r>
            <w:r w:rsidRPr="00AC4330">
              <w:rPr>
                <w:rFonts w:ascii="Calibri" w:hAnsi="Calibri"/>
                <w:b/>
                <w:u w:val="single"/>
                <w:lang w:val="en-GB"/>
              </w:rPr>
              <w:t>, 202</w:t>
            </w:r>
            <w:r w:rsidR="008014AB" w:rsidRPr="00AC4330">
              <w:rPr>
                <w:rFonts w:ascii="Calibri" w:hAnsi="Calibri"/>
                <w:b/>
                <w:u w:val="single"/>
                <w:lang w:val="en-GB"/>
              </w:rPr>
              <w:t>2</w:t>
            </w:r>
            <w:r w:rsidRPr="00AC4330">
              <w:rPr>
                <w:rFonts w:ascii="Calibri" w:hAnsi="Calibri"/>
                <w:b/>
                <w:u w:val="single"/>
                <w:lang w:val="en-GB"/>
              </w:rPr>
              <w:t xml:space="preserve"> at the latest.</w:t>
            </w:r>
          </w:p>
          <w:p w:rsidR="00DF3864" w:rsidRPr="00AC4330" w:rsidRDefault="00DF3864" w:rsidP="00DF3864">
            <w:pPr>
              <w:spacing w:after="0" w:line="240" w:lineRule="auto"/>
              <w:rPr>
                <w:rFonts w:ascii="Calibri" w:hAnsi="Calibri"/>
                <w:i/>
                <w:sz w:val="8"/>
                <w:szCs w:val="8"/>
                <w:lang w:val="en-GB"/>
              </w:rPr>
            </w:pPr>
          </w:p>
          <w:p w:rsidR="00DF3864" w:rsidRPr="00AC4330" w:rsidRDefault="006B0019" w:rsidP="003A5809">
            <w:pPr>
              <w:pStyle w:val="Titre2"/>
              <w:spacing w:line="240" w:lineRule="auto"/>
              <w:rPr>
                <w:rFonts w:asciiTheme="minorHAnsi" w:hAnsiTheme="minorHAnsi" w:cstheme="minorHAnsi"/>
                <w:b w:val="0"/>
                <w:sz w:val="22"/>
                <w:szCs w:val="22"/>
                <w:lang w:val="en-GB"/>
              </w:rPr>
            </w:pPr>
            <w:r w:rsidRPr="00AC4330">
              <w:rPr>
                <w:rFonts w:asciiTheme="minorHAnsi" w:hAnsiTheme="minorHAnsi" w:cstheme="minorHAnsi"/>
                <w:b w:val="0"/>
                <w:i/>
                <w:color w:val="auto"/>
                <w:sz w:val="22"/>
                <w:szCs w:val="22"/>
                <w:lang w:val="en-GB"/>
              </w:rPr>
              <w:t xml:space="preserve">For more </w:t>
            </w:r>
            <w:r w:rsidR="00DF3864" w:rsidRPr="00AC4330">
              <w:rPr>
                <w:rFonts w:asciiTheme="minorHAnsi" w:hAnsiTheme="minorHAnsi" w:cstheme="minorHAnsi"/>
                <w:b w:val="0"/>
                <w:i/>
                <w:color w:val="auto"/>
                <w:sz w:val="22"/>
                <w:szCs w:val="22"/>
                <w:lang w:val="en-GB"/>
              </w:rPr>
              <w:t>information :</w:t>
            </w:r>
            <w:r w:rsidRPr="00AC4330">
              <w:rPr>
                <w:rFonts w:asciiTheme="minorHAnsi" w:hAnsiTheme="minorHAnsi" w:cstheme="minorHAnsi"/>
                <w:b w:val="0"/>
                <w:i/>
                <w:color w:val="auto"/>
                <w:sz w:val="22"/>
                <w:szCs w:val="22"/>
                <w:lang w:val="en-GB"/>
              </w:rPr>
              <w:t xml:space="preserve"> Decree of May 25th, 2016 setting the national framework for the training and the procedures leading to the award of the national doctoral diploma</w:t>
            </w:r>
          </w:p>
        </w:tc>
      </w:tr>
    </w:tbl>
    <w:p w:rsidR="00486231" w:rsidRPr="00AC4330" w:rsidRDefault="00486231">
      <w:pPr>
        <w:rPr>
          <w:lang w:val="en-GB"/>
        </w:rPr>
      </w:pPr>
      <w:r w:rsidRPr="00AC4330">
        <w:rPr>
          <w:b/>
          <w:lang w:val="en-GB"/>
        </w:rP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3686"/>
        <w:gridCol w:w="992"/>
        <w:gridCol w:w="3260"/>
      </w:tblGrid>
      <w:tr w:rsidR="00DF3864" w:rsidRPr="00AC4330" w:rsidTr="002E04E3">
        <w:trPr>
          <w:trHeight w:val="282"/>
          <w:jc w:val="center"/>
        </w:trPr>
        <w:tc>
          <w:tcPr>
            <w:tcW w:w="11335" w:type="dxa"/>
            <w:gridSpan w:val="5"/>
            <w:tcBorders>
              <w:top w:val="single" w:sz="4" w:space="0" w:color="auto"/>
              <w:left w:val="single" w:sz="4" w:space="0" w:color="auto"/>
              <w:bottom w:val="nil"/>
              <w:right w:val="single" w:sz="4" w:space="0" w:color="auto"/>
            </w:tcBorders>
            <w:shd w:val="clear" w:color="auto" w:fill="D9D9D9" w:themeFill="background1" w:themeFillShade="D9"/>
          </w:tcPr>
          <w:p w:rsidR="00DF3864" w:rsidRPr="00AC4330" w:rsidRDefault="00DF3864" w:rsidP="00DF3864">
            <w:pPr>
              <w:pStyle w:val="Titre2"/>
              <w:spacing w:before="0"/>
              <w:rPr>
                <w:b w:val="0"/>
                <w:lang w:val="en-GB"/>
              </w:rPr>
            </w:pPr>
            <w:bookmarkStart w:id="7" w:name="_Hlk104882266"/>
            <w:r w:rsidRPr="00AC4330">
              <w:rPr>
                <w:lang w:val="en-GB"/>
              </w:rPr>
              <w:lastRenderedPageBreak/>
              <w:t>Signatures</w:t>
            </w:r>
          </w:p>
        </w:tc>
      </w:tr>
      <w:tr w:rsidR="00DF3864" w:rsidRPr="00AC4330" w:rsidTr="002E04E3">
        <w:trPr>
          <w:trHeight w:val="202"/>
          <w:jc w:val="center"/>
        </w:trPr>
        <w:tc>
          <w:tcPr>
            <w:tcW w:w="1133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F3864" w:rsidRPr="00AC4330" w:rsidRDefault="003A5809" w:rsidP="00DF3864">
            <w:pPr>
              <w:pStyle w:val="Titre2"/>
              <w:spacing w:before="0"/>
              <w:rPr>
                <w:b w:val="0"/>
                <w:lang w:val="en-GB"/>
              </w:rPr>
            </w:pPr>
            <w:r w:rsidRPr="00AC4330">
              <w:rPr>
                <w:color w:val="auto"/>
                <w:lang w:val="en-GB"/>
              </w:rPr>
              <w:t>The student</w:t>
            </w:r>
          </w:p>
        </w:tc>
      </w:tr>
      <w:bookmarkStart w:id="8" w:name="_Hlk104805942"/>
      <w:tr w:rsidR="00DF3864" w:rsidRPr="00AC4330" w:rsidTr="003A5809">
        <w:trPr>
          <w:trHeight w:val="278"/>
          <w:jc w:val="center"/>
        </w:trPr>
        <w:tc>
          <w:tcPr>
            <w:tcW w:w="1555" w:type="dxa"/>
            <w:tcBorders>
              <w:top w:val="single" w:sz="4" w:space="0" w:color="auto"/>
              <w:left w:val="single" w:sz="4" w:space="0" w:color="auto"/>
              <w:bottom w:val="nil"/>
              <w:right w:val="nil"/>
            </w:tcBorders>
            <w:shd w:val="clear" w:color="auto" w:fill="F2F2F2" w:themeFill="background1" w:themeFillShade="F2"/>
            <w:vAlign w:val="center"/>
          </w:tcPr>
          <w:p w:rsidR="00DF3864" w:rsidRPr="00AC4330" w:rsidRDefault="00311830" w:rsidP="00DF3864">
            <w:pPr>
              <w:tabs>
                <w:tab w:val="left" w:pos="6513"/>
              </w:tabs>
              <w:spacing w:after="0" w:line="240" w:lineRule="auto"/>
              <w:rPr>
                <w:lang w:val="en-GB"/>
              </w:rPr>
            </w:pPr>
            <w:sdt>
              <w:sdtPr>
                <w:rPr>
                  <w:shd w:val="clear" w:color="auto" w:fill="FFFFFF" w:themeFill="background1"/>
                  <w:lang w:val="en-GB"/>
                </w:rPr>
                <w:id w:val="-1185979932"/>
                <w14:checkbox>
                  <w14:checked w14:val="0"/>
                  <w14:checkedState w14:val="2612" w14:font="MS Gothic"/>
                  <w14:uncheckedState w14:val="2610" w14:font="MS Gothic"/>
                </w14:checkbox>
              </w:sdtPr>
              <w:sdtContent>
                <w:r w:rsidR="00CB33E0" w:rsidRPr="00AC4330">
                  <w:rPr>
                    <w:rFonts w:ascii="MS Gothic" w:eastAsia="MS Gothic" w:hAnsi="MS Gothic"/>
                    <w:shd w:val="clear" w:color="auto" w:fill="FFFFFF" w:themeFill="background1"/>
                    <w:lang w:val="en-GB"/>
                  </w:rPr>
                  <w:t>☐</w:t>
                </w:r>
              </w:sdtContent>
            </w:sdt>
            <w:r w:rsidR="00DF3864" w:rsidRPr="00AC4330">
              <w:rPr>
                <w:lang w:val="en-GB"/>
              </w:rPr>
              <w:t xml:space="preserve"> M</w:t>
            </w:r>
            <w:r w:rsidR="003A5809" w:rsidRPr="00AC4330">
              <w:rPr>
                <w:lang w:val="en-GB"/>
              </w:rPr>
              <w:t>rs</w:t>
            </w:r>
            <w:r w:rsidR="00DF3864" w:rsidRPr="00AC4330">
              <w:rPr>
                <w:lang w:val="en-GB"/>
              </w:rPr>
              <w:t xml:space="preserve">  </w:t>
            </w:r>
            <w:sdt>
              <w:sdtPr>
                <w:rPr>
                  <w:shd w:val="clear" w:color="auto" w:fill="FFFFFF" w:themeFill="background1"/>
                  <w:lang w:val="en-GB"/>
                </w:rPr>
                <w:id w:val="-1164004313"/>
                <w14:checkbox>
                  <w14:checked w14:val="0"/>
                  <w14:checkedState w14:val="2612" w14:font="MS Gothic"/>
                  <w14:uncheckedState w14:val="2610" w14:font="MS Gothic"/>
                </w14:checkbox>
              </w:sdtPr>
              <w:sdtContent>
                <w:r w:rsidR="00DF3864" w:rsidRPr="00AC4330">
                  <w:rPr>
                    <w:rFonts w:ascii="Segoe UI Symbol" w:hAnsi="Segoe UI Symbol" w:cs="Segoe UI Symbol"/>
                    <w:shd w:val="clear" w:color="auto" w:fill="FFFFFF" w:themeFill="background1"/>
                    <w:lang w:val="en-GB"/>
                  </w:rPr>
                  <w:t>☐</w:t>
                </w:r>
              </w:sdtContent>
            </w:sdt>
            <w:r w:rsidR="00DF3864" w:rsidRPr="00AC4330">
              <w:rPr>
                <w:lang w:val="en-GB"/>
              </w:rPr>
              <w:t xml:space="preserve"> Mr </w:t>
            </w:r>
          </w:p>
        </w:tc>
        <w:tc>
          <w:tcPr>
            <w:tcW w:w="1842" w:type="dxa"/>
            <w:tcBorders>
              <w:top w:val="single" w:sz="4" w:space="0" w:color="auto"/>
              <w:left w:val="nil"/>
              <w:bottom w:val="nil"/>
              <w:right w:val="nil"/>
            </w:tcBorders>
            <w:shd w:val="clear" w:color="auto" w:fill="F2F2F2" w:themeFill="background1" w:themeFillShade="F2"/>
            <w:vAlign w:val="center"/>
          </w:tcPr>
          <w:p w:rsidR="00DF3864" w:rsidRPr="00AC4330" w:rsidRDefault="003A5809" w:rsidP="00DF3864">
            <w:pPr>
              <w:tabs>
                <w:tab w:val="left" w:pos="6513"/>
              </w:tabs>
              <w:spacing w:after="0" w:line="240" w:lineRule="auto"/>
              <w:rPr>
                <w:lang w:val="en-GB"/>
              </w:rPr>
            </w:pPr>
            <w:r w:rsidRPr="00AC4330">
              <w:rPr>
                <w:lang w:val="en-GB"/>
              </w:rPr>
              <w:t>SURNAME</w:t>
            </w:r>
          </w:p>
        </w:tc>
        <w:tc>
          <w:tcPr>
            <w:tcW w:w="3686" w:type="dxa"/>
            <w:tcBorders>
              <w:top w:val="single" w:sz="4" w:space="0" w:color="auto"/>
              <w:left w:val="nil"/>
              <w:bottom w:val="nil"/>
              <w:right w:val="single" w:sz="4" w:space="0" w:color="auto"/>
            </w:tcBorders>
            <w:shd w:val="clear" w:color="auto" w:fill="F2F2F2" w:themeFill="background1" w:themeFillShade="F2"/>
            <w:vAlign w:val="center"/>
          </w:tcPr>
          <w:p w:rsidR="00DF3864" w:rsidRPr="00AC4330" w:rsidRDefault="00DF3864" w:rsidP="00DF3864">
            <w:pPr>
              <w:tabs>
                <w:tab w:val="left" w:pos="6513"/>
              </w:tabs>
              <w:spacing w:after="0" w:line="240" w:lineRule="auto"/>
              <w:ind w:left="-107"/>
              <w:rPr>
                <w:lang w:val="en-GB"/>
              </w:rPr>
            </w:pPr>
            <w:r w:rsidRPr="00AC4330">
              <w:rPr>
                <w:lang w:val="en-GB"/>
              </w:rPr>
              <w:object w:dxaOrig="1440" w:dyaOrig="1440">
                <v:shape id="_x0000_i1289" type="#_x0000_t75" style="width:183.9pt;height:19.95pt" o:ole="">
                  <v:imagedata r:id="rId106" o:title=""/>
                </v:shape>
                <w:control r:id="rId107" w:name="TextBox16311" w:shapeid="_x0000_i1289"/>
              </w:object>
            </w:r>
          </w:p>
        </w:tc>
        <w:tc>
          <w:tcPr>
            <w:tcW w:w="992" w:type="dxa"/>
            <w:tcBorders>
              <w:top w:val="single" w:sz="4" w:space="0" w:color="auto"/>
              <w:left w:val="single" w:sz="4" w:space="0" w:color="auto"/>
              <w:bottom w:val="nil"/>
              <w:right w:val="nil"/>
            </w:tcBorders>
            <w:shd w:val="clear" w:color="auto" w:fill="F2F2F2" w:themeFill="background1" w:themeFillShade="F2"/>
            <w:vAlign w:val="center"/>
          </w:tcPr>
          <w:p w:rsidR="00DF3864" w:rsidRPr="00AC4330" w:rsidRDefault="003A5809" w:rsidP="00DF3864">
            <w:pPr>
              <w:tabs>
                <w:tab w:val="left" w:pos="6513"/>
              </w:tabs>
              <w:spacing w:after="0" w:line="240" w:lineRule="auto"/>
              <w:rPr>
                <w:lang w:val="en-GB"/>
              </w:rPr>
            </w:pPr>
            <w:r w:rsidRPr="00AC4330">
              <w:rPr>
                <w:lang w:val="en-GB"/>
              </w:rPr>
              <w:t>Name</w:t>
            </w:r>
          </w:p>
        </w:tc>
        <w:tc>
          <w:tcPr>
            <w:tcW w:w="3260" w:type="dxa"/>
            <w:tcBorders>
              <w:top w:val="single" w:sz="4" w:space="0" w:color="auto"/>
              <w:left w:val="nil"/>
              <w:bottom w:val="nil"/>
              <w:right w:val="single" w:sz="4" w:space="0" w:color="auto"/>
            </w:tcBorders>
            <w:shd w:val="clear" w:color="auto" w:fill="F2F2F2" w:themeFill="background1" w:themeFillShade="F2"/>
            <w:vAlign w:val="center"/>
          </w:tcPr>
          <w:p w:rsidR="00DF3864" w:rsidRPr="00AC4330" w:rsidRDefault="00DF3864" w:rsidP="00DF3864">
            <w:pPr>
              <w:tabs>
                <w:tab w:val="left" w:pos="6513"/>
              </w:tabs>
              <w:spacing w:after="0" w:line="240" w:lineRule="auto"/>
              <w:ind w:left="-109"/>
              <w:rPr>
                <w:lang w:val="en-GB"/>
              </w:rPr>
            </w:pPr>
            <w:r w:rsidRPr="00AC4330">
              <w:rPr>
                <w:lang w:val="en-GB"/>
              </w:rPr>
              <w:object w:dxaOrig="1440" w:dyaOrig="1440">
                <v:shape id="_x0000_i1292" type="#_x0000_t75" style="width:165.6pt;height:21.6pt" o:ole="">
                  <v:imagedata r:id="rId108" o:title=""/>
                </v:shape>
                <w:control r:id="rId109" w:name="TextBox1612" w:shapeid="_x0000_i1292"/>
              </w:object>
            </w:r>
          </w:p>
        </w:tc>
      </w:tr>
      <w:bookmarkEnd w:id="8"/>
      <w:tr w:rsidR="00DF3864" w:rsidRPr="00AC4330" w:rsidTr="00CB33E0">
        <w:trPr>
          <w:trHeight w:val="217"/>
          <w:jc w:val="center"/>
        </w:trPr>
        <w:tc>
          <w:tcPr>
            <w:tcW w:w="11335"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DF3864" w:rsidRPr="00AC4330" w:rsidRDefault="003A5809" w:rsidP="00DF3864">
            <w:pPr>
              <w:tabs>
                <w:tab w:val="left" w:pos="0"/>
              </w:tabs>
              <w:spacing w:after="0" w:line="276" w:lineRule="auto"/>
              <w:ind w:right="-28"/>
              <w:rPr>
                <w:rFonts w:asciiTheme="majorHAnsi" w:hAnsiTheme="majorHAnsi" w:cstheme="majorHAnsi"/>
                <w:lang w:val="en-GB"/>
              </w:rPr>
            </w:pPr>
            <w:r w:rsidRPr="00AC4330">
              <w:rPr>
                <w:rFonts w:cstheme="minorHAnsi"/>
                <w:lang w:val="en-GB"/>
              </w:rPr>
              <w:t>Certify on my honor the accuracy of the above informations</w:t>
            </w:r>
            <w:r w:rsidR="00DF3864" w:rsidRPr="00AC4330">
              <w:rPr>
                <w:rFonts w:cstheme="minorHAnsi"/>
                <w:lang w:val="en-GB"/>
              </w:rPr>
              <w:t>.</w:t>
            </w:r>
          </w:p>
        </w:tc>
      </w:tr>
      <w:tr w:rsidR="00DF3864" w:rsidRPr="00AC4330" w:rsidTr="005C67D8">
        <w:trPr>
          <w:trHeight w:val="1370"/>
          <w:jc w:val="center"/>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tcPr>
          <w:p w:rsidR="00DF3864" w:rsidRPr="00AC4330" w:rsidRDefault="00DF3864" w:rsidP="00DF3864">
            <w:pPr>
              <w:pStyle w:val="Titre2"/>
              <w:spacing w:before="0"/>
              <w:rPr>
                <w:lang w:val="en-GB"/>
              </w:rPr>
            </w:pPr>
            <w:r w:rsidRPr="00AC4330">
              <w:rPr>
                <w:lang w:val="en-GB"/>
              </w:rPr>
              <w:t>Signature</w:t>
            </w:r>
          </w:p>
          <w:p w:rsidR="00DF3864" w:rsidRPr="00AC4330" w:rsidRDefault="00DF3864" w:rsidP="00DF3864">
            <w:pPr>
              <w:rPr>
                <w:lang w:val="en-GB"/>
              </w:rPr>
            </w:pPr>
          </w:p>
          <w:p w:rsidR="00DF3864" w:rsidRPr="00AC4330" w:rsidRDefault="00DF3864" w:rsidP="00DF3864">
            <w:pPr>
              <w:rPr>
                <w:lang w:val="en-GB"/>
              </w:rPr>
            </w:pPr>
          </w:p>
          <w:p w:rsidR="00DF3864" w:rsidRPr="00AC4330" w:rsidRDefault="00DF3864" w:rsidP="00DF3864">
            <w:pPr>
              <w:rPr>
                <w:sz w:val="4"/>
                <w:szCs w:val="4"/>
                <w:lang w:val="en-GB"/>
              </w:rPr>
            </w:pPr>
          </w:p>
          <w:p w:rsidR="00DF3864" w:rsidRPr="00AC4330" w:rsidRDefault="00F9289C" w:rsidP="00DD0CA9">
            <w:pPr>
              <w:spacing w:after="0"/>
              <w:ind w:left="8820"/>
              <w:rPr>
                <w:lang w:val="en-GB"/>
              </w:rPr>
            </w:pPr>
            <w:r w:rsidRPr="00AC4330">
              <w:rPr>
                <w:lang w:val="en-GB"/>
              </w:rPr>
              <w:t xml:space="preserve">Date : </w:t>
            </w:r>
            <w:r w:rsidR="00DF3864" w:rsidRPr="00AC4330">
              <w:rPr>
                <w:lang w:val="en-GB"/>
              </w:rPr>
              <w:t xml:space="preserve">   </w:t>
            </w:r>
            <w:sdt>
              <w:sdtPr>
                <w:rPr>
                  <w:lang w:val="en-GB"/>
                </w:rPr>
                <w:alias w:val="Jour"/>
                <w:tag w:val="Jour"/>
                <w:id w:val="-1129938531"/>
                <w:placeholder>
                  <w:docPart w:val="781E8876C3BF44E9AE892FA31593BE73"/>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DF3864" w:rsidRPr="00AC4330">
                  <w:rPr>
                    <w:lang w:val="en-GB"/>
                  </w:rPr>
                  <w:t xml:space="preserve">      </w:t>
                </w:r>
              </w:sdtContent>
            </w:sdt>
            <w:r w:rsidR="00DF3864" w:rsidRPr="00AC4330">
              <w:rPr>
                <w:lang w:val="en-GB"/>
              </w:rPr>
              <w:t xml:space="preserve"> /     </w:t>
            </w:r>
            <w:sdt>
              <w:sdtPr>
                <w:rPr>
                  <w:lang w:val="en-GB"/>
                </w:rPr>
                <w:alias w:val="Mois"/>
                <w:tag w:val="Mois"/>
                <w:id w:val="-1262302383"/>
                <w:placeholder>
                  <w:docPart w:val="68CC0AD671D54D33B9644E4BF6971450"/>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rsidR="00DF3864" w:rsidRPr="00AC4330">
                  <w:rPr>
                    <w:lang w:val="en-GB"/>
                  </w:rPr>
                  <w:t xml:space="preserve">    </w:t>
                </w:r>
              </w:sdtContent>
            </w:sdt>
            <w:r w:rsidR="00DF3864" w:rsidRPr="00AC4330">
              <w:rPr>
                <w:lang w:val="en-GB"/>
              </w:rPr>
              <w:t xml:space="preserve"> / 202</w:t>
            </w:r>
            <w:sdt>
              <w:sdtPr>
                <w:rPr>
                  <w:lang w:val="en-GB"/>
                </w:rPr>
                <w:alias w:val="    "/>
                <w:tag w:val="    "/>
                <w:id w:val="1173915447"/>
                <w:placeholder>
                  <w:docPart w:val="28DC4DC1C2994AA5A86A241DF65E3EDF"/>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00DF3864" w:rsidRPr="00AC4330">
                  <w:rPr>
                    <w:lang w:val="en-GB"/>
                  </w:rPr>
                  <w:t xml:space="preserve"> </w:t>
                </w:r>
              </w:sdtContent>
            </w:sdt>
          </w:p>
        </w:tc>
      </w:tr>
      <w:bookmarkEnd w:id="7"/>
    </w:tbl>
    <w:p w:rsidR="005C67D8" w:rsidRPr="00AC4330" w:rsidRDefault="005C67D8">
      <w:pPr>
        <w:rPr>
          <w:lang w:val="en-GB"/>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991"/>
        <w:gridCol w:w="202"/>
        <w:gridCol w:w="84"/>
        <w:gridCol w:w="567"/>
        <w:gridCol w:w="283"/>
        <w:gridCol w:w="140"/>
        <w:gridCol w:w="138"/>
        <w:gridCol w:w="573"/>
        <w:gridCol w:w="425"/>
        <w:gridCol w:w="1413"/>
        <w:gridCol w:w="288"/>
        <w:gridCol w:w="567"/>
        <w:gridCol w:w="561"/>
        <w:gridCol w:w="148"/>
        <w:gridCol w:w="567"/>
        <w:gridCol w:w="284"/>
        <w:gridCol w:w="1276"/>
        <w:gridCol w:w="1983"/>
      </w:tblGrid>
      <w:tr w:rsidR="00A47DE1" w:rsidRPr="00AC4330" w:rsidTr="00A47DE1">
        <w:trPr>
          <w:trHeight w:val="135"/>
          <w:jc w:val="center"/>
        </w:trPr>
        <w:tc>
          <w:tcPr>
            <w:tcW w:w="11335" w:type="dxa"/>
            <w:gridSpan w:val="19"/>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47DE1" w:rsidRPr="00AC4330" w:rsidRDefault="00432107" w:rsidP="00BE102C">
            <w:pPr>
              <w:pStyle w:val="Titre2"/>
              <w:spacing w:before="0"/>
              <w:rPr>
                <w:lang w:val="en-GB"/>
              </w:rPr>
            </w:pPr>
            <w:bookmarkStart w:id="9" w:name="_Hlk104811643"/>
            <w:r w:rsidRPr="00AC4330">
              <w:rPr>
                <w:color w:val="auto"/>
                <w:lang w:val="en-GB"/>
              </w:rPr>
              <w:t>The thesis advisor</w:t>
            </w:r>
          </w:p>
        </w:tc>
      </w:tr>
      <w:tr w:rsidR="00A47DE1" w:rsidRPr="00AC4330" w:rsidTr="00B8401F">
        <w:trPr>
          <w:trHeight w:val="278"/>
          <w:jc w:val="center"/>
        </w:trPr>
        <w:tc>
          <w:tcPr>
            <w:tcW w:w="1836" w:type="dxa"/>
            <w:gridSpan w:val="2"/>
            <w:tcBorders>
              <w:top w:val="single" w:sz="4" w:space="0" w:color="auto"/>
              <w:left w:val="single" w:sz="4" w:space="0" w:color="auto"/>
              <w:bottom w:val="nil"/>
              <w:right w:val="nil"/>
            </w:tcBorders>
            <w:shd w:val="clear" w:color="auto" w:fill="F2F2F2" w:themeFill="background1" w:themeFillShade="F2"/>
            <w:vAlign w:val="center"/>
          </w:tcPr>
          <w:p w:rsidR="00A47DE1" w:rsidRPr="00AC4330" w:rsidRDefault="00311830" w:rsidP="00F45B4E">
            <w:pPr>
              <w:tabs>
                <w:tab w:val="left" w:pos="6513"/>
              </w:tabs>
              <w:spacing w:after="0" w:line="240" w:lineRule="auto"/>
              <w:rPr>
                <w:lang w:val="en-GB"/>
              </w:rPr>
            </w:pPr>
            <w:sdt>
              <w:sdtPr>
                <w:rPr>
                  <w:shd w:val="clear" w:color="auto" w:fill="FFFFFF" w:themeFill="background1"/>
                  <w:lang w:val="en-GB"/>
                </w:rPr>
                <w:id w:val="739218080"/>
                <w14:checkbox>
                  <w14:checked w14:val="0"/>
                  <w14:checkedState w14:val="2612" w14:font="MS Gothic"/>
                  <w14:uncheckedState w14:val="2610" w14:font="MS Gothic"/>
                </w14:checkbox>
              </w:sdtPr>
              <w:sdtContent>
                <w:r w:rsidR="00686589" w:rsidRPr="00AC4330">
                  <w:rPr>
                    <w:rFonts w:ascii="MS Gothic" w:eastAsia="MS Gothic" w:hAnsi="MS Gothic"/>
                    <w:shd w:val="clear" w:color="auto" w:fill="FFFFFF" w:themeFill="background1"/>
                    <w:lang w:val="en-GB"/>
                  </w:rPr>
                  <w:t>☐</w:t>
                </w:r>
              </w:sdtContent>
            </w:sdt>
            <w:r w:rsidR="00A47DE1" w:rsidRPr="00AC4330">
              <w:rPr>
                <w:lang w:val="en-GB"/>
              </w:rPr>
              <w:t xml:space="preserve"> M</w:t>
            </w:r>
            <w:r w:rsidR="00432107" w:rsidRPr="00AC4330">
              <w:rPr>
                <w:lang w:val="en-GB"/>
              </w:rPr>
              <w:t>rs</w:t>
            </w:r>
            <w:r w:rsidR="00A47DE1" w:rsidRPr="00AC4330">
              <w:rPr>
                <w:lang w:val="en-GB"/>
              </w:rPr>
              <w:t xml:space="preserve">  </w:t>
            </w:r>
            <w:sdt>
              <w:sdtPr>
                <w:rPr>
                  <w:shd w:val="clear" w:color="auto" w:fill="FFFFFF" w:themeFill="background1"/>
                  <w:lang w:val="en-GB"/>
                </w:rPr>
                <w:id w:val="1782831105"/>
                <w14:checkbox>
                  <w14:checked w14:val="0"/>
                  <w14:checkedState w14:val="2612" w14:font="MS Gothic"/>
                  <w14:uncheckedState w14:val="2610" w14:font="MS Gothic"/>
                </w14:checkbox>
              </w:sdtPr>
              <w:sdtContent>
                <w:r w:rsidR="00A47DE1" w:rsidRPr="00AC4330">
                  <w:rPr>
                    <w:rFonts w:ascii="Segoe UI Symbol" w:hAnsi="Segoe UI Symbol" w:cs="Segoe UI Symbol"/>
                    <w:shd w:val="clear" w:color="auto" w:fill="FFFFFF" w:themeFill="background1"/>
                    <w:lang w:val="en-GB"/>
                  </w:rPr>
                  <w:t>☐</w:t>
                </w:r>
              </w:sdtContent>
            </w:sdt>
            <w:r w:rsidR="00A47DE1" w:rsidRPr="00AC4330">
              <w:rPr>
                <w:lang w:val="en-GB"/>
              </w:rPr>
              <w:t xml:space="preserve"> Mr </w:t>
            </w:r>
          </w:p>
        </w:tc>
        <w:tc>
          <w:tcPr>
            <w:tcW w:w="1276" w:type="dxa"/>
            <w:gridSpan w:val="5"/>
            <w:tcBorders>
              <w:top w:val="single" w:sz="4" w:space="0" w:color="auto"/>
              <w:left w:val="nil"/>
              <w:bottom w:val="nil"/>
              <w:right w:val="nil"/>
            </w:tcBorders>
            <w:shd w:val="clear" w:color="auto" w:fill="F2F2F2" w:themeFill="background1" w:themeFillShade="F2"/>
            <w:vAlign w:val="center"/>
          </w:tcPr>
          <w:p w:rsidR="00A47DE1" w:rsidRPr="00AC4330" w:rsidRDefault="00432107" w:rsidP="00F45B4E">
            <w:pPr>
              <w:tabs>
                <w:tab w:val="left" w:pos="6513"/>
              </w:tabs>
              <w:spacing w:after="0" w:line="240" w:lineRule="auto"/>
              <w:rPr>
                <w:lang w:val="en-GB"/>
              </w:rPr>
            </w:pPr>
            <w:r w:rsidRPr="00AC4330">
              <w:rPr>
                <w:lang w:val="en-GB"/>
              </w:rPr>
              <w:t>SURNAME</w:t>
            </w:r>
          </w:p>
        </w:tc>
        <w:tc>
          <w:tcPr>
            <w:tcW w:w="3965" w:type="dxa"/>
            <w:gridSpan w:val="7"/>
            <w:tcBorders>
              <w:top w:val="single" w:sz="4" w:space="0" w:color="auto"/>
              <w:left w:val="nil"/>
              <w:bottom w:val="nil"/>
              <w:right w:val="single" w:sz="4" w:space="0" w:color="auto"/>
            </w:tcBorders>
            <w:shd w:val="clear" w:color="auto" w:fill="F2F2F2" w:themeFill="background1" w:themeFillShade="F2"/>
            <w:vAlign w:val="center"/>
          </w:tcPr>
          <w:p w:rsidR="00A47DE1" w:rsidRPr="00AC4330" w:rsidRDefault="00A47DE1" w:rsidP="00F45B4E">
            <w:pPr>
              <w:tabs>
                <w:tab w:val="left" w:pos="6513"/>
              </w:tabs>
              <w:spacing w:after="0" w:line="240" w:lineRule="auto"/>
              <w:ind w:left="-107"/>
              <w:rPr>
                <w:lang w:val="en-GB"/>
              </w:rPr>
            </w:pPr>
            <w:r w:rsidRPr="00AC4330">
              <w:rPr>
                <w:lang w:val="en-GB"/>
              </w:rPr>
              <w:object w:dxaOrig="1440" w:dyaOrig="1440">
                <v:shape id="_x0000_i1293" type="#_x0000_t75" style="width:198.3pt;height:19.95pt" o:ole="">
                  <v:imagedata r:id="rId110" o:title=""/>
                </v:shape>
                <w:control r:id="rId111" w:name="TextBox163111" w:shapeid="_x0000_i1293"/>
              </w:object>
            </w:r>
          </w:p>
        </w:tc>
        <w:tc>
          <w:tcPr>
            <w:tcW w:w="999" w:type="dxa"/>
            <w:gridSpan w:val="3"/>
            <w:tcBorders>
              <w:top w:val="single" w:sz="4" w:space="0" w:color="auto"/>
              <w:left w:val="single" w:sz="4" w:space="0" w:color="auto"/>
              <w:bottom w:val="nil"/>
              <w:right w:val="nil"/>
            </w:tcBorders>
            <w:shd w:val="clear" w:color="auto" w:fill="F2F2F2" w:themeFill="background1" w:themeFillShade="F2"/>
            <w:vAlign w:val="center"/>
          </w:tcPr>
          <w:p w:rsidR="00A47DE1" w:rsidRPr="00AC4330" w:rsidRDefault="00EB6559" w:rsidP="00F45B4E">
            <w:pPr>
              <w:tabs>
                <w:tab w:val="left" w:pos="6513"/>
              </w:tabs>
              <w:spacing w:after="0" w:line="240" w:lineRule="auto"/>
              <w:rPr>
                <w:lang w:val="en-GB"/>
              </w:rPr>
            </w:pPr>
            <w:r w:rsidRPr="00AC4330">
              <w:rPr>
                <w:lang w:val="en-GB"/>
              </w:rPr>
              <w:t>Name</w:t>
            </w:r>
          </w:p>
        </w:tc>
        <w:tc>
          <w:tcPr>
            <w:tcW w:w="3259" w:type="dxa"/>
            <w:gridSpan w:val="2"/>
            <w:tcBorders>
              <w:top w:val="single" w:sz="4" w:space="0" w:color="auto"/>
              <w:left w:val="nil"/>
              <w:bottom w:val="nil"/>
              <w:right w:val="single" w:sz="4" w:space="0" w:color="auto"/>
            </w:tcBorders>
            <w:shd w:val="clear" w:color="auto" w:fill="auto"/>
            <w:vAlign w:val="center"/>
          </w:tcPr>
          <w:p w:rsidR="00A47DE1" w:rsidRPr="00AC4330" w:rsidRDefault="00A47DE1" w:rsidP="00F45B4E">
            <w:pPr>
              <w:tabs>
                <w:tab w:val="left" w:pos="6513"/>
              </w:tabs>
              <w:spacing w:after="0" w:line="240" w:lineRule="auto"/>
              <w:ind w:left="-109"/>
              <w:rPr>
                <w:lang w:val="en-GB"/>
              </w:rPr>
            </w:pPr>
            <w:r w:rsidRPr="00AC4330">
              <w:rPr>
                <w:lang w:val="en-GB"/>
              </w:rPr>
              <w:object w:dxaOrig="1440" w:dyaOrig="1440">
                <v:shape id="_x0000_i1480" type="#_x0000_t75" style="width:162.85pt;height:21.6pt" o:ole="">
                  <v:imagedata r:id="rId112" o:title=""/>
                </v:shape>
                <w:control r:id="rId113" w:name="TextBox16122" w:shapeid="_x0000_i1480"/>
              </w:object>
            </w:r>
          </w:p>
        </w:tc>
      </w:tr>
      <w:tr w:rsidR="00BA343C" w:rsidRPr="00AC4330" w:rsidTr="00B8401F">
        <w:tblPrEx>
          <w:tblBorders>
            <w:left w:val="none" w:sz="0" w:space="0" w:color="auto"/>
            <w:right w:val="none" w:sz="0" w:space="0" w:color="auto"/>
          </w:tblBorders>
        </w:tblPrEx>
        <w:trPr>
          <w:trHeight w:val="289"/>
          <w:jc w:val="center"/>
        </w:trPr>
        <w:tc>
          <w:tcPr>
            <w:tcW w:w="8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BA343C" w:rsidRPr="00AC4330" w:rsidRDefault="00B8401F" w:rsidP="00F45B4E">
            <w:pPr>
              <w:spacing w:after="0" w:line="240" w:lineRule="auto"/>
              <w:rPr>
                <w:lang w:val="en-GB"/>
              </w:rPr>
            </w:pPr>
            <w:r w:rsidRPr="00AC4330">
              <w:rPr>
                <w:lang w:val="en-GB"/>
              </w:rPr>
              <w:t>Phone</w:t>
            </w:r>
          </w:p>
        </w:tc>
        <w:tc>
          <w:tcPr>
            <w:tcW w:w="2127" w:type="dxa"/>
            <w:gridSpan w:val="5"/>
            <w:tcBorders>
              <w:top w:val="single" w:sz="4" w:space="0" w:color="auto"/>
              <w:left w:val="nil"/>
              <w:bottom w:val="single" w:sz="4" w:space="0" w:color="auto"/>
              <w:right w:val="nil"/>
            </w:tcBorders>
            <w:shd w:val="clear" w:color="auto" w:fill="F2F2F2" w:themeFill="background1" w:themeFillShade="F2"/>
            <w:vAlign w:val="center"/>
          </w:tcPr>
          <w:p w:rsidR="00BA343C" w:rsidRPr="00AC4330" w:rsidRDefault="00BA343C" w:rsidP="00F45B4E">
            <w:pPr>
              <w:spacing w:after="0" w:line="240" w:lineRule="auto"/>
              <w:ind w:left="-77"/>
              <w:rPr>
                <w:sz w:val="20"/>
                <w:szCs w:val="20"/>
                <w:lang w:val="en-GB"/>
              </w:rPr>
            </w:pPr>
            <w:r w:rsidRPr="00AC4330">
              <w:rPr>
                <w:rFonts w:cstheme="minorHAnsi"/>
                <w:sz w:val="24"/>
                <w:szCs w:val="24"/>
                <w:lang w:val="en-GB"/>
              </w:rPr>
              <w:object w:dxaOrig="1440" w:dyaOrig="1440">
                <v:shape id="_x0000_i1481" type="#_x0000_t75" style="width:101.35pt;height:16.6pt" o:ole="">
                  <v:imagedata r:id="rId29" o:title=""/>
                </v:shape>
                <w:control r:id="rId114" w:name="TextBox13113" w:shapeid="_x0000_i1481"/>
              </w:object>
            </w:r>
          </w:p>
        </w:tc>
        <w:tc>
          <w:tcPr>
            <w:tcW w:w="1276" w:type="dxa"/>
            <w:gridSpan w:val="4"/>
            <w:tcBorders>
              <w:top w:val="single" w:sz="4" w:space="0" w:color="auto"/>
              <w:left w:val="nil"/>
              <w:bottom w:val="single" w:sz="4" w:space="0" w:color="auto"/>
              <w:right w:val="nil"/>
            </w:tcBorders>
            <w:shd w:val="clear" w:color="auto" w:fill="F2F2F2" w:themeFill="background1" w:themeFillShade="F2"/>
            <w:vAlign w:val="center"/>
          </w:tcPr>
          <w:p w:rsidR="00BA343C" w:rsidRPr="00AC4330" w:rsidRDefault="00B8401F" w:rsidP="00F45B4E">
            <w:pPr>
              <w:spacing w:after="0" w:line="240" w:lineRule="auto"/>
              <w:rPr>
                <w:lang w:val="en-GB"/>
              </w:rPr>
            </w:pPr>
            <w:r w:rsidRPr="00AC4330">
              <w:rPr>
                <w:lang w:val="en-GB"/>
              </w:rPr>
              <w:t>Cell phone</w:t>
            </w:r>
          </w:p>
        </w:tc>
        <w:tc>
          <w:tcPr>
            <w:tcW w:w="2268" w:type="dxa"/>
            <w:gridSpan w:val="3"/>
            <w:tcBorders>
              <w:top w:val="single" w:sz="4" w:space="0" w:color="auto"/>
              <w:left w:val="nil"/>
              <w:bottom w:val="single" w:sz="4" w:space="0" w:color="auto"/>
              <w:right w:val="nil"/>
            </w:tcBorders>
            <w:shd w:val="clear" w:color="auto" w:fill="F2F2F2" w:themeFill="background1" w:themeFillShade="F2"/>
            <w:vAlign w:val="center"/>
          </w:tcPr>
          <w:p w:rsidR="00BA343C" w:rsidRPr="00AC4330" w:rsidRDefault="00BA343C" w:rsidP="00F45B4E">
            <w:pPr>
              <w:spacing w:after="0" w:line="240" w:lineRule="auto"/>
              <w:ind w:left="-107"/>
              <w:rPr>
                <w:sz w:val="20"/>
                <w:szCs w:val="20"/>
                <w:lang w:val="en-GB"/>
              </w:rPr>
            </w:pPr>
            <w:r w:rsidRPr="00AC4330">
              <w:rPr>
                <w:rFonts w:cstheme="minorHAnsi"/>
                <w:sz w:val="24"/>
                <w:szCs w:val="24"/>
                <w:lang w:val="en-GB"/>
              </w:rPr>
              <w:object w:dxaOrig="1440" w:dyaOrig="1440">
                <v:shape id="_x0000_i1482" type="#_x0000_t75" style="width:115.2pt;height:18.85pt" o:ole="">
                  <v:imagedata r:id="rId31" o:title=""/>
                </v:shape>
                <w:control r:id="rId115" w:name="TextBox131112" w:shapeid="_x0000_i1482"/>
              </w:object>
            </w:r>
          </w:p>
        </w:tc>
        <w:tc>
          <w:tcPr>
            <w:tcW w:w="709" w:type="dxa"/>
            <w:gridSpan w:val="2"/>
            <w:tcBorders>
              <w:top w:val="single" w:sz="4" w:space="0" w:color="auto"/>
              <w:left w:val="nil"/>
              <w:bottom w:val="single" w:sz="4" w:space="0" w:color="auto"/>
              <w:right w:val="nil"/>
            </w:tcBorders>
            <w:shd w:val="clear" w:color="auto" w:fill="F2F2F2" w:themeFill="background1" w:themeFillShade="F2"/>
            <w:vAlign w:val="center"/>
          </w:tcPr>
          <w:p w:rsidR="00BA343C" w:rsidRPr="00AC4330" w:rsidRDefault="00B8401F" w:rsidP="00F45B4E">
            <w:pPr>
              <w:spacing w:after="0" w:line="240" w:lineRule="auto"/>
              <w:rPr>
                <w:lang w:val="en-GB"/>
              </w:rPr>
            </w:pPr>
            <w:r w:rsidRPr="00AC4330">
              <w:rPr>
                <w:lang w:val="en-GB"/>
              </w:rPr>
              <w:t>Email</w:t>
            </w:r>
          </w:p>
        </w:tc>
        <w:tc>
          <w:tcPr>
            <w:tcW w:w="411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BA343C" w:rsidRPr="00AC4330" w:rsidRDefault="00BA343C" w:rsidP="00F45B4E">
            <w:pPr>
              <w:spacing w:after="0" w:line="240" w:lineRule="auto"/>
              <w:ind w:left="-80"/>
              <w:rPr>
                <w:sz w:val="20"/>
                <w:szCs w:val="20"/>
                <w:lang w:val="en-GB"/>
              </w:rPr>
            </w:pPr>
            <w:r w:rsidRPr="00AC4330">
              <w:rPr>
                <w:sz w:val="20"/>
                <w:szCs w:val="20"/>
                <w:lang w:val="en-GB"/>
              </w:rPr>
              <w:object w:dxaOrig="1440" w:dyaOrig="1440">
                <v:shape id="_x0000_i1483" type="#_x0000_t75" style="width:203.8pt;height:18.85pt" o:ole="">
                  <v:imagedata r:id="rId116" o:title=""/>
                </v:shape>
                <w:control r:id="rId117" w:name="TextBox23" w:shapeid="_x0000_i1483"/>
              </w:object>
            </w:r>
          </w:p>
        </w:tc>
      </w:tr>
      <w:tr w:rsidR="009337BB" w:rsidRPr="00AC4330" w:rsidTr="002C0CF4">
        <w:tblPrEx>
          <w:tblBorders>
            <w:left w:val="none" w:sz="0" w:space="0" w:color="auto"/>
            <w:right w:val="none" w:sz="0" w:space="0" w:color="auto"/>
          </w:tblBorders>
        </w:tblPrEx>
        <w:trPr>
          <w:trHeight w:val="479"/>
          <w:jc w:val="center"/>
        </w:trPr>
        <w:tc>
          <w:tcPr>
            <w:tcW w:w="268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4F71" w:rsidRPr="00AC4330" w:rsidRDefault="00224F71" w:rsidP="00F45B4E">
            <w:pPr>
              <w:spacing w:after="0" w:line="240" w:lineRule="auto"/>
              <w:rPr>
                <w:lang w:val="en-GB"/>
              </w:rPr>
            </w:pPr>
            <w:r w:rsidRPr="00AC4330">
              <w:rPr>
                <w:lang w:val="en-GB"/>
              </w:rPr>
              <w:t>Institution of affiliation</w:t>
            </w:r>
            <w:r w:rsidR="00C30040" w:rsidRPr="00AC4330">
              <w:rPr>
                <w:lang w:val="en-GB"/>
              </w:rPr>
              <w:t xml:space="preserve"> </w:t>
            </w:r>
          </w:p>
          <w:p w:rsidR="009337BB" w:rsidRPr="00AC4330" w:rsidRDefault="009337BB" w:rsidP="00F45B4E">
            <w:pPr>
              <w:spacing w:after="0" w:line="240" w:lineRule="auto"/>
              <w:rPr>
                <w:lang w:val="en-GB"/>
              </w:rPr>
            </w:pPr>
            <w:r w:rsidRPr="00AC4330">
              <w:rPr>
                <w:lang w:val="en-GB"/>
              </w:rPr>
              <w:t>(U</w:t>
            </w:r>
            <w:r w:rsidR="00224F71" w:rsidRPr="00AC4330">
              <w:rPr>
                <w:lang w:val="en-GB"/>
              </w:rPr>
              <w:t>.F.R</w:t>
            </w:r>
            <w:r w:rsidRPr="00AC4330">
              <w:rPr>
                <w:lang w:val="en-GB"/>
              </w:rPr>
              <w:t>., Institut, …)</w:t>
            </w:r>
          </w:p>
        </w:tc>
        <w:sdt>
          <w:sdtPr>
            <w:rPr>
              <w:lang w:val="en-GB"/>
            </w:rPr>
            <w:id w:val="-1701690653"/>
            <w:placeholder>
              <w:docPart w:val="E0A479496F51414288E54DF951A23DF5"/>
            </w:placeholder>
            <w:showingPlcHdr/>
            <w:comboBox>
              <w:listItem w:value="Click to choose an item"/>
              <w:listItem w:displayText="IAE Caen - Ecole universitaire de management" w:value="IAE Caen - Ecole universitaire de management"/>
              <w:listItem w:displayText="IUT Grand Ouest Normandie - Institut Universitaire de Technologie" w:value="IUT Grand Ouest Normandie - Institut Universitaire de Technologie"/>
              <w:listItem w:displayText="UFR de droit, administration économique et sociale et administration publique" w:value="UFR de droit, administration économique et sociale et administration publique"/>
              <w:listItem w:displayText="UFR de psychologie" w:value="UFR de psychologie"/>
              <w:listItem w:displayText="UFR des sciences Campus 1" w:value="UFR des sciences Campus 1"/>
              <w:listItem w:displayText="UFR des sciences Campus 2" w:value="UFR des sciences Campus 2"/>
              <w:listItem w:displayText="UFR HSS - Humanités et Sciences Sociales" w:value="UFR HSS - Humanités et Sciences Sociales"/>
              <w:listItem w:displayText="UFR LVE - Langues Vivantes Etrangères" w:value="UFR LVE - Langues Vivantes Etrangères"/>
              <w:listItem w:displayText="UFR Santé" w:value="UFR Santé"/>
              <w:listItem w:displayText="UFR SEGGAT - Sciences Economiques, Gestion, Géographie et Aménagement des Territoires" w:value="UFR SEGGAT - Sciences Economiques, Gestion, Géographie et Aménagement des Territoires"/>
              <w:listItem w:displayText="UFR STAPS - Sciences et Techniques des Activités Physiques et Sportives" w:value="UFR STAPS - Sciences et Techniques des Activités Physiques et Sportives"/>
            </w:comboBox>
          </w:sdtPr>
          <w:sdtContent>
            <w:tc>
              <w:tcPr>
                <w:tcW w:w="8646"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7BB" w:rsidRPr="00AC4330" w:rsidRDefault="009337BB" w:rsidP="00F45B4E">
                <w:pPr>
                  <w:spacing w:after="0" w:line="240" w:lineRule="auto"/>
                  <w:rPr>
                    <w:lang w:val="en-GB"/>
                  </w:rPr>
                </w:pPr>
                <w:r w:rsidRPr="00AC4330">
                  <w:rPr>
                    <w:rStyle w:val="Textedelespacerserv"/>
                    <w:shd w:val="clear" w:color="auto" w:fill="FFFFFF" w:themeFill="background1"/>
                    <w:lang w:val="en-GB"/>
                  </w:rPr>
                  <w:t xml:space="preserve">Choisissez un élément.                                                                                                         </w:t>
                </w:r>
              </w:p>
            </w:tc>
          </w:sdtContent>
        </w:sdt>
      </w:tr>
      <w:tr w:rsidR="009337BB" w:rsidRPr="00AC4330" w:rsidTr="00B8401F">
        <w:tblPrEx>
          <w:tblBorders>
            <w:left w:val="none" w:sz="0" w:space="0" w:color="auto"/>
            <w:right w:val="none" w:sz="0" w:space="0" w:color="auto"/>
          </w:tblBorders>
        </w:tblPrEx>
        <w:trPr>
          <w:trHeight w:val="345"/>
          <w:jc w:val="center"/>
        </w:trPr>
        <w:tc>
          <w:tcPr>
            <w:tcW w:w="32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7BB" w:rsidRPr="00AC4330" w:rsidRDefault="00224F71" w:rsidP="00F45B4E">
            <w:pPr>
              <w:spacing w:after="0" w:line="240" w:lineRule="auto"/>
              <w:rPr>
                <w:lang w:val="en-GB"/>
              </w:rPr>
            </w:pPr>
            <w:r w:rsidRPr="00AC4330">
              <w:rPr>
                <w:rFonts w:cstheme="minorHAnsi"/>
                <w:lang w:val="en-GB"/>
              </w:rPr>
              <w:t>Doctoral school of affilition</w:t>
            </w:r>
          </w:p>
        </w:tc>
        <w:sdt>
          <w:sdtPr>
            <w:rPr>
              <w:lang w:val="en-GB"/>
            </w:rPr>
            <w:id w:val="1109547708"/>
            <w:placeholder>
              <w:docPart w:val="C2583D8A3A144093A1E06AE0260BC10C"/>
            </w:placeholder>
            <w:showingPlcHdr/>
            <w:comboBox>
              <w:listItem w:value="Click here to choose an item"/>
              <w:listItem w:displayText="ED 98 · DN · École doctorale Droit-Normandie" w:value="ED 98 · DN · École doctorale Droit-Normandie"/>
              <w:listItem w:displayText="ED 242 · EGN · École doctorale économie-gestion Normandie" w:value="ED 242 · EGN · École doctorale économie-gestion Normandie"/>
              <w:listItem w:displayText="ED 497 · NBISE · École doctorale Normande de biologie intégrative, santé, environnement" w:value="ED 497 · NBISE · École doctorale Normande de biologie intégrative, santé, environnement"/>
              <w:listItem w:displayText="ED 508 · NC · École doctorale Normande de chimie" w:value="ED 508 · NC · École doctorale Normande de chimie"/>
              <w:listItem w:displayText="ED 556 · HSRT · École doctorale Homme, sociétés, risques, territoire" w:value="ED 556 · HSRT · École doctorale Homme, sociétés, risques, territoire"/>
              <w:listItem w:displayText="ED 558 · Ecole doctorale Normandie Humanités ( anciennement HMPL · Histoire, mémoire, patrimoine, langage)" w:value="ED 558 · Ecole doctorale Normandie Humanités ( anciennement HMPL · Histoire, mémoire, patrimoine, langage)"/>
              <w:listItem w:displayText="ED 590 · MIIS · École doctorale mathématiques, information, ingénierie des systèmes" w:value="ED 590 · MIIS · École doctorale mathématiques, information, ingénierie des systèmes"/>
              <w:listItem w:displayText="ED 591 · PSIME · École doctorale Physique, sciences de l’ingénieur, matériaux, énergie" w:value="ED 591 · PSIME · École doctorale Physique, sciences de l’ingénieur, matériaux, énergie"/>
            </w:comboBox>
          </w:sdtPr>
          <w:sdtContent>
            <w:tc>
              <w:tcPr>
                <w:tcW w:w="808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7BB" w:rsidRPr="00AC4330" w:rsidRDefault="00133782" w:rsidP="00F45B4E">
                <w:pPr>
                  <w:spacing w:after="0" w:line="240" w:lineRule="auto"/>
                  <w:rPr>
                    <w:lang w:val="en-GB"/>
                  </w:rPr>
                </w:pPr>
                <w:r w:rsidRPr="00AC4330">
                  <w:rPr>
                    <w:rStyle w:val="Textedelespacerserv"/>
                    <w:shd w:val="clear" w:color="auto" w:fill="FFFFFF" w:themeFill="background1"/>
                    <w:lang w:val="en-GB"/>
                  </w:rPr>
                  <w:t xml:space="preserve">Choisissez un élément.                                                                                                            </w:t>
                </w:r>
              </w:p>
            </w:tc>
          </w:sdtContent>
        </w:sdt>
      </w:tr>
      <w:tr w:rsidR="009337BB" w:rsidRPr="00AC4330" w:rsidTr="00B8401F">
        <w:tblPrEx>
          <w:tblBorders>
            <w:left w:val="none" w:sz="0" w:space="0" w:color="auto"/>
            <w:right w:val="none" w:sz="0" w:space="0" w:color="auto"/>
          </w:tblBorders>
        </w:tblPrEx>
        <w:trPr>
          <w:trHeight w:val="279"/>
          <w:jc w:val="center"/>
        </w:trPr>
        <w:tc>
          <w:tcPr>
            <w:tcW w:w="2038"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9337BB" w:rsidRPr="00AC4330" w:rsidRDefault="00224F71" w:rsidP="00F45B4E">
            <w:pPr>
              <w:spacing w:after="0" w:line="240" w:lineRule="auto"/>
              <w:rPr>
                <w:lang w:val="en-GB"/>
              </w:rPr>
            </w:pPr>
            <w:r w:rsidRPr="00AC4330">
              <w:rPr>
                <w:lang w:val="en-GB"/>
              </w:rPr>
              <w:t>Research Unit</w:t>
            </w:r>
          </w:p>
        </w:tc>
        <w:sdt>
          <w:sdtPr>
            <w:rPr>
              <w:lang w:val="en-GB"/>
            </w:rPr>
            <w:id w:val="677854602"/>
            <w:placeholder>
              <w:docPart w:val="C23CD7D52BC44BE4931819CF0163F2BE"/>
            </w:placeholder>
            <w:showingPlcHdr/>
            <w:comboBox>
              <w:listItem w:value="Click here to choose an item"/>
              <w:listItem w:displayText="ESITC" w:value="ESITC"/>
              <w:listItem w:displayText="UMR 6030 - ISTCT - Imagerie et Stratégies Thérapeutiques pour les Cancers et Tissus cérébraux" w:value="UMR 6030 - ISTCT - Imagerie et Stratégies Thérapeutiques pour les Cancers et Tissus cérébraux"/>
              <w:listItem w:displayText="UMR 6072 - GREYC - Groupe de recherche en Informatique, Image et Instrumentation de Caen " w:value="UMR 6072 - GREYC - Groupe de recherche en Informatique, Image et Instrumentation de Caen "/>
              <w:listItem w:displayText="UMR 6139 - LMNO - Laboratoire de mathématiques Nicolas Oresme" w:value="UMR 6139 - LMNO - Laboratoire de mathématiques Nicolas Oresme"/>
              <w:listItem w:displayText="UMR 6143 - M2C - Morphodynamique continentale et côtière" w:value="UMR 6143 - M2C - Morphodynamique continentale et côtière"/>
              <w:listItem w:displayText="UMR 6211 - CREM - Centre de Recherche en Economie et Management " w:value="UMR 6211 - CREM - Centre de Recherche en Economie et Management "/>
              <w:listItem w:displayText="UMR 6252 - CIMAP - Centre de Recherche sur les Ions, les Matériaux et la Photonique " w:value="UMR 6252 - CIMAP - Centre de Recherche sur les Ions, les Matériaux et la Photonique "/>
              <w:listItem w:displayText="UMR 6266 - IDEES Caen - Identité et Différenciation de l’Espace, de l’Environnement et des Sociétés " w:value="UMR 6266 - IDEES Caen - Identité et Différenciation de l’Espace, de l’Environnement et des Sociétés "/>
              <w:listItem w:displayText="UMR 6273 - CRAHAM - Centre de Recherches Archéologiques et Historiques Anciennes et Médiévales " w:value="UMR 6273 - CRAHAM - Centre de Recherches Archéologiques et Historiques Anciennes et Médiévales "/>
              <w:listItem w:displayText="UMR 6506 - LCS - Laboratoire de Catalyse et Spectrochimie " w:value="UMR 6506 - LCS - Laboratoire de Catalyse et Spectrochimie "/>
              <w:listItem w:displayText="UMR 6507 - LCMT - Laboratoire de Chimie Moléculaire et Thioorganique " w:value="UMR 6507 - LCMT - Laboratoire de Chimie Moléculaire et Thioorganique "/>
              <w:listItem w:displayText="UMR 6508 - CRISMAT - Laboratoire de Cristallographie et Sciences des Matériaux " w:value="UMR 6508 - CRISMAT - Laboratoire de Cristallographie et Sciences des Matériaux "/>
              <w:listItem w:displayText="UMR 6534 - LPC - Laboratoire de Physique Corpusculaire" w:value="UMR 6534 - LPC - Laboratoire de Physique Corpusculaire"/>
              <w:listItem w:displayText="UMR 6552 - EthoS - Ethologie Animale et Humaine " w:value="UMR 6552 - EthoS - Ethologie Animale et Humaine "/>
              <w:listItem w:displayText="UMR 6590 - ESO Caen" w:value="UMR 6590 - ESO Caen"/>
              <w:listItem w:displayText="UMR 8067 - BOREA - Biologie des Organismes et Ecosystèmes Aquatiques" w:value="UMR 8067 - BOREA - Biologie des Organismes et Ecosystèmes Aquatiques"/>
              <w:listItem w:displayText="UMR - A 950 - EVA - EcophysiologieVégétale Agronomie et nutritions N.C.S. " w:value="UMR - A 950 - EVA - EcophysiologieVégétale Agronomie et nutritions N.C.S. "/>
              <w:listItem w:displayText="UMR - S 1075 - COMETE - Mobilités : Vieillissement, Pathologie, Santé" w:value="UMR - S 1075 - COMETE - Mobilités : Vieillissement, Pathologie, Santé"/>
              <w:listItem w:displayText="UMR - S 1077 - NIMH - Neuropsychologie et Imagerie de la Mémoire Humaine" w:value="UMR - S 1077 - NIMH - Neuropsychologie et Imagerie de la Mémoire Humaine"/>
              <w:listItem w:displayText="UMR - S 1086 - ANTICIPE - Unité de recherche interdisciplinaire pour la prévention et le traitement des cancers" w:value="UMR - S 1086 - ANTICIPE - Unité de recherche interdisciplinaire pour la prévention et le traitement des cancers"/>
              <w:listItem w:displayText="UMR - S 1237 - PhIND - Physiopathologie et imagerie des troubles neurologiques " w:value="UMR - S 1237 - PhIND - Physiopathologie et imagerie des troubles neurologiques "/>
              <w:listItem w:displayText="UMR - S 1311 - DYNAMICURE - Dynamique Microbienne associée aux Infections Urinaires et Respiratoires" w:value="UMR - S 1311 - DYNAMICURE - Dynamique Microbienne associée aux Infections Urinaires et Respiratoires"/>
              <w:listItem w:displayText="UPR 3266 - GANIL" w:value="UPR 3266 - GANIL"/>
              <w:listItem w:displayText="UR 967 - ICREJ - Institut Caennais de Recherche Juridique" w:value="UR 967 - ICREJ - Institut Caennais de Recherche Juridique"/>
              <w:listItem w:displayText="UR 969 - N.I.M.E.C - Normandie Innovation Marché Entreprise Consommation " w:value="UR 969 - N.I.M.E.C - Normandie Innovation Marché Entreprise Consommation "/>
              <w:listItem w:displayText="UR 2129 -  Identité et subjectivité" w:value="UR 2129 -  Identité et subjectivité"/>
              <w:listItem w:displayText="UR 2608 - OeReCa - Oestrogènes, Reproduction, Cancer" w:value="UR 2608 - OeReCa - Oestrogènes, Reproduction, Cancer"/>
              <w:listItem w:displayText="UR 2610 - ERIBIA - Equipe de recherche interdisciplinaire sur la Grande-Bretagne, l'Irlande et l'Amérique du nord " w:value="UR 2610 - ERIBIA - Equipe de recherche interdisciplinaire sur la Grande-Bretagne, l'Irlande et l'Amérique du nord "/>
              <w:listItem w:displayText="UR 3918 - CERREV - Centre de Recherche Risques et Vulnérabilités " w:value="UR 3918 - CERREV - Centre de Recherche Risques et Vulnérabilités "/>
              <w:listItem w:displayText="UR 4253 - LUSAC - Laboratoire universitaire des sciences appliquées de Cherbourg " w:value="UR 4253 - LUSAC - Laboratoire universitaire des sciences appliquées de Cherbourg "/>
              <w:listItem w:displayText="UR 4254 - ERLIS - Equipe de recherche sur les Littératures, les Imaginaires et les Sociétés " w:value="UR 4254 - ERLIS - Equipe de recherche sur les Littératures, les Imaginaires et les Sociétés "/>
              <w:listItem w:displayText="UR 4255 - CRISCO - Centre de Recherche inter-langues sur la signification en contexte " w:value="UR 4255 - CRISCO - Centre de Recherche inter-langues sur la signification en contexte "/>
              <w:listItem w:displayText="UR 4256 - LASLAR - Lettres, Arts du spectacle,  Langues Romanes" w:value="UR 4256 - LASLAR - Lettres, Arts du spectacle,  Langues Romanes"/>
              <w:listItem w:displayText="UR 4258 - CERMN - Centre d’Etudes et de recherches sur le Médicament de Normandie " w:value="UR 4258 - CERMN - Centre d’Etudes et de recherches sur le Médicament de Normandie "/>
              <w:listItem w:displayText="UR 4312 - CBSA - Communication Bactérienne et Stratégies Anti-Infectieuses" w:value="UR 4312 - CBSA - Communication Bactérienne et Stratégies Anti-Infectieuses"/>
              <w:listItem w:displayText="UR 4650 - PSIR - Physiopathologie et Stratégies d'Imagerie du Remodelage cardiovasculaire" w:value="UR 4650 - PSIR - Physiopathologie et Stratégies d'Imagerie du Remodelage cardiovasculaire"/>
              <w:listItem w:displayText="UR 4651 - ABTE - Aliments Bioprocédés Toxicologie Environnements " w:value="UR 4651 - ABTE - Aliments Bioprocédés Toxicologie Environnements "/>
              <w:listItem w:displayText="UR 7450 - BIOTARGEN - Biologie , Génétique et Thérapies ostéoArticulaires et Respiratoires " w:value="UR 7450 - BIOTARGEN - Biologie , Génétique et Thérapies ostéoArticulaires et Respiratoires "/>
              <w:listItem w:displayText="UR 7451 - BioConnect - Biologie du cartilage, biotechnologie et télémédecine" w:value="UR 7451 - BioConnect - Biologie du cartilage, biotechnologie et télémédecine"/>
              <w:listItem w:displayText="UR 7452 - LPCN - Laboratoire de Psychologie de Caen Normandie" w:value="UR 7452 - LPCN - Laboratoire de Psychologie de Caen Normandie"/>
              <w:listItem w:displayText="UR 7454 - CIRNEF - Centre Interdisciplinaire de Recherche Normand en  Education et Formation" w:value="UR 7454 - CIRNEF - Centre Interdisciplinaire de Recherche Normand en  Education et Formation"/>
              <w:listItem w:displayText="UR 7455 - HisTeMé - Histoire, Territoires, Mémoires" w:value="UR 7455 - HisTeMé - Histoire, Territoires, Mémoires"/>
              <w:listItem w:displayText="UR 7478 - LIS - Laboratoire d'Ingénierie des Systèmes" w:value="UR 7478 - LIS - Laboratoire d'Ingénierie des Systèmes"/>
            </w:comboBox>
          </w:sdtPr>
          <w:sdtContent>
            <w:tc>
              <w:tcPr>
                <w:tcW w:w="929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37BB" w:rsidRPr="00AC4330" w:rsidRDefault="009337BB" w:rsidP="00F45B4E">
                <w:pPr>
                  <w:spacing w:after="0" w:line="240" w:lineRule="auto"/>
                  <w:rPr>
                    <w:lang w:val="en-GB"/>
                  </w:rPr>
                </w:pPr>
                <w:r w:rsidRPr="00AC4330">
                  <w:rPr>
                    <w:rStyle w:val="Textedelespacerserv"/>
                    <w:shd w:val="clear" w:color="auto" w:fill="FFFFFF" w:themeFill="background1"/>
                    <w:lang w:val="en-GB"/>
                  </w:rPr>
                  <w:t xml:space="preserve">Choisissez un élément.                                                                                                                            </w:t>
                </w:r>
              </w:p>
            </w:tc>
          </w:sdtContent>
        </w:sdt>
      </w:tr>
      <w:tr w:rsidR="00257666" w:rsidRPr="00AC4330" w:rsidTr="002C0CF4">
        <w:tblPrEx>
          <w:tblBorders>
            <w:left w:val="none" w:sz="0" w:space="0" w:color="auto"/>
            <w:right w:val="none" w:sz="0" w:space="0" w:color="auto"/>
          </w:tblBorders>
        </w:tblPrEx>
        <w:trPr>
          <w:trHeight w:val="1262"/>
          <w:jc w:val="center"/>
        </w:trPr>
        <w:tc>
          <w:tcPr>
            <w:tcW w:w="845" w:type="dxa"/>
            <w:tcBorders>
              <w:top w:val="single" w:sz="4" w:space="0" w:color="auto"/>
              <w:left w:val="single" w:sz="4" w:space="0" w:color="auto"/>
              <w:right w:val="single" w:sz="4" w:space="0" w:color="auto"/>
            </w:tcBorders>
            <w:shd w:val="clear" w:color="auto" w:fill="F2F2F2" w:themeFill="background1" w:themeFillShade="F2"/>
            <w:vAlign w:val="center"/>
          </w:tcPr>
          <w:p w:rsidR="00257666" w:rsidRPr="00AC4330" w:rsidRDefault="00257666" w:rsidP="00257666">
            <w:pPr>
              <w:spacing w:after="0" w:line="240" w:lineRule="auto"/>
              <w:rPr>
                <w:lang w:val="en-GB"/>
              </w:rPr>
            </w:pPr>
            <w:r w:rsidRPr="00AC4330">
              <w:rPr>
                <w:lang w:val="en-GB"/>
              </w:rPr>
              <w:t>Status</w:t>
            </w:r>
          </w:p>
        </w:tc>
        <w:tc>
          <w:tcPr>
            <w:tcW w:w="3403" w:type="dxa"/>
            <w:gridSpan w:val="9"/>
            <w:tcBorders>
              <w:top w:val="single" w:sz="4" w:space="0" w:color="auto"/>
              <w:left w:val="single" w:sz="4" w:space="0" w:color="auto"/>
              <w:bottom w:val="single" w:sz="4" w:space="0" w:color="auto"/>
              <w:right w:val="nil"/>
            </w:tcBorders>
            <w:shd w:val="clear" w:color="auto" w:fill="F2F2F2" w:themeFill="background1" w:themeFillShade="F2"/>
            <w:vAlign w:val="center"/>
          </w:tcPr>
          <w:p w:rsidR="00257666" w:rsidRPr="00AC4330" w:rsidRDefault="00311830" w:rsidP="00257666">
            <w:pPr>
              <w:spacing w:after="0" w:line="240" w:lineRule="auto"/>
              <w:rPr>
                <w:lang w:val="en-GB"/>
              </w:rPr>
            </w:pPr>
            <w:sdt>
              <w:sdtPr>
                <w:rPr>
                  <w:shd w:val="clear" w:color="auto" w:fill="FFFFFF" w:themeFill="background1"/>
                  <w:lang w:val="en-GB"/>
                </w:rPr>
                <w:id w:val="1764575273"/>
                <w14:checkbox>
                  <w14:checked w14:val="0"/>
                  <w14:checkedState w14:val="2612" w14:font="MS Gothic"/>
                  <w14:uncheckedState w14:val="2610" w14:font="MS Gothic"/>
                </w14:checkbox>
              </w:sdtPr>
              <w:sdtContent>
                <w:r w:rsidR="00257666" w:rsidRPr="00AC4330">
                  <w:rPr>
                    <w:rFonts w:ascii="MS Gothic" w:eastAsia="MS Gothic" w:hAnsi="MS Gothic"/>
                    <w:shd w:val="clear" w:color="auto" w:fill="FFFFFF" w:themeFill="background1"/>
                    <w:lang w:val="en-GB"/>
                  </w:rPr>
                  <w:t>☐</w:t>
                </w:r>
              </w:sdtContent>
            </w:sdt>
            <w:r w:rsidR="00257666" w:rsidRPr="00AC4330">
              <w:rPr>
                <w:lang w:val="en-GB"/>
              </w:rPr>
              <w:t xml:space="preserve"> Lecturer</w:t>
            </w:r>
          </w:p>
          <w:p w:rsidR="00257666" w:rsidRPr="00AC4330" w:rsidRDefault="00311830" w:rsidP="00257666">
            <w:pPr>
              <w:spacing w:after="0" w:line="240" w:lineRule="auto"/>
              <w:rPr>
                <w:lang w:val="en-GB"/>
              </w:rPr>
            </w:pPr>
            <w:sdt>
              <w:sdtPr>
                <w:rPr>
                  <w:shd w:val="clear" w:color="auto" w:fill="FFFFFF" w:themeFill="background1"/>
                  <w:lang w:val="en-GB"/>
                </w:rPr>
                <w:id w:val="-1431045481"/>
                <w14:checkbox>
                  <w14:checked w14:val="0"/>
                  <w14:checkedState w14:val="2612" w14:font="MS Gothic"/>
                  <w14:uncheckedState w14:val="2610" w14:font="MS Gothic"/>
                </w14:checkbox>
              </w:sdtPr>
              <w:sdtContent>
                <w:r w:rsidR="00257666" w:rsidRPr="00AC4330">
                  <w:rPr>
                    <w:rFonts w:ascii="MS Gothic" w:eastAsia="MS Gothic" w:hAnsi="MS Gothic"/>
                    <w:shd w:val="clear" w:color="auto" w:fill="FFFFFF" w:themeFill="background1"/>
                    <w:lang w:val="en-GB"/>
                  </w:rPr>
                  <w:t>☐</w:t>
                </w:r>
              </w:sdtContent>
            </w:sdt>
            <w:r w:rsidR="00257666" w:rsidRPr="00AC4330">
              <w:rPr>
                <w:lang w:val="en-GB"/>
              </w:rPr>
              <w:t xml:space="preserve"> Lecturer holding an H.D.R.</w:t>
            </w:r>
          </w:p>
          <w:p w:rsidR="00257666" w:rsidRPr="00AC4330" w:rsidRDefault="00311830" w:rsidP="00257666">
            <w:pPr>
              <w:spacing w:after="0" w:line="240" w:lineRule="auto"/>
              <w:rPr>
                <w:lang w:val="en-GB"/>
              </w:rPr>
            </w:pPr>
            <w:sdt>
              <w:sdtPr>
                <w:rPr>
                  <w:shd w:val="clear" w:color="auto" w:fill="FFFFFF" w:themeFill="background1"/>
                  <w:lang w:val="en-GB"/>
                </w:rPr>
                <w:id w:val="-447466509"/>
                <w14:checkbox>
                  <w14:checked w14:val="0"/>
                  <w14:checkedState w14:val="2612" w14:font="MS Gothic"/>
                  <w14:uncheckedState w14:val="2610" w14:font="MS Gothic"/>
                </w14:checkbox>
              </w:sdtPr>
              <w:sdtContent>
                <w:r w:rsidR="00257666" w:rsidRPr="00AC4330">
                  <w:rPr>
                    <w:rFonts w:ascii="MS Gothic" w:eastAsia="MS Gothic" w:hAnsi="MS Gothic"/>
                    <w:shd w:val="clear" w:color="auto" w:fill="FFFFFF" w:themeFill="background1"/>
                    <w:lang w:val="en-GB"/>
                  </w:rPr>
                  <w:t>☐</w:t>
                </w:r>
              </w:sdtContent>
            </w:sdt>
            <w:r w:rsidR="00257666" w:rsidRPr="00AC4330">
              <w:rPr>
                <w:lang w:val="en-GB"/>
              </w:rPr>
              <w:t xml:space="preserve"> Researcher holding an H.D.R.</w:t>
            </w:r>
          </w:p>
          <w:p w:rsidR="00257666" w:rsidRPr="00AC4330" w:rsidRDefault="00311830" w:rsidP="00257666">
            <w:pPr>
              <w:spacing w:after="0" w:line="240" w:lineRule="auto"/>
              <w:rPr>
                <w:lang w:val="en-GB"/>
              </w:rPr>
            </w:pPr>
            <w:sdt>
              <w:sdtPr>
                <w:rPr>
                  <w:shd w:val="clear" w:color="auto" w:fill="FFFFFF" w:themeFill="background1"/>
                  <w:lang w:val="en-GB"/>
                </w:rPr>
                <w:id w:val="998076896"/>
                <w14:checkbox>
                  <w14:checked w14:val="0"/>
                  <w14:checkedState w14:val="2612" w14:font="MS Gothic"/>
                  <w14:uncheckedState w14:val="2610" w14:font="MS Gothic"/>
                </w14:checkbox>
              </w:sdtPr>
              <w:sdtContent>
                <w:r w:rsidR="00257666" w:rsidRPr="00AC4330">
                  <w:rPr>
                    <w:rFonts w:ascii="MS Gothic" w:eastAsia="MS Gothic" w:hAnsi="MS Gothic"/>
                    <w:shd w:val="clear" w:color="auto" w:fill="FFFFFF" w:themeFill="background1"/>
                    <w:lang w:val="en-GB"/>
                  </w:rPr>
                  <w:t>☐</w:t>
                </w:r>
              </w:sdtContent>
            </w:sdt>
            <w:r w:rsidR="00257666" w:rsidRPr="00AC4330">
              <w:rPr>
                <w:lang w:val="en-GB"/>
              </w:rPr>
              <w:t xml:space="preserve"> Professor</w:t>
            </w:r>
          </w:p>
        </w:tc>
        <w:tc>
          <w:tcPr>
            <w:tcW w:w="3544"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257666" w:rsidRPr="00AC4330" w:rsidRDefault="00311830" w:rsidP="00257666">
            <w:pPr>
              <w:spacing w:after="0" w:line="240" w:lineRule="auto"/>
              <w:rPr>
                <w:lang w:val="en-GB"/>
              </w:rPr>
            </w:pPr>
            <w:sdt>
              <w:sdtPr>
                <w:rPr>
                  <w:shd w:val="clear" w:color="auto" w:fill="FFFFFF" w:themeFill="background1"/>
                  <w:lang w:val="en-GB"/>
                </w:rPr>
                <w:id w:val="-73434946"/>
                <w14:checkbox>
                  <w14:checked w14:val="0"/>
                  <w14:checkedState w14:val="2612" w14:font="MS Gothic"/>
                  <w14:uncheckedState w14:val="2610" w14:font="MS Gothic"/>
                </w14:checkbox>
              </w:sdtPr>
              <w:sdtContent>
                <w:r w:rsidR="00257666" w:rsidRPr="00AC4330">
                  <w:rPr>
                    <w:rFonts w:ascii="MS Gothic" w:eastAsia="MS Gothic" w:hAnsi="MS Gothic"/>
                    <w:shd w:val="clear" w:color="auto" w:fill="FFFFFF" w:themeFill="background1"/>
                    <w:lang w:val="en-GB"/>
                  </w:rPr>
                  <w:t>☐</w:t>
                </w:r>
              </w:sdtContent>
            </w:sdt>
            <w:r w:rsidR="00257666" w:rsidRPr="00AC4330">
              <w:rPr>
                <w:lang w:val="en-GB"/>
              </w:rPr>
              <w:t xml:space="preserve"> Senior scientist</w:t>
            </w:r>
          </w:p>
          <w:p w:rsidR="00257666" w:rsidRPr="00AC4330" w:rsidRDefault="00311830" w:rsidP="00257666">
            <w:pPr>
              <w:spacing w:after="0" w:line="240" w:lineRule="auto"/>
              <w:rPr>
                <w:lang w:val="en-GB"/>
              </w:rPr>
            </w:pPr>
            <w:sdt>
              <w:sdtPr>
                <w:rPr>
                  <w:shd w:val="clear" w:color="auto" w:fill="FFFFFF" w:themeFill="background1"/>
                  <w:lang w:val="en-GB"/>
                </w:rPr>
                <w:id w:val="1613321177"/>
                <w14:checkbox>
                  <w14:checked w14:val="0"/>
                  <w14:checkedState w14:val="2612" w14:font="MS Gothic"/>
                  <w14:uncheckedState w14:val="2610" w14:font="MS Gothic"/>
                </w14:checkbox>
              </w:sdtPr>
              <w:sdtContent>
                <w:r w:rsidR="00257666" w:rsidRPr="00AC4330">
                  <w:rPr>
                    <w:rFonts w:ascii="MS Gothic" w:eastAsia="MS Gothic" w:hAnsi="MS Gothic"/>
                    <w:shd w:val="clear" w:color="auto" w:fill="FFFFFF" w:themeFill="background1"/>
                    <w:lang w:val="en-GB"/>
                  </w:rPr>
                  <w:t>☐</w:t>
                </w:r>
              </w:sdtContent>
            </w:sdt>
            <w:r w:rsidR="00257666" w:rsidRPr="00AC4330">
              <w:rPr>
                <w:lang w:val="en-GB"/>
              </w:rPr>
              <w:t xml:space="preserve"> Other rank with an H.D.R. : </w:t>
            </w:r>
            <w:sdt>
              <w:sdtPr>
                <w:rPr>
                  <w:shd w:val="clear" w:color="auto" w:fill="FFFFFF" w:themeFill="background1"/>
                  <w:lang w:val="en-GB"/>
                </w:rPr>
                <w:id w:val="270140209"/>
                <w:placeholder>
                  <w:docPart w:val="50FADFF15949429DB51E43837F2E67D8"/>
                </w:placeholder>
              </w:sdtPr>
              <w:sdtContent>
                <w:r w:rsidR="00257666" w:rsidRPr="00AC4330">
                  <w:rPr>
                    <w:shd w:val="clear" w:color="auto" w:fill="FFFFFF" w:themeFill="background1"/>
                    <w:lang w:val="en-GB"/>
                  </w:rPr>
                  <w:t>Specify</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7666" w:rsidRPr="00AC4330" w:rsidRDefault="00926B6B" w:rsidP="00257666">
            <w:pPr>
              <w:spacing w:after="0" w:line="240" w:lineRule="auto"/>
              <w:rPr>
                <w:lang w:val="en-GB"/>
              </w:rPr>
            </w:pPr>
            <w:r w:rsidRPr="00AC4330">
              <w:rPr>
                <w:lang w:val="en-GB"/>
              </w:rPr>
              <w:t>Organization </w:t>
            </w:r>
            <w:r w:rsidR="00257666" w:rsidRPr="00AC4330">
              <w:rPr>
                <w:lang w:val="en-GB"/>
              </w:rPr>
              <w:t> </w:t>
            </w: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7666" w:rsidRPr="00AC4330" w:rsidRDefault="00311830" w:rsidP="00257666">
            <w:pPr>
              <w:spacing w:after="0" w:line="240" w:lineRule="auto"/>
              <w:rPr>
                <w:lang w:val="en-GB"/>
              </w:rPr>
            </w:pPr>
            <w:sdt>
              <w:sdtPr>
                <w:rPr>
                  <w:shd w:val="clear" w:color="auto" w:fill="FFFFFF" w:themeFill="background1"/>
                  <w:lang w:val="en-GB"/>
                </w:rPr>
                <w:id w:val="320628029"/>
                <w14:checkbox>
                  <w14:checked w14:val="0"/>
                  <w14:checkedState w14:val="2612" w14:font="MS Gothic"/>
                  <w14:uncheckedState w14:val="2610" w14:font="MS Gothic"/>
                </w14:checkbox>
              </w:sdtPr>
              <w:sdtContent>
                <w:r w:rsidR="00257666" w:rsidRPr="00AC4330">
                  <w:rPr>
                    <w:rFonts w:ascii="MS Gothic" w:eastAsia="MS Gothic" w:hAnsi="MS Gothic"/>
                    <w:shd w:val="clear" w:color="auto" w:fill="FFFFFF" w:themeFill="background1"/>
                    <w:lang w:val="en-GB"/>
                  </w:rPr>
                  <w:t>☐</w:t>
                </w:r>
              </w:sdtContent>
            </w:sdt>
            <w:r w:rsidR="00257666" w:rsidRPr="00AC4330">
              <w:rPr>
                <w:lang w:val="en-GB"/>
              </w:rPr>
              <w:t xml:space="preserve"> C.N.R.S.</w:t>
            </w:r>
          </w:p>
          <w:p w:rsidR="00257666" w:rsidRPr="00AC4330" w:rsidRDefault="00311830" w:rsidP="00257666">
            <w:pPr>
              <w:spacing w:after="0" w:line="240" w:lineRule="auto"/>
              <w:rPr>
                <w:lang w:val="en-GB"/>
              </w:rPr>
            </w:pPr>
            <w:sdt>
              <w:sdtPr>
                <w:rPr>
                  <w:shd w:val="clear" w:color="auto" w:fill="FFFFFF" w:themeFill="background1"/>
                  <w:lang w:val="en-GB"/>
                </w:rPr>
                <w:id w:val="525999636"/>
                <w14:checkbox>
                  <w14:checked w14:val="0"/>
                  <w14:checkedState w14:val="2612" w14:font="MS Gothic"/>
                  <w14:uncheckedState w14:val="2610" w14:font="MS Gothic"/>
                </w14:checkbox>
              </w:sdtPr>
              <w:sdtContent>
                <w:r w:rsidR="00257666" w:rsidRPr="00AC4330">
                  <w:rPr>
                    <w:rFonts w:ascii="MS Gothic" w:eastAsia="MS Gothic" w:hAnsi="MS Gothic"/>
                    <w:shd w:val="clear" w:color="auto" w:fill="FFFFFF" w:themeFill="background1"/>
                    <w:lang w:val="en-GB"/>
                  </w:rPr>
                  <w:t>☐</w:t>
                </w:r>
              </w:sdtContent>
            </w:sdt>
            <w:r w:rsidR="00257666" w:rsidRPr="00AC4330">
              <w:rPr>
                <w:lang w:val="en-GB"/>
              </w:rPr>
              <w:t xml:space="preserve"> I.N.R.A.</w:t>
            </w:r>
          </w:p>
          <w:p w:rsidR="00257666" w:rsidRPr="00AC4330" w:rsidRDefault="00311830" w:rsidP="00257666">
            <w:pPr>
              <w:spacing w:after="0" w:line="240" w:lineRule="auto"/>
              <w:rPr>
                <w:lang w:val="en-GB"/>
              </w:rPr>
            </w:pPr>
            <w:sdt>
              <w:sdtPr>
                <w:rPr>
                  <w:shd w:val="clear" w:color="auto" w:fill="FFFFFF" w:themeFill="background1"/>
                  <w:lang w:val="en-GB"/>
                </w:rPr>
                <w:id w:val="1018737191"/>
                <w14:checkbox>
                  <w14:checked w14:val="0"/>
                  <w14:checkedState w14:val="2612" w14:font="MS Gothic"/>
                  <w14:uncheckedState w14:val="2610" w14:font="MS Gothic"/>
                </w14:checkbox>
              </w:sdtPr>
              <w:sdtContent>
                <w:r w:rsidR="00257666" w:rsidRPr="00AC4330">
                  <w:rPr>
                    <w:rFonts w:ascii="MS Gothic" w:eastAsia="MS Gothic" w:hAnsi="MS Gothic"/>
                    <w:shd w:val="clear" w:color="auto" w:fill="FFFFFF" w:themeFill="background1"/>
                    <w:lang w:val="en-GB"/>
                  </w:rPr>
                  <w:t>☐</w:t>
                </w:r>
              </w:sdtContent>
            </w:sdt>
            <w:r w:rsidR="00257666" w:rsidRPr="00AC4330">
              <w:rPr>
                <w:lang w:val="en-GB"/>
              </w:rPr>
              <w:t xml:space="preserve"> I.N.S.E.R.M.</w:t>
            </w:r>
          </w:p>
          <w:p w:rsidR="00257666" w:rsidRPr="00AC4330" w:rsidRDefault="00311830" w:rsidP="00257666">
            <w:pPr>
              <w:spacing w:after="0" w:line="240" w:lineRule="auto"/>
              <w:rPr>
                <w:lang w:val="en-GB"/>
              </w:rPr>
            </w:pPr>
            <w:sdt>
              <w:sdtPr>
                <w:rPr>
                  <w:shd w:val="clear" w:color="auto" w:fill="FFFFFF" w:themeFill="background1"/>
                  <w:lang w:val="en-GB"/>
                </w:rPr>
                <w:id w:val="-486786196"/>
                <w14:checkbox>
                  <w14:checked w14:val="0"/>
                  <w14:checkedState w14:val="2612" w14:font="MS Gothic"/>
                  <w14:uncheckedState w14:val="2610" w14:font="MS Gothic"/>
                </w14:checkbox>
              </w:sdtPr>
              <w:sdtContent>
                <w:r w:rsidR="00257666" w:rsidRPr="00AC4330">
                  <w:rPr>
                    <w:rFonts w:ascii="MS Gothic" w:eastAsia="MS Gothic" w:hAnsi="MS Gothic"/>
                    <w:shd w:val="clear" w:color="auto" w:fill="FFFFFF" w:themeFill="background1"/>
                    <w:lang w:val="en-GB"/>
                  </w:rPr>
                  <w:t>☐</w:t>
                </w:r>
              </w:sdtContent>
            </w:sdt>
            <w:r w:rsidR="00257666" w:rsidRPr="00AC4330">
              <w:rPr>
                <w:lang w:val="en-GB"/>
              </w:rPr>
              <w:t xml:space="preserve"> Autre : </w:t>
            </w:r>
            <w:sdt>
              <w:sdtPr>
                <w:rPr>
                  <w:rStyle w:val="Style1"/>
                  <w:u w:val="single"/>
                  <w:shd w:val="clear" w:color="auto" w:fill="FFFFFF" w:themeFill="background1"/>
                  <w:lang w:val="en-GB"/>
                </w:rPr>
                <w:id w:val="-135724110"/>
                <w:placeholder>
                  <w:docPart w:val="261CF822A2074991BC6D3C53C692F440"/>
                </w:placeholder>
                <w:showingPlcHdr/>
              </w:sdtPr>
              <w:sdtEndPr>
                <w:rPr>
                  <w:rStyle w:val="Policepardfaut"/>
                </w:rPr>
              </w:sdtEndPr>
              <w:sdtContent>
                <w:r w:rsidR="00257666" w:rsidRPr="00AC4330">
                  <w:rPr>
                    <w:rStyle w:val="Style1"/>
                    <w:u w:val="single"/>
                    <w:shd w:val="clear" w:color="auto" w:fill="FFFFFF" w:themeFill="background1"/>
                    <w:lang w:val="en-GB"/>
                  </w:rPr>
                  <w:t>Specify</w:t>
                </w:r>
              </w:sdtContent>
            </w:sdt>
          </w:p>
        </w:tc>
      </w:tr>
      <w:tr w:rsidR="00257666" w:rsidRPr="00AC4330" w:rsidTr="00926B6B">
        <w:tblPrEx>
          <w:tblBorders>
            <w:left w:val="none" w:sz="0" w:space="0" w:color="auto"/>
            <w:right w:val="none" w:sz="0" w:space="0" w:color="auto"/>
          </w:tblBorders>
        </w:tblPrEx>
        <w:trPr>
          <w:trHeight w:val="120"/>
          <w:jc w:val="center"/>
        </w:trPr>
        <w:tc>
          <w:tcPr>
            <w:tcW w:w="2122"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257666" w:rsidRPr="00AC4330" w:rsidRDefault="00926B6B" w:rsidP="00257666">
            <w:pPr>
              <w:spacing w:after="0"/>
              <w:rPr>
                <w:lang w:val="en-GB"/>
              </w:rPr>
            </w:pPr>
            <w:r w:rsidRPr="00AC4330">
              <w:rPr>
                <w:lang w:val="en-GB"/>
              </w:rPr>
              <w:t>H.D.R. granted date</w:t>
            </w: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7666" w:rsidRPr="00AC4330" w:rsidRDefault="00311830" w:rsidP="00257666">
            <w:pPr>
              <w:spacing w:after="0"/>
              <w:rPr>
                <w:lang w:val="en-GB"/>
              </w:rPr>
            </w:pPr>
            <w:sdt>
              <w:sdtPr>
                <w:rPr>
                  <w:lang w:val="en-GB"/>
                </w:rPr>
                <w:alias w:val="Jour"/>
                <w:tag w:val="Jour"/>
                <w:id w:val="-2089834916"/>
                <w:placeholder>
                  <w:docPart w:val="2AF19C4B0FDE47338EA3DDBAFBBF9774"/>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257666" w:rsidRPr="00AC4330">
                  <w:rPr>
                    <w:lang w:val="en-GB"/>
                  </w:rPr>
                  <w:t xml:space="preserve">      </w:t>
                </w:r>
              </w:sdtContent>
            </w:sdt>
            <w:r w:rsidR="00257666" w:rsidRPr="00AC4330">
              <w:rPr>
                <w:lang w:val="en-GB"/>
              </w:rPr>
              <w:t xml:space="preserve">  /  </w:t>
            </w:r>
            <w:sdt>
              <w:sdtPr>
                <w:rPr>
                  <w:lang w:val="en-GB"/>
                </w:rPr>
                <w:alias w:val="Mois"/>
                <w:tag w:val="Mois"/>
                <w:id w:val="-2122442264"/>
                <w:placeholder>
                  <w:docPart w:val="A7BEB88638BE4E7BB4734C302D08E0F5"/>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rsidR="00257666" w:rsidRPr="00AC4330">
                  <w:rPr>
                    <w:lang w:val="en-GB"/>
                  </w:rPr>
                  <w:t xml:space="preserve">    </w:t>
                </w:r>
              </w:sdtContent>
            </w:sdt>
            <w:r w:rsidR="00257666" w:rsidRPr="00AC4330">
              <w:rPr>
                <w:lang w:val="en-GB"/>
              </w:rPr>
              <w:t xml:space="preserve">  /  </w:t>
            </w:r>
            <w:sdt>
              <w:sdtPr>
                <w:rPr>
                  <w:lang w:val="en-GB"/>
                </w:rPr>
                <w:alias w:val="Année"/>
                <w:tag w:val="Année"/>
                <w:id w:val="848836815"/>
                <w:placeholder>
                  <w:docPart w:val="880B09D890C94E10AECF95AD54253673"/>
                </w:placeholder>
                <w:dropDownList>
                  <w:listItem w:displayText="     " w:value="     "/>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Content>
                <w:r w:rsidR="00257666" w:rsidRPr="00AC4330">
                  <w:rPr>
                    <w:lang w:val="en-GB"/>
                  </w:rPr>
                  <w:t xml:space="preserve">     </w:t>
                </w:r>
              </w:sdtContent>
            </w:sdt>
          </w:p>
        </w:tc>
        <w:tc>
          <w:tcPr>
            <w:tcW w:w="212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257666" w:rsidRPr="00AC4330" w:rsidRDefault="00926B6B" w:rsidP="00257666">
            <w:pPr>
              <w:spacing w:after="0"/>
              <w:rPr>
                <w:lang w:val="en-GB"/>
              </w:rPr>
            </w:pPr>
            <w:r w:rsidRPr="00AC4330">
              <w:rPr>
                <w:lang w:val="en-GB"/>
              </w:rPr>
              <w:t>H.D.R. granted place</w:t>
            </w:r>
          </w:p>
        </w:tc>
        <w:tc>
          <w:tcPr>
            <w:tcW w:w="5386"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rsidR="00257666" w:rsidRPr="00AC4330" w:rsidRDefault="00257666" w:rsidP="00257666">
            <w:pPr>
              <w:spacing w:after="0"/>
              <w:ind w:left="-108"/>
              <w:rPr>
                <w:lang w:val="en-GB"/>
              </w:rPr>
            </w:pPr>
            <w:r w:rsidRPr="00AC4330">
              <w:rPr>
                <w:lang w:val="en-GB"/>
              </w:rPr>
              <w:object w:dxaOrig="1440" w:dyaOrig="1440" w14:anchorId="309F9226">
                <v:shape id="_x0000_i1484" type="#_x0000_t75" style="width:269.15pt;height:18.3pt" o:ole="">
                  <v:imagedata r:id="rId118" o:title=""/>
                </v:shape>
                <w:control r:id="rId119" w:name="TextBox172" w:shapeid="_x0000_i1484"/>
              </w:object>
            </w:r>
          </w:p>
        </w:tc>
      </w:tr>
      <w:tr w:rsidR="00257666" w:rsidRPr="00AC4330" w:rsidTr="00B8401F">
        <w:tblPrEx>
          <w:tblBorders>
            <w:left w:val="none" w:sz="0" w:space="0" w:color="auto"/>
            <w:right w:val="none" w:sz="0" w:space="0" w:color="auto"/>
          </w:tblBorders>
        </w:tblPrEx>
        <w:trPr>
          <w:trHeight w:val="300"/>
          <w:jc w:val="center"/>
        </w:trPr>
        <w:tc>
          <w:tcPr>
            <w:tcW w:w="5661" w:type="dxa"/>
            <w:gridSpan w:val="11"/>
            <w:tcBorders>
              <w:top w:val="single" w:sz="4" w:space="0" w:color="auto"/>
              <w:left w:val="single" w:sz="4" w:space="0" w:color="auto"/>
              <w:right w:val="single" w:sz="4" w:space="0" w:color="auto"/>
            </w:tcBorders>
            <w:shd w:val="clear" w:color="auto" w:fill="F2F2F2" w:themeFill="background1" w:themeFillShade="F2"/>
            <w:vAlign w:val="center"/>
          </w:tcPr>
          <w:p w:rsidR="00257666" w:rsidRPr="00AC4330" w:rsidRDefault="00311830" w:rsidP="00257666">
            <w:pPr>
              <w:spacing w:after="0"/>
              <w:jc w:val="center"/>
              <w:rPr>
                <w:lang w:val="en-GB"/>
              </w:rPr>
            </w:pPr>
            <w:sdt>
              <w:sdtPr>
                <w:rPr>
                  <w:shd w:val="clear" w:color="auto" w:fill="FFFFFF" w:themeFill="background1"/>
                  <w:lang w:val="en-GB"/>
                </w:rPr>
                <w:id w:val="-1289120005"/>
                <w14:checkbox>
                  <w14:checked w14:val="0"/>
                  <w14:checkedState w14:val="2612" w14:font="MS Gothic"/>
                  <w14:uncheckedState w14:val="2610" w14:font="MS Gothic"/>
                </w14:checkbox>
              </w:sdtPr>
              <w:sdtContent>
                <w:r w:rsidR="002A5D7A" w:rsidRPr="00AC4330">
                  <w:rPr>
                    <w:rFonts w:ascii="MS Gothic" w:eastAsia="MS Gothic" w:hAnsi="MS Gothic"/>
                    <w:shd w:val="clear" w:color="auto" w:fill="FFFFFF" w:themeFill="background1"/>
                    <w:lang w:val="en-GB"/>
                  </w:rPr>
                  <w:t>☐</w:t>
                </w:r>
              </w:sdtContent>
            </w:sdt>
            <w:r w:rsidR="00257666" w:rsidRPr="00AC4330">
              <w:rPr>
                <w:lang w:val="en-GB"/>
              </w:rPr>
              <w:t xml:space="preserve"> </w:t>
            </w:r>
            <w:r w:rsidR="00E40700" w:rsidRPr="00AC4330">
              <w:rPr>
                <w:b/>
                <w:lang w:val="en-GB"/>
              </w:rPr>
              <w:t>IN FAVOR</w:t>
            </w:r>
          </w:p>
        </w:tc>
        <w:tc>
          <w:tcPr>
            <w:tcW w:w="5674" w:type="dxa"/>
            <w:gridSpan w:val="8"/>
            <w:tcBorders>
              <w:top w:val="single" w:sz="4" w:space="0" w:color="auto"/>
              <w:left w:val="single" w:sz="4" w:space="0" w:color="auto"/>
              <w:right w:val="single" w:sz="4" w:space="0" w:color="auto"/>
            </w:tcBorders>
            <w:shd w:val="clear" w:color="auto" w:fill="F2F2F2" w:themeFill="background1" w:themeFillShade="F2"/>
            <w:vAlign w:val="center"/>
          </w:tcPr>
          <w:p w:rsidR="00257666" w:rsidRPr="00AC4330" w:rsidRDefault="00311830" w:rsidP="00257666">
            <w:pPr>
              <w:spacing w:after="0"/>
              <w:jc w:val="center"/>
              <w:rPr>
                <w:lang w:val="en-GB"/>
              </w:rPr>
            </w:pPr>
            <w:sdt>
              <w:sdtPr>
                <w:rPr>
                  <w:shd w:val="clear" w:color="auto" w:fill="FFFFFF" w:themeFill="background1"/>
                  <w:lang w:val="en-GB"/>
                </w:rPr>
                <w:id w:val="1933012197"/>
                <w14:checkbox>
                  <w14:checked w14:val="0"/>
                  <w14:checkedState w14:val="2612" w14:font="MS Gothic"/>
                  <w14:uncheckedState w14:val="2610" w14:font="MS Gothic"/>
                </w14:checkbox>
              </w:sdtPr>
              <w:sdtContent>
                <w:r w:rsidR="00257666" w:rsidRPr="00AC4330">
                  <w:rPr>
                    <w:rFonts w:ascii="MS Gothic" w:eastAsia="MS Gothic" w:hAnsi="MS Gothic"/>
                    <w:shd w:val="clear" w:color="auto" w:fill="FFFFFF" w:themeFill="background1"/>
                    <w:lang w:val="en-GB"/>
                  </w:rPr>
                  <w:t>☐</w:t>
                </w:r>
              </w:sdtContent>
            </w:sdt>
            <w:r w:rsidR="00257666" w:rsidRPr="00AC4330">
              <w:rPr>
                <w:lang w:val="en-GB"/>
              </w:rPr>
              <w:t xml:space="preserve"> </w:t>
            </w:r>
            <w:r w:rsidR="00E40700" w:rsidRPr="00AC4330">
              <w:rPr>
                <w:b/>
                <w:lang w:val="en-GB"/>
              </w:rPr>
              <w:t>AGAINST</w:t>
            </w:r>
            <w:r w:rsidR="00257666" w:rsidRPr="00AC4330">
              <w:rPr>
                <w:lang w:val="en-GB"/>
              </w:rPr>
              <w:t xml:space="preserve"> </w:t>
            </w:r>
            <w:r w:rsidR="00257666" w:rsidRPr="00AC4330">
              <w:rPr>
                <w:i/>
                <w:sz w:val="20"/>
                <w:szCs w:val="20"/>
                <w:lang w:val="en-GB"/>
              </w:rPr>
              <w:t>(</w:t>
            </w:r>
            <w:r w:rsidR="00BE7356" w:rsidRPr="00AC4330">
              <w:rPr>
                <w:i/>
                <w:sz w:val="20"/>
                <w:szCs w:val="20"/>
                <w:lang w:val="en-GB"/>
              </w:rPr>
              <w:t>to justify</w:t>
            </w:r>
            <w:r w:rsidR="00257666" w:rsidRPr="00AC4330">
              <w:rPr>
                <w:i/>
                <w:sz w:val="20"/>
                <w:szCs w:val="20"/>
                <w:lang w:val="en-GB"/>
              </w:rPr>
              <w:t>)</w:t>
            </w:r>
          </w:p>
        </w:tc>
      </w:tr>
      <w:tr w:rsidR="00257666" w:rsidRPr="00AC4330" w:rsidTr="005D6A9F">
        <w:tblPrEx>
          <w:tblBorders>
            <w:left w:val="none" w:sz="0" w:space="0" w:color="auto"/>
            <w:right w:val="none" w:sz="0" w:space="0" w:color="auto"/>
          </w:tblBorders>
        </w:tblPrEx>
        <w:trPr>
          <w:trHeight w:val="419"/>
          <w:jc w:val="center"/>
        </w:trPr>
        <w:tc>
          <w:tcPr>
            <w:tcW w:w="11335" w:type="dxa"/>
            <w:gridSpan w:val="19"/>
            <w:tcBorders>
              <w:top w:val="single" w:sz="4" w:space="0" w:color="auto"/>
              <w:left w:val="single" w:sz="4" w:space="0" w:color="auto"/>
              <w:right w:val="single" w:sz="4" w:space="0" w:color="auto"/>
            </w:tcBorders>
            <w:shd w:val="clear" w:color="auto" w:fill="F2F2F2" w:themeFill="background1" w:themeFillShade="F2"/>
            <w:vAlign w:val="center"/>
          </w:tcPr>
          <w:p w:rsidR="001132EF" w:rsidRPr="00AC4330" w:rsidRDefault="001132EF" w:rsidP="001132EF">
            <w:pPr>
              <w:spacing w:after="0"/>
              <w:jc w:val="center"/>
              <w:rPr>
                <w:b/>
                <w:i/>
                <w:sz w:val="20"/>
                <w:szCs w:val="20"/>
                <w:lang w:val="en-GB"/>
              </w:rPr>
            </w:pPr>
            <w:r w:rsidRPr="00AC4330">
              <w:rPr>
                <w:b/>
                <w:i/>
                <w:sz w:val="20"/>
                <w:szCs w:val="20"/>
                <w:lang w:val="en-GB"/>
              </w:rPr>
              <w:t>If the level of study allowing access to a doctorate is requested by way of derogation,</w:t>
            </w:r>
          </w:p>
          <w:p w:rsidR="00257666" w:rsidRPr="00AC4330" w:rsidRDefault="0036547B" w:rsidP="001132EF">
            <w:pPr>
              <w:spacing w:after="0"/>
              <w:jc w:val="center"/>
              <w:rPr>
                <w:b/>
                <w:i/>
                <w:lang w:val="en-GB"/>
              </w:rPr>
            </w:pPr>
            <w:r w:rsidRPr="00AC4330">
              <w:rPr>
                <w:b/>
                <w:i/>
                <w:iCs/>
                <w:sz w:val="20"/>
                <w:szCs w:val="20"/>
                <w:lang w:val="en-GB"/>
              </w:rPr>
              <w:t xml:space="preserve">the thesis advisor </w:t>
            </w:r>
            <w:r w:rsidR="001132EF" w:rsidRPr="00AC4330">
              <w:rPr>
                <w:b/>
                <w:i/>
                <w:iCs/>
                <w:sz w:val="20"/>
                <w:szCs w:val="20"/>
                <w:lang w:val="en-GB"/>
              </w:rPr>
              <w:t xml:space="preserve">must attach a motivated cover letter </w:t>
            </w:r>
            <w:r w:rsidRPr="00AC4330">
              <w:rPr>
                <w:b/>
                <w:i/>
                <w:iCs/>
                <w:sz w:val="20"/>
                <w:szCs w:val="20"/>
                <w:lang w:val="en-GB"/>
              </w:rPr>
              <w:t>addressed to the doctoral school council</w:t>
            </w:r>
          </w:p>
        </w:tc>
      </w:tr>
      <w:tr w:rsidR="00257666" w:rsidRPr="00AC4330" w:rsidTr="00B8401F">
        <w:tblPrEx>
          <w:tblBorders>
            <w:left w:val="none" w:sz="0" w:space="0" w:color="auto"/>
            <w:right w:val="none" w:sz="0" w:space="0" w:color="auto"/>
          </w:tblBorders>
        </w:tblPrEx>
        <w:trPr>
          <w:trHeight w:val="2462"/>
          <w:jc w:val="center"/>
        </w:trPr>
        <w:tc>
          <w:tcPr>
            <w:tcW w:w="5661"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57666" w:rsidRPr="00AC4330" w:rsidRDefault="00B74828" w:rsidP="00257666">
            <w:pPr>
              <w:pStyle w:val="Titre2"/>
              <w:spacing w:before="0"/>
              <w:jc w:val="center"/>
              <w:rPr>
                <w:shd w:val="clear" w:color="auto" w:fill="FFFFFF" w:themeFill="background1"/>
                <w:lang w:val="en-GB"/>
              </w:rPr>
            </w:pPr>
            <w:r w:rsidRPr="00AC4330">
              <w:rPr>
                <w:sz w:val="22"/>
                <w:szCs w:val="22"/>
                <w:lang w:val="en-GB"/>
              </w:rPr>
              <w:lastRenderedPageBreak/>
              <w:t>Stamp of research unit</w:t>
            </w:r>
          </w:p>
          <w:p w:rsidR="00257666" w:rsidRPr="00AC4330" w:rsidRDefault="00257666" w:rsidP="00257666">
            <w:pPr>
              <w:pStyle w:val="Titre2"/>
              <w:spacing w:before="0" w:line="240" w:lineRule="auto"/>
              <w:jc w:val="center"/>
              <w:rPr>
                <w:shd w:val="clear" w:color="auto" w:fill="FFFFFF" w:themeFill="background1"/>
                <w:lang w:val="en-GB"/>
              </w:rPr>
            </w:pPr>
          </w:p>
          <w:p w:rsidR="00257666" w:rsidRPr="00AC4330" w:rsidRDefault="00257666" w:rsidP="00257666">
            <w:pPr>
              <w:pStyle w:val="Titre2"/>
              <w:spacing w:before="0" w:line="240" w:lineRule="auto"/>
              <w:jc w:val="center"/>
              <w:rPr>
                <w:shd w:val="clear" w:color="auto" w:fill="FFFFFF" w:themeFill="background1"/>
                <w:lang w:val="en-GB"/>
              </w:rPr>
            </w:pPr>
          </w:p>
        </w:tc>
        <w:tc>
          <w:tcPr>
            <w:tcW w:w="567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57666" w:rsidRPr="00AC4330" w:rsidRDefault="00257666" w:rsidP="00257666">
            <w:pPr>
              <w:pStyle w:val="Titre2"/>
              <w:spacing w:before="0" w:line="20" w:lineRule="atLeast"/>
              <w:jc w:val="center"/>
              <w:rPr>
                <w:sz w:val="22"/>
                <w:szCs w:val="22"/>
                <w:lang w:val="en-GB"/>
              </w:rPr>
            </w:pPr>
            <w:r w:rsidRPr="00AC4330">
              <w:rPr>
                <w:sz w:val="22"/>
                <w:szCs w:val="22"/>
                <w:lang w:val="en-GB"/>
              </w:rPr>
              <w:t xml:space="preserve">Signature </w:t>
            </w:r>
            <w:r w:rsidR="00B74828" w:rsidRPr="00AC4330">
              <w:rPr>
                <w:sz w:val="22"/>
                <w:szCs w:val="22"/>
                <w:lang w:val="en-GB"/>
              </w:rPr>
              <w:t>of thesis advisor</w:t>
            </w:r>
          </w:p>
          <w:p w:rsidR="00257666" w:rsidRPr="00AC4330" w:rsidRDefault="00257666" w:rsidP="00257666">
            <w:pPr>
              <w:spacing w:line="20" w:lineRule="atLeast"/>
              <w:rPr>
                <w:lang w:val="en-GB"/>
              </w:rPr>
            </w:pPr>
          </w:p>
          <w:p w:rsidR="00257666" w:rsidRPr="00AC4330" w:rsidRDefault="00257666" w:rsidP="00257666">
            <w:pPr>
              <w:spacing w:line="20" w:lineRule="atLeast"/>
              <w:rPr>
                <w:lang w:val="en-GB"/>
              </w:rPr>
            </w:pPr>
          </w:p>
          <w:p w:rsidR="00257666" w:rsidRPr="00AC4330" w:rsidRDefault="00257666" w:rsidP="00257666">
            <w:pPr>
              <w:spacing w:line="20" w:lineRule="atLeast"/>
              <w:rPr>
                <w:lang w:val="en-GB"/>
              </w:rPr>
            </w:pPr>
          </w:p>
          <w:p w:rsidR="00257666" w:rsidRPr="00AC4330" w:rsidRDefault="00257666" w:rsidP="00257666">
            <w:pPr>
              <w:spacing w:line="20" w:lineRule="atLeast"/>
              <w:rPr>
                <w:lang w:val="en-GB"/>
              </w:rPr>
            </w:pPr>
          </w:p>
          <w:p w:rsidR="00257666" w:rsidRPr="00AC4330" w:rsidRDefault="00B74828" w:rsidP="00257666">
            <w:pPr>
              <w:spacing w:after="0" w:line="20" w:lineRule="atLeast"/>
              <w:ind w:left="3146"/>
              <w:jc w:val="center"/>
              <w:rPr>
                <w:shd w:val="clear" w:color="auto" w:fill="FFFFFF" w:themeFill="background1"/>
                <w:lang w:val="en-GB"/>
              </w:rPr>
            </w:pPr>
            <w:r w:rsidRPr="00AC4330">
              <w:rPr>
                <w:lang w:val="en-GB"/>
              </w:rPr>
              <w:t xml:space="preserve">Date : </w:t>
            </w:r>
            <w:r w:rsidR="00257666" w:rsidRPr="00AC4330">
              <w:rPr>
                <w:lang w:val="en-GB"/>
              </w:rPr>
              <w:t xml:space="preserve">   </w:t>
            </w:r>
            <w:sdt>
              <w:sdtPr>
                <w:rPr>
                  <w:lang w:val="en-GB"/>
                </w:rPr>
                <w:alias w:val="Jour"/>
                <w:tag w:val="Jour"/>
                <w:id w:val="-1035815504"/>
                <w:placeholder>
                  <w:docPart w:val="3E66F7AA37464B75B6B5D9B44A25E646"/>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257666" w:rsidRPr="00AC4330">
                  <w:rPr>
                    <w:lang w:val="en-GB"/>
                  </w:rPr>
                  <w:t xml:space="preserve">   </w:t>
                </w:r>
              </w:sdtContent>
            </w:sdt>
            <w:r w:rsidR="00257666" w:rsidRPr="00AC4330">
              <w:rPr>
                <w:lang w:val="en-GB"/>
              </w:rPr>
              <w:t xml:space="preserve"> / </w:t>
            </w:r>
            <w:sdt>
              <w:sdtPr>
                <w:rPr>
                  <w:lang w:val="en-GB"/>
                </w:rPr>
                <w:alias w:val="Mois"/>
                <w:tag w:val="Mois"/>
                <w:id w:val="2044240965"/>
                <w:placeholder>
                  <w:docPart w:val="EEA9B998E5954BD8B2E982ADB79C4C66"/>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rsidR="00257666" w:rsidRPr="00AC4330">
                  <w:rPr>
                    <w:lang w:val="en-GB"/>
                  </w:rPr>
                  <w:t xml:space="preserve">    </w:t>
                </w:r>
              </w:sdtContent>
            </w:sdt>
            <w:r w:rsidR="00257666" w:rsidRPr="00AC4330">
              <w:rPr>
                <w:lang w:val="en-GB"/>
              </w:rPr>
              <w:t xml:space="preserve"> / 202</w:t>
            </w:r>
            <w:sdt>
              <w:sdtPr>
                <w:rPr>
                  <w:lang w:val="en-GB"/>
                </w:rPr>
                <w:alias w:val="    "/>
                <w:tag w:val="    "/>
                <w:id w:val="1300504429"/>
                <w:placeholder>
                  <w:docPart w:val="D1956315FF7643608C0AE19DDDAA5F81"/>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00257666" w:rsidRPr="00AC4330">
                  <w:rPr>
                    <w:lang w:val="en-GB"/>
                  </w:rPr>
                  <w:t xml:space="preserve"> </w:t>
                </w:r>
              </w:sdtContent>
            </w:sdt>
          </w:p>
        </w:tc>
      </w:tr>
      <w:bookmarkEnd w:id="9"/>
    </w:tbl>
    <w:p w:rsidR="0044013C" w:rsidRPr="00AC4330" w:rsidRDefault="0044013C">
      <w:pPr>
        <w:rPr>
          <w:lang w:val="en-GB"/>
        </w:rPr>
      </w:pPr>
    </w:p>
    <w:p w:rsidR="00486231" w:rsidRPr="00AC4330" w:rsidRDefault="00486231">
      <w:pPr>
        <w:rPr>
          <w:lang w:val="en-GB"/>
        </w:rPr>
      </w:pPr>
      <w:bookmarkStart w:id="10" w:name="_Hlk104815063"/>
      <w:r w:rsidRPr="00AC4330">
        <w:rPr>
          <w:b/>
          <w:lang w:val="en-GB"/>
        </w:rPr>
        <w:br w:type="page"/>
      </w:r>
    </w:p>
    <w:tbl>
      <w:tblPr>
        <w:tblW w:w="113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348"/>
        <w:gridCol w:w="219"/>
        <w:gridCol w:w="567"/>
        <w:gridCol w:w="142"/>
        <w:gridCol w:w="284"/>
        <w:gridCol w:w="141"/>
        <w:gridCol w:w="567"/>
        <w:gridCol w:w="142"/>
        <w:gridCol w:w="1561"/>
        <w:gridCol w:w="424"/>
        <w:gridCol w:w="283"/>
        <w:gridCol w:w="567"/>
        <w:gridCol w:w="276"/>
        <w:gridCol w:w="858"/>
        <w:gridCol w:w="1276"/>
        <w:gridCol w:w="1984"/>
      </w:tblGrid>
      <w:tr w:rsidR="00F45B4E" w:rsidRPr="00AC4330" w:rsidTr="00E3450C">
        <w:trPr>
          <w:trHeight w:val="270"/>
          <w:jc w:val="center"/>
        </w:trPr>
        <w:tc>
          <w:tcPr>
            <w:tcW w:w="11335" w:type="dxa"/>
            <w:gridSpan w:val="1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45B4E" w:rsidRPr="00AC4330" w:rsidRDefault="0030386E" w:rsidP="00F45B4E">
            <w:pPr>
              <w:pStyle w:val="Titre2"/>
              <w:spacing w:before="0"/>
              <w:rPr>
                <w:color w:val="auto"/>
                <w:lang w:val="en-GB"/>
              </w:rPr>
            </w:pPr>
            <w:bookmarkStart w:id="11" w:name="_Hlk104882641"/>
            <w:r w:rsidRPr="00AC4330">
              <w:rPr>
                <w:color w:val="auto"/>
                <w:lang w:val="en-GB"/>
              </w:rPr>
              <w:lastRenderedPageBreak/>
              <w:t>The thesis co-advisor</w:t>
            </w:r>
          </w:p>
        </w:tc>
      </w:tr>
      <w:bookmarkEnd w:id="10"/>
      <w:tr w:rsidR="0030386E" w:rsidRPr="00AC4330" w:rsidTr="0030386E">
        <w:tblPrEx>
          <w:tblBorders>
            <w:left w:val="single" w:sz="4" w:space="0" w:color="auto"/>
            <w:right w:val="single" w:sz="4" w:space="0" w:color="auto"/>
          </w:tblBorders>
        </w:tblPrEx>
        <w:trPr>
          <w:trHeight w:val="328"/>
          <w:jc w:val="center"/>
        </w:trPr>
        <w:tc>
          <w:tcPr>
            <w:tcW w:w="1696" w:type="dxa"/>
            <w:gridSpan w:val="2"/>
            <w:tcBorders>
              <w:top w:val="single" w:sz="4" w:space="0" w:color="auto"/>
              <w:left w:val="single" w:sz="4" w:space="0" w:color="auto"/>
              <w:bottom w:val="nil"/>
              <w:right w:val="nil"/>
            </w:tcBorders>
            <w:shd w:val="clear" w:color="auto" w:fill="F2F2F2" w:themeFill="background1" w:themeFillShade="F2"/>
            <w:vAlign w:val="center"/>
          </w:tcPr>
          <w:p w:rsidR="0030386E" w:rsidRPr="00AC4330" w:rsidRDefault="00311830" w:rsidP="0030386E">
            <w:pPr>
              <w:tabs>
                <w:tab w:val="left" w:pos="6513"/>
              </w:tabs>
              <w:spacing w:after="0" w:line="240" w:lineRule="auto"/>
              <w:rPr>
                <w:lang w:val="en-GB"/>
              </w:rPr>
            </w:pPr>
            <w:sdt>
              <w:sdtPr>
                <w:rPr>
                  <w:shd w:val="clear" w:color="auto" w:fill="FFFFFF" w:themeFill="background1"/>
                  <w:lang w:val="en-GB"/>
                </w:rPr>
                <w:id w:val="83504339"/>
                <w14:checkbox>
                  <w14:checked w14:val="0"/>
                  <w14:checkedState w14:val="2612" w14:font="MS Gothic"/>
                  <w14:uncheckedState w14:val="2610" w14:font="MS Gothic"/>
                </w14:checkbox>
              </w:sdtPr>
              <w:sdtContent>
                <w:r w:rsidR="0030386E" w:rsidRPr="00AC4330">
                  <w:rPr>
                    <w:rFonts w:ascii="MS Gothic" w:eastAsia="MS Gothic" w:hAnsi="MS Gothic"/>
                    <w:shd w:val="clear" w:color="auto" w:fill="FFFFFF" w:themeFill="background1"/>
                    <w:lang w:val="en-GB"/>
                  </w:rPr>
                  <w:t>☐</w:t>
                </w:r>
              </w:sdtContent>
            </w:sdt>
            <w:r w:rsidR="0030386E" w:rsidRPr="00AC4330">
              <w:rPr>
                <w:lang w:val="en-GB"/>
              </w:rPr>
              <w:t xml:space="preserve"> Mrs  </w:t>
            </w:r>
            <w:sdt>
              <w:sdtPr>
                <w:rPr>
                  <w:shd w:val="clear" w:color="auto" w:fill="FFFFFF" w:themeFill="background1"/>
                  <w:lang w:val="en-GB"/>
                </w:rPr>
                <w:id w:val="-508989192"/>
                <w14:checkbox>
                  <w14:checked w14:val="0"/>
                  <w14:checkedState w14:val="2612" w14:font="MS Gothic"/>
                  <w14:uncheckedState w14:val="2610" w14:font="MS Gothic"/>
                </w14:checkbox>
              </w:sdtPr>
              <w:sdtContent>
                <w:r w:rsidR="0030386E" w:rsidRPr="00AC4330">
                  <w:rPr>
                    <w:rFonts w:ascii="Segoe UI Symbol" w:hAnsi="Segoe UI Symbol" w:cs="Segoe UI Symbol"/>
                    <w:shd w:val="clear" w:color="auto" w:fill="FFFFFF" w:themeFill="background1"/>
                    <w:lang w:val="en-GB"/>
                  </w:rPr>
                  <w:t>☐</w:t>
                </w:r>
              </w:sdtContent>
            </w:sdt>
            <w:r w:rsidR="0030386E" w:rsidRPr="00AC4330">
              <w:rPr>
                <w:lang w:val="en-GB"/>
              </w:rPr>
              <w:t xml:space="preserve"> Mr </w:t>
            </w:r>
          </w:p>
        </w:tc>
        <w:tc>
          <w:tcPr>
            <w:tcW w:w="1276" w:type="dxa"/>
            <w:gridSpan w:val="4"/>
            <w:tcBorders>
              <w:top w:val="single" w:sz="4" w:space="0" w:color="auto"/>
              <w:left w:val="nil"/>
              <w:bottom w:val="nil"/>
              <w:right w:val="nil"/>
            </w:tcBorders>
            <w:shd w:val="clear" w:color="auto" w:fill="F2F2F2" w:themeFill="background1" w:themeFillShade="F2"/>
            <w:vAlign w:val="center"/>
          </w:tcPr>
          <w:p w:rsidR="0030386E" w:rsidRPr="00AC4330" w:rsidRDefault="0030386E" w:rsidP="0030386E">
            <w:pPr>
              <w:tabs>
                <w:tab w:val="left" w:pos="6513"/>
              </w:tabs>
              <w:spacing w:after="0" w:line="240" w:lineRule="auto"/>
              <w:rPr>
                <w:lang w:val="en-GB"/>
              </w:rPr>
            </w:pPr>
            <w:r w:rsidRPr="00AC4330">
              <w:rPr>
                <w:lang w:val="en-GB"/>
              </w:rPr>
              <w:t>SURNAME</w:t>
            </w:r>
          </w:p>
        </w:tc>
        <w:tc>
          <w:tcPr>
            <w:tcW w:w="3969" w:type="dxa"/>
            <w:gridSpan w:val="8"/>
            <w:tcBorders>
              <w:top w:val="single" w:sz="4" w:space="0" w:color="auto"/>
              <w:left w:val="nil"/>
              <w:bottom w:val="nil"/>
              <w:right w:val="single" w:sz="4" w:space="0" w:color="auto"/>
            </w:tcBorders>
            <w:shd w:val="clear" w:color="auto" w:fill="F2F2F2" w:themeFill="background1" w:themeFillShade="F2"/>
            <w:vAlign w:val="center"/>
          </w:tcPr>
          <w:p w:rsidR="0030386E" w:rsidRPr="00AC4330" w:rsidRDefault="0030386E" w:rsidP="0030386E">
            <w:pPr>
              <w:tabs>
                <w:tab w:val="left" w:pos="6513"/>
              </w:tabs>
              <w:spacing w:after="0" w:line="240" w:lineRule="auto"/>
              <w:ind w:left="-107"/>
              <w:rPr>
                <w:lang w:val="en-GB"/>
              </w:rPr>
            </w:pPr>
            <w:r w:rsidRPr="00AC4330">
              <w:rPr>
                <w:lang w:val="en-GB"/>
              </w:rPr>
              <w:object w:dxaOrig="1440" w:dyaOrig="1440" w14:anchorId="0F3A6826">
                <v:shape id="_x0000_i1485" type="#_x0000_t75" style="width:198.3pt;height:19.95pt" o:ole="">
                  <v:imagedata r:id="rId110" o:title=""/>
                </v:shape>
                <w:control r:id="rId120" w:name="TextBox1631111" w:shapeid="_x0000_i1485"/>
              </w:object>
            </w:r>
          </w:p>
        </w:tc>
        <w:tc>
          <w:tcPr>
            <w:tcW w:w="1134" w:type="dxa"/>
            <w:gridSpan w:val="2"/>
            <w:tcBorders>
              <w:top w:val="single" w:sz="4" w:space="0" w:color="auto"/>
              <w:left w:val="single" w:sz="4" w:space="0" w:color="auto"/>
              <w:bottom w:val="nil"/>
              <w:right w:val="nil"/>
            </w:tcBorders>
            <w:shd w:val="clear" w:color="auto" w:fill="F2F2F2" w:themeFill="background1" w:themeFillShade="F2"/>
            <w:vAlign w:val="center"/>
          </w:tcPr>
          <w:p w:rsidR="0030386E" w:rsidRPr="00AC4330" w:rsidRDefault="0030386E" w:rsidP="0030386E">
            <w:pPr>
              <w:tabs>
                <w:tab w:val="left" w:pos="6513"/>
              </w:tabs>
              <w:spacing w:after="0" w:line="240" w:lineRule="auto"/>
              <w:rPr>
                <w:lang w:val="en-GB"/>
              </w:rPr>
            </w:pPr>
            <w:r w:rsidRPr="00AC4330">
              <w:rPr>
                <w:lang w:val="en-GB"/>
              </w:rPr>
              <w:t>Name</w:t>
            </w:r>
          </w:p>
        </w:tc>
        <w:tc>
          <w:tcPr>
            <w:tcW w:w="3260" w:type="dxa"/>
            <w:gridSpan w:val="2"/>
            <w:tcBorders>
              <w:top w:val="single" w:sz="4" w:space="0" w:color="auto"/>
              <w:left w:val="nil"/>
              <w:bottom w:val="nil"/>
              <w:right w:val="single" w:sz="4" w:space="0" w:color="auto"/>
            </w:tcBorders>
            <w:shd w:val="clear" w:color="auto" w:fill="auto"/>
            <w:vAlign w:val="center"/>
          </w:tcPr>
          <w:p w:rsidR="0030386E" w:rsidRPr="00AC4330" w:rsidRDefault="0030386E" w:rsidP="0030386E">
            <w:pPr>
              <w:tabs>
                <w:tab w:val="left" w:pos="6513"/>
              </w:tabs>
              <w:spacing w:after="0" w:line="240" w:lineRule="auto"/>
              <w:ind w:left="-109"/>
              <w:rPr>
                <w:lang w:val="en-GB"/>
              </w:rPr>
            </w:pPr>
            <w:r w:rsidRPr="00AC4330">
              <w:rPr>
                <w:lang w:val="en-GB"/>
              </w:rPr>
              <w:object w:dxaOrig="1440" w:dyaOrig="1440" w14:anchorId="4EBA26E9">
                <v:shape id="_x0000_i1700" type="#_x0000_t75" style="width:162.85pt;height:21.6pt" o:ole="">
                  <v:imagedata r:id="rId112" o:title=""/>
                </v:shape>
                <w:control r:id="rId121" w:name="TextBox161221" w:shapeid="_x0000_i1700"/>
              </w:object>
            </w:r>
          </w:p>
        </w:tc>
      </w:tr>
      <w:tr w:rsidR="0030386E" w:rsidRPr="00AC4330" w:rsidTr="0030386E">
        <w:trPr>
          <w:trHeight w:val="320"/>
          <w:jc w:val="center"/>
        </w:trPr>
        <w:tc>
          <w:tcPr>
            <w:tcW w:w="8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30386E" w:rsidRPr="00AC4330" w:rsidRDefault="0030386E" w:rsidP="0030386E">
            <w:pPr>
              <w:spacing w:after="0" w:line="240" w:lineRule="auto"/>
              <w:rPr>
                <w:lang w:val="en-GB"/>
              </w:rPr>
            </w:pPr>
            <w:r w:rsidRPr="00AC4330">
              <w:rPr>
                <w:lang w:val="en-GB"/>
              </w:rPr>
              <w:t>Phone</w:t>
            </w:r>
          </w:p>
        </w:tc>
        <w:tc>
          <w:tcPr>
            <w:tcW w:w="1984" w:type="dxa"/>
            <w:gridSpan w:val="4"/>
            <w:tcBorders>
              <w:top w:val="single" w:sz="4" w:space="0" w:color="auto"/>
              <w:left w:val="nil"/>
              <w:bottom w:val="single" w:sz="4" w:space="0" w:color="auto"/>
              <w:right w:val="nil"/>
            </w:tcBorders>
            <w:shd w:val="clear" w:color="auto" w:fill="F2F2F2" w:themeFill="background1" w:themeFillShade="F2"/>
            <w:vAlign w:val="center"/>
          </w:tcPr>
          <w:p w:rsidR="0030386E" w:rsidRPr="00AC4330" w:rsidRDefault="0030386E" w:rsidP="0030386E">
            <w:pPr>
              <w:spacing w:after="0" w:line="240" w:lineRule="auto"/>
              <w:ind w:left="-77"/>
              <w:rPr>
                <w:sz w:val="20"/>
                <w:szCs w:val="20"/>
                <w:lang w:val="en-GB"/>
              </w:rPr>
            </w:pPr>
            <w:r w:rsidRPr="00AC4330">
              <w:rPr>
                <w:rFonts w:cstheme="minorHAnsi"/>
                <w:sz w:val="24"/>
                <w:szCs w:val="24"/>
                <w:lang w:val="en-GB"/>
              </w:rPr>
              <w:object w:dxaOrig="1440" w:dyaOrig="1440" w14:anchorId="2955E6E4">
                <v:shape id="_x0000_i1701" type="#_x0000_t75" style="width:101.35pt;height:16.6pt" o:ole="">
                  <v:imagedata r:id="rId29" o:title=""/>
                </v:shape>
                <w:control r:id="rId122" w:name="TextBox131131" w:shapeid="_x0000_i1701"/>
              </w:object>
            </w:r>
          </w:p>
        </w:tc>
        <w:tc>
          <w:tcPr>
            <w:tcW w:w="1276" w:type="dxa"/>
            <w:gridSpan w:val="5"/>
            <w:tcBorders>
              <w:top w:val="single" w:sz="4" w:space="0" w:color="auto"/>
              <w:left w:val="nil"/>
              <w:bottom w:val="single" w:sz="4" w:space="0" w:color="auto"/>
              <w:right w:val="nil"/>
            </w:tcBorders>
            <w:shd w:val="clear" w:color="auto" w:fill="F2F2F2" w:themeFill="background1" w:themeFillShade="F2"/>
            <w:vAlign w:val="center"/>
          </w:tcPr>
          <w:p w:rsidR="0030386E" w:rsidRPr="00AC4330" w:rsidRDefault="0030386E" w:rsidP="0030386E">
            <w:pPr>
              <w:spacing w:after="0" w:line="240" w:lineRule="auto"/>
              <w:rPr>
                <w:lang w:val="en-GB"/>
              </w:rPr>
            </w:pPr>
            <w:r w:rsidRPr="00AC4330">
              <w:rPr>
                <w:lang w:val="en-GB"/>
              </w:rPr>
              <w:t>Cell phone</w:t>
            </w:r>
          </w:p>
        </w:tc>
        <w:tc>
          <w:tcPr>
            <w:tcW w:w="2268" w:type="dxa"/>
            <w:gridSpan w:val="3"/>
            <w:tcBorders>
              <w:top w:val="single" w:sz="4" w:space="0" w:color="auto"/>
              <w:left w:val="nil"/>
              <w:bottom w:val="single" w:sz="4" w:space="0" w:color="auto"/>
              <w:right w:val="nil"/>
            </w:tcBorders>
            <w:shd w:val="clear" w:color="auto" w:fill="F2F2F2" w:themeFill="background1" w:themeFillShade="F2"/>
            <w:vAlign w:val="center"/>
          </w:tcPr>
          <w:p w:rsidR="0030386E" w:rsidRPr="00AC4330" w:rsidRDefault="0030386E" w:rsidP="0030386E">
            <w:pPr>
              <w:spacing w:after="0" w:line="240" w:lineRule="auto"/>
              <w:ind w:left="-107"/>
              <w:rPr>
                <w:sz w:val="20"/>
                <w:szCs w:val="20"/>
                <w:lang w:val="en-GB"/>
              </w:rPr>
            </w:pPr>
            <w:r w:rsidRPr="00AC4330">
              <w:rPr>
                <w:rFonts w:cstheme="minorHAnsi"/>
                <w:sz w:val="24"/>
                <w:szCs w:val="24"/>
                <w:lang w:val="en-GB"/>
              </w:rPr>
              <w:object w:dxaOrig="1440" w:dyaOrig="1440" w14:anchorId="5F8785C7">
                <v:shape id="_x0000_i1702" type="#_x0000_t75" style="width:115.2pt;height:18.85pt" o:ole="">
                  <v:imagedata r:id="rId31" o:title=""/>
                </v:shape>
                <w:control r:id="rId123" w:name="TextBox1311121" w:shapeid="_x0000_i1702"/>
              </w:object>
            </w:r>
          </w:p>
        </w:tc>
        <w:tc>
          <w:tcPr>
            <w:tcW w:w="843" w:type="dxa"/>
            <w:gridSpan w:val="2"/>
            <w:tcBorders>
              <w:top w:val="single" w:sz="4" w:space="0" w:color="auto"/>
              <w:left w:val="nil"/>
              <w:bottom w:val="single" w:sz="4" w:space="0" w:color="auto"/>
              <w:right w:val="nil"/>
            </w:tcBorders>
            <w:shd w:val="clear" w:color="auto" w:fill="F2F2F2" w:themeFill="background1" w:themeFillShade="F2"/>
            <w:vAlign w:val="center"/>
          </w:tcPr>
          <w:p w:rsidR="0030386E" w:rsidRPr="00AC4330" w:rsidRDefault="0030386E" w:rsidP="0030386E">
            <w:pPr>
              <w:spacing w:after="0" w:line="240" w:lineRule="auto"/>
              <w:rPr>
                <w:lang w:val="en-GB"/>
              </w:rPr>
            </w:pPr>
            <w:r w:rsidRPr="00AC4330">
              <w:rPr>
                <w:lang w:val="en-GB"/>
              </w:rPr>
              <w:t>Email</w:t>
            </w:r>
          </w:p>
        </w:tc>
        <w:tc>
          <w:tcPr>
            <w:tcW w:w="411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30386E" w:rsidRPr="00AC4330" w:rsidRDefault="0030386E" w:rsidP="0030386E">
            <w:pPr>
              <w:spacing w:after="0" w:line="240" w:lineRule="auto"/>
              <w:ind w:left="-80"/>
              <w:rPr>
                <w:sz w:val="20"/>
                <w:szCs w:val="20"/>
                <w:lang w:val="en-GB"/>
              </w:rPr>
            </w:pPr>
            <w:r w:rsidRPr="00AC4330">
              <w:rPr>
                <w:sz w:val="20"/>
                <w:szCs w:val="20"/>
                <w:lang w:val="en-GB"/>
              </w:rPr>
              <w:object w:dxaOrig="1440" w:dyaOrig="1440" w14:anchorId="6D241209">
                <v:shape id="_x0000_i1703" type="#_x0000_t75" style="width:203.8pt;height:18.85pt" o:ole="">
                  <v:imagedata r:id="rId116" o:title=""/>
                </v:shape>
                <w:control r:id="rId124" w:name="TextBox231" w:shapeid="_x0000_i1703"/>
              </w:object>
            </w:r>
          </w:p>
        </w:tc>
      </w:tr>
      <w:tr w:rsidR="0030386E" w:rsidRPr="00AC4330" w:rsidTr="00004196">
        <w:trPr>
          <w:trHeight w:val="495"/>
          <w:jc w:val="center"/>
        </w:trPr>
        <w:tc>
          <w:tcPr>
            <w:tcW w:w="3397" w:type="dxa"/>
            <w:gridSpan w:val="8"/>
            <w:tcBorders>
              <w:top w:val="single" w:sz="4" w:space="0" w:color="auto"/>
              <w:left w:val="single" w:sz="4" w:space="0" w:color="auto"/>
              <w:bottom w:val="single" w:sz="4" w:space="0" w:color="auto"/>
              <w:right w:val="nil"/>
            </w:tcBorders>
            <w:shd w:val="clear" w:color="auto" w:fill="F2F2F2" w:themeFill="background1" w:themeFillShade="F2"/>
            <w:vAlign w:val="center"/>
          </w:tcPr>
          <w:p w:rsidR="0030386E" w:rsidRPr="00AC4330" w:rsidRDefault="00B54E1D" w:rsidP="0030386E">
            <w:pPr>
              <w:spacing w:after="0" w:line="240" w:lineRule="auto"/>
              <w:rPr>
                <w:lang w:val="en-GB"/>
              </w:rPr>
            </w:pPr>
            <w:r w:rsidRPr="00AC4330">
              <w:rPr>
                <w:lang w:val="en-GB"/>
              </w:rPr>
              <w:t>Name and adress of affiliation institution</w:t>
            </w:r>
            <w:r w:rsidR="0030386E" w:rsidRPr="00AC4330">
              <w:rPr>
                <w:lang w:val="en-GB"/>
              </w:rPr>
              <w:t xml:space="preserve"> (</w:t>
            </w:r>
            <w:r w:rsidRPr="00AC4330">
              <w:rPr>
                <w:lang w:val="en-GB"/>
              </w:rPr>
              <w:t>If out of</w:t>
            </w:r>
            <w:r w:rsidR="0030386E" w:rsidRPr="00AC4330">
              <w:rPr>
                <w:lang w:val="en-GB"/>
              </w:rPr>
              <w:t xml:space="preserve"> UNICAEN)</w:t>
            </w:r>
          </w:p>
        </w:tc>
        <w:tc>
          <w:tcPr>
            <w:tcW w:w="7938"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30386E" w:rsidRPr="00AC4330" w:rsidRDefault="0030386E" w:rsidP="0030386E">
            <w:pPr>
              <w:spacing w:after="0" w:line="240" w:lineRule="auto"/>
              <w:ind w:left="-103"/>
              <w:rPr>
                <w:lang w:val="en-GB"/>
              </w:rPr>
            </w:pPr>
            <w:r w:rsidRPr="00AC4330">
              <w:rPr>
                <w:lang w:val="en-GB"/>
              </w:rPr>
              <w:object w:dxaOrig="1440" w:dyaOrig="1440">
                <v:shape id="_x0000_i1704" type="#_x0000_t75" style="width:395.45pt;height:27.7pt" o:ole="">
                  <v:imagedata r:id="rId125" o:title=""/>
                </v:shape>
                <w:control r:id="rId126" w:name="TextBox4" w:shapeid="_x0000_i1704"/>
              </w:object>
            </w:r>
          </w:p>
        </w:tc>
      </w:tr>
      <w:tr w:rsidR="0030386E" w:rsidRPr="00AC4330" w:rsidTr="00004196">
        <w:trPr>
          <w:trHeight w:val="361"/>
          <w:jc w:val="center"/>
        </w:trPr>
        <w:tc>
          <w:tcPr>
            <w:tcW w:w="3256" w:type="dxa"/>
            <w:gridSpan w:val="7"/>
            <w:tcBorders>
              <w:top w:val="single" w:sz="4" w:space="0" w:color="auto"/>
              <w:left w:val="single" w:sz="4" w:space="0" w:color="auto"/>
              <w:bottom w:val="single" w:sz="4" w:space="0" w:color="auto"/>
              <w:right w:val="nil"/>
            </w:tcBorders>
            <w:shd w:val="clear" w:color="auto" w:fill="F2F2F2" w:themeFill="background1" w:themeFillShade="F2"/>
            <w:vAlign w:val="center"/>
          </w:tcPr>
          <w:p w:rsidR="0030386E" w:rsidRPr="00AC4330" w:rsidRDefault="00B54E1D" w:rsidP="0030386E">
            <w:pPr>
              <w:spacing w:after="0" w:line="240" w:lineRule="auto"/>
              <w:rPr>
                <w:lang w:val="en-GB"/>
              </w:rPr>
            </w:pPr>
            <w:bookmarkStart w:id="12" w:name="_Hlk104815618"/>
            <w:r w:rsidRPr="00AC4330">
              <w:rPr>
                <w:rFonts w:cstheme="minorHAnsi"/>
                <w:lang w:val="en-GB"/>
              </w:rPr>
              <w:t>Doctoral school of affiliation</w:t>
            </w:r>
          </w:p>
        </w:tc>
        <w:tc>
          <w:tcPr>
            <w:tcW w:w="8079"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30386E" w:rsidRPr="00AC4330" w:rsidRDefault="0030386E" w:rsidP="0030386E">
            <w:pPr>
              <w:spacing w:after="0" w:line="240" w:lineRule="auto"/>
              <w:ind w:left="-107"/>
              <w:rPr>
                <w:lang w:val="en-GB"/>
              </w:rPr>
            </w:pPr>
            <w:r w:rsidRPr="00AC4330">
              <w:rPr>
                <w:lang w:val="en-GB"/>
              </w:rPr>
              <w:object w:dxaOrig="1440" w:dyaOrig="1440">
                <v:shape id="_x0000_i1705" type="#_x0000_t75" style="width:403.75pt;height:21.6pt" o:ole="">
                  <v:imagedata r:id="rId127" o:title=""/>
                </v:shape>
                <w:control r:id="rId128" w:name="TextBox161222" w:shapeid="_x0000_i1705"/>
              </w:object>
            </w:r>
          </w:p>
        </w:tc>
      </w:tr>
      <w:bookmarkEnd w:id="12"/>
      <w:tr w:rsidR="0030386E" w:rsidRPr="00AC4330" w:rsidTr="00004196">
        <w:trPr>
          <w:trHeight w:val="311"/>
          <w:jc w:val="center"/>
        </w:trPr>
        <w:tc>
          <w:tcPr>
            <w:tcW w:w="2044" w:type="dxa"/>
            <w:gridSpan w:val="3"/>
            <w:tcBorders>
              <w:top w:val="single" w:sz="4" w:space="0" w:color="auto"/>
              <w:left w:val="single" w:sz="4" w:space="0" w:color="auto"/>
              <w:right w:val="nil"/>
            </w:tcBorders>
            <w:shd w:val="clear" w:color="auto" w:fill="F2F2F2" w:themeFill="background1" w:themeFillShade="F2"/>
            <w:vAlign w:val="center"/>
          </w:tcPr>
          <w:p w:rsidR="0030386E" w:rsidRPr="00AC4330" w:rsidRDefault="00B54E1D" w:rsidP="0030386E">
            <w:pPr>
              <w:spacing w:after="0" w:line="240" w:lineRule="auto"/>
              <w:rPr>
                <w:lang w:val="en-GB"/>
              </w:rPr>
            </w:pPr>
            <w:r w:rsidRPr="00AC4330">
              <w:rPr>
                <w:lang w:val="en-GB"/>
              </w:rPr>
              <w:t>Research Unit</w:t>
            </w:r>
          </w:p>
        </w:tc>
        <w:tc>
          <w:tcPr>
            <w:tcW w:w="9291" w:type="dxa"/>
            <w:gridSpan w:val="15"/>
            <w:tcBorders>
              <w:top w:val="single" w:sz="4" w:space="0" w:color="auto"/>
              <w:left w:val="nil"/>
              <w:bottom w:val="single" w:sz="4" w:space="0" w:color="auto"/>
              <w:right w:val="single" w:sz="4" w:space="0" w:color="auto"/>
            </w:tcBorders>
            <w:shd w:val="clear" w:color="auto" w:fill="F2F2F2" w:themeFill="background1" w:themeFillShade="F2"/>
            <w:vAlign w:val="center"/>
          </w:tcPr>
          <w:p w:rsidR="0030386E" w:rsidRPr="00AC4330" w:rsidRDefault="0030386E" w:rsidP="0030386E">
            <w:pPr>
              <w:spacing w:after="0" w:line="240" w:lineRule="auto"/>
              <w:ind w:left="-168"/>
              <w:rPr>
                <w:lang w:val="en-GB"/>
              </w:rPr>
            </w:pPr>
            <w:r w:rsidRPr="00AC4330">
              <w:rPr>
                <w:lang w:val="en-GB"/>
              </w:rPr>
              <w:object w:dxaOrig="1440" w:dyaOrig="1440">
                <v:shape id="_x0000_i1706" type="#_x0000_t75" style="width:466.35pt;height:21.6pt" o:ole="">
                  <v:imagedata r:id="rId129" o:title=""/>
                </v:shape>
                <w:control r:id="rId130" w:name="TextBox161223" w:shapeid="_x0000_i1706"/>
              </w:object>
            </w:r>
          </w:p>
        </w:tc>
      </w:tr>
      <w:tr w:rsidR="0030386E" w:rsidRPr="00AC4330" w:rsidTr="00257666">
        <w:trPr>
          <w:trHeight w:val="1182"/>
          <w:jc w:val="center"/>
        </w:trPr>
        <w:tc>
          <w:tcPr>
            <w:tcW w:w="846" w:type="dxa"/>
            <w:tcBorders>
              <w:top w:val="single" w:sz="4" w:space="0" w:color="auto"/>
              <w:left w:val="single" w:sz="4" w:space="0" w:color="auto"/>
              <w:right w:val="single" w:sz="4" w:space="0" w:color="auto"/>
            </w:tcBorders>
            <w:shd w:val="clear" w:color="auto" w:fill="F2F2F2" w:themeFill="background1" w:themeFillShade="F2"/>
            <w:vAlign w:val="center"/>
          </w:tcPr>
          <w:p w:rsidR="0030386E" w:rsidRPr="00AC4330" w:rsidRDefault="0030386E" w:rsidP="0030386E">
            <w:pPr>
              <w:spacing w:after="0" w:line="240" w:lineRule="auto"/>
              <w:rPr>
                <w:lang w:val="en-GB"/>
              </w:rPr>
            </w:pPr>
            <w:r w:rsidRPr="00AC4330">
              <w:rPr>
                <w:lang w:val="en-GB"/>
              </w:rPr>
              <w:t>Status</w:t>
            </w:r>
          </w:p>
        </w:tc>
        <w:tc>
          <w:tcPr>
            <w:tcW w:w="3118" w:type="dxa"/>
            <w:gridSpan w:val="8"/>
            <w:tcBorders>
              <w:top w:val="single" w:sz="4" w:space="0" w:color="auto"/>
              <w:left w:val="single" w:sz="4" w:space="0" w:color="auto"/>
              <w:bottom w:val="single" w:sz="4" w:space="0" w:color="auto"/>
              <w:right w:val="nil"/>
            </w:tcBorders>
            <w:shd w:val="clear" w:color="auto" w:fill="F2F2F2" w:themeFill="background1" w:themeFillShade="F2"/>
            <w:vAlign w:val="center"/>
          </w:tcPr>
          <w:p w:rsidR="0030386E" w:rsidRPr="00AC4330" w:rsidRDefault="00311830" w:rsidP="0030386E">
            <w:pPr>
              <w:spacing w:after="0" w:line="240" w:lineRule="auto"/>
              <w:rPr>
                <w:lang w:val="en-GB"/>
              </w:rPr>
            </w:pPr>
            <w:sdt>
              <w:sdtPr>
                <w:rPr>
                  <w:shd w:val="clear" w:color="auto" w:fill="FFFFFF" w:themeFill="background1"/>
                  <w:lang w:val="en-GB"/>
                </w:rPr>
                <w:id w:val="-515703364"/>
                <w14:checkbox>
                  <w14:checked w14:val="0"/>
                  <w14:checkedState w14:val="2612" w14:font="MS Gothic"/>
                  <w14:uncheckedState w14:val="2610" w14:font="MS Gothic"/>
                </w14:checkbox>
              </w:sdtPr>
              <w:sdtContent>
                <w:r w:rsidR="0030386E" w:rsidRPr="00AC4330">
                  <w:rPr>
                    <w:rFonts w:ascii="MS Gothic" w:eastAsia="MS Gothic" w:hAnsi="MS Gothic"/>
                    <w:shd w:val="clear" w:color="auto" w:fill="FFFFFF" w:themeFill="background1"/>
                    <w:lang w:val="en-GB"/>
                  </w:rPr>
                  <w:t>☐</w:t>
                </w:r>
              </w:sdtContent>
            </w:sdt>
            <w:r w:rsidR="0030386E" w:rsidRPr="00AC4330">
              <w:rPr>
                <w:lang w:val="en-GB"/>
              </w:rPr>
              <w:t xml:space="preserve"> Lecturer</w:t>
            </w:r>
          </w:p>
          <w:p w:rsidR="0030386E" w:rsidRPr="00AC4330" w:rsidRDefault="00311830" w:rsidP="0030386E">
            <w:pPr>
              <w:spacing w:after="0" w:line="240" w:lineRule="auto"/>
              <w:rPr>
                <w:lang w:val="en-GB"/>
              </w:rPr>
            </w:pPr>
            <w:sdt>
              <w:sdtPr>
                <w:rPr>
                  <w:shd w:val="clear" w:color="auto" w:fill="FFFFFF" w:themeFill="background1"/>
                  <w:lang w:val="en-GB"/>
                </w:rPr>
                <w:id w:val="-2092224220"/>
                <w14:checkbox>
                  <w14:checked w14:val="0"/>
                  <w14:checkedState w14:val="2612" w14:font="MS Gothic"/>
                  <w14:uncheckedState w14:val="2610" w14:font="MS Gothic"/>
                </w14:checkbox>
              </w:sdtPr>
              <w:sdtContent>
                <w:r w:rsidR="0030386E" w:rsidRPr="00AC4330">
                  <w:rPr>
                    <w:rFonts w:ascii="MS Gothic" w:eastAsia="MS Gothic" w:hAnsi="MS Gothic"/>
                    <w:shd w:val="clear" w:color="auto" w:fill="FFFFFF" w:themeFill="background1"/>
                    <w:lang w:val="en-GB"/>
                  </w:rPr>
                  <w:t>☐</w:t>
                </w:r>
              </w:sdtContent>
            </w:sdt>
            <w:r w:rsidR="0030386E" w:rsidRPr="00AC4330">
              <w:rPr>
                <w:lang w:val="en-GB"/>
              </w:rPr>
              <w:t xml:space="preserve"> Lecturer holding an H.D.R.</w:t>
            </w:r>
          </w:p>
          <w:p w:rsidR="0030386E" w:rsidRPr="00AC4330" w:rsidRDefault="00311830" w:rsidP="0030386E">
            <w:pPr>
              <w:spacing w:after="0" w:line="240" w:lineRule="auto"/>
              <w:rPr>
                <w:lang w:val="en-GB"/>
              </w:rPr>
            </w:pPr>
            <w:sdt>
              <w:sdtPr>
                <w:rPr>
                  <w:shd w:val="clear" w:color="auto" w:fill="FFFFFF" w:themeFill="background1"/>
                  <w:lang w:val="en-GB"/>
                </w:rPr>
                <w:id w:val="1686093631"/>
                <w14:checkbox>
                  <w14:checked w14:val="0"/>
                  <w14:checkedState w14:val="2612" w14:font="MS Gothic"/>
                  <w14:uncheckedState w14:val="2610" w14:font="MS Gothic"/>
                </w14:checkbox>
              </w:sdtPr>
              <w:sdtContent>
                <w:r w:rsidR="0030386E" w:rsidRPr="00AC4330">
                  <w:rPr>
                    <w:rFonts w:ascii="MS Gothic" w:eastAsia="MS Gothic" w:hAnsi="MS Gothic"/>
                    <w:shd w:val="clear" w:color="auto" w:fill="FFFFFF" w:themeFill="background1"/>
                    <w:lang w:val="en-GB"/>
                  </w:rPr>
                  <w:t>☐</w:t>
                </w:r>
              </w:sdtContent>
            </w:sdt>
            <w:r w:rsidR="0030386E" w:rsidRPr="00AC4330">
              <w:rPr>
                <w:lang w:val="en-GB"/>
              </w:rPr>
              <w:t xml:space="preserve"> Researcher holding an H.D.R.</w:t>
            </w:r>
          </w:p>
          <w:p w:rsidR="0030386E" w:rsidRPr="00AC4330" w:rsidRDefault="00311830" w:rsidP="0030386E">
            <w:pPr>
              <w:spacing w:after="0" w:line="240" w:lineRule="auto"/>
              <w:rPr>
                <w:lang w:val="en-GB"/>
              </w:rPr>
            </w:pPr>
            <w:sdt>
              <w:sdtPr>
                <w:rPr>
                  <w:shd w:val="clear" w:color="auto" w:fill="FFFFFF" w:themeFill="background1"/>
                  <w:lang w:val="en-GB"/>
                </w:rPr>
                <w:id w:val="1828866811"/>
                <w14:checkbox>
                  <w14:checked w14:val="0"/>
                  <w14:checkedState w14:val="2612" w14:font="MS Gothic"/>
                  <w14:uncheckedState w14:val="2610" w14:font="MS Gothic"/>
                </w14:checkbox>
              </w:sdtPr>
              <w:sdtContent>
                <w:r w:rsidR="0030386E" w:rsidRPr="00AC4330">
                  <w:rPr>
                    <w:rFonts w:ascii="MS Gothic" w:eastAsia="MS Gothic" w:hAnsi="MS Gothic"/>
                    <w:shd w:val="clear" w:color="auto" w:fill="FFFFFF" w:themeFill="background1"/>
                    <w:lang w:val="en-GB"/>
                  </w:rPr>
                  <w:t>☐</w:t>
                </w:r>
              </w:sdtContent>
            </w:sdt>
            <w:r w:rsidR="0030386E" w:rsidRPr="00AC4330">
              <w:rPr>
                <w:lang w:val="en-GB"/>
              </w:rPr>
              <w:t xml:space="preserve"> Professor</w:t>
            </w:r>
          </w:p>
        </w:tc>
        <w:tc>
          <w:tcPr>
            <w:tcW w:w="4111"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rsidR="0030386E" w:rsidRPr="00AC4330" w:rsidRDefault="00311830" w:rsidP="0030386E">
            <w:pPr>
              <w:spacing w:after="0" w:line="240" w:lineRule="auto"/>
              <w:rPr>
                <w:lang w:val="en-GB"/>
              </w:rPr>
            </w:pPr>
            <w:sdt>
              <w:sdtPr>
                <w:rPr>
                  <w:shd w:val="clear" w:color="auto" w:fill="FFFFFF" w:themeFill="background1"/>
                  <w:lang w:val="en-GB"/>
                </w:rPr>
                <w:id w:val="933549787"/>
                <w14:checkbox>
                  <w14:checked w14:val="0"/>
                  <w14:checkedState w14:val="2612" w14:font="MS Gothic"/>
                  <w14:uncheckedState w14:val="2610" w14:font="MS Gothic"/>
                </w14:checkbox>
              </w:sdtPr>
              <w:sdtContent>
                <w:r w:rsidR="0030386E" w:rsidRPr="00AC4330">
                  <w:rPr>
                    <w:rFonts w:ascii="MS Gothic" w:eastAsia="MS Gothic" w:hAnsi="MS Gothic"/>
                    <w:shd w:val="clear" w:color="auto" w:fill="FFFFFF" w:themeFill="background1"/>
                    <w:lang w:val="en-GB"/>
                  </w:rPr>
                  <w:t>☐</w:t>
                </w:r>
              </w:sdtContent>
            </w:sdt>
            <w:r w:rsidR="0030386E" w:rsidRPr="00AC4330">
              <w:rPr>
                <w:lang w:val="en-GB"/>
              </w:rPr>
              <w:t xml:space="preserve"> Senior scientist</w:t>
            </w:r>
          </w:p>
          <w:p w:rsidR="0030386E" w:rsidRPr="00AC4330" w:rsidRDefault="00311830" w:rsidP="0030386E">
            <w:pPr>
              <w:spacing w:after="0" w:line="240" w:lineRule="auto"/>
              <w:rPr>
                <w:lang w:val="en-GB"/>
              </w:rPr>
            </w:pPr>
            <w:sdt>
              <w:sdtPr>
                <w:rPr>
                  <w:shd w:val="clear" w:color="auto" w:fill="FFFFFF" w:themeFill="background1"/>
                  <w:lang w:val="en-GB"/>
                </w:rPr>
                <w:id w:val="-82918919"/>
                <w14:checkbox>
                  <w14:checked w14:val="0"/>
                  <w14:checkedState w14:val="2612" w14:font="MS Gothic"/>
                  <w14:uncheckedState w14:val="2610" w14:font="MS Gothic"/>
                </w14:checkbox>
              </w:sdtPr>
              <w:sdtContent>
                <w:r w:rsidR="0030386E" w:rsidRPr="00AC4330">
                  <w:rPr>
                    <w:rFonts w:ascii="MS Gothic" w:eastAsia="MS Gothic" w:hAnsi="MS Gothic"/>
                    <w:shd w:val="clear" w:color="auto" w:fill="FFFFFF" w:themeFill="background1"/>
                    <w:lang w:val="en-GB"/>
                  </w:rPr>
                  <w:t>☐</w:t>
                </w:r>
              </w:sdtContent>
            </w:sdt>
            <w:r w:rsidR="0030386E" w:rsidRPr="00AC4330">
              <w:rPr>
                <w:lang w:val="en-GB"/>
              </w:rPr>
              <w:t xml:space="preserve"> Other rank with an H.D.R. : </w:t>
            </w:r>
            <w:sdt>
              <w:sdtPr>
                <w:rPr>
                  <w:lang w:val="en-GB"/>
                </w:rPr>
                <w:id w:val="-1037957147"/>
                <w:placeholder>
                  <w:docPart w:val="0ADD13D3001546CAB807E48205309E3D"/>
                </w:placeholder>
                <w:showingPlcHdr/>
              </w:sdtPr>
              <w:sdtContent>
                <w:r w:rsidR="0030386E" w:rsidRPr="00AC4330">
                  <w:rPr>
                    <w:shd w:val="clear" w:color="auto" w:fill="FFFFFF" w:themeFill="background1"/>
                    <w:lang w:val="en-GB"/>
                  </w:rPr>
                  <w:t>Merci de préciser</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386E" w:rsidRPr="00AC4330" w:rsidRDefault="0030386E" w:rsidP="0030386E">
            <w:pPr>
              <w:spacing w:after="0" w:line="240" w:lineRule="auto"/>
              <w:rPr>
                <w:lang w:val="en-GB"/>
              </w:rPr>
            </w:pPr>
            <w:r w:rsidRPr="00AC4330">
              <w:rPr>
                <w:lang w:val="en-GB"/>
              </w:rPr>
              <w:t>Organization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386E" w:rsidRPr="00AC4330" w:rsidRDefault="00311830" w:rsidP="0030386E">
            <w:pPr>
              <w:spacing w:after="0" w:line="240" w:lineRule="auto"/>
              <w:rPr>
                <w:lang w:val="en-GB"/>
              </w:rPr>
            </w:pPr>
            <w:sdt>
              <w:sdtPr>
                <w:rPr>
                  <w:shd w:val="clear" w:color="auto" w:fill="FFFFFF" w:themeFill="background1"/>
                  <w:lang w:val="en-GB"/>
                </w:rPr>
                <w:id w:val="954371274"/>
                <w14:checkbox>
                  <w14:checked w14:val="0"/>
                  <w14:checkedState w14:val="2612" w14:font="MS Gothic"/>
                  <w14:uncheckedState w14:val="2610" w14:font="MS Gothic"/>
                </w14:checkbox>
              </w:sdtPr>
              <w:sdtContent>
                <w:r w:rsidR="0030386E" w:rsidRPr="00AC4330">
                  <w:rPr>
                    <w:rFonts w:ascii="MS Gothic" w:eastAsia="MS Gothic" w:hAnsi="MS Gothic"/>
                    <w:shd w:val="clear" w:color="auto" w:fill="FFFFFF" w:themeFill="background1"/>
                    <w:lang w:val="en-GB"/>
                  </w:rPr>
                  <w:t>☐</w:t>
                </w:r>
              </w:sdtContent>
            </w:sdt>
            <w:r w:rsidR="0030386E" w:rsidRPr="00AC4330">
              <w:rPr>
                <w:lang w:val="en-GB"/>
              </w:rPr>
              <w:t xml:space="preserve"> C.N.R.S.</w:t>
            </w:r>
          </w:p>
          <w:p w:rsidR="0030386E" w:rsidRPr="00AC4330" w:rsidRDefault="00311830" w:rsidP="0030386E">
            <w:pPr>
              <w:spacing w:after="0" w:line="240" w:lineRule="auto"/>
              <w:rPr>
                <w:lang w:val="en-GB"/>
              </w:rPr>
            </w:pPr>
            <w:sdt>
              <w:sdtPr>
                <w:rPr>
                  <w:shd w:val="clear" w:color="auto" w:fill="FFFFFF" w:themeFill="background1"/>
                  <w:lang w:val="en-GB"/>
                </w:rPr>
                <w:id w:val="-2085910167"/>
                <w14:checkbox>
                  <w14:checked w14:val="0"/>
                  <w14:checkedState w14:val="2612" w14:font="MS Gothic"/>
                  <w14:uncheckedState w14:val="2610" w14:font="MS Gothic"/>
                </w14:checkbox>
              </w:sdtPr>
              <w:sdtContent>
                <w:r w:rsidR="0030386E" w:rsidRPr="00AC4330">
                  <w:rPr>
                    <w:rFonts w:ascii="MS Gothic" w:eastAsia="MS Gothic" w:hAnsi="MS Gothic"/>
                    <w:shd w:val="clear" w:color="auto" w:fill="FFFFFF" w:themeFill="background1"/>
                    <w:lang w:val="en-GB"/>
                  </w:rPr>
                  <w:t>☐</w:t>
                </w:r>
              </w:sdtContent>
            </w:sdt>
            <w:r w:rsidR="0030386E" w:rsidRPr="00AC4330">
              <w:rPr>
                <w:lang w:val="en-GB"/>
              </w:rPr>
              <w:t xml:space="preserve"> I.N.R.A.</w:t>
            </w:r>
          </w:p>
          <w:p w:rsidR="0030386E" w:rsidRPr="00AC4330" w:rsidRDefault="00311830" w:rsidP="0030386E">
            <w:pPr>
              <w:spacing w:after="0" w:line="240" w:lineRule="auto"/>
              <w:rPr>
                <w:lang w:val="en-GB"/>
              </w:rPr>
            </w:pPr>
            <w:sdt>
              <w:sdtPr>
                <w:rPr>
                  <w:shd w:val="clear" w:color="auto" w:fill="FFFFFF" w:themeFill="background1"/>
                  <w:lang w:val="en-GB"/>
                </w:rPr>
                <w:id w:val="-432662440"/>
                <w14:checkbox>
                  <w14:checked w14:val="0"/>
                  <w14:checkedState w14:val="2612" w14:font="MS Gothic"/>
                  <w14:uncheckedState w14:val="2610" w14:font="MS Gothic"/>
                </w14:checkbox>
              </w:sdtPr>
              <w:sdtContent>
                <w:r w:rsidR="0030386E" w:rsidRPr="00AC4330">
                  <w:rPr>
                    <w:rFonts w:ascii="MS Gothic" w:eastAsia="MS Gothic" w:hAnsi="MS Gothic"/>
                    <w:shd w:val="clear" w:color="auto" w:fill="FFFFFF" w:themeFill="background1"/>
                    <w:lang w:val="en-GB"/>
                  </w:rPr>
                  <w:t>☐</w:t>
                </w:r>
              </w:sdtContent>
            </w:sdt>
            <w:r w:rsidR="0030386E" w:rsidRPr="00AC4330">
              <w:rPr>
                <w:lang w:val="en-GB"/>
              </w:rPr>
              <w:t xml:space="preserve"> I.N.S.E.R.M.</w:t>
            </w:r>
          </w:p>
          <w:p w:rsidR="0030386E" w:rsidRPr="00AC4330" w:rsidRDefault="00311830" w:rsidP="0030386E">
            <w:pPr>
              <w:spacing w:after="0" w:line="240" w:lineRule="auto"/>
              <w:rPr>
                <w:lang w:val="en-GB"/>
              </w:rPr>
            </w:pPr>
            <w:sdt>
              <w:sdtPr>
                <w:rPr>
                  <w:shd w:val="clear" w:color="auto" w:fill="FFFFFF" w:themeFill="background1"/>
                  <w:lang w:val="en-GB"/>
                </w:rPr>
                <w:id w:val="733901096"/>
                <w14:checkbox>
                  <w14:checked w14:val="0"/>
                  <w14:checkedState w14:val="2612" w14:font="MS Gothic"/>
                  <w14:uncheckedState w14:val="2610" w14:font="MS Gothic"/>
                </w14:checkbox>
              </w:sdtPr>
              <w:sdtContent>
                <w:r w:rsidR="0030386E" w:rsidRPr="00AC4330">
                  <w:rPr>
                    <w:rFonts w:ascii="MS Gothic" w:eastAsia="MS Gothic" w:hAnsi="MS Gothic"/>
                    <w:shd w:val="clear" w:color="auto" w:fill="FFFFFF" w:themeFill="background1"/>
                    <w:lang w:val="en-GB"/>
                  </w:rPr>
                  <w:t>☐</w:t>
                </w:r>
              </w:sdtContent>
            </w:sdt>
            <w:r w:rsidR="0030386E" w:rsidRPr="00AC4330">
              <w:rPr>
                <w:lang w:val="en-GB"/>
              </w:rPr>
              <w:t xml:space="preserve"> Other : </w:t>
            </w:r>
            <w:sdt>
              <w:sdtPr>
                <w:rPr>
                  <w:rStyle w:val="Style1"/>
                  <w:u w:val="single"/>
                  <w:lang w:val="en-GB"/>
                </w:rPr>
                <w:id w:val="1529757911"/>
                <w:placeholder>
                  <w:docPart w:val="A214F63BEEE44ED89205D54493AE76BE"/>
                </w:placeholder>
                <w:showingPlcHdr/>
              </w:sdtPr>
              <w:sdtEndPr>
                <w:rPr>
                  <w:rStyle w:val="Policepardfaut"/>
                </w:rPr>
              </w:sdtEndPr>
              <w:sdtContent>
                <w:r w:rsidR="0030386E" w:rsidRPr="00AC4330">
                  <w:rPr>
                    <w:rStyle w:val="calibri"/>
                    <w:sz w:val="20"/>
                    <w:szCs w:val="20"/>
                    <w:u w:val="single"/>
                    <w:shd w:val="clear" w:color="auto" w:fill="FFFFFF" w:themeFill="background1"/>
                    <w:lang w:val="en-GB"/>
                  </w:rPr>
                  <w:t>Merci de préciser</w:t>
                </w:r>
              </w:sdtContent>
            </w:sdt>
          </w:p>
        </w:tc>
      </w:tr>
      <w:tr w:rsidR="0030386E" w:rsidRPr="00AC4330" w:rsidTr="00257666">
        <w:trPr>
          <w:trHeight w:val="379"/>
          <w:jc w:val="center"/>
        </w:trPr>
        <w:tc>
          <w:tcPr>
            <w:tcW w:w="2263"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30386E" w:rsidRPr="00AC4330" w:rsidRDefault="0030386E" w:rsidP="0030386E">
            <w:pPr>
              <w:spacing w:after="0"/>
              <w:rPr>
                <w:lang w:val="en-GB"/>
              </w:rPr>
            </w:pPr>
            <w:r w:rsidRPr="00AC4330">
              <w:rPr>
                <w:lang w:val="en-GB"/>
              </w:rPr>
              <w:t>H.D.R. granted date</w:t>
            </w: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6E" w:rsidRPr="00AC4330" w:rsidRDefault="00311830" w:rsidP="0030386E">
            <w:pPr>
              <w:spacing w:after="0"/>
              <w:rPr>
                <w:lang w:val="en-GB"/>
              </w:rPr>
            </w:pPr>
            <w:sdt>
              <w:sdtPr>
                <w:rPr>
                  <w:lang w:val="en-GB"/>
                </w:rPr>
                <w:alias w:val="Jour"/>
                <w:tag w:val="Jour"/>
                <w:id w:val="-934440779"/>
                <w:placeholder>
                  <w:docPart w:val="C0D6FB7E92854EB0B32D5E8610E592C8"/>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30386E" w:rsidRPr="00AC4330">
                  <w:rPr>
                    <w:lang w:val="en-GB"/>
                  </w:rPr>
                  <w:t xml:space="preserve">      </w:t>
                </w:r>
              </w:sdtContent>
            </w:sdt>
            <w:r w:rsidR="0030386E" w:rsidRPr="00AC4330">
              <w:rPr>
                <w:lang w:val="en-GB"/>
              </w:rPr>
              <w:t xml:space="preserve">  /  </w:t>
            </w:r>
            <w:sdt>
              <w:sdtPr>
                <w:rPr>
                  <w:lang w:val="en-GB"/>
                </w:rPr>
                <w:alias w:val="Mois"/>
                <w:tag w:val="Mois"/>
                <w:id w:val="-1030483249"/>
                <w:placeholder>
                  <w:docPart w:val="8D969D2CE7E84E2FB46CBBF7D96CA3D9"/>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rsidR="0030386E" w:rsidRPr="00AC4330">
                  <w:rPr>
                    <w:lang w:val="en-GB"/>
                  </w:rPr>
                  <w:t xml:space="preserve">    </w:t>
                </w:r>
              </w:sdtContent>
            </w:sdt>
            <w:r w:rsidR="0030386E" w:rsidRPr="00AC4330">
              <w:rPr>
                <w:lang w:val="en-GB"/>
              </w:rPr>
              <w:t xml:space="preserve">  /  </w:t>
            </w:r>
            <w:sdt>
              <w:sdtPr>
                <w:rPr>
                  <w:lang w:val="en-GB"/>
                </w:rPr>
                <w:alias w:val="Année"/>
                <w:tag w:val="Année"/>
                <w:id w:val="-920257590"/>
                <w:placeholder>
                  <w:docPart w:val="3569622F9D0043F393110B3902A04BEB"/>
                </w:placeholder>
                <w:dropDownList>
                  <w:listItem w:displayText="     " w:value="     "/>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Content>
                <w:r w:rsidR="0030386E" w:rsidRPr="00AC4330">
                  <w:rPr>
                    <w:lang w:val="en-GB"/>
                  </w:rPr>
                  <w:t xml:space="preserve">     </w:t>
                </w:r>
              </w:sdtContent>
            </w:sdt>
          </w:p>
        </w:tc>
        <w:tc>
          <w:tcPr>
            <w:tcW w:w="2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386E" w:rsidRPr="00AC4330" w:rsidRDefault="0030386E" w:rsidP="0030386E">
            <w:pPr>
              <w:spacing w:after="0"/>
              <w:rPr>
                <w:lang w:val="en-GB"/>
              </w:rPr>
            </w:pPr>
            <w:r w:rsidRPr="00AC4330">
              <w:rPr>
                <w:lang w:val="en-GB"/>
              </w:rPr>
              <w:t>H.D.R. granted place</w:t>
            </w:r>
          </w:p>
        </w:tc>
        <w:tc>
          <w:tcPr>
            <w:tcW w:w="524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386E" w:rsidRPr="00AC4330" w:rsidRDefault="0030386E" w:rsidP="0030386E">
            <w:pPr>
              <w:spacing w:after="0"/>
              <w:ind w:left="-108"/>
              <w:rPr>
                <w:lang w:val="en-GB"/>
              </w:rPr>
            </w:pPr>
            <w:r w:rsidRPr="00AC4330">
              <w:rPr>
                <w:lang w:val="en-GB"/>
              </w:rPr>
              <w:object w:dxaOrig="1440" w:dyaOrig="1440">
                <v:shape id="_x0000_i1707" type="#_x0000_t75" style="width:259.75pt;height:18.3pt" o:ole="">
                  <v:imagedata r:id="rId131" o:title=""/>
                </v:shape>
                <w:control r:id="rId132" w:name="TextBox1721" w:shapeid="_x0000_i1707"/>
              </w:object>
            </w:r>
          </w:p>
        </w:tc>
      </w:tr>
      <w:tr w:rsidR="0030386E" w:rsidRPr="00AC4330" w:rsidTr="00F45B4E">
        <w:trPr>
          <w:trHeight w:val="442"/>
          <w:jc w:val="center"/>
        </w:trPr>
        <w:tc>
          <w:tcPr>
            <w:tcW w:w="5667" w:type="dxa"/>
            <w:gridSpan w:val="11"/>
            <w:tcBorders>
              <w:top w:val="single" w:sz="4" w:space="0" w:color="auto"/>
              <w:left w:val="single" w:sz="4" w:space="0" w:color="auto"/>
              <w:right w:val="single" w:sz="4" w:space="0" w:color="auto"/>
            </w:tcBorders>
            <w:shd w:val="clear" w:color="auto" w:fill="F2F2F2" w:themeFill="background1" w:themeFillShade="F2"/>
            <w:vAlign w:val="center"/>
          </w:tcPr>
          <w:p w:rsidR="0030386E" w:rsidRPr="00AC4330" w:rsidRDefault="00311830" w:rsidP="0030386E">
            <w:pPr>
              <w:spacing w:after="0"/>
              <w:jc w:val="center"/>
              <w:rPr>
                <w:lang w:val="en-GB"/>
              </w:rPr>
            </w:pPr>
            <w:sdt>
              <w:sdtPr>
                <w:rPr>
                  <w:shd w:val="clear" w:color="auto" w:fill="FFFFFF" w:themeFill="background1"/>
                  <w:lang w:val="en-GB"/>
                </w:rPr>
                <w:id w:val="-501127741"/>
                <w14:checkbox>
                  <w14:checked w14:val="0"/>
                  <w14:checkedState w14:val="2612" w14:font="MS Gothic"/>
                  <w14:uncheckedState w14:val="2610" w14:font="MS Gothic"/>
                </w14:checkbox>
              </w:sdtPr>
              <w:sdtContent>
                <w:r w:rsidR="00AB0A71" w:rsidRPr="00AC4330">
                  <w:rPr>
                    <w:rFonts w:ascii="MS Gothic" w:eastAsia="MS Gothic" w:hAnsi="MS Gothic"/>
                    <w:shd w:val="clear" w:color="auto" w:fill="FFFFFF" w:themeFill="background1"/>
                    <w:lang w:val="en-GB"/>
                  </w:rPr>
                  <w:t>☐</w:t>
                </w:r>
              </w:sdtContent>
            </w:sdt>
            <w:r w:rsidR="0030386E" w:rsidRPr="00AC4330">
              <w:rPr>
                <w:lang w:val="en-GB"/>
              </w:rPr>
              <w:t xml:space="preserve"> </w:t>
            </w:r>
            <w:r w:rsidR="00AB0A71" w:rsidRPr="00AC4330">
              <w:rPr>
                <w:b/>
                <w:lang w:val="en-GB"/>
              </w:rPr>
              <w:t>IN FAVOR</w:t>
            </w:r>
          </w:p>
        </w:tc>
        <w:tc>
          <w:tcPr>
            <w:tcW w:w="5668"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30386E" w:rsidRPr="00AC4330" w:rsidRDefault="00311830" w:rsidP="0030386E">
            <w:pPr>
              <w:spacing w:after="0"/>
              <w:jc w:val="center"/>
              <w:rPr>
                <w:lang w:val="en-GB"/>
              </w:rPr>
            </w:pPr>
            <w:sdt>
              <w:sdtPr>
                <w:rPr>
                  <w:shd w:val="clear" w:color="auto" w:fill="FFFFFF" w:themeFill="background1"/>
                  <w:lang w:val="en-GB"/>
                </w:rPr>
                <w:id w:val="1384138754"/>
                <w14:checkbox>
                  <w14:checked w14:val="0"/>
                  <w14:checkedState w14:val="2612" w14:font="MS Gothic"/>
                  <w14:uncheckedState w14:val="2610" w14:font="MS Gothic"/>
                </w14:checkbox>
              </w:sdtPr>
              <w:sdtContent>
                <w:r w:rsidR="0030386E" w:rsidRPr="00AC4330">
                  <w:rPr>
                    <w:rFonts w:ascii="MS Gothic" w:eastAsia="MS Gothic" w:hAnsi="MS Gothic"/>
                    <w:shd w:val="clear" w:color="auto" w:fill="FFFFFF" w:themeFill="background1"/>
                    <w:lang w:val="en-GB"/>
                  </w:rPr>
                  <w:t>☐</w:t>
                </w:r>
              </w:sdtContent>
            </w:sdt>
            <w:r w:rsidR="0030386E" w:rsidRPr="00AC4330">
              <w:rPr>
                <w:lang w:val="en-GB"/>
              </w:rPr>
              <w:t xml:space="preserve"> </w:t>
            </w:r>
            <w:r w:rsidR="0030386E" w:rsidRPr="00AC4330">
              <w:rPr>
                <w:b/>
                <w:lang w:val="en-GB"/>
              </w:rPr>
              <w:t>A</w:t>
            </w:r>
            <w:r w:rsidR="00AB0A71" w:rsidRPr="00AC4330">
              <w:rPr>
                <w:b/>
                <w:lang w:val="en-GB"/>
              </w:rPr>
              <w:t xml:space="preserve">GAINST </w:t>
            </w:r>
            <w:r w:rsidR="00AB0A71" w:rsidRPr="00AC4330">
              <w:rPr>
                <w:i/>
                <w:sz w:val="20"/>
                <w:szCs w:val="20"/>
                <w:lang w:val="en-GB"/>
              </w:rPr>
              <w:t>(to justify)</w:t>
            </w:r>
          </w:p>
        </w:tc>
      </w:tr>
      <w:tr w:rsidR="0030386E" w:rsidRPr="00AC4330" w:rsidTr="00D411AD">
        <w:trPr>
          <w:trHeight w:val="2049"/>
          <w:jc w:val="center"/>
        </w:trPr>
        <w:tc>
          <w:tcPr>
            <w:tcW w:w="5667" w:type="dxa"/>
            <w:gridSpan w:val="11"/>
            <w:tcBorders>
              <w:top w:val="single" w:sz="4" w:space="0" w:color="auto"/>
              <w:left w:val="single" w:sz="4" w:space="0" w:color="auto"/>
              <w:right w:val="single" w:sz="4" w:space="0" w:color="auto"/>
            </w:tcBorders>
            <w:shd w:val="clear" w:color="auto" w:fill="FFFFFF" w:themeFill="background1"/>
          </w:tcPr>
          <w:p w:rsidR="0030386E" w:rsidRPr="00AC4330" w:rsidRDefault="00782EA4" w:rsidP="0030386E">
            <w:pPr>
              <w:pStyle w:val="Titre2"/>
              <w:spacing w:before="0"/>
              <w:jc w:val="center"/>
              <w:rPr>
                <w:shd w:val="clear" w:color="auto" w:fill="FFFFFF" w:themeFill="background1"/>
                <w:lang w:val="en-GB"/>
              </w:rPr>
            </w:pPr>
            <w:r w:rsidRPr="00AC4330">
              <w:rPr>
                <w:sz w:val="22"/>
                <w:szCs w:val="22"/>
                <w:lang w:val="en-GB"/>
              </w:rPr>
              <w:t>Stamp of research unit</w:t>
            </w:r>
          </w:p>
        </w:tc>
        <w:tc>
          <w:tcPr>
            <w:tcW w:w="5668" w:type="dxa"/>
            <w:gridSpan w:val="7"/>
            <w:tcBorders>
              <w:top w:val="single" w:sz="4" w:space="0" w:color="auto"/>
              <w:left w:val="single" w:sz="4" w:space="0" w:color="auto"/>
              <w:right w:val="single" w:sz="4" w:space="0" w:color="auto"/>
            </w:tcBorders>
            <w:shd w:val="clear" w:color="auto" w:fill="FFFFFF" w:themeFill="background1"/>
          </w:tcPr>
          <w:p w:rsidR="00782EA4" w:rsidRPr="00AC4330" w:rsidRDefault="00782EA4" w:rsidP="00782EA4">
            <w:pPr>
              <w:pStyle w:val="Titre2"/>
              <w:spacing w:before="0" w:line="20" w:lineRule="atLeast"/>
              <w:jc w:val="center"/>
              <w:rPr>
                <w:sz w:val="22"/>
                <w:szCs w:val="22"/>
                <w:lang w:val="en-GB"/>
              </w:rPr>
            </w:pPr>
            <w:r w:rsidRPr="00AC4330">
              <w:rPr>
                <w:sz w:val="22"/>
                <w:szCs w:val="22"/>
                <w:lang w:val="en-GB"/>
              </w:rPr>
              <w:t>Signature of thesis co-advisor</w:t>
            </w:r>
          </w:p>
          <w:p w:rsidR="0030386E" w:rsidRPr="00AC4330" w:rsidRDefault="0030386E" w:rsidP="0030386E">
            <w:pPr>
              <w:spacing w:line="20" w:lineRule="atLeast"/>
              <w:rPr>
                <w:lang w:val="en-GB"/>
              </w:rPr>
            </w:pPr>
          </w:p>
          <w:p w:rsidR="0030386E" w:rsidRPr="00AC4330" w:rsidRDefault="0030386E" w:rsidP="0030386E">
            <w:pPr>
              <w:spacing w:line="20" w:lineRule="atLeast"/>
              <w:rPr>
                <w:lang w:val="en-GB"/>
              </w:rPr>
            </w:pPr>
          </w:p>
          <w:p w:rsidR="0030386E" w:rsidRPr="00AC4330" w:rsidRDefault="0030386E" w:rsidP="0030386E">
            <w:pPr>
              <w:spacing w:line="20" w:lineRule="atLeast"/>
              <w:rPr>
                <w:lang w:val="en-GB"/>
              </w:rPr>
            </w:pPr>
          </w:p>
          <w:p w:rsidR="0030386E" w:rsidRPr="00AC4330" w:rsidRDefault="0030386E" w:rsidP="0030386E">
            <w:pPr>
              <w:spacing w:line="20" w:lineRule="atLeast"/>
              <w:rPr>
                <w:lang w:val="en-GB"/>
              </w:rPr>
            </w:pPr>
          </w:p>
          <w:p w:rsidR="0030386E" w:rsidRPr="00AC4330" w:rsidRDefault="00782EA4" w:rsidP="0030386E">
            <w:pPr>
              <w:spacing w:after="0" w:line="20" w:lineRule="atLeast"/>
              <w:ind w:left="3146"/>
              <w:jc w:val="center"/>
              <w:rPr>
                <w:shd w:val="clear" w:color="auto" w:fill="FFFFFF" w:themeFill="background1"/>
                <w:lang w:val="en-GB"/>
              </w:rPr>
            </w:pPr>
            <w:r w:rsidRPr="00AC4330">
              <w:rPr>
                <w:lang w:val="en-GB"/>
              </w:rPr>
              <w:t xml:space="preserve">Date : </w:t>
            </w:r>
            <w:r w:rsidR="0030386E" w:rsidRPr="00AC4330">
              <w:rPr>
                <w:lang w:val="en-GB"/>
              </w:rPr>
              <w:t xml:space="preserve">   </w:t>
            </w:r>
            <w:sdt>
              <w:sdtPr>
                <w:rPr>
                  <w:lang w:val="en-GB"/>
                </w:rPr>
                <w:alias w:val="Jour"/>
                <w:tag w:val="Jour"/>
                <w:id w:val="-769160347"/>
                <w:placeholder>
                  <w:docPart w:val="13B864EF6F1B4202810B629AFAFFE331"/>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30386E" w:rsidRPr="00AC4330">
                  <w:rPr>
                    <w:lang w:val="en-GB"/>
                  </w:rPr>
                  <w:t xml:space="preserve">   </w:t>
                </w:r>
              </w:sdtContent>
            </w:sdt>
            <w:r w:rsidR="0030386E" w:rsidRPr="00AC4330">
              <w:rPr>
                <w:lang w:val="en-GB"/>
              </w:rPr>
              <w:t xml:space="preserve"> / </w:t>
            </w:r>
            <w:sdt>
              <w:sdtPr>
                <w:rPr>
                  <w:lang w:val="en-GB"/>
                </w:rPr>
                <w:alias w:val="Mois"/>
                <w:tag w:val="Mois"/>
                <w:id w:val="181860189"/>
                <w:placeholder>
                  <w:docPart w:val="2D2E69503D2D459789F7F9AD00025607"/>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rsidR="0030386E" w:rsidRPr="00AC4330">
                  <w:rPr>
                    <w:lang w:val="en-GB"/>
                  </w:rPr>
                  <w:t xml:space="preserve">    </w:t>
                </w:r>
              </w:sdtContent>
            </w:sdt>
            <w:r w:rsidR="0030386E" w:rsidRPr="00AC4330">
              <w:rPr>
                <w:lang w:val="en-GB"/>
              </w:rPr>
              <w:t xml:space="preserve"> / 202</w:t>
            </w:r>
            <w:sdt>
              <w:sdtPr>
                <w:rPr>
                  <w:lang w:val="en-GB"/>
                </w:rPr>
                <w:alias w:val="    "/>
                <w:tag w:val="    "/>
                <w:id w:val="466936628"/>
                <w:placeholder>
                  <w:docPart w:val="5BF34737332D45E493D8C8C908383DA6"/>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0030386E" w:rsidRPr="00AC4330">
                  <w:rPr>
                    <w:lang w:val="en-GB"/>
                  </w:rPr>
                  <w:t xml:space="preserve"> </w:t>
                </w:r>
              </w:sdtContent>
            </w:sdt>
          </w:p>
        </w:tc>
      </w:tr>
      <w:tr w:rsidR="0030386E" w:rsidRPr="00AC4330" w:rsidTr="0029597C">
        <w:trPr>
          <w:trHeight w:val="60"/>
          <w:jc w:val="center"/>
        </w:trPr>
        <w:tc>
          <w:tcPr>
            <w:tcW w:w="11335" w:type="dxa"/>
            <w:gridSpan w:val="18"/>
            <w:tcBorders>
              <w:top w:val="single" w:sz="4" w:space="0" w:color="auto"/>
              <w:left w:val="single" w:sz="4" w:space="0" w:color="auto"/>
              <w:right w:val="single" w:sz="4" w:space="0" w:color="auto"/>
            </w:tcBorders>
            <w:shd w:val="clear" w:color="auto" w:fill="F2F2F2" w:themeFill="background1" w:themeFillShade="F2"/>
            <w:vAlign w:val="center"/>
          </w:tcPr>
          <w:p w:rsidR="0030386E" w:rsidRPr="00AC4330" w:rsidRDefault="008F75A1" w:rsidP="008F75A1">
            <w:pPr>
              <w:spacing w:after="0"/>
              <w:jc w:val="center"/>
              <w:rPr>
                <w:b/>
                <w:i/>
                <w:sz w:val="18"/>
                <w:szCs w:val="18"/>
                <w:lang w:val="en-GB"/>
              </w:rPr>
            </w:pPr>
            <w:r w:rsidRPr="00AC4330">
              <w:rPr>
                <w:b/>
                <w:i/>
                <w:sz w:val="18"/>
                <w:szCs w:val="18"/>
                <w:lang w:val="en-GB"/>
              </w:rPr>
              <w:t>If their affiliated doctoral school is different from the advisor’s doctoral school (DS)</w:t>
            </w:r>
          </w:p>
        </w:tc>
      </w:tr>
      <w:tr w:rsidR="0030386E" w:rsidRPr="00AC4330" w:rsidTr="00D411AD">
        <w:trPr>
          <w:trHeight w:val="2795"/>
          <w:jc w:val="center"/>
        </w:trPr>
        <w:tc>
          <w:tcPr>
            <w:tcW w:w="5667" w:type="dxa"/>
            <w:gridSpan w:val="11"/>
            <w:tcBorders>
              <w:top w:val="single" w:sz="4" w:space="0" w:color="auto"/>
              <w:left w:val="single" w:sz="4" w:space="0" w:color="auto"/>
              <w:right w:val="single" w:sz="4" w:space="0" w:color="auto"/>
            </w:tcBorders>
            <w:shd w:val="clear" w:color="auto" w:fill="auto"/>
          </w:tcPr>
          <w:p w:rsidR="0030386E" w:rsidRPr="00AC4330" w:rsidRDefault="00311830" w:rsidP="0030386E">
            <w:pPr>
              <w:pStyle w:val="Titre2"/>
              <w:spacing w:before="0"/>
              <w:jc w:val="center"/>
              <w:rPr>
                <w:shd w:val="clear" w:color="auto" w:fill="FFFFFF" w:themeFill="background1"/>
                <w:lang w:val="en-GB"/>
              </w:rPr>
            </w:pPr>
            <w:r w:rsidRPr="00AC4330">
              <w:rPr>
                <w:sz w:val="22"/>
                <w:szCs w:val="22"/>
                <w:lang w:val="en-GB"/>
              </w:rPr>
              <w:lastRenderedPageBreak/>
              <w:t>Stamp of the doctoral school of the co-advisor</w:t>
            </w:r>
          </w:p>
        </w:tc>
        <w:tc>
          <w:tcPr>
            <w:tcW w:w="5668" w:type="dxa"/>
            <w:gridSpan w:val="7"/>
            <w:tcBorders>
              <w:top w:val="single" w:sz="4" w:space="0" w:color="auto"/>
              <w:left w:val="single" w:sz="4" w:space="0" w:color="auto"/>
              <w:right w:val="single" w:sz="4" w:space="0" w:color="auto"/>
            </w:tcBorders>
            <w:shd w:val="clear" w:color="auto" w:fill="auto"/>
          </w:tcPr>
          <w:p w:rsidR="0030386E" w:rsidRPr="00AC4330" w:rsidRDefault="00311830" w:rsidP="0030386E">
            <w:pPr>
              <w:pStyle w:val="Titre2"/>
              <w:spacing w:before="0" w:line="240" w:lineRule="auto"/>
              <w:jc w:val="center"/>
              <w:rPr>
                <w:sz w:val="22"/>
                <w:szCs w:val="22"/>
                <w:lang w:val="en-GB"/>
              </w:rPr>
            </w:pPr>
            <w:r w:rsidRPr="00AC4330">
              <w:rPr>
                <w:sz w:val="20"/>
                <w:szCs w:val="20"/>
                <w:lang w:val="en-GB"/>
              </w:rPr>
              <w:t>SURNAME &amp;</w:t>
            </w:r>
            <w:r w:rsidRPr="00AC4330">
              <w:rPr>
                <w:sz w:val="22"/>
                <w:szCs w:val="22"/>
                <w:lang w:val="en-GB"/>
              </w:rPr>
              <w:t xml:space="preserve"> name of the co-advisor’s doctoral school director</w:t>
            </w:r>
          </w:p>
          <w:p w:rsidR="0030386E" w:rsidRPr="00AC4330" w:rsidRDefault="0030386E" w:rsidP="0030386E">
            <w:pPr>
              <w:spacing w:after="0" w:line="240" w:lineRule="auto"/>
              <w:rPr>
                <w:lang w:val="en-GB"/>
              </w:rPr>
            </w:pPr>
            <w:r w:rsidRPr="00AC4330">
              <w:rPr>
                <w:lang w:val="en-GB"/>
              </w:rPr>
              <w:object w:dxaOrig="1440" w:dyaOrig="1440" w14:anchorId="2D3DE15A">
                <v:shape id="_x0000_i1708" type="#_x0000_t75" style="width:264.75pt;height:18.3pt" o:ole="">
                  <v:imagedata r:id="rId133" o:title=""/>
                </v:shape>
                <w:control r:id="rId134" w:name="TextBox182" w:shapeid="_x0000_i1708"/>
              </w:object>
            </w:r>
            <w:r w:rsidR="00D176F3" w:rsidRPr="00AC4330">
              <w:rPr>
                <w:lang w:val="en-GB"/>
              </w:rPr>
              <w:t>hereby agreeto this co-advisorship</w:t>
            </w:r>
            <w:r w:rsidRPr="00AC4330">
              <w:rPr>
                <w:lang w:val="en-GB"/>
              </w:rPr>
              <w:t>.</w:t>
            </w:r>
          </w:p>
          <w:p w:rsidR="0030386E" w:rsidRPr="00AC4330" w:rsidRDefault="0030386E" w:rsidP="0030386E">
            <w:pPr>
              <w:pStyle w:val="Titre2"/>
              <w:rPr>
                <w:sz w:val="22"/>
                <w:szCs w:val="22"/>
                <w:lang w:val="en-GB"/>
              </w:rPr>
            </w:pPr>
            <w:r w:rsidRPr="00AC4330">
              <w:rPr>
                <w:sz w:val="22"/>
                <w:szCs w:val="22"/>
                <w:lang w:val="en-GB"/>
              </w:rPr>
              <w:t>Signature</w:t>
            </w:r>
          </w:p>
          <w:p w:rsidR="0030386E" w:rsidRPr="00AC4330" w:rsidRDefault="0030386E" w:rsidP="0030386E">
            <w:pPr>
              <w:rPr>
                <w:lang w:val="en-GB"/>
              </w:rPr>
            </w:pPr>
          </w:p>
          <w:p w:rsidR="0030386E" w:rsidRPr="00AC4330" w:rsidRDefault="0030386E" w:rsidP="0030386E">
            <w:pPr>
              <w:rPr>
                <w:lang w:val="en-GB"/>
              </w:rPr>
            </w:pPr>
          </w:p>
          <w:p w:rsidR="0030386E" w:rsidRPr="00AC4330" w:rsidRDefault="0030386E" w:rsidP="0030386E">
            <w:pPr>
              <w:rPr>
                <w:lang w:val="en-GB"/>
              </w:rPr>
            </w:pPr>
          </w:p>
          <w:p w:rsidR="0030386E" w:rsidRPr="00AC4330" w:rsidRDefault="00D176F3" w:rsidP="0030386E">
            <w:pPr>
              <w:spacing w:after="0"/>
              <w:ind w:left="3571"/>
              <w:rPr>
                <w:lang w:val="en-GB"/>
              </w:rPr>
            </w:pPr>
            <w:r w:rsidRPr="00AC4330">
              <w:rPr>
                <w:lang w:val="en-GB"/>
              </w:rPr>
              <w:t xml:space="preserve">Date : </w:t>
            </w:r>
            <w:r w:rsidR="0030386E" w:rsidRPr="00AC4330">
              <w:rPr>
                <w:lang w:val="en-GB"/>
              </w:rPr>
              <w:t xml:space="preserve">   </w:t>
            </w:r>
            <w:sdt>
              <w:sdtPr>
                <w:rPr>
                  <w:lang w:val="en-GB"/>
                </w:rPr>
                <w:alias w:val="Jour"/>
                <w:tag w:val="Jour"/>
                <w:id w:val="-700014724"/>
                <w:placeholder>
                  <w:docPart w:val="AB6974A0E61144118F1B2D86BE181527"/>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30386E" w:rsidRPr="00AC4330">
                  <w:rPr>
                    <w:lang w:val="en-GB"/>
                  </w:rPr>
                  <w:t xml:space="preserve">   </w:t>
                </w:r>
              </w:sdtContent>
            </w:sdt>
            <w:r w:rsidR="0030386E" w:rsidRPr="00AC4330">
              <w:rPr>
                <w:lang w:val="en-GB"/>
              </w:rPr>
              <w:t xml:space="preserve"> / </w:t>
            </w:r>
            <w:sdt>
              <w:sdtPr>
                <w:rPr>
                  <w:lang w:val="en-GB"/>
                </w:rPr>
                <w:alias w:val="Mois"/>
                <w:tag w:val="Mois"/>
                <w:id w:val="-1449933724"/>
                <w:placeholder>
                  <w:docPart w:val="2D2F58CB2B5A411D913ABC91DFA22BA3"/>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rsidR="0030386E" w:rsidRPr="00AC4330">
                  <w:rPr>
                    <w:lang w:val="en-GB"/>
                  </w:rPr>
                  <w:t xml:space="preserve">    </w:t>
                </w:r>
              </w:sdtContent>
            </w:sdt>
            <w:r w:rsidR="0030386E" w:rsidRPr="00AC4330">
              <w:rPr>
                <w:lang w:val="en-GB"/>
              </w:rPr>
              <w:t xml:space="preserve"> / 202</w:t>
            </w:r>
            <w:sdt>
              <w:sdtPr>
                <w:rPr>
                  <w:lang w:val="en-GB"/>
                </w:rPr>
                <w:alias w:val="    "/>
                <w:tag w:val="    "/>
                <w:id w:val="-1940671837"/>
                <w:placeholder>
                  <w:docPart w:val="9F5BE9889F3447DFA346863C7105FED2"/>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0030386E" w:rsidRPr="00AC4330">
                  <w:rPr>
                    <w:lang w:val="en-GB"/>
                  </w:rPr>
                  <w:t xml:space="preserve"> </w:t>
                </w:r>
              </w:sdtContent>
            </w:sdt>
          </w:p>
        </w:tc>
      </w:tr>
      <w:tr w:rsidR="0030386E" w:rsidRPr="00AC4330" w:rsidTr="001D3889">
        <w:trPr>
          <w:trHeight w:val="327"/>
          <w:jc w:val="center"/>
        </w:trPr>
        <w:tc>
          <w:tcPr>
            <w:tcW w:w="11335" w:type="dxa"/>
            <w:gridSpan w:val="18"/>
            <w:tcBorders>
              <w:top w:val="single" w:sz="4" w:space="0" w:color="auto"/>
              <w:left w:val="single" w:sz="4" w:space="0" w:color="auto"/>
              <w:right w:val="single" w:sz="4" w:space="0" w:color="auto"/>
            </w:tcBorders>
            <w:shd w:val="clear" w:color="auto" w:fill="D9E2F3" w:themeFill="accent1" w:themeFillTint="33"/>
            <w:vAlign w:val="center"/>
          </w:tcPr>
          <w:p w:rsidR="0030386E" w:rsidRPr="00AC4330" w:rsidRDefault="0030386E" w:rsidP="0030386E">
            <w:pPr>
              <w:pStyle w:val="Titre2"/>
              <w:rPr>
                <w:shd w:val="clear" w:color="auto" w:fill="FFFFFF" w:themeFill="background1"/>
                <w:lang w:val="en-GB"/>
              </w:rPr>
            </w:pPr>
            <w:r w:rsidRPr="00AC4330">
              <w:rPr>
                <w:color w:val="auto"/>
                <w:lang w:val="en-GB"/>
              </w:rPr>
              <w:t>A</w:t>
            </w:r>
            <w:r w:rsidR="00D176F3" w:rsidRPr="00AC4330">
              <w:rPr>
                <w:color w:val="auto"/>
                <w:lang w:val="en-GB"/>
              </w:rPr>
              <w:t>greement of the thesis advisor on the co-advisorship</w:t>
            </w:r>
          </w:p>
        </w:tc>
      </w:tr>
      <w:tr w:rsidR="0030386E" w:rsidRPr="00AC4330" w:rsidTr="00D411AD">
        <w:trPr>
          <w:trHeight w:val="2913"/>
          <w:jc w:val="center"/>
        </w:trPr>
        <w:tc>
          <w:tcPr>
            <w:tcW w:w="5667" w:type="dxa"/>
            <w:gridSpan w:val="11"/>
            <w:tcBorders>
              <w:top w:val="single" w:sz="4" w:space="0" w:color="auto"/>
              <w:left w:val="single" w:sz="4" w:space="0" w:color="auto"/>
              <w:right w:val="single" w:sz="4" w:space="0" w:color="auto"/>
            </w:tcBorders>
            <w:shd w:val="clear" w:color="auto" w:fill="auto"/>
          </w:tcPr>
          <w:p w:rsidR="0030386E" w:rsidRPr="00AC4330" w:rsidRDefault="00D176F3" w:rsidP="0030386E">
            <w:pPr>
              <w:pStyle w:val="Titre2"/>
              <w:spacing w:before="0" w:line="240" w:lineRule="auto"/>
              <w:jc w:val="center"/>
              <w:rPr>
                <w:shd w:val="clear" w:color="auto" w:fill="FFFFFF" w:themeFill="background1"/>
                <w:lang w:val="en-GB"/>
              </w:rPr>
            </w:pPr>
            <w:r w:rsidRPr="00AC4330">
              <w:rPr>
                <w:sz w:val="22"/>
                <w:szCs w:val="22"/>
                <w:lang w:val="en-GB"/>
              </w:rPr>
              <w:t>Stamp of research unit</w:t>
            </w:r>
            <w:r w:rsidRPr="00AC4330">
              <w:rPr>
                <w:shd w:val="clear" w:color="auto" w:fill="FFFFFF" w:themeFill="background1"/>
                <w:lang w:val="en-GB"/>
              </w:rPr>
              <w:t xml:space="preserve"> </w:t>
            </w:r>
          </w:p>
        </w:tc>
        <w:tc>
          <w:tcPr>
            <w:tcW w:w="5668" w:type="dxa"/>
            <w:gridSpan w:val="7"/>
            <w:tcBorders>
              <w:top w:val="single" w:sz="4" w:space="0" w:color="auto"/>
              <w:left w:val="single" w:sz="4" w:space="0" w:color="auto"/>
              <w:right w:val="single" w:sz="4" w:space="0" w:color="auto"/>
            </w:tcBorders>
            <w:shd w:val="clear" w:color="auto" w:fill="auto"/>
          </w:tcPr>
          <w:p w:rsidR="0030386E" w:rsidRPr="00AC4330" w:rsidRDefault="0030386E" w:rsidP="0030386E">
            <w:pPr>
              <w:pStyle w:val="Titre2"/>
              <w:spacing w:before="0" w:line="240" w:lineRule="auto"/>
              <w:rPr>
                <w:lang w:val="en-GB"/>
              </w:rPr>
            </w:pPr>
            <w:r w:rsidRPr="00AC4330">
              <w:rPr>
                <w:sz w:val="22"/>
                <w:szCs w:val="22"/>
                <w:lang w:val="en-GB"/>
              </w:rPr>
              <w:t xml:space="preserve">                   </w:t>
            </w:r>
            <w:r w:rsidR="00887B97" w:rsidRPr="00AC4330">
              <w:rPr>
                <w:sz w:val="22"/>
                <w:szCs w:val="22"/>
                <w:lang w:val="en-GB"/>
              </w:rPr>
              <w:t>SURNAME and Name of the thesis advisor</w:t>
            </w:r>
            <w:r w:rsidRPr="00AC4330">
              <w:rPr>
                <w:b w:val="0"/>
                <w:lang w:val="en-GB"/>
              </w:rPr>
              <w:object w:dxaOrig="1440" w:dyaOrig="1440">
                <v:shape id="_x0000_i1709" type="#_x0000_t75" style="width:264.75pt;height:18.3pt" o:ole="">
                  <v:imagedata r:id="rId133" o:title=""/>
                </v:shape>
                <w:control r:id="rId135" w:name="TextBox1821" w:shapeid="_x0000_i1709"/>
              </w:object>
            </w:r>
            <w:r w:rsidR="00887B97" w:rsidRPr="00AC4330">
              <w:rPr>
                <w:rFonts w:asciiTheme="minorHAnsi" w:eastAsiaTheme="minorHAnsi" w:hAnsiTheme="minorHAnsi" w:cstheme="minorBidi"/>
                <w:b w:val="0"/>
                <w:color w:val="auto"/>
                <w:sz w:val="22"/>
                <w:szCs w:val="22"/>
                <w:lang w:val="en-GB"/>
              </w:rPr>
              <w:t>hereby agree to this co-advisorship</w:t>
            </w:r>
            <w:r w:rsidRPr="00AC4330">
              <w:rPr>
                <w:rFonts w:asciiTheme="minorHAnsi" w:eastAsiaTheme="minorHAnsi" w:hAnsiTheme="minorHAnsi" w:cstheme="minorBidi"/>
                <w:b w:val="0"/>
                <w:color w:val="auto"/>
                <w:sz w:val="22"/>
                <w:szCs w:val="22"/>
                <w:lang w:val="en-GB"/>
              </w:rPr>
              <w:t>.</w:t>
            </w:r>
          </w:p>
          <w:p w:rsidR="0030386E" w:rsidRPr="00AC4330" w:rsidRDefault="0030386E" w:rsidP="0030386E">
            <w:pPr>
              <w:pStyle w:val="Titre2"/>
              <w:rPr>
                <w:sz w:val="22"/>
                <w:szCs w:val="22"/>
                <w:lang w:val="en-GB"/>
              </w:rPr>
            </w:pPr>
            <w:r w:rsidRPr="00AC4330">
              <w:rPr>
                <w:sz w:val="22"/>
                <w:szCs w:val="22"/>
                <w:lang w:val="en-GB"/>
              </w:rPr>
              <w:t>Signature</w:t>
            </w:r>
          </w:p>
          <w:p w:rsidR="0030386E" w:rsidRPr="00AC4330" w:rsidRDefault="0030386E" w:rsidP="0030386E">
            <w:pPr>
              <w:rPr>
                <w:lang w:val="en-GB"/>
              </w:rPr>
            </w:pPr>
          </w:p>
          <w:p w:rsidR="0030386E" w:rsidRPr="00AC4330" w:rsidRDefault="0030386E" w:rsidP="0030386E">
            <w:pPr>
              <w:rPr>
                <w:lang w:val="en-GB"/>
              </w:rPr>
            </w:pPr>
          </w:p>
          <w:p w:rsidR="0030386E" w:rsidRPr="00AC4330" w:rsidRDefault="0030386E" w:rsidP="0030386E">
            <w:pPr>
              <w:rPr>
                <w:lang w:val="en-GB"/>
              </w:rPr>
            </w:pPr>
          </w:p>
          <w:p w:rsidR="0030386E" w:rsidRPr="00AC4330" w:rsidRDefault="00887B97" w:rsidP="0030386E">
            <w:pPr>
              <w:spacing w:after="0"/>
              <w:ind w:left="3571"/>
              <w:rPr>
                <w:lang w:val="en-GB"/>
              </w:rPr>
            </w:pPr>
            <w:r w:rsidRPr="00AC4330">
              <w:rPr>
                <w:lang w:val="en-GB"/>
              </w:rPr>
              <w:t xml:space="preserve">Date : </w:t>
            </w:r>
            <w:r w:rsidR="0030386E" w:rsidRPr="00AC4330">
              <w:rPr>
                <w:lang w:val="en-GB"/>
              </w:rPr>
              <w:t xml:space="preserve">   </w:t>
            </w:r>
            <w:sdt>
              <w:sdtPr>
                <w:rPr>
                  <w:lang w:val="en-GB"/>
                </w:rPr>
                <w:alias w:val="Jour"/>
                <w:tag w:val="Jour"/>
                <w:id w:val="116343418"/>
                <w:placeholder>
                  <w:docPart w:val="4AD3B06DD1DB46ACA4658A626C016143"/>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30386E" w:rsidRPr="00AC4330">
                  <w:rPr>
                    <w:lang w:val="en-GB"/>
                  </w:rPr>
                  <w:t xml:space="preserve">   </w:t>
                </w:r>
              </w:sdtContent>
            </w:sdt>
            <w:r w:rsidR="0030386E" w:rsidRPr="00AC4330">
              <w:rPr>
                <w:lang w:val="en-GB"/>
              </w:rPr>
              <w:t xml:space="preserve"> / </w:t>
            </w:r>
            <w:sdt>
              <w:sdtPr>
                <w:rPr>
                  <w:lang w:val="en-GB"/>
                </w:rPr>
                <w:alias w:val="Mois"/>
                <w:tag w:val="Mois"/>
                <w:id w:val="-1667934300"/>
                <w:placeholder>
                  <w:docPart w:val="F5C2EEB5D5EC40098D4B8914A0CD63D9"/>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rsidR="0030386E" w:rsidRPr="00AC4330">
                  <w:rPr>
                    <w:lang w:val="en-GB"/>
                  </w:rPr>
                  <w:t xml:space="preserve">    </w:t>
                </w:r>
              </w:sdtContent>
            </w:sdt>
            <w:r w:rsidR="0030386E" w:rsidRPr="00AC4330">
              <w:rPr>
                <w:lang w:val="en-GB"/>
              </w:rPr>
              <w:t xml:space="preserve"> / 202</w:t>
            </w:r>
            <w:sdt>
              <w:sdtPr>
                <w:rPr>
                  <w:lang w:val="en-GB"/>
                </w:rPr>
                <w:alias w:val="    "/>
                <w:tag w:val="    "/>
                <w:id w:val="-1843930980"/>
                <w:placeholder>
                  <w:docPart w:val="57A0A5873244475F81FA0CB953F9CD9B"/>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0030386E" w:rsidRPr="00AC4330">
                  <w:rPr>
                    <w:lang w:val="en-GB"/>
                  </w:rPr>
                  <w:t xml:space="preserve"> </w:t>
                </w:r>
              </w:sdtContent>
            </w:sdt>
          </w:p>
        </w:tc>
      </w:tr>
      <w:bookmarkEnd w:id="11"/>
    </w:tbl>
    <w:p w:rsidR="0056094B" w:rsidRPr="00AC4330" w:rsidRDefault="0056094B">
      <w:pPr>
        <w:rPr>
          <w:lang w:val="en-GB"/>
        </w:rPr>
      </w:pPr>
      <w:r w:rsidRPr="00AC4330">
        <w:rPr>
          <w:lang w:val="en-GB"/>
        </w:rPr>
        <w:br w:type="page"/>
      </w:r>
    </w:p>
    <w:tbl>
      <w:tblPr>
        <w:tblW w:w="113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50"/>
        <w:gridCol w:w="342"/>
        <w:gridCol w:w="792"/>
        <w:gridCol w:w="566"/>
        <w:gridCol w:w="710"/>
        <w:gridCol w:w="1560"/>
        <w:gridCol w:w="708"/>
        <w:gridCol w:w="708"/>
        <w:gridCol w:w="133"/>
        <w:gridCol w:w="859"/>
        <w:gridCol w:w="3262"/>
      </w:tblGrid>
      <w:tr w:rsidR="005017B2" w:rsidRPr="00AC4330" w:rsidTr="00CE229C">
        <w:trPr>
          <w:trHeight w:val="270"/>
          <w:jc w:val="center"/>
        </w:trPr>
        <w:tc>
          <w:tcPr>
            <w:tcW w:w="11335"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017B2" w:rsidRPr="00AC4330" w:rsidRDefault="00016BFD" w:rsidP="005017B2">
            <w:pPr>
              <w:pStyle w:val="Titre2"/>
              <w:spacing w:before="0"/>
              <w:rPr>
                <w:color w:val="auto"/>
                <w:lang w:val="en-GB"/>
              </w:rPr>
            </w:pPr>
            <w:r w:rsidRPr="00AC4330">
              <w:rPr>
                <w:color w:val="auto"/>
                <w:lang w:val="en-GB"/>
              </w:rPr>
              <w:lastRenderedPageBreak/>
              <w:t xml:space="preserve">Proposal of the research unit from the </w:t>
            </w:r>
            <w:r w:rsidR="005017B2" w:rsidRPr="00AC4330">
              <w:rPr>
                <w:color w:val="auto"/>
                <w:lang w:val="en-GB"/>
              </w:rPr>
              <w:t>Universit</w:t>
            </w:r>
            <w:r w:rsidRPr="00AC4330">
              <w:rPr>
                <w:color w:val="auto"/>
                <w:lang w:val="en-GB"/>
              </w:rPr>
              <w:t xml:space="preserve">y </w:t>
            </w:r>
            <w:r w:rsidR="005017B2" w:rsidRPr="00AC4330">
              <w:rPr>
                <w:color w:val="auto"/>
                <w:lang w:val="en-GB"/>
              </w:rPr>
              <w:t>Caen Normand</w:t>
            </w:r>
            <w:r w:rsidRPr="00AC4330">
              <w:rPr>
                <w:color w:val="auto"/>
                <w:lang w:val="en-GB"/>
              </w:rPr>
              <w:t>y</w:t>
            </w:r>
          </w:p>
        </w:tc>
      </w:tr>
      <w:tr w:rsidR="005017B2" w:rsidRPr="00AC4330" w:rsidTr="00B77835">
        <w:tblPrEx>
          <w:tblBorders>
            <w:left w:val="single" w:sz="4" w:space="0" w:color="auto"/>
            <w:right w:val="single" w:sz="4" w:space="0" w:color="auto"/>
          </w:tblBorders>
        </w:tblPrEx>
        <w:trPr>
          <w:trHeight w:val="328"/>
          <w:jc w:val="center"/>
        </w:trPr>
        <w:tc>
          <w:tcPr>
            <w:tcW w:w="1695" w:type="dxa"/>
            <w:gridSpan w:val="2"/>
            <w:tcBorders>
              <w:top w:val="single" w:sz="4" w:space="0" w:color="auto"/>
              <w:left w:val="single" w:sz="4" w:space="0" w:color="auto"/>
              <w:bottom w:val="nil"/>
              <w:right w:val="nil"/>
            </w:tcBorders>
            <w:shd w:val="clear" w:color="auto" w:fill="F2F2F2" w:themeFill="background1" w:themeFillShade="F2"/>
            <w:vAlign w:val="center"/>
          </w:tcPr>
          <w:p w:rsidR="005017B2" w:rsidRPr="00AC4330" w:rsidRDefault="00311830" w:rsidP="005017B2">
            <w:pPr>
              <w:tabs>
                <w:tab w:val="left" w:pos="6513"/>
              </w:tabs>
              <w:spacing w:after="0" w:line="240" w:lineRule="auto"/>
              <w:rPr>
                <w:lang w:val="en-GB"/>
              </w:rPr>
            </w:pPr>
            <w:sdt>
              <w:sdtPr>
                <w:rPr>
                  <w:shd w:val="clear" w:color="auto" w:fill="FFFFFF" w:themeFill="background1"/>
                  <w:lang w:val="en-GB"/>
                </w:rPr>
                <w:id w:val="-623000516"/>
                <w14:checkbox>
                  <w14:checked w14:val="0"/>
                  <w14:checkedState w14:val="2612" w14:font="MS Gothic"/>
                  <w14:uncheckedState w14:val="2610" w14:font="MS Gothic"/>
                </w14:checkbox>
              </w:sdtPr>
              <w:sdtContent>
                <w:r w:rsidR="005017B2" w:rsidRPr="00AC4330">
                  <w:rPr>
                    <w:rFonts w:ascii="Segoe UI Symbol" w:hAnsi="Segoe UI Symbol" w:cs="Segoe UI Symbol"/>
                    <w:shd w:val="clear" w:color="auto" w:fill="FFFFFF" w:themeFill="background1"/>
                    <w:lang w:val="en-GB"/>
                  </w:rPr>
                  <w:t>☐</w:t>
                </w:r>
              </w:sdtContent>
            </w:sdt>
            <w:r w:rsidR="005017B2" w:rsidRPr="00AC4330">
              <w:rPr>
                <w:lang w:val="en-GB"/>
              </w:rPr>
              <w:t xml:space="preserve"> M</w:t>
            </w:r>
            <w:r w:rsidR="00016BFD" w:rsidRPr="00AC4330">
              <w:rPr>
                <w:lang w:val="en-GB"/>
              </w:rPr>
              <w:t>rs</w:t>
            </w:r>
            <w:r w:rsidR="005017B2" w:rsidRPr="00AC4330">
              <w:rPr>
                <w:lang w:val="en-GB"/>
              </w:rPr>
              <w:t xml:space="preserve">  </w:t>
            </w:r>
            <w:sdt>
              <w:sdtPr>
                <w:rPr>
                  <w:shd w:val="clear" w:color="auto" w:fill="FFFFFF" w:themeFill="background1"/>
                  <w:lang w:val="en-GB"/>
                </w:rPr>
                <w:id w:val="-1879765075"/>
                <w14:checkbox>
                  <w14:checked w14:val="0"/>
                  <w14:checkedState w14:val="2612" w14:font="MS Gothic"/>
                  <w14:uncheckedState w14:val="2610" w14:font="MS Gothic"/>
                </w14:checkbox>
              </w:sdtPr>
              <w:sdtContent>
                <w:r w:rsidR="005017B2" w:rsidRPr="00AC4330">
                  <w:rPr>
                    <w:rFonts w:ascii="Segoe UI Symbol" w:hAnsi="Segoe UI Symbol" w:cs="Segoe UI Symbol"/>
                    <w:shd w:val="clear" w:color="auto" w:fill="FFFFFF" w:themeFill="background1"/>
                    <w:lang w:val="en-GB"/>
                  </w:rPr>
                  <w:t>☐</w:t>
                </w:r>
              </w:sdtContent>
            </w:sdt>
            <w:r w:rsidR="005017B2" w:rsidRPr="00AC4330">
              <w:rPr>
                <w:lang w:val="en-GB"/>
              </w:rPr>
              <w:t xml:space="preserve"> Mr </w:t>
            </w:r>
          </w:p>
        </w:tc>
        <w:tc>
          <w:tcPr>
            <w:tcW w:w="1700" w:type="dxa"/>
            <w:gridSpan w:val="3"/>
            <w:tcBorders>
              <w:top w:val="single" w:sz="4" w:space="0" w:color="auto"/>
              <w:left w:val="nil"/>
              <w:bottom w:val="nil"/>
              <w:right w:val="nil"/>
            </w:tcBorders>
            <w:shd w:val="clear" w:color="auto" w:fill="F2F2F2" w:themeFill="background1" w:themeFillShade="F2"/>
            <w:vAlign w:val="center"/>
          </w:tcPr>
          <w:p w:rsidR="005017B2" w:rsidRPr="00AC4330" w:rsidRDefault="00016BFD" w:rsidP="005017B2">
            <w:pPr>
              <w:tabs>
                <w:tab w:val="left" w:pos="6513"/>
              </w:tabs>
              <w:spacing w:after="0" w:line="240" w:lineRule="auto"/>
              <w:rPr>
                <w:lang w:val="en-GB"/>
              </w:rPr>
            </w:pPr>
            <w:r w:rsidRPr="00AC4330">
              <w:rPr>
                <w:lang w:val="en-GB"/>
              </w:rPr>
              <w:t>SURNAME</w:t>
            </w:r>
          </w:p>
        </w:tc>
        <w:tc>
          <w:tcPr>
            <w:tcW w:w="3686" w:type="dxa"/>
            <w:gridSpan w:val="4"/>
            <w:tcBorders>
              <w:top w:val="single" w:sz="4" w:space="0" w:color="auto"/>
              <w:left w:val="nil"/>
              <w:bottom w:val="nil"/>
              <w:right w:val="single" w:sz="4" w:space="0" w:color="auto"/>
            </w:tcBorders>
            <w:shd w:val="clear" w:color="auto" w:fill="F2F2F2" w:themeFill="background1" w:themeFillShade="F2"/>
            <w:vAlign w:val="center"/>
          </w:tcPr>
          <w:p w:rsidR="005017B2" w:rsidRPr="00AC4330" w:rsidRDefault="005017B2" w:rsidP="005017B2">
            <w:pPr>
              <w:tabs>
                <w:tab w:val="left" w:pos="6513"/>
              </w:tabs>
              <w:spacing w:after="0" w:line="240" w:lineRule="auto"/>
              <w:ind w:left="-107"/>
              <w:rPr>
                <w:lang w:val="en-GB"/>
              </w:rPr>
            </w:pPr>
            <w:r w:rsidRPr="00AC4330">
              <w:rPr>
                <w:lang w:val="en-GB"/>
              </w:rPr>
              <w:object w:dxaOrig="1440" w:dyaOrig="1440">
                <v:shape id="_x0000_i2045" type="#_x0000_t75" style="width:186.1pt;height:19.95pt" o:ole="">
                  <v:imagedata r:id="rId136" o:title=""/>
                </v:shape>
                <w:control r:id="rId137" w:name="TextBox16311111" w:shapeid="_x0000_i2045"/>
              </w:object>
            </w:r>
          </w:p>
        </w:tc>
        <w:tc>
          <w:tcPr>
            <w:tcW w:w="992" w:type="dxa"/>
            <w:gridSpan w:val="2"/>
            <w:tcBorders>
              <w:top w:val="single" w:sz="4" w:space="0" w:color="auto"/>
              <w:left w:val="single" w:sz="4" w:space="0" w:color="auto"/>
              <w:bottom w:val="nil"/>
              <w:right w:val="nil"/>
            </w:tcBorders>
            <w:shd w:val="clear" w:color="auto" w:fill="F2F2F2" w:themeFill="background1" w:themeFillShade="F2"/>
            <w:vAlign w:val="center"/>
          </w:tcPr>
          <w:p w:rsidR="005017B2" w:rsidRPr="00AC4330" w:rsidRDefault="00016BFD" w:rsidP="005017B2">
            <w:pPr>
              <w:tabs>
                <w:tab w:val="left" w:pos="6513"/>
              </w:tabs>
              <w:spacing w:after="0" w:line="240" w:lineRule="auto"/>
              <w:rPr>
                <w:lang w:val="en-GB"/>
              </w:rPr>
            </w:pPr>
            <w:r w:rsidRPr="00AC4330">
              <w:rPr>
                <w:lang w:val="en-GB"/>
              </w:rPr>
              <w:t>Name</w:t>
            </w:r>
          </w:p>
        </w:tc>
        <w:tc>
          <w:tcPr>
            <w:tcW w:w="3262" w:type="dxa"/>
            <w:tcBorders>
              <w:top w:val="single" w:sz="4" w:space="0" w:color="auto"/>
              <w:left w:val="nil"/>
              <w:bottom w:val="nil"/>
              <w:right w:val="single" w:sz="4" w:space="0" w:color="auto"/>
            </w:tcBorders>
            <w:shd w:val="clear" w:color="auto" w:fill="auto"/>
            <w:vAlign w:val="center"/>
          </w:tcPr>
          <w:p w:rsidR="005017B2" w:rsidRPr="00AC4330" w:rsidRDefault="005017B2" w:rsidP="005017B2">
            <w:pPr>
              <w:tabs>
                <w:tab w:val="left" w:pos="6513"/>
              </w:tabs>
              <w:spacing w:after="0" w:line="240" w:lineRule="auto"/>
              <w:ind w:left="-109"/>
              <w:rPr>
                <w:lang w:val="en-GB"/>
              </w:rPr>
            </w:pPr>
            <w:r w:rsidRPr="00AC4330">
              <w:rPr>
                <w:lang w:val="en-GB"/>
              </w:rPr>
              <w:object w:dxaOrig="1440" w:dyaOrig="1440">
                <v:shape id="_x0000_i2044" type="#_x0000_t75" style="width:162.85pt;height:21.6pt" o:ole="">
                  <v:imagedata r:id="rId112" o:title=""/>
                </v:shape>
                <w:control r:id="rId138" w:name="TextBox1612211" w:shapeid="_x0000_i2044"/>
              </w:object>
            </w:r>
          </w:p>
        </w:tc>
      </w:tr>
      <w:tr w:rsidR="005017B2" w:rsidRPr="00AC4330" w:rsidTr="00C76897">
        <w:trPr>
          <w:trHeight w:val="320"/>
          <w:jc w:val="center"/>
        </w:trPr>
        <w:tc>
          <w:tcPr>
            <w:tcW w:w="8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5017B2" w:rsidRPr="00AC4330" w:rsidRDefault="00B77835" w:rsidP="005017B2">
            <w:pPr>
              <w:spacing w:after="0" w:line="240" w:lineRule="auto"/>
              <w:rPr>
                <w:lang w:val="en-GB"/>
              </w:rPr>
            </w:pPr>
            <w:r w:rsidRPr="00AC4330">
              <w:rPr>
                <w:lang w:val="en-GB"/>
              </w:rPr>
              <w:t>Phone</w:t>
            </w: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rsidR="005017B2" w:rsidRPr="00AC4330" w:rsidRDefault="005017B2" w:rsidP="005017B2">
            <w:pPr>
              <w:spacing w:after="0" w:line="240" w:lineRule="auto"/>
              <w:ind w:left="-77"/>
              <w:rPr>
                <w:sz w:val="20"/>
                <w:szCs w:val="20"/>
                <w:lang w:val="en-GB"/>
              </w:rPr>
            </w:pPr>
            <w:r w:rsidRPr="00AC4330">
              <w:rPr>
                <w:rFonts w:cstheme="minorHAnsi"/>
                <w:sz w:val="24"/>
                <w:szCs w:val="24"/>
                <w:lang w:val="en-GB"/>
              </w:rPr>
              <w:object w:dxaOrig="1440" w:dyaOrig="1440">
                <v:shape id="_x0000_i2159" type="#_x0000_t75" style="width:101.35pt;height:16.6pt" o:ole="">
                  <v:imagedata r:id="rId29" o:title=""/>
                </v:shape>
                <w:control r:id="rId139" w:name="TextBox1311311" w:shapeid="_x0000_i2159"/>
              </w:object>
            </w:r>
          </w:p>
        </w:tc>
        <w:tc>
          <w:tcPr>
            <w:tcW w:w="1276" w:type="dxa"/>
            <w:gridSpan w:val="2"/>
            <w:tcBorders>
              <w:top w:val="single" w:sz="4" w:space="0" w:color="auto"/>
              <w:left w:val="nil"/>
              <w:bottom w:val="single" w:sz="4" w:space="0" w:color="auto"/>
              <w:right w:val="nil"/>
            </w:tcBorders>
            <w:shd w:val="clear" w:color="auto" w:fill="F2F2F2" w:themeFill="background1" w:themeFillShade="F2"/>
            <w:vAlign w:val="center"/>
          </w:tcPr>
          <w:p w:rsidR="005017B2" w:rsidRPr="00AC4330" w:rsidRDefault="00B77835" w:rsidP="005017B2">
            <w:pPr>
              <w:spacing w:after="0" w:line="240" w:lineRule="auto"/>
              <w:rPr>
                <w:lang w:val="en-GB"/>
              </w:rPr>
            </w:pPr>
            <w:r w:rsidRPr="00AC4330">
              <w:rPr>
                <w:lang w:val="en-GB"/>
              </w:rPr>
              <w:t>Cell phone</w:t>
            </w:r>
          </w:p>
        </w:tc>
        <w:tc>
          <w:tcPr>
            <w:tcW w:w="2268" w:type="dxa"/>
            <w:gridSpan w:val="2"/>
            <w:tcBorders>
              <w:top w:val="single" w:sz="4" w:space="0" w:color="auto"/>
              <w:left w:val="nil"/>
              <w:bottom w:val="single" w:sz="4" w:space="0" w:color="auto"/>
              <w:right w:val="nil"/>
            </w:tcBorders>
            <w:shd w:val="clear" w:color="auto" w:fill="F2F2F2" w:themeFill="background1" w:themeFillShade="F2"/>
            <w:vAlign w:val="center"/>
          </w:tcPr>
          <w:p w:rsidR="005017B2" w:rsidRPr="00AC4330" w:rsidRDefault="005017B2" w:rsidP="005017B2">
            <w:pPr>
              <w:spacing w:after="0" w:line="240" w:lineRule="auto"/>
              <w:ind w:left="-107"/>
              <w:rPr>
                <w:sz w:val="20"/>
                <w:szCs w:val="20"/>
                <w:lang w:val="en-GB"/>
              </w:rPr>
            </w:pPr>
            <w:r w:rsidRPr="00AC4330">
              <w:rPr>
                <w:rFonts w:cstheme="minorHAnsi"/>
                <w:sz w:val="24"/>
                <w:szCs w:val="24"/>
                <w:lang w:val="en-GB"/>
              </w:rPr>
              <w:object w:dxaOrig="1440" w:dyaOrig="1440">
                <v:shape id="_x0000_i2158" type="#_x0000_t75" style="width:115.2pt;height:18.85pt" o:ole="">
                  <v:imagedata r:id="rId31" o:title=""/>
                </v:shape>
                <w:control r:id="rId140" w:name="TextBox13111211" w:shapeid="_x0000_i2158"/>
              </w:object>
            </w:r>
          </w:p>
        </w:tc>
        <w:tc>
          <w:tcPr>
            <w:tcW w:w="841" w:type="dxa"/>
            <w:gridSpan w:val="2"/>
            <w:tcBorders>
              <w:top w:val="single" w:sz="4" w:space="0" w:color="auto"/>
              <w:left w:val="nil"/>
              <w:bottom w:val="single" w:sz="4" w:space="0" w:color="auto"/>
              <w:right w:val="nil"/>
            </w:tcBorders>
            <w:shd w:val="clear" w:color="auto" w:fill="F2F2F2" w:themeFill="background1" w:themeFillShade="F2"/>
            <w:vAlign w:val="center"/>
          </w:tcPr>
          <w:p w:rsidR="005017B2" w:rsidRPr="00AC4330" w:rsidRDefault="00B77835" w:rsidP="005017B2">
            <w:pPr>
              <w:spacing w:after="0" w:line="240" w:lineRule="auto"/>
              <w:rPr>
                <w:lang w:val="en-GB"/>
              </w:rPr>
            </w:pPr>
            <w:r w:rsidRPr="00AC4330">
              <w:rPr>
                <w:lang w:val="en-GB"/>
              </w:rPr>
              <w:t>Email</w:t>
            </w:r>
          </w:p>
        </w:tc>
        <w:tc>
          <w:tcPr>
            <w:tcW w:w="412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5017B2" w:rsidRPr="00AC4330" w:rsidRDefault="005017B2" w:rsidP="005017B2">
            <w:pPr>
              <w:spacing w:after="0" w:line="240" w:lineRule="auto"/>
              <w:ind w:left="-80"/>
              <w:rPr>
                <w:sz w:val="20"/>
                <w:szCs w:val="20"/>
                <w:lang w:val="en-GB"/>
              </w:rPr>
            </w:pPr>
            <w:r w:rsidRPr="00AC4330">
              <w:rPr>
                <w:sz w:val="20"/>
                <w:szCs w:val="20"/>
                <w:lang w:val="en-GB"/>
              </w:rPr>
              <w:object w:dxaOrig="1440" w:dyaOrig="1440">
                <v:shape id="_x0000_i2157" type="#_x0000_t75" style="width:203.25pt;height:18.85pt" o:ole="">
                  <v:imagedata r:id="rId141" o:title=""/>
                </v:shape>
                <w:control r:id="rId142" w:name="TextBox2311" w:shapeid="_x0000_i2157"/>
              </w:object>
            </w:r>
          </w:p>
        </w:tc>
      </w:tr>
      <w:tr w:rsidR="005017B2" w:rsidRPr="00AC4330" w:rsidTr="00B77835">
        <w:trPr>
          <w:trHeight w:val="279"/>
          <w:jc w:val="center"/>
        </w:trPr>
        <w:tc>
          <w:tcPr>
            <w:tcW w:w="2038"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5017B2" w:rsidRPr="00AC4330" w:rsidRDefault="00C76897" w:rsidP="005017B2">
            <w:pPr>
              <w:spacing w:after="0" w:line="240" w:lineRule="auto"/>
              <w:rPr>
                <w:lang w:val="en-GB"/>
              </w:rPr>
            </w:pPr>
            <w:r w:rsidRPr="00AC4330">
              <w:rPr>
                <w:lang w:val="en-GB"/>
              </w:rPr>
              <w:t>Research unit</w:t>
            </w:r>
          </w:p>
        </w:tc>
        <w:sdt>
          <w:sdtPr>
            <w:rPr>
              <w:lang w:val="en-GB"/>
            </w:rPr>
            <w:id w:val="-84076200"/>
            <w:placeholder>
              <w:docPart w:val="3A2259B497EB428E8836013E4969970C"/>
            </w:placeholder>
            <w:showingPlcHdr/>
            <w:comboBox>
              <w:listItem w:value="Click here to choose an item"/>
              <w:listItem w:displayText="ESITC" w:value="ESITC"/>
              <w:listItem w:displayText="UMR 6030 - ISTCT - Imagerie et Stratégies Thérapeutiques pour les Cancers et Tissus cérébraux" w:value="UMR 6030 - ISTCT - Imagerie et Stratégies Thérapeutiques pour les Cancers et Tissus cérébraux"/>
              <w:listItem w:displayText="UMR 6072 - GREYC - Groupe de recherche en Informatique, Image et Instrumentation de Caen " w:value="UMR 6072 - GREYC - Groupe de recherche en Informatique, Image et Instrumentation de Caen "/>
              <w:listItem w:displayText="UMR 6139 - LMNO - Laboratoire de mathématiques Nicolas Oresme" w:value="UMR 6139 - LMNO - Laboratoire de mathématiques Nicolas Oresme"/>
              <w:listItem w:displayText="UMR 6143 - M2C - Morphodynamique continentale et côtière" w:value="UMR 6143 - M2C - Morphodynamique continentale et côtière"/>
              <w:listItem w:displayText="UMR 6211 - CREM - Centre de Recherche en Economie et Management " w:value="UMR 6211 - CREM - Centre de Recherche en Economie et Management "/>
              <w:listItem w:displayText="UMR 6252 - CIMAP - Centre de Recherche sur les Ions, les Matériaux et la Photonique " w:value="UMR 6252 - CIMAP - Centre de Recherche sur les Ions, les Matériaux et la Photonique "/>
              <w:listItem w:displayText="UMR 6266 - IDEES Caen - Identité et Différenciation de l’Espace, de l’Environnement et des Sociétés " w:value="UMR 6266 - IDEES Caen - Identité et Différenciation de l’Espace, de l’Environnement et des Sociétés "/>
              <w:listItem w:displayText="UMR 6273 - CRAHAM - Centre de Recherches Archéologiques et Historiques Anciennes et Médiévales " w:value="UMR 6273 - CRAHAM - Centre de Recherches Archéologiques et Historiques Anciennes et Médiévales "/>
              <w:listItem w:displayText="UMR 6506 - LCS - Laboratoire de Catalyse et Spectrochimie " w:value="UMR 6506 - LCS - Laboratoire de Catalyse et Spectrochimie "/>
              <w:listItem w:displayText="UMR 6507 - LCMT - Laboratoire de Chimie Moléculaire et Thioorganique " w:value="UMR 6507 - LCMT - Laboratoire de Chimie Moléculaire et Thioorganique "/>
              <w:listItem w:displayText="UMR 6508 - CRISMAT - Laboratoire de Cristallographie et Sciences des Matériaux " w:value="UMR 6508 - CRISMAT - Laboratoire de Cristallographie et Sciences des Matériaux "/>
              <w:listItem w:displayText="UMR 6534 - LPC - Laboratoire de Physique Corpusculaire" w:value="UMR 6534 - LPC - Laboratoire de Physique Corpusculaire"/>
              <w:listItem w:displayText="UMR 6552 - EthoS - Ethologie Animale et Humaine " w:value="UMR 6552 - EthoS - Ethologie Animale et Humaine "/>
              <w:listItem w:displayText="UMR 6590 - ESO Caen" w:value="UMR 6590 - ESO Caen"/>
              <w:listItem w:displayText="UMR 8067 - BOREA - Biologie des Organismes et Ecosystèmes Aquatiques" w:value="UMR 8067 - BOREA - Biologie des Organismes et Ecosystèmes Aquatiques"/>
              <w:listItem w:displayText="UMR - A 950 - EVA - EcophysiologieVégétale Agronomie et nutritions N.C.S. " w:value="UMR - A 950 - EVA - EcophysiologieVégétale Agronomie et nutritions N.C.S. "/>
              <w:listItem w:displayText="UMR - S 1075 - COMETE - Mobilités : Vieillissement, Pathologie, Santé" w:value="UMR - S 1075 - COMETE - Mobilités : Vieillissement, Pathologie, Santé"/>
              <w:listItem w:displayText="UMR - S 1077 - NIMH - Neuropsychologie et Imagerie de la Mémoire Humaine" w:value="UMR - S 1077 - NIMH - Neuropsychologie et Imagerie de la Mémoire Humaine"/>
              <w:listItem w:displayText="UMR - S 1086 - ANTICIPE - Unité de recherche interdisciplinaire pour la prévention et le traitement des cancers" w:value="UMR - S 1086 - ANTICIPE - Unité de recherche interdisciplinaire pour la prévention et le traitement des cancers"/>
              <w:listItem w:displayText="UMR - S 1237 - PhIND - Physiopathologie et imagerie des troubles neurologiques " w:value="UMR - S 1237 - PhIND - Physiopathologie et imagerie des troubles neurologiques "/>
              <w:listItem w:displayText="UMR - S 1311 - DYNAMICURE - Dynamique Microbienne associée aux Infections Urinaires et Respiratoires" w:value="UMR - S 1311 - DYNAMICURE - Dynamique Microbienne associée aux Infections Urinaires et Respiratoires"/>
              <w:listItem w:displayText="UPR 3266 - GANIL" w:value="UPR 3266 - GANIL"/>
              <w:listItem w:displayText="UR 967 - ICREJ - Institut Caennais de Recherche Juridique" w:value="UR 967 - ICREJ - Institut Caennais de Recherche Juridique"/>
              <w:listItem w:displayText="UR 969 - N.I.M.E.C - Normandie Innovation Marché Entreprise Consommation " w:value="UR 969 - N.I.M.E.C - Normandie Innovation Marché Entreprise Consommation "/>
              <w:listItem w:displayText="UR 2129 -  Identité et subjectivité" w:value="UR 2129 -  Identité et subjectivité"/>
              <w:listItem w:displayText="UR 2608 - OeReCa - Oestrogènes, Reproduction, Cancer" w:value="UR 2608 - OeReCa - Oestrogènes, Reproduction, Cancer"/>
              <w:listItem w:displayText="UR 2610 - ERIBIA - Equipe de recherche interdisciplinaire sur la Grande-Bretagne, l'Irlande et l'Amérique du nord " w:value="UR 2610 - ERIBIA - Equipe de recherche interdisciplinaire sur la Grande-Bretagne, l'Irlande et l'Amérique du nord "/>
              <w:listItem w:displayText="UR 3918 - CERREV - Centre de Recherche Risques et Vulnérabilités " w:value="UR 3918 - CERREV - Centre de Recherche Risques et Vulnérabilités "/>
              <w:listItem w:displayText="UR 4253 - LUSAC - Laboratoire universitaire des sciences appliquées de Cherbourg " w:value="UR 4253 - LUSAC - Laboratoire universitaire des sciences appliquées de Cherbourg "/>
              <w:listItem w:displayText="UR 4254 - ERLIS - Equipe de recherche sur les Littératures, les Imaginaires et les Sociétés " w:value="UR 4254 - ERLIS - Equipe de recherche sur les Littératures, les Imaginaires et les Sociétés "/>
              <w:listItem w:displayText="UR 4255 - CRISCO - Centre de Recherche inter-langues sur la signification en contexte " w:value="UR 4255 - CRISCO - Centre de Recherche inter-langues sur la signification en contexte "/>
              <w:listItem w:displayText="UR 4256 - LASLAR - Lettres, Arts du spectacle,  Langues Romanes" w:value="UR 4256 - LASLAR - Lettres, Arts du spectacle,  Langues Romanes"/>
              <w:listItem w:displayText="UR 4258 - CERMN - Centre d’Etudes et de recherches sur le Médicament de Normandie " w:value="UR 4258 - CERMN - Centre d’Etudes et de recherches sur le Médicament de Normandie "/>
              <w:listItem w:displayText="UR 4312 - CBSA - Communication Bactérienne et Stratégies Anti-Infectieuses" w:value="UR 4312 - CBSA - Communication Bactérienne et Stratégies Anti-Infectieuses"/>
              <w:listItem w:displayText="UR 4650 - PSIR - Physiopathologie et Stratégies d'Imagerie du Remodelage cardiovasculaire" w:value="UR 4650 - PSIR - Physiopathologie et Stratégies d'Imagerie du Remodelage cardiovasculaire"/>
              <w:listItem w:displayText="UR 4651 - ABTE - Aliments Bioprocédés Toxicologie Environnements " w:value="UR 4651 - ABTE - Aliments Bioprocédés Toxicologie Environnements "/>
              <w:listItem w:displayText="UR 7450 - BIOTARGEN - Biologie , Génétique et Thérapies ostéoArticulaires et Respiratoires " w:value="UR 7450 - BIOTARGEN - Biologie , Génétique et Thérapies ostéoArticulaires et Respiratoires "/>
              <w:listItem w:displayText="UR 7451 - BioConnect - Biologie du cartilage, biotechnologie et télémédecine" w:value="UR 7451 - BioConnect - Biologie du cartilage, biotechnologie et télémédecine"/>
              <w:listItem w:displayText="UR 7452 - LPCN - Laboratoire de Psychologie de Caen Normandie" w:value="UR 7452 - LPCN - Laboratoire de Psychologie de Caen Normandie"/>
              <w:listItem w:displayText="UR 7454 - CIRNEF - Centre Interdisciplinaire de Recherche Normand en  Education et Formation" w:value="UR 7454 - CIRNEF - Centre Interdisciplinaire de Recherche Normand en  Education et Formation"/>
              <w:listItem w:displayText="UR 7455 - HisTeMé - Histoire, Territoires, Mémoires" w:value="UR 7455 - HisTeMé - Histoire, Territoires, Mémoires"/>
              <w:listItem w:displayText="UR 7478 - LIS - Laboratoire d'Ingénierie des Systèmes" w:value="UR 7478 - LIS - Laboratoire d'Ingénierie des Systèmes"/>
            </w:comboBox>
          </w:sdtPr>
          <w:sdtContent>
            <w:tc>
              <w:tcPr>
                <w:tcW w:w="929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17B2" w:rsidRPr="00AC4330" w:rsidRDefault="005017B2" w:rsidP="005017B2">
                <w:pPr>
                  <w:spacing w:after="0" w:line="240" w:lineRule="auto"/>
                  <w:rPr>
                    <w:lang w:val="en-GB"/>
                  </w:rPr>
                </w:pPr>
                <w:r w:rsidRPr="00AC4330">
                  <w:rPr>
                    <w:rStyle w:val="Textedelespacerserv"/>
                    <w:shd w:val="clear" w:color="auto" w:fill="FFFFFF" w:themeFill="background1"/>
                    <w:lang w:val="en-GB"/>
                  </w:rPr>
                  <w:t xml:space="preserve">Choisissez un élément.                                                                                                                            </w:t>
                </w:r>
              </w:p>
            </w:tc>
          </w:sdtContent>
        </w:sdt>
      </w:tr>
      <w:tr w:rsidR="005017B2" w:rsidRPr="00AC4330" w:rsidTr="00B77835">
        <w:trPr>
          <w:trHeight w:val="359"/>
          <w:jc w:val="center"/>
        </w:trPr>
        <w:tc>
          <w:tcPr>
            <w:tcW w:w="5666"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5017B2" w:rsidRPr="00AC4330" w:rsidRDefault="00311830" w:rsidP="00CE229C">
            <w:pPr>
              <w:spacing w:after="0"/>
              <w:jc w:val="center"/>
              <w:rPr>
                <w:lang w:val="en-GB"/>
              </w:rPr>
            </w:pPr>
            <w:sdt>
              <w:sdtPr>
                <w:rPr>
                  <w:shd w:val="clear" w:color="auto" w:fill="FFFFFF" w:themeFill="background1"/>
                  <w:lang w:val="en-GB"/>
                </w:rPr>
                <w:id w:val="1563060537"/>
                <w14:checkbox>
                  <w14:checked w14:val="0"/>
                  <w14:checkedState w14:val="2612" w14:font="MS Gothic"/>
                  <w14:uncheckedState w14:val="2610" w14:font="MS Gothic"/>
                </w14:checkbox>
              </w:sdtPr>
              <w:sdtContent>
                <w:r w:rsidR="005017B2" w:rsidRPr="00AC4330">
                  <w:rPr>
                    <w:rFonts w:ascii="MS Gothic" w:eastAsia="MS Gothic" w:hAnsi="MS Gothic"/>
                    <w:shd w:val="clear" w:color="auto" w:fill="FFFFFF" w:themeFill="background1"/>
                    <w:lang w:val="en-GB"/>
                  </w:rPr>
                  <w:t>☐</w:t>
                </w:r>
              </w:sdtContent>
            </w:sdt>
            <w:r w:rsidR="005017B2" w:rsidRPr="00AC4330">
              <w:rPr>
                <w:lang w:val="en-GB"/>
              </w:rPr>
              <w:t xml:space="preserve"> </w:t>
            </w:r>
            <w:r w:rsidR="00C76897" w:rsidRPr="00AC4330">
              <w:rPr>
                <w:b/>
                <w:lang w:val="en-GB"/>
              </w:rPr>
              <w:t>IN FAVOR</w:t>
            </w:r>
          </w:p>
        </w:tc>
        <w:tc>
          <w:tcPr>
            <w:tcW w:w="5669"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5017B2" w:rsidRPr="00AC4330" w:rsidRDefault="00311830" w:rsidP="00CE229C">
            <w:pPr>
              <w:spacing w:after="0"/>
              <w:jc w:val="center"/>
              <w:rPr>
                <w:lang w:val="en-GB"/>
              </w:rPr>
            </w:pPr>
            <w:sdt>
              <w:sdtPr>
                <w:rPr>
                  <w:shd w:val="clear" w:color="auto" w:fill="FFFFFF" w:themeFill="background1"/>
                  <w:lang w:val="en-GB"/>
                </w:rPr>
                <w:id w:val="96304693"/>
                <w14:checkbox>
                  <w14:checked w14:val="0"/>
                  <w14:checkedState w14:val="2612" w14:font="MS Gothic"/>
                  <w14:uncheckedState w14:val="2610" w14:font="MS Gothic"/>
                </w14:checkbox>
              </w:sdtPr>
              <w:sdtContent>
                <w:r w:rsidR="005017B2" w:rsidRPr="00AC4330">
                  <w:rPr>
                    <w:rFonts w:ascii="MS Gothic" w:eastAsia="MS Gothic" w:hAnsi="MS Gothic"/>
                    <w:shd w:val="clear" w:color="auto" w:fill="FFFFFF" w:themeFill="background1"/>
                    <w:lang w:val="en-GB"/>
                  </w:rPr>
                  <w:t>☐</w:t>
                </w:r>
              </w:sdtContent>
            </w:sdt>
            <w:r w:rsidR="005017B2" w:rsidRPr="00AC4330">
              <w:rPr>
                <w:lang w:val="en-GB"/>
              </w:rPr>
              <w:t xml:space="preserve"> </w:t>
            </w:r>
            <w:r w:rsidR="00C76897" w:rsidRPr="00AC4330">
              <w:rPr>
                <w:b/>
                <w:lang w:val="en-GB"/>
              </w:rPr>
              <w:t>AGAINST</w:t>
            </w:r>
            <w:r w:rsidR="005017B2" w:rsidRPr="00AC4330">
              <w:rPr>
                <w:lang w:val="en-GB"/>
              </w:rPr>
              <w:t xml:space="preserve"> </w:t>
            </w:r>
            <w:r w:rsidR="00C76897" w:rsidRPr="00AC4330">
              <w:rPr>
                <w:i/>
                <w:sz w:val="20"/>
                <w:szCs w:val="20"/>
                <w:lang w:val="en-GB"/>
              </w:rPr>
              <w:t>(to justify)</w:t>
            </w:r>
          </w:p>
        </w:tc>
      </w:tr>
      <w:tr w:rsidR="005017B2" w:rsidRPr="00AC4330" w:rsidTr="00B77835">
        <w:trPr>
          <w:trHeight w:val="1479"/>
          <w:jc w:val="center"/>
        </w:trPr>
        <w:tc>
          <w:tcPr>
            <w:tcW w:w="56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017B2" w:rsidRPr="00AC4330" w:rsidRDefault="00C76897" w:rsidP="005017B2">
            <w:pPr>
              <w:pStyle w:val="Titre2"/>
              <w:spacing w:before="0"/>
              <w:jc w:val="center"/>
              <w:rPr>
                <w:shd w:val="clear" w:color="auto" w:fill="FFFFFF" w:themeFill="background1"/>
                <w:lang w:val="en-GB"/>
              </w:rPr>
            </w:pPr>
            <w:r w:rsidRPr="00AC4330">
              <w:rPr>
                <w:sz w:val="22"/>
                <w:szCs w:val="22"/>
                <w:lang w:val="en-GB"/>
              </w:rPr>
              <w:t>Stamp of research unit</w:t>
            </w:r>
          </w:p>
          <w:p w:rsidR="005017B2" w:rsidRPr="00AC4330" w:rsidRDefault="005017B2" w:rsidP="00CE229C">
            <w:pPr>
              <w:pStyle w:val="Titre2"/>
              <w:spacing w:before="0"/>
              <w:jc w:val="center"/>
              <w:rPr>
                <w:shd w:val="clear" w:color="auto" w:fill="FFFFFF" w:themeFill="background1"/>
                <w:lang w:val="en-GB"/>
              </w:rPr>
            </w:pPr>
          </w:p>
        </w:tc>
        <w:tc>
          <w:tcPr>
            <w:tcW w:w="566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017B2" w:rsidRPr="00AC4330" w:rsidRDefault="005017B2" w:rsidP="005017B2">
            <w:pPr>
              <w:pStyle w:val="Titre2"/>
              <w:spacing w:before="0" w:line="20" w:lineRule="atLeast"/>
              <w:jc w:val="center"/>
              <w:rPr>
                <w:sz w:val="22"/>
                <w:szCs w:val="22"/>
                <w:lang w:val="en-GB"/>
              </w:rPr>
            </w:pPr>
            <w:r w:rsidRPr="00AC4330">
              <w:rPr>
                <w:sz w:val="22"/>
                <w:szCs w:val="22"/>
                <w:lang w:val="en-GB"/>
              </w:rPr>
              <w:t xml:space="preserve">Signature </w:t>
            </w:r>
            <w:r w:rsidR="00C76897" w:rsidRPr="00AC4330">
              <w:rPr>
                <w:sz w:val="22"/>
                <w:szCs w:val="22"/>
                <w:lang w:val="en-GB"/>
              </w:rPr>
              <w:t>of the director of the research unit</w:t>
            </w:r>
          </w:p>
          <w:p w:rsidR="005017B2" w:rsidRPr="00AC4330" w:rsidRDefault="00C76897" w:rsidP="005017B2">
            <w:pPr>
              <w:pStyle w:val="Titre2"/>
              <w:spacing w:line="20" w:lineRule="atLeast"/>
              <w:jc w:val="center"/>
              <w:rPr>
                <w:sz w:val="22"/>
                <w:szCs w:val="22"/>
                <w:lang w:val="en-GB"/>
              </w:rPr>
            </w:pPr>
            <w:r w:rsidRPr="00AC4330">
              <w:rPr>
                <w:sz w:val="22"/>
                <w:szCs w:val="22"/>
                <w:lang w:val="en-GB"/>
              </w:rPr>
              <w:t xml:space="preserve">from the </w:t>
            </w:r>
            <w:r w:rsidR="005A49D1" w:rsidRPr="00AC4330">
              <w:rPr>
                <w:sz w:val="22"/>
                <w:szCs w:val="22"/>
                <w:lang w:val="en-GB"/>
              </w:rPr>
              <w:t>U</w:t>
            </w:r>
            <w:r w:rsidR="005017B2" w:rsidRPr="00AC4330">
              <w:rPr>
                <w:sz w:val="22"/>
                <w:szCs w:val="22"/>
                <w:lang w:val="en-GB"/>
              </w:rPr>
              <w:t>niversit</w:t>
            </w:r>
            <w:r w:rsidRPr="00AC4330">
              <w:rPr>
                <w:sz w:val="22"/>
                <w:szCs w:val="22"/>
                <w:lang w:val="en-GB"/>
              </w:rPr>
              <w:t>y</w:t>
            </w:r>
            <w:r w:rsidR="005017B2" w:rsidRPr="00AC4330">
              <w:rPr>
                <w:sz w:val="22"/>
                <w:szCs w:val="22"/>
                <w:lang w:val="en-GB"/>
              </w:rPr>
              <w:t xml:space="preserve"> Caen Normand</w:t>
            </w:r>
            <w:r w:rsidRPr="00AC4330">
              <w:rPr>
                <w:sz w:val="22"/>
                <w:szCs w:val="22"/>
                <w:lang w:val="en-GB"/>
              </w:rPr>
              <w:t>y</w:t>
            </w:r>
          </w:p>
          <w:p w:rsidR="005017B2" w:rsidRPr="00AC4330" w:rsidRDefault="005017B2" w:rsidP="00F80E9B">
            <w:pPr>
              <w:spacing w:line="20" w:lineRule="atLeast"/>
              <w:rPr>
                <w:lang w:val="en-GB"/>
              </w:rPr>
            </w:pPr>
          </w:p>
          <w:p w:rsidR="005017B2" w:rsidRPr="00AC4330" w:rsidRDefault="005017B2" w:rsidP="00F80E9B">
            <w:pPr>
              <w:spacing w:line="20" w:lineRule="atLeast"/>
              <w:rPr>
                <w:lang w:val="en-GB"/>
              </w:rPr>
            </w:pPr>
          </w:p>
          <w:p w:rsidR="005017B2" w:rsidRPr="00AC4330" w:rsidRDefault="005017B2" w:rsidP="00F80E9B">
            <w:pPr>
              <w:spacing w:line="20" w:lineRule="atLeast"/>
              <w:rPr>
                <w:lang w:val="en-GB"/>
              </w:rPr>
            </w:pPr>
          </w:p>
          <w:p w:rsidR="005017B2" w:rsidRPr="00AC4330" w:rsidRDefault="00C76897" w:rsidP="00CE229C">
            <w:pPr>
              <w:spacing w:after="0" w:line="20" w:lineRule="atLeast"/>
              <w:ind w:left="3146"/>
              <w:jc w:val="center"/>
              <w:rPr>
                <w:shd w:val="clear" w:color="auto" w:fill="FFFFFF" w:themeFill="background1"/>
                <w:lang w:val="en-GB"/>
              </w:rPr>
            </w:pPr>
            <w:r w:rsidRPr="00AC4330">
              <w:rPr>
                <w:lang w:val="en-GB"/>
              </w:rPr>
              <w:t xml:space="preserve">Date : </w:t>
            </w:r>
            <w:r w:rsidR="005017B2" w:rsidRPr="00AC4330">
              <w:rPr>
                <w:lang w:val="en-GB"/>
              </w:rPr>
              <w:t xml:space="preserve">   </w:t>
            </w:r>
            <w:sdt>
              <w:sdtPr>
                <w:rPr>
                  <w:lang w:val="en-GB"/>
                </w:rPr>
                <w:alias w:val="Jour"/>
                <w:tag w:val="Jour"/>
                <w:id w:val="202288492"/>
                <w:placeholder>
                  <w:docPart w:val="CA54252545014A5F98E317338770605B"/>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5017B2" w:rsidRPr="00AC4330">
                  <w:rPr>
                    <w:lang w:val="en-GB"/>
                  </w:rPr>
                  <w:t xml:space="preserve">   </w:t>
                </w:r>
              </w:sdtContent>
            </w:sdt>
            <w:r w:rsidR="005017B2" w:rsidRPr="00AC4330">
              <w:rPr>
                <w:lang w:val="en-GB"/>
              </w:rPr>
              <w:t xml:space="preserve"> / </w:t>
            </w:r>
            <w:sdt>
              <w:sdtPr>
                <w:rPr>
                  <w:lang w:val="en-GB"/>
                </w:rPr>
                <w:alias w:val="Mois"/>
                <w:tag w:val="Mois"/>
                <w:id w:val="1501243689"/>
                <w:placeholder>
                  <w:docPart w:val="D645A10C95944C11A33E734637328DFF"/>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rsidR="005017B2" w:rsidRPr="00AC4330">
                  <w:rPr>
                    <w:lang w:val="en-GB"/>
                  </w:rPr>
                  <w:t xml:space="preserve">    </w:t>
                </w:r>
              </w:sdtContent>
            </w:sdt>
            <w:r w:rsidR="005017B2" w:rsidRPr="00AC4330">
              <w:rPr>
                <w:lang w:val="en-GB"/>
              </w:rPr>
              <w:t xml:space="preserve"> / 202</w:t>
            </w:r>
            <w:sdt>
              <w:sdtPr>
                <w:rPr>
                  <w:lang w:val="en-GB"/>
                </w:rPr>
                <w:alias w:val="    "/>
                <w:tag w:val="    "/>
                <w:id w:val="1654712519"/>
                <w:placeholder>
                  <w:docPart w:val="F5D70A725CE348B4ABA91602BA40301C"/>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005017B2" w:rsidRPr="00AC4330">
                  <w:rPr>
                    <w:lang w:val="en-GB"/>
                  </w:rPr>
                  <w:t xml:space="preserve"> </w:t>
                </w:r>
              </w:sdtContent>
            </w:sdt>
          </w:p>
        </w:tc>
      </w:tr>
      <w:tr w:rsidR="005017B2" w:rsidRPr="00AC4330" w:rsidTr="00B927EB">
        <w:trPr>
          <w:trHeight w:val="54"/>
          <w:jc w:val="center"/>
        </w:trPr>
        <w:tc>
          <w:tcPr>
            <w:tcW w:w="11335" w:type="dxa"/>
            <w:gridSpan w:val="12"/>
            <w:tcBorders>
              <w:top w:val="single" w:sz="4" w:space="0" w:color="auto"/>
              <w:left w:val="nil"/>
              <w:right w:val="nil"/>
            </w:tcBorders>
            <w:shd w:val="clear" w:color="auto" w:fill="auto"/>
            <w:vAlign w:val="center"/>
          </w:tcPr>
          <w:p w:rsidR="005017B2" w:rsidRPr="00AC4330" w:rsidRDefault="005017B2" w:rsidP="005017B2">
            <w:pPr>
              <w:spacing w:after="0"/>
              <w:rPr>
                <w:rFonts w:asciiTheme="majorHAnsi" w:eastAsiaTheme="majorEastAsia" w:hAnsiTheme="majorHAnsi" w:cstheme="majorBidi"/>
                <w:b/>
                <w:color w:val="2F5496" w:themeColor="accent1" w:themeShade="BF"/>
                <w:sz w:val="2"/>
                <w:szCs w:val="2"/>
                <w:lang w:val="en-GB"/>
              </w:rPr>
            </w:pPr>
          </w:p>
        </w:tc>
      </w:tr>
      <w:tr w:rsidR="00846A4F" w:rsidRPr="00AC4330" w:rsidTr="00CE229C">
        <w:trPr>
          <w:trHeight w:val="270"/>
          <w:jc w:val="center"/>
        </w:trPr>
        <w:tc>
          <w:tcPr>
            <w:tcW w:w="11335"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46A4F" w:rsidRPr="00AC4330" w:rsidRDefault="00C76897" w:rsidP="00CE229C">
            <w:pPr>
              <w:pStyle w:val="Titre2"/>
              <w:spacing w:before="0"/>
              <w:rPr>
                <w:color w:val="auto"/>
                <w:lang w:val="en-GB"/>
              </w:rPr>
            </w:pPr>
            <w:r w:rsidRPr="00AC4330">
              <w:rPr>
                <w:color w:val="auto"/>
                <w:lang w:val="en-GB"/>
              </w:rPr>
              <w:t>Proposal of the doctoral school council</w:t>
            </w:r>
          </w:p>
        </w:tc>
      </w:tr>
      <w:tr w:rsidR="00846A4F" w:rsidRPr="00AC4330" w:rsidTr="00C76897">
        <w:tblPrEx>
          <w:tblBorders>
            <w:left w:val="single" w:sz="4" w:space="0" w:color="auto"/>
            <w:right w:val="single" w:sz="4" w:space="0" w:color="auto"/>
          </w:tblBorders>
        </w:tblPrEx>
        <w:trPr>
          <w:trHeight w:val="328"/>
          <w:jc w:val="center"/>
        </w:trPr>
        <w:tc>
          <w:tcPr>
            <w:tcW w:w="1696" w:type="dxa"/>
            <w:gridSpan w:val="2"/>
            <w:tcBorders>
              <w:top w:val="single" w:sz="4" w:space="0" w:color="auto"/>
              <w:left w:val="single" w:sz="4" w:space="0" w:color="auto"/>
              <w:bottom w:val="nil"/>
              <w:right w:val="nil"/>
            </w:tcBorders>
            <w:shd w:val="clear" w:color="auto" w:fill="F2F2F2" w:themeFill="background1" w:themeFillShade="F2"/>
            <w:vAlign w:val="center"/>
          </w:tcPr>
          <w:p w:rsidR="00846A4F" w:rsidRPr="00AC4330" w:rsidRDefault="00311830" w:rsidP="00CE229C">
            <w:pPr>
              <w:tabs>
                <w:tab w:val="left" w:pos="6513"/>
              </w:tabs>
              <w:spacing w:after="0" w:line="240" w:lineRule="auto"/>
              <w:rPr>
                <w:lang w:val="en-GB"/>
              </w:rPr>
            </w:pPr>
            <w:sdt>
              <w:sdtPr>
                <w:rPr>
                  <w:shd w:val="clear" w:color="auto" w:fill="FFFFFF" w:themeFill="background1"/>
                  <w:lang w:val="en-GB"/>
                </w:rPr>
                <w:id w:val="-332521563"/>
                <w14:checkbox>
                  <w14:checked w14:val="0"/>
                  <w14:checkedState w14:val="2612" w14:font="MS Gothic"/>
                  <w14:uncheckedState w14:val="2610" w14:font="MS Gothic"/>
                </w14:checkbox>
              </w:sdtPr>
              <w:sdtContent>
                <w:r w:rsidR="00846A4F" w:rsidRPr="00AC4330">
                  <w:rPr>
                    <w:rFonts w:ascii="Segoe UI Symbol" w:hAnsi="Segoe UI Symbol" w:cs="Segoe UI Symbol"/>
                    <w:shd w:val="clear" w:color="auto" w:fill="FFFFFF" w:themeFill="background1"/>
                    <w:lang w:val="en-GB"/>
                  </w:rPr>
                  <w:t>☐</w:t>
                </w:r>
              </w:sdtContent>
            </w:sdt>
            <w:r w:rsidR="00846A4F" w:rsidRPr="00AC4330">
              <w:rPr>
                <w:lang w:val="en-GB"/>
              </w:rPr>
              <w:t xml:space="preserve"> M</w:t>
            </w:r>
            <w:r w:rsidR="00C76897" w:rsidRPr="00AC4330">
              <w:rPr>
                <w:lang w:val="en-GB"/>
              </w:rPr>
              <w:t>rs</w:t>
            </w:r>
            <w:r w:rsidR="00846A4F" w:rsidRPr="00AC4330">
              <w:rPr>
                <w:lang w:val="en-GB"/>
              </w:rPr>
              <w:t xml:space="preserve">  </w:t>
            </w:r>
            <w:sdt>
              <w:sdtPr>
                <w:rPr>
                  <w:shd w:val="clear" w:color="auto" w:fill="FFFFFF" w:themeFill="background1"/>
                  <w:lang w:val="en-GB"/>
                </w:rPr>
                <w:id w:val="965938322"/>
                <w14:checkbox>
                  <w14:checked w14:val="0"/>
                  <w14:checkedState w14:val="2612" w14:font="MS Gothic"/>
                  <w14:uncheckedState w14:val="2610" w14:font="MS Gothic"/>
                </w14:checkbox>
              </w:sdtPr>
              <w:sdtContent>
                <w:r w:rsidR="00846A4F" w:rsidRPr="00AC4330">
                  <w:rPr>
                    <w:rFonts w:ascii="Segoe UI Symbol" w:hAnsi="Segoe UI Symbol" w:cs="Segoe UI Symbol"/>
                    <w:shd w:val="clear" w:color="auto" w:fill="FFFFFF" w:themeFill="background1"/>
                    <w:lang w:val="en-GB"/>
                  </w:rPr>
                  <w:t>☐</w:t>
                </w:r>
              </w:sdtContent>
            </w:sdt>
            <w:r w:rsidR="00846A4F" w:rsidRPr="00AC4330">
              <w:rPr>
                <w:lang w:val="en-GB"/>
              </w:rPr>
              <w:t xml:space="preserve"> Mr </w:t>
            </w:r>
          </w:p>
        </w:tc>
        <w:tc>
          <w:tcPr>
            <w:tcW w:w="1699" w:type="dxa"/>
            <w:gridSpan w:val="3"/>
            <w:tcBorders>
              <w:top w:val="single" w:sz="4" w:space="0" w:color="auto"/>
              <w:left w:val="nil"/>
              <w:bottom w:val="nil"/>
              <w:right w:val="nil"/>
            </w:tcBorders>
            <w:shd w:val="clear" w:color="auto" w:fill="F2F2F2" w:themeFill="background1" w:themeFillShade="F2"/>
            <w:vAlign w:val="center"/>
          </w:tcPr>
          <w:p w:rsidR="00846A4F" w:rsidRPr="00AC4330" w:rsidRDefault="00C76897" w:rsidP="00CE229C">
            <w:pPr>
              <w:tabs>
                <w:tab w:val="left" w:pos="6513"/>
              </w:tabs>
              <w:spacing w:after="0" w:line="240" w:lineRule="auto"/>
              <w:rPr>
                <w:lang w:val="en-GB"/>
              </w:rPr>
            </w:pPr>
            <w:r w:rsidRPr="00AC4330">
              <w:rPr>
                <w:lang w:val="en-GB"/>
              </w:rPr>
              <w:t>SURNAME</w:t>
            </w:r>
          </w:p>
        </w:tc>
        <w:tc>
          <w:tcPr>
            <w:tcW w:w="3686" w:type="dxa"/>
            <w:gridSpan w:val="4"/>
            <w:tcBorders>
              <w:top w:val="single" w:sz="4" w:space="0" w:color="auto"/>
              <w:left w:val="nil"/>
              <w:bottom w:val="nil"/>
              <w:right w:val="single" w:sz="4" w:space="0" w:color="auto"/>
            </w:tcBorders>
            <w:shd w:val="clear" w:color="auto" w:fill="F2F2F2" w:themeFill="background1" w:themeFillShade="F2"/>
            <w:vAlign w:val="center"/>
          </w:tcPr>
          <w:p w:rsidR="00846A4F" w:rsidRPr="00AC4330" w:rsidRDefault="00846A4F" w:rsidP="00CE229C">
            <w:pPr>
              <w:tabs>
                <w:tab w:val="left" w:pos="6513"/>
              </w:tabs>
              <w:spacing w:after="0" w:line="240" w:lineRule="auto"/>
              <w:ind w:left="-107"/>
              <w:rPr>
                <w:lang w:val="en-GB"/>
              </w:rPr>
            </w:pPr>
            <w:r w:rsidRPr="00AC4330">
              <w:rPr>
                <w:lang w:val="en-GB"/>
              </w:rPr>
              <w:object w:dxaOrig="1440" w:dyaOrig="1440">
                <v:shape id="_x0000_i2203" type="#_x0000_t75" style="width:186.1pt;height:19.95pt" o:ole="">
                  <v:imagedata r:id="rId136" o:title=""/>
                </v:shape>
                <w:control r:id="rId143" w:name="TextBox163111111" w:shapeid="_x0000_i2203"/>
              </w:object>
            </w:r>
          </w:p>
        </w:tc>
        <w:tc>
          <w:tcPr>
            <w:tcW w:w="992" w:type="dxa"/>
            <w:gridSpan w:val="2"/>
            <w:tcBorders>
              <w:top w:val="single" w:sz="4" w:space="0" w:color="auto"/>
              <w:left w:val="single" w:sz="4" w:space="0" w:color="auto"/>
              <w:bottom w:val="nil"/>
              <w:right w:val="nil"/>
            </w:tcBorders>
            <w:shd w:val="clear" w:color="auto" w:fill="F2F2F2" w:themeFill="background1" w:themeFillShade="F2"/>
            <w:vAlign w:val="center"/>
          </w:tcPr>
          <w:p w:rsidR="00846A4F" w:rsidRPr="00AC4330" w:rsidRDefault="00C76897" w:rsidP="00CE229C">
            <w:pPr>
              <w:tabs>
                <w:tab w:val="left" w:pos="6513"/>
              </w:tabs>
              <w:spacing w:after="0" w:line="240" w:lineRule="auto"/>
              <w:rPr>
                <w:lang w:val="en-GB"/>
              </w:rPr>
            </w:pPr>
            <w:r w:rsidRPr="00AC4330">
              <w:rPr>
                <w:lang w:val="en-GB"/>
              </w:rPr>
              <w:t>Name</w:t>
            </w:r>
          </w:p>
        </w:tc>
        <w:tc>
          <w:tcPr>
            <w:tcW w:w="3262" w:type="dxa"/>
            <w:tcBorders>
              <w:top w:val="single" w:sz="4" w:space="0" w:color="auto"/>
              <w:left w:val="nil"/>
              <w:bottom w:val="nil"/>
              <w:right w:val="single" w:sz="4" w:space="0" w:color="auto"/>
            </w:tcBorders>
            <w:shd w:val="clear" w:color="auto" w:fill="auto"/>
            <w:vAlign w:val="center"/>
          </w:tcPr>
          <w:p w:rsidR="00846A4F" w:rsidRPr="00AC4330" w:rsidRDefault="00846A4F" w:rsidP="00CE229C">
            <w:pPr>
              <w:tabs>
                <w:tab w:val="left" w:pos="6513"/>
              </w:tabs>
              <w:spacing w:after="0" w:line="240" w:lineRule="auto"/>
              <w:ind w:left="-109"/>
              <w:rPr>
                <w:lang w:val="en-GB"/>
              </w:rPr>
            </w:pPr>
            <w:r w:rsidRPr="00AC4330">
              <w:rPr>
                <w:lang w:val="en-GB"/>
              </w:rPr>
              <w:object w:dxaOrig="1440" w:dyaOrig="1440">
                <v:shape id="_x0000_i2202" type="#_x0000_t75" style="width:162.85pt;height:21.6pt" o:ole="">
                  <v:imagedata r:id="rId112" o:title=""/>
                </v:shape>
                <w:control r:id="rId144" w:name="TextBox16122111" w:shapeid="_x0000_i2202"/>
              </w:object>
            </w:r>
          </w:p>
        </w:tc>
      </w:tr>
      <w:tr w:rsidR="00C861B4" w:rsidRPr="00AC4330" w:rsidTr="00CE2614">
        <w:trPr>
          <w:trHeight w:val="279"/>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1B4" w:rsidRPr="00AC4330" w:rsidRDefault="00211164" w:rsidP="00CE229C">
            <w:pPr>
              <w:spacing w:after="0" w:line="240" w:lineRule="auto"/>
              <w:rPr>
                <w:lang w:val="en-GB"/>
              </w:rPr>
            </w:pPr>
            <w:r w:rsidRPr="00AC4330">
              <w:rPr>
                <w:lang w:val="en-GB"/>
              </w:rPr>
              <w:t>D</w:t>
            </w:r>
            <w:r w:rsidR="00C861B4" w:rsidRPr="00AC4330">
              <w:rPr>
                <w:lang w:val="en-GB"/>
              </w:rPr>
              <w:t>octoral</w:t>
            </w:r>
            <w:r w:rsidRPr="00AC4330">
              <w:rPr>
                <w:lang w:val="en-GB"/>
              </w:rPr>
              <w:t xml:space="preserve"> school</w:t>
            </w:r>
          </w:p>
        </w:tc>
        <w:sdt>
          <w:sdtPr>
            <w:rPr>
              <w:lang w:val="en-GB"/>
            </w:rPr>
            <w:id w:val="-201410131"/>
            <w:placeholder>
              <w:docPart w:val="40B1ED33271A4430886636768F73AC75"/>
            </w:placeholder>
            <w:showingPlcHdr/>
            <w:comboBox>
              <w:listItem w:value="Click here to choose an item.                   "/>
              <w:listItem w:displayText="ED 98 · DN · École doctorale Droit-Normandie" w:value="ED 98 · DN · École doctorale Droit-Normandie"/>
              <w:listItem w:displayText="ED 242 · EGN · École doctorale économie-gestion Normandie" w:value="ED 242 · EGN · École doctorale économie-gestion Normandie"/>
              <w:listItem w:displayText="ED 497 · NBISE · École doctorale Normande de biologie intégrative, santé, environnement" w:value="ED 497 · NBISE · École doctorale Normande de biologie intégrative, santé, environnement"/>
              <w:listItem w:displayText="ED 508 · NC · École doctorale Normande de chimie" w:value="ED 508 · NC · École doctorale Normande de chimie"/>
              <w:listItem w:displayText="ED 556 · HSRT · École doctorale Homme, sociétés, risques, territoire" w:value="ED 556 · HSRT · École doctorale Homme, sociétés, risques, territoire"/>
              <w:listItem w:displayText="ED 558 · Ecole doctorale Normandie Humanités ( anciennement HMPL · Histoire, mémoire, patrimoine, langage)" w:value="ED 558 · Ecole doctorale Normandie Humanités ( anciennement HMPL · Histoire, mémoire, patrimoine, langage)"/>
              <w:listItem w:displayText="ED 590 · MIIS · École doctorale mathématiques, information, ingénierie des systèmes" w:value="ED 590 · MIIS · École doctorale mathématiques, information, ingénierie des systèmes"/>
              <w:listItem w:displayText="ED 591 · PSIME · École doctorale Physique, sciences de l’ingénieur, matériaux, énergie" w:value="ED 591 · PSIME · École doctorale Physique, sciences de l’ingénieur, matériaux, énergie"/>
            </w:comboBox>
          </w:sdtPr>
          <w:sdtContent>
            <w:tc>
              <w:tcPr>
                <w:tcW w:w="964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1B4" w:rsidRPr="00AC4330" w:rsidRDefault="00C861B4" w:rsidP="00CE229C">
                <w:pPr>
                  <w:spacing w:after="0" w:line="240" w:lineRule="auto"/>
                  <w:rPr>
                    <w:lang w:val="en-GB"/>
                  </w:rPr>
                </w:pPr>
                <w:r w:rsidRPr="00AC4330">
                  <w:rPr>
                    <w:rStyle w:val="Textedelespacerserv"/>
                    <w:shd w:val="clear" w:color="auto" w:fill="FFFFFF" w:themeFill="background1"/>
                    <w:lang w:val="en-GB"/>
                  </w:rPr>
                  <w:t xml:space="preserve">Choisissez un élément.                                                                                                            </w:t>
                </w:r>
              </w:p>
            </w:tc>
          </w:sdtContent>
        </w:sdt>
      </w:tr>
      <w:tr w:rsidR="00846A4F" w:rsidRPr="00AC4330" w:rsidTr="00B77835">
        <w:trPr>
          <w:trHeight w:val="397"/>
          <w:jc w:val="center"/>
        </w:trPr>
        <w:tc>
          <w:tcPr>
            <w:tcW w:w="5666"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846A4F" w:rsidRPr="00AC4330" w:rsidRDefault="00311830" w:rsidP="00CE229C">
            <w:pPr>
              <w:spacing w:after="0"/>
              <w:jc w:val="center"/>
              <w:rPr>
                <w:lang w:val="en-GB"/>
              </w:rPr>
            </w:pPr>
            <w:sdt>
              <w:sdtPr>
                <w:rPr>
                  <w:shd w:val="clear" w:color="auto" w:fill="FFFFFF" w:themeFill="background1"/>
                  <w:lang w:val="en-GB"/>
                </w:rPr>
                <w:id w:val="1516954771"/>
                <w14:checkbox>
                  <w14:checked w14:val="0"/>
                  <w14:checkedState w14:val="2612" w14:font="MS Gothic"/>
                  <w14:uncheckedState w14:val="2610" w14:font="MS Gothic"/>
                </w14:checkbox>
              </w:sdtPr>
              <w:sdtContent>
                <w:r w:rsidR="00846A4F" w:rsidRPr="00AC4330">
                  <w:rPr>
                    <w:rFonts w:ascii="MS Gothic" w:eastAsia="MS Gothic" w:hAnsi="MS Gothic"/>
                    <w:shd w:val="clear" w:color="auto" w:fill="FFFFFF" w:themeFill="background1"/>
                    <w:lang w:val="en-GB"/>
                  </w:rPr>
                  <w:t>☐</w:t>
                </w:r>
              </w:sdtContent>
            </w:sdt>
            <w:r w:rsidR="00846A4F" w:rsidRPr="00AC4330">
              <w:rPr>
                <w:lang w:val="en-GB"/>
              </w:rPr>
              <w:t xml:space="preserve"> </w:t>
            </w:r>
            <w:r w:rsidR="004A2843" w:rsidRPr="00AC4330">
              <w:rPr>
                <w:b/>
                <w:lang w:val="en-GB"/>
              </w:rPr>
              <w:t>IN F</w:t>
            </w:r>
            <w:r w:rsidR="00846A4F" w:rsidRPr="00AC4330">
              <w:rPr>
                <w:b/>
                <w:lang w:val="en-GB"/>
              </w:rPr>
              <w:t>AVOR</w:t>
            </w:r>
            <w:r w:rsidR="00B927EB" w:rsidRPr="00AC4330">
              <w:rPr>
                <w:b/>
                <w:lang w:val="en-GB"/>
              </w:rPr>
              <w:t xml:space="preserve"> </w:t>
            </w:r>
            <w:r w:rsidR="004A2843" w:rsidRPr="00AC4330">
              <w:rPr>
                <w:b/>
                <w:lang w:val="en-GB"/>
              </w:rPr>
              <w:t xml:space="preserve"> </w:t>
            </w:r>
            <w:r w:rsidR="004A2843" w:rsidRPr="00AC4330">
              <w:rPr>
                <w:lang w:val="en-GB"/>
              </w:rPr>
              <w:t>of the enrollment</w:t>
            </w:r>
          </w:p>
        </w:tc>
        <w:tc>
          <w:tcPr>
            <w:tcW w:w="5669"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846A4F" w:rsidRPr="00AC4330" w:rsidRDefault="00311830" w:rsidP="00CE229C">
            <w:pPr>
              <w:spacing w:after="0"/>
              <w:jc w:val="center"/>
              <w:rPr>
                <w:lang w:val="en-GB"/>
              </w:rPr>
            </w:pPr>
            <w:sdt>
              <w:sdtPr>
                <w:rPr>
                  <w:shd w:val="clear" w:color="auto" w:fill="FFFFFF" w:themeFill="background1"/>
                  <w:lang w:val="en-GB"/>
                </w:rPr>
                <w:id w:val="1085799405"/>
                <w14:checkbox>
                  <w14:checked w14:val="0"/>
                  <w14:checkedState w14:val="2612" w14:font="MS Gothic"/>
                  <w14:uncheckedState w14:val="2610" w14:font="MS Gothic"/>
                </w14:checkbox>
              </w:sdtPr>
              <w:sdtContent>
                <w:r w:rsidR="00846A4F" w:rsidRPr="00AC4330">
                  <w:rPr>
                    <w:rFonts w:ascii="MS Gothic" w:eastAsia="MS Gothic" w:hAnsi="MS Gothic"/>
                    <w:shd w:val="clear" w:color="auto" w:fill="FFFFFF" w:themeFill="background1"/>
                    <w:lang w:val="en-GB"/>
                  </w:rPr>
                  <w:t>☐</w:t>
                </w:r>
              </w:sdtContent>
            </w:sdt>
            <w:r w:rsidR="00846A4F" w:rsidRPr="00AC4330">
              <w:rPr>
                <w:lang w:val="en-GB"/>
              </w:rPr>
              <w:t xml:space="preserve"> </w:t>
            </w:r>
            <w:r w:rsidR="00846A4F" w:rsidRPr="00AC4330">
              <w:rPr>
                <w:b/>
                <w:lang w:val="en-GB"/>
              </w:rPr>
              <w:t>A</w:t>
            </w:r>
            <w:r w:rsidR="004A2843" w:rsidRPr="00AC4330">
              <w:rPr>
                <w:b/>
                <w:lang w:val="en-GB"/>
              </w:rPr>
              <w:t>GAINST</w:t>
            </w:r>
            <w:r w:rsidR="00846A4F" w:rsidRPr="00AC4330">
              <w:rPr>
                <w:lang w:val="en-GB"/>
              </w:rPr>
              <w:t xml:space="preserve"> </w:t>
            </w:r>
            <w:r w:rsidR="004A2843" w:rsidRPr="00AC4330">
              <w:rPr>
                <w:lang w:val="en-GB"/>
              </w:rPr>
              <w:t>the enrollment</w:t>
            </w:r>
            <w:r w:rsidR="00B927EB" w:rsidRPr="00AC4330">
              <w:rPr>
                <w:lang w:val="en-GB"/>
              </w:rPr>
              <w:t xml:space="preserve"> </w:t>
            </w:r>
            <w:r w:rsidR="00C76897" w:rsidRPr="00AC4330">
              <w:rPr>
                <w:i/>
                <w:sz w:val="20"/>
                <w:szCs w:val="20"/>
                <w:lang w:val="en-GB"/>
              </w:rPr>
              <w:t>(to justify)</w:t>
            </w:r>
          </w:p>
        </w:tc>
      </w:tr>
      <w:tr w:rsidR="00B927EB" w:rsidRPr="00AC4330" w:rsidTr="005A49D1">
        <w:trPr>
          <w:trHeight w:val="1670"/>
          <w:jc w:val="center"/>
        </w:trPr>
        <w:tc>
          <w:tcPr>
            <w:tcW w:w="11335" w:type="dxa"/>
            <w:gridSpan w:val="12"/>
            <w:tcBorders>
              <w:top w:val="single" w:sz="4" w:space="0" w:color="auto"/>
              <w:left w:val="single" w:sz="4" w:space="0" w:color="auto"/>
              <w:right w:val="single" w:sz="4" w:space="0" w:color="auto"/>
            </w:tcBorders>
            <w:shd w:val="clear" w:color="auto" w:fill="F2F2F2" w:themeFill="background1" w:themeFillShade="F2"/>
          </w:tcPr>
          <w:p w:rsidR="00B927EB" w:rsidRPr="00AC4330" w:rsidRDefault="00C956A7" w:rsidP="00CE229C">
            <w:pPr>
              <w:pStyle w:val="Titre2"/>
              <w:spacing w:before="0" w:line="20" w:lineRule="atLeast"/>
              <w:jc w:val="center"/>
              <w:rPr>
                <w:sz w:val="22"/>
                <w:szCs w:val="22"/>
                <w:lang w:val="en-GB"/>
              </w:rPr>
            </w:pPr>
            <w:r w:rsidRPr="00AC4330">
              <w:rPr>
                <w:sz w:val="22"/>
                <w:szCs w:val="22"/>
                <w:lang w:val="en-GB"/>
              </w:rPr>
              <w:t>Any comments</w:t>
            </w:r>
          </w:p>
          <w:p w:rsidR="00B927EB" w:rsidRPr="00AC4330" w:rsidRDefault="00B927EB" w:rsidP="005A49D1">
            <w:pPr>
              <w:spacing w:after="0"/>
              <w:rPr>
                <w:lang w:val="en-GB"/>
              </w:rPr>
            </w:pPr>
            <w:r w:rsidRPr="00AC4330">
              <w:rPr>
                <w:lang w:val="en-GB"/>
              </w:rPr>
              <w:object w:dxaOrig="1440" w:dyaOrig="1440">
                <v:shape id="_x0000_i2038" type="#_x0000_t75" style="width:555.5pt;height:70.9pt" o:ole="">
                  <v:imagedata r:id="rId145" o:title=""/>
                </v:shape>
                <w:control r:id="rId146" w:name="TextBox5" w:shapeid="_x0000_i2038"/>
              </w:object>
            </w:r>
          </w:p>
        </w:tc>
      </w:tr>
      <w:tr w:rsidR="00846A4F" w:rsidRPr="00AC4330" w:rsidTr="00B77835">
        <w:trPr>
          <w:trHeight w:val="1479"/>
          <w:jc w:val="center"/>
        </w:trPr>
        <w:tc>
          <w:tcPr>
            <w:tcW w:w="56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846A4F" w:rsidRPr="00AC4330" w:rsidRDefault="003F2E3E" w:rsidP="001952BE">
            <w:pPr>
              <w:pStyle w:val="Titre2"/>
              <w:spacing w:before="0"/>
              <w:jc w:val="center"/>
              <w:rPr>
                <w:shd w:val="clear" w:color="auto" w:fill="FFFFFF" w:themeFill="background1"/>
                <w:lang w:val="en-GB"/>
              </w:rPr>
            </w:pPr>
            <w:r w:rsidRPr="00AC4330">
              <w:rPr>
                <w:sz w:val="22"/>
                <w:szCs w:val="22"/>
                <w:lang w:val="en-GB"/>
              </w:rPr>
              <w:t>Stamp of the doctoral school</w:t>
            </w:r>
          </w:p>
        </w:tc>
        <w:tc>
          <w:tcPr>
            <w:tcW w:w="566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846A4F" w:rsidRPr="00AC4330" w:rsidRDefault="00846A4F" w:rsidP="001952BE">
            <w:pPr>
              <w:pStyle w:val="Titre2"/>
              <w:spacing w:before="0" w:line="20" w:lineRule="atLeast"/>
              <w:jc w:val="center"/>
              <w:rPr>
                <w:sz w:val="22"/>
                <w:szCs w:val="22"/>
                <w:lang w:val="en-GB"/>
              </w:rPr>
            </w:pPr>
            <w:r w:rsidRPr="00AC4330">
              <w:rPr>
                <w:sz w:val="22"/>
                <w:szCs w:val="22"/>
                <w:lang w:val="en-GB"/>
              </w:rPr>
              <w:t xml:space="preserve">Signature </w:t>
            </w:r>
            <w:r w:rsidR="00821334" w:rsidRPr="00AC4330">
              <w:rPr>
                <w:sz w:val="22"/>
                <w:szCs w:val="22"/>
                <w:lang w:val="en-GB"/>
              </w:rPr>
              <w:t>of the director of the doctoral school</w:t>
            </w:r>
          </w:p>
          <w:p w:rsidR="00846A4F" w:rsidRPr="00AC4330" w:rsidRDefault="00846A4F" w:rsidP="00F80E9B">
            <w:pPr>
              <w:spacing w:line="20" w:lineRule="atLeast"/>
              <w:rPr>
                <w:lang w:val="en-GB"/>
              </w:rPr>
            </w:pPr>
          </w:p>
          <w:p w:rsidR="00846A4F" w:rsidRPr="00AC4330" w:rsidRDefault="00846A4F" w:rsidP="00F80E9B">
            <w:pPr>
              <w:spacing w:line="20" w:lineRule="atLeast"/>
              <w:rPr>
                <w:lang w:val="en-GB"/>
              </w:rPr>
            </w:pPr>
          </w:p>
          <w:p w:rsidR="00846A4F" w:rsidRPr="00AC4330" w:rsidRDefault="00846A4F" w:rsidP="00F80E9B">
            <w:pPr>
              <w:spacing w:line="20" w:lineRule="atLeast"/>
              <w:rPr>
                <w:lang w:val="en-GB"/>
              </w:rPr>
            </w:pPr>
          </w:p>
          <w:p w:rsidR="00846A4F" w:rsidRPr="00AC4330" w:rsidRDefault="00821334" w:rsidP="00CE229C">
            <w:pPr>
              <w:spacing w:after="0" w:line="20" w:lineRule="atLeast"/>
              <w:ind w:left="3146"/>
              <w:jc w:val="center"/>
              <w:rPr>
                <w:shd w:val="clear" w:color="auto" w:fill="FFFFFF" w:themeFill="background1"/>
                <w:lang w:val="en-GB"/>
              </w:rPr>
            </w:pPr>
            <w:r w:rsidRPr="00AC4330">
              <w:rPr>
                <w:lang w:val="en-GB"/>
              </w:rPr>
              <w:t xml:space="preserve">Date : </w:t>
            </w:r>
            <w:r w:rsidR="00846A4F" w:rsidRPr="00AC4330">
              <w:rPr>
                <w:lang w:val="en-GB"/>
              </w:rPr>
              <w:t xml:space="preserve">   </w:t>
            </w:r>
            <w:sdt>
              <w:sdtPr>
                <w:rPr>
                  <w:lang w:val="en-GB"/>
                </w:rPr>
                <w:alias w:val="Jour"/>
                <w:tag w:val="Jour"/>
                <w:id w:val="394015985"/>
                <w:placeholder>
                  <w:docPart w:val="AFA07C22CBC546A08066D61CCCE895BE"/>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846A4F" w:rsidRPr="00AC4330">
                  <w:rPr>
                    <w:lang w:val="en-GB"/>
                  </w:rPr>
                  <w:t xml:space="preserve">   </w:t>
                </w:r>
              </w:sdtContent>
            </w:sdt>
            <w:r w:rsidR="00846A4F" w:rsidRPr="00AC4330">
              <w:rPr>
                <w:lang w:val="en-GB"/>
              </w:rPr>
              <w:t xml:space="preserve"> / </w:t>
            </w:r>
            <w:sdt>
              <w:sdtPr>
                <w:rPr>
                  <w:lang w:val="en-GB"/>
                </w:rPr>
                <w:alias w:val="Mois"/>
                <w:tag w:val="Mois"/>
                <w:id w:val="1571851244"/>
                <w:placeholder>
                  <w:docPart w:val="8D67A9FAFD4245ACB8E5468ACC7144BF"/>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rsidR="00846A4F" w:rsidRPr="00AC4330">
                  <w:rPr>
                    <w:lang w:val="en-GB"/>
                  </w:rPr>
                  <w:t xml:space="preserve">    </w:t>
                </w:r>
              </w:sdtContent>
            </w:sdt>
            <w:r w:rsidR="00846A4F" w:rsidRPr="00AC4330">
              <w:rPr>
                <w:lang w:val="en-GB"/>
              </w:rPr>
              <w:t xml:space="preserve"> / 202</w:t>
            </w:r>
            <w:sdt>
              <w:sdtPr>
                <w:rPr>
                  <w:lang w:val="en-GB"/>
                </w:rPr>
                <w:alias w:val="    "/>
                <w:tag w:val="    "/>
                <w:id w:val="1242750952"/>
                <w:placeholder>
                  <w:docPart w:val="8A16E19578D64C95B84BAF88C357695B"/>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00846A4F" w:rsidRPr="00AC4330">
                  <w:rPr>
                    <w:lang w:val="en-GB"/>
                  </w:rPr>
                  <w:t xml:space="preserve"> </w:t>
                </w:r>
              </w:sdtContent>
            </w:sdt>
          </w:p>
        </w:tc>
      </w:tr>
      <w:tr w:rsidR="00CE229C" w:rsidRPr="00AC4330" w:rsidTr="00CE229C">
        <w:trPr>
          <w:trHeight w:val="54"/>
          <w:jc w:val="center"/>
        </w:trPr>
        <w:tc>
          <w:tcPr>
            <w:tcW w:w="11335" w:type="dxa"/>
            <w:gridSpan w:val="12"/>
            <w:tcBorders>
              <w:top w:val="single" w:sz="4" w:space="0" w:color="auto"/>
              <w:left w:val="nil"/>
              <w:right w:val="nil"/>
            </w:tcBorders>
            <w:shd w:val="clear" w:color="auto" w:fill="auto"/>
            <w:vAlign w:val="center"/>
          </w:tcPr>
          <w:p w:rsidR="00CE229C" w:rsidRPr="00AC4330" w:rsidRDefault="00CE229C" w:rsidP="00CE229C">
            <w:pPr>
              <w:spacing w:after="0"/>
              <w:rPr>
                <w:rFonts w:asciiTheme="majorHAnsi" w:eastAsiaTheme="majorEastAsia" w:hAnsiTheme="majorHAnsi" w:cstheme="majorBidi"/>
                <w:b/>
                <w:color w:val="2F5496" w:themeColor="accent1" w:themeShade="BF"/>
                <w:sz w:val="2"/>
                <w:szCs w:val="2"/>
                <w:lang w:val="en-GB"/>
              </w:rPr>
            </w:pPr>
          </w:p>
        </w:tc>
      </w:tr>
      <w:tr w:rsidR="00CE229C" w:rsidRPr="00AC4330" w:rsidTr="00CE229C">
        <w:trPr>
          <w:trHeight w:val="270"/>
          <w:jc w:val="center"/>
        </w:trPr>
        <w:tc>
          <w:tcPr>
            <w:tcW w:w="11335"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E229C" w:rsidRPr="00AC4330" w:rsidRDefault="005A49D1" w:rsidP="00CE229C">
            <w:pPr>
              <w:pStyle w:val="Titre2"/>
              <w:spacing w:before="0"/>
              <w:rPr>
                <w:color w:val="auto"/>
                <w:lang w:val="en-GB"/>
              </w:rPr>
            </w:pPr>
            <w:r w:rsidRPr="00AC4330">
              <w:rPr>
                <w:color w:val="auto"/>
                <w:lang w:val="en-GB"/>
              </w:rPr>
              <w:t>D</w:t>
            </w:r>
            <w:r w:rsidR="00CA2D19" w:rsidRPr="00AC4330">
              <w:rPr>
                <w:color w:val="auto"/>
                <w:lang w:val="en-GB"/>
              </w:rPr>
              <w:t>e</w:t>
            </w:r>
            <w:r w:rsidRPr="00AC4330">
              <w:rPr>
                <w:color w:val="auto"/>
                <w:lang w:val="en-GB"/>
              </w:rPr>
              <w:t xml:space="preserve">cision </w:t>
            </w:r>
            <w:r w:rsidR="00CA2D19" w:rsidRPr="00AC4330">
              <w:rPr>
                <w:color w:val="auto"/>
                <w:lang w:val="en-GB"/>
              </w:rPr>
              <w:t>of the president of the Univerty</w:t>
            </w:r>
            <w:r w:rsidRPr="00AC4330">
              <w:rPr>
                <w:color w:val="auto"/>
                <w:lang w:val="en-GB"/>
              </w:rPr>
              <w:t xml:space="preserve"> Caen Normand</w:t>
            </w:r>
            <w:r w:rsidR="00CA2D19" w:rsidRPr="00AC4330">
              <w:rPr>
                <w:color w:val="auto"/>
                <w:lang w:val="en-GB"/>
              </w:rPr>
              <w:t>y</w:t>
            </w:r>
          </w:p>
        </w:tc>
      </w:tr>
      <w:tr w:rsidR="00CE229C" w:rsidRPr="00AC4330" w:rsidTr="00B77835">
        <w:trPr>
          <w:trHeight w:val="377"/>
          <w:jc w:val="center"/>
        </w:trPr>
        <w:tc>
          <w:tcPr>
            <w:tcW w:w="5666"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CE229C" w:rsidRPr="00AC4330" w:rsidRDefault="00311830" w:rsidP="00CE229C">
            <w:pPr>
              <w:spacing w:after="0"/>
              <w:jc w:val="center"/>
              <w:rPr>
                <w:lang w:val="en-GB"/>
              </w:rPr>
            </w:pPr>
            <w:sdt>
              <w:sdtPr>
                <w:rPr>
                  <w:shd w:val="clear" w:color="auto" w:fill="FFFFFF" w:themeFill="background1"/>
                  <w:lang w:val="en-GB"/>
                </w:rPr>
                <w:id w:val="907580941"/>
                <w14:checkbox>
                  <w14:checked w14:val="0"/>
                  <w14:checkedState w14:val="2612" w14:font="MS Gothic"/>
                  <w14:uncheckedState w14:val="2610" w14:font="MS Gothic"/>
                </w14:checkbox>
              </w:sdtPr>
              <w:sdtContent>
                <w:r w:rsidR="00CE229C" w:rsidRPr="00AC4330">
                  <w:rPr>
                    <w:rFonts w:ascii="MS Gothic" w:eastAsia="MS Gothic" w:hAnsi="MS Gothic"/>
                    <w:shd w:val="clear" w:color="auto" w:fill="FFFFFF" w:themeFill="background1"/>
                    <w:lang w:val="en-GB"/>
                  </w:rPr>
                  <w:t>☐</w:t>
                </w:r>
              </w:sdtContent>
            </w:sdt>
            <w:r w:rsidR="00CE229C" w:rsidRPr="00AC4330">
              <w:rPr>
                <w:lang w:val="en-GB"/>
              </w:rPr>
              <w:t xml:space="preserve"> </w:t>
            </w:r>
            <w:r w:rsidR="00CA2D19" w:rsidRPr="00AC4330">
              <w:rPr>
                <w:b/>
                <w:lang w:val="en-GB"/>
              </w:rPr>
              <w:t>Enrollement granted</w:t>
            </w:r>
          </w:p>
        </w:tc>
        <w:tc>
          <w:tcPr>
            <w:tcW w:w="5669"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CE229C" w:rsidRPr="00AC4330" w:rsidRDefault="00311830" w:rsidP="00CE229C">
            <w:pPr>
              <w:spacing w:after="0"/>
              <w:jc w:val="center"/>
              <w:rPr>
                <w:lang w:val="en-GB"/>
              </w:rPr>
            </w:pPr>
            <w:sdt>
              <w:sdtPr>
                <w:rPr>
                  <w:shd w:val="clear" w:color="auto" w:fill="FFFFFF" w:themeFill="background1"/>
                  <w:lang w:val="en-GB"/>
                </w:rPr>
                <w:id w:val="-576747575"/>
                <w14:checkbox>
                  <w14:checked w14:val="0"/>
                  <w14:checkedState w14:val="2612" w14:font="MS Gothic"/>
                  <w14:uncheckedState w14:val="2610" w14:font="MS Gothic"/>
                </w14:checkbox>
              </w:sdtPr>
              <w:sdtContent>
                <w:r w:rsidR="00CE229C" w:rsidRPr="00AC4330">
                  <w:rPr>
                    <w:rFonts w:ascii="MS Gothic" w:eastAsia="MS Gothic" w:hAnsi="MS Gothic"/>
                    <w:shd w:val="clear" w:color="auto" w:fill="FFFFFF" w:themeFill="background1"/>
                    <w:lang w:val="en-GB"/>
                  </w:rPr>
                  <w:t>☐</w:t>
                </w:r>
              </w:sdtContent>
            </w:sdt>
            <w:r w:rsidR="00CE229C" w:rsidRPr="00AC4330">
              <w:rPr>
                <w:lang w:val="en-GB"/>
              </w:rPr>
              <w:t xml:space="preserve"> </w:t>
            </w:r>
            <w:r w:rsidR="00CA2D19" w:rsidRPr="00AC4330">
              <w:rPr>
                <w:b/>
                <w:lang w:val="en-GB"/>
              </w:rPr>
              <w:t>Enrollment denied</w:t>
            </w:r>
            <w:r w:rsidR="00CE229C" w:rsidRPr="00AC4330">
              <w:rPr>
                <w:lang w:val="en-GB"/>
              </w:rPr>
              <w:t xml:space="preserve"> </w:t>
            </w:r>
            <w:r w:rsidR="00C76897" w:rsidRPr="00AC4330">
              <w:rPr>
                <w:i/>
                <w:sz w:val="20"/>
                <w:szCs w:val="20"/>
                <w:lang w:val="en-GB"/>
              </w:rPr>
              <w:t>(to justify)</w:t>
            </w:r>
          </w:p>
        </w:tc>
      </w:tr>
      <w:tr w:rsidR="00CE229C" w:rsidRPr="00AC4330" w:rsidTr="00CE229C">
        <w:trPr>
          <w:trHeight w:val="1479"/>
          <w:jc w:val="center"/>
        </w:trPr>
        <w:tc>
          <w:tcPr>
            <w:tcW w:w="11335" w:type="dxa"/>
            <w:gridSpan w:val="12"/>
            <w:tcBorders>
              <w:top w:val="single" w:sz="4" w:space="0" w:color="auto"/>
              <w:left w:val="single" w:sz="4" w:space="0" w:color="auto"/>
              <w:right w:val="single" w:sz="4" w:space="0" w:color="auto"/>
            </w:tcBorders>
            <w:shd w:val="clear" w:color="auto" w:fill="F2F2F2" w:themeFill="background1" w:themeFillShade="F2"/>
          </w:tcPr>
          <w:p w:rsidR="00CE229C" w:rsidRPr="00AC4330" w:rsidRDefault="00D450E5" w:rsidP="00CE229C">
            <w:pPr>
              <w:pStyle w:val="Titre2"/>
              <w:spacing w:before="0" w:line="20" w:lineRule="atLeast"/>
              <w:jc w:val="center"/>
              <w:rPr>
                <w:sz w:val="22"/>
                <w:szCs w:val="22"/>
                <w:lang w:val="en-GB"/>
              </w:rPr>
            </w:pPr>
            <w:r w:rsidRPr="00AC4330">
              <w:rPr>
                <w:sz w:val="22"/>
                <w:szCs w:val="22"/>
                <w:lang w:val="en-GB"/>
              </w:rPr>
              <w:lastRenderedPageBreak/>
              <w:t>Motivated refusal</w:t>
            </w:r>
          </w:p>
          <w:p w:rsidR="00CE229C" w:rsidRPr="00AC4330" w:rsidRDefault="00CE229C" w:rsidP="004E1AB3">
            <w:pPr>
              <w:spacing w:after="0"/>
              <w:rPr>
                <w:lang w:val="en-GB"/>
              </w:rPr>
            </w:pPr>
            <w:r w:rsidRPr="00AC4330">
              <w:rPr>
                <w:lang w:val="en-GB"/>
              </w:rPr>
              <w:object w:dxaOrig="1440" w:dyaOrig="1440">
                <v:shape id="_x0000_i1952" type="#_x0000_t75" style="width:555.5pt;height:86.4pt" o:ole="">
                  <v:imagedata r:id="rId147" o:title=""/>
                </v:shape>
                <w:control r:id="rId148" w:name="TextBox51" w:shapeid="_x0000_i1952"/>
              </w:object>
            </w:r>
          </w:p>
        </w:tc>
      </w:tr>
      <w:tr w:rsidR="00CE2614" w:rsidRPr="00AC4330" w:rsidTr="0014143F">
        <w:trPr>
          <w:trHeight w:val="1966"/>
          <w:jc w:val="center"/>
        </w:trPr>
        <w:tc>
          <w:tcPr>
            <w:tcW w:w="11335" w:type="dxa"/>
            <w:gridSpan w:val="12"/>
            <w:tcBorders>
              <w:top w:val="single" w:sz="4" w:space="0" w:color="auto"/>
              <w:left w:val="single" w:sz="4" w:space="0" w:color="auto"/>
              <w:right w:val="single" w:sz="4" w:space="0" w:color="auto"/>
            </w:tcBorders>
            <w:shd w:val="clear" w:color="auto" w:fill="FFFFFF" w:themeFill="background1"/>
          </w:tcPr>
          <w:p w:rsidR="00CE2614" w:rsidRPr="00AC4330" w:rsidRDefault="00CE2614" w:rsidP="00CA2D19">
            <w:pPr>
              <w:pStyle w:val="Titre2"/>
              <w:spacing w:before="0" w:line="20" w:lineRule="atLeast"/>
              <w:jc w:val="center"/>
              <w:rPr>
                <w:sz w:val="22"/>
                <w:szCs w:val="22"/>
                <w:lang w:val="en-GB"/>
              </w:rPr>
            </w:pPr>
            <w:r w:rsidRPr="00AC4330">
              <w:rPr>
                <w:sz w:val="22"/>
                <w:szCs w:val="22"/>
                <w:lang w:val="en-GB"/>
              </w:rPr>
              <w:t xml:space="preserve">Signature </w:t>
            </w:r>
            <w:r w:rsidR="00CA2D19" w:rsidRPr="00AC4330">
              <w:rPr>
                <w:sz w:val="22"/>
                <w:szCs w:val="22"/>
                <w:lang w:val="en-GB"/>
              </w:rPr>
              <w:t>of the</w:t>
            </w:r>
            <w:r w:rsidRPr="00AC4330">
              <w:rPr>
                <w:sz w:val="22"/>
                <w:szCs w:val="22"/>
                <w:lang w:val="en-GB"/>
              </w:rPr>
              <w:t xml:space="preserve"> Pr</w:t>
            </w:r>
            <w:r w:rsidR="00CA2D19" w:rsidRPr="00AC4330">
              <w:rPr>
                <w:sz w:val="22"/>
                <w:szCs w:val="22"/>
                <w:lang w:val="en-GB"/>
              </w:rPr>
              <w:t>esident</w:t>
            </w:r>
            <w:r w:rsidR="00CB3F40" w:rsidRPr="00AC4330">
              <w:rPr>
                <w:sz w:val="22"/>
                <w:szCs w:val="22"/>
                <w:lang w:val="en-GB"/>
              </w:rPr>
              <w:t xml:space="preserve"> </w:t>
            </w:r>
            <w:r w:rsidR="00CA2D19" w:rsidRPr="00AC4330">
              <w:rPr>
                <w:sz w:val="22"/>
                <w:szCs w:val="22"/>
                <w:lang w:val="en-GB"/>
              </w:rPr>
              <w:t>of th</w:t>
            </w:r>
            <w:r w:rsidRPr="00AC4330">
              <w:rPr>
                <w:sz w:val="22"/>
                <w:szCs w:val="22"/>
                <w:lang w:val="en-GB"/>
              </w:rPr>
              <w:t>e Universit</w:t>
            </w:r>
            <w:r w:rsidR="00CA2D19" w:rsidRPr="00AC4330">
              <w:rPr>
                <w:sz w:val="22"/>
                <w:szCs w:val="22"/>
                <w:lang w:val="en-GB"/>
              </w:rPr>
              <w:t>y</w:t>
            </w:r>
            <w:r w:rsidRPr="00AC4330">
              <w:rPr>
                <w:sz w:val="22"/>
                <w:szCs w:val="22"/>
                <w:lang w:val="en-GB"/>
              </w:rPr>
              <w:t xml:space="preserve"> Caen Normand</w:t>
            </w:r>
            <w:r w:rsidR="00CA2D19" w:rsidRPr="00AC4330">
              <w:rPr>
                <w:sz w:val="22"/>
                <w:szCs w:val="22"/>
                <w:lang w:val="en-GB"/>
              </w:rPr>
              <w:t>y</w:t>
            </w:r>
          </w:p>
          <w:p w:rsidR="00CE2614" w:rsidRPr="00AC4330" w:rsidRDefault="00CE2614" w:rsidP="00CE2614">
            <w:pPr>
              <w:jc w:val="center"/>
              <w:rPr>
                <w:lang w:val="en-GB"/>
              </w:rPr>
            </w:pPr>
            <w:r w:rsidRPr="00AC4330">
              <w:rPr>
                <w:lang w:val="en-GB"/>
              </w:rPr>
              <w:t xml:space="preserve">Mr LAMRI </w:t>
            </w:r>
            <w:r w:rsidR="00AD0A5B" w:rsidRPr="00AC4330">
              <w:rPr>
                <w:lang w:val="en-GB"/>
              </w:rPr>
              <w:t>A</w:t>
            </w:r>
            <w:r w:rsidRPr="00AC4330">
              <w:rPr>
                <w:lang w:val="en-GB"/>
              </w:rPr>
              <w:t>doui</w:t>
            </w:r>
          </w:p>
          <w:p w:rsidR="00CE2614" w:rsidRPr="00AC4330" w:rsidRDefault="00CE2614" w:rsidP="00CE2614">
            <w:pPr>
              <w:spacing w:after="0" w:line="20" w:lineRule="atLeast"/>
              <w:rPr>
                <w:lang w:val="en-GB"/>
              </w:rPr>
            </w:pPr>
          </w:p>
          <w:p w:rsidR="0014143F" w:rsidRPr="00AC4330" w:rsidRDefault="0014143F" w:rsidP="00CE2614">
            <w:pPr>
              <w:spacing w:after="0" w:line="20" w:lineRule="atLeast"/>
              <w:rPr>
                <w:lang w:val="en-GB"/>
              </w:rPr>
            </w:pPr>
          </w:p>
          <w:p w:rsidR="00CE2614" w:rsidRPr="00AC4330" w:rsidRDefault="00CE2614" w:rsidP="00CE2614">
            <w:pPr>
              <w:spacing w:after="0" w:line="20" w:lineRule="atLeast"/>
              <w:rPr>
                <w:lang w:val="en-GB"/>
              </w:rPr>
            </w:pPr>
          </w:p>
          <w:p w:rsidR="00CE2614" w:rsidRPr="00AC4330" w:rsidRDefault="00D450E5" w:rsidP="00CE2614">
            <w:pPr>
              <w:spacing w:after="0" w:line="20" w:lineRule="atLeast"/>
              <w:ind w:left="8820"/>
              <w:jc w:val="center"/>
              <w:rPr>
                <w:shd w:val="clear" w:color="auto" w:fill="FFFFFF" w:themeFill="background1"/>
                <w:lang w:val="en-GB"/>
              </w:rPr>
            </w:pPr>
            <w:r w:rsidRPr="00AC4330">
              <w:rPr>
                <w:lang w:val="en-GB"/>
              </w:rPr>
              <w:t xml:space="preserve">Date : </w:t>
            </w:r>
            <w:r w:rsidR="00CE2614" w:rsidRPr="00AC4330">
              <w:rPr>
                <w:lang w:val="en-GB"/>
              </w:rPr>
              <w:t xml:space="preserve">   </w:t>
            </w:r>
            <w:sdt>
              <w:sdtPr>
                <w:rPr>
                  <w:lang w:val="en-GB"/>
                </w:rPr>
                <w:alias w:val="Jour"/>
                <w:tag w:val="Jour"/>
                <w:id w:val="-1824884226"/>
                <w:placeholder>
                  <w:docPart w:val="71B658361A1447DDB466700890DCCFC3"/>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CE2614" w:rsidRPr="00AC4330">
                  <w:rPr>
                    <w:lang w:val="en-GB"/>
                  </w:rPr>
                  <w:t xml:space="preserve">   </w:t>
                </w:r>
              </w:sdtContent>
            </w:sdt>
            <w:r w:rsidR="00CE2614" w:rsidRPr="00AC4330">
              <w:rPr>
                <w:lang w:val="en-GB"/>
              </w:rPr>
              <w:t xml:space="preserve"> / </w:t>
            </w:r>
            <w:sdt>
              <w:sdtPr>
                <w:rPr>
                  <w:lang w:val="en-GB"/>
                </w:rPr>
                <w:alias w:val="Mois"/>
                <w:tag w:val="Mois"/>
                <w:id w:val="1676686589"/>
                <w:placeholder>
                  <w:docPart w:val="DEA1B449F0B74DF48C63FC8877887276"/>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rsidR="00CE2614" w:rsidRPr="00AC4330">
                  <w:rPr>
                    <w:lang w:val="en-GB"/>
                  </w:rPr>
                  <w:t xml:space="preserve">    </w:t>
                </w:r>
              </w:sdtContent>
            </w:sdt>
            <w:r w:rsidR="00CE2614" w:rsidRPr="00AC4330">
              <w:rPr>
                <w:lang w:val="en-GB"/>
              </w:rPr>
              <w:t xml:space="preserve"> / 202</w:t>
            </w:r>
            <w:sdt>
              <w:sdtPr>
                <w:rPr>
                  <w:lang w:val="en-GB"/>
                </w:rPr>
                <w:alias w:val="    "/>
                <w:tag w:val="    "/>
                <w:id w:val="221181851"/>
                <w:placeholder>
                  <w:docPart w:val="45E2D2319ACB460A807F4350EB0C7DFB"/>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00CE2614" w:rsidRPr="00AC4330">
                  <w:rPr>
                    <w:lang w:val="en-GB"/>
                  </w:rPr>
                  <w:t xml:space="preserve"> </w:t>
                </w:r>
              </w:sdtContent>
            </w:sdt>
          </w:p>
        </w:tc>
      </w:tr>
    </w:tbl>
    <w:p w:rsidR="008729F1" w:rsidRPr="00AC4330" w:rsidRDefault="008729F1">
      <w:pPr>
        <w:rPr>
          <w:lang w:val="en-GB"/>
        </w:rPr>
      </w:pPr>
      <w:r w:rsidRPr="00AC4330">
        <w:rPr>
          <w:lang w:val="en-GB"/>
        </w:rPr>
        <w:br w:type="page"/>
      </w:r>
    </w:p>
    <w:p w:rsidR="00D07504" w:rsidRPr="00AC4330" w:rsidRDefault="00D07504" w:rsidP="00D07504">
      <w:pPr>
        <w:shd w:val="clear" w:color="auto" w:fill="FFD966" w:themeFill="accent4" w:themeFillTint="99"/>
        <w:spacing w:after="0" w:line="240" w:lineRule="auto"/>
        <w:ind w:left="1418" w:right="1418"/>
        <w:jc w:val="center"/>
        <w:rPr>
          <w:sz w:val="30"/>
          <w:szCs w:val="30"/>
          <w:lang w:val="en-GB"/>
        </w:rPr>
      </w:pPr>
      <w:r w:rsidRPr="00AC4330">
        <w:rPr>
          <w:sz w:val="30"/>
          <w:szCs w:val="30"/>
          <w:lang w:val="en-GB"/>
        </w:rPr>
        <w:lastRenderedPageBreak/>
        <w:t>Follow-up form for the registration file</w:t>
      </w:r>
    </w:p>
    <w:p w:rsidR="00B363D1" w:rsidRPr="00AC4330" w:rsidRDefault="00D07504" w:rsidP="00D07504">
      <w:pPr>
        <w:shd w:val="clear" w:color="auto" w:fill="FFD966" w:themeFill="accent4" w:themeFillTint="99"/>
        <w:spacing w:after="0" w:line="240" w:lineRule="auto"/>
        <w:ind w:left="1418" w:right="1418"/>
        <w:jc w:val="center"/>
        <w:rPr>
          <w:sz w:val="30"/>
          <w:szCs w:val="30"/>
          <w:lang w:val="en-GB"/>
        </w:rPr>
      </w:pPr>
      <w:r w:rsidRPr="00AC4330">
        <w:rPr>
          <w:sz w:val="30"/>
          <w:szCs w:val="30"/>
          <w:lang w:val="en-GB"/>
        </w:rPr>
        <w:t>in 1st year of doctorate</w:t>
      </w:r>
    </w:p>
    <w:p w:rsidR="001328D0" w:rsidRPr="00AC4330" w:rsidRDefault="001328D0" w:rsidP="00B57432">
      <w:pPr>
        <w:shd w:val="clear" w:color="auto" w:fill="FFD966" w:themeFill="accent4" w:themeFillTint="99"/>
        <w:spacing w:after="0" w:line="240" w:lineRule="auto"/>
        <w:ind w:left="1418" w:right="1418"/>
        <w:jc w:val="center"/>
        <w:rPr>
          <w:sz w:val="32"/>
          <w:szCs w:val="32"/>
          <w:lang w:val="en-GB"/>
        </w:rPr>
      </w:pPr>
      <w:r w:rsidRPr="00AC4330">
        <w:rPr>
          <w:sz w:val="28"/>
          <w:szCs w:val="28"/>
          <w:lang w:val="en-GB"/>
        </w:rPr>
        <w:t>2022 – 2023</w:t>
      </w:r>
    </w:p>
    <w:p w:rsidR="000946D3" w:rsidRPr="00AC4330" w:rsidRDefault="000946D3" w:rsidP="003842AC">
      <w:pPr>
        <w:spacing w:after="0"/>
        <w:ind w:left="1418" w:right="1417"/>
        <w:jc w:val="center"/>
        <w:rPr>
          <w:i/>
          <w:sz w:val="2"/>
          <w:szCs w:val="2"/>
          <w:highlight w:val="yellow"/>
          <w:lang w:val="en-GB"/>
        </w:rPr>
      </w:pPr>
    </w:p>
    <w:p w:rsidR="00D07504" w:rsidRPr="00AC4330" w:rsidRDefault="00D07504" w:rsidP="00D07504">
      <w:pPr>
        <w:shd w:val="clear" w:color="auto" w:fill="FFD966" w:themeFill="accent4" w:themeFillTint="99"/>
        <w:spacing w:after="0" w:line="240" w:lineRule="auto"/>
        <w:ind w:left="1418" w:right="1415"/>
        <w:jc w:val="center"/>
        <w:rPr>
          <w:b/>
          <w:i/>
          <w:lang w:val="en-GB"/>
        </w:rPr>
      </w:pPr>
      <w:r w:rsidRPr="00AC4330">
        <w:rPr>
          <w:b/>
          <w:i/>
          <w:lang w:val="en-GB"/>
        </w:rPr>
        <w:t xml:space="preserve">This document is to be completed </w:t>
      </w:r>
      <w:r w:rsidRPr="00AC4330">
        <w:rPr>
          <w:b/>
          <w:i/>
          <w:u w:val="single"/>
          <w:lang w:val="en-GB"/>
        </w:rPr>
        <w:t>only</w:t>
      </w:r>
      <w:r w:rsidRPr="00AC4330">
        <w:rPr>
          <w:b/>
          <w:i/>
          <w:lang w:val="en-GB"/>
        </w:rPr>
        <w:t xml:space="preserve"> by </w:t>
      </w:r>
    </w:p>
    <w:p w:rsidR="001328D0" w:rsidRPr="00AC4330" w:rsidRDefault="00D07504" w:rsidP="00EF3AA3">
      <w:pPr>
        <w:shd w:val="clear" w:color="auto" w:fill="FFD966" w:themeFill="accent4" w:themeFillTint="99"/>
        <w:spacing w:after="0" w:line="240" w:lineRule="auto"/>
        <w:ind w:left="1418" w:right="1415"/>
        <w:jc w:val="center"/>
        <w:rPr>
          <w:b/>
          <w:i/>
          <w:lang w:val="en-GB"/>
        </w:rPr>
      </w:pPr>
      <w:r w:rsidRPr="00AC4330">
        <w:rPr>
          <w:b/>
          <w:i/>
          <w:lang w:val="en-GB"/>
        </w:rPr>
        <w:t>by the administrative staff</w:t>
      </w:r>
      <w:r w:rsidRPr="00AC4330">
        <w:rPr>
          <w:b/>
          <w:i/>
          <w:lang w:val="en-GB"/>
        </w:rPr>
        <w:t xml:space="preserve"> o</w:t>
      </w:r>
      <w:r w:rsidR="00B03817" w:rsidRPr="00AC4330">
        <w:rPr>
          <w:b/>
          <w:i/>
          <w:lang w:val="en-GB"/>
        </w:rPr>
        <w:t>f</w:t>
      </w:r>
      <w:r w:rsidR="00EF3AA3" w:rsidRPr="00AC4330">
        <w:rPr>
          <w:b/>
          <w:i/>
          <w:lang w:val="en-GB"/>
        </w:rPr>
        <w:t xml:space="preserve"> </w:t>
      </w:r>
      <w:r w:rsidRPr="00AC4330">
        <w:rPr>
          <w:b/>
          <w:i/>
          <w:lang w:val="en-GB"/>
        </w:rPr>
        <w:t xml:space="preserve"> the </w:t>
      </w:r>
      <w:r w:rsidR="00EF3AA3" w:rsidRPr="00AC4330">
        <w:rPr>
          <w:b/>
          <w:i/>
          <w:lang w:val="en-GB"/>
        </w:rPr>
        <w:t>Universit</w:t>
      </w:r>
      <w:r w:rsidRPr="00AC4330">
        <w:rPr>
          <w:b/>
          <w:i/>
          <w:lang w:val="en-GB"/>
        </w:rPr>
        <w:t>y</w:t>
      </w:r>
      <w:r w:rsidR="00EF3AA3" w:rsidRPr="00AC4330">
        <w:rPr>
          <w:b/>
          <w:i/>
          <w:lang w:val="en-GB"/>
        </w:rPr>
        <w:t xml:space="preserve"> Caen Normand</w:t>
      </w:r>
      <w:r w:rsidRPr="00AC4330">
        <w:rPr>
          <w:b/>
          <w:i/>
          <w:lang w:val="en-GB"/>
        </w:rPr>
        <w:t>y</w:t>
      </w:r>
    </w:p>
    <w:p w:rsidR="00E66FDA" w:rsidRPr="00AC4330" w:rsidRDefault="00E66FDA" w:rsidP="003842AC">
      <w:pPr>
        <w:spacing w:after="0"/>
        <w:ind w:left="1418" w:right="1417"/>
        <w:jc w:val="center"/>
        <w:rPr>
          <w:i/>
          <w:sz w:val="4"/>
          <w:szCs w:val="4"/>
          <w:lang w:val="en-GB"/>
        </w:rPr>
      </w:pPr>
    </w:p>
    <w:tbl>
      <w:tblPr>
        <w:tblW w:w="113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4"/>
        <w:gridCol w:w="1417"/>
        <w:gridCol w:w="851"/>
        <w:gridCol w:w="1559"/>
        <w:gridCol w:w="851"/>
        <w:gridCol w:w="992"/>
        <w:gridCol w:w="1417"/>
        <w:gridCol w:w="1701"/>
      </w:tblGrid>
      <w:tr w:rsidR="00AA2025" w:rsidRPr="00AC4330" w:rsidTr="009F50DB">
        <w:trPr>
          <w:trHeight w:val="471"/>
          <w:jc w:val="center"/>
        </w:trPr>
        <w:tc>
          <w:tcPr>
            <w:tcW w:w="722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AC4330" w:rsidRDefault="00AA2025" w:rsidP="00AA2025">
            <w:pPr>
              <w:pStyle w:val="Titre2"/>
              <w:spacing w:before="0"/>
              <w:rPr>
                <w:rFonts w:cstheme="minorHAnsi"/>
                <w:sz w:val="24"/>
                <w:szCs w:val="24"/>
                <w:lang w:val="en-GB"/>
              </w:rPr>
            </w:pPr>
            <w:bookmarkStart w:id="13" w:name="_Hlk104883628"/>
            <w:r w:rsidRPr="00AC4330">
              <w:rPr>
                <w:rFonts w:cstheme="majorHAnsi"/>
                <w:sz w:val="24"/>
                <w:szCs w:val="24"/>
                <w:lang w:val="en-GB"/>
              </w:rPr>
              <w:t>Date de réception du dossier d’inscription au pôle Formation doctorale :</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0" w:line="240" w:lineRule="auto"/>
              <w:ind w:right="-28"/>
              <w:jc w:val="center"/>
              <w:rPr>
                <w:rFonts w:cstheme="minorHAnsi"/>
                <w:sz w:val="26"/>
                <w:szCs w:val="26"/>
                <w:lang w:val="en-GB"/>
              </w:rPr>
            </w:pPr>
            <w:r w:rsidRPr="00AC4330">
              <w:rPr>
                <w:rFonts w:cstheme="minorHAnsi"/>
                <w:sz w:val="26"/>
                <w:szCs w:val="26"/>
                <w:lang w:val="en-GB"/>
              </w:rPr>
              <w:t>Le           /            /   202</w:t>
            </w:r>
          </w:p>
        </w:tc>
      </w:tr>
      <w:tr w:rsidR="00AA2025" w:rsidRPr="00AC4330" w:rsidTr="00175243">
        <w:trPr>
          <w:trHeight w:val="367"/>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AC4330" w:rsidRDefault="00AA2025" w:rsidP="00AA2025">
            <w:pPr>
              <w:pStyle w:val="Titre2"/>
              <w:spacing w:before="0"/>
              <w:rPr>
                <w:rFonts w:cstheme="minorHAnsi"/>
                <w:sz w:val="24"/>
                <w:szCs w:val="24"/>
                <w:lang w:val="en-GB"/>
              </w:rPr>
            </w:pPr>
            <w:r w:rsidRPr="00AC4330">
              <w:rPr>
                <w:rFonts w:cstheme="majorHAnsi"/>
                <w:sz w:val="24"/>
                <w:szCs w:val="24"/>
                <w:lang w:val="en-GB"/>
              </w:rPr>
              <w:t xml:space="preserve">Instruction du dossier est assurée par : </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311830" w:rsidP="00AA2025">
            <w:pPr>
              <w:spacing w:after="0" w:line="240" w:lineRule="auto"/>
              <w:ind w:left="171"/>
              <w:rPr>
                <w:rFonts w:cstheme="minorHAnsi"/>
                <w:color w:val="000000" w:themeColor="text1"/>
                <w:sz w:val="24"/>
                <w:szCs w:val="24"/>
                <w:lang w:val="en-GB"/>
              </w:rPr>
            </w:pPr>
            <w:sdt>
              <w:sdtPr>
                <w:rPr>
                  <w:rFonts w:cstheme="minorHAnsi"/>
                  <w:color w:val="000000" w:themeColor="text1"/>
                  <w:sz w:val="24"/>
                  <w:szCs w:val="24"/>
                  <w:lang w:val="en-GB"/>
                </w:rPr>
                <w:id w:val="-341400123"/>
                <w14:checkbox>
                  <w14:checked w14:val="0"/>
                  <w14:checkedState w14:val="2612" w14:font="MS Gothic"/>
                  <w14:uncheckedState w14:val="2610" w14:font="MS Gothic"/>
                </w14:checkbox>
              </w:sdtPr>
              <w:sdtContent>
                <w:r w:rsidR="00AA2025" w:rsidRPr="00AC4330">
                  <w:rPr>
                    <w:rFonts w:ascii="Segoe UI Symbol" w:hAnsi="Segoe UI Symbol" w:cs="Segoe UI Symbol"/>
                    <w:color w:val="000000" w:themeColor="text1"/>
                    <w:sz w:val="24"/>
                    <w:szCs w:val="24"/>
                    <w:lang w:val="en-GB"/>
                  </w:rPr>
                  <w:t>☐</w:t>
                </w:r>
              </w:sdtContent>
            </w:sdt>
            <w:r w:rsidR="00AA2025" w:rsidRPr="00AC4330">
              <w:rPr>
                <w:rFonts w:cstheme="minorHAnsi"/>
                <w:color w:val="000000" w:themeColor="text1"/>
                <w:sz w:val="24"/>
                <w:szCs w:val="24"/>
                <w:lang w:val="en-GB"/>
              </w:rPr>
              <w:t xml:space="preserve"> Mme   </w:t>
            </w:r>
            <w:sdt>
              <w:sdtPr>
                <w:rPr>
                  <w:rFonts w:cstheme="minorHAnsi"/>
                  <w:color w:val="000000" w:themeColor="text1"/>
                  <w:sz w:val="24"/>
                  <w:szCs w:val="24"/>
                  <w:lang w:val="en-GB"/>
                </w:rPr>
                <w:id w:val="-780564219"/>
                <w14:checkbox>
                  <w14:checked w14:val="0"/>
                  <w14:checkedState w14:val="2612" w14:font="MS Gothic"/>
                  <w14:uncheckedState w14:val="2610" w14:font="MS Gothic"/>
                </w14:checkbox>
              </w:sdtPr>
              <w:sdtContent>
                <w:r w:rsidR="00AA2025" w:rsidRPr="00AC4330">
                  <w:rPr>
                    <w:rFonts w:ascii="MS Gothic" w:eastAsia="MS Gothic" w:hAnsi="MS Gothic" w:cstheme="minorHAnsi"/>
                    <w:color w:val="000000" w:themeColor="text1"/>
                    <w:sz w:val="24"/>
                    <w:szCs w:val="24"/>
                    <w:lang w:val="en-GB"/>
                  </w:rPr>
                  <w:t>☐</w:t>
                </w:r>
              </w:sdtContent>
            </w:sdt>
            <w:r w:rsidR="00AA2025" w:rsidRPr="00AC4330">
              <w:rPr>
                <w:rFonts w:cstheme="minorHAnsi"/>
                <w:color w:val="000000" w:themeColor="text1"/>
                <w:sz w:val="24"/>
                <w:szCs w:val="24"/>
                <w:lang w:val="en-GB"/>
              </w:rPr>
              <w:t xml:space="preserve"> M.</w:t>
            </w:r>
          </w:p>
        </w:tc>
      </w:tr>
      <w:tr w:rsidR="00AA2025" w:rsidRPr="00AC4330" w:rsidTr="00AA2025">
        <w:trPr>
          <w:trHeight w:val="179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AC4330" w:rsidRDefault="00AA2025" w:rsidP="00AA2025">
            <w:pPr>
              <w:pStyle w:val="Titre2"/>
              <w:spacing w:before="0"/>
              <w:rPr>
                <w:rFonts w:cstheme="majorHAnsi"/>
                <w:sz w:val="24"/>
                <w:szCs w:val="24"/>
                <w:lang w:val="en-GB"/>
              </w:rPr>
            </w:pPr>
            <w:r w:rsidRPr="00AC4330">
              <w:rPr>
                <w:rFonts w:cstheme="majorHAnsi"/>
                <w:sz w:val="24"/>
                <w:szCs w:val="24"/>
                <w:lang w:val="en-GB"/>
              </w:rPr>
              <w:t>Tampon de l’École Doctorale</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spacing w:line="240" w:lineRule="auto"/>
              <w:ind w:left="171"/>
              <w:rPr>
                <w:rFonts w:cstheme="minorHAnsi"/>
                <w:color w:val="000000" w:themeColor="text1"/>
                <w:sz w:val="24"/>
                <w:szCs w:val="24"/>
                <w:lang w:val="en-GB"/>
              </w:rPr>
            </w:pPr>
          </w:p>
        </w:tc>
      </w:tr>
      <w:tr w:rsidR="00AA2025" w:rsidRPr="00AC4330" w:rsidTr="00A77BF9">
        <w:trPr>
          <w:trHeight w:val="215"/>
          <w:jc w:val="center"/>
        </w:trPr>
        <w:tc>
          <w:tcPr>
            <w:tcW w:w="821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AC4330" w:rsidRDefault="00AA2025" w:rsidP="00AA2025">
            <w:pPr>
              <w:pStyle w:val="Titre2"/>
              <w:spacing w:before="0"/>
              <w:rPr>
                <w:sz w:val="24"/>
                <w:szCs w:val="24"/>
                <w:lang w:val="en-GB"/>
              </w:rPr>
            </w:pPr>
            <w:r w:rsidRPr="00AC4330">
              <w:rPr>
                <w:sz w:val="24"/>
                <w:szCs w:val="24"/>
                <w:lang w:val="en-GB"/>
              </w:rPr>
              <w:t xml:space="preserve">Pièces obligatoires à fournir </w:t>
            </w:r>
            <w:r w:rsidRPr="00AC4330">
              <w:rPr>
                <w:i/>
                <w:sz w:val="20"/>
                <w:szCs w:val="20"/>
                <w:lang w:val="en-GB"/>
              </w:rPr>
              <w:t>au plus tard le 30/11/202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AC4330" w:rsidRDefault="00AA2025" w:rsidP="00AA2025">
            <w:pPr>
              <w:pStyle w:val="Titre2"/>
              <w:spacing w:before="0"/>
              <w:jc w:val="center"/>
              <w:rPr>
                <w:sz w:val="24"/>
                <w:szCs w:val="24"/>
                <w:lang w:val="en-GB"/>
              </w:rPr>
            </w:pPr>
            <w:r w:rsidRPr="00AC4330">
              <w:rPr>
                <w:sz w:val="24"/>
                <w:szCs w:val="24"/>
                <w:lang w:val="en-GB"/>
              </w:rPr>
              <w:t>Manquan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AC4330" w:rsidRDefault="00AA2025" w:rsidP="00AA2025">
            <w:pPr>
              <w:pStyle w:val="Titre2"/>
              <w:spacing w:before="0"/>
              <w:jc w:val="center"/>
              <w:rPr>
                <w:sz w:val="24"/>
                <w:szCs w:val="24"/>
                <w:lang w:val="en-GB"/>
              </w:rPr>
            </w:pPr>
            <w:r w:rsidRPr="00AC4330">
              <w:rPr>
                <w:sz w:val="24"/>
                <w:szCs w:val="24"/>
                <w:lang w:val="en-GB"/>
              </w:rPr>
              <w:t>Validée le :</w:t>
            </w:r>
          </w:p>
        </w:tc>
      </w:tr>
      <w:tr w:rsidR="00AA2025" w:rsidRPr="00AC4330" w:rsidTr="00347A6A">
        <w:trPr>
          <w:cantSplit/>
          <w:trHeight w:hRule="exact" w:val="340"/>
          <w:jc w:val="center"/>
        </w:trPr>
        <w:tc>
          <w:tcPr>
            <w:tcW w:w="6374" w:type="dxa"/>
            <w:gridSpan w:val="5"/>
            <w:vMerge w:val="restart"/>
            <w:tcBorders>
              <w:top w:val="single" w:sz="4" w:space="0" w:color="auto"/>
              <w:left w:val="single" w:sz="4" w:space="0" w:color="auto"/>
              <w:right w:val="single" w:sz="4" w:space="0" w:color="auto"/>
            </w:tcBorders>
            <w:shd w:val="clear" w:color="auto" w:fill="auto"/>
            <w:vAlign w:val="center"/>
          </w:tcPr>
          <w:p w:rsidR="00AA2025" w:rsidRPr="00AC4330" w:rsidRDefault="00AA2025" w:rsidP="00AA2025">
            <w:pPr>
              <w:spacing w:after="0" w:line="240" w:lineRule="auto"/>
              <w:rPr>
                <w:rFonts w:cstheme="minorHAnsi"/>
                <w:lang w:val="en-GB"/>
              </w:rPr>
            </w:pPr>
            <w:r w:rsidRPr="00AC4330">
              <w:rPr>
                <w:rFonts w:cstheme="minorHAnsi"/>
                <w:lang w:val="en-GB"/>
              </w:rPr>
              <w:t>Dossier d’in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spacing w:after="0" w:line="240" w:lineRule="auto"/>
              <w:jc w:val="center"/>
              <w:rPr>
                <w:rFonts w:cstheme="minorHAnsi"/>
                <w:lang w:val="en-GB"/>
              </w:rPr>
            </w:pPr>
            <w:r w:rsidRPr="00AC4330">
              <w:rPr>
                <w:rFonts w:cstheme="minorHAnsi"/>
                <w:lang w:val="en-GB"/>
              </w:rPr>
              <w:t>complété</w:t>
            </w:r>
          </w:p>
        </w:tc>
        <w:sdt>
          <w:sdtPr>
            <w:rPr>
              <w:rFonts w:cstheme="minorHAnsi"/>
              <w:sz w:val="28"/>
              <w:szCs w:val="28"/>
              <w:lang w:val="en-GB"/>
            </w:rPr>
            <w:id w:val="631454373"/>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0" w:line="240" w:lineRule="auto"/>
              <w:ind w:right="-28"/>
              <w:jc w:val="center"/>
              <w:rPr>
                <w:sz w:val="20"/>
                <w:szCs w:val="20"/>
                <w:lang w:val="en-GB"/>
              </w:rPr>
            </w:pPr>
          </w:p>
        </w:tc>
      </w:tr>
      <w:tr w:rsidR="00AA2025" w:rsidRPr="00AC4330" w:rsidTr="00347A6A">
        <w:trPr>
          <w:cantSplit/>
          <w:trHeight w:hRule="exact" w:val="340"/>
          <w:jc w:val="center"/>
        </w:trPr>
        <w:tc>
          <w:tcPr>
            <w:tcW w:w="6374" w:type="dxa"/>
            <w:gridSpan w:val="5"/>
            <w:vMerge/>
            <w:tcBorders>
              <w:left w:val="single" w:sz="4" w:space="0" w:color="auto"/>
              <w:right w:val="single" w:sz="4" w:space="0" w:color="auto"/>
            </w:tcBorders>
            <w:shd w:val="clear" w:color="auto" w:fill="auto"/>
            <w:vAlign w:val="center"/>
          </w:tcPr>
          <w:p w:rsidR="00AA2025" w:rsidRPr="00AC4330" w:rsidRDefault="00AA2025" w:rsidP="00AA2025">
            <w:pPr>
              <w:spacing w:after="0" w:line="240" w:lineRule="auto"/>
              <w:jc w:val="center"/>
              <w:rPr>
                <w:rFonts w:cstheme="minorHAnsi"/>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spacing w:after="0" w:line="240" w:lineRule="auto"/>
              <w:jc w:val="center"/>
              <w:rPr>
                <w:rFonts w:cstheme="minorHAnsi"/>
                <w:lang w:val="en-GB"/>
              </w:rPr>
            </w:pPr>
            <w:r w:rsidRPr="00AC4330">
              <w:rPr>
                <w:rFonts w:cstheme="minorHAnsi"/>
                <w:lang w:val="en-GB"/>
              </w:rPr>
              <w:t>signé</w:t>
            </w:r>
          </w:p>
        </w:tc>
        <w:sdt>
          <w:sdtPr>
            <w:rPr>
              <w:rFonts w:cstheme="minorHAnsi"/>
              <w:sz w:val="28"/>
              <w:szCs w:val="28"/>
              <w:lang w:val="en-GB"/>
            </w:rPr>
            <w:id w:val="274059532"/>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0" w:line="240" w:lineRule="auto"/>
              <w:ind w:right="-28"/>
              <w:jc w:val="center"/>
              <w:rPr>
                <w:sz w:val="20"/>
                <w:szCs w:val="20"/>
                <w:lang w:val="en-GB"/>
              </w:rPr>
            </w:pPr>
          </w:p>
        </w:tc>
      </w:tr>
      <w:tr w:rsidR="00AA2025" w:rsidRPr="00AC4330" w:rsidTr="00347A6A">
        <w:trPr>
          <w:cantSplit/>
          <w:trHeight w:hRule="exact" w:val="340"/>
          <w:jc w:val="center"/>
        </w:trPr>
        <w:tc>
          <w:tcPr>
            <w:tcW w:w="6374" w:type="dxa"/>
            <w:gridSpan w:val="5"/>
            <w:vMerge/>
            <w:tcBorders>
              <w:left w:val="single" w:sz="4" w:space="0" w:color="auto"/>
              <w:bottom w:val="single" w:sz="4" w:space="0" w:color="auto"/>
              <w:right w:val="single" w:sz="4" w:space="0" w:color="auto"/>
            </w:tcBorders>
            <w:shd w:val="clear" w:color="auto" w:fill="auto"/>
            <w:vAlign w:val="center"/>
          </w:tcPr>
          <w:p w:rsidR="00AA2025" w:rsidRPr="00AC4330" w:rsidRDefault="00AA2025" w:rsidP="00AA2025">
            <w:pPr>
              <w:spacing w:after="0" w:line="240" w:lineRule="auto"/>
              <w:jc w:val="center"/>
              <w:rPr>
                <w:rFonts w:cstheme="minorHAnsi"/>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spacing w:after="0" w:line="240" w:lineRule="auto"/>
              <w:jc w:val="center"/>
              <w:rPr>
                <w:rFonts w:cstheme="minorHAnsi"/>
                <w:lang w:val="en-GB"/>
              </w:rPr>
            </w:pPr>
            <w:r w:rsidRPr="00AC4330">
              <w:rPr>
                <w:rFonts w:cstheme="minorHAnsi"/>
                <w:lang w:val="en-GB"/>
              </w:rPr>
              <w:t>daté</w:t>
            </w:r>
          </w:p>
        </w:tc>
        <w:sdt>
          <w:sdtPr>
            <w:rPr>
              <w:rFonts w:cstheme="minorHAnsi"/>
              <w:sz w:val="28"/>
              <w:szCs w:val="28"/>
              <w:lang w:val="en-GB"/>
            </w:rPr>
            <w:id w:val="624809149"/>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0" w:line="240" w:lineRule="auto"/>
              <w:ind w:right="-28"/>
              <w:jc w:val="center"/>
              <w:rPr>
                <w:sz w:val="20"/>
                <w:szCs w:val="20"/>
                <w:lang w:val="en-GB"/>
              </w:rPr>
            </w:pPr>
          </w:p>
        </w:tc>
      </w:tr>
      <w:tr w:rsidR="00AA2025" w:rsidRPr="00AC4330" w:rsidTr="00526B60">
        <w:trPr>
          <w:cantSplit/>
          <w:trHeight w:hRule="exact" w:val="340"/>
          <w:jc w:val="center"/>
        </w:trPr>
        <w:tc>
          <w:tcPr>
            <w:tcW w:w="82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spacing w:after="80" w:line="240" w:lineRule="auto"/>
              <w:rPr>
                <w:rFonts w:cstheme="minorHAnsi"/>
                <w:lang w:val="en-GB"/>
              </w:rPr>
            </w:pPr>
            <w:r w:rsidRPr="00AC4330">
              <w:rPr>
                <w:rFonts w:cstheme="minorHAnsi"/>
                <w:lang w:val="en-GB"/>
              </w:rPr>
              <w:t>Copie du diplôme de Bac +5 permettant l’accès au doctorat</w:t>
            </w:r>
          </w:p>
        </w:tc>
        <w:sdt>
          <w:sdtPr>
            <w:rPr>
              <w:rFonts w:cstheme="minorHAnsi"/>
              <w:sz w:val="28"/>
              <w:szCs w:val="28"/>
              <w:lang w:val="en-GB"/>
            </w:rPr>
            <w:id w:val="-1224370806"/>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80" w:line="240" w:lineRule="auto"/>
              <w:ind w:right="-28"/>
              <w:jc w:val="center"/>
              <w:rPr>
                <w:sz w:val="20"/>
                <w:szCs w:val="20"/>
                <w:lang w:val="en-GB"/>
              </w:rPr>
            </w:pPr>
          </w:p>
        </w:tc>
      </w:tr>
      <w:tr w:rsidR="00AA2025" w:rsidRPr="00AC4330" w:rsidTr="00526B60">
        <w:trPr>
          <w:cantSplit/>
          <w:trHeight w:hRule="exact" w:val="340"/>
          <w:jc w:val="center"/>
        </w:trPr>
        <w:tc>
          <w:tcPr>
            <w:tcW w:w="82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spacing w:after="80" w:line="240" w:lineRule="auto"/>
              <w:rPr>
                <w:rFonts w:cstheme="minorHAnsi"/>
                <w:lang w:val="en-GB"/>
              </w:rPr>
            </w:pPr>
            <w:r w:rsidRPr="00AC4330">
              <w:rPr>
                <w:rFonts w:cstheme="minorHAnsi"/>
                <w:lang w:val="en-GB"/>
              </w:rPr>
              <w:t>Curriculum Vitae avec adresse, courriel et n° de téléphone</w:t>
            </w:r>
          </w:p>
        </w:tc>
        <w:sdt>
          <w:sdtPr>
            <w:rPr>
              <w:rFonts w:cstheme="minorHAnsi"/>
              <w:sz w:val="28"/>
              <w:szCs w:val="28"/>
              <w:lang w:val="en-GB"/>
            </w:rPr>
            <w:id w:val="788402756"/>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80" w:line="240" w:lineRule="auto"/>
              <w:ind w:right="-28"/>
              <w:jc w:val="center"/>
              <w:rPr>
                <w:sz w:val="20"/>
                <w:szCs w:val="20"/>
                <w:lang w:val="en-GB"/>
              </w:rPr>
            </w:pPr>
          </w:p>
        </w:tc>
      </w:tr>
      <w:tr w:rsidR="00AA2025" w:rsidRPr="00AC4330" w:rsidTr="00526B60">
        <w:trPr>
          <w:cantSplit/>
          <w:trHeight w:hRule="exact" w:val="340"/>
          <w:jc w:val="center"/>
        </w:trPr>
        <w:tc>
          <w:tcPr>
            <w:tcW w:w="82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spacing w:after="80" w:line="240" w:lineRule="auto"/>
              <w:rPr>
                <w:rFonts w:cstheme="minorHAnsi"/>
                <w:lang w:val="en-GB"/>
              </w:rPr>
            </w:pPr>
            <w:r w:rsidRPr="00AC4330">
              <w:rPr>
                <w:rFonts w:cstheme="minorHAnsi"/>
                <w:lang w:val="en-GB"/>
              </w:rPr>
              <w:t>Justificatif du financement (contrat, attestation de l’employeur, ...)</w:t>
            </w:r>
          </w:p>
        </w:tc>
        <w:sdt>
          <w:sdtPr>
            <w:rPr>
              <w:rFonts w:cstheme="minorHAnsi"/>
              <w:sz w:val="28"/>
              <w:szCs w:val="28"/>
              <w:lang w:val="en-GB"/>
            </w:rPr>
            <w:id w:val="-189997835"/>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80" w:line="240" w:lineRule="auto"/>
              <w:ind w:right="-28"/>
              <w:jc w:val="center"/>
              <w:rPr>
                <w:sz w:val="20"/>
                <w:szCs w:val="20"/>
                <w:lang w:val="en-GB"/>
              </w:rPr>
            </w:pPr>
          </w:p>
        </w:tc>
      </w:tr>
      <w:tr w:rsidR="00AA2025" w:rsidRPr="00AC4330" w:rsidTr="00526B60">
        <w:trPr>
          <w:cantSplit/>
          <w:trHeight w:hRule="exact" w:val="340"/>
          <w:jc w:val="center"/>
        </w:trPr>
        <w:tc>
          <w:tcPr>
            <w:tcW w:w="82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spacing w:after="80" w:line="240" w:lineRule="auto"/>
              <w:rPr>
                <w:rFonts w:cstheme="minorHAnsi"/>
                <w:iCs/>
                <w:lang w:val="en-GB"/>
              </w:rPr>
            </w:pPr>
            <w:r w:rsidRPr="00AC4330">
              <w:rPr>
                <w:rFonts w:cstheme="minorHAnsi"/>
                <w:iCs/>
                <w:lang w:val="en-GB"/>
              </w:rPr>
              <w:t>Le projet de thèse et son titre (dactylographiés) 1 à 1 page ½ max.</w:t>
            </w:r>
          </w:p>
        </w:tc>
        <w:sdt>
          <w:sdtPr>
            <w:rPr>
              <w:rFonts w:cstheme="minorHAnsi"/>
              <w:sz w:val="28"/>
              <w:szCs w:val="28"/>
              <w:lang w:val="en-GB"/>
            </w:rPr>
            <w:id w:val="6573395"/>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80" w:line="240" w:lineRule="auto"/>
              <w:ind w:right="-28"/>
              <w:jc w:val="center"/>
              <w:rPr>
                <w:sz w:val="20"/>
                <w:szCs w:val="20"/>
                <w:lang w:val="en-GB"/>
              </w:rPr>
            </w:pPr>
          </w:p>
        </w:tc>
      </w:tr>
      <w:tr w:rsidR="00AA2025" w:rsidRPr="00AC4330" w:rsidTr="00526B60">
        <w:trPr>
          <w:cantSplit/>
          <w:trHeight w:hRule="exact" w:val="340"/>
          <w:jc w:val="center"/>
        </w:trPr>
        <w:tc>
          <w:tcPr>
            <w:tcW w:w="82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spacing w:after="80" w:line="240" w:lineRule="auto"/>
              <w:rPr>
                <w:rFonts w:cstheme="minorHAnsi"/>
                <w:lang w:val="en-GB"/>
              </w:rPr>
            </w:pPr>
            <w:r w:rsidRPr="00AC4330">
              <w:rPr>
                <w:rFonts w:cstheme="minorHAnsi"/>
                <w:lang w:val="en-GB"/>
              </w:rPr>
              <w:t>Deux exemplaires de la Convention de formation doctorale</w:t>
            </w:r>
          </w:p>
        </w:tc>
        <w:sdt>
          <w:sdtPr>
            <w:rPr>
              <w:rFonts w:cstheme="minorHAnsi"/>
              <w:sz w:val="28"/>
              <w:szCs w:val="28"/>
              <w:lang w:val="en-GB"/>
            </w:rPr>
            <w:id w:val="-862897366"/>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80" w:line="240" w:lineRule="auto"/>
              <w:ind w:right="-28"/>
              <w:jc w:val="center"/>
              <w:rPr>
                <w:sz w:val="20"/>
                <w:szCs w:val="20"/>
                <w:lang w:val="en-GB"/>
              </w:rPr>
            </w:pPr>
          </w:p>
        </w:tc>
      </w:tr>
      <w:tr w:rsidR="00AA2025" w:rsidRPr="00AC4330" w:rsidTr="00526B60">
        <w:trPr>
          <w:cantSplit/>
          <w:trHeight w:hRule="exact" w:val="340"/>
          <w:jc w:val="center"/>
        </w:trPr>
        <w:tc>
          <w:tcPr>
            <w:tcW w:w="8217" w:type="dxa"/>
            <w:gridSpan w:val="7"/>
            <w:tcBorders>
              <w:top w:val="single" w:sz="4" w:space="0" w:color="auto"/>
              <w:left w:val="single" w:sz="4" w:space="0" w:color="auto"/>
              <w:bottom w:val="single" w:sz="2" w:space="0" w:color="auto"/>
              <w:right w:val="single" w:sz="4" w:space="0" w:color="auto"/>
            </w:tcBorders>
            <w:shd w:val="clear" w:color="auto" w:fill="auto"/>
            <w:vAlign w:val="center"/>
          </w:tcPr>
          <w:p w:rsidR="00AA2025" w:rsidRPr="00AC4330" w:rsidRDefault="00AA2025" w:rsidP="00AA2025">
            <w:pPr>
              <w:spacing w:after="0" w:line="240" w:lineRule="auto"/>
              <w:rPr>
                <w:rFonts w:cstheme="minorHAnsi"/>
                <w:lang w:val="en-GB"/>
              </w:rPr>
            </w:pPr>
            <w:r w:rsidRPr="00AC4330">
              <w:rPr>
                <w:rFonts w:cstheme="minorHAnsi"/>
                <w:lang w:val="en-GB"/>
              </w:rPr>
              <w:t>Deux exemplaires de la Charte du doctorat</w:t>
            </w:r>
          </w:p>
        </w:tc>
        <w:sdt>
          <w:sdtPr>
            <w:rPr>
              <w:rFonts w:cstheme="minorHAnsi"/>
              <w:sz w:val="28"/>
              <w:szCs w:val="28"/>
              <w:lang w:val="en-GB"/>
            </w:rPr>
            <w:id w:val="30771171"/>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2" w:space="0" w:color="auto"/>
                  <w:right w:val="single" w:sz="4" w:space="0" w:color="auto"/>
                </w:tcBorders>
                <w:shd w:val="clear" w:color="auto" w:fill="auto"/>
                <w:vAlign w:val="center"/>
              </w:tcPr>
              <w:p w:rsidR="00AA2025" w:rsidRPr="00AC4330" w:rsidRDefault="00AA2025" w:rsidP="00AA2025">
                <w:pPr>
                  <w:tabs>
                    <w:tab w:val="left" w:pos="0"/>
                  </w:tabs>
                  <w:spacing w:after="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4" w:space="0" w:color="auto"/>
              <w:left w:val="single" w:sz="4" w:space="0" w:color="auto"/>
              <w:bottom w:val="single" w:sz="2" w:space="0" w:color="auto"/>
              <w:right w:val="single" w:sz="4" w:space="0" w:color="auto"/>
            </w:tcBorders>
            <w:shd w:val="clear" w:color="auto" w:fill="auto"/>
            <w:vAlign w:val="center"/>
          </w:tcPr>
          <w:p w:rsidR="00AA2025" w:rsidRPr="00AC4330" w:rsidRDefault="00AA2025" w:rsidP="00AA2025">
            <w:pPr>
              <w:tabs>
                <w:tab w:val="left" w:pos="0"/>
              </w:tabs>
              <w:spacing w:after="80" w:line="240" w:lineRule="auto"/>
              <w:ind w:right="-28"/>
              <w:jc w:val="center"/>
              <w:rPr>
                <w:sz w:val="20"/>
                <w:szCs w:val="20"/>
                <w:lang w:val="en-GB"/>
              </w:rPr>
            </w:pPr>
          </w:p>
        </w:tc>
      </w:tr>
      <w:tr w:rsidR="00AA2025" w:rsidRPr="00AC4330" w:rsidTr="004B5EB4">
        <w:trPr>
          <w:jc w:val="center"/>
        </w:trPr>
        <w:tc>
          <w:tcPr>
            <w:tcW w:w="11335"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A2025" w:rsidRPr="00AC4330" w:rsidRDefault="00AA2025" w:rsidP="00AA2025">
            <w:pPr>
              <w:pStyle w:val="Titre2"/>
              <w:spacing w:before="0"/>
              <w:rPr>
                <w:sz w:val="24"/>
                <w:szCs w:val="24"/>
                <w:lang w:val="en-GB"/>
              </w:rPr>
            </w:pPr>
            <w:r w:rsidRPr="00AC4330">
              <w:rPr>
                <w:sz w:val="24"/>
                <w:szCs w:val="24"/>
                <w:lang w:val="en-GB"/>
              </w:rPr>
              <w:t xml:space="preserve">Si </w:t>
            </w:r>
            <w:r w:rsidR="00B2525E" w:rsidRPr="00AC4330">
              <w:rPr>
                <w:sz w:val="24"/>
                <w:szCs w:val="24"/>
                <w:lang w:val="en-GB"/>
              </w:rPr>
              <w:t>autre diplôme qu’un master français (D</w:t>
            </w:r>
            <w:r w:rsidRPr="00AC4330">
              <w:rPr>
                <w:sz w:val="24"/>
                <w:szCs w:val="24"/>
                <w:lang w:val="en-GB"/>
              </w:rPr>
              <w:t>emand</w:t>
            </w:r>
            <w:r w:rsidR="00B2525E" w:rsidRPr="00AC4330">
              <w:rPr>
                <w:sz w:val="24"/>
                <w:szCs w:val="24"/>
                <w:lang w:val="en-GB"/>
              </w:rPr>
              <w:t>e de niveau d’études</w:t>
            </w:r>
            <w:r w:rsidRPr="00AC4330">
              <w:rPr>
                <w:sz w:val="24"/>
                <w:szCs w:val="24"/>
                <w:lang w:val="en-GB"/>
              </w:rPr>
              <w:t xml:space="preserve"> par dérogation</w:t>
            </w:r>
            <w:r w:rsidR="00B2525E" w:rsidRPr="00AC4330">
              <w:rPr>
                <w:sz w:val="24"/>
                <w:szCs w:val="24"/>
                <w:lang w:val="en-GB"/>
              </w:rPr>
              <w:t>)</w:t>
            </w:r>
          </w:p>
        </w:tc>
      </w:tr>
      <w:tr w:rsidR="00AA2025" w:rsidRPr="00AC4330" w:rsidTr="00526B60">
        <w:trPr>
          <w:cantSplit/>
          <w:trHeight w:hRule="exact" w:val="340"/>
          <w:jc w:val="center"/>
        </w:trPr>
        <w:tc>
          <w:tcPr>
            <w:tcW w:w="8217"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pStyle w:val="Titre2"/>
              <w:spacing w:before="0" w:line="276" w:lineRule="auto"/>
              <w:rPr>
                <w:rFonts w:asciiTheme="minorHAnsi" w:eastAsiaTheme="minorHAnsi" w:hAnsiTheme="minorHAnsi" w:cstheme="minorHAnsi"/>
                <w:b w:val="0"/>
                <w:color w:val="auto"/>
                <w:sz w:val="22"/>
                <w:szCs w:val="22"/>
                <w:lang w:val="en-GB"/>
              </w:rPr>
            </w:pPr>
            <w:r w:rsidRPr="00AC4330">
              <w:rPr>
                <w:rFonts w:asciiTheme="minorHAnsi" w:eastAsiaTheme="minorHAnsi" w:hAnsiTheme="minorHAnsi" w:cstheme="minorHAnsi"/>
                <w:b w:val="0"/>
                <w:color w:val="auto"/>
                <w:sz w:val="22"/>
                <w:szCs w:val="22"/>
                <w:lang w:val="en-GB"/>
              </w:rPr>
              <w:t>Argumentaire du directeur de thèse pour le conseil de l’école doctorale</w:t>
            </w:r>
          </w:p>
        </w:tc>
        <w:sdt>
          <w:sdtPr>
            <w:rPr>
              <w:rFonts w:cstheme="minorHAnsi"/>
              <w:sz w:val="28"/>
              <w:szCs w:val="28"/>
              <w:lang w:val="en-GB"/>
            </w:rPr>
            <w:id w:val="1212162033"/>
            <w14:checkbox>
              <w14:checked w14:val="0"/>
              <w14:checkedState w14:val="2612" w14:font="MS Gothic"/>
              <w14:uncheckedState w14:val="2610" w14:font="MS Gothic"/>
            </w14:checkbox>
          </w:sdt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8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80" w:line="240" w:lineRule="auto"/>
              <w:ind w:right="-28"/>
              <w:jc w:val="center"/>
              <w:rPr>
                <w:sz w:val="20"/>
                <w:szCs w:val="20"/>
                <w:lang w:val="en-GB"/>
              </w:rPr>
            </w:pPr>
          </w:p>
        </w:tc>
      </w:tr>
      <w:tr w:rsidR="00AA2025" w:rsidRPr="00AC4330" w:rsidTr="00526B60">
        <w:trPr>
          <w:cantSplit/>
          <w:trHeight w:hRule="exact" w:val="567"/>
          <w:jc w:val="center"/>
        </w:trPr>
        <w:tc>
          <w:tcPr>
            <w:tcW w:w="2547"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spacing w:after="80" w:line="240" w:lineRule="auto"/>
              <w:rPr>
                <w:rFonts w:cstheme="minorHAnsi"/>
                <w:i/>
                <w:lang w:val="en-GB"/>
              </w:rPr>
            </w:pPr>
            <w:r w:rsidRPr="00AC4330">
              <w:rPr>
                <w:rFonts w:cstheme="minorHAnsi"/>
                <w:i/>
                <w:lang w:val="en-GB"/>
              </w:rPr>
              <w:t>Si l’étudiant est titulaire d’un titre étranger</w:t>
            </w:r>
          </w:p>
        </w:tc>
        <w:tc>
          <w:tcPr>
            <w:tcW w:w="567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spacing w:after="80" w:line="240" w:lineRule="auto"/>
              <w:rPr>
                <w:rFonts w:cstheme="minorHAnsi"/>
                <w:i/>
                <w:lang w:val="en-GB"/>
              </w:rPr>
            </w:pPr>
            <w:r w:rsidRPr="00AC4330">
              <w:rPr>
                <w:rFonts w:cstheme="minorHAnsi"/>
                <w:lang w:val="en-GB"/>
              </w:rPr>
              <w:t>Diplômes et relevés de notes traduits en français avec tampons originaux</w:t>
            </w:r>
          </w:p>
        </w:tc>
        <w:sdt>
          <w:sdtPr>
            <w:rPr>
              <w:rFonts w:cstheme="minorHAnsi"/>
              <w:sz w:val="28"/>
              <w:szCs w:val="28"/>
              <w:lang w:val="en-GB"/>
            </w:rPr>
            <w:id w:val="-1246872503"/>
            <w14:checkbox>
              <w14:checked w14:val="0"/>
              <w14:checkedState w14:val="2612" w14:font="MS Gothic"/>
              <w14:uncheckedState w14:val="2610" w14:font="MS Gothic"/>
            </w14:checkbox>
          </w:sdt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8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80" w:line="240" w:lineRule="auto"/>
              <w:ind w:right="-28"/>
              <w:jc w:val="center"/>
              <w:rPr>
                <w:sz w:val="20"/>
                <w:szCs w:val="20"/>
                <w:lang w:val="en-GB"/>
              </w:rPr>
            </w:pPr>
          </w:p>
        </w:tc>
      </w:tr>
      <w:tr w:rsidR="00AA2025" w:rsidRPr="00AC4330" w:rsidTr="00526B60">
        <w:trPr>
          <w:cantSplit/>
          <w:trHeight w:hRule="exact" w:val="340"/>
          <w:jc w:val="center"/>
        </w:trPr>
        <w:tc>
          <w:tcPr>
            <w:tcW w:w="2547"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spacing w:after="80" w:line="240" w:lineRule="auto"/>
              <w:rPr>
                <w:rFonts w:cstheme="minorHAnsi"/>
                <w:i/>
                <w:sz w:val="24"/>
                <w:szCs w:val="24"/>
                <w:lang w:val="en-GB"/>
              </w:rPr>
            </w:pPr>
          </w:p>
        </w:tc>
        <w:tc>
          <w:tcPr>
            <w:tcW w:w="567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spacing w:after="80" w:line="240" w:lineRule="auto"/>
              <w:rPr>
                <w:rFonts w:cstheme="minorHAnsi"/>
                <w:i/>
                <w:lang w:val="en-GB"/>
              </w:rPr>
            </w:pPr>
            <w:r w:rsidRPr="00AC4330">
              <w:rPr>
                <w:rFonts w:cstheme="minorHAnsi"/>
                <w:lang w:val="en-GB"/>
              </w:rPr>
              <w:t>Extrait d’acte de naissance</w:t>
            </w:r>
          </w:p>
        </w:tc>
        <w:sdt>
          <w:sdtPr>
            <w:rPr>
              <w:rFonts w:cstheme="minorHAnsi"/>
              <w:sz w:val="28"/>
              <w:szCs w:val="28"/>
              <w:lang w:val="en-GB"/>
            </w:rPr>
            <w:id w:val="191662296"/>
            <w14:checkbox>
              <w14:checked w14:val="0"/>
              <w14:checkedState w14:val="2612" w14:font="MS Gothic"/>
              <w14:uncheckedState w14:val="2610" w14:font="MS Gothic"/>
            </w14:checkbox>
          </w:sdt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8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80" w:line="240" w:lineRule="auto"/>
              <w:ind w:right="-28"/>
              <w:jc w:val="center"/>
              <w:rPr>
                <w:sz w:val="20"/>
                <w:szCs w:val="20"/>
                <w:lang w:val="en-GB"/>
              </w:rPr>
            </w:pPr>
          </w:p>
        </w:tc>
      </w:tr>
      <w:tr w:rsidR="00AA2025" w:rsidRPr="00AC4330" w:rsidTr="00526B60">
        <w:trPr>
          <w:cantSplit/>
          <w:trHeight w:hRule="exact" w:val="567"/>
          <w:jc w:val="center"/>
        </w:trPr>
        <w:tc>
          <w:tcPr>
            <w:tcW w:w="2547"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spacing w:after="80" w:line="240" w:lineRule="auto"/>
              <w:rPr>
                <w:rFonts w:cstheme="minorHAnsi"/>
                <w:i/>
                <w:sz w:val="24"/>
                <w:szCs w:val="24"/>
                <w:lang w:val="en-GB"/>
              </w:rPr>
            </w:pPr>
          </w:p>
        </w:tc>
        <w:tc>
          <w:tcPr>
            <w:tcW w:w="567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spacing w:after="80" w:line="240" w:lineRule="auto"/>
              <w:rPr>
                <w:rFonts w:cstheme="minorHAnsi"/>
                <w:i/>
                <w:lang w:val="en-GB"/>
              </w:rPr>
            </w:pPr>
            <w:r w:rsidRPr="00AC4330">
              <w:rPr>
                <w:rFonts w:cstheme="minorHAnsi"/>
                <w:lang w:val="en-GB"/>
              </w:rPr>
              <w:t>Photocopie du passeport (ou de la carte d’identité pour les ressortissants européens)</w:t>
            </w:r>
          </w:p>
        </w:tc>
        <w:sdt>
          <w:sdtPr>
            <w:rPr>
              <w:rFonts w:cstheme="minorHAnsi"/>
              <w:sz w:val="28"/>
              <w:szCs w:val="28"/>
              <w:lang w:val="en-GB"/>
            </w:rPr>
            <w:id w:val="578941704"/>
            <w14:checkbox>
              <w14:checked w14:val="0"/>
              <w14:checkedState w14:val="2612" w14:font="MS Gothic"/>
              <w14:uncheckedState w14:val="2610" w14:font="MS Gothic"/>
            </w14:checkbox>
          </w:sdt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8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80" w:line="240" w:lineRule="auto"/>
              <w:ind w:right="-28"/>
              <w:jc w:val="center"/>
              <w:rPr>
                <w:sz w:val="20"/>
                <w:szCs w:val="20"/>
                <w:lang w:val="en-GB"/>
              </w:rPr>
            </w:pPr>
          </w:p>
        </w:tc>
      </w:tr>
      <w:tr w:rsidR="00AA2025" w:rsidRPr="00AC4330" w:rsidTr="001E40F5">
        <w:trPr>
          <w:cantSplit/>
          <w:trHeight w:hRule="exact" w:val="794"/>
          <w:jc w:val="center"/>
        </w:trPr>
        <w:tc>
          <w:tcPr>
            <w:tcW w:w="481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spacing w:after="80" w:line="240" w:lineRule="auto"/>
              <w:rPr>
                <w:rFonts w:cstheme="minorHAnsi"/>
                <w:i/>
                <w:lang w:val="en-GB"/>
              </w:rPr>
            </w:pPr>
            <w:r w:rsidRPr="00AC4330">
              <w:rPr>
                <w:rFonts w:cstheme="minorHAnsi"/>
                <w:i/>
                <w:lang w:val="en-GB"/>
              </w:rPr>
              <w:t>Si l’étudiant est titulaire d’un diplôme français ne conférant pas le grade de master ou bénéficiant d’une V.A.E. </w:t>
            </w:r>
          </w:p>
        </w:tc>
        <w:tc>
          <w:tcPr>
            <w:tcW w:w="340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spacing w:after="80" w:line="240" w:lineRule="auto"/>
              <w:rPr>
                <w:rFonts w:cstheme="minorHAnsi"/>
                <w:i/>
                <w:lang w:val="en-GB"/>
              </w:rPr>
            </w:pPr>
            <w:r w:rsidRPr="00AC4330">
              <w:rPr>
                <w:rFonts w:cstheme="minorHAnsi"/>
                <w:lang w:val="en-GB"/>
              </w:rPr>
              <w:t>Diplômes, travaux et expérience professionnelle détaillés</w:t>
            </w:r>
          </w:p>
        </w:tc>
        <w:sdt>
          <w:sdtPr>
            <w:rPr>
              <w:rFonts w:cstheme="minorHAnsi"/>
              <w:sz w:val="28"/>
              <w:szCs w:val="28"/>
              <w:lang w:val="en-GB"/>
            </w:rPr>
            <w:id w:val="572165135"/>
            <w14:checkbox>
              <w14:checked w14:val="0"/>
              <w14:checkedState w14:val="2612" w14:font="MS Gothic"/>
              <w14:uncheckedState w14:val="2610" w14:font="MS Gothic"/>
            </w14:checkbox>
          </w:sdt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8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80" w:line="240" w:lineRule="auto"/>
              <w:ind w:right="-28"/>
              <w:jc w:val="center"/>
              <w:rPr>
                <w:i/>
                <w:sz w:val="20"/>
                <w:szCs w:val="20"/>
                <w:lang w:val="en-GB"/>
              </w:rPr>
            </w:pPr>
          </w:p>
        </w:tc>
      </w:tr>
      <w:tr w:rsidR="00AA2025" w:rsidRPr="00AC4330" w:rsidTr="0079139E">
        <w:trPr>
          <w:jc w:val="center"/>
        </w:trPr>
        <w:tc>
          <w:tcPr>
            <w:tcW w:w="11335"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A2025" w:rsidRPr="00AC4330" w:rsidRDefault="00AA2025" w:rsidP="00AA2025">
            <w:pPr>
              <w:pStyle w:val="Titre2"/>
              <w:spacing w:before="0"/>
              <w:rPr>
                <w:sz w:val="24"/>
                <w:szCs w:val="24"/>
                <w:lang w:val="en-GB"/>
              </w:rPr>
            </w:pPr>
            <w:r w:rsidRPr="00AC4330">
              <w:rPr>
                <w:sz w:val="24"/>
                <w:szCs w:val="24"/>
                <w:lang w:val="en-GB"/>
              </w:rPr>
              <w:t>Si spécificité(s) demandée(s)</w:t>
            </w:r>
          </w:p>
        </w:tc>
      </w:tr>
      <w:tr w:rsidR="00AA2025" w:rsidRPr="00AC4330" w:rsidTr="00175243">
        <w:trPr>
          <w:cantSplit/>
          <w:trHeight w:hRule="exact" w:val="579"/>
          <w:jc w:val="center"/>
        </w:trPr>
        <w:tc>
          <w:tcPr>
            <w:tcW w:w="2263"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spacing w:after="0" w:line="240" w:lineRule="auto"/>
              <w:rPr>
                <w:rFonts w:cstheme="minorHAnsi"/>
                <w:i/>
                <w:lang w:val="en-GB"/>
              </w:rPr>
            </w:pPr>
            <w:r w:rsidRPr="00AC4330">
              <w:rPr>
                <w:rFonts w:cstheme="minorHAnsi"/>
                <w:i/>
                <w:lang w:val="en-GB"/>
              </w:rPr>
              <w:t>Si confidentialité</w:t>
            </w:r>
          </w:p>
        </w:tc>
        <w:tc>
          <w:tcPr>
            <w:tcW w:w="595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spacing w:after="0" w:line="240" w:lineRule="auto"/>
              <w:rPr>
                <w:rFonts w:cstheme="minorHAnsi"/>
                <w:lang w:val="en-GB"/>
              </w:rPr>
            </w:pPr>
            <w:r w:rsidRPr="00AC4330">
              <w:rPr>
                <w:rFonts w:cstheme="minorHAnsi"/>
                <w:lang w:val="en-GB"/>
              </w:rPr>
              <w:t>Demande à formuler et motiver dans la convention de formation doctorale</w:t>
            </w:r>
          </w:p>
        </w:tc>
        <w:sdt>
          <w:sdtPr>
            <w:rPr>
              <w:rFonts w:cstheme="minorHAnsi"/>
              <w:sz w:val="28"/>
              <w:szCs w:val="28"/>
              <w:lang w:val="en-GB"/>
            </w:rPr>
            <w:id w:val="-440136432"/>
            <w14:checkbox>
              <w14:checked w14:val="0"/>
              <w14:checkedState w14:val="2612" w14:font="MS Gothic"/>
              <w14:uncheckedState w14:val="2610" w14:font="MS Gothic"/>
            </w14:checkbox>
          </w:sdt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0" w:line="240" w:lineRule="auto"/>
              <w:ind w:right="-28"/>
              <w:jc w:val="center"/>
              <w:rPr>
                <w:sz w:val="20"/>
                <w:szCs w:val="20"/>
                <w:lang w:val="en-GB"/>
              </w:rPr>
            </w:pPr>
          </w:p>
        </w:tc>
      </w:tr>
      <w:tr w:rsidR="00AA2025" w:rsidRPr="00AC4330" w:rsidTr="00175243">
        <w:trPr>
          <w:cantSplit/>
          <w:trHeight w:hRule="exact" w:val="340"/>
          <w:jc w:val="center"/>
        </w:trPr>
        <w:tc>
          <w:tcPr>
            <w:tcW w:w="2263"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spacing w:after="80" w:line="240" w:lineRule="auto"/>
              <w:rPr>
                <w:rFonts w:cstheme="minorHAnsi"/>
                <w:i/>
                <w:lang w:val="en-GB"/>
              </w:rPr>
            </w:pPr>
            <w:r w:rsidRPr="00AC4330">
              <w:rPr>
                <w:rFonts w:cstheme="minorHAnsi"/>
                <w:i/>
                <w:lang w:val="en-GB"/>
              </w:rPr>
              <w:t>Si cotutelle</w:t>
            </w:r>
          </w:p>
        </w:tc>
        <w:tc>
          <w:tcPr>
            <w:tcW w:w="595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spacing w:after="80" w:line="240" w:lineRule="auto"/>
              <w:rPr>
                <w:rFonts w:cstheme="minorHAnsi"/>
                <w:lang w:val="en-GB"/>
              </w:rPr>
            </w:pPr>
            <w:r w:rsidRPr="00AC4330">
              <w:rPr>
                <w:rFonts w:cstheme="minorHAnsi"/>
                <w:lang w:val="en-GB"/>
              </w:rPr>
              <w:t>Formulaire de demande de cotutelle</w:t>
            </w:r>
          </w:p>
        </w:tc>
        <w:sdt>
          <w:sdtPr>
            <w:rPr>
              <w:rFonts w:cstheme="minorHAnsi"/>
              <w:sz w:val="28"/>
              <w:szCs w:val="28"/>
              <w:lang w:val="en-GB"/>
            </w:rPr>
            <w:id w:val="1777365750"/>
            <w14:checkbox>
              <w14:checked w14:val="0"/>
              <w14:checkedState w14:val="2612" w14:font="MS Gothic"/>
              <w14:uncheckedState w14:val="2610" w14:font="MS Gothic"/>
            </w14:checkbox>
          </w:sdt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8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80" w:line="240" w:lineRule="auto"/>
              <w:ind w:right="-28"/>
              <w:jc w:val="center"/>
              <w:rPr>
                <w:sz w:val="20"/>
                <w:szCs w:val="20"/>
                <w:lang w:val="en-GB"/>
              </w:rPr>
            </w:pPr>
          </w:p>
        </w:tc>
      </w:tr>
      <w:tr w:rsidR="00AA2025" w:rsidRPr="00AC4330" w:rsidTr="00175243">
        <w:trPr>
          <w:cantSplit/>
          <w:trHeight w:hRule="exact" w:val="340"/>
          <w:jc w:val="center"/>
        </w:trPr>
        <w:tc>
          <w:tcPr>
            <w:tcW w:w="2263"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spacing w:after="80" w:line="240" w:lineRule="auto"/>
              <w:rPr>
                <w:rFonts w:cstheme="minorHAnsi"/>
                <w:i/>
                <w:lang w:val="en-GB"/>
              </w:rPr>
            </w:pPr>
            <w:r w:rsidRPr="00AC4330">
              <w:rPr>
                <w:rFonts w:cstheme="minorHAnsi"/>
                <w:i/>
                <w:lang w:val="en-GB"/>
              </w:rPr>
              <w:t>Si co-encadrement</w:t>
            </w:r>
          </w:p>
        </w:tc>
        <w:tc>
          <w:tcPr>
            <w:tcW w:w="595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spacing w:after="80" w:line="240" w:lineRule="auto"/>
              <w:rPr>
                <w:rFonts w:cstheme="minorHAnsi"/>
                <w:lang w:val="en-GB"/>
              </w:rPr>
            </w:pPr>
            <w:r w:rsidRPr="00AC4330">
              <w:rPr>
                <w:rFonts w:cstheme="minorHAnsi"/>
                <w:lang w:val="en-GB"/>
              </w:rPr>
              <w:t>Formulaire de demande de co-encadrement</w:t>
            </w:r>
          </w:p>
        </w:tc>
        <w:sdt>
          <w:sdtPr>
            <w:rPr>
              <w:rFonts w:cstheme="minorHAnsi"/>
              <w:sz w:val="28"/>
              <w:szCs w:val="28"/>
              <w:lang w:val="en-GB"/>
            </w:rPr>
            <w:id w:val="-1257447362"/>
            <w14:checkbox>
              <w14:checked w14:val="0"/>
              <w14:checkedState w14:val="2612" w14:font="MS Gothic"/>
              <w14:uncheckedState w14:val="2610" w14:font="MS Gothic"/>
            </w14:checkbox>
          </w:sdtPr>
          <w:sdtContent>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80" w:line="240" w:lineRule="auto"/>
                  <w:ind w:right="-28"/>
                  <w:jc w:val="center"/>
                  <w:rPr>
                    <w:rFonts w:cstheme="minorHAnsi"/>
                    <w:sz w:val="28"/>
                    <w:szCs w:val="28"/>
                    <w:lang w:val="en-GB"/>
                  </w:rPr>
                </w:pPr>
                <w:r w:rsidRPr="00AC4330">
                  <w:rPr>
                    <w:rFonts w:ascii="MS Gothic" w:eastAsia="MS Gothic" w:hAnsi="MS Gothic" w:cstheme="minorHAnsi"/>
                    <w:sz w:val="28"/>
                    <w:szCs w:val="28"/>
                    <w:lang w:val="en-GB"/>
                  </w:rPr>
                  <w:t>☐</w:t>
                </w:r>
              </w:p>
            </w:tc>
          </w:sdtContent>
        </w:sdt>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A2025" w:rsidRPr="00AC4330" w:rsidRDefault="00AA2025" w:rsidP="00AA2025">
            <w:pPr>
              <w:tabs>
                <w:tab w:val="left" w:pos="0"/>
              </w:tabs>
              <w:spacing w:after="80" w:line="240" w:lineRule="auto"/>
              <w:ind w:right="-28"/>
              <w:jc w:val="center"/>
              <w:rPr>
                <w:sz w:val="20"/>
                <w:szCs w:val="20"/>
                <w:lang w:val="en-GB"/>
              </w:rPr>
            </w:pPr>
          </w:p>
        </w:tc>
      </w:tr>
      <w:tr w:rsidR="00AA2025" w:rsidRPr="00AC4330" w:rsidTr="00175243">
        <w:trPr>
          <w:trHeight w:val="359"/>
          <w:jc w:val="center"/>
        </w:trPr>
        <w:tc>
          <w:tcPr>
            <w:tcW w:w="8217" w:type="dxa"/>
            <w:gridSpan w:val="7"/>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AC4330" w:rsidRDefault="00AA2025" w:rsidP="00AA2025">
            <w:pPr>
              <w:tabs>
                <w:tab w:val="left" w:pos="0"/>
              </w:tabs>
              <w:spacing w:after="0" w:line="240" w:lineRule="auto"/>
              <w:ind w:right="-28"/>
              <w:jc w:val="center"/>
              <w:rPr>
                <w:rFonts w:cstheme="minorHAnsi"/>
                <w:b/>
                <w:sz w:val="24"/>
                <w:szCs w:val="24"/>
                <w:lang w:val="en-GB"/>
              </w:rPr>
            </w:pPr>
            <w:r w:rsidRPr="00AC4330">
              <w:rPr>
                <w:rFonts w:cstheme="minorHAnsi"/>
                <w:b/>
                <w:sz w:val="24"/>
                <w:szCs w:val="24"/>
                <w:lang w:val="en-GB"/>
              </w:rPr>
              <w:t>Dossier complet</w:t>
            </w:r>
          </w:p>
        </w:tc>
        <w:tc>
          <w:tcPr>
            <w:tcW w:w="3118"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AA2025" w:rsidRPr="00AC4330" w:rsidRDefault="00311830" w:rsidP="00AA2025">
            <w:pPr>
              <w:tabs>
                <w:tab w:val="left" w:pos="0"/>
              </w:tabs>
              <w:spacing w:after="0" w:line="240" w:lineRule="auto"/>
              <w:ind w:right="-28"/>
              <w:jc w:val="center"/>
              <w:rPr>
                <w:rFonts w:cstheme="minorHAnsi"/>
                <w:sz w:val="26"/>
                <w:szCs w:val="26"/>
                <w:lang w:val="en-GB"/>
              </w:rPr>
            </w:pPr>
            <w:sdt>
              <w:sdtPr>
                <w:rPr>
                  <w:rFonts w:cstheme="minorHAnsi"/>
                  <w:sz w:val="26"/>
                  <w:szCs w:val="26"/>
                  <w:lang w:val="en-GB"/>
                </w:rPr>
                <w:id w:val="1770129701"/>
                <w14:checkbox>
                  <w14:checked w14:val="0"/>
                  <w14:checkedState w14:val="2612" w14:font="MS Gothic"/>
                  <w14:uncheckedState w14:val="2610" w14:font="MS Gothic"/>
                </w14:checkbox>
              </w:sdtPr>
              <w:sdtContent>
                <w:r w:rsidR="00AA2025" w:rsidRPr="00AC4330">
                  <w:rPr>
                    <w:rFonts w:ascii="MS Gothic" w:eastAsia="MS Gothic" w:hAnsi="MS Gothic" w:cstheme="minorHAnsi"/>
                    <w:sz w:val="26"/>
                    <w:szCs w:val="26"/>
                    <w:lang w:val="en-GB"/>
                  </w:rPr>
                  <w:t>☐</w:t>
                </w:r>
              </w:sdtContent>
            </w:sdt>
            <w:r w:rsidR="00AA2025" w:rsidRPr="00AC4330">
              <w:rPr>
                <w:rFonts w:cstheme="minorHAnsi"/>
                <w:sz w:val="26"/>
                <w:szCs w:val="26"/>
                <w:lang w:val="en-GB"/>
              </w:rPr>
              <w:t xml:space="preserve"> OUI            </w:t>
            </w:r>
            <w:sdt>
              <w:sdtPr>
                <w:rPr>
                  <w:rFonts w:cstheme="minorHAnsi"/>
                  <w:sz w:val="26"/>
                  <w:szCs w:val="26"/>
                  <w:lang w:val="en-GB"/>
                </w:rPr>
                <w:id w:val="518436464"/>
                <w14:checkbox>
                  <w14:checked w14:val="0"/>
                  <w14:checkedState w14:val="2612" w14:font="MS Gothic"/>
                  <w14:uncheckedState w14:val="2610" w14:font="MS Gothic"/>
                </w14:checkbox>
              </w:sdtPr>
              <w:sdtContent>
                <w:r w:rsidR="00AA2025" w:rsidRPr="00AC4330">
                  <w:rPr>
                    <w:rFonts w:ascii="MS Gothic" w:eastAsia="MS Gothic" w:hAnsi="MS Gothic" w:cstheme="minorHAnsi"/>
                    <w:sz w:val="26"/>
                    <w:szCs w:val="26"/>
                    <w:lang w:val="en-GB"/>
                  </w:rPr>
                  <w:t>☐</w:t>
                </w:r>
              </w:sdtContent>
            </w:sdt>
            <w:r w:rsidR="00AA2025" w:rsidRPr="00AC4330">
              <w:rPr>
                <w:rFonts w:cstheme="minorHAnsi"/>
                <w:sz w:val="26"/>
                <w:szCs w:val="26"/>
                <w:lang w:val="en-GB"/>
              </w:rPr>
              <w:t xml:space="preserve"> NON</w:t>
            </w:r>
          </w:p>
        </w:tc>
      </w:tr>
      <w:tr w:rsidR="00AA2025" w:rsidRPr="00AC4330" w:rsidTr="00175243">
        <w:trPr>
          <w:trHeight w:val="77"/>
          <w:jc w:val="center"/>
        </w:trPr>
        <w:tc>
          <w:tcPr>
            <w:tcW w:w="11335" w:type="dxa"/>
            <w:gridSpan w:val="9"/>
            <w:tcBorders>
              <w:top w:val="single" w:sz="4" w:space="0" w:color="auto"/>
              <w:left w:val="nil"/>
              <w:bottom w:val="single" w:sz="4" w:space="0" w:color="auto"/>
              <w:right w:val="nil"/>
            </w:tcBorders>
            <w:shd w:val="clear" w:color="auto" w:fill="auto"/>
            <w:vAlign w:val="center"/>
          </w:tcPr>
          <w:p w:rsidR="00AA2025" w:rsidRPr="00AC4330" w:rsidRDefault="00AA2025" w:rsidP="00AA2025">
            <w:pPr>
              <w:spacing w:after="0" w:line="240" w:lineRule="auto"/>
              <w:rPr>
                <w:rFonts w:ascii="Calibri" w:hAnsi="Calibri"/>
                <w:b/>
                <w:sz w:val="2"/>
                <w:szCs w:val="2"/>
                <w:lang w:val="en-GB"/>
              </w:rPr>
            </w:pPr>
          </w:p>
        </w:tc>
      </w:tr>
      <w:tr w:rsidR="00AA2025" w:rsidRPr="00AC4330" w:rsidTr="00B36FA3">
        <w:trPr>
          <w:trHeight w:val="453"/>
          <w:jc w:val="center"/>
        </w:trPr>
        <w:tc>
          <w:tcPr>
            <w:tcW w:w="113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spacing w:after="0" w:line="240" w:lineRule="auto"/>
              <w:rPr>
                <w:rFonts w:ascii="Calibri" w:hAnsi="Calibri"/>
                <w:b/>
                <w:sz w:val="18"/>
                <w:szCs w:val="18"/>
                <w:lang w:val="en-GB"/>
              </w:rPr>
            </w:pPr>
            <w:r w:rsidRPr="00AC4330">
              <w:rPr>
                <w:rFonts w:ascii="Calibri" w:hAnsi="Calibri"/>
                <w:b/>
                <w:sz w:val="18"/>
                <w:szCs w:val="18"/>
                <w:lang w:val="en-GB"/>
              </w:rPr>
              <w:t>Si le dossier est incomplet, le délai de deux mois, à l’issue duquel une décision implicite d’acceptation de l’établissement est susceptible de naître, ne court qu’à compter de la réception de toutes informations et/ou pièces manquantes. À défaut de leurs productions, l’étudiant(e) sera réputé(e) avoir abandonné sa demande.</w:t>
            </w:r>
          </w:p>
          <w:p w:rsidR="00AA2025" w:rsidRPr="00AC4330" w:rsidRDefault="00AA2025" w:rsidP="00AA2025">
            <w:pPr>
              <w:spacing w:after="0" w:line="240" w:lineRule="auto"/>
              <w:rPr>
                <w:rFonts w:ascii="Calibri" w:hAnsi="Calibri"/>
                <w:b/>
                <w:sz w:val="6"/>
                <w:szCs w:val="6"/>
                <w:lang w:val="en-GB"/>
              </w:rPr>
            </w:pPr>
          </w:p>
          <w:p w:rsidR="00AA2025" w:rsidRPr="00AC4330" w:rsidRDefault="00AA2025" w:rsidP="00AA2025">
            <w:pPr>
              <w:spacing w:after="0" w:line="240" w:lineRule="auto"/>
              <w:rPr>
                <w:rFonts w:ascii="Calibri" w:hAnsi="Calibri"/>
                <w:b/>
                <w:sz w:val="18"/>
                <w:szCs w:val="18"/>
                <w:u w:val="single"/>
                <w:lang w:val="en-GB"/>
              </w:rPr>
            </w:pPr>
            <w:r w:rsidRPr="00AC4330">
              <w:rPr>
                <w:rFonts w:ascii="Calibri" w:hAnsi="Calibri"/>
                <w:b/>
                <w:sz w:val="18"/>
                <w:szCs w:val="18"/>
                <w:lang w:val="en-GB"/>
              </w:rPr>
              <w:t xml:space="preserve">Le retour des informations/pièces conditionne l’examen de son dossier et donc son inscription qui doit intervenir </w:t>
            </w:r>
            <w:r w:rsidRPr="00AC4330">
              <w:rPr>
                <w:rFonts w:ascii="Calibri" w:hAnsi="Calibri"/>
                <w:b/>
                <w:sz w:val="18"/>
                <w:szCs w:val="18"/>
                <w:u w:val="single"/>
                <w:lang w:val="en-GB"/>
              </w:rPr>
              <w:t>au plus tard le 30 novembre 2022.</w:t>
            </w:r>
          </w:p>
        </w:tc>
      </w:tr>
      <w:tr w:rsidR="00AA2025" w:rsidRPr="00AC4330" w:rsidTr="00175243">
        <w:trPr>
          <w:trHeight w:val="361"/>
          <w:jc w:val="center"/>
        </w:trPr>
        <w:tc>
          <w:tcPr>
            <w:tcW w:w="821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025" w:rsidRPr="00AC4330" w:rsidRDefault="00AA2025" w:rsidP="00AA2025">
            <w:pPr>
              <w:tabs>
                <w:tab w:val="left" w:pos="0"/>
              </w:tabs>
              <w:spacing w:after="0" w:line="240" w:lineRule="auto"/>
              <w:ind w:right="-28"/>
              <w:jc w:val="center"/>
              <w:rPr>
                <w:rFonts w:cstheme="minorHAnsi"/>
                <w:sz w:val="24"/>
                <w:szCs w:val="24"/>
                <w:lang w:val="en-GB"/>
              </w:rPr>
            </w:pPr>
            <w:r w:rsidRPr="00AC4330">
              <w:rPr>
                <w:rFonts w:cstheme="minorHAnsi"/>
                <w:b/>
                <w:sz w:val="24"/>
                <w:szCs w:val="24"/>
                <w:lang w:val="en-GB"/>
              </w:rPr>
              <w:lastRenderedPageBreak/>
              <w:t>Accusé de réception du dossier validé</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025" w:rsidRPr="00AC4330" w:rsidRDefault="00AA2025" w:rsidP="00AA2025">
            <w:pPr>
              <w:tabs>
                <w:tab w:val="left" w:pos="0"/>
              </w:tabs>
              <w:spacing w:after="0" w:line="240" w:lineRule="auto"/>
              <w:ind w:right="-28"/>
              <w:jc w:val="center"/>
              <w:rPr>
                <w:rFonts w:cstheme="minorHAnsi"/>
                <w:sz w:val="26"/>
                <w:szCs w:val="26"/>
                <w:lang w:val="en-GB"/>
              </w:rPr>
            </w:pPr>
            <w:r w:rsidRPr="00AC4330">
              <w:rPr>
                <w:rFonts w:cstheme="minorHAnsi"/>
                <w:sz w:val="26"/>
                <w:szCs w:val="26"/>
                <w:lang w:val="en-GB"/>
              </w:rPr>
              <w:t>Le           /            /   202</w:t>
            </w:r>
          </w:p>
        </w:tc>
      </w:tr>
      <w:bookmarkEnd w:id="13"/>
    </w:tbl>
    <w:p w:rsidR="00EE6919" w:rsidRPr="00AC4330" w:rsidRDefault="00EE6919" w:rsidP="00175243">
      <w:pPr>
        <w:spacing w:after="0" w:line="240" w:lineRule="auto"/>
        <w:rPr>
          <w:rFonts w:ascii="Calibri" w:hAnsi="Calibri"/>
          <w:b/>
          <w:sz w:val="18"/>
          <w:szCs w:val="18"/>
          <w:u w:val="single"/>
          <w:lang w:val="en-GB"/>
        </w:rPr>
      </w:pPr>
    </w:p>
    <w:sectPr w:rsidR="00EE6919" w:rsidRPr="00AC4330" w:rsidSect="00CD116E">
      <w:headerReference w:type="default" r:id="rId149"/>
      <w:footerReference w:type="default" r:id="rId150"/>
      <w:pgSz w:w="11906" w:h="16838" w:code="9"/>
      <w:pgMar w:top="1560" w:right="284" w:bottom="993" w:left="284" w:header="284"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835" w:rsidRDefault="00B77835" w:rsidP="00860FD0">
      <w:pPr>
        <w:spacing w:after="0" w:line="240" w:lineRule="auto"/>
      </w:pPr>
      <w:r>
        <w:separator/>
      </w:r>
    </w:p>
  </w:endnote>
  <w:endnote w:type="continuationSeparator" w:id="0">
    <w:p w:rsidR="00B77835" w:rsidRDefault="00B77835" w:rsidP="0086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835" w:rsidRPr="00E01CC8" w:rsidRDefault="00B77835" w:rsidP="003C63F3">
    <w:pPr>
      <w:pStyle w:val="Pieddepage"/>
      <w:ind w:left="567"/>
      <w:rPr>
        <w:sz w:val="16"/>
        <w:szCs w:val="16"/>
        <w:lang w:val="en-GB"/>
      </w:rPr>
    </w:pPr>
    <w:r w:rsidRPr="00CA0E79">
      <w:rPr>
        <w:sz w:val="16"/>
        <w:szCs w:val="16"/>
      </w:rPr>
      <w:t>Pôle Formation doctorale</w:t>
    </w:r>
    <w:r w:rsidRPr="001F1729">
      <w:rPr>
        <w:sz w:val="16"/>
        <w:szCs w:val="16"/>
      </w:rPr>
      <w:t xml:space="preserve"> </w:t>
    </w:r>
    <w:r w:rsidRPr="00CA0E79">
      <w:rPr>
        <w:sz w:val="16"/>
        <w:szCs w:val="16"/>
      </w:rPr>
      <w:t>et de la maison du doctorat</w:t>
    </w:r>
    <w:r>
      <w:rPr>
        <w:sz w:val="16"/>
        <w:szCs w:val="16"/>
      </w:rPr>
      <w:tab/>
    </w:r>
    <w:r>
      <w:rPr>
        <w:sz w:val="16"/>
        <w:szCs w:val="16"/>
      </w:rPr>
      <w:tab/>
    </w:r>
    <w:r w:rsidRPr="00E01CC8">
      <w:rPr>
        <w:sz w:val="16"/>
        <w:szCs w:val="16"/>
        <w:lang w:val="en-GB"/>
      </w:rPr>
      <w:t xml:space="preserve">Page  </w:t>
    </w:r>
    <w:sdt>
      <w:sdtPr>
        <w:rPr>
          <w:sz w:val="16"/>
          <w:szCs w:val="16"/>
          <w:lang w:val="en-GB"/>
        </w:rPr>
        <w:id w:val="-613824577"/>
        <w:docPartObj>
          <w:docPartGallery w:val="Page Numbers (Bottom of Page)"/>
          <w:docPartUnique/>
        </w:docPartObj>
      </w:sdtPr>
      <w:sdtContent>
        <w:r w:rsidRPr="00E01CC8">
          <w:rPr>
            <w:sz w:val="16"/>
            <w:szCs w:val="16"/>
            <w:lang w:val="en-GB"/>
          </w:rPr>
          <w:fldChar w:fldCharType="begin"/>
        </w:r>
        <w:r w:rsidRPr="00E01CC8">
          <w:rPr>
            <w:sz w:val="16"/>
            <w:szCs w:val="16"/>
            <w:lang w:val="en-GB"/>
          </w:rPr>
          <w:instrText>PAGE   \* MERGEFORMAT</w:instrText>
        </w:r>
        <w:r w:rsidRPr="00E01CC8">
          <w:rPr>
            <w:sz w:val="16"/>
            <w:szCs w:val="16"/>
            <w:lang w:val="en-GB"/>
          </w:rPr>
          <w:fldChar w:fldCharType="separate"/>
        </w:r>
        <w:r w:rsidRPr="00E01CC8">
          <w:rPr>
            <w:sz w:val="16"/>
            <w:szCs w:val="16"/>
            <w:lang w:val="en-GB"/>
          </w:rPr>
          <w:t>1</w:t>
        </w:r>
        <w:r w:rsidRPr="00E01CC8">
          <w:rPr>
            <w:sz w:val="16"/>
            <w:szCs w:val="16"/>
            <w:lang w:val="en-GB"/>
          </w:rPr>
          <w:fldChar w:fldCharType="end"/>
        </w:r>
      </w:sdtContent>
    </w:sdt>
    <w:r w:rsidRPr="00E01CC8">
      <w:rPr>
        <w:sz w:val="16"/>
        <w:szCs w:val="16"/>
        <w:lang w:val="en-GB"/>
      </w:rPr>
      <w:t xml:space="preserve"> / 9</w:t>
    </w:r>
  </w:p>
  <w:p w:rsidR="00B77835" w:rsidRPr="00E01CC8" w:rsidRDefault="00B77835" w:rsidP="00366A68">
    <w:pPr>
      <w:pStyle w:val="Pieddepage"/>
      <w:tabs>
        <w:tab w:val="center" w:pos="7088"/>
      </w:tabs>
      <w:ind w:left="567"/>
      <w:rPr>
        <w:sz w:val="16"/>
        <w:szCs w:val="16"/>
        <w:lang w:val="en-GB"/>
      </w:rPr>
    </w:pPr>
    <w:r w:rsidRPr="00E01CC8">
      <w:rPr>
        <w:sz w:val="16"/>
        <w:szCs w:val="16"/>
        <w:lang w:val="en-GB"/>
      </w:rPr>
      <w:t>Direction de la Recherche et de l'Innovation | D.R.I.</w:t>
    </w:r>
    <w:r w:rsidRPr="00E01CC8">
      <w:rPr>
        <w:sz w:val="16"/>
        <w:szCs w:val="16"/>
        <w:lang w:val="en-GB"/>
      </w:rPr>
      <w:tab/>
    </w:r>
    <w:r w:rsidRPr="00E01CC8">
      <w:rPr>
        <w:sz w:val="16"/>
        <w:szCs w:val="16"/>
        <w:lang w:val="en-GB"/>
      </w:rPr>
      <w:tab/>
    </w:r>
    <w:r w:rsidRPr="00E01CC8">
      <w:rPr>
        <w:sz w:val="16"/>
        <w:szCs w:val="16"/>
        <w:lang w:val="en-GB"/>
      </w:rPr>
      <w:tab/>
      <w:t>Registration authorization request form in 1</w:t>
    </w:r>
    <w:r w:rsidRPr="00E01CC8">
      <w:rPr>
        <w:sz w:val="16"/>
        <w:szCs w:val="16"/>
        <w:vertAlign w:val="superscript"/>
        <w:lang w:val="en-GB"/>
      </w:rPr>
      <w:t>st</w:t>
    </w:r>
    <w:r w:rsidRPr="00E01CC8">
      <w:rPr>
        <w:sz w:val="16"/>
        <w:szCs w:val="16"/>
        <w:lang w:val="en-GB"/>
      </w:rPr>
      <w:t xml:space="preserve"> year of doctorate</w:t>
    </w:r>
  </w:p>
  <w:p w:rsidR="00B77835" w:rsidRPr="00E01CC8" w:rsidRDefault="00B77835" w:rsidP="00AD0C16">
    <w:pPr>
      <w:pStyle w:val="Pieddepage"/>
      <w:tabs>
        <w:tab w:val="clear" w:pos="4536"/>
        <w:tab w:val="clear" w:pos="9072"/>
        <w:tab w:val="center" w:pos="7088"/>
      </w:tabs>
      <w:ind w:left="567"/>
      <w:rPr>
        <w:sz w:val="16"/>
        <w:szCs w:val="16"/>
        <w:lang w:val="en-GB"/>
      </w:rPr>
    </w:pPr>
    <w:r w:rsidRPr="00E01CC8">
      <w:rPr>
        <w:sz w:val="16"/>
        <w:szCs w:val="16"/>
        <w:lang w:val="en-GB"/>
      </w:rPr>
      <w:t>Université Caen Normandie</w:t>
    </w:r>
    <w:r w:rsidRPr="00E01CC8">
      <w:rPr>
        <w:sz w:val="16"/>
        <w:szCs w:val="16"/>
        <w:lang w:val="en-GB"/>
      </w:rPr>
      <w:tab/>
    </w:r>
    <w:r w:rsidRPr="00E01CC8">
      <w:rPr>
        <w:sz w:val="16"/>
        <w:szCs w:val="16"/>
        <w:lang w:val="en-GB"/>
      </w:rPr>
      <w:tab/>
      <w:t xml:space="preserve">            to the University of Caen Normand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835" w:rsidRDefault="00B77835" w:rsidP="00860FD0">
      <w:pPr>
        <w:spacing w:after="0" w:line="240" w:lineRule="auto"/>
      </w:pPr>
      <w:r>
        <w:separator/>
      </w:r>
    </w:p>
  </w:footnote>
  <w:footnote w:type="continuationSeparator" w:id="0">
    <w:p w:rsidR="00B77835" w:rsidRDefault="00B77835" w:rsidP="0086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1" w:rightFromText="141" w:vertAnchor="text" w:horzAnchor="page" w:tblpX="6658" w:tblpY="1"/>
      <w:tblOverlap w:val="never"/>
      <w:tblW w:w="496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844"/>
      <w:gridCol w:w="3124"/>
    </w:tblGrid>
    <w:tr w:rsidR="00B77835" w:rsidRPr="00E01CC8" w:rsidTr="00A87458">
      <w:tc>
        <w:tcPr>
          <w:tcW w:w="4968" w:type="dxa"/>
          <w:gridSpan w:val="2"/>
          <w:shd w:val="clear" w:color="auto" w:fill="F2F2F2" w:themeFill="background1" w:themeFillShade="F2"/>
          <w:vAlign w:val="center"/>
        </w:tcPr>
        <w:p w:rsidR="00B77835" w:rsidRPr="00E01CC8" w:rsidRDefault="00B77835" w:rsidP="00A87458">
          <w:pPr>
            <w:pStyle w:val="En-tte"/>
            <w:jc w:val="center"/>
            <w:rPr>
              <w:color w:val="767171" w:themeColor="background2" w:themeShade="80"/>
              <w:lang w:val="en-GB"/>
            </w:rPr>
          </w:pPr>
          <w:r w:rsidRPr="00E01CC8">
            <w:rPr>
              <w:color w:val="767171" w:themeColor="background2" w:themeShade="80"/>
              <w:sz w:val="20"/>
              <w:szCs w:val="20"/>
              <w:lang w:val="en-GB"/>
            </w:rPr>
            <w:t xml:space="preserve">References </w:t>
          </w:r>
          <w:r w:rsidRPr="00E01CC8">
            <w:rPr>
              <w:i/>
              <w:color w:val="767171" w:themeColor="background2" w:themeShade="80"/>
              <w:sz w:val="16"/>
              <w:szCs w:val="16"/>
              <w:lang w:val="en-GB"/>
            </w:rPr>
            <w:t>(Reserved for administration)</w:t>
          </w:r>
        </w:p>
      </w:tc>
    </w:tr>
    <w:tr w:rsidR="00B77835" w:rsidRPr="00E01CC8" w:rsidTr="00A87458">
      <w:tc>
        <w:tcPr>
          <w:tcW w:w="1844" w:type="dxa"/>
          <w:vAlign w:val="center"/>
        </w:tcPr>
        <w:p w:rsidR="00B77835" w:rsidRPr="00E01CC8" w:rsidRDefault="00B77835" w:rsidP="00A87458">
          <w:pPr>
            <w:pStyle w:val="En-tte"/>
            <w:rPr>
              <w:color w:val="767171" w:themeColor="background2" w:themeShade="80"/>
              <w:sz w:val="20"/>
              <w:szCs w:val="20"/>
              <w:lang w:val="en-GB"/>
            </w:rPr>
          </w:pPr>
          <w:r w:rsidRPr="00E01CC8">
            <w:rPr>
              <w:color w:val="767171" w:themeColor="background2" w:themeShade="80"/>
              <w:sz w:val="20"/>
              <w:szCs w:val="20"/>
              <w:lang w:val="en-GB"/>
            </w:rPr>
            <w:t>Student number</w:t>
          </w:r>
        </w:p>
      </w:tc>
      <w:tc>
        <w:tcPr>
          <w:tcW w:w="3124" w:type="dxa"/>
          <w:vAlign w:val="center"/>
        </w:tcPr>
        <w:p w:rsidR="00B77835" w:rsidRPr="00E01CC8" w:rsidRDefault="00B77835" w:rsidP="00A87458">
          <w:pPr>
            <w:pStyle w:val="En-tte"/>
            <w:rPr>
              <w:color w:val="767171" w:themeColor="background2" w:themeShade="80"/>
              <w:sz w:val="20"/>
              <w:szCs w:val="20"/>
              <w:lang w:val="en-GB"/>
            </w:rPr>
          </w:pPr>
        </w:p>
      </w:tc>
    </w:tr>
    <w:tr w:rsidR="00B77835" w:rsidRPr="00E01CC8" w:rsidTr="00A87458">
      <w:tc>
        <w:tcPr>
          <w:tcW w:w="1844" w:type="dxa"/>
          <w:vAlign w:val="center"/>
        </w:tcPr>
        <w:p w:rsidR="00B77835" w:rsidRPr="00E01CC8" w:rsidRDefault="00B77835" w:rsidP="00A87458">
          <w:pPr>
            <w:pStyle w:val="En-tte"/>
            <w:rPr>
              <w:color w:val="767171" w:themeColor="background2" w:themeShade="80"/>
              <w:sz w:val="20"/>
              <w:szCs w:val="20"/>
              <w:lang w:val="en-GB"/>
            </w:rPr>
          </w:pPr>
          <w:r w:rsidRPr="00E01CC8">
            <w:rPr>
              <w:color w:val="767171" w:themeColor="background2" w:themeShade="80"/>
              <w:sz w:val="20"/>
              <w:szCs w:val="20"/>
              <w:lang w:val="en-GB"/>
            </w:rPr>
            <w:t>SURNAME &amp; Name</w:t>
          </w:r>
        </w:p>
      </w:tc>
      <w:tc>
        <w:tcPr>
          <w:tcW w:w="3124" w:type="dxa"/>
          <w:vAlign w:val="center"/>
        </w:tcPr>
        <w:p w:rsidR="00B77835" w:rsidRPr="00E01CC8" w:rsidRDefault="00B77835" w:rsidP="00A87458">
          <w:pPr>
            <w:pStyle w:val="En-tte"/>
            <w:rPr>
              <w:color w:val="767171" w:themeColor="background2" w:themeShade="80"/>
              <w:sz w:val="20"/>
              <w:szCs w:val="20"/>
              <w:lang w:val="en-GB"/>
            </w:rPr>
          </w:pPr>
        </w:p>
      </w:tc>
    </w:tr>
    <w:tr w:rsidR="00B77835" w:rsidRPr="00E01CC8" w:rsidTr="00A87458">
      <w:tc>
        <w:tcPr>
          <w:tcW w:w="1844" w:type="dxa"/>
          <w:vAlign w:val="center"/>
        </w:tcPr>
        <w:p w:rsidR="00B77835" w:rsidRPr="00E01CC8" w:rsidRDefault="00B77835" w:rsidP="00A87458">
          <w:pPr>
            <w:pStyle w:val="En-tte"/>
            <w:rPr>
              <w:color w:val="767171" w:themeColor="background2" w:themeShade="80"/>
              <w:sz w:val="20"/>
              <w:szCs w:val="20"/>
              <w:lang w:val="en-GB"/>
            </w:rPr>
          </w:pPr>
          <w:r w:rsidRPr="00E01CC8">
            <w:rPr>
              <w:rFonts w:cstheme="minorHAnsi"/>
              <w:color w:val="767171" w:themeColor="background2" w:themeShade="80"/>
              <w:sz w:val="20"/>
              <w:szCs w:val="20"/>
              <w:lang w:val="en-GB"/>
            </w:rPr>
            <w:t>Doctoral school</w:t>
          </w:r>
        </w:p>
      </w:tc>
      <w:tc>
        <w:tcPr>
          <w:tcW w:w="3124" w:type="dxa"/>
          <w:vAlign w:val="center"/>
        </w:tcPr>
        <w:p w:rsidR="00B77835" w:rsidRPr="00E01CC8" w:rsidRDefault="00B77835" w:rsidP="00A87458">
          <w:pPr>
            <w:pStyle w:val="En-tte"/>
            <w:rPr>
              <w:color w:val="767171" w:themeColor="background2" w:themeShade="80"/>
              <w:sz w:val="20"/>
              <w:szCs w:val="20"/>
              <w:lang w:val="en-GB"/>
            </w:rPr>
          </w:pPr>
        </w:p>
      </w:tc>
    </w:tr>
  </w:tbl>
  <w:p w:rsidR="00B77835" w:rsidRDefault="00B77835">
    <w:pPr>
      <w:pStyle w:val="En-tte"/>
    </w:pPr>
    <w:r>
      <w:rPr>
        <w:noProof/>
        <w:sz w:val="8"/>
        <w:szCs w:val="8"/>
      </w:rPr>
      <w:drawing>
        <wp:anchor distT="0" distB="0" distL="114300" distR="114300" simplePos="0" relativeHeight="251659264" behindDoc="1" locked="0" layoutInCell="1" allowOverlap="1" wp14:anchorId="2554126E" wp14:editId="2553C8A6">
          <wp:simplePos x="0" y="0"/>
          <wp:positionH relativeFrom="column">
            <wp:posOffset>6204</wp:posOffset>
          </wp:positionH>
          <wp:positionV relativeFrom="paragraph">
            <wp:posOffset>-5715</wp:posOffset>
          </wp:positionV>
          <wp:extent cx="3115340" cy="569172"/>
          <wp:effectExtent l="0" t="0" r="0" b="254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40" cy="56917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23B0"/>
    <w:multiLevelType w:val="hybridMultilevel"/>
    <w:tmpl w:val="70D64EB2"/>
    <w:lvl w:ilvl="0" w:tplc="4CDC0B78">
      <w:start w:val="21"/>
      <w:numFmt w:val="bullet"/>
      <w:lvlText w:val="-"/>
      <w:lvlJc w:val="left"/>
      <w:pPr>
        <w:ind w:left="5030" w:hanging="360"/>
      </w:pPr>
      <w:rPr>
        <w:rFonts w:ascii="Calibri" w:eastAsiaTheme="minorHAnsi" w:hAnsi="Calibri" w:cs="Calibri" w:hint="default"/>
      </w:rPr>
    </w:lvl>
    <w:lvl w:ilvl="1" w:tplc="040C0003" w:tentative="1">
      <w:start w:val="1"/>
      <w:numFmt w:val="bullet"/>
      <w:lvlText w:val="o"/>
      <w:lvlJc w:val="left"/>
      <w:pPr>
        <w:ind w:left="5750" w:hanging="360"/>
      </w:pPr>
      <w:rPr>
        <w:rFonts w:ascii="Courier New" w:hAnsi="Courier New" w:cs="Courier New" w:hint="default"/>
      </w:rPr>
    </w:lvl>
    <w:lvl w:ilvl="2" w:tplc="040C0005" w:tentative="1">
      <w:start w:val="1"/>
      <w:numFmt w:val="bullet"/>
      <w:lvlText w:val=""/>
      <w:lvlJc w:val="left"/>
      <w:pPr>
        <w:ind w:left="6470" w:hanging="360"/>
      </w:pPr>
      <w:rPr>
        <w:rFonts w:ascii="Wingdings" w:hAnsi="Wingdings" w:hint="default"/>
      </w:rPr>
    </w:lvl>
    <w:lvl w:ilvl="3" w:tplc="040C0001" w:tentative="1">
      <w:start w:val="1"/>
      <w:numFmt w:val="bullet"/>
      <w:lvlText w:val=""/>
      <w:lvlJc w:val="left"/>
      <w:pPr>
        <w:ind w:left="7190" w:hanging="360"/>
      </w:pPr>
      <w:rPr>
        <w:rFonts w:ascii="Symbol" w:hAnsi="Symbol" w:hint="default"/>
      </w:rPr>
    </w:lvl>
    <w:lvl w:ilvl="4" w:tplc="040C0003" w:tentative="1">
      <w:start w:val="1"/>
      <w:numFmt w:val="bullet"/>
      <w:lvlText w:val="o"/>
      <w:lvlJc w:val="left"/>
      <w:pPr>
        <w:ind w:left="7910" w:hanging="360"/>
      </w:pPr>
      <w:rPr>
        <w:rFonts w:ascii="Courier New" w:hAnsi="Courier New" w:cs="Courier New" w:hint="default"/>
      </w:rPr>
    </w:lvl>
    <w:lvl w:ilvl="5" w:tplc="040C0005" w:tentative="1">
      <w:start w:val="1"/>
      <w:numFmt w:val="bullet"/>
      <w:lvlText w:val=""/>
      <w:lvlJc w:val="left"/>
      <w:pPr>
        <w:ind w:left="8630" w:hanging="360"/>
      </w:pPr>
      <w:rPr>
        <w:rFonts w:ascii="Wingdings" w:hAnsi="Wingdings" w:hint="default"/>
      </w:rPr>
    </w:lvl>
    <w:lvl w:ilvl="6" w:tplc="040C0001" w:tentative="1">
      <w:start w:val="1"/>
      <w:numFmt w:val="bullet"/>
      <w:lvlText w:val=""/>
      <w:lvlJc w:val="left"/>
      <w:pPr>
        <w:ind w:left="9350" w:hanging="360"/>
      </w:pPr>
      <w:rPr>
        <w:rFonts w:ascii="Symbol" w:hAnsi="Symbol" w:hint="default"/>
      </w:rPr>
    </w:lvl>
    <w:lvl w:ilvl="7" w:tplc="040C0003" w:tentative="1">
      <w:start w:val="1"/>
      <w:numFmt w:val="bullet"/>
      <w:lvlText w:val="o"/>
      <w:lvlJc w:val="left"/>
      <w:pPr>
        <w:ind w:left="10070" w:hanging="360"/>
      </w:pPr>
      <w:rPr>
        <w:rFonts w:ascii="Courier New" w:hAnsi="Courier New" w:cs="Courier New" w:hint="default"/>
      </w:rPr>
    </w:lvl>
    <w:lvl w:ilvl="8" w:tplc="040C0005" w:tentative="1">
      <w:start w:val="1"/>
      <w:numFmt w:val="bullet"/>
      <w:lvlText w:val=""/>
      <w:lvlJc w:val="left"/>
      <w:pPr>
        <w:ind w:left="10790" w:hanging="360"/>
      </w:pPr>
      <w:rPr>
        <w:rFonts w:ascii="Wingdings" w:hAnsi="Wingdings" w:hint="default"/>
      </w:rPr>
    </w:lvl>
  </w:abstractNum>
  <w:abstractNum w:abstractNumId="1" w15:restartNumberingAfterBreak="0">
    <w:nsid w:val="355A0642"/>
    <w:multiLevelType w:val="hybridMultilevel"/>
    <w:tmpl w:val="BB82F292"/>
    <w:lvl w:ilvl="0" w:tplc="72C44A60">
      <w:start w:val="21"/>
      <w:numFmt w:val="bullet"/>
      <w:lvlText w:val="-"/>
      <w:lvlJc w:val="left"/>
      <w:pPr>
        <w:ind w:left="5067" w:hanging="360"/>
      </w:pPr>
      <w:rPr>
        <w:rFonts w:ascii="Calibri" w:eastAsiaTheme="minorHAnsi" w:hAnsi="Calibri" w:cs="Calibri" w:hint="default"/>
      </w:rPr>
    </w:lvl>
    <w:lvl w:ilvl="1" w:tplc="040C0003" w:tentative="1">
      <w:start w:val="1"/>
      <w:numFmt w:val="bullet"/>
      <w:lvlText w:val="o"/>
      <w:lvlJc w:val="left"/>
      <w:pPr>
        <w:ind w:left="5787" w:hanging="360"/>
      </w:pPr>
      <w:rPr>
        <w:rFonts w:ascii="Courier New" w:hAnsi="Courier New" w:cs="Courier New" w:hint="default"/>
      </w:rPr>
    </w:lvl>
    <w:lvl w:ilvl="2" w:tplc="040C0005" w:tentative="1">
      <w:start w:val="1"/>
      <w:numFmt w:val="bullet"/>
      <w:lvlText w:val=""/>
      <w:lvlJc w:val="left"/>
      <w:pPr>
        <w:ind w:left="6507" w:hanging="360"/>
      </w:pPr>
      <w:rPr>
        <w:rFonts w:ascii="Wingdings" w:hAnsi="Wingdings" w:hint="default"/>
      </w:rPr>
    </w:lvl>
    <w:lvl w:ilvl="3" w:tplc="040C0001" w:tentative="1">
      <w:start w:val="1"/>
      <w:numFmt w:val="bullet"/>
      <w:lvlText w:val=""/>
      <w:lvlJc w:val="left"/>
      <w:pPr>
        <w:ind w:left="7227" w:hanging="360"/>
      </w:pPr>
      <w:rPr>
        <w:rFonts w:ascii="Symbol" w:hAnsi="Symbol" w:hint="default"/>
      </w:rPr>
    </w:lvl>
    <w:lvl w:ilvl="4" w:tplc="040C0003" w:tentative="1">
      <w:start w:val="1"/>
      <w:numFmt w:val="bullet"/>
      <w:lvlText w:val="o"/>
      <w:lvlJc w:val="left"/>
      <w:pPr>
        <w:ind w:left="7947" w:hanging="360"/>
      </w:pPr>
      <w:rPr>
        <w:rFonts w:ascii="Courier New" w:hAnsi="Courier New" w:cs="Courier New" w:hint="default"/>
      </w:rPr>
    </w:lvl>
    <w:lvl w:ilvl="5" w:tplc="040C0005" w:tentative="1">
      <w:start w:val="1"/>
      <w:numFmt w:val="bullet"/>
      <w:lvlText w:val=""/>
      <w:lvlJc w:val="left"/>
      <w:pPr>
        <w:ind w:left="8667" w:hanging="360"/>
      </w:pPr>
      <w:rPr>
        <w:rFonts w:ascii="Wingdings" w:hAnsi="Wingdings" w:hint="default"/>
      </w:rPr>
    </w:lvl>
    <w:lvl w:ilvl="6" w:tplc="040C0001" w:tentative="1">
      <w:start w:val="1"/>
      <w:numFmt w:val="bullet"/>
      <w:lvlText w:val=""/>
      <w:lvlJc w:val="left"/>
      <w:pPr>
        <w:ind w:left="9387" w:hanging="360"/>
      </w:pPr>
      <w:rPr>
        <w:rFonts w:ascii="Symbol" w:hAnsi="Symbol" w:hint="default"/>
      </w:rPr>
    </w:lvl>
    <w:lvl w:ilvl="7" w:tplc="040C0003" w:tentative="1">
      <w:start w:val="1"/>
      <w:numFmt w:val="bullet"/>
      <w:lvlText w:val="o"/>
      <w:lvlJc w:val="left"/>
      <w:pPr>
        <w:ind w:left="10107" w:hanging="360"/>
      </w:pPr>
      <w:rPr>
        <w:rFonts w:ascii="Courier New" w:hAnsi="Courier New" w:cs="Courier New" w:hint="default"/>
      </w:rPr>
    </w:lvl>
    <w:lvl w:ilvl="8" w:tplc="040C0005" w:tentative="1">
      <w:start w:val="1"/>
      <w:numFmt w:val="bullet"/>
      <w:lvlText w:val=""/>
      <w:lvlJc w:val="left"/>
      <w:pPr>
        <w:ind w:left="1082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forms" w:enforcement="1" w:cryptProviderType="rsaAES" w:cryptAlgorithmClass="hash" w:cryptAlgorithmType="typeAny" w:cryptAlgorithmSid="14" w:cryptSpinCount="100000" w:hash="dqkymkCig1IUA9V71e01K6DmvCsHESXmuFD0EPJMytKc7jLLu2s8A/LHFMmEa3dO8Qhh+Um+Zz89ZebVt8QepQ==" w:salt="a1MDPnJoXlYDRECBZXhI8A=="/>
  <w:defaultTabStop w:val="500"/>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D0"/>
    <w:rsid w:val="00001DA6"/>
    <w:rsid w:val="00004196"/>
    <w:rsid w:val="00004947"/>
    <w:rsid w:val="00007339"/>
    <w:rsid w:val="00007587"/>
    <w:rsid w:val="00013422"/>
    <w:rsid w:val="000134A8"/>
    <w:rsid w:val="0001591F"/>
    <w:rsid w:val="00015A40"/>
    <w:rsid w:val="00016BFD"/>
    <w:rsid w:val="00020C21"/>
    <w:rsid w:val="00021EF7"/>
    <w:rsid w:val="00022460"/>
    <w:rsid w:val="000264CA"/>
    <w:rsid w:val="000270E0"/>
    <w:rsid w:val="00030C74"/>
    <w:rsid w:val="00031EA7"/>
    <w:rsid w:val="00032140"/>
    <w:rsid w:val="00032213"/>
    <w:rsid w:val="00035033"/>
    <w:rsid w:val="0003667C"/>
    <w:rsid w:val="00040EE0"/>
    <w:rsid w:val="00043357"/>
    <w:rsid w:val="00043393"/>
    <w:rsid w:val="00043440"/>
    <w:rsid w:val="00046BBF"/>
    <w:rsid w:val="00050C7F"/>
    <w:rsid w:val="00052411"/>
    <w:rsid w:val="000548CA"/>
    <w:rsid w:val="00056A48"/>
    <w:rsid w:val="00060E4F"/>
    <w:rsid w:val="00070A79"/>
    <w:rsid w:val="00070C9A"/>
    <w:rsid w:val="00071557"/>
    <w:rsid w:val="00072C0E"/>
    <w:rsid w:val="00073ED3"/>
    <w:rsid w:val="00074753"/>
    <w:rsid w:val="00074E04"/>
    <w:rsid w:val="00075E40"/>
    <w:rsid w:val="00077812"/>
    <w:rsid w:val="000861B6"/>
    <w:rsid w:val="00090A9D"/>
    <w:rsid w:val="00090DF4"/>
    <w:rsid w:val="0009116D"/>
    <w:rsid w:val="000919DC"/>
    <w:rsid w:val="000946C4"/>
    <w:rsid w:val="000946D3"/>
    <w:rsid w:val="000947CC"/>
    <w:rsid w:val="0009622E"/>
    <w:rsid w:val="000A1BFF"/>
    <w:rsid w:val="000A3EF6"/>
    <w:rsid w:val="000A62EA"/>
    <w:rsid w:val="000B0021"/>
    <w:rsid w:val="000B126E"/>
    <w:rsid w:val="000B135D"/>
    <w:rsid w:val="000B3B7F"/>
    <w:rsid w:val="000B5C27"/>
    <w:rsid w:val="000C16FB"/>
    <w:rsid w:val="000C409E"/>
    <w:rsid w:val="000C57DD"/>
    <w:rsid w:val="000C7295"/>
    <w:rsid w:val="000C7555"/>
    <w:rsid w:val="000C79E3"/>
    <w:rsid w:val="000C7D04"/>
    <w:rsid w:val="000E0138"/>
    <w:rsid w:val="000E1A84"/>
    <w:rsid w:val="000E4CE9"/>
    <w:rsid w:val="000E6F63"/>
    <w:rsid w:val="000F35BE"/>
    <w:rsid w:val="000F4A36"/>
    <w:rsid w:val="00101ECE"/>
    <w:rsid w:val="0010345D"/>
    <w:rsid w:val="00103E20"/>
    <w:rsid w:val="00103E43"/>
    <w:rsid w:val="00105A7C"/>
    <w:rsid w:val="00110A52"/>
    <w:rsid w:val="001132EF"/>
    <w:rsid w:val="001138AB"/>
    <w:rsid w:val="00115147"/>
    <w:rsid w:val="00120569"/>
    <w:rsid w:val="00121BEB"/>
    <w:rsid w:val="0012258D"/>
    <w:rsid w:val="00123B1E"/>
    <w:rsid w:val="00123DA2"/>
    <w:rsid w:val="00125D78"/>
    <w:rsid w:val="001275EE"/>
    <w:rsid w:val="00127E90"/>
    <w:rsid w:val="0013073D"/>
    <w:rsid w:val="00130EAE"/>
    <w:rsid w:val="001328D0"/>
    <w:rsid w:val="001329ED"/>
    <w:rsid w:val="00133782"/>
    <w:rsid w:val="00137891"/>
    <w:rsid w:val="00140C7B"/>
    <w:rsid w:val="0014143F"/>
    <w:rsid w:val="00141968"/>
    <w:rsid w:val="001424D4"/>
    <w:rsid w:val="00142821"/>
    <w:rsid w:val="00150400"/>
    <w:rsid w:val="001547E3"/>
    <w:rsid w:val="00156A1F"/>
    <w:rsid w:val="00156E98"/>
    <w:rsid w:val="00157015"/>
    <w:rsid w:val="0016014A"/>
    <w:rsid w:val="00160695"/>
    <w:rsid w:val="00162E25"/>
    <w:rsid w:val="001661DC"/>
    <w:rsid w:val="0016743D"/>
    <w:rsid w:val="00170AE0"/>
    <w:rsid w:val="001710C6"/>
    <w:rsid w:val="001718BA"/>
    <w:rsid w:val="00172060"/>
    <w:rsid w:val="00174A7D"/>
    <w:rsid w:val="00175243"/>
    <w:rsid w:val="001771AC"/>
    <w:rsid w:val="0017762E"/>
    <w:rsid w:val="00181783"/>
    <w:rsid w:val="00182E33"/>
    <w:rsid w:val="00183B76"/>
    <w:rsid w:val="00185064"/>
    <w:rsid w:val="001855BE"/>
    <w:rsid w:val="00190C12"/>
    <w:rsid w:val="00193043"/>
    <w:rsid w:val="001952BE"/>
    <w:rsid w:val="001966E7"/>
    <w:rsid w:val="001A08AC"/>
    <w:rsid w:val="001A5BBF"/>
    <w:rsid w:val="001A66BD"/>
    <w:rsid w:val="001A7C3E"/>
    <w:rsid w:val="001B0D7C"/>
    <w:rsid w:val="001B1440"/>
    <w:rsid w:val="001B33DC"/>
    <w:rsid w:val="001B6381"/>
    <w:rsid w:val="001D1FD1"/>
    <w:rsid w:val="001D3889"/>
    <w:rsid w:val="001E0CB2"/>
    <w:rsid w:val="001E3396"/>
    <w:rsid w:val="001E40F5"/>
    <w:rsid w:val="001E45E2"/>
    <w:rsid w:val="001F1729"/>
    <w:rsid w:val="001F1E86"/>
    <w:rsid w:val="001F441C"/>
    <w:rsid w:val="001F6345"/>
    <w:rsid w:val="00204923"/>
    <w:rsid w:val="00210037"/>
    <w:rsid w:val="00211164"/>
    <w:rsid w:val="00216C13"/>
    <w:rsid w:val="00217E29"/>
    <w:rsid w:val="00217F5E"/>
    <w:rsid w:val="002214F3"/>
    <w:rsid w:val="00223082"/>
    <w:rsid w:val="0022369C"/>
    <w:rsid w:val="00223C5F"/>
    <w:rsid w:val="0022411F"/>
    <w:rsid w:val="00224F71"/>
    <w:rsid w:val="00226EBE"/>
    <w:rsid w:val="00227BB3"/>
    <w:rsid w:val="00230552"/>
    <w:rsid w:val="00231707"/>
    <w:rsid w:val="00236157"/>
    <w:rsid w:val="00236717"/>
    <w:rsid w:val="00237551"/>
    <w:rsid w:val="002411F5"/>
    <w:rsid w:val="00241532"/>
    <w:rsid w:val="002433FC"/>
    <w:rsid w:val="0024740D"/>
    <w:rsid w:val="00247842"/>
    <w:rsid w:val="0025027B"/>
    <w:rsid w:val="00252679"/>
    <w:rsid w:val="00253440"/>
    <w:rsid w:val="00253CDA"/>
    <w:rsid w:val="0025692C"/>
    <w:rsid w:val="002569CB"/>
    <w:rsid w:val="00257666"/>
    <w:rsid w:val="0026053E"/>
    <w:rsid w:val="0026072D"/>
    <w:rsid w:val="00260F81"/>
    <w:rsid w:val="00262AFA"/>
    <w:rsid w:val="00263077"/>
    <w:rsid w:val="0026332C"/>
    <w:rsid w:val="00265B86"/>
    <w:rsid w:val="0026612C"/>
    <w:rsid w:val="00267360"/>
    <w:rsid w:val="00273242"/>
    <w:rsid w:val="0027376F"/>
    <w:rsid w:val="0027536C"/>
    <w:rsid w:val="00277711"/>
    <w:rsid w:val="0027779E"/>
    <w:rsid w:val="002779E0"/>
    <w:rsid w:val="00280540"/>
    <w:rsid w:val="00282B10"/>
    <w:rsid w:val="00284139"/>
    <w:rsid w:val="00287260"/>
    <w:rsid w:val="00287AA8"/>
    <w:rsid w:val="00290AC4"/>
    <w:rsid w:val="00291A04"/>
    <w:rsid w:val="00291E56"/>
    <w:rsid w:val="0029326C"/>
    <w:rsid w:val="00293CB6"/>
    <w:rsid w:val="00293EA7"/>
    <w:rsid w:val="002953E0"/>
    <w:rsid w:val="0029597C"/>
    <w:rsid w:val="002A0621"/>
    <w:rsid w:val="002A31BA"/>
    <w:rsid w:val="002A5D7A"/>
    <w:rsid w:val="002B0993"/>
    <w:rsid w:val="002B4ADF"/>
    <w:rsid w:val="002B5386"/>
    <w:rsid w:val="002B62CE"/>
    <w:rsid w:val="002B78BC"/>
    <w:rsid w:val="002C0CF4"/>
    <w:rsid w:val="002C2FA8"/>
    <w:rsid w:val="002C684D"/>
    <w:rsid w:val="002D13BC"/>
    <w:rsid w:val="002D2401"/>
    <w:rsid w:val="002D3117"/>
    <w:rsid w:val="002D36DC"/>
    <w:rsid w:val="002D37A5"/>
    <w:rsid w:val="002D7AD1"/>
    <w:rsid w:val="002E04E3"/>
    <w:rsid w:val="002E5B2B"/>
    <w:rsid w:val="002E5B62"/>
    <w:rsid w:val="002E679F"/>
    <w:rsid w:val="002E6951"/>
    <w:rsid w:val="002E6D72"/>
    <w:rsid w:val="002E7F55"/>
    <w:rsid w:val="002F1BA3"/>
    <w:rsid w:val="002F206A"/>
    <w:rsid w:val="002F2A56"/>
    <w:rsid w:val="002F5424"/>
    <w:rsid w:val="002F5608"/>
    <w:rsid w:val="002F5632"/>
    <w:rsid w:val="0030386E"/>
    <w:rsid w:val="00303F01"/>
    <w:rsid w:val="003047F2"/>
    <w:rsid w:val="00304B83"/>
    <w:rsid w:val="00305E55"/>
    <w:rsid w:val="003070A5"/>
    <w:rsid w:val="00307CD6"/>
    <w:rsid w:val="003104D6"/>
    <w:rsid w:val="00311830"/>
    <w:rsid w:val="00312CBE"/>
    <w:rsid w:val="00320F79"/>
    <w:rsid w:val="00326D6A"/>
    <w:rsid w:val="00327B23"/>
    <w:rsid w:val="00337B9E"/>
    <w:rsid w:val="003407F0"/>
    <w:rsid w:val="0034203C"/>
    <w:rsid w:val="00342440"/>
    <w:rsid w:val="00343FD1"/>
    <w:rsid w:val="00344B29"/>
    <w:rsid w:val="00344EA1"/>
    <w:rsid w:val="003468D7"/>
    <w:rsid w:val="00347A6A"/>
    <w:rsid w:val="00347B9F"/>
    <w:rsid w:val="0035233D"/>
    <w:rsid w:val="00353055"/>
    <w:rsid w:val="00353192"/>
    <w:rsid w:val="0035426D"/>
    <w:rsid w:val="0035509E"/>
    <w:rsid w:val="00355BAB"/>
    <w:rsid w:val="00364473"/>
    <w:rsid w:val="0036547B"/>
    <w:rsid w:val="003659DF"/>
    <w:rsid w:val="003661CA"/>
    <w:rsid w:val="00366A68"/>
    <w:rsid w:val="0036706D"/>
    <w:rsid w:val="0036786D"/>
    <w:rsid w:val="003754C0"/>
    <w:rsid w:val="003842AC"/>
    <w:rsid w:val="00384B42"/>
    <w:rsid w:val="00384DA2"/>
    <w:rsid w:val="003855B2"/>
    <w:rsid w:val="00386F28"/>
    <w:rsid w:val="0038700F"/>
    <w:rsid w:val="003872AF"/>
    <w:rsid w:val="003919E5"/>
    <w:rsid w:val="00394550"/>
    <w:rsid w:val="00395D8C"/>
    <w:rsid w:val="003974AE"/>
    <w:rsid w:val="003A3339"/>
    <w:rsid w:val="003A4407"/>
    <w:rsid w:val="003A4C0A"/>
    <w:rsid w:val="003A5665"/>
    <w:rsid w:val="003A5809"/>
    <w:rsid w:val="003A6EF1"/>
    <w:rsid w:val="003B2C6F"/>
    <w:rsid w:val="003B42C4"/>
    <w:rsid w:val="003B7EEF"/>
    <w:rsid w:val="003C2AB4"/>
    <w:rsid w:val="003C2BDE"/>
    <w:rsid w:val="003C305C"/>
    <w:rsid w:val="003C603A"/>
    <w:rsid w:val="003C63F3"/>
    <w:rsid w:val="003D1996"/>
    <w:rsid w:val="003D1A29"/>
    <w:rsid w:val="003D23BD"/>
    <w:rsid w:val="003D2B99"/>
    <w:rsid w:val="003D3174"/>
    <w:rsid w:val="003D3494"/>
    <w:rsid w:val="003D35BB"/>
    <w:rsid w:val="003D3CF9"/>
    <w:rsid w:val="003D5604"/>
    <w:rsid w:val="003D62BB"/>
    <w:rsid w:val="003E1DCE"/>
    <w:rsid w:val="003E5BA7"/>
    <w:rsid w:val="003E764C"/>
    <w:rsid w:val="003F0588"/>
    <w:rsid w:val="003F1029"/>
    <w:rsid w:val="003F1EC1"/>
    <w:rsid w:val="003F2881"/>
    <w:rsid w:val="003F2C64"/>
    <w:rsid w:val="003F2E3E"/>
    <w:rsid w:val="003F30EF"/>
    <w:rsid w:val="003F484E"/>
    <w:rsid w:val="003F500E"/>
    <w:rsid w:val="003F6756"/>
    <w:rsid w:val="003F6F0A"/>
    <w:rsid w:val="003F6FD7"/>
    <w:rsid w:val="003F7F1B"/>
    <w:rsid w:val="004020B9"/>
    <w:rsid w:val="00403DC8"/>
    <w:rsid w:val="00404F5E"/>
    <w:rsid w:val="00405B8B"/>
    <w:rsid w:val="00410D94"/>
    <w:rsid w:val="0041348A"/>
    <w:rsid w:val="0041539D"/>
    <w:rsid w:val="004161F7"/>
    <w:rsid w:val="004175CA"/>
    <w:rsid w:val="0042092F"/>
    <w:rsid w:val="00420C3C"/>
    <w:rsid w:val="0042241D"/>
    <w:rsid w:val="00425940"/>
    <w:rsid w:val="004259D1"/>
    <w:rsid w:val="00425EBA"/>
    <w:rsid w:val="00427E7F"/>
    <w:rsid w:val="00430583"/>
    <w:rsid w:val="00432107"/>
    <w:rsid w:val="00432D0C"/>
    <w:rsid w:val="0043346C"/>
    <w:rsid w:val="00434A66"/>
    <w:rsid w:val="0044013C"/>
    <w:rsid w:val="00440187"/>
    <w:rsid w:val="00441718"/>
    <w:rsid w:val="00443BA9"/>
    <w:rsid w:val="00445989"/>
    <w:rsid w:val="0044740D"/>
    <w:rsid w:val="004526DE"/>
    <w:rsid w:val="004566FA"/>
    <w:rsid w:val="00461A72"/>
    <w:rsid w:val="00461BD9"/>
    <w:rsid w:val="00465471"/>
    <w:rsid w:val="004665E8"/>
    <w:rsid w:val="00466F4E"/>
    <w:rsid w:val="00467735"/>
    <w:rsid w:val="004703A8"/>
    <w:rsid w:val="00477D9B"/>
    <w:rsid w:val="00486231"/>
    <w:rsid w:val="00487C26"/>
    <w:rsid w:val="00490D6A"/>
    <w:rsid w:val="0049505F"/>
    <w:rsid w:val="00496674"/>
    <w:rsid w:val="004A25DC"/>
    <w:rsid w:val="004A2843"/>
    <w:rsid w:val="004A29FE"/>
    <w:rsid w:val="004A5190"/>
    <w:rsid w:val="004A54A4"/>
    <w:rsid w:val="004A646C"/>
    <w:rsid w:val="004B24B7"/>
    <w:rsid w:val="004B29F2"/>
    <w:rsid w:val="004B5EB4"/>
    <w:rsid w:val="004B7480"/>
    <w:rsid w:val="004B7596"/>
    <w:rsid w:val="004B7A1A"/>
    <w:rsid w:val="004C01E5"/>
    <w:rsid w:val="004C1DCE"/>
    <w:rsid w:val="004C204C"/>
    <w:rsid w:val="004C23DD"/>
    <w:rsid w:val="004D12B4"/>
    <w:rsid w:val="004D163D"/>
    <w:rsid w:val="004D5544"/>
    <w:rsid w:val="004D56C2"/>
    <w:rsid w:val="004D61B9"/>
    <w:rsid w:val="004D67B6"/>
    <w:rsid w:val="004E1922"/>
    <w:rsid w:val="004E1AB3"/>
    <w:rsid w:val="004E2660"/>
    <w:rsid w:val="004E3150"/>
    <w:rsid w:val="004E4098"/>
    <w:rsid w:val="004E79AC"/>
    <w:rsid w:val="004F06D2"/>
    <w:rsid w:val="004F5FA1"/>
    <w:rsid w:val="004F7304"/>
    <w:rsid w:val="004F79FC"/>
    <w:rsid w:val="00501506"/>
    <w:rsid w:val="005015A3"/>
    <w:rsid w:val="005017B2"/>
    <w:rsid w:val="00502D14"/>
    <w:rsid w:val="00503058"/>
    <w:rsid w:val="00504A95"/>
    <w:rsid w:val="00504C5F"/>
    <w:rsid w:val="00504F9F"/>
    <w:rsid w:val="005052EF"/>
    <w:rsid w:val="00506270"/>
    <w:rsid w:val="005068FF"/>
    <w:rsid w:val="00513437"/>
    <w:rsid w:val="00513A06"/>
    <w:rsid w:val="005162E4"/>
    <w:rsid w:val="00520AAE"/>
    <w:rsid w:val="00522795"/>
    <w:rsid w:val="00525A94"/>
    <w:rsid w:val="00525C26"/>
    <w:rsid w:val="00526B60"/>
    <w:rsid w:val="005279D9"/>
    <w:rsid w:val="00530D7B"/>
    <w:rsid w:val="00537131"/>
    <w:rsid w:val="00540F40"/>
    <w:rsid w:val="005434AC"/>
    <w:rsid w:val="00545E9E"/>
    <w:rsid w:val="00552314"/>
    <w:rsid w:val="0055576B"/>
    <w:rsid w:val="00556AC2"/>
    <w:rsid w:val="0056094B"/>
    <w:rsid w:val="00561ACC"/>
    <w:rsid w:val="00563082"/>
    <w:rsid w:val="0056551B"/>
    <w:rsid w:val="005675FD"/>
    <w:rsid w:val="005704EF"/>
    <w:rsid w:val="0057313D"/>
    <w:rsid w:val="005768EB"/>
    <w:rsid w:val="00586CFB"/>
    <w:rsid w:val="00587ED2"/>
    <w:rsid w:val="00590534"/>
    <w:rsid w:val="00591CDE"/>
    <w:rsid w:val="005930AE"/>
    <w:rsid w:val="00594888"/>
    <w:rsid w:val="005960AC"/>
    <w:rsid w:val="00596247"/>
    <w:rsid w:val="00597CA8"/>
    <w:rsid w:val="005A2C80"/>
    <w:rsid w:val="005A31E4"/>
    <w:rsid w:val="005A49D1"/>
    <w:rsid w:val="005A77CB"/>
    <w:rsid w:val="005B0D66"/>
    <w:rsid w:val="005B1C6D"/>
    <w:rsid w:val="005B1F0D"/>
    <w:rsid w:val="005B4CAA"/>
    <w:rsid w:val="005B547B"/>
    <w:rsid w:val="005B60C8"/>
    <w:rsid w:val="005B7E32"/>
    <w:rsid w:val="005C14A1"/>
    <w:rsid w:val="005C292B"/>
    <w:rsid w:val="005C3E51"/>
    <w:rsid w:val="005C4729"/>
    <w:rsid w:val="005C67D8"/>
    <w:rsid w:val="005C68B7"/>
    <w:rsid w:val="005C7223"/>
    <w:rsid w:val="005D150E"/>
    <w:rsid w:val="005D19AA"/>
    <w:rsid w:val="005D4385"/>
    <w:rsid w:val="005D5C61"/>
    <w:rsid w:val="005D6A9F"/>
    <w:rsid w:val="005E11D1"/>
    <w:rsid w:val="005E431E"/>
    <w:rsid w:val="005F262E"/>
    <w:rsid w:val="005F3B47"/>
    <w:rsid w:val="005F4197"/>
    <w:rsid w:val="005F63B1"/>
    <w:rsid w:val="00603979"/>
    <w:rsid w:val="006077C4"/>
    <w:rsid w:val="00607B95"/>
    <w:rsid w:val="00610C34"/>
    <w:rsid w:val="006124FD"/>
    <w:rsid w:val="00613D93"/>
    <w:rsid w:val="00622425"/>
    <w:rsid w:val="006258DB"/>
    <w:rsid w:val="00631B40"/>
    <w:rsid w:val="0063641A"/>
    <w:rsid w:val="006369EE"/>
    <w:rsid w:val="00636BD5"/>
    <w:rsid w:val="00642BB0"/>
    <w:rsid w:val="00645DBC"/>
    <w:rsid w:val="00645F79"/>
    <w:rsid w:val="00647F7C"/>
    <w:rsid w:val="00652C12"/>
    <w:rsid w:val="00655EE4"/>
    <w:rsid w:val="00656143"/>
    <w:rsid w:val="006573A5"/>
    <w:rsid w:val="006576E2"/>
    <w:rsid w:val="00661D24"/>
    <w:rsid w:val="0066355F"/>
    <w:rsid w:val="00663C4D"/>
    <w:rsid w:val="00664A4C"/>
    <w:rsid w:val="0066710E"/>
    <w:rsid w:val="00670646"/>
    <w:rsid w:val="00672C99"/>
    <w:rsid w:val="0067313E"/>
    <w:rsid w:val="006756FC"/>
    <w:rsid w:val="00682155"/>
    <w:rsid w:val="00686589"/>
    <w:rsid w:val="00686DEB"/>
    <w:rsid w:val="00687E9C"/>
    <w:rsid w:val="006920DC"/>
    <w:rsid w:val="0069398D"/>
    <w:rsid w:val="00694422"/>
    <w:rsid w:val="00696A46"/>
    <w:rsid w:val="006A0878"/>
    <w:rsid w:val="006A0C08"/>
    <w:rsid w:val="006A1FF1"/>
    <w:rsid w:val="006A34B5"/>
    <w:rsid w:val="006A5CD0"/>
    <w:rsid w:val="006A735A"/>
    <w:rsid w:val="006B0019"/>
    <w:rsid w:val="006B03D0"/>
    <w:rsid w:val="006B0E78"/>
    <w:rsid w:val="006B1E25"/>
    <w:rsid w:val="006B44B2"/>
    <w:rsid w:val="006B53CF"/>
    <w:rsid w:val="006B6310"/>
    <w:rsid w:val="006C0D10"/>
    <w:rsid w:val="006C314D"/>
    <w:rsid w:val="006C3CDC"/>
    <w:rsid w:val="006C467E"/>
    <w:rsid w:val="006C5410"/>
    <w:rsid w:val="006C5ABC"/>
    <w:rsid w:val="006C60F1"/>
    <w:rsid w:val="006D1D58"/>
    <w:rsid w:val="006D3818"/>
    <w:rsid w:val="006D7EDC"/>
    <w:rsid w:val="006E06CD"/>
    <w:rsid w:val="006E1E32"/>
    <w:rsid w:val="006E27A5"/>
    <w:rsid w:val="006E5523"/>
    <w:rsid w:val="006E5E54"/>
    <w:rsid w:val="006E7036"/>
    <w:rsid w:val="006E7F0C"/>
    <w:rsid w:val="006F1D53"/>
    <w:rsid w:val="006F57E9"/>
    <w:rsid w:val="00701AAA"/>
    <w:rsid w:val="007126EB"/>
    <w:rsid w:val="007156AA"/>
    <w:rsid w:val="00715E59"/>
    <w:rsid w:val="00721DE0"/>
    <w:rsid w:val="007226C0"/>
    <w:rsid w:val="00724EF0"/>
    <w:rsid w:val="00727390"/>
    <w:rsid w:val="0073486D"/>
    <w:rsid w:val="00736CE4"/>
    <w:rsid w:val="00737713"/>
    <w:rsid w:val="007405F4"/>
    <w:rsid w:val="00744787"/>
    <w:rsid w:val="00744A74"/>
    <w:rsid w:val="00745026"/>
    <w:rsid w:val="00746B08"/>
    <w:rsid w:val="00746CA8"/>
    <w:rsid w:val="00750E7F"/>
    <w:rsid w:val="00751265"/>
    <w:rsid w:val="0075390C"/>
    <w:rsid w:val="007568AF"/>
    <w:rsid w:val="00757A42"/>
    <w:rsid w:val="00757D35"/>
    <w:rsid w:val="0076365D"/>
    <w:rsid w:val="00765CE8"/>
    <w:rsid w:val="0077327F"/>
    <w:rsid w:val="00775748"/>
    <w:rsid w:val="00776409"/>
    <w:rsid w:val="00777B67"/>
    <w:rsid w:val="007801C1"/>
    <w:rsid w:val="0078218A"/>
    <w:rsid w:val="007824AF"/>
    <w:rsid w:val="00782529"/>
    <w:rsid w:val="00782EA4"/>
    <w:rsid w:val="007866F3"/>
    <w:rsid w:val="00786987"/>
    <w:rsid w:val="00786BD8"/>
    <w:rsid w:val="007879BD"/>
    <w:rsid w:val="00787CB1"/>
    <w:rsid w:val="0079003E"/>
    <w:rsid w:val="0079139E"/>
    <w:rsid w:val="0079293D"/>
    <w:rsid w:val="007971B2"/>
    <w:rsid w:val="007A265C"/>
    <w:rsid w:val="007A66C5"/>
    <w:rsid w:val="007B02F9"/>
    <w:rsid w:val="007B069B"/>
    <w:rsid w:val="007B06AC"/>
    <w:rsid w:val="007B10D3"/>
    <w:rsid w:val="007B180B"/>
    <w:rsid w:val="007B2189"/>
    <w:rsid w:val="007B51FD"/>
    <w:rsid w:val="007B5D81"/>
    <w:rsid w:val="007B7D24"/>
    <w:rsid w:val="007B7D8D"/>
    <w:rsid w:val="007C055A"/>
    <w:rsid w:val="007C3BDD"/>
    <w:rsid w:val="007D0374"/>
    <w:rsid w:val="007D26A5"/>
    <w:rsid w:val="007D32B2"/>
    <w:rsid w:val="007D4756"/>
    <w:rsid w:val="007D4DB6"/>
    <w:rsid w:val="007D572F"/>
    <w:rsid w:val="007D6D07"/>
    <w:rsid w:val="007D7318"/>
    <w:rsid w:val="007E38B4"/>
    <w:rsid w:val="007E5644"/>
    <w:rsid w:val="007E609B"/>
    <w:rsid w:val="007E683C"/>
    <w:rsid w:val="007E6D40"/>
    <w:rsid w:val="007E7B42"/>
    <w:rsid w:val="007F031E"/>
    <w:rsid w:val="007F2CD7"/>
    <w:rsid w:val="007F3316"/>
    <w:rsid w:val="007F385F"/>
    <w:rsid w:val="007F3C6B"/>
    <w:rsid w:val="007F5512"/>
    <w:rsid w:val="008012D9"/>
    <w:rsid w:val="008014AB"/>
    <w:rsid w:val="00801DCF"/>
    <w:rsid w:val="00801DF6"/>
    <w:rsid w:val="00802CED"/>
    <w:rsid w:val="008033E9"/>
    <w:rsid w:val="00804855"/>
    <w:rsid w:val="00805BE2"/>
    <w:rsid w:val="008075CC"/>
    <w:rsid w:val="00807F83"/>
    <w:rsid w:val="00817D9E"/>
    <w:rsid w:val="00821134"/>
    <w:rsid w:val="00821334"/>
    <w:rsid w:val="00822864"/>
    <w:rsid w:val="008228D1"/>
    <w:rsid w:val="008337FC"/>
    <w:rsid w:val="00833C9F"/>
    <w:rsid w:val="00833E5D"/>
    <w:rsid w:val="00835402"/>
    <w:rsid w:val="00841FC6"/>
    <w:rsid w:val="00843ACF"/>
    <w:rsid w:val="00843CD5"/>
    <w:rsid w:val="00844F86"/>
    <w:rsid w:val="0084535D"/>
    <w:rsid w:val="00845720"/>
    <w:rsid w:val="00845AEA"/>
    <w:rsid w:val="00846A4F"/>
    <w:rsid w:val="00846E35"/>
    <w:rsid w:val="008472F3"/>
    <w:rsid w:val="00847D1C"/>
    <w:rsid w:val="00857221"/>
    <w:rsid w:val="008572E1"/>
    <w:rsid w:val="00860FD0"/>
    <w:rsid w:val="0086159B"/>
    <w:rsid w:val="0086271C"/>
    <w:rsid w:val="00862CD3"/>
    <w:rsid w:val="0086306D"/>
    <w:rsid w:val="00863BD9"/>
    <w:rsid w:val="00866659"/>
    <w:rsid w:val="00866D68"/>
    <w:rsid w:val="00870DD1"/>
    <w:rsid w:val="008722DA"/>
    <w:rsid w:val="008729F1"/>
    <w:rsid w:val="00872E8F"/>
    <w:rsid w:val="0087644F"/>
    <w:rsid w:val="008803BD"/>
    <w:rsid w:val="00883E53"/>
    <w:rsid w:val="008845F2"/>
    <w:rsid w:val="008859B4"/>
    <w:rsid w:val="00887654"/>
    <w:rsid w:val="00887B97"/>
    <w:rsid w:val="00890763"/>
    <w:rsid w:val="00891AC9"/>
    <w:rsid w:val="008978DB"/>
    <w:rsid w:val="008A288A"/>
    <w:rsid w:val="008A3A12"/>
    <w:rsid w:val="008A3ACE"/>
    <w:rsid w:val="008A3C8D"/>
    <w:rsid w:val="008A4BFF"/>
    <w:rsid w:val="008A6168"/>
    <w:rsid w:val="008A7E62"/>
    <w:rsid w:val="008B1512"/>
    <w:rsid w:val="008B36E3"/>
    <w:rsid w:val="008B388E"/>
    <w:rsid w:val="008B4B79"/>
    <w:rsid w:val="008B68C3"/>
    <w:rsid w:val="008C2F05"/>
    <w:rsid w:val="008C364F"/>
    <w:rsid w:val="008C62B2"/>
    <w:rsid w:val="008D201F"/>
    <w:rsid w:val="008D6346"/>
    <w:rsid w:val="008E005A"/>
    <w:rsid w:val="008E2855"/>
    <w:rsid w:val="008E2B74"/>
    <w:rsid w:val="008E3C3F"/>
    <w:rsid w:val="008E4074"/>
    <w:rsid w:val="008E5017"/>
    <w:rsid w:val="008E5B4E"/>
    <w:rsid w:val="008F0256"/>
    <w:rsid w:val="008F4FC9"/>
    <w:rsid w:val="008F75A1"/>
    <w:rsid w:val="0090411F"/>
    <w:rsid w:val="00905145"/>
    <w:rsid w:val="00905250"/>
    <w:rsid w:val="00906D39"/>
    <w:rsid w:val="0090747C"/>
    <w:rsid w:val="00913AC9"/>
    <w:rsid w:val="00914485"/>
    <w:rsid w:val="00916A6A"/>
    <w:rsid w:val="0092095C"/>
    <w:rsid w:val="009214ED"/>
    <w:rsid w:val="0092563B"/>
    <w:rsid w:val="00925D88"/>
    <w:rsid w:val="00926327"/>
    <w:rsid w:val="00926B6B"/>
    <w:rsid w:val="0092702A"/>
    <w:rsid w:val="0093165A"/>
    <w:rsid w:val="00931C2A"/>
    <w:rsid w:val="009337BB"/>
    <w:rsid w:val="00933C97"/>
    <w:rsid w:val="00935435"/>
    <w:rsid w:val="0093556C"/>
    <w:rsid w:val="00936EFD"/>
    <w:rsid w:val="0094412D"/>
    <w:rsid w:val="00947A5C"/>
    <w:rsid w:val="0095445E"/>
    <w:rsid w:val="00955ACF"/>
    <w:rsid w:val="00961A27"/>
    <w:rsid w:val="00961E93"/>
    <w:rsid w:val="00965784"/>
    <w:rsid w:val="00965C1C"/>
    <w:rsid w:val="00966F29"/>
    <w:rsid w:val="00970C7D"/>
    <w:rsid w:val="00973E75"/>
    <w:rsid w:val="00977A8C"/>
    <w:rsid w:val="00981212"/>
    <w:rsid w:val="0098249B"/>
    <w:rsid w:val="00982BD9"/>
    <w:rsid w:val="00983ACF"/>
    <w:rsid w:val="00984903"/>
    <w:rsid w:val="0098582D"/>
    <w:rsid w:val="00986262"/>
    <w:rsid w:val="009875F2"/>
    <w:rsid w:val="0098773C"/>
    <w:rsid w:val="00991F0F"/>
    <w:rsid w:val="00994C00"/>
    <w:rsid w:val="009A0D71"/>
    <w:rsid w:val="009B3127"/>
    <w:rsid w:val="009B316D"/>
    <w:rsid w:val="009B4580"/>
    <w:rsid w:val="009B4C7B"/>
    <w:rsid w:val="009B543A"/>
    <w:rsid w:val="009B713B"/>
    <w:rsid w:val="009C16CF"/>
    <w:rsid w:val="009D0719"/>
    <w:rsid w:val="009D1731"/>
    <w:rsid w:val="009D1E10"/>
    <w:rsid w:val="009D28C2"/>
    <w:rsid w:val="009D66E0"/>
    <w:rsid w:val="009D6EEF"/>
    <w:rsid w:val="009E0257"/>
    <w:rsid w:val="009E3B61"/>
    <w:rsid w:val="009E566C"/>
    <w:rsid w:val="009E65CD"/>
    <w:rsid w:val="009E6A4D"/>
    <w:rsid w:val="009E767F"/>
    <w:rsid w:val="009F0041"/>
    <w:rsid w:val="009F1258"/>
    <w:rsid w:val="009F16ED"/>
    <w:rsid w:val="009F30AB"/>
    <w:rsid w:val="009F351E"/>
    <w:rsid w:val="009F50DB"/>
    <w:rsid w:val="009F5B7F"/>
    <w:rsid w:val="009F7B9B"/>
    <w:rsid w:val="00A008B4"/>
    <w:rsid w:val="00A00DCE"/>
    <w:rsid w:val="00A04001"/>
    <w:rsid w:val="00A1353E"/>
    <w:rsid w:val="00A14267"/>
    <w:rsid w:val="00A21FA0"/>
    <w:rsid w:val="00A22327"/>
    <w:rsid w:val="00A22F54"/>
    <w:rsid w:val="00A26200"/>
    <w:rsid w:val="00A26363"/>
    <w:rsid w:val="00A2694D"/>
    <w:rsid w:val="00A30557"/>
    <w:rsid w:val="00A31051"/>
    <w:rsid w:val="00A313AA"/>
    <w:rsid w:val="00A3188B"/>
    <w:rsid w:val="00A334F4"/>
    <w:rsid w:val="00A3613F"/>
    <w:rsid w:val="00A45F9D"/>
    <w:rsid w:val="00A47DE1"/>
    <w:rsid w:val="00A51168"/>
    <w:rsid w:val="00A51561"/>
    <w:rsid w:val="00A52ED8"/>
    <w:rsid w:val="00A54283"/>
    <w:rsid w:val="00A5471A"/>
    <w:rsid w:val="00A56A35"/>
    <w:rsid w:val="00A60624"/>
    <w:rsid w:val="00A613AD"/>
    <w:rsid w:val="00A6480B"/>
    <w:rsid w:val="00A64AB8"/>
    <w:rsid w:val="00A65E1B"/>
    <w:rsid w:val="00A6647C"/>
    <w:rsid w:val="00A72DC7"/>
    <w:rsid w:val="00A7569D"/>
    <w:rsid w:val="00A76451"/>
    <w:rsid w:val="00A77BF9"/>
    <w:rsid w:val="00A8157A"/>
    <w:rsid w:val="00A82C65"/>
    <w:rsid w:val="00A83477"/>
    <w:rsid w:val="00A83F28"/>
    <w:rsid w:val="00A85567"/>
    <w:rsid w:val="00A87458"/>
    <w:rsid w:val="00A87720"/>
    <w:rsid w:val="00A907D2"/>
    <w:rsid w:val="00A927C3"/>
    <w:rsid w:val="00A94464"/>
    <w:rsid w:val="00A950FC"/>
    <w:rsid w:val="00A95310"/>
    <w:rsid w:val="00AA2025"/>
    <w:rsid w:val="00AA3F5D"/>
    <w:rsid w:val="00AA6639"/>
    <w:rsid w:val="00AB0A71"/>
    <w:rsid w:val="00AB0FF5"/>
    <w:rsid w:val="00AB2CB2"/>
    <w:rsid w:val="00AB6779"/>
    <w:rsid w:val="00AC08F1"/>
    <w:rsid w:val="00AC3A8E"/>
    <w:rsid w:val="00AC4330"/>
    <w:rsid w:val="00AC539E"/>
    <w:rsid w:val="00AC6F84"/>
    <w:rsid w:val="00AD0A5B"/>
    <w:rsid w:val="00AD0C16"/>
    <w:rsid w:val="00AD1435"/>
    <w:rsid w:val="00AD4AE4"/>
    <w:rsid w:val="00AD4D07"/>
    <w:rsid w:val="00AD5048"/>
    <w:rsid w:val="00AE2FAD"/>
    <w:rsid w:val="00AF07DE"/>
    <w:rsid w:val="00AF2961"/>
    <w:rsid w:val="00AF326E"/>
    <w:rsid w:val="00AF4F21"/>
    <w:rsid w:val="00AF6481"/>
    <w:rsid w:val="00AF672D"/>
    <w:rsid w:val="00AF709A"/>
    <w:rsid w:val="00B03817"/>
    <w:rsid w:val="00B05669"/>
    <w:rsid w:val="00B12354"/>
    <w:rsid w:val="00B13232"/>
    <w:rsid w:val="00B15562"/>
    <w:rsid w:val="00B15D32"/>
    <w:rsid w:val="00B15DD0"/>
    <w:rsid w:val="00B168FB"/>
    <w:rsid w:val="00B16C4D"/>
    <w:rsid w:val="00B20480"/>
    <w:rsid w:val="00B2101D"/>
    <w:rsid w:val="00B23E04"/>
    <w:rsid w:val="00B2525E"/>
    <w:rsid w:val="00B31DA9"/>
    <w:rsid w:val="00B322C7"/>
    <w:rsid w:val="00B33C14"/>
    <w:rsid w:val="00B363D1"/>
    <w:rsid w:val="00B36FA3"/>
    <w:rsid w:val="00B37FD2"/>
    <w:rsid w:val="00B4365C"/>
    <w:rsid w:val="00B463E2"/>
    <w:rsid w:val="00B5022C"/>
    <w:rsid w:val="00B524DF"/>
    <w:rsid w:val="00B527D4"/>
    <w:rsid w:val="00B54E1D"/>
    <w:rsid w:val="00B5510F"/>
    <w:rsid w:val="00B57432"/>
    <w:rsid w:val="00B66A84"/>
    <w:rsid w:val="00B7088C"/>
    <w:rsid w:val="00B70D7C"/>
    <w:rsid w:val="00B71870"/>
    <w:rsid w:val="00B7187A"/>
    <w:rsid w:val="00B74828"/>
    <w:rsid w:val="00B74DB5"/>
    <w:rsid w:val="00B77835"/>
    <w:rsid w:val="00B77B02"/>
    <w:rsid w:val="00B8033B"/>
    <w:rsid w:val="00B810F9"/>
    <w:rsid w:val="00B8401F"/>
    <w:rsid w:val="00B84B24"/>
    <w:rsid w:val="00B84CC1"/>
    <w:rsid w:val="00B85B1A"/>
    <w:rsid w:val="00B927EB"/>
    <w:rsid w:val="00BA09CE"/>
    <w:rsid w:val="00BA132B"/>
    <w:rsid w:val="00BA343C"/>
    <w:rsid w:val="00BA3EAF"/>
    <w:rsid w:val="00BA44A4"/>
    <w:rsid w:val="00BA44F4"/>
    <w:rsid w:val="00BA68E0"/>
    <w:rsid w:val="00BA691F"/>
    <w:rsid w:val="00BA73C4"/>
    <w:rsid w:val="00BB0258"/>
    <w:rsid w:val="00BB19BF"/>
    <w:rsid w:val="00BB2C5A"/>
    <w:rsid w:val="00BB43C5"/>
    <w:rsid w:val="00BB46FF"/>
    <w:rsid w:val="00BB71C8"/>
    <w:rsid w:val="00BB773F"/>
    <w:rsid w:val="00BB7EF5"/>
    <w:rsid w:val="00BC11E0"/>
    <w:rsid w:val="00BC2D00"/>
    <w:rsid w:val="00BD2BCC"/>
    <w:rsid w:val="00BD38B4"/>
    <w:rsid w:val="00BD6012"/>
    <w:rsid w:val="00BD6EA5"/>
    <w:rsid w:val="00BD6EDD"/>
    <w:rsid w:val="00BE102C"/>
    <w:rsid w:val="00BE47F0"/>
    <w:rsid w:val="00BE6E45"/>
    <w:rsid w:val="00BE7356"/>
    <w:rsid w:val="00BF14C6"/>
    <w:rsid w:val="00BF734B"/>
    <w:rsid w:val="00BF7E49"/>
    <w:rsid w:val="00C00E35"/>
    <w:rsid w:val="00C00FF2"/>
    <w:rsid w:val="00C01A60"/>
    <w:rsid w:val="00C03BB8"/>
    <w:rsid w:val="00C03FFD"/>
    <w:rsid w:val="00C0614D"/>
    <w:rsid w:val="00C0649B"/>
    <w:rsid w:val="00C142DD"/>
    <w:rsid w:val="00C15A0A"/>
    <w:rsid w:val="00C17AD0"/>
    <w:rsid w:val="00C20ACD"/>
    <w:rsid w:val="00C23E73"/>
    <w:rsid w:val="00C243CA"/>
    <w:rsid w:val="00C261DA"/>
    <w:rsid w:val="00C30040"/>
    <w:rsid w:val="00C30B9B"/>
    <w:rsid w:val="00C32042"/>
    <w:rsid w:val="00C32AE8"/>
    <w:rsid w:val="00C32F07"/>
    <w:rsid w:val="00C418AC"/>
    <w:rsid w:val="00C42DD2"/>
    <w:rsid w:val="00C44AE8"/>
    <w:rsid w:val="00C56463"/>
    <w:rsid w:val="00C626C4"/>
    <w:rsid w:val="00C63FB2"/>
    <w:rsid w:val="00C718C5"/>
    <w:rsid w:val="00C71C89"/>
    <w:rsid w:val="00C748F0"/>
    <w:rsid w:val="00C75089"/>
    <w:rsid w:val="00C7562C"/>
    <w:rsid w:val="00C76646"/>
    <w:rsid w:val="00C76897"/>
    <w:rsid w:val="00C81255"/>
    <w:rsid w:val="00C81D3D"/>
    <w:rsid w:val="00C85783"/>
    <w:rsid w:val="00C861B4"/>
    <w:rsid w:val="00C92556"/>
    <w:rsid w:val="00C939CC"/>
    <w:rsid w:val="00C956A7"/>
    <w:rsid w:val="00CA0E79"/>
    <w:rsid w:val="00CA1019"/>
    <w:rsid w:val="00CA12B1"/>
    <w:rsid w:val="00CA2A35"/>
    <w:rsid w:val="00CA2D19"/>
    <w:rsid w:val="00CA3930"/>
    <w:rsid w:val="00CA4E40"/>
    <w:rsid w:val="00CA613D"/>
    <w:rsid w:val="00CB0AD3"/>
    <w:rsid w:val="00CB1A04"/>
    <w:rsid w:val="00CB2610"/>
    <w:rsid w:val="00CB33E0"/>
    <w:rsid w:val="00CB3ADB"/>
    <w:rsid w:val="00CB3F40"/>
    <w:rsid w:val="00CB5B95"/>
    <w:rsid w:val="00CB62E6"/>
    <w:rsid w:val="00CB69B2"/>
    <w:rsid w:val="00CB6D63"/>
    <w:rsid w:val="00CC431D"/>
    <w:rsid w:val="00CC47D7"/>
    <w:rsid w:val="00CC503B"/>
    <w:rsid w:val="00CD116E"/>
    <w:rsid w:val="00CD1E4F"/>
    <w:rsid w:val="00CD44CE"/>
    <w:rsid w:val="00CE0B1B"/>
    <w:rsid w:val="00CE1E5C"/>
    <w:rsid w:val="00CE229C"/>
    <w:rsid w:val="00CE2614"/>
    <w:rsid w:val="00CE3D4C"/>
    <w:rsid w:val="00CE58FA"/>
    <w:rsid w:val="00CE6A74"/>
    <w:rsid w:val="00CE6F2F"/>
    <w:rsid w:val="00CF355E"/>
    <w:rsid w:val="00CF4579"/>
    <w:rsid w:val="00CF4EAA"/>
    <w:rsid w:val="00CF513E"/>
    <w:rsid w:val="00CF5B12"/>
    <w:rsid w:val="00D00B93"/>
    <w:rsid w:val="00D0227E"/>
    <w:rsid w:val="00D026B3"/>
    <w:rsid w:val="00D05898"/>
    <w:rsid w:val="00D05A2B"/>
    <w:rsid w:val="00D07504"/>
    <w:rsid w:val="00D078C7"/>
    <w:rsid w:val="00D13011"/>
    <w:rsid w:val="00D13109"/>
    <w:rsid w:val="00D173E6"/>
    <w:rsid w:val="00D17424"/>
    <w:rsid w:val="00D176F3"/>
    <w:rsid w:val="00D17A49"/>
    <w:rsid w:val="00D246B6"/>
    <w:rsid w:val="00D2515D"/>
    <w:rsid w:val="00D278F8"/>
    <w:rsid w:val="00D363FF"/>
    <w:rsid w:val="00D36583"/>
    <w:rsid w:val="00D36F53"/>
    <w:rsid w:val="00D411AD"/>
    <w:rsid w:val="00D4147C"/>
    <w:rsid w:val="00D43547"/>
    <w:rsid w:val="00D44BB3"/>
    <w:rsid w:val="00D450E5"/>
    <w:rsid w:val="00D4588D"/>
    <w:rsid w:val="00D538FA"/>
    <w:rsid w:val="00D561DA"/>
    <w:rsid w:val="00D61ACE"/>
    <w:rsid w:val="00D62B99"/>
    <w:rsid w:val="00D63866"/>
    <w:rsid w:val="00D63D9F"/>
    <w:rsid w:val="00D65613"/>
    <w:rsid w:val="00D65950"/>
    <w:rsid w:val="00D75774"/>
    <w:rsid w:val="00D75B70"/>
    <w:rsid w:val="00D77B4E"/>
    <w:rsid w:val="00D77D79"/>
    <w:rsid w:val="00D8094F"/>
    <w:rsid w:val="00D81310"/>
    <w:rsid w:val="00D82159"/>
    <w:rsid w:val="00D83ED3"/>
    <w:rsid w:val="00D84E4B"/>
    <w:rsid w:val="00D85603"/>
    <w:rsid w:val="00D87DB3"/>
    <w:rsid w:val="00D92B8D"/>
    <w:rsid w:val="00DA3BA3"/>
    <w:rsid w:val="00DA4D5B"/>
    <w:rsid w:val="00DA7761"/>
    <w:rsid w:val="00DA7F83"/>
    <w:rsid w:val="00DB001F"/>
    <w:rsid w:val="00DB3D7D"/>
    <w:rsid w:val="00DB4640"/>
    <w:rsid w:val="00DB4B22"/>
    <w:rsid w:val="00DB5730"/>
    <w:rsid w:val="00DB7238"/>
    <w:rsid w:val="00DB7B73"/>
    <w:rsid w:val="00DC004F"/>
    <w:rsid w:val="00DC2839"/>
    <w:rsid w:val="00DC6934"/>
    <w:rsid w:val="00DD08F2"/>
    <w:rsid w:val="00DD0CA9"/>
    <w:rsid w:val="00DD12CE"/>
    <w:rsid w:val="00DD41D5"/>
    <w:rsid w:val="00DD4AE3"/>
    <w:rsid w:val="00DD5D94"/>
    <w:rsid w:val="00DD7273"/>
    <w:rsid w:val="00DE09E5"/>
    <w:rsid w:val="00DE2F3D"/>
    <w:rsid w:val="00DE5843"/>
    <w:rsid w:val="00DE58A3"/>
    <w:rsid w:val="00DF0DFA"/>
    <w:rsid w:val="00DF20E1"/>
    <w:rsid w:val="00DF29E4"/>
    <w:rsid w:val="00DF3864"/>
    <w:rsid w:val="00DF4993"/>
    <w:rsid w:val="00DF4E45"/>
    <w:rsid w:val="00DF71C4"/>
    <w:rsid w:val="00DF73DC"/>
    <w:rsid w:val="00DF7D2D"/>
    <w:rsid w:val="00E01CC8"/>
    <w:rsid w:val="00E0293D"/>
    <w:rsid w:val="00E051D2"/>
    <w:rsid w:val="00E057D9"/>
    <w:rsid w:val="00E104A9"/>
    <w:rsid w:val="00E137DE"/>
    <w:rsid w:val="00E13A9D"/>
    <w:rsid w:val="00E17ABA"/>
    <w:rsid w:val="00E20141"/>
    <w:rsid w:val="00E25DEB"/>
    <w:rsid w:val="00E26605"/>
    <w:rsid w:val="00E309F1"/>
    <w:rsid w:val="00E329A5"/>
    <w:rsid w:val="00E34426"/>
    <w:rsid w:val="00E3450C"/>
    <w:rsid w:val="00E36A29"/>
    <w:rsid w:val="00E40700"/>
    <w:rsid w:val="00E412D8"/>
    <w:rsid w:val="00E418EE"/>
    <w:rsid w:val="00E436C3"/>
    <w:rsid w:val="00E43EE0"/>
    <w:rsid w:val="00E4596E"/>
    <w:rsid w:val="00E46684"/>
    <w:rsid w:val="00E54D13"/>
    <w:rsid w:val="00E613FA"/>
    <w:rsid w:val="00E66325"/>
    <w:rsid w:val="00E6634A"/>
    <w:rsid w:val="00E66FDA"/>
    <w:rsid w:val="00E67DE8"/>
    <w:rsid w:val="00E70EE1"/>
    <w:rsid w:val="00E71FB2"/>
    <w:rsid w:val="00E80022"/>
    <w:rsid w:val="00E80946"/>
    <w:rsid w:val="00E83EC3"/>
    <w:rsid w:val="00E83F87"/>
    <w:rsid w:val="00E84051"/>
    <w:rsid w:val="00E878CA"/>
    <w:rsid w:val="00E93BF3"/>
    <w:rsid w:val="00E96460"/>
    <w:rsid w:val="00E96990"/>
    <w:rsid w:val="00EA1BB8"/>
    <w:rsid w:val="00EA21CB"/>
    <w:rsid w:val="00EA5682"/>
    <w:rsid w:val="00EA6D04"/>
    <w:rsid w:val="00EB1E22"/>
    <w:rsid w:val="00EB3119"/>
    <w:rsid w:val="00EB6559"/>
    <w:rsid w:val="00EC219D"/>
    <w:rsid w:val="00EC2B57"/>
    <w:rsid w:val="00EC5003"/>
    <w:rsid w:val="00EC68C8"/>
    <w:rsid w:val="00EC7F81"/>
    <w:rsid w:val="00ED2B32"/>
    <w:rsid w:val="00ED517C"/>
    <w:rsid w:val="00ED612D"/>
    <w:rsid w:val="00ED7ECD"/>
    <w:rsid w:val="00EE0A73"/>
    <w:rsid w:val="00EE22E3"/>
    <w:rsid w:val="00EE2AA5"/>
    <w:rsid w:val="00EE3B3E"/>
    <w:rsid w:val="00EE4974"/>
    <w:rsid w:val="00EE4A8A"/>
    <w:rsid w:val="00EE4D1C"/>
    <w:rsid w:val="00EE60BE"/>
    <w:rsid w:val="00EE6919"/>
    <w:rsid w:val="00EE764E"/>
    <w:rsid w:val="00EE78BC"/>
    <w:rsid w:val="00EF02EC"/>
    <w:rsid w:val="00EF0B8B"/>
    <w:rsid w:val="00EF2D29"/>
    <w:rsid w:val="00EF3AA3"/>
    <w:rsid w:val="00EF6765"/>
    <w:rsid w:val="00F0238C"/>
    <w:rsid w:val="00F072BD"/>
    <w:rsid w:val="00F101FE"/>
    <w:rsid w:val="00F12E40"/>
    <w:rsid w:val="00F15676"/>
    <w:rsid w:val="00F16198"/>
    <w:rsid w:val="00F1645F"/>
    <w:rsid w:val="00F16670"/>
    <w:rsid w:val="00F208D8"/>
    <w:rsid w:val="00F20C84"/>
    <w:rsid w:val="00F20F09"/>
    <w:rsid w:val="00F247B9"/>
    <w:rsid w:val="00F26F22"/>
    <w:rsid w:val="00F27D26"/>
    <w:rsid w:val="00F30165"/>
    <w:rsid w:val="00F31CC9"/>
    <w:rsid w:val="00F33920"/>
    <w:rsid w:val="00F343BC"/>
    <w:rsid w:val="00F40058"/>
    <w:rsid w:val="00F45B4E"/>
    <w:rsid w:val="00F47F2D"/>
    <w:rsid w:val="00F51BFF"/>
    <w:rsid w:val="00F5792C"/>
    <w:rsid w:val="00F6622A"/>
    <w:rsid w:val="00F67BDC"/>
    <w:rsid w:val="00F70078"/>
    <w:rsid w:val="00F7194C"/>
    <w:rsid w:val="00F73053"/>
    <w:rsid w:val="00F74957"/>
    <w:rsid w:val="00F751E9"/>
    <w:rsid w:val="00F778AB"/>
    <w:rsid w:val="00F80D2E"/>
    <w:rsid w:val="00F80E9B"/>
    <w:rsid w:val="00F8428E"/>
    <w:rsid w:val="00F84DCC"/>
    <w:rsid w:val="00F87714"/>
    <w:rsid w:val="00F904EF"/>
    <w:rsid w:val="00F91708"/>
    <w:rsid w:val="00F9289C"/>
    <w:rsid w:val="00FA083A"/>
    <w:rsid w:val="00FA53FA"/>
    <w:rsid w:val="00FA59A7"/>
    <w:rsid w:val="00FA6807"/>
    <w:rsid w:val="00FB0BCB"/>
    <w:rsid w:val="00FB20B1"/>
    <w:rsid w:val="00FB5987"/>
    <w:rsid w:val="00FC01FD"/>
    <w:rsid w:val="00FC1021"/>
    <w:rsid w:val="00FC14B4"/>
    <w:rsid w:val="00FC2438"/>
    <w:rsid w:val="00FC286A"/>
    <w:rsid w:val="00FC5A5C"/>
    <w:rsid w:val="00FC6521"/>
    <w:rsid w:val="00FC6BB9"/>
    <w:rsid w:val="00FD0078"/>
    <w:rsid w:val="00FD6A60"/>
    <w:rsid w:val="00FE1381"/>
    <w:rsid w:val="00FE2EA9"/>
    <w:rsid w:val="00FE59D2"/>
    <w:rsid w:val="00FF109C"/>
    <w:rsid w:val="00FF1ABC"/>
    <w:rsid w:val="00FF2F5A"/>
    <w:rsid w:val="00FF34A4"/>
    <w:rsid w:val="00FF5937"/>
    <w:rsid w:val="00FF6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E07DE1"/>
  <w15:chartTrackingRefBased/>
  <w15:docId w15:val="{ABC3D175-53F2-4EBD-8201-F07397FF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2E1"/>
  </w:style>
  <w:style w:type="paragraph" w:styleId="Titre1">
    <w:name w:val="heading 1"/>
    <w:basedOn w:val="Normal"/>
    <w:next w:val="Normal"/>
    <w:link w:val="Titre1Car"/>
    <w:uiPriority w:val="9"/>
    <w:qFormat/>
    <w:rsid w:val="00C748F0"/>
    <w:pPr>
      <w:pBdr>
        <w:top w:val="single" w:sz="24" w:space="0" w:color="5B9BD5"/>
        <w:left w:val="single" w:sz="24" w:space="0" w:color="5B9BD5"/>
        <w:bottom w:val="single" w:sz="24" w:space="0" w:color="5B9BD5"/>
        <w:right w:val="single" w:sz="24" w:space="0" w:color="5B9BD5"/>
      </w:pBdr>
      <w:shd w:val="clear" w:color="auto" w:fill="5B9BD5"/>
      <w:spacing w:before="100" w:after="0" w:line="360" w:lineRule="auto"/>
      <w:jc w:val="center"/>
      <w:outlineLvl w:val="0"/>
    </w:pPr>
    <w:rPr>
      <w:rFonts w:ascii="Calibri" w:eastAsia="Calibri" w:hAnsi="Calibri" w:cs="Times New Roman"/>
      <w:caps/>
      <w:color w:val="FFFFFF"/>
      <w:spacing w:val="15"/>
    </w:rPr>
  </w:style>
  <w:style w:type="paragraph" w:styleId="Titre2">
    <w:name w:val="heading 2"/>
    <w:basedOn w:val="Normal"/>
    <w:next w:val="Normal"/>
    <w:link w:val="Titre2Car"/>
    <w:uiPriority w:val="9"/>
    <w:unhideWhenUsed/>
    <w:qFormat/>
    <w:rsid w:val="008337F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A4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E5B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0FD0"/>
    <w:pPr>
      <w:tabs>
        <w:tab w:val="center" w:pos="4536"/>
        <w:tab w:val="right" w:pos="9072"/>
      </w:tabs>
      <w:spacing w:after="0" w:line="240" w:lineRule="auto"/>
    </w:pPr>
  </w:style>
  <w:style w:type="character" w:customStyle="1" w:styleId="En-tteCar">
    <w:name w:val="En-tête Car"/>
    <w:basedOn w:val="Policepardfaut"/>
    <w:link w:val="En-tte"/>
    <w:uiPriority w:val="99"/>
    <w:rsid w:val="00860FD0"/>
  </w:style>
  <w:style w:type="paragraph" w:styleId="Pieddepage">
    <w:name w:val="footer"/>
    <w:basedOn w:val="Normal"/>
    <w:link w:val="PieddepageCar"/>
    <w:uiPriority w:val="99"/>
    <w:unhideWhenUsed/>
    <w:rsid w:val="00860F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FD0"/>
  </w:style>
  <w:style w:type="character" w:customStyle="1" w:styleId="Titre1Car">
    <w:name w:val="Titre 1 Car"/>
    <w:basedOn w:val="Policepardfaut"/>
    <w:link w:val="Titre1"/>
    <w:uiPriority w:val="9"/>
    <w:rsid w:val="00C748F0"/>
    <w:rPr>
      <w:rFonts w:ascii="Calibri" w:eastAsia="Calibri" w:hAnsi="Calibri" w:cs="Times New Roman"/>
      <w:caps/>
      <w:color w:val="FFFFFF"/>
      <w:spacing w:val="15"/>
      <w:shd w:val="clear" w:color="auto" w:fill="5B9BD5"/>
    </w:rPr>
  </w:style>
  <w:style w:type="character" w:customStyle="1" w:styleId="Titre2Car">
    <w:name w:val="Titre 2 Car"/>
    <w:basedOn w:val="Policepardfaut"/>
    <w:link w:val="Titre2"/>
    <w:uiPriority w:val="9"/>
    <w:rsid w:val="008337FC"/>
    <w:rPr>
      <w:rFonts w:asciiTheme="majorHAnsi" w:eastAsiaTheme="majorEastAsia" w:hAnsiTheme="majorHAnsi" w:cstheme="majorBidi"/>
      <w:b/>
      <w:color w:val="2F5496" w:themeColor="accent1" w:themeShade="BF"/>
      <w:sz w:val="26"/>
      <w:szCs w:val="26"/>
    </w:rPr>
  </w:style>
  <w:style w:type="character" w:styleId="Textedelespacerserv">
    <w:name w:val="Placeholder Text"/>
    <w:basedOn w:val="Policepardfaut"/>
    <w:uiPriority w:val="99"/>
    <w:semiHidden/>
    <w:rsid w:val="00C748F0"/>
    <w:rPr>
      <w:color w:val="808080"/>
    </w:rPr>
  </w:style>
  <w:style w:type="character" w:customStyle="1" w:styleId="Style34">
    <w:name w:val="Style34"/>
    <w:basedOn w:val="Policepardfaut"/>
    <w:uiPriority w:val="1"/>
    <w:locked/>
    <w:rsid w:val="00C748F0"/>
    <w:rPr>
      <w:b/>
      <w:color w:val="0070C0"/>
    </w:rPr>
  </w:style>
  <w:style w:type="character" w:customStyle="1" w:styleId="Style35">
    <w:name w:val="Style35"/>
    <w:basedOn w:val="Policepardfaut"/>
    <w:uiPriority w:val="1"/>
    <w:locked/>
    <w:rsid w:val="00C748F0"/>
    <w:rPr>
      <w:b/>
      <w:color w:val="0070C0"/>
    </w:rPr>
  </w:style>
  <w:style w:type="character" w:customStyle="1" w:styleId="Style36">
    <w:name w:val="Style36"/>
    <w:basedOn w:val="Policepardfaut"/>
    <w:uiPriority w:val="1"/>
    <w:locked/>
    <w:rsid w:val="00C748F0"/>
    <w:rPr>
      <w:b/>
      <w:color w:val="0070C0"/>
    </w:rPr>
  </w:style>
  <w:style w:type="character" w:customStyle="1" w:styleId="Style38">
    <w:name w:val="Style38"/>
    <w:basedOn w:val="Policepardfaut"/>
    <w:uiPriority w:val="1"/>
    <w:locked/>
    <w:rsid w:val="00C748F0"/>
    <w:rPr>
      <w:b/>
      <w:color w:val="0070C0"/>
    </w:rPr>
  </w:style>
  <w:style w:type="character" w:customStyle="1" w:styleId="Style55">
    <w:name w:val="Style55"/>
    <w:basedOn w:val="Policepardfaut"/>
    <w:uiPriority w:val="1"/>
    <w:locked/>
    <w:rsid w:val="00C748F0"/>
    <w:rPr>
      <w:b/>
      <w:color w:val="0070C0"/>
    </w:rPr>
  </w:style>
  <w:style w:type="character" w:customStyle="1" w:styleId="Style1">
    <w:name w:val="Style1"/>
    <w:basedOn w:val="Policepardfaut"/>
    <w:uiPriority w:val="1"/>
    <w:locked/>
    <w:rsid w:val="00C748F0"/>
    <w:rPr>
      <w:color w:val="auto"/>
    </w:rPr>
  </w:style>
  <w:style w:type="table" w:styleId="Grilledutableau">
    <w:name w:val="Table Grid"/>
    <w:basedOn w:val="TableauNormal"/>
    <w:uiPriority w:val="39"/>
    <w:rsid w:val="00CB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2258D"/>
    <w:rPr>
      <w:color w:val="0563C1" w:themeColor="hyperlink"/>
      <w:u w:val="single"/>
    </w:rPr>
  </w:style>
  <w:style w:type="character" w:styleId="Mentionnonrsolue">
    <w:name w:val="Unresolved Mention"/>
    <w:basedOn w:val="Policepardfaut"/>
    <w:uiPriority w:val="99"/>
    <w:semiHidden/>
    <w:unhideWhenUsed/>
    <w:rsid w:val="0012258D"/>
    <w:rPr>
      <w:color w:val="605E5C"/>
      <w:shd w:val="clear" w:color="auto" w:fill="E1DFDD"/>
    </w:rPr>
  </w:style>
  <w:style w:type="character" w:customStyle="1" w:styleId="Style2">
    <w:name w:val="Style2"/>
    <w:basedOn w:val="Policepardfaut"/>
    <w:uiPriority w:val="1"/>
    <w:rsid w:val="00181783"/>
    <w:rPr>
      <w:rFonts w:asciiTheme="majorHAnsi" w:hAnsiTheme="majorHAnsi"/>
      <w:sz w:val="22"/>
    </w:rPr>
  </w:style>
  <w:style w:type="character" w:customStyle="1" w:styleId="Style3">
    <w:name w:val="Style3"/>
    <w:basedOn w:val="Policepardfaut"/>
    <w:uiPriority w:val="1"/>
    <w:rsid w:val="00A51561"/>
    <w:rPr>
      <w:rFonts w:asciiTheme="minorHAnsi" w:hAnsiTheme="minorHAnsi"/>
      <w:sz w:val="22"/>
    </w:rPr>
  </w:style>
  <w:style w:type="character" w:customStyle="1" w:styleId="Titre3Car">
    <w:name w:val="Titre 3 Car"/>
    <w:basedOn w:val="Policepardfaut"/>
    <w:link w:val="Titre3"/>
    <w:uiPriority w:val="9"/>
    <w:rsid w:val="003A4407"/>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D36F53"/>
    <w:pPr>
      <w:spacing w:after="0" w:line="240" w:lineRule="auto"/>
    </w:pPr>
  </w:style>
  <w:style w:type="character" w:customStyle="1" w:styleId="Titre4Car">
    <w:name w:val="Titre 4 Car"/>
    <w:basedOn w:val="Policepardfaut"/>
    <w:link w:val="Titre4"/>
    <w:uiPriority w:val="9"/>
    <w:rsid w:val="002E5B2B"/>
    <w:rPr>
      <w:rFonts w:asciiTheme="majorHAnsi" w:eastAsiaTheme="majorEastAsia" w:hAnsiTheme="majorHAnsi" w:cstheme="majorBidi"/>
      <w:i/>
      <w:iCs/>
      <w:color w:val="2F5496" w:themeColor="accent1" w:themeShade="BF"/>
    </w:rPr>
  </w:style>
  <w:style w:type="character" w:customStyle="1" w:styleId="calibri">
    <w:name w:val="calibri"/>
    <w:basedOn w:val="Policepardfaut"/>
    <w:uiPriority w:val="1"/>
    <w:rsid w:val="00050C7F"/>
    <w:rPr>
      <w:rFonts w:asciiTheme="minorHAnsi" w:hAnsiTheme="minorHAnsi"/>
      <w:sz w:val="18"/>
    </w:rPr>
  </w:style>
  <w:style w:type="paragraph" w:styleId="Titre">
    <w:name w:val="Title"/>
    <w:basedOn w:val="Normal"/>
    <w:link w:val="TitreCar"/>
    <w:uiPriority w:val="10"/>
    <w:qFormat/>
    <w:rsid w:val="004A5190"/>
    <w:pPr>
      <w:tabs>
        <w:tab w:val="left" w:pos="6946"/>
      </w:tabs>
      <w:spacing w:after="0" w:line="240" w:lineRule="auto"/>
      <w:ind w:left="1418" w:right="1418"/>
      <w:jc w:val="center"/>
    </w:pPr>
    <w:rPr>
      <w:rFonts w:ascii="Arial Black" w:eastAsia="Times New Roman" w:hAnsi="Arial Black" w:cs="Times New Roman"/>
      <w:bCs/>
      <w:sz w:val="28"/>
      <w:szCs w:val="24"/>
      <w:lang w:eastAsia="fr-FR"/>
    </w:rPr>
  </w:style>
  <w:style w:type="character" w:customStyle="1" w:styleId="TitreCar">
    <w:name w:val="Titre Car"/>
    <w:basedOn w:val="Policepardfaut"/>
    <w:link w:val="Titre"/>
    <w:uiPriority w:val="10"/>
    <w:rsid w:val="004A5190"/>
    <w:rPr>
      <w:rFonts w:ascii="Arial Black" w:eastAsia="Times New Roman" w:hAnsi="Arial Black" w:cs="Times New Roman"/>
      <w:bCs/>
      <w:sz w:val="28"/>
      <w:szCs w:val="24"/>
      <w:lang w:eastAsia="fr-FR"/>
    </w:rPr>
  </w:style>
  <w:style w:type="paragraph" w:styleId="Paragraphedeliste">
    <w:name w:val="List Paragraph"/>
    <w:basedOn w:val="Normal"/>
    <w:uiPriority w:val="34"/>
    <w:qFormat/>
    <w:rsid w:val="00F27D26"/>
    <w:pPr>
      <w:ind w:left="720"/>
      <w:contextualSpacing/>
    </w:pPr>
  </w:style>
  <w:style w:type="paragraph" w:styleId="PrformatHTML">
    <w:name w:val="HTML Preformatted"/>
    <w:basedOn w:val="Normal"/>
    <w:link w:val="PrformatHTMLCar"/>
    <w:uiPriority w:val="99"/>
    <w:unhideWhenUsed/>
    <w:rsid w:val="00D173E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D173E6"/>
    <w:rPr>
      <w:rFonts w:ascii="Consolas" w:hAnsi="Consolas"/>
      <w:sz w:val="20"/>
      <w:szCs w:val="20"/>
    </w:rPr>
  </w:style>
  <w:style w:type="character" w:customStyle="1" w:styleId="y2iqfc">
    <w:name w:val="y2iqfc"/>
    <w:basedOn w:val="Policepardfaut"/>
    <w:rsid w:val="00FF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5591">
      <w:bodyDiv w:val="1"/>
      <w:marLeft w:val="0"/>
      <w:marRight w:val="0"/>
      <w:marTop w:val="0"/>
      <w:marBottom w:val="0"/>
      <w:divBdr>
        <w:top w:val="none" w:sz="0" w:space="0" w:color="auto"/>
        <w:left w:val="none" w:sz="0" w:space="0" w:color="auto"/>
        <w:bottom w:val="none" w:sz="0" w:space="0" w:color="auto"/>
        <w:right w:val="none" w:sz="0" w:space="0" w:color="auto"/>
      </w:divBdr>
    </w:div>
    <w:div w:id="398478896">
      <w:bodyDiv w:val="1"/>
      <w:marLeft w:val="0"/>
      <w:marRight w:val="0"/>
      <w:marTop w:val="0"/>
      <w:marBottom w:val="0"/>
      <w:divBdr>
        <w:top w:val="none" w:sz="0" w:space="0" w:color="auto"/>
        <w:left w:val="none" w:sz="0" w:space="0" w:color="auto"/>
        <w:bottom w:val="none" w:sz="0" w:space="0" w:color="auto"/>
        <w:right w:val="none" w:sz="0" w:space="0" w:color="auto"/>
      </w:divBdr>
    </w:div>
    <w:div w:id="500582022">
      <w:bodyDiv w:val="1"/>
      <w:marLeft w:val="0"/>
      <w:marRight w:val="0"/>
      <w:marTop w:val="0"/>
      <w:marBottom w:val="0"/>
      <w:divBdr>
        <w:top w:val="none" w:sz="0" w:space="0" w:color="auto"/>
        <w:left w:val="none" w:sz="0" w:space="0" w:color="auto"/>
        <w:bottom w:val="none" w:sz="0" w:space="0" w:color="auto"/>
        <w:right w:val="none" w:sz="0" w:space="0" w:color="auto"/>
      </w:divBdr>
    </w:div>
    <w:div w:id="642084650">
      <w:bodyDiv w:val="1"/>
      <w:marLeft w:val="0"/>
      <w:marRight w:val="0"/>
      <w:marTop w:val="0"/>
      <w:marBottom w:val="0"/>
      <w:divBdr>
        <w:top w:val="none" w:sz="0" w:space="0" w:color="auto"/>
        <w:left w:val="none" w:sz="0" w:space="0" w:color="auto"/>
        <w:bottom w:val="none" w:sz="0" w:space="0" w:color="auto"/>
        <w:right w:val="none" w:sz="0" w:space="0" w:color="auto"/>
      </w:divBdr>
    </w:div>
    <w:div w:id="795562018">
      <w:bodyDiv w:val="1"/>
      <w:marLeft w:val="0"/>
      <w:marRight w:val="0"/>
      <w:marTop w:val="0"/>
      <w:marBottom w:val="0"/>
      <w:divBdr>
        <w:top w:val="none" w:sz="0" w:space="0" w:color="auto"/>
        <w:left w:val="none" w:sz="0" w:space="0" w:color="auto"/>
        <w:bottom w:val="none" w:sz="0" w:space="0" w:color="auto"/>
        <w:right w:val="none" w:sz="0" w:space="0" w:color="auto"/>
      </w:divBdr>
    </w:div>
    <w:div w:id="979068165">
      <w:bodyDiv w:val="1"/>
      <w:marLeft w:val="0"/>
      <w:marRight w:val="0"/>
      <w:marTop w:val="0"/>
      <w:marBottom w:val="0"/>
      <w:divBdr>
        <w:top w:val="none" w:sz="0" w:space="0" w:color="auto"/>
        <w:left w:val="none" w:sz="0" w:space="0" w:color="auto"/>
        <w:bottom w:val="none" w:sz="0" w:space="0" w:color="auto"/>
        <w:right w:val="none" w:sz="0" w:space="0" w:color="auto"/>
      </w:divBdr>
    </w:div>
    <w:div w:id="1105658046">
      <w:bodyDiv w:val="1"/>
      <w:marLeft w:val="0"/>
      <w:marRight w:val="0"/>
      <w:marTop w:val="0"/>
      <w:marBottom w:val="0"/>
      <w:divBdr>
        <w:top w:val="none" w:sz="0" w:space="0" w:color="auto"/>
        <w:left w:val="none" w:sz="0" w:space="0" w:color="auto"/>
        <w:bottom w:val="none" w:sz="0" w:space="0" w:color="auto"/>
        <w:right w:val="none" w:sz="0" w:space="0" w:color="auto"/>
      </w:divBdr>
      <w:divsChild>
        <w:div w:id="604767801">
          <w:marLeft w:val="0"/>
          <w:marRight w:val="0"/>
          <w:marTop w:val="0"/>
          <w:marBottom w:val="0"/>
          <w:divBdr>
            <w:top w:val="none" w:sz="0" w:space="0" w:color="auto"/>
            <w:left w:val="none" w:sz="0" w:space="0" w:color="auto"/>
            <w:bottom w:val="none" w:sz="0" w:space="0" w:color="auto"/>
            <w:right w:val="none" w:sz="0" w:space="0" w:color="auto"/>
          </w:divBdr>
        </w:div>
        <w:div w:id="967516010">
          <w:marLeft w:val="0"/>
          <w:marRight w:val="0"/>
          <w:marTop w:val="0"/>
          <w:marBottom w:val="0"/>
          <w:divBdr>
            <w:top w:val="none" w:sz="0" w:space="0" w:color="auto"/>
            <w:left w:val="none" w:sz="0" w:space="0" w:color="auto"/>
            <w:bottom w:val="none" w:sz="0" w:space="0" w:color="auto"/>
            <w:right w:val="none" w:sz="0" w:space="0" w:color="auto"/>
          </w:divBdr>
        </w:div>
      </w:divsChild>
    </w:div>
    <w:div w:id="1200243235">
      <w:bodyDiv w:val="1"/>
      <w:marLeft w:val="0"/>
      <w:marRight w:val="0"/>
      <w:marTop w:val="0"/>
      <w:marBottom w:val="0"/>
      <w:divBdr>
        <w:top w:val="none" w:sz="0" w:space="0" w:color="auto"/>
        <w:left w:val="none" w:sz="0" w:space="0" w:color="auto"/>
        <w:bottom w:val="none" w:sz="0" w:space="0" w:color="auto"/>
        <w:right w:val="none" w:sz="0" w:space="0" w:color="auto"/>
      </w:divBdr>
    </w:div>
    <w:div w:id="1470826504">
      <w:bodyDiv w:val="1"/>
      <w:marLeft w:val="0"/>
      <w:marRight w:val="0"/>
      <w:marTop w:val="0"/>
      <w:marBottom w:val="0"/>
      <w:divBdr>
        <w:top w:val="none" w:sz="0" w:space="0" w:color="auto"/>
        <w:left w:val="none" w:sz="0" w:space="0" w:color="auto"/>
        <w:bottom w:val="none" w:sz="0" w:space="0" w:color="auto"/>
        <w:right w:val="none" w:sz="0" w:space="0" w:color="auto"/>
      </w:divBdr>
    </w:div>
    <w:div w:id="1531141155">
      <w:bodyDiv w:val="1"/>
      <w:marLeft w:val="0"/>
      <w:marRight w:val="0"/>
      <w:marTop w:val="0"/>
      <w:marBottom w:val="0"/>
      <w:divBdr>
        <w:top w:val="none" w:sz="0" w:space="0" w:color="auto"/>
        <w:left w:val="none" w:sz="0" w:space="0" w:color="auto"/>
        <w:bottom w:val="none" w:sz="0" w:space="0" w:color="auto"/>
        <w:right w:val="none" w:sz="0" w:space="0" w:color="auto"/>
      </w:divBdr>
    </w:div>
    <w:div w:id="213051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3.xml"/><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control" Target="activeX/activeX29.xml"/><Relationship Id="rId84" Type="http://schemas.openxmlformats.org/officeDocument/2006/relationships/control" Target="activeX/activeX43.xml"/><Relationship Id="rId138" Type="http://schemas.openxmlformats.org/officeDocument/2006/relationships/control" Target="activeX/activeX77.xml"/><Relationship Id="rId107" Type="http://schemas.openxmlformats.org/officeDocument/2006/relationships/control" Target="activeX/activeX57.xml"/><Relationship Id="rId11" Type="http://schemas.openxmlformats.org/officeDocument/2006/relationships/image" Target="media/image2.wmf"/><Relationship Id="rId32" Type="http://schemas.openxmlformats.org/officeDocument/2006/relationships/control" Target="activeX/activeX13.xml"/><Relationship Id="rId53" Type="http://schemas.openxmlformats.org/officeDocument/2006/relationships/control" Target="activeX/activeX22.xml"/><Relationship Id="rId74" Type="http://schemas.openxmlformats.org/officeDocument/2006/relationships/image" Target="media/image27.wmf"/><Relationship Id="rId128" Type="http://schemas.openxmlformats.org/officeDocument/2006/relationships/control" Target="activeX/activeX71.xm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control" Target="activeX/activeX51.xml"/><Relationship Id="rId22" Type="http://schemas.openxmlformats.org/officeDocument/2006/relationships/control" Target="activeX/activeX8.xml"/><Relationship Id="rId27" Type="http://schemas.openxmlformats.org/officeDocument/2006/relationships/image" Target="media/image10.wmf"/><Relationship Id="rId43" Type="http://schemas.openxmlformats.org/officeDocument/2006/relationships/control" Target="activeX/activeX17.xml"/><Relationship Id="rId48" Type="http://schemas.openxmlformats.org/officeDocument/2006/relationships/control" Target="activeX/activeX20.xml"/><Relationship Id="rId64" Type="http://schemas.openxmlformats.org/officeDocument/2006/relationships/control" Target="activeX/activeX30.xml"/><Relationship Id="rId69" Type="http://schemas.openxmlformats.org/officeDocument/2006/relationships/control" Target="activeX/activeX33.xml"/><Relationship Id="rId113" Type="http://schemas.openxmlformats.org/officeDocument/2006/relationships/control" Target="activeX/activeX60.xml"/><Relationship Id="rId118" Type="http://schemas.openxmlformats.org/officeDocument/2006/relationships/image" Target="media/image43.wmf"/><Relationship Id="rId134" Type="http://schemas.openxmlformats.org/officeDocument/2006/relationships/control" Target="activeX/activeX74.xml"/><Relationship Id="rId139" Type="http://schemas.openxmlformats.org/officeDocument/2006/relationships/control" Target="activeX/activeX78.xml"/><Relationship Id="rId80" Type="http://schemas.openxmlformats.org/officeDocument/2006/relationships/control" Target="activeX/activeX40.xml"/><Relationship Id="rId85" Type="http://schemas.openxmlformats.org/officeDocument/2006/relationships/control" Target="activeX/activeX44.xml"/><Relationship Id="rId150" Type="http://schemas.openxmlformats.org/officeDocument/2006/relationships/footer" Target="footer1.xml"/><Relationship Id="rId12" Type="http://schemas.openxmlformats.org/officeDocument/2006/relationships/control" Target="activeX/activeX3.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control" Target="activeX/activeX15.xml"/><Relationship Id="rId59" Type="http://schemas.openxmlformats.org/officeDocument/2006/relationships/image" Target="media/image23.wmf"/><Relationship Id="rId103" Type="http://schemas.openxmlformats.org/officeDocument/2006/relationships/image" Target="media/image37.wmf"/><Relationship Id="rId108" Type="http://schemas.openxmlformats.org/officeDocument/2006/relationships/image" Target="media/image39.wmf"/><Relationship Id="rId124" Type="http://schemas.openxmlformats.org/officeDocument/2006/relationships/control" Target="activeX/activeX69.xml"/><Relationship Id="rId129" Type="http://schemas.openxmlformats.org/officeDocument/2006/relationships/image" Target="media/image46.wmf"/><Relationship Id="rId54" Type="http://schemas.openxmlformats.org/officeDocument/2006/relationships/control" Target="activeX/activeX23.xml"/><Relationship Id="rId70" Type="http://schemas.openxmlformats.org/officeDocument/2006/relationships/control" Target="activeX/activeX34.xml"/><Relationship Id="rId75" Type="http://schemas.openxmlformats.org/officeDocument/2006/relationships/control" Target="activeX/activeX37.xml"/><Relationship Id="rId91" Type="http://schemas.openxmlformats.org/officeDocument/2006/relationships/control" Target="activeX/activeX48.xml"/><Relationship Id="rId96" Type="http://schemas.openxmlformats.org/officeDocument/2006/relationships/image" Target="media/image34.wmf"/><Relationship Id="rId140" Type="http://schemas.openxmlformats.org/officeDocument/2006/relationships/control" Target="activeX/activeX79.xml"/><Relationship Id="rId145"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hyperlink" Target="https://www.unicaen.fr/recherche/etudes-doctorales/faire-une-these/sinscrire-en-doctorat/suivi-et-modification-du-doctorat/demande-de-reconnaissance-de-co-encadrement-de-these/" TargetMode="External"/><Relationship Id="rId114" Type="http://schemas.openxmlformats.org/officeDocument/2006/relationships/control" Target="activeX/activeX61.xml"/><Relationship Id="rId119" Type="http://schemas.openxmlformats.org/officeDocument/2006/relationships/control" Target="activeX/activeX64.xml"/><Relationship Id="rId44" Type="http://schemas.openxmlformats.org/officeDocument/2006/relationships/control" Target="activeX/activeX18.xml"/><Relationship Id="rId60" Type="http://schemas.openxmlformats.org/officeDocument/2006/relationships/control" Target="activeX/activeX26.xml"/><Relationship Id="rId65" Type="http://schemas.openxmlformats.org/officeDocument/2006/relationships/control" Target="activeX/activeX31.xml"/><Relationship Id="rId81" Type="http://schemas.openxmlformats.org/officeDocument/2006/relationships/control" Target="activeX/activeX41.xml"/><Relationship Id="rId86" Type="http://schemas.openxmlformats.org/officeDocument/2006/relationships/control" Target="activeX/activeX45.xml"/><Relationship Id="rId130" Type="http://schemas.openxmlformats.org/officeDocument/2006/relationships/control" Target="activeX/activeX72.xml"/><Relationship Id="rId135" Type="http://schemas.openxmlformats.org/officeDocument/2006/relationships/control" Target="activeX/activeX75.xml"/><Relationship Id="rId151"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control" Target="activeX/activeX6.xml"/><Relationship Id="rId39" Type="http://schemas.openxmlformats.org/officeDocument/2006/relationships/image" Target="media/image15.wmf"/><Relationship Id="rId109" Type="http://schemas.openxmlformats.org/officeDocument/2006/relationships/control" Target="activeX/activeX58.xml"/><Relationship Id="rId34" Type="http://schemas.openxmlformats.org/officeDocument/2006/relationships/control" Target="activeX/activeX14.xml"/><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image" Target="media/image28.wmf"/><Relationship Id="rId97" Type="http://schemas.openxmlformats.org/officeDocument/2006/relationships/control" Target="activeX/activeX52.xml"/><Relationship Id="rId104" Type="http://schemas.openxmlformats.org/officeDocument/2006/relationships/control" Target="activeX/activeX56.xml"/><Relationship Id="rId120" Type="http://schemas.openxmlformats.org/officeDocument/2006/relationships/control" Target="activeX/activeX65.xml"/><Relationship Id="rId125" Type="http://schemas.openxmlformats.org/officeDocument/2006/relationships/image" Target="media/image44.wmf"/><Relationship Id="rId141" Type="http://schemas.openxmlformats.org/officeDocument/2006/relationships/image" Target="media/image50.wmf"/><Relationship Id="rId146" Type="http://schemas.openxmlformats.org/officeDocument/2006/relationships/control" Target="activeX/activeX83.xm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9.xml"/><Relationship Id="rId40" Type="http://schemas.openxmlformats.org/officeDocument/2006/relationships/control" Target="activeX/activeX16.xml"/><Relationship Id="rId45" Type="http://schemas.openxmlformats.org/officeDocument/2006/relationships/image" Target="media/image17.wmf"/><Relationship Id="rId66" Type="http://schemas.openxmlformats.org/officeDocument/2006/relationships/image" Target="media/image24.wmf"/><Relationship Id="rId87" Type="http://schemas.openxmlformats.org/officeDocument/2006/relationships/image" Target="media/image31.wmf"/><Relationship Id="rId110" Type="http://schemas.openxmlformats.org/officeDocument/2006/relationships/image" Target="media/image40.wmf"/><Relationship Id="rId115" Type="http://schemas.openxmlformats.org/officeDocument/2006/relationships/control" Target="activeX/activeX62.xml"/><Relationship Id="rId131" Type="http://schemas.openxmlformats.org/officeDocument/2006/relationships/image" Target="media/image47.wmf"/><Relationship Id="rId136" Type="http://schemas.openxmlformats.org/officeDocument/2006/relationships/image" Target="media/image49.wmf"/><Relationship Id="rId61" Type="http://schemas.openxmlformats.org/officeDocument/2006/relationships/control" Target="activeX/activeX27.xml"/><Relationship Id="rId82" Type="http://schemas.openxmlformats.org/officeDocument/2006/relationships/image" Target="media/image30.wmf"/><Relationship Id="rId152" Type="http://schemas.openxmlformats.org/officeDocument/2006/relationships/glossaryDocument" Target="glossary/document.xml"/><Relationship Id="rId19" Type="http://schemas.openxmlformats.org/officeDocument/2006/relationships/image" Target="media/image6.wmf"/><Relationship Id="rId14" Type="http://schemas.openxmlformats.org/officeDocument/2006/relationships/control" Target="activeX/activeX4.xml"/><Relationship Id="rId30" Type="http://schemas.openxmlformats.org/officeDocument/2006/relationships/control" Target="activeX/activeX12.xml"/><Relationship Id="rId35" Type="http://schemas.openxmlformats.org/officeDocument/2006/relationships/hyperlink" Target="mailto:sumpps@unicaen.fr" TargetMode="External"/><Relationship Id="rId56" Type="http://schemas.openxmlformats.org/officeDocument/2006/relationships/control" Target="activeX/activeX24.xml"/><Relationship Id="rId77" Type="http://schemas.openxmlformats.org/officeDocument/2006/relationships/control" Target="activeX/activeX38.xml"/><Relationship Id="rId100" Type="http://schemas.openxmlformats.org/officeDocument/2006/relationships/control" Target="activeX/activeX54.xml"/><Relationship Id="rId105" Type="http://schemas.openxmlformats.org/officeDocument/2006/relationships/hyperlink" Target="https://stp.abes.fr" TargetMode="External"/><Relationship Id="rId126" Type="http://schemas.openxmlformats.org/officeDocument/2006/relationships/control" Target="activeX/activeX70.xml"/><Relationship Id="rId147" Type="http://schemas.openxmlformats.org/officeDocument/2006/relationships/image" Target="media/image52.wmf"/><Relationship Id="rId8" Type="http://schemas.openxmlformats.org/officeDocument/2006/relationships/image" Target="media/image1.wmf"/><Relationship Id="rId51" Type="http://schemas.openxmlformats.org/officeDocument/2006/relationships/control" Target="activeX/activeX21.xml"/><Relationship Id="rId72" Type="http://schemas.openxmlformats.org/officeDocument/2006/relationships/control" Target="activeX/activeX35.xml"/><Relationship Id="rId93" Type="http://schemas.openxmlformats.org/officeDocument/2006/relationships/control" Target="activeX/activeX49.xml"/><Relationship Id="rId98" Type="http://schemas.openxmlformats.org/officeDocument/2006/relationships/image" Target="media/image35.wmf"/><Relationship Id="rId121" Type="http://schemas.openxmlformats.org/officeDocument/2006/relationships/control" Target="activeX/activeX66.xml"/><Relationship Id="rId142" Type="http://schemas.openxmlformats.org/officeDocument/2006/relationships/control" Target="activeX/activeX80.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19.xml"/><Relationship Id="rId67" Type="http://schemas.openxmlformats.org/officeDocument/2006/relationships/control" Target="activeX/activeX32.xml"/><Relationship Id="rId116" Type="http://schemas.openxmlformats.org/officeDocument/2006/relationships/image" Target="media/image42.wmf"/><Relationship Id="rId137" Type="http://schemas.openxmlformats.org/officeDocument/2006/relationships/control" Target="activeX/activeX76.xml"/><Relationship Id="rId20" Type="http://schemas.openxmlformats.org/officeDocument/2006/relationships/control" Target="activeX/activeX7.xml"/><Relationship Id="rId41" Type="http://schemas.openxmlformats.org/officeDocument/2006/relationships/hyperlink" Target="mailto:vae@unicaen.fr" TargetMode="External"/><Relationship Id="rId62" Type="http://schemas.openxmlformats.org/officeDocument/2006/relationships/control" Target="activeX/activeX28.xml"/><Relationship Id="rId83" Type="http://schemas.openxmlformats.org/officeDocument/2006/relationships/control" Target="activeX/activeX42.xml"/><Relationship Id="rId88" Type="http://schemas.openxmlformats.org/officeDocument/2006/relationships/control" Target="activeX/activeX46.xml"/><Relationship Id="rId111" Type="http://schemas.openxmlformats.org/officeDocument/2006/relationships/control" Target="activeX/activeX59.xml"/><Relationship Id="rId132" Type="http://schemas.openxmlformats.org/officeDocument/2006/relationships/control" Target="activeX/activeX73.xml"/><Relationship Id="rId153"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hyperlink" Target="mailto:deve.accueil.handicap@unicaen.fr" TargetMode="External"/><Relationship Id="rId57" Type="http://schemas.openxmlformats.org/officeDocument/2006/relationships/image" Target="media/image22.wmf"/><Relationship Id="rId106" Type="http://schemas.openxmlformats.org/officeDocument/2006/relationships/image" Target="media/image38.wmf"/><Relationship Id="rId127" Type="http://schemas.openxmlformats.org/officeDocument/2006/relationships/image" Target="media/image45.wmf"/><Relationship Id="rId10" Type="http://schemas.openxmlformats.org/officeDocument/2006/relationships/control" Target="activeX/activeX2.xml"/><Relationship Id="rId31" Type="http://schemas.openxmlformats.org/officeDocument/2006/relationships/image" Target="media/image12.wmf"/><Relationship Id="rId52" Type="http://schemas.openxmlformats.org/officeDocument/2006/relationships/image" Target="media/image20.wmf"/><Relationship Id="rId73" Type="http://schemas.openxmlformats.org/officeDocument/2006/relationships/control" Target="activeX/activeX36.xml"/><Relationship Id="rId78" Type="http://schemas.openxmlformats.org/officeDocument/2006/relationships/image" Target="media/image29.wmf"/><Relationship Id="rId94" Type="http://schemas.openxmlformats.org/officeDocument/2006/relationships/control" Target="activeX/activeX50.xml"/><Relationship Id="rId99" Type="http://schemas.openxmlformats.org/officeDocument/2006/relationships/control" Target="activeX/activeX53.xml"/><Relationship Id="rId101" Type="http://schemas.openxmlformats.org/officeDocument/2006/relationships/image" Target="media/image36.wmf"/><Relationship Id="rId122" Type="http://schemas.openxmlformats.org/officeDocument/2006/relationships/control" Target="activeX/activeX67.xml"/><Relationship Id="rId143" Type="http://schemas.openxmlformats.org/officeDocument/2006/relationships/control" Target="activeX/activeX81.xml"/><Relationship Id="rId148" Type="http://schemas.openxmlformats.org/officeDocument/2006/relationships/control" Target="activeX/activeX84.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10.xml"/><Relationship Id="rId47" Type="http://schemas.openxmlformats.org/officeDocument/2006/relationships/image" Target="media/image18.wmf"/><Relationship Id="rId68" Type="http://schemas.openxmlformats.org/officeDocument/2006/relationships/image" Target="media/image25.wmf"/><Relationship Id="rId89" Type="http://schemas.openxmlformats.org/officeDocument/2006/relationships/control" Target="activeX/activeX47.xml"/><Relationship Id="rId112" Type="http://schemas.openxmlformats.org/officeDocument/2006/relationships/image" Target="media/image41.wmf"/><Relationship Id="rId133" Type="http://schemas.openxmlformats.org/officeDocument/2006/relationships/image" Target="media/image48.wmf"/><Relationship Id="rId16" Type="http://schemas.openxmlformats.org/officeDocument/2006/relationships/control" Target="activeX/activeX5.xml"/><Relationship Id="rId37" Type="http://schemas.openxmlformats.org/officeDocument/2006/relationships/image" Target="media/image14.wmf"/><Relationship Id="rId58" Type="http://schemas.openxmlformats.org/officeDocument/2006/relationships/control" Target="activeX/activeX25.xml"/><Relationship Id="rId79" Type="http://schemas.openxmlformats.org/officeDocument/2006/relationships/control" Target="activeX/activeX39.xml"/><Relationship Id="rId102" Type="http://schemas.openxmlformats.org/officeDocument/2006/relationships/control" Target="activeX/activeX55.xml"/><Relationship Id="rId123" Type="http://schemas.openxmlformats.org/officeDocument/2006/relationships/control" Target="activeX/activeX68.xml"/><Relationship Id="rId144" Type="http://schemas.openxmlformats.org/officeDocument/2006/relationships/control" Target="activeX/activeX82.xml"/><Relationship Id="rId90" Type="http://schemas.openxmlformats.org/officeDocument/2006/relationships/image" Target="media/image32.wmf"/></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082A82B1EC4553986FE7A7C21880C0"/>
        <w:category>
          <w:name w:val="Général"/>
          <w:gallery w:val="placeholder"/>
        </w:category>
        <w:types>
          <w:type w:val="bbPlcHdr"/>
        </w:types>
        <w:behaviors>
          <w:behavior w:val="content"/>
        </w:behaviors>
        <w:guid w:val="{62F8D7A8-F451-41B0-8B7C-7B18E23357AA}"/>
      </w:docPartPr>
      <w:docPartBody>
        <w:p w:rsidR="00B659A4" w:rsidRDefault="00B659A4">
          <w:r w:rsidRPr="00E779F0">
            <w:rPr>
              <w:rStyle w:val="Textedelespacerserv"/>
            </w:rPr>
            <w:t>Choisissez un élément.</w:t>
          </w:r>
        </w:p>
      </w:docPartBody>
    </w:docPart>
    <w:docPart>
      <w:docPartPr>
        <w:name w:val="1B2F797F49C14B2189BAD6E477423852"/>
        <w:category>
          <w:name w:val="Général"/>
          <w:gallery w:val="placeholder"/>
        </w:category>
        <w:types>
          <w:type w:val="bbPlcHdr"/>
        </w:types>
        <w:behaviors>
          <w:behavior w:val="content"/>
        </w:behaviors>
        <w:guid w:val="{F8E46F87-861A-495E-8CE0-6CE5D58B7DC4}"/>
      </w:docPartPr>
      <w:docPartBody>
        <w:p w:rsidR="00B659A4" w:rsidRDefault="00B659A4">
          <w:r w:rsidRPr="00E779F0">
            <w:rPr>
              <w:rStyle w:val="Textedelespacerserv"/>
            </w:rPr>
            <w:t>Choisissez un élément.</w:t>
          </w:r>
        </w:p>
      </w:docPartBody>
    </w:docPart>
    <w:docPart>
      <w:docPartPr>
        <w:name w:val="2A4DF53D7227428687F9FF1179560013"/>
        <w:category>
          <w:name w:val="Général"/>
          <w:gallery w:val="placeholder"/>
        </w:category>
        <w:types>
          <w:type w:val="bbPlcHdr"/>
        </w:types>
        <w:behaviors>
          <w:behavior w:val="content"/>
        </w:behaviors>
        <w:guid w:val="{F2BCCADC-9844-4B91-863B-E1F13DC76FD9}"/>
      </w:docPartPr>
      <w:docPartBody>
        <w:p w:rsidR="00B659A4" w:rsidRDefault="00B659A4">
          <w:r w:rsidRPr="00E779F0">
            <w:rPr>
              <w:rStyle w:val="Textedelespacerserv"/>
            </w:rPr>
            <w:t>Choisissez un élément.</w:t>
          </w:r>
        </w:p>
      </w:docPartBody>
    </w:docPart>
    <w:docPart>
      <w:docPartPr>
        <w:name w:val="BF1C0747A75C4154AF8C8FFC8A84AC3C"/>
        <w:category>
          <w:name w:val="Général"/>
          <w:gallery w:val="placeholder"/>
        </w:category>
        <w:types>
          <w:type w:val="bbPlcHdr"/>
        </w:types>
        <w:behaviors>
          <w:behavior w:val="content"/>
        </w:behaviors>
        <w:guid w:val="{58F7C4EA-D080-48E0-9215-60C946922A88}"/>
      </w:docPartPr>
      <w:docPartBody>
        <w:p w:rsidR="00B659A4" w:rsidRDefault="00B659A4">
          <w:r w:rsidRPr="00DA2323">
            <w:rPr>
              <w:rStyle w:val="Textedelespacerserv"/>
            </w:rPr>
            <w:t>Choisissez un élément.</w:t>
          </w:r>
        </w:p>
      </w:docPartBody>
    </w:docPart>
    <w:docPart>
      <w:docPartPr>
        <w:name w:val="E7F004CF14E243DC80ABFEF95501D177"/>
        <w:category>
          <w:name w:val="Général"/>
          <w:gallery w:val="placeholder"/>
        </w:category>
        <w:types>
          <w:type w:val="bbPlcHdr"/>
        </w:types>
        <w:behaviors>
          <w:behavior w:val="content"/>
        </w:behaviors>
        <w:guid w:val="{CAFB2DF7-0686-4B45-B948-CF3FBCBB08A9}"/>
      </w:docPartPr>
      <w:docPartBody>
        <w:p w:rsidR="00B659A4" w:rsidRDefault="004D1C7B">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docPartBody>
    </w:docPart>
    <w:docPart>
      <w:docPartPr>
        <w:name w:val="7B1A2CAE305446E39C5D6F0CA1C60090"/>
        <w:category>
          <w:name w:val="Général"/>
          <w:gallery w:val="placeholder"/>
        </w:category>
        <w:types>
          <w:type w:val="bbPlcHdr"/>
        </w:types>
        <w:behaviors>
          <w:behavior w:val="content"/>
        </w:behaviors>
        <w:guid w:val="{59EED4F3-D319-4E59-8168-AFDA84553B30}"/>
      </w:docPartPr>
      <w:docPartBody>
        <w:p w:rsidR="00B659A4" w:rsidRDefault="004D1C7B">
          <w:r w:rsidRPr="003C305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p>
      </w:docPartBody>
    </w:docPart>
    <w:docPart>
      <w:docPartPr>
        <w:name w:val="77CBB0DA9E0B4667853A9F339AAD0971"/>
        <w:category>
          <w:name w:val="Général"/>
          <w:gallery w:val="placeholder"/>
        </w:category>
        <w:types>
          <w:type w:val="bbPlcHdr"/>
        </w:types>
        <w:behaviors>
          <w:behavior w:val="content"/>
        </w:behaviors>
        <w:guid w:val="{F72A713E-A2EE-47F1-B553-C9BE74CF0402}"/>
      </w:docPartPr>
      <w:docPartBody>
        <w:p w:rsidR="00B659A4" w:rsidRDefault="004D1C7B">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docPartBody>
    </w:docPart>
    <w:docPart>
      <w:docPartPr>
        <w:name w:val="AF39B4A9601C41A288846EBE2B5525BE"/>
        <w:category>
          <w:name w:val="Général"/>
          <w:gallery w:val="placeholder"/>
        </w:category>
        <w:types>
          <w:type w:val="bbPlcHdr"/>
        </w:types>
        <w:behaviors>
          <w:behavior w:val="content"/>
        </w:behaviors>
        <w:guid w:val="{9AAEF572-7CD5-4AA6-8665-DAE25B3E6E42}"/>
      </w:docPartPr>
      <w:docPartBody>
        <w:p w:rsidR="00B659A4" w:rsidRDefault="004D1C7B">
          <w:r w:rsidRPr="0056415A">
            <w:rPr>
              <w:rStyle w:val="Textedelespacerserv"/>
              <w:shd w:val="clear" w:color="auto" w:fill="FFFFFF" w:themeFill="background1"/>
            </w:rPr>
            <w:t xml:space="preserve">Choisissez un élément.                                                                                                                            </w:t>
          </w:r>
        </w:p>
      </w:docPartBody>
    </w:docPart>
    <w:docPart>
      <w:docPartPr>
        <w:name w:val="7CFAAE9436BE40D9BEE75EE9AC9E609F"/>
        <w:category>
          <w:name w:val="Général"/>
          <w:gallery w:val="placeholder"/>
        </w:category>
        <w:types>
          <w:type w:val="bbPlcHdr"/>
        </w:types>
        <w:behaviors>
          <w:behavior w:val="content"/>
        </w:behaviors>
        <w:guid w:val="{7DA5FA8C-E192-448A-8206-F377DDDD9590}"/>
      </w:docPartPr>
      <w:docPartBody>
        <w:p w:rsidR="00B659A4" w:rsidRDefault="00B659A4">
          <w:r w:rsidRPr="00DA2323">
            <w:rPr>
              <w:rStyle w:val="Textedelespacerserv"/>
            </w:rPr>
            <w:t>Choisissez un élément.</w:t>
          </w:r>
        </w:p>
      </w:docPartBody>
    </w:docPart>
    <w:docPart>
      <w:docPartPr>
        <w:name w:val="E0A479496F51414288E54DF951A23DF5"/>
        <w:category>
          <w:name w:val="Général"/>
          <w:gallery w:val="placeholder"/>
        </w:category>
        <w:types>
          <w:type w:val="bbPlcHdr"/>
        </w:types>
        <w:behaviors>
          <w:behavior w:val="content"/>
        </w:behaviors>
        <w:guid w:val="{A86ABF0B-6922-468D-8CEF-73EFBE11A503}"/>
      </w:docPartPr>
      <w:docPartBody>
        <w:p w:rsidR="00054E92" w:rsidRDefault="004D1C7B">
          <w:r w:rsidRPr="003C305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p>
      </w:docPartBody>
    </w:docPart>
    <w:docPart>
      <w:docPartPr>
        <w:name w:val="C2583D8A3A144093A1E06AE0260BC10C"/>
        <w:category>
          <w:name w:val="Général"/>
          <w:gallery w:val="placeholder"/>
        </w:category>
        <w:types>
          <w:type w:val="bbPlcHdr"/>
        </w:types>
        <w:behaviors>
          <w:behavior w:val="content"/>
        </w:behaviors>
        <w:guid w:val="{0C879E6D-789E-46B2-85FE-79BAE9716E60}"/>
      </w:docPartPr>
      <w:docPartBody>
        <w:p w:rsidR="00054E92" w:rsidRDefault="004D1C7B">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docPartBody>
    </w:docPart>
    <w:docPart>
      <w:docPartPr>
        <w:name w:val="C23CD7D52BC44BE4931819CF0163F2BE"/>
        <w:category>
          <w:name w:val="Général"/>
          <w:gallery w:val="placeholder"/>
        </w:category>
        <w:types>
          <w:type w:val="bbPlcHdr"/>
        </w:types>
        <w:behaviors>
          <w:behavior w:val="content"/>
        </w:behaviors>
        <w:guid w:val="{FE514EC6-B391-4A22-8A4E-95B23A56BDCC}"/>
      </w:docPartPr>
      <w:docPartBody>
        <w:p w:rsidR="00054E92" w:rsidRDefault="004D1C7B">
          <w:r w:rsidRPr="0056415A">
            <w:rPr>
              <w:rStyle w:val="Textedelespacerserv"/>
              <w:shd w:val="clear" w:color="auto" w:fill="FFFFFF" w:themeFill="background1"/>
            </w:rPr>
            <w:t xml:space="preserve">Choisissez un élément.                                                                                                                            </w:t>
          </w:r>
        </w:p>
      </w:docPartBody>
    </w:docPart>
    <w:docPart>
      <w:docPartPr>
        <w:name w:val="3A2259B497EB428E8836013E4969970C"/>
        <w:category>
          <w:name w:val="Général"/>
          <w:gallery w:val="placeholder"/>
        </w:category>
        <w:types>
          <w:type w:val="bbPlcHdr"/>
        </w:types>
        <w:behaviors>
          <w:behavior w:val="content"/>
        </w:behaviors>
        <w:guid w:val="{1F1FA89E-4203-4901-8E5E-0395FC1446CF}"/>
      </w:docPartPr>
      <w:docPartBody>
        <w:p w:rsidR="00054E92" w:rsidRDefault="004D1C7B">
          <w:r w:rsidRPr="0056415A">
            <w:rPr>
              <w:rStyle w:val="Textedelespacerserv"/>
              <w:shd w:val="clear" w:color="auto" w:fill="FFFFFF" w:themeFill="background1"/>
            </w:rPr>
            <w:t xml:space="preserve">Choisissez un élément.                                                                                                                            </w:t>
          </w:r>
        </w:p>
      </w:docPartBody>
    </w:docPart>
    <w:docPart>
      <w:docPartPr>
        <w:name w:val="CA54252545014A5F98E317338770605B"/>
        <w:category>
          <w:name w:val="Général"/>
          <w:gallery w:val="placeholder"/>
        </w:category>
        <w:types>
          <w:type w:val="bbPlcHdr"/>
        </w:types>
        <w:behaviors>
          <w:behavior w:val="content"/>
        </w:behaviors>
        <w:guid w:val="{24A649C8-A1F5-42E0-905A-769135C0D2E0}"/>
      </w:docPartPr>
      <w:docPartBody>
        <w:p w:rsidR="00054E92" w:rsidRDefault="00054E92">
          <w:r w:rsidRPr="00E779F0">
            <w:rPr>
              <w:rStyle w:val="Textedelespacerserv"/>
            </w:rPr>
            <w:t>Choisissez un élément.</w:t>
          </w:r>
        </w:p>
      </w:docPartBody>
    </w:docPart>
    <w:docPart>
      <w:docPartPr>
        <w:name w:val="D645A10C95944C11A33E734637328DFF"/>
        <w:category>
          <w:name w:val="Général"/>
          <w:gallery w:val="placeholder"/>
        </w:category>
        <w:types>
          <w:type w:val="bbPlcHdr"/>
        </w:types>
        <w:behaviors>
          <w:behavior w:val="content"/>
        </w:behaviors>
        <w:guid w:val="{F61D3F9D-0DD9-4C95-857E-6C0D82CB3C28}"/>
      </w:docPartPr>
      <w:docPartBody>
        <w:p w:rsidR="00054E92" w:rsidRDefault="00054E92">
          <w:r w:rsidRPr="00E779F0">
            <w:rPr>
              <w:rStyle w:val="Textedelespacerserv"/>
            </w:rPr>
            <w:t>Choisissez un élément.</w:t>
          </w:r>
        </w:p>
      </w:docPartBody>
    </w:docPart>
    <w:docPart>
      <w:docPartPr>
        <w:name w:val="F5D70A725CE348B4ABA91602BA40301C"/>
        <w:category>
          <w:name w:val="Général"/>
          <w:gallery w:val="placeholder"/>
        </w:category>
        <w:types>
          <w:type w:val="bbPlcHdr"/>
        </w:types>
        <w:behaviors>
          <w:behavior w:val="content"/>
        </w:behaviors>
        <w:guid w:val="{44B33D22-2035-4523-B3A1-E07666C486B5}"/>
      </w:docPartPr>
      <w:docPartBody>
        <w:p w:rsidR="00054E92" w:rsidRDefault="004D1C7B">
          <w:r>
            <w:t xml:space="preserve"> </w:t>
          </w:r>
        </w:p>
      </w:docPartBody>
    </w:docPart>
    <w:docPart>
      <w:docPartPr>
        <w:name w:val="AFA07C22CBC546A08066D61CCCE895BE"/>
        <w:category>
          <w:name w:val="Général"/>
          <w:gallery w:val="placeholder"/>
        </w:category>
        <w:types>
          <w:type w:val="bbPlcHdr"/>
        </w:types>
        <w:behaviors>
          <w:behavior w:val="content"/>
        </w:behaviors>
        <w:guid w:val="{2F5DBE91-BBEA-4CEC-8FF5-5C720F9BA310}"/>
      </w:docPartPr>
      <w:docPartBody>
        <w:p w:rsidR="00054E92" w:rsidRDefault="00054E92">
          <w:r w:rsidRPr="00E779F0">
            <w:rPr>
              <w:rStyle w:val="Textedelespacerserv"/>
            </w:rPr>
            <w:t>Choisissez un élément.</w:t>
          </w:r>
        </w:p>
      </w:docPartBody>
    </w:docPart>
    <w:docPart>
      <w:docPartPr>
        <w:name w:val="8D67A9FAFD4245ACB8E5468ACC7144BF"/>
        <w:category>
          <w:name w:val="Général"/>
          <w:gallery w:val="placeholder"/>
        </w:category>
        <w:types>
          <w:type w:val="bbPlcHdr"/>
        </w:types>
        <w:behaviors>
          <w:behavior w:val="content"/>
        </w:behaviors>
        <w:guid w:val="{2CE4C4B9-4C10-4D56-8E8D-6B488FB4E2CD}"/>
      </w:docPartPr>
      <w:docPartBody>
        <w:p w:rsidR="00054E92" w:rsidRDefault="00054E92">
          <w:r w:rsidRPr="00E779F0">
            <w:rPr>
              <w:rStyle w:val="Textedelespacerserv"/>
            </w:rPr>
            <w:t>Choisissez un élément.</w:t>
          </w:r>
        </w:p>
      </w:docPartBody>
    </w:docPart>
    <w:docPart>
      <w:docPartPr>
        <w:name w:val="8A16E19578D64C95B84BAF88C357695B"/>
        <w:category>
          <w:name w:val="Général"/>
          <w:gallery w:val="placeholder"/>
        </w:category>
        <w:types>
          <w:type w:val="bbPlcHdr"/>
        </w:types>
        <w:behaviors>
          <w:behavior w:val="content"/>
        </w:behaviors>
        <w:guid w:val="{5FFC6805-9882-4D9C-88FF-98919540EFF8}"/>
      </w:docPartPr>
      <w:docPartBody>
        <w:p w:rsidR="00054E92" w:rsidRDefault="004D1C7B">
          <w:r>
            <w:t xml:space="preserve"> </w:t>
          </w:r>
        </w:p>
      </w:docPartBody>
    </w:docPart>
    <w:docPart>
      <w:docPartPr>
        <w:name w:val="40B1ED33271A4430886636768F73AC75"/>
        <w:category>
          <w:name w:val="Général"/>
          <w:gallery w:val="placeholder"/>
        </w:category>
        <w:types>
          <w:type w:val="bbPlcHdr"/>
        </w:types>
        <w:behaviors>
          <w:behavior w:val="content"/>
        </w:behaviors>
        <w:guid w:val="{4AC68EA5-D61C-4F1B-8B53-C27725619DEB}"/>
      </w:docPartPr>
      <w:docPartBody>
        <w:p w:rsidR="00054E92" w:rsidRDefault="004D1C7B">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docPartBody>
    </w:docPart>
    <w:docPart>
      <w:docPartPr>
        <w:name w:val="71B658361A1447DDB466700890DCCFC3"/>
        <w:category>
          <w:name w:val="Général"/>
          <w:gallery w:val="placeholder"/>
        </w:category>
        <w:types>
          <w:type w:val="bbPlcHdr"/>
        </w:types>
        <w:behaviors>
          <w:behavior w:val="content"/>
        </w:behaviors>
        <w:guid w:val="{1B9B49AE-72D8-4A7B-A11A-56AB28A47AAA}"/>
      </w:docPartPr>
      <w:docPartBody>
        <w:p w:rsidR="00054E92" w:rsidRDefault="00054E92">
          <w:r w:rsidRPr="00E779F0">
            <w:rPr>
              <w:rStyle w:val="Textedelespacerserv"/>
            </w:rPr>
            <w:t>Choisissez un élément.</w:t>
          </w:r>
        </w:p>
      </w:docPartBody>
    </w:docPart>
    <w:docPart>
      <w:docPartPr>
        <w:name w:val="DEA1B449F0B74DF48C63FC8877887276"/>
        <w:category>
          <w:name w:val="Général"/>
          <w:gallery w:val="placeholder"/>
        </w:category>
        <w:types>
          <w:type w:val="bbPlcHdr"/>
        </w:types>
        <w:behaviors>
          <w:behavior w:val="content"/>
        </w:behaviors>
        <w:guid w:val="{D61BEAE0-1235-4DED-81DF-8C69BE8AAE8D}"/>
      </w:docPartPr>
      <w:docPartBody>
        <w:p w:rsidR="00054E92" w:rsidRDefault="00054E92">
          <w:r w:rsidRPr="00E779F0">
            <w:rPr>
              <w:rStyle w:val="Textedelespacerserv"/>
            </w:rPr>
            <w:t>Choisissez un élément.</w:t>
          </w:r>
        </w:p>
      </w:docPartBody>
    </w:docPart>
    <w:docPart>
      <w:docPartPr>
        <w:name w:val="45E2D2319ACB460A807F4350EB0C7DFB"/>
        <w:category>
          <w:name w:val="Général"/>
          <w:gallery w:val="placeholder"/>
        </w:category>
        <w:types>
          <w:type w:val="bbPlcHdr"/>
        </w:types>
        <w:behaviors>
          <w:behavior w:val="content"/>
        </w:behaviors>
        <w:guid w:val="{DA8C887C-782F-4120-9F1F-D008015C9732}"/>
      </w:docPartPr>
      <w:docPartBody>
        <w:p w:rsidR="00054E92" w:rsidRDefault="004D1C7B">
          <w:r>
            <w:t xml:space="preserve"> </w:t>
          </w:r>
        </w:p>
      </w:docPartBody>
    </w:docPart>
    <w:docPart>
      <w:docPartPr>
        <w:name w:val="75CBC5C5B6F3477A9C71CF9DDD734B6D"/>
        <w:category>
          <w:name w:val="Général"/>
          <w:gallery w:val="placeholder"/>
        </w:category>
        <w:types>
          <w:type w:val="bbPlcHdr"/>
        </w:types>
        <w:behaviors>
          <w:behavior w:val="content"/>
        </w:behaviors>
        <w:guid w:val="{F5DE2087-0CD2-415A-A6D3-C88260A35354}"/>
      </w:docPartPr>
      <w:docPartBody>
        <w:p w:rsidR="00F37B2D" w:rsidRDefault="004D1C7B">
          <w:r w:rsidRPr="00B85B1A">
            <w:rPr>
              <w:rStyle w:val="Textedelespacerserv"/>
              <w:shd w:val="clear" w:color="auto" w:fill="FFFFFF" w:themeFill="background1"/>
            </w:rPr>
            <w:t>Choisissez un élément.</w:t>
          </w:r>
        </w:p>
      </w:docPartBody>
    </w:docPart>
    <w:docPart>
      <w:docPartPr>
        <w:name w:val="A21C3C48A8694D6C9DC9E78A3031CEAF"/>
        <w:category>
          <w:name w:val="Général"/>
          <w:gallery w:val="placeholder"/>
        </w:category>
        <w:types>
          <w:type w:val="bbPlcHdr"/>
        </w:types>
        <w:behaviors>
          <w:behavior w:val="content"/>
        </w:behaviors>
        <w:guid w:val="{656C7DFE-3550-4F8B-8EFB-9A195D2AEDF7}"/>
      </w:docPartPr>
      <w:docPartBody>
        <w:p w:rsidR="00F37B2D" w:rsidRDefault="004D1C7B">
          <w:r w:rsidRPr="00B85B1A">
            <w:rPr>
              <w:rStyle w:val="Textedelespacerserv"/>
              <w:shd w:val="clear" w:color="auto" w:fill="FFFFFF" w:themeFill="background1"/>
            </w:rPr>
            <w:t>Choisissez un élément.</w:t>
          </w:r>
        </w:p>
      </w:docPartBody>
    </w:docPart>
    <w:docPart>
      <w:docPartPr>
        <w:name w:val="14B90F81311F414FBA2981940F5ACBE6"/>
        <w:category>
          <w:name w:val="Général"/>
          <w:gallery w:val="placeholder"/>
        </w:category>
        <w:types>
          <w:type w:val="bbPlcHdr"/>
        </w:types>
        <w:behaviors>
          <w:behavior w:val="content"/>
        </w:behaviors>
        <w:guid w:val="{90711B5F-961A-441A-83A5-E30AF8835BF3}"/>
      </w:docPartPr>
      <w:docPartBody>
        <w:p w:rsidR="00F37B2D" w:rsidRDefault="004D1C7B">
          <w:r w:rsidRPr="00B85B1A">
            <w:rPr>
              <w:rStyle w:val="Textedelespacerserv"/>
              <w:shd w:val="clear" w:color="auto" w:fill="FFFFFF" w:themeFill="background1"/>
            </w:rPr>
            <w:t>Choisissez un élément.</w:t>
          </w:r>
        </w:p>
      </w:docPartBody>
    </w:docPart>
    <w:docPart>
      <w:docPartPr>
        <w:name w:val="2BBBA25E845F42A39DB85534BD34E1B8"/>
        <w:category>
          <w:name w:val="Général"/>
          <w:gallery w:val="placeholder"/>
        </w:category>
        <w:types>
          <w:type w:val="bbPlcHdr"/>
        </w:types>
        <w:behaviors>
          <w:behavior w:val="content"/>
        </w:behaviors>
        <w:guid w:val="{23EA1605-83F2-48A3-8709-F6A2E2A0224D}"/>
      </w:docPartPr>
      <w:docPartBody>
        <w:p w:rsidR="00F37B2D" w:rsidRDefault="004D1C7B">
          <w:r w:rsidRPr="00B85B1A">
            <w:rPr>
              <w:rStyle w:val="Textedelespacerserv"/>
              <w:shd w:val="clear" w:color="auto" w:fill="FFFFFF" w:themeFill="background1"/>
            </w:rPr>
            <w:t>Choisissez un élément.</w:t>
          </w:r>
        </w:p>
      </w:docPartBody>
    </w:docPart>
    <w:docPart>
      <w:docPartPr>
        <w:name w:val="B85F6B07F78B4379A3666A143229FFBA"/>
        <w:category>
          <w:name w:val="Général"/>
          <w:gallery w:val="placeholder"/>
        </w:category>
        <w:types>
          <w:type w:val="bbPlcHdr"/>
        </w:types>
        <w:behaviors>
          <w:behavior w:val="content"/>
        </w:behaviors>
        <w:guid w:val="{FF299B85-D348-4DF2-8786-5122AF3A70F9}"/>
      </w:docPartPr>
      <w:docPartBody>
        <w:p w:rsidR="00F37B2D" w:rsidRDefault="004D1C7B">
          <w:r w:rsidRPr="00B85B1A">
            <w:rPr>
              <w:rStyle w:val="Textedelespacerserv"/>
              <w:shd w:val="clear" w:color="auto" w:fill="FFFFFF" w:themeFill="background1"/>
            </w:rPr>
            <w:t>Choisissez un élément.</w:t>
          </w:r>
        </w:p>
      </w:docPartBody>
    </w:docPart>
    <w:docPart>
      <w:docPartPr>
        <w:name w:val="A34DD34986184A5D905076B7EE0D0577"/>
        <w:category>
          <w:name w:val="Général"/>
          <w:gallery w:val="placeholder"/>
        </w:category>
        <w:types>
          <w:type w:val="bbPlcHdr"/>
        </w:types>
        <w:behaviors>
          <w:behavior w:val="content"/>
        </w:behaviors>
        <w:guid w:val="{67455487-5210-44D3-B6CB-1E7B5A1BF450}"/>
      </w:docPartPr>
      <w:docPartBody>
        <w:p w:rsidR="00F37B2D" w:rsidRDefault="004D1C7B">
          <w:r w:rsidRPr="00B85B1A">
            <w:rPr>
              <w:rStyle w:val="Textedelespacerserv"/>
              <w:shd w:val="clear" w:color="auto" w:fill="FFFFFF" w:themeFill="background1"/>
            </w:rPr>
            <w:t>Choisissez un élément.</w:t>
          </w:r>
        </w:p>
      </w:docPartBody>
    </w:docPart>
    <w:docPart>
      <w:docPartPr>
        <w:name w:val="781E8876C3BF44E9AE892FA31593BE73"/>
        <w:category>
          <w:name w:val="Général"/>
          <w:gallery w:val="placeholder"/>
        </w:category>
        <w:types>
          <w:type w:val="bbPlcHdr"/>
        </w:types>
        <w:behaviors>
          <w:behavior w:val="content"/>
        </w:behaviors>
        <w:guid w:val="{8589E157-5027-493B-ABA0-D14E13C49D68}"/>
      </w:docPartPr>
      <w:docPartBody>
        <w:p w:rsidR="00F37B2D" w:rsidRDefault="00054E92">
          <w:r w:rsidRPr="00E779F0">
            <w:rPr>
              <w:rStyle w:val="Textedelespacerserv"/>
            </w:rPr>
            <w:t>Choisissez un élément.</w:t>
          </w:r>
        </w:p>
      </w:docPartBody>
    </w:docPart>
    <w:docPart>
      <w:docPartPr>
        <w:name w:val="68CC0AD671D54D33B9644E4BF6971450"/>
        <w:category>
          <w:name w:val="Général"/>
          <w:gallery w:val="placeholder"/>
        </w:category>
        <w:types>
          <w:type w:val="bbPlcHdr"/>
        </w:types>
        <w:behaviors>
          <w:behavior w:val="content"/>
        </w:behaviors>
        <w:guid w:val="{F0E3BD0D-FA5F-4CAC-9474-C55B232A618E}"/>
      </w:docPartPr>
      <w:docPartBody>
        <w:p w:rsidR="00F37B2D" w:rsidRDefault="00054E92">
          <w:r w:rsidRPr="00E779F0">
            <w:rPr>
              <w:rStyle w:val="Textedelespacerserv"/>
            </w:rPr>
            <w:t>Choisissez un élément.</w:t>
          </w:r>
        </w:p>
      </w:docPartBody>
    </w:docPart>
    <w:docPart>
      <w:docPartPr>
        <w:name w:val="28DC4DC1C2994AA5A86A241DF65E3EDF"/>
        <w:category>
          <w:name w:val="Général"/>
          <w:gallery w:val="placeholder"/>
        </w:category>
        <w:types>
          <w:type w:val="bbPlcHdr"/>
        </w:types>
        <w:behaviors>
          <w:behavior w:val="content"/>
        </w:behaviors>
        <w:guid w:val="{65C5FF9E-04E5-4592-B7A5-C672A091AEE3}"/>
      </w:docPartPr>
      <w:docPartBody>
        <w:p w:rsidR="00F37B2D" w:rsidRDefault="004D1C7B">
          <w:r>
            <w:t xml:space="preserve"> </w:t>
          </w:r>
        </w:p>
      </w:docPartBody>
    </w:docPart>
    <w:docPart>
      <w:docPartPr>
        <w:name w:val="21056A38A2FE48F38A876DF939BC972D"/>
        <w:category>
          <w:name w:val="Général"/>
          <w:gallery w:val="placeholder"/>
        </w:category>
        <w:types>
          <w:type w:val="bbPlcHdr"/>
        </w:types>
        <w:behaviors>
          <w:behavior w:val="content"/>
        </w:behaviors>
        <w:guid w:val="{A951C5D4-8C49-48D7-B9F7-59B4986BFA56}"/>
      </w:docPartPr>
      <w:docPartBody>
        <w:p w:rsidR="00F37B2D" w:rsidRDefault="00054E92">
          <w:r w:rsidRPr="00E779F0">
            <w:rPr>
              <w:rStyle w:val="Textedelespacerserv"/>
            </w:rPr>
            <w:t>Choisissez un élément.</w:t>
          </w:r>
        </w:p>
      </w:docPartBody>
    </w:docPart>
    <w:docPart>
      <w:docPartPr>
        <w:name w:val="E6AB6714EADA416A83582B02AFE22209"/>
        <w:category>
          <w:name w:val="Général"/>
          <w:gallery w:val="placeholder"/>
        </w:category>
        <w:types>
          <w:type w:val="bbPlcHdr"/>
        </w:types>
        <w:behaviors>
          <w:behavior w:val="content"/>
        </w:behaviors>
        <w:guid w:val="{C28B6D19-ADB0-460B-A329-F2FCA25D74DB}"/>
      </w:docPartPr>
      <w:docPartBody>
        <w:p w:rsidR="00F37B2D" w:rsidRDefault="00054E92">
          <w:r w:rsidRPr="00E779F0">
            <w:rPr>
              <w:rStyle w:val="Textedelespacerserv"/>
            </w:rPr>
            <w:t>Choisissez un élément.</w:t>
          </w:r>
        </w:p>
      </w:docPartBody>
    </w:docPart>
    <w:docPart>
      <w:docPartPr>
        <w:name w:val="E49ECED388D44C86B76B35F0CD72E881"/>
        <w:category>
          <w:name w:val="Général"/>
          <w:gallery w:val="placeholder"/>
        </w:category>
        <w:types>
          <w:type w:val="bbPlcHdr"/>
        </w:types>
        <w:behaviors>
          <w:behavior w:val="content"/>
        </w:behaviors>
        <w:guid w:val="{329572E6-FA71-45E4-86F1-17F6E22E32A6}"/>
      </w:docPartPr>
      <w:docPartBody>
        <w:p w:rsidR="00F37B2D" w:rsidRDefault="00054E92">
          <w:r w:rsidRPr="00E779F0">
            <w:rPr>
              <w:rStyle w:val="Textedelespacerserv"/>
            </w:rPr>
            <w:t>Choisissez un élément.</w:t>
          </w:r>
        </w:p>
      </w:docPartBody>
    </w:docPart>
    <w:docPart>
      <w:docPartPr>
        <w:name w:val="50FADFF15949429DB51E43837F2E67D8"/>
        <w:category>
          <w:name w:val="Général"/>
          <w:gallery w:val="placeholder"/>
        </w:category>
        <w:types>
          <w:type w:val="bbPlcHdr"/>
        </w:types>
        <w:behaviors>
          <w:behavior w:val="content"/>
        </w:behaviors>
        <w:guid w:val="{961CA7C4-3D57-4F94-8F8E-E6DC21265168}"/>
      </w:docPartPr>
      <w:docPartBody>
        <w:p w:rsidR="004D1C7B" w:rsidRDefault="00BC1F1D">
          <w:bookmarkStart w:id="0" w:name="_GoBack"/>
          <w:r w:rsidRPr="00A56A35">
            <w:rPr>
              <w:shd w:val="clear" w:color="auto" w:fill="FFFFFF" w:themeFill="background1"/>
            </w:rPr>
            <w:t>Merci de préciser</w:t>
          </w:r>
          <w:bookmarkEnd w:id="0"/>
        </w:p>
      </w:docPartBody>
    </w:docPart>
    <w:docPart>
      <w:docPartPr>
        <w:name w:val="261CF822A2074991BC6D3C53C692F440"/>
        <w:category>
          <w:name w:val="Général"/>
          <w:gallery w:val="placeholder"/>
        </w:category>
        <w:types>
          <w:type w:val="bbPlcHdr"/>
        </w:types>
        <w:behaviors>
          <w:behavior w:val="content"/>
        </w:behaviors>
        <w:guid w:val="{6229C145-4297-495D-BC32-B46EAA734437}"/>
      </w:docPartPr>
      <w:docPartBody>
        <w:p w:rsidR="004D1C7B" w:rsidRDefault="004D1C7B">
          <w:r w:rsidRPr="00B4365C">
            <w:rPr>
              <w:rStyle w:val="888EB72E9A4646B89B1C383AC1191AA61"/>
              <w:u w:val="single"/>
              <w:shd w:val="clear" w:color="auto" w:fill="FFFFFF" w:themeFill="background1"/>
            </w:rPr>
            <w:t>Specify</w:t>
          </w:r>
        </w:p>
      </w:docPartBody>
    </w:docPart>
    <w:docPart>
      <w:docPartPr>
        <w:name w:val="2AF19C4B0FDE47338EA3DDBAFBBF9774"/>
        <w:category>
          <w:name w:val="Général"/>
          <w:gallery w:val="placeholder"/>
        </w:category>
        <w:types>
          <w:type w:val="bbPlcHdr"/>
        </w:types>
        <w:behaviors>
          <w:behavior w:val="content"/>
        </w:behaviors>
        <w:guid w:val="{3789249C-59F8-4B9E-AEC2-872C60309E3D}"/>
      </w:docPartPr>
      <w:docPartBody>
        <w:p w:rsidR="004D1C7B" w:rsidRDefault="00BC1F1D">
          <w:r w:rsidRPr="00E779F0">
            <w:rPr>
              <w:rStyle w:val="Textedelespacerserv"/>
            </w:rPr>
            <w:t>Choisissez un élément.</w:t>
          </w:r>
        </w:p>
      </w:docPartBody>
    </w:docPart>
    <w:docPart>
      <w:docPartPr>
        <w:name w:val="A7BEB88638BE4E7BB4734C302D08E0F5"/>
        <w:category>
          <w:name w:val="Général"/>
          <w:gallery w:val="placeholder"/>
        </w:category>
        <w:types>
          <w:type w:val="bbPlcHdr"/>
        </w:types>
        <w:behaviors>
          <w:behavior w:val="content"/>
        </w:behaviors>
        <w:guid w:val="{ADCD6A53-50ED-42C7-8341-3D0DA0274CCD}"/>
      </w:docPartPr>
      <w:docPartBody>
        <w:p w:rsidR="004D1C7B" w:rsidRDefault="00BC1F1D">
          <w:r w:rsidRPr="00E779F0">
            <w:rPr>
              <w:rStyle w:val="Textedelespacerserv"/>
            </w:rPr>
            <w:t>Choisissez un élément.</w:t>
          </w:r>
        </w:p>
      </w:docPartBody>
    </w:docPart>
    <w:docPart>
      <w:docPartPr>
        <w:name w:val="880B09D890C94E10AECF95AD54253673"/>
        <w:category>
          <w:name w:val="Général"/>
          <w:gallery w:val="placeholder"/>
        </w:category>
        <w:types>
          <w:type w:val="bbPlcHdr"/>
        </w:types>
        <w:behaviors>
          <w:behavior w:val="content"/>
        </w:behaviors>
        <w:guid w:val="{0372091B-89DC-4523-8FD2-F5A7A90B4E2E}"/>
      </w:docPartPr>
      <w:docPartBody>
        <w:p w:rsidR="004D1C7B" w:rsidRDefault="00BC1F1D">
          <w:r w:rsidRPr="00E779F0">
            <w:rPr>
              <w:rStyle w:val="Textedelespacerserv"/>
            </w:rPr>
            <w:t>Choisissez un élément.</w:t>
          </w:r>
        </w:p>
      </w:docPartBody>
    </w:docPart>
    <w:docPart>
      <w:docPartPr>
        <w:name w:val="3E66F7AA37464B75B6B5D9B44A25E646"/>
        <w:category>
          <w:name w:val="Général"/>
          <w:gallery w:val="placeholder"/>
        </w:category>
        <w:types>
          <w:type w:val="bbPlcHdr"/>
        </w:types>
        <w:behaviors>
          <w:behavior w:val="content"/>
        </w:behaviors>
        <w:guid w:val="{0AF8A928-F2B8-4E32-8790-E17F4C475C4F}"/>
      </w:docPartPr>
      <w:docPartBody>
        <w:p w:rsidR="004D1C7B" w:rsidRDefault="00BC1F1D">
          <w:r w:rsidRPr="00E779F0">
            <w:rPr>
              <w:rStyle w:val="Textedelespacerserv"/>
            </w:rPr>
            <w:t>Choisissez un élément.</w:t>
          </w:r>
        </w:p>
      </w:docPartBody>
    </w:docPart>
    <w:docPart>
      <w:docPartPr>
        <w:name w:val="EEA9B998E5954BD8B2E982ADB79C4C66"/>
        <w:category>
          <w:name w:val="Général"/>
          <w:gallery w:val="placeholder"/>
        </w:category>
        <w:types>
          <w:type w:val="bbPlcHdr"/>
        </w:types>
        <w:behaviors>
          <w:behavior w:val="content"/>
        </w:behaviors>
        <w:guid w:val="{09290C51-0F37-46E2-A4B1-56C548ABC8A4}"/>
      </w:docPartPr>
      <w:docPartBody>
        <w:p w:rsidR="004D1C7B" w:rsidRDefault="00BC1F1D">
          <w:r w:rsidRPr="00E779F0">
            <w:rPr>
              <w:rStyle w:val="Textedelespacerserv"/>
            </w:rPr>
            <w:t>Choisissez un élément.</w:t>
          </w:r>
        </w:p>
      </w:docPartBody>
    </w:docPart>
    <w:docPart>
      <w:docPartPr>
        <w:name w:val="D1956315FF7643608C0AE19DDDAA5F81"/>
        <w:category>
          <w:name w:val="Général"/>
          <w:gallery w:val="placeholder"/>
        </w:category>
        <w:types>
          <w:type w:val="bbPlcHdr"/>
        </w:types>
        <w:behaviors>
          <w:behavior w:val="content"/>
        </w:behaviors>
        <w:guid w:val="{71CC25B9-1B85-40B6-B556-01BB066A226E}"/>
      </w:docPartPr>
      <w:docPartBody>
        <w:p w:rsidR="004D1C7B" w:rsidRDefault="004D1C7B">
          <w:r>
            <w:t xml:space="preserve"> </w:t>
          </w:r>
        </w:p>
      </w:docPartBody>
    </w:docPart>
    <w:docPart>
      <w:docPartPr>
        <w:name w:val="0ADD13D3001546CAB807E48205309E3D"/>
        <w:category>
          <w:name w:val="Général"/>
          <w:gallery w:val="placeholder"/>
        </w:category>
        <w:types>
          <w:type w:val="bbPlcHdr"/>
        </w:types>
        <w:behaviors>
          <w:behavior w:val="content"/>
        </w:behaviors>
        <w:guid w:val="{4611E02B-AF81-4C35-89AB-DD0C3603D918}"/>
      </w:docPartPr>
      <w:docPartBody>
        <w:p w:rsidR="004D1C7B" w:rsidRDefault="004D1C7B">
          <w:r w:rsidRPr="00A56A35">
            <w:rPr>
              <w:shd w:val="clear" w:color="auto" w:fill="FFFFFF" w:themeFill="background1"/>
            </w:rPr>
            <w:t>Merci de préciser</w:t>
          </w:r>
        </w:p>
      </w:docPartBody>
    </w:docPart>
    <w:docPart>
      <w:docPartPr>
        <w:name w:val="A214F63BEEE44ED89205D54493AE76BE"/>
        <w:category>
          <w:name w:val="Général"/>
          <w:gallery w:val="placeholder"/>
        </w:category>
        <w:types>
          <w:type w:val="bbPlcHdr"/>
        </w:types>
        <w:behaviors>
          <w:behavior w:val="content"/>
        </w:behaviors>
        <w:guid w:val="{841ADEE5-5EF6-40DB-A7C9-2E1A52FBB658}"/>
      </w:docPartPr>
      <w:docPartBody>
        <w:p w:rsidR="004D1C7B" w:rsidRDefault="004D1C7B">
          <w:r w:rsidRPr="00D65950">
            <w:rPr>
              <w:rStyle w:val="calibri"/>
              <w:sz w:val="20"/>
              <w:szCs w:val="20"/>
              <w:u w:val="single"/>
              <w:shd w:val="clear" w:color="auto" w:fill="FFFFFF" w:themeFill="background1"/>
            </w:rPr>
            <w:t>Merci de préciser</w:t>
          </w:r>
        </w:p>
      </w:docPartBody>
    </w:docPart>
    <w:docPart>
      <w:docPartPr>
        <w:name w:val="C0D6FB7E92854EB0B32D5E8610E592C8"/>
        <w:category>
          <w:name w:val="Général"/>
          <w:gallery w:val="placeholder"/>
        </w:category>
        <w:types>
          <w:type w:val="bbPlcHdr"/>
        </w:types>
        <w:behaviors>
          <w:behavior w:val="content"/>
        </w:behaviors>
        <w:guid w:val="{84173EEF-C4FB-43FE-949B-DD7BB60C30E9}"/>
      </w:docPartPr>
      <w:docPartBody>
        <w:p w:rsidR="004D1C7B" w:rsidRDefault="00BC1F1D">
          <w:r w:rsidRPr="00E779F0">
            <w:rPr>
              <w:rStyle w:val="Textedelespacerserv"/>
            </w:rPr>
            <w:t>Choisissez un élément.</w:t>
          </w:r>
        </w:p>
      </w:docPartBody>
    </w:docPart>
    <w:docPart>
      <w:docPartPr>
        <w:name w:val="8D969D2CE7E84E2FB46CBBF7D96CA3D9"/>
        <w:category>
          <w:name w:val="Général"/>
          <w:gallery w:val="placeholder"/>
        </w:category>
        <w:types>
          <w:type w:val="bbPlcHdr"/>
        </w:types>
        <w:behaviors>
          <w:behavior w:val="content"/>
        </w:behaviors>
        <w:guid w:val="{3768A784-62EB-44F3-9312-6403334A8322}"/>
      </w:docPartPr>
      <w:docPartBody>
        <w:p w:rsidR="004D1C7B" w:rsidRDefault="00BC1F1D">
          <w:r w:rsidRPr="00E779F0">
            <w:rPr>
              <w:rStyle w:val="Textedelespacerserv"/>
            </w:rPr>
            <w:t>Choisissez un élément.</w:t>
          </w:r>
        </w:p>
      </w:docPartBody>
    </w:docPart>
    <w:docPart>
      <w:docPartPr>
        <w:name w:val="3569622F9D0043F393110B3902A04BEB"/>
        <w:category>
          <w:name w:val="Général"/>
          <w:gallery w:val="placeholder"/>
        </w:category>
        <w:types>
          <w:type w:val="bbPlcHdr"/>
        </w:types>
        <w:behaviors>
          <w:behavior w:val="content"/>
        </w:behaviors>
        <w:guid w:val="{43ECF2B3-02C6-4472-9F7A-62311F63AB05}"/>
      </w:docPartPr>
      <w:docPartBody>
        <w:p w:rsidR="004D1C7B" w:rsidRDefault="00BC1F1D">
          <w:r w:rsidRPr="00E779F0">
            <w:rPr>
              <w:rStyle w:val="Textedelespacerserv"/>
            </w:rPr>
            <w:t>Choisissez un élément.</w:t>
          </w:r>
        </w:p>
      </w:docPartBody>
    </w:docPart>
    <w:docPart>
      <w:docPartPr>
        <w:name w:val="13B864EF6F1B4202810B629AFAFFE331"/>
        <w:category>
          <w:name w:val="Général"/>
          <w:gallery w:val="placeholder"/>
        </w:category>
        <w:types>
          <w:type w:val="bbPlcHdr"/>
        </w:types>
        <w:behaviors>
          <w:behavior w:val="content"/>
        </w:behaviors>
        <w:guid w:val="{1479CB60-F918-4D72-98D3-F9BDF8E54910}"/>
      </w:docPartPr>
      <w:docPartBody>
        <w:p w:rsidR="004D1C7B" w:rsidRDefault="00BC1F1D">
          <w:r w:rsidRPr="00E779F0">
            <w:rPr>
              <w:rStyle w:val="Textedelespacerserv"/>
            </w:rPr>
            <w:t>Choisissez un élément.</w:t>
          </w:r>
        </w:p>
      </w:docPartBody>
    </w:docPart>
    <w:docPart>
      <w:docPartPr>
        <w:name w:val="2D2E69503D2D459789F7F9AD00025607"/>
        <w:category>
          <w:name w:val="Général"/>
          <w:gallery w:val="placeholder"/>
        </w:category>
        <w:types>
          <w:type w:val="bbPlcHdr"/>
        </w:types>
        <w:behaviors>
          <w:behavior w:val="content"/>
        </w:behaviors>
        <w:guid w:val="{2F7C0088-313A-4FEA-8191-30B4369B28D3}"/>
      </w:docPartPr>
      <w:docPartBody>
        <w:p w:rsidR="004D1C7B" w:rsidRDefault="00BC1F1D">
          <w:r w:rsidRPr="00E779F0">
            <w:rPr>
              <w:rStyle w:val="Textedelespacerserv"/>
            </w:rPr>
            <w:t>Choisissez un élément.</w:t>
          </w:r>
        </w:p>
      </w:docPartBody>
    </w:docPart>
    <w:docPart>
      <w:docPartPr>
        <w:name w:val="5BF34737332D45E493D8C8C908383DA6"/>
        <w:category>
          <w:name w:val="Général"/>
          <w:gallery w:val="placeholder"/>
        </w:category>
        <w:types>
          <w:type w:val="bbPlcHdr"/>
        </w:types>
        <w:behaviors>
          <w:behavior w:val="content"/>
        </w:behaviors>
        <w:guid w:val="{4D298C19-CA7B-441C-8A4B-18A194463D45}"/>
      </w:docPartPr>
      <w:docPartBody>
        <w:p w:rsidR="004D1C7B" w:rsidRDefault="004D1C7B">
          <w:r>
            <w:t xml:space="preserve"> </w:t>
          </w:r>
        </w:p>
      </w:docPartBody>
    </w:docPart>
    <w:docPart>
      <w:docPartPr>
        <w:name w:val="AB6974A0E61144118F1B2D86BE181527"/>
        <w:category>
          <w:name w:val="Général"/>
          <w:gallery w:val="placeholder"/>
        </w:category>
        <w:types>
          <w:type w:val="bbPlcHdr"/>
        </w:types>
        <w:behaviors>
          <w:behavior w:val="content"/>
        </w:behaviors>
        <w:guid w:val="{B0808C45-D1FD-4871-BCE5-CB0053027EF8}"/>
      </w:docPartPr>
      <w:docPartBody>
        <w:p w:rsidR="004D1C7B" w:rsidRDefault="00BC1F1D">
          <w:r w:rsidRPr="00E779F0">
            <w:rPr>
              <w:rStyle w:val="Textedelespacerserv"/>
            </w:rPr>
            <w:t>Choisissez un élément.</w:t>
          </w:r>
        </w:p>
      </w:docPartBody>
    </w:docPart>
    <w:docPart>
      <w:docPartPr>
        <w:name w:val="2D2F58CB2B5A411D913ABC91DFA22BA3"/>
        <w:category>
          <w:name w:val="Général"/>
          <w:gallery w:val="placeholder"/>
        </w:category>
        <w:types>
          <w:type w:val="bbPlcHdr"/>
        </w:types>
        <w:behaviors>
          <w:behavior w:val="content"/>
        </w:behaviors>
        <w:guid w:val="{6ED9B954-05CA-4870-992E-4389C263BEE0}"/>
      </w:docPartPr>
      <w:docPartBody>
        <w:p w:rsidR="004D1C7B" w:rsidRDefault="00BC1F1D">
          <w:r w:rsidRPr="00E779F0">
            <w:rPr>
              <w:rStyle w:val="Textedelespacerserv"/>
            </w:rPr>
            <w:t>Choisissez un élément.</w:t>
          </w:r>
        </w:p>
      </w:docPartBody>
    </w:docPart>
    <w:docPart>
      <w:docPartPr>
        <w:name w:val="9F5BE9889F3447DFA346863C7105FED2"/>
        <w:category>
          <w:name w:val="Général"/>
          <w:gallery w:val="placeholder"/>
        </w:category>
        <w:types>
          <w:type w:val="bbPlcHdr"/>
        </w:types>
        <w:behaviors>
          <w:behavior w:val="content"/>
        </w:behaviors>
        <w:guid w:val="{A303AFC9-E155-4FC4-A54A-77A3A8A7885E}"/>
      </w:docPartPr>
      <w:docPartBody>
        <w:p w:rsidR="004D1C7B" w:rsidRDefault="004D1C7B">
          <w:r>
            <w:t xml:space="preserve"> </w:t>
          </w:r>
        </w:p>
      </w:docPartBody>
    </w:docPart>
    <w:docPart>
      <w:docPartPr>
        <w:name w:val="4AD3B06DD1DB46ACA4658A626C016143"/>
        <w:category>
          <w:name w:val="Général"/>
          <w:gallery w:val="placeholder"/>
        </w:category>
        <w:types>
          <w:type w:val="bbPlcHdr"/>
        </w:types>
        <w:behaviors>
          <w:behavior w:val="content"/>
        </w:behaviors>
        <w:guid w:val="{68478DD6-6F77-45AB-B8FF-29E7D608A5EF}"/>
      </w:docPartPr>
      <w:docPartBody>
        <w:p w:rsidR="004D1C7B" w:rsidRDefault="00BC1F1D">
          <w:r w:rsidRPr="00E779F0">
            <w:rPr>
              <w:rStyle w:val="Textedelespacerserv"/>
            </w:rPr>
            <w:t>Choisissez un élément.</w:t>
          </w:r>
        </w:p>
      </w:docPartBody>
    </w:docPart>
    <w:docPart>
      <w:docPartPr>
        <w:name w:val="F5C2EEB5D5EC40098D4B8914A0CD63D9"/>
        <w:category>
          <w:name w:val="Général"/>
          <w:gallery w:val="placeholder"/>
        </w:category>
        <w:types>
          <w:type w:val="bbPlcHdr"/>
        </w:types>
        <w:behaviors>
          <w:behavior w:val="content"/>
        </w:behaviors>
        <w:guid w:val="{661E4209-BEC2-4261-A10E-B5A1669AEFB9}"/>
      </w:docPartPr>
      <w:docPartBody>
        <w:p w:rsidR="004D1C7B" w:rsidRDefault="00BC1F1D">
          <w:r w:rsidRPr="00E779F0">
            <w:rPr>
              <w:rStyle w:val="Textedelespacerserv"/>
            </w:rPr>
            <w:t>Choisissez un élément.</w:t>
          </w:r>
        </w:p>
      </w:docPartBody>
    </w:docPart>
    <w:docPart>
      <w:docPartPr>
        <w:name w:val="57A0A5873244475F81FA0CB953F9CD9B"/>
        <w:category>
          <w:name w:val="Général"/>
          <w:gallery w:val="placeholder"/>
        </w:category>
        <w:types>
          <w:type w:val="bbPlcHdr"/>
        </w:types>
        <w:behaviors>
          <w:behavior w:val="content"/>
        </w:behaviors>
        <w:guid w:val="{AF9F13A3-7F76-4521-8571-3B4DEBBF1E42}"/>
      </w:docPartPr>
      <w:docPartBody>
        <w:p w:rsidR="004D1C7B" w:rsidRDefault="004D1C7B">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0B"/>
    <w:rsid w:val="00054E92"/>
    <w:rsid w:val="000915D9"/>
    <w:rsid w:val="000B1C2F"/>
    <w:rsid w:val="000C7FE2"/>
    <w:rsid w:val="00115B74"/>
    <w:rsid w:val="001A6C46"/>
    <w:rsid w:val="00256DF8"/>
    <w:rsid w:val="002842E2"/>
    <w:rsid w:val="00296012"/>
    <w:rsid w:val="004458F2"/>
    <w:rsid w:val="004D1C7B"/>
    <w:rsid w:val="004F199F"/>
    <w:rsid w:val="00691760"/>
    <w:rsid w:val="006A31F8"/>
    <w:rsid w:val="007A126E"/>
    <w:rsid w:val="007B74D1"/>
    <w:rsid w:val="0097370B"/>
    <w:rsid w:val="009D254E"/>
    <w:rsid w:val="00A10858"/>
    <w:rsid w:val="00AE287D"/>
    <w:rsid w:val="00B659A4"/>
    <w:rsid w:val="00B66FFD"/>
    <w:rsid w:val="00BC1F1D"/>
    <w:rsid w:val="00C426B5"/>
    <w:rsid w:val="00D407BE"/>
    <w:rsid w:val="00F37B2D"/>
    <w:rsid w:val="00F73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1C7B"/>
    <w:rPr>
      <w:color w:val="808080"/>
    </w:rPr>
  </w:style>
  <w:style w:type="paragraph" w:customStyle="1" w:styleId="888EB72E9A4646B89B1C383AC1191AA6">
    <w:name w:val="888EB72E9A4646B89B1C383AC1191AA6"/>
    <w:rsid w:val="0097370B"/>
  </w:style>
  <w:style w:type="paragraph" w:customStyle="1" w:styleId="733B73FD17874216B6759F4C447CCE7B">
    <w:name w:val="733B73FD17874216B6759F4C447CCE7B"/>
    <w:rsid w:val="0097370B"/>
  </w:style>
  <w:style w:type="paragraph" w:customStyle="1" w:styleId="A4A21F9B784349DC804AB796FBB074BA">
    <w:name w:val="A4A21F9B784349DC804AB796FBB074BA"/>
    <w:rsid w:val="0097370B"/>
  </w:style>
  <w:style w:type="paragraph" w:customStyle="1" w:styleId="D6C8EFE4FA6E4FA6A20B5F5A102E1079">
    <w:name w:val="D6C8EFE4FA6E4FA6A20B5F5A102E1079"/>
    <w:rsid w:val="0097370B"/>
  </w:style>
  <w:style w:type="paragraph" w:customStyle="1" w:styleId="615CA2AD43FD49B0AB600D5F19C43C24">
    <w:name w:val="615CA2AD43FD49B0AB600D5F19C43C24"/>
    <w:rsid w:val="0097370B"/>
  </w:style>
  <w:style w:type="paragraph" w:customStyle="1" w:styleId="46ECE7291A434AB4A42AA846A0F40220">
    <w:name w:val="46ECE7291A434AB4A42AA846A0F40220"/>
    <w:rsid w:val="0097370B"/>
  </w:style>
  <w:style w:type="paragraph" w:customStyle="1" w:styleId="61E5BAACF7044F5EAC3D84B963DD343B">
    <w:name w:val="61E5BAACF7044F5EAC3D84B963DD343B"/>
    <w:rsid w:val="0097370B"/>
  </w:style>
  <w:style w:type="paragraph" w:customStyle="1" w:styleId="B919068C6FA8405F8DBECEA0B4E9D5E9">
    <w:name w:val="B919068C6FA8405F8DBECEA0B4E9D5E9"/>
    <w:rsid w:val="0097370B"/>
  </w:style>
  <w:style w:type="paragraph" w:customStyle="1" w:styleId="A0C94BEDB23A41409309BE15D4132026">
    <w:name w:val="A0C94BEDB23A41409309BE15D4132026"/>
    <w:rsid w:val="0097370B"/>
  </w:style>
  <w:style w:type="paragraph" w:customStyle="1" w:styleId="275CCDB0377A47DAAF6356339FA786B1">
    <w:name w:val="275CCDB0377A47DAAF6356339FA786B1"/>
    <w:rsid w:val="0097370B"/>
  </w:style>
  <w:style w:type="paragraph" w:customStyle="1" w:styleId="86ABBB759BC3402D8EC51CDA413CE0A4">
    <w:name w:val="86ABBB759BC3402D8EC51CDA413CE0A4"/>
    <w:rsid w:val="0097370B"/>
    <w:rPr>
      <w:rFonts w:eastAsiaTheme="minorHAnsi"/>
      <w:lang w:eastAsia="en-US"/>
    </w:rPr>
  </w:style>
  <w:style w:type="paragraph" w:customStyle="1" w:styleId="888EB72E9A4646B89B1C383AC1191AA61">
    <w:name w:val="888EB72E9A4646B89B1C383AC1191AA61"/>
    <w:rsid w:val="0097370B"/>
    <w:rPr>
      <w:rFonts w:eastAsiaTheme="minorHAnsi"/>
      <w:lang w:eastAsia="en-US"/>
    </w:rPr>
  </w:style>
  <w:style w:type="paragraph" w:customStyle="1" w:styleId="D6C8EFE4FA6E4FA6A20B5F5A102E10791">
    <w:name w:val="D6C8EFE4FA6E4FA6A20B5F5A102E10791"/>
    <w:rsid w:val="0097370B"/>
    <w:rPr>
      <w:rFonts w:eastAsiaTheme="minorHAnsi"/>
      <w:lang w:eastAsia="en-US"/>
    </w:rPr>
  </w:style>
  <w:style w:type="paragraph" w:customStyle="1" w:styleId="46ECE7291A434AB4A42AA846A0F402201">
    <w:name w:val="46ECE7291A434AB4A42AA846A0F402201"/>
    <w:rsid w:val="0097370B"/>
    <w:rPr>
      <w:rFonts w:eastAsiaTheme="minorHAnsi"/>
      <w:lang w:eastAsia="en-US"/>
    </w:rPr>
  </w:style>
  <w:style w:type="paragraph" w:customStyle="1" w:styleId="61E5BAACF7044F5EAC3D84B963DD343B1">
    <w:name w:val="61E5BAACF7044F5EAC3D84B963DD343B1"/>
    <w:rsid w:val="0097370B"/>
    <w:rPr>
      <w:rFonts w:eastAsiaTheme="minorHAnsi"/>
      <w:lang w:eastAsia="en-US"/>
    </w:rPr>
  </w:style>
  <w:style w:type="paragraph" w:customStyle="1" w:styleId="B919068C6FA8405F8DBECEA0B4E9D5E91">
    <w:name w:val="B919068C6FA8405F8DBECEA0B4E9D5E91"/>
    <w:rsid w:val="0097370B"/>
    <w:rPr>
      <w:rFonts w:eastAsiaTheme="minorHAnsi"/>
      <w:lang w:eastAsia="en-US"/>
    </w:rPr>
  </w:style>
  <w:style w:type="paragraph" w:customStyle="1" w:styleId="A0C94BEDB23A41409309BE15D41320261">
    <w:name w:val="A0C94BEDB23A41409309BE15D41320261"/>
    <w:rsid w:val="0097370B"/>
    <w:rPr>
      <w:rFonts w:eastAsiaTheme="minorHAnsi"/>
      <w:lang w:eastAsia="en-US"/>
    </w:rPr>
  </w:style>
  <w:style w:type="paragraph" w:customStyle="1" w:styleId="275CCDB0377A47DAAF6356339FA786B11">
    <w:name w:val="275CCDB0377A47DAAF6356339FA786B11"/>
    <w:rsid w:val="0097370B"/>
    <w:rPr>
      <w:rFonts w:eastAsiaTheme="minorHAnsi"/>
      <w:lang w:eastAsia="en-US"/>
    </w:rPr>
  </w:style>
  <w:style w:type="paragraph" w:customStyle="1" w:styleId="888EB72E9A4646B89B1C383AC1191AA62">
    <w:name w:val="888EB72E9A4646B89B1C383AC1191AA62"/>
    <w:rsid w:val="0097370B"/>
    <w:rPr>
      <w:rFonts w:eastAsiaTheme="minorHAnsi"/>
      <w:lang w:eastAsia="en-US"/>
    </w:rPr>
  </w:style>
  <w:style w:type="paragraph" w:customStyle="1" w:styleId="D6C8EFE4FA6E4FA6A20B5F5A102E10792">
    <w:name w:val="D6C8EFE4FA6E4FA6A20B5F5A102E10792"/>
    <w:rsid w:val="0097370B"/>
    <w:rPr>
      <w:rFonts w:eastAsiaTheme="minorHAnsi"/>
      <w:lang w:eastAsia="en-US"/>
    </w:rPr>
  </w:style>
  <w:style w:type="paragraph" w:customStyle="1" w:styleId="46ECE7291A434AB4A42AA846A0F402202">
    <w:name w:val="46ECE7291A434AB4A42AA846A0F402202"/>
    <w:rsid w:val="0097370B"/>
    <w:rPr>
      <w:rFonts w:eastAsiaTheme="minorHAnsi"/>
      <w:lang w:eastAsia="en-US"/>
    </w:rPr>
  </w:style>
  <w:style w:type="paragraph" w:customStyle="1" w:styleId="61E5BAACF7044F5EAC3D84B963DD343B2">
    <w:name w:val="61E5BAACF7044F5EAC3D84B963DD343B2"/>
    <w:rsid w:val="0097370B"/>
    <w:rPr>
      <w:rFonts w:eastAsiaTheme="minorHAnsi"/>
      <w:lang w:eastAsia="en-US"/>
    </w:rPr>
  </w:style>
  <w:style w:type="paragraph" w:customStyle="1" w:styleId="B919068C6FA8405F8DBECEA0B4E9D5E92">
    <w:name w:val="B919068C6FA8405F8DBECEA0B4E9D5E92"/>
    <w:rsid w:val="0097370B"/>
    <w:rPr>
      <w:rFonts w:eastAsiaTheme="minorHAnsi"/>
      <w:lang w:eastAsia="en-US"/>
    </w:rPr>
  </w:style>
  <w:style w:type="paragraph" w:customStyle="1" w:styleId="A0C94BEDB23A41409309BE15D41320262">
    <w:name w:val="A0C94BEDB23A41409309BE15D41320262"/>
    <w:rsid w:val="0097370B"/>
    <w:rPr>
      <w:rFonts w:eastAsiaTheme="minorHAnsi"/>
      <w:lang w:eastAsia="en-US"/>
    </w:rPr>
  </w:style>
  <w:style w:type="paragraph" w:customStyle="1" w:styleId="275CCDB0377A47DAAF6356339FA786B12">
    <w:name w:val="275CCDB0377A47DAAF6356339FA786B12"/>
    <w:rsid w:val="0097370B"/>
    <w:rPr>
      <w:rFonts w:eastAsiaTheme="minorHAnsi"/>
      <w:lang w:eastAsia="en-US"/>
    </w:rPr>
  </w:style>
  <w:style w:type="paragraph" w:customStyle="1" w:styleId="EAD86C69139B473C8BDF8EBFA93E6597">
    <w:name w:val="EAD86C69139B473C8BDF8EBFA93E6597"/>
    <w:rsid w:val="0097370B"/>
    <w:rPr>
      <w:rFonts w:eastAsiaTheme="minorHAnsi"/>
      <w:lang w:eastAsia="en-US"/>
    </w:rPr>
  </w:style>
  <w:style w:type="paragraph" w:customStyle="1" w:styleId="EFB2116A7DF34C0AA1B104A16ECBFF4F">
    <w:name w:val="EFB2116A7DF34C0AA1B104A16ECBFF4F"/>
    <w:rsid w:val="0097370B"/>
    <w:rPr>
      <w:rFonts w:eastAsiaTheme="minorHAnsi"/>
      <w:lang w:eastAsia="en-US"/>
    </w:rPr>
  </w:style>
  <w:style w:type="paragraph" w:customStyle="1" w:styleId="888EB72E9A4646B89B1C383AC1191AA63">
    <w:name w:val="888EB72E9A4646B89B1C383AC1191AA63"/>
    <w:rsid w:val="0097370B"/>
    <w:rPr>
      <w:rFonts w:eastAsiaTheme="minorHAnsi"/>
      <w:lang w:eastAsia="en-US"/>
    </w:rPr>
  </w:style>
  <w:style w:type="paragraph" w:customStyle="1" w:styleId="D6C8EFE4FA6E4FA6A20B5F5A102E10793">
    <w:name w:val="D6C8EFE4FA6E4FA6A20B5F5A102E10793"/>
    <w:rsid w:val="0097370B"/>
    <w:rPr>
      <w:rFonts w:eastAsiaTheme="minorHAnsi"/>
      <w:lang w:eastAsia="en-US"/>
    </w:rPr>
  </w:style>
  <w:style w:type="paragraph" w:customStyle="1" w:styleId="46ECE7291A434AB4A42AA846A0F402203">
    <w:name w:val="46ECE7291A434AB4A42AA846A0F402203"/>
    <w:rsid w:val="0097370B"/>
    <w:rPr>
      <w:rFonts w:eastAsiaTheme="minorHAnsi"/>
      <w:lang w:eastAsia="en-US"/>
    </w:rPr>
  </w:style>
  <w:style w:type="paragraph" w:customStyle="1" w:styleId="61E5BAACF7044F5EAC3D84B963DD343B3">
    <w:name w:val="61E5BAACF7044F5EAC3D84B963DD343B3"/>
    <w:rsid w:val="0097370B"/>
    <w:rPr>
      <w:rFonts w:eastAsiaTheme="minorHAnsi"/>
      <w:lang w:eastAsia="en-US"/>
    </w:rPr>
  </w:style>
  <w:style w:type="paragraph" w:customStyle="1" w:styleId="B919068C6FA8405F8DBECEA0B4E9D5E93">
    <w:name w:val="B919068C6FA8405F8DBECEA0B4E9D5E93"/>
    <w:rsid w:val="0097370B"/>
    <w:rPr>
      <w:rFonts w:eastAsiaTheme="minorHAnsi"/>
      <w:lang w:eastAsia="en-US"/>
    </w:rPr>
  </w:style>
  <w:style w:type="paragraph" w:customStyle="1" w:styleId="A0C94BEDB23A41409309BE15D41320263">
    <w:name w:val="A0C94BEDB23A41409309BE15D41320263"/>
    <w:rsid w:val="0097370B"/>
    <w:rPr>
      <w:rFonts w:eastAsiaTheme="minorHAnsi"/>
      <w:lang w:eastAsia="en-US"/>
    </w:rPr>
  </w:style>
  <w:style w:type="paragraph" w:customStyle="1" w:styleId="275CCDB0377A47DAAF6356339FA786B13">
    <w:name w:val="275CCDB0377A47DAAF6356339FA786B13"/>
    <w:rsid w:val="0097370B"/>
    <w:rPr>
      <w:rFonts w:eastAsiaTheme="minorHAnsi"/>
      <w:lang w:eastAsia="en-US"/>
    </w:rPr>
  </w:style>
  <w:style w:type="paragraph" w:customStyle="1" w:styleId="EAD86C69139B473C8BDF8EBFA93E65971">
    <w:name w:val="EAD86C69139B473C8BDF8EBFA93E65971"/>
    <w:rsid w:val="0097370B"/>
    <w:rPr>
      <w:rFonts w:eastAsiaTheme="minorHAnsi"/>
      <w:lang w:eastAsia="en-US"/>
    </w:rPr>
  </w:style>
  <w:style w:type="paragraph" w:customStyle="1" w:styleId="D6C8EFE4FA6E4FA6A20B5F5A102E10794">
    <w:name w:val="D6C8EFE4FA6E4FA6A20B5F5A102E10794"/>
    <w:rsid w:val="0097370B"/>
    <w:rPr>
      <w:rFonts w:eastAsiaTheme="minorHAnsi"/>
      <w:lang w:eastAsia="en-US"/>
    </w:rPr>
  </w:style>
  <w:style w:type="paragraph" w:customStyle="1" w:styleId="46ECE7291A434AB4A42AA846A0F402204">
    <w:name w:val="46ECE7291A434AB4A42AA846A0F402204"/>
    <w:rsid w:val="0097370B"/>
    <w:rPr>
      <w:rFonts w:eastAsiaTheme="minorHAnsi"/>
      <w:lang w:eastAsia="en-US"/>
    </w:rPr>
  </w:style>
  <w:style w:type="paragraph" w:customStyle="1" w:styleId="61E5BAACF7044F5EAC3D84B963DD343B4">
    <w:name w:val="61E5BAACF7044F5EAC3D84B963DD343B4"/>
    <w:rsid w:val="0097370B"/>
    <w:rPr>
      <w:rFonts w:eastAsiaTheme="minorHAnsi"/>
      <w:lang w:eastAsia="en-US"/>
    </w:rPr>
  </w:style>
  <w:style w:type="paragraph" w:customStyle="1" w:styleId="B919068C6FA8405F8DBECEA0B4E9D5E94">
    <w:name w:val="B919068C6FA8405F8DBECEA0B4E9D5E94"/>
    <w:rsid w:val="0097370B"/>
    <w:rPr>
      <w:rFonts w:eastAsiaTheme="minorHAnsi"/>
      <w:lang w:eastAsia="en-US"/>
    </w:rPr>
  </w:style>
  <w:style w:type="paragraph" w:customStyle="1" w:styleId="A0C94BEDB23A41409309BE15D41320264">
    <w:name w:val="A0C94BEDB23A41409309BE15D41320264"/>
    <w:rsid w:val="0097370B"/>
    <w:rPr>
      <w:rFonts w:eastAsiaTheme="minorHAnsi"/>
      <w:lang w:eastAsia="en-US"/>
    </w:rPr>
  </w:style>
  <w:style w:type="paragraph" w:customStyle="1" w:styleId="275CCDB0377A47DAAF6356339FA786B14">
    <w:name w:val="275CCDB0377A47DAAF6356339FA786B14"/>
    <w:rsid w:val="0097370B"/>
    <w:rPr>
      <w:rFonts w:eastAsiaTheme="minorHAnsi"/>
      <w:lang w:eastAsia="en-US"/>
    </w:rPr>
  </w:style>
  <w:style w:type="paragraph" w:customStyle="1" w:styleId="EAD86C69139B473C8BDF8EBFA93E65972">
    <w:name w:val="EAD86C69139B473C8BDF8EBFA93E65972"/>
    <w:rsid w:val="0097370B"/>
    <w:rPr>
      <w:rFonts w:eastAsiaTheme="minorHAnsi"/>
      <w:lang w:eastAsia="en-US"/>
    </w:rPr>
  </w:style>
  <w:style w:type="paragraph" w:customStyle="1" w:styleId="D6C8EFE4FA6E4FA6A20B5F5A102E10795">
    <w:name w:val="D6C8EFE4FA6E4FA6A20B5F5A102E10795"/>
    <w:rsid w:val="0097370B"/>
    <w:rPr>
      <w:rFonts w:eastAsiaTheme="minorHAnsi"/>
      <w:lang w:eastAsia="en-US"/>
    </w:rPr>
  </w:style>
  <w:style w:type="paragraph" w:customStyle="1" w:styleId="46ECE7291A434AB4A42AA846A0F402205">
    <w:name w:val="46ECE7291A434AB4A42AA846A0F402205"/>
    <w:rsid w:val="0097370B"/>
    <w:rPr>
      <w:rFonts w:eastAsiaTheme="minorHAnsi"/>
      <w:lang w:eastAsia="en-US"/>
    </w:rPr>
  </w:style>
  <w:style w:type="paragraph" w:customStyle="1" w:styleId="61E5BAACF7044F5EAC3D84B963DD343B5">
    <w:name w:val="61E5BAACF7044F5EAC3D84B963DD343B5"/>
    <w:rsid w:val="0097370B"/>
    <w:rPr>
      <w:rFonts w:eastAsiaTheme="minorHAnsi"/>
      <w:lang w:eastAsia="en-US"/>
    </w:rPr>
  </w:style>
  <w:style w:type="paragraph" w:customStyle="1" w:styleId="B919068C6FA8405F8DBECEA0B4E9D5E95">
    <w:name w:val="B919068C6FA8405F8DBECEA0B4E9D5E95"/>
    <w:rsid w:val="0097370B"/>
    <w:rPr>
      <w:rFonts w:eastAsiaTheme="minorHAnsi"/>
      <w:lang w:eastAsia="en-US"/>
    </w:rPr>
  </w:style>
  <w:style w:type="paragraph" w:customStyle="1" w:styleId="A0C94BEDB23A41409309BE15D41320265">
    <w:name w:val="A0C94BEDB23A41409309BE15D41320265"/>
    <w:rsid w:val="0097370B"/>
    <w:rPr>
      <w:rFonts w:eastAsiaTheme="minorHAnsi"/>
      <w:lang w:eastAsia="en-US"/>
    </w:rPr>
  </w:style>
  <w:style w:type="paragraph" w:customStyle="1" w:styleId="275CCDB0377A47DAAF6356339FA786B15">
    <w:name w:val="275CCDB0377A47DAAF6356339FA786B15"/>
    <w:rsid w:val="0097370B"/>
    <w:rPr>
      <w:rFonts w:eastAsiaTheme="minorHAnsi"/>
      <w:lang w:eastAsia="en-US"/>
    </w:rPr>
  </w:style>
  <w:style w:type="paragraph" w:customStyle="1" w:styleId="EAD86C69139B473C8BDF8EBFA93E65973">
    <w:name w:val="EAD86C69139B473C8BDF8EBFA93E65973"/>
    <w:rsid w:val="0097370B"/>
    <w:rPr>
      <w:rFonts w:eastAsiaTheme="minorHAnsi"/>
      <w:lang w:eastAsia="en-US"/>
    </w:rPr>
  </w:style>
  <w:style w:type="paragraph" w:customStyle="1" w:styleId="D6C8EFE4FA6E4FA6A20B5F5A102E10796">
    <w:name w:val="D6C8EFE4FA6E4FA6A20B5F5A102E10796"/>
    <w:rsid w:val="0097370B"/>
    <w:rPr>
      <w:rFonts w:eastAsiaTheme="minorHAnsi"/>
      <w:lang w:eastAsia="en-US"/>
    </w:rPr>
  </w:style>
  <w:style w:type="paragraph" w:customStyle="1" w:styleId="46ECE7291A434AB4A42AA846A0F402206">
    <w:name w:val="46ECE7291A434AB4A42AA846A0F402206"/>
    <w:rsid w:val="0097370B"/>
    <w:rPr>
      <w:rFonts w:eastAsiaTheme="minorHAnsi"/>
      <w:lang w:eastAsia="en-US"/>
    </w:rPr>
  </w:style>
  <w:style w:type="paragraph" w:customStyle="1" w:styleId="61E5BAACF7044F5EAC3D84B963DD343B6">
    <w:name w:val="61E5BAACF7044F5EAC3D84B963DD343B6"/>
    <w:rsid w:val="0097370B"/>
    <w:rPr>
      <w:rFonts w:eastAsiaTheme="minorHAnsi"/>
      <w:lang w:eastAsia="en-US"/>
    </w:rPr>
  </w:style>
  <w:style w:type="paragraph" w:customStyle="1" w:styleId="B919068C6FA8405F8DBECEA0B4E9D5E96">
    <w:name w:val="B919068C6FA8405F8DBECEA0B4E9D5E96"/>
    <w:rsid w:val="0097370B"/>
    <w:rPr>
      <w:rFonts w:eastAsiaTheme="minorHAnsi"/>
      <w:lang w:eastAsia="en-US"/>
    </w:rPr>
  </w:style>
  <w:style w:type="paragraph" w:customStyle="1" w:styleId="A0C94BEDB23A41409309BE15D41320266">
    <w:name w:val="A0C94BEDB23A41409309BE15D41320266"/>
    <w:rsid w:val="0097370B"/>
    <w:rPr>
      <w:rFonts w:eastAsiaTheme="minorHAnsi"/>
      <w:lang w:eastAsia="en-US"/>
    </w:rPr>
  </w:style>
  <w:style w:type="paragraph" w:customStyle="1" w:styleId="275CCDB0377A47DAAF6356339FA786B16">
    <w:name w:val="275CCDB0377A47DAAF6356339FA786B16"/>
    <w:rsid w:val="0097370B"/>
    <w:rPr>
      <w:rFonts w:eastAsiaTheme="minorHAnsi"/>
      <w:lang w:eastAsia="en-US"/>
    </w:rPr>
  </w:style>
  <w:style w:type="paragraph" w:customStyle="1" w:styleId="EAD86C69139B473C8BDF8EBFA93E65974">
    <w:name w:val="EAD86C69139B473C8BDF8EBFA93E65974"/>
    <w:rsid w:val="0097370B"/>
    <w:rPr>
      <w:rFonts w:eastAsiaTheme="minorHAnsi"/>
      <w:lang w:eastAsia="en-US"/>
    </w:rPr>
  </w:style>
  <w:style w:type="paragraph" w:customStyle="1" w:styleId="FB91F1E9BDF446F4B2E885A5F60D4A1C">
    <w:name w:val="FB91F1E9BDF446F4B2E885A5F60D4A1C"/>
    <w:rsid w:val="0097370B"/>
    <w:rPr>
      <w:rFonts w:eastAsiaTheme="minorHAnsi"/>
      <w:lang w:eastAsia="en-US"/>
    </w:rPr>
  </w:style>
  <w:style w:type="paragraph" w:customStyle="1" w:styleId="67FFCA3E772443FFA18B02818DD5232A">
    <w:name w:val="67FFCA3E772443FFA18B02818DD5232A"/>
    <w:rsid w:val="0097370B"/>
    <w:rPr>
      <w:rFonts w:eastAsiaTheme="minorHAnsi"/>
      <w:lang w:eastAsia="en-US"/>
    </w:rPr>
  </w:style>
  <w:style w:type="paragraph" w:customStyle="1" w:styleId="D6C8EFE4FA6E4FA6A20B5F5A102E10797">
    <w:name w:val="D6C8EFE4FA6E4FA6A20B5F5A102E10797"/>
    <w:rsid w:val="0097370B"/>
    <w:rPr>
      <w:rFonts w:eastAsiaTheme="minorHAnsi"/>
      <w:lang w:eastAsia="en-US"/>
    </w:rPr>
  </w:style>
  <w:style w:type="paragraph" w:customStyle="1" w:styleId="46ECE7291A434AB4A42AA846A0F402207">
    <w:name w:val="46ECE7291A434AB4A42AA846A0F402207"/>
    <w:rsid w:val="0097370B"/>
    <w:rPr>
      <w:rFonts w:eastAsiaTheme="minorHAnsi"/>
      <w:lang w:eastAsia="en-US"/>
    </w:rPr>
  </w:style>
  <w:style w:type="paragraph" w:customStyle="1" w:styleId="61E5BAACF7044F5EAC3D84B963DD343B7">
    <w:name w:val="61E5BAACF7044F5EAC3D84B963DD343B7"/>
    <w:rsid w:val="0097370B"/>
    <w:rPr>
      <w:rFonts w:eastAsiaTheme="minorHAnsi"/>
      <w:lang w:eastAsia="en-US"/>
    </w:rPr>
  </w:style>
  <w:style w:type="paragraph" w:customStyle="1" w:styleId="B919068C6FA8405F8DBECEA0B4E9D5E97">
    <w:name w:val="B919068C6FA8405F8DBECEA0B4E9D5E97"/>
    <w:rsid w:val="0097370B"/>
    <w:rPr>
      <w:rFonts w:eastAsiaTheme="minorHAnsi"/>
      <w:lang w:eastAsia="en-US"/>
    </w:rPr>
  </w:style>
  <w:style w:type="paragraph" w:customStyle="1" w:styleId="A0C94BEDB23A41409309BE15D41320267">
    <w:name w:val="A0C94BEDB23A41409309BE15D41320267"/>
    <w:rsid w:val="0097370B"/>
    <w:rPr>
      <w:rFonts w:eastAsiaTheme="minorHAnsi"/>
      <w:lang w:eastAsia="en-US"/>
    </w:rPr>
  </w:style>
  <w:style w:type="paragraph" w:customStyle="1" w:styleId="275CCDB0377A47DAAF6356339FA786B17">
    <w:name w:val="275CCDB0377A47DAAF6356339FA786B17"/>
    <w:rsid w:val="0097370B"/>
    <w:rPr>
      <w:rFonts w:eastAsiaTheme="minorHAnsi"/>
      <w:lang w:eastAsia="en-US"/>
    </w:rPr>
  </w:style>
  <w:style w:type="paragraph" w:customStyle="1" w:styleId="EAD86C69139B473C8BDF8EBFA93E65975">
    <w:name w:val="EAD86C69139B473C8BDF8EBFA93E65975"/>
    <w:rsid w:val="0097370B"/>
    <w:rPr>
      <w:rFonts w:eastAsiaTheme="minorHAnsi"/>
      <w:lang w:eastAsia="en-US"/>
    </w:rPr>
  </w:style>
  <w:style w:type="paragraph" w:customStyle="1" w:styleId="FB91F1E9BDF446F4B2E885A5F60D4A1C1">
    <w:name w:val="FB91F1E9BDF446F4B2E885A5F60D4A1C1"/>
    <w:rsid w:val="0097370B"/>
    <w:rPr>
      <w:rFonts w:eastAsiaTheme="minorHAnsi"/>
      <w:lang w:eastAsia="en-US"/>
    </w:rPr>
  </w:style>
  <w:style w:type="paragraph" w:customStyle="1" w:styleId="67FFCA3E772443FFA18B02818DD5232A1">
    <w:name w:val="67FFCA3E772443FFA18B02818DD5232A1"/>
    <w:rsid w:val="0097370B"/>
    <w:rPr>
      <w:rFonts w:eastAsiaTheme="minorHAnsi"/>
      <w:lang w:eastAsia="en-US"/>
    </w:rPr>
  </w:style>
  <w:style w:type="paragraph" w:customStyle="1" w:styleId="BEF59E2391EA4EA9902CED734ADB2287">
    <w:name w:val="BEF59E2391EA4EA9902CED734ADB2287"/>
    <w:rsid w:val="0097370B"/>
    <w:rPr>
      <w:rFonts w:eastAsiaTheme="minorHAnsi"/>
      <w:lang w:eastAsia="en-US"/>
    </w:rPr>
  </w:style>
  <w:style w:type="paragraph" w:customStyle="1" w:styleId="D6C8EFE4FA6E4FA6A20B5F5A102E10798">
    <w:name w:val="D6C8EFE4FA6E4FA6A20B5F5A102E10798"/>
    <w:rsid w:val="0097370B"/>
    <w:rPr>
      <w:rFonts w:eastAsiaTheme="minorHAnsi"/>
      <w:lang w:eastAsia="en-US"/>
    </w:rPr>
  </w:style>
  <w:style w:type="paragraph" w:customStyle="1" w:styleId="46ECE7291A434AB4A42AA846A0F402208">
    <w:name w:val="46ECE7291A434AB4A42AA846A0F402208"/>
    <w:rsid w:val="0097370B"/>
    <w:rPr>
      <w:rFonts w:eastAsiaTheme="minorHAnsi"/>
      <w:lang w:eastAsia="en-US"/>
    </w:rPr>
  </w:style>
  <w:style w:type="paragraph" w:customStyle="1" w:styleId="61E5BAACF7044F5EAC3D84B963DD343B8">
    <w:name w:val="61E5BAACF7044F5EAC3D84B963DD343B8"/>
    <w:rsid w:val="0097370B"/>
    <w:rPr>
      <w:rFonts w:eastAsiaTheme="minorHAnsi"/>
      <w:lang w:eastAsia="en-US"/>
    </w:rPr>
  </w:style>
  <w:style w:type="paragraph" w:customStyle="1" w:styleId="B919068C6FA8405F8DBECEA0B4E9D5E98">
    <w:name w:val="B919068C6FA8405F8DBECEA0B4E9D5E98"/>
    <w:rsid w:val="0097370B"/>
    <w:rPr>
      <w:rFonts w:eastAsiaTheme="minorHAnsi"/>
      <w:lang w:eastAsia="en-US"/>
    </w:rPr>
  </w:style>
  <w:style w:type="paragraph" w:customStyle="1" w:styleId="A0C94BEDB23A41409309BE15D41320268">
    <w:name w:val="A0C94BEDB23A41409309BE15D41320268"/>
    <w:rsid w:val="0097370B"/>
    <w:rPr>
      <w:rFonts w:eastAsiaTheme="minorHAnsi"/>
      <w:lang w:eastAsia="en-US"/>
    </w:rPr>
  </w:style>
  <w:style w:type="paragraph" w:customStyle="1" w:styleId="275CCDB0377A47DAAF6356339FA786B18">
    <w:name w:val="275CCDB0377A47DAAF6356339FA786B18"/>
    <w:rsid w:val="0097370B"/>
    <w:rPr>
      <w:rFonts w:eastAsiaTheme="minorHAnsi"/>
      <w:lang w:eastAsia="en-US"/>
    </w:rPr>
  </w:style>
  <w:style w:type="paragraph" w:customStyle="1" w:styleId="EAD86C69139B473C8BDF8EBFA93E65976">
    <w:name w:val="EAD86C69139B473C8BDF8EBFA93E65976"/>
    <w:rsid w:val="00691760"/>
    <w:rPr>
      <w:rFonts w:eastAsiaTheme="minorHAnsi"/>
      <w:lang w:eastAsia="en-US"/>
    </w:rPr>
  </w:style>
  <w:style w:type="paragraph" w:customStyle="1" w:styleId="FB91F1E9BDF446F4B2E885A5F60D4A1C2">
    <w:name w:val="FB91F1E9BDF446F4B2E885A5F60D4A1C2"/>
    <w:rsid w:val="00691760"/>
    <w:rPr>
      <w:rFonts w:eastAsiaTheme="minorHAnsi"/>
      <w:lang w:eastAsia="en-US"/>
    </w:rPr>
  </w:style>
  <w:style w:type="paragraph" w:customStyle="1" w:styleId="67FFCA3E772443FFA18B02818DD5232A2">
    <w:name w:val="67FFCA3E772443FFA18B02818DD5232A2"/>
    <w:rsid w:val="00691760"/>
    <w:rPr>
      <w:rFonts w:eastAsiaTheme="minorHAnsi"/>
      <w:lang w:eastAsia="en-US"/>
    </w:rPr>
  </w:style>
  <w:style w:type="paragraph" w:customStyle="1" w:styleId="BEF59E2391EA4EA9902CED734ADB22871">
    <w:name w:val="BEF59E2391EA4EA9902CED734ADB22871"/>
    <w:rsid w:val="00691760"/>
    <w:rPr>
      <w:rFonts w:eastAsiaTheme="minorHAnsi"/>
      <w:lang w:eastAsia="en-US"/>
    </w:rPr>
  </w:style>
  <w:style w:type="paragraph" w:customStyle="1" w:styleId="C3888E5E6CF14584950836DE5C52C671">
    <w:name w:val="C3888E5E6CF14584950836DE5C52C671"/>
    <w:rsid w:val="00691760"/>
    <w:rPr>
      <w:rFonts w:eastAsiaTheme="minorHAnsi"/>
      <w:lang w:eastAsia="en-US"/>
    </w:rPr>
  </w:style>
  <w:style w:type="paragraph" w:customStyle="1" w:styleId="A15A0EED2EA04A4686BB7B0E7C540D4E">
    <w:name w:val="A15A0EED2EA04A4686BB7B0E7C540D4E"/>
    <w:rsid w:val="00691760"/>
    <w:rPr>
      <w:rFonts w:eastAsiaTheme="minorHAnsi"/>
      <w:lang w:eastAsia="en-US"/>
    </w:rPr>
  </w:style>
  <w:style w:type="paragraph" w:customStyle="1" w:styleId="D6C8EFE4FA6E4FA6A20B5F5A102E10799">
    <w:name w:val="D6C8EFE4FA6E4FA6A20B5F5A102E10799"/>
    <w:rsid w:val="00691760"/>
    <w:rPr>
      <w:rFonts w:eastAsiaTheme="minorHAnsi"/>
      <w:lang w:eastAsia="en-US"/>
    </w:rPr>
  </w:style>
  <w:style w:type="paragraph" w:customStyle="1" w:styleId="46ECE7291A434AB4A42AA846A0F402209">
    <w:name w:val="46ECE7291A434AB4A42AA846A0F402209"/>
    <w:rsid w:val="00691760"/>
    <w:rPr>
      <w:rFonts w:eastAsiaTheme="minorHAnsi"/>
      <w:lang w:eastAsia="en-US"/>
    </w:rPr>
  </w:style>
  <w:style w:type="paragraph" w:customStyle="1" w:styleId="61E5BAACF7044F5EAC3D84B963DD343B9">
    <w:name w:val="61E5BAACF7044F5EAC3D84B963DD343B9"/>
    <w:rsid w:val="00691760"/>
    <w:rPr>
      <w:rFonts w:eastAsiaTheme="minorHAnsi"/>
      <w:lang w:eastAsia="en-US"/>
    </w:rPr>
  </w:style>
  <w:style w:type="paragraph" w:customStyle="1" w:styleId="B919068C6FA8405F8DBECEA0B4E9D5E99">
    <w:name w:val="B919068C6FA8405F8DBECEA0B4E9D5E99"/>
    <w:rsid w:val="00691760"/>
    <w:rPr>
      <w:rFonts w:eastAsiaTheme="minorHAnsi"/>
      <w:lang w:eastAsia="en-US"/>
    </w:rPr>
  </w:style>
  <w:style w:type="paragraph" w:customStyle="1" w:styleId="A0C94BEDB23A41409309BE15D41320269">
    <w:name w:val="A0C94BEDB23A41409309BE15D41320269"/>
    <w:rsid w:val="00691760"/>
    <w:rPr>
      <w:rFonts w:eastAsiaTheme="minorHAnsi"/>
      <w:lang w:eastAsia="en-US"/>
    </w:rPr>
  </w:style>
  <w:style w:type="paragraph" w:customStyle="1" w:styleId="275CCDB0377A47DAAF6356339FA786B19">
    <w:name w:val="275CCDB0377A47DAAF6356339FA786B19"/>
    <w:rsid w:val="00691760"/>
    <w:rPr>
      <w:rFonts w:eastAsiaTheme="minorHAnsi"/>
      <w:lang w:eastAsia="en-US"/>
    </w:rPr>
  </w:style>
  <w:style w:type="paragraph" w:customStyle="1" w:styleId="EAD86C69139B473C8BDF8EBFA93E65977">
    <w:name w:val="EAD86C69139B473C8BDF8EBFA93E65977"/>
    <w:rsid w:val="00691760"/>
    <w:rPr>
      <w:rFonts w:eastAsiaTheme="minorHAnsi"/>
      <w:lang w:eastAsia="en-US"/>
    </w:rPr>
  </w:style>
  <w:style w:type="paragraph" w:customStyle="1" w:styleId="FB91F1E9BDF446F4B2E885A5F60D4A1C3">
    <w:name w:val="FB91F1E9BDF446F4B2E885A5F60D4A1C3"/>
    <w:rsid w:val="00691760"/>
    <w:rPr>
      <w:rFonts w:eastAsiaTheme="minorHAnsi"/>
      <w:lang w:eastAsia="en-US"/>
    </w:rPr>
  </w:style>
  <w:style w:type="paragraph" w:customStyle="1" w:styleId="67FFCA3E772443FFA18B02818DD5232A3">
    <w:name w:val="67FFCA3E772443FFA18B02818DD5232A3"/>
    <w:rsid w:val="00691760"/>
    <w:rPr>
      <w:rFonts w:eastAsiaTheme="minorHAnsi"/>
      <w:lang w:eastAsia="en-US"/>
    </w:rPr>
  </w:style>
  <w:style w:type="paragraph" w:customStyle="1" w:styleId="BEF59E2391EA4EA9902CED734ADB22872">
    <w:name w:val="BEF59E2391EA4EA9902CED734ADB22872"/>
    <w:rsid w:val="00691760"/>
    <w:rPr>
      <w:rFonts w:eastAsiaTheme="minorHAnsi"/>
      <w:lang w:eastAsia="en-US"/>
    </w:rPr>
  </w:style>
  <w:style w:type="paragraph" w:customStyle="1" w:styleId="C3888E5E6CF14584950836DE5C52C6711">
    <w:name w:val="C3888E5E6CF14584950836DE5C52C6711"/>
    <w:rsid w:val="00691760"/>
    <w:rPr>
      <w:rFonts w:eastAsiaTheme="minorHAnsi"/>
      <w:lang w:eastAsia="en-US"/>
    </w:rPr>
  </w:style>
  <w:style w:type="paragraph" w:customStyle="1" w:styleId="A15A0EED2EA04A4686BB7B0E7C540D4E1">
    <w:name w:val="A15A0EED2EA04A4686BB7B0E7C540D4E1"/>
    <w:rsid w:val="00691760"/>
    <w:rPr>
      <w:rFonts w:eastAsiaTheme="minorHAnsi"/>
      <w:lang w:eastAsia="en-US"/>
    </w:rPr>
  </w:style>
  <w:style w:type="paragraph" w:customStyle="1" w:styleId="D6C8EFE4FA6E4FA6A20B5F5A102E107910">
    <w:name w:val="D6C8EFE4FA6E4FA6A20B5F5A102E107910"/>
    <w:rsid w:val="00691760"/>
    <w:rPr>
      <w:rFonts w:eastAsiaTheme="minorHAnsi"/>
      <w:lang w:eastAsia="en-US"/>
    </w:rPr>
  </w:style>
  <w:style w:type="paragraph" w:customStyle="1" w:styleId="46ECE7291A434AB4A42AA846A0F4022010">
    <w:name w:val="46ECE7291A434AB4A42AA846A0F4022010"/>
    <w:rsid w:val="00691760"/>
    <w:rPr>
      <w:rFonts w:eastAsiaTheme="minorHAnsi"/>
      <w:lang w:eastAsia="en-US"/>
    </w:rPr>
  </w:style>
  <w:style w:type="paragraph" w:customStyle="1" w:styleId="61E5BAACF7044F5EAC3D84B963DD343B10">
    <w:name w:val="61E5BAACF7044F5EAC3D84B963DD343B10"/>
    <w:rsid w:val="00691760"/>
    <w:rPr>
      <w:rFonts w:eastAsiaTheme="minorHAnsi"/>
      <w:lang w:eastAsia="en-US"/>
    </w:rPr>
  </w:style>
  <w:style w:type="paragraph" w:customStyle="1" w:styleId="B919068C6FA8405F8DBECEA0B4E9D5E910">
    <w:name w:val="B919068C6FA8405F8DBECEA0B4E9D5E910"/>
    <w:rsid w:val="00691760"/>
    <w:rPr>
      <w:rFonts w:eastAsiaTheme="minorHAnsi"/>
      <w:lang w:eastAsia="en-US"/>
    </w:rPr>
  </w:style>
  <w:style w:type="paragraph" w:customStyle="1" w:styleId="A0C94BEDB23A41409309BE15D413202610">
    <w:name w:val="A0C94BEDB23A41409309BE15D413202610"/>
    <w:rsid w:val="00691760"/>
    <w:rPr>
      <w:rFonts w:eastAsiaTheme="minorHAnsi"/>
      <w:lang w:eastAsia="en-US"/>
    </w:rPr>
  </w:style>
  <w:style w:type="paragraph" w:customStyle="1" w:styleId="275CCDB0377A47DAAF6356339FA786B110">
    <w:name w:val="275CCDB0377A47DAAF6356339FA786B110"/>
    <w:rsid w:val="00691760"/>
    <w:rPr>
      <w:rFonts w:eastAsiaTheme="minorHAnsi"/>
      <w:lang w:eastAsia="en-US"/>
    </w:rPr>
  </w:style>
  <w:style w:type="paragraph" w:customStyle="1" w:styleId="EAD86C69139B473C8BDF8EBFA93E65978">
    <w:name w:val="EAD86C69139B473C8BDF8EBFA93E65978"/>
    <w:rsid w:val="00691760"/>
    <w:rPr>
      <w:rFonts w:eastAsiaTheme="minorHAnsi"/>
      <w:lang w:eastAsia="en-US"/>
    </w:rPr>
  </w:style>
  <w:style w:type="paragraph" w:customStyle="1" w:styleId="FB91F1E9BDF446F4B2E885A5F60D4A1C4">
    <w:name w:val="FB91F1E9BDF446F4B2E885A5F60D4A1C4"/>
    <w:rsid w:val="00691760"/>
    <w:rPr>
      <w:rFonts w:eastAsiaTheme="minorHAnsi"/>
      <w:lang w:eastAsia="en-US"/>
    </w:rPr>
  </w:style>
  <w:style w:type="paragraph" w:customStyle="1" w:styleId="67FFCA3E772443FFA18B02818DD5232A4">
    <w:name w:val="67FFCA3E772443FFA18B02818DD5232A4"/>
    <w:rsid w:val="00691760"/>
    <w:rPr>
      <w:rFonts w:eastAsiaTheme="minorHAnsi"/>
      <w:lang w:eastAsia="en-US"/>
    </w:rPr>
  </w:style>
  <w:style w:type="paragraph" w:customStyle="1" w:styleId="BEF59E2391EA4EA9902CED734ADB22873">
    <w:name w:val="BEF59E2391EA4EA9902CED734ADB22873"/>
    <w:rsid w:val="00691760"/>
    <w:rPr>
      <w:rFonts w:eastAsiaTheme="minorHAnsi"/>
      <w:lang w:eastAsia="en-US"/>
    </w:rPr>
  </w:style>
  <w:style w:type="paragraph" w:customStyle="1" w:styleId="C3888E5E6CF14584950836DE5C52C6712">
    <w:name w:val="C3888E5E6CF14584950836DE5C52C6712"/>
    <w:rsid w:val="00691760"/>
    <w:rPr>
      <w:rFonts w:eastAsiaTheme="minorHAnsi"/>
      <w:lang w:eastAsia="en-US"/>
    </w:rPr>
  </w:style>
  <w:style w:type="paragraph" w:customStyle="1" w:styleId="A15A0EED2EA04A4686BB7B0E7C540D4E2">
    <w:name w:val="A15A0EED2EA04A4686BB7B0E7C540D4E2"/>
    <w:rsid w:val="00691760"/>
    <w:rPr>
      <w:rFonts w:eastAsiaTheme="minorHAnsi"/>
      <w:lang w:eastAsia="en-US"/>
    </w:rPr>
  </w:style>
  <w:style w:type="paragraph" w:customStyle="1" w:styleId="D6C8EFE4FA6E4FA6A20B5F5A102E107911">
    <w:name w:val="D6C8EFE4FA6E4FA6A20B5F5A102E107911"/>
    <w:rsid w:val="00691760"/>
    <w:rPr>
      <w:rFonts w:eastAsiaTheme="minorHAnsi"/>
      <w:lang w:eastAsia="en-US"/>
    </w:rPr>
  </w:style>
  <w:style w:type="paragraph" w:customStyle="1" w:styleId="46ECE7291A434AB4A42AA846A0F4022011">
    <w:name w:val="46ECE7291A434AB4A42AA846A0F4022011"/>
    <w:rsid w:val="00691760"/>
    <w:rPr>
      <w:rFonts w:eastAsiaTheme="minorHAnsi"/>
      <w:lang w:eastAsia="en-US"/>
    </w:rPr>
  </w:style>
  <w:style w:type="paragraph" w:customStyle="1" w:styleId="61E5BAACF7044F5EAC3D84B963DD343B11">
    <w:name w:val="61E5BAACF7044F5EAC3D84B963DD343B11"/>
    <w:rsid w:val="00691760"/>
    <w:rPr>
      <w:rFonts w:eastAsiaTheme="minorHAnsi"/>
      <w:lang w:eastAsia="en-US"/>
    </w:rPr>
  </w:style>
  <w:style w:type="paragraph" w:customStyle="1" w:styleId="B919068C6FA8405F8DBECEA0B4E9D5E911">
    <w:name w:val="B919068C6FA8405F8DBECEA0B4E9D5E911"/>
    <w:rsid w:val="00691760"/>
    <w:rPr>
      <w:rFonts w:eastAsiaTheme="minorHAnsi"/>
      <w:lang w:eastAsia="en-US"/>
    </w:rPr>
  </w:style>
  <w:style w:type="paragraph" w:customStyle="1" w:styleId="A0C94BEDB23A41409309BE15D413202611">
    <w:name w:val="A0C94BEDB23A41409309BE15D413202611"/>
    <w:rsid w:val="00691760"/>
    <w:rPr>
      <w:rFonts w:eastAsiaTheme="minorHAnsi"/>
      <w:lang w:eastAsia="en-US"/>
    </w:rPr>
  </w:style>
  <w:style w:type="paragraph" w:customStyle="1" w:styleId="275CCDB0377A47DAAF6356339FA786B111">
    <w:name w:val="275CCDB0377A47DAAF6356339FA786B111"/>
    <w:rsid w:val="00691760"/>
    <w:rPr>
      <w:rFonts w:eastAsiaTheme="minorHAnsi"/>
      <w:lang w:eastAsia="en-US"/>
    </w:rPr>
  </w:style>
  <w:style w:type="paragraph" w:customStyle="1" w:styleId="EAD86C69139B473C8BDF8EBFA93E65979">
    <w:name w:val="EAD86C69139B473C8BDF8EBFA93E65979"/>
    <w:rsid w:val="00691760"/>
    <w:rPr>
      <w:rFonts w:eastAsiaTheme="minorHAnsi"/>
      <w:lang w:eastAsia="en-US"/>
    </w:rPr>
  </w:style>
  <w:style w:type="paragraph" w:customStyle="1" w:styleId="FB91F1E9BDF446F4B2E885A5F60D4A1C5">
    <w:name w:val="FB91F1E9BDF446F4B2E885A5F60D4A1C5"/>
    <w:rsid w:val="00691760"/>
    <w:rPr>
      <w:rFonts w:eastAsiaTheme="minorHAnsi"/>
      <w:lang w:eastAsia="en-US"/>
    </w:rPr>
  </w:style>
  <w:style w:type="paragraph" w:customStyle="1" w:styleId="67FFCA3E772443FFA18B02818DD5232A5">
    <w:name w:val="67FFCA3E772443FFA18B02818DD5232A5"/>
    <w:rsid w:val="00691760"/>
    <w:rPr>
      <w:rFonts w:eastAsiaTheme="minorHAnsi"/>
      <w:lang w:eastAsia="en-US"/>
    </w:rPr>
  </w:style>
  <w:style w:type="paragraph" w:customStyle="1" w:styleId="BEF59E2391EA4EA9902CED734ADB22874">
    <w:name w:val="BEF59E2391EA4EA9902CED734ADB22874"/>
    <w:rsid w:val="00691760"/>
    <w:rPr>
      <w:rFonts w:eastAsiaTheme="minorHAnsi"/>
      <w:lang w:eastAsia="en-US"/>
    </w:rPr>
  </w:style>
  <w:style w:type="paragraph" w:customStyle="1" w:styleId="C3888E5E6CF14584950836DE5C52C6713">
    <w:name w:val="C3888E5E6CF14584950836DE5C52C6713"/>
    <w:rsid w:val="00691760"/>
    <w:rPr>
      <w:rFonts w:eastAsiaTheme="minorHAnsi"/>
      <w:lang w:eastAsia="en-US"/>
    </w:rPr>
  </w:style>
  <w:style w:type="paragraph" w:customStyle="1" w:styleId="A15A0EED2EA04A4686BB7B0E7C540D4E3">
    <w:name w:val="A15A0EED2EA04A4686BB7B0E7C540D4E3"/>
    <w:rsid w:val="00691760"/>
    <w:rPr>
      <w:rFonts w:eastAsiaTheme="minorHAnsi"/>
      <w:lang w:eastAsia="en-US"/>
    </w:rPr>
  </w:style>
  <w:style w:type="paragraph" w:customStyle="1" w:styleId="D6C8EFE4FA6E4FA6A20B5F5A102E107912">
    <w:name w:val="D6C8EFE4FA6E4FA6A20B5F5A102E107912"/>
    <w:rsid w:val="00691760"/>
    <w:rPr>
      <w:rFonts w:eastAsiaTheme="minorHAnsi"/>
      <w:lang w:eastAsia="en-US"/>
    </w:rPr>
  </w:style>
  <w:style w:type="paragraph" w:customStyle="1" w:styleId="46ECE7291A434AB4A42AA846A0F4022012">
    <w:name w:val="46ECE7291A434AB4A42AA846A0F4022012"/>
    <w:rsid w:val="00691760"/>
    <w:rPr>
      <w:rFonts w:eastAsiaTheme="minorHAnsi"/>
      <w:lang w:eastAsia="en-US"/>
    </w:rPr>
  </w:style>
  <w:style w:type="paragraph" w:customStyle="1" w:styleId="61E5BAACF7044F5EAC3D84B963DD343B12">
    <w:name w:val="61E5BAACF7044F5EAC3D84B963DD343B12"/>
    <w:rsid w:val="00691760"/>
    <w:rPr>
      <w:rFonts w:eastAsiaTheme="minorHAnsi"/>
      <w:lang w:eastAsia="en-US"/>
    </w:rPr>
  </w:style>
  <w:style w:type="paragraph" w:customStyle="1" w:styleId="B919068C6FA8405F8DBECEA0B4E9D5E912">
    <w:name w:val="B919068C6FA8405F8DBECEA0B4E9D5E912"/>
    <w:rsid w:val="00691760"/>
    <w:rPr>
      <w:rFonts w:eastAsiaTheme="minorHAnsi"/>
      <w:lang w:eastAsia="en-US"/>
    </w:rPr>
  </w:style>
  <w:style w:type="paragraph" w:customStyle="1" w:styleId="A0C94BEDB23A41409309BE15D413202612">
    <w:name w:val="A0C94BEDB23A41409309BE15D413202612"/>
    <w:rsid w:val="00691760"/>
    <w:rPr>
      <w:rFonts w:eastAsiaTheme="minorHAnsi"/>
      <w:lang w:eastAsia="en-US"/>
    </w:rPr>
  </w:style>
  <w:style w:type="paragraph" w:customStyle="1" w:styleId="275CCDB0377A47DAAF6356339FA786B112">
    <w:name w:val="275CCDB0377A47DAAF6356339FA786B112"/>
    <w:rsid w:val="00691760"/>
    <w:rPr>
      <w:rFonts w:eastAsiaTheme="minorHAnsi"/>
      <w:lang w:eastAsia="en-US"/>
    </w:rPr>
  </w:style>
  <w:style w:type="paragraph" w:customStyle="1" w:styleId="EAD86C69139B473C8BDF8EBFA93E659710">
    <w:name w:val="EAD86C69139B473C8BDF8EBFA93E659710"/>
    <w:rsid w:val="00691760"/>
    <w:rPr>
      <w:rFonts w:eastAsiaTheme="minorHAnsi"/>
      <w:lang w:eastAsia="en-US"/>
    </w:rPr>
  </w:style>
  <w:style w:type="paragraph" w:customStyle="1" w:styleId="FB91F1E9BDF446F4B2E885A5F60D4A1C6">
    <w:name w:val="FB91F1E9BDF446F4B2E885A5F60D4A1C6"/>
    <w:rsid w:val="00691760"/>
    <w:rPr>
      <w:rFonts w:eastAsiaTheme="minorHAnsi"/>
      <w:lang w:eastAsia="en-US"/>
    </w:rPr>
  </w:style>
  <w:style w:type="paragraph" w:customStyle="1" w:styleId="67FFCA3E772443FFA18B02818DD5232A6">
    <w:name w:val="67FFCA3E772443FFA18B02818DD5232A6"/>
    <w:rsid w:val="00691760"/>
    <w:rPr>
      <w:rFonts w:eastAsiaTheme="minorHAnsi"/>
      <w:lang w:eastAsia="en-US"/>
    </w:rPr>
  </w:style>
  <w:style w:type="paragraph" w:customStyle="1" w:styleId="BEF59E2391EA4EA9902CED734ADB22875">
    <w:name w:val="BEF59E2391EA4EA9902CED734ADB22875"/>
    <w:rsid w:val="00691760"/>
    <w:rPr>
      <w:rFonts w:eastAsiaTheme="minorHAnsi"/>
      <w:lang w:eastAsia="en-US"/>
    </w:rPr>
  </w:style>
  <w:style w:type="paragraph" w:customStyle="1" w:styleId="BD5B5E42C11F4AF0943C1A0B0E29BABE">
    <w:name w:val="BD5B5E42C11F4AF0943C1A0B0E29BABE"/>
    <w:rsid w:val="00691760"/>
    <w:rPr>
      <w:rFonts w:eastAsiaTheme="minorHAnsi"/>
      <w:lang w:eastAsia="en-US"/>
    </w:rPr>
  </w:style>
  <w:style w:type="paragraph" w:customStyle="1" w:styleId="D6C8EFE4FA6E4FA6A20B5F5A102E107913">
    <w:name w:val="D6C8EFE4FA6E4FA6A20B5F5A102E107913"/>
    <w:rsid w:val="00691760"/>
    <w:rPr>
      <w:rFonts w:eastAsiaTheme="minorHAnsi"/>
      <w:lang w:eastAsia="en-US"/>
    </w:rPr>
  </w:style>
  <w:style w:type="paragraph" w:customStyle="1" w:styleId="46ECE7291A434AB4A42AA846A0F4022013">
    <w:name w:val="46ECE7291A434AB4A42AA846A0F4022013"/>
    <w:rsid w:val="00691760"/>
    <w:rPr>
      <w:rFonts w:eastAsiaTheme="minorHAnsi"/>
      <w:lang w:eastAsia="en-US"/>
    </w:rPr>
  </w:style>
  <w:style w:type="paragraph" w:customStyle="1" w:styleId="61E5BAACF7044F5EAC3D84B963DD343B13">
    <w:name w:val="61E5BAACF7044F5EAC3D84B963DD343B13"/>
    <w:rsid w:val="00691760"/>
    <w:rPr>
      <w:rFonts w:eastAsiaTheme="minorHAnsi"/>
      <w:lang w:eastAsia="en-US"/>
    </w:rPr>
  </w:style>
  <w:style w:type="paragraph" w:customStyle="1" w:styleId="B919068C6FA8405F8DBECEA0B4E9D5E913">
    <w:name w:val="B919068C6FA8405F8DBECEA0B4E9D5E913"/>
    <w:rsid w:val="00691760"/>
    <w:rPr>
      <w:rFonts w:eastAsiaTheme="minorHAnsi"/>
      <w:lang w:eastAsia="en-US"/>
    </w:rPr>
  </w:style>
  <w:style w:type="paragraph" w:customStyle="1" w:styleId="A0C94BEDB23A41409309BE15D413202613">
    <w:name w:val="A0C94BEDB23A41409309BE15D413202613"/>
    <w:rsid w:val="00691760"/>
    <w:rPr>
      <w:rFonts w:eastAsiaTheme="minorHAnsi"/>
      <w:lang w:eastAsia="en-US"/>
    </w:rPr>
  </w:style>
  <w:style w:type="paragraph" w:customStyle="1" w:styleId="275CCDB0377A47DAAF6356339FA786B113">
    <w:name w:val="275CCDB0377A47DAAF6356339FA786B113"/>
    <w:rsid w:val="00691760"/>
    <w:rPr>
      <w:rFonts w:eastAsiaTheme="minorHAnsi"/>
      <w:lang w:eastAsia="en-US"/>
    </w:rPr>
  </w:style>
  <w:style w:type="paragraph" w:customStyle="1" w:styleId="EAD86C69139B473C8BDF8EBFA93E659711">
    <w:name w:val="EAD86C69139B473C8BDF8EBFA93E659711"/>
    <w:rsid w:val="00691760"/>
    <w:rPr>
      <w:rFonts w:eastAsiaTheme="minorHAnsi"/>
      <w:lang w:eastAsia="en-US"/>
    </w:rPr>
  </w:style>
  <w:style w:type="paragraph" w:customStyle="1" w:styleId="FB91F1E9BDF446F4B2E885A5F60D4A1C7">
    <w:name w:val="FB91F1E9BDF446F4B2E885A5F60D4A1C7"/>
    <w:rsid w:val="00691760"/>
    <w:rPr>
      <w:rFonts w:eastAsiaTheme="minorHAnsi"/>
      <w:lang w:eastAsia="en-US"/>
    </w:rPr>
  </w:style>
  <w:style w:type="paragraph" w:customStyle="1" w:styleId="67FFCA3E772443FFA18B02818DD5232A7">
    <w:name w:val="67FFCA3E772443FFA18B02818DD5232A7"/>
    <w:rsid w:val="00691760"/>
    <w:rPr>
      <w:rFonts w:eastAsiaTheme="minorHAnsi"/>
      <w:lang w:eastAsia="en-US"/>
    </w:rPr>
  </w:style>
  <w:style w:type="paragraph" w:customStyle="1" w:styleId="BEF59E2391EA4EA9902CED734ADB22876">
    <w:name w:val="BEF59E2391EA4EA9902CED734ADB22876"/>
    <w:rsid w:val="00691760"/>
    <w:rPr>
      <w:rFonts w:eastAsiaTheme="minorHAnsi"/>
      <w:lang w:eastAsia="en-US"/>
    </w:rPr>
  </w:style>
  <w:style w:type="paragraph" w:customStyle="1" w:styleId="DE69722FAF724FD3BD62E5E11D4B6A89">
    <w:name w:val="DE69722FAF724FD3BD62E5E11D4B6A89"/>
    <w:rsid w:val="00691760"/>
    <w:rPr>
      <w:rFonts w:eastAsiaTheme="minorHAnsi"/>
      <w:lang w:eastAsia="en-US"/>
    </w:rPr>
  </w:style>
  <w:style w:type="paragraph" w:customStyle="1" w:styleId="D6C8EFE4FA6E4FA6A20B5F5A102E107914">
    <w:name w:val="D6C8EFE4FA6E4FA6A20B5F5A102E107914"/>
    <w:rsid w:val="00691760"/>
    <w:rPr>
      <w:rFonts w:eastAsiaTheme="minorHAnsi"/>
      <w:lang w:eastAsia="en-US"/>
    </w:rPr>
  </w:style>
  <w:style w:type="paragraph" w:customStyle="1" w:styleId="46ECE7291A434AB4A42AA846A0F4022014">
    <w:name w:val="46ECE7291A434AB4A42AA846A0F4022014"/>
    <w:rsid w:val="00691760"/>
    <w:rPr>
      <w:rFonts w:eastAsiaTheme="minorHAnsi"/>
      <w:lang w:eastAsia="en-US"/>
    </w:rPr>
  </w:style>
  <w:style w:type="paragraph" w:customStyle="1" w:styleId="61E5BAACF7044F5EAC3D84B963DD343B14">
    <w:name w:val="61E5BAACF7044F5EAC3D84B963DD343B14"/>
    <w:rsid w:val="00691760"/>
    <w:rPr>
      <w:rFonts w:eastAsiaTheme="minorHAnsi"/>
      <w:lang w:eastAsia="en-US"/>
    </w:rPr>
  </w:style>
  <w:style w:type="paragraph" w:customStyle="1" w:styleId="B919068C6FA8405F8DBECEA0B4E9D5E914">
    <w:name w:val="B919068C6FA8405F8DBECEA0B4E9D5E914"/>
    <w:rsid w:val="00691760"/>
    <w:rPr>
      <w:rFonts w:eastAsiaTheme="minorHAnsi"/>
      <w:lang w:eastAsia="en-US"/>
    </w:rPr>
  </w:style>
  <w:style w:type="paragraph" w:customStyle="1" w:styleId="A0C94BEDB23A41409309BE15D413202614">
    <w:name w:val="A0C94BEDB23A41409309BE15D413202614"/>
    <w:rsid w:val="00691760"/>
    <w:rPr>
      <w:rFonts w:eastAsiaTheme="minorHAnsi"/>
      <w:lang w:eastAsia="en-US"/>
    </w:rPr>
  </w:style>
  <w:style w:type="paragraph" w:customStyle="1" w:styleId="275CCDB0377A47DAAF6356339FA786B114">
    <w:name w:val="275CCDB0377A47DAAF6356339FA786B114"/>
    <w:rsid w:val="00691760"/>
    <w:rPr>
      <w:rFonts w:eastAsiaTheme="minorHAnsi"/>
      <w:lang w:eastAsia="en-US"/>
    </w:rPr>
  </w:style>
  <w:style w:type="paragraph" w:customStyle="1" w:styleId="2F9C6CAE43CF434FB61E4D782BEBB60C">
    <w:name w:val="2F9C6CAE43CF434FB61E4D782BEBB60C"/>
    <w:rsid w:val="00691760"/>
  </w:style>
  <w:style w:type="paragraph" w:customStyle="1" w:styleId="70E5B2C56A28484798183CDA6CAA9D84">
    <w:name w:val="70E5B2C56A28484798183CDA6CAA9D84"/>
    <w:rsid w:val="00691760"/>
  </w:style>
  <w:style w:type="paragraph" w:customStyle="1" w:styleId="E5C77247D07C467CAB70EF2A553FB36C">
    <w:name w:val="E5C77247D07C467CAB70EF2A553FB36C"/>
    <w:rsid w:val="00691760"/>
  </w:style>
  <w:style w:type="paragraph" w:customStyle="1" w:styleId="830A2C38479B4AADAA30527317EC549A">
    <w:name w:val="830A2C38479B4AADAA30527317EC549A"/>
    <w:rsid w:val="00691760"/>
  </w:style>
  <w:style w:type="paragraph" w:customStyle="1" w:styleId="989BA44F75F64002815BF67E791FB6A7">
    <w:name w:val="989BA44F75F64002815BF67E791FB6A7"/>
    <w:rsid w:val="00691760"/>
  </w:style>
  <w:style w:type="paragraph" w:customStyle="1" w:styleId="D6EEFD0E68CA4348AB9CA814AAACB3DB">
    <w:name w:val="D6EEFD0E68CA4348AB9CA814AAACB3DB"/>
    <w:rsid w:val="00691760"/>
  </w:style>
  <w:style w:type="paragraph" w:customStyle="1" w:styleId="5ED2F5E08B334465B45872EFFDF2351C">
    <w:name w:val="5ED2F5E08B334465B45872EFFDF2351C"/>
    <w:rsid w:val="00691760"/>
  </w:style>
  <w:style w:type="paragraph" w:customStyle="1" w:styleId="FF5E43E878464842A0FB54D0F9D8D568">
    <w:name w:val="FF5E43E878464842A0FB54D0F9D8D568"/>
    <w:rsid w:val="00691760"/>
  </w:style>
  <w:style w:type="paragraph" w:customStyle="1" w:styleId="ED0033E9680C493990D3D9EC762CAA00">
    <w:name w:val="ED0033E9680C493990D3D9EC762CAA00"/>
    <w:rsid w:val="00691760"/>
  </w:style>
  <w:style w:type="paragraph" w:customStyle="1" w:styleId="C76350641BE84FBC931B98CA98DBD2AA">
    <w:name w:val="C76350641BE84FBC931B98CA98DBD2AA"/>
    <w:rsid w:val="00691760"/>
  </w:style>
  <w:style w:type="paragraph" w:customStyle="1" w:styleId="50B892E339BD4019A01841C7A7734892">
    <w:name w:val="50B892E339BD4019A01841C7A7734892"/>
    <w:rsid w:val="00691760"/>
  </w:style>
  <w:style w:type="paragraph" w:customStyle="1" w:styleId="CA3177B2E7A04F91987037D9005DD26D">
    <w:name w:val="CA3177B2E7A04F91987037D9005DD26D"/>
    <w:rsid w:val="00691760"/>
  </w:style>
  <w:style w:type="paragraph" w:customStyle="1" w:styleId="33CFD52C56FD41D99DA464C4A37A96BB">
    <w:name w:val="33CFD52C56FD41D99DA464C4A37A96BB"/>
    <w:rsid w:val="00691760"/>
  </w:style>
  <w:style w:type="paragraph" w:customStyle="1" w:styleId="F986D348CC524FE3B07DF627D07692EC">
    <w:name w:val="F986D348CC524FE3B07DF627D07692EC"/>
    <w:rsid w:val="00691760"/>
  </w:style>
  <w:style w:type="paragraph" w:customStyle="1" w:styleId="35CD1C94B6EE433B9E8200262375D779">
    <w:name w:val="35CD1C94B6EE433B9E8200262375D779"/>
    <w:rsid w:val="00691760"/>
  </w:style>
  <w:style w:type="paragraph" w:customStyle="1" w:styleId="9D3D81D13FB34EB6B789346AEB2857CC">
    <w:name w:val="9D3D81D13FB34EB6B789346AEB2857CC"/>
    <w:rsid w:val="00691760"/>
  </w:style>
  <w:style w:type="paragraph" w:customStyle="1" w:styleId="EAD86C69139B473C8BDF8EBFA93E659712">
    <w:name w:val="EAD86C69139B473C8BDF8EBFA93E659712"/>
    <w:rsid w:val="00691760"/>
    <w:rPr>
      <w:rFonts w:eastAsiaTheme="minorHAnsi"/>
      <w:lang w:eastAsia="en-US"/>
    </w:rPr>
  </w:style>
  <w:style w:type="paragraph" w:customStyle="1" w:styleId="FB91F1E9BDF446F4B2E885A5F60D4A1C8">
    <w:name w:val="FB91F1E9BDF446F4B2E885A5F60D4A1C8"/>
    <w:rsid w:val="00691760"/>
    <w:rPr>
      <w:rFonts w:eastAsiaTheme="minorHAnsi"/>
      <w:lang w:eastAsia="en-US"/>
    </w:rPr>
  </w:style>
  <w:style w:type="paragraph" w:customStyle="1" w:styleId="67FFCA3E772443FFA18B02818DD5232A8">
    <w:name w:val="67FFCA3E772443FFA18B02818DD5232A8"/>
    <w:rsid w:val="00691760"/>
    <w:rPr>
      <w:rFonts w:eastAsiaTheme="minorHAnsi"/>
      <w:lang w:eastAsia="en-US"/>
    </w:rPr>
  </w:style>
  <w:style w:type="paragraph" w:customStyle="1" w:styleId="BEF59E2391EA4EA9902CED734ADB22877">
    <w:name w:val="BEF59E2391EA4EA9902CED734ADB22877"/>
    <w:rsid w:val="00691760"/>
    <w:rPr>
      <w:rFonts w:eastAsiaTheme="minorHAnsi"/>
      <w:lang w:eastAsia="en-US"/>
    </w:rPr>
  </w:style>
  <w:style w:type="paragraph" w:customStyle="1" w:styleId="D6C8EFE4FA6E4FA6A20B5F5A102E107915">
    <w:name w:val="D6C8EFE4FA6E4FA6A20B5F5A102E107915"/>
    <w:rsid w:val="00691760"/>
    <w:rPr>
      <w:rFonts w:eastAsiaTheme="minorHAnsi"/>
      <w:lang w:eastAsia="en-US"/>
    </w:rPr>
  </w:style>
  <w:style w:type="paragraph" w:customStyle="1" w:styleId="46ECE7291A434AB4A42AA846A0F4022015">
    <w:name w:val="46ECE7291A434AB4A42AA846A0F4022015"/>
    <w:rsid w:val="00691760"/>
    <w:rPr>
      <w:rFonts w:eastAsiaTheme="minorHAnsi"/>
      <w:lang w:eastAsia="en-US"/>
    </w:rPr>
  </w:style>
  <w:style w:type="paragraph" w:customStyle="1" w:styleId="61E5BAACF7044F5EAC3D84B963DD343B15">
    <w:name w:val="61E5BAACF7044F5EAC3D84B963DD343B15"/>
    <w:rsid w:val="00691760"/>
    <w:rPr>
      <w:rFonts w:eastAsiaTheme="minorHAnsi"/>
      <w:lang w:eastAsia="en-US"/>
    </w:rPr>
  </w:style>
  <w:style w:type="paragraph" w:customStyle="1" w:styleId="B919068C6FA8405F8DBECEA0B4E9D5E915">
    <w:name w:val="B919068C6FA8405F8DBECEA0B4E9D5E915"/>
    <w:rsid w:val="00691760"/>
    <w:rPr>
      <w:rFonts w:eastAsiaTheme="minorHAnsi"/>
      <w:lang w:eastAsia="en-US"/>
    </w:rPr>
  </w:style>
  <w:style w:type="paragraph" w:customStyle="1" w:styleId="A0C94BEDB23A41409309BE15D413202615">
    <w:name w:val="A0C94BEDB23A41409309BE15D413202615"/>
    <w:rsid w:val="00691760"/>
    <w:rPr>
      <w:rFonts w:eastAsiaTheme="minorHAnsi"/>
      <w:lang w:eastAsia="en-US"/>
    </w:rPr>
  </w:style>
  <w:style w:type="paragraph" w:customStyle="1" w:styleId="275CCDB0377A47DAAF6356339FA786B115">
    <w:name w:val="275CCDB0377A47DAAF6356339FA786B115"/>
    <w:rsid w:val="00691760"/>
    <w:rPr>
      <w:rFonts w:eastAsiaTheme="minorHAnsi"/>
      <w:lang w:eastAsia="en-US"/>
    </w:rPr>
  </w:style>
  <w:style w:type="paragraph" w:customStyle="1" w:styleId="41B3030EB00641CDA7FBFBD6E913D2DA">
    <w:name w:val="41B3030EB00641CDA7FBFBD6E913D2DA"/>
    <w:rsid w:val="00691760"/>
    <w:rPr>
      <w:rFonts w:eastAsiaTheme="minorHAnsi"/>
      <w:lang w:eastAsia="en-US"/>
    </w:rPr>
  </w:style>
  <w:style w:type="paragraph" w:customStyle="1" w:styleId="FB91F1E9BDF446F4B2E885A5F60D4A1C9">
    <w:name w:val="FB91F1E9BDF446F4B2E885A5F60D4A1C9"/>
    <w:rsid w:val="00691760"/>
    <w:rPr>
      <w:rFonts w:eastAsiaTheme="minorHAnsi"/>
      <w:lang w:eastAsia="en-US"/>
    </w:rPr>
  </w:style>
  <w:style w:type="paragraph" w:customStyle="1" w:styleId="67FFCA3E772443FFA18B02818DD5232A9">
    <w:name w:val="67FFCA3E772443FFA18B02818DD5232A9"/>
    <w:rsid w:val="00691760"/>
    <w:rPr>
      <w:rFonts w:eastAsiaTheme="minorHAnsi"/>
      <w:lang w:eastAsia="en-US"/>
    </w:rPr>
  </w:style>
  <w:style w:type="paragraph" w:customStyle="1" w:styleId="BEF59E2391EA4EA9902CED734ADB22878">
    <w:name w:val="BEF59E2391EA4EA9902CED734ADB22878"/>
    <w:rsid w:val="00691760"/>
    <w:rPr>
      <w:rFonts w:eastAsiaTheme="minorHAnsi"/>
      <w:lang w:eastAsia="en-US"/>
    </w:rPr>
  </w:style>
  <w:style w:type="paragraph" w:customStyle="1" w:styleId="D6C8EFE4FA6E4FA6A20B5F5A102E107916">
    <w:name w:val="D6C8EFE4FA6E4FA6A20B5F5A102E107916"/>
    <w:rsid w:val="00691760"/>
    <w:rPr>
      <w:rFonts w:eastAsiaTheme="minorHAnsi"/>
      <w:lang w:eastAsia="en-US"/>
    </w:rPr>
  </w:style>
  <w:style w:type="paragraph" w:customStyle="1" w:styleId="46ECE7291A434AB4A42AA846A0F4022016">
    <w:name w:val="46ECE7291A434AB4A42AA846A0F4022016"/>
    <w:rsid w:val="00691760"/>
    <w:rPr>
      <w:rFonts w:eastAsiaTheme="minorHAnsi"/>
      <w:lang w:eastAsia="en-US"/>
    </w:rPr>
  </w:style>
  <w:style w:type="paragraph" w:customStyle="1" w:styleId="61E5BAACF7044F5EAC3D84B963DD343B16">
    <w:name w:val="61E5BAACF7044F5EAC3D84B963DD343B16"/>
    <w:rsid w:val="00691760"/>
    <w:rPr>
      <w:rFonts w:eastAsiaTheme="minorHAnsi"/>
      <w:lang w:eastAsia="en-US"/>
    </w:rPr>
  </w:style>
  <w:style w:type="paragraph" w:customStyle="1" w:styleId="B919068C6FA8405F8DBECEA0B4E9D5E916">
    <w:name w:val="B919068C6FA8405F8DBECEA0B4E9D5E916"/>
    <w:rsid w:val="00691760"/>
    <w:rPr>
      <w:rFonts w:eastAsiaTheme="minorHAnsi"/>
      <w:lang w:eastAsia="en-US"/>
    </w:rPr>
  </w:style>
  <w:style w:type="paragraph" w:customStyle="1" w:styleId="A0C94BEDB23A41409309BE15D413202616">
    <w:name w:val="A0C94BEDB23A41409309BE15D413202616"/>
    <w:rsid w:val="00691760"/>
    <w:rPr>
      <w:rFonts w:eastAsiaTheme="minorHAnsi"/>
      <w:lang w:eastAsia="en-US"/>
    </w:rPr>
  </w:style>
  <w:style w:type="paragraph" w:customStyle="1" w:styleId="275CCDB0377A47DAAF6356339FA786B116">
    <w:name w:val="275CCDB0377A47DAAF6356339FA786B116"/>
    <w:rsid w:val="00691760"/>
    <w:rPr>
      <w:rFonts w:eastAsiaTheme="minorHAnsi"/>
      <w:lang w:eastAsia="en-US"/>
    </w:rPr>
  </w:style>
  <w:style w:type="paragraph" w:customStyle="1" w:styleId="41B3030EB00641CDA7FBFBD6E913D2DA1">
    <w:name w:val="41B3030EB00641CDA7FBFBD6E913D2DA1"/>
    <w:rsid w:val="00691760"/>
    <w:rPr>
      <w:rFonts w:eastAsiaTheme="minorHAnsi"/>
      <w:lang w:eastAsia="en-US"/>
    </w:rPr>
  </w:style>
  <w:style w:type="paragraph" w:customStyle="1" w:styleId="A74ECABD4EF04BAEBB8DE0F29164B9C3">
    <w:name w:val="A74ECABD4EF04BAEBB8DE0F29164B9C3"/>
    <w:rsid w:val="00691760"/>
    <w:rPr>
      <w:rFonts w:eastAsiaTheme="minorHAnsi"/>
      <w:lang w:eastAsia="en-US"/>
    </w:rPr>
  </w:style>
  <w:style w:type="paragraph" w:customStyle="1" w:styleId="59501E1F2BA746438DEE00306AC8EEA2">
    <w:name w:val="59501E1F2BA746438DEE00306AC8EEA2"/>
    <w:rsid w:val="00691760"/>
    <w:rPr>
      <w:rFonts w:eastAsiaTheme="minorHAnsi"/>
      <w:lang w:eastAsia="en-US"/>
    </w:rPr>
  </w:style>
  <w:style w:type="paragraph" w:customStyle="1" w:styleId="FB91F1E9BDF446F4B2E885A5F60D4A1C10">
    <w:name w:val="FB91F1E9BDF446F4B2E885A5F60D4A1C10"/>
    <w:rsid w:val="00691760"/>
    <w:rPr>
      <w:rFonts w:eastAsiaTheme="minorHAnsi"/>
      <w:lang w:eastAsia="en-US"/>
    </w:rPr>
  </w:style>
  <w:style w:type="paragraph" w:customStyle="1" w:styleId="67FFCA3E772443FFA18B02818DD5232A10">
    <w:name w:val="67FFCA3E772443FFA18B02818DD5232A10"/>
    <w:rsid w:val="00691760"/>
    <w:rPr>
      <w:rFonts w:eastAsiaTheme="minorHAnsi"/>
      <w:lang w:eastAsia="en-US"/>
    </w:rPr>
  </w:style>
  <w:style w:type="paragraph" w:customStyle="1" w:styleId="BEF59E2391EA4EA9902CED734ADB22879">
    <w:name w:val="BEF59E2391EA4EA9902CED734ADB22879"/>
    <w:rsid w:val="00691760"/>
    <w:rPr>
      <w:rFonts w:eastAsiaTheme="minorHAnsi"/>
      <w:lang w:eastAsia="en-US"/>
    </w:rPr>
  </w:style>
  <w:style w:type="paragraph" w:customStyle="1" w:styleId="D6C8EFE4FA6E4FA6A20B5F5A102E107917">
    <w:name w:val="D6C8EFE4FA6E4FA6A20B5F5A102E107917"/>
    <w:rsid w:val="00691760"/>
    <w:rPr>
      <w:rFonts w:eastAsiaTheme="minorHAnsi"/>
      <w:lang w:eastAsia="en-US"/>
    </w:rPr>
  </w:style>
  <w:style w:type="paragraph" w:customStyle="1" w:styleId="46ECE7291A434AB4A42AA846A0F4022017">
    <w:name w:val="46ECE7291A434AB4A42AA846A0F4022017"/>
    <w:rsid w:val="00691760"/>
    <w:rPr>
      <w:rFonts w:eastAsiaTheme="minorHAnsi"/>
      <w:lang w:eastAsia="en-US"/>
    </w:rPr>
  </w:style>
  <w:style w:type="paragraph" w:customStyle="1" w:styleId="61E5BAACF7044F5EAC3D84B963DD343B17">
    <w:name w:val="61E5BAACF7044F5EAC3D84B963DD343B17"/>
    <w:rsid w:val="00691760"/>
    <w:rPr>
      <w:rFonts w:eastAsiaTheme="minorHAnsi"/>
      <w:lang w:eastAsia="en-US"/>
    </w:rPr>
  </w:style>
  <w:style w:type="paragraph" w:customStyle="1" w:styleId="B919068C6FA8405F8DBECEA0B4E9D5E917">
    <w:name w:val="B919068C6FA8405F8DBECEA0B4E9D5E917"/>
    <w:rsid w:val="00691760"/>
    <w:rPr>
      <w:rFonts w:eastAsiaTheme="minorHAnsi"/>
      <w:lang w:eastAsia="en-US"/>
    </w:rPr>
  </w:style>
  <w:style w:type="paragraph" w:customStyle="1" w:styleId="A0C94BEDB23A41409309BE15D413202617">
    <w:name w:val="A0C94BEDB23A41409309BE15D413202617"/>
    <w:rsid w:val="00691760"/>
    <w:rPr>
      <w:rFonts w:eastAsiaTheme="minorHAnsi"/>
      <w:lang w:eastAsia="en-US"/>
    </w:rPr>
  </w:style>
  <w:style w:type="paragraph" w:customStyle="1" w:styleId="275CCDB0377A47DAAF6356339FA786B117">
    <w:name w:val="275CCDB0377A47DAAF6356339FA786B117"/>
    <w:rsid w:val="00691760"/>
    <w:rPr>
      <w:rFonts w:eastAsiaTheme="minorHAnsi"/>
      <w:lang w:eastAsia="en-US"/>
    </w:rPr>
  </w:style>
  <w:style w:type="paragraph" w:customStyle="1" w:styleId="E02820AEBE104F30924ECA9F49662F5F">
    <w:name w:val="E02820AEBE104F30924ECA9F49662F5F"/>
    <w:rsid w:val="00691760"/>
  </w:style>
  <w:style w:type="paragraph" w:customStyle="1" w:styleId="BFCB418C2E8F43B3ACB0D194DEF6AC5D">
    <w:name w:val="BFCB418C2E8F43B3ACB0D194DEF6AC5D"/>
    <w:rsid w:val="00691760"/>
  </w:style>
  <w:style w:type="paragraph" w:customStyle="1" w:styleId="2B50541B8CF94F58B7AB38EA2B0D64AF">
    <w:name w:val="2B50541B8CF94F58B7AB38EA2B0D64AF"/>
    <w:rsid w:val="00691760"/>
  </w:style>
  <w:style w:type="paragraph" w:customStyle="1" w:styleId="B6BFEA811EDF4633B69BE59D799B75DA">
    <w:name w:val="B6BFEA811EDF4633B69BE59D799B75DA"/>
    <w:rsid w:val="00691760"/>
  </w:style>
  <w:style w:type="paragraph" w:customStyle="1" w:styleId="8F5174411A4A4F06884805FAAF4E84F0">
    <w:name w:val="8F5174411A4A4F06884805FAAF4E84F0"/>
    <w:rsid w:val="00691760"/>
  </w:style>
  <w:style w:type="paragraph" w:customStyle="1" w:styleId="48E7F8FFE22B451F8B421CB275660571">
    <w:name w:val="48E7F8FFE22B451F8B421CB275660571"/>
    <w:rsid w:val="00691760"/>
  </w:style>
  <w:style w:type="paragraph" w:customStyle="1" w:styleId="F9029E6984334C46AC459368287C60C4">
    <w:name w:val="F9029E6984334C46AC459368287C60C4"/>
    <w:rsid w:val="00691760"/>
  </w:style>
  <w:style w:type="paragraph" w:customStyle="1" w:styleId="945CC36BF598417F8E162BFFC5743DB0">
    <w:name w:val="945CC36BF598417F8E162BFFC5743DB0"/>
    <w:rsid w:val="00691760"/>
  </w:style>
  <w:style w:type="paragraph" w:customStyle="1" w:styleId="FB91F1E9BDF446F4B2E885A5F60D4A1C11">
    <w:name w:val="FB91F1E9BDF446F4B2E885A5F60D4A1C11"/>
    <w:rsid w:val="00691760"/>
    <w:rPr>
      <w:rFonts w:eastAsiaTheme="minorHAnsi"/>
      <w:lang w:eastAsia="en-US"/>
    </w:rPr>
  </w:style>
  <w:style w:type="paragraph" w:customStyle="1" w:styleId="67FFCA3E772443FFA18B02818DD5232A11">
    <w:name w:val="67FFCA3E772443FFA18B02818DD5232A11"/>
    <w:rsid w:val="00691760"/>
    <w:rPr>
      <w:rFonts w:eastAsiaTheme="minorHAnsi"/>
      <w:lang w:eastAsia="en-US"/>
    </w:rPr>
  </w:style>
  <w:style w:type="paragraph" w:customStyle="1" w:styleId="BEF59E2391EA4EA9902CED734ADB228710">
    <w:name w:val="BEF59E2391EA4EA9902CED734ADB228710"/>
    <w:rsid w:val="00691760"/>
    <w:rPr>
      <w:rFonts w:eastAsiaTheme="minorHAnsi"/>
      <w:lang w:eastAsia="en-US"/>
    </w:rPr>
  </w:style>
  <w:style w:type="paragraph" w:customStyle="1" w:styleId="D6C8EFE4FA6E4FA6A20B5F5A102E107918">
    <w:name w:val="D6C8EFE4FA6E4FA6A20B5F5A102E107918"/>
    <w:rsid w:val="00691760"/>
    <w:rPr>
      <w:rFonts w:eastAsiaTheme="minorHAnsi"/>
      <w:lang w:eastAsia="en-US"/>
    </w:rPr>
  </w:style>
  <w:style w:type="paragraph" w:customStyle="1" w:styleId="46ECE7291A434AB4A42AA846A0F4022018">
    <w:name w:val="46ECE7291A434AB4A42AA846A0F4022018"/>
    <w:rsid w:val="00691760"/>
    <w:rPr>
      <w:rFonts w:eastAsiaTheme="minorHAnsi"/>
      <w:lang w:eastAsia="en-US"/>
    </w:rPr>
  </w:style>
  <w:style w:type="paragraph" w:customStyle="1" w:styleId="61E5BAACF7044F5EAC3D84B963DD343B18">
    <w:name w:val="61E5BAACF7044F5EAC3D84B963DD343B18"/>
    <w:rsid w:val="00691760"/>
    <w:rPr>
      <w:rFonts w:eastAsiaTheme="minorHAnsi"/>
      <w:lang w:eastAsia="en-US"/>
    </w:rPr>
  </w:style>
  <w:style w:type="paragraph" w:customStyle="1" w:styleId="B919068C6FA8405F8DBECEA0B4E9D5E918">
    <w:name w:val="B919068C6FA8405F8DBECEA0B4E9D5E918"/>
    <w:rsid w:val="00691760"/>
    <w:rPr>
      <w:rFonts w:eastAsiaTheme="minorHAnsi"/>
      <w:lang w:eastAsia="en-US"/>
    </w:rPr>
  </w:style>
  <w:style w:type="paragraph" w:customStyle="1" w:styleId="A0C94BEDB23A41409309BE15D413202618">
    <w:name w:val="A0C94BEDB23A41409309BE15D413202618"/>
    <w:rsid w:val="00691760"/>
    <w:rPr>
      <w:rFonts w:eastAsiaTheme="minorHAnsi"/>
      <w:lang w:eastAsia="en-US"/>
    </w:rPr>
  </w:style>
  <w:style w:type="paragraph" w:customStyle="1" w:styleId="275CCDB0377A47DAAF6356339FA786B118">
    <w:name w:val="275CCDB0377A47DAAF6356339FA786B118"/>
    <w:rsid w:val="00691760"/>
    <w:rPr>
      <w:rFonts w:eastAsiaTheme="minorHAnsi"/>
      <w:lang w:eastAsia="en-US"/>
    </w:rPr>
  </w:style>
  <w:style w:type="paragraph" w:customStyle="1" w:styleId="FB91F1E9BDF446F4B2E885A5F60D4A1C12">
    <w:name w:val="FB91F1E9BDF446F4B2E885A5F60D4A1C12"/>
    <w:rsid w:val="00691760"/>
    <w:rPr>
      <w:rFonts w:eastAsiaTheme="minorHAnsi"/>
      <w:lang w:eastAsia="en-US"/>
    </w:rPr>
  </w:style>
  <w:style w:type="paragraph" w:customStyle="1" w:styleId="67FFCA3E772443FFA18B02818DD5232A12">
    <w:name w:val="67FFCA3E772443FFA18B02818DD5232A12"/>
    <w:rsid w:val="00691760"/>
    <w:rPr>
      <w:rFonts w:eastAsiaTheme="minorHAnsi"/>
      <w:lang w:eastAsia="en-US"/>
    </w:rPr>
  </w:style>
  <w:style w:type="paragraph" w:customStyle="1" w:styleId="BEF59E2391EA4EA9902CED734ADB228711">
    <w:name w:val="BEF59E2391EA4EA9902CED734ADB228711"/>
    <w:rsid w:val="00691760"/>
    <w:rPr>
      <w:rFonts w:eastAsiaTheme="minorHAnsi"/>
      <w:lang w:eastAsia="en-US"/>
    </w:rPr>
  </w:style>
  <w:style w:type="paragraph" w:customStyle="1" w:styleId="D6C8EFE4FA6E4FA6A20B5F5A102E107919">
    <w:name w:val="D6C8EFE4FA6E4FA6A20B5F5A102E107919"/>
    <w:rsid w:val="00691760"/>
    <w:rPr>
      <w:rFonts w:eastAsiaTheme="minorHAnsi"/>
      <w:lang w:eastAsia="en-US"/>
    </w:rPr>
  </w:style>
  <w:style w:type="paragraph" w:customStyle="1" w:styleId="46ECE7291A434AB4A42AA846A0F4022019">
    <w:name w:val="46ECE7291A434AB4A42AA846A0F4022019"/>
    <w:rsid w:val="00691760"/>
    <w:rPr>
      <w:rFonts w:eastAsiaTheme="minorHAnsi"/>
      <w:lang w:eastAsia="en-US"/>
    </w:rPr>
  </w:style>
  <w:style w:type="paragraph" w:customStyle="1" w:styleId="61E5BAACF7044F5EAC3D84B963DD343B19">
    <w:name w:val="61E5BAACF7044F5EAC3D84B963DD343B19"/>
    <w:rsid w:val="00691760"/>
    <w:rPr>
      <w:rFonts w:eastAsiaTheme="minorHAnsi"/>
      <w:lang w:eastAsia="en-US"/>
    </w:rPr>
  </w:style>
  <w:style w:type="paragraph" w:customStyle="1" w:styleId="B919068C6FA8405F8DBECEA0B4E9D5E919">
    <w:name w:val="B919068C6FA8405F8DBECEA0B4E9D5E919"/>
    <w:rsid w:val="00691760"/>
    <w:rPr>
      <w:rFonts w:eastAsiaTheme="minorHAnsi"/>
      <w:lang w:eastAsia="en-US"/>
    </w:rPr>
  </w:style>
  <w:style w:type="paragraph" w:customStyle="1" w:styleId="A0C94BEDB23A41409309BE15D413202619">
    <w:name w:val="A0C94BEDB23A41409309BE15D413202619"/>
    <w:rsid w:val="00691760"/>
    <w:rPr>
      <w:rFonts w:eastAsiaTheme="minorHAnsi"/>
      <w:lang w:eastAsia="en-US"/>
    </w:rPr>
  </w:style>
  <w:style w:type="paragraph" w:customStyle="1" w:styleId="275CCDB0377A47DAAF6356339FA786B119">
    <w:name w:val="275CCDB0377A47DAAF6356339FA786B119"/>
    <w:rsid w:val="00691760"/>
    <w:rPr>
      <w:rFonts w:eastAsiaTheme="minorHAnsi"/>
      <w:lang w:eastAsia="en-US"/>
    </w:rPr>
  </w:style>
  <w:style w:type="paragraph" w:customStyle="1" w:styleId="FB91F1E9BDF446F4B2E885A5F60D4A1C13">
    <w:name w:val="FB91F1E9BDF446F4B2E885A5F60D4A1C13"/>
    <w:rsid w:val="00691760"/>
    <w:rPr>
      <w:rFonts w:eastAsiaTheme="minorHAnsi"/>
      <w:lang w:eastAsia="en-US"/>
    </w:rPr>
  </w:style>
  <w:style w:type="paragraph" w:customStyle="1" w:styleId="67FFCA3E772443FFA18B02818DD5232A13">
    <w:name w:val="67FFCA3E772443FFA18B02818DD5232A13"/>
    <w:rsid w:val="00691760"/>
    <w:rPr>
      <w:rFonts w:eastAsiaTheme="minorHAnsi"/>
      <w:lang w:eastAsia="en-US"/>
    </w:rPr>
  </w:style>
  <w:style w:type="paragraph" w:customStyle="1" w:styleId="BEF59E2391EA4EA9902CED734ADB228712">
    <w:name w:val="BEF59E2391EA4EA9902CED734ADB228712"/>
    <w:rsid w:val="00691760"/>
    <w:rPr>
      <w:rFonts w:eastAsiaTheme="minorHAnsi"/>
      <w:lang w:eastAsia="en-US"/>
    </w:rPr>
  </w:style>
  <w:style w:type="paragraph" w:customStyle="1" w:styleId="D16E85A00523437FA010CB707295F9E1">
    <w:name w:val="D16E85A00523437FA010CB707295F9E1"/>
    <w:rsid w:val="00691760"/>
    <w:rPr>
      <w:rFonts w:eastAsiaTheme="minorHAnsi"/>
      <w:lang w:eastAsia="en-US"/>
    </w:rPr>
  </w:style>
  <w:style w:type="paragraph" w:customStyle="1" w:styleId="D6C8EFE4FA6E4FA6A20B5F5A102E107920">
    <w:name w:val="D6C8EFE4FA6E4FA6A20B5F5A102E107920"/>
    <w:rsid w:val="00691760"/>
    <w:rPr>
      <w:rFonts w:eastAsiaTheme="minorHAnsi"/>
      <w:lang w:eastAsia="en-US"/>
    </w:rPr>
  </w:style>
  <w:style w:type="paragraph" w:customStyle="1" w:styleId="46ECE7291A434AB4A42AA846A0F4022020">
    <w:name w:val="46ECE7291A434AB4A42AA846A0F4022020"/>
    <w:rsid w:val="00691760"/>
    <w:rPr>
      <w:rFonts w:eastAsiaTheme="minorHAnsi"/>
      <w:lang w:eastAsia="en-US"/>
    </w:rPr>
  </w:style>
  <w:style w:type="paragraph" w:customStyle="1" w:styleId="61E5BAACF7044F5EAC3D84B963DD343B20">
    <w:name w:val="61E5BAACF7044F5EAC3D84B963DD343B20"/>
    <w:rsid w:val="00691760"/>
    <w:rPr>
      <w:rFonts w:eastAsiaTheme="minorHAnsi"/>
      <w:lang w:eastAsia="en-US"/>
    </w:rPr>
  </w:style>
  <w:style w:type="paragraph" w:customStyle="1" w:styleId="B919068C6FA8405F8DBECEA0B4E9D5E920">
    <w:name w:val="B919068C6FA8405F8DBECEA0B4E9D5E920"/>
    <w:rsid w:val="00691760"/>
    <w:rPr>
      <w:rFonts w:eastAsiaTheme="minorHAnsi"/>
      <w:lang w:eastAsia="en-US"/>
    </w:rPr>
  </w:style>
  <w:style w:type="paragraph" w:customStyle="1" w:styleId="A0C94BEDB23A41409309BE15D413202620">
    <w:name w:val="A0C94BEDB23A41409309BE15D413202620"/>
    <w:rsid w:val="00691760"/>
    <w:rPr>
      <w:rFonts w:eastAsiaTheme="minorHAnsi"/>
      <w:lang w:eastAsia="en-US"/>
    </w:rPr>
  </w:style>
  <w:style w:type="paragraph" w:customStyle="1" w:styleId="275CCDB0377A47DAAF6356339FA786B120">
    <w:name w:val="275CCDB0377A47DAAF6356339FA786B120"/>
    <w:rsid w:val="00691760"/>
    <w:rPr>
      <w:rFonts w:eastAsiaTheme="minorHAnsi"/>
      <w:lang w:eastAsia="en-US"/>
    </w:rPr>
  </w:style>
  <w:style w:type="paragraph" w:customStyle="1" w:styleId="D6C8EFE4FA6E4FA6A20B5F5A102E107921">
    <w:name w:val="D6C8EFE4FA6E4FA6A20B5F5A102E107921"/>
    <w:rsid w:val="00691760"/>
    <w:rPr>
      <w:rFonts w:eastAsiaTheme="minorHAnsi"/>
      <w:lang w:eastAsia="en-US"/>
    </w:rPr>
  </w:style>
  <w:style w:type="paragraph" w:customStyle="1" w:styleId="46ECE7291A434AB4A42AA846A0F4022021">
    <w:name w:val="46ECE7291A434AB4A42AA846A0F4022021"/>
    <w:rsid w:val="00691760"/>
    <w:rPr>
      <w:rFonts w:eastAsiaTheme="minorHAnsi"/>
      <w:lang w:eastAsia="en-US"/>
    </w:rPr>
  </w:style>
  <w:style w:type="paragraph" w:customStyle="1" w:styleId="61E5BAACF7044F5EAC3D84B963DD343B21">
    <w:name w:val="61E5BAACF7044F5EAC3D84B963DD343B21"/>
    <w:rsid w:val="00691760"/>
    <w:rPr>
      <w:rFonts w:eastAsiaTheme="minorHAnsi"/>
      <w:lang w:eastAsia="en-US"/>
    </w:rPr>
  </w:style>
  <w:style w:type="paragraph" w:customStyle="1" w:styleId="B919068C6FA8405F8DBECEA0B4E9D5E921">
    <w:name w:val="B919068C6FA8405F8DBECEA0B4E9D5E921"/>
    <w:rsid w:val="00691760"/>
    <w:rPr>
      <w:rFonts w:eastAsiaTheme="minorHAnsi"/>
      <w:lang w:eastAsia="en-US"/>
    </w:rPr>
  </w:style>
  <w:style w:type="paragraph" w:customStyle="1" w:styleId="A0C94BEDB23A41409309BE15D413202621">
    <w:name w:val="A0C94BEDB23A41409309BE15D413202621"/>
    <w:rsid w:val="00691760"/>
    <w:rPr>
      <w:rFonts w:eastAsiaTheme="minorHAnsi"/>
      <w:lang w:eastAsia="en-US"/>
    </w:rPr>
  </w:style>
  <w:style w:type="paragraph" w:customStyle="1" w:styleId="275CCDB0377A47DAAF6356339FA786B121">
    <w:name w:val="275CCDB0377A47DAAF6356339FA786B121"/>
    <w:rsid w:val="00691760"/>
    <w:rPr>
      <w:rFonts w:eastAsiaTheme="minorHAnsi"/>
      <w:lang w:eastAsia="en-US"/>
    </w:rPr>
  </w:style>
  <w:style w:type="paragraph" w:customStyle="1" w:styleId="B82D9674195F421B8D22D7B159E9B16B">
    <w:name w:val="B82D9674195F421B8D22D7B159E9B16B"/>
    <w:rsid w:val="00691760"/>
  </w:style>
  <w:style w:type="paragraph" w:customStyle="1" w:styleId="A94D17CD4FD34246800627D65FE86CE5">
    <w:name w:val="A94D17CD4FD34246800627D65FE86CE5"/>
    <w:rsid w:val="00691760"/>
  </w:style>
  <w:style w:type="paragraph" w:customStyle="1" w:styleId="15EA5FC09FF24866B73C0BD3F3C4501D">
    <w:name w:val="15EA5FC09FF24866B73C0BD3F3C4501D"/>
    <w:rsid w:val="00691760"/>
  </w:style>
  <w:style w:type="paragraph" w:customStyle="1" w:styleId="A53E04F2727B410192A4DDA1FC604BB2">
    <w:name w:val="A53E04F2727B410192A4DDA1FC604BB2"/>
    <w:rsid w:val="00691760"/>
  </w:style>
  <w:style w:type="paragraph" w:customStyle="1" w:styleId="6CBB5AEFC3CB47FB92BB208661E8AC6B">
    <w:name w:val="6CBB5AEFC3CB47FB92BB208661E8AC6B"/>
    <w:rsid w:val="00691760"/>
  </w:style>
  <w:style w:type="paragraph" w:customStyle="1" w:styleId="F2750DE0DA924719831E138D23A8A830">
    <w:name w:val="F2750DE0DA924719831E138D23A8A830"/>
    <w:rsid w:val="00691760"/>
  </w:style>
  <w:style w:type="paragraph" w:customStyle="1" w:styleId="64B71B36E6A5451099A66A7457C3B574">
    <w:name w:val="64B71B36E6A5451099A66A7457C3B574"/>
    <w:rsid w:val="00691760"/>
  </w:style>
  <w:style w:type="paragraph" w:customStyle="1" w:styleId="0C1DEECE5CAE4592A2774D9F69224CFE">
    <w:name w:val="0C1DEECE5CAE4592A2774D9F69224CFE"/>
    <w:rsid w:val="00691760"/>
  </w:style>
  <w:style w:type="paragraph" w:customStyle="1" w:styleId="F520D46659D74B9A8893952F1A764358">
    <w:name w:val="F520D46659D74B9A8893952F1A764358"/>
    <w:rsid w:val="00691760"/>
  </w:style>
  <w:style w:type="paragraph" w:customStyle="1" w:styleId="C509F80DCD6B4E9F9A93494BCD7ECD5C">
    <w:name w:val="C509F80DCD6B4E9F9A93494BCD7ECD5C"/>
    <w:rsid w:val="00691760"/>
  </w:style>
  <w:style w:type="paragraph" w:customStyle="1" w:styleId="86D677A9C020417183B918836636EBC0">
    <w:name w:val="86D677A9C020417183B918836636EBC0"/>
    <w:rsid w:val="00691760"/>
  </w:style>
  <w:style w:type="paragraph" w:customStyle="1" w:styleId="C3457B185FA247908596076D98421A8E">
    <w:name w:val="C3457B185FA247908596076D98421A8E"/>
    <w:rsid w:val="00691760"/>
  </w:style>
  <w:style w:type="paragraph" w:customStyle="1" w:styleId="1312D421FCE24101911AF85BA120D81E">
    <w:name w:val="1312D421FCE24101911AF85BA120D81E"/>
    <w:rsid w:val="00691760"/>
  </w:style>
  <w:style w:type="paragraph" w:customStyle="1" w:styleId="06465B1836A64393A929CCD989403DA0">
    <w:name w:val="06465B1836A64393A929CCD989403DA0"/>
    <w:rsid w:val="00691760"/>
  </w:style>
  <w:style w:type="paragraph" w:customStyle="1" w:styleId="CC546356C1FB441F9B1942BE22A59285">
    <w:name w:val="CC546356C1FB441F9B1942BE22A59285"/>
    <w:rsid w:val="00691760"/>
  </w:style>
  <w:style w:type="paragraph" w:customStyle="1" w:styleId="A70F797C72FB47F9BE00BCC863784E40">
    <w:name w:val="A70F797C72FB47F9BE00BCC863784E40"/>
    <w:rsid w:val="00691760"/>
  </w:style>
  <w:style w:type="paragraph" w:customStyle="1" w:styleId="24361C12F06E4EFA9DC487667C2E6EBE">
    <w:name w:val="24361C12F06E4EFA9DC487667C2E6EBE"/>
    <w:rsid w:val="00691760"/>
  </w:style>
  <w:style w:type="paragraph" w:customStyle="1" w:styleId="CD5431A485764912BA003AFDCF8F9A63">
    <w:name w:val="CD5431A485764912BA003AFDCF8F9A63"/>
    <w:rsid w:val="00691760"/>
  </w:style>
  <w:style w:type="paragraph" w:customStyle="1" w:styleId="1D7952BC9A204295AF6DD138AEA8CF6B">
    <w:name w:val="1D7952BC9A204295AF6DD138AEA8CF6B"/>
    <w:rsid w:val="00691760"/>
  </w:style>
  <w:style w:type="paragraph" w:customStyle="1" w:styleId="2E9BF60D31E34741BDBCBC805A0AF6B0">
    <w:name w:val="2E9BF60D31E34741BDBCBC805A0AF6B0"/>
    <w:rsid w:val="00691760"/>
  </w:style>
  <w:style w:type="paragraph" w:customStyle="1" w:styleId="F73C7CB1A02F47D1B7B91DDD6318F954">
    <w:name w:val="F73C7CB1A02F47D1B7B91DDD6318F954"/>
    <w:rsid w:val="00691760"/>
  </w:style>
  <w:style w:type="paragraph" w:customStyle="1" w:styleId="0D6EF2101B584BE4870493AE62405F2E">
    <w:name w:val="0D6EF2101B584BE4870493AE62405F2E"/>
    <w:rsid w:val="00691760"/>
  </w:style>
  <w:style w:type="paragraph" w:customStyle="1" w:styleId="D6C8EFE4FA6E4FA6A20B5F5A102E107922">
    <w:name w:val="D6C8EFE4FA6E4FA6A20B5F5A102E107922"/>
    <w:rsid w:val="00691760"/>
    <w:rPr>
      <w:rFonts w:eastAsiaTheme="minorHAnsi"/>
      <w:lang w:eastAsia="en-US"/>
    </w:rPr>
  </w:style>
  <w:style w:type="paragraph" w:customStyle="1" w:styleId="46ECE7291A434AB4A42AA846A0F4022022">
    <w:name w:val="46ECE7291A434AB4A42AA846A0F4022022"/>
    <w:rsid w:val="00691760"/>
    <w:rPr>
      <w:rFonts w:eastAsiaTheme="minorHAnsi"/>
      <w:lang w:eastAsia="en-US"/>
    </w:rPr>
  </w:style>
  <w:style w:type="paragraph" w:customStyle="1" w:styleId="61E5BAACF7044F5EAC3D84B963DD343B22">
    <w:name w:val="61E5BAACF7044F5EAC3D84B963DD343B22"/>
    <w:rsid w:val="00691760"/>
    <w:rPr>
      <w:rFonts w:eastAsiaTheme="minorHAnsi"/>
      <w:lang w:eastAsia="en-US"/>
    </w:rPr>
  </w:style>
  <w:style w:type="paragraph" w:customStyle="1" w:styleId="B919068C6FA8405F8DBECEA0B4E9D5E922">
    <w:name w:val="B919068C6FA8405F8DBECEA0B4E9D5E922"/>
    <w:rsid w:val="00691760"/>
    <w:rPr>
      <w:rFonts w:eastAsiaTheme="minorHAnsi"/>
      <w:lang w:eastAsia="en-US"/>
    </w:rPr>
  </w:style>
  <w:style w:type="paragraph" w:customStyle="1" w:styleId="A0C94BEDB23A41409309BE15D413202622">
    <w:name w:val="A0C94BEDB23A41409309BE15D413202622"/>
    <w:rsid w:val="00691760"/>
    <w:rPr>
      <w:rFonts w:eastAsiaTheme="minorHAnsi"/>
      <w:lang w:eastAsia="en-US"/>
    </w:rPr>
  </w:style>
  <w:style w:type="paragraph" w:customStyle="1" w:styleId="275CCDB0377A47DAAF6356339FA786B122">
    <w:name w:val="275CCDB0377A47DAAF6356339FA786B122"/>
    <w:rsid w:val="00691760"/>
    <w:rPr>
      <w:rFonts w:eastAsiaTheme="minorHAnsi"/>
      <w:lang w:eastAsia="en-US"/>
    </w:rPr>
  </w:style>
  <w:style w:type="paragraph" w:customStyle="1" w:styleId="C18945AEEF2D41098D081F491AB84923">
    <w:name w:val="C18945AEEF2D41098D081F491AB84923"/>
    <w:rsid w:val="00691760"/>
  </w:style>
  <w:style w:type="paragraph" w:customStyle="1" w:styleId="8717B4C025E543729B7364D31BF0386F">
    <w:name w:val="8717B4C025E543729B7364D31BF0386F"/>
    <w:rsid w:val="00691760"/>
  </w:style>
  <w:style w:type="paragraph" w:customStyle="1" w:styleId="493CC1402DC545D592227799D21047B8">
    <w:name w:val="493CC1402DC545D592227799D21047B8"/>
    <w:rsid w:val="00691760"/>
  </w:style>
  <w:style w:type="paragraph" w:customStyle="1" w:styleId="45323031769E4214B557688D28585A05">
    <w:name w:val="45323031769E4214B557688D28585A05"/>
    <w:rsid w:val="00691760"/>
  </w:style>
  <w:style w:type="paragraph" w:customStyle="1" w:styleId="77CB03E37E01416D8F848566053BD841">
    <w:name w:val="77CB03E37E01416D8F848566053BD841"/>
    <w:rsid w:val="00691760"/>
  </w:style>
  <w:style w:type="paragraph" w:customStyle="1" w:styleId="BBE91A0AB6434F7F843DA20D9E527E97">
    <w:name w:val="BBE91A0AB6434F7F843DA20D9E527E97"/>
    <w:rsid w:val="00691760"/>
  </w:style>
  <w:style w:type="paragraph" w:customStyle="1" w:styleId="BB0BAB192CE945F4BCD41DCE05FE501B">
    <w:name w:val="BB0BAB192CE945F4BCD41DCE05FE501B"/>
    <w:rsid w:val="00691760"/>
  </w:style>
  <w:style w:type="paragraph" w:customStyle="1" w:styleId="81B69D96A7464E9DA9D5B067BA4F6A91">
    <w:name w:val="81B69D96A7464E9DA9D5B067BA4F6A91"/>
    <w:rsid w:val="00691760"/>
  </w:style>
  <w:style w:type="paragraph" w:customStyle="1" w:styleId="DA088A68A90C453DAEAC162E769BD1A3">
    <w:name w:val="DA088A68A90C453DAEAC162E769BD1A3"/>
    <w:rsid w:val="00691760"/>
  </w:style>
  <w:style w:type="paragraph" w:customStyle="1" w:styleId="2D7DAD43785C4D51B6330F0978EA07BA">
    <w:name w:val="2D7DAD43785C4D51B6330F0978EA07BA"/>
    <w:rsid w:val="00691760"/>
  </w:style>
  <w:style w:type="paragraph" w:customStyle="1" w:styleId="DA6FC2EDE614429E8F3DDA0E3E92AED9">
    <w:name w:val="DA6FC2EDE614429E8F3DDA0E3E92AED9"/>
    <w:rsid w:val="00691760"/>
  </w:style>
  <w:style w:type="paragraph" w:customStyle="1" w:styleId="83D47910A5204CED9AA0A99DC9DC7CED">
    <w:name w:val="83D47910A5204CED9AA0A99DC9DC7CED"/>
    <w:rsid w:val="00691760"/>
  </w:style>
  <w:style w:type="paragraph" w:customStyle="1" w:styleId="3F32CF7C632A4A35B4F677663FF8BF88">
    <w:name w:val="3F32CF7C632A4A35B4F677663FF8BF88"/>
    <w:rsid w:val="00691760"/>
  </w:style>
  <w:style w:type="paragraph" w:customStyle="1" w:styleId="D6C8EFE4FA6E4FA6A20B5F5A102E107923">
    <w:name w:val="D6C8EFE4FA6E4FA6A20B5F5A102E107923"/>
    <w:rsid w:val="00691760"/>
    <w:rPr>
      <w:rFonts w:eastAsiaTheme="minorHAnsi"/>
      <w:lang w:eastAsia="en-US"/>
    </w:rPr>
  </w:style>
  <w:style w:type="paragraph" w:customStyle="1" w:styleId="46ECE7291A434AB4A42AA846A0F4022023">
    <w:name w:val="46ECE7291A434AB4A42AA846A0F4022023"/>
    <w:rsid w:val="00691760"/>
    <w:rPr>
      <w:rFonts w:eastAsiaTheme="minorHAnsi"/>
      <w:lang w:eastAsia="en-US"/>
    </w:rPr>
  </w:style>
  <w:style w:type="paragraph" w:customStyle="1" w:styleId="61E5BAACF7044F5EAC3D84B963DD343B23">
    <w:name w:val="61E5BAACF7044F5EAC3D84B963DD343B23"/>
    <w:rsid w:val="00691760"/>
    <w:rPr>
      <w:rFonts w:eastAsiaTheme="minorHAnsi"/>
      <w:lang w:eastAsia="en-US"/>
    </w:rPr>
  </w:style>
  <w:style w:type="paragraph" w:customStyle="1" w:styleId="B919068C6FA8405F8DBECEA0B4E9D5E923">
    <w:name w:val="B919068C6FA8405F8DBECEA0B4E9D5E923"/>
    <w:rsid w:val="00691760"/>
    <w:rPr>
      <w:rFonts w:eastAsiaTheme="minorHAnsi"/>
      <w:lang w:eastAsia="en-US"/>
    </w:rPr>
  </w:style>
  <w:style w:type="paragraph" w:customStyle="1" w:styleId="A0C94BEDB23A41409309BE15D413202623">
    <w:name w:val="A0C94BEDB23A41409309BE15D413202623"/>
    <w:rsid w:val="00691760"/>
    <w:rPr>
      <w:rFonts w:eastAsiaTheme="minorHAnsi"/>
      <w:lang w:eastAsia="en-US"/>
    </w:rPr>
  </w:style>
  <w:style w:type="paragraph" w:customStyle="1" w:styleId="275CCDB0377A47DAAF6356339FA786B123">
    <w:name w:val="275CCDB0377A47DAAF6356339FA786B123"/>
    <w:rsid w:val="00691760"/>
    <w:rPr>
      <w:rFonts w:eastAsiaTheme="minorHAnsi"/>
      <w:lang w:eastAsia="en-US"/>
    </w:rPr>
  </w:style>
  <w:style w:type="paragraph" w:customStyle="1" w:styleId="9E599DCDE033485DA6BC3E4F9E342AB4">
    <w:name w:val="9E599DCDE033485DA6BC3E4F9E342AB4"/>
    <w:rsid w:val="00691760"/>
  </w:style>
  <w:style w:type="paragraph" w:customStyle="1" w:styleId="F1305372CBBA4D7B916A9E477756A5FC">
    <w:name w:val="F1305372CBBA4D7B916A9E477756A5FC"/>
    <w:rsid w:val="00691760"/>
  </w:style>
  <w:style w:type="paragraph" w:customStyle="1" w:styleId="17F95B6374BA43E8B31D6977E1D34EB2">
    <w:name w:val="17F95B6374BA43E8B31D6977E1D34EB2"/>
    <w:rsid w:val="00691760"/>
  </w:style>
  <w:style w:type="paragraph" w:customStyle="1" w:styleId="3F2295C4CA21428A8A28432DB63C3E07">
    <w:name w:val="3F2295C4CA21428A8A28432DB63C3E07"/>
    <w:rsid w:val="00691760"/>
  </w:style>
  <w:style w:type="paragraph" w:customStyle="1" w:styleId="7DC5ED979F2E4DAA8AC07B4DA1A28D64">
    <w:name w:val="7DC5ED979F2E4DAA8AC07B4DA1A28D64"/>
    <w:rsid w:val="00691760"/>
  </w:style>
  <w:style w:type="paragraph" w:customStyle="1" w:styleId="ACD8215DB1124E02A880B09381E75551">
    <w:name w:val="ACD8215DB1124E02A880B09381E75551"/>
    <w:rsid w:val="00691760"/>
  </w:style>
  <w:style w:type="paragraph" w:customStyle="1" w:styleId="97ABAA33F7DD485A8D7E7CBE5C94BF99">
    <w:name w:val="97ABAA33F7DD485A8D7E7CBE5C94BF99"/>
    <w:rsid w:val="00691760"/>
  </w:style>
  <w:style w:type="paragraph" w:customStyle="1" w:styleId="CB96E9F2BAA44E25846D93850BD1AF3C">
    <w:name w:val="CB96E9F2BAA44E25846D93850BD1AF3C"/>
    <w:rsid w:val="00691760"/>
  </w:style>
  <w:style w:type="paragraph" w:customStyle="1" w:styleId="323BE8059F454D6A9F5ADE4A17D1F312">
    <w:name w:val="323BE8059F454D6A9F5ADE4A17D1F312"/>
    <w:rsid w:val="00691760"/>
  </w:style>
  <w:style w:type="paragraph" w:customStyle="1" w:styleId="C173A276ACD2470585236584C44C3DF9">
    <w:name w:val="C173A276ACD2470585236584C44C3DF9"/>
    <w:rsid w:val="00691760"/>
  </w:style>
  <w:style w:type="paragraph" w:customStyle="1" w:styleId="BEB90CE6AC9B485D97EAB81DE04F96C2">
    <w:name w:val="BEB90CE6AC9B485D97EAB81DE04F96C2"/>
    <w:rsid w:val="00691760"/>
  </w:style>
  <w:style w:type="paragraph" w:customStyle="1" w:styleId="C692E14C1D0941EB97B9A7F25E6F0BF1">
    <w:name w:val="C692E14C1D0941EB97B9A7F25E6F0BF1"/>
    <w:rsid w:val="00691760"/>
  </w:style>
  <w:style w:type="paragraph" w:customStyle="1" w:styleId="61DF8B25FDBE4A01B202CAD5A9E2939D">
    <w:name w:val="61DF8B25FDBE4A01B202CAD5A9E2939D"/>
    <w:rsid w:val="00691760"/>
  </w:style>
  <w:style w:type="paragraph" w:customStyle="1" w:styleId="8DFEBB3737B549A68BAB13B9CCF3A795">
    <w:name w:val="8DFEBB3737B549A68BAB13B9CCF3A795"/>
    <w:rsid w:val="00691760"/>
  </w:style>
  <w:style w:type="paragraph" w:customStyle="1" w:styleId="0889E72592DE4E1B924F15B464ECD31D">
    <w:name w:val="0889E72592DE4E1B924F15B464ECD31D"/>
    <w:rsid w:val="00691760"/>
  </w:style>
  <w:style w:type="paragraph" w:customStyle="1" w:styleId="519EE70E74B14FA0A88D6B3FFFBA396A">
    <w:name w:val="519EE70E74B14FA0A88D6B3FFFBA396A"/>
    <w:rsid w:val="00691760"/>
  </w:style>
  <w:style w:type="paragraph" w:customStyle="1" w:styleId="B63325083CB346899BE484D60BF8149D">
    <w:name w:val="B63325083CB346899BE484D60BF8149D"/>
    <w:rsid w:val="00691760"/>
  </w:style>
  <w:style w:type="paragraph" w:customStyle="1" w:styleId="ED2D0ABDA6DA40CFADCFB1F6613905D9">
    <w:name w:val="ED2D0ABDA6DA40CFADCFB1F6613905D9"/>
    <w:rsid w:val="00691760"/>
  </w:style>
  <w:style w:type="paragraph" w:customStyle="1" w:styleId="089D590BCEB34E9094FFD41255BCCD8D">
    <w:name w:val="089D590BCEB34E9094FFD41255BCCD8D"/>
    <w:rsid w:val="00691760"/>
  </w:style>
  <w:style w:type="paragraph" w:customStyle="1" w:styleId="89A3F8E9BC16473DAF7E203D02959ABE">
    <w:name w:val="89A3F8E9BC16473DAF7E203D02959ABE"/>
    <w:rsid w:val="00691760"/>
  </w:style>
  <w:style w:type="paragraph" w:customStyle="1" w:styleId="3110540E0A664E72AE3DCF1EA14A1EF5">
    <w:name w:val="3110540E0A664E72AE3DCF1EA14A1EF5"/>
    <w:rsid w:val="00691760"/>
  </w:style>
  <w:style w:type="paragraph" w:customStyle="1" w:styleId="474F3F2320F44D1DA76248FBE6785EAE">
    <w:name w:val="474F3F2320F44D1DA76248FBE6785EAE"/>
    <w:rsid w:val="00691760"/>
  </w:style>
  <w:style w:type="paragraph" w:customStyle="1" w:styleId="6B9120AED6BC4F20A4078BF82515AA77">
    <w:name w:val="6B9120AED6BC4F20A4078BF82515AA77"/>
    <w:rsid w:val="00691760"/>
  </w:style>
  <w:style w:type="paragraph" w:customStyle="1" w:styleId="60B045DE3EF4452D8CA0683A70C42B7A">
    <w:name w:val="60B045DE3EF4452D8CA0683A70C42B7A"/>
    <w:rsid w:val="00691760"/>
  </w:style>
  <w:style w:type="paragraph" w:customStyle="1" w:styleId="31FA49E89B5546BC8A00EA02C3A276C0">
    <w:name w:val="31FA49E89B5546BC8A00EA02C3A276C0"/>
    <w:rsid w:val="00691760"/>
  </w:style>
  <w:style w:type="paragraph" w:customStyle="1" w:styleId="ED686FA2609E44238690645EEFB76413">
    <w:name w:val="ED686FA2609E44238690645EEFB76413"/>
    <w:rsid w:val="00691760"/>
  </w:style>
  <w:style w:type="paragraph" w:customStyle="1" w:styleId="79D4421C62BF43FFAA382FA686256E6B">
    <w:name w:val="79D4421C62BF43FFAA382FA686256E6B"/>
    <w:rsid w:val="00691760"/>
  </w:style>
  <w:style w:type="paragraph" w:customStyle="1" w:styleId="CD5BCCB16A234611A2FEDF6365E9E57A">
    <w:name w:val="CD5BCCB16A234611A2FEDF6365E9E57A"/>
    <w:rsid w:val="00691760"/>
  </w:style>
  <w:style w:type="paragraph" w:customStyle="1" w:styleId="38F30C57A82C4B7E8272D588506DA3A9">
    <w:name w:val="38F30C57A82C4B7E8272D588506DA3A9"/>
    <w:rsid w:val="00691760"/>
  </w:style>
  <w:style w:type="paragraph" w:customStyle="1" w:styleId="23714BB9133D4016AE1D6284E59F4C7F">
    <w:name w:val="23714BB9133D4016AE1D6284E59F4C7F"/>
    <w:rsid w:val="00691760"/>
  </w:style>
  <w:style w:type="paragraph" w:customStyle="1" w:styleId="603BB3DB369C4B66BAC7C0D08BB78A33">
    <w:name w:val="603BB3DB369C4B66BAC7C0D08BB78A33"/>
    <w:rsid w:val="00691760"/>
  </w:style>
  <w:style w:type="paragraph" w:customStyle="1" w:styleId="4E017DC8B165422880F3FA2C038027DA">
    <w:name w:val="4E017DC8B165422880F3FA2C038027DA"/>
    <w:rsid w:val="00691760"/>
  </w:style>
  <w:style w:type="paragraph" w:customStyle="1" w:styleId="D458F399CA38454BA012DB708E6A5755">
    <w:name w:val="D458F399CA38454BA012DB708E6A5755"/>
    <w:rsid w:val="00691760"/>
  </w:style>
  <w:style w:type="paragraph" w:customStyle="1" w:styleId="B5ECEC74293B4D19890818D9BF7BF85A">
    <w:name w:val="B5ECEC74293B4D19890818D9BF7BF85A"/>
    <w:rsid w:val="00691760"/>
  </w:style>
  <w:style w:type="paragraph" w:customStyle="1" w:styleId="7E6131443AF54A78A378329988DD896F">
    <w:name w:val="7E6131443AF54A78A378329988DD896F"/>
    <w:rsid w:val="00691760"/>
  </w:style>
  <w:style w:type="paragraph" w:customStyle="1" w:styleId="AD47063BEEC547E1A290D1FF3399C14D">
    <w:name w:val="AD47063BEEC547E1A290D1FF3399C14D"/>
    <w:rsid w:val="00691760"/>
  </w:style>
  <w:style w:type="paragraph" w:customStyle="1" w:styleId="63DE465D6D764D9C848427A14A374624">
    <w:name w:val="63DE465D6D764D9C848427A14A374624"/>
    <w:rsid w:val="00691760"/>
  </w:style>
  <w:style w:type="paragraph" w:customStyle="1" w:styleId="5478F6F46D2246339D893EB9C87050F8">
    <w:name w:val="5478F6F46D2246339D893EB9C87050F8"/>
    <w:rsid w:val="00691760"/>
  </w:style>
  <w:style w:type="paragraph" w:customStyle="1" w:styleId="D487F0A27BDE45938BE84E99E2D9812C">
    <w:name w:val="D487F0A27BDE45938BE84E99E2D9812C"/>
    <w:rsid w:val="00691760"/>
  </w:style>
  <w:style w:type="paragraph" w:customStyle="1" w:styleId="E9B5976CFEFC43B78561F74DD855A9E2">
    <w:name w:val="E9B5976CFEFC43B78561F74DD855A9E2"/>
    <w:rsid w:val="00691760"/>
  </w:style>
  <w:style w:type="paragraph" w:customStyle="1" w:styleId="2126C0631E1B4994A36E4BDEB602009D">
    <w:name w:val="2126C0631E1B4994A36E4BDEB602009D"/>
    <w:rsid w:val="00691760"/>
  </w:style>
  <w:style w:type="paragraph" w:customStyle="1" w:styleId="BCFBC9CCED1F4B2DABD26D546F707B7A">
    <w:name w:val="BCFBC9CCED1F4B2DABD26D546F707B7A"/>
    <w:rsid w:val="00691760"/>
  </w:style>
  <w:style w:type="paragraph" w:customStyle="1" w:styleId="55E689E903DA40E79545013D1034A932">
    <w:name w:val="55E689E903DA40E79545013D1034A932"/>
    <w:rsid w:val="00691760"/>
  </w:style>
  <w:style w:type="paragraph" w:customStyle="1" w:styleId="08CF5A03AB6D478EBF93E525257D852E">
    <w:name w:val="08CF5A03AB6D478EBF93E525257D852E"/>
    <w:rsid w:val="00691760"/>
  </w:style>
  <w:style w:type="paragraph" w:customStyle="1" w:styleId="2E88A769C86D46CCAD696AAD25551B6B">
    <w:name w:val="2E88A769C86D46CCAD696AAD25551B6B"/>
    <w:rsid w:val="00691760"/>
  </w:style>
  <w:style w:type="paragraph" w:customStyle="1" w:styleId="3F7723F453104188BB841AE3B52B8D53">
    <w:name w:val="3F7723F453104188BB841AE3B52B8D53"/>
    <w:rsid w:val="00691760"/>
  </w:style>
  <w:style w:type="paragraph" w:customStyle="1" w:styleId="FD0F4B16FE274E9CAD143E8441EDF443">
    <w:name w:val="FD0F4B16FE274E9CAD143E8441EDF443"/>
    <w:rsid w:val="00691760"/>
  </w:style>
  <w:style w:type="paragraph" w:customStyle="1" w:styleId="2C2668E008E0430BACED95C919D1FB82">
    <w:name w:val="2C2668E008E0430BACED95C919D1FB82"/>
    <w:rsid w:val="00691760"/>
  </w:style>
  <w:style w:type="paragraph" w:customStyle="1" w:styleId="958507F1503C456B81725DCFE491C8EB">
    <w:name w:val="958507F1503C456B81725DCFE491C8EB"/>
    <w:rsid w:val="00691760"/>
  </w:style>
  <w:style w:type="paragraph" w:customStyle="1" w:styleId="A5D6DC39DBE34A4D9BB58FB06BBE8241">
    <w:name w:val="A5D6DC39DBE34A4D9BB58FB06BBE8241"/>
    <w:rsid w:val="00691760"/>
  </w:style>
  <w:style w:type="paragraph" w:customStyle="1" w:styleId="D614C3F7CBE14E9FB93812163CDB2645">
    <w:name w:val="D614C3F7CBE14E9FB93812163CDB2645"/>
    <w:rsid w:val="00691760"/>
  </w:style>
  <w:style w:type="paragraph" w:customStyle="1" w:styleId="EEF0DA48FEBC4A28BE84A3514EBDEE52">
    <w:name w:val="EEF0DA48FEBC4A28BE84A3514EBDEE52"/>
    <w:rsid w:val="00691760"/>
  </w:style>
  <w:style w:type="paragraph" w:customStyle="1" w:styleId="D6C8EFE4FA6E4FA6A20B5F5A102E107924">
    <w:name w:val="D6C8EFE4FA6E4FA6A20B5F5A102E107924"/>
    <w:rsid w:val="00691760"/>
    <w:rPr>
      <w:rFonts w:eastAsiaTheme="minorHAnsi"/>
      <w:lang w:eastAsia="en-US"/>
    </w:rPr>
  </w:style>
  <w:style w:type="paragraph" w:customStyle="1" w:styleId="46ECE7291A434AB4A42AA846A0F4022024">
    <w:name w:val="46ECE7291A434AB4A42AA846A0F4022024"/>
    <w:rsid w:val="00691760"/>
    <w:rPr>
      <w:rFonts w:eastAsiaTheme="minorHAnsi"/>
      <w:lang w:eastAsia="en-US"/>
    </w:rPr>
  </w:style>
  <w:style w:type="paragraph" w:customStyle="1" w:styleId="61E5BAACF7044F5EAC3D84B963DD343B24">
    <w:name w:val="61E5BAACF7044F5EAC3D84B963DD343B24"/>
    <w:rsid w:val="00691760"/>
    <w:rPr>
      <w:rFonts w:eastAsiaTheme="minorHAnsi"/>
      <w:lang w:eastAsia="en-US"/>
    </w:rPr>
  </w:style>
  <w:style w:type="paragraph" w:customStyle="1" w:styleId="B919068C6FA8405F8DBECEA0B4E9D5E924">
    <w:name w:val="B919068C6FA8405F8DBECEA0B4E9D5E924"/>
    <w:rsid w:val="00691760"/>
    <w:rPr>
      <w:rFonts w:eastAsiaTheme="minorHAnsi"/>
      <w:lang w:eastAsia="en-US"/>
    </w:rPr>
  </w:style>
  <w:style w:type="paragraph" w:customStyle="1" w:styleId="A0C94BEDB23A41409309BE15D413202624">
    <w:name w:val="A0C94BEDB23A41409309BE15D413202624"/>
    <w:rsid w:val="00691760"/>
    <w:rPr>
      <w:rFonts w:eastAsiaTheme="minorHAnsi"/>
      <w:lang w:eastAsia="en-US"/>
    </w:rPr>
  </w:style>
  <w:style w:type="paragraph" w:customStyle="1" w:styleId="275CCDB0377A47DAAF6356339FA786B124">
    <w:name w:val="275CCDB0377A47DAAF6356339FA786B124"/>
    <w:rsid w:val="00691760"/>
    <w:rPr>
      <w:rFonts w:eastAsiaTheme="minorHAnsi"/>
      <w:lang w:eastAsia="en-US"/>
    </w:rPr>
  </w:style>
  <w:style w:type="paragraph" w:customStyle="1" w:styleId="B824198EE37141F38350CEFA7C3EEFBD">
    <w:name w:val="B824198EE37141F38350CEFA7C3EEFBD"/>
    <w:rsid w:val="007A126E"/>
    <w:rPr>
      <w:rFonts w:eastAsiaTheme="minorHAnsi"/>
      <w:lang w:eastAsia="en-US"/>
    </w:rPr>
  </w:style>
  <w:style w:type="paragraph" w:customStyle="1" w:styleId="D6C8EFE4FA6E4FA6A20B5F5A102E107925">
    <w:name w:val="D6C8EFE4FA6E4FA6A20B5F5A102E107925"/>
    <w:rsid w:val="007A126E"/>
    <w:rPr>
      <w:rFonts w:eastAsiaTheme="minorHAnsi"/>
      <w:lang w:eastAsia="en-US"/>
    </w:rPr>
  </w:style>
  <w:style w:type="paragraph" w:customStyle="1" w:styleId="46ECE7291A434AB4A42AA846A0F4022025">
    <w:name w:val="46ECE7291A434AB4A42AA846A0F4022025"/>
    <w:rsid w:val="007A126E"/>
    <w:rPr>
      <w:rFonts w:eastAsiaTheme="minorHAnsi"/>
      <w:lang w:eastAsia="en-US"/>
    </w:rPr>
  </w:style>
  <w:style w:type="paragraph" w:customStyle="1" w:styleId="61E5BAACF7044F5EAC3D84B963DD343B25">
    <w:name w:val="61E5BAACF7044F5EAC3D84B963DD343B25"/>
    <w:rsid w:val="007A126E"/>
    <w:rPr>
      <w:rFonts w:eastAsiaTheme="minorHAnsi"/>
      <w:lang w:eastAsia="en-US"/>
    </w:rPr>
  </w:style>
  <w:style w:type="paragraph" w:customStyle="1" w:styleId="B919068C6FA8405F8DBECEA0B4E9D5E925">
    <w:name w:val="B919068C6FA8405F8DBECEA0B4E9D5E925"/>
    <w:rsid w:val="007A126E"/>
    <w:rPr>
      <w:rFonts w:eastAsiaTheme="minorHAnsi"/>
      <w:lang w:eastAsia="en-US"/>
    </w:rPr>
  </w:style>
  <w:style w:type="paragraph" w:customStyle="1" w:styleId="A0C94BEDB23A41409309BE15D413202625">
    <w:name w:val="A0C94BEDB23A41409309BE15D413202625"/>
    <w:rsid w:val="007A126E"/>
    <w:rPr>
      <w:rFonts w:eastAsiaTheme="minorHAnsi"/>
      <w:lang w:eastAsia="en-US"/>
    </w:rPr>
  </w:style>
  <w:style w:type="paragraph" w:customStyle="1" w:styleId="275CCDB0377A47DAAF6356339FA786B125">
    <w:name w:val="275CCDB0377A47DAAF6356339FA786B125"/>
    <w:rsid w:val="007A126E"/>
    <w:rPr>
      <w:rFonts w:eastAsiaTheme="minorHAnsi"/>
      <w:lang w:eastAsia="en-US"/>
    </w:rPr>
  </w:style>
  <w:style w:type="paragraph" w:customStyle="1" w:styleId="B824198EE37141F38350CEFA7C3EEFBD1">
    <w:name w:val="B824198EE37141F38350CEFA7C3EEFBD1"/>
    <w:rsid w:val="007A126E"/>
    <w:rPr>
      <w:rFonts w:eastAsiaTheme="minorHAnsi"/>
      <w:lang w:eastAsia="en-US"/>
    </w:rPr>
  </w:style>
  <w:style w:type="paragraph" w:customStyle="1" w:styleId="D6C8EFE4FA6E4FA6A20B5F5A102E107926">
    <w:name w:val="D6C8EFE4FA6E4FA6A20B5F5A102E107926"/>
    <w:rsid w:val="007A126E"/>
    <w:rPr>
      <w:rFonts w:eastAsiaTheme="minorHAnsi"/>
      <w:lang w:eastAsia="en-US"/>
    </w:rPr>
  </w:style>
  <w:style w:type="paragraph" w:customStyle="1" w:styleId="46ECE7291A434AB4A42AA846A0F4022026">
    <w:name w:val="46ECE7291A434AB4A42AA846A0F4022026"/>
    <w:rsid w:val="007A126E"/>
    <w:rPr>
      <w:rFonts w:eastAsiaTheme="minorHAnsi"/>
      <w:lang w:eastAsia="en-US"/>
    </w:rPr>
  </w:style>
  <w:style w:type="paragraph" w:customStyle="1" w:styleId="61E5BAACF7044F5EAC3D84B963DD343B26">
    <w:name w:val="61E5BAACF7044F5EAC3D84B963DD343B26"/>
    <w:rsid w:val="007A126E"/>
    <w:rPr>
      <w:rFonts w:eastAsiaTheme="minorHAnsi"/>
      <w:lang w:eastAsia="en-US"/>
    </w:rPr>
  </w:style>
  <w:style w:type="paragraph" w:customStyle="1" w:styleId="B919068C6FA8405F8DBECEA0B4E9D5E926">
    <w:name w:val="B919068C6FA8405F8DBECEA0B4E9D5E926"/>
    <w:rsid w:val="007A126E"/>
    <w:rPr>
      <w:rFonts w:eastAsiaTheme="minorHAnsi"/>
      <w:lang w:eastAsia="en-US"/>
    </w:rPr>
  </w:style>
  <w:style w:type="paragraph" w:customStyle="1" w:styleId="A0C94BEDB23A41409309BE15D413202626">
    <w:name w:val="A0C94BEDB23A41409309BE15D413202626"/>
    <w:rsid w:val="007A126E"/>
    <w:rPr>
      <w:rFonts w:eastAsiaTheme="minorHAnsi"/>
      <w:lang w:eastAsia="en-US"/>
    </w:rPr>
  </w:style>
  <w:style w:type="paragraph" w:customStyle="1" w:styleId="275CCDB0377A47DAAF6356339FA786B126">
    <w:name w:val="275CCDB0377A47DAAF6356339FA786B126"/>
    <w:rsid w:val="007A126E"/>
    <w:rPr>
      <w:rFonts w:eastAsiaTheme="minorHAnsi"/>
      <w:lang w:eastAsia="en-US"/>
    </w:rPr>
  </w:style>
  <w:style w:type="paragraph" w:customStyle="1" w:styleId="B824198EE37141F38350CEFA7C3EEFBD2">
    <w:name w:val="B824198EE37141F38350CEFA7C3EEFBD2"/>
    <w:rsid w:val="007A126E"/>
    <w:rPr>
      <w:rFonts w:eastAsiaTheme="minorHAnsi"/>
      <w:lang w:eastAsia="en-US"/>
    </w:rPr>
  </w:style>
  <w:style w:type="paragraph" w:customStyle="1" w:styleId="D6C8EFE4FA6E4FA6A20B5F5A102E107927">
    <w:name w:val="D6C8EFE4FA6E4FA6A20B5F5A102E107927"/>
    <w:rsid w:val="007A126E"/>
    <w:rPr>
      <w:rFonts w:eastAsiaTheme="minorHAnsi"/>
      <w:lang w:eastAsia="en-US"/>
    </w:rPr>
  </w:style>
  <w:style w:type="paragraph" w:customStyle="1" w:styleId="46ECE7291A434AB4A42AA846A0F4022027">
    <w:name w:val="46ECE7291A434AB4A42AA846A0F4022027"/>
    <w:rsid w:val="007A126E"/>
    <w:rPr>
      <w:rFonts w:eastAsiaTheme="minorHAnsi"/>
      <w:lang w:eastAsia="en-US"/>
    </w:rPr>
  </w:style>
  <w:style w:type="paragraph" w:customStyle="1" w:styleId="61E5BAACF7044F5EAC3D84B963DD343B27">
    <w:name w:val="61E5BAACF7044F5EAC3D84B963DD343B27"/>
    <w:rsid w:val="007A126E"/>
    <w:rPr>
      <w:rFonts w:eastAsiaTheme="minorHAnsi"/>
      <w:lang w:eastAsia="en-US"/>
    </w:rPr>
  </w:style>
  <w:style w:type="paragraph" w:customStyle="1" w:styleId="B919068C6FA8405F8DBECEA0B4E9D5E927">
    <w:name w:val="B919068C6FA8405F8DBECEA0B4E9D5E927"/>
    <w:rsid w:val="007A126E"/>
    <w:rPr>
      <w:rFonts w:eastAsiaTheme="minorHAnsi"/>
      <w:lang w:eastAsia="en-US"/>
    </w:rPr>
  </w:style>
  <w:style w:type="paragraph" w:customStyle="1" w:styleId="A0C94BEDB23A41409309BE15D413202627">
    <w:name w:val="A0C94BEDB23A41409309BE15D413202627"/>
    <w:rsid w:val="007A126E"/>
    <w:rPr>
      <w:rFonts w:eastAsiaTheme="minorHAnsi"/>
      <w:lang w:eastAsia="en-US"/>
    </w:rPr>
  </w:style>
  <w:style w:type="paragraph" w:customStyle="1" w:styleId="275CCDB0377A47DAAF6356339FA786B127">
    <w:name w:val="275CCDB0377A47DAAF6356339FA786B127"/>
    <w:rsid w:val="007A126E"/>
    <w:rPr>
      <w:rFonts w:eastAsiaTheme="minorHAnsi"/>
      <w:lang w:eastAsia="en-US"/>
    </w:rPr>
  </w:style>
  <w:style w:type="paragraph" w:customStyle="1" w:styleId="8C233F543CE54B64869E99458E8DC923">
    <w:name w:val="8C233F543CE54B64869E99458E8DC923"/>
    <w:rsid w:val="007A126E"/>
  </w:style>
  <w:style w:type="paragraph" w:customStyle="1" w:styleId="B824198EE37141F38350CEFA7C3EEFBD3">
    <w:name w:val="B824198EE37141F38350CEFA7C3EEFBD3"/>
    <w:rsid w:val="007A126E"/>
    <w:rPr>
      <w:rFonts w:eastAsiaTheme="minorHAnsi"/>
      <w:lang w:eastAsia="en-US"/>
    </w:rPr>
  </w:style>
  <w:style w:type="paragraph" w:customStyle="1" w:styleId="D6C8EFE4FA6E4FA6A20B5F5A102E107928">
    <w:name w:val="D6C8EFE4FA6E4FA6A20B5F5A102E107928"/>
    <w:rsid w:val="007A126E"/>
    <w:rPr>
      <w:rFonts w:eastAsiaTheme="minorHAnsi"/>
      <w:lang w:eastAsia="en-US"/>
    </w:rPr>
  </w:style>
  <w:style w:type="paragraph" w:customStyle="1" w:styleId="46ECE7291A434AB4A42AA846A0F4022028">
    <w:name w:val="46ECE7291A434AB4A42AA846A0F4022028"/>
    <w:rsid w:val="007A126E"/>
    <w:rPr>
      <w:rFonts w:eastAsiaTheme="minorHAnsi"/>
      <w:lang w:eastAsia="en-US"/>
    </w:rPr>
  </w:style>
  <w:style w:type="paragraph" w:customStyle="1" w:styleId="61E5BAACF7044F5EAC3D84B963DD343B28">
    <w:name w:val="61E5BAACF7044F5EAC3D84B963DD343B28"/>
    <w:rsid w:val="007A126E"/>
    <w:rPr>
      <w:rFonts w:eastAsiaTheme="minorHAnsi"/>
      <w:lang w:eastAsia="en-US"/>
    </w:rPr>
  </w:style>
  <w:style w:type="paragraph" w:customStyle="1" w:styleId="B919068C6FA8405F8DBECEA0B4E9D5E928">
    <w:name w:val="B919068C6FA8405F8DBECEA0B4E9D5E928"/>
    <w:rsid w:val="007A126E"/>
    <w:rPr>
      <w:rFonts w:eastAsiaTheme="minorHAnsi"/>
      <w:lang w:eastAsia="en-US"/>
    </w:rPr>
  </w:style>
  <w:style w:type="paragraph" w:customStyle="1" w:styleId="A0C94BEDB23A41409309BE15D413202628">
    <w:name w:val="A0C94BEDB23A41409309BE15D413202628"/>
    <w:rsid w:val="007A126E"/>
    <w:rPr>
      <w:rFonts w:eastAsiaTheme="minorHAnsi"/>
      <w:lang w:eastAsia="en-US"/>
    </w:rPr>
  </w:style>
  <w:style w:type="paragraph" w:customStyle="1" w:styleId="275CCDB0377A47DAAF6356339FA786B128">
    <w:name w:val="275CCDB0377A47DAAF6356339FA786B128"/>
    <w:rsid w:val="007A126E"/>
    <w:rPr>
      <w:rFonts w:eastAsiaTheme="minorHAnsi"/>
      <w:lang w:eastAsia="en-US"/>
    </w:rPr>
  </w:style>
  <w:style w:type="paragraph" w:customStyle="1" w:styleId="B824198EE37141F38350CEFA7C3EEFBD4">
    <w:name w:val="B824198EE37141F38350CEFA7C3EEFBD4"/>
    <w:rsid w:val="007A126E"/>
    <w:rPr>
      <w:rFonts w:eastAsiaTheme="minorHAnsi"/>
      <w:lang w:eastAsia="en-US"/>
    </w:rPr>
  </w:style>
  <w:style w:type="paragraph" w:customStyle="1" w:styleId="D6C8EFE4FA6E4FA6A20B5F5A102E107929">
    <w:name w:val="D6C8EFE4FA6E4FA6A20B5F5A102E107929"/>
    <w:rsid w:val="007A126E"/>
    <w:rPr>
      <w:rFonts w:eastAsiaTheme="minorHAnsi"/>
      <w:lang w:eastAsia="en-US"/>
    </w:rPr>
  </w:style>
  <w:style w:type="paragraph" w:customStyle="1" w:styleId="46ECE7291A434AB4A42AA846A0F4022029">
    <w:name w:val="46ECE7291A434AB4A42AA846A0F4022029"/>
    <w:rsid w:val="007A126E"/>
    <w:rPr>
      <w:rFonts w:eastAsiaTheme="minorHAnsi"/>
      <w:lang w:eastAsia="en-US"/>
    </w:rPr>
  </w:style>
  <w:style w:type="paragraph" w:customStyle="1" w:styleId="61E5BAACF7044F5EAC3D84B963DD343B29">
    <w:name w:val="61E5BAACF7044F5EAC3D84B963DD343B29"/>
    <w:rsid w:val="007A126E"/>
    <w:rPr>
      <w:rFonts w:eastAsiaTheme="minorHAnsi"/>
      <w:lang w:eastAsia="en-US"/>
    </w:rPr>
  </w:style>
  <w:style w:type="paragraph" w:customStyle="1" w:styleId="B919068C6FA8405F8DBECEA0B4E9D5E929">
    <w:name w:val="B919068C6FA8405F8DBECEA0B4E9D5E929"/>
    <w:rsid w:val="007A126E"/>
    <w:rPr>
      <w:rFonts w:eastAsiaTheme="minorHAnsi"/>
      <w:lang w:eastAsia="en-US"/>
    </w:rPr>
  </w:style>
  <w:style w:type="paragraph" w:customStyle="1" w:styleId="A0C94BEDB23A41409309BE15D413202629">
    <w:name w:val="A0C94BEDB23A41409309BE15D413202629"/>
    <w:rsid w:val="007A126E"/>
    <w:rPr>
      <w:rFonts w:eastAsiaTheme="minorHAnsi"/>
      <w:lang w:eastAsia="en-US"/>
    </w:rPr>
  </w:style>
  <w:style w:type="paragraph" w:customStyle="1" w:styleId="275CCDB0377A47DAAF6356339FA786B129">
    <w:name w:val="275CCDB0377A47DAAF6356339FA786B129"/>
    <w:rsid w:val="007A126E"/>
    <w:rPr>
      <w:rFonts w:eastAsiaTheme="minorHAnsi"/>
      <w:lang w:eastAsia="en-US"/>
    </w:rPr>
  </w:style>
  <w:style w:type="paragraph" w:customStyle="1" w:styleId="B824198EE37141F38350CEFA7C3EEFBD5">
    <w:name w:val="B824198EE37141F38350CEFA7C3EEFBD5"/>
    <w:rsid w:val="007A126E"/>
    <w:rPr>
      <w:rFonts w:eastAsiaTheme="minorHAnsi"/>
      <w:lang w:eastAsia="en-US"/>
    </w:rPr>
  </w:style>
  <w:style w:type="paragraph" w:customStyle="1" w:styleId="D6C8EFE4FA6E4FA6A20B5F5A102E107930">
    <w:name w:val="D6C8EFE4FA6E4FA6A20B5F5A102E107930"/>
    <w:rsid w:val="007A126E"/>
    <w:rPr>
      <w:rFonts w:eastAsiaTheme="minorHAnsi"/>
      <w:lang w:eastAsia="en-US"/>
    </w:rPr>
  </w:style>
  <w:style w:type="paragraph" w:customStyle="1" w:styleId="46ECE7291A434AB4A42AA846A0F4022030">
    <w:name w:val="46ECE7291A434AB4A42AA846A0F4022030"/>
    <w:rsid w:val="007A126E"/>
    <w:rPr>
      <w:rFonts w:eastAsiaTheme="minorHAnsi"/>
      <w:lang w:eastAsia="en-US"/>
    </w:rPr>
  </w:style>
  <w:style w:type="paragraph" w:customStyle="1" w:styleId="61E5BAACF7044F5EAC3D84B963DD343B30">
    <w:name w:val="61E5BAACF7044F5EAC3D84B963DD343B30"/>
    <w:rsid w:val="007A126E"/>
    <w:rPr>
      <w:rFonts w:eastAsiaTheme="minorHAnsi"/>
      <w:lang w:eastAsia="en-US"/>
    </w:rPr>
  </w:style>
  <w:style w:type="paragraph" w:customStyle="1" w:styleId="B919068C6FA8405F8DBECEA0B4E9D5E930">
    <w:name w:val="B919068C6FA8405F8DBECEA0B4E9D5E930"/>
    <w:rsid w:val="007A126E"/>
    <w:rPr>
      <w:rFonts w:eastAsiaTheme="minorHAnsi"/>
      <w:lang w:eastAsia="en-US"/>
    </w:rPr>
  </w:style>
  <w:style w:type="paragraph" w:customStyle="1" w:styleId="A0C94BEDB23A41409309BE15D413202630">
    <w:name w:val="A0C94BEDB23A41409309BE15D413202630"/>
    <w:rsid w:val="007A126E"/>
    <w:rPr>
      <w:rFonts w:eastAsiaTheme="minorHAnsi"/>
      <w:lang w:eastAsia="en-US"/>
    </w:rPr>
  </w:style>
  <w:style w:type="paragraph" w:customStyle="1" w:styleId="275CCDB0377A47DAAF6356339FA786B130">
    <w:name w:val="275CCDB0377A47DAAF6356339FA786B130"/>
    <w:rsid w:val="007A126E"/>
    <w:rPr>
      <w:rFonts w:eastAsiaTheme="minorHAnsi"/>
      <w:lang w:eastAsia="en-US"/>
    </w:rPr>
  </w:style>
  <w:style w:type="paragraph" w:customStyle="1" w:styleId="D6C8EFE4FA6E4FA6A20B5F5A102E107931">
    <w:name w:val="D6C8EFE4FA6E4FA6A20B5F5A102E107931"/>
    <w:rsid w:val="007A126E"/>
    <w:rPr>
      <w:rFonts w:eastAsiaTheme="minorHAnsi"/>
      <w:lang w:eastAsia="en-US"/>
    </w:rPr>
  </w:style>
  <w:style w:type="paragraph" w:customStyle="1" w:styleId="46ECE7291A434AB4A42AA846A0F4022031">
    <w:name w:val="46ECE7291A434AB4A42AA846A0F4022031"/>
    <w:rsid w:val="007A126E"/>
    <w:rPr>
      <w:rFonts w:eastAsiaTheme="minorHAnsi"/>
      <w:lang w:eastAsia="en-US"/>
    </w:rPr>
  </w:style>
  <w:style w:type="paragraph" w:customStyle="1" w:styleId="61E5BAACF7044F5EAC3D84B963DD343B31">
    <w:name w:val="61E5BAACF7044F5EAC3D84B963DD343B31"/>
    <w:rsid w:val="007A126E"/>
    <w:rPr>
      <w:rFonts w:eastAsiaTheme="minorHAnsi"/>
      <w:lang w:eastAsia="en-US"/>
    </w:rPr>
  </w:style>
  <w:style w:type="paragraph" w:customStyle="1" w:styleId="B919068C6FA8405F8DBECEA0B4E9D5E931">
    <w:name w:val="B919068C6FA8405F8DBECEA0B4E9D5E931"/>
    <w:rsid w:val="007A126E"/>
    <w:rPr>
      <w:rFonts w:eastAsiaTheme="minorHAnsi"/>
      <w:lang w:eastAsia="en-US"/>
    </w:rPr>
  </w:style>
  <w:style w:type="paragraph" w:customStyle="1" w:styleId="A0C94BEDB23A41409309BE15D413202631">
    <w:name w:val="A0C94BEDB23A41409309BE15D413202631"/>
    <w:rsid w:val="007A126E"/>
    <w:rPr>
      <w:rFonts w:eastAsiaTheme="minorHAnsi"/>
      <w:lang w:eastAsia="en-US"/>
    </w:rPr>
  </w:style>
  <w:style w:type="paragraph" w:customStyle="1" w:styleId="275CCDB0377A47DAAF6356339FA786B131">
    <w:name w:val="275CCDB0377A47DAAF6356339FA786B131"/>
    <w:rsid w:val="007A126E"/>
    <w:rPr>
      <w:rFonts w:eastAsiaTheme="minorHAnsi"/>
      <w:lang w:eastAsia="en-US"/>
    </w:rPr>
  </w:style>
  <w:style w:type="paragraph" w:customStyle="1" w:styleId="D6C8EFE4FA6E4FA6A20B5F5A102E107932">
    <w:name w:val="D6C8EFE4FA6E4FA6A20B5F5A102E107932"/>
    <w:rsid w:val="007A126E"/>
    <w:rPr>
      <w:rFonts w:eastAsiaTheme="minorHAnsi"/>
      <w:lang w:eastAsia="en-US"/>
    </w:rPr>
  </w:style>
  <w:style w:type="paragraph" w:customStyle="1" w:styleId="46ECE7291A434AB4A42AA846A0F4022032">
    <w:name w:val="46ECE7291A434AB4A42AA846A0F4022032"/>
    <w:rsid w:val="007A126E"/>
    <w:rPr>
      <w:rFonts w:eastAsiaTheme="minorHAnsi"/>
      <w:lang w:eastAsia="en-US"/>
    </w:rPr>
  </w:style>
  <w:style w:type="paragraph" w:customStyle="1" w:styleId="61E5BAACF7044F5EAC3D84B963DD343B32">
    <w:name w:val="61E5BAACF7044F5EAC3D84B963DD343B32"/>
    <w:rsid w:val="007A126E"/>
    <w:rPr>
      <w:rFonts w:eastAsiaTheme="minorHAnsi"/>
      <w:lang w:eastAsia="en-US"/>
    </w:rPr>
  </w:style>
  <w:style w:type="paragraph" w:customStyle="1" w:styleId="B919068C6FA8405F8DBECEA0B4E9D5E932">
    <w:name w:val="B919068C6FA8405F8DBECEA0B4E9D5E932"/>
    <w:rsid w:val="007A126E"/>
    <w:rPr>
      <w:rFonts w:eastAsiaTheme="minorHAnsi"/>
      <w:lang w:eastAsia="en-US"/>
    </w:rPr>
  </w:style>
  <w:style w:type="paragraph" w:customStyle="1" w:styleId="A0C94BEDB23A41409309BE15D413202632">
    <w:name w:val="A0C94BEDB23A41409309BE15D413202632"/>
    <w:rsid w:val="007A126E"/>
    <w:rPr>
      <w:rFonts w:eastAsiaTheme="minorHAnsi"/>
      <w:lang w:eastAsia="en-US"/>
    </w:rPr>
  </w:style>
  <w:style w:type="paragraph" w:customStyle="1" w:styleId="275CCDB0377A47DAAF6356339FA786B132">
    <w:name w:val="275CCDB0377A47DAAF6356339FA786B132"/>
    <w:rsid w:val="007A126E"/>
    <w:rPr>
      <w:rFonts w:eastAsiaTheme="minorHAnsi"/>
      <w:lang w:eastAsia="en-US"/>
    </w:rPr>
  </w:style>
  <w:style w:type="paragraph" w:customStyle="1" w:styleId="D6C8EFE4FA6E4FA6A20B5F5A102E107933">
    <w:name w:val="D6C8EFE4FA6E4FA6A20B5F5A102E107933"/>
    <w:rsid w:val="007A126E"/>
    <w:rPr>
      <w:rFonts w:eastAsiaTheme="minorHAnsi"/>
      <w:lang w:eastAsia="en-US"/>
    </w:rPr>
  </w:style>
  <w:style w:type="paragraph" w:customStyle="1" w:styleId="46ECE7291A434AB4A42AA846A0F4022033">
    <w:name w:val="46ECE7291A434AB4A42AA846A0F4022033"/>
    <w:rsid w:val="007A126E"/>
    <w:rPr>
      <w:rFonts w:eastAsiaTheme="minorHAnsi"/>
      <w:lang w:eastAsia="en-US"/>
    </w:rPr>
  </w:style>
  <w:style w:type="paragraph" w:customStyle="1" w:styleId="61E5BAACF7044F5EAC3D84B963DD343B33">
    <w:name w:val="61E5BAACF7044F5EAC3D84B963DD343B33"/>
    <w:rsid w:val="007A126E"/>
    <w:rPr>
      <w:rFonts w:eastAsiaTheme="minorHAnsi"/>
      <w:lang w:eastAsia="en-US"/>
    </w:rPr>
  </w:style>
  <w:style w:type="paragraph" w:customStyle="1" w:styleId="B919068C6FA8405F8DBECEA0B4E9D5E933">
    <w:name w:val="B919068C6FA8405F8DBECEA0B4E9D5E933"/>
    <w:rsid w:val="007A126E"/>
    <w:rPr>
      <w:rFonts w:eastAsiaTheme="minorHAnsi"/>
      <w:lang w:eastAsia="en-US"/>
    </w:rPr>
  </w:style>
  <w:style w:type="paragraph" w:customStyle="1" w:styleId="A0C94BEDB23A41409309BE15D413202633">
    <w:name w:val="A0C94BEDB23A41409309BE15D413202633"/>
    <w:rsid w:val="007A126E"/>
    <w:rPr>
      <w:rFonts w:eastAsiaTheme="minorHAnsi"/>
      <w:lang w:eastAsia="en-US"/>
    </w:rPr>
  </w:style>
  <w:style w:type="paragraph" w:customStyle="1" w:styleId="275CCDB0377A47DAAF6356339FA786B133">
    <w:name w:val="275CCDB0377A47DAAF6356339FA786B133"/>
    <w:rsid w:val="007A126E"/>
    <w:rPr>
      <w:rFonts w:eastAsiaTheme="minorHAnsi"/>
      <w:lang w:eastAsia="en-US"/>
    </w:rPr>
  </w:style>
  <w:style w:type="paragraph" w:customStyle="1" w:styleId="D6C8EFE4FA6E4FA6A20B5F5A102E107934">
    <w:name w:val="D6C8EFE4FA6E4FA6A20B5F5A102E107934"/>
    <w:rsid w:val="007A126E"/>
    <w:rPr>
      <w:rFonts w:eastAsiaTheme="minorHAnsi"/>
      <w:lang w:eastAsia="en-US"/>
    </w:rPr>
  </w:style>
  <w:style w:type="paragraph" w:customStyle="1" w:styleId="46ECE7291A434AB4A42AA846A0F4022034">
    <w:name w:val="46ECE7291A434AB4A42AA846A0F4022034"/>
    <w:rsid w:val="007A126E"/>
    <w:rPr>
      <w:rFonts w:eastAsiaTheme="minorHAnsi"/>
      <w:lang w:eastAsia="en-US"/>
    </w:rPr>
  </w:style>
  <w:style w:type="paragraph" w:customStyle="1" w:styleId="61E5BAACF7044F5EAC3D84B963DD343B34">
    <w:name w:val="61E5BAACF7044F5EAC3D84B963DD343B34"/>
    <w:rsid w:val="007A126E"/>
    <w:rPr>
      <w:rFonts w:eastAsiaTheme="minorHAnsi"/>
      <w:lang w:eastAsia="en-US"/>
    </w:rPr>
  </w:style>
  <w:style w:type="paragraph" w:customStyle="1" w:styleId="B919068C6FA8405F8DBECEA0B4E9D5E934">
    <w:name w:val="B919068C6FA8405F8DBECEA0B4E9D5E934"/>
    <w:rsid w:val="007A126E"/>
    <w:rPr>
      <w:rFonts w:eastAsiaTheme="minorHAnsi"/>
      <w:lang w:eastAsia="en-US"/>
    </w:rPr>
  </w:style>
  <w:style w:type="paragraph" w:customStyle="1" w:styleId="A0C94BEDB23A41409309BE15D413202634">
    <w:name w:val="A0C94BEDB23A41409309BE15D413202634"/>
    <w:rsid w:val="007A126E"/>
    <w:rPr>
      <w:rFonts w:eastAsiaTheme="minorHAnsi"/>
      <w:lang w:eastAsia="en-US"/>
    </w:rPr>
  </w:style>
  <w:style w:type="paragraph" w:customStyle="1" w:styleId="275CCDB0377A47DAAF6356339FA786B134">
    <w:name w:val="275CCDB0377A47DAAF6356339FA786B134"/>
    <w:rsid w:val="007A126E"/>
    <w:rPr>
      <w:rFonts w:eastAsiaTheme="minorHAnsi"/>
      <w:lang w:eastAsia="en-US"/>
    </w:rPr>
  </w:style>
  <w:style w:type="paragraph" w:customStyle="1" w:styleId="D6C8EFE4FA6E4FA6A20B5F5A102E107935">
    <w:name w:val="D6C8EFE4FA6E4FA6A20B5F5A102E107935"/>
    <w:rsid w:val="007A126E"/>
    <w:rPr>
      <w:rFonts w:eastAsiaTheme="minorHAnsi"/>
      <w:lang w:eastAsia="en-US"/>
    </w:rPr>
  </w:style>
  <w:style w:type="paragraph" w:customStyle="1" w:styleId="46ECE7291A434AB4A42AA846A0F4022035">
    <w:name w:val="46ECE7291A434AB4A42AA846A0F4022035"/>
    <w:rsid w:val="007A126E"/>
    <w:rPr>
      <w:rFonts w:eastAsiaTheme="minorHAnsi"/>
      <w:lang w:eastAsia="en-US"/>
    </w:rPr>
  </w:style>
  <w:style w:type="paragraph" w:customStyle="1" w:styleId="61E5BAACF7044F5EAC3D84B963DD343B35">
    <w:name w:val="61E5BAACF7044F5EAC3D84B963DD343B35"/>
    <w:rsid w:val="007A126E"/>
    <w:rPr>
      <w:rFonts w:eastAsiaTheme="minorHAnsi"/>
      <w:lang w:eastAsia="en-US"/>
    </w:rPr>
  </w:style>
  <w:style w:type="paragraph" w:customStyle="1" w:styleId="B919068C6FA8405F8DBECEA0B4E9D5E935">
    <w:name w:val="B919068C6FA8405F8DBECEA0B4E9D5E935"/>
    <w:rsid w:val="007A126E"/>
    <w:rPr>
      <w:rFonts w:eastAsiaTheme="minorHAnsi"/>
      <w:lang w:eastAsia="en-US"/>
    </w:rPr>
  </w:style>
  <w:style w:type="paragraph" w:customStyle="1" w:styleId="A0C94BEDB23A41409309BE15D413202635">
    <w:name w:val="A0C94BEDB23A41409309BE15D413202635"/>
    <w:rsid w:val="007A126E"/>
    <w:rPr>
      <w:rFonts w:eastAsiaTheme="minorHAnsi"/>
      <w:lang w:eastAsia="en-US"/>
    </w:rPr>
  </w:style>
  <w:style w:type="paragraph" w:customStyle="1" w:styleId="275CCDB0377A47DAAF6356339FA786B135">
    <w:name w:val="275CCDB0377A47DAAF6356339FA786B135"/>
    <w:rsid w:val="007A126E"/>
    <w:rPr>
      <w:rFonts w:eastAsiaTheme="minorHAnsi"/>
      <w:lang w:eastAsia="en-US"/>
    </w:rPr>
  </w:style>
  <w:style w:type="paragraph" w:customStyle="1" w:styleId="7FF155AAC75C443983BD75D2623036B6">
    <w:name w:val="7FF155AAC75C443983BD75D2623036B6"/>
    <w:rsid w:val="007A126E"/>
  </w:style>
  <w:style w:type="paragraph" w:customStyle="1" w:styleId="4EE579B315444BF79FE0AC6CBDCDDE6E">
    <w:name w:val="4EE579B315444BF79FE0AC6CBDCDDE6E"/>
    <w:rsid w:val="007A126E"/>
  </w:style>
  <w:style w:type="paragraph" w:customStyle="1" w:styleId="DE73B71B89DF4B95958D5EF16F83B691">
    <w:name w:val="DE73B71B89DF4B95958D5EF16F83B691"/>
    <w:rsid w:val="007A126E"/>
  </w:style>
  <w:style w:type="paragraph" w:customStyle="1" w:styleId="8ECBB0B34CE440E68F66001EE4549596">
    <w:name w:val="8ECBB0B34CE440E68F66001EE4549596"/>
    <w:rsid w:val="007A126E"/>
  </w:style>
  <w:style w:type="paragraph" w:customStyle="1" w:styleId="69F982B628EE4A9E892E5110D296319A">
    <w:name w:val="69F982B628EE4A9E892E5110D296319A"/>
    <w:rsid w:val="007A126E"/>
  </w:style>
  <w:style w:type="paragraph" w:customStyle="1" w:styleId="826083D1278C49F08D5D0B5FAA5A0740">
    <w:name w:val="826083D1278C49F08D5D0B5FAA5A0740"/>
    <w:rsid w:val="007A126E"/>
  </w:style>
  <w:style w:type="paragraph" w:customStyle="1" w:styleId="D1A0E950333F44028B3193549EAAD3BC">
    <w:name w:val="D1A0E950333F44028B3193549EAAD3BC"/>
    <w:rsid w:val="007A126E"/>
  </w:style>
  <w:style w:type="paragraph" w:customStyle="1" w:styleId="7FF155AAC75C443983BD75D2623036B61">
    <w:name w:val="7FF155AAC75C443983BD75D2623036B61"/>
    <w:rsid w:val="007A126E"/>
    <w:rPr>
      <w:rFonts w:eastAsiaTheme="minorHAnsi"/>
      <w:lang w:eastAsia="en-US"/>
    </w:rPr>
  </w:style>
  <w:style w:type="paragraph" w:customStyle="1" w:styleId="DE73B71B89DF4B95958D5EF16F83B6911">
    <w:name w:val="DE73B71B89DF4B95958D5EF16F83B6911"/>
    <w:rsid w:val="007A126E"/>
    <w:rPr>
      <w:rFonts w:eastAsiaTheme="minorHAnsi"/>
      <w:lang w:eastAsia="en-US"/>
    </w:rPr>
  </w:style>
  <w:style w:type="paragraph" w:customStyle="1" w:styleId="8ECBB0B34CE440E68F66001EE45495961">
    <w:name w:val="8ECBB0B34CE440E68F66001EE45495961"/>
    <w:rsid w:val="007A126E"/>
    <w:rPr>
      <w:rFonts w:eastAsiaTheme="minorHAnsi"/>
      <w:lang w:eastAsia="en-US"/>
    </w:rPr>
  </w:style>
  <w:style w:type="paragraph" w:customStyle="1" w:styleId="69F982B628EE4A9E892E5110D296319A1">
    <w:name w:val="69F982B628EE4A9E892E5110D296319A1"/>
    <w:rsid w:val="007A126E"/>
    <w:rPr>
      <w:rFonts w:eastAsiaTheme="minorHAnsi"/>
      <w:lang w:eastAsia="en-US"/>
    </w:rPr>
  </w:style>
  <w:style w:type="paragraph" w:customStyle="1" w:styleId="826083D1278C49F08D5D0B5FAA5A07401">
    <w:name w:val="826083D1278C49F08D5D0B5FAA5A07401"/>
    <w:rsid w:val="007A126E"/>
    <w:rPr>
      <w:rFonts w:eastAsiaTheme="minorHAnsi"/>
      <w:lang w:eastAsia="en-US"/>
    </w:rPr>
  </w:style>
  <w:style w:type="paragraph" w:customStyle="1" w:styleId="D1A0E950333F44028B3193549EAAD3BC1">
    <w:name w:val="D1A0E950333F44028B3193549EAAD3BC1"/>
    <w:rsid w:val="007A126E"/>
    <w:rPr>
      <w:rFonts w:eastAsiaTheme="minorHAnsi"/>
      <w:lang w:eastAsia="en-US"/>
    </w:rPr>
  </w:style>
  <w:style w:type="paragraph" w:customStyle="1" w:styleId="55E689E903DA40E79545013D1034A9321">
    <w:name w:val="55E689E903DA40E79545013D1034A9321"/>
    <w:rsid w:val="007A126E"/>
    <w:rPr>
      <w:rFonts w:eastAsiaTheme="minorHAnsi"/>
      <w:lang w:eastAsia="en-US"/>
    </w:rPr>
  </w:style>
  <w:style w:type="paragraph" w:customStyle="1" w:styleId="7FF155AAC75C443983BD75D2623036B62">
    <w:name w:val="7FF155AAC75C443983BD75D2623036B62"/>
    <w:rsid w:val="007A126E"/>
    <w:rPr>
      <w:rFonts w:eastAsiaTheme="minorHAnsi"/>
      <w:lang w:eastAsia="en-US"/>
    </w:rPr>
  </w:style>
  <w:style w:type="paragraph" w:customStyle="1" w:styleId="DE73B71B89DF4B95958D5EF16F83B6912">
    <w:name w:val="DE73B71B89DF4B95958D5EF16F83B6912"/>
    <w:rsid w:val="007A126E"/>
    <w:rPr>
      <w:rFonts w:eastAsiaTheme="minorHAnsi"/>
      <w:lang w:eastAsia="en-US"/>
    </w:rPr>
  </w:style>
  <w:style w:type="paragraph" w:customStyle="1" w:styleId="8ECBB0B34CE440E68F66001EE45495962">
    <w:name w:val="8ECBB0B34CE440E68F66001EE45495962"/>
    <w:rsid w:val="007A126E"/>
    <w:rPr>
      <w:rFonts w:eastAsiaTheme="minorHAnsi"/>
      <w:lang w:eastAsia="en-US"/>
    </w:rPr>
  </w:style>
  <w:style w:type="paragraph" w:customStyle="1" w:styleId="69F982B628EE4A9E892E5110D296319A2">
    <w:name w:val="69F982B628EE4A9E892E5110D296319A2"/>
    <w:rsid w:val="007A126E"/>
    <w:rPr>
      <w:rFonts w:eastAsiaTheme="minorHAnsi"/>
      <w:lang w:eastAsia="en-US"/>
    </w:rPr>
  </w:style>
  <w:style w:type="paragraph" w:customStyle="1" w:styleId="826083D1278C49F08D5D0B5FAA5A07402">
    <w:name w:val="826083D1278C49F08D5D0B5FAA5A07402"/>
    <w:rsid w:val="007A126E"/>
    <w:rPr>
      <w:rFonts w:eastAsiaTheme="minorHAnsi"/>
      <w:lang w:eastAsia="en-US"/>
    </w:rPr>
  </w:style>
  <w:style w:type="paragraph" w:customStyle="1" w:styleId="D1A0E950333F44028B3193549EAAD3BC2">
    <w:name w:val="D1A0E950333F44028B3193549EAAD3BC2"/>
    <w:rsid w:val="007A126E"/>
    <w:rPr>
      <w:rFonts w:eastAsiaTheme="minorHAnsi"/>
      <w:lang w:eastAsia="en-US"/>
    </w:rPr>
  </w:style>
  <w:style w:type="paragraph" w:customStyle="1" w:styleId="55E689E903DA40E79545013D1034A9322">
    <w:name w:val="55E689E903DA40E79545013D1034A9322"/>
    <w:rsid w:val="007A126E"/>
    <w:rPr>
      <w:rFonts w:eastAsiaTheme="minorHAnsi"/>
      <w:lang w:eastAsia="en-US"/>
    </w:rPr>
  </w:style>
  <w:style w:type="paragraph" w:customStyle="1" w:styleId="7FF155AAC75C443983BD75D2623036B63">
    <w:name w:val="7FF155AAC75C443983BD75D2623036B63"/>
    <w:rsid w:val="007A126E"/>
    <w:rPr>
      <w:rFonts w:eastAsiaTheme="minorHAnsi"/>
      <w:lang w:eastAsia="en-US"/>
    </w:rPr>
  </w:style>
  <w:style w:type="paragraph" w:customStyle="1" w:styleId="DE73B71B89DF4B95958D5EF16F83B6913">
    <w:name w:val="DE73B71B89DF4B95958D5EF16F83B6913"/>
    <w:rsid w:val="007A126E"/>
    <w:rPr>
      <w:rFonts w:eastAsiaTheme="minorHAnsi"/>
      <w:lang w:eastAsia="en-US"/>
    </w:rPr>
  </w:style>
  <w:style w:type="paragraph" w:customStyle="1" w:styleId="8ECBB0B34CE440E68F66001EE45495963">
    <w:name w:val="8ECBB0B34CE440E68F66001EE45495963"/>
    <w:rsid w:val="007A126E"/>
    <w:rPr>
      <w:rFonts w:eastAsiaTheme="minorHAnsi"/>
      <w:lang w:eastAsia="en-US"/>
    </w:rPr>
  </w:style>
  <w:style w:type="paragraph" w:customStyle="1" w:styleId="69F982B628EE4A9E892E5110D296319A3">
    <w:name w:val="69F982B628EE4A9E892E5110D296319A3"/>
    <w:rsid w:val="007A126E"/>
    <w:rPr>
      <w:rFonts w:eastAsiaTheme="minorHAnsi"/>
      <w:lang w:eastAsia="en-US"/>
    </w:rPr>
  </w:style>
  <w:style w:type="paragraph" w:customStyle="1" w:styleId="826083D1278C49F08D5D0B5FAA5A07403">
    <w:name w:val="826083D1278C49F08D5D0B5FAA5A07403"/>
    <w:rsid w:val="007A126E"/>
    <w:rPr>
      <w:rFonts w:eastAsiaTheme="minorHAnsi"/>
      <w:lang w:eastAsia="en-US"/>
    </w:rPr>
  </w:style>
  <w:style w:type="paragraph" w:customStyle="1" w:styleId="D1A0E950333F44028B3193549EAAD3BC3">
    <w:name w:val="D1A0E950333F44028B3193549EAAD3BC3"/>
    <w:rsid w:val="007A126E"/>
    <w:rPr>
      <w:rFonts w:eastAsiaTheme="minorHAnsi"/>
      <w:lang w:eastAsia="en-US"/>
    </w:rPr>
  </w:style>
  <w:style w:type="paragraph" w:customStyle="1" w:styleId="7FF155AAC75C443983BD75D2623036B64">
    <w:name w:val="7FF155AAC75C443983BD75D2623036B64"/>
    <w:rsid w:val="007A126E"/>
    <w:rPr>
      <w:rFonts w:eastAsiaTheme="minorHAnsi"/>
      <w:lang w:eastAsia="en-US"/>
    </w:rPr>
  </w:style>
  <w:style w:type="paragraph" w:customStyle="1" w:styleId="DE73B71B89DF4B95958D5EF16F83B6914">
    <w:name w:val="DE73B71B89DF4B95958D5EF16F83B6914"/>
    <w:rsid w:val="007A126E"/>
    <w:rPr>
      <w:rFonts w:eastAsiaTheme="minorHAnsi"/>
      <w:lang w:eastAsia="en-US"/>
    </w:rPr>
  </w:style>
  <w:style w:type="paragraph" w:customStyle="1" w:styleId="8ECBB0B34CE440E68F66001EE45495964">
    <w:name w:val="8ECBB0B34CE440E68F66001EE45495964"/>
    <w:rsid w:val="007A126E"/>
    <w:rPr>
      <w:rFonts w:eastAsiaTheme="minorHAnsi"/>
      <w:lang w:eastAsia="en-US"/>
    </w:rPr>
  </w:style>
  <w:style w:type="paragraph" w:customStyle="1" w:styleId="69F982B628EE4A9E892E5110D296319A4">
    <w:name w:val="69F982B628EE4A9E892E5110D296319A4"/>
    <w:rsid w:val="007A126E"/>
    <w:rPr>
      <w:rFonts w:eastAsiaTheme="minorHAnsi"/>
      <w:lang w:eastAsia="en-US"/>
    </w:rPr>
  </w:style>
  <w:style w:type="paragraph" w:customStyle="1" w:styleId="826083D1278C49F08D5D0B5FAA5A07404">
    <w:name w:val="826083D1278C49F08D5D0B5FAA5A07404"/>
    <w:rsid w:val="007A126E"/>
    <w:rPr>
      <w:rFonts w:eastAsiaTheme="minorHAnsi"/>
      <w:lang w:eastAsia="en-US"/>
    </w:rPr>
  </w:style>
  <w:style w:type="paragraph" w:customStyle="1" w:styleId="D1A0E950333F44028B3193549EAAD3BC4">
    <w:name w:val="D1A0E950333F44028B3193549EAAD3BC4"/>
    <w:rsid w:val="007A126E"/>
    <w:rPr>
      <w:rFonts w:eastAsiaTheme="minorHAnsi"/>
      <w:lang w:eastAsia="en-US"/>
    </w:rPr>
  </w:style>
  <w:style w:type="paragraph" w:customStyle="1" w:styleId="7FF155AAC75C443983BD75D2623036B65">
    <w:name w:val="7FF155AAC75C443983BD75D2623036B65"/>
    <w:rsid w:val="007A126E"/>
    <w:rPr>
      <w:rFonts w:eastAsiaTheme="minorHAnsi"/>
      <w:lang w:eastAsia="en-US"/>
    </w:rPr>
  </w:style>
  <w:style w:type="paragraph" w:customStyle="1" w:styleId="DE73B71B89DF4B95958D5EF16F83B6915">
    <w:name w:val="DE73B71B89DF4B95958D5EF16F83B6915"/>
    <w:rsid w:val="007A126E"/>
    <w:rPr>
      <w:rFonts w:eastAsiaTheme="minorHAnsi"/>
      <w:lang w:eastAsia="en-US"/>
    </w:rPr>
  </w:style>
  <w:style w:type="paragraph" w:customStyle="1" w:styleId="8ECBB0B34CE440E68F66001EE45495965">
    <w:name w:val="8ECBB0B34CE440E68F66001EE45495965"/>
    <w:rsid w:val="007A126E"/>
    <w:rPr>
      <w:rFonts w:eastAsiaTheme="minorHAnsi"/>
      <w:lang w:eastAsia="en-US"/>
    </w:rPr>
  </w:style>
  <w:style w:type="paragraph" w:customStyle="1" w:styleId="69F982B628EE4A9E892E5110D296319A5">
    <w:name w:val="69F982B628EE4A9E892E5110D296319A5"/>
    <w:rsid w:val="007A126E"/>
    <w:rPr>
      <w:rFonts w:eastAsiaTheme="minorHAnsi"/>
      <w:lang w:eastAsia="en-US"/>
    </w:rPr>
  </w:style>
  <w:style w:type="paragraph" w:customStyle="1" w:styleId="826083D1278C49F08D5D0B5FAA5A07405">
    <w:name w:val="826083D1278C49F08D5D0B5FAA5A07405"/>
    <w:rsid w:val="007A126E"/>
    <w:rPr>
      <w:rFonts w:eastAsiaTheme="minorHAnsi"/>
      <w:lang w:eastAsia="en-US"/>
    </w:rPr>
  </w:style>
  <w:style w:type="paragraph" w:customStyle="1" w:styleId="D1A0E950333F44028B3193549EAAD3BC5">
    <w:name w:val="D1A0E950333F44028B3193549EAAD3BC5"/>
    <w:rsid w:val="007A126E"/>
    <w:rPr>
      <w:rFonts w:eastAsiaTheme="minorHAnsi"/>
      <w:lang w:eastAsia="en-US"/>
    </w:rPr>
  </w:style>
  <w:style w:type="paragraph" w:customStyle="1" w:styleId="7FF155AAC75C443983BD75D2623036B66">
    <w:name w:val="7FF155AAC75C443983BD75D2623036B66"/>
    <w:rsid w:val="007A126E"/>
    <w:rPr>
      <w:rFonts w:eastAsiaTheme="minorHAnsi"/>
      <w:lang w:eastAsia="en-US"/>
    </w:rPr>
  </w:style>
  <w:style w:type="paragraph" w:customStyle="1" w:styleId="DE73B71B89DF4B95958D5EF16F83B6916">
    <w:name w:val="DE73B71B89DF4B95958D5EF16F83B6916"/>
    <w:rsid w:val="007A126E"/>
    <w:rPr>
      <w:rFonts w:eastAsiaTheme="minorHAnsi"/>
      <w:lang w:eastAsia="en-US"/>
    </w:rPr>
  </w:style>
  <w:style w:type="paragraph" w:customStyle="1" w:styleId="8ECBB0B34CE440E68F66001EE45495966">
    <w:name w:val="8ECBB0B34CE440E68F66001EE45495966"/>
    <w:rsid w:val="007A126E"/>
    <w:rPr>
      <w:rFonts w:eastAsiaTheme="minorHAnsi"/>
      <w:lang w:eastAsia="en-US"/>
    </w:rPr>
  </w:style>
  <w:style w:type="paragraph" w:customStyle="1" w:styleId="69F982B628EE4A9E892E5110D296319A6">
    <w:name w:val="69F982B628EE4A9E892E5110D296319A6"/>
    <w:rsid w:val="007A126E"/>
    <w:rPr>
      <w:rFonts w:eastAsiaTheme="minorHAnsi"/>
      <w:lang w:eastAsia="en-US"/>
    </w:rPr>
  </w:style>
  <w:style w:type="paragraph" w:customStyle="1" w:styleId="826083D1278C49F08D5D0B5FAA5A07406">
    <w:name w:val="826083D1278C49F08D5D0B5FAA5A07406"/>
    <w:rsid w:val="007A126E"/>
    <w:rPr>
      <w:rFonts w:eastAsiaTheme="minorHAnsi"/>
      <w:lang w:eastAsia="en-US"/>
    </w:rPr>
  </w:style>
  <w:style w:type="paragraph" w:customStyle="1" w:styleId="D1A0E950333F44028B3193549EAAD3BC6">
    <w:name w:val="D1A0E950333F44028B3193549EAAD3BC6"/>
    <w:rsid w:val="007A126E"/>
    <w:rPr>
      <w:rFonts w:eastAsiaTheme="minorHAnsi"/>
      <w:lang w:eastAsia="en-US"/>
    </w:rPr>
  </w:style>
  <w:style w:type="paragraph" w:customStyle="1" w:styleId="7FF155AAC75C443983BD75D2623036B67">
    <w:name w:val="7FF155AAC75C443983BD75D2623036B67"/>
    <w:rsid w:val="007A126E"/>
    <w:rPr>
      <w:rFonts w:eastAsiaTheme="minorHAnsi"/>
      <w:lang w:eastAsia="en-US"/>
    </w:rPr>
  </w:style>
  <w:style w:type="paragraph" w:customStyle="1" w:styleId="DE73B71B89DF4B95958D5EF16F83B6917">
    <w:name w:val="DE73B71B89DF4B95958D5EF16F83B6917"/>
    <w:rsid w:val="007A126E"/>
    <w:rPr>
      <w:rFonts w:eastAsiaTheme="minorHAnsi"/>
      <w:lang w:eastAsia="en-US"/>
    </w:rPr>
  </w:style>
  <w:style w:type="paragraph" w:customStyle="1" w:styleId="8ECBB0B34CE440E68F66001EE45495967">
    <w:name w:val="8ECBB0B34CE440E68F66001EE45495967"/>
    <w:rsid w:val="007A126E"/>
    <w:rPr>
      <w:rFonts w:eastAsiaTheme="minorHAnsi"/>
      <w:lang w:eastAsia="en-US"/>
    </w:rPr>
  </w:style>
  <w:style w:type="paragraph" w:customStyle="1" w:styleId="69F982B628EE4A9E892E5110D296319A7">
    <w:name w:val="69F982B628EE4A9E892E5110D296319A7"/>
    <w:rsid w:val="007A126E"/>
    <w:rPr>
      <w:rFonts w:eastAsiaTheme="minorHAnsi"/>
      <w:lang w:eastAsia="en-US"/>
    </w:rPr>
  </w:style>
  <w:style w:type="paragraph" w:customStyle="1" w:styleId="826083D1278C49F08D5D0B5FAA5A07407">
    <w:name w:val="826083D1278C49F08D5D0B5FAA5A07407"/>
    <w:rsid w:val="007A126E"/>
    <w:rPr>
      <w:rFonts w:eastAsiaTheme="minorHAnsi"/>
      <w:lang w:eastAsia="en-US"/>
    </w:rPr>
  </w:style>
  <w:style w:type="paragraph" w:customStyle="1" w:styleId="D1A0E950333F44028B3193549EAAD3BC7">
    <w:name w:val="D1A0E950333F44028B3193549EAAD3BC7"/>
    <w:rsid w:val="007A126E"/>
    <w:rPr>
      <w:rFonts w:eastAsiaTheme="minorHAnsi"/>
      <w:lang w:eastAsia="en-US"/>
    </w:rPr>
  </w:style>
  <w:style w:type="paragraph" w:customStyle="1" w:styleId="7FF155AAC75C443983BD75D2623036B68">
    <w:name w:val="7FF155AAC75C443983BD75D2623036B68"/>
    <w:rsid w:val="007A126E"/>
    <w:rPr>
      <w:rFonts w:eastAsiaTheme="minorHAnsi"/>
      <w:lang w:eastAsia="en-US"/>
    </w:rPr>
  </w:style>
  <w:style w:type="paragraph" w:customStyle="1" w:styleId="DE73B71B89DF4B95958D5EF16F83B6918">
    <w:name w:val="DE73B71B89DF4B95958D5EF16F83B6918"/>
    <w:rsid w:val="007A126E"/>
    <w:rPr>
      <w:rFonts w:eastAsiaTheme="minorHAnsi"/>
      <w:lang w:eastAsia="en-US"/>
    </w:rPr>
  </w:style>
  <w:style w:type="paragraph" w:customStyle="1" w:styleId="8ECBB0B34CE440E68F66001EE45495968">
    <w:name w:val="8ECBB0B34CE440E68F66001EE45495968"/>
    <w:rsid w:val="007A126E"/>
    <w:rPr>
      <w:rFonts w:eastAsiaTheme="minorHAnsi"/>
      <w:lang w:eastAsia="en-US"/>
    </w:rPr>
  </w:style>
  <w:style w:type="paragraph" w:customStyle="1" w:styleId="69F982B628EE4A9E892E5110D296319A8">
    <w:name w:val="69F982B628EE4A9E892E5110D296319A8"/>
    <w:rsid w:val="007A126E"/>
    <w:rPr>
      <w:rFonts w:eastAsiaTheme="minorHAnsi"/>
      <w:lang w:eastAsia="en-US"/>
    </w:rPr>
  </w:style>
  <w:style w:type="paragraph" w:customStyle="1" w:styleId="826083D1278C49F08D5D0B5FAA5A07408">
    <w:name w:val="826083D1278C49F08D5D0B5FAA5A07408"/>
    <w:rsid w:val="007A126E"/>
    <w:rPr>
      <w:rFonts w:eastAsiaTheme="minorHAnsi"/>
      <w:lang w:eastAsia="en-US"/>
    </w:rPr>
  </w:style>
  <w:style w:type="paragraph" w:customStyle="1" w:styleId="D1A0E950333F44028B3193549EAAD3BC8">
    <w:name w:val="D1A0E950333F44028B3193549EAAD3BC8"/>
    <w:rsid w:val="007A126E"/>
    <w:rPr>
      <w:rFonts w:eastAsiaTheme="minorHAnsi"/>
      <w:lang w:eastAsia="en-US"/>
    </w:rPr>
  </w:style>
  <w:style w:type="paragraph" w:customStyle="1" w:styleId="8FEC8D032AF9488BA873B98C2B284043">
    <w:name w:val="8FEC8D032AF9488BA873B98C2B284043"/>
    <w:rsid w:val="007A126E"/>
  </w:style>
  <w:style w:type="paragraph" w:customStyle="1" w:styleId="635A6B39DCD64145A49C9C421EA252AF">
    <w:name w:val="635A6B39DCD64145A49C9C421EA252AF"/>
    <w:rsid w:val="007A126E"/>
  </w:style>
  <w:style w:type="paragraph" w:customStyle="1" w:styleId="DC656FC4746E422E8AAB336895E841FA">
    <w:name w:val="DC656FC4746E422E8AAB336895E841FA"/>
    <w:rsid w:val="007A126E"/>
  </w:style>
  <w:style w:type="paragraph" w:customStyle="1" w:styleId="7CDE1098664D4DE6B091E47ADFBB0069">
    <w:name w:val="7CDE1098664D4DE6B091E47ADFBB0069"/>
    <w:rsid w:val="007A126E"/>
  </w:style>
  <w:style w:type="paragraph" w:customStyle="1" w:styleId="0B433CE8901C415FB2A7631504A84354">
    <w:name w:val="0B433CE8901C415FB2A7631504A84354"/>
    <w:rsid w:val="007A126E"/>
  </w:style>
  <w:style w:type="paragraph" w:customStyle="1" w:styleId="AEE8A38BE8464841B97D1318A6F5F0ED">
    <w:name w:val="AEE8A38BE8464841B97D1318A6F5F0ED"/>
    <w:rsid w:val="007A126E"/>
  </w:style>
  <w:style w:type="paragraph" w:customStyle="1" w:styleId="B883AE6C134544378D908745DC3B343D">
    <w:name w:val="B883AE6C134544378D908745DC3B343D"/>
    <w:rsid w:val="007A126E"/>
  </w:style>
  <w:style w:type="paragraph" w:customStyle="1" w:styleId="33F0F8E2595344D9AE15CFFA9B0DDA13">
    <w:name w:val="33F0F8E2595344D9AE15CFFA9B0DDA13"/>
    <w:rsid w:val="007A126E"/>
  </w:style>
  <w:style w:type="paragraph" w:customStyle="1" w:styleId="99D9DC0F7D2C4ABB8E6E9FEA65358C99">
    <w:name w:val="99D9DC0F7D2C4ABB8E6E9FEA65358C99"/>
    <w:rsid w:val="007A126E"/>
  </w:style>
  <w:style w:type="paragraph" w:customStyle="1" w:styleId="3624067904F44FC688FE9B22B7F05C4A">
    <w:name w:val="3624067904F44FC688FE9B22B7F05C4A"/>
    <w:rsid w:val="007A126E"/>
  </w:style>
  <w:style w:type="paragraph" w:customStyle="1" w:styleId="F7A20BA6E4EE4A259E65592226F0C9EC">
    <w:name w:val="F7A20BA6E4EE4A259E65592226F0C9EC"/>
    <w:rsid w:val="007A126E"/>
  </w:style>
  <w:style w:type="paragraph" w:customStyle="1" w:styleId="26295AFE814C4496992A841386F32AA9">
    <w:name w:val="26295AFE814C4496992A841386F32AA9"/>
    <w:rsid w:val="007A126E"/>
  </w:style>
  <w:style w:type="paragraph" w:customStyle="1" w:styleId="389EEA03585B4F8F8FA05CB80497D816">
    <w:name w:val="389EEA03585B4F8F8FA05CB80497D816"/>
    <w:rsid w:val="007A126E"/>
  </w:style>
  <w:style w:type="paragraph" w:customStyle="1" w:styleId="301F9B7E9A8A4F909B514FB4D741B1FE">
    <w:name w:val="301F9B7E9A8A4F909B514FB4D741B1FE"/>
    <w:rsid w:val="007A126E"/>
  </w:style>
  <w:style w:type="paragraph" w:customStyle="1" w:styleId="9E862025EE864F54AC6CE6A6EF919CC0">
    <w:name w:val="9E862025EE864F54AC6CE6A6EF919CC0"/>
    <w:rsid w:val="007A126E"/>
  </w:style>
  <w:style w:type="paragraph" w:customStyle="1" w:styleId="7FF155AAC75C443983BD75D2623036B69">
    <w:name w:val="7FF155AAC75C443983BD75D2623036B69"/>
    <w:rsid w:val="007A126E"/>
    <w:rPr>
      <w:rFonts w:eastAsiaTheme="minorHAnsi"/>
      <w:lang w:eastAsia="en-US"/>
    </w:rPr>
  </w:style>
  <w:style w:type="paragraph" w:customStyle="1" w:styleId="DE73B71B89DF4B95958D5EF16F83B6919">
    <w:name w:val="DE73B71B89DF4B95958D5EF16F83B6919"/>
    <w:rsid w:val="007A126E"/>
    <w:rPr>
      <w:rFonts w:eastAsiaTheme="minorHAnsi"/>
      <w:lang w:eastAsia="en-US"/>
    </w:rPr>
  </w:style>
  <w:style w:type="paragraph" w:customStyle="1" w:styleId="8ECBB0B34CE440E68F66001EE45495969">
    <w:name w:val="8ECBB0B34CE440E68F66001EE45495969"/>
    <w:rsid w:val="007A126E"/>
    <w:rPr>
      <w:rFonts w:eastAsiaTheme="minorHAnsi"/>
      <w:lang w:eastAsia="en-US"/>
    </w:rPr>
  </w:style>
  <w:style w:type="paragraph" w:customStyle="1" w:styleId="69F982B628EE4A9E892E5110D296319A9">
    <w:name w:val="69F982B628EE4A9E892E5110D296319A9"/>
    <w:rsid w:val="007A126E"/>
    <w:rPr>
      <w:rFonts w:eastAsiaTheme="minorHAnsi"/>
      <w:lang w:eastAsia="en-US"/>
    </w:rPr>
  </w:style>
  <w:style w:type="paragraph" w:customStyle="1" w:styleId="826083D1278C49F08D5D0B5FAA5A07409">
    <w:name w:val="826083D1278C49F08D5D0B5FAA5A07409"/>
    <w:rsid w:val="007A126E"/>
    <w:rPr>
      <w:rFonts w:eastAsiaTheme="minorHAnsi"/>
      <w:lang w:eastAsia="en-US"/>
    </w:rPr>
  </w:style>
  <w:style w:type="paragraph" w:customStyle="1" w:styleId="D1A0E950333F44028B3193549EAAD3BC9">
    <w:name w:val="D1A0E950333F44028B3193549EAAD3BC9"/>
    <w:rsid w:val="007A126E"/>
    <w:rPr>
      <w:rFonts w:eastAsiaTheme="minorHAnsi"/>
      <w:lang w:eastAsia="en-US"/>
    </w:rPr>
  </w:style>
  <w:style w:type="paragraph" w:customStyle="1" w:styleId="7FF155AAC75C443983BD75D2623036B610">
    <w:name w:val="7FF155AAC75C443983BD75D2623036B610"/>
    <w:rsid w:val="007A126E"/>
    <w:rPr>
      <w:rFonts w:eastAsiaTheme="minorHAnsi"/>
      <w:lang w:eastAsia="en-US"/>
    </w:rPr>
  </w:style>
  <w:style w:type="paragraph" w:customStyle="1" w:styleId="DE73B71B89DF4B95958D5EF16F83B69110">
    <w:name w:val="DE73B71B89DF4B95958D5EF16F83B69110"/>
    <w:rsid w:val="007A126E"/>
    <w:rPr>
      <w:rFonts w:eastAsiaTheme="minorHAnsi"/>
      <w:lang w:eastAsia="en-US"/>
    </w:rPr>
  </w:style>
  <w:style w:type="paragraph" w:customStyle="1" w:styleId="8ECBB0B34CE440E68F66001EE454959610">
    <w:name w:val="8ECBB0B34CE440E68F66001EE454959610"/>
    <w:rsid w:val="007A126E"/>
    <w:rPr>
      <w:rFonts w:eastAsiaTheme="minorHAnsi"/>
      <w:lang w:eastAsia="en-US"/>
    </w:rPr>
  </w:style>
  <w:style w:type="paragraph" w:customStyle="1" w:styleId="69F982B628EE4A9E892E5110D296319A10">
    <w:name w:val="69F982B628EE4A9E892E5110D296319A10"/>
    <w:rsid w:val="007A126E"/>
    <w:rPr>
      <w:rFonts w:eastAsiaTheme="minorHAnsi"/>
      <w:lang w:eastAsia="en-US"/>
    </w:rPr>
  </w:style>
  <w:style w:type="paragraph" w:customStyle="1" w:styleId="826083D1278C49F08D5D0B5FAA5A074010">
    <w:name w:val="826083D1278C49F08D5D0B5FAA5A074010"/>
    <w:rsid w:val="007A126E"/>
    <w:rPr>
      <w:rFonts w:eastAsiaTheme="minorHAnsi"/>
      <w:lang w:eastAsia="en-US"/>
    </w:rPr>
  </w:style>
  <w:style w:type="paragraph" w:customStyle="1" w:styleId="D1A0E950333F44028B3193549EAAD3BC10">
    <w:name w:val="D1A0E950333F44028B3193549EAAD3BC10"/>
    <w:rsid w:val="007A126E"/>
    <w:rPr>
      <w:rFonts w:eastAsiaTheme="minorHAnsi"/>
      <w:lang w:eastAsia="en-US"/>
    </w:rPr>
  </w:style>
  <w:style w:type="paragraph" w:customStyle="1" w:styleId="7FF155AAC75C443983BD75D2623036B611">
    <w:name w:val="7FF155AAC75C443983BD75D2623036B611"/>
    <w:rsid w:val="007A126E"/>
    <w:rPr>
      <w:rFonts w:eastAsiaTheme="minorHAnsi"/>
      <w:lang w:eastAsia="en-US"/>
    </w:rPr>
  </w:style>
  <w:style w:type="paragraph" w:customStyle="1" w:styleId="DE73B71B89DF4B95958D5EF16F83B69111">
    <w:name w:val="DE73B71B89DF4B95958D5EF16F83B69111"/>
    <w:rsid w:val="007A126E"/>
    <w:rPr>
      <w:rFonts w:eastAsiaTheme="minorHAnsi"/>
      <w:lang w:eastAsia="en-US"/>
    </w:rPr>
  </w:style>
  <w:style w:type="paragraph" w:customStyle="1" w:styleId="8ECBB0B34CE440E68F66001EE454959611">
    <w:name w:val="8ECBB0B34CE440E68F66001EE454959611"/>
    <w:rsid w:val="007A126E"/>
    <w:rPr>
      <w:rFonts w:eastAsiaTheme="minorHAnsi"/>
      <w:lang w:eastAsia="en-US"/>
    </w:rPr>
  </w:style>
  <w:style w:type="paragraph" w:customStyle="1" w:styleId="69F982B628EE4A9E892E5110D296319A11">
    <w:name w:val="69F982B628EE4A9E892E5110D296319A11"/>
    <w:rsid w:val="007A126E"/>
    <w:rPr>
      <w:rFonts w:eastAsiaTheme="minorHAnsi"/>
      <w:lang w:eastAsia="en-US"/>
    </w:rPr>
  </w:style>
  <w:style w:type="paragraph" w:customStyle="1" w:styleId="826083D1278C49F08D5D0B5FAA5A074011">
    <w:name w:val="826083D1278C49F08D5D0B5FAA5A074011"/>
    <w:rsid w:val="007A126E"/>
    <w:rPr>
      <w:rFonts w:eastAsiaTheme="minorHAnsi"/>
      <w:lang w:eastAsia="en-US"/>
    </w:rPr>
  </w:style>
  <w:style w:type="paragraph" w:customStyle="1" w:styleId="D1A0E950333F44028B3193549EAAD3BC11">
    <w:name w:val="D1A0E950333F44028B3193549EAAD3BC11"/>
    <w:rsid w:val="007A126E"/>
    <w:rPr>
      <w:rFonts w:eastAsiaTheme="minorHAnsi"/>
      <w:lang w:eastAsia="en-US"/>
    </w:rPr>
  </w:style>
  <w:style w:type="paragraph" w:customStyle="1" w:styleId="9F8C302849B648ABA307B32511DC1EF0">
    <w:name w:val="9F8C302849B648ABA307B32511DC1EF0"/>
    <w:rsid w:val="007A126E"/>
  </w:style>
  <w:style w:type="paragraph" w:customStyle="1" w:styleId="025B53FE4380444D9CF35207824AD192">
    <w:name w:val="025B53FE4380444D9CF35207824AD192"/>
    <w:rsid w:val="007A126E"/>
  </w:style>
  <w:style w:type="paragraph" w:customStyle="1" w:styleId="0B282685C9B64F9888CE72E6CC4819A0">
    <w:name w:val="0B282685C9B64F9888CE72E6CC4819A0"/>
    <w:rsid w:val="007A126E"/>
  </w:style>
  <w:style w:type="paragraph" w:customStyle="1" w:styleId="E05B018ADF584BEDBBDD563838E47FBC">
    <w:name w:val="E05B018ADF584BEDBBDD563838E47FBC"/>
    <w:rsid w:val="007A126E"/>
  </w:style>
  <w:style w:type="paragraph" w:customStyle="1" w:styleId="ABECAE4C3141453C830C03DB726D27D4">
    <w:name w:val="ABECAE4C3141453C830C03DB726D27D4"/>
    <w:rsid w:val="007A126E"/>
  </w:style>
  <w:style w:type="paragraph" w:customStyle="1" w:styleId="11011C97F7C34FB0A75736FB5B96CEF2">
    <w:name w:val="11011C97F7C34FB0A75736FB5B96CEF2"/>
    <w:rsid w:val="007A126E"/>
  </w:style>
  <w:style w:type="paragraph" w:customStyle="1" w:styleId="DBC837F1EF744839A29E8CB763B5EA39">
    <w:name w:val="DBC837F1EF744839A29E8CB763B5EA39"/>
    <w:rsid w:val="007A126E"/>
  </w:style>
  <w:style w:type="paragraph" w:customStyle="1" w:styleId="8D7FD198A05943B69D8910F43BE7632E">
    <w:name w:val="8D7FD198A05943B69D8910F43BE7632E"/>
    <w:rsid w:val="007A126E"/>
  </w:style>
  <w:style w:type="paragraph" w:customStyle="1" w:styleId="5F940E09DF2D4752A4E66B262A4F51E8">
    <w:name w:val="5F940E09DF2D4752A4E66B262A4F51E8"/>
    <w:rsid w:val="007A126E"/>
  </w:style>
  <w:style w:type="paragraph" w:customStyle="1" w:styleId="24CC1F09B0F04127B66BF62251220A61">
    <w:name w:val="24CC1F09B0F04127B66BF62251220A61"/>
    <w:rsid w:val="007A126E"/>
  </w:style>
  <w:style w:type="paragraph" w:customStyle="1" w:styleId="B8984EC74D654E54BD2070AA26600E1E">
    <w:name w:val="B8984EC74D654E54BD2070AA26600E1E"/>
    <w:rsid w:val="007A126E"/>
  </w:style>
  <w:style w:type="paragraph" w:customStyle="1" w:styleId="743E5DF854214FDDA1911C89E00E6ACC">
    <w:name w:val="743E5DF854214FDDA1911C89E00E6ACC"/>
    <w:rsid w:val="007A126E"/>
  </w:style>
  <w:style w:type="paragraph" w:customStyle="1" w:styleId="B381C9049B3341DABE995938A2A3285E">
    <w:name w:val="B381C9049B3341DABE995938A2A3285E"/>
    <w:rsid w:val="007A126E"/>
  </w:style>
  <w:style w:type="paragraph" w:customStyle="1" w:styleId="EDC05F1811AF40FA806DF565F362E5B6">
    <w:name w:val="EDC05F1811AF40FA806DF565F362E5B6"/>
    <w:rsid w:val="007A126E"/>
  </w:style>
  <w:style w:type="paragraph" w:customStyle="1" w:styleId="24ADA96773494258852B73FB4C4D5756">
    <w:name w:val="24ADA96773494258852B73FB4C4D5756"/>
    <w:rsid w:val="007A126E"/>
  </w:style>
  <w:style w:type="paragraph" w:customStyle="1" w:styleId="0DA8D5ADD6354B0CA84F9D5B92A3F563">
    <w:name w:val="0DA8D5ADD6354B0CA84F9D5B92A3F563"/>
    <w:rsid w:val="007A126E"/>
  </w:style>
  <w:style w:type="paragraph" w:customStyle="1" w:styleId="E49827CB39AD449C9E93AF5535F4E35E">
    <w:name w:val="E49827CB39AD449C9E93AF5535F4E35E"/>
    <w:rsid w:val="007A126E"/>
  </w:style>
  <w:style w:type="paragraph" w:customStyle="1" w:styleId="A407A68D425344209454C962B9A16F6B">
    <w:name w:val="A407A68D425344209454C962B9A16F6B"/>
    <w:rsid w:val="007A126E"/>
  </w:style>
  <w:style w:type="paragraph" w:customStyle="1" w:styleId="4EA73548269A4346BF85EB50423EC710">
    <w:name w:val="4EA73548269A4346BF85EB50423EC710"/>
    <w:rsid w:val="007A126E"/>
  </w:style>
  <w:style w:type="paragraph" w:customStyle="1" w:styleId="8315282015B949C6B1CB1D28850C6210">
    <w:name w:val="8315282015B949C6B1CB1D28850C6210"/>
    <w:rsid w:val="007A126E"/>
  </w:style>
  <w:style w:type="paragraph" w:customStyle="1" w:styleId="16EB3353E82A4723841B4AA4EE205A51">
    <w:name w:val="16EB3353E82A4723841B4AA4EE205A51"/>
    <w:rsid w:val="007A126E"/>
  </w:style>
  <w:style w:type="paragraph" w:customStyle="1" w:styleId="91BD3E4896CA4489B3663667BCEBE49B">
    <w:name w:val="91BD3E4896CA4489B3663667BCEBE49B"/>
    <w:rsid w:val="007A126E"/>
  </w:style>
  <w:style w:type="paragraph" w:customStyle="1" w:styleId="67C19FE8237C42A282F2260FE621B24B">
    <w:name w:val="67C19FE8237C42A282F2260FE621B24B"/>
    <w:rsid w:val="007A126E"/>
  </w:style>
  <w:style w:type="paragraph" w:customStyle="1" w:styleId="34D341ECB8284D979F1746E985F02628">
    <w:name w:val="34D341ECB8284D979F1746E985F02628"/>
    <w:rsid w:val="007A126E"/>
  </w:style>
  <w:style w:type="paragraph" w:customStyle="1" w:styleId="4EFD46F669D44D3F92D07B74596FE2A0">
    <w:name w:val="4EFD46F669D44D3F92D07B74596FE2A0"/>
    <w:rsid w:val="007A126E"/>
  </w:style>
  <w:style w:type="paragraph" w:customStyle="1" w:styleId="3DCCBDD0A2DC42209B8750169E4744AD">
    <w:name w:val="3DCCBDD0A2DC42209B8750169E4744AD"/>
    <w:rsid w:val="007A126E"/>
  </w:style>
  <w:style w:type="paragraph" w:customStyle="1" w:styleId="CA4AEBCFDE3B425798E2ACEC7A42B0CA">
    <w:name w:val="CA4AEBCFDE3B425798E2ACEC7A42B0CA"/>
    <w:rsid w:val="007A126E"/>
  </w:style>
  <w:style w:type="paragraph" w:customStyle="1" w:styleId="3F7EABBE111B4EE48CF164413E3E4444">
    <w:name w:val="3F7EABBE111B4EE48CF164413E3E4444"/>
    <w:rsid w:val="007A126E"/>
  </w:style>
  <w:style w:type="paragraph" w:customStyle="1" w:styleId="2F523BC1D85B4784A06CB47D06E1198C">
    <w:name w:val="2F523BC1D85B4784A06CB47D06E1198C"/>
    <w:rsid w:val="007A126E"/>
  </w:style>
  <w:style w:type="paragraph" w:customStyle="1" w:styleId="ADD50ED42DDA4817930AD8710C837042">
    <w:name w:val="ADD50ED42DDA4817930AD8710C837042"/>
    <w:rsid w:val="007A126E"/>
  </w:style>
  <w:style w:type="paragraph" w:customStyle="1" w:styleId="98F477CED8344F51A4284B19EF9D1870">
    <w:name w:val="98F477CED8344F51A4284B19EF9D1870"/>
    <w:rsid w:val="007A126E"/>
  </w:style>
  <w:style w:type="paragraph" w:customStyle="1" w:styleId="0A967B6C43664423B5581B73A2DACDD4">
    <w:name w:val="0A967B6C43664423B5581B73A2DACDD4"/>
    <w:rsid w:val="007A126E"/>
  </w:style>
  <w:style w:type="paragraph" w:customStyle="1" w:styleId="0D6F40BC12B14BFCB5660E6EAA357E87">
    <w:name w:val="0D6F40BC12B14BFCB5660E6EAA357E87"/>
    <w:rsid w:val="007A126E"/>
  </w:style>
  <w:style w:type="paragraph" w:customStyle="1" w:styleId="6C8EEE517B9449B4985CEE85CD2C4A62">
    <w:name w:val="6C8EEE517B9449B4985CEE85CD2C4A62"/>
    <w:rsid w:val="007A126E"/>
  </w:style>
  <w:style w:type="paragraph" w:customStyle="1" w:styleId="3F7EABBE111B4EE48CF164413E3E44441">
    <w:name w:val="3F7EABBE111B4EE48CF164413E3E44441"/>
    <w:rsid w:val="007A126E"/>
    <w:rPr>
      <w:rFonts w:eastAsiaTheme="minorHAnsi"/>
      <w:lang w:eastAsia="en-US"/>
    </w:rPr>
  </w:style>
  <w:style w:type="paragraph" w:customStyle="1" w:styleId="ADD50ED42DDA4817930AD8710C8370421">
    <w:name w:val="ADD50ED42DDA4817930AD8710C8370421"/>
    <w:rsid w:val="007A126E"/>
    <w:rPr>
      <w:rFonts w:eastAsiaTheme="minorHAnsi"/>
      <w:lang w:eastAsia="en-US"/>
    </w:rPr>
  </w:style>
  <w:style w:type="paragraph" w:customStyle="1" w:styleId="98F477CED8344F51A4284B19EF9D18701">
    <w:name w:val="98F477CED8344F51A4284B19EF9D18701"/>
    <w:rsid w:val="007A126E"/>
    <w:rPr>
      <w:rFonts w:eastAsiaTheme="minorHAnsi"/>
      <w:lang w:eastAsia="en-US"/>
    </w:rPr>
  </w:style>
  <w:style w:type="paragraph" w:customStyle="1" w:styleId="0A967B6C43664423B5581B73A2DACDD41">
    <w:name w:val="0A967B6C43664423B5581B73A2DACDD41"/>
    <w:rsid w:val="007A126E"/>
    <w:rPr>
      <w:rFonts w:eastAsiaTheme="minorHAnsi"/>
      <w:lang w:eastAsia="en-US"/>
    </w:rPr>
  </w:style>
  <w:style w:type="paragraph" w:customStyle="1" w:styleId="0D6F40BC12B14BFCB5660E6EAA357E871">
    <w:name w:val="0D6F40BC12B14BFCB5660E6EAA357E871"/>
    <w:rsid w:val="007A126E"/>
    <w:rPr>
      <w:rFonts w:eastAsiaTheme="minorHAnsi"/>
      <w:lang w:eastAsia="en-US"/>
    </w:rPr>
  </w:style>
  <w:style w:type="paragraph" w:customStyle="1" w:styleId="6C8EEE517B9449B4985CEE85CD2C4A621">
    <w:name w:val="6C8EEE517B9449B4985CEE85CD2C4A621"/>
    <w:rsid w:val="007A126E"/>
    <w:rPr>
      <w:rFonts w:eastAsiaTheme="minorHAnsi"/>
      <w:lang w:eastAsia="en-US"/>
    </w:rPr>
  </w:style>
  <w:style w:type="paragraph" w:customStyle="1" w:styleId="6362A7BC440A4F43AF72649C16CE19A4">
    <w:name w:val="6362A7BC440A4F43AF72649C16CE19A4"/>
    <w:rsid w:val="007A126E"/>
  </w:style>
  <w:style w:type="paragraph" w:customStyle="1" w:styleId="2008F3E4F98C46BBA685A3462E143E85">
    <w:name w:val="2008F3E4F98C46BBA685A3462E143E85"/>
    <w:rsid w:val="007A126E"/>
  </w:style>
  <w:style w:type="paragraph" w:customStyle="1" w:styleId="87BC819587EA4B20B7701B10CFA3C0F4">
    <w:name w:val="87BC819587EA4B20B7701B10CFA3C0F4"/>
    <w:rsid w:val="007A126E"/>
  </w:style>
  <w:style w:type="paragraph" w:customStyle="1" w:styleId="512ECBA5C27D4F1AB9D962B5D5363B76">
    <w:name w:val="512ECBA5C27D4F1AB9D962B5D5363B76"/>
    <w:rsid w:val="007A126E"/>
  </w:style>
  <w:style w:type="paragraph" w:customStyle="1" w:styleId="5D21E78CD8C1453A883637CCC4C7DECB">
    <w:name w:val="5D21E78CD8C1453A883637CCC4C7DECB"/>
    <w:rsid w:val="007A126E"/>
  </w:style>
  <w:style w:type="paragraph" w:customStyle="1" w:styleId="DC7F7F8A64CF4BFB8382ECCF637D92AA">
    <w:name w:val="DC7F7F8A64CF4BFB8382ECCF637D92AA"/>
    <w:rsid w:val="007A126E"/>
  </w:style>
  <w:style w:type="paragraph" w:customStyle="1" w:styleId="31BE9885457145EA98CB55F7E141E7FE">
    <w:name w:val="31BE9885457145EA98CB55F7E141E7FE"/>
    <w:rsid w:val="007A126E"/>
  </w:style>
  <w:style w:type="paragraph" w:customStyle="1" w:styleId="1E4EAC9B6A49448FA0F367DE425636BA">
    <w:name w:val="1E4EAC9B6A49448FA0F367DE425636BA"/>
    <w:rsid w:val="007A126E"/>
  </w:style>
  <w:style w:type="paragraph" w:customStyle="1" w:styleId="4ACAA2B7C4894C5ABE3ED07D851ECF72">
    <w:name w:val="4ACAA2B7C4894C5ABE3ED07D851ECF72"/>
    <w:rsid w:val="007A126E"/>
  </w:style>
  <w:style w:type="paragraph" w:customStyle="1" w:styleId="1BB0C51B744E4F3A9107DBCAAC37D36D">
    <w:name w:val="1BB0C51B744E4F3A9107DBCAAC37D36D"/>
    <w:rsid w:val="007A126E"/>
  </w:style>
  <w:style w:type="paragraph" w:customStyle="1" w:styleId="FC80044DD79C4F549BEA2AE3AAA3F08A">
    <w:name w:val="FC80044DD79C4F549BEA2AE3AAA3F08A"/>
    <w:rsid w:val="007A126E"/>
  </w:style>
  <w:style w:type="paragraph" w:customStyle="1" w:styleId="FA13830C42184D9ABEF4B0538DB618F9">
    <w:name w:val="FA13830C42184D9ABEF4B0538DB618F9"/>
    <w:rsid w:val="007A126E"/>
  </w:style>
  <w:style w:type="paragraph" w:customStyle="1" w:styleId="8E62299A598646EE8D347C40F9353269">
    <w:name w:val="8E62299A598646EE8D347C40F9353269"/>
    <w:rsid w:val="007A126E"/>
  </w:style>
  <w:style w:type="paragraph" w:customStyle="1" w:styleId="54F40099858F4EF1A593D780E0B7D2E5">
    <w:name w:val="54F40099858F4EF1A593D780E0B7D2E5"/>
    <w:rsid w:val="007A126E"/>
  </w:style>
  <w:style w:type="paragraph" w:customStyle="1" w:styleId="DB10A6C311204B8F9E837F78864EF264">
    <w:name w:val="DB10A6C311204B8F9E837F78864EF264"/>
    <w:rsid w:val="007A126E"/>
  </w:style>
  <w:style w:type="paragraph" w:customStyle="1" w:styleId="B7157CE484C545DCA72E6A3B3280DC7B">
    <w:name w:val="B7157CE484C545DCA72E6A3B3280DC7B"/>
    <w:rsid w:val="007A126E"/>
  </w:style>
  <w:style w:type="paragraph" w:customStyle="1" w:styleId="06E01717798D47598AE085D0EBFF7F45">
    <w:name w:val="06E01717798D47598AE085D0EBFF7F45"/>
    <w:rsid w:val="007A126E"/>
  </w:style>
  <w:style w:type="paragraph" w:customStyle="1" w:styleId="4DBD80C7543644B6B1F94E98C4C99546">
    <w:name w:val="4DBD80C7543644B6B1F94E98C4C99546"/>
    <w:rsid w:val="007A126E"/>
  </w:style>
  <w:style w:type="paragraph" w:customStyle="1" w:styleId="9B301F98114B49EAB3E18B2B1417E618">
    <w:name w:val="9B301F98114B49EAB3E18B2B1417E618"/>
    <w:rsid w:val="007A126E"/>
  </w:style>
  <w:style w:type="paragraph" w:customStyle="1" w:styleId="90F57F345FCD4E72812DBBBE8CD2525C">
    <w:name w:val="90F57F345FCD4E72812DBBBE8CD2525C"/>
    <w:rsid w:val="007A126E"/>
  </w:style>
  <w:style w:type="paragraph" w:customStyle="1" w:styleId="72D629A6C2B14772B4F01C3E6BBD54CF">
    <w:name w:val="72D629A6C2B14772B4F01C3E6BBD54CF"/>
    <w:rsid w:val="007A126E"/>
  </w:style>
  <w:style w:type="paragraph" w:customStyle="1" w:styleId="5EBC4CB16EF14C73ABEAE95251365446">
    <w:name w:val="5EBC4CB16EF14C73ABEAE95251365446"/>
    <w:rsid w:val="007A126E"/>
  </w:style>
  <w:style w:type="paragraph" w:customStyle="1" w:styleId="ADEAAFB828044767B4BEE3EE4D462FED">
    <w:name w:val="ADEAAFB828044767B4BEE3EE4D462FED"/>
    <w:rsid w:val="007A126E"/>
  </w:style>
  <w:style w:type="paragraph" w:customStyle="1" w:styleId="E32EE8F1108B442AA53B3290BF3D6FC2">
    <w:name w:val="E32EE8F1108B442AA53B3290BF3D6FC2"/>
    <w:rsid w:val="007A126E"/>
  </w:style>
  <w:style w:type="paragraph" w:customStyle="1" w:styleId="345F78368F674A6D80AA16EE002F4966">
    <w:name w:val="345F78368F674A6D80AA16EE002F4966"/>
    <w:rsid w:val="007A126E"/>
  </w:style>
  <w:style w:type="paragraph" w:customStyle="1" w:styleId="8162D49A24A940FC87316EE138AF44AC">
    <w:name w:val="8162D49A24A940FC87316EE138AF44AC"/>
    <w:rsid w:val="007A126E"/>
  </w:style>
  <w:style w:type="paragraph" w:customStyle="1" w:styleId="4A9413C11E6E459BA61B203722034ECA">
    <w:name w:val="4A9413C11E6E459BA61B203722034ECA"/>
    <w:rsid w:val="007A126E"/>
  </w:style>
  <w:style w:type="paragraph" w:customStyle="1" w:styleId="DFD35BDDA6F64532B2F0A2F5DD7CEB5E">
    <w:name w:val="DFD35BDDA6F64532B2F0A2F5DD7CEB5E"/>
    <w:rsid w:val="007A126E"/>
  </w:style>
  <w:style w:type="paragraph" w:customStyle="1" w:styleId="D014CB18C34F48089091243256B31D1E">
    <w:name w:val="D014CB18C34F48089091243256B31D1E"/>
    <w:rsid w:val="007A126E"/>
  </w:style>
  <w:style w:type="paragraph" w:customStyle="1" w:styleId="F2F93EA0C14A48EE87410F68C71A60CC">
    <w:name w:val="F2F93EA0C14A48EE87410F68C71A60CC"/>
    <w:rsid w:val="007A126E"/>
  </w:style>
  <w:style w:type="paragraph" w:customStyle="1" w:styleId="305114B0470543419C10FEDA8857ABBE">
    <w:name w:val="305114B0470543419C10FEDA8857ABBE"/>
    <w:rsid w:val="007A126E"/>
  </w:style>
  <w:style w:type="paragraph" w:customStyle="1" w:styleId="21F11367E97244BE96CC143F01337B9C">
    <w:name w:val="21F11367E97244BE96CC143F01337B9C"/>
    <w:rsid w:val="007A126E"/>
  </w:style>
  <w:style w:type="paragraph" w:customStyle="1" w:styleId="300636C7242841B4838EAA804DE98BE2">
    <w:name w:val="300636C7242841B4838EAA804DE98BE2"/>
    <w:rsid w:val="007A126E"/>
  </w:style>
  <w:style w:type="paragraph" w:customStyle="1" w:styleId="D888335EBEBD46F798B3127DDCCDB939">
    <w:name w:val="D888335EBEBD46F798B3127DDCCDB939"/>
    <w:rsid w:val="007A126E"/>
  </w:style>
  <w:style w:type="paragraph" w:customStyle="1" w:styleId="BEF9FCA7CDDB44B99E50A933F9DEE763">
    <w:name w:val="BEF9FCA7CDDB44B99E50A933F9DEE763"/>
    <w:rsid w:val="007A126E"/>
  </w:style>
  <w:style w:type="paragraph" w:customStyle="1" w:styleId="C7762A2C5E6142F8988323E1EDDB6F46">
    <w:name w:val="C7762A2C5E6142F8988323E1EDDB6F46"/>
    <w:rsid w:val="007A126E"/>
  </w:style>
  <w:style w:type="paragraph" w:customStyle="1" w:styleId="B04C193C9A954A019C39222B36EDF794">
    <w:name w:val="B04C193C9A954A019C39222B36EDF794"/>
    <w:rsid w:val="007A126E"/>
  </w:style>
  <w:style w:type="paragraph" w:customStyle="1" w:styleId="313980A6443F44D0BB56340F897F5548">
    <w:name w:val="313980A6443F44D0BB56340F897F5548"/>
    <w:rsid w:val="007A126E"/>
  </w:style>
  <w:style w:type="paragraph" w:customStyle="1" w:styleId="9B297EE82EB343409061719752497B2C">
    <w:name w:val="9B297EE82EB343409061719752497B2C"/>
    <w:rsid w:val="007A126E"/>
  </w:style>
  <w:style w:type="paragraph" w:customStyle="1" w:styleId="2EAB724498AA4F7EB7076EF4F0018D26">
    <w:name w:val="2EAB724498AA4F7EB7076EF4F0018D26"/>
    <w:rsid w:val="007A126E"/>
  </w:style>
  <w:style w:type="paragraph" w:customStyle="1" w:styleId="733A1A9C97F246899AC89AAD166F8BBF">
    <w:name w:val="733A1A9C97F246899AC89AAD166F8BBF"/>
    <w:rsid w:val="007A126E"/>
  </w:style>
  <w:style w:type="paragraph" w:customStyle="1" w:styleId="2A6D5365EE5D4C06B9F7556467F6815F">
    <w:name w:val="2A6D5365EE5D4C06B9F7556467F6815F"/>
    <w:rsid w:val="007A126E"/>
  </w:style>
  <w:style w:type="paragraph" w:customStyle="1" w:styleId="DDCBAB99D4344071ABCA5F57488D6C5F">
    <w:name w:val="DDCBAB99D4344071ABCA5F57488D6C5F"/>
    <w:rsid w:val="007A126E"/>
  </w:style>
  <w:style w:type="paragraph" w:customStyle="1" w:styleId="5C93385034CA4BE785676840408FE631">
    <w:name w:val="5C93385034CA4BE785676840408FE631"/>
    <w:rsid w:val="007A126E"/>
  </w:style>
  <w:style w:type="paragraph" w:customStyle="1" w:styleId="D504D5E6FBEA437A8516BEC1DEB03BFA">
    <w:name w:val="D504D5E6FBEA437A8516BEC1DEB03BFA"/>
    <w:rsid w:val="007A126E"/>
  </w:style>
  <w:style w:type="paragraph" w:customStyle="1" w:styleId="23A5B57BF6A14E4AB50D7D94633A019D">
    <w:name w:val="23A5B57BF6A14E4AB50D7D94633A019D"/>
    <w:rsid w:val="007A126E"/>
  </w:style>
  <w:style w:type="paragraph" w:customStyle="1" w:styleId="F72B80C708E3467986C6F2892798AC51">
    <w:name w:val="F72B80C708E3467986C6F2892798AC51"/>
    <w:rsid w:val="007A126E"/>
  </w:style>
  <w:style w:type="paragraph" w:customStyle="1" w:styleId="C6CD8E43F60740F0A9197F42F5F71BAE">
    <w:name w:val="C6CD8E43F60740F0A9197F42F5F71BAE"/>
    <w:rsid w:val="007A126E"/>
  </w:style>
  <w:style w:type="paragraph" w:customStyle="1" w:styleId="0A66A50DDAED486B838639AD64675BCE">
    <w:name w:val="0A66A50DDAED486B838639AD64675BCE"/>
    <w:rsid w:val="007A126E"/>
  </w:style>
  <w:style w:type="paragraph" w:customStyle="1" w:styleId="228B11F56BAA49A6B5957223EE699E2A">
    <w:name w:val="228B11F56BAA49A6B5957223EE699E2A"/>
    <w:rsid w:val="007A126E"/>
  </w:style>
  <w:style w:type="paragraph" w:customStyle="1" w:styleId="420464732C3F4E50BC81D4E177CD4C90">
    <w:name w:val="420464732C3F4E50BC81D4E177CD4C90"/>
    <w:rsid w:val="007A126E"/>
  </w:style>
  <w:style w:type="paragraph" w:customStyle="1" w:styleId="B0D28A56E70349E188E4A08E521444B2">
    <w:name w:val="B0D28A56E70349E188E4A08E521444B2"/>
    <w:rsid w:val="007A126E"/>
  </w:style>
  <w:style w:type="paragraph" w:customStyle="1" w:styleId="44861376ACDD4CA5A0640BBC092A45FA">
    <w:name w:val="44861376ACDD4CA5A0640BBC092A45FA"/>
    <w:rsid w:val="007A126E"/>
  </w:style>
  <w:style w:type="paragraph" w:customStyle="1" w:styleId="77317B066431486B9C1ABF12E63DCE76">
    <w:name w:val="77317B066431486B9C1ABF12E63DCE76"/>
    <w:rsid w:val="007A126E"/>
  </w:style>
  <w:style w:type="paragraph" w:customStyle="1" w:styleId="E9494FFDF81B47ECB5AA4BF6520DF1CE">
    <w:name w:val="E9494FFDF81B47ECB5AA4BF6520DF1CE"/>
    <w:rsid w:val="007A126E"/>
  </w:style>
  <w:style w:type="paragraph" w:customStyle="1" w:styleId="8F11BCAE62BE4F8D9BA49792E858345C">
    <w:name w:val="8F11BCAE62BE4F8D9BA49792E858345C"/>
    <w:rsid w:val="007A126E"/>
  </w:style>
  <w:style w:type="paragraph" w:customStyle="1" w:styleId="10727C62CBAC4746B85220622713FF40">
    <w:name w:val="10727C62CBAC4746B85220622713FF40"/>
    <w:rsid w:val="007A126E"/>
  </w:style>
  <w:style w:type="paragraph" w:customStyle="1" w:styleId="23B3F7CF09EA44928BA186F9A92E70D4">
    <w:name w:val="23B3F7CF09EA44928BA186F9A92E70D4"/>
    <w:rsid w:val="007A126E"/>
  </w:style>
  <w:style w:type="paragraph" w:customStyle="1" w:styleId="B184EDCC2BA24E888CD7D7921A9BA22C">
    <w:name w:val="B184EDCC2BA24E888CD7D7921A9BA22C"/>
    <w:rsid w:val="007A126E"/>
  </w:style>
  <w:style w:type="paragraph" w:customStyle="1" w:styleId="AD2B9A58256D437990FDA738C643AD95">
    <w:name w:val="AD2B9A58256D437990FDA738C643AD95"/>
    <w:rsid w:val="007A126E"/>
  </w:style>
  <w:style w:type="paragraph" w:customStyle="1" w:styleId="20C116C3A8B14FBDBD3EAB10AD369339">
    <w:name w:val="20C116C3A8B14FBDBD3EAB10AD369339"/>
    <w:rsid w:val="007A126E"/>
  </w:style>
  <w:style w:type="paragraph" w:customStyle="1" w:styleId="F7B25A8D1523498C82ABDF35535F7CEF">
    <w:name w:val="F7B25A8D1523498C82ABDF35535F7CEF"/>
    <w:rsid w:val="007A126E"/>
  </w:style>
  <w:style w:type="paragraph" w:customStyle="1" w:styleId="921F11F4E1044C0BAD4D3025B83821CA">
    <w:name w:val="921F11F4E1044C0BAD4D3025B83821CA"/>
    <w:rsid w:val="007A126E"/>
  </w:style>
  <w:style w:type="paragraph" w:customStyle="1" w:styleId="882A1D7D95A24ECC923552E6B9A90115">
    <w:name w:val="882A1D7D95A24ECC923552E6B9A90115"/>
    <w:rsid w:val="007A126E"/>
  </w:style>
  <w:style w:type="paragraph" w:customStyle="1" w:styleId="685B9993D80743E5AE4279EBB987F45C">
    <w:name w:val="685B9993D80743E5AE4279EBB987F45C"/>
    <w:rsid w:val="007A126E"/>
  </w:style>
  <w:style w:type="paragraph" w:customStyle="1" w:styleId="3EDB9247440544AEA261F61A9A36E9EB">
    <w:name w:val="3EDB9247440544AEA261F61A9A36E9EB"/>
    <w:rsid w:val="007A126E"/>
  </w:style>
  <w:style w:type="paragraph" w:customStyle="1" w:styleId="C202B4947B4F47018173EE6C323162E6">
    <w:name w:val="C202B4947B4F47018173EE6C323162E6"/>
    <w:rsid w:val="007A126E"/>
  </w:style>
  <w:style w:type="paragraph" w:customStyle="1" w:styleId="7ACA50161AA54F808E99F51947DB894B">
    <w:name w:val="7ACA50161AA54F808E99F51947DB894B"/>
    <w:rsid w:val="007A126E"/>
  </w:style>
  <w:style w:type="paragraph" w:customStyle="1" w:styleId="4C40495FEA8A490F814B50DC32B419BA">
    <w:name w:val="4C40495FEA8A490F814B50DC32B419BA"/>
    <w:rsid w:val="007A126E"/>
  </w:style>
  <w:style w:type="paragraph" w:customStyle="1" w:styleId="68DECFA60D6F48329465E7289D452696">
    <w:name w:val="68DECFA60D6F48329465E7289D452696"/>
    <w:rsid w:val="007A126E"/>
  </w:style>
  <w:style w:type="paragraph" w:customStyle="1" w:styleId="B815FF08511944ECB3AA93E91FFDCCAA">
    <w:name w:val="B815FF08511944ECB3AA93E91FFDCCAA"/>
    <w:rsid w:val="007A126E"/>
  </w:style>
  <w:style w:type="paragraph" w:customStyle="1" w:styleId="12BEAECA51E14443B37D6186D21F06E6">
    <w:name w:val="12BEAECA51E14443B37D6186D21F06E6"/>
    <w:rsid w:val="007A126E"/>
  </w:style>
  <w:style w:type="paragraph" w:customStyle="1" w:styleId="270DF42DEBE84BB58CF1BE796B3B86FD">
    <w:name w:val="270DF42DEBE84BB58CF1BE796B3B86FD"/>
    <w:rsid w:val="007A126E"/>
  </w:style>
  <w:style w:type="paragraph" w:customStyle="1" w:styleId="AC20125D4EDA4A9BB552C2DE59A8C655">
    <w:name w:val="AC20125D4EDA4A9BB552C2DE59A8C655"/>
    <w:rsid w:val="007A126E"/>
  </w:style>
  <w:style w:type="paragraph" w:customStyle="1" w:styleId="AD65DE7B7AA14FA7B2DBD5CF7C3DF90F">
    <w:name w:val="AD65DE7B7AA14FA7B2DBD5CF7C3DF90F"/>
    <w:rsid w:val="007A126E"/>
  </w:style>
  <w:style w:type="paragraph" w:customStyle="1" w:styleId="366BD496991F493A9FA46BA887F5E7C4">
    <w:name w:val="366BD496991F493A9FA46BA887F5E7C4"/>
    <w:rsid w:val="007A126E"/>
  </w:style>
  <w:style w:type="paragraph" w:customStyle="1" w:styleId="1B2487F670464F09B76E2574B3C2D18F">
    <w:name w:val="1B2487F670464F09B76E2574B3C2D18F"/>
    <w:rsid w:val="007A126E"/>
  </w:style>
  <w:style w:type="paragraph" w:customStyle="1" w:styleId="AE6DE2043BFA4693806C5A67BE5D7172">
    <w:name w:val="AE6DE2043BFA4693806C5A67BE5D7172"/>
    <w:rsid w:val="007A126E"/>
  </w:style>
  <w:style w:type="paragraph" w:customStyle="1" w:styleId="983607A9035B4220A474CA4E2A7731A5">
    <w:name w:val="983607A9035B4220A474CA4E2A7731A5"/>
    <w:rsid w:val="007A126E"/>
  </w:style>
  <w:style w:type="paragraph" w:customStyle="1" w:styleId="3109FB34364C4387A551C2E36E0E4C57">
    <w:name w:val="3109FB34364C4387A551C2E36E0E4C57"/>
    <w:rsid w:val="007A126E"/>
  </w:style>
  <w:style w:type="paragraph" w:customStyle="1" w:styleId="6C635612CADF4238969DE84FF6A743B1">
    <w:name w:val="6C635612CADF4238969DE84FF6A743B1"/>
    <w:rsid w:val="007A126E"/>
  </w:style>
  <w:style w:type="paragraph" w:customStyle="1" w:styleId="A63A6CE77E33432DAB1160CEF7E65F4C">
    <w:name w:val="A63A6CE77E33432DAB1160CEF7E65F4C"/>
    <w:rsid w:val="007A126E"/>
  </w:style>
  <w:style w:type="paragraph" w:customStyle="1" w:styleId="52ADCD7EA06742DDA4CE8EA28DE231CB">
    <w:name w:val="52ADCD7EA06742DDA4CE8EA28DE231CB"/>
    <w:rsid w:val="007A126E"/>
  </w:style>
  <w:style w:type="paragraph" w:customStyle="1" w:styleId="CCFEEEC0166F429DB66BA73FFB5695BC">
    <w:name w:val="CCFEEEC0166F429DB66BA73FFB5695BC"/>
    <w:rsid w:val="007A126E"/>
  </w:style>
  <w:style w:type="paragraph" w:customStyle="1" w:styleId="1BA0D509A9E5461F99EF822C0525AB57">
    <w:name w:val="1BA0D509A9E5461F99EF822C0525AB57"/>
    <w:rsid w:val="007A126E"/>
  </w:style>
  <w:style w:type="paragraph" w:customStyle="1" w:styleId="0228755ECDC84085BD51EB355A4C105C">
    <w:name w:val="0228755ECDC84085BD51EB355A4C105C"/>
    <w:rsid w:val="007A126E"/>
  </w:style>
  <w:style w:type="paragraph" w:customStyle="1" w:styleId="5F331EB865E544ABAB47085050D93AAA">
    <w:name w:val="5F331EB865E544ABAB47085050D93AAA"/>
    <w:rsid w:val="007A126E"/>
  </w:style>
  <w:style w:type="paragraph" w:customStyle="1" w:styleId="56339A9C509C432980954A163FB0B6F7">
    <w:name w:val="56339A9C509C432980954A163FB0B6F7"/>
    <w:rsid w:val="007A126E"/>
  </w:style>
  <w:style w:type="paragraph" w:customStyle="1" w:styleId="7155B8A3E33B4D53B13ACA4700D63340">
    <w:name w:val="7155B8A3E33B4D53B13ACA4700D63340"/>
    <w:rsid w:val="007A126E"/>
  </w:style>
  <w:style w:type="paragraph" w:customStyle="1" w:styleId="BD75184CB1D6438CAB1E7994C6D4B806">
    <w:name w:val="BD75184CB1D6438CAB1E7994C6D4B806"/>
    <w:rsid w:val="007A126E"/>
  </w:style>
  <w:style w:type="paragraph" w:customStyle="1" w:styleId="46B03B93886B4090A67C4A209FAA5803">
    <w:name w:val="46B03B93886B4090A67C4A209FAA5803"/>
    <w:rsid w:val="007A126E"/>
  </w:style>
  <w:style w:type="paragraph" w:customStyle="1" w:styleId="7D9E0C285E1449FFA01BED40E08CA4F2">
    <w:name w:val="7D9E0C285E1449FFA01BED40E08CA4F2"/>
    <w:rsid w:val="007A126E"/>
  </w:style>
  <w:style w:type="paragraph" w:customStyle="1" w:styleId="B2BC8D0964E74F77911C7D99451B195D">
    <w:name w:val="B2BC8D0964E74F77911C7D99451B195D"/>
    <w:rsid w:val="007A126E"/>
  </w:style>
  <w:style w:type="paragraph" w:customStyle="1" w:styleId="92D9B80867EF4EB3BCB32C70A0942EF1">
    <w:name w:val="92D9B80867EF4EB3BCB32C70A0942EF1"/>
    <w:rsid w:val="007A126E"/>
  </w:style>
  <w:style w:type="paragraph" w:customStyle="1" w:styleId="4777B4C54690405889BCF2045721AA39">
    <w:name w:val="4777B4C54690405889BCF2045721AA39"/>
    <w:rsid w:val="007A126E"/>
  </w:style>
  <w:style w:type="paragraph" w:customStyle="1" w:styleId="6787B2F23DFD4CA1A823F84CA2BA0358">
    <w:name w:val="6787B2F23DFD4CA1A823F84CA2BA0358"/>
    <w:rsid w:val="007A126E"/>
  </w:style>
  <w:style w:type="paragraph" w:customStyle="1" w:styleId="A5EC14058ECB42F990AD7012E5375A87">
    <w:name w:val="A5EC14058ECB42F990AD7012E5375A87"/>
    <w:rsid w:val="007A126E"/>
  </w:style>
  <w:style w:type="paragraph" w:customStyle="1" w:styleId="1BFE6BA1E7BB462C8558343D86A756D2">
    <w:name w:val="1BFE6BA1E7BB462C8558343D86A756D2"/>
    <w:rsid w:val="007A126E"/>
  </w:style>
  <w:style w:type="paragraph" w:customStyle="1" w:styleId="4085B8D7B6E94844842D3170219723C2">
    <w:name w:val="4085B8D7B6E94844842D3170219723C2"/>
    <w:rsid w:val="007A126E"/>
  </w:style>
  <w:style w:type="paragraph" w:customStyle="1" w:styleId="7CA18DD9E5C04D96979F20A5F1CF0304">
    <w:name w:val="7CA18DD9E5C04D96979F20A5F1CF0304"/>
    <w:rsid w:val="007A126E"/>
  </w:style>
  <w:style w:type="paragraph" w:customStyle="1" w:styleId="378C60CC1F1045F796E20E5D7E32923A">
    <w:name w:val="378C60CC1F1045F796E20E5D7E32923A"/>
    <w:rsid w:val="007A126E"/>
  </w:style>
  <w:style w:type="paragraph" w:customStyle="1" w:styleId="DD1CDC2C65824721B96DFEC830A35584">
    <w:name w:val="DD1CDC2C65824721B96DFEC830A35584"/>
    <w:rsid w:val="007A126E"/>
  </w:style>
  <w:style w:type="paragraph" w:customStyle="1" w:styleId="BE4F733B17564067B082DB72BC907F0D">
    <w:name w:val="BE4F733B17564067B082DB72BC907F0D"/>
    <w:rsid w:val="007A126E"/>
  </w:style>
  <w:style w:type="paragraph" w:customStyle="1" w:styleId="5AF1A7E7EBAE40C4862198738FC0019C">
    <w:name w:val="5AF1A7E7EBAE40C4862198738FC0019C"/>
    <w:rsid w:val="007A126E"/>
  </w:style>
  <w:style w:type="paragraph" w:customStyle="1" w:styleId="DD7D44A48CDF4D4FB5B18AC990065E6E">
    <w:name w:val="DD7D44A48CDF4D4FB5B18AC990065E6E"/>
    <w:rsid w:val="007A126E"/>
  </w:style>
  <w:style w:type="paragraph" w:customStyle="1" w:styleId="D4E1431FF9CC4A3AA812205F22B49B49">
    <w:name w:val="D4E1431FF9CC4A3AA812205F22B49B49"/>
    <w:rsid w:val="007A126E"/>
  </w:style>
  <w:style w:type="paragraph" w:customStyle="1" w:styleId="9E7901BCCAB0456B970A3C8656E1529A">
    <w:name w:val="9E7901BCCAB0456B970A3C8656E1529A"/>
    <w:rsid w:val="007A126E"/>
  </w:style>
  <w:style w:type="paragraph" w:customStyle="1" w:styleId="38A59A3D0ED24EB7BB462486D6A3C66E">
    <w:name w:val="38A59A3D0ED24EB7BB462486D6A3C66E"/>
    <w:rsid w:val="007A126E"/>
  </w:style>
  <w:style w:type="paragraph" w:customStyle="1" w:styleId="DA1B035530434467BC0410D93342A1FB">
    <w:name w:val="DA1B035530434467BC0410D93342A1FB"/>
    <w:rsid w:val="007A126E"/>
  </w:style>
  <w:style w:type="paragraph" w:customStyle="1" w:styleId="71A5D197DA8F46C9A9E737D9CE4CE3ED">
    <w:name w:val="71A5D197DA8F46C9A9E737D9CE4CE3ED"/>
    <w:rsid w:val="007A126E"/>
  </w:style>
  <w:style w:type="paragraph" w:customStyle="1" w:styleId="99D012C40F7E4CD991EEBADCFD624BDE">
    <w:name w:val="99D012C40F7E4CD991EEBADCFD624BDE"/>
    <w:rsid w:val="007A126E"/>
  </w:style>
  <w:style w:type="paragraph" w:customStyle="1" w:styleId="56D544FEC4E541739FFBCA912B047AED">
    <w:name w:val="56D544FEC4E541739FFBCA912B047AED"/>
    <w:rsid w:val="007A126E"/>
  </w:style>
  <w:style w:type="paragraph" w:customStyle="1" w:styleId="2AA03B3B578644E6AB6F735392A02D6F">
    <w:name w:val="2AA03B3B578644E6AB6F735392A02D6F"/>
    <w:rsid w:val="007A126E"/>
  </w:style>
  <w:style w:type="paragraph" w:customStyle="1" w:styleId="53B261ADC13448318C806C650EF668A7">
    <w:name w:val="53B261ADC13448318C806C650EF668A7"/>
    <w:rsid w:val="007A126E"/>
  </w:style>
  <w:style w:type="paragraph" w:customStyle="1" w:styleId="D016237A13634EEBA5CD2D076D19C153">
    <w:name w:val="D016237A13634EEBA5CD2D076D19C153"/>
    <w:rsid w:val="007A126E"/>
  </w:style>
  <w:style w:type="paragraph" w:customStyle="1" w:styleId="B99F3ACC7D794231B93268287BFC2B0B">
    <w:name w:val="B99F3ACC7D794231B93268287BFC2B0B"/>
    <w:rsid w:val="007A126E"/>
  </w:style>
  <w:style w:type="paragraph" w:customStyle="1" w:styleId="488EB47DC86B4958BC933A02EAA19283">
    <w:name w:val="488EB47DC86B4958BC933A02EAA19283"/>
    <w:rsid w:val="007A126E"/>
  </w:style>
  <w:style w:type="paragraph" w:customStyle="1" w:styleId="B1528E6E07BB45C1BA080F0B3CBE7B5B">
    <w:name w:val="B1528E6E07BB45C1BA080F0B3CBE7B5B"/>
    <w:rsid w:val="007A126E"/>
  </w:style>
  <w:style w:type="paragraph" w:customStyle="1" w:styleId="CCD2B55B14A44F9FB888474EB5EADD33">
    <w:name w:val="CCD2B55B14A44F9FB888474EB5EADD33"/>
    <w:rsid w:val="007A126E"/>
  </w:style>
  <w:style w:type="paragraph" w:customStyle="1" w:styleId="27C0AF428E2147A1B60D30588589CC42">
    <w:name w:val="27C0AF428E2147A1B60D30588589CC42"/>
    <w:rsid w:val="007A126E"/>
  </w:style>
  <w:style w:type="paragraph" w:customStyle="1" w:styleId="F2843F98EF034307B38D9529BE48EC6A">
    <w:name w:val="F2843F98EF034307B38D9529BE48EC6A"/>
    <w:rsid w:val="007A126E"/>
  </w:style>
  <w:style w:type="paragraph" w:customStyle="1" w:styleId="F67A08C62F3E45A6B5ADEE97DC1B3052">
    <w:name w:val="F67A08C62F3E45A6B5ADEE97DC1B3052"/>
    <w:rsid w:val="007A126E"/>
  </w:style>
  <w:style w:type="paragraph" w:customStyle="1" w:styleId="64F86C3C2CA74380BF20A4A6DC3E10F4">
    <w:name w:val="64F86C3C2CA74380BF20A4A6DC3E10F4"/>
    <w:rsid w:val="007A126E"/>
  </w:style>
  <w:style w:type="paragraph" w:customStyle="1" w:styleId="4E5D066B2D3242E58F52BC27D183E1CB">
    <w:name w:val="4E5D066B2D3242E58F52BC27D183E1CB"/>
    <w:rsid w:val="007A126E"/>
  </w:style>
  <w:style w:type="paragraph" w:customStyle="1" w:styleId="97C7C494D9684BC9A498D908B132F25F">
    <w:name w:val="97C7C494D9684BC9A498D908B132F25F"/>
    <w:rsid w:val="007A126E"/>
  </w:style>
  <w:style w:type="paragraph" w:customStyle="1" w:styleId="F168F3232FFF4480B817489609D04713">
    <w:name w:val="F168F3232FFF4480B817489609D04713"/>
    <w:rsid w:val="007A126E"/>
  </w:style>
  <w:style w:type="paragraph" w:customStyle="1" w:styleId="40EDB259745849C9AB4D2F1F097EA7A0">
    <w:name w:val="40EDB259745849C9AB4D2F1F097EA7A0"/>
    <w:rsid w:val="007A126E"/>
  </w:style>
  <w:style w:type="paragraph" w:customStyle="1" w:styleId="5C66D3EC30E342BE85AA41DC217788FC">
    <w:name w:val="5C66D3EC30E342BE85AA41DC217788FC"/>
    <w:rsid w:val="007A126E"/>
  </w:style>
  <w:style w:type="paragraph" w:customStyle="1" w:styleId="CF5B17245EE24A348E209923E7D8DF49">
    <w:name w:val="CF5B17245EE24A348E209923E7D8DF49"/>
    <w:rsid w:val="007A126E"/>
  </w:style>
  <w:style w:type="paragraph" w:customStyle="1" w:styleId="1C500D79137D4F2A9022DF9B916454FD">
    <w:name w:val="1C500D79137D4F2A9022DF9B916454FD"/>
    <w:rsid w:val="007A126E"/>
  </w:style>
  <w:style w:type="paragraph" w:customStyle="1" w:styleId="3E22B436B61443E99C923BAC7A0FA70D">
    <w:name w:val="3E22B436B61443E99C923BAC7A0FA70D"/>
    <w:rsid w:val="007A126E"/>
  </w:style>
  <w:style w:type="paragraph" w:customStyle="1" w:styleId="D8B50D5B304643FF944AF982355B60DB">
    <w:name w:val="D8B50D5B304643FF944AF982355B60DB"/>
    <w:rsid w:val="007A126E"/>
  </w:style>
  <w:style w:type="paragraph" w:customStyle="1" w:styleId="BA1B652BB88440B59A4ED0A75ADB08CD">
    <w:name w:val="BA1B652BB88440B59A4ED0A75ADB08CD"/>
    <w:rsid w:val="007A126E"/>
  </w:style>
  <w:style w:type="paragraph" w:customStyle="1" w:styleId="5B82A6F2EA664DD4A08385B8BF7B56F3">
    <w:name w:val="5B82A6F2EA664DD4A08385B8BF7B56F3"/>
    <w:rsid w:val="007A126E"/>
  </w:style>
  <w:style w:type="paragraph" w:customStyle="1" w:styleId="53CBD86E84C847BF844D28CAC9C26917">
    <w:name w:val="53CBD86E84C847BF844D28CAC9C26917"/>
    <w:rsid w:val="007A126E"/>
  </w:style>
  <w:style w:type="paragraph" w:customStyle="1" w:styleId="839AE128165544388A9E959A1CEB5A21">
    <w:name w:val="839AE128165544388A9E959A1CEB5A21"/>
    <w:rsid w:val="007A126E"/>
  </w:style>
  <w:style w:type="paragraph" w:customStyle="1" w:styleId="550E6839AD28443D922D3860EE157FD1">
    <w:name w:val="550E6839AD28443D922D3860EE157FD1"/>
    <w:rsid w:val="007A126E"/>
  </w:style>
  <w:style w:type="paragraph" w:customStyle="1" w:styleId="C033AD7FAB77411486AFC0AF70B8F438">
    <w:name w:val="C033AD7FAB77411486AFC0AF70B8F438"/>
    <w:rsid w:val="007A126E"/>
  </w:style>
  <w:style w:type="paragraph" w:customStyle="1" w:styleId="DACBA4377AC145EB831FDAFFCE3083F7">
    <w:name w:val="DACBA4377AC145EB831FDAFFCE3083F7"/>
    <w:rsid w:val="007A126E"/>
  </w:style>
  <w:style w:type="paragraph" w:customStyle="1" w:styleId="06CB5FF7F9DC42EE97C0E36D9E5ECB7A">
    <w:name w:val="06CB5FF7F9DC42EE97C0E36D9E5ECB7A"/>
    <w:rsid w:val="007A126E"/>
  </w:style>
  <w:style w:type="paragraph" w:customStyle="1" w:styleId="3AAC2C98F3374E7FBADC0935B772EFB0">
    <w:name w:val="3AAC2C98F3374E7FBADC0935B772EFB0"/>
    <w:rsid w:val="007A126E"/>
  </w:style>
  <w:style w:type="paragraph" w:customStyle="1" w:styleId="EB26E11C86B847DAB7FBC83658117AE1">
    <w:name w:val="EB26E11C86B847DAB7FBC83658117AE1"/>
    <w:rsid w:val="007A126E"/>
  </w:style>
  <w:style w:type="paragraph" w:customStyle="1" w:styleId="5CCFE86E4601417C8514C783A6E0DD54">
    <w:name w:val="5CCFE86E4601417C8514C783A6E0DD54"/>
    <w:rsid w:val="007A126E"/>
  </w:style>
  <w:style w:type="paragraph" w:customStyle="1" w:styleId="CA490B87681B4384BD39C36FE18E5165">
    <w:name w:val="CA490B87681B4384BD39C36FE18E5165"/>
    <w:rsid w:val="007A126E"/>
  </w:style>
  <w:style w:type="paragraph" w:customStyle="1" w:styleId="FEA50A51DA13432BAF5F558265B045F2">
    <w:name w:val="FEA50A51DA13432BAF5F558265B045F2"/>
    <w:rsid w:val="007A126E"/>
  </w:style>
  <w:style w:type="paragraph" w:customStyle="1" w:styleId="CEA0CC6EE253412E9A3A01F82D1A330A">
    <w:name w:val="CEA0CC6EE253412E9A3A01F82D1A330A"/>
    <w:rsid w:val="007A126E"/>
  </w:style>
  <w:style w:type="paragraph" w:customStyle="1" w:styleId="2132F9B9FA994EDDA18973A78E8E8737">
    <w:name w:val="2132F9B9FA994EDDA18973A78E8E8737"/>
    <w:rsid w:val="007A126E"/>
  </w:style>
  <w:style w:type="paragraph" w:customStyle="1" w:styleId="0B11054E5DCF496FBB9F6AF801198DA0">
    <w:name w:val="0B11054E5DCF496FBB9F6AF801198DA0"/>
    <w:rsid w:val="007A126E"/>
  </w:style>
  <w:style w:type="paragraph" w:customStyle="1" w:styleId="AA6AB8FA2E064C718379D1EE76D36A3E">
    <w:name w:val="AA6AB8FA2E064C718379D1EE76D36A3E"/>
    <w:rsid w:val="007A126E"/>
  </w:style>
  <w:style w:type="paragraph" w:customStyle="1" w:styleId="041106D62FF642AABF9046E2B052011F">
    <w:name w:val="041106D62FF642AABF9046E2B052011F"/>
    <w:rsid w:val="007A126E"/>
  </w:style>
  <w:style w:type="paragraph" w:customStyle="1" w:styleId="50BF152015C044B7AD841248AB770AFE">
    <w:name w:val="50BF152015C044B7AD841248AB770AFE"/>
    <w:rsid w:val="007A126E"/>
  </w:style>
  <w:style w:type="paragraph" w:customStyle="1" w:styleId="226AE67F69BB4A648694AA43E6777784">
    <w:name w:val="226AE67F69BB4A648694AA43E6777784"/>
    <w:rsid w:val="007A126E"/>
  </w:style>
  <w:style w:type="paragraph" w:customStyle="1" w:styleId="21900D93739143EC9B86C2C4A6687E00">
    <w:name w:val="21900D93739143EC9B86C2C4A6687E00"/>
    <w:rsid w:val="007A126E"/>
  </w:style>
  <w:style w:type="paragraph" w:customStyle="1" w:styleId="F4CAEAE9953947D3AA0604928E752517">
    <w:name w:val="F4CAEAE9953947D3AA0604928E752517"/>
    <w:rsid w:val="007A126E"/>
  </w:style>
  <w:style w:type="paragraph" w:customStyle="1" w:styleId="DA7B261A92694EEFAD17B32651A48CC0">
    <w:name w:val="DA7B261A92694EEFAD17B32651A48CC0"/>
    <w:rsid w:val="007A126E"/>
  </w:style>
  <w:style w:type="paragraph" w:customStyle="1" w:styleId="882226BB635C4E129C2F9263F0998BEF">
    <w:name w:val="882226BB635C4E129C2F9263F0998BEF"/>
    <w:rsid w:val="007A126E"/>
  </w:style>
  <w:style w:type="paragraph" w:customStyle="1" w:styleId="1F89A7EBA1104BAEA9C39D651D5F7276">
    <w:name w:val="1F89A7EBA1104BAEA9C39D651D5F7276"/>
    <w:rsid w:val="007A126E"/>
  </w:style>
  <w:style w:type="paragraph" w:customStyle="1" w:styleId="A9D3F932B1B54AA7A5B942CC2ECCCD2B">
    <w:name w:val="A9D3F932B1B54AA7A5B942CC2ECCCD2B"/>
    <w:rsid w:val="007A126E"/>
  </w:style>
  <w:style w:type="paragraph" w:customStyle="1" w:styleId="D14C62F1E1EC4ECE806498FFBB9E4530">
    <w:name w:val="D14C62F1E1EC4ECE806498FFBB9E4530"/>
    <w:rsid w:val="007A126E"/>
  </w:style>
  <w:style w:type="paragraph" w:customStyle="1" w:styleId="371637986A6742CA943E5F6D58F45FCB">
    <w:name w:val="371637986A6742CA943E5F6D58F45FCB"/>
    <w:rsid w:val="007A126E"/>
  </w:style>
  <w:style w:type="paragraph" w:customStyle="1" w:styleId="045F21C8FAA948949B0601FE66A614E6">
    <w:name w:val="045F21C8FAA948949B0601FE66A614E6"/>
    <w:rsid w:val="007A126E"/>
  </w:style>
  <w:style w:type="paragraph" w:customStyle="1" w:styleId="672EC5B8D32142EA86EDCDA26E55C96E">
    <w:name w:val="672EC5B8D32142EA86EDCDA26E55C96E"/>
    <w:rsid w:val="007A126E"/>
  </w:style>
  <w:style w:type="paragraph" w:customStyle="1" w:styleId="B44A02BBA8F947CD95095516831FB8AF">
    <w:name w:val="B44A02BBA8F947CD95095516831FB8AF"/>
    <w:rsid w:val="007A126E"/>
  </w:style>
  <w:style w:type="paragraph" w:customStyle="1" w:styleId="779C9BEA594641C5BCAE0E6F9859C15C">
    <w:name w:val="779C9BEA594641C5BCAE0E6F9859C15C"/>
    <w:rsid w:val="007A126E"/>
  </w:style>
  <w:style w:type="paragraph" w:customStyle="1" w:styleId="9E2F04287427488D828B99A28105ADEC">
    <w:name w:val="9E2F04287427488D828B99A28105ADEC"/>
    <w:rsid w:val="007A126E"/>
  </w:style>
  <w:style w:type="paragraph" w:customStyle="1" w:styleId="342AB5E326484AF0908AF03290594840">
    <w:name w:val="342AB5E326484AF0908AF03290594840"/>
    <w:rsid w:val="007A126E"/>
  </w:style>
  <w:style w:type="paragraph" w:customStyle="1" w:styleId="5509B435ADFB4FDCA33F6649C450EF95">
    <w:name w:val="5509B435ADFB4FDCA33F6649C450EF95"/>
    <w:rsid w:val="007A126E"/>
  </w:style>
  <w:style w:type="paragraph" w:customStyle="1" w:styleId="B06AE6E4EB5C4A729E7DCDF9DBA93665">
    <w:name w:val="B06AE6E4EB5C4A729E7DCDF9DBA93665"/>
    <w:rsid w:val="007A126E"/>
  </w:style>
  <w:style w:type="paragraph" w:customStyle="1" w:styleId="4AB0AF5A81C04201AE08039A0F9BB4B6">
    <w:name w:val="4AB0AF5A81C04201AE08039A0F9BB4B6"/>
    <w:rsid w:val="007A126E"/>
  </w:style>
  <w:style w:type="paragraph" w:customStyle="1" w:styleId="C1DC425021B74BDB9CA82872CC12AC18">
    <w:name w:val="C1DC425021B74BDB9CA82872CC12AC18"/>
    <w:rsid w:val="007A126E"/>
  </w:style>
  <w:style w:type="paragraph" w:customStyle="1" w:styleId="1E282D269B5A404980F1985B73713B31">
    <w:name w:val="1E282D269B5A404980F1985B73713B31"/>
    <w:rsid w:val="007A126E"/>
  </w:style>
  <w:style w:type="paragraph" w:customStyle="1" w:styleId="51D71759966144A39A0205B15F8AA4CE">
    <w:name w:val="51D71759966144A39A0205B15F8AA4CE"/>
    <w:rsid w:val="007A126E"/>
  </w:style>
  <w:style w:type="paragraph" w:customStyle="1" w:styleId="ECB269D5F8074C568926B9CC29442285">
    <w:name w:val="ECB269D5F8074C568926B9CC29442285"/>
    <w:rsid w:val="007A126E"/>
  </w:style>
  <w:style w:type="paragraph" w:customStyle="1" w:styleId="339F4F2E91D443C2AA706ED24AED2504">
    <w:name w:val="339F4F2E91D443C2AA706ED24AED2504"/>
    <w:rsid w:val="007A126E"/>
  </w:style>
  <w:style w:type="paragraph" w:customStyle="1" w:styleId="3E02498618724E56AB119692C6956B27">
    <w:name w:val="3E02498618724E56AB119692C6956B27"/>
    <w:rsid w:val="007A126E"/>
  </w:style>
  <w:style w:type="paragraph" w:customStyle="1" w:styleId="05976189DE794475A9ABC4116074FC3C">
    <w:name w:val="05976189DE794475A9ABC4116074FC3C"/>
    <w:rsid w:val="007A126E"/>
  </w:style>
  <w:style w:type="paragraph" w:customStyle="1" w:styleId="7FD8C54DE60A4E3C8EAA679133808AB0">
    <w:name w:val="7FD8C54DE60A4E3C8EAA679133808AB0"/>
    <w:rsid w:val="007A126E"/>
  </w:style>
  <w:style w:type="paragraph" w:customStyle="1" w:styleId="D4439A178066452CB5254C8CA5C19DDF">
    <w:name w:val="D4439A178066452CB5254C8CA5C19DDF"/>
    <w:rsid w:val="007A126E"/>
  </w:style>
  <w:style w:type="paragraph" w:customStyle="1" w:styleId="74FEF0A109054505BC3ABDC20BBFBDB9">
    <w:name w:val="74FEF0A109054505BC3ABDC20BBFBDB9"/>
    <w:rsid w:val="007A126E"/>
  </w:style>
  <w:style w:type="paragraph" w:customStyle="1" w:styleId="23C8D8CE93F74445A35F5098F033205F">
    <w:name w:val="23C8D8CE93F74445A35F5098F033205F"/>
    <w:rsid w:val="007A126E"/>
  </w:style>
  <w:style w:type="paragraph" w:customStyle="1" w:styleId="41FA54F0B08B479AAA63928C45B30D79">
    <w:name w:val="41FA54F0B08B479AAA63928C45B30D79"/>
    <w:rsid w:val="007A126E"/>
  </w:style>
  <w:style w:type="paragraph" w:customStyle="1" w:styleId="F8900948297946DBBD66168C4892ECFC">
    <w:name w:val="F8900948297946DBBD66168C4892ECFC"/>
    <w:rsid w:val="007A126E"/>
  </w:style>
  <w:style w:type="paragraph" w:customStyle="1" w:styleId="775D5802C4144C998F647794F3D4FA13">
    <w:name w:val="775D5802C4144C998F647794F3D4FA13"/>
    <w:rsid w:val="007A126E"/>
  </w:style>
  <w:style w:type="paragraph" w:customStyle="1" w:styleId="422F2C69ED9A4D50921EBCFF0AF0EAC6">
    <w:name w:val="422F2C69ED9A4D50921EBCFF0AF0EAC6"/>
    <w:rsid w:val="007A126E"/>
  </w:style>
  <w:style w:type="paragraph" w:customStyle="1" w:styleId="9653235302454B3BADCB33227E567056">
    <w:name w:val="9653235302454B3BADCB33227E567056"/>
    <w:rsid w:val="007A126E"/>
  </w:style>
  <w:style w:type="paragraph" w:customStyle="1" w:styleId="E3759855251C4A5F82D96AC83CB2C4C4">
    <w:name w:val="E3759855251C4A5F82D96AC83CB2C4C4"/>
    <w:rsid w:val="007A126E"/>
  </w:style>
  <w:style w:type="paragraph" w:customStyle="1" w:styleId="42D0FA2847E04C2FB1F3937209829941">
    <w:name w:val="42D0FA2847E04C2FB1F3937209829941"/>
    <w:rsid w:val="007A126E"/>
  </w:style>
  <w:style w:type="paragraph" w:customStyle="1" w:styleId="8495879BE353450894869890BF6ABD05">
    <w:name w:val="8495879BE353450894869890BF6ABD05"/>
    <w:rsid w:val="007A126E"/>
  </w:style>
  <w:style w:type="paragraph" w:customStyle="1" w:styleId="B04D76B1EA1644C5B679AA9489C44907">
    <w:name w:val="B04D76B1EA1644C5B679AA9489C44907"/>
    <w:rsid w:val="007A126E"/>
  </w:style>
  <w:style w:type="paragraph" w:customStyle="1" w:styleId="A4C2388FD5F3441D934432563A874DCA">
    <w:name w:val="A4C2388FD5F3441D934432563A874DCA"/>
    <w:rsid w:val="007A126E"/>
  </w:style>
  <w:style w:type="paragraph" w:customStyle="1" w:styleId="CE3F4F118D25428393F3AFDA58F9F9BB">
    <w:name w:val="CE3F4F118D25428393F3AFDA58F9F9BB"/>
    <w:rsid w:val="007A126E"/>
  </w:style>
  <w:style w:type="paragraph" w:customStyle="1" w:styleId="0774A8CDBAC04648A3A1754401F9F6A3">
    <w:name w:val="0774A8CDBAC04648A3A1754401F9F6A3"/>
    <w:rsid w:val="007A126E"/>
  </w:style>
  <w:style w:type="paragraph" w:customStyle="1" w:styleId="2E473D830470487F8C9B02AF6BACBC2F">
    <w:name w:val="2E473D830470487F8C9B02AF6BACBC2F"/>
    <w:rsid w:val="007A126E"/>
  </w:style>
  <w:style w:type="paragraph" w:customStyle="1" w:styleId="1166DA2527D8459C8A8DA4C0394A88BE">
    <w:name w:val="1166DA2527D8459C8A8DA4C0394A88BE"/>
    <w:rsid w:val="007A126E"/>
  </w:style>
  <w:style w:type="paragraph" w:customStyle="1" w:styleId="34B08101F79F4313B5979F1BA7AA01FD">
    <w:name w:val="34B08101F79F4313B5979F1BA7AA01FD"/>
    <w:rsid w:val="007A126E"/>
  </w:style>
  <w:style w:type="paragraph" w:customStyle="1" w:styleId="8F647FA7651848D1BB6A079D893EC71F">
    <w:name w:val="8F647FA7651848D1BB6A079D893EC71F"/>
    <w:rsid w:val="007A126E"/>
  </w:style>
  <w:style w:type="paragraph" w:customStyle="1" w:styleId="416E177859534EFAA6E0D03837C8AB13">
    <w:name w:val="416E177859534EFAA6E0D03837C8AB13"/>
    <w:rsid w:val="007A126E"/>
  </w:style>
  <w:style w:type="paragraph" w:customStyle="1" w:styleId="48A1F3D68BF8408BB9610BF04F1BF3DC">
    <w:name w:val="48A1F3D68BF8408BB9610BF04F1BF3DC"/>
    <w:rsid w:val="007A126E"/>
  </w:style>
  <w:style w:type="paragraph" w:customStyle="1" w:styleId="F5F95A35CC6C43F6B356541B5C47FE9F">
    <w:name w:val="F5F95A35CC6C43F6B356541B5C47FE9F"/>
    <w:rsid w:val="007A126E"/>
  </w:style>
  <w:style w:type="paragraph" w:customStyle="1" w:styleId="6AE9C67564E948D7A6EE71B3CB02BA94">
    <w:name w:val="6AE9C67564E948D7A6EE71B3CB02BA94"/>
    <w:rsid w:val="007A126E"/>
  </w:style>
  <w:style w:type="paragraph" w:customStyle="1" w:styleId="D4AD128863B24A4A86129687B7B4B992">
    <w:name w:val="D4AD128863B24A4A86129687B7B4B992"/>
    <w:rsid w:val="007A126E"/>
  </w:style>
  <w:style w:type="paragraph" w:customStyle="1" w:styleId="642A47210BD449D19D7445A231C5BBEA">
    <w:name w:val="642A47210BD449D19D7445A231C5BBEA"/>
    <w:rsid w:val="007A126E"/>
  </w:style>
  <w:style w:type="paragraph" w:customStyle="1" w:styleId="4AD4BE879BF0404CA0D1359559E99B27">
    <w:name w:val="4AD4BE879BF0404CA0D1359559E99B27"/>
    <w:rsid w:val="007A126E"/>
  </w:style>
  <w:style w:type="paragraph" w:customStyle="1" w:styleId="6BE62661333E4614AA18ADB7D81B319E">
    <w:name w:val="6BE62661333E4614AA18ADB7D81B319E"/>
    <w:rsid w:val="007A126E"/>
  </w:style>
  <w:style w:type="paragraph" w:customStyle="1" w:styleId="1C8FB8DE6C7E4145B9A8863292023513">
    <w:name w:val="1C8FB8DE6C7E4145B9A8863292023513"/>
    <w:rsid w:val="007A126E"/>
  </w:style>
  <w:style w:type="paragraph" w:customStyle="1" w:styleId="ADB335A94B3147CFAE60A72738D3027F">
    <w:name w:val="ADB335A94B3147CFAE60A72738D3027F"/>
    <w:rsid w:val="007A126E"/>
  </w:style>
  <w:style w:type="paragraph" w:customStyle="1" w:styleId="07F33A50291942ED9C813CBC7E1AB010">
    <w:name w:val="07F33A50291942ED9C813CBC7E1AB010"/>
    <w:rsid w:val="007A126E"/>
  </w:style>
  <w:style w:type="paragraph" w:customStyle="1" w:styleId="C0B094351F874164808CB1CFF211AF30">
    <w:name w:val="C0B094351F874164808CB1CFF211AF30"/>
    <w:rsid w:val="007A126E"/>
  </w:style>
  <w:style w:type="paragraph" w:customStyle="1" w:styleId="D6EF43F022B243C8829520F7004B07E3">
    <w:name w:val="D6EF43F022B243C8829520F7004B07E3"/>
    <w:rsid w:val="007A126E"/>
  </w:style>
  <w:style w:type="paragraph" w:customStyle="1" w:styleId="55AD6E298A294FBFA20B22356A5B9C2D">
    <w:name w:val="55AD6E298A294FBFA20B22356A5B9C2D"/>
    <w:rsid w:val="007A126E"/>
  </w:style>
  <w:style w:type="paragraph" w:customStyle="1" w:styleId="AFAD144554B74938AE9E42CC96D96066">
    <w:name w:val="AFAD144554B74938AE9E42CC96D96066"/>
    <w:rsid w:val="007A126E"/>
  </w:style>
  <w:style w:type="paragraph" w:customStyle="1" w:styleId="C5C69FFE7EBC41E29A285234B71B80DE">
    <w:name w:val="C5C69FFE7EBC41E29A285234B71B80DE"/>
    <w:rsid w:val="007A126E"/>
  </w:style>
  <w:style w:type="paragraph" w:customStyle="1" w:styleId="83C4D18815F74E50AACC11CBB0506FEC">
    <w:name w:val="83C4D18815F74E50AACC11CBB0506FEC"/>
    <w:rsid w:val="007A126E"/>
  </w:style>
  <w:style w:type="paragraph" w:customStyle="1" w:styleId="6A4A929D0D7148B0B95B60B1209F6E68">
    <w:name w:val="6A4A929D0D7148B0B95B60B1209F6E68"/>
    <w:rsid w:val="007A126E"/>
  </w:style>
  <w:style w:type="paragraph" w:customStyle="1" w:styleId="A61E1C02F0F9443C8258C48004BB8DF7">
    <w:name w:val="A61E1C02F0F9443C8258C48004BB8DF7"/>
    <w:rsid w:val="007A126E"/>
  </w:style>
  <w:style w:type="paragraph" w:customStyle="1" w:styleId="18A50F14781E4A1B930B8C6324E43FCE">
    <w:name w:val="18A50F14781E4A1B930B8C6324E43FCE"/>
    <w:rsid w:val="007A126E"/>
  </w:style>
  <w:style w:type="paragraph" w:customStyle="1" w:styleId="7ACBAD8EFA63407FA4BADB3EE1738254">
    <w:name w:val="7ACBAD8EFA63407FA4BADB3EE1738254"/>
    <w:rsid w:val="007A126E"/>
  </w:style>
  <w:style w:type="paragraph" w:customStyle="1" w:styleId="14FA5C9632884C1B8DB3C216CFC1FA44">
    <w:name w:val="14FA5C9632884C1B8DB3C216CFC1FA44"/>
    <w:rsid w:val="007A126E"/>
  </w:style>
  <w:style w:type="paragraph" w:customStyle="1" w:styleId="CE05E67268B342AABF8A5DDFD49F0D1B">
    <w:name w:val="CE05E67268B342AABF8A5DDFD49F0D1B"/>
    <w:rsid w:val="007A126E"/>
  </w:style>
  <w:style w:type="paragraph" w:customStyle="1" w:styleId="64DFA262356B49D9B358CB95179D567D">
    <w:name w:val="64DFA262356B49D9B358CB95179D567D"/>
    <w:rsid w:val="007A126E"/>
  </w:style>
  <w:style w:type="paragraph" w:customStyle="1" w:styleId="16C76218F96D495E916C026AA6373070">
    <w:name w:val="16C76218F96D495E916C026AA6373070"/>
    <w:rsid w:val="007A126E"/>
  </w:style>
  <w:style w:type="paragraph" w:customStyle="1" w:styleId="BF5C0BB433DF4AE8B58E5FA8B2524DE7">
    <w:name w:val="BF5C0BB433DF4AE8B58E5FA8B2524DE7"/>
    <w:rsid w:val="007A126E"/>
  </w:style>
  <w:style w:type="paragraph" w:customStyle="1" w:styleId="9ECFF3D4239D4FA58BE8DA026219094F">
    <w:name w:val="9ECFF3D4239D4FA58BE8DA026219094F"/>
    <w:rsid w:val="007A126E"/>
  </w:style>
  <w:style w:type="paragraph" w:customStyle="1" w:styleId="FDF0861A9D274B79B011D7094EFDAD4C">
    <w:name w:val="FDF0861A9D274B79B011D7094EFDAD4C"/>
    <w:rsid w:val="007A126E"/>
  </w:style>
  <w:style w:type="paragraph" w:customStyle="1" w:styleId="8E68FACBFC1D408E864BE216B5706FE8">
    <w:name w:val="8E68FACBFC1D408E864BE216B5706FE8"/>
    <w:rsid w:val="007A126E"/>
  </w:style>
  <w:style w:type="paragraph" w:customStyle="1" w:styleId="58E7780827F145E6975C79CF525A0364">
    <w:name w:val="58E7780827F145E6975C79CF525A0364"/>
    <w:rsid w:val="007A126E"/>
  </w:style>
  <w:style w:type="paragraph" w:customStyle="1" w:styleId="1BFD9AF3AF134099A926CF4C53388ACC">
    <w:name w:val="1BFD9AF3AF134099A926CF4C53388ACC"/>
    <w:rsid w:val="007A126E"/>
  </w:style>
  <w:style w:type="paragraph" w:customStyle="1" w:styleId="1207A9C40F204B12814604D8D03E04DB">
    <w:name w:val="1207A9C40F204B12814604D8D03E04DB"/>
    <w:rsid w:val="007A126E"/>
  </w:style>
  <w:style w:type="paragraph" w:customStyle="1" w:styleId="ABED9E7CC122429FA27FF0FB61297F87">
    <w:name w:val="ABED9E7CC122429FA27FF0FB61297F87"/>
    <w:rsid w:val="007A126E"/>
  </w:style>
  <w:style w:type="paragraph" w:customStyle="1" w:styleId="2FC3D00EE7BA4543B75AE0B5665C462E">
    <w:name w:val="2FC3D00EE7BA4543B75AE0B5665C462E"/>
    <w:rsid w:val="007A126E"/>
  </w:style>
  <w:style w:type="paragraph" w:customStyle="1" w:styleId="8FEFEF78E54C4DF38C720E39B4328C6A">
    <w:name w:val="8FEFEF78E54C4DF38C720E39B4328C6A"/>
    <w:rsid w:val="007A126E"/>
  </w:style>
  <w:style w:type="paragraph" w:customStyle="1" w:styleId="79ECFC2F821447D2B5587B7248BAE15C">
    <w:name w:val="79ECFC2F821447D2B5587B7248BAE15C"/>
    <w:rsid w:val="007A126E"/>
  </w:style>
  <w:style w:type="paragraph" w:customStyle="1" w:styleId="663C6ECA7C37429E8882BE58D29A00E6">
    <w:name w:val="663C6ECA7C37429E8882BE58D29A00E6"/>
    <w:rsid w:val="007A126E"/>
  </w:style>
  <w:style w:type="paragraph" w:customStyle="1" w:styleId="4847E45A9F5B410FA6200A520450D008">
    <w:name w:val="4847E45A9F5B410FA6200A520450D008"/>
    <w:rsid w:val="007A126E"/>
  </w:style>
  <w:style w:type="paragraph" w:customStyle="1" w:styleId="3185C3BEC4BA47B9B8CA058275781566">
    <w:name w:val="3185C3BEC4BA47B9B8CA058275781566"/>
    <w:rsid w:val="007A126E"/>
  </w:style>
  <w:style w:type="paragraph" w:customStyle="1" w:styleId="070842BB4C1A4178886C5521A2ACA661">
    <w:name w:val="070842BB4C1A4178886C5521A2ACA661"/>
    <w:rsid w:val="007A126E"/>
  </w:style>
  <w:style w:type="paragraph" w:customStyle="1" w:styleId="078C4D2DD38E4352903260B30F92E673">
    <w:name w:val="078C4D2DD38E4352903260B30F92E673"/>
    <w:rsid w:val="007A126E"/>
  </w:style>
  <w:style w:type="paragraph" w:customStyle="1" w:styleId="C5DF2F24E87B4D9F8515A03A9A843DD0">
    <w:name w:val="C5DF2F24E87B4D9F8515A03A9A843DD0"/>
    <w:rsid w:val="007A126E"/>
  </w:style>
  <w:style w:type="paragraph" w:customStyle="1" w:styleId="F9315AED5E75459099A67EC9FD9F8A1D">
    <w:name w:val="F9315AED5E75459099A67EC9FD9F8A1D"/>
    <w:rsid w:val="007A126E"/>
  </w:style>
  <w:style w:type="paragraph" w:customStyle="1" w:styleId="8715E3206C404485AC90E1AF21F1DB33">
    <w:name w:val="8715E3206C404485AC90E1AF21F1DB33"/>
    <w:rsid w:val="007A126E"/>
  </w:style>
  <w:style w:type="paragraph" w:customStyle="1" w:styleId="225B03DC764344B69CF13187EBCE8A4B">
    <w:name w:val="225B03DC764344B69CF13187EBCE8A4B"/>
    <w:rsid w:val="007A126E"/>
  </w:style>
  <w:style w:type="paragraph" w:customStyle="1" w:styleId="8BDCBFC20E0B454695A0F8DEB762B36E">
    <w:name w:val="8BDCBFC20E0B454695A0F8DEB762B36E"/>
    <w:rsid w:val="007A126E"/>
  </w:style>
  <w:style w:type="paragraph" w:customStyle="1" w:styleId="77498C070C2B479382CFDF5D0F8AE1BD">
    <w:name w:val="77498C070C2B479382CFDF5D0F8AE1BD"/>
    <w:rsid w:val="007A126E"/>
  </w:style>
  <w:style w:type="paragraph" w:customStyle="1" w:styleId="DED7BD8156384616944493D8685F1567">
    <w:name w:val="DED7BD8156384616944493D8685F1567"/>
    <w:rsid w:val="007A126E"/>
  </w:style>
  <w:style w:type="paragraph" w:customStyle="1" w:styleId="D3845DF9100546E7AD1E36E2695074E3">
    <w:name w:val="D3845DF9100546E7AD1E36E2695074E3"/>
    <w:rsid w:val="007A126E"/>
  </w:style>
  <w:style w:type="paragraph" w:customStyle="1" w:styleId="2642BC4355E540199E2EB7E7B6A16F99">
    <w:name w:val="2642BC4355E540199E2EB7E7B6A16F99"/>
    <w:rsid w:val="007A126E"/>
  </w:style>
  <w:style w:type="paragraph" w:customStyle="1" w:styleId="317B9512A2B24BDF8C54EEA76417F26E">
    <w:name w:val="317B9512A2B24BDF8C54EEA76417F26E"/>
    <w:rsid w:val="007A126E"/>
  </w:style>
  <w:style w:type="paragraph" w:customStyle="1" w:styleId="5E3C8618190341C58AC4FF7D3FA3AAAE">
    <w:name w:val="5E3C8618190341C58AC4FF7D3FA3AAAE"/>
    <w:rsid w:val="007A126E"/>
  </w:style>
  <w:style w:type="paragraph" w:customStyle="1" w:styleId="805A69726B8B40B9BBB0B1D0DE7D2C0B">
    <w:name w:val="805A69726B8B40B9BBB0B1D0DE7D2C0B"/>
    <w:rsid w:val="007A126E"/>
  </w:style>
  <w:style w:type="paragraph" w:customStyle="1" w:styleId="E7CB0B5FC8CB496E913E439489B61F4D">
    <w:name w:val="E7CB0B5FC8CB496E913E439489B61F4D"/>
    <w:rsid w:val="007A126E"/>
  </w:style>
  <w:style w:type="paragraph" w:customStyle="1" w:styleId="E1E9125385814F5888CB4011506D691A">
    <w:name w:val="E1E9125385814F5888CB4011506D691A"/>
    <w:rsid w:val="007A126E"/>
  </w:style>
  <w:style w:type="paragraph" w:customStyle="1" w:styleId="F23E56DE55EB449EBF1E35DAB6AA58E0">
    <w:name w:val="F23E56DE55EB449EBF1E35DAB6AA58E0"/>
    <w:rsid w:val="007A126E"/>
  </w:style>
  <w:style w:type="paragraph" w:customStyle="1" w:styleId="F242B14D9B6F4E33823DF2AF9C7E6DB0">
    <w:name w:val="F242B14D9B6F4E33823DF2AF9C7E6DB0"/>
    <w:rsid w:val="007A126E"/>
  </w:style>
  <w:style w:type="paragraph" w:customStyle="1" w:styleId="8FA6106CE7B54052BB256895B8184C28">
    <w:name w:val="8FA6106CE7B54052BB256895B8184C28"/>
    <w:rsid w:val="007A126E"/>
  </w:style>
  <w:style w:type="paragraph" w:customStyle="1" w:styleId="B3E12C09C51D4A958328A2C767120187">
    <w:name w:val="B3E12C09C51D4A958328A2C767120187"/>
    <w:rsid w:val="007A126E"/>
  </w:style>
  <w:style w:type="paragraph" w:customStyle="1" w:styleId="3A01500B343C4411B7A66ECD7DFEBC27">
    <w:name w:val="3A01500B343C4411B7A66ECD7DFEBC27"/>
    <w:rsid w:val="007A126E"/>
  </w:style>
  <w:style w:type="paragraph" w:customStyle="1" w:styleId="AE711240805D406DA42EFB7AE670FE35">
    <w:name w:val="AE711240805D406DA42EFB7AE670FE35"/>
    <w:rsid w:val="007A126E"/>
  </w:style>
  <w:style w:type="paragraph" w:customStyle="1" w:styleId="04440ACFDB0A403DA4034974C06CCC8E">
    <w:name w:val="04440ACFDB0A403DA4034974C06CCC8E"/>
    <w:rsid w:val="007A126E"/>
  </w:style>
  <w:style w:type="paragraph" w:customStyle="1" w:styleId="0A489BCAFA7D4BCF90D42EE34B0FD6AF">
    <w:name w:val="0A489BCAFA7D4BCF90D42EE34B0FD6AF"/>
    <w:rsid w:val="007A126E"/>
  </w:style>
  <w:style w:type="paragraph" w:customStyle="1" w:styleId="D3D13AD76088414E88A8F51C172CF056">
    <w:name w:val="D3D13AD76088414E88A8F51C172CF056"/>
    <w:rsid w:val="007A126E"/>
  </w:style>
  <w:style w:type="paragraph" w:customStyle="1" w:styleId="E9F60A93A09A4063885FAA9ED33DEFA7">
    <w:name w:val="E9F60A93A09A4063885FAA9ED33DEFA7"/>
    <w:rsid w:val="007A126E"/>
  </w:style>
  <w:style w:type="paragraph" w:customStyle="1" w:styleId="1839A5D174E04E53A87953FD16299E2C">
    <w:name w:val="1839A5D174E04E53A87953FD16299E2C"/>
    <w:rsid w:val="007A126E"/>
  </w:style>
  <w:style w:type="paragraph" w:customStyle="1" w:styleId="0FBCB8E130E24FB3BD67C15ECE5E4CDD">
    <w:name w:val="0FBCB8E130E24FB3BD67C15ECE5E4CDD"/>
    <w:rsid w:val="007A126E"/>
  </w:style>
  <w:style w:type="paragraph" w:customStyle="1" w:styleId="1F1F9C0162C94EFCB710A5DD419BBFC2">
    <w:name w:val="1F1F9C0162C94EFCB710A5DD419BBFC2"/>
    <w:rsid w:val="007A126E"/>
  </w:style>
  <w:style w:type="paragraph" w:customStyle="1" w:styleId="A5A4F53AE4B648738E0EB89192ED50C3">
    <w:name w:val="A5A4F53AE4B648738E0EB89192ED50C3"/>
    <w:rsid w:val="007A126E"/>
  </w:style>
  <w:style w:type="paragraph" w:customStyle="1" w:styleId="E5EF570358354F9FAEBDF36D3299A4BF">
    <w:name w:val="E5EF570358354F9FAEBDF36D3299A4BF"/>
    <w:rsid w:val="007A126E"/>
  </w:style>
  <w:style w:type="paragraph" w:customStyle="1" w:styleId="2726348DFB10419DB6A5CC324A33D171">
    <w:name w:val="2726348DFB10419DB6A5CC324A33D171"/>
    <w:rsid w:val="007A126E"/>
  </w:style>
  <w:style w:type="paragraph" w:customStyle="1" w:styleId="E14930DB593E4393864352C659BD0000">
    <w:name w:val="E14930DB593E4393864352C659BD0000"/>
    <w:rsid w:val="007A126E"/>
  </w:style>
  <w:style w:type="paragraph" w:customStyle="1" w:styleId="D162A58D43A348C69159E3860A5F7E47">
    <w:name w:val="D162A58D43A348C69159E3860A5F7E47"/>
    <w:rsid w:val="007A126E"/>
  </w:style>
  <w:style w:type="paragraph" w:customStyle="1" w:styleId="A38669516740436294442CEE3EB8105E">
    <w:name w:val="A38669516740436294442CEE3EB8105E"/>
    <w:rsid w:val="007A126E"/>
  </w:style>
  <w:style w:type="paragraph" w:customStyle="1" w:styleId="27B5BEF47FDB4856AD11D2015BED9B69">
    <w:name w:val="27B5BEF47FDB4856AD11D2015BED9B69"/>
    <w:rsid w:val="007A126E"/>
  </w:style>
  <w:style w:type="paragraph" w:customStyle="1" w:styleId="1C1B15308C354435AAD529589B649AE7">
    <w:name w:val="1C1B15308C354435AAD529589B649AE7"/>
    <w:rsid w:val="007A126E"/>
  </w:style>
  <w:style w:type="paragraph" w:customStyle="1" w:styleId="90EA38E625844F92A34B4601341CD6FF">
    <w:name w:val="90EA38E625844F92A34B4601341CD6FF"/>
    <w:rsid w:val="007A126E"/>
  </w:style>
  <w:style w:type="paragraph" w:customStyle="1" w:styleId="710874221367410480A66E89E88A19CD">
    <w:name w:val="710874221367410480A66E89E88A19CD"/>
    <w:rsid w:val="007A126E"/>
  </w:style>
  <w:style w:type="paragraph" w:customStyle="1" w:styleId="7685618E610341D0ABBCDF1B14C4E36E">
    <w:name w:val="7685618E610341D0ABBCDF1B14C4E36E"/>
    <w:rsid w:val="007A126E"/>
  </w:style>
  <w:style w:type="paragraph" w:customStyle="1" w:styleId="DC8848BAEECC4797B95E5099FF876FC4">
    <w:name w:val="DC8848BAEECC4797B95E5099FF876FC4"/>
    <w:rsid w:val="007A126E"/>
  </w:style>
  <w:style w:type="paragraph" w:customStyle="1" w:styleId="8B98DA34027042818BA706C8768C7984">
    <w:name w:val="8B98DA34027042818BA706C8768C7984"/>
    <w:rsid w:val="007A126E"/>
  </w:style>
  <w:style w:type="paragraph" w:customStyle="1" w:styleId="D01FEE93616549E2B431F7B0B26FE5FB">
    <w:name w:val="D01FEE93616549E2B431F7B0B26FE5FB"/>
    <w:rsid w:val="007A126E"/>
  </w:style>
  <w:style w:type="paragraph" w:customStyle="1" w:styleId="E25A82D6B08F4A75BDEB18DBFB18D91D">
    <w:name w:val="E25A82D6B08F4A75BDEB18DBFB18D91D"/>
    <w:rsid w:val="007A126E"/>
  </w:style>
  <w:style w:type="paragraph" w:customStyle="1" w:styleId="2CF134F9742F4802B4F307407C7ABE10">
    <w:name w:val="2CF134F9742F4802B4F307407C7ABE10"/>
    <w:rsid w:val="007A126E"/>
  </w:style>
  <w:style w:type="paragraph" w:customStyle="1" w:styleId="8C52404D95BF49E08D77EB84938BDD87">
    <w:name w:val="8C52404D95BF49E08D77EB84938BDD87"/>
    <w:rsid w:val="007A126E"/>
  </w:style>
  <w:style w:type="paragraph" w:customStyle="1" w:styleId="F55AC1A13438480AA0027AE01A7653AD">
    <w:name w:val="F55AC1A13438480AA0027AE01A7653AD"/>
    <w:rsid w:val="007A126E"/>
  </w:style>
  <w:style w:type="paragraph" w:customStyle="1" w:styleId="C16B1E59ABC34E978245ABCE302B8298">
    <w:name w:val="C16B1E59ABC34E978245ABCE302B8298"/>
    <w:rsid w:val="007A126E"/>
  </w:style>
  <w:style w:type="paragraph" w:customStyle="1" w:styleId="382676599A444B5D90BE28500E1F71C0">
    <w:name w:val="382676599A444B5D90BE28500E1F71C0"/>
    <w:rsid w:val="007A126E"/>
  </w:style>
  <w:style w:type="paragraph" w:customStyle="1" w:styleId="32191B3B57814ECCA959E1AEADCE91A2">
    <w:name w:val="32191B3B57814ECCA959E1AEADCE91A2"/>
    <w:rsid w:val="007A126E"/>
  </w:style>
  <w:style w:type="paragraph" w:customStyle="1" w:styleId="2D469FE0FED5412182FBE6582590D149">
    <w:name w:val="2D469FE0FED5412182FBE6582590D149"/>
    <w:rsid w:val="007A126E"/>
  </w:style>
  <w:style w:type="paragraph" w:customStyle="1" w:styleId="72B0C4146541473D887FF7E91DFEF787">
    <w:name w:val="72B0C4146541473D887FF7E91DFEF787"/>
    <w:rsid w:val="007A126E"/>
  </w:style>
  <w:style w:type="paragraph" w:customStyle="1" w:styleId="3BBD9CCC3E944DF783D680FBBE8E1B35">
    <w:name w:val="3BBD9CCC3E944DF783D680FBBE8E1B35"/>
    <w:rsid w:val="007A126E"/>
  </w:style>
  <w:style w:type="paragraph" w:customStyle="1" w:styleId="7D62F53F32DA4452A836595E04FB0206">
    <w:name w:val="7D62F53F32DA4452A836595E04FB0206"/>
    <w:rsid w:val="007A126E"/>
  </w:style>
  <w:style w:type="paragraph" w:customStyle="1" w:styleId="4C9A1CAF9D4242148A8F77325647259C">
    <w:name w:val="4C9A1CAF9D4242148A8F77325647259C"/>
    <w:rsid w:val="007A126E"/>
  </w:style>
  <w:style w:type="paragraph" w:customStyle="1" w:styleId="C94C75456366448AAA1A6528F1CB9977">
    <w:name w:val="C94C75456366448AAA1A6528F1CB9977"/>
    <w:rsid w:val="007A126E"/>
  </w:style>
  <w:style w:type="paragraph" w:customStyle="1" w:styleId="2D987CD3D43F42778DA609CB4E928C95">
    <w:name w:val="2D987CD3D43F42778DA609CB4E928C95"/>
    <w:rsid w:val="007A126E"/>
  </w:style>
  <w:style w:type="paragraph" w:customStyle="1" w:styleId="BABA84BF3685447FB51FDEC46636D0C2">
    <w:name w:val="BABA84BF3685447FB51FDEC46636D0C2"/>
    <w:rsid w:val="007A126E"/>
  </w:style>
  <w:style w:type="paragraph" w:customStyle="1" w:styleId="CE453DB287F946F38F223EEFA7C1C958">
    <w:name w:val="CE453DB287F946F38F223EEFA7C1C958"/>
    <w:rsid w:val="007A126E"/>
  </w:style>
  <w:style w:type="paragraph" w:customStyle="1" w:styleId="75CB117A099548D8B9761674A334C733">
    <w:name w:val="75CB117A099548D8B9761674A334C733"/>
    <w:rsid w:val="007A126E"/>
  </w:style>
  <w:style w:type="paragraph" w:customStyle="1" w:styleId="B7BB4A8425E14F778A8B5CA8440D8A34">
    <w:name w:val="B7BB4A8425E14F778A8B5CA8440D8A34"/>
    <w:rsid w:val="007A126E"/>
    <w:rPr>
      <w:rFonts w:eastAsiaTheme="minorHAnsi"/>
      <w:lang w:eastAsia="en-US"/>
    </w:rPr>
  </w:style>
  <w:style w:type="paragraph" w:customStyle="1" w:styleId="7D62F53F32DA4452A836595E04FB02061">
    <w:name w:val="7D62F53F32DA4452A836595E04FB02061"/>
    <w:rsid w:val="007A126E"/>
    <w:rPr>
      <w:rFonts w:eastAsiaTheme="minorHAnsi"/>
      <w:lang w:eastAsia="en-US"/>
    </w:rPr>
  </w:style>
  <w:style w:type="paragraph" w:customStyle="1" w:styleId="C94C75456366448AAA1A6528F1CB99771">
    <w:name w:val="C94C75456366448AAA1A6528F1CB99771"/>
    <w:rsid w:val="007A126E"/>
    <w:rPr>
      <w:rFonts w:eastAsiaTheme="minorHAnsi"/>
      <w:lang w:eastAsia="en-US"/>
    </w:rPr>
  </w:style>
  <w:style w:type="paragraph" w:customStyle="1" w:styleId="2D987CD3D43F42778DA609CB4E928C951">
    <w:name w:val="2D987CD3D43F42778DA609CB4E928C951"/>
    <w:rsid w:val="007A126E"/>
    <w:rPr>
      <w:rFonts w:eastAsiaTheme="minorHAnsi"/>
      <w:lang w:eastAsia="en-US"/>
    </w:rPr>
  </w:style>
  <w:style w:type="paragraph" w:customStyle="1" w:styleId="BABA84BF3685447FB51FDEC46636D0C21">
    <w:name w:val="BABA84BF3685447FB51FDEC46636D0C21"/>
    <w:rsid w:val="007A126E"/>
    <w:rPr>
      <w:rFonts w:eastAsiaTheme="minorHAnsi"/>
      <w:lang w:eastAsia="en-US"/>
    </w:rPr>
  </w:style>
  <w:style w:type="paragraph" w:customStyle="1" w:styleId="CE453DB287F946F38F223EEFA7C1C9581">
    <w:name w:val="CE453DB287F946F38F223EEFA7C1C9581"/>
    <w:rsid w:val="007A126E"/>
    <w:rPr>
      <w:rFonts w:eastAsiaTheme="minorHAnsi"/>
      <w:lang w:eastAsia="en-US"/>
    </w:rPr>
  </w:style>
  <w:style w:type="paragraph" w:customStyle="1" w:styleId="75CB117A099548D8B9761674A334C7331">
    <w:name w:val="75CB117A099548D8B9761674A334C7331"/>
    <w:rsid w:val="007A126E"/>
    <w:rPr>
      <w:rFonts w:eastAsiaTheme="minorHAnsi"/>
      <w:lang w:eastAsia="en-US"/>
    </w:rPr>
  </w:style>
  <w:style w:type="paragraph" w:customStyle="1" w:styleId="B7BB4A8425E14F778A8B5CA8440D8A341">
    <w:name w:val="B7BB4A8425E14F778A8B5CA8440D8A341"/>
    <w:rsid w:val="007A126E"/>
    <w:rPr>
      <w:rFonts w:eastAsiaTheme="minorHAnsi"/>
      <w:lang w:eastAsia="en-US"/>
    </w:rPr>
  </w:style>
  <w:style w:type="paragraph" w:customStyle="1" w:styleId="7D62F53F32DA4452A836595E04FB02062">
    <w:name w:val="7D62F53F32DA4452A836595E04FB02062"/>
    <w:rsid w:val="007A126E"/>
    <w:rPr>
      <w:rFonts w:eastAsiaTheme="minorHAnsi"/>
      <w:lang w:eastAsia="en-US"/>
    </w:rPr>
  </w:style>
  <w:style w:type="paragraph" w:customStyle="1" w:styleId="C94C75456366448AAA1A6528F1CB99772">
    <w:name w:val="C94C75456366448AAA1A6528F1CB99772"/>
    <w:rsid w:val="007A126E"/>
    <w:rPr>
      <w:rFonts w:eastAsiaTheme="minorHAnsi"/>
      <w:lang w:eastAsia="en-US"/>
    </w:rPr>
  </w:style>
  <w:style w:type="paragraph" w:customStyle="1" w:styleId="2D987CD3D43F42778DA609CB4E928C952">
    <w:name w:val="2D987CD3D43F42778DA609CB4E928C952"/>
    <w:rsid w:val="007A126E"/>
    <w:rPr>
      <w:rFonts w:eastAsiaTheme="minorHAnsi"/>
      <w:lang w:eastAsia="en-US"/>
    </w:rPr>
  </w:style>
  <w:style w:type="paragraph" w:customStyle="1" w:styleId="BABA84BF3685447FB51FDEC46636D0C22">
    <w:name w:val="BABA84BF3685447FB51FDEC46636D0C22"/>
    <w:rsid w:val="007A126E"/>
    <w:rPr>
      <w:rFonts w:eastAsiaTheme="minorHAnsi"/>
      <w:lang w:eastAsia="en-US"/>
    </w:rPr>
  </w:style>
  <w:style w:type="paragraph" w:customStyle="1" w:styleId="CE453DB287F946F38F223EEFA7C1C9582">
    <w:name w:val="CE453DB287F946F38F223EEFA7C1C9582"/>
    <w:rsid w:val="007A126E"/>
    <w:rPr>
      <w:rFonts w:eastAsiaTheme="minorHAnsi"/>
      <w:lang w:eastAsia="en-US"/>
    </w:rPr>
  </w:style>
  <w:style w:type="paragraph" w:customStyle="1" w:styleId="75CB117A099548D8B9761674A334C7332">
    <w:name w:val="75CB117A099548D8B9761674A334C7332"/>
    <w:rsid w:val="007A126E"/>
    <w:rPr>
      <w:rFonts w:eastAsiaTheme="minorHAnsi"/>
      <w:lang w:eastAsia="en-US"/>
    </w:rPr>
  </w:style>
  <w:style w:type="paragraph" w:customStyle="1" w:styleId="B7BB4A8425E14F778A8B5CA8440D8A342">
    <w:name w:val="B7BB4A8425E14F778A8B5CA8440D8A342"/>
    <w:rsid w:val="007A126E"/>
    <w:rPr>
      <w:rFonts w:eastAsiaTheme="minorHAnsi"/>
      <w:lang w:eastAsia="en-US"/>
    </w:rPr>
  </w:style>
  <w:style w:type="paragraph" w:customStyle="1" w:styleId="1ECB7615FE844B2B836A5EC7C965A42F">
    <w:name w:val="1ECB7615FE844B2B836A5EC7C965A42F"/>
    <w:rsid w:val="007A126E"/>
    <w:rPr>
      <w:rFonts w:eastAsiaTheme="minorHAnsi"/>
      <w:lang w:eastAsia="en-US"/>
    </w:rPr>
  </w:style>
  <w:style w:type="paragraph" w:customStyle="1" w:styleId="7D62F53F32DA4452A836595E04FB02063">
    <w:name w:val="7D62F53F32DA4452A836595E04FB02063"/>
    <w:rsid w:val="007A126E"/>
    <w:rPr>
      <w:rFonts w:eastAsiaTheme="minorHAnsi"/>
      <w:lang w:eastAsia="en-US"/>
    </w:rPr>
  </w:style>
  <w:style w:type="paragraph" w:customStyle="1" w:styleId="C94C75456366448AAA1A6528F1CB99773">
    <w:name w:val="C94C75456366448AAA1A6528F1CB99773"/>
    <w:rsid w:val="007A126E"/>
    <w:rPr>
      <w:rFonts w:eastAsiaTheme="minorHAnsi"/>
      <w:lang w:eastAsia="en-US"/>
    </w:rPr>
  </w:style>
  <w:style w:type="paragraph" w:customStyle="1" w:styleId="2D987CD3D43F42778DA609CB4E928C953">
    <w:name w:val="2D987CD3D43F42778DA609CB4E928C953"/>
    <w:rsid w:val="007A126E"/>
    <w:rPr>
      <w:rFonts w:eastAsiaTheme="minorHAnsi"/>
      <w:lang w:eastAsia="en-US"/>
    </w:rPr>
  </w:style>
  <w:style w:type="paragraph" w:customStyle="1" w:styleId="BABA84BF3685447FB51FDEC46636D0C23">
    <w:name w:val="BABA84BF3685447FB51FDEC46636D0C23"/>
    <w:rsid w:val="007A126E"/>
    <w:rPr>
      <w:rFonts w:eastAsiaTheme="minorHAnsi"/>
      <w:lang w:eastAsia="en-US"/>
    </w:rPr>
  </w:style>
  <w:style w:type="paragraph" w:customStyle="1" w:styleId="CE453DB287F946F38F223EEFA7C1C9583">
    <w:name w:val="CE453DB287F946F38F223EEFA7C1C9583"/>
    <w:rsid w:val="007A126E"/>
    <w:rPr>
      <w:rFonts w:eastAsiaTheme="minorHAnsi"/>
      <w:lang w:eastAsia="en-US"/>
    </w:rPr>
  </w:style>
  <w:style w:type="paragraph" w:customStyle="1" w:styleId="75CB117A099548D8B9761674A334C7333">
    <w:name w:val="75CB117A099548D8B9761674A334C7333"/>
    <w:rsid w:val="007A126E"/>
    <w:rPr>
      <w:rFonts w:eastAsiaTheme="minorHAnsi"/>
      <w:lang w:eastAsia="en-US"/>
    </w:rPr>
  </w:style>
  <w:style w:type="paragraph" w:customStyle="1" w:styleId="B7BB4A8425E14F778A8B5CA8440D8A343">
    <w:name w:val="B7BB4A8425E14F778A8B5CA8440D8A343"/>
    <w:rsid w:val="007A126E"/>
    <w:rPr>
      <w:rFonts w:eastAsiaTheme="minorHAnsi"/>
      <w:lang w:eastAsia="en-US"/>
    </w:rPr>
  </w:style>
  <w:style w:type="paragraph" w:customStyle="1" w:styleId="1ECB7615FE844B2B836A5EC7C965A42F1">
    <w:name w:val="1ECB7615FE844B2B836A5EC7C965A42F1"/>
    <w:rsid w:val="007A126E"/>
    <w:rPr>
      <w:rFonts w:eastAsiaTheme="minorHAnsi"/>
      <w:lang w:eastAsia="en-US"/>
    </w:rPr>
  </w:style>
  <w:style w:type="paragraph" w:customStyle="1" w:styleId="7D62F53F32DA4452A836595E04FB02064">
    <w:name w:val="7D62F53F32DA4452A836595E04FB02064"/>
    <w:rsid w:val="007A126E"/>
    <w:rPr>
      <w:rFonts w:eastAsiaTheme="minorHAnsi"/>
      <w:lang w:eastAsia="en-US"/>
    </w:rPr>
  </w:style>
  <w:style w:type="paragraph" w:customStyle="1" w:styleId="C94C75456366448AAA1A6528F1CB99774">
    <w:name w:val="C94C75456366448AAA1A6528F1CB99774"/>
    <w:rsid w:val="007A126E"/>
    <w:rPr>
      <w:rFonts w:eastAsiaTheme="minorHAnsi"/>
      <w:lang w:eastAsia="en-US"/>
    </w:rPr>
  </w:style>
  <w:style w:type="paragraph" w:customStyle="1" w:styleId="2D987CD3D43F42778DA609CB4E928C954">
    <w:name w:val="2D987CD3D43F42778DA609CB4E928C954"/>
    <w:rsid w:val="007A126E"/>
    <w:rPr>
      <w:rFonts w:eastAsiaTheme="minorHAnsi"/>
      <w:lang w:eastAsia="en-US"/>
    </w:rPr>
  </w:style>
  <w:style w:type="paragraph" w:customStyle="1" w:styleId="BABA84BF3685447FB51FDEC46636D0C24">
    <w:name w:val="BABA84BF3685447FB51FDEC46636D0C24"/>
    <w:rsid w:val="007A126E"/>
    <w:rPr>
      <w:rFonts w:eastAsiaTheme="minorHAnsi"/>
      <w:lang w:eastAsia="en-US"/>
    </w:rPr>
  </w:style>
  <w:style w:type="paragraph" w:customStyle="1" w:styleId="CE453DB287F946F38F223EEFA7C1C9584">
    <w:name w:val="CE453DB287F946F38F223EEFA7C1C9584"/>
    <w:rsid w:val="007A126E"/>
    <w:rPr>
      <w:rFonts w:eastAsiaTheme="minorHAnsi"/>
      <w:lang w:eastAsia="en-US"/>
    </w:rPr>
  </w:style>
  <w:style w:type="paragraph" w:customStyle="1" w:styleId="75CB117A099548D8B9761674A334C7334">
    <w:name w:val="75CB117A099548D8B9761674A334C7334"/>
    <w:rsid w:val="007A126E"/>
    <w:rPr>
      <w:rFonts w:eastAsiaTheme="minorHAnsi"/>
      <w:lang w:eastAsia="en-US"/>
    </w:rPr>
  </w:style>
  <w:style w:type="paragraph" w:customStyle="1" w:styleId="B7BB4A8425E14F778A8B5CA8440D8A344">
    <w:name w:val="B7BB4A8425E14F778A8B5CA8440D8A344"/>
    <w:rsid w:val="007A126E"/>
    <w:rPr>
      <w:rFonts w:eastAsiaTheme="minorHAnsi"/>
      <w:lang w:eastAsia="en-US"/>
    </w:rPr>
  </w:style>
  <w:style w:type="paragraph" w:customStyle="1" w:styleId="1ECB7615FE844B2B836A5EC7C965A42F2">
    <w:name w:val="1ECB7615FE844B2B836A5EC7C965A42F2"/>
    <w:rsid w:val="007A126E"/>
    <w:rPr>
      <w:rFonts w:eastAsiaTheme="minorHAnsi"/>
      <w:lang w:eastAsia="en-US"/>
    </w:rPr>
  </w:style>
  <w:style w:type="paragraph" w:customStyle="1" w:styleId="7D62F53F32DA4452A836595E04FB02065">
    <w:name w:val="7D62F53F32DA4452A836595E04FB02065"/>
    <w:rsid w:val="007A126E"/>
    <w:rPr>
      <w:rFonts w:eastAsiaTheme="minorHAnsi"/>
      <w:lang w:eastAsia="en-US"/>
    </w:rPr>
  </w:style>
  <w:style w:type="paragraph" w:customStyle="1" w:styleId="C94C75456366448AAA1A6528F1CB99775">
    <w:name w:val="C94C75456366448AAA1A6528F1CB99775"/>
    <w:rsid w:val="007A126E"/>
    <w:rPr>
      <w:rFonts w:eastAsiaTheme="minorHAnsi"/>
      <w:lang w:eastAsia="en-US"/>
    </w:rPr>
  </w:style>
  <w:style w:type="paragraph" w:customStyle="1" w:styleId="2D987CD3D43F42778DA609CB4E928C955">
    <w:name w:val="2D987CD3D43F42778DA609CB4E928C955"/>
    <w:rsid w:val="007A126E"/>
    <w:rPr>
      <w:rFonts w:eastAsiaTheme="minorHAnsi"/>
      <w:lang w:eastAsia="en-US"/>
    </w:rPr>
  </w:style>
  <w:style w:type="paragraph" w:customStyle="1" w:styleId="BABA84BF3685447FB51FDEC46636D0C25">
    <w:name w:val="BABA84BF3685447FB51FDEC46636D0C25"/>
    <w:rsid w:val="007A126E"/>
    <w:rPr>
      <w:rFonts w:eastAsiaTheme="minorHAnsi"/>
      <w:lang w:eastAsia="en-US"/>
    </w:rPr>
  </w:style>
  <w:style w:type="paragraph" w:customStyle="1" w:styleId="CE453DB287F946F38F223EEFA7C1C9585">
    <w:name w:val="CE453DB287F946F38F223EEFA7C1C9585"/>
    <w:rsid w:val="007A126E"/>
    <w:rPr>
      <w:rFonts w:eastAsiaTheme="minorHAnsi"/>
      <w:lang w:eastAsia="en-US"/>
    </w:rPr>
  </w:style>
  <w:style w:type="paragraph" w:customStyle="1" w:styleId="75CB117A099548D8B9761674A334C7335">
    <w:name w:val="75CB117A099548D8B9761674A334C7335"/>
    <w:rsid w:val="007A126E"/>
    <w:rPr>
      <w:rFonts w:eastAsiaTheme="minorHAnsi"/>
      <w:lang w:eastAsia="en-US"/>
    </w:rPr>
  </w:style>
  <w:style w:type="paragraph" w:customStyle="1" w:styleId="B7BB4A8425E14F778A8B5CA8440D8A345">
    <w:name w:val="B7BB4A8425E14F778A8B5CA8440D8A345"/>
    <w:rsid w:val="007A126E"/>
    <w:rPr>
      <w:rFonts w:eastAsiaTheme="minorHAnsi"/>
      <w:lang w:eastAsia="en-US"/>
    </w:rPr>
  </w:style>
  <w:style w:type="paragraph" w:customStyle="1" w:styleId="1ECB7615FE844B2B836A5EC7C965A42F3">
    <w:name w:val="1ECB7615FE844B2B836A5EC7C965A42F3"/>
    <w:rsid w:val="007A126E"/>
    <w:rPr>
      <w:rFonts w:eastAsiaTheme="minorHAnsi"/>
      <w:lang w:eastAsia="en-US"/>
    </w:rPr>
  </w:style>
  <w:style w:type="paragraph" w:customStyle="1" w:styleId="7D62F53F32DA4452A836595E04FB02066">
    <w:name w:val="7D62F53F32DA4452A836595E04FB02066"/>
    <w:rsid w:val="007A126E"/>
    <w:rPr>
      <w:rFonts w:eastAsiaTheme="minorHAnsi"/>
      <w:lang w:eastAsia="en-US"/>
    </w:rPr>
  </w:style>
  <w:style w:type="paragraph" w:customStyle="1" w:styleId="C94C75456366448AAA1A6528F1CB99776">
    <w:name w:val="C94C75456366448AAA1A6528F1CB99776"/>
    <w:rsid w:val="007A126E"/>
    <w:rPr>
      <w:rFonts w:eastAsiaTheme="minorHAnsi"/>
      <w:lang w:eastAsia="en-US"/>
    </w:rPr>
  </w:style>
  <w:style w:type="paragraph" w:customStyle="1" w:styleId="2D987CD3D43F42778DA609CB4E928C956">
    <w:name w:val="2D987CD3D43F42778DA609CB4E928C956"/>
    <w:rsid w:val="007A126E"/>
    <w:rPr>
      <w:rFonts w:eastAsiaTheme="minorHAnsi"/>
      <w:lang w:eastAsia="en-US"/>
    </w:rPr>
  </w:style>
  <w:style w:type="paragraph" w:customStyle="1" w:styleId="BABA84BF3685447FB51FDEC46636D0C26">
    <w:name w:val="BABA84BF3685447FB51FDEC46636D0C26"/>
    <w:rsid w:val="007A126E"/>
    <w:rPr>
      <w:rFonts w:eastAsiaTheme="minorHAnsi"/>
      <w:lang w:eastAsia="en-US"/>
    </w:rPr>
  </w:style>
  <w:style w:type="paragraph" w:customStyle="1" w:styleId="CE453DB287F946F38F223EEFA7C1C9586">
    <w:name w:val="CE453DB287F946F38F223EEFA7C1C9586"/>
    <w:rsid w:val="007A126E"/>
    <w:rPr>
      <w:rFonts w:eastAsiaTheme="minorHAnsi"/>
      <w:lang w:eastAsia="en-US"/>
    </w:rPr>
  </w:style>
  <w:style w:type="paragraph" w:customStyle="1" w:styleId="75CB117A099548D8B9761674A334C7336">
    <w:name w:val="75CB117A099548D8B9761674A334C7336"/>
    <w:rsid w:val="007A126E"/>
    <w:rPr>
      <w:rFonts w:eastAsiaTheme="minorHAnsi"/>
      <w:lang w:eastAsia="en-US"/>
    </w:rPr>
  </w:style>
  <w:style w:type="paragraph" w:customStyle="1" w:styleId="013194D58D4C423B85EBCD6DEC885FE7">
    <w:name w:val="013194D58D4C423B85EBCD6DEC885FE7"/>
    <w:rsid w:val="007A126E"/>
  </w:style>
  <w:style w:type="paragraph" w:customStyle="1" w:styleId="B167E37B38874DEB997356B035A4885D">
    <w:name w:val="B167E37B38874DEB997356B035A4885D"/>
    <w:rsid w:val="007A126E"/>
  </w:style>
  <w:style w:type="paragraph" w:customStyle="1" w:styleId="E784F90EF4AE4198A396506AE26C1E59">
    <w:name w:val="E784F90EF4AE4198A396506AE26C1E59"/>
    <w:rsid w:val="007A126E"/>
  </w:style>
  <w:style w:type="paragraph" w:customStyle="1" w:styleId="1E7B0539F0504926AEF1A8A5FE19D546">
    <w:name w:val="1E7B0539F0504926AEF1A8A5FE19D546"/>
    <w:rsid w:val="007A126E"/>
  </w:style>
  <w:style w:type="paragraph" w:customStyle="1" w:styleId="BF648AB1F1994A18B4CD6F08C203FC8C">
    <w:name w:val="BF648AB1F1994A18B4CD6F08C203FC8C"/>
    <w:rsid w:val="007A126E"/>
  </w:style>
  <w:style w:type="paragraph" w:customStyle="1" w:styleId="DEFBAA5BAEEF493EBB74BC2249DC101A">
    <w:name w:val="DEFBAA5BAEEF493EBB74BC2249DC101A"/>
    <w:rsid w:val="007A126E"/>
  </w:style>
  <w:style w:type="paragraph" w:customStyle="1" w:styleId="15F8E03928EE4A1789E6A6F05CF9BA50">
    <w:name w:val="15F8E03928EE4A1789E6A6F05CF9BA50"/>
    <w:rsid w:val="007A126E"/>
  </w:style>
  <w:style w:type="paragraph" w:customStyle="1" w:styleId="C566CF849CE04B32B91DCAE1B3C2E33D">
    <w:name w:val="C566CF849CE04B32B91DCAE1B3C2E33D"/>
    <w:rsid w:val="007A126E"/>
  </w:style>
  <w:style w:type="paragraph" w:customStyle="1" w:styleId="B7BB4A8425E14F778A8B5CA8440D8A346">
    <w:name w:val="B7BB4A8425E14F778A8B5CA8440D8A346"/>
    <w:rsid w:val="00D407BE"/>
    <w:rPr>
      <w:rFonts w:eastAsiaTheme="minorHAnsi"/>
      <w:lang w:eastAsia="en-US"/>
    </w:rPr>
  </w:style>
  <w:style w:type="paragraph" w:customStyle="1" w:styleId="1ECB7615FE844B2B836A5EC7C965A42F4">
    <w:name w:val="1ECB7615FE844B2B836A5EC7C965A42F4"/>
    <w:rsid w:val="00D407BE"/>
    <w:rPr>
      <w:rFonts w:eastAsiaTheme="minorHAnsi"/>
      <w:lang w:eastAsia="en-US"/>
    </w:rPr>
  </w:style>
  <w:style w:type="paragraph" w:customStyle="1" w:styleId="B167E37B38874DEB997356B035A4885D1">
    <w:name w:val="B167E37B38874DEB997356B035A4885D1"/>
    <w:rsid w:val="00D407BE"/>
    <w:rPr>
      <w:rFonts w:eastAsiaTheme="minorHAnsi"/>
      <w:lang w:eastAsia="en-US"/>
    </w:rPr>
  </w:style>
  <w:style w:type="paragraph" w:customStyle="1" w:styleId="1E7B0539F0504926AEF1A8A5FE19D5461">
    <w:name w:val="1E7B0539F0504926AEF1A8A5FE19D5461"/>
    <w:rsid w:val="00D407BE"/>
    <w:rPr>
      <w:rFonts w:eastAsiaTheme="minorHAnsi"/>
      <w:lang w:eastAsia="en-US"/>
    </w:rPr>
  </w:style>
  <w:style w:type="paragraph" w:customStyle="1" w:styleId="BF648AB1F1994A18B4CD6F08C203FC8C1">
    <w:name w:val="BF648AB1F1994A18B4CD6F08C203FC8C1"/>
    <w:rsid w:val="00D407BE"/>
    <w:rPr>
      <w:rFonts w:eastAsiaTheme="minorHAnsi"/>
      <w:lang w:eastAsia="en-US"/>
    </w:rPr>
  </w:style>
  <w:style w:type="paragraph" w:customStyle="1" w:styleId="DEFBAA5BAEEF493EBB74BC2249DC101A1">
    <w:name w:val="DEFBAA5BAEEF493EBB74BC2249DC101A1"/>
    <w:rsid w:val="00D407BE"/>
    <w:rPr>
      <w:rFonts w:eastAsiaTheme="minorHAnsi"/>
      <w:lang w:eastAsia="en-US"/>
    </w:rPr>
  </w:style>
  <w:style w:type="paragraph" w:customStyle="1" w:styleId="15F8E03928EE4A1789E6A6F05CF9BA501">
    <w:name w:val="15F8E03928EE4A1789E6A6F05CF9BA501"/>
    <w:rsid w:val="00D407BE"/>
    <w:rPr>
      <w:rFonts w:eastAsiaTheme="minorHAnsi"/>
      <w:lang w:eastAsia="en-US"/>
    </w:rPr>
  </w:style>
  <w:style w:type="paragraph" w:customStyle="1" w:styleId="C566CF849CE04B32B91DCAE1B3C2E33D1">
    <w:name w:val="C566CF849CE04B32B91DCAE1B3C2E33D1"/>
    <w:rsid w:val="00D407BE"/>
    <w:rPr>
      <w:rFonts w:eastAsiaTheme="minorHAnsi"/>
      <w:lang w:eastAsia="en-US"/>
    </w:rPr>
  </w:style>
  <w:style w:type="paragraph" w:customStyle="1" w:styleId="B7BB4A8425E14F778A8B5CA8440D8A347">
    <w:name w:val="B7BB4A8425E14F778A8B5CA8440D8A347"/>
    <w:rsid w:val="00D407BE"/>
    <w:rPr>
      <w:rFonts w:eastAsiaTheme="minorHAnsi"/>
      <w:lang w:eastAsia="en-US"/>
    </w:rPr>
  </w:style>
  <w:style w:type="paragraph" w:customStyle="1" w:styleId="1ECB7615FE844B2B836A5EC7C965A42F5">
    <w:name w:val="1ECB7615FE844B2B836A5EC7C965A42F5"/>
    <w:rsid w:val="00D407BE"/>
    <w:rPr>
      <w:rFonts w:eastAsiaTheme="minorHAnsi"/>
      <w:lang w:eastAsia="en-US"/>
    </w:rPr>
  </w:style>
  <w:style w:type="paragraph" w:customStyle="1" w:styleId="B167E37B38874DEB997356B035A4885D2">
    <w:name w:val="B167E37B38874DEB997356B035A4885D2"/>
    <w:rsid w:val="00D407BE"/>
    <w:rPr>
      <w:rFonts w:eastAsiaTheme="minorHAnsi"/>
      <w:lang w:eastAsia="en-US"/>
    </w:rPr>
  </w:style>
  <w:style w:type="paragraph" w:customStyle="1" w:styleId="1E7B0539F0504926AEF1A8A5FE19D5462">
    <w:name w:val="1E7B0539F0504926AEF1A8A5FE19D5462"/>
    <w:rsid w:val="00D407BE"/>
    <w:rPr>
      <w:rFonts w:eastAsiaTheme="minorHAnsi"/>
      <w:lang w:eastAsia="en-US"/>
    </w:rPr>
  </w:style>
  <w:style w:type="paragraph" w:customStyle="1" w:styleId="BF648AB1F1994A18B4CD6F08C203FC8C2">
    <w:name w:val="BF648AB1F1994A18B4CD6F08C203FC8C2"/>
    <w:rsid w:val="00D407BE"/>
    <w:rPr>
      <w:rFonts w:eastAsiaTheme="minorHAnsi"/>
      <w:lang w:eastAsia="en-US"/>
    </w:rPr>
  </w:style>
  <w:style w:type="paragraph" w:customStyle="1" w:styleId="DEFBAA5BAEEF493EBB74BC2249DC101A2">
    <w:name w:val="DEFBAA5BAEEF493EBB74BC2249DC101A2"/>
    <w:rsid w:val="00D407BE"/>
    <w:rPr>
      <w:rFonts w:eastAsiaTheme="minorHAnsi"/>
      <w:lang w:eastAsia="en-US"/>
    </w:rPr>
  </w:style>
  <w:style w:type="paragraph" w:customStyle="1" w:styleId="15F8E03928EE4A1789E6A6F05CF9BA502">
    <w:name w:val="15F8E03928EE4A1789E6A6F05CF9BA502"/>
    <w:rsid w:val="00D407BE"/>
    <w:rPr>
      <w:rFonts w:eastAsiaTheme="minorHAnsi"/>
      <w:lang w:eastAsia="en-US"/>
    </w:rPr>
  </w:style>
  <w:style w:type="paragraph" w:customStyle="1" w:styleId="C566CF849CE04B32B91DCAE1B3C2E33D2">
    <w:name w:val="C566CF849CE04B32B91DCAE1B3C2E33D2"/>
    <w:rsid w:val="00D407BE"/>
    <w:rPr>
      <w:rFonts w:eastAsiaTheme="minorHAnsi"/>
      <w:lang w:eastAsia="en-US"/>
    </w:rPr>
  </w:style>
  <w:style w:type="paragraph" w:customStyle="1" w:styleId="8839354D48F149919707C3CAF3FC635B">
    <w:name w:val="8839354D48F149919707C3CAF3FC635B"/>
    <w:rsid w:val="00D407BE"/>
    <w:rPr>
      <w:rFonts w:eastAsiaTheme="minorHAnsi"/>
      <w:lang w:eastAsia="en-US"/>
    </w:rPr>
  </w:style>
  <w:style w:type="paragraph" w:customStyle="1" w:styleId="B7BB4A8425E14F778A8B5CA8440D8A348">
    <w:name w:val="B7BB4A8425E14F778A8B5CA8440D8A348"/>
    <w:rsid w:val="00D407BE"/>
    <w:rPr>
      <w:rFonts w:eastAsiaTheme="minorHAnsi"/>
      <w:lang w:eastAsia="en-US"/>
    </w:rPr>
  </w:style>
  <w:style w:type="paragraph" w:customStyle="1" w:styleId="1ECB7615FE844B2B836A5EC7C965A42F6">
    <w:name w:val="1ECB7615FE844B2B836A5EC7C965A42F6"/>
    <w:rsid w:val="00D407BE"/>
    <w:rPr>
      <w:rFonts w:eastAsiaTheme="minorHAnsi"/>
      <w:lang w:eastAsia="en-US"/>
    </w:rPr>
  </w:style>
  <w:style w:type="paragraph" w:customStyle="1" w:styleId="B167E37B38874DEB997356B035A4885D3">
    <w:name w:val="B167E37B38874DEB997356B035A4885D3"/>
    <w:rsid w:val="00D407BE"/>
    <w:rPr>
      <w:rFonts w:eastAsiaTheme="minorHAnsi"/>
      <w:lang w:eastAsia="en-US"/>
    </w:rPr>
  </w:style>
  <w:style w:type="paragraph" w:customStyle="1" w:styleId="1E7B0539F0504926AEF1A8A5FE19D5463">
    <w:name w:val="1E7B0539F0504926AEF1A8A5FE19D5463"/>
    <w:rsid w:val="00D407BE"/>
    <w:rPr>
      <w:rFonts w:eastAsiaTheme="minorHAnsi"/>
      <w:lang w:eastAsia="en-US"/>
    </w:rPr>
  </w:style>
  <w:style w:type="paragraph" w:customStyle="1" w:styleId="BF648AB1F1994A18B4CD6F08C203FC8C3">
    <w:name w:val="BF648AB1F1994A18B4CD6F08C203FC8C3"/>
    <w:rsid w:val="00D407BE"/>
    <w:rPr>
      <w:rFonts w:eastAsiaTheme="minorHAnsi"/>
      <w:lang w:eastAsia="en-US"/>
    </w:rPr>
  </w:style>
  <w:style w:type="paragraph" w:customStyle="1" w:styleId="DEFBAA5BAEEF493EBB74BC2249DC101A3">
    <w:name w:val="DEFBAA5BAEEF493EBB74BC2249DC101A3"/>
    <w:rsid w:val="00D407BE"/>
    <w:rPr>
      <w:rFonts w:eastAsiaTheme="minorHAnsi"/>
      <w:lang w:eastAsia="en-US"/>
    </w:rPr>
  </w:style>
  <w:style w:type="paragraph" w:customStyle="1" w:styleId="15F8E03928EE4A1789E6A6F05CF9BA503">
    <w:name w:val="15F8E03928EE4A1789E6A6F05CF9BA503"/>
    <w:rsid w:val="00D407BE"/>
    <w:rPr>
      <w:rFonts w:eastAsiaTheme="minorHAnsi"/>
      <w:lang w:eastAsia="en-US"/>
    </w:rPr>
  </w:style>
  <w:style w:type="paragraph" w:customStyle="1" w:styleId="C566CF849CE04B32B91DCAE1B3C2E33D3">
    <w:name w:val="C566CF849CE04B32B91DCAE1B3C2E33D3"/>
    <w:rsid w:val="00D407BE"/>
    <w:rPr>
      <w:rFonts w:eastAsiaTheme="minorHAnsi"/>
      <w:lang w:eastAsia="en-US"/>
    </w:rPr>
  </w:style>
  <w:style w:type="paragraph" w:customStyle="1" w:styleId="8839354D48F149919707C3CAF3FC635B1">
    <w:name w:val="8839354D48F149919707C3CAF3FC635B1"/>
    <w:rsid w:val="00D407BE"/>
    <w:rPr>
      <w:rFonts w:eastAsiaTheme="minorHAnsi"/>
      <w:lang w:eastAsia="en-US"/>
    </w:rPr>
  </w:style>
  <w:style w:type="paragraph" w:customStyle="1" w:styleId="B7BB4A8425E14F778A8B5CA8440D8A349">
    <w:name w:val="B7BB4A8425E14F778A8B5CA8440D8A349"/>
    <w:rsid w:val="00D407BE"/>
    <w:rPr>
      <w:rFonts w:eastAsiaTheme="minorHAnsi"/>
      <w:lang w:eastAsia="en-US"/>
    </w:rPr>
  </w:style>
  <w:style w:type="paragraph" w:customStyle="1" w:styleId="1ECB7615FE844B2B836A5EC7C965A42F7">
    <w:name w:val="1ECB7615FE844B2B836A5EC7C965A42F7"/>
    <w:rsid w:val="00D407BE"/>
    <w:rPr>
      <w:rFonts w:eastAsiaTheme="minorHAnsi"/>
      <w:lang w:eastAsia="en-US"/>
    </w:rPr>
  </w:style>
  <w:style w:type="paragraph" w:customStyle="1" w:styleId="B167E37B38874DEB997356B035A4885D4">
    <w:name w:val="B167E37B38874DEB997356B035A4885D4"/>
    <w:rsid w:val="00D407BE"/>
    <w:rPr>
      <w:rFonts w:eastAsiaTheme="minorHAnsi"/>
      <w:lang w:eastAsia="en-US"/>
    </w:rPr>
  </w:style>
  <w:style w:type="paragraph" w:customStyle="1" w:styleId="1E7B0539F0504926AEF1A8A5FE19D5464">
    <w:name w:val="1E7B0539F0504926AEF1A8A5FE19D5464"/>
    <w:rsid w:val="00D407BE"/>
    <w:rPr>
      <w:rFonts w:eastAsiaTheme="minorHAnsi"/>
      <w:lang w:eastAsia="en-US"/>
    </w:rPr>
  </w:style>
  <w:style w:type="paragraph" w:customStyle="1" w:styleId="BF648AB1F1994A18B4CD6F08C203FC8C4">
    <w:name w:val="BF648AB1F1994A18B4CD6F08C203FC8C4"/>
    <w:rsid w:val="00D407BE"/>
    <w:rPr>
      <w:rFonts w:eastAsiaTheme="minorHAnsi"/>
      <w:lang w:eastAsia="en-US"/>
    </w:rPr>
  </w:style>
  <w:style w:type="paragraph" w:customStyle="1" w:styleId="DEFBAA5BAEEF493EBB74BC2249DC101A4">
    <w:name w:val="DEFBAA5BAEEF493EBB74BC2249DC101A4"/>
    <w:rsid w:val="00D407BE"/>
    <w:rPr>
      <w:rFonts w:eastAsiaTheme="minorHAnsi"/>
      <w:lang w:eastAsia="en-US"/>
    </w:rPr>
  </w:style>
  <w:style w:type="paragraph" w:customStyle="1" w:styleId="15F8E03928EE4A1789E6A6F05CF9BA504">
    <w:name w:val="15F8E03928EE4A1789E6A6F05CF9BA504"/>
    <w:rsid w:val="00D407BE"/>
    <w:rPr>
      <w:rFonts w:eastAsiaTheme="minorHAnsi"/>
      <w:lang w:eastAsia="en-US"/>
    </w:rPr>
  </w:style>
  <w:style w:type="paragraph" w:customStyle="1" w:styleId="C566CF849CE04B32B91DCAE1B3C2E33D4">
    <w:name w:val="C566CF849CE04B32B91DCAE1B3C2E33D4"/>
    <w:rsid w:val="00D407BE"/>
    <w:rPr>
      <w:rFonts w:eastAsiaTheme="minorHAnsi"/>
      <w:lang w:eastAsia="en-US"/>
    </w:rPr>
  </w:style>
  <w:style w:type="paragraph" w:customStyle="1" w:styleId="B7BB4A8425E14F778A8B5CA8440D8A3410">
    <w:name w:val="B7BB4A8425E14F778A8B5CA8440D8A3410"/>
    <w:rsid w:val="00D407BE"/>
    <w:rPr>
      <w:rFonts w:eastAsiaTheme="minorHAnsi"/>
      <w:lang w:eastAsia="en-US"/>
    </w:rPr>
  </w:style>
  <w:style w:type="paragraph" w:customStyle="1" w:styleId="1ECB7615FE844B2B836A5EC7C965A42F8">
    <w:name w:val="1ECB7615FE844B2B836A5EC7C965A42F8"/>
    <w:rsid w:val="00D407BE"/>
    <w:rPr>
      <w:rFonts w:eastAsiaTheme="minorHAnsi"/>
      <w:lang w:eastAsia="en-US"/>
    </w:rPr>
  </w:style>
  <w:style w:type="paragraph" w:customStyle="1" w:styleId="B167E37B38874DEB997356B035A4885D5">
    <w:name w:val="B167E37B38874DEB997356B035A4885D5"/>
    <w:rsid w:val="00D407BE"/>
    <w:rPr>
      <w:rFonts w:eastAsiaTheme="minorHAnsi"/>
      <w:lang w:eastAsia="en-US"/>
    </w:rPr>
  </w:style>
  <w:style w:type="paragraph" w:customStyle="1" w:styleId="1E7B0539F0504926AEF1A8A5FE19D5465">
    <w:name w:val="1E7B0539F0504926AEF1A8A5FE19D5465"/>
    <w:rsid w:val="00D407BE"/>
    <w:rPr>
      <w:rFonts w:eastAsiaTheme="minorHAnsi"/>
      <w:lang w:eastAsia="en-US"/>
    </w:rPr>
  </w:style>
  <w:style w:type="paragraph" w:customStyle="1" w:styleId="BF648AB1F1994A18B4CD6F08C203FC8C5">
    <w:name w:val="BF648AB1F1994A18B4CD6F08C203FC8C5"/>
    <w:rsid w:val="00D407BE"/>
    <w:rPr>
      <w:rFonts w:eastAsiaTheme="minorHAnsi"/>
      <w:lang w:eastAsia="en-US"/>
    </w:rPr>
  </w:style>
  <w:style w:type="paragraph" w:customStyle="1" w:styleId="DEFBAA5BAEEF493EBB74BC2249DC101A5">
    <w:name w:val="DEFBAA5BAEEF493EBB74BC2249DC101A5"/>
    <w:rsid w:val="00D407BE"/>
    <w:rPr>
      <w:rFonts w:eastAsiaTheme="minorHAnsi"/>
      <w:lang w:eastAsia="en-US"/>
    </w:rPr>
  </w:style>
  <w:style w:type="paragraph" w:customStyle="1" w:styleId="15F8E03928EE4A1789E6A6F05CF9BA505">
    <w:name w:val="15F8E03928EE4A1789E6A6F05CF9BA505"/>
    <w:rsid w:val="00D407BE"/>
    <w:rPr>
      <w:rFonts w:eastAsiaTheme="minorHAnsi"/>
      <w:lang w:eastAsia="en-US"/>
    </w:rPr>
  </w:style>
  <w:style w:type="paragraph" w:customStyle="1" w:styleId="C566CF849CE04B32B91DCAE1B3C2E33D5">
    <w:name w:val="C566CF849CE04B32B91DCAE1B3C2E33D5"/>
    <w:rsid w:val="00D407BE"/>
    <w:rPr>
      <w:rFonts w:eastAsiaTheme="minorHAnsi"/>
      <w:lang w:eastAsia="en-US"/>
    </w:rPr>
  </w:style>
  <w:style w:type="paragraph" w:customStyle="1" w:styleId="B7BB4A8425E14F778A8B5CA8440D8A3411">
    <w:name w:val="B7BB4A8425E14F778A8B5CA8440D8A3411"/>
    <w:rsid w:val="00D407BE"/>
    <w:rPr>
      <w:rFonts w:eastAsiaTheme="minorHAnsi"/>
      <w:lang w:eastAsia="en-US"/>
    </w:rPr>
  </w:style>
  <w:style w:type="paragraph" w:customStyle="1" w:styleId="1ECB7615FE844B2B836A5EC7C965A42F9">
    <w:name w:val="1ECB7615FE844B2B836A5EC7C965A42F9"/>
    <w:rsid w:val="00D407BE"/>
    <w:rPr>
      <w:rFonts w:eastAsiaTheme="minorHAnsi"/>
      <w:lang w:eastAsia="en-US"/>
    </w:rPr>
  </w:style>
  <w:style w:type="paragraph" w:customStyle="1" w:styleId="B167E37B38874DEB997356B035A4885D6">
    <w:name w:val="B167E37B38874DEB997356B035A4885D6"/>
    <w:rsid w:val="00D407BE"/>
    <w:rPr>
      <w:rFonts w:eastAsiaTheme="minorHAnsi"/>
      <w:lang w:eastAsia="en-US"/>
    </w:rPr>
  </w:style>
  <w:style w:type="paragraph" w:customStyle="1" w:styleId="1E7B0539F0504926AEF1A8A5FE19D5466">
    <w:name w:val="1E7B0539F0504926AEF1A8A5FE19D5466"/>
    <w:rsid w:val="00D407BE"/>
    <w:rPr>
      <w:rFonts w:eastAsiaTheme="minorHAnsi"/>
      <w:lang w:eastAsia="en-US"/>
    </w:rPr>
  </w:style>
  <w:style w:type="paragraph" w:customStyle="1" w:styleId="BF648AB1F1994A18B4CD6F08C203FC8C6">
    <w:name w:val="BF648AB1F1994A18B4CD6F08C203FC8C6"/>
    <w:rsid w:val="00D407BE"/>
    <w:rPr>
      <w:rFonts w:eastAsiaTheme="minorHAnsi"/>
      <w:lang w:eastAsia="en-US"/>
    </w:rPr>
  </w:style>
  <w:style w:type="paragraph" w:customStyle="1" w:styleId="DEFBAA5BAEEF493EBB74BC2249DC101A6">
    <w:name w:val="DEFBAA5BAEEF493EBB74BC2249DC101A6"/>
    <w:rsid w:val="00D407BE"/>
    <w:rPr>
      <w:rFonts w:eastAsiaTheme="minorHAnsi"/>
      <w:lang w:eastAsia="en-US"/>
    </w:rPr>
  </w:style>
  <w:style w:type="paragraph" w:customStyle="1" w:styleId="15F8E03928EE4A1789E6A6F05CF9BA506">
    <w:name w:val="15F8E03928EE4A1789E6A6F05CF9BA506"/>
    <w:rsid w:val="00D407BE"/>
    <w:rPr>
      <w:rFonts w:eastAsiaTheme="minorHAnsi"/>
      <w:lang w:eastAsia="en-US"/>
    </w:rPr>
  </w:style>
  <w:style w:type="paragraph" w:customStyle="1" w:styleId="C566CF849CE04B32B91DCAE1B3C2E33D6">
    <w:name w:val="C566CF849CE04B32B91DCAE1B3C2E33D6"/>
    <w:rsid w:val="00D407BE"/>
    <w:rPr>
      <w:rFonts w:eastAsiaTheme="minorHAnsi"/>
      <w:lang w:eastAsia="en-US"/>
    </w:rPr>
  </w:style>
  <w:style w:type="paragraph" w:customStyle="1" w:styleId="B7BB4A8425E14F778A8B5CA8440D8A3412">
    <w:name w:val="B7BB4A8425E14F778A8B5CA8440D8A3412"/>
    <w:rsid w:val="00D407BE"/>
    <w:rPr>
      <w:rFonts w:eastAsiaTheme="minorHAnsi"/>
      <w:lang w:eastAsia="en-US"/>
    </w:rPr>
  </w:style>
  <w:style w:type="paragraph" w:customStyle="1" w:styleId="1ECB7615FE844B2B836A5EC7C965A42F10">
    <w:name w:val="1ECB7615FE844B2B836A5EC7C965A42F10"/>
    <w:rsid w:val="00D407BE"/>
    <w:rPr>
      <w:rFonts w:eastAsiaTheme="minorHAnsi"/>
      <w:lang w:eastAsia="en-US"/>
    </w:rPr>
  </w:style>
  <w:style w:type="paragraph" w:customStyle="1" w:styleId="B167E37B38874DEB997356B035A4885D7">
    <w:name w:val="B167E37B38874DEB997356B035A4885D7"/>
    <w:rsid w:val="00D407BE"/>
    <w:rPr>
      <w:rFonts w:eastAsiaTheme="minorHAnsi"/>
      <w:lang w:eastAsia="en-US"/>
    </w:rPr>
  </w:style>
  <w:style w:type="paragraph" w:customStyle="1" w:styleId="1E7B0539F0504926AEF1A8A5FE19D5467">
    <w:name w:val="1E7B0539F0504926AEF1A8A5FE19D5467"/>
    <w:rsid w:val="00D407BE"/>
    <w:rPr>
      <w:rFonts w:eastAsiaTheme="minorHAnsi"/>
      <w:lang w:eastAsia="en-US"/>
    </w:rPr>
  </w:style>
  <w:style w:type="paragraph" w:customStyle="1" w:styleId="BF648AB1F1994A18B4CD6F08C203FC8C7">
    <w:name w:val="BF648AB1F1994A18B4CD6F08C203FC8C7"/>
    <w:rsid w:val="00D407BE"/>
    <w:rPr>
      <w:rFonts w:eastAsiaTheme="minorHAnsi"/>
      <w:lang w:eastAsia="en-US"/>
    </w:rPr>
  </w:style>
  <w:style w:type="paragraph" w:customStyle="1" w:styleId="DEFBAA5BAEEF493EBB74BC2249DC101A7">
    <w:name w:val="DEFBAA5BAEEF493EBB74BC2249DC101A7"/>
    <w:rsid w:val="00D407BE"/>
    <w:rPr>
      <w:rFonts w:eastAsiaTheme="minorHAnsi"/>
      <w:lang w:eastAsia="en-US"/>
    </w:rPr>
  </w:style>
  <w:style w:type="paragraph" w:customStyle="1" w:styleId="15F8E03928EE4A1789E6A6F05CF9BA507">
    <w:name w:val="15F8E03928EE4A1789E6A6F05CF9BA507"/>
    <w:rsid w:val="00D407BE"/>
    <w:rPr>
      <w:rFonts w:eastAsiaTheme="minorHAnsi"/>
      <w:lang w:eastAsia="en-US"/>
    </w:rPr>
  </w:style>
  <w:style w:type="paragraph" w:customStyle="1" w:styleId="C566CF849CE04B32B91DCAE1B3C2E33D7">
    <w:name w:val="C566CF849CE04B32B91DCAE1B3C2E33D7"/>
    <w:rsid w:val="00D407BE"/>
    <w:rPr>
      <w:rFonts w:eastAsiaTheme="minorHAnsi"/>
      <w:lang w:eastAsia="en-US"/>
    </w:rPr>
  </w:style>
  <w:style w:type="paragraph" w:customStyle="1" w:styleId="B7BB4A8425E14F778A8B5CA8440D8A3413">
    <w:name w:val="B7BB4A8425E14F778A8B5CA8440D8A3413"/>
    <w:rsid w:val="00D407BE"/>
    <w:rPr>
      <w:rFonts w:eastAsiaTheme="minorHAnsi"/>
      <w:lang w:eastAsia="en-US"/>
    </w:rPr>
  </w:style>
  <w:style w:type="paragraph" w:customStyle="1" w:styleId="1ECB7615FE844B2B836A5EC7C965A42F11">
    <w:name w:val="1ECB7615FE844B2B836A5EC7C965A42F11"/>
    <w:rsid w:val="00D407BE"/>
    <w:rPr>
      <w:rFonts w:eastAsiaTheme="minorHAnsi"/>
      <w:lang w:eastAsia="en-US"/>
    </w:rPr>
  </w:style>
  <w:style w:type="paragraph" w:customStyle="1" w:styleId="B167E37B38874DEB997356B035A4885D8">
    <w:name w:val="B167E37B38874DEB997356B035A4885D8"/>
    <w:rsid w:val="00D407BE"/>
    <w:rPr>
      <w:rFonts w:eastAsiaTheme="minorHAnsi"/>
      <w:lang w:eastAsia="en-US"/>
    </w:rPr>
  </w:style>
  <w:style w:type="paragraph" w:customStyle="1" w:styleId="1E7B0539F0504926AEF1A8A5FE19D5468">
    <w:name w:val="1E7B0539F0504926AEF1A8A5FE19D5468"/>
    <w:rsid w:val="00D407BE"/>
    <w:rPr>
      <w:rFonts w:eastAsiaTheme="minorHAnsi"/>
      <w:lang w:eastAsia="en-US"/>
    </w:rPr>
  </w:style>
  <w:style w:type="paragraph" w:customStyle="1" w:styleId="BF648AB1F1994A18B4CD6F08C203FC8C8">
    <w:name w:val="BF648AB1F1994A18B4CD6F08C203FC8C8"/>
    <w:rsid w:val="00D407BE"/>
    <w:rPr>
      <w:rFonts w:eastAsiaTheme="minorHAnsi"/>
      <w:lang w:eastAsia="en-US"/>
    </w:rPr>
  </w:style>
  <w:style w:type="paragraph" w:customStyle="1" w:styleId="DEFBAA5BAEEF493EBB74BC2249DC101A8">
    <w:name w:val="DEFBAA5BAEEF493EBB74BC2249DC101A8"/>
    <w:rsid w:val="00D407BE"/>
    <w:rPr>
      <w:rFonts w:eastAsiaTheme="minorHAnsi"/>
      <w:lang w:eastAsia="en-US"/>
    </w:rPr>
  </w:style>
  <w:style w:type="paragraph" w:customStyle="1" w:styleId="15F8E03928EE4A1789E6A6F05CF9BA508">
    <w:name w:val="15F8E03928EE4A1789E6A6F05CF9BA508"/>
    <w:rsid w:val="00D407BE"/>
    <w:rPr>
      <w:rFonts w:eastAsiaTheme="minorHAnsi"/>
      <w:lang w:eastAsia="en-US"/>
    </w:rPr>
  </w:style>
  <w:style w:type="paragraph" w:customStyle="1" w:styleId="C566CF849CE04B32B91DCAE1B3C2E33D8">
    <w:name w:val="C566CF849CE04B32B91DCAE1B3C2E33D8"/>
    <w:rsid w:val="00D407BE"/>
    <w:rPr>
      <w:rFonts w:eastAsiaTheme="minorHAnsi"/>
      <w:lang w:eastAsia="en-US"/>
    </w:rPr>
  </w:style>
  <w:style w:type="paragraph" w:customStyle="1" w:styleId="B7BB4A8425E14F778A8B5CA8440D8A3414">
    <w:name w:val="B7BB4A8425E14F778A8B5CA8440D8A3414"/>
    <w:rsid w:val="00D407BE"/>
    <w:rPr>
      <w:rFonts w:eastAsiaTheme="minorHAnsi"/>
      <w:lang w:eastAsia="en-US"/>
    </w:rPr>
  </w:style>
  <w:style w:type="paragraph" w:customStyle="1" w:styleId="1ECB7615FE844B2B836A5EC7C965A42F12">
    <w:name w:val="1ECB7615FE844B2B836A5EC7C965A42F12"/>
    <w:rsid w:val="00D407BE"/>
    <w:rPr>
      <w:rFonts w:eastAsiaTheme="minorHAnsi"/>
      <w:lang w:eastAsia="en-US"/>
    </w:rPr>
  </w:style>
  <w:style w:type="paragraph" w:customStyle="1" w:styleId="B167E37B38874DEB997356B035A4885D9">
    <w:name w:val="B167E37B38874DEB997356B035A4885D9"/>
    <w:rsid w:val="00D407BE"/>
    <w:rPr>
      <w:rFonts w:eastAsiaTheme="minorHAnsi"/>
      <w:lang w:eastAsia="en-US"/>
    </w:rPr>
  </w:style>
  <w:style w:type="paragraph" w:customStyle="1" w:styleId="1E7B0539F0504926AEF1A8A5FE19D5469">
    <w:name w:val="1E7B0539F0504926AEF1A8A5FE19D5469"/>
    <w:rsid w:val="00D407BE"/>
    <w:rPr>
      <w:rFonts w:eastAsiaTheme="minorHAnsi"/>
      <w:lang w:eastAsia="en-US"/>
    </w:rPr>
  </w:style>
  <w:style w:type="paragraph" w:customStyle="1" w:styleId="BF648AB1F1994A18B4CD6F08C203FC8C9">
    <w:name w:val="BF648AB1F1994A18B4CD6F08C203FC8C9"/>
    <w:rsid w:val="00D407BE"/>
    <w:rPr>
      <w:rFonts w:eastAsiaTheme="minorHAnsi"/>
      <w:lang w:eastAsia="en-US"/>
    </w:rPr>
  </w:style>
  <w:style w:type="paragraph" w:customStyle="1" w:styleId="DEFBAA5BAEEF493EBB74BC2249DC101A9">
    <w:name w:val="DEFBAA5BAEEF493EBB74BC2249DC101A9"/>
    <w:rsid w:val="00D407BE"/>
    <w:rPr>
      <w:rFonts w:eastAsiaTheme="minorHAnsi"/>
      <w:lang w:eastAsia="en-US"/>
    </w:rPr>
  </w:style>
  <w:style w:type="paragraph" w:customStyle="1" w:styleId="15F8E03928EE4A1789E6A6F05CF9BA509">
    <w:name w:val="15F8E03928EE4A1789E6A6F05CF9BA509"/>
    <w:rsid w:val="00D407BE"/>
    <w:rPr>
      <w:rFonts w:eastAsiaTheme="minorHAnsi"/>
      <w:lang w:eastAsia="en-US"/>
    </w:rPr>
  </w:style>
  <w:style w:type="paragraph" w:customStyle="1" w:styleId="C566CF849CE04B32B91DCAE1B3C2E33D9">
    <w:name w:val="C566CF849CE04B32B91DCAE1B3C2E33D9"/>
    <w:rsid w:val="00D407BE"/>
    <w:rPr>
      <w:rFonts w:eastAsiaTheme="minorHAnsi"/>
      <w:lang w:eastAsia="en-US"/>
    </w:rPr>
  </w:style>
  <w:style w:type="paragraph" w:customStyle="1" w:styleId="B7BB4A8425E14F778A8B5CA8440D8A3415">
    <w:name w:val="B7BB4A8425E14F778A8B5CA8440D8A3415"/>
    <w:rsid w:val="00D407BE"/>
    <w:rPr>
      <w:rFonts w:eastAsiaTheme="minorHAnsi"/>
      <w:lang w:eastAsia="en-US"/>
    </w:rPr>
  </w:style>
  <w:style w:type="paragraph" w:customStyle="1" w:styleId="1ECB7615FE844B2B836A5EC7C965A42F13">
    <w:name w:val="1ECB7615FE844B2B836A5EC7C965A42F13"/>
    <w:rsid w:val="00D407BE"/>
    <w:rPr>
      <w:rFonts w:eastAsiaTheme="minorHAnsi"/>
      <w:lang w:eastAsia="en-US"/>
    </w:rPr>
  </w:style>
  <w:style w:type="paragraph" w:customStyle="1" w:styleId="B167E37B38874DEB997356B035A4885D10">
    <w:name w:val="B167E37B38874DEB997356B035A4885D10"/>
    <w:rsid w:val="00D407BE"/>
    <w:rPr>
      <w:rFonts w:eastAsiaTheme="minorHAnsi"/>
      <w:lang w:eastAsia="en-US"/>
    </w:rPr>
  </w:style>
  <w:style w:type="paragraph" w:customStyle="1" w:styleId="1E7B0539F0504926AEF1A8A5FE19D54610">
    <w:name w:val="1E7B0539F0504926AEF1A8A5FE19D54610"/>
    <w:rsid w:val="00D407BE"/>
    <w:rPr>
      <w:rFonts w:eastAsiaTheme="minorHAnsi"/>
      <w:lang w:eastAsia="en-US"/>
    </w:rPr>
  </w:style>
  <w:style w:type="paragraph" w:customStyle="1" w:styleId="BF648AB1F1994A18B4CD6F08C203FC8C10">
    <w:name w:val="BF648AB1F1994A18B4CD6F08C203FC8C10"/>
    <w:rsid w:val="00D407BE"/>
    <w:rPr>
      <w:rFonts w:eastAsiaTheme="minorHAnsi"/>
      <w:lang w:eastAsia="en-US"/>
    </w:rPr>
  </w:style>
  <w:style w:type="paragraph" w:customStyle="1" w:styleId="DEFBAA5BAEEF493EBB74BC2249DC101A10">
    <w:name w:val="DEFBAA5BAEEF493EBB74BC2249DC101A10"/>
    <w:rsid w:val="00D407BE"/>
    <w:rPr>
      <w:rFonts w:eastAsiaTheme="minorHAnsi"/>
      <w:lang w:eastAsia="en-US"/>
    </w:rPr>
  </w:style>
  <w:style w:type="paragraph" w:customStyle="1" w:styleId="15F8E03928EE4A1789E6A6F05CF9BA5010">
    <w:name w:val="15F8E03928EE4A1789E6A6F05CF9BA5010"/>
    <w:rsid w:val="00D407BE"/>
    <w:rPr>
      <w:rFonts w:eastAsiaTheme="minorHAnsi"/>
      <w:lang w:eastAsia="en-US"/>
    </w:rPr>
  </w:style>
  <w:style w:type="paragraph" w:customStyle="1" w:styleId="C566CF849CE04B32B91DCAE1B3C2E33D10">
    <w:name w:val="C566CF849CE04B32B91DCAE1B3C2E33D10"/>
    <w:rsid w:val="00D407BE"/>
    <w:rPr>
      <w:rFonts w:eastAsiaTheme="minorHAnsi"/>
      <w:lang w:eastAsia="en-US"/>
    </w:rPr>
  </w:style>
  <w:style w:type="paragraph" w:customStyle="1" w:styleId="B7BB4A8425E14F778A8B5CA8440D8A3416">
    <w:name w:val="B7BB4A8425E14F778A8B5CA8440D8A3416"/>
    <w:rsid w:val="00D407BE"/>
    <w:rPr>
      <w:rFonts w:eastAsiaTheme="minorHAnsi"/>
      <w:lang w:eastAsia="en-US"/>
    </w:rPr>
  </w:style>
  <w:style w:type="paragraph" w:customStyle="1" w:styleId="1ECB7615FE844B2B836A5EC7C965A42F14">
    <w:name w:val="1ECB7615FE844B2B836A5EC7C965A42F14"/>
    <w:rsid w:val="00D407BE"/>
    <w:rPr>
      <w:rFonts w:eastAsiaTheme="minorHAnsi"/>
      <w:lang w:eastAsia="en-US"/>
    </w:rPr>
  </w:style>
  <w:style w:type="paragraph" w:customStyle="1" w:styleId="B167E37B38874DEB997356B035A4885D11">
    <w:name w:val="B167E37B38874DEB997356B035A4885D11"/>
    <w:rsid w:val="00D407BE"/>
    <w:rPr>
      <w:rFonts w:eastAsiaTheme="minorHAnsi"/>
      <w:lang w:eastAsia="en-US"/>
    </w:rPr>
  </w:style>
  <w:style w:type="paragraph" w:customStyle="1" w:styleId="1E7B0539F0504926AEF1A8A5FE19D54611">
    <w:name w:val="1E7B0539F0504926AEF1A8A5FE19D54611"/>
    <w:rsid w:val="00D407BE"/>
    <w:rPr>
      <w:rFonts w:eastAsiaTheme="minorHAnsi"/>
      <w:lang w:eastAsia="en-US"/>
    </w:rPr>
  </w:style>
  <w:style w:type="paragraph" w:customStyle="1" w:styleId="BF648AB1F1994A18B4CD6F08C203FC8C11">
    <w:name w:val="BF648AB1F1994A18B4CD6F08C203FC8C11"/>
    <w:rsid w:val="00D407BE"/>
    <w:rPr>
      <w:rFonts w:eastAsiaTheme="minorHAnsi"/>
      <w:lang w:eastAsia="en-US"/>
    </w:rPr>
  </w:style>
  <w:style w:type="paragraph" w:customStyle="1" w:styleId="DEFBAA5BAEEF493EBB74BC2249DC101A11">
    <w:name w:val="DEFBAA5BAEEF493EBB74BC2249DC101A11"/>
    <w:rsid w:val="00D407BE"/>
    <w:rPr>
      <w:rFonts w:eastAsiaTheme="minorHAnsi"/>
      <w:lang w:eastAsia="en-US"/>
    </w:rPr>
  </w:style>
  <w:style w:type="paragraph" w:customStyle="1" w:styleId="15F8E03928EE4A1789E6A6F05CF9BA5011">
    <w:name w:val="15F8E03928EE4A1789E6A6F05CF9BA5011"/>
    <w:rsid w:val="00D407BE"/>
    <w:rPr>
      <w:rFonts w:eastAsiaTheme="minorHAnsi"/>
      <w:lang w:eastAsia="en-US"/>
    </w:rPr>
  </w:style>
  <w:style w:type="paragraph" w:customStyle="1" w:styleId="C566CF849CE04B32B91DCAE1B3C2E33D11">
    <w:name w:val="C566CF849CE04B32B91DCAE1B3C2E33D11"/>
    <w:rsid w:val="00D407BE"/>
    <w:rPr>
      <w:rFonts w:eastAsiaTheme="minorHAnsi"/>
      <w:lang w:eastAsia="en-US"/>
    </w:rPr>
  </w:style>
  <w:style w:type="paragraph" w:customStyle="1" w:styleId="B7BB4A8425E14F778A8B5CA8440D8A3417">
    <w:name w:val="B7BB4A8425E14F778A8B5CA8440D8A3417"/>
    <w:rsid w:val="00D407BE"/>
    <w:rPr>
      <w:rFonts w:eastAsiaTheme="minorHAnsi"/>
      <w:lang w:eastAsia="en-US"/>
    </w:rPr>
  </w:style>
  <w:style w:type="paragraph" w:customStyle="1" w:styleId="1ECB7615FE844B2B836A5EC7C965A42F15">
    <w:name w:val="1ECB7615FE844B2B836A5EC7C965A42F15"/>
    <w:rsid w:val="00D407BE"/>
    <w:rPr>
      <w:rFonts w:eastAsiaTheme="minorHAnsi"/>
      <w:lang w:eastAsia="en-US"/>
    </w:rPr>
  </w:style>
  <w:style w:type="paragraph" w:customStyle="1" w:styleId="B167E37B38874DEB997356B035A4885D12">
    <w:name w:val="B167E37B38874DEB997356B035A4885D12"/>
    <w:rsid w:val="00D407BE"/>
    <w:rPr>
      <w:rFonts w:eastAsiaTheme="minorHAnsi"/>
      <w:lang w:eastAsia="en-US"/>
    </w:rPr>
  </w:style>
  <w:style w:type="paragraph" w:customStyle="1" w:styleId="1E7B0539F0504926AEF1A8A5FE19D54612">
    <w:name w:val="1E7B0539F0504926AEF1A8A5FE19D54612"/>
    <w:rsid w:val="00D407BE"/>
    <w:rPr>
      <w:rFonts w:eastAsiaTheme="minorHAnsi"/>
      <w:lang w:eastAsia="en-US"/>
    </w:rPr>
  </w:style>
  <w:style w:type="paragraph" w:customStyle="1" w:styleId="BF648AB1F1994A18B4CD6F08C203FC8C12">
    <w:name w:val="BF648AB1F1994A18B4CD6F08C203FC8C12"/>
    <w:rsid w:val="00D407BE"/>
    <w:rPr>
      <w:rFonts w:eastAsiaTheme="minorHAnsi"/>
      <w:lang w:eastAsia="en-US"/>
    </w:rPr>
  </w:style>
  <w:style w:type="paragraph" w:customStyle="1" w:styleId="DEFBAA5BAEEF493EBB74BC2249DC101A12">
    <w:name w:val="DEFBAA5BAEEF493EBB74BC2249DC101A12"/>
    <w:rsid w:val="00D407BE"/>
    <w:rPr>
      <w:rFonts w:eastAsiaTheme="minorHAnsi"/>
      <w:lang w:eastAsia="en-US"/>
    </w:rPr>
  </w:style>
  <w:style w:type="paragraph" w:customStyle="1" w:styleId="15F8E03928EE4A1789E6A6F05CF9BA5012">
    <w:name w:val="15F8E03928EE4A1789E6A6F05CF9BA5012"/>
    <w:rsid w:val="00D407BE"/>
    <w:rPr>
      <w:rFonts w:eastAsiaTheme="minorHAnsi"/>
      <w:lang w:eastAsia="en-US"/>
    </w:rPr>
  </w:style>
  <w:style w:type="paragraph" w:customStyle="1" w:styleId="C566CF849CE04B32B91DCAE1B3C2E33D12">
    <w:name w:val="C566CF849CE04B32B91DCAE1B3C2E33D12"/>
    <w:rsid w:val="00D407BE"/>
    <w:rPr>
      <w:rFonts w:eastAsiaTheme="minorHAnsi"/>
      <w:lang w:eastAsia="en-US"/>
    </w:rPr>
  </w:style>
  <w:style w:type="paragraph" w:customStyle="1" w:styleId="B7BB4A8425E14F778A8B5CA8440D8A3418">
    <w:name w:val="B7BB4A8425E14F778A8B5CA8440D8A3418"/>
    <w:rsid w:val="00D407BE"/>
    <w:rPr>
      <w:rFonts w:eastAsiaTheme="minorHAnsi"/>
      <w:lang w:eastAsia="en-US"/>
    </w:rPr>
  </w:style>
  <w:style w:type="paragraph" w:customStyle="1" w:styleId="1ECB7615FE844B2B836A5EC7C965A42F16">
    <w:name w:val="1ECB7615FE844B2B836A5EC7C965A42F16"/>
    <w:rsid w:val="00D407BE"/>
    <w:rPr>
      <w:rFonts w:eastAsiaTheme="minorHAnsi"/>
      <w:lang w:eastAsia="en-US"/>
    </w:rPr>
  </w:style>
  <w:style w:type="paragraph" w:customStyle="1" w:styleId="B167E37B38874DEB997356B035A4885D13">
    <w:name w:val="B167E37B38874DEB997356B035A4885D13"/>
    <w:rsid w:val="00D407BE"/>
    <w:rPr>
      <w:rFonts w:eastAsiaTheme="minorHAnsi"/>
      <w:lang w:eastAsia="en-US"/>
    </w:rPr>
  </w:style>
  <w:style w:type="paragraph" w:customStyle="1" w:styleId="1E7B0539F0504926AEF1A8A5FE19D54613">
    <w:name w:val="1E7B0539F0504926AEF1A8A5FE19D54613"/>
    <w:rsid w:val="00D407BE"/>
    <w:rPr>
      <w:rFonts w:eastAsiaTheme="minorHAnsi"/>
      <w:lang w:eastAsia="en-US"/>
    </w:rPr>
  </w:style>
  <w:style w:type="paragraph" w:customStyle="1" w:styleId="BF648AB1F1994A18B4CD6F08C203FC8C13">
    <w:name w:val="BF648AB1F1994A18B4CD6F08C203FC8C13"/>
    <w:rsid w:val="00D407BE"/>
    <w:rPr>
      <w:rFonts w:eastAsiaTheme="minorHAnsi"/>
      <w:lang w:eastAsia="en-US"/>
    </w:rPr>
  </w:style>
  <w:style w:type="paragraph" w:customStyle="1" w:styleId="DEFBAA5BAEEF493EBB74BC2249DC101A13">
    <w:name w:val="DEFBAA5BAEEF493EBB74BC2249DC101A13"/>
    <w:rsid w:val="00D407BE"/>
    <w:rPr>
      <w:rFonts w:eastAsiaTheme="minorHAnsi"/>
      <w:lang w:eastAsia="en-US"/>
    </w:rPr>
  </w:style>
  <w:style w:type="paragraph" w:customStyle="1" w:styleId="15F8E03928EE4A1789E6A6F05CF9BA5013">
    <w:name w:val="15F8E03928EE4A1789E6A6F05CF9BA5013"/>
    <w:rsid w:val="00D407BE"/>
    <w:rPr>
      <w:rFonts w:eastAsiaTheme="minorHAnsi"/>
      <w:lang w:eastAsia="en-US"/>
    </w:rPr>
  </w:style>
  <w:style w:type="paragraph" w:customStyle="1" w:styleId="C566CF849CE04B32B91DCAE1B3C2E33D13">
    <w:name w:val="C566CF849CE04B32B91DCAE1B3C2E33D13"/>
    <w:rsid w:val="00D407BE"/>
    <w:rPr>
      <w:rFonts w:eastAsiaTheme="minorHAnsi"/>
      <w:lang w:eastAsia="en-US"/>
    </w:rPr>
  </w:style>
  <w:style w:type="paragraph" w:customStyle="1" w:styleId="B7BB4A8425E14F778A8B5CA8440D8A3419">
    <w:name w:val="B7BB4A8425E14F778A8B5CA8440D8A3419"/>
    <w:rsid w:val="00D407BE"/>
    <w:rPr>
      <w:rFonts w:eastAsiaTheme="minorHAnsi"/>
      <w:lang w:eastAsia="en-US"/>
    </w:rPr>
  </w:style>
  <w:style w:type="paragraph" w:customStyle="1" w:styleId="1ECB7615FE844B2B836A5EC7C965A42F17">
    <w:name w:val="1ECB7615FE844B2B836A5EC7C965A42F17"/>
    <w:rsid w:val="00D407BE"/>
    <w:rPr>
      <w:rFonts w:eastAsiaTheme="minorHAnsi"/>
      <w:lang w:eastAsia="en-US"/>
    </w:rPr>
  </w:style>
  <w:style w:type="paragraph" w:customStyle="1" w:styleId="B167E37B38874DEB997356B035A4885D14">
    <w:name w:val="B167E37B38874DEB997356B035A4885D14"/>
    <w:rsid w:val="00D407BE"/>
    <w:rPr>
      <w:rFonts w:eastAsiaTheme="minorHAnsi"/>
      <w:lang w:eastAsia="en-US"/>
    </w:rPr>
  </w:style>
  <w:style w:type="paragraph" w:customStyle="1" w:styleId="1E7B0539F0504926AEF1A8A5FE19D54614">
    <w:name w:val="1E7B0539F0504926AEF1A8A5FE19D54614"/>
    <w:rsid w:val="00D407BE"/>
    <w:rPr>
      <w:rFonts w:eastAsiaTheme="minorHAnsi"/>
      <w:lang w:eastAsia="en-US"/>
    </w:rPr>
  </w:style>
  <w:style w:type="paragraph" w:customStyle="1" w:styleId="BF648AB1F1994A18B4CD6F08C203FC8C14">
    <w:name w:val="BF648AB1F1994A18B4CD6F08C203FC8C14"/>
    <w:rsid w:val="00D407BE"/>
    <w:rPr>
      <w:rFonts w:eastAsiaTheme="minorHAnsi"/>
      <w:lang w:eastAsia="en-US"/>
    </w:rPr>
  </w:style>
  <w:style w:type="paragraph" w:customStyle="1" w:styleId="DEFBAA5BAEEF493EBB74BC2249DC101A14">
    <w:name w:val="DEFBAA5BAEEF493EBB74BC2249DC101A14"/>
    <w:rsid w:val="00D407BE"/>
    <w:rPr>
      <w:rFonts w:eastAsiaTheme="minorHAnsi"/>
      <w:lang w:eastAsia="en-US"/>
    </w:rPr>
  </w:style>
  <w:style w:type="paragraph" w:customStyle="1" w:styleId="15F8E03928EE4A1789E6A6F05CF9BA5014">
    <w:name w:val="15F8E03928EE4A1789E6A6F05CF9BA5014"/>
    <w:rsid w:val="00D407BE"/>
    <w:rPr>
      <w:rFonts w:eastAsiaTheme="minorHAnsi"/>
      <w:lang w:eastAsia="en-US"/>
    </w:rPr>
  </w:style>
  <w:style w:type="paragraph" w:customStyle="1" w:styleId="C566CF849CE04B32B91DCAE1B3C2E33D14">
    <w:name w:val="C566CF849CE04B32B91DCAE1B3C2E33D14"/>
    <w:rsid w:val="00D407BE"/>
    <w:rPr>
      <w:rFonts w:eastAsiaTheme="minorHAnsi"/>
      <w:lang w:eastAsia="en-US"/>
    </w:rPr>
  </w:style>
  <w:style w:type="paragraph" w:customStyle="1" w:styleId="B7BB4A8425E14F778A8B5CA8440D8A3420">
    <w:name w:val="B7BB4A8425E14F778A8B5CA8440D8A3420"/>
    <w:rsid w:val="00D407BE"/>
    <w:rPr>
      <w:rFonts w:eastAsiaTheme="minorHAnsi"/>
      <w:lang w:eastAsia="en-US"/>
    </w:rPr>
  </w:style>
  <w:style w:type="paragraph" w:customStyle="1" w:styleId="1ECB7615FE844B2B836A5EC7C965A42F18">
    <w:name w:val="1ECB7615FE844B2B836A5EC7C965A42F18"/>
    <w:rsid w:val="00D407BE"/>
    <w:rPr>
      <w:rFonts w:eastAsiaTheme="minorHAnsi"/>
      <w:lang w:eastAsia="en-US"/>
    </w:rPr>
  </w:style>
  <w:style w:type="paragraph" w:customStyle="1" w:styleId="B167E37B38874DEB997356B035A4885D15">
    <w:name w:val="B167E37B38874DEB997356B035A4885D15"/>
    <w:rsid w:val="00D407BE"/>
    <w:rPr>
      <w:rFonts w:eastAsiaTheme="minorHAnsi"/>
      <w:lang w:eastAsia="en-US"/>
    </w:rPr>
  </w:style>
  <w:style w:type="paragraph" w:customStyle="1" w:styleId="1E7B0539F0504926AEF1A8A5FE19D54615">
    <w:name w:val="1E7B0539F0504926AEF1A8A5FE19D54615"/>
    <w:rsid w:val="00D407BE"/>
    <w:rPr>
      <w:rFonts w:eastAsiaTheme="minorHAnsi"/>
      <w:lang w:eastAsia="en-US"/>
    </w:rPr>
  </w:style>
  <w:style w:type="paragraph" w:customStyle="1" w:styleId="BF648AB1F1994A18B4CD6F08C203FC8C15">
    <w:name w:val="BF648AB1F1994A18B4CD6F08C203FC8C15"/>
    <w:rsid w:val="00D407BE"/>
    <w:rPr>
      <w:rFonts w:eastAsiaTheme="minorHAnsi"/>
      <w:lang w:eastAsia="en-US"/>
    </w:rPr>
  </w:style>
  <w:style w:type="paragraph" w:customStyle="1" w:styleId="DEFBAA5BAEEF493EBB74BC2249DC101A15">
    <w:name w:val="DEFBAA5BAEEF493EBB74BC2249DC101A15"/>
    <w:rsid w:val="00D407BE"/>
    <w:rPr>
      <w:rFonts w:eastAsiaTheme="minorHAnsi"/>
      <w:lang w:eastAsia="en-US"/>
    </w:rPr>
  </w:style>
  <w:style w:type="paragraph" w:customStyle="1" w:styleId="15F8E03928EE4A1789E6A6F05CF9BA5015">
    <w:name w:val="15F8E03928EE4A1789E6A6F05CF9BA5015"/>
    <w:rsid w:val="00D407BE"/>
    <w:rPr>
      <w:rFonts w:eastAsiaTheme="minorHAnsi"/>
      <w:lang w:eastAsia="en-US"/>
    </w:rPr>
  </w:style>
  <w:style w:type="paragraph" w:customStyle="1" w:styleId="C566CF849CE04B32B91DCAE1B3C2E33D15">
    <w:name w:val="C566CF849CE04B32B91DCAE1B3C2E33D15"/>
    <w:rsid w:val="00D407BE"/>
    <w:rPr>
      <w:rFonts w:eastAsiaTheme="minorHAnsi"/>
      <w:lang w:eastAsia="en-US"/>
    </w:rPr>
  </w:style>
  <w:style w:type="paragraph" w:customStyle="1" w:styleId="B7BB4A8425E14F778A8B5CA8440D8A3421">
    <w:name w:val="B7BB4A8425E14F778A8B5CA8440D8A3421"/>
    <w:rsid w:val="00D407BE"/>
    <w:rPr>
      <w:rFonts w:eastAsiaTheme="minorHAnsi"/>
      <w:lang w:eastAsia="en-US"/>
    </w:rPr>
  </w:style>
  <w:style w:type="paragraph" w:customStyle="1" w:styleId="1ECB7615FE844B2B836A5EC7C965A42F19">
    <w:name w:val="1ECB7615FE844B2B836A5EC7C965A42F19"/>
    <w:rsid w:val="00D407BE"/>
    <w:rPr>
      <w:rFonts w:eastAsiaTheme="minorHAnsi"/>
      <w:lang w:eastAsia="en-US"/>
    </w:rPr>
  </w:style>
  <w:style w:type="paragraph" w:customStyle="1" w:styleId="B167E37B38874DEB997356B035A4885D16">
    <w:name w:val="B167E37B38874DEB997356B035A4885D16"/>
    <w:rsid w:val="00D407BE"/>
    <w:rPr>
      <w:rFonts w:eastAsiaTheme="minorHAnsi"/>
      <w:lang w:eastAsia="en-US"/>
    </w:rPr>
  </w:style>
  <w:style w:type="paragraph" w:customStyle="1" w:styleId="1E7B0539F0504926AEF1A8A5FE19D54616">
    <w:name w:val="1E7B0539F0504926AEF1A8A5FE19D54616"/>
    <w:rsid w:val="00D407BE"/>
    <w:rPr>
      <w:rFonts w:eastAsiaTheme="minorHAnsi"/>
      <w:lang w:eastAsia="en-US"/>
    </w:rPr>
  </w:style>
  <w:style w:type="paragraph" w:customStyle="1" w:styleId="BF648AB1F1994A18B4CD6F08C203FC8C16">
    <w:name w:val="BF648AB1F1994A18B4CD6F08C203FC8C16"/>
    <w:rsid w:val="00D407BE"/>
    <w:rPr>
      <w:rFonts w:eastAsiaTheme="minorHAnsi"/>
      <w:lang w:eastAsia="en-US"/>
    </w:rPr>
  </w:style>
  <w:style w:type="paragraph" w:customStyle="1" w:styleId="DEFBAA5BAEEF493EBB74BC2249DC101A16">
    <w:name w:val="DEFBAA5BAEEF493EBB74BC2249DC101A16"/>
    <w:rsid w:val="00D407BE"/>
    <w:rPr>
      <w:rFonts w:eastAsiaTheme="minorHAnsi"/>
      <w:lang w:eastAsia="en-US"/>
    </w:rPr>
  </w:style>
  <w:style w:type="paragraph" w:customStyle="1" w:styleId="15F8E03928EE4A1789E6A6F05CF9BA5016">
    <w:name w:val="15F8E03928EE4A1789E6A6F05CF9BA5016"/>
    <w:rsid w:val="00D407BE"/>
    <w:rPr>
      <w:rFonts w:eastAsiaTheme="minorHAnsi"/>
      <w:lang w:eastAsia="en-US"/>
    </w:rPr>
  </w:style>
  <w:style w:type="paragraph" w:customStyle="1" w:styleId="C566CF849CE04B32B91DCAE1B3C2E33D16">
    <w:name w:val="C566CF849CE04B32B91DCAE1B3C2E33D16"/>
    <w:rsid w:val="00D407BE"/>
    <w:rPr>
      <w:rFonts w:eastAsiaTheme="minorHAnsi"/>
      <w:lang w:eastAsia="en-US"/>
    </w:rPr>
  </w:style>
  <w:style w:type="paragraph" w:customStyle="1" w:styleId="B7BB4A8425E14F778A8B5CA8440D8A3422">
    <w:name w:val="B7BB4A8425E14F778A8B5CA8440D8A3422"/>
    <w:rsid w:val="00D407BE"/>
    <w:rPr>
      <w:rFonts w:eastAsiaTheme="minorHAnsi"/>
      <w:lang w:eastAsia="en-US"/>
    </w:rPr>
  </w:style>
  <w:style w:type="paragraph" w:customStyle="1" w:styleId="1ECB7615FE844B2B836A5EC7C965A42F20">
    <w:name w:val="1ECB7615FE844B2B836A5EC7C965A42F20"/>
    <w:rsid w:val="00D407BE"/>
    <w:rPr>
      <w:rFonts w:eastAsiaTheme="minorHAnsi"/>
      <w:lang w:eastAsia="en-US"/>
    </w:rPr>
  </w:style>
  <w:style w:type="paragraph" w:customStyle="1" w:styleId="B167E37B38874DEB997356B035A4885D17">
    <w:name w:val="B167E37B38874DEB997356B035A4885D17"/>
    <w:rsid w:val="00D407BE"/>
    <w:rPr>
      <w:rFonts w:eastAsiaTheme="minorHAnsi"/>
      <w:lang w:eastAsia="en-US"/>
    </w:rPr>
  </w:style>
  <w:style w:type="paragraph" w:customStyle="1" w:styleId="1E7B0539F0504926AEF1A8A5FE19D54617">
    <w:name w:val="1E7B0539F0504926AEF1A8A5FE19D54617"/>
    <w:rsid w:val="00D407BE"/>
    <w:rPr>
      <w:rFonts w:eastAsiaTheme="minorHAnsi"/>
      <w:lang w:eastAsia="en-US"/>
    </w:rPr>
  </w:style>
  <w:style w:type="paragraph" w:customStyle="1" w:styleId="BF648AB1F1994A18B4CD6F08C203FC8C17">
    <w:name w:val="BF648AB1F1994A18B4CD6F08C203FC8C17"/>
    <w:rsid w:val="00D407BE"/>
    <w:rPr>
      <w:rFonts w:eastAsiaTheme="minorHAnsi"/>
      <w:lang w:eastAsia="en-US"/>
    </w:rPr>
  </w:style>
  <w:style w:type="paragraph" w:customStyle="1" w:styleId="DEFBAA5BAEEF493EBB74BC2249DC101A17">
    <w:name w:val="DEFBAA5BAEEF493EBB74BC2249DC101A17"/>
    <w:rsid w:val="00D407BE"/>
    <w:rPr>
      <w:rFonts w:eastAsiaTheme="minorHAnsi"/>
      <w:lang w:eastAsia="en-US"/>
    </w:rPr>
  </w:style>
  <w:style w:type="paragraph" w:customStyle="1" w:styleId="15F8E03928EE4A1789E6A6F05CF9BA5017">
    <w:name w:val="15F8E03928EE4A1789E6A6F05CF9BA5017"/>
    <w:rsid w:val="00D407BE"/>
    <w:rPr>
      <w:rFonts w:eastAsiaTheme="minorHAnsi"/>
      <w:lang w:eastAsia="en-US"/>
    </w:rPr>
  </w:style>
  <w:style w:type="paragraph" w:customStyle="1" w:styleId="C566CF849CE04B32B91DCAE1B3C2E33D17">
    <w:name w:val="C566CF849CE04B32B91DCAE1B3C2E33D17"/>
    <w:rsid w:val="00D407BE"/>
    <w:rPr>
      <w:rFonts w:eastAsiaTheme="minorHAnsi"/>
      <w:lang w:eastAsia="en-US"/>
    </w:rPr>
  </w:style>
  <w:style w:type="paragraph" w:customStyle="1" w:styleId="B7BB4A8425E14F778A8B5CA8440D8A3423">
    <w:name w:val="B7BB4A8425E14F778A8B5CA8440D8A3423"/>
    <w:rsid w:val="00D407BE"/>
    <w:rPr>
      <w:rFonts w:eastAsiaTheme="minorHAnsi"/>
      <w:lang w:eastAsia="en-US"/>
    </w:rPr>
  </w:style>
  <w:style w:type="paragraph" w:customStyle="1" w:styleId="1ECB7615FE844B2B836A5EC7C965A42F21">
    <w:name w:val="1ECB7615FE844B2B836A5EC7C965A42F21"/>
    <w:rsid w:val="00D407BE"/>
    <w:rPr>
      <w:rFonts w:eastAsiaTheme="minorHAnsi"/>
      <w:lang w:eastAsia="en-US"/>
    </w:rPr>
  </w:style>
  <w:style w:type="paragraph" w:customStyle="1" w:styleId="B167E37B38874DEB997356B035A4885D18">
    <w:name w:val="B167E37B38874DEB997356B035A4885D18"/>
    <w:rsid w:val="00D407BE"/>
    <w:rPr>
      <w:rFonts w:eastAsiaTheme="minorHAnsi"/>
      <w:lang w:eastAsia="en-US"/>
    </w:rPr>
  </w:style>
  <w:style w:type="paragraph" w:customStyle="1" w:styleId="1E7B0539F0504926AEF1A8A5FE19D54618">
    <w:name w:val="1E7B0539F0504926AEF1A8A5FE19D54618"/>
    <w:rsid w:val="00D407BE"/>
    <w:rPr>
      <w:rFonts w:eastAsiaTheme="minorHAnsi"/>
      <w:lang w:eastAsia="en-US"/>
    </w:rPr>
  </w:style>
  <w:style w:type="paragraph" w:customStyle="1" w:styleId="BF648AB1F1994A18B4CD6F08C203FC8C18">
    <w:name w:val="BF648AB1F1994A18B4CD6F08C203FC8C18"/>
    <w:rsid w:val="00D407BE"/>
    <w:rPr>
      <w:rFonts w:eastAsiaTheme="minorHAnsi"/>
      <w:lang w:eastAsia="en-US"/>
    </w:rPr>
  </w:style>
  <w:style w:type="paragraph" w:customStyle="1" w:styleId="DEFBAA5BAEEF493EBB74BC2249DC101A18">
    <w:name w:val="DEFBAA5BAEEF493EBB74BC2249DC101A18"/>
    <w:rsid w:val="00D407BE"/>
    <w:rPr>
      <w:rFonts w:eastAsiaTheme="minorHAnsi"/>
      <w:lang w:eastAsia="en-US"/>
    </w:rPr>
  </w:style>
  <w:style w:type="paragraph" w:customStyle="1" w:styleId="15F8E03928EE4A1789E6A6F05CF9BA5018">
    <w:name w:val="15F8E03928EE4A1789E6A6F05CF9BA5018"/>
    <w:rsid w:val="00D407BE"/>
    <w:rPr>
      <w:rFonts w:eastAsiaTheme="minorHAnsi"/>
      <w:lang w:eastAsia="en-US"/>
    </w:rPr>
  </w:style>
  <w:style w:type="paragraph" w:customStyle="1" w:styleId="C566CF849CE04B32B91DCAE1B3C2E33D18">
    <w:name w:val="C566CF849CE04B32B91DCAE1B3C2E33D18"/>
    <w:rsid w:val="00D407BE"/>
    <w:rPr>
      <w:rFonts w:eastAsiaTheme="minorHAnsi"/>
      <w:lang w:eastAsia="en-US"/>
    </w:rPr>
  </w:style>
  <w:style w:type="paragraph" w:customStyle="1" w:styleId="B7BB4A8425E14F778A8B5CA8440D8A3424">
    <w:name w:val="B7BB4A8425E14F778A8B5CA8440D8A3424"/>
    <w:rsid w:val="00D407BE"/>
    <w:rPr>
      <w:rFonts w:eastAsiaTheme="minorHAnsi"/>
      <w:lang w:eastAsia="en-US"/>
    </w:rPr>
  </w:style>
  <w:style w:type="paragraph" w:customStyle="1" w:styleId="1ECB7615FE844B2B836A5EC7C965A42F22">
    <w:name w:val="1ECB7615FE844B2B836A5EC7C965A42F22"/>
    <w:rsid w:val="00D407BE"/>
    <w:rPr>
      <w:rFonts w:eastAsiaTheme="minorHAnsi"/>
      <w:lang w:eastAsia="en-US"/>
    </w:rPr>
  </w:style>
  <w:style w:type="paragraph" w:customStyle="1" w:styleId="B167E37B38874DEB997356B035A4885D19">
    <w:name w:val="B167E37B38874DEB997356B035A4885D19"/>
    <w:rsid w:val="00D407BE"/>
    <w:rPr>
      <w:rFonts w:eastAsiaTheme="minorHAnsi"/>
      <w:lang w:eastAsia="en-US"/>
    </w:rPr>
  </w:style>
  <w:style w:type="paragraph" w:customStyle="1" w:styleId="1E7B0539F0504926AEF1A8A5FE19D54619">
    <w:name w:val="1E7B0539F0504926AEF1A8A5FE19D54619"/>
    <w:rsid w:val="00D407BE"/>
    <w:rPr>
      <w:rFonts w:eastAsiaTheme="minorHAnsi"/>
      <w:lang w:eastAsia="en-US"/>
    </w:rPr>
  </w:style>
  <w:style w:type="paragraph" w:customStyle="1" w:styleId="BF648AB1F1994A18B4CD6F08C203FC8C19">
    <w:name w:val="BF648AB1F1994A18B4CD6F08C203FC8C19"/>
    <w:rsid w:val="00D407BE"/>
    <w:rPr>
      <w:rFonts w:eastAsiaTheme="minorHAnsi"/>
      <w:lang w:eastAsia="en-US"/>
    </w:rPr>
  </w:style>
  <w:style w:type="paragraph" w:customStyle="1" w:styleId="DEFBAA5BAEEF493EBB74BC2249DC101A19">
    <w:name w:val="DEFBAA5BAEEF493EBB74BC2249DC101A19"/>
    <w:rsid w:val="00D407BE"/>
    <w:rPr>
      <w:rFonts w:eastAsiaTheme="minorHAnsi"/>
      <w:lang w:eastAsia="en-US"/>
    </w:rPr>
  </w:style>
  <w:style w:type="paragraph" w:customStyle="1" w:styleId="15F8E03928EE4A1789E6A6F05CF9BA5019">
    <w:name w:val="15F8E03928EE4A1789E6A6F05CF9BA5019"/>
    <w:rsid w:val="00D407BE"/>
    <w:rPr>
      <w:rFonts w:eastAsiaTheme="minorHAnsi"/>
      <w:lang w:eastAsia="en-US"/>
    </w:rPr>
  </w:style>
  <w:style w:type="paragraph" w:customStyle="1" w:styleId="C566CF849CE04B32B91DCAE1B3C2E33D19">
    <w:name w:val="C566CF849CE04B32B91DCAE1B3C2E33D19"/>
    <w:rsid w:val="00D407BE"/>
    <w:rPr>
      <w:rFonts w:eastAsiaTheme="minorHAnsi"/>
      <w:lang w:eastAsia="en-US"/>
    </w:rPr>
  </w:style>
  <w:style w:type="paragraph" w:customStyle="1" w:styleId="B7BB4A8425E14F778A8B5CA8440D8A3425">
    <w:name w:val="B7BB4A8425E14F778A8B5CA8440D8A3425"/>
    <w:rsid w:val="00D407BE"/>
    <w:rPr>
      <w:rFonts w:eastAsiaTheme="minorHAnsi"/>
      <w:lang w:eastAsia="en-US"/>
    </w:rPr>
  </w:style>
  <w:style w:type="paragraph" w:customStyle="1" w:styleId="1ECB7615FE844B2B836A5EC7C965A42F23">
    <w:name w:val="1ECB7615FE844B2B836A5EC7C965A42F23"/>
    <w:rsid w:val="00D407BE"/>
    <w:rPr>
      <w:rFonts w:eastAsiaTheme="minorHAnsi"/>
      <w:lang w:eastAsia="en-US"/>
    </w:rPr>
  </w:style>
  <w:style w:type="paragraph" w:customStyle="1" w:styleId="B167E37B38874DEB997356B035A4885D20">
    <w:name w:val="B167E37B38874DEB997356B035A4885D20"/>
    <w:rsid w:val="00D407BE"/>
    <w:rPr>
      <w:rFonts w:eastAsiaTheme="minorHAnsi"/>
      <w:lang w:eastAsia="en-US"/>
    </w:rPr>
  </w:style>
  <w:style w:type="paragraph" w:customStyle="1" w:styleId="1E7B0539F0504926AEF1A8A5FE19D54620">
    <w:name w:val="1E7B0539F0504926AEF1A8A5FE19D54620"/>
    <w:rsid w:val="00D407BE"/>
    <w:rPr>
      <w:rFonts w:eastAsiaTheme="minorHAnsi"/>
      <w:lang w:eastAsia="en-US"/>
    </w:rPr>
  </w:style>
  <w:style w:type="paragraph" w:customStyle="1" w:styleId="BF648AB1F1994A18B4CD6F08C203FC8C20">
    <w:name w:val="BF648AB1F1994A18B4CD6F08C203FC8C20"/>
    <w:rsid w:val="00D407BE"/>
    <w:rPr>
      <w:rFonts w:eastAsiaTheme="minorHAnsi"/>
      <w:lang w:eastAsia="en-US"/>
    </w:rPr>
  </w:style>
  <w:style w:type="paragraph" w:customStyle="1" w:styleId="DEFBAA5BAEEF493EBB74BC2249DC101A20">
    <w:name w:val="DEFBAA5BAEEF493EBB74BC2249DC101A20"/>
    <w:rsid w:val="00D407BE"/>
    <w:rPr>
      <w:rFonts w:eastAsiaTheme="minorHAnsi"/>
      <w:lang w:eastAsia="en-US"/>
    </w:rPr>
  </w:style>
  <w:style w:type="paragraph" w:customStyle="1" w:styleId="15F8E03928EE4A1789E6A6F05CF9BA5020">
    <w:name w:val="15F8E03928EE4A1789E6A6F05CF9BA5020"/>
    <w:rsid w:val="00D407BE"/>
    <w:rPr>
      <w:rFonts w:eastAsiaTheme="minorHAnsi"/>
      <w:lang w:eastAsia="en-US"/>
    </w:rPr>
  </w:style>
  <w:style w:type="paragraph" w:customStyle="1" w:styleId="C566CF849CE04B32B91DCAE1B3C2E33D20">
    <w:name w:val="C566CF849CE04B32B91DCAE1B3C2E33D20"/>
    <w:rsid w:val="00D407BE"/>
    <w:rPr>
      <w:rFonts w:eastAsiaTheme="minorHAnsi"/>
      <w:lang w:eastAsia="en-US"/>
    </w:rPr>
  </w:style>
  <w:style w:type="paragraph" w:customStyle="1" w:styleId="B7BB4A8425E14F778A8B5CA8440D8A3426">
    <w:name w:val="B7BB4A8425E14F778A8B5CA8440D8A3426"/>
    <w:rsid w:val="00D407BE"/>
    <w:rPr>
      <w:rFonts w:eastAsiaTheme="minorHAnsi"/>
      <w:lang w:eastAsia="en-US"/>
    </w:rPr>
  </w:style>
  <w:style w:type="paragraph" w:customStyle="1" w:styleId="1ECB7615FE844B2B836A5EC7C965A42F24">
    <w:name w:val="1ECB7615FE844B2B836A5EC7C965A42F24"/>
    <w:rsid w:val="00D407BE"/>
    <w:rPr>
      <w:rFonts w:eastAsiaTheme="minorHAnsi"/>
      <w:lang w:eastAsia="en-US"/>
    </w:rPr>
  </w:style>
  <w:style w:type="paragraph" w:customStyle="1" w:styleId="B167E37B38874DEB997356B035A4885D21">
    <w:name w:val="B167E37B38874DEB997356B035A4885D21"/>
    <w:rsid w:val="00D407BE"/>
    <w:rPr>
      <w:rFonts w:eastAsiaTheme="minorHAnsi"/>
      <w:lang w:eastAsia="en-US"/>
    </w:rPr>
  </w:style>
  <w:style w:type="paragraph" w:customStyle="1" w:styleId="1E7B0539F0504926AEF1A8A5FE19D54621">
    <w:name w:val="1E7B0539F0504926AEF1A8A5FE19D54621"/>
    <w:rsid w:val="00D407BE"/>
    <w:rPr>
      <w:rFonts w:eastAsiaTheme="minorHAnsi"/>
      <w:lang w:eastAsia="en-US"/>
    </w:rPr>
  </w:style>
  <w:style w:type="paragraph" w:customStyle="1" w:styleId="BF648AB1F1994A18B4CD6F08C203FC8C21">
    <w:name w:val="BF648AB1F1994A18B4CD6F08C203FC8C21"/>
    <w:rsid w:val="00D407BE"/>
    <w:rPr>
      <w:rFonts w:eastAsiaTheme="minorHAnsi"/>
      <w:lang w:eastAsia="en-US"/>
    </w:rPr>
  </w:style>
  <w:style w:type="paragraph" w:customStyle="1" w:styleId="DEFBAA5BAEEF493EBB74BC2249DC101A21">
    <w:name w:val="DEFBAA5BAEEF493EBB74BC2249DC101A21"/>
    <w:rsid w:val="00D407BE"/>
    <w:rPr>
      <w:rFonts w:eastAsiaTheme="minorHAnsi"/>
      <w:lang w:eastAsia="en-US"/>
    </w:rPr>
  </w:style>
  <w:style w:type="paragraph" w:customStyle="1" w:styleId="15F8E03928EE4A1789E6A6F05CF9BA5021">
    <w:name w:val="15F8E03928EE4A1789E6A6F05CF9BA5021"/>
    <w:rsid w:val="00D407BE"/>
    <w:rPr>
      <w:rFonts w:eastAsiaTheme="minorHAnsi"/>
      <w:lang w:eastAsia="en-US"/>
    </w:rPr>
  </w:style>
  <w:style w:type="paragraph" w:customStyle="1" w:styleId="C566CF849CE04B32B91DCAE1B3C2E33D21">
    <w:name w:val="C566CF849CE04B32B91DCAE1B3C2E33D21"/>
    <w:rsid w:val="00D407BE"/>
    <w:rPr>
      <w:rFonts w:eastAsiaTheme="minorHAnsi"/>
      <w:lang w:eastAsia="en-US"/>
    </w:rPr>
  </w:style>
  <w:style w:type="paragraph" w:customStyle="1" w:styleId="B7BB4A8425E14F778A8B5CA8440D8A3427">
    <w:name w:val="B7BB4A8425E14F778A8B5CA8440D8A3427"/>
    <w:rsid w:val="00D407BE"/>
    <w:rPr>
      <w:rFonts w:eastAsiaTheme="minorHAnsi"/>
      <w:lang w:eastAsia="en-US"/>
    </w:rPr>
  </w:style>
  <w:style w:type="paragraph" w:customStyle="1" w:styleId="1ECB7615FE844B2B836A5EC7C965A42F25">
    <w:name w:val="1ECB7615FE844B2B836A5EC7C965A42F25"/>
    <w:rsid w:val="00D407BE"/>
    <w:rPr>
      <w:rFonts w:eastAsiaTheme="minorHAnsi"/>
      <w:lang w:eastAsia="en-US"/>
    </w:rPr>
  </w:style>
  <w:style w:type="paragraph" w:customStyle="1" w:styleId="B167E37B38874DEB997356B035A4885D22">
    <w:name w:val="B167E37B38874DEB997356B035A4885D22"/>
    <w:rsid w:val="00D407BE"/>
    <w:rPr>
      <w:rFonts w:eastAsiaTheme="minorHAnsi"/>
      <w:lang w:eastAsia="en-US"/>
    </w:rPr>
  </w:style>
  <w:style w:type="paragraph" w:customStyle="1" w:styleId="1E7B0539F0504926AEF1A8A5FE19D54622">
    <w:name w:val="1E7B0539F0504926AEF1A8A5FE19D54622"/>
    <w:rsid w:val="00D407BE"/>
    <w:rPr>
      <w:rFonts w:eastAsiaTheme="minorHAnsi"/>
      <w:lang w:eastAsia="en-US"/>
    </w:rPr>
  </w:style>
  <w:style w:type="paragraph" w:customStyle="1" w:styleId="BF648AB1F1994A18B4CD6F08C203FC8C22">
    <w:name w:val="BF648AB1F1994A18B4CD6F08C203FC8C22"/>
    <w:rsid w:val="00D407BE"/>
    <w:rPr>
      <w:rFonts w:eastAsiaTheme="minorHAnsi"/>
      <w:lang w:eastAsia="en-US"/>
    </w:rPr>
  </w:style>
  <w:style w:type="paragraph" w:customStyle="1" w:styleId="DEFBAA5BAEEF493EBB74BC2249DC101A22">
    <w:name w:val="DEFBAA5BAEEF493EBB74BC2249DC101A22"/>
    <w:rsid w:val="00D407BE"/>
    <w:rPr>
      <w:rFonts w:eastAsiaTheme="minorHAnsi"/>
      <w:lang w:eastAsia="en-US"/>
    </w:rPr>
  </w:style>
  <w:style w:type="paragraph" w:customStyle="1" w:styleId="15F8E03928EE4A1789E6A6F05CF9BA5022">
    <w:name w:val="15F8E03928EE4A1789E6A6F05CF9BA5022"/>
    <w:rsid w:val="00D407BE"/>
    <w:rPr>
      <w:rFonts w:eastAsiaTheme="minorHAnsi"/>
      <w:lang w:eastAsia="en-US"/>
    </w:rPr>
  </w:style>
  <w:style w:type="paragraph" w:customStyle="1" w:styleId="C566CF849CE04B32B91DCAE1B3C2E33D22">
    <w:name w:val="C566CF849CE04B32B91DCAE1B3C2E33D22"/>
    <w:rsid w:val="00D407BE"/>
    <w:rPr>
      <w:rFonts w:eastAsiaTheme="minorHAnsi"/>
      <w:lang w:eastAsia="en-US"/>
    </w:rPr>
  </w:style>
  <w:style w:type="paragraph" w:customStyle="1" w:styleId="B7BB4A8425E14F778A8B5CA8440D8A3428">
    <w:name w:val="B7BB4A8425E14F778A8B5CA8440D8A3428"/>
    <w:rsid w:val="00D407BE"/>
    <w:rPr>
      <w:rFonts w:eastAsiaTheme="minorHAnsi"/>
      <w:lang w:eastAsia="en-US"/>
    </w:rPr>
  </w:style>
  <w:style w:type="paragraph" w:customStyle="1" w:styleId="1ECB7615FE844B2B836A5EC7C965A42F26">
    <w:name w:val="1ECB7615FE844B2B836A5EC7C965A42F26"/>
    <w:rsid w:val="00D407BE"/>
    <w:rPr>
      <w:rFonts w:eastAsiaTheme="minorHAnsi"/>
      <w:lang w:eastAsia="en-US"/>
    </w:rPr>
  </w:style>
  <w:style w:type="paragraph" w:customStyle="1" w:styleId="B167E37B38874DEB997356B035A4885D23">
    <w:name w:val="B167E37B38874DEB997356B035A4885D23"/>
    <w:rsid w:val="00D407BE"/>
    <w:rPr>
      <w:rFonts w:eastAsiaTheme="minorHAnsi"/>
      <w:lang w:eastAsia="en-US"/>
    </w:rPr>
  </w:style>
  <w:style w:type="paragraph" w:customStyle="1" w:styleId="1E7B0539F0504926AEF1A8A5FE19D54623">
    <w:name w:val="1E7B0539F0504926AEF1A8A5FE19D54623"/>
    <w:rsid w:val="00D407BE"/>
    <w:rPr>
      <w:rFonts w:eastAsiaTheme="minorHAnsi"/>
      <w:lang w:eastAsia="en-US"/>
    </w:rPr>
  </w:style>
  <w:style w:type="paragraph" w:customStyle="1" w:styleId="BF648AB1F1994A18B4CD6F08C203FC8C23">
    <w:name w:val="BF648AB1F1994A18B4CD6F08C203FC8C23"/>
    <w:rsid w:val="00D407BE"/>
    <w:rPr>
      <w:rFonts w:eastAsiaTheme="minorHAnsi"/>
      <w:lang w:eastAsia="en-US"/>
    </w:rPr>
  </w:style>
  <w:style w:type="paragraph" w:customStyle="1" w:styleId="DEFBAA5BAEEF493EBB74BC2249DC101A23">
    <w:name w:val="DEFBAA5BAEEF493EBB74BC2249DC101A23"/>
    <w:rsid w:val="00D407BE"/>
    <w:rPr>
      <w:rFonts w:eastAsiaTheme="minorHAnsi"/>
      <w:lang w:eastAsia="en-US"/>
    </w:rPr>
  </w:style>
  <w:style w:type="paragraph" w:customStyle="1" w:styleId="15F8E03928EE4A1789E6A6F05CF9BA5023">
    <w:name w:val="15F8E03928EE4A1789E6A6F05CF9BA5023"/>
    <w:rsid w:val="00D407BE"/>
    <w:rPr>
      <w:rFonts w:eastAsiaTheme="minorHAnsi"/>
      <w:lang w:eastAsia="en-US"/>
    </w:rPr>
  </w:style>
  <w:style w:type="paragraph" w:customStyle="1" w:styleId="C566CF849CE04B32B91DCAE1B3C2E33D23">
    <w:name w:val="C566CF849CE04B32B91DCAE1B3C2E33D23"/>
    <w:rsid w:val="00D407BE"/>
    <w:rPr>
      <w:rFonts w:eastAsiaTheme="minorHAnsi"/>
      <w:lang w:eastAsia="en-US"/>
    </w:rPr>
  </w:style>
  <w:style w:type="paragraph" w:customStyle="1" w:styleId="B7BB4A8425E14F778A8B5CA8440D8A3429">
    <w:name w:val="B7BB4A8425E14F778A8B5CA8440D8A3429"/>
    <w:rsid w:val="00D407BE"/>
    <w:rPr>
      <w:rFonts w:eastAsiaTheme="minorHAnsi"/>
      <w:lang w:eastAsia="en-US"/>
    </w:rPr>
  </w:style>
  <w:style w:type="paragraph" w:customStyle="1" w:styleId="1ECB7615FE844B2B836A5EC7C965A42F27">
    <w:name w:val="1ECB7615FE844B2B836A5EC7C965A42F27"/>
    <w:rsid w:val="00D407BE"/>
    <w:rPr>
      <w:rFonts w:eastAsiaTheme="minorHAnsi"/>
      <w:lang w:eastAsia="en-US"/>
    </w:rPr>
  </w:style>
  <w:style w:type="paragraph" w:customStyle="1" w:styleId="B167E37B38874DEB997356B035A4885D24">
    <w:name w:val="B167E37B38874DEB997356B035A4885D24"/>
    <w:rsid w:val="00D407BE"/>
    <w:rPr>
      <w:rFonts w:eastAsiaTheme="minorHAnsi"/>
      <w:lang w:eastAsia="en-US"/>
    </w:rPr>
  </w:style>
  <w:style w:type="paragraph" w:customStyle="1" w:styleId="1E7B0539F0504926AEF1A8A5FE19D54624">
    <w:name w:val="1E7B0539F0504926AEF1A8A5FE19D54624"/>
    <w:rsid w:val="00D407BE"/>
    <w:rPr>
      <w:rFonts w:eastAsiaTheme="minorHAnsi"/>
      <w:lang w:eastAsia="en-US"/>
    </w:rPr>
  </w:style>
  <w:style w:type="paragraph" w:customStyle="1" w:styleId="BF648AB1F1994A18B4CD6F08C203FC8C24">
    <w:name w:val="BF648AB1F1994A18B4CD6F08C203FC8C24"/>
    <w:rsid w:val="00D407BE"/>
    <w:rPr>
      <w:rFonts w:eastAsiaTheme="minorHAnsi"/>
      <w:lang w:eastAsia="en-US"/>
    </w:rPr>
  </w:style>
  <w:style w:type="paragraph" w:customStyle="1" w:styleId="DEFBAA5BAEEF493EBB74BC2249DC101A24">
    <w:name w:val="DEFBAA5BAEEF493EBB74BC2249DC101A24"/>
    <w:rsid w:val="00D407BE"/>
    <w:rPr>
      <w:rFonts w:eastAsiaTheme="minorHAnsi"/>
      <w:lang w:eastAsia="en-US"/>
    </w:rPr>
  </w:style>
  <w:style w:type="paragraph" w:customStyle="1" w:styleId="15F8E03928EE4A1789E6A6F05CF9BA5024">
    <w:name w:val="15F8E03928EE4A1789E6A6F05CF9BA5024"/>
    <w:rsid w:val="00D407BE"/>
    <w:rPr>
      <w:rFonts w:eastAsiaTheme="minorHAnsi"/>
      <w:lang w:eastAsia="en-US"/>
    </w:rPr>
  </w:style>
  <w:style w:type="paragraph" w:customStyle="1" w:styleId="C566CF849CE04B32B91DCAE1B3C2E33D24">
    <w:name w:val="C566CF849CE04B32B91DCAE1B3C2E33D24"/>
    <w:rsid w:val="00D407BE"/>
    <w:rPr>
      <w:rFonts w:eastAsiaTheme="minorHAnsi"/>
      <w:lang w:eastAsia="en-US"/>
    </w:rPr>
  </w:style>
  <w:style w:type="paragraph" w:customStyle="1" w:styleId="B7BB4A8425E14F778A8B5CA8440D8A3430">
    <w:name w:val="B7BB4A8425E14F778A8B5CA8440D8A3430"/>
    <w:rsid w:val="00D407BE"/>
    <w:rPr>
      <w:rFonts w:eastAsiaTheme="minorHAnsi"/>
      <w:lang w:eastAsia="en-US"/>
    </w:rPr>
  </w:style>
  <w:style w:type="paragraph" w:customStyle="1" w:styleId="1ECB7615FE844B2B836A5EC7C965A42F28">
    <w:name w:val="1ECB7615FE844B2B836A5EC7C965A42F28"/>
    <w:rsid w:val="00D407BE"/>
    <w:rPr>
      <w:rFonts w:eastAsiaTheme="minorHAnsi"/>
      <w:lang w:eastAsia="en-US"/>
    </w:rPr>
  </w:style>
  <w:style w:type="paragraph" w:customStyle="1" w:styleId="B167E37B38874DEB997356B035A4885D25">
    <w:name w:val="B167E37B38874DEB997356B035A4885D25"/>
    <w:rsid w:val="00D407BE"/>
    <w:rPr>
      <w:rFonts w:eastAsiaTheme="minorHAnsi"/>
      <w:lang w:eastAsia="en-US"/>
    </w:rPr>
  </w:style>
  <w:style w:type="paragraph" w:customStyle="1" w:styleId="1E7B0539F0504926AEF1A8A5FE19D54625">
    <w:name w:val="1E7B0539F0504926AEF1A8A5FE19D54625"/>
    <w:rsid w:val="00D407BE"/>
    <w:rPr>
      <w:rFonts w:eastAsiaTheme="minorHAnsi"/>
      <w:lang w:eastAsia="en-US"/>
    </w:rPr>
  </w:style>
  <w:style w:type="paragraph" w:customStyle="1" w:styleId="BF648AB1F1994A18B4CD6F08C203FC8C25">
    <w:name w:val="BF648AB1F1994A18B4CD6F08C203FC8C25"/>
    <w:rsid w:val="00D407BE"/>
    <w:rPr>
      <w:rFonts w:eastAsiaTheme="minorHAnsi"/>
      <w:lang w:eastAsia="en-US"/>
    </w:rPr>
  </w:style>
  <w:style w:type="paragraph" w:customStyle="1" w:styleId="DEFBAA5BAEEF493EBB74BC2249DC101A25">
    <w:name w:val="DEFBAA5BAEEF493EBB74BC2249DC101A25"/>
    <w:rsid w:val="00D407BE"/>
    <w:rPr>
      <w:rFonts w:eastAsiaTheme="minorHAnsi"/>
      <w:lang w:eastAsia="en-US"/>
    </w:rPr>
  </w:style>
  <w:style w:type="paragraph" w:customStyle="1" w:styleId="15F8E03928EE4A1789E6A6F05CF9BA5025">
    <w:name w:val="15F8E03928EE4A1789E6A6F05CF9BA5025"/>
    <w:rsid w:val="00D407BE"/>
    <w:rPr>
      <w:rFonts w:eastAsiaTheme="minorHAnsi"/>
      <w:lang w:eastAsia="en-US"/>
    </w:rPr>
  </w:style>
  <w:style w:type="paragraph" w:customStyle="1" w:styleId="C566CF849CE04B32B91DCAE1B3C2E33D25">
    <w:name w:val="C566CF849CE04B32B91DCAE1B3C2E33D25"/>
    <w:rsid w:val="00D407BE"/>
    <w:rPr>
      <w:rFonts w:eastAsiaTheme="minorHAnsi"/>
      <w:lang w:eastAsia="en-US"/>
    </w:rPr>
  </w:style>
  <w:style w:type="paragraph" w:customStyle="1" w:styleId="B7BB4A8425E14F778A8B5CA8440D8A3431">
    <w:name w:val="B7BB4A8425E14F778A8B5CA8440D8A3431"/>
    <w:rsid w:val="00D407BE"/>
    <w:rPr>
      <w:rFonts w:eastAsiaTheme="minorHAnsi"/>
      <w:lang w:eastAsia="en-US"/>
    </w:rPr>
  </w:style>
  <w:style w:type="paragraph" w:customStyle="1" w:styleId="1ECB7615FE844B2B836A5EC7C965A42F29">
    <w:name w:val="1ECB7615FE844B2B836A5EC7C965A42F29"/>
    <w:rsid w:val="00D407BE"/>
    <w:rPr>
      <w:rFonts w:eastAsiaTheme="minorHAnsi"/>
      <w:lang w:eastAsia="en-US"/>
    </w:rPr>
  </w:style>
  <w:style w:type="paragraph" w:customStyle="1" w:styleId="B167E37B38874DEB997356B035A4885D26">
    <w:name w:val="B167E37B38874DEB997356B035A4885D26"/>
    <w:rsid w:val="00D407BE"/>
    <w:rPr>
      <w:rFonts w:eastAsiaTheme="minorHAnsi"/>
      <w:lang w:eastAsia="en-US"/>
    </w:rPr>
  </w:style>
  <w:style w:type="paragraph" w:customStyle="1" w:styleId="1E7B0539F0504926AEF1A8A5FE19D54626">
    <w:name w:val="1E7B0539F0504926AEF1A8A5FE19D54626"/>
    <w:rsid w:val="00D407BE"/>
    <w:rPr>
      <w:rFonts w:eastAsiaTheme="minorHAnsi"/>
      <w:lang w:eastAsia="en-US"/>
    </w:rPr>
  </w:style>
  <w:style w:type="paragraph" w:customStyle="1" w:styleId="BF648AB1F1994A18B4CD6F08C203FC8C26">
    <w:name w:val="BF648AB1F1994A18B4CD6F08C203FC8C26"/>
    <w:rsid w:val="00D407BE"/>
    <w:rPr>
      <w:rFonts w:eastAsiaTheme="minorHAnsi"/>
      <w:lang w:eastAsia="en-US"/>
    </w:rPr>
  </w:style>
  <w:style w:type="paragraph" w:customStyle="1" w:styleId="DEFBAA5BAEEF493EBB74BC2249DC101A26">
    <w:name w:val="DEFBAA5BAEEF493EBB74BC2249DC101A26"/>
    <w:rsid w:val="00D407BE"/>
    <w:rPr>
      <w:rFonts w:eastAsiaTheme="minorHAnsi"/>
      <w:lang w:eastAsia="en-US"/>
    </w:rPr>
  </w:style>
  <w:style w:type="paragraph" w:customStyle="1" w:styleId="15F8E03928EE4A1789E6A6F05CF9BA5026">
    <w:name w:val="15F8E03928EE4A1789E6A6F05CF9BA5026"/>
    <w:rsid w:val="00D407BE"/>
    <w:rPr>
      <w:rFonts w:eastAsiaTheme="minorHAnsi"/>
      <w:lang w:eastAsia="en-US"/>
    </w:rPr>
  </w:style>
  <w:style w:type="paragraph" w:customStyle="1" w:styleId="C566CF849CE04B32B91DCAE1B3C2E33D26">
    <w:name w:val="C566CF849CE04B32B91DCAE1B3C2E33D26"/>
    <w:rsid w:val="00D407BE"/>
    <w:rPr>
      <w:rFonts w:eastAsiaTheme="minorHAnsi"/>
      <w:lang w:eastAsia="en-US"/>
    </w:rPr>
  </w:style>
  <w:style w:type="paragraph" w:customStyle="1" w:styleId="B7BB4A8425E14F778A8B5CA8440D8A3432">
    <w:name w:val="B7BB4A8425E14F778A8B5CA8440D8A3432"/>
    <w:rsid w:val="00D407BE"/>
    <w:rPr>
      <w:rFonts w:eastAsiaTheme="minorHAnsi"/>
      <w:lang w:eastAsia="en-US"/>
    </w:rPr>
  </w:style>
  <w:style w:type="paragraph" w:customStyle="1" w:styleId="1ECB7615FE844B2B836A5EC7C965A42F30">
    <w:name w:val="1ECB7615FE844B2B836A5EC7C965A42F30"/>
    <w:rsid w:val="00D407BE"/>
    <w:rPr>
      <w:rFonts w:eastAsiaTheme="minorHAnsi"/>
      <w:lang w:eastAsia="en-US"/>
    </w:rPr>
  </w:style>
  <w:style w:type="paragraph" w:customStyle="1" w:styleId="B167E37B38874DEB997356B035A4885D27">
    <w:name w:val="B167E37B38874DEB997356B035A4885D27"/>
    <w:rsid w:val="00D407BE"/>
    <w:rPr>
      <w:rFonts w:eastAsiaTheme="minorHAnsi"/>
      <w:lang w:eastAsia="en-US"/>
    </w:rPr>
  </w:style>
  <w:style w:type="paragraph" w:customStyle="1" w:styleId="1E7B0539F0504926AEF1A8A5FE19D54627">
    <w:name w:val="1E7B0539F0504926AEF1A8A5FE19D54627"/>
    <w:rsid w:val="00D407BE"/>
    <w:rPr>
      <w:rFonts w:eastAsiaTheme="minorHAnsi"/>
      <w:lang w:eastAsia="en-US"/>
    </w:rPr>
  </w:style>
  <w:style w:type="paragraph" w:customStyle="1" w:styleId="BF648AB1F1994A18B4CD6F08C203FC8C27">
    <w:name w:val="BF648AB1F1994A18B4CD6F08C203FC8C27"/>
    <w:rsid w:val="00D407BE"/>
    <w:rPr>
      <w:rFonts w:eastAsiaTheme="minorHAnsi"/>
      <w:lang w:eastAsia="en-US"/>
    </w:rPr>
  </w:style>
  <w:style w:type="paragraph" w:customStyle="1" w:styleId="DEFBAA5BAEEF493EBB74BC2249DC101A27">
    <w:name w:val="DEFBAA5BAEEF493EBB74BC2249DC101A27"/>
    <w:rsid w:val="00D407BE"/>
    <w:rPr>
      <w:rFonts w:eastAsiaTheme="minorHAnsi"/>
      <w:lang w:eastAsia="en-US"/>
    </w:rPr>
  </w:style>
  <w:style w:type="paragraph" w:customStyle="1" w:styleId="15F8E03928EE4A1789E6A6F05CF9BA5027">
    <w:name w:val="15F8E03928EE4A1789E6A6F05CF9BA5027"/>
    <w:rsid w:val="00D407BE"/>
    <w:rPr>
      <w:rFonts w:eastAsiaTheme="minorHAnsi"/>
      <w:lang w:eastAsia="en-US"/>
    </w:rPr>
  </w:style>
  <w:style w:type="paragraph" w:customStyle="1" w:styleId="C566CF849CE04B32B91DCAE1B3C2E33D27">
    <w:name w:val="C566CF849CE04B32B91DCAE1B3C2E33D27"/>
    <w:rsid w:val="00D407BE"/>
    <w:rPr>
      <w:rFonts w:eastAsiaTheme="minorHAnsi"/>
      <w:lang w:eastAsia="en-US"/>
    </w:rPr>
  </w:style>
  <w:style w:type="paragraph" w:customStyle="1" w:styleId="B7BB4A8425E14F778A8B5CA8440D8A3433">
    <w:name w:val="B7BB4A8425E14F778A8B5CA8440D8A3433"/>
    <w:rsid w:val="00D407BE"/>
    <w:rPr>
      <w:rFonts w:eastAsiaTheme="minorHAnsi"/>
      <w:lang w:eastAsia="en-US"/>
    </w:rPr>
  </w:style>
  <w:style w:type="paragraph" w:customStyle="1" w:styleId="1ECB7615FE844B2B836A5EC7C965A42F31">
    <w:name w:val="1ECB7615FE844B2B836A5EC7C965A42F31"/>
    <w:rsid w:val="00D407BE"/>
    <w:rPr>
      <w:rFonts w:eastAsiaTheme="minorHAnsi"/>
      <w:lang w:eastAsia="en-US"/>
    </w:rPr>
  </w:style>
  <w:style w:type="paragraph" w:customStyle="1" w:styleId="B167E37B38874DEB997356B035A4885D28">
    <w:name w:val="B167E37B38874DEB997356B035A4885D28"/>
    <w:rsid w:val="00D407BE"/>
    <w:rPr>
      <w:rFonts w:eastAsiaTheme="minorHAnsi"/>
      <w:lang w:eastAsia="en-US"/>
    </w:rPr>
  </w:style>
  <w:style w:type="paragraph" w:customStyle="1" w:styleId="1E7B0539F0504926AEF1A8A5FE19D54628">
    <w:name w:val="1E7B0539F0504926AEF1A8A5FE19D54628"/>
    <w:rsid w:val="00D407BE"/>
    <w:rPr>
      <w:rFonts w:eastAsiaTheme="minorHAnsi"/>
      <w:lang w:eastAsia="en-US"/>
    </w:rPr>
  </w:style>
  <w:style w:type="paragraph" w:customStyle="1" w:styleId="BF648AB1F1994A18B4CD6F08C203FC8C28">
    <w:name w:val="BF648AB1F1994A18B4CD6F08C203FC8C28"/>
    <w:rsid w:val="00D407BE"/>
    <w:rPr>
      <w:rFonts w:eastAsiaTheme="minorHAnsi"/>
      <w:lang w:eastAsia="en-US"/>
    </w:rPr>
  </w:style>
  <w:style w:type="paragraph" w:customStyle="1" w:styleId="DEFBAA5BAEEF493EBB74BC2249DC101A28">
    <w:name w:val="DEFBAA5BAEEF493EBB74BC2249DC101A28"/>
    <w:rsid w:val="00D407BE"/>
    <w:rPr>
      <w:rFonts w:eastAsiaTheme="minorHAnsi"/>
      <w:lang w:eastAsia="en-US"/>
    </w:rPr>
  </w:style>
  <w:style w:type="paragraph" w:customStyle="1" w:styleId="15F8E03928EE4A1789E6A6F05CF9BA5028">
    <w:name w:val="15F8E03928EE4A1789E6A6F05CF9BA5028"/>
    <w:rsid w:val="00D407BE"/>
    <w:rPr>
      <w:rFonts w:eastAsiaTheme="minorHAnsi"/>
      <w:lang w:eastAsia="en-US"/>
    </w:rPr>
  </w:style>
  <w:style w:type="paragraph" w:customStyle="1" w:styleId="C566CF849CE04B32B91DCAE1B3C2E33D28">
    <w:name w:val="C566CF849CE04B32B91DCAE1B3C2E33D28"/>
    <w:rsid w:val="00D407BE"/>
    <w:rPr>
      <w:rFonts w:eastAsiaTheme="minorHAnsi"/>
      <w:lang w:eastAsia="en-US"/>
    </w:rPr>
  </w:style>
  <w:style w:type="paragraph" w:customStyle="1" w:styleId="B7BB4A8425E14F778A8B5CA8440D8A3434">
    <w:name w:val="B7BB4A8425E14F778A8B5CA8440D8A3434"/>
    <w:rsid w:val="00D407BE"/>
    <w:rPr>
      <w:rFonts w:eastAsiaTheme="minorHAnsi"/>
      <w:lang w:eastAsia="en-US"/>
    </w:rPr>
  </w:style>
  <w:style w:type="paragraph" w:customStyle="1" w:styleId="1ECB7615FE844B2B836A5EC7C965A42F32">
    <w:name w:val="1ECB7615FE844B2B836A5EC7C965A42F32"/>
    <w:rsid w:val="00D407BE"/>
    <w:rPr>
      <w:rFonts w:eastAsiaTheme="minorHAnsi"/>
      <w:lang w:eastAsia="en-US"/>
    </w:rPr>
  </w:style>
  <w:style w:type="paragraph" w:customStyle="1" w:styleId="B167E37B38874DEB997356B035A4885D29">
    <w:name w:val="B167E37B38874DEB997356B035A4885D29"/>
    <w:rsid w:val="00D407BE"/>
    <w:rPr>
      <w:rFonts w:eastAsiaTheme="minorHAnsi"/>
      <w:lang w:eastAsia="en-US"/>
    </w:rPr>
  </w:style>
  <w:style w:type="paragraph" w:customStyle="1" w:styleId="1E7B0539F0504926AEF1A8A5FE19D54629">
    <w:name w:val="1E7B0539F0504926AEF1A8A5FE19D54629"/>
    <w:rsid w:val="00D407BE"/>
    <w:rPr>
      <w:rFonts w:eastAsiaTheme="minorHAnsi"/>
      <w:lang w:eastAsia="en-US"/>
    </w:rPr>
  </w:style>
  <w:style w:type="paragraph" w:customStyle="1" w:styleId="BF648AB1F1994A18B4CD6F08C203FC8C29">
    <w:name w:val="BF648AB1F1994A18B4CD6F08C203FC8C29"/>
    <w:rsid w:val="00D407BE"/>
    <w:rPr>
      <w:rFonts w:eastAsiaTheme="minorHAnsi"/>
      <w:lang w:eastAsia="en-US"/>
    </w:rPr>
  </w:style>
  <w:style w:type="paragraph" w:customStyle="1" w:styleId="DEFBAA5BAEEF493EBB74BC2249DC101A29">
    <w:name w:val="DEFBAA5BAEEF493EBB74BC2249DC101A29"/>
    <w:rsid w:val="00D407BE"/>
    <w:rPr>
      <w:rFonts w:eastAsiaTheme="minorHAnsi"/>
      <w:lang w:eastAsia="en-US"/>
    </w:rPr>
  </w:style>
  <w:style w:type="paragraph" w:customStyle="1" w:styleId="15F8E03928EE4A1789E6A6F05CF9BA5029">
    <w:name w:val="15F8E03928EE4A1789E6A6F05CF9BA5029"/>
    <w:rsid w:val="00D407BE"/>
    <w:rPr>
      <w:rFonts w:eastAsiaTheme="minorHAnsi"/>
      <w:lang w:eastAsia="en-US"/>
    </w:rPr>
  </w:style>
  <w:style w:type="paragraph" w:customStyle="1" w:styleId="C566CF849CE04B32B91DCAE1B3C2E33D29">
    <w:name w:val="C566CF849CE04B32B91DCAE1B3C2E33D29"/>
    <w:rsid w:val="00D407BE"/>
    <w:rPr>
      <w:rFonts w:eastAsiaTheme="minorHAnsi"/>
      <w:lang w:eastAsia="en-US"/>
    </w:rPr>
  </w:style>
  <w:style w:type="paragraph" w:customStyle="1" w:styleId="B7BB4A8425E14F778A8B5CA8440D8A3435">
    <w:name w:val="B7BB4A8425E14F778A8B5CA8440D8A3435"/>
    <w:rsid w:val="00D407BE"/>
    <w:rPr>
      <w:rFonts w:eastAsiaTheme="minorHAnsi"/>
      <w:lang w:eastAsia="en-US"/>
    </w:rPr>
  </w:style>
  <w:style w:type="paragraph" w:customStyle="1" w:styleId="1ECB7615FE844B2B836A5EC7C965A42F33">
    <w:name w:val="1ECB7615FE844B2B836A5EC7C965A42F33"/>
    <w:rsid w:val="00D407BE"/>
    <w:rPr>
      <w:rFonts w:eastAsiaTheme="minorHAnsi"/>
      <w:lang w:eastAsia="en-US"/>
    </w:rPr>
  </w:style>
  <w:style w:type="paragraph" w:customStyle="1" w:styleId="B167E37B38874DEB997356B035A4885D30">
    <w:name w:val="B167E37B38874DEB997356B035A4885D30"/>
    <w:rsid w:val="00D407BE"/>
    <w:rPr>
      <w:rFonts w:eastAsiaTheme="minorHAnsi"/>
      <w:lang w:eastAsia="en-US"/>
    </w:rPr>
  </w:style>
  <w:style w:type="paragraph" w:customStyle="1" w:styleId="1E7B0539F0504926AEF1A8A5FE19D54630">
    <w:name w:val="1E7B0539F0504926AEF1A8A5FE19D54630"/>
    <w:rsid w:val="00D407BE"/>
    <w:rPr>
      <w:rFonts w:eastAsiaTheme="minorHAnsi"/>
      <w:lang w:eastAsia="en-US"/>
    </w:rPr>
  </w:style>
  <w:style w:type="paragraph" w:customStyle="1" w:styleId="BF648AB1F1994A18B4CD6F08C203FC8C30">
    <w:name w:val="BF648AB1F1994A18B4CD6F08C203FC8C30"/>
    <w:rsid w:val="00D407BE"/>
    <w:rPr>
      <w:rFonts w:eastAsiaTheme="minorHAnsi"/>
      <w:lang w:eastAsia="en-US"/>
    </w:rPr>
  </w:style>
  <w:style w:type="paragraph" w:customStyle="1" w:styleId="DEFBAA5BAEEF493EBB74BC2249DC101A30">
    <w:name w:val="DEFBAA5BAEEF493EBB74BC2249DC101A30"/>
    <w:rsid w:val="00D407BE"/>
    <w:rPr>
      <w:rFonts w:eastAsiaTheme="minorHAnsi"/>
      <w:lang w:eastAsia="en-US"/>
    </w:rPr>
  </w:style>
  <w:style w:type="paragraph" w:customStyle="1" w:styleId="15F8E03928EE4A1789E6A6F05CF9BA5030">
    <w:name w:val="15F8E03928EE4A1789E6A6F05CF9BA5030"/>
    <w:rsid w:val="00D407BE"/>
    <w:rPr>
      <w:rFonts w:eastAsiaTheme="minorHAnsi"/>
      <w:lang w:eastAsia="en-US"/>
    </w:rPr>
  </w:style>
  <w:style w:type="paragraph" w:customStyle="1" w:styleId="C566CF849CE04B32B91DCAE1B3C2E33D30">
    <w:name w:val="C566CF849CE04B32B91DCAE1B3C2E33D30"/>
    <w:rsid w:val="00D407BE"/>
    <w:rPr>
      <w:rFonts w:eastAsiaTheme="minorHAnsi"/>
      <w:lang w:eastAsia="en-US"/>
    </w:rPr>
  </w:style>
  <w:style w:type="paragraph" w:customStyle="1" w:styleId="43899A008A7F4068B2715E7A0CFB137A">
    <w:name w:val="43899A008A7F4068B2715E7A0CFB137A"/>
    <w:rsid w:val="00D407BE"/>
  </w:style>
  <w:style w:type="paragraph" w:customStyle="1" w:styleId="E431747336CE4E74A956E775695E1BD2">
    <w:name w:val="E431747336CE4E74A956E775695E1BD2"/>
    <w:rsid w:val="00D407BE"/>
  </w:style>
  <w:style w:type="paragraph" w:customStyle="1" w:styleId="4D0F128F13EF4B7CBE70C75ABF342C8F">
    <w:name w:val="4D0F128F13EF4B7CBE70C75ABF342C8F"/>
    <w:rsid w:val="00D407BE"/>
  </w:style>
  <w:style w:type="paragraph" w:customStyle="1" w:styleId="9494EE4367E44E4C8EAE088BC8BDB6F6">
    <w:name w:val="9494EE4367E44E4C8EAE088BC8BDB6F6"/>
    <w:rsid w:val="00D407BE"/>
  </w:style>
  <w:style w:type="paragraph" w:customStyle="1" w:styleId="4BCF1AAD7FE74AFC8513F2E5D754BA8D">
    <w:name w:val="4BCF1AAD7FE74AFC8513F2E5D754BA8D"/>
    <w:rsid w:val="00D407BE"/>
  </w:style>
  <w:style w:type="paragraph" w:customStyle="1" w:styleId="FABF1F2FAACB4CD98FE7FEE550651B2B">
    <w:name w:val="FABF1F2FAACB4CD98FE7FEE550651B2B"/>
    <w:rsid w:val="00D407BE"/>
  </w:style>
  <w:style w:type="paragraph" w:customStyle="1" w:styleId="52BF4CC700784E9F8F3FFBB089C89C75">
    <w:name w:val="52BF4CC700784E9F8F3FFBB089C89C75"/>
    <w:rsid w:val="00D407BE"/>
  </w:style>
  <w:style w:type="paragraph" w:customStyle="1" w:styleId="64AE1FB599914C9097DDA52F1B1EB062">
    <w:name w:val="64AE1FB599914C9097DDA52F1B1EB062"/>
    <w:rsid w:val="00D407BE"/>
  </w:style>
  <w:style w:type="paragraph" w:customStyle="1" w:styleId="74391E08487842CC8843936D8A3B589C">
    <w:name w:val="74391E08487842CC8843936D8A3B589C"/>
    <w:rsid w:val="00D407BE"/>
  </w:style>
  <w:style w:type="paragraph" w:customStyle="1" w:styleId="24DB74FAEAB442CCA3E032C770B48337">
    <w:name w:val="24DB74FAEAB442CCA3E032C770B48337"/>
    <w:rsid w:val="00D407BE"/>
  </w:style>
  <w:style w:type="paragraph" w:customStyle="1" w:styleId="18EAA582B5E544AC8C9020DE8064BFCA">
    <w:name w:val="18EAA582B5E544AC8C9020DE8064BFCA"/>
    <w:rsid w:val="00D407BE"/>
  </w:style>
  <w:style w:type="paragraph" w:customStyle="1" w:styleId="4D0F128F13EF4B7CBE70C75ABF342C8F1">
    <w:name w:val="4D0F128F13EF4B7CBE70C75ABF342C8F1"/>
    <w:rsid w:val="00D407BE"/>
    <w:rPr>
      <w:rFonts w:eastAsiaTheme="minorHAnsi"/>
      <w:lang w:eastAsia="en-US"/>
    </w:rPr>
  </w:style>
  <w:style w:type="paragraph" w:customStyle="1" w:styleId="9494EE4367E44E4C8EAE088BC8BDB6F61">
    <w:name w:val="9494EE4367E44E4C8EAE088BC8BDB6F61"/>
    <w:rsid w:val="00D407BE"/>
    <w:rPr>
      <w:rFonts w:eastAsiaTheme="minorHAnsi"/>
      <w:lang w:eastAsia="en-US"/>
    </w:rPr>
  </w:style>
  <w:style w:type="paragraph" w:customStyle="1" w:styleId="4BCF1AAD7FE74AFC8513F2E5D754BA8D1">
    <w:name w:val="4BCF1AAD7FE74AFC8513F2E5D754BA8D1"/>
    <w:rsid w:val="00D407BE"/>
    <w:rPr>
      <w:rFonts w:eastAsiaTheme="minorHAnsi"/>
      <w:lang w:eastAsia="en-US"/>
    </w:rPr>
  </w:style>
  <w:style w:type="paragraph" w:customStyle="1" w:styleId="52BF4CC700784E9F8F3FFBB089C89C751">
    <w:name w:val="52BF4CC700784E9F8F3FFBB089C89C751"/>
    <w:rsid w:val="00D407BE"/>
    <w:rPr>
      <w:rFonts w:eastAsiaTheme="minorHAnsi"/>
      <w:lang w:eastAsia="en-US"/>
    </w:rPr>
  </w:style>
  <w:style w:type="paragraph" w:customStyle="1" w:styleId="64AE1FB599914C9097DDA52F1B1EB0621">
    <w:name w:val="64AE1FB599914C9097DDA52F1B1EB0621"/>
    <w:rsid w:val="00D407BE"/>
    <w:rPr>
      <w:rFonts w:eastAsiaTheme="minorHAnsi"/>
      <w:lang w:eastAsia="en-US"/>
    </w:rPr>
  </w:style>
  <w:style w:type="paragraph" w:customStyle="1" w:styleId="74391E08487842CC8843936D8A3B589C1">
    <w:name w:val="74391E08487842CC8843936D8A3B589C1"/>
    <w:rsid w:val="00D407BE"/>
    <w:rPr>
      <w:rFonts w:eastAsiaTheme="minorHAnsi"/>
      <w:lang w:eastAsia="en-US"/>
    </w:rPr>
  </w:style>
  <w:style w:type="paragraph" w:customStyle="1" w:styleId="24DB74FAEAB442CCA3E032C770B483371">
    <w:name w:val="24DB74FAEAB442CCA3E032C770B483371"/>
    <w:rsid w:val="00D407BE"/>
    <w:rPr>
      <w:rFonts w:eastAsiaTheme="minorHAnsi"/>
      <w:lang w:eastAsia="en-US"/>
    </w:rPr>
  </w:style>
  <w:style w:type="paragraph" w:customStyle="1" w:styleId="18EAA582B5E544AC8C9020DE8064BFCA1">
    <w:name w:val="18EAA582B5E544AC8C9020DE8064BFCA1"/>
    <w:rsid w:val="00D407BE"/>
    <w:rPr>
      <w:rFonts w:eastAsiaTheme="minorHAnsi"/>
      <w:lang w:eastAsia="en-US"/>
    </w:rPr>
  </w:style>
  <w:style w:type="paragraph" w:customStyle="1" w:styleId="4D0F128F13EF4B7CBE70C75ABF342C8F2">
    <w:name w:val="4D0F128F13EF4B7CBE70C75ABF342C8F2"/>
    <w:rsid w:val="00D407BE"/>
    <w:rPr>
      <w:rFonts w:eastAsiaTheme="minorHAnsi"/>
      <w:lang w:eastAsia="en-US"/>
    </w:rPr>
  </w:style>
  <w:style w:type="paragraph" w:customStyle="1" w:styleId="9494EE4367E44E4C8EAE088BC8BDB6F62">
    <w:name w:val="9494EE4367E44E4C8EAE088BC8BDB6F62"/>
    <w:rsid w:val="00D407BE"/>
    <w:rPr>
      <w:rFonts w:eastAsiaTheme="minorHAnsi"/>
      <w:lang w:eastAsia="en-US"/>
    </w:rPr>
  </w:style>
  <w:style w:type="paragraph" w:customStyle="1" w:styleId="4BCF1AAD7FE74AFC8513F2E5D754BA8D2">
    <w:name w:val="4BCF1AAD7FE74AFC8513F2E5D754BA8D2"/>
    <w:rsid w:val="00D407BE"/>
    <w:rPr>
      <w:rFonts w:eastAsiaTheme="minorHAnsi"/>
      <w:lang w:eastAsia="en-US"/>
    </w:rPr>
  </w:style>
  <w:style w:type="paragraph" w:customStyle="1" w:styleId="52BF4CC700784E9F8F3FFBB089C89C752">
    <w:name w:val="52BF4CC700784E9F8F3FFBB089C89C752"/>
    <w:rsid w:val="00D407BE"/>
    <w:rPr>
      <w:rFonts w:eastAsiaTheme="minorHAnsi"/>
      <w:lang w:eastAsia="en-US"/>
    </w:rPr>
  </w:style>
  <w:style w:type="paragraph" w:customStyle="1" w:styleId="64AE1FB599914C9097DDA52F1B1EB0622">
    <w:name w:val="64AE1FB599914C9097DDA52F1B1EB0622"/>
    <w:rsid w:val="00D407BE"/>
    <w:rPr>
      <w:rFonts w:eastAsiaTheme="minorHAnsi"/>
      <w:lang w:eastAsia="en-US"/>
    </w:rPr>
  </w:style>
  <w:style w:type="paragraph" w:customStyle="1" w:styleId="74391E08487842CC8843936D8A3B589C2">
    <w:name w:val="74391E08487842CC8843936D8A3B589C2"/>
    <w:rsid w:val="00D407BE"/>
    <w:rPr>
      <w:rFonts w:eastAsiaTheme="minorHAnsi"/>
      <w:lang w:eastAsia="en-US"/>
    </w:rPr>
  </w:style>
  <w:style w:type="paragraph" w:customStyle="1" w:styleId="24DB74FAEAB442CCA3E032C770B483372">
    <w:name w:val="24DB74FAEAB442CCA3E032C770B483372"/>
    <w:rsid w:val="00D407BE"/>
    <w:rPr>
      <w:rFonts w:eastAsiaTheme="minorHAnsi"/>
      <w:lang w:eastAsia="en-US"/>
    </w:rPr>
  </w:style>
  <w:style w:type="paragraph" w:customStyle="1" w:styleId="18EAA582B5E544AC8C9020DE8064BFCA2">
    <w:name w:val="18EAA582B5E544AC8C9020DE8064BFCA2"/>
    <w:rsid w:val="00D407BE"/>
    <w:rPr>
      <w:rFonts w:eastAsiaTheme="minorHAnsi"/>
      <w:lang w:eastAsia="en-US"/>
    </w:rPr>
  </w:style>
  <w:style w:type="paragraph" w:customStyle="1" w:styleId="1AA1DF334C0C43AFAD4605886139D2BA">
    <w:name w:val="1AA1DF334C0C43AFAD4605886139D2BA"/>
    <w:rsid w:val="00D407BE"/>
  </w:style>
  <w:style w:type="paragraph" w:customStyle="1" w:styleId="FED01741DFBB448FAF88DEC661F691A4">
    <w:name w:val="FED01741DFBB448FAF88DEC661F691A4"/>
    <w:rsid w:val="00D407BE"/>
  </w:style>
  <w:style w:type="paragraph" w:customStyle="1" w:styleId="116E0BC2F3E84D288B92A10D76EE085F">
    <w:name w:val="116E0BC2F3E84D288B92A10D76EE085F"/>
    <w:rsid w:val="00D407BE"/>
  </w:style>
  <w:style w:type="paragraph" w:customStyle="1" w:styleId="7D1D7EE1EA87427C8996B0F5BFCE6FEC">
    <w:name w:val="7D1D7EE1EA87427C8996B0F5BFCE6FEC"/>
    <w:rsid w:val="00D407BE"/>
  </w:style>
  <w:style w:type="paragraph" w:customStyle="1" w:styleId="873BFB8F678746CBA59F84B019895FDB">
    <w:name w:val="873BFB8F678746CBA59F84B019895FDB"/>
    <w:rsid w:val="00D407BE"/>
  </w:style>
  <w:style w:type="paragraph" w:customStyle="1" w:styleId="9EFBA888375243D2A5B505DAAC22D710">
    <w:name w:val="9EFBA888375243D2A5B505DAAC22D710"/>
    <w:rsid w:val="00D407BE"/>
  </w:style>
  <w:style w:type="paragraph" w:customStyle="1" w:styleId="66AA2E1C7F6D4FD694D8DE51E5909644">
    <w:name w:val="66AA2E1C7F6D4FD694D8DE51E5909644"/>
    <w:rsid w:val="00D407BE"/>
  </w:style>
  <w:style w:type="paragraph" w:customStyle="1" w:styleId="9172D01C3FF8442CB848073DFF4FE501">
    <w:name w:val="9172D01C3FF8442CB848073DFF4FE501"/>
    <w:rsid w:val="00D407BE"/>
  </w:style>
  <w:style w:type="paragraph" w:customStyle="1" w:styleId="D605B1BAB2C54ACF8ED03B18943C6EFB">
    <w:name w:val="D605B1BAB2C54ACF8ED03B18943C6EFB"/>
    <w:rsid w:val="00D407BE"/>
  </w:style>
  <w:style w:type="paragraph" w:customStyle="1" w:styleId="B158196D026B42439CCCB78672D0E3CD">
    <w:name w:val="B158196D026B42439CCCB78672D0E3CD"/>
    <w:rsid w:val="00D407BE"/>
  </w:style>
  <w:style w:type="paragraph" w:customStyle="1" w:styleId="A2FE7F5F8B3444B4AC9BBEB93356D54D">
    <w:name w:val="A2FE7F5F8B3444B4AC9BBEB93356D54D"/>
    <w:rsid w:val="00D407BE"/>
  </w:style>
  <w:style w:type="paragraph" w:customStyle="1" w:styleId="4D0F128F13EF4B7CBE70C75ABF342C8F3">
    <w:name w:val="4D0F128F13EF4B7CBE70C75ABF342C8F3"/>
    <w:rsid w:val="00D407BE"/>
    <w:rPr>
      <w:rFonts w:eastAsiaTheme="minorHAnsi"/>
      <w:lang w:eastAsia="en-US"/>
    </w:rPr>
  </w:style>
  <w:style w:type="paragraph" w:customStyle="1" w:styleId="9494EE4367E44E4C8EAE088BC8BDB6F63">
    <w:name w:val="9494EE4367E44E4C8EAE088BC8BDB6F63"/>
    <w:rsid w:val="00D407BE"/>
    <w:rPr>
      <w:rFonts w:eastAsiaTheme="minorHAnsi"/>
      <w:lang w:eastAsia="en-US"/>
    </w:rPr>
  </w:style>
  <w:style w:type="paragraph" w:customStyle="1" w:styleId="4BCF1AAD7FE74AFC8513F2E5D754BA8D3">
    <w:name w:val="4BCF1AAD7FE74AFC8513F2E5D754BA8D3"/>
    <w:rsid w:val="00D407BE"/>
    <w:rPr>
      <w:rFonts w:eastAsiaTheme="minorHAnsi"/>
      <w:lang w:eastAsia="en-US"/>
    </w:rPr>
  </w:style>
  <w:style w:type="paragraph" w:customStyle="1" w:styleId="52BF4CC700784E9F8F3FFBB089C89C753">
    <w:name w:val="52BF4CC700784E9F8F3FFBB089C89C753"/>
    <w:rsid w:val="00D407BE"/>
    <w:rPr>
      <w:rFonts w:eastAsiaTheme="minorHAnsi"/>
      <w:lang w:eastAsia="en-US"/>
    </w:rPr>
  </w:style>
  <w:style w:type="paragraph" w:customStyle="1" w:styleId="64AE1FB599914C9097DDA52F1B1EB0623">
    <w:name w:val="64AE1FB599914C9097DDA52F1B1EB0623"/>
    <w:rsid w:val="00D407BE"/>
    <w:rPr>
      <w:rFonts w:eastAsiaTheme="minorHAnsi"/>
      <w:lang w:eastAsia="en-US"/>
    </w:rPr>
  </w:style>
  <w:style w:type="paragraph" w:customStyle="1" w:styleId="74391E08487842CC8843936D8A3B589C3">
    <w:name w:val="74391E08487842CC8843936D8A3B589C3"/>
    <w:rsid w:val="00D407BE"/>
    <w:rPr>
      <w:rFonts w:eastAsiaTheme="minorHAnsi"/>
      <w:lang w:eastAsia="en-US"/>
    </w:rPr>
  </w:style>
  <w:style w:type="paragraph" w:customStyle="1" w:styleId="24DB74FAEAB442CCA3E032C770B483373">
    <w:name w:val="24DB74FAEAB442CCA3E032C770B483373"/>
    <w:rsid w:val="00D407BE"/>
    <w:rPr>
      <w:rFonts w:eastAsiaTheme="minorHAnsi"/>
      <w:lang w:eastAsia="en-US"/>
    </w:rPr>
  </w:style>
  <w:style w:type="paragraph" w:customStyle="1" w:styleId="18EAA582B5E544AC8C9020DE8064BFCA3">
    <w:name w:val="18EAA582B5E544AC8C9020DE8064BFCA3"/>
    <w:rsid w:val="00D407BE"/>
    <w:rPr>
      <w:rFonts w:eastAsiaTheme="minorHAnsi"/>
      <w:lang w:eastAsia="en-US"/>
    </w:rPr>
  </w:style>
  <w:style w:type="paragraph" w:customStyle="1" w:styleId="4D0F128F13EF4B7CBE70C75ABF342C8F4">
    <w:name w:val="4D0F128F13EF4B7CBE70C75ABF342C8F4"/>
    <w:rsid w:val="00D407BE"/>
    <w:rPr>
      <w:rFonts w:eastAsiaTheme="minorHAnsi"/>
      <w:lang w:eastAsia="en-US"/>
    </w:rPr>
  </w:style>
  <w:style w:type="paragraph" w:customStyle="1" w:styleId="9494EE4367E44E4C8EAE088BC8BDB6F64">
    <w:name w:val="9494EE4367E44E4C8EAE088BC8BDB6F64"/>
    <w:rsid w:val="00D407BE"/>
    <w:rPr>
      <w:rFonts w:eastAsiaTheme="minorHAnsi"/>
      <w:lang w:eastAsia="en-US"/>
    </w:rPr>
  </w:style>
  <w:style w:type="paragraph" w:customStyle="1" w:styleId="4BCF1AAD7FE74AFC8513F2E5D754BA8D4">
    <w:name w:val="4BCF1AAD7FE74AFC8513F2E5D754BA8D4"/>
    <w:rsid w:val="00D407BE"/>
    <w:rPr>
      <w:rFonts w:eastAsiaTheme="minorHAnsi"/>
      <w:lang w:eastAsia="en-US"/>
    </w:rPr>
  </w:style>
  <w:style w:type="paragraph" w:customStyle="1" w:styleId="52BF4CC700784E9F8F3FFBB089C89C754">
    <w:name w:val="52BF4CC700784E9F8F3FFBB089C89C754"/>
    <w:rsid w:val="00D407BE"/>
    <w:rPr>
      <w:rFonts w:eastAsiaTheme="minorHAnsi"/>
      <w:lang w:eastAsia="en-US"/>
    </w:rPr>
  </w:style>
  <w:style w:type="paragraph" w:customStyle="1" w:styleId="64AE1FB599914C9097DDA52F1B1EB0624">
    <w:name w:val="64AE1FB599914C9097DDA52F1B1EB0624"/>
    <w:rsid w:val="00D407BE"/>
    <w:rPr>
      <w:rFonts w:eastAsiaTheme="minorHAnsi"/>
      <w:lang w:eastAsia="en-US"/>
    </w:rPr>
  </w:style>
  <w:style w:type="paragraph" w:customStyle="1" w:styleId="74391E08487842CC8843936D8A3B589C4">
    <w:name w:val="74391E08487842CC8843936D8A3B589C4"/>
    <w:rsid w:val="00D407BE"/>
    <w:rPr>
      <w:rFonts w:eastAsiaTheme="minorHAnsi"/>
      <w:lang w:eastAsia="en-US"/>
    </w:rPr>
  </w:style>
  <w:style w:type="paragraph" w:customStyle="1" w:styleId="24DB74FAEAB442CCA3E032C770B483374">
    <w:name w:val="24DB74FAEAB442CCA3E032C770B483374"/>
    <w:rsid w:val="00D407BE"/>
    <w:rPr>
      <w:rFonts w:eastAsiaTheme="minorHAnsi"/>
      <w:lang w:eastAsia="en-US"/>
    </w:rPr>
  </w:style>
  <w:style w:type="paragraph" w:customStyle="1" w:styleId="18EAA582B5E544AC8C9020DE8064BFCA4">
    <w:name w:val="18EAA582B5E544AC8C9020DE8064BFCA4"/>
    <w:rsid w:val="00D407BE"/>
    <w:rPr>
      <w:rFonts w:eastAsiaTheme="minorHAnsi"/>
      <w:lang w:eastAsia="en-US"/>
    </w:rPr>
  </w:style>
  <w:style w:type="paragraph" w:customStyle="1" w:styleId="4D0F128F13EF4B7CBE70C75ABF342C8F5">
    <w:name w:val="4D0F128F13EF4B7CBE70C75ABF342C8F5"/>
    <w:rsid w:val="00D407BE"/>
    <w:rPr>
      <w:rFonts w:eastAsiaTheme="minorHAnsi"/>
      <w:lang w:eastAsia="en-US"/>
    </w:rPr>
  </w:style>
  <w:style w:type="paragraph" w:customStyle="1" w:styleId="9494EE4367E44E4C8EAE088BC8BDB6F65">
    <w:name w:val="9494EE4367E44E4C8EAE088BC8BDB6F65"/>
    <w:rsid w:val="00D407BE"/>
    <w:rPr>
      <w:rFonts w:eastAsiaTheme="minorHAnsi"/>
      <w:lang w:eastAsia="en-US"/>
    </w:rPr>
  </w:style>
  <w:style w:type="paragraph" w:customStyle="1" w:styleId="4BCF1AAD7FE74AFC8513F2E5D754BA8D5">
    <w:name w:val="4BCF1AAD7FE74AFC8513F2E5D754BA8D5"/>
    <w:rsid w:val="00D407BE"/>
    <w:rPr>
      <w:rFonts w:eastAsiaTheme="minorHAnsi"/>
      <w:lang w:eastAsia="en-US"/>
    </w:rPr>
  </w:style>
  <w:style w:type="paragraph" w:customStyle="1" w:styleId="52BF4CC700784E9F8F3FFBB089C89C755">
    <w:name w:val="52BF4CC700784E9F8F3FFBB089C89C755"/>
    <w:rsid w:val="00D407BE"/>
    <w:rPr>
      <w:rFonts w:eastAsiaTheme="minorHAnsi"/>
      <w:lang w:eastAsia="en-US"/>
    </w:rPr>
  </w:style>
  <w:style w:type="paragraph" w:customStyle="1" w:styleId="64AE1FB599914C9097DDA52F1B1EB0625">
    <w:name w:val="64AE1FB599914C9097DDA52F1B1EB0625"/>
    <w:rsid w:val="00D407BE"/>
    <w:rPr>
      <w:rFonts w:eastAsiaTheme="minorHAnsi"/>
      <w:lang w:eastAsia="en-US"/>
    </w:rPr>
  </w:style>
  <w:style w:type="paragraph" w:customStyle="1" w:styleId="74391E08487842CC8843936D8A3B589C5">
    <w:name w:val="74391E08487842CC8843936D8A3B589C5"/>
    <w:rsid w:val="00D407BE"/>
    <w:rPr>
      <w:rFonts w:eastAsiaTheme="minorHAnsi"/>
      <w:lang w:eastAsia="en-US"/>
    </w:rPr>
  </w:style>
  <w:style w:type="paragraph" w:customStyle="1" w:styleId="24DB74FAEAB442CCA3E032C770B483375">
    <w:name w:val="24DB74FAEAB442CCA3E032C770B483375"/>
    <w:rsid w:val="00D407BE"/>
    <w:rPr>
      <w:rFonts w:eastAsiaTheme="minorHAnsi"/>
      <w:lang w:eastAsia="en-US"/>
    </w:rPr>
  </w:style>
  <w:style w:type="paragraph" w:customStyle="1" w:styleId="18EAA582B5E544AC8C9020DE8064BFCA5">
    <w:name w:val="18EAA582B5E544AC8C9020DE8064BFCA5"/>
    <w:rsid w:val="00D407BE"/>
    <w:rPr>
      <w:rFonts w:eastAsiaTheme="minorHAnsi"/>
      <w:lang w:eastAsia="en-US"/>
    </w:rPr>
  </w:style>
  <w:style w:type="paragraph" w:customStyle="1" w:styleId="4D0F128F13EF4B7CBE70C75ABF342C8F6">
    <w:name w:val="4D0F128F13EF4B7CBE70C75ABF342C8F6"/>
    <w:rsid w:val="00D407BE"/>
    <w:rPr>
      <w:rFonts w:eastAsiaTheme="minorHAnsi"/>
      <w:lang w:eastAsia="en-US"/>
    </w:rPr>
  </w:style>
  <w:style w:type="paragraph" w:customStyle="1" w:styleId="9494EE4367E44E4C8EAE088BC8BDB6F66">
    <w:name w:val="9494EE4367E44E4C8EAE088BC8BDB6F66"/>
    <w:rsid w:val="00D407BE"/>
    <w:rPr>
      <w:rFonts w:eastAsiaTheme="minorHAnsi"/>
      <w:lang w:eastAsia="en-US"/>
    </w:rPr>
  </w:style>
  <w:style w:type="paragraph" w:customStyle="1" w:styleId="4BCF1AAD7FE74AFC8513F2E5D754BA8D6">
    <w:name w:val="4BCF1AAD7FE74AFC8513F2E5D754BA8D6"/>
    <w:rsid w:val="00D407BE"/>
    <w:rPr>
      <w:rFonts w:eastAsiaTheme="minorHAnsi"/>
      <w:lang w:eastAsia="en-US"/>
    </w:rPr>
  </w:style>
  <w:style w:type="paragraph" w:customStyle="1" w:styleId="52BF4CC700784E9F8F3FFBB089C89C756">
    <w:name w:val="52BF4CC700784E9F8F3FFBB089C89C756"/>
    <w:rsid w:val="00D407BE"/>
    <w:rPr>
      <w:rFonts w:eastAsiaTheme="minorHAnsi"/>
      <w:lang w:eastAsia="en-US"/>
    </w:rPr>
  </w:style>
  <w:style w:type="paragraph" w:customStyle="1" w:styleId="64AE1FB599914C9097DDA52F1B1EB0626">
    <w:name w:val="64AE1FB599914C9097DDA52F1B1EB0626"/>
    <w:rsid w:val="00D407BE"/>
    <w:rPr>
      <w:rFonts w:eastAsiaTheme="minorHAnsi"/>
      <w:lang w:eastAsia="en-US"/>
    </w:rPr>
  </w:style>
  <w:style w:type="paragraph" w:customStyle="1" w:styleId="74391E08487842CC8843936D8A3B589C6">
    <w:name w:val="74391E08487842CC8843936D8A3B589C6"/>
    <w:rsid w:val="00D407BE"/>
    <w:rPr>
      <w:rFonts w:eastAsiaTheme="minorHAnsi"/>
      <w:lang w:eastAsia="en-US"/>
    </w:rPr>
  </w:style>
  <w:style w:type="paragraph" w:customStyle="1" w:styleId="24DB74FAEAB442CCA3E032C770B483376">
    <w:name w:val="24DB74FAEAB442CCA3E032C770B483376"/>
    <w:rsid w:val="00D407BE"/>
    <w:rPr>
      <w:rFonts w:eastAsiaTheme="minorHAnsi"/>
      <w:lang w:eastAsia="en-US"/>
    </w:rPr>
  </w:style>
  <w:style w:type="paragraph" w:customStyle="1" w:styleId="18EAA582B5E544AC8C9020DE8064BFCA6">
    <w:name w:val="18EAA582B5E544AC8C9020DE8064BFCA6"/>
    <w:rsid w:val="00D407BE"/>
    <w:rPr>
      <w:rFonts w:eastAsiaTheme="minorHAnsi"/>
      <w:lang w:eastAsia="en-US"/>
    </w:rPr>
  </w:style>
  <w:style w:type="paragraph" w:customStyle="1" w:styleId="4D0F128F13EF4B7CBE70C75ABF342C8F7">
    <w:name w:val="4D0F128F13EF4B7CBE70C75ABF342C8F7"/>
    <w:rsid w:val="00D407BE"/>
    <w:rPr>
      <w:rFonts w:eastAsiaTheme="minorHAnsi"/>
      <w:lang w:eastAsia="en-US"/>
    </w:rPr>
  </w:style>
  <w:style w:type="paragraph" w:customStyle="1" w:styleId="9494EE4367E44E4C8EAE088BC8BDB6F67">
    <w:name w:val="9494EE4367E44E4C8EAE088BC8BDB6F67"/>
    <w:rsid w:val="00D407BE"/>
    <w:rPr>
      <w:rFonts w:eastAsiaTheme="minorHAnsi"/>
      <w:lang w:eastAsia="en-US"/>
    </w:rPr>
  </w:style>
  <w:style w:type="paragraph" w:customStyle="1" w:styleId="4BCF1AAD7FE74AFC8513F2E5D754BA8D7">
    <w:name w:val="4BCF1AAD7FE74AFC8513F2E5D754BA8D7"/>
    <w:rsid w:val="00D407BE"/>
    <w:rPr>
      <w:rFonts w:eastAsiaTheme="minorHAnsi"/>
      <w:lang w:eastAsia="en-US"/>
    </w:rPr>
  </w:style>
  <w:style w:type="paragraph" w:customStyle="1" w:styleId="52BF4CC700784E9F8F3FFBB089C89C757">
    <w:name w:val="52BF4CC700784E9F8F3FFBB089C89C757"/>
    <w:rsid w:val="00D407BE"/>
    <w:rPr>
      <w:rFonts w:eastAsiaTheme="minorHAnsi"/>
      <w:lang w:eastAsia="en-US"/>
    </w:rPr>
  </w:style>
  <w:style w:type="paragraph" w:customStyle="1" w:styleId="64AE1FB599914C9097DDA52F1B1EB0627">
    <w:name w:val="64AE1FB599914C9097DDA52F1B1EB0627"/>
    <w:rsid w:val="00D407BE"/>
    <w:rPr>
      <w:rFonts w:eastAsiaTheme="minorHAnsi"/>
      <w:lang w:eastAsia="en-US"/>
    </w:rPr>
  </w:style>
  <w:style w:type="paragraph" w:customStyle="1" w:styleId="74391E08487842CC8843936D8A3B589C7">
    <w:name w:val="74391E08487842CC8843936D8A3B589C7"/>
    <w:rsid w:val="00D407BE"/>
    <w:rPr>
      <w:rFonts w:eastAsiaTheme="minorHAnsi"/>
      <w:lang w:eastAsia="en-US"/>
    </w:rPr>
  </w:style>
  <w:style w:type="paragraph" w:customStyle="1" w:styleId="24DB74FAEAB442CCA3E032C770B483377">
    <w:name w:val="24DB74FAEAB442CCA3E032C770B483377"/>
    <w:rsid w:val="00D407BE"/>
    <w:rPr>
      <w:rFonts w:eastAsiaTheme="minorHAnsi"/>
      <w:lang w:eastAsia="en-US"/>
    </w:rPr>
  </w:style>
  <w:style w:type="paragraph" w:customStyle="1" w:styleId="18EAA582B5E544AC8C9020DE8064BFCA7">
    <w:name w:val="18EAA582B5E544AC8C9020DE8064BFCA7"/>
    <w:rsid w:val="00D407BE"/>
    <w:rPr>
      <w:rFonts w:eastAsiaTheme="minorHAnsi"/>
      <w:lang w:eastAsia="en-US"/>
    </w:rPr>
  </w:style>
  <w:style w:type="paragraph" w:customStyle="1" w:styleId="4BCF1AAD7FE74AFC8513F2E5D754BA8D8">
    <w:name w:val="4BCF1AAD7FE74AFC8513F2E5D754BA8D8"/>
    <w:rsid w:val="00D407BE"/>
    <w:rPr>
      <w:rFonts w:eastAsiaTheme="minorHAnsi"/>
      <w:lang w:eastAsia="en-US"/>
    </w:rPr>
  </w:style>
  <w:style w:type="paragraph" w:customStyle="1" w:styleId="52BF4CC700784E9F8F3FFBB089C89C758">
    <w:name w:val="52BF4CC700784E9F8F3FFBB089C89C758"/>
    <w:rsid w:val="00D407BE"/>
    <w:rPr>
      <w:rFonts w:eastAsiaTheme="minorHAnsi"/>
      <w:lang w:eastAsia="en-US"/>
    </w:rPr>
  </w:style>
  <w:style w:type="paragraph" w:customStyle="1" w:styleId="64AE1FB599914C9097DDA52F1B1EB0628">
    <w:name w:val="64AE1FB599914C9097DDA52F1B1EB0628"/>
    <w:rsid w:val="00D407BE"/>
    <w:rPr>
      <w:rFonts w:eastAsiaTheme="minorHAnsi"/>
      <w:lang w:eastAsia="en-US"/>
    </w:rPr>
  </w:style>
  <w:style w:type="paragraph" w:customStyle="1" w:styleId="74391E08487842CC8843936D8A3B589C8">
    <w:name w:val="74391E08487842CC8843936D8A3B589C8"/>
    <w:rsid w:val="00D407BE"/>
    <w:rPr>
      <w:rFonts w:eastAsiaTheme="minorHAnsi"/>
      <w:lang w:eastAsia="en-US"/>
    </w:rPr>
  </w:style>
  <w:style w:type="paragraph" w:customStyle="1" w:styleId="24DB74FAEAB442CCA3E032C770B483378">
    <w:name w:val="24DB74FAEAB442CCA3E032C770B483378"/>
    <w:rsid w:val="00D407BE"/>
    <w:rPr>
      <w:rFonts w:eastAsiaTheme="minorHAnsi"/>
      <w:lang w:eastAsia="en-US"/>
    </w:rPr>
  </w:style>
  <w:style w:type="paragraph" w:customStyle="1" w:styleId="18EAA582B5E544AC8C9020DE8064BFCA8">
    <w:name w:val="18EAA582B5E544AC8C9020DE8064BFCA8"/>
    <w:rsid w:val="00D407BE"/>
    <w:rPr>
      <w:rFonts w:eastAsiaTheme="minorHAnsi"/>
      <w:lang w:eastAsia="en-US"/>
    </w:rPr>
  </w:style>
  <w:style w:type="paragraph" w:customStyle="1" w:styleId="4BCF1AAD7FE74AFC8513F2E5D754BA8D9">
    <w:name w:val="4BCF1AAD7FE74AFC8513F2E5D754BA8D9"/>
    <w:rsid w:val="00D407BE"/>
    <w:rPr>
      <w:rFonts w:eastAsiaTheme="minorHAnsi"/>
      <w:lang w:eastAsia="en-US"/>
    </w:rPr>
  </w:style>
  <w:style w:type="paragraph" w:customStyle="1" w:styleId="52BF4CC700784E9F8F3FFBB089C89C759">
    <w:name w:val="52BF4CC700784E9F8F3FFBB089C89C759"/>
    <w:rsid w:val="00D407BE"/>
    <w:rPr>
      <w:rFonts w:eastAsiaTheme="minorHAnsi"/>
      <w:lang w:eastAsia="en-US"/>
    </w:rPr>
  </w:style>
  <w:style w:type="paragraph" w:customStyle="1" w:styleId="64AE1FB599914C9097DDA52F1B1EB0629">
    <w:name w:val="64AE1FB599914C9097DDA52F1B1EB0629"/>
    <w:rsid w:val="00D407BE"/>
    <w:rPr>
      <w:rFonts w:eastAsiaTheme="minorHAnsi"/>
      <w:lang w:eastAsia="en-US"/>
    </w:rPr>
  </w:style>
  <w:style w:type="paragraph" w:customStyle="1" w:styleId="74391E08487842CC8843936D8A3B589C9">
    <w:name w:val="74391E08487842CC8843936D8A3B589C9"/>
    <w:rsid w:val="00D407BE"/>
    <w:rPr>
      <w:rFonts w:eastAsiaTheme="minorHAnsi"/>
      <w:lang w:eastAsia="en-US"/>
    </w:rPr>
  </w:style>
  <w:style w:type="paragraph" w:customStyle="1" w:styleId="24DB74FAEAB442CCA3E032C770B483379">
    <w:name w:val="24DB74FAEAB442CCA3E032C770B483379"/>
    <w:rsid w:val="00D407BE"/>
    <w:rPr>
      <w:rFonts w:eastAsiaTheme="minorHAnsi"/>
      <w:lang w:eastAsia="en-US"/>
    </w:rPr>
  </w:style>
  <w:style w:type="paragraph" w:customStyle="1" w:styleId="18EAA582B5E544AC8C9020DE8064BFCA9">
    <w:name w:val="18EAA582B5E544AC8C9020DE8064BFCA9"/>
    <w:rsid w:val="00D407BE"/>
    <w:rPr>
      <w:rFonts w:eastAsiaTheme="minorHAnsi"/>
      <w:lang w:eastAsia="en-US"/>
    </w:rPr>
  </w:style>
  <w:style w:type="paragraph" w:customStyle="1" w:styleId="4D0F128F13EF4B7CBE70C75ABF342C8F8">
    <w:name w:val="4D0F128F13EF4B7CBE70C75ABF342C8F8"/>
    <w:rsid w:val="00D407BE"/>
    <w:rPr>
      <w:rFonts w:eastAsiaTheme="minorHAnsi"/>
      <w:lang w:eastAsia="en-US"/>
    </w:rPr>
  </w:style>
  <w:style w:type="paragraph" w:customStyle="1" w:styleId="9494EE4367E44E4C8EAE088BC8BDB6F68">
    <w:name w:val="9494EE4367E44E4C8EAE088BC8BDB6F68"/>
    <w:rsid w:val="00D407BE"/>
    <w:rPr>
      <w:rFonts w:eastAsiaTheme="minorHAnsi"/>
      <w:lang w:eastAsia="en-US"/>
    </w:rPr>
  </w:style>
  <w:style w:type="paragraph" w:customStyle="1" w:styleId="4BCF1AAD7FE74AFC8513F2E5D754BA8D10">
    <w:name w:val="4BCF1AAD7FE74AFC8513F2E5D754BA8D10"/>
    <w:rsid w:val="00D407BE"/>
    <w:rPr>
      <w:rFonts w:eastAsiaTheme="minorHAnsi"/>
      <w:lang w:eastAsia="en-US"/>
    </w:rPr>
  </w:style>
  <w:style w:type="paragraph" w:customStyle="1" w:styleId="52BF4CC700784E9F8F3FFBB089C89C7510">
    <w:name w:val="52BF4CC700784E9F8F3FFBB089C89C7510"/>
    <w:rsid w:val="00D407BE"/>
    <w:rPr>
      <w:rFonts w:eastAsiaTheme="minorHAnsi"/>
      <w:lang w:eastAsia="en-US"/>
    </w:rPr>
  </w:style>
  <w:style w:type="paragraph" w:customStyle="1" w:styleId="64AE1FB599914C9097DDA52F1B1EB06210">
    <w:name w:val="64AE1FB599914C9097DDA52F1B1EB06210"/>
    <w:rsid w:val="00D407BE"/>
    <w:rPr>
      <w:rFonts w:eastAsiaTheme="minorHAnsi"/>
      <w:lang w:eastAsia="en-US"/>
    </w:rPr>
  </w:style>
  <w:style w:type="paragraph" w:customStyle="1" w:styleId="74391E08487842CC8843936D8A3B589C10">
    <w:name w:val="74391E08487842CC8843936D8A3B589C10"/>
    <w:rsid w:val="00D407BE"/>
    <w:rPr>
      <w:rFonts w:eastAsiaTheme="minorHAnsi"/>
      <w:lang w:eastAsia="en-US"/>
    </w:rPr>
  </w:style>
  <w:style w:type="paragraph" w:customStyle="1" w:styleId="24DB74FAEAB442CCA3E032C770B4833710">
    <w:name w:val="24DB74FAEAB442CCA3E032C770B4833710"/>
    <w:rsid w:val="00D407BE"/>
    <w:rPr>
      <w:rFonts w:eastAsiaTheme="minorHAnsi"/>
      <w:lang w:eastAsia="en-US"/>
    </w:rPr>
  </w:style>
  <w:style w:type="paragraph" w:customStyle="1" w:styleId="18EAA582B5E544AC8C9020DE8064BFCA10">
    <w:name w:val="18EAA582B5E544AC8C9020DE8064BFCA10"/>
    <w:rsid w:val="00D407BE"/>
    <w:rPr>
      <w:rFonts w:eastAsiaTheme="minorHAnsi"/>
      <w:lang w:eastAsia="en-US"/>
    </w:rPr>
  </w:style>
  <w:style w:type="paragraph" w:customStyle="1" w:styleId="4D0F128F13EF4B7CBE70C75ABF342C8F9">
    <w:name w:val="4D0F128F13EF4B7CBE70C75ABF342C8F9"/>
    <w:rsid w:val="00D407BE"/>
    <w:rPr>
      <w:rFonts w:eastAsiaTheme="minorHAnsi"/>
      <w:lang w:eastAsia="en-US"/>
    </w:rPr>
  </w:style>
  <w:style w:type="paragraph" w:customStyle="1" w:styleId="9494EE4367E44E4C8EAE088BC8BDB6F69">
    <w:name w:val="9494EE4367E44E4C8EAE088BC8BDB6F69"/>
    <w:rsid w:val="00D407BE"/>
    <w:rPr>
      <w:rFonts w:eastAsiaTheme="minorHAnsi"/>
      <w:lang w:eastAsia="en-US"/>
    </w:rPr>
  </w:style>
  <w:style w:type="paragraph" w:customStyle="1" w:styleId="4BCF1AAD7FE74AFC8513F2E5D754BA8D11">
    <w:name w:val="4BCF1AAD7FE74AFC8513F2E5D754BA8D11"/>
    <w:rsid w:val="00D407BE"/>
    <w:rPr>
      <w:rFonts w:eastAsiaTheme="minorHAnsi"/>
      <w:lang w:eastAsia="en-US"/>
    </w:rPr>
  </w:style>
  <w:style w:type="paragraph" w:customStyle="1" w:styleId="52BF4CC700784E9F8F3FFBB089C89C7511">
    <w:name w:val="52BF4CC700784E9F8F3FFBB089C89C7511"/>
    <w:rsid w:val="00D407BE"/>
    <w:rPr>
      <w:rFonts w:eastAsiaTheme="minorHAnsi"/>
      <w:lang w:eastAsia="en-US"/>
    </w:rPr>
  </w:style>
  <w:style w:type="paragraph" w:customStyle="1" w:styleId="64AE1FB599914C9097DDA52F1B1EB06211">
    <w:name w:val="64AE1FB599914C9097DDA52F1B1EB06211"/>
    <w:rsid w:val="00D407BE"/>
    <w:rPr>
      <w:rFonts w:eastAsiaTheme="minorHAnsi"/>
      <w:lang w:eastAsia="en-US"/>
    </w:rPr>
  </w:style>
  <w:style w:type="paragraph" w:customStyle="1" w:styleId="74391E08487842CC8843936D8A3B589C11">
    <w:name w:val="74391E08487842CC8843936D8A3B589C11"/>
    <w:rsid w:val="00D407BE"/>
    <w:rPr>
      <w:rFonts w:eastAsiaTheme="minorHAnsi"/>
      <w:lang w:eastAsia="en-US"/>
    </w:rPr>
  </w:style>
  <w:style w:type="paragraph" w:customStyle="1" w:styleId="24DB74FAEAB442CCA3E032C770B4833711">
    <w:name w:val="24DB74FAEAB442CCA3E032C770B4833711"/>
    <w:rsid w:val="00D407BE"/>
    <w:rPr>
      <w:rFonts w:eastAsiaTheme="minorHAnsi"/>
      <w:lang w:eastAsia="en-US"/>
    </w:rPr>
  </w:style>
  <w:style w:type="paragraph" w:customStyle="1" w:styleId="18EAA582B5E544AC8C9020DE8064BFCA11">
    <w:name w:val="18EAA582B5E544AC8C9020DE8064BFCA11"/>
    <w:rsid w:val="00D407BE"/>
    <w:rPr>
      <w:rFonts w:eastAsiaTheme="minorHAnsi"/>
      <w:lang w:eastAsia="en-US"/>
    </w:rPr>
  </w:style>
  <w:style w:type="paragraph" w:customStyle="1" w:styleId="4D0F128F13EF4B7CBE70C75ABF342C8F10">
    <w:name w:val="4D0F128F13EF4B7CBE70C75ABF342C8F10"/>
    <w:rsid w:val="00D407BE"/>
    <w:rPr>
      <w:rFonts w:eastAsiaTheme="minorHAnsi"/>
      <w:lang w:eastAsia="en-US"/>
    </w:rPr>
  </w:style>
  <w:style w:type="paragraph" w:customStyle="1" w:styleId="9494EE4367E44E4C8EAE088BC8BDB6F610">
    <w:name w:val="9494EE4367E44E4C8EAE088BC8BDB6F610"/>
    <w:rsid w:val="00D407BE"/>
    <w:rPr>
      <w:rFonts w:eastAsiaTheme="minorHAnsi"/>
      <w:lang w:eastAsia="en-US"/>
    </w:rPr>
  </w:style>
  <w:style w:type="paragraph" w:customStyle="1" w:styleId="4BCF1AAD7FE74AFC8513F2E5D754BA8D12">
    <w:name w:val="4BCF1AAD7FE74AFC8513F2E5D754BA8D12"/>
    <w:rsid w:val="00D407BE"/>
    <w:rPr>
      <w:rFonts w:eastAsiaTheme="minorHAnsi"/>
      <w:lang w:eastAsia="en-US"/>
    </w:rPr>
  </w:style>
  <w:style w:type="paragraph" w:customStyle="1" w:styleId="52BF4CC700784E9F8F3FFBB089C89C7512">
    <w:name w:val="52BF4CC700784E9F8F3FFBB089C89C7512"/>
    <w:rsid w:val="00D407BE"/>
    <w:rPr>
      <w:rFonts w:eastAsiaTheme="minorHAnsi"/>
      <w:lang w:eastAsia="en-US"/>
    </w:rPr>
  </w:style>
  <w:style w:type="paragraph" w:customStyle="1" w:styleId="64AE1FB599914C9097DDA52F1B1EB06212">
    <w:name w:val="64AE1FB599914C9097DDA52F1B1EB06212"/>
    <w:rsid w:val="00D407BE"/>
    <w:rPr>
      <w:rFonts w:eastAsiaTheme="minorHAnsi"/>
      <w:lang w:eastAsia="en-US"/>
    </w:rPr>
  </w:style>
  <w:style w:type="paragraph" w:customStyle="1" w:styleId="74391E08487842CC8843936D8A3B589C12">
    <w:name w:val="74391E08487842CC8843936D8A3B589C12"/>
    <w:rsid w:val="00D407BE"/>
    <w:rPr>
      <w:rFonts w:eastAsiaTheme="minorHAnsi"/>
      <w:lang w:eastAsia="en-US"/>
    </w:rPr>
  </w:style>
  <w:style w:type="paragraph" w:customStyle="1" w:styleId="24DB74FAEAB442CCA3E032C770B4833712">
    <w:name w:val="24DB74FAEAB442CCA3E032C770B4833712"/>
    <w:rsid w:val="00D407BE"/>
    <w:rPr>
      <w:rFonts w:eastAsiaTheme="minorHAnsi"/>
      <w:lang w:eastAsia="en-US"/>
    </w:rPr>
  </w:style>
  <w:style w:type="paragraph" w:customStyle="1" w:styleId="18EAA582B5E544AC8C9020DE8064BFCA12">
    <w:name w:val="18EAA582B5E544AC8C9020DE8064BFCA12"/>
    <w:rsid w:val="00D407BE"/>
    <w:rPr>
      <w:rFonts w:eastAsiaTheme="minorHAnsi"/>
      <w:lang w:eastAsia="en-US"/>
    </w:rPr>
  </w:style>
  <w:style w:type="paragraph" w:customStyle="1" w:styleId="4D0F128F13EF4B7CBE70C75ABF342C8F11">
    <w:name w:val="4D0F128F13EF4B7CBE70C75ABF342C8F11"/>
    <w:rsid w:val="00296012"/>
    <w:rPr>
      <w:rFonts w:eastAsiaTheme="minorHAnsi"/>
      <w:lang w:eastAsia="en-US"/>
    </w:rPr>
  </w:style>
  <w:style w:type="paragraph" w:customStyle="1" w:styleId="9494EE4367E44E4C8EAE088BC8BDB6F611">
    <w:name w:val="9494EE4367E44E4C8EAE088BC8BDB6F611"/>
    <w:rsid w:val="00296012"/>
    <w:rPr>
      <w:rFonts w:eastAsiaTheme="minorHAnsi"/>
      <w:lang w:eastAsia="en-US"/>
    </w:rPr>
  </w:style>
  <w:style w:type="paragraph" w:customStyle="1" w:styleId="4BCF1AAD7FE74AFC8513F2E5D754BA8D13">
    <w:name w:val="4BCF1AAD7FE74AFC8513F2E5D754BA8D13"/>
    <w:rsid w:val="00296012"/>
    <w:rPr>
      <w:rFonts w:eastAsiaTheme="minorHAnsi"/>
      <w:lang w:eastAsia="en-US"/>
    </w:rPr>
  </w:style>
  <w:style w:type="paragraph" w:customStyle="1" w:styleId="52BF4CC700784E9F8F3FFBB089C89C7513">
    <w:name w:val="52BF4CC700784E9F8F3FFBB089C89C7513"/>
    <w:rsid w:val="00296012"/>
    <w:rPr>
      <w:rFonts w:eastAsiaTheme="minorHAnsi"/>
      <w:lang w:eastAsia="en-US"/>
    </w:rPr>
  </w:style>
  <w:style w:type="paragraph" w:customStyle="1" w:styleId="64AE1FB599914C9097DDA52F1B1EB06213">
    <w:name w:val="64AE1FB599914C9097DDA52F1B1EB06213"/>
    <w:rsid w:val="00296012"/>
    <w:rPr>
      <w:rFonts w:eastAsiaTheme="minorHAnsi"/>
      <w:lang w:eastAsia="en-US"/>
    </w:rPr>
  </w:style>
  <w:style w:type="paragraph" w:customStyle="1" w:styleId="74391E08487842CC8843936D8A3B589C13">
    <w:name w:val="74391E08487842CC8843936D8A3B589C13"/>
    <w:rsid w:val="00296012"/>
    <w:rPr>
      <w:rFonts w:eastAsiaTheme="minorHAnsi"/>
      <w:lang w:eastAsia="en-US"/>
    </w:rPr>
  </w:style>
  <w:style w:type="paragraph" w:customStyle="1" w:styleId="24DB74FAEAB442CCA3E032C770B4833713">
    <w:name w:val="24DB74FAEAB442CCA3E032C770B4833713"/>
    <w:rsid w:val="00296012"/>
    <w:rPr>
      <w:rFonts w:eastAsiaTheme="minorHAnsi"/>
      <w:lang w:eastAsia="en-US"/>
    </w:rPr>
  </w:style>
  <w:style w:type="paragraph" w:customStyle="1" w:styleId="18EAA582B5E544AC8C9020DE8064BFCA13">
    <w:name w:val="18EAA582B5E544AC8C9020DE8064BFCA13"/>
    <w:rsid w:val="00296012"/>
    <w:rPr>
      <w:rFonts w:eastAsiaTheme="minorHAnsi"/>
      <w:lang w:eastAsia="en-US"/>
    </w:rPr>
  </w:style>
  <w:style w:type="paragraph" w:customStyle="1" w:styleId="4D0F128F13EF4B7CBE70C75ABF342C8F12">
    <w:name w:val="4D0F128F13EF4B7CBE70C75ABF342C8F12"/>
    <w:rsid w:val="00296012"/>
    <w:rPr>
      <w:rFonts w:eastAsiaTheme="minorHAnsi"/>
      <w:lang w:eastAsia="en-US"/>
    </w:rPr>
  </w:style>
  <w:style w:type="paragraph" w:customStyle="1" w:styleId="9494EE4367E44E4C8EAE088BC8BDB6F612">
    <w:name w:val="9494EE4367E44E4C8EAE088BC8BDB6F612"/>
    <w:rsid w:val="00296012"/>
    <w:rPr>
      <w:rFonts w:eastAsiaTheme="minorHAnsi"/>
      <w:lang w:eastAsia="en-US"/>
    </w:rPr>
  </w:style>
  <w:style w:type="paragraph" w:customStyle="1" w:styleId="4BCF1AAD7FE74AFC8513F2E5D754BA8D14">
    <w:name w:val="4BCF1AAD7FE74AFC8513F2E5D754BA8D14"/>
    <w:rsid w:val="00296012"/>
    <w:rPr>
      <w:rFonts w:eastAsiaTheme="minorHAnsi"/>
      <w:lang w:eastAsia="en-US"/>
    </w:rPr>
  </w:style>
  <w:style w:type="paragraph" w:customStyle="1" w:styleId="52BF4CC700784E9F8F3FFBB089C89C7514">
    <w:name w:val="52BF4CC700784E9F8F3FFBB089C89C7514"/>
    <w:rsid w:val="00296012"/>
    <w:rPr>
      <w:rFonts w:eastAsiaTheme="minorHAnsi"/>
      <w:lang w:eastAsia="en-US"/>
    </w:rPr>
  </w:style>
  <w:style w:type="paragraph" w:customStyle="1" w:styleId="64AE1FB599914C9097DDA52F1B1EB06214">
    <w:name w:val="64AE1FB599914C9097DDA52F1B1EB06214"/>
    <w:rsid w:val="00296012"/>
    <w:rPr>
      <w:rFonts w:eastAsiaTheme="minorHAnsi"/>
      <w:lang w:eastAsia="en-US"/>
    </w:rPr>
  </w:style>
  <w:style w:type="paragraph" w:customStyle="1" w:styleId="74391E08487842CC8843936D8A3B589C14">
    <w:name w:val="74391E08487842CC8843936D8A3B589C14"/>
    <w:rsid w:val="00296012"/>
    <w:rPr>
      <w:rFonts w:eastAsiaTheme="minorHAnsi"/>
      <w:lang w:eastAsia="en-US"/>
    </w:rPr>
  </w:style>
  <w:style w:type="paragraph" w:customStyle="1" w:styleId="24DB74FAEAB442CCA3E032C770B4833714">
    <w:name w:val="24DB74FAEAB442CCA3E032C770B4833714"/>
    <w:rsid w:val="00296012"/>
    <w:rPr>
      <w:rFonts w:eastAsiaTheme="minorHAnsi"/>
      <w:lang w:eastAsia="en-US"/>
    </w:rPr>
  </w:style>
  <w:style w:type="paragraph" w:customStyle="1" w:styleId="18EAA582B5E544AC8C9020DE8064BFCA14">
    <w:name w:val="18EAA582B5E544AC8C9020DE8064BFCA14"/>
    <w:rsid w:val="00296012"/>
    <w:rPr>
      <w:rFonts w:eastAsiaTheme="minorHAnsi"/>
      <w:lang w:eastAsia="en-US"/>
    </w:rPr>
  </w:style>
  <w:style w:type="paragraph" w:customStyle="1" w:styleId="4D0F128F13EF4B7CBE70C75ABF342C8F13">
    <w:name w:val="4D0F128F13EF4B7CBE70C75ABF342C8F13"/>
    <w:rsid w:val="00296012"/>
    <w:rPr>
      <w:rFonts w:eastAsiaTheme="minorHAnsi"/>
      <w:lang w:eastAsia="en-US"/>
    </w:rPr>
  </w:style>
  <w:style w:type="paragraph" w:customStyle="1" w:styleId="9494EE4367E44E4C8EAE088BC8BDB6F613">
    <w:name w:val="9494EE4367E44E4C8EAE088BC8BDB6F613"/>
    <w:rsid w:val="00296012"/>
    <w:rPr>
      <w:rFonts w:eastAsiaTheme="minorHAnsi"/>
      <w:lang w:eastAsia="en-US"/>
    </w:rPr>
  </w:style>
  <w:style w:type="paragraph" w:customStyle="1" w:styleId="4BCF1AAD7FE74AFC8513F2E5D754BA8D15">
    <w:name w:val="4BCF1AAD7FE74AFC8513F2E5D754BA8D15"/>
    <w:rsid w:val="00296012"/>
    <w:rPr>
      <w:rFonts w:eastAsiaTheme="minorHAnsi"/>
      <w:lang w:eastAsia="en-US"/>
    </w:rPr>
  </w:style>
  <w:style w:type="paragraph" w:customStyle="1" w:styleId="52BF4CC700784E9F8F3FFBB089C89C7515">
    <w:name w:val="52BF4CC700784E9F8F3FFBB089C89C7515"/>
    <w:rsid w:val="00296012"/>
    <w:rPr>
      <w:rFonts w:eastAsiaTheme="minorHAnsi"/>
      <w:lang w:eastAsia="en-US"/>
    </w:rPr>
  </w:style>
  <w:style w:type="paragraph" w:customStyle="1" w:styleId="64AE1FB599914C9097DDA52F1B1EB06215">
    <w:name w:val="64AE1FB599914C9097DDA52F1B1EB06215"/>
    <w:rsid w:val="00296012"/>
    <w:rPr>
      <w:rFonts w:eastAsiaTheme="minorHAnsi"/>
      <w:lang w:eastAsia="en-US"/>
    </w:rPr>
  </w:style>
  <w:style w:type="paragraph" w:customStyle="1" w:styleId="74391E08487842CC8843936D8A3B589C15">
    <w:name w:val="74391E08487842CC8843936D8A3B589C15"/>
    <w:rsid w:val="00296012"/>
    <w:rPr>
      <w:rFonts w:eastAsiaTheme="minorHAnsi"/>
      <w:lang w:eastAsia="en-US"/>
    </w:rPr>
  </w:style>
  <w:style w:type="paragraph" w:customStyle="1" w:styleId="24DB74FAEAB442CCA3E032C770B4833715">
    <w:name w:val="24DB74FAEAB442CCA3E032C770B4833715"/>
    <w:rsid w:val="00296012"/>
    <w:rPr>
      <w:rFonts w:eastAsiaTheme="minorHAnsi"/>
      <w:lang w:eastAsia="en-US"/>
    </w:rPr>
  </w:style>
  <w:style w:type="paragraph" w:customStyle="1" w:styleId="18EAA582B5E544AC8C9020DE8064BFCA15">
    <w:name w:val="18EAA582B5E544AC8C9020DE8064BFCA15"/>
    <w:rsid w:val="00296012"/>
    <w:rPr>
      <w:rFonts w:eastAsiaTheme="minorHAnsi"/>
      <w:lang w:eastAsia="en-US"/>
    </w:rPr>
  </w:style>
  <w:style w:type="paragraph" w:customStyle="1" w:styleId="4D0F128F13EF4B7CBE70C75ABF342C8F14">
    <w:name w:val="4D0F128F13EF4B7CBE70C75ABF342C8F14"/>
    <w:rsid w:val="00296012"/>
    <w:rPr>
      <w:rFonts w:eastAsiaTheme="minorHAnsi"/>
      <w:lang w:eastAsia="en-US"/>
    </w:rPr>
  </w:style>
  <w:style w:type="paragraph" w:customStyle="1" w:styleId="9494EE4367E44E4C8EAE088BC8BDB6F614">
    <w:name w:val="9494EE4367E44E4C8EAE088BC8BDB6F614"/>
    <w:rsid w:val="00296012"/>
    <w:rPr>
      <w:rFonts w:eastAsiaTheme="minorHAnsi"/>
      <w:lang w:eastAsia="en-US"/>
    </w:rPr>
  </w:style>
  <w:style w:type="paragraph" w:customStyle="1" w:styleId="4BCF1AAD7FE74AFC8513F2E5D754BA8D16">
    <w:name w:val="4BCF1AAD7FE74AFC8513F2E5D754BA8D16"/>
    <w:rsid w:val="00296012"/>
    <w:rPr>
      <w:rFonts w:eastAsiaTheme="minorHAnsi"/>
      <w:lang w:eastAsia="en-US"/>
    </w:rPr>
  </w:style>
  <w:style w:type="paragraph" w:customStyle="1" w:styleId="52BF4CC700784E9F8F3FFBB089C89C7516">
    <w:name w:val="52BF4CC700784E9F8F3FFBB089C89C7516"/>
    <w:rsid w:val="00296012"/>
    <w:rPr>
      <w:rFonts w:eastAsiaTheme="minorHAnsi"/>
      <w:lang w:eastAsia="en-US"/>
    </w:rPr>
  </w:style>
  <w:style w:type="paragraph" w:customStyle="1" w:styleId="64AE1FB599914C9097DDA52F1B1EB06216">
    <w:name w:val="64AE1FB599914C9097DDA52F1B1EB06216"/>
    <w:rsid w:val="00296012"/>
    <w:rPr>
      <w:rFonts w:eastAsiaTheme="minorHAnsi"/>
      <w:lang w:eastAsia="en-US"/>
    </w:rPr>
  </w:style>
  <w:style w:type="paragraph" w:customStyle="1" w:styleId="74391E08487842CC8843936D8A3B589C16">
    <w:name w:val="74391E08487842CC8843936D8A3B589C16"/>
    <w:rsid w:val="00296012"/>
    <w:rPr>
      <w:rFonts w:eastAsiaTheme="minorHAnsi"/>
      <w:lang w:eastAsia="en-US"/>
    </w:rPr>
  </w:style>
  <w:style w:type="paragraph" w:customStyle="1" w:styleId="24DB74FAEAB442CCA3E032C770B4833716">
    <w:name w:val="24DB74FAEAB442CCA3E032C770B4833716"/>
    <w:rsid w:val="00296012"/>
    <w:rPr>
      <w:rFonts w:eastAsiaTheme="minorHAnsi"/>
      <w:lang w:eastAsia="en-US"/>
    </w:rPr>
  </w:style>
  <w:style w:type="paragraph" w:customStyle="1" w:styleId="18EAA582B5E544AC8C9020DE8064BFCA16">
    <w:name w:val="18EAA582B5E544AC8C9020DE8064BFCA16"/>
    <w:rsid w:val="00296012"/>
    <w:rPr>
      <w:rFonts w:eastAsiaTheme="minorHAnsi"/>
      <w:lang w:eastAsia="en-US"/>
    </w:rPr>
  </w:style>
  <w:style w:type="paragraph" w:customStyle="1" w:styleId="4D0F128F13EF4B7CBE70C75ABF342C8F15">
    <w:name w:val="4D0F128F13EF4B7CBE70C75ABF342C8F15"/>
    <w:rsid w:val="00296012"/>
    <w:rPr>
      <w:rFonts w:eastAsiaTheme="minorHAnsi"/>
      <w:lang w:eastAsia="en-US"/>
    </w:rPr>
  </w:style>
  <w:style w:type="paragraph" w:customStyle="1" w:styleId="9494EE4367E44E4C8EAE088BC8BDB6F615">
    <w:name w:val="9494EE4367E44E4C8EAE088BC8BDB6F615"/>
    <w:rsid w:val="00296012"/>
    <w:rPr>
      <w:rFonts w:eastAsiaTheme="minorHAnsi"/>
      <w:lang w:eastAsia="en-US"/>
    </w:rPr>
  </w:style>
  <w:style w:type="paragraph" w:customStyle="1" w:styleId="4BCF1AAD7FE74AFC8513F2E5D754BA8D17">
    <w:name w:val="4BCF1AAD7FE74AFC8513F2E5D754BA8D17"/>
    <w:rsid w:val="00296012"/>
    <w:rPr>
      <w:rFonts w:eastAsiaTheme="minorHAnsi"/>
      <w:lang w:eastAsia="en-US"/>
    </w:rPr>
  </w:style>
  <w:style w:type="paragraph" w:customStyle="1" w:styleId="52BF4CC700784E9F8F3FFBB089C89C7517">
    <w:name w:val="52BF4CC700784E9F8F3FFBB089C89C7517"/>
    <w:rsid w:val="00296012"/>
    <w:rPr>
      <w:rFonts w:eastAsiaTheme="minorHAnsi"/>
      <w:lang w:eastAsia="en-US"/>
    </w:rPr>
  </w:style>
  <w:style w:type="paragraph" w:customStyle="1" w:styleId="64AE1FB599914C9097DDA52F1B1EB06217">
    <w:name w:val="64AE1FB599914C9097DDA52F1B1EB06217"/>
    <w:rsid w:val="00296012"/>
    <w:rPr>
      <w:rFonts w:eastAsiaTheme="minorHAnsi"/>
      <w:lang w:eastAsia="en-US"/>
    </w:rPr>
  </w:style>
  <w:style w:type="paragraph" w:customStyle="1" w:styleId="74391E08487842CC8843936D8A3B589C17">
    <w:name w:val="74391E08487842CC8843936D8A3B589C17"/>
    <w:rsid w:val="00296012"/>
    <w:rPr>
      <w:rFonts w:eastAsiaTheme="minorHAnsi"/>
      <w:lang w:eastAsia="en-US"/>
    </w:rPr>
  </w:style>
  <w:style w:type="paragraph" w:customStyle="1" w:styleId="24DB74FAEAB442CCA3E032C770B4833717">
    <w:name w:val="24DB74FAEAB442CCA3E032C770B4833717"/>
    <w:rsid w:val="00296012"/>
    <w:rPr>
      <w:rFonts w:eastAsiaTheme="minorHAnsi"/>
      <w:lang w:eastAsia="en-US"/>
    </w:rPr>
  </w:style>
  <w:style w:type="paragraph" w:customStyle="1" w:styleId="18EAA582B5E544AC8C9020DE8064BFCA17">
    <w:name w:val="18EAA582B5E544AC8C9020DE8064BFCA17"/>
    <w:rsid w:val="00296012"/>
    <w:rPr>
      <w:rFonts w:eastAsiaTheme="minorHAnsi"/>
      <w:lang w:eastAsia="en-US"/>
    </w:rPr>
  </w:style>
  <w:style w:type="paragraph" w:customStyle="1" w:styleId="4D0F128F13EF4B7CBE70C75ABF342C8F16">
    <w:name w:val="4D0F128F13EF4B7CBE70C75ABF342C8F16"/>
    <w:rsid w:val="00296012"/>
    <w:rPr>
      <w:rFonts w:eastAsiaTheme="minorHAnsi"/>
      <w:lang w:eastAsia="en-US"/>
    </w:rPr>
  </w:style>
  <w:style w:type="paragraph" w:customStyle="1" w:styleId="9494EE4367E44E4C8EAE088BC8BDB6F616">
    <w:name w:val="9494EE4367E44E4C8EAE088BC8BDB6F616"/>
    <w:rsid w:val="00296012"/>
    <w:rPr>
      <w:rFonts w:eastAsiaTheme="minorHAnsi"/>
      <w:lang w:eastAsia="en-US"/>
    </w:rPr>
  </w:style>
  <w:style w:type="paragraph" w:customStyle="1" w:styleId="4BCF1AAD7FE74AFC8513F2E5D754BA8D18">
    <w:name w:val="4BCF1AAD7FE74AFC8513F2E5D754BA8D18"/>
    <w:rsid w:val="00296012"/>
    <w:rPr>
      <w:rFonts w:eastAsiaTheme="minorHAnsi"/>
      <w:lang w:eastAsia="en-US"/>
    </w:rPr>
  </w:style>
  <w:style w:type="paragraph" w:customStyle="1" w:styleId="52BF4CC700784E9F8F3FFBB089C89C7518">
    <w:name w:val="52BF4CC700784E9F8F3FFBB089C89C7518"/>
    <w:rsid w:val="00296012"/>
    <w:rPr>
      <w:rFonts w:eastAsiaTheme="minorHAnsi"/>
      <w:lang w:eastAsia="en-US"/>
    </w:rPr>
  </w:style>
  <w:style w:type="paragraph" w:customStyle="1" w:styleId="64AE1FB599914C9097DDA52F1B1EB06218">
    <w:name w:val="64AE1FB599914C9097DDA52F1B1EB06218"/>
    <w:rsid w:val="00296012"/>
    <w:rPr>
      <w:rFonts w:eastAsiaTheme="minorHAnsi"/>
      <w:lang w:eastAsia="en-US"/>
    </w:rPr>
  </w:style>
  <w:style w:type="paragraph" w:customStyle="1" w:styleId="74391E08487842CC8843936D8A3B589C18">
    <w:name w:val="74391E08487842CC8843936D8A3B589C18"/>
    <w:rsid w:val="00296012"/>
    <w:rPr>
      <w:rFonts w:eastAsiaTheme="minorHAnsi"/>
      <w:lang w:eastAsia="en-US"/>
    </w:rPr>
  </w:style>
  <w:style w:type="paragraph" w:customStyle="1" w:styleId="24DB74FAEAB442CCA3E032C770B4833718">
    <w:name w:val="24DB74FAEAB442CCA3E032C770B4833718"/>
    <w:rsid w:val="00296012"/>
    <w:rPr>
      <w:rFonts w:eastAsiaTheme="minorHAnsi"/>
      <w:lang w:eastAsia="en-US"/>
    </w:rPr>
  </w:style>
  <w:style w:type="paragraph" w:customStyle="1" w:styleId="18EAA582B5E544AC8C9020DE8064BFCA18">
    <w:name w:val="18EAA582B5E544AC8C9020DE8064BFCA18"/>
    <w:rsid w:val="00296012"/>
    <w:rPr>
      <w:rFonts w:eastAsiaTheme="minorHAnsi"/>
      <w:lang w:eastAsia="en-US"/>
    </w:rPr>
  </w:style>
  <w:style w:type="paragraph" w:customStyle="1" w:styleId="4D0F128F13EF4B7CBE70C75ABF342C8F17">
    <w:name w:val="4D0F128F13EF4B7CBE70C75ABF342C8F17"/>
    <w:rsid w:val="00296012"/>
    <w:rPr>
      <w:rFonts w:eastAsiaTheme="minorHAnsi"/>
      <w:lang w:eastAsia="en-US"/>
    </w:rPr>
  </w:style>
  <w:style w:type="paragraph" w:customStyle="1" w:styleId="9494EE4367E44E4C8EAE088BC8BDB6F617">
    <w:name w:val="9494EE4367E44E4C8EAE088BC8BDB6F617"/>
    <w:rsid w:val="00296012"/>
    <w:rPr>
      <w:rFonts w:eastAsiaTheme="minorHAnsi"/>
      <w:lang w:eastAsia="en-US"/>
    </w:rPr>
  </w:style>
  <w:style w:type="paragraph" w:customStyle="1" w:styleId="4BCF1AAD7FE74AFC8513F2E5D754BA8D19">
    <w:name w:val="4BCF1AAD7FE74AFC8513F2E5D754BA8D19"/>
    <w:rsid w:val="00296012"/>
    <w:rPr>
      <w:rFonts w:eastAsiaTheme="minorHAnsi"/>
      <w:lang w:eastAsia="en-US"/>
    </w:rPr>
  </w:style>
  <w:style w:type="paragraph" w:customStyle="1" w:styleId="52BF4CC700784E9F8F3FFBB089C89C7519">
    <w:name w:val="52BF4CC700784E9F8F3FFBB089C89C7519"/>
    <w:rsid w:val="00296012"/>
    <w:rPr>
      <w:rFonts w:eastAsiaTheme="minorHAnsi"/>
      <w:lang w:eastAsia="en-US"/>
    </w:rPr>
  </w:style>
  <w:style w:type="paragraph" w:customStyle="1" w:styleId="64AE1FB599914C9097DDA52F1B1EB06219">
    <w:name w:val="64AE1FB599914C9097DDA52F1B1EB06219"/>
    <w:rsid w:val="00296012"/>
    <w:rPr>
      <w:rFonts w:eastAsiaTheme="minorHAnsi"/>
      <w:lang w:eastAsia="en-US"/>
    </w:rPr>
  </w:style>
  <w:style w:type="paragraph" w:customStyle="1" w:styleId="74391E08487842CC8843936D8A3B589C19">
    <w:name w:val="74391E08487842CC8843936D8A3B589C19"/>
    <w:rsid w:val="00296012"/>
    <w:rPr>
      <w:rFonts w:eastAsiaTheme="minorHAnsi"/>
      <w:lang w:eastAsia="en-US"/>
    </w:rPr>
  </w:style>
  <w:style w:type="paragraph" w:customStyle="1" w:styleId="24DB74FAEAB442CCA3E032C770B4833719">
    <w:name w:val="24DB74FAEAB442CCA3E032C770B4833719"/>
    <w:rsid w:val="00296012"/>
    <w:rPr>
      <w:rFonts w:eastAsiaTheme="minorHAnsi"/>
      <w:lang w:eastAsia="en-US"/>
    </w:rPr>
  </w:style>
  <w:style w:type="paragraph" w:customStyle="1" w:styleId="18EAA582B5E544AC8C9020DE8064BFCA19">
    <w:name w:val="18EAA582B5E544AC8C9020DE8064BFCA19"/>
    <w:rsid w:val="00296012"/>
    <w:rPr>
      <w:rFonts w:eastAsiaTheme="minorHAnsi"/>
      <w:lang w:eastAsia="en-US"/>
    </w:rPr>
  </w:style>
  <w:style w:type="paragraph" w:customStyle="1" w:styleId="4D0F128F13EF4B7CBE70C75ABF342C8F18">
    <w:name w:val="4D0F128F13EF4B7CBE70C75ABF342C8F18"/>
    <w:rsid w:val="00296012"/>
    <w:rPr>
      <w:rFonts w:eastAsiaTheme="minorHAnsi"/>
      <w:lang w:eastAsia="en-US"/>
    </w:rPr>
  </w:style>
  <w:style w:type="paragraph" w:customStyle="1" w:styleId="9494EE4367E44E4C8EAE088BC8BDB6F618">
    <w:name w:val="9494EE4367E44E4C8EAE088BC8BDB6F618"/>
    <w:rsid w:val="00296012"/>
    <w:rPr>
      <w:rFonts w:eastAsiaTheme="minorHAnsi"/>
      <w:lang w:eastAsia="en-US"/>
    </w:rPr>
  </w:style>
  <w:style w:type="paragraph" w:customStyle="1" w:styleId="4BCF1AAD7FE74AFC8513F2E5D754BA8D20">
    <w:name w:val="4BCF1AAD7FE74AFC8513F2E5D754BA8D20"/>
    <w:rsid w:val="00296012"/>
    <w:rPr>
      <w:rFonts w:eastAsiaTheme="minorHAnsi"/>
      <w:lang w:eastAsia="en-US"/>
    </w:rPr>
  </w:style>
  <w:style w:type="paragraph" w:customStyle="1" w:styleId="52BF4CC700784E9F8F3FFBB089C89C7520">
    <w:name w:val="52BF4CC700784E9F8F3FFBB089C89C7520"/>
    <w:rsid w:val="00296012"/>
    <w:rPr>
      <w:rFonts w:eastAsiaTheme="minorHAnsi"/>
      <w:lang w:eastAsia="en-US"/>
    </w:rPr>
  </w:style>
  <w:style w:type="paragraph" w:customStyle="1" w:styleId="64AE1FB599914C9097DDA52F1B1EB06220">
    <w:name w:val="64AE1FB599914C9097DDA52F1B1EB06220"/>
    <w:rsid w:val="00296012"/>
    <w:rPr>
      <w:rFonts w:eastAsiaTheme="minorHAnsi"/>
      <w:lang w:eastAsia="en-US"/>
    </w:rPr>
  </w:style>
  <w:style w:type="paragraph" w:customStyle="1" w:styleId="74391E08487842CC8843936D8A3B589C20">
    <w:name w:val="74391E08487842CC8843936D8A3B589C20"/>
    <w:rsid w:val="00296012"/>
    <w:rPr>
      <w:rFonts w:eastAsiaTheme="minorHAnsi"/>
      <w:lang w:eastAsia="en-US"/>
    </w:rPr>
  </w:style>
  <w:style w:type="paragraph" w:customStyle="1" w:styleId="24DB74FAEAB442CCA3E032C770B4833720">
    <w:name w:val="24DB74FAEAB442CCA3E032C770B4833720"/>
    <w:rsid w:val="00296012"/>
    <w:rPr>
      <w:rFonts w:eastAsiaTheme="minorHAnsi"/>
      <w:lang w:eastAsia="en-US"/>
    </w:rPr>
  </w:style>
  <w:style w:type="paragraph" w:customStyle="1" w:styleId="18EAA582B5E544AC8C9020DE8064BFCA20">
    <w:name w:val="18EAA582B5E544AC8C9020DE8064BFCA20"/>
    <w:rsid w:val="00296012"/>
    <w:rPr>
      <w:rFonts w:eastAsiaTheme="minorHAnsi"/>
      <w:lang w:eastAsia="en-US"/>
    </w:rPr>
  </w:style>
  <w:style w:type="paragraph" w:customStyle="1" w:styleId="4D0F128F13EF4B7CBE70C75ABF342C8F19">
    <w:name w:val="4D0F128F13EF4B7CBE70C75ABF342C8F19"/>
    <w:rsid w:val="00296012"/>
    <w:rPr>
      <w:rFonts w:eastAsiaTheme="minorHAnsi"/>
      <w:lang w:eastAsia="en-US"/>
    </w:rPr>
  </w:style>
  <w:style w:type="paragraph" w:customStyle="1" w:styleId="9494EE4367E44E4C8EAE088BC8BDB6F619">
    <w:name w:val="9494EE4367E44E4C8EAE088BC8BDB6F619"/>
    <w:rsid w:val="00296012"/>
    <w:rPr>
      <w:rFonts w:eastAsiaTheme="minorHAnsi"/>
      <w:lang w:eastAsia="en-US"/>
    </w:rPr>
  </w:style>
  <w:style w:type="paragraph" w:customStyle="1" w:styleId="4BCF1AAD7FE74AFC8513F2E5D754BA8D21">
    <w:name w:val="4BCF1AAD7FE74AFC8513F2E5D754BA8D21"/>
    <w:rsid w:val="00296012"/>
    <w:rPr>
      <w:rFonts w:eastAsiaTheme="minorHAnsi"/>
      <w:lang w:eastAsia="en-US"/>
    </w:rPr>
  </w:style>
  <w:style w:type="paragraph" w:customStyle="1" w:styleId="52BF4CC700784E9F8F3FFBB089C89C7521">
    <w:name w:val="52BF4CC700784E9F8F3FFBB089C89C7521"/>
    <w:rsid w:val="00296012"/>
    <w:rPr>
      <w:rFonts w:eastAsiaTheme="minorHAnsi"/>
      <w:lang w:eastAsia="en-US"/>
    </w:rPr>
  </w:style>
  <w:style w:type="paragraph" w:customStyle="1" w:styleId="64AE1FB599914C9097DDA52F1B1EB06221">
    <w:name w:val="64AE1FB599914C9097DDA52F1B1EB06221"/>
    <w:rsid w:val="00296012"/>
    <w:rPr>
      <w:rFonts w:eastAsiaTheme="minorHAnsi"/>
      <w:lang w:eastAsia="en-US"/>
    </w:rPr>
  </w:style>
  <w:style w:type="paragraph" w:customStyle="1" w:styleId="74391E08487842CC8843936D8A3B589C21">
    <w:name w:val="74391E08487842CC8843936D8A3B589C21"/>
    <w:rsid w:val="00296012"/>
    <w:rPr>
      <w:rFonts w:eastAsiaTheme="minorHAnsi"/>
      <w:lang w:eastAsia="en-US"/>
    </w:rPr>
  </w:style>
  <w:style w:type="paragraph" w:customStyle="1" w:styleId="24DB74FAEAB442CCA3E032C770B4833721">
    <w:name w:val="24DB74FAEAB442CCA3E032C770B4833721"/>
    <w:rsid w:val="00296012"/>
    <w:rPr>
      <w:rFonts w:eastAsiaTheme="minorHAnsi"/>
      <w:lang w:eastAsia="en-US"/>
    </w:rPr>
  </w:style>
  <w:style w:type="paragraph" w:customStyle="1" w:styleId="18EAA582B5E544AC8C9020DE8064BFCA21">
    <w:name w:val="18EAA582B5E544AC8C9020DE8064BFCA21"/>
    <w:rsid w:val="00296012"/>
    <w:rPr>
      <w:rFonts w:eastAsiaTheme="minorHAnsi"/>
      <w:lang w:eastAsia="en-US"/>
    </w:rPr>
  </w:style>
  <w:style w:type="paragraph" w:customStyle="1" w:styleId="4D0F128F13EF4B7CBE70C75ABF342C8F20">
    <w:name w:val="4D0F128F13EF4B7CBE70C75ABF342C8F20"/>
    <w:rsid w:val="00296012"/>
    <w:rPr>
      <w:rFonts w:eastAsiaTheme="minorHAnsi"/>
      <w:lang w:eastAsia="en-US"/>
    </w:rPr>
  </w:style>
  <w:style w:type="paragraph" w:customStyle="1" w:styleId="9494EE4367E44E4C8EAE088BC8BDB6F620">
    <w:name w:val="9494EE4367E44E4C8EAE088BC8BDB6F620"/>
    <w:rsid w:val="00296012"/>
    <w:rPr>
      <w:rFonts w:eastAsiaTheme="minorHAnsi"/>
      <w:lang w:eastAsia="en-US"/>
    </w:rPr>
  </w:style>
  <w:style w:type="paragraph" w:customStyle="1" w:styleId="4BCF1AAD7FE74AFC8513F2E5D754BA8D22">
    <w:name w:val="4BCF1AAD7FE74AFC8513F2E5D754BA8D22"/>
    <w:rsid w:val="00296012"/>
    <w:rPr>
      <w:rFonts w:eastAsiaTheme="minorHAnsi"/>
      <w:lang w:eastAsia="en-US"/>
    </w:rPr>
  </w:style>
  <w:style w:type="paragraph" w:customStyle="1" w:styleId="52BF4CC700784E9F8F3FFBB089C89C7522">
    <w:name w:val="52BF4CC700784E9F8F3FFBB089C89C7522"/>
    <w:rsid w:val="00296012"/>
    <w:rPr>
      <w:rFonts w:eastAsiaTheme="minorHAnsi"/>
      <w:lang w:eastAsia="en-US"/>
    </w:rPr>
  </w:style>
  <w:style w:type="paragraph" w:customStyle="1" w:styleId="64AE1FB599914C9097DDA52F1B1EB06222">
    <w:name w:val="64AE1FB599914C9097DDA52F1B1EB06222"/>
    <w:rsid w:val="00296012"/>
    <w:rPr>
      <w:rFonts w:eastAsiaTheme="minorHAnsi"/>
      <w:lang w:eastAsia="en-US"/>
    </w:rPr>
  </w:style>
  <w:style w:type="paragraph" w:customStyle="1" w:styleId="74391E08487842CC8843936D8A3B589C22">
    <w:name w:val="74391E08487842CC8843936D8A3B589C22"/>
    <w:rsid w:val="00296012"/>
    <w:rPr>
      <w:rFonts w:eastAsiaTheme="minorHAnsi"/>
      <w:lang w:eastAsia="en-US"/>
    </w:rPr>
  </w:style>
  <w:style w:type="paragraph" w:customStyle="1" w:styleId="24DB74FAEAB442CCA3E032C770B4833722">
    <w:name w:val="24DB74FAEAB442CCA3E032C770B4833722"/>
    <w:rsid w:val="00296012"/>
    <w:rPr>
      <w:rFonts w:eastAsiaTheme="minorHAnsi"/>
      <w:lang w:eastAsia="en-US"/>
    </w:rPr>
  </w:style>
  <w:style w:type="paragraph" w:customStyle="1" w:styleId="18EAA582B5E544AC8C9020DE8064BFCA22">
    <w:name w:val="18EAA582B5E544AC8C9020DE8064BFCA22"/>
    <w:rsid w:val="00296012"/>
    <w:rPr>
      <w:rFonts w:eastAsiaTheme="minorHAnsi"/>
      <w:lang w:eastAsia="en-US"/>
    </w:rPr>
  </w:style>
  <w:style w:type="paragraph" w:customStyle="1" w:styleId="4D0F128F13EF4B7CBE70C75ABF342C8F21">
    <w:name w:val="4D0F128F13EF4B7CBE70C75ABF342C8F21"/>
    <w:rsid w:val="00296012"/>
    <w:rPr>
      <w:rFonts w:eastAsiaTheme="minorHAnsi"/>
      <w:lang w:eastAsia="en-US"/>
    </w:rPr>
  </w:style>
  <w:style w:type="paragraph" w:customStyle="1" w:styleId="9494EE4367E44E4C8EAE088BC8BDB6F621">
    <w:name w:val="9494EE4367E44E4C8EAE088BC8BDB6F621"/>
    <w:rsid w:val="00296012"/>
    <w:rPr>
      <w:rFonts w:eastAsiaTheme="minorHAnsi"/>
      <w:lang w:eastAsia="en-US"/>
    </w:rPr>
  </w:style>
  <w:style w:type="paragraph" w:customStyle="1" w:styleId="4BCF1AAD7FE74AFC8513F2E5D754BA8D23">
    <w:name w:val="4BCF1AAD7FE74AFC8513F2E5D754BA8D23"/>
    <w:rsid w:val="00296012"/>
    <w:rPr>
      <w:rFonts w:eastAsiaTheme="minorHAnsi"/>
      <w:lang w:eastAsia="en-US"/>
    </w:rPr>
  </w:style>
  <w:style w:type="paragraph" w:customStyle="1" w:styleId="52BF4CC700784E9F8F3FFBB089C89C7523">
    <w:name w:val="52BF4CC700784E9F8F3FFBB089C89C7523"/>
    <w:rsid w:val="00296012"/>
    <w:rPr>
      <w:rFonts w:eastAsiaTheme="minorHAnsi"/>
      <w:lang w:eastAsia="en-US"/>
    </w:rPr>
  </w:style>
  <w:style w:type="paragraph" w:customStyle="1" w:styleId="64AE1FB599914C9097DDA52F1B1EB06223">
    <w:name w:val="64AE1FB599914C9097DDA52F1B1EB06223"/>
    <w:rsid w:val="00296012"/>
    <w:rPr>
      <w:rFonts w:eastAsiaTheme="minorHAnsi"/>
      <w:lang w:eastAsia="en-US"/>
    </w:rPr>
  </w:style>
  <w:style w:type="paragraph" w:customStyle="1" w:styleId="74391E08487842CC8843936D8A3B589C23">
    <w:name w:val="74391E08487842CC8843936D8A3B589C23"/>
    <w:rsid w:val="00296012"/>
    <w:rPr>
      <w:rFonts w:eastAsiaTheme="minorHAnsi"/>
      <w:lang w:eastAsia="en-US"/>
    </w:rPr>
  </w:style>
  <w:style w:type="paragraph" w:customStyle="1" w:styleId="24DB74FAEAB442CCA3E032C770B4833723">
    <w:name w:val="24DB74FAEAB442CCA3E032C770B4833723"/>
    <w:rsid w:val="00296012"/>
    <w:rPr>
      <w:rFonts w:eastAsiaTheme="minorHAnsi"/>
      <w:lang w:eastAsia="en-US"/>
    </w:rPr>
  </w:style>
  <w:style w:type="paragraph" w:customStyle="1" w:styleId="18EAA582B5E544AC8C9020DE8064BFCA23">
    <w:name w:val="18EAA582B5E544AC8C9020DE8064BFCA23"/>
    <w:rsid w:val="00296012"/>
    <w:rPr>
      <w:rFonts w:eastAsiaTheme="minorHAnsi"/>
      <w:lang w:eastAsia="en-US"/>
    </w:rPr>
  </w:style>
  <w:style w:type="paragraph" w:customStyle="1" w:styleId="4D0F128F13EF4B7CBE70C75ABF342C8F22">
    <w:name w:val="4D0F128F13EF4B7CBE70C75ABF342C8F22"/>
    <w:rsid w:val="00296012"/>
    <w:rPr>
      <w:rFonts w:eastAsiaTheme="minorHAnsi"/>
      <w:lang w:eastAsia="en-US"/>
    </w:rPr>
  </w:style>
  <w:style w:type="paragraph" w:customStyle="1" w:styleId="9494EE4367E44E4C8EAE088BC8BDB6F622">
    <w:name w:val="9494EE4367E44E4C8EAE088BC8BDB6F622"/>
    <w:rsid w:val="00296012"/>
    <w:rPr>
      <w:rFonts w:eastAsiaTheme="minorHAnsi"/>
      <w:lang w:eastAsia="en-US"/>
    </w:rPr>
  </w:style>
  <w:style w:type="paragraph" w:customStyle="1" w:styleId="4BCF1AAD7FE74AFC8513F2E5D754BA8D24">
    <w:name w:val="4BCF1AAD7FE74AFC8513F2E5D754BA8D24"/>
    <w:rsid w:val="00296012"/>
    <w:rPr>
      <w:rFonts w:eastAsiaTheme="minorHAnsi"/>
      <w:lang w:eastAsia="en-US"/>
    </w:rPr>
  </w:style>
  <w:style w:type="paragraph" w:customStyle="1" w:styleId="52BF4CC700784E9F8F3FFBB089C89C7524">
    <w:name w:val="52BF4CC700784E9F8F3FFBB089C89C7524"/>
    <w:rsid w:val="00296012"/>
    <w:rPr>
      <w:rFonts w:eastAsiaTheme="minorHAnsi"/>
      <w:lang w:eastAsia="en-US"/>
    </w:rPr>
  </w:style>
  <w:style w:type="paragraph" w:customStyle="1" w:styleId="64AE1FB599914C9097DDA52F1B1EB06224">
    <w:name w:val="64AE1FB599914C9097DDA52F1B1EB06224"/>
    <w:rsid w:val="00296012"/>
    <w:rPr>
      <w:rFonts w:eastAsiaTheme="minorHAnsi"/>
      <w:lang w:eastAsia="en-US"/>
    </w:rPr>
  </w:style>
  <w:style w:type="paragraph" w:customStyle="1" w:styleId="74391E08487842CC8843936D8A3B589C24">
    <w:name w:val="74391E08487842CC8843936D8A3B589C24"/>
    <w:rsid w:val="00296012"/>
    <w:rPr>
      <w:rFonts w:eastAsiaTheme="minorHAnsi"/>
      <w:lang w:eastAsia="en-US"/>
    </w:rPr>
  </w:style>
  <w:style w:type="paragraph" w:customStyle="1" w:styleId="24DB74FAEAB442CCA3E032C770B4833724">
    <w:name w:val="24DB74FAEAB442CCA3E032C770B4833724"/>
    <w:rsid w:val="00296012"/>
    <w:rPr>
      <w:rFonts w:eastAsiaTheme="minorHAnsi"/>
      <w:lang w:eastAsia="en-US"/>
    </w:rPr>
  </w:style>
  <w:style w:type="paragraph" w:customStyle="1" w:styleId="18EAA582B5E544AC8C9020DE8064BFCA24">
    <w:name w:val="18EAA582B5E544AC8C9020DE8064BFCA24"/>
    <w:rsid w:val="00296012"/>
    <w:rPr>
      <w:rFonts w:eastAsiaTheme="minorHAnsi"/>
      <w:lang w:eastAsia="en-US"/>
    </w:rPr>
  </w:style>
  <w:style w:type="paragraph" w:customStyle="1" w:styleId="4D0F128F13EF4B7CBE70C75ABF342C8F23">
    <w:name w:val="4D0F128F13EF4B7CBE70C75ABF342C8F23"/>
    <w:rsid w:val="00296012"/>
    <w:rPr>
      <w:rFonts w:eastAsiaTheme="minorHAnsi"/>
      <w:lang w:eastAsia="en-US"/>
    </w:rPr>
  </w:style>
  <w:style w:type="paragraph" w:customStyle="1" w:styleId="9494EE4367E44E4C8EAE088BC8BDB6F623">
    <w:name w:val="9494EE4367E44E4C8EAE088BC8BDB6F623"/>
    <w:rsid w:val="00296012"/>
    <w:rPr>
      <w:rFonts w:eastAsiaTheme="minorHAnsi"/>
      <w:lang w:eastAsia="en-US"/>
    </w:rPr>
  </w:style>
  <w:style w:type="paragraph" w:customStyle="1" w:styleId="4BCF1AAD7FE74AFC8513F2E5D754BA8D25">
    <w:name w:val="4BCF1AAD7FE74AFC8513F2E5D754BA8D25"/>
    <w:rsid w:val="00296012"/>
    <w:rPr>
      <w:rFonts w:eastAsiaTheme="minorHAnsi"/>
      <w:lang w:eastAsia="en-US"/>
    </w:rPr>
  </w:style>
  <w:style w:type="paragraph" w:customStyle="1" w:styleId="52BF4CC700784E9F8F3FFBB089C89C7525">
    <w:name w:val="52BF4CC700784E9F8F3FFBB089C89C7525"/>
    <w:rsid w:val="00296012"/>
    <w:rPr>
      <w:rFonts w:eastAsiaTheme="minorHAnsi"/>
      <w:lang w:eastAsia="en-US"/>
    </w:rPr>
  </w:style>
  <w:style w:type="paragraph" w:customStyle="1" w:styleId="64AE1FB599914C9097DDA52F1B1EB06225">
    <w:name w:val="64AE1FB599914C9097DDA52F1B1EB06225"/>
    <w:rsid w:val="00296012"/>
    <w:rPr>
      <w:rFonts w:eastAsiaTheme="minorHAnsi"/>
      <w:lang w:eastAsia="en-US"/>
    </w:rPr>
  </w:style>
  <w:style w:type="paragraph" w:customStyle="1" w:styleId="74391E08487842CC8843936D8A3B589C25">
    <w:name w:val="74391E08487842CC8843936D8A3B589C25"/>
    <w:rsid w:val="00296012"/>
    <w:rPr>
      <w:rFonts w:eastAsiaTheme="minorHAnsi"/>
      <w:lang w:eastAsia="en-US"/>
    </w:rPr>
  </w:style>
  <w:style w:type="paragraph" w:customStyle="1" w:styleId="24DB74FAEAB442CCA3E032C770B4833725">
    <w:name w:val="24DB74FAEAB442CCA3E032C770B4833725"/>
    <w:rsid w:val="00296012"/>
    <w:rPr>
      <w:rFonts w:eastAsiaTheme="minorHAnsi"/>
      <w:lang w:eastAsia="en-US"/>
    </w:rPr>
  </w:style>
  <w:style w:type="paragraph" w:customStyle="1" w:styleId="18EAA582B5E544AC8C9020DE8064BFCA25">
    <w:name w:val="18EAA582B5E544AC8C9020DE8064BFCA25"/>
    <w:rsid w:val="00296012"/>
    <w:rPr>
      <w:rFonts w:eastAsiaTheme="minorHAnsi"/>
      <w:lang w:eastAsia="en-US"/>
    </w:rPr>
  </w:style>
  <w:style w:type="paragraph" w:customStyle="1" w:styleId="4D0F128F13EF4B7CBE70C75ABF342C8F24">
    <w:name w:val="4D0F128F13EF4B7CBE70C75ABF342C8F24"/>
    <w:rsid w:val="00296012"/>
    <w:rPr>
      <w:rFonts w:eastAsiaTheme="minorHAnsi"/>
      <w:lang w:eastAsia="en-US"/>
    </w:rPr>
  </w:style>
  <w:style w:type="paragraph" w:customStyle="1" w:styleId="9494EE4367E44E4C8EAE088BC8BDB6F624">
    <w:name w:val="9494EE4367E44E4C8EAE088BC8BDB6F624"/>
    <w:rsid w:val="00296012"/>
    <w:rPr>
      <w:rFonts w:eastAsiaTheme="minorHAnsi"/>
      <w:lang w:eastAsia="en-US"/>
    </w:rPr>
  </w:style>
  <w:style w:type="paragraph" w:customStyle="1" w:styleId="4BCF1AAD7FE74AFC8513F2E5D754BA8D26">
    <w:name w:val="4BCF1AAD7FE74AFC8513F2E5D754BA8D26"/>
    <w:rsid w:val="00296012"/>
    <w:rPr>
      <w:rFonts w:eastAsiaTheme="minorHAnsi"/>
      <w:lang w:eastAsia="en-US"/>
    </w:rPr>
  </w:style>
  <w:style w:type="paragraph" w:customStyle="1" w:styleId="52BF4CC700784E9F8F3FFBB089C89C7526">
    <w:name w:val="52BF4CC700784E9F8F3FFBB089C89C7526"/>
    <w:rsid w:val="00296012"/>
    <w:rPr>
      <w:rFonts w:eastAsiaTheme="minorHAnsi"/>
      <w:lang w:eastAsia="en-US"/>
    </w:rPr>
  </w:style>
  <w:style w:type="paragraph" w:customStyle="1" w:styleId="64AE1FB599914C9097DDA52F1B1EB06226">
    <w:name w:val="64AE1FB599914C9097DDA52F1B1EB06226"/>
    <w:rsid w:val="00296012"/>
    <w:rPr>
      <w:rFonts w:eastAsiaTheme="minorHAnsi"/>
      <w:lang w:eastAsia="en-US"/>
    </w:rPr>
  </w:style>
  <w:style w:type="paragraph" w:customStyle="1" w:styleId="74391E08487842CC8843936D8A3B589C26">
    <w:name w:val="74391E08487842CC8843936D8A3B589C26"/>
    <w:rsid w:val="00296012"/>
    <w:rPr>
      <w:rFonts w:eastAsiaTheme="minorHAnsi"/>
      <w:lang w:eastAsia="en-US"/>
    </w:rPr>
  </w:style>
  <w:style w:type="paragraph" w:customStyle="1" w:styleId="24DB74FAEAB442CCA3E032C770B4833726">
    <w:name w:val="24DB74FAEAB442CCA3E032C770B4833726"/>
    <w:rsid w:val="00296012"/>
    <w:rPr>
      <w:rFonts w:eastAsiaTheme="minorHAnsi"/>
      <w:lang w:eastAsia="en-US"/>
    </w:rPr>
  </w:style>
  <w:style w:type="paragraph" w:customStyle="1" w:styleId="18EAA582B5E544AC8C9020DE8064BFCA26">
    <w:name w:val="18EAA582B5E544AC8C9020DE8064BFCA26"/>
    <w:rsid w:val="00296012"/>
    <w:rPr>
      <w:rFonts w:eastAsiaTheme="minorHAnsi"/>
      <w:lang w:eastAsia="en-US"/>
    </w:rPr>
  </w:style>
  <w:style w:type="paragraph" w:customStyle="1" w:styleId="382676599A444B5D90BE28500E1F71C01">
    <w:name w:val="382676599A444B5D90BE28500E1F71C01"/>
    <w:rsid w:val="00296012"/>
    <w:rPr>
      <w:rFonts w:eastAsiaTheme="minorHAnsi"/>
      <w:lang w:eastAsia="en-US"/>
    </w:rPr>
  </w:style>
  <w:style w:type="paragraph" w:customStyle="1" w:styleId="4D0F128F13EF4B7CBE70C75ABF342C8F25">
    <w:name w:val="4D0F128F13EF4B7CBE70C75ABF342C8F25"/>
    <w:rsid w:val="00296012"/>
    <w:rPr>
      <w:rFonts w:eastAsiaTheme="minorHAnsi"/>
      <w:lang w:eastAsia="en-US"/>
    </w:rPr>
  </w:style>
  <w:style w:type="paragraph" w:customStyle="1" w:styleId="9494EE4367E44E4C8EAE088BC8BDB6F625">
    <w:name w:val="9494EE4367E44E4C8EAE088BC8BDB6F625"/>
    <w:rsid w:val="00296012"/>
    <w:rPr>
      <w:rFonts w:eastAsiaTheme="minorHAnsi"/>
      <w:lang w:eastAsia="en-US"/>
    </w:rPr>
  </w:style>
  <w:style w:type="paragraph" w:customStyle="1" w:styleId="4BCF1AAD7FE74AFC8513F2E5D754BA8D27">
    <w:name w:val="4BCF1AAD7FE74AFC8513F2E5D754BA8D27"/>
    <w:rsid w:val="00296012"/>
    <w:rPr>
      <w:rFonts w:eastAsiaTheme="minorHAnsi"/>
      <w:lang w:eastAsia="en-US"/>
    </w:rPr>
  </w:style>
  <w:style w:type="paragraph" w:customStyle="1" w:styleId="52BF4CC700784E9F8F3FFBB089C89C7527">
    <w:name w:val="52BF4CC700784E9F8F3FFBB089C89C7527"/>
    <w:rsid w:val="00296012"/>
    <w:rPr>
      <w:rFonts w:eastAsiaTheme="minorHAnsi"/>
      <w:lang w:eastAsia="en-US"/>
    </w:rPr>
  </w:style>
  <w:style w:type="paragraph" w:customStyle="1" w:styleId="64AE1FB599914C9097DDA52F1B1EB06227">
    <w:name w:val="64AE1FB599914C9097DDA52F1B1EB06227"/>
    <w:rsid w:val="00296012"/>
    <w:rPr>
      <w:rFonts w:eastAsiaTheme="minorHAnsi"/>
      <w:lang w:eastAsia="en-US"/>
    </w:rPr>
  </w:style>
  <w:style w:type="paragraph" w:customStyle="1" w:styleId="74391E08487842CC8843936D8A3B589C27">
    <w:name w:val="74391E08487842CC8843936D8A3B589C27"/>
    <w:rsid w:val="00296012"/>
    <w:rPr>
      <w:rFonts w:eastAsiaTheme="minorHAnsi"/>
      <w:lang w:eastAsia="en-US"/>
    </w:rPr>
  </w:style>
  <w:style w:type="paragraph" w:customStyle="1" w:styleId="24DB74FAEAB442CCA3E032C770B4833727">
    <w:name w:val="24DB74FAEAB442CCA3E032C770B4833727"/>
    <w:rsid w:val="00296012"/>
    <w:rPr>
      <w:rFonts w:eastAsiaTheme="minorHAnsi"/>
      <w:lang w:eastAsia="en-US"/>
    </w:rPr>
  </w:style>
  <w:style w:type="paragraph" w:customStyle="1" w:styleId="18EAA582B5E544AC8C9020DE8064BFCA27">
    <w:name w:val="18EAA582B5E544AC8C9020DE8064BFCA27"/>
    <w:rsid w:val="00296012"/>
    <w:rPr>
      <w:rFonts w:eastAsiaTheme="minorHAnsi"/>
      <w:lang w:eastAsia="en-US"/>
    </w:rPr>
  </w:style>
  <w:style w:type="paragraph" w:customStyle="1" w:styleId="4D0F128F13EF4B7CBE70C75ABF342C8F26">
    <w:name w:val="4D0F128F13EF4B7CBE70C75ABF342C8F26"/>
    <w:rsid w:val="00296012"/>
    <w:rPr>
      <w:rFonts w:eastAsiaTheme="minorHAnsi"/>
      <w:lang w:eastAsia="en-US"/>
    </w:rPr>
  </w:style>
  <w:style w:type="paragraph" w:customStyle="1" w:styleId="9494EE4367E44E4C8EAE088BC8BDB6F626">
    <w:name w:val="9494EE4367E44E4C8EAE088BC8BDB6F626"/>
    <w:rsid w:val="00296012"/>
    <w:rPr>
      <w:rFonts w:eastAsiaTheme="minorHAnsi"/>
      <w:lang w:eastAsia="en-US"/>
    </w:rPr>
  </w:style>
  <w:style w:type="paragraph" w:customStyle="1" w:styleId="4BCF1AAD7FE74AFC8513F2E5D754BA8D28">
    <w:name w:val="4BCF1AAD7FE74AFC8513F2E5D754BA8D28"/>
    <w:rsid w:val="00296012"/>
    <w:rPr>
      <w:rFonts w:eastAsiaTheme="minorHAnsi"/>
      <w:lang w:eastAsia="en-US"/>
    </w:rPr>
  </w:style>
  <w:style w:type="paragraph" w:customStyle="1" w:styleId="52BF4CC700784E9F8F3FFBB089C89C7528">
    <w:name w:val="52BF4CC700784E9F8F3FFBB089C89C7528"/>
    <w:rsid w:val="00296012"/>
    <w:rPr>
      <w:rFonts w:eastAsiaTheme="minorHAnsi"/>
      <w:lang w:eastAsia="en-US"/>
    </w:rPr>
  </w:style>
  <w:style w:type="paragraph" w:customStyle="1" w:styleId="64AE1FB599914C9097DDA52F1B1EB06228">
    <w:name w:val="64AE1FB599914C9097DDA52F1B1EB06228"/>
    <w:rsid w:val="00296012"/>
    <w:rPr>
      <w:rFonts w:eastAsiaTheme="minorHAnsi"/>
      <w:lang w:eastAsia="en-US"/>
    </w:rPr>
  </w:style>
  <w:style w:type="paragraph" w:customStyle="1" w:styleId="74391E08487842CC8843936D8A3B589C28">
    <w:name w:val="74391E08487842CC8843936D8A3B589C28"/>
    <w:rsid w:val="00296012"/>
    <w:rPr>
      <w:rFonts w:eastAsiaTheme="minorHAnsi"/>
      <w:lang w:eastAsia="en-US"/>
    </w:rPr>
  </w:style>
  <w:style w:type="paragraph" w:customStyle="1" w:styleId="24DB74FAEAB442CCA3E032C770B4833728">
    <w:name w:val="24DB74FAEAB442CCA3E032C770B4833728"/>
    <w:rsid w:val="00296012"/>
    <w:rPr>
      <w:rFonts w:eastAsiaTheme="minorHAnsi"/>
      <w:lang w:eastAsia="en-US"/>
    </w:rPr>
  </w:style>
  <w:style w:type="paragraph" w:customStyle="1" w:styleId="18EAA582B5E544AC8C9020DE8064BFCA28">
    <w:name w:val="18EAA582B5E544AC8C9020DE8064BFCA28"/>
    <w:rsid w:val="00296012"/>
    <w:rPr>
      <w:rFonts w:eastAsiaTheme="minorHAnsi"/>
      <w:lang w:eastAsia="en-US"/>
    </w:rPr>
  </w:style>
  <w:style w:type="paragraph" w:customStyle="1" w:styleId="FC9B58BAE3C6455F9512604198D2DC75">
    <w:name w:val="FC9B58BAE3C6455F9512604198D2DC75"/>
    <w:rsid w:val="00296012"/>
  </w:style>
  <w:style w:type="paragraph" w:customStyle="1" w:styleId="FD7B53540613459BA87159E09D7A1190">
    <w:name w:val="FD7B53540613459BA87159E09D7A1190"/>
    <w:rsid w:val="00296012"/>
  </w:style>
  <w:style w:type="paragraph" w:customStyle="1" w:styleId="498D8BEB360E45D09CE9E541ED9A9566">
    <w:name w:val="498D8BEB360E45D09CE9E541ED9A9566"/>
    <w:rsid w:val="00296012"/>
  </w:style>
  <w:style w:type="paragraph" w:customStyle="1" w:styleId="31DB3B700EBC44D1901CF5E62C46A970">
    <w:name w:val="31DB3B700EBC44D1901CF5E62C46A970"/>
    <w:rsid w:val="00296012"/>
  </w:style>
  <w:style w:type="paragraph" w:customStyle="1" w:styleId="9EF3E15BAE8B4503B726292EC671B3F3">
    <w:name w:val="9EF3E15BAE8B4503B726292EC671B3F3"/>
    <w:rsid w:val="00296012"/>
  </w:style>
  <w:style w:type="paragraph" w:customStyle="1" w:styleId="E3EC164BB8FB402B93A27678BE4FC329">
    <w:name w:val="E3EC164BB8FB402B93A27678BE4FC329"/>
    <w:rsid w:val="00296012"/>
  </w:style>
  <w:style w:type="paragraph" w:customStyle="1" w:styleId="DF3BCFD4FCCD4CB196FC3DAFA1E4489D">
    <w:name w:val="DF3BCFD4FCCD4CB196FC3DAFA1E4489D"/>
    <w:rsid w:val="00296012"/>
  </w:style>
  <w:style w:type="paragraph" w:customStyle="1" w:styleId="4F9D3F06B10740C29BC3E8C7BA1D08A5">
    <w:name w:val="4F9D3F06B10740C29BC3E8C7BA1D08A5"/>
    <w:rsid w:val="00296012"/>
  </w:style>
  <w:style w:type="paragraph" w:customStyle="1" w:styleId="29BC7BE62D424C64A9EEFC1514F1331F">
    <w:name w:val="29BC7BE62D424C64A9EEFC1514F1331F"/>
    <w:rsid w:val="00296012"/>
  </w:style>
  <w:style w:type="paragraph" w:customStyle="1" w:styleId="AEDE941AB34A4C48ABB5CDD46EFA934E">
    <w:name w:val="AEDE941AB34A4C48ABB5CDD46EFA934E"/>
    <w:rsid w:val="00296012"/>
  </w:style>
  <w:style w:type="paragraph" w:customStyle="1" w:styleId="E523DBF94A314760AD6C0D0218C421E2">
    <w:name w:val="E523DBF94A314760AD6C0D0218C421E2"/>
    <w:rsid w:val="00296012"/>
  </w:style>
  <w:style w:type="paragraph" w:customStyle="1" w:styleId="34714E0370D64D089563EB3B6413E246">
    <w:name w:val="34714E0370D64D089563EB3B6413E246"/>
    <w:rsid w:val="00296012"/>
  </w:style>
  <w:style w:type="paragraph" w:customStyle="1" w:styleId="449DC347053E4C22AD040A20B0CA9AD3">
    <w:name w:val="449DC347053E4C22AD040A20B0CA9AD3"/>
    <w:rsid w:val="00296012"/>
  </w:style>
  <w:style w:type="paragraph" w:customStyle="1" w:styleId="B907BFDE7C894FA69157BEFB92CCF527">
    <w:name w:val="B907BFDE7C894FA69157BEFB92CCF527"/>
    <w:rsid w:val="00296012"/>
  </w:style>
  <w:style w:type="paragraph" w:customStyle="1" w:styleId="027B3F1772B4402DA422BB013E917118">
    <w:name w:val="027B3F1772B4402DA422BB013E917118"/>
    <w:rsid w:val="00296012"/>
  </w:style>
  <w:style w:type="paragraph" w:customStyle="1" w:styleId="4F93ED493B5142F4A7C4AD2937C39BC9">
    <w:name w:val="4F93ED493B5142F4A7C4AD2937C39BC9"/>
    <w:rsid w:val="00296012"/>
  </w:style>
  <w:style w:type="paragraph" w:customStyle="1" w:styleId="B01A0C616E3344CBACA0148340729703">
    <w:name w:val="B01A0C616E3344CBACA0148340729703"/>
    <w:rsid w:val="00296012"/>
  </w:style>
  <w:style w:type="paragraph" w:customStyle="1" w:styleId="0028C8AEA495448FBD5A105911771D86">
    <w:name w:val="0028C8AEA495448FBD5A105911771D86"/>
    <w:rsid w:val="00296012"/>
  </w:style>
  <w:style w:type="paragraph" w:customStyle="1" w:styleId="4D0F128F13EF4B7CBE70C75ABF342C8F27">
    <w:name w:val="4D0F128F13EF4B7CBE70C75ABF342C8F27"/>
    <w:rsid w:val="00296012"/>
    <w:rPr>
      <w:rFonts w:eastAsiaTheme="minorHAnsi"/>
      <w:lang w:eastAsia="en-US"/>
    </w:rPr>
  </w:style>
  <w:style w:type="paragraph" w:customStyle="1" w:styleId="9494EE4367E44E4C8EAE088BC8BDB6F627">
    <w:name w:val="9494EE4367E44E4C8EAE088BC8BDB6F627"/>
    <w:rsid w:val="00296012"/>
    <w:rPr>
      <w:rFonts w:eastAsiaTheme="minorHAnsi"/>
      <w:lang w:eastAsia="en-US"/>
    </w:rPr>
  </w:style>
  <w:style w:type="paragraph" w:customStyle="1" w:styleId="4D0F128F13EF4B7CBE70C75ABF342C8F28">
    <w:name w:val="4D0F128F13EF4B7CBE70C75ABF342C8F28"/>
    <w:rsid w:val="00296012"/>
    <w:rPr>
      <w:rFonts w:eastAsiaTheme="minorHAnsi"/>
      <w:lang w:eastAsia="en-US"/>
    </w:rPr>
  </w:style>
  <w:style w:type="paragraph" w:customStyle="1" w:styleId="9494EE4367E44E4C8EAE088BC8BDB6F628">
    <w:name w:val="9494EE4367E44E4C8EAE088BC8BDB6F628"/>
    <w:rsid w:val="00296012"/>
    <w:rPr>
      <w:rFonts w:eastAsiaTheme="minorHAnsi"/>
      <w:lang w:eastAsia="en-US"/>
    </w:rPr>
  </w:style>
  <w:style w:type="paragraph" w:customStyle="1" w:styleId="4D0F128F13EF4B7CBE70C75ABF342C8F29">
    <w:name w:val="4D0F128F13EF4B7CBE70C75ABF342C8F29"/>
    <w:rsid w:val="00296012"/>
    <w:rPr>
      <w:rFonts w:eastAsiaTheme="minorHAnsi"/>
      <w:lang w:eastAsia="en-US"/>
    </w:rPr>
  </w:style>
  <w:style w:type="paragraph" w:customStyle="1" w:styleId="9494EE4367E44E4C8EAE088BC8BDB6F629">
    <w:name w:val="9494EE4367E44E4C8EAE088BC8BDB6F629"/>
    <w:rsid w:val="00296012"/>
    <w:rPr>
      <w:rFonts w:eastAsiaTheme="minorHAnsi"/>
      <w:lang w:eastAsia="en-US"/>
    </w:rPr>
  </w:style>
  <w:style w:type="paragraph" w:customStyle="1" w:styleId="4D0F128F13EF4B7CBE70C75ABF342C8F30">
    <w:name w:val="4D0F128F13EF4B7CBE70C75ABF342C8F30"/>
    <w:rsid w:val="00296012"/>
    <w:rPr>
      <w:rFonts w:eastAsiaTheme="minorHAnsi"/>
      <w:lang w:eastAsia="en-US"/>
    </w:rPr>
  </w:style>
  <w:style w:type="paragraph" w:customStyle="1" w:styleId="9494EE4367E44E4C8EAE088BC8BDB6F630">
    <w:name w:val="9494EE4367E44E4C8EAE088BC8BDB6F630"/>
    <w:rsid w:val="00296012"/>
    <w:rPr>
      <w:rFonts w:eastAsiaTheme="minorHAnsi"/>
      <w:lang w:eastAsia="en-US"/>
    </w:rPr>
  </w:style>
  <w:style w:type="paragraph" w:customStyle="1" w:styleId="4D0F128F13EF4B7CBE70C75ABF342C8F31">
    <w:name w:val="4D0F128F13EF4B7CBE70C75ABF342C8F31"/>
    <w:rsid w:val="00296012"/>
    <w:rPr>
      <w:rFonts w:eastAsiaTheme="minorHAnsi"/>
      <w:lang w:eastAsia="en-US"/>
    </w:rPr>
  </w:style>
  <w:style w:type="paragraph" w:customStyle="1" w:styleId="9494EE4367E44E4C8EAE088BC8BDB6F631">
    <w:name w:val="9494EE4367E44E4C8EAE088BC8BDB6F631"/>
    <w:rsid w:val="00296012"/>
    <w:rPr>
      <w:rFonts w:eastAsiaTheme="minorHAnsi"/>
      <w:lang w:eastAsia="en-US"/>
    </w:rPr>
  </w:style>
  <w:style w:type="paragraph" w:customStyle="1" w:styleId="90ED4B8397E34FE3880A5EF69BE6E487">
    <w:name w:val="90ED4B8397E34FE3880A5EF69BE6E487"/>
    <w:rsid w:val="00296012"/>
  </w:style>
  <w:style w:type="paragraph" w:customStyle="1" w:styleId="07760A68000847A38D5131B355DA3CC6">
    <w:name w:val="07760A68000847A38D5131B355DA3CC6"/>
    <w:rsid w:val="00296012"/>
  </w:style>
  <w:style w:type="paragraph" w:customStyle="1" w:styleId="43EEC3A5D1F74FB78CCF12A83F46CD1E">
    <w:name w:val="43EEC3A5D1F74FB78CCF12A83F46CD1E"/>
    <w:rsid w:val="00296012"/>
  </w:style>
  <w:style w:type="paragraph" w:customStyle="1" w:styleId="E0F42B0FAFBC4D2FBF65A0ED67A44466">
    <w:name w:val="E0F42B0FAFBC4D2FBF65A0ED67A44466"/>
    <w:rsid w:val="00296012"/>
  </w:style>
  <w:style w:type="paragraph" w:customStyle="1" w:styleId="D79CC26BFC5D41FA92C3C5266DF866A6">
    <w:name w:val="D79CC26BFC5D41FA92C3C5266DF866A6"/>
    <w:rsid w:val="00296012"/>
  </w:style>
  <w:style w:type="paragraph" w:customStyle="1" w:styleId="FA93C09870294984B83BDF608087B497">
    <w:name w:val="FA93C09870294984B83BDF608087B497"/>
    <w:rsid w:val="00296012"/>
  </w:style>
  <w:style w:type="paragraph" w:customStyle="1" w:styleId="B16367AED0254E2CB43F94D9726DE736">
    <w:name w:val="B16367AED0254E2CB43F94D9726DE736"/>
    <w:rsid w:val="00296012"/>
  </w:style>
  <w:style w:type="paragraph" w:customStyle="1" w:styleId="64D0EB9CEF124C319386C26DF015E870">
    <w:name w:val="64D0EB9CEF124C319386C26DF015E870"/>
    <w:rsid w:val="00296012"/>
  </w:style>
  <w:style w:type="paragraph" w:customStyle="1" w:styleId="54EF27625ED64763905C8203C766338C">
    <w:name w:val="54EF27625ED64763905C8203C766338C"/>
    <w:rsid w:val="00296012"/>
  </w:style>
  <w:style w:type="paragraph" w:customStyle="1" w:styleId="1FD83F3C3F4548B08AEFA8C12B172922">
    <w:name w:val="1FD83F3C3F4548B08AEFA8C12B172922"/>
    <w:rsid w:val="00296012"/>
  </w:style>
  <w:style w:type="paragraph" w:customStyle="1" w:styleId="CCD347D3B1544E3D8D2B8640755A75C2">
    <w:name w:val="CCD347D3B1544E3D8D2B8640755A75C2"/>
    <w:rsid w:val="00296012"/>
  </w:style>
  <w:style w:type="paragraph" w:customStyle="1" w:styleId="E4EBFE2082DC4712A202B66CFFEF79C2">
    <w:name w:val="E4EBFE2082DC4712A202B66CFFEF79C2"/>
    <w:rsid w:val="00296012"/>
  </w:style>
  <w:style w:type="paragraph" w:customStyle="1" w:styleId="3EC9711F9E084DCE9D0CCD5687F6F09D">
    <w:name w:val="3EC9711F9E084DCE9D0CCD5687F6F09D"/>
    <w:rsid w:val="00296012"/>
  </w:style>
  <w:style w:type="paragraph" w:customStyle="1" w:styleId="595DED4BB731419A8F7D4AAC2B845A07">
    <w:name w:val="595DED4BB731419A8F7D4AAC2B845A07"/>
    <w:rsid w:val="00296012"/>
  </w:style>
  <w:style w:type="paragraph" w:customStyle="1" w:styleId="B301DEA0C98048AAADB11DCB5753ABB6">
    <w:name w:val="B301DEA0C98048AAADB11DCB5753ABB6"/>
    <w:rsid w:val="00296012"/>
  </w:style>
  <w:style w:type="paragraph" w:customStyle="1" w:styleId="D2B9FAF3743A433E8B48FB4968AAA8AA">
    <w:name w:val="D2B9FAF3743A433E8B48FB4968AAA8AA"/>
    <w:rsid w:val="00296012"/>
  </w:style>
  <w:style w:type="paragraph" w:customStyle="1" w:styleId="68AF783CC91B40928EDAC0C9A5969CA4">
    <w:name w:val="68AF783CC91B40928EDAC0C9A5969CA4"/>
    <w:rsid w:val="00296012"/>
  </w:style>
  <w:style w:type="paragraph" w:customStyle="1" w:styleId="FB72009C733A4E2990B5729B069B6FA2">
    <w:name w:val="FB72009C733A4E2990B5729B069B6FA2"/>
    <w:rsid w:val="00296012"/>
  </w:style>
  <w:style w:type="paragraph" w:customStyle="1" w:styleId="4D0F128F13EF4B7CBE70C75ABF342C8F32">
    <w:name w:val="4D0F128F13EF4B7CBE70C75ABF342C8F32"/>
    <w:rsid w:val="00296012"/>
    <w:rPr>
      <w:rFonts w:eastAsiaTheme="minorHAnsi"/>
      <w:lang w:eastAsia="en-US"/>
    </w:rPr>
  </w:style>
  <w:style w:type="paragraph" w:customStyle="1" w:styleId="9494EE4367E44E4C8EAE088BC8BDB6F632">
    <w:name w:val="9494EE4367E44E4C8EAE088BC8BDB6F632"/>
    <w:rsid w:val="00296012"/>
    <w:rPr>
      <w:rFonts w:eastAsiaTheme="minorHAnsi"/>
      <w:lang w:eastAsia="en-US"/>
    </w:rPr>
  </w:style>
  <w:style w:type="paragraph" w:customStyle="1" w:styleId="4D0F128F13EF4B7CBE70C75ABF342C8F33">
    <w:name w:val="4D0F128F13EF4B7CBE70C75ABF342C8F33"/>
    <w:rsid w:val="00296012"/>
    <w:rPr>
      <w:rFonts w:eastAsiaTheme="minorHAnsi"/>
      <w:lang w:eastAsia="en-US"/>
    </w:rPr>
  </w:style>
  <w:style w:type="paragraph" w:customStyle="1" w:styleId="9494EE4367E44E4C8EAE088BC8BDB6F633">
    <w:name w:val="9494EE4367E44E4C8EAE088BC8BDB6F633"/>
    <w:rsid w:val="00296012"/>
    <w:rPr>
      <w:rFonts w:eastAsiaTheme="minorHAnsi"/>
      <w:lang w:eastAsia="en-US"/>
    </w:rPr>
  </w:style>
  <w:style w:type="paragraph" w:customStyle="1" w:styleId="AB8955AEA3244F2CA2653AA76CC6F656">
    <w:name w:val="AB8955AEA3244F2CA2653AA76CC6F656"/>
    <w:rsid w:val="00296012"/>
    <w:rPr>
      <w:rFonts w:eastAsiaTheme="minorHAnsi"/>
      <w:lang w:eastAsia="en-US"/>
    </w:rPr>
  </w:style>
  <w:style w:type="paragraph" w:customStyle="1" w:styleId="4D0F128F13EF4B7CBE70C75ABF342C8F34">
    <w:name w:val="4D0F128F13EF4B7CBE70C75ABF342C8F34"/>
    <w:rsid w:val="00296012"/>
    <w:rPr>
      <w:rFonts w:eastAsiaTheme="minorHAnsi"/>
      <w:lang w:eastAsia="en-US"/>
    </w:rPr>
  </w:style>
  <w:style w:type="paragraph" w:customStyle="1" w:styleId="9494EE4367E44E4C8EAE088BC8BDB6F634">
    <w:name w:val="9494EE4367E44E4C8EAE088BC8BDB6F634"/>
    <w:rsid w:val="00296012"/>
    <w:rPr>
      <w:rFonts w:eastAsiaTheme="minorHAnsi"/>
      <w:lang w:eastAsia="en-US"/>
    </w:rPr>
  </w:style>
  <w:style w:type="paragraph" w:customStyle="1" w:styleId="D9C51E76B5024F0AB181A8B13E77F99F">
    <w:name w:val="D9C51E76B5024F0AB181A8B13E77F99F"/>
    <w:rsid w:val="00296012"/>
    <w:rPr>
      <w:rFonts w:eastAsiaTheme="minorHAnsi"/>
      <w:lang w:eastAsia="en-US"/>
    </w:rPr>
  </w:style>
  <w:style w:type="paragraph" w:customStyle="1" w:styleId="4D0F128F13EF4B7CBE70C75ABF342C8F35">
    <w:name w:val="4D0F128F13EF4B7CBE70C75ABF342C8F35"/>
    <w:rsid w:val="00296012"/>
    <w:rPr>
      <w:rFonts w:eastAsiaTheme="minorHAnsi"/>
      <w:lang w:eastAsia="en-US"/>
    </w:rPr>
  </w:style>
  <w:style w:type="paragraph" w:customStyle="1" w:styleId="9494EE4367E44E4C8EAE088BC8BDB6F635">
    <w:name w:val="9494EE4367E44E4C8EAE088BC8BDB6F635"/>
    <w:rsid w:val="00296012"/>
    <w:rPr>
      <w:rFonts w:eastAsiaTheme="minorHAnsi"/>
      <w:lang w:eastAsia="en-US"/>
    </w:rPr>
  </w:style>
  <w:style w:type="paragraph" w:customStyle="1" w:styleId="7C7D2557D61C4024BEAA0641C7B11917">
    <w:name w:val="7C7D2557D61C4024BEAA0641C7B11917"/>
    <w:rsid w:val="00296012"/>
  </w:style>
  <w:style w:type="paragraph" w:customStyle="1" w:styleId="CA12582AC40E44689675A8C2F25F5662">
    <w:name w:val="CA12582AC40E44689675A8C2F25F5662"/>
    <w:rsid w:val="00296012"/>
  </w:style>
  <w:style w:type="paragraph" w:customStyle="1" w:styleId="2A834BD1897740C296B5F76F1B898E4D">
    <w:name w:val="2A834BD1897740C296B5F76F1B898E4D"/>
    <w:rsid w:val="00296012"/>
  </w:style>
  <w:style w:type="paragraph" w:customStyle="1" w:styleId="6C460FB39272420291C32B2CA938BF22">
    <w:name w:val="6C460FB39272420291C32B2CA938BF22"/>
    <w:rsid w:val="002842E2"/>
  </w:style>
  <w:style w:type="paragraph" w:customStyle="1" w:styleId="4D0F128F13EF4B7CBE70C75ABF342C8F36">
    <w:name w:val="4D0F128F13EF4B7CBE70C75ABF342C8F36"/>
    <w:rsid w:val="002842E2"/>
    <w:rPr>
      <w:rFonts w:eastAsiaTheme="minorHAnsi"/>
      <w:lang w:eastAsia="en-US"/>
    </w:rPr>
  </w:style>
  <w:style w:type="paragraph" w:customStyle="1" w:styleId="9494EE4367E44E4C8EAE088BC8BDB6F636">
    <w:name w:val="9494EE4367E44E4C8EAE088BC8BDB6F636"/>
    <w:rsid w:val="002842E2"/>
    <w:rPr>
      <w:rFonts w:eastAsiaTheme="minorHAnsi"/>
      <w:lang w:eastAsia="en-US"/>
    </w:rPr>
  </w:style>
  <w:style w:type="paragraph" w:customStyle="1" w:styleId="7C7D2557D61C4024BEAA0641C7B119171">
    <w:name w:val="7C7D2557D61C4024BEAA0641C7B119171"/>
    <w:rsid w:val="002842E2"/>
    <w:rPr>
      <w:rFonts w:eastAsiaTheme="minorHAnsi"/>
      <w:lang w:eastAsia="en-US"/>
    </w:rPr>
  </w:style>
  <w:style w:type="paragraph" w:customStyle="1" w:styleId="CA12582AC40E44689675A8C2F25F56621">
    <w:name w:val="CA12582AC40E44689675A8C2F25F56621"/>
    <w:rsid w:val="002842E2"/>
    <w:rPr>
      <w:rFonts w:eastAsiaTheme="minorHAnsi"/>
      <w:lang w:eastAsia="en-US"/>
    </w:rPr>
  </w:style>
  <w:style w:type="paragraph" w:customStyle="1" w:styleId="2A834BD1897740C296B5F76F1B898E4D1">
    <w:name w:val="2A834BD1897740C296B5F76F1B898E4D1"/>
    <w:rsid w:val="002842E2"/>
    <w:rPr>
      <w:rFonts w:eastAsiaTheme="minorHAnsi"/>
      <w:lang w:eastAsia="en-US"/>
    </w:rPr>
  </w:style>
  <w:style w:type="paragraph" w:customStyle="1" w:styleId="6C460FB39272420291C32B2CA938BF221">
    <w:name w:val="6C460FB39272420291C32B2CA938BF221"/>
    <w:rsid w:val="002842E2"/>
    <w:rPr>
      <w:rFonts w:eastAsiaTheme="minorHAnsi"/>
      <w:lang w:eastAsia="en-US"/>
    </w:rPr>
  </w:style>
  <w:style w:type="paragraph" w:customStyle="1" w:styleId="B5E51DBB4B1E4F909B9B88BEC4A31859">
    <w:name w:val="B5E51DBB4B1E4F909B9B88BEC4A31859"/>
    <w:rsid w:val="002842E2"/>
  </w:style>
  <w:style w:type="paragraph" w:customStyle="1" w:styleId="1A745BCA0B0846ECBAD08E9F21BF53F9">
    <w:name w:val="1A745BCA0B0846ECBAD08E9F21BF53F9"/>
    <w:rsid w:val="002842E2"/>
  </w:style>
  <w:style w:type="paragraph" w:customStyle="1" w:styleId="F763872E878A4E5CB924AD4905FC2258">
    <w:name w:val="F763872E878A4E5CB924AD4905FC2258"/>
    <w:rsid w:val="002842E2"/>
  </w:style>
  <w:style w:type="paragraph" w:customStyle="1" w:styleId="6D3B1F7F174B47F7924AE20F8C433CAF">
    <w:name w:val="6D3B1F7F174B47F7924AE20F8C433CAF"/>
    <w:rsid w:val="002842E2"/>
  </w:style>
  <w:style w:type="paragraph" w:customStyle="1" w:styleId="25C72F949AFE489693E5DF06FC5A7701">
    <w:name w:val="25C72F949AFE489693E5DF06FC5A7701"/>
    <w:rsid w:val="002842E2"/>
  </w:style>
  <w:style w:type="paragraph" w:customStyle="1" w:styleId="48691B3E31644112B15D939EF9F98363">
    <w:name w:val="48691B3E31644112B15D939EF9F98363"/>
    <w:rsid w:val="002842E2"/>
  </w:style>
  <w:style w:type="paragraph" w:customStyle="1" w:styleId="E4DC87207DF2450682C8D50B59779CCB">
    <w:name w:val="E4DC87207DF2450682C8D50B59779CCB"/>
    <w:rsid w:val="002842E2"/>
  </w:style>
  <w:style w:type="paragraph" w:customStyle="1" w:styleId="A3340A4751FF418587BCD5A28582B40F">
    <w:name w:val="A3340A4751FF418587BCD5A28582B40F"/>
    <w:rsid w:val="002842E2"/>
  </w:style>
  <w:style w:type="paragraph" w:customStyle="1" w:styleId="EB9F3540A4FC41F6A2B2D39C262EB600">
    <w:name w:val="EB9F3540A4FC41F6A2B2D39C262EB600"/>
    <w:rsid w:val="002842E2"/>
  </w:style>
  <w:style w:type="paragraph" w:customStyle="1" w:styleId="78304C00188645E2BC0E181C253018FD">
    <w:name w:val="78304C00188645E2BC0E181C253018FD"/>
    <w:rsid w:val="002842E2"/>
  </w:style>
  <w:style w:type="paragraph" w:customStyle="1" w:styleId="95CE7A61082A4898B042443A369EC703">
    <w:name w:val="95CE7A61082A4898B042443A369EC703"/>
    <w:rsid w:val="002842E2"/>
  </w:style>
  <w:style w:type="paragraph" w:customStyle="1" w:styleId="CDFEEA4F99954846BAE74D9149939497">
    <w:name w:val="CDFEEA4F99954846BAE74D9149939497"/>
    <w:rsid w:val="002842E2"/>
  </w:style>
  <w:style w:type="paragraph" w:customStyle="1" w:styleId="049B0777596C44FA90BE3754522EAF8C">
    <w:name w:val="049B0777596C44FA90BE3754522EAF8C"/>
    <w:rsid w:val="002842E2"/>
  </w:style>
  <w:style w:type="paragraph" w:customStyle="1" w:styleId="45190058AD614E2EBE8BB5EA090E9CD3">
    <w:name w:val="45190058AD614E2EBE8BB5EA090E9CD3"/>
    <w:rsid w:val="002842E2"/>
  </w:style>
  <w:style w:type="paragraph" w:customStyle="1" w:styleId="EDCF4BC7374246A7BE9C8795A4F211FB">
    <w:name w:val="EDCF4BC7374246A7BE9C8795A4F211FB"/>
    <w:rsid w:val="002842E2"/>
  </w:style>
  <w:style w:type="paragraph" w:customStyle="1" w:styleId="2EDFE88BF4CF4E6886B8C7086A8301D2">
    <w:name w:val="2EDFE88BF4CF4E6886B8C7086A8301D2"/>
    <w:rsid w:val="002842E2"/>
  </w:style>
  <w:style w:type="paragraph" w:customStyle="1" w:styleId="4B79D61D0C67446FAEF043014ED41BFD">
    <w:name w:val="4B79D61D0C67446FAEF043014ED41BFD"/>
    <w:rsid w:val="002842E2"/>
  </w:style>
  <w:style w:type="paragraph" w:customStyle="1" w:styleId="4D0F128F13EF4B7CBE70C75ABF342C8F37">
    <w:name w:val="4D0F128F13EF4B7CBE70C75ABF342C8F37"/>
    <w:rsid w:val="002842E2"/>
    <w:rPr>
      <w:rFonts w:eastAsiaTheme="minorHAnsi"/>
      <w:lang w:eastAsia="en-US"/>
    </w:rPr>
  </w:style>
  <w:style w:type="paragraph" w:customStyle="1" w:styleId="9494EE4367E44E4C8EAE088BC8BDB6F637">
    <w:name w:val="9494EE4367E44E4C8EAE088BC8BDB6F637"/>
    <w:rsid w:val="002842E2"/>
    <w:rPr>
      <w:rFonts w:eastAsiaTheme="minorHAnsi"/>
      <w:lang w:eastAsia="en-US"/>
    </w:rPr>
  </w:style>
  <w:style w:type="paragraph" w:customStyle="1" w:styleId="E4DC87207DF2450682C8D50B59779CCB1">
    <w:name w:val="E4DC87207DF2450682C8D50B59779CCB1"/>
    <w:rsid w:val="002842E2"/>
    <w:rPr>
      <w:rFonts w:eastAsiaTheme="minorHAnsi"/>
      <w:lang w:eastAsia="en-US"/>
    </w:rPr>
  </w:style>
  <w:style w:type="paragraph" w:customStyle="1" w:styleId="78304C00188645E2BC0E181C253018FD1">
    <w:name w:val="78304C00188645E2BC0E181C253018FD1"/>
    <w:rsid w:val="002842E2"/>
    <w:rPr>
      <w:rFonts w:eastAsiaTheme="minorHAnsi"/>
      <w:lang w:eastAsia="en-US"/>
    </w:rPr>
  </w:style>
  <w:style w:type="paragraph" w:customStyle="1" w:styleId="CDFEEA4F99954846BAE74D91499394971">
    <w:name w:val="CDFEEA4F99954846BAE74D91499394971"/>
    <w:rsid w:val="002842E2"/>
    <w:rPr>
      <w:rFonts w:eastAsiaTheme="minorHAnsi"/>
      <w:lang w:eastAsia="en-US"/>
    </w:rPr>
  </w:style>
  <w:style w:type="paragraph" w:customStyle="1" w:styleId="45190058AD614E2EBE8BB5EA090E9CD31">
    <w:name w:val="45190058AD614E2EBE8BB5EA090E9CD31"/>
    <w:rsid w:val="002842E2"/>
    <w:rPr>
      <w:rFonts w:eastAsiaTheme="minorHAnsi"/>
      <w:lang w:eastAsia="en-US"/>
    </w:rPr>
  </w:style>
  <w:style w:type="paragraph" w:customStyle="1" w:styleId="2EDFE88BF4CF4E6886B8C7086A8301D21">
    <w:name w:val="2EDFE88BF4CF4E6886B8C7086A8301D21"/>
    <w:rsid w:val="002842E2"/>
    <w:rPr>
      <w:rFonts w:eastAsiaTheme="minorHAnsi"/>
      <w:lang w:eastAsia="en-US"/>
    </w:rPr>
  </w:style>
  <w:style w:type="paragraph" w:customStyle="1" w:styleId="4B79D61D0C67446FAEF043014ED41BFD1">
    <w:name w:val="4B79D61D0C67446FAEF043014ED41BFD1"/>
    <w:rsid w:val="002842E2"/>
    <w:rPr>
      <w:rFonts w:eastAsiaTheme="minorHAnsi"/>
      <w:lang w:eastAsia="en-US"/>
    </w:rPr>
  </w:style>
  <w:style w:type="paragraph" w:customStyle="1" w:styleId="91CDAB41C6B44ED8B56D5F45B17A4CE6">
    <w:name w:val="91CDAB41C6B44ED8B56D5F45B17A4CE6"/>
    <w:rsid w:val="002842E2"/>
  </w:style>
  <w:style w:type="paragraph" w:customStyle="1" w:styleId="4D0F128F13EF4B7CBE70C75ABF342C8F38">
    <w:name w:val="4D0F128F13EF4B7CBE70C75ABF342C8F38"/>
    <w:rsid w:val="002842E2"/>
    <w:rPr>
      <w:rFonts w:eastAsiaTheme="minorHAnsi"/>
      <w:lang w:eastAsia="en-US"/>
    </w:rPr>
  </w:style>
  <w:style w:type="paragraph" w:customStyle="1" w:styleId="9494EE4367E44E4C8EAE088BC8BDB6F638">
    <w:name w:val="9494EE4367E44E4C8EAE088BC8BDB6F638"/>
    <w:rsid w:val="002842E2"/>
    <w:rPr>
      <w:rFonts w:eastAsiaTheme="minorHAnsi"/>
      <w:lang w:eastAsia="en-US"/>
    </w:rPr>
  </w:style>
  <w:style w:type="paragraph" w:customStyle="1" w:styleId="E4DC87207DF2450682C8D50B59779CCB2">
    <w:name w:val="E4DC87207DF2450682C8D50B59779CCB2"/>
    <w:rsid w:val="002842E2"/>
    <w:rPr>
      <w:rFonts w:eastAsiaTheme="minorHAnsi"/>
      <w:lang w:eastAsia="en-US"/>
    </w:rPr>
  </w:style>
  <w:style w:type="paragraph" w:customStyle="1" w:styleId="78304C00188645E2BC0E181C253018FD2">
    <w:name w:val="78304C00188645E2BC0E181C253018FD2"/>
    <w:rsid w:val="002842E2"/>
    <w:rPr>
      <w:rFonts w:eastAsiaTheme="minorHAnsi"/>
      <w:lang w:eastAsia="en-US"/>
    </w:rPr>
  </w:style>
  <w:style w:type="paragraph" w:customStyle="1" w:styleId="CDFEEA4F99954846BAE74D91499394972">
    <w:name w:val="CDFEEA4F99954846BAE74D91499394972"/>
    <w:rsid w:val="002842E2"/>
    <w:rPr>
      <w:rFonts w:eastAsiaTheme="minorHAnsi"/>
      <w:lang w:eastAsia="en-US"/>
    </w:rPr>
  </w:style>
  <w:style w:type="paragraph" w:customStyle="1" w:styleId="45190058AD614E2EBE8BB5EA090E9CD32">
    <w:name w:val="45190058AD614E2EBE8BB5EA090E9CD32"/>
    <w:rsid w:val="002842E2"/>
    <w:rPr>
      <w:rFonts w:eastAsiaTheme="minorHAnsi"/>
      <w:lang w:eastAsia="en-US"/>
    </w:rPr>
  </w:style>
  <w:style w:type="paragraph" w:customStyle="1" w:styleId="2EDFE88BF4CF4E6886B8C7086A8301D22">
    <w:name w:val="2EDFE88BF4CF4E6886B8C7086A8301D22"/>
    <w:rsid w:val="002842E2"/>
    <w:rPr>
      <w:rFonts w:eastAsiaTheme="minorHAnsi"/>
      <w:lang w:eastAsia="en-US"/>
    </w:rPr>
  </w:style>
  <w:style w:type="paragraph" w:customStyle="1" w:styleId="91CDAB41C6B44ED8B56D5F45B17A4CE61">
    <w:name w:val="91CDAB41C6B44ED8B56D5F45B17A4CE61"/>
    <w:rsid w:val="002842E2"/>
    <w:rPr>
      <w:rFonts w:eastAsiaTheme="minorHAnsi"/>
      <w:lang w:eastAsia="en-US"/>
    </w:rPr>
  </w:style>
  <w:style w:type="paragraph" w:customStyle="1" w:styleId="4D0F128F13EF4B7CBE70C75ABF342C8F39">
    <w:name w:val="4D0F128F13EF4B7CBE70C75ABF342C8F39"/>
    <w:rsid w:val="002842E2"/>
    <w:rPr>
      <w:rFonts w:eastAsiaTheme="minorHAnsi"/>
      <w:lang w:eastAsia="en-US"/>
    </w:rPr>
  </w:style>
  <w:style w:type="paragraph" w:customStyle="1" w:styleId="9494EE4367E44E4C8EAE088BC8BDB6F639">
    <w:name w:val="9494EE4367E44E4C8EAE088BC8BDB6F639"/>
    <w:rsid w:val="002842E2"/>
    <w:rPr>
      <w:rFonts w:eastAsiaTheme="minorHAnsi"/>
      <w:lang w:eastAsia="en-US"/>
    </w:rPr>
  </w:style>
  <w:style w:type="paragraph" w:customStyle="1" w:styleId="E4DC87207DF2450682C8D50B59779CCB3">
    <w:name w:val="E4DC87207DF2450682C8D50B59779CCB3"/>
    <w:rsid w:val="002842E2"/>
    <w:rPr>
      <w:rFonts w:eastAsiaTheme="minorHAnsi"/>
      <w:lang w:eastAsia="en-US"/>
    </w:rPr>
  </w:style>
  <w:style w:type="paragraph" w:customStyle="1" w:styleId="78304C00188645E2BC0E181C253018FD3">
    <w:name w:val="78304C00188645E2BC0E181C253018FD3"/>
    <w:rsid w:val="002842E2"/>
    <w:rPr>
      <w:rFonts w:eastAsiaTheme="minorHAnsi"/>
      <w:lang w:eastAsia="en-US"/>
    </w:rPr>
  </w:style>
  <w:style w:type="paragraph" w:customStyle="1" w:styleId="CDFEEA4F99954846BAE74D91499394973">
    <w:name w:val="CDFEEA4F99954846BAE74D91499394973"/>
    <w:rsid w:val="002842E2"/>
    <w:rPr>
      <w:rFonts w:eastAsiaTheme="minorHAnsi"/>
      <w:lang w:eastAsia="en-US"/>
    </w:rPr>
  </w:style>
  <w:style w:type="paragraph" w:customStyle="1" w:styleId="45190058AD614E2EBE8BB5EA090E9CD33">
    <w:name w:val="45190058AD614E2EBE8BB5EA090E9CD33"/>
    <w:rsid w:val="002842E2"/>
    <w:rPr>
      <w:rFonts w:eastAsiaTheme="minorHAnsi"/>
      <w:lang w:eastAsia="en-US"/>
    </w:rPr>
  </w:style>
  <w:style w:type="paragraph" w:customStyle="1" w:styleId="2EDFE88BF4CF4E6886B8C7086A8301D23">
    <w:name w:val="2EDFE88BF4CF4E6886B8C7086A8301D23"/>
    <w:rsid w:val="002842E2"/>
    <w:rPr>
      <w:rFonts w:eastAsiaTheme="minorHAnsi"/>
      <w:lang w:eastAsia="en-US"/>
    </w:rPr>
  </w:style>
  <w:style w:type="paragraph" w:customStyle="1" w:styleId="91CDAB41C6B44ED8B56D5F45B17A4CE62">
    <w:name w:val="91CDAB41C6B44ED8B56D5F45B17A4CE62"/>
    <w:rsid w:val="002842E2"/>
    <w:rPr>
      <w:rFonts w:eastAsiaTheme="minorHAnsi"/>
      <w:lang w:eastAsia="en-US"/>
    </w:rPr>
  </w:style>
  <w:style w:type="paragraph" w:customStyle="1" w:styleId="4D0F128F13EF4B7CBE70C75ABF342C8F40">
    <w:name w:val="4D0F128F13EF4B7CBE70C75ABF342C8F40"/>
    <w:rsid w:val="002842E2"/>
    <w:rPr>
      <w:rFonts w:eastAsiaTheme="minorHAnsi"/>
      <w:lang w:eastAsia="en-US"/>
    </w:rPr>
  </w:style>
  <w:style w:type="paragraph" w:customStyle="1" w:styleId="9494EE4367E44E4C8EAE088BC8BDB6F640">
    <w:name w:val="9494EE4367E44E4C8EAE088BC8BDB6F640"/>
    <w:rsid w:val="002842E2"/>
    <w:rPr>
      <w:rFonts w:eastAsiaTheme="minorHAnsi"/>
      <w:lang w:eastAsia="en-US"/>
    </w:rPr>
  </w:style>
  <w:style w:type="paragraph" w:customStyle="1" w:styleId="E4DC87207DF2450682C8D50B59779CCB4">
    <w:name w:val="E4DC87207DF2450682C8D50B59779CCB4"/>
    <w:rsid w:val="002842E2"/>
    <w:rPr>
      <w:rFonts w:eastAsiaTheme="minorHAnsi"/>
      <w:lang w:eastAsia="en-US"/>
    </w:rPr>
  </w:style>
  <w:style w:type="paragraph" w:customStyle="1" w:styleId="78304C00188645E2BC0E181C253018FD4">
    <w:name w:val="78304C00188645E2BC0E181C253018FD4"/>
    <w:rsid w:val="002842E2"/>
    <w:rPr>
      <w:rFonts w:eastAsiaTheme="minorHAnsi"/>
      <w:lang w:eastAsia="en-US"/>
    </w:rPr>
  </w:style>
  <w:style w:type="paragraph" w:customStyle="1" w:styleId="CDFEEA4F99954846BAE74D91499394974">
    <w:name w:val="CDFEEA4F99954846BAE74D91499394974"/>
    <w:rsid w:val="002842E2"/>
    <w:rPr>
      <w:rFonts w:eastAsiaTheme="minorHAnsi"/>
      <w:lang w:eastAsia="en-US"/>
    </w:rPr>
  </w:style>
  <w:style w:type="paragraph" w:customStyle="1" w:styleId="45190058AD614E2EBE8BB5EA090E9CD34">
    <w:name w:val="45190058AD614E2EBE8BB5EA090E9CD34"/>
    <w:rsid w:val="002842E2"/>
    <w:rPr>
      <w:rFonts w:eastAsiaTheme="minorHAnsi"/>
      <w:lang w:eastAsia="en-US"/>
    </w:rPr>
  </w:style>
  <w:style w:type="paragraph" w:customStyle="1" w:styleId="2EDFE88BF4CF4E6886B8C7086A8301D24">
    <w:name w:val="2EDFE88BF4CF4E6886B8C7086A8301D24"/>
    <w:rsid w:val="002842E2"/>
    <w:rPr>
      <w:rFonts w:eastAsiaTheme="minorHAnsi"/>
      <w:lang w:eastAsia="en-US"/>
    </w:rPr>
  </w:style>
  <w:style w:type="paragraph" w:customStyle="1" w:styleId="91CDAB41C6B44ED8B56D5F45B17A4CE63">
    <w:name w:val="91CDAB41C6B44ED8B56D5F45B17A4CE63"/>
    <w:rsid w:val="002842E2"/>
    <w:rPr>
      <w:rFonts w:eastAsiaTheme="minorHAnsi"/>
      <w:lang w:eastAsia="en-US"/>
    </w:rPr>
  </w:style>
  <w:style w:type="paragraph" w:customStyle="1" w:styleId="70A1F8BA54B04642A6B18C250460A102">
    <w:name w:val="70A1F8BA54B04642A6B18C250460A102"/>
    <w:rsid w:val="002842E2"/>
  </w:style>
  <w:style w:type="paragraph" w:customStyle="1" w:styleId="C65F109C00C945EFA40E393A341869AA">
    <w:name w:val="C65F109C00C945EFA40E393A341869AA"/>
    <w:rsid w:val="002842E2"/>
  </w:style>
  <w:style w:type="paragraph" w:customStyle="1" w:styleId="4D0F128F13EF4B7CBE70C75ABF342C8F41">
    <w:name w:val="4D0F128F13EF4B7CBE70C75ABF342C8F41"/>
    <w:rsid w:val="00AE287D"/>
    <w:rPr>
      <w:rFonts w:eastAsiaTheme="minorHAnsi"/>
      <w:lang w:eastAsia="en-US"/>
    </w:rPr>
  </w:style>
  <w:style w:type="paragraph" w:customStyle="1" w:styleId="9494EE4367E44E4C8EAE088BC8BDB6F641">
    <w:name w:val="9494EE4367E44E4C8EAE088BC8BDB6F641"/>
    <w:rsid w:val="00AE287D"/>
    <w:rPr>
      <w:rFonts w:eastAsiaTheme="minorHAnsi"/>
      <w:lang w:eastAsia="en-US"/>
    </w:rPr>
  </w:style>
  <w:style w:type="paragraph" w:customStyle="1" w:styleId="E4DC87207DF2450682C8D50B59779CCB5">
    <w:name w:val="E4DC87207DF2450682C8D50B59779CCB5"/>
    <w:rsid w:val="00AE287D"/>
    <w:rPr>
      <w:rFonts w:eastAsiaTheme="minorHAnsi"/>
      <w:lang w:eastAsia="en-US"/>
    </w:rPr>
  </w:style>
  <w:style w:type="paragraph" w:customStyle="1" w:styleId="78304C00188645E2BC0E181C253018FD5">
    <w:name w:val="78304C00188645E2BC0E181C253018FD5"/>
    <w:rsid w:val="00AE287D"/>
    <w:rPr>
      <w:rFonts w:eastAsiaTheme="minorHAnsi"/>
      <w:lang w:eastAsia="en-US"/>
    </w:rPr>
  </w:style>
  <w:style w:type="paragraph" w:customStyle="1" w:styleId="CDFEEA4F99954846BAE74D91499394975">
    <w:name w:val="CDFEEA4F99954846BAE74D91499394975"/>
    <w:rsid w:val="00AE287D"/>
    <w:rPr>
      <w:rFonts w:eastAsiaTheme="minorHAnsi"/>
      <w:lang w:eastAsia="en-US"/>
    </w:rPr>
  </w:style>
  <w:style w:type="paragraph" w:customStyle="1" w:styleId="45190058AD614E2EBE8BB5EA090E9CD35">
    <w:name w:val="45190058AD614E2EBE8BB5EA090E9CD35"/>
    <w:rsid w:val="00AE287D"/>
    <w:rPr>
      <w:rFonts w:eastAsiaTheme="minorHAnsi"/>
      <w:lang w:eastAsia="en-US"/>
    </w:rPr>
  </w:style>
  <w:style w:type="paragraph" w:customStyle="1" w:styleId="2EDFE88BF4CF4E6886B8C7086A8301D25">
    <w:name w:val="2EDFE88BF4CF4E6886B8C7086A8301D25"/>
    <w:rsid w:val="00AE287D"/>
    <w:rPr>
      <w:rFonts w:eastAsiaTheme="minorHAnsi"/>
      <w:lang w:eastAsia="en-US"/>
    </w:rPr>
  </w:style>
  <w:style w:type="paragraph" w:customStyle="1" w:styleId="91CDAB41C6B44ED8B56D5F45B17A4CE64">
    <w:name w:val="91CDAB41C6B44ED8B56D5F45B17A4CE64"/>
    <w:rsid w:val="00AE287D"/>
    <w:rPr>
      <w:rFonts w:eastAsiaTheme="minorHAnsi"/>
      <w:lang w:eastAsia="en-US"/>
    </w:rPr>
  </w:style>
  <w:style w:type="paragraph" w:customStyle="1" w:styleId="4D0F128F13EF4B7CBE70C75ABF342C8F42">
    <w:name w:val="4D0F128F13EF4B7CBE70C75ABF342C8F42"/>
    <w:rsid w:val="00AE287D"/>
    <w:rPr>
      <w:rFonts w:eastAsiaTheme="minorHAnsi"/>
      <w:lang w:eastAsia="en-US"/>
    </w:rPr>
  </w:style>
  <w:style w:type="paragraph" w:customStyle="1" w:styleId="9494EE4367E44E4C8EAE088BC8BDB6F642">
    <w:name w:val="9494EE4367E44E4C8EAE088BC8BDB6F642"/>
    <w:rsid w:val="00AE287D"/>
    <w:rPr>
      <w:rFonts w:eastAsiaTheme="minorHAnsi"/>
      <w:lang w:eastAsia="en-US"/>
    </w:rPr>
  </w:style>
  <w:style w:type="paragraph" w:customStyle="1" w:styleId="E4DC87207DF2450682C8D50B59779CCB6">
    <w:name w:val="E4DC87207DF2450682C8D50B59779CCB6"/>
    <w:rsid w:val="00AE287D"/>
    <w:rPr>
      <w:rFonts w:eastAsiaTheme="minorHAnsi"/>
      <w:lang w:eastAsia="en-US"/>
    </w:rPr>
  </w:style>
  <w:style w:type="paragraph" w:customStyle="1" w:styleId="78304C00188645E2BC0E181C253018FD6">
    <w:name w:val="78304C00188645E2BC0E181C253018FD6"/>
    <w:rsid w:val="00AE287D"/>
    <w:rPr>
      <w:rFonts w:eastAsiaTheme="minorHAnsi"/>
      <w:lang w:eastAsia="en-US"/>
    </w:rPr>
  </w:style>
  <w:style w:type="paragraph" w:customStyle="1" w:styleId="CDFEEA4F99954846BAE74D91499394976">
    <w:name w:val="CDFEEA4F99954846BAE74D91499394976"/>
    <w:rsid w:val="00AE287D"/>
    <w:rPr>
      <w:rFonts w:eastAsiaTheme="minorHAnsi"/>
      <w:lang w:eastAsia="en-US"/>
    </w:rPr>
  </w:style>
  <w:style w:type="paragraph" w:customStyle="1" w:styleId="45190058AD614E2EBE8BB5EA090E9CD36">
    <w:name w:val="45190058AD614E2EBE8BB5EA090E9CD36"/>
    <w:rsid w:val="00AE287D"/>
    <w:rPr>
      <w:rFonts w:eastAsiaTheme="minorHAnsi"/>
      <w:lang w:eastAsia="en-US"/>
    </w:rPr>
  </w:style>
  <w:style w:type="paragraph" w:customStyle="1" w:styleId="2EDFE88BF4CF4E6886B8C7086A8301D26">
    <w:name w:val="2EDFE88BF4CF4E6886B8C7086A8301D26"/>
    <w:rsid w:val="00AE287D"/>
    <w:rPr>
      <w:rFonts w:eastAsiaTheme="minorHAnsi"/>
      <w:lang w:eastAsia="en-US"/>
    </w:rPr>
  </w:style>
  <w:style w:type="paragraph" w:customStyle="1" w:styleId="91CDAB41C6B44ED8B56D5F45B17A4CE65">
    <w:name w:val="91CDAB41C6B44ED8B56D5F45B17A4CE65"/>
    <w:rsid w:val="00AE287D"/>
    <w:rPr>
      <w:rFonts w:eastAsiaTheme="minorHAnsi"/>
      <w:lang w:eastAsia="en-US"/>
    </w:rPr>
  </w:style>
  <w:style w:type="paragraph" w:customStyle="1" w:styleId="754C3CFB71A74CA391F8B1EDC72B1408">
    <w:name w:val="754C3CFB71A74CA391F8B1EDC72B1408"/>
    <w:rsid w:val="00AE287D"/>
  </w:style>
  <w:style w:type="paragraph" w:customStyle="1" w:styleId="E784DF3028EB491FBBDE66D175CB61A3">
    <w:name w:val="E784DF3028EB491FBBDE66D175CB61A3"/>
    <w:rsid w:val="00AE287D"/>
  </w:style>
  <w:style w:type="paragraph" w:customStyle="1" w:styleId="5252AFAB59724824B8C5DE8B50205C27">
    <w:name w:val="5252AFAB59724824B8C5DE8B50205C27"/>
    <w:rsid w:val="00AE287D"/>
  </w:style>
  <w:style w:type="paragraph" w:customStyle="1" w:styleId="FA918A09F5E04FCEAE812914040F3E36">
    <w:name w:val="FA918A09F5E04FCEAE812914040F3E36"/>
    <w:rsid w:val="00AE287D"/>
  </w:style>
  <w:style w:type="paragraph" w:customStyle="1" w:styleId="4D0F128F13EF4B7CBE70C75ABF342C8F43">
    <w:name w:val="4D0F128F13EF4B7CBE70C75ABF342C8F43"/>
    <w:rsid w:val="00AE287D"/>
    <w:rPr>
      <w:rFonts w:eastAsiaTheme="minorHAnsi"/>
      <w:lang w:eastAsia="en-US"/>
    </w:rPr>
  </w:style>
  <w:style w:type="paragraph" w:customStyle="1" w:styleId="9494EE4367E44E4C8EAE088BC8BDB6F643">
    <w:name w:val="9494EE4367E44E4C8EAE088BC8BDB6F643"/>
    <w:rsid w:val="00AE287D"/>
    <w:rPr>
      <w:rFonts w:eastAsiaTheme="minorHAnsi"/>
      <w:lang w:eastAsia="en-US"/>
    </w:rPr>
  </w:style>
  <w:style w:type="paragraph" w:customStyle="1" w:styleId="E4DC87207DF2450682C8D50B59779CCB7">
    <w:name w:val="E4DC87207DF2450682C8D50B59779CCB7"/>
    <w:rsid w:val="00AE287D"/>
    <w:rPr>
      <w:rFonts w:eastAsiaTheme="minorHAnsi"/>
      <w:lang w:eastAsia="en-US"/>
    </w:rPr>
  </w:style>
  <w:style w:type="paragraph" w:customStyle="1" w:styleId="78304C00188645E2BC0E181C253018FD7">
    <w:name w:val="78304C00188645E2BC0E181C253018FD7"/>
    <w:rsid w:val="00AE287D"/>
    <w:rPr>
      <w:rFonts w:eastAsiaTheme="minorHAnsi"/>
      <w:lang w:eastAsia="en-US"/>
    </w:rPr>
  </w:style>
  <w:style w:type="paragraph" w:customStyle="1" w:styleId="CDFEEA4F99954846BAE74D91499394977">
    <w:name w:val="CDFEEA4F99954846BAE74D91499394977"/>
    <w:rsid w:val="00AE287D"/>
    <w:rPr>
      <w:rFonts w:eastAsiaTheme="minorHAnsi"/>
      <w:lang w:eastAsia="en-US"/>
    </w:rPr>
  </w:style>
  <w:style w:type="paragraph" w:customStyle="1" w:styleId="45190058AD614E2EBE8BB5EA090E9CD37">
    <w:name w:val="45190058AD614E2EBE8BB5EA090E9CD37"/>
    <w:rsid w:val="00AE287D"/>
    <w:rPr>
      <w:rFonts w:eastAsiaTheme="minorHAnsi"/>
      <w:lang w:eastAsia="en-US"/>
    </w:rPr>
  </w:style>
  <w:style w:type="paragraph" w:customStyle="1" w:styleId="2EDFE88BF4CF4E6886B8C7086A8301D27">
    <w:name w:val="2EDFE88BF4CF4E6886B8C7086A8301D27"/>
    <w:rsid w:val="00AE287D"/>
    <w:rPr>
      <w:rFonts w:eastAsiaTheme="minorHAnsi"/>
      <w:lang w:eastAsia="en-US"/>
    </w:rPr>
  </w:style>
  <w:style w:type="paragraph" w:customStyle="1" w:styleId="91CDAB41C6B44ED8B56D5F45B17A4CE66">
    <w:name w:val="91CDAB41C6B44ED8B56D5F45B17A4CE66"/>
    <w:rsid w:val="00AE287D"/>
    <w:rPr>
      <w:rFonts w:eastAsiaTheme="minorHAnsi"/>
      <w:lang w:eastAsia="en-US"/>
    </w:rPr>
  </w:style>
  <w:style w:type="paragraph" w:customStyle="1" w:styleId="4D0F128F13EF4B7CBE70C75ABF342C8F44">
    <w:name w:val="4D0F128F13EF4B7CBE70C75ABF342C8F44"/>
    <w:rsid w:val="00AE287D"/>
    <w:rPr>
      <w:rFonts w:eastAsiaTheme="minorHAnsi"/>
      <w:lang w:eastAsia="en-US"/>
    </w:rPr>
  </w:style>
  <w:style w:type="paragraph" w:customStyle="1" w:styleId="9494EE4367E44E4C8EAE088BC8BDB6F644">
    <w:name w:val="9494EE4367E44E4C8EAE088BC8BDB6F644"/>
    <w:rsid w:val="00AE287D"/>
    <w:rPr>
      <w:rFonts w:eastAsiaTheme="minorHAnsi"/>
      <w:lang w:eastAsia="en-US"/>
    </w:rPr>
  </w:style>
  <w:style w:type="paragraph" w:customStyle="1" w:styleId="E4DC87207DF2450682C8D50B59779CCB8">
    <w:name w:val="E4DC87207DF2450682C8D50B59779CCB8"/>
    <w:rsid w:val="00AE287D"/>
    <w:rPr>
      <w:rFonts w:eastAsiaTheme="minorHAnsi"/>
      <w:lang w:eastAsia="en-US"/>
    </w:rPr>
  </w:style>
  <w:style w:type="paragraph" w:customStyle="1" w:styleId="78304C00188645E2BC0E181C253018FD8">
    <w:name w:val="78304C00188645E2BC0E181C253018FD8"/>
    <w:rsid w:val="00AE287D"/>
    <w:rPr>
      <w:rFonts w:eastAsiaTheme="minorHAnsi"/>
      <w:lang w:eastAsia="en-US"/>
    </w:rPr>
  </w:style>
  <w:style w:type="paragraph" w:customStyle="1" w:styleId="CDFEEA4F99954846BAE74D91499394978">
    <w:name w:val="CDFEEA4F99954846BAE74D91499394978"/>
    <w:rsid w:val="00AE287D"/>
    <w:rPr>
      <w:rFonts w:eastAsiaTheme="minorHAnsi"/>
      <w:lang w:eastAsia="en-US"/>
    </w:rPr>
  </w:style>
  <w:style w:type="paragraph" w:customStyle="1" w:styleId="45190058AD614E2EBE8BB5EA090E9CD38">
    <w:name w:val="45190058AD614E2EBE8BB5EA090E9CD38"/>
    <w:rsid w:val="00AE287D"/>
    <w:rPr>
      <w:rFonts w:eastAsiaTheme="minorHAnsi"/>
      <w:lang w:eastAsia="en-US"/>
    </w:rPr>
  </w:style>
  <w:style w:type="paragraph" w:customStyle="1" w:styleId="2EDFE88BF4CF4E6886B8C7086A8301D28">
    <w:name w:val="2EDFE88BF4CF4E6886B8C7086A8301D28"/>
    <w:rsid w:val="00AE287D"/>
    <w:rPr>
      <w:rFonts w:eastAsiaTheme="minorHAnsi"/>
      <w:lang w:eastAsia="en-US"/>
    </w:rPr>
  </w:style>
  <w:style w:type="paragraph" w:customStyle="1" w:styleId="91CDAB41C6B44ED8B56D5F45B17A4CE67">
    <w:name w:val="91CDAB41C6B44ED8B56D5F45B17A4CE67"/>
    <w:rsid w:val="00AE287D"/>
    <w:rPr>
      <w:rFonts w:eastAsiaTheme="minorHAnsi"/>
      <w:lang w:eastAsia="en-US"/>
    </w:rPr>
  </w:style>
  <w:style w:type="paragraph" w:customStyle="1" w:styleId="4D0F128F13EF4B7CBE70C75ABF342C8F45">
    <w:name w:val="4D0F128F13EF4B7CBE70C75ABF342C8F45"/>
    <w:rsid w:val="00AE287D"/>
    <w:rPr>
      <w:rFonts w:eastAsiaTheme="minorHAnsi"/>
      <w:lang w:eastAsia="en-US"/>
    </w:rPr>
  </w:style>
  <w:style w:type="paragraph" w:customStyle="1" w:styleId="9494EE4367E44E4C8EAE088BC8BDB6F645">
    <w:name w:val="9494EE4367E44E4C8EAE088BC8BDB6F645"/>
    <w:rsid w:val="00AE287D"/>
    <w:rPr>
      <w:rFonts w:eastAsiaTheme="minorHAnsi"/>
      <w:lang w:eastAsia="en-US"/>
    </w:rPr>
  </w:style>
  <w:style w:type="paragraph" w:customStyle="1" w:styleId="E4DC87207DF2450682C8D50B59779CCB9">
    <w:name w:val="E4DC87207DF2450682C8D50B59779CCB9"/>
    <w:rsid w:val="00AE287D"/>
    <w:rPr>
      <w:rFonts w:eastAsiaTheme="minorHAnsi"/>
      <w:lang w:eastAsia="en-US"/>
    </w:rPr>
  </w:style>
  <w:style w:type="paragraph" w:customStyle="1" w:styleId="78304C00188645E2BC0E181C253018FD9">
    <w:name w:val="78304C00188645E2BC0E181C253018FD9"/>
    <w:rsid w:val="00AE287D"/>
    <w:rPr>
      <w:rFonts w:eastAsiaTheme="minorHAnsi"/>
      <w:lang w:eastAsia="en-US"/>
    </w:rPr>
  </w:style>
  <w:style w:type="paragraph" w:customStyle="1" w:styleId="CDFEEA4F99954846BAE74D91499394979">
    <w:name w:val="CDFEEA4F99954846BAE74D91499394979"/>
    <w:rsid w:val="00AE287D"/>
    <w:rPr>
      <w:rFonts w:eastAsiaTheme="minorHAnsi"/>
      <w:lang w:eastAsia="en-US"/>
    </w:rPr>
  </w:style>
  <w:style w:type="paragraph" w:customStyle="1" w:styleId="45190058AD614E2EBE8BB5EA090E9CD39">
    <w:name w:val="45190058AD614E2EBE8BB5EA090E9CD39"/>
    <w:rsid w:val="00AE287D"/>
    <w:rPr>
      <w:rFonts w:eastAsiaTheme="minorHAnsi"/>
      <w:lang w:eastAsia="en-US"/>
    </w:rPr>
  </w:style>
  <w:style w:type="paragraph" w:customStyle="1" w:styleId="2EDFE88BF4CF4E6886B8C7086A8301D29">
    <w:name w:val="2EDFE88BF4CF4E6886B8C7086A8301D29"/>
    <w:rsid w:val="00AE287D"/>
    <w:rPr>
      <w:rFonts w:eastAsiaTheme="minorHAnsi"/>
      <w:lang w:eastAsia="en-US"/>
    </w:rPr>
  </w:style>
  <w:style w:type="paragraph" w:customStyle="1" w:styleId="91CDAB41C6B44ED8B56D5F45B17A4CE68">
    <w:name w:val="91CDAB41C6B44ED8B56D5F45B17A4CE68"/>
    <w:rsid w:val="00AE287D"/>
    <w:rPr>
      <w:rFonts w:eastAsiaTheme="minorHAnsi"/>
      <w:lang w:eastAsia="en-US"/>
    </w:rPr>
  </w:style>
  <w:style w:type="paragraph" w:customStyle="1" w:styleId="4D0F128F13EF4B7CBE70C75ABF342C8F46">
    <w:name w:val="4D0F128F13EF4B7CBE70C75ABF342C8F46"/>
    <w:rsid w:val="00AE287D"/>
    <w:rPr>
      <w:rFonts w:eastAsiaTheme="minorHAnsi"/>
      <w:lang w:eastAsia="en-US"/>
    </w:rPr>
  </w:style>
  <w:style w:type="paragraph" w:customStyle="1" w:styleId="9494EE4367E44E4C8EAE088BC8BDB6F646">
    <w:name w:val="9494EE4367E44E4C8EAE088BC8BDB6F646"/>
    <w:rsid w:val="00AE287D"/>
    <w:rPr>
      <w:rFonts w:eastAsiaTheme="minorHAnsi"/>
      <w:lang w:eastAsia="en-US"/>
    </w:rPr>
  </w:style>
  <w:style w:type="paragraph" w:customStyle="1" w:styleId="E4DC87207DF2450682C8D50B59779CCB10">
    <w:name w:val="E4DC87207DF2450682C8D50B59779CCB10"/>
    <w:rsid w:val="00AE287D"/>
    <w:rPr>
      <w:rFonts w:eastAsiaTheme="minorHAnsi"/>
      <w:lang w:eastAsia="en-US"/>
    </w:rPr>
  </w:style>
  <w:style w:type="paragraph" w:customStyle="1" w:styleId="78304C00188645E2BC0E181C253018FD10">
    <w:name w:val="78304C00188645E2BC0E181C253018FD10"/>
    <w:rsid w:val="00AE287D"/>
    <w:rPr>
      <w:rFonts w:eastAsiaTheme="minorHAnsi"/>
      <w:lang w:eastAsia="en-US"/>
    </w:rPr>
  </w:style>
  <w:style w:type="paragraph" w:customStyle="1" w:styleId="CDFEEA4F99954846BAE74D914993949710">
    <w:name w:val="CDFEEA4F99954846BAE74D914993949710"/>
    <w:rsid w:val="00AE287D"/>
    <w:rPr>
      <w:rFonts w:eastAsiaTheme="minorHAnsi"/>
      <w:lang w:eastAsia="en-US"/>
    </w:rPr>
  </w:style>
  <w:style w:type="paragraph" w:customStyle="1" w:styleId="45190058AD614E2EBE8BB5EA090E9CD310">
    <w:name w:val="45190058AD614E2EBE8BB5EA090E9CD310"/>
    <w:rsid w:val="00AE287D"/>
    <w:rPr>
      <w:rFonts w:eastAsiaTheme="minorHAnsi"/>
      <w:lang w:eastAsia="en-US"/>
    </w:rPr>
  </w:style>
  <w:style w:type="paragraph" w:customStyle="1" w:styleId="2EDFE88BF4CF4E6886B8C7086A8301D210">
    <w:name w:val="2EDFE88BF4CF4E6886B8C7086A8301D210"/>
    <w:rsid w:val="00AE287D"/>
    <w:rPr>
      <w:rFonts w:eastAsiaTheme="minorHAnsi"/>
      <w:lang w:eastAsia="en-US"/>
    </w:rPr>
  </w:style>
  <w:style w:type="paragraph" w:customStyle="1" w:styleId="91CDAB41C6B44ED8B56D5F45B17A4CE69">
    <w:name w:val="91CDAB41C6B44ED8B56D5F45B17A4CE69"/>
    <w:rsid w:val="00AE287D"/>
    <w:rPr>
      <w:rFonts w:eastAsiaTheme="minorHAnsi"/>
      <w:lang w:eastAsia="en-US"/>
    </w:rPr>
  </w:style>
  <w:style w:type="paragraph" w:customStyle="1" w:styleId="4D0F128F13EF4B7CBE70C75ABF342C8F47">
    <w:name w:val="4D0F128F13EF4B7CBE70C75ABF342C8F47"/>
    <w:rsid w:val="00AE287D"/>
    <w:rPr>
      <w:rFonts w:eastAsiaTheme="minorHAnsi"/>
      <w:lang w:eastAsia="en-US"/>
    </w:rPr>
  </w:style>
  <w:style w:type="paragraph" w:customStyle="1" w:styleId="9494EE4367E44E4C8EAE088BC8BDB6F647">
    <w:name w:val="9494EE4367E44E4C8EAE088BC8BDB6F647"/>
    <w:rsid w:val="00AE287D"/>
    <w:rPr>
      <w:rFonts w:eastAsiaTheme="minorHAnsi"/>
      <w:lang w:eastAsia="en-US"/>
    </w:rPr>
  </w:style>
  <w:style w:type="paragraph" w:customStyle="1" w:styleId="E4DC87207DF2450682C8D50B59779CCB11">
    <w:name w:val="E4DC87207DF2450682C8D50B59779CCB11"/>
    <w:rsid w:val="00AE287D"/>
    <w:rPr>
      <w:rFonts w:eastAsiaTheme="minorHAnsi"/>
      <w:lang w:eastAsia="en-US"/>
    </w:rPr>
  </w:style>
  <w:style w:type="paragraph" w:customStyle="1" w:styleId="78304C00188645E2BC0E181C253018FD11">
    <w:name w:val="78304C00188645E2BC0E181C253018FD11"/>
    <w:rsid w:val="00AE287D"/>
    <w:rPr>
      <w:rFonts w:eastAsiaTheme="minorHAnsi"/>
      <w:lang w:eastAsia="en-US"/>
    </w:rPr>
  </w:style>
  <w:style w:type="paragraph" w:customStyle="1" w:styleId="CDFEEA4F99954846BAE74D914993949711">
    <w:name w:val="CDFEEA4F99954846BAE74D914993949711"/>
    <w:rsid w:val="00AE287D"/>
    <w:rPr>
      <w:rFonts w:eastAsiaTheme="minorHAnsi"/>
      <w:lang w:eastAsia="en-US"/>
    </w:rPr>
  </w:style>
  <w:style w:type="paragraph" w:customStyle="1" w:styleId="45190058AD614E2EBE8BB5EA090E9CD311">
    <w:name w:val="45190058AD614E2EBE8BB5EA090E9CD311"/>
    <w:rsid w:val="00AE287D"/>
    <w:rPr>
      <w:rFonts w:eastAsiaTheme="minorHAnsi"/>
      <w:lang w:eastAsia="en-US"/>
    </w:rPr>
  </w:style>
  <w:style w:type="paragraph" w:customStyle="1" w:styleId="2EDFE88BF4CF4E6886B8C7086A8301D211">
    <w:name w:val="2EDFE88BF4CF4E6886B8C7086A8301D211"/>
    <w:rsid w:val="00AE287D"/>
    <w:rPr>
      <w:rFonts w:eastAsiaTheme="minorHAnsi"/>
      <w:lang w:eastAsia="en-US"/>
    </w:rPr>
  </w:style>
  <w:style w:type="paragraph" w:customStyle="1" w:styleId="91CDAB41C6B44ED8B56D5F45B17A4CE610">
    <w:name w:val="91CDAB41C6B44ED8B56D5F45B17A4CE610"/>
    <w:rsid w:val="00AE287D"/>
    <w:rPr>
      <w:rFonts w:eastAsiaTheme="minorHAnsi"/>
      <w:lang w:eastAsia="en-US"/>
    </w:rPr>
  </w:style>
  <w:style w:type="paragraph" w:customStyle="1" w:styleId="4D0F128F13EF4B7CBE70C75ABF342C8F48">
    <w:name w:val="4D0F128F13EF4B7CBE70C75ABF342C8F48"/>
    <w:rsid w:val="00AE287D"/>
    <w:rPr>
      <w:rFonts w:eastAsiaTheme="minorHAnsi"/>
      <w:lang w:eastAsia="en-US"/>
    </w:rPr>
  </w:style>
  <w:style w:type="paragraph" w:customStyle="1" w:styleId="9494EE4367E44E4C8EAE088BC8BDB6F648">
    <w:name w:val="9494EE4367E44E4C8EAE088BC8BDB6F648"/>
    <w:rsid w:val="00AE287D"/>
    <w:rPr>
      <w:rFonts w:eastAsiaTheme="minorHAnsi"/>
      <w:lang w:eastAsia="en-US"/>
    </w:rPr>
  </w:style>
  <w:style w:type="paragraph" w:customStyle="1" w:styleId="E4DC87207DF2450682C8D50B59779CCB12">
    <w:name w:val="E4DC87207DF2450682C8D50B59779CCB12"/>
    <w:rsid w:val="00AE287D"/>
    <w:rPr>
      <w:rFonts w:eastAsiaTheme="minorHAnsi"/>
      <w:lang w:eastAsia="en-US"/>
    </w:rPr>
  </w:style>
  <w:style w:type="paragraph" w:customStyle="1" w:styleId="78304C00188645E2BC0E181C253018FD12">
    <w:name w:val="78304C00188645E2BC0E181C253018FD12"/>
    <w:rsid w:val="00AE287D"/>
    <w:rPr>
      <w:rFonts w:eastAsiaTheme="minorHAnsi"/>
      <w:lang w:eastAsia="en-US"/>
    </w:rPr>
  </w:style>
  <w:style w:type="paragraph" w:customStyle="1" w:styleId="CDFEEA4F99954846BAE74D914993949712">
    <w:name w:val="CDFEEA4F99954846BAE74D914993949712"/>
    <w:rsid w:val="00AE287D"/>
    <w:rPr>
      <w:rFonts w:eastAsiaTheme="minorHAnsi"/>
      <w:lang w:eastAsia="en-US"/>
    </w:rPr>
  </w:style>
  <w:style w:type="paragraph" w:customStyle="1" w:styleId="45190058AD614E2EBE8BB5EA090E9CD312">
    <w:name w:val="45190058AD614E2EBE8BB5EA090E9CD312"/>
    <w:rsid w:val="00AE287D"/>
    <w:rPr>
      <w:rFonts w:eastAsiaTheme="minorHAnsi"/>
      <w:lang w:eastAsia="en-US"/>
    </w:rPr>
  </w:style>
  <w:style w:type="paragraph" w:customStyle="1" w:styleId="2EDFE88BF4CF4E6886B8C7086A8301D212">
    <w:name w:val="2EDFE88BF4CF4E6886B8C7086A8301D212"/>
    <w:rsid w:val="00AE287D"/>
    <w:rPr>
      <w:rFonts w:eastAsiaTheme="minorHAnsi"/>
      <w:lang w:eastAsia="en-US"/>
    </w:rPr>
  </w:style>
  <w:style w:type="paragraph" w:customStyle="1" w:styleId="91CDAB41C6B44ED8B56D5F45B17A4CE611">
    <w:name w:val="91CDAB41C6B44ED8B56D5F45B17A4CE611"/>
    <w:rsid w:val="00AE287D"/>
    <w:rPr>
      <w:rFonts w:eastAsiaTheme="minorHAnsi"/>
      <w:lang w:eastAsia="en-US"/>
    </w:rPr>
  </w:style>
  <w:style w:type="paragraph" w:customStyle="1" w:styleId="4D0F128F13EF4B7CBE70C75ABF342C8F49">
    <w:name w:val="4D0F128F13EF4B7CBE70C75ABF342C8F49"/>
    <w:rsid w:val="00AE287D"/>
    <w:rPr>
      <w:rFonts w:eastAsiaTheme="minorHAnsi"/>
      <w:lang w:eastAsia="en-US"/>
    </w:rPr>
  </w:style>
  <w:style w:type="paragraph" w:customStyle="1" w:styleId="9494EE4367E44E4C8EAE088BC8BDB6F649">
    <w:name w:val="9494EE4367E44E4C8EAE088BC8BDB6F649"/>
    <w:rsid w:val="00AE287D"/>
    <w:rPr>
      <w:rFonts w:eastAsiaTheme="minorHAnsi"/>
      <w:lang w:eastAsia="en-US"/>
    </w:rPr>
  </w:style>
  <w:style w:type="paragraph" w:customStyle="1" w:styleId="E4DC87207DF2450682C8D50B59779CCB13">
    <w:name w:val="E4DC87207DF2450682C8D50B59779CCB13"/>
    <w:rsid w:val="00AE287D"/>
    <w:rPr>
      <w:rFonts w:eastAsiaTheme="minorHAnsi"/>
      <w:lang w:eastAsia="en-US"/>
    </w:rPr>
  </w:style>
  <w:style w:type="paragraph" w:customStyle="1" w:styleId="78304C00188645E2BC0E181C253018FD13">
    <w:name w:val="78304C00188645E2BC0E181C253018FD13"/>
    <w:rsid w:val="00AE287D"/>
    <w:rPr>
      <w:rFonts w:eastAsiaTheme="minorHAnsi"/>
      <w:lang w:eastAsia="en-US"/>
    </w:rPr>
  </w:style>
  <w:style w:type="paragraph" w:customStyle="1" w:styleId="CDFEEA4F99954846BAE74D914993949713">
    <w:name w:val="CDFEEA4F99954846BAE74D914993949713"/>
    <w:rsid w:val="00AE287D"/>
    <w:rPr>
      <w:rFonts w:eastAsiaTheme="minorHAnsi"/>
      <w:lang w:eastAsia="en-US"/>
    </w:rPr>
  </w:style>
  <w:style w:type="paragraph" w:customStyle="1" w:styleId="45190058AD614E2EBE8BB5EA090E9CD313">
    <w:name w:val="45190058AD614E2EBE8BB5EA090E9CD313"/>
    <w:rsid w:val="00AE287D"/>
    <w:rPr>
      <w:rFonts w:eastAsiaTheme="minorHAnsi"/>
      <w:lang w:eastAsia="en-US"/>
    </w:rPr>
  </w:style>
  <w:style w:type="paragraph" w:customStyle="1" w:styleId="2EDFE88BF4CF4E6886B8C7086A8301D213">
    <w:name w:val="2EDFE88BF4CF4E6886B8C7086A8301D213"/>
    <w:rsid w:val="00AE287D"/>
    <w:rPr>
      <w:rFonts w:eastAsiaTheme="minorHAnsi"/>
      <w:lang w:eastAsia="en-US"/>
    </w:rPr>
  </w:style>
  <w:style w:type="paragraph" w:customStyle="1" w:styleId="91CDAB41C6B44ED8B56D5F45B17A4CE612">
    <w:name w:val="91CDAB41C6B44ED8B56D5F45B17A4CE612"/>
    <w:rsid w:val="00AE287D"/>
    <w:rPr>
      <w:rFonts w:eastAsiaTheme="minorHAnsi"/>
      <w:lang w:eastAsia="en-US"/>
    </w:rPr>
  </w:style>
  <w:style w:type="paragraph" w:customStyle="1" w:styleId="4D0F128F13EF4B7CBE70C75ABF342C8F50">
    <w:name w:val="4D0F128F13EF4B7CBE70C75ABF342C8F50"/>
    <w:rsid w:val="00AE287D"/>
    <w:rPr>
      <w:rFonts w:eastAsiaTheme="minorHAnsi"/>
      <w:lang w:eastAsia="en-US"/>
    </w:rPr>
  </w:style>
  <w:style w:type="paragraph" w:customStyle="1" w:styleId="9494EE4367E44E4C8EAE088BC8BDB6F650">
    <w:name w:val="9494EE4367E44E4C8EAE088BC8BDB6F650"/>
    <w:rsid w:val="00AE287D"/>
    <w:rPr>
      <w:rFonts w:eastAsiaTheme="minorHAnsi"/>
      <w:lang w:eastAsia="en-US"/>
    </w:rPr>
  </w:style>
  <w:style w:type="paragraph" w:customStyle="1" w:styleId="E4DC87207DF2450682C8D50B59779CCB14">
    <w:name w:val="E4DC87207DF2450682C8D50B59779CCB14"/>
    <w:rsid w:val="00AE287D"/>
    <w:rPr>
      <w:rFonts w:eastAsiaTheme="minorHAnsi"/>
      <w:lang w:eastAsia="en-US"/>
    </w:rPr>
  </w:style>
  <w:style w:type="paragraph" w:customStyle="1" w:styleId="78304C00188645E2BC0E181C253018FD14">
    <w:name w:val="78304C00188645E2BC0E181C253018FD14"/>
    <w:rsid w:val="00AE287D"/>
    <w:rPr>
      <w:rFonts w:eastAsiaTheme="minorHAnsi"/>
      <w:lang w:eastAsia="en-US"/>
    </w:rPr>
  </w:style>
  <w:style w:type="paragraph" w:customStyle="1" w:styleId="CDFEEA4F99954846BAE74D914993949714">
    <w:name w:val="CDFEEA4F99954846BAE74D914993949714"/>
    <w:rsid w:val="00AE287D"/>
    <w:rPr>
      <w:rFonts w:eastAsiaTheme="minorHAnsi"/>
      <w:lang w:eastAsia="en-US"/>
    </w:rPr>
  </w:style>
  <w:style w:type="paragraph" w:customStyle="1" w:styleId="45190058AD614E2EBE8BB5EA090E9CD314">
    <w:name w:val="45190058AD614E2EBE8BB5EA090E9CD314"/>
    <w:rsid w:val="00AE287D"/>
    <w:rPr>
      <w:rFonts w:eastAsiaTheme="minorHAnsi"/>
      <w:lang w:eastAsia="en-US"/>
    </w:rPr>
  </w:style>
  <w:style w:type="paragraph" w:customStyle="1" w:styleId="2EDFE88BF4CF4E6886B8C7086A8301D214">
    <w:name w:val="2EDFE88BF4CF4E6886B8C7086A8301D214"/>
    <w:rsid w:val="00AE287D"/>
    <w:rPr>
      <w:rFonts w:eastAsiaTheme="minorHAnsi"/>
      <w:lang w:eastAsia="en-US"/>
    </w:rPr>
  </w:style>
  <w:style w:type="paragraph" w:customStyle="1" w:styleId="91CDAB41C6B44ED8B56D5F45B17A4CE613">
    <w:name w:val="91CDAB41C6B44ED8B56D5F45B17A4CE613"/>
    <w:rsid w:val="00AE287D"/>
    <w:rPr>
      <w:rFonts w:eastAsiaTheme="minorHAnsi"/>
      <w:lang w:eastAsia="en-US"/>
    </w:rPr>
  </w:style>
  <w:style w:type="paragraph" w:customStyle="1" w:styleId="4D0F128F13EF4B7CBE70C75ABF342C8F51">
    <w:name w:val="4D0F128F13EF4B7CBE70C75ABF342C8F51"/>
    <w:rsid w:val="00AE287D"/>
    <w:rPr>
      <w:rFonts w:eastAsiaTheme="minorHAnsi"/>
      <w:lang w:eastAsia="en-US"/>
    </w:rPr>
  </w:style>
  <w:style w:type="paragraph" w:customStyle="1" w:styleId="9494EE4367E44E4C8EAE088BC8BDB6F651">
    <w:name w:val="9494EE4367E44E4C8EAE088BC8BDB6F651"/>
    <w:rsid w:val="00AE287D"/>
    <w:rPr>
      <w:rFonts w:eastAsiaTheme="minorHAnsi"/>
      <w:lang w:eastAsia="en-US"/>
    </w:rPr>
  </w:style>
  <w:style w:type="paragraph" w:customStyle="1" w:styleId="E4DC87207DF2450682C8D50B59779CCB15">
    <w:name w:val="E4DC87207DF2450682C8D50B59779CCB15"/>
    <w:rsid w:val="00AE287D"/>
    <w:rPr>
      <w:rFonts w:eastAsiaTheme="minorHAnsi"/>
      <w:lang w:eastAsia="en-US"/>
    </w:rPr>
  </w:style>
  <w:style w:type="paragraph" w:customStyle="1" w:styleId="78304C00188645E2BC0E181C253018FD15">
    <w:name w:val="78304C00188645E2BC0E181C253018FD15"/>
    <w:rsid w:val="00AE287D"/>
    <w:rPr>
      <w:rFonts w:eastAsiaTheme="minorHAnsi"/>
      <w:lang w:eastAsia="en-US"/>
    </w:rPr>
  </w:style>
  <w:style w:type="paragraph" w:customStyle="1" w:styleId="CDFEEA4F99954846BAE74D914993949715">
    <w:name w:val="CDFEEA4F99954846BAE74D914993949715"/>
    <w:rsid w:val="00AE287D"/>
    <w:rPr>
      <w:rFonts w:eastAsiaTheme="minorHAnsi"/>
      <w:lang w:eastAsia="en-US"/>
    </w:rPr>
  </w:style>
  <w:style w:type="paragraph" w:customStyle="1" w:styleId="45190058AD614E2EBE8BB5EA090E9CD315">
    <w:name w:val="45190058AD614E2EBE8BB5EA090E9CD315"/>
    <w:rsid w:val="00AE287D"/>
    <w:rPr>
      <w:rFonts w:eastAsiaTheme="minorHAnsi"/>
      <w:lang w:eastAsia="en-US"/>
    </w:rPr>
  </w:style>
  <w:style w:type="paragraph" w:customStyle="1" w:styleId="2EDFE88BF4CF4E6886B8C7086A8301D215">
    <w:name w:val="2EDFE88BF4CF4E6886B8C7086A8301D215"/>
    <w:rsid w:val="00AE287D"/>
    <w:rPr>
      <w:rFonts w:eastAsiaTheme="minorHAnsi"/>
      <w:lang w:eastAsia="en-US"/>
    </w:rPr>
  </w:style>
  <w:style w:type="paragraph" w:customStyle="1" w:styleId="91CDAB41C6B44ED8B56D5F45B17A4CE614">
    <w:name w:val="91CDAB41C6B44ED8B56D5F45B17A4CE614"/>
    <w:rsid w:val="00AE287D"/>
    <w:rPr>
      <w:rFonts w:eastAsiaTheme="minorHAnsi"/>
      <w:lang w:eastAsia="en-US"/>
    </w:rPr>
  </w:style>
  <w:style w:type="paragraph" w:customStyle="1" w:styleId="4D0F128F13EF4B7CBE70C75ABF342C8F52">
    <w:name w:val="4D0F128F13EF4B7CBE70C75ABF342C8F52"/>
    <w:rsid w:val="00AE287D"/>
    <w:rPr>
      <w:rFonts w:eastAsiaTheme="minorHAnsi"/>
      <w:lang w:eastAsia="en-US"/>
    </w:rPr>
  </w:style>
  <w:style w:type="paragraph" w:customStyle="1" w:styleId="9494EE4367E44E4C8EAE088BC8BDB6F652">
    <w:name w:val="9494EE4367E44E4C8EAE088BC8BDB6F652"/>
    <w:rsid w:val="00AE287D"/>
    <w:rPr>
      <w:rFonts w:eastAsiaTheme="minorHAnsi"/>
      <w:lang w:eastAsia="en-US"/>
    </w:rPr>
  </w:style>
  <w:style w:type="paragraph" w:customStyle="1" w:styleId="E4DC87207DF2450682C8D50B59779CCB16">
    <w:name w:val="E4DC87207DF2450682C8D50B59779CCB16"/>
    <w:rsid w:val="00AE287D"/>
    <w:rPr>
      <w:rFonts w:eastAsiaTheme="minorHAnsi"/>
      <w:lang w:eastAsia="en-US"/>
    </w:rPr>
  </w:style>
  <w:style w:type="paragraph" w:customStyle="1" w:styleId="78304C00188645E2BC0E181C253018FD16">
    <w:name w:val="78304C00188645E2BC0E181C253018FD16"/>
    <w:rsid w:val="00AE287D"/>
    <w:rPr>
      <w:rFonts w:eastAsiaTheme="minorHAnsi"/>
      <w:lang w:eastAsia="en-US"/>
    </w:rPr>
  </w:style>
  <w:style w:type="paragraph" w:customStyle="1" w:styleId="CDFEEA4F99954846BAE74D914993949716">
    <w:name w:val="CDFEEA4F99954846BAE74D914993949716"/>
    <w:rsid w:val="00AE287D"/>
    <w:rPr>
      <w:rFonts w:eastAsiaTheme="minorHAnsi"/>
      <w:lang w:eastAsia="en-US"/>
    </w:rPr>
  </w:style>
  <w:style w:type="paragraph" w:customStyle="1" w:styleId="45190058AD614E2EBE8BB5EA090E9CD316">
    <w:name w:val="45190058AD614E2EBE8BB5EA090E9CD316"/>
    <w:rsid w:val="00AE287D"/>
    <w:rPr>
      <w:rFonts w:eastAsiaTheme="minorHAnsi"/>
      <w:lang w:eastAsia="en-US"/>
    </w:rPr>
  </w:style>
  <w:style w:type="paragraph" w:customStyle="1" w:styleId="2EDFE88BF4CF4E6886B8C7086A8301D216">
    <w:name w:val="2EDFE88BF4CF4E6886B8C7086A8301D216"/>
    <w:rsid w:val="00AE287D"/>
    <w:rPr>
      <w:rFonts w:eastAsiaTheme="minorHAnsi"/>
      <w:lang w:eastAsia="en-US"/>
    </w:rPr>
  </w:style>
  <w:style w:type="paragraph" w:customStyle="1" w:styleId="91CDAB41C6B44ED8B56D5F45B17A4CE615">
    <w:name w:val="91CDAB41C6B44ED8B56D5F45B17A4CE615"/>
    <w:rsid w:val="00AE287D"/>
    <w:rPr>
      <w:rFonts w:eastAsiaTheme="minorHAnsi"/>
      <w:lang w:eastAsia="en-US"/>
    </w:rPr>
  </w:style>
  <w:style w:type="paragraph" w:customStyle="1" w:styleId="4D0F128F13EF4B7CBE70C75ABF342C8F53">
    <w:name w:val="4D0F128F13EF4B7CBE70C75ABF342C8F53"/>
    <w:rsid w:val="00AE287D"/>
    <w:rPr>
      <w:rFonts w:eastAsiaTheme="minorHAnsi"/>
      <w:lang w:eastAsia="en-US"/>
    </w:rPr>
  </w:style>
  <w:style w:type="paragraph" w:customStyle="1" w:styleId="9494EE4367E44E4C8EAE088BC8BDB6F653">
    <w:name w:val="9494EE4367E44E4C8EAE088BC8BDB6F653"/>
    <w:rsid w:val="00AE287D"/>
    <w:rPr>
      <w:rFonts w:eastAsiaTheme="minorHAnsi"/>
      <w:lang w:eastAsia="en-US"/>
    </w:rPr>
  </w:style>
  <w:style w:type="paragraph" w:customStyle="1" w:styleId="E4DC87207DF2450682C8D50B59779CCB17">
    <w:name w:val="E4DC87207DF2450682C8D50B59779CCB17"/>
    <w:rsid w:val="00AE287D"/>
    <w:rPr>
      <w:rFonts w:eastAsiaTheme="minorHAnsi"/>
      <w:lang w:eastAsia="en-US"/>
    </w:rPr>
  </w:style>
  <w:style w:type="paragraph" w:customStyle="1" w:styleId="78304C00188645E2BC0E181C253018FD17">
    <w:name w:val="78304C00188645E2BC0E181C253018FD17"/>
    <w:rsid w:val="00AE287D"/>
    <w:rPr>
      <w:rFonts w:eastAsiaTheme="minorHAnsi"/>
      <w:lang w:eastAsia="en-US"/>
    </w:rPr>
  </w:style>
  <w:style w:type="paragraph" w:customStyle="1" w:styleId="CDFEEA4F99954846BAE74D914993949717">
    <w:name w:val="CDFEEA4F99954846BAE74D914993949717"/>
    <w:rsid w:val="00AE287D"/>
    <w:rPr>
      <w:rFonts w:eastAsiaTheme="minorHAnsi"/>
      <w:lang w:eastAsia="en-US"/>
    </w:rPr>
  </w:style>
  <w:style w:type="paragraph" w:customStyle="1" w:styleId="45190058AD614E2EBE8BB5EA090E9CD317">
    <w:name w:val="45190058AD614E2EBE8BB5EA090E9CD317"/>
    <w:rsid w:val="00AE287D"/>
    <w:rPr>
      <w:rFonts w:eastAsiaTheme="minorHAnsi"/>
      <w:lang w:eastAsia="en-US"/>
    </w:rPr>
  </w:style>
  <w:style w:type="paragraph" w:customStyle="1" w:styleId="2EDFE88BF4CF4E6886B8C7086A8301D217">
    <w:name w:val="2EDFE88BF4CF4E6886B8C7086A8301D217"/>
    <w:rsid w:val="00AE287D"/>
    <w:rPr>
      <w:rFonts w:eastAsiaTheme="minorHAnsi"/>
      <w:lang w:eastAsia="en-US"/>
    </w:rPr>
  </w:style>
  <w:style w:type="paragraph" w:customStyle="1" w:styleId="91CDAB41C6B44ED8B56D5F45B17A4CE616">
    <w:name w:val="91CDAB41C6B44ED8B56D5F45B17A4CE616"/>
    <w:rsid w:val="00AE287D"/>
    <w:rPr>
      <w:rFonts w:eastAsiaTheme="minorHAnsi"/>
      <w:lang w:eastAsia="en-US"/>
    </w:rPr>
  </w:style>
  <w:style w:type="paragraph" w:customStyle="1" w:styleId="8C57A27DDB0F47F8932D9831C2E60AD2">
    <w:name w:val="8C57A27DDB0F47F8932D9831C2E60AD2"/>
    <w:rsid w:val="00AE287D"/>
  </w:style>
  <w:style w:type="paragraph" w:customStyle="1" w:styleId="9D56D60222EE4CA1919DEF39C726F7A5">
    <w:name w:val="9D56D60222EE4CA1919DEF39C726F7A5"/>
    <w:rsid w:val="00AE287D"/>
  </w:style>
  <w:style w:type="paragraph" w:customStyle="1" w:styleId="3D83383F951245268577C869BC120E4A">
    <w:name w:val="3D83383F951245268577C869BC120E4A"/>
    <w:rsid w:val="00AE287D"/>
  </w:style>
  <w:style w:type="paragraph" w:customStyle="1" w:styleId="4D0F128F13EF4B7CBE70C75ABF342C8F54">
    <w:name w:val="4D0F128F13EF4B7CBE70C75ABF342C8F54"/>
    <w:rsid w:val="00AE287D"/>
    <w:rPr>
      <w:rFonts w:eastAsiaTheme="minorHAnsi"/>
      <w:lang w:eastAsia="en-US"/>
    </w:rPr>
  </w:style>
  <w:style w:type="paragraph" w:customStyle="1" w:styleId="9494EE4367E44E4C8EAE088BC8BDB6F654">
    <w:name w:val="9494EE4367E44E4C8EAE088BC8BDB6F654"/>
    <w:rsid w:val="00AE287D"/>
    <w:rPr>
      <w:rFonts w:eastAsiaTheme="minorHAnsi"/>
      <w:lang w:eastAsia="en-US"/>
    </w:rPr>
  </w:style>
  <w:style w:type="paragraph" w:customStyle="1" w:styleId="E4DC87207DF2450682C8D50B59779CCB18">
    <w:name w:val="E4DC87207DF2450682C8D50B59779CCB18"/>
    <w:rsid w:val="00AE287D"/>
    <w:rPr>
      <w:rFonts w:eastAsiaTheme="minorHAnsi"/>
      <w:lang w:eastAsia="en-US"/>
    </w:rPr>
  </w:style>
  <w:style w:type="paragraph" w:customStyle="1" w:styleId="78304C00188645E2BC0E181C253018FD18">
    <w:name w:val="78304C00188645E2BC0E181C253018FD18"/>
    <w:rsid w:val="00AE287D"/>
    <w:rPr>
      <w:rFonts w:eastAsiaTheme="minorHAnsi"/>
      <w:lang w:eastAsia="en-US"/>
    </w:rPr>
  </w:style>
  <w:style w:type="paragraph" w:customStyle="1" w:styleId="CDFEEA4F99954846BAE74D914993949718">
    <w:name w:val="CDFEEA4F99954846BAE74D914993949718"/>
    <w:rsid w:val="00AE287D"/>
    <w:rPr>
      <w:rFonts w:eastAsiaTheme="minorHAnsi"/>
      <w:lang w:eastAsia="en-US"/>
    </w:rPr>
  </w:style>
  <w:style w:type="paragraph" w:customStyle="1" w:styleId="45190058AD614E2EBE8BB5EA090E9CD318">
    <w:name w:val="45190058AD614E2EBE8BB5EA090E9CD318"/>
    <w:rsid w:val="00AE287D"/>
    <w:rPr>
      <w:rFonts w:eastAsiaTheme="minorHAnsi"/>
      <w:lang w:eastAsia="en-US"/>
    </w:rPr>
  </w:style>
  <w:style w:type="paragraph" w:customStyle="1" w:styleId="2EDFE88BF4CF4E6886B8C7086A8301D218">
    <w:name w:val="2EDFE88BF4CF4E6886B8C7086A8301D218"/>
    <w:rsid w:val="00AE287D"/>
    <w:rPr>
      <w:rFonts w:eastAsiaTheme="minorHAnsi"/>
      <w:lang w:eastAsia="en-US"/>
    </w:rPr>
  </w:style>
  <w:style w:type="paragraph" w:customStyle="1" w:styleId="91CDAB41C6B44ED8B56D5F45B17A4CE617">
    <w:name w:val="91CDAB41C6B44ED8B56D5F45B17A4CE617"/>
    <w:rsid w:val="00AE287D"/>
    <w:rPr>
      <w:rFonts w:eastAsiaTheme="minorHAnsi"/>
      <w:lang w:eastAsia="en-US"/>
    </w:rPr>
  </w:style>
  <w:style w:type="paragraph" w:customStyle="1" w:styleId="4D0F128F13EF4B7CBE70C75ABF342C8F55">
    <w:name w:val="4D0F128F13EF4B7CBE70C75ABF342C8F55"/>
    <w:rsid w:val="00AE287D"/>
    <w:rPr>
      <w:rFonts w:eastAsiaTheme="minorHAnsi"/>
      <w:lang w:eastAsia="en-US"/>
    </w:rPr>
  </w:style>
  <w:style w:type="paragraph" w:customStyle="1" w:styleId="9494EE4367E44E4C8EAE088BC8BDB6F655">
    <w:name w:val="9494EE4367E44E4C8EAE088BC8BDB6F655"/>
    <w:rsid w:val="00AE287D"/>
    <w:rPr>
      <w:rFonts w:eastAsiaTheme="minorHAnsi"/>
      <w:lang w:eastAsia="en-US"/>
    </w:rPr>
  </w:style>
  <w:style w:type="paragraph" w:customStyle="1" w:styleId="E4DC87207DF2450682C8D50B59779CCB19">
    <w:name w:val="E4DC87207DF2450682C8D50B59779CCB19"/>
    <w:rsid w:val="00AE287D"/>
    <w:rPr>
      <w:rFonts w:eastAsiaTheme="minorHAnsi"/>
      <w:lang w:eastAsia="en-US"/>
    </w:rPr>
  </w:style>
  <w:style w:type="paragraph" w:customStyle="1" w:styleId="78304C00188645E2BC0E181C253018FD19">
    <w:name w:val="78304C00188645E2BC0E181C253018FD19"/>
    <w:rsid w:val="00AE287D"/>
    <w:rPr>
      <w:rFonts w:eastAsiaTheme="minorHAnsi"/>
      <w:lang w:eastAsia="en-US"/>
    </w:rPr>
  </w:style>
  <w:style w:type="paragraph" w:customStyle="1" w:styleId="CDFEEA4F99954846BAE74D914993949719">
    <w:name w:val="CDFEEA4F99954846BAE74D914993949719"/>
    <w:rsid w:val="00AE287D"/>
    <w:rPr>
      <w:rFonts w:eastAsiaTheme="minorHAnsi"/>
      <w:lang w:eastAsia="en-US"/>
    </w:rPr>
  </w:style>
  <w:style w:type="paragraph" w:customStyle="1" w:styleId="45190058AD614E2EBE8BB5EA090E9CD319">
    <w:name w:val="45190058AD614E2EBE8BB5EA090E9CD319"/>
    <w:rsid w:val="00AE287D"/>
    <w:rPr>
      <w:rFonts w:eastAsiaTheme="minorHAnsi"/>
      <w:lang w:eastAsia="en-US"/>
    </w:rPr>
  </w:style>
  <w:style w:type="paragraph" w:customStyle="1" w:styleId="2EDFE88BF4CF4E6886B8C7086A8301D219">
    <w:name w:val="2EDFE88BF4CF4E6886B8C7086A8301D219"/>
    <w:rsid w:val="00AE287D"/>
    <w:rPr>
      <w:rFonts w:eastAsiaTheme="minorHAnsi"/>
      <w:lang w:eastAsia="en-US"/>
    </w:rPr>
  </w:style>
  <w:style w:type="paragraph" w:customStyle="1" w:styleId="91CDAB41C6B44ED8B56D5F45B17A4CE618">
    <w:name w:val="91CDAB41C6B44ED8B56D5F45B17A4CE618"/>
    <w:rsid w:val="00AE287D"/>
    <w:rPr>
      <w:rFonts w:eastAsiaTheme="minorHAnsi"/>
      <w:lang w:eastAsia="en-US"/>
    </w:rPr>
  </w:style>
  <w:style w:type="paragraph" w:customStyle="1" w:styleId="4D0F128F13EF4B7CBE70C75ABF342C8F56">
    <w:name w:val="4D0F128F13EF4B7CBE70C75ABF342C8F56"/>
    <w:rsid w:val="00AE287D"/>
    <w:rPr>
      <w:rFonts w:eastAsiaTheme="minorHAnsi"/>
      <w:lang w:eastAsia="en-US"/>
    </w:rPr>
  </w:style>
  <w:style w:type="paragraph" w:customStyle="1" w:styleId="9494EE4367E44E4C8EAE088BC8BDB6F656">
    <w:name w:val="9494EE4367E44E4C8EAE088BC8BDB6F656"/>
    <w:rsid w:val="00AE287D"/>
    <w:rPr>
      <w:rFonts w:eastAsiaTheme="minorHAnsi"/>
      <w:lang w:eastAsia="en-US"/>
    </w:rPr>
  </w:style>
  <w:style w:type="paragraph" w:customStyle="1" w:styleId="E4DC87207DF2450682C8D50B59779CCB20">
    <w:name w:val="E4DC87207DF2450682C8D50B59779CCB20"/>
    <w:rsid w:val="00AE287D"/>
    <w:rPr>
      <w:rFonts w:eastAsiaTheme="minorHAnsi"/>
      <w:lang w:eastAsia="en-US"/>
    </w:rPr>
  </w:style>
  <w:style w:type="paragraph" w:customStyle="1" w:styleId="78304C00188645E2BC0E181C253018FD20">
    <w:name w:val="78304C00188645E2BC0E181C253018FD20"/>
    <w:rsid w:val="00AE287D"/>
    <w:rPr>
      <w:rFonts w:eastAsiaTheme="minorHAnsi"/>
      <w:lang w:eastAsia="en-US"/>
    </w:rPr>
  </w:style>
  <w:style w:type="paragraph" w:customStyle="1" w:styleId="CDFEEA4F99954846BAE74D914993949720">
    <w:name w:val="CDFEEA4F99954846BAE74D914993949720"/>
    <w:rsid w:val="00AE287D"/>
    <w:rPr>
      <w:rFonts w:eastAsiaTheme="minorHAnsi"/>
      <w:lang w:eastAsia="en-US"/>
    </w:rPr>
  </w:style>
  <w:style w:type="paragraph" w:customStyle="1" w:styleId="45190058AD614E2EBE8BB5EA090E9CD320">
    <w:name w:val="45190058AD614E2EBE8BB5EA090E9CD320"/>
    <w:rsid w:val="00AE287D"/>
    <w:rPr>
      <w:rFonts w:eastAsiaTheme="minorHAnsi"/>
      <w:lang w:eastAsia="en-US"/>
    </w:rPr>
  </w:style>
  <w:style w:type="paragraph" w:customStyle="1" w:styleId="2EDFE88BF4CF4E6886B8C7086A8301D220">
    <w:name w:val="2EDFE88BF4CF4E6886B8C7086A8301D220"/>
    <w:rsid w:val="00AE287D"/>
    <w:rPr>
      <w:rFonts w:eastAsiaTheme="minorHAnsi"/>
      <w:lang w:eastAsia="en-US"/>
    </w:rPr>
  </w:style>
  <w:style w:type="paragraph" w:customStyle="1" w:styleId="91CDAB41C6B44ED8B56D5F45B17A4CE619">
    <w:name w:val="91CDAB41C6B44ED8B56D5F45B17A4CE619"/>
    <w:rsid w:val="00AE287D"/>
    <w:rPr>
      <w:rFonts w:eastAsiaTheme="minorHAnsi"/>
      <w:lang w:eastAsia="en-US"/>
    </w:rPr>
  </w:style>
  <w:style w:type="paragraph" w:customStyle="1" w:styleId="4D0F128F13EF4B7CBE70C75ABF342C8F57">
    <w:name w:val="4D0F128F13EF4B7CBE70C75ABF342C8F57"/>
    <w:rsid w:val="00AE287D"/>
    <w:rPr>
      <w:rFonts w:eastAsiaTheme="minorHAnsi"/>
      <w:lang w:eastAsia="en-US"/>
    </w:rPr>
  </w:style>
  <w:style w:type="paragraph" w:customStyle="1" w:styleId="9494EE4367E44E4C8EAE088BC8BDB6F657">
    <w:name w:val="9494EE4367E44E4C8EAE088BC8BDB6F657"/>
    <w:rsid w:val="00AE287D"/>
    <w:rPr>
      <w:rFonts w:eastAsiaTheme="minorHAnsi"/>
      <w:lang w:eastAsia="en-US"/>
    </w:rPr>
  </w:style>
  <w:style w:type="paragraph" w:customStyle="1" w:styleId="E4DC87207DF2450682C8D50B59779CCB21">
    <w:name w:val="E4DC87207DF2450682C8D50B59779CCB21"/>
    <w:rsid w:val="00AE287D"/>
    <w:rPr>
      <w:rFonts w:eastAsiaTheme="minorHAnsi"/>
      <w:lang w:eastAsia="en-US"/>
    </w:rPr>
  </w:style>
  <w:style w:type="paragraph" w:customStyle="1" w:styleId="78304C00188645E2BC0E181C253018FD21">
    <w:name w:val="78304C00188645E2BC0E181C253018FD21"/>
    <w:rsid w:val="00AE287D"/>
    <w:rPr>
      <w:rFonts w:eastAsiaTheme="minorHAnsi"/>
      <w:lang w:eastAsia="en-US"/>
    </w:rPr>
  </w:style>
  <w:style w:type="paragraph" w:customStyle="1" w:styleId="CDFEEA4F99954846BAE74D914993949721">
    <w:name w:val="CDFEEA4F99954846BAE74D914993949721"/>
    <w:rsid w:val="00AE287D"/>
    <w:rPr>
      <w:rFonts w:eastAsiaTheme="minorHAnsi"/>
      <w:lang w:eastAsia="en-US"/>
    </w:rPr>
  </w:style>
  <w:style w:type="paragraph" w:customStyle="1" w:styleId="45190058AD614E2EBE8BB5EA090E9CD321">
    <w:name w:val="45190058AD614E2EBE8BB5EA090E9CD321"/>
    <w:rsid w:val="00AE287D"/>
    <w:rPr>
      <w:rFonts w:eastAsiaTheme="minorHAnsi"/>
      <w:lang w:eastAsia="en-US"/>
    </w:rPr>
  </w:style>
  <w:style w:type="paragraph" w:customStyle="1" w:styleId="2EDFE88BF4CF4E6886B8C7086A8301D221">
    <w:name w:val="2EDFE88BF4CF4E6886B8C7086A8301D221"/>
    <w:rsid w:val="00AE287D"/>
    <w:rPr>
      <w:rFonts w:eastAsiaTheme="minorHAnsi"/>
      <w:lang w:eastAsia="en-US"/>
    </w:rPr>
  </w:style>
  <w:style w:type="paragraph" w:customStyle="1" w:styleId="91CDAB41C6B44ED8B56D5F45B17A4CE620">
    <w:name w:val="91CDAB41C6B44ED8B56D5F45B17A4CE620"/>
    <w:rsid w:val="00AE287D"/>
    <w:rPr>
      <w:rFonts w:eastAsiaTheme="minorHAnsi"/>
      <w:lang w:eastAsia="en-US"/>
    </w:rPr>
  </w:style>
  <w:style w:type="paragraph" w:customStyle="1" w:styleId="4D0F128F13EF4B7CBE70C75ABF342C8F58">
    <w:name w:val="4D0F128F13EF4B7CBE70C75ABF342C8F58"/>
    <w:rsid w:val="00AE287D"/>
    <w:rPr>
      <w:rFonts w:eastAsiaTheme="minorHAnsi"/>
      <w:lang w:eastAsia="en-US"/>
    </w:rPr>
  </w:style>
  <w:style w:type="paragraph" w:customStyle="1" w:styleId="9494EE4367E44E4C8EAE088BC8BDB6F658">
    <w:name w:val="9494EE4367E44E4C8EAE088BC8BDB6F658"/>
    <w:rsid w:val="00AE287D"/>
    <w:rPr>
      <w:rFonts w:eastAsiaTheme="minorHAnsi"/>
      <w:lang w:eastAsia="en-US"/>
    </w:rPr>
  </w:style>
  <w:style w:type="paragraph" w:customStyle="1" w:styleId="E4DC87207DF2450682C8D50B59779CCB22">
    <w:name w:val="E4DC87207DF2450682C8D50B59779CCB22"/>
    <w:rsid w:val="00AE287D"/>
    <w:rPr>
      <w:rFonts w:eastAsiaTheme="minorHAnsi"/>
      <w:lang w:eastAsia="en-US"/>
    </w:rPr>
  </w:style>
  <w:style w:type="paragraph" w:customStyle="1" w:styleId="78304C00188645E2BC0E181C253018FD22">
    <w:name w:val="78304C00188645E2BC0E181C253018FD22"/>
    <w:rsid w:val="00AE287D"/>
    <w:rPr>
      <w:rFonts w:eastAsiaTheme="minorHAnsi"/>
      <w:lang w:eastAsia="en-US"/>
    </w:rPr>
  </w:style>
  <w:style w:type="paragraph" w:customStyle="1" w:styleId="CDFEEA4F99954846BAE74D914993949722">
    <w:name w:val="CDFEEA4F99954846BAE74D914993949722"/>
    <w:rsid w:val="00AE287D"/>
    <w:rPr>
      <w:rFonts w:eastAsiaTheme="minorHAnsi"/>
      <w:lang w:eastAsia="en-US"/>
    </w:rPr>
  </w:style>
  <w:style w:type="paragraph" w:customStyle="1" w:styleId="45190058AD614E2EBE8BB5EA090E9CD322">
    <w:name w:val="45190058AD614E2EBE8BB5EA090E9CD322"/>
    <w:rsid w:val="00AE287D"/>
    <w:rPr>
      <w:rFonts w:eastAsiaTheme="minorHAnsi"/>
      <w:lang w:eastAsia="en-US"/>
    </w:rPr>
  </w:style>
  <w:style w:type="paragraph" w:customStyle="1" w:styleId="2EDFE88BF4CF4E6886B8C7086A8301D222">
    <w:name w:val="2EDFE88BF4CF4E6886B8C7086A8301D222"/>
    <w:rsid w:val="00AE287D"/>
    <w:rPr>
      <w:rFonts w:eastAsiaTheme="minorHAnsi"/>
      <w:lang w:eastAsia="en-US"/>
    </w:rPr>
  </w:style>
  <w:style w:type="paragraph" w:customStyle="1" w:styleId="91CDAB41C6B44ED8B56D5F45B17A4CE621">
    <w:name w:val="91CDAB41C6B44ED8B56D5F45B17A4CE621"/>
    <w:rsid w:val="00AE287D"/>
    <w:rPr>
      <w:rFonts w:eastAsiaTheme="minorHAnsi"/>
      <w:lang w:eastAsia="en-US"/>
    </w:rPr>
  </w:style>
  <w:style w:type="paragraph" w:customStyle="1" w:styleId="4D0F128F13EF4B7CBE70C75ABF342C8F59">
    <w:name w:val="4D0F128F13EF4B7CBE70C75ABF342C8F59"/>
    <w:rsid w:val="00AE287D"/>
    <w:rPr>
      <w:rFonts w:eastAsiaTheme="minorHAnsi"/>
      <w:lang w:eastAsia="en-US"/>
    </w:rPr>
  </w:style>
  <w:style w:type="paragraph" w:customStyle="1" w:styleId="9494EE4367E44E4C8EAE088BC8BDB6F659">
    <w:name w:val="9494EE4367E44E4C8EAE088BC8BDB6F659"/>
    <w:rsid w:val="00AE287D"/>
    <w:rPr>
      <w:rFonts w:eastAsiaTheme="minorHAnsi"/>
      <w:lang w:eastAsia="en-US"/>
    </w:rPr>
  </w:style>
  <w:style w:type="paragraph" w:customStyle="1" w:styleId="E4DC87207DF2450682C8D50B59779CCB23">
    <w:name w:val="E4DC87207DF2450682C8D50B59779CCB23"/>
    <w:rsid w:val="00AE287D"/>
    <w:rPr>
      <w:rFonts w:eastAsiaTheme="minorHAnsi"/>
      <w:lang w:eastAsia="en-US"/>
    </w:rPr>
  </w:style>
  <w:style w:type="paragraph" w:customStyle="1" w:styleId="78304C00188645E2BC0E181C253018FD23">
    <w:name w:val="78304C00188645E2BC0E181C253018FD23"/>
    <w:rsid w:val="00AE287D"/>
    <w:rPr>
      <w:rFonts w:eastAsiaTheme="minorHAnsi"/>
      <w:lang w:eastAsia="en-US"/>
    </w:rPr>
  </w:style>
  <w:style w:type="paragraph" w:customStyle="1" w:styleId="CDFEEA4F99954846BAE74D914993949723">
    <w:name w:val="CDFEEA4F99954846BAE74D914993949723"/>
    <w:rsid w:val="00AE287D"/>
    <w:rPr>
      <w:rFonts w:eastAsiaTheme="minorHAnsi"/>
      <w:lang w:eastAsia="en-US"/>
    </w:rPr>
  </w:style>
  <w:style w:type="paragraph" w:customStyle="1" w:styleId="45190058AD614E2EBE8BB5EA090E9CD323">
    <w:name w:val="45190058AD614E2EBE8BB5EA090E9CD323"/>
    <w:rsid w:val="00AE287D"/>
    <w:rPr>
      <w:rFonts w:eastAsiaTheme="minorHAnsi"/>
      <w:lang w:eastAsia="en-US"/>
    </w:rPr>
  </w:style>
  <w:style w:type="paragraph" w:customStyle="1" w:styleId="2EDFE88BF4CF4E6886B8C7086A8301D223">
    <w:name w:val="2EDFE88BF4CF4E6886B8C7086A8301D223"/>
    <w:rsid w:val="00AE287D"/>
    <w:rPr>
      <w:rFonts w:eastAsiaTheme="minorHAnsi"/>
      <w:lang w:eastAsia="en-US"/>
    </w:rPr>
  </w:style>
  <w:style w:type="paragraph" w:customStyle="1" w:styleId="91CDAB41C6B44ED8B56D5F45B17A4CE622">
    <w:name w:val="91CDAB41C6B44ED8B56D5F45B17A4CE622"/>
    <w:rsid w:val="00AE287D"/>
    <w:rPr>
      <w:rFonts w:eastAsiaTheme="minorHAnsi"/>
      <w:lang w:eastAsia="en-US"/>
    </w:rPr>
  </w:style>
  <w:style w:type="paragraph" w:customStyle="1" w:styleId="E731B646AB0B4F1C97BD5A3D90132564">
    <w:name w:val="E731B646AB0B4F1C97BD5A3D90132564"/>
    <w:rsid w:val="00AE287D"/>
  </w:style>
  <w:style w:type="paragraph" w:customStyle="1" w:styleId="4D0F128F13EF4B7CBE70C75ABF342C8F60">
    <w:name w:val="4D0F128F13EF4B7CBE70C75ABF342C8F60"/>
    <w:rsid w:val="00AE287D"/>
    <w:rPr>
      <w:rFonts w:eastAsiaTheme="minorHAnsi"/>
      <w:lang w:eastAsia="en-US"/>
    </w:rPr>
  </w:style>
  <w:style w:type="paragraph" w:customStyle="1" w:styleId="9494EE4367E44E4C8EAE088BC8BDB6F660">
    <w:name w:val="9494EE4367E44E4C8EAE088BC8BDB6F660"/>
    <w:rsid w:val="00AE287D"/>
    <w:rPr>
      <w:rFonts w:eastAsiaTheme="minorHAnsi"/>
      <w:lang w:eastAsia="en-US"/>
    </w:rPr>
  </w:style>
  <w:style w:type="paragraph" w:customStyle="1" w:styleId="E4DC87207DF2450682C8D50B59779CCB24">
    <w:name w:val="E4DC87207DF2450682C8D50B59779CCB24"/>
    <w:rsid w:val="00AE287D"/>
    <w:rPr>
      <w:rFonts w:eastAsiaTheme="minorHAnsi"/>
      <w:lang w:eastAsia="en-US"/>
    </w:rPr>
  </w:style>
  <w:style w:type="paragraph" w:customStyle="1" w:styleId="78304C00188645E2BC0E181C253018FD24">
    <w:name w:val="78304C00188645E2BC0E181C253018FD24"/>
    <w:rsid w:val="00AE287D"/>
    <w:rPr>
      <w:rFonts w:eastAsiaTheme="minorHAnsi"/>
      <w:lang w:eastAsia="en-US"/>
    </w:rPr>
  </w:style>
  <w:style w:type="paragraph" w:customStyle="1" w:styleId="CDFEEA4F99954846BAE74D914993949724">
    <w:name w:val="CDFEEA4F99954846BAE74D914993949724"/>
    <w:rsid w:val="00AE287D"/>
    <w:rPr>
      <w:rFonts w:eastAsiaTheme="minorHAnsi"/>
      <w:lang w:eastAsia="en-US"/>
    </w:rPr>
  </w:style>
  <w:style w:type="paragraph" w:customStyle="1" w:styleId="45190058AD614E2EBE8BB5EA090E9CD324">
    <w:name w:val="45190058AD614E2EBE8BB5EA090E9CD324"/>
    <w:rsid w:val="00AE287D"/>
    <w:rPr>
      <w:rFonts w:eastAsiaTheme="minorHAnsi"/>
      <w:lang w:eastAsia="en-US"/>
    </w:rPr>
  </w:style>
  <w:style w:type="paragraph" w:customStyle="1" w:styleId="2EDFE88BF4CF4E6886B8C7086A8301D224">
    <w:name w:val="2EDFE88BF4CF4E6886B8C7086A8301D224"/>
    <w:rsid w:val="00AE287D"/>
    <w:rPr>
      <w:rFonts w:eastAsiaTheme="minorHAnsi"/>
      <w:lang w:eastAsia="en-US"/>
    </w:rPr>
  </w:style>
  <w:style w:type="paragraph" w:customStyle="1" w:styleId="91CDAB41C6B44ED8B56D5F45B17A4CE623">
    <w:name w:val="91CDAB41C6B44ED8B56D5F45B17A4CE623"/>
    <w:rsid w:val="00AE287D"/>
    <w:rPr>
      <w:rFonts w:eastAsiaTheme="minorHAnsi"/>
      <w:lang w:eastAsia="en-US"/>
    </w:rPr>
  </w:style>
  <w:style w:type="paragraph" w:customStyle="1" w:styleId="4D0F128F13EF4B7CBE70C75ABF342C8F61">
    <w:name w:val="4D0F128F13EF4B7CBE70C75ABF342C8F61"/>
    <w:rsid w:val="00AE287D"/>
    <w:rPr>
      <w:rFonts w:eastAsiaTheme="minorHAnsi"/>
      <w:lang w:eastAsia="en-US"/>
    </w:rPr>
  </w:style>
  <w:style w:type="paragraph" w:customStyle="1" w:styleId="9494EE4367E44E4C8EAE088BC8BDB6F661">
    <w:name w:val="9494EE4367E44E4C8EAE088BC8BDB6F661"/>
    <w:rsid w:val="00AE287D"/>
    <w:rPr>
      <w:rFonts w:eastAsiaTheme="minorHAnsi"/>
      <w:lang w:eastAsia="en-US"/>
    </w:rPr>
  </w:style>
  <w:style w:type="paragraph" w:customStyle="1" w:styleId="E4DC87207DF2450682C8D50B59779CCB25">
    <w:name w:val="E4DC87207DF2450682C8D50B59779CCB25"/>
    <w:rsid w:val="00AE287D"/>
    <w:rPr>
      <w:rFonts w:eastAsiaTheme="minorHAnsi"/>
      <w:lang w:eastAsia="en-US"/>
    </w:rPr>
  </w:style>
  <w:style w:type="paragraph" w:customStyle="1" w:styleId="78304C00188645E2BC0E181C253018FD25">
    <w:name w:val="78304C00188645E2BC0E181C253018FD25"/>
    <w:rsid w:val="00AE287D"/>
    <w:rPr>
      <w:rFonts w:eastAsiaTheme="minorHAnsi"/>
      <w:lang w:eastAsia="en-US"/>
    </w:rPr>
  </w:style>
  <w:style w:type="paragraph" w:customStyle="1" w:styleId="CDFEEA4F99954846BAE74D914993949725">
    <w:name w:val="CDFEEA4F99954846BAE74D914993949725"/>
    <w:rsid w:val="00AE287D"/>
    <w:rPr>
      <w:rFonts w:eastAsiaTheme="minorHAnsi"/>
      <w:lang w:eastAsia="en-US"/>
    </w:rPr>
  </w:style>
  <w:style w:type="paragraph" w:customStyle="1" w:styleId="45190058AD614E2EBE8BB5EA090E9CD325">
    <w:name w:val="45190058AD614E2EBE8BB5EA090E9CD325"/>
    <w:rsid w:val="00AE287D"/>
    <w:rPr>
      <w:rFonts w:eastAsiaTheme="minorHAnsi"/>
      <w:lang w:eastAsia="en-US"/>
    </w:rPr>
  </w:style>
  <w:style w:type="paragraph" w:customStyle="1" w:styleId="2EDFE88BF4CF4E6886B8C7086A8301D225">
    <w:name w:val="2EDFE88BF4CF4E6886B8C7086A8301D225"/>
    <w:rsid w:val="00AE287D"/>
    <w:rPr>
      <w:rFonts w:eastAsiaTheme="minorHAnsi"/>
      <w:lang w:eastAsia="en-US"/>
    </w:rPr>
  </w:style>
  <w:style w:type="paragraph" w:customStyle="1" w:styleId="91CDAB41C6B44ED8B56D5F45B17A4CE624">
    <w:name w:val="91CDAB41C6B44ED8B56D5F45B17A4CE624"/>
    <w:rsid w:val="00AE287D"/>
    <w:rPr>
      <w:rFonts w:eastAsiaTheme="minorHAnsi"/>
      <w:lang w:eastAsia="en-US"/>
    </w:rPr>
  </w:style>
  <w:style w:type="paragraph" w:customStyle="1" w:styleId="F97EB5AE06ED4E398A6748202C7474BE">
    <w:name w:val="F97EB5AE06ED4E398A6748202C7474BE"/>
    <w:rsid w:val="00AE287D"/>
    <w:rPr>
      <w:rFonts w:eastAsiaTheme="minorHAnsi"/>
      <w:lang w:eastAsia="en-US"/>
    </w:rPr>
  </w:style>
  <w:style w:type="paragraph" w:customStyle="1" w:styleId="4D0F128F13EF4B7CBE70C75ABF342C8F62">
    <w:name w:val="4D0F128F13EF4B7CBE70C75ABF342C8F62"/>
    <w:rsid w:val="00AE287D"/>
    <w:rPr>
      <w:rFonts w:eastAsiaTheme="minorHAnsi"/>
      <w:lang w:eastAsia="en-US"/>
    </w:rPr>
  </w:style>
  <w:style w:type="paragraph" w:customStyle="1" w:styleId="9494EE4367E44E4C8EAE088BC8BDB6F662">
    <w:name w:val="9494EE4367E44E4C8EAE088BC8BDB6F662"/>
    <w:rsid w:val="00AE287D"/>
    <w:rPr>
      <w:rFonts w:eastAsiaTheme="minorHAnsi"/>
      <w:lang w:eastAsia="en-US"/>
    </w:rPr>
  </w:style>
  <w:style w:type="paragraph" w:customStyle="1" w:styleId="E4DC87207DF2450682C8D50B59779CCB26">
    <w:name w:val="E4DC87207DF2450682C8D50B59779CCB26"/>
    <w:rsid w:val="00AE287D"/>
    <w:rPr>
      <w:rFonts w:eastAsiaTheme="minorHAnsi"/>
      <w:lang w:eastAsia="en-US"/>
    </w:rPr>
  </w:style>
  <w:style w:type="paragraph" w:customStyle="1" w:styleId="78304C00188645E2BC0E181C253018FD26">
    <w:name w:val="78304C00188645E2BC0E181C253018FD26"/>
    <w:rsid w:val="00AE287D"/>
    <w:rPr>
      <w:rFonts w:eastAsiaTheme="minorHAnsi"/>
      <w:lang w:eastAsia="en-US"/>
    </w:rPr>
  </w:style>
  <w:style w:type="paragraph" w:customStyle="1" w:styleId="CDFEEA4F99954846BAE74D914993949726">
    <w:name w:val="CDFEEA4F99954846BAE74D914993949726"/>
    <w:rsid w:val="00AE287D"/>
    <w:rPr>
      <w:rFonts w:eastAsiaTheme="minorHAnsi"/>
      <w:lang w:eastAsia="en-US"/>
    </w:rPr>
  </w:style>
  <w:style w:type="paragraph" w:customStyle="1" w:styleId="45190058AD614E2EBE8BB5EA090E9CD326">
    <w:name w:val="45190058AD614E2EBE8BB5EA090E9CD326"/>
    <w:rsid w:val="00AE287D"/>
    <w:rPr>
      <w:rFonts w:eastAsiaTheme="minorHAnsi"/>
      <w:lang w:eastAsia="en-US"/>
    </w:rPr>
  </w:style>
  <w:style w:type="paragraph" w:customStyle="1" w:styleId="2EDFE88BF4CF4E6886B8C7086A8301D226">
    <w:name w:val="2EDFE88BF4CF4E6886B8C7086A8301D226"/>
    <w:rsid w:val="00AE287D"/>
    <w:rPr>
      <w:rFonts w:eastAsiaTheme="minorHAnsi"/>
      <w:lang w:eastAsia="en-US"/>
    </w:rPr>
  </w:style>
  <w:style w:type="paragraph" w:customStyle="1" w:styleId="91CDAB41C6B44ED8B56D5F45B17A4CE625">
    <w:name w:val="91CDAB41C6B44ED8B56D5F45B17A4CE625"/>
    <w:rsid w:val="00AE287D"/>
    <w:rPr>
      <w:rFonts w:eastAsiaTheme="minorHAnsi"/>
      <w:lang w:eastAsia="en-US"/>
    </w:rPr>
  </w:style>
  <w:style w:type="paragraph" w:customStyle="1" w:styleId="4D0F128F13EF4B7CBE70C75ABF342C8F63">
    <w:name w:val="4D0F128F13EF4B7CBE70C75ABF342C8F63"/>
    <w:rsid w:val="00AE287D"/>
    <w:rPr>
      <w:rFonts w:eastAsiaTheme="minorHAnsi"/>
      <w:lang w:eastAsia="en-US"/>
    </w:rPr>
  </w:style>
  <w:style w:type="paragraph" w:customStyle="1" w:styleId="9494EE4367E44E4C8EAE088BC8BDB6F663">
    <w:name w:val="9494EE4367E44E4C8EAE088BC8BDB6F663"/>
    <w:rsid w:val="00AE287D"/>
    <w:rPr>
      <w:rFonts w:eastAsiaTheme="minorHAnsi"/>
      <w:lang w:eastAsia="en-US"/>
    </w:rPr>
  </w:style>
  <w:style w:type="paragraph" w:customStyle="1" w:styleId="E4DC87207DF2450682C8D50B59779CCB27">
    <w:name w:val="E4DC87207DF2450682C8D50B59779CCB27"/>
    <w:rsid w:val="00AE287D"/>
    <w:rPr>
      <w:rFonts w:eastAsiaTheme="minorHAnsi"/>
      <w:lang w:eastAsia="en-US"/>
    </w:rPr>
  </w:style>
  <w:style w:type="paragraph" w:customStyle="1" w:styleId="78304C00188645E2BC0E181C253018FD27">
    <w:name w:val="78304C00188645E2BC0E181C253018FD27"/>
    <w:rsid w:val="00AE287D"/>
    <w:rPr>
      <w:rFonts w:eastAsiaTheme="minorHAnsi"/>
      <w:lang w:eastAsia="en-US"/>
    </w:rPr>
  </w:style>
  <w:style w:type="paragraph" w:customStyle="1" w:styleId="CDFEEA4F99954846BAE74D914993949727">
    <w:name w:val="CDFEEA4F99954846BAE74D914993949727"/>
    <w:rsid w:val="00AE287D"/>
    <w:rPr>
      <w:rFonts w:eastAsiaTheme="minorHAnsi"/>
      <w:lang w:eastAsia="en-US"/>
    </w:rPr>
  </w:style>
  <w:style w:type="paragraph" w:customStyle="1" w:styleId="45190058AD614E2EBE8BB5EA090E9CD327">
    <w:name w:val="45190058AD614E2EBE8BB5EA090E9CD327"/>
    <w:rsid w:val="00AE287D"/>
    <w:rPr>
      <w:rFonts w:eastAsiaTheme="minorHAnsi"/>
      <w:lang w:eastAsia="en-US"/>
    </w:rPr>
  </w:style>
  <w:style w:type="paragraph" w:customStyle="1" w:styleId="2EDFE88BF4CF4E6886B8C7086A8301D227">
    <w:name w:val="2EDFE88BF4CF4E6886B8C7086A8301D227"/>
    <w:rsid w:val="00AE287D"/>
    <w:rPr>
      <w:rFonts w:eastAsiaTheme="minorHAnsi"/>
      <w:lang w:eastAsia="en-US"/>
    </w:rPr>
  </w:style>
  <w:style w:type="paragraph" w:customStyle="1" w:styleId="91CDAB41C6B44ED8B56D5F45B17A4CE626">
    <w:name w:val="91CDAB41C6B44ED8B56D5F45B17A4CE626"/>
    <w:rsid w:val="00AE287D"/>
    <w:rPr>
      <w:rFonts w:eastAsiaTheme="minorHAnsi"/>
      <w:lang w:eastAsia="en-US"/>
    </w:rPr>
  </w:style>
  <w:style w:type="paragraph" w:customStyle="1" w:styleId="4D0F128F13EF4B7CBE70C75ABF342C8F64">
    <w:name w:val="4D0F128F13EF4B7CBE70C75ABF342C8F64"/>
    <w:rsid w:val="00AE287D"/>
    <w:rPr>
      <w:rFonts w:eastAsiaTheme="minorHAnsi"/>
      <w:lang w:eastAsia="en-US"/>
    </w:rPr>
  </w:style>
  <w:style w:type="paragraph" w:customStyle="1" w:styleId="9494EE4367E44E4C8EAE088BC8BDB6F664">
    <w:name w:val="9494EE4367E44E4C8EAE088BC8BDB6F664"/>
    <w:rsid w:val="00AE287D"/>
    <w:rPr>
      <w:rFonts w:eastAsiaTheme="minorHAnsi"/>
      <w:lang w:eastAsia="en-US"/>
    </w:rPr>
  </w:style>
  <w:style w:type="paragraph" w:customStyle="1" w:styleId="E4DC87207DF2450682C8D50B59779CCB28">
    <w:name w:val="E4DC87207DF2450682C8D50B59779CCB28"/>
    <w:rsid w:val="00AE287D"/>
    <w:rPr>
      <w:rFonts w:eastAsiaTheme="minorHAnsi"/>
      <w:lang w:eastAsia="en-US"/>
    </w:rPr>
  </w:style>
  <w:style w:type="paragraph" w:customStyle="1" w:styleId="78304C00188645E2BC0E181C253018FD28">
    <w:name w:val="78304C00188645E2BC0E181C253018FD28"/>
    <w:rsid w:val="00AE287D"/>
    <w:rPr>
      <w:rFonts w:eastAsiaTheme="minorHAnsi"/>
      <w:lang w:eastAsia="en-US"/>
    </w:rPr>
  </w:style>
  <w:style w:type="paragraph" w:customStyle="1" w:styleId="CDFEEA4F99954846BAE74D914993949728">
    <w:name w:val="CDFEEA4F99954846BAE74D914993949728"/>
    <w:rsid w:val="00AE287D"/>
    <w:rPr>
      <w:rFonts w:eastAsiaTheme="minorHAnsi"/>
      <w:lang w:eastAsia="en-US"/>
    </w:rPr>
  </w:style>
  <w:style w:type="paragraph" w:customStyle="1" w:styleId="45190058AD614E2EBE8BB5EA090E9CD328">
    <w:name w:val="45190058AD614E2EBE8BB5EA090E9CD328"/>
    <w:rsid w:val="00AE287D"/>
    <w:rPr>
      <w:rFonts w:eastAsiaTheme="minorHAnsi"/>
      <w:lang w:eastAsia="en-US"/>
    </w:rPr>
  </w:style>
  <w:style w:type="paragraph" w:customStyle="1" w:styleId="2EDFE88BF4CF4E6886B8C7086A8301D228">
    <w:name w:val="2EDFE88BF4CF4E6886B8C7086A8301D228"/>
    <w:rsid w:val="00AE287D"/>
    <w:rPr>
      <w:rFonts w:eastAsiaTheme="minorHAnsi"/>
      <w:lang w:eastAsia="en-US"/>
    </w:rPr>
  </w:style>
  <w:style w:type="paragraph" w:customStyle="1" w:styleId="91CDAB41C6B44ED8B56D5F45B17A4CE627">
    <w:name w:val="91CDAB41C6B44ED8B56D5F45B17A4CE627"/>
    <w:rsid w:val="00AE287D"/>
    <w:rPr>
      <w:rFonts w:eastAsiaTheme="minorHAnsi"/>
      <w:lang w:eastAsia="en-US"/>
    </w:rPr>
  </w:style>
  <w:style w:type="paragraph" w:customStyle="1" w:styleId="4D0F128F13EF4B7CBE70C75ABF342C8F65">
    <w:name w:val="4D0F128F13EF4B7CBE70C75ABF342C8F65"/>
    <w:rsid w:val="00AE287D"/>
    <w:rPr>
      <w:rFonts w:eastAsiaTheme="minorHAnsi"/>
      <w:lang w:eastAsia="en-US"/>
    </w:rPr>
  </w:style>
  <w:style w:type="paragraph" w:customStyle="1" w:styleId="9494EE4367E44E4C8EAE088BC8BDB6F665">
    <w:name w:val="9494EE4367E44E4C8EAE088BC8BDB6F665"/>
    <w:rsid w:val="00AE287D"/>
    <w:rPr>
      <w:rFonts w:eastAsiaTheme="minorHAnsi"/>
      <w:lang w:eastAsia="en-US"/>
    </w:rPr>
  </w:style>
  <w:style w:type="paragraph" w:customStyle="1" w:styleId="E4DC87207DF2450682C8D50B59779CCB29">
    <w:name w:val="E4DC87207DF2450682C8D50B59779CCB29"/>
    <w:rsid w:val="00AE287D"/>
    <w:rPr>
      <w:rFonts w:eastAsiaTheme="minorHAnsi"/>
      <w:lang w:eastAsia="en-US"/>
    </w:rPr>
  </w:style>
  <w:style w:type="paragraph" w:customStyle="1" w:styleId="78304C00188645E2BC0E181C253018FD29">
    <w:name w:val="78304C00188645E2BC0E181C253018FD29"/>
    <w:rsid w:val="00AE287D"/>
    <w:rPr>
      <w:rFonts w:eastAsiaTheme="minorHAnsi"/>
      <w:lang w:eastAsia="en-US"/>
    </w:rPr>
  </w:style>
  <w:style w:type="paragraph" w:customStyle="1" w:styleId="CDFEEA4F99954846BAE74D914993949729">
    <w:name w:val="CDFEEA4F99954846BAE74D914993949729"/>
    <w:rsid w:val="00AE287D"/>
    <w:rPr>
      <w:rFonts w:eastAsiaTheme="minorHAnsi"/>
      <w:lang w:eastAsia="en-US"/>
    </w:rPr>
  </w:style>
  <w:style w:type="paragraph" w:customStyle="1" w:styleId="45190058AD614E2EBE8BB5EA090E9CD329">
    <w:name w:val="45190058AD614E2EBE8BB5EA090E9CD329"/>
    <w:rsid w:val="00AE287D"/>
    <w:rPr>
      <w:rFonts w:eastAsiaTheme="minorHAnsi"/>
      <w:lang w:eastAsia="en-US"/>
    </w:rPr>
  </w:style>
  <w:style w:type="paragraph" w:customStyle="1" w:styleId="2EDFE88BF4CF4E6886B8C7086A8301D229">
    <w:name w:val="2EDFE88BF4CF4E6886B8C7086A8301D229"/>
    <w:rsid w:val="00AE287D"/>
    <w:rPr>
      <w:rFonts w:eastAsiaTheme="minorHAnsi"/>
      <w:lang w:eastAsia="en-US"/>
    </w:rPr>
  </w:style>
  <w:style w:type="paragraph" w:customStyle="1" w:styleId="91CDAB41C6B44ED8B56D5F45B17A4CE628">
    <w:name w:val="91CDAB41C6B44ED8B56D5F45B17A4CE628"/>
    <w:rsid w:val="00AE287D"/>
    <w:rPr>
      <w:rFonts w:eastAsiaTheme="minorHAnsi"/>
      <w:lang w:eastAsia="en-US"/>
    </w:rPr>
  </w:style>
  <w:style w:type="paragraph" w:customStyle="1" w:styleId="B8C7F7C07D5B4E2A8D1DE21512B2C905">
    <w:name w:val="B8C7F7C07D5B4E2A8D1DE21512B2C905"/>
    <w:rsid w:val="00AE287D"/>
  </w:style>
  <w:style w:type="paragraph" w:customStyle="1" w:styleId="E8D24A76B37B4449BD11871A5BDE69F2">
    <w:name w:val="E8D24A76B37B4449BD11871A5BDE69F2"/>
    <w:rsid w:val="00AE287D"/>
  </w:style>
  <w:style w:type="paragraph" w:customStyle="1" w:styleId="F1D282CE5C3A4F81A3F2612451A4B98E">
    <w:name w:val="F1D282CE5C3A4F81A3F2612451A4B98E"/>
    <w:rsid w:val="00AE287D"/>
  </w:style>
  <w:style w:type="paragraph" w:customStyle="1" w:styleId="982A426FD8BB49DE97E12D8653C7B6A9">
    <w:name w:val="982A426FD8BB49DE97E12D8653C7B6A9"/>
    <w:rsid w:val="00AE287D"/>
  </w:style>
  <w:style w:type="paragraph" w:customStyle="1" w:styleId="C1F25EBAF9EB4D8F8A3EEC8ADAD3805A">
    <w:name w:val="C1F25EBAF9EB4D8F8A3EEC8ADAD3805A"/>
    <w:rsid w:val="00AE287D"/>
  </w:style>
  <w:style w:type="paragraph" w:customStyle="1" w:styleId="7BEEC2E55BC54C25BE68D12A7F1CF186">
    <w:name w:val="7BEEC2E55BC54C25BE68D12A7F1CF186"/>
    <w:rsid w:val="00AE287D"/>
  </w:style>
  <w:style w:type="paragraph" w:customStyle="1" w:styleId="4D0F128F13EF4B7CBE70C75ABF342C8F66">
    <w:name w:val="4D0F128F13EF4B7CBE70C75ABF342C8F66"/>
    <w:rsid w:val="00AE287D"/>
    <w:rPr>
      <w:rFonts w:eastAsiaTheme="minorHAnsi"/>
      <w:lang w:eastAsia="en-US"/>
    </w:rPr>
  </w:style>
  <w:style w:type="paragraph" w:customStyle="1" w:styleId="9494EE4367E44E4C8EAE088BC8BDB6F666">
    <w:name w:val="9494EE4367E44E4C8EAE088BC8BDB6F666"/>
    <w:rsid w:val="00AE287D"/>
    <w:rPr>
      <w:rFonts w:eastAsiaTheme="minorHAnsi"/>
      <w:lang w:eastAsia="en-US"/>
    </w:rPr>
  </w:style>
  <w:style w:type="paragraph" w:customStyle="1" w:styleId="E4DC87207DF2450682C8D50B59779CCB30">
    <w:name w:val="E4DC87207DF2450682C8D50B59779CCB30"/>
    <w:rsid w:val="00AE287D"/>
    <w:rPr>
      <w:rFonts w:eastAsiaTheme="minorHAnsi"/>
      <w:lang w:eastAsia="en-US"/>
    </w:rPr>
  </w:style>
  <w:style w:type="paragraph" w:customStyle="1" w:styleId="78304C00188645E2BC0E181C253018FD30">
    <w:name w:val="78304C00188645E2BC0E181C253018FD30"/>
    <w:rsid w:val="00AE287D"/>
    <w:rPr>
      <w:rFonts w:eastAsiaTheme="minorHAnsi"/>
      <w:lang w:eastAsia="en-US"/>
    </w:rPr>
  </w:style>
  <w:style w:type="paragraph" w:customStyle="1" w:styleId="CDFEEA4F99954846BAE74D914993949730">
    <w:name w:val="CDFEEA4F99954846BAE74D914993949730"/>
    <w:rsid w:val="00AE287D"/>
    <w:rPr>
      <w:rFonts w:eastAsiaTheme="minorHAnsi"/>
      <w:lang w:eastAsia="en-US"/>
    </w:rPr>
  </w:style>
  <w:style w:type="paragraph" w:customStyle="1" w:styleId="45190058AD614E2EBE8BB5EA090E9CD330">
    <w:name w:val="45190058AD614E2EBE8BB5EA090E9CD330"/>
    <w:rsid w:val="00AE287D"/>
    <w:rPr>
      <w:rFonts w:eastAsiaTheme="minorHAnsi"/>
      <w:lang w:eastAsia="en-US"/>
    </w:rPr>
  </w:style>
  <w:style w:type="paragraph" w:customStyle="1" w:styleId="2EDFE88BF4CF4E6886B8C7086A8301D230">
    <w:name w:val="2EDFE88BF4CF4E6886B8C7086A8301D230"/>
    <w:rsid w:val="00AE287D"/>
    <w:rPr>
      <w:rFonts w:eastAsiaTheme="minorHAnsi"/>
      <w:lang w:eastAsia="en-US"/>
    </w:rPr>
  </w:style>
  <w:style w:type="paragraph" w:customStyle="1" w:styleId="91CDAB41C6B44ED8B56D5F45B17A4CE629">
    <w:name w:val="91CDAB41C6B44ED8B56D5F45B17A4CE629"/>
    <w:rsid w:val="00AE287D"/>
    <w:rPr>
      <w:rFonts w:eastAsiaTheme="minorHAnsi"/>
      <w:lang w:eastAsia="en-US"/>
    </w:rPr>
  </w:style>
  <w:style w:type="paragraph" w:customStyle="1" w:styleId="4D0F128F13EF4B7CBE70C75ABF342C8F67">
    <w:name w:val="4D0F128F13EF4B7CBE70C75ABF342C8F67"/>
    <w:rsid w:val="00AE287D"/>
    <w:rPr>
      <w:rFonts w:eastAsiaTheme="minorHAnsi"/>
      <w:lang w:eastAsia="en-US"/>
    </w:rPr>
  </w:style>
  <w:style w:type="paragraph" w:customStyle="1" w:styleId="9494EE4367E44E4C8EAE088BC8BDB6F667">
    <w:name w:val="9494EE4367E44E4C8EAE088BC8BDB6F667"/>
    <w:rsid w:val="00AE287D"/>
    <w:rPr>
      <w:rFonts w:eastAsiaTheme="minorHAnsi"/>
      <w:lang w:eastAsia="en-US"/>
    </w:rPr>
  </w:style>
  <w:style w:type="paragraph" w:customStyle="1" w:styleId="E4DC87207DF2450682C8D50B59779CCB31">
    <w:name w:val="E4DC87207DF2450682C8D50B59779CCB31"/>
    <w:rsid w:val="00AE287D"/>
    <w:rPr>
      <w:rFonts w:eastAsiaTheme="minorHAnsi"/>
      <w:lang w:eastAsia="en-US"/>
    </w:rPr>
  </w:style>
  <w:style w:type="paragraph" w:customStyle="1" w:styleId="78304C00188645E2BC0E181C253018FD31">
    <w:name w:val="78304C00188645E2BC0E181C253018FD31"/>
    <w:rsid w:val="00AE287D"/>
    <w:rPr>
      <w:rFonts w:eastAsiaTheme="minorHAnsi"/>
      <w:lang w:eastAsia="en-US"/>
    </w:rPr>
  </w:style>
  <w:style w:type="paragraph" w:customStyle="1" w:styleId="CDFEEA4F99954846BAE74D914993949731">
    <w:name w:val="CDFEEA4F99954846BAE74D914993949731"/>
    <w:rsid w:val="00AE287D"/>
    <w:rPr>
      <w:rFonts w:eastAsiaTheme="minorHAnsi"/>
      <w:lang w:eastAsia="en-US"/>
    </w:rPr>
  </w:style>
  <w:style w:type="paragraph" w:customStyle="1" w:styleId="45190058AD614E2EBE8BB5EA090E9CD331">
    <w:name w:val="45190058AD614E2EBE8BB5EA090E9CD331"/>
    <w:rsid w:val="00AE287D"/>
    <w:rPr>
      <w:rFonts w:eastAsiaTheme="minorHAnsi"/>
      <w:lang w:eastAsia="en-US"/>
    </w:rPr>
  </w:style>
  <w:style w:type="paragraph" w:customStyle="1" w:styleId="2EDFE88BF4CF4E6886B8C7086A8301D231">
    <w:name w:val="2EDFE88BF4CF4E6886B8C7086A8301D231"/>
    <w:rsid w:val="00AE287D"/>
    <w:rPr>
      <w:rFonts w:eastAsiaTheme="minorHAnsi"/>
      <w:lang w:eastAsia="en-US"/>
    </w:rPr>
  </w:style>
  <w:style w:type="paragraph" w:customStyle="1" w:styleId="91CDAB41C6B44ED8B56D5F45B17A4CE630">
    <w:name w:val="91CDAB41C6B44ED8B56D5F45B17A4CE630"/>
    <w:rsid w:val="00AE287D"/>
    <w:rPr>
      <w:rFonts w:eastAsiaTheme="minorHAnsi"/>
      <w:lang w:eastAsia="en-US"/>
    </w:rPr>
  </w:style>
  <w:style w:type="paragraph" w:customStyle="1" w:styleId="D7EF88C9C1864BF0BC433B55E84752BE">
    <w:name w:val="D7EF88C9C1864BF0BC433B55E84752BE"/>
    <w:rsid w:val="00AE287D"/>
  </w:style>
  <w:style w:type="paragraph" w:customStyle="1" w:styleId="28B57F2AC48E48CABE68C22C270E2005">
    <w:name w:val="28B57F2AC48E48CABE68C22C270E2005"/>
    <w:rsid w:val="00AE287D"/>
  </w:style>
  <w:style w:type="paragraph" w:customStyle="1" w:styleId="4D0F128F13EF4B7CBE70C75ABF342C8F68">
    <w:name w:val="4D0F128F13EF4B7CBE70C75ABF342C8F68"/>
    <w:rsid w:val="00AE287D"/>
    <w:rPr>
      <w:rFonts w:eastAsiaTheme="minorHAnsi"/>
      <w:lang w:eastAsia="en-US"/>
    </w:rPr>
  </w:style>
  <w:style w:type="paragraph" w:customStyle="1" w:styleId="9494EE4367E44E4C8EAE088BC8BDB6F668">
    <w:name w:val="9494EE4367E44E4C8EAE088BC8BDB6F668"/>
    <w:rsid w:val="00AE287D"/>
    <w:rPr>
      <w:rFonts w:eastAsiaTheme="minorHAnsi"/>
      <w:lang w:eastAsia="en-US"/>
    </w:rPr>
  </w:style>
  <w:style w:type="paragraph" w:customStyle="1" w:styleId="E4DC87207DF2450682C8D50B59779CCB32">
    <w:name w:val="E4DC87207DF2450682C8D50B59779CCB32"/>
    <w:rsid w:val="00AE287D"/>
    <w:rPr>
      <w:rFonts w:eastAsiaTheme="minorHAnsi"/>
      <w:lang w:eastAsia="en-US"/>
    </w:rPr>
  </w:style>
  <w:style w:type="paragraph" w:customStyle="1" w:styleId="78304C00188645E2BC0E181C253018FD32">
    <w:name w:val="78304C00188645E2BC0E181C253018FD32"/>
    <w:rsid w:val="00AE287D"/>
    <w:rPr>
      <w:rFonts w:eastAsiaTheme="minorHAnsi"/>
      <w:lang w:eastAsia="en-US"/>
    </w:rPr>
  </w:style>
  <w:style w:type="paragraph" w:customStyle="1" w:styleId="CDFEEA4F99954846BAE74D914993949732">
    <w:name w:val="CDFEEA4F99954846BAE74D914993949732"/>
    <w:rsid w:val="00AE287D"/>
    <w:rPr>
      <w:rFonts w:eastAsiaTheme="minorHAnsi"/>
      <w:lang w:eastAsia="en-US"/>
    </w:rPr>
  </w:style>
  <w:style w:type="paragraph" w:customStyle="1" w:styleId="45190058AD614E2EBE8BB5EA090E9CD332">
    <w:name w:val="45190058AD614E2EBE8BB5EA090E9CD332"/>
    <w:rsid w:val="00AE287D"/>
    <w:rPr>
      <w:rFonts w:eastAsiaTheme="minorHAnsi"/>
      <w:lang w:eastAsia="en-US"/>
    </w:rPr>
  </w:style>
  <w:style w:type="paragraph" w:customStyle="1" w:styleId="2EDFE88BF4CF4E6886B8C7086A8301D232">
    <w:name w:val="2EDFE88BF4CF4E6886B8C7086A8301D232"/>
    <w:rsid w:val="00AE287D"/>
    <w:rPr>
      <w:rFonts w:eastAsiaTheme="minorHAnsi"/>
      <w:lang w:eastAsia="en-US"/>
    </w:rPr>
  </w:style>
  <w:style w:type="paragraph" w:customStyle="1" w:styleId="91CDAB41C6B44ED8B56D5F45B17A4CE631">
    <w:name w:val="91CDAB41C6B44ED8B56D5F45B17A4CE631"/>
    <w:rsid w:val="00AE287D"/>
    <w:rPr>
      <w:rFonts w:eastAsiaTheme="minorHAnsi"/>
      <w:lang w:eastAsia="en-US"/>
    </w:rPr>
  </w:style>
  <w:style w:type="paragraph" w:customStyle="1" w:styleId="28B57F2AC48E48CABE68C22C270E20051">
    <w:name w:val="28B57F2AC48E48CABE68C22C270E20051"/>
    <w:rsid w:val="00AE287D"/>
    <w:rPr>
      <w:rFonts w:eastAsiaTheme="minorHAnsi"/>
      <w:lang w:eastAsia="en-US"/>
    </w:rPr>
  </w:style>
  <w:style w:type="paragraph" w:customStyle="1" w:styleId="4D0F128F13EF4B7CBE70C75ABF342C8F69">
    <w:name w:val="4D0F128F13EF4B7CBE70C75ABF342C8F69"/>
    <w:rsid w:val="00AE287D"/>
    <w:rPr>
      <w:rFonts w:eastAsiaTheme="minorHAnsi"/>
      <w:lang w:eastAsia="en-US"/>
    </w:rPr>
  </w:style>
  <w:style w:type="paragraph" w:customStyle="1" w:styleId="9494EE4367E44E4C8EAE088BC8BDB6F669">
    <w:name w:val="9494EE4367E44E4C8EAE088BC8BDB6F669"/>
    <w:rsid w:val="00AE287D"/>
    <w:rPr>
      <w:rFonts w:eastAsiaTheme="minorHAnsi"/>
      <w:lang w:eastAsia="en-US"/>
    </w:rPr>
  </w:style>
  <w:style w:type="paragraph" w:customStyle="1" w:styleId="E4DC87207DF2450682C8D50B59779CCB33">
    <w:name w:val="E4DC87207DF2450682C8D50B59779CCB33"/>
    <w:rsid w:val="00AE287D"/>
    <w:rPr>
      <w:rFonts w:eastAsiaTheme="minorHAnsi"/>
      <w:lang w:eastAsia="en-US"/>
    </w:rPr>
  </w:style>
  <w:style w:type="paragraph" w:customStyle="1" w:styleId="78304C00188645E2BC0E181C253018FD33">
    <w:name w:val="78304C00188645E2BC0E181C253018FD33"/>
    <w:rsid w:val="00AE287D"/>
    <w:rPr>
      <w:rFonts w:eastAsiaTheme="minorHAnsi"/>
      <w:lang w:eastAsia="en-US"/>
    </w:rPr>
  </w:style>
  <w:style w:type="paragraph" w:customStyle="1" w:styleId="CDFEEA4F99954846BAE74D914993949733">
    <w:name w:val="CDFEEA4F99954846BAE74D914993949733"/>
    <w:rsid w:val="00AE287D"/>
    <w:rPr>
      <w:rFonts w:eastAsiaTheme="minorHAnsi"/>
      <w:lang w:eastAsia="en-US"/>
    </w:rPr>
  </w:style>
  <w:style w:type="paragraph" w:customStyle="1" w:styleId="45190058AD614E2EBE8BB5EA090E9CD333">
    <w:name w:val="45190058AD614E2EBE8BB5EA090E9CD333"/>
    <w:rsid w:val="00AE287D"/>
    <w:rPr>
      <w:rFonts w:eastAsiaTheme="minorHAnsi"/>
      <w:lang w:eastAsia="en-US"/>
    </w:rPr>
  </w:style>
  <w:style w:type="paragraph" w:customStyle="1" w:styleId="2EDFE88BF4CF4E6886B8C7086A8301D233">
    <w:name w:val="2EDFE88BF4CF4E6886B8C7086A8301D233"/>
    <w:rsid w:val="00AE287D"/>
    <w:rPr>
      <w:rFonts w:eastAsiaTheme="minorHAnsi"/>
      <w:lang w:eastAsia="en-US"/>
    </w:rPr>
  </w:style>
  <w:style w:type="paragraph" w:customStyle="1" w:styleId="91CDAB41C6B44ED8B56D5F45B17A4CE632">
    <w:name w:val="91CDAB41C6B44ED8B56D5F45B17A4CE632"/>
    <w:rsid w:val="00AE287D"/>
    <w:rPr>
      <w:rFonts w:eastAsiaTheme="minorHAnsi"/>
      <w:lang w:eastAsia="en-US"/>
    </w:rPr>
  </w:style>
  <w:style w:type="paragraph" w:customStyle="1" w:styleId="28B57F2AC48E48CABE68C22C270E20052">
    <w:name w:val="28B57F2AC48E48CABE68C22C270E20052"/>
    <w:rsid w:val="00AE287D"/>
    <w:rPr>
      <w:rFonts w:eastAsiaTheme="minorHAnsi"/>
      <w:lang w:eastAsia="en-US"/>
    </w:rPr>
  </w:style>
  <w:style w:type="paragraph" w:customStyle="1" w:styleId="2AF6AB6163724CC2AF195B61F4230403">
    <w:name w:val="2AF6AB6163724CC2AF195B61F4230403"/>
    <w:rsid w:val="00AE287D"/>
    <w:rPr>
      <w:rFonts w:eastAsiaTheme="minorHAnsi"/>
      <w:lang w:eastAsia="en-US"/>
    </w:rPr>
  </w:style>
  <w:style w:type="paragraph" w:customStyle="1" w:styleId="4D0F128F13EF4B7CBE70C75ABF342C8F70">
    <w:name w:val="4D0F128F13EF4B7CBE70C75ABF342C8F70"/>
    <w:rsid w:val="00AE287D"/>
    <w:rPr>
      <w:rFonts w:eastAsiaTheme="minorHAnsi"/>
      <w:lang w:eastAsia="en-US"/>
    </w:rPr>
  </w:style>
  <w:style w:type="paragraph" w:customStyle="1" w:styleId="9494EE4367E44E4C8EAE088BC8BDB6F670">
    <w:name w:val="9494EE4367E44E4C8EAE088BC8BDB6F670"/>
    <w:rsid w:val="00AE287D"/>
    <w:rPr>
      <w:rFonts w:eastAsiaTheme="minorHAnsi"/>
      <w:lang w:eastAsia="en-US"/>
    </w:rPr>
  </w:style>
  <w:style w:type="paragraph" w:customStyle="1" w:styleId="E4DC87207DF2450682C8D50B59779CCB34">
    <w:name w:val="E4DC87207DF2450682C8D50B59779CCB34"/>
    <w:rsid w:val="00AE287D"/>
    <w:rPr>
      <w:rFonts w:eastAsiaTheme="minorHAnsi"/>
      <w:lang w:eastAsia="en-US"/>
    </w:rPr>
  </w:style>
  <w:style w:type="paragraph" w:customStyle="1" w:styleId="78304C00188645E2BC0E181C253018FD34">
    <w:name w:val="78304C00188645E2BC0E181C253018FD34"/>
    <w:rsid w:val="00AE287D"/>
    <w:rPr>
      <w:rFonts w:eastAsiaTheme="minorHAnsi"/>
      <w:lang w:eastAsia="en-US"/>
    </w:rPr>
  </w:style>
  <w:style w:type="paragraph" w:customStyle="1" w:styleId="CDFEEA4F99954846BAE74D914993949734">
    <w:name w:val="CDFEEA4F99954846BAE74D914993949734"/>
    <w:rsid w:val="00AE287D"/>
    <w:rPr>
      <w:rFonts w:eastAsiaTheme="minorHAnsi"/>
      <w:lang w:eastAsia="en-US"/>
    </w:rPr>
  </w:style>
  <w:style w:type="paragraph" w:customStyle="1" w:styleId="45190058AD614E2EBE8BB5EA090E9CD334">
    <w:name w:val="45190058AD614E2EBE8BB5EA090E9CD334"/>
    <w:rsid w:val="00AE287D"/>
    <w:rPr>
      <w:rFonts w:eastAsiaTheme="minorHAnsi"/>
      <w:lang w:eastAsia="en-US"/>
    </w:rPr>
  </w:style>
  <w:style w:type="paragraph" w:customStyle="1" w:styleId="2EDFE88BF4CF4E6886B8C7086A8301D234">
    <w:name w:val="2EDFE88BF4CF4E6886B8C7086A8301D234"/>
    <w:rsid w:val="00AE287D"/>
    <w:rPr>
      <w:rFonts w:eastAsiaTheme="minorHAnsi"/>
      <w:lang w:eastAsia="en-US"/>
    </w:rPr>
  </w:style>
  <w:style w:type="paragraph" w:customStyle="1" w:styleId="91CDAB41C6B44ED8B56D5F45B17A4CE633">
    <w:name w:val="91CDAB41C6B44ED8B56D5F45B17A4CE633"/>
    <w:rsid w:val="00AE287D"/>
    <w:rPr>
      <w:rFonts w:eastAsiaTheme="minorHAnsi"/>
      <w:lang w:eastAsia="en-US"/>
    </w:rPr>
  </w:style>
  <w:style w:type="paragraph" w:customStyle="1" w:styleId="28B57F2AC48E48CABE68C22C270E20053">
    <w:name w:val="28B57F2AC48E48CABE68C22C270E20053"/>
    <w:rsid w:val="00AE287D"/>
    <w:rPr>
      <w:rFonts w:eastAsiaTheme="minorHAnsi"/>
      <w:lang w:eastAsia="en-US"/>
    </w:rPr>
  </w:style>
  <w:style w:type="paragraph" w:customStyle="1" w:styleId="E95E926CD2DA42699B927F15E385BCAE">
    <w:name w:val="E95E926CD2DA42699B927F15E385BCAE"/>
    <w:rsid w:val="00AE287D"/>
  </w:style>
  <w:style w:type="paragraph" w:customStyle="1" w:styleId="B6F2D9B937BA4D0D9EC087A37FEA4684">
    <w:name w:val="B6F2D9B937BA4D0D9EC087A37FEA4684"/>
    <w:rsid w:val="00AE287D"/>
  </w:style>
  <w:style w:type="paragraph" w:customStyle="1" w:styleId="F04284A0F14D4DC1BEEFEECFC2CEE17E">
    <w:name w:val="F04284A0F14D4DC1BEEFEECFC2CEE17E"/>
    <w:rsid w:val="00AE287D"/>
  </w:style>
  <w:style w:type="paragraph" w:customStyle="1" w:styleId="4D0F128F13EF4B7CBE70C75ABF342C8F71">
    <w:name w:val="4D0F128F13EF4B7CBE70C75ABF342C8F71"/>
    <w:rsid w:val="00AE287D"/>
    <w:rPr>
      <w:rFonts w:eastAsiaTheme="minorHAnsi"/>
      <w:lang w:eastAsia="en-US"/>
    </w:rPr>
  </w:style>
  <w:style w:type="paragraph" w:customStyle="1" w:styleId="9494EE4367E44E4C8EAE088BC8BDB6F671">
    <w:name w:val="9494EE4367E44E4C8EAE088BC8BDB6F671"/>
    <w:rsid w:val="00AE287D"/>
    <w:rPr>
      <w:rFonts w:eastAsiaTheme="minorHAnsi"/>
      <w:lang w:eastAsia="en-US"/>
    </w:rPr>
  </w:style>
  <w:style w:type="paragraph" w:customStyle="1" w:styleId="E4DC87207DF2450682C8D50B59779CCB35">
    <w:name w:val="E4DC87207DF2450682C8D50B59779CCB35"/>
    <w:rsid w:val="00AE287D"/>
    <w:rPr>
      <w:rFonts w:eastAsiaTheme="minorHAnsi"/>
      <w:lang w:eastAsia="en-US"/>
    </w:rPr>
  </w:style>
  <w:style w:type="paragraph" w:customStyle="1" w:styleId="78304C00188645E2BC0E181C253018FD35">
    <w:name w:val="78304C00188645E2BC0E181C253018FD35"/>
    <w:rsid w:val="00AE287D"/>
    <w:rPr>
      <w:rFonts w:eastAsiaTheme="minorHAnsi"/>
      <w:lang w:eastAsia="en-US"/>
    </w:rPr>
  </w:style>
  <w:style w:type="paragraph" w:customStyle="1" w:styleId="CDFEEA4F99954846BAE74D914993949735">
    <w:name w:val="CDFEEA4F99954846BAE74D914993949735"/>
    <w:rsid w:val="00AE287D"/>
    <w:rPr>
      <w:rFonts w:eastAsiaTheme="minorHAnsi"/>
      <w:lang w:eastAsia="en-US"/>
    </w:rPr>
  </w:style>
  <w:style w:type="paragraph" w:customStyle="1" w:styleId="45190058AD614E2EBE8BB5EA090E9CD335">
    <w:name w:val="45190058AD614E2EBE8BB5EA090E9CD335"/>
    <w:rsid w:val="00AE287D"/>
    <w:rPr>
      <w:rFonts w:eastAsiaTheme="minorHAnsi"/>
      <w:lang w:eastAsia="en-US"/>
    </w:rPr>
  </w:style>
  <w:style w:type="paragraph" w:customStyle="1" w:styleId="2EDFE88BF4CF4E6886B8C7086A8301D235">
    <w:name w:val="2EDFE88BF4CF4E6886B8C7086A8301D235"/>
    <w:rsid w:val="00AE287D"/>
    <w:rPr>
      <w:rFonts w:eastAsiaTheme="minorHAnsi"/>
      <w:lang w:eastAsia="en-US"/>
    </w:rPr>
  </w:style>
  <w:style w:type="paragraph" w:customStyle="1" w:styleId="91CDAB41C6B44ED8B56D5F45B17A4CE634">
    <w:name w:val="91CDAB41C6B44ED8B56D5F45B17A4CE634"/>
    <w:rsid w:val="00AE287D"/>
    <w:rPr>
      <w:rFonts w:eastAsiaTheme="minorHAnsi"/>
      <w:lang w:eastAsia="en-US"/>
    </w:rPr>
  </w:style>
  <w:style w:type="paragraph" w:customStyle="1" w:styleId="28B57F2AC48E48CABE68C22C270E20054">
    <w:name w:val="28B57F2AC48E48CABE68C22C270E20054"/>
    <w:rsid w:val="00AE287D"/>
    <w:rPr>
      <w:rFonts w:eastAsiaTheme="minorHAnsi"/>
      <w:lang w:eastAsia="en-US"/>
    </w:rPr>
  </w:style>
  <w:style w:type="paragraph" w:customStyle="1" w:styleId="2AF6AB6163724CC2AF195B61F42304031">
    <w:name w:val="2AF6AB6163724CC2AF195B61F42304031"/>
    <w:rsid w:val="00AE287D"/>
    <w:rPr>
      <w:rFonts w:eastAsiaTheme="minorHAnsi"/>
      <w:lang w:eastAsia="en-US"/>
    </w:rPr>
  </w:style>
  <w:style w:type="paragraph" w:customStyle="1" w:styleId="4D0F128F13EF4B7CBE70C75ABF342C8F72">
    <w:name w:val="4D0F128F13EF4B7CBE70C75ABF342C8F72"/>
    <w:rsid w:val="00AE287D"/>
    <w:rPr>
      <w:rFonts w:eastAsiaTheme="minorHAnsi"/>
      <w:lang w:eastAsia="en-US"/>
    </w:rPr>
  </w:style>
  <w:style w:type="paragraph" w:customStyle="1" w:styleId="9494EE4367E44E4C8EAE088BC8BDB6F672">
    <w:name w:val="9494EE4367E44E4C8EAE088BC8BDB6F672"/>
    <w:rsid w:val="00AE287D"/>
    <w:rPr>
      <w:rFonts w:eastAsiaTheme="minorHAnsi"/>
      <w:lang w:eastAsia="en-US"/>
    </w:rPr>
  </w:style>
  <w:style w:type="paragraph" w:customStyle="1" w:styleId="E4DC87207DF2450682C8D50B59779CCB36">
    <w:name w:val="E4DC87207DF2450682C8D50B59779CCB36"/>
    <w:rsid w:val="00AE287D"/>
    <w:rPr>
      <w:rFonts w:eastAsiaTheme="minorHAnsi"/>
      <w:lang w:eastAsia="en-US"/>
    </w:rPr>
  </w:style>
  <w:style w:type="paragraph" w:customStyle="1" w:styleId="78304C00188645E2BC0E181C253018FD36">
    <w:name w:val="78304C00188645E2BC0E181C253018FD36"/>
    <w:rsid w:val="00AE287D"/>
    <w:rPr>
      <w:rFonts w:eastAsiaTheme="minorHAnsi"/>
      <w:lang w:eastAsia="en-US"/>
    </w:rPr>
  </w:style>
  <w:style w:type="paragraph" w:customStyle="1" w:styleId="CDFEEA4F99954846BAE74D914993949736">
    <w:name w:val="CDFEEA4F99954846BAE74D914993949736"/>
    <w:rsid w:val="00AE287D"/>
    <w:rPr>
      <w:rFonts w:eastAsiaTheme="minorHAnsi"/>
      <w:lang w:eastAsia="en-US"/>
    </w:rPr>
  </w:style>
  <w:style w:type="paragraph" w:customStyle="1" w:styleId="45190058AD614E2EBE8BB5EA090E9CD336">
    <w:name w:val="45190058AD614E2EBE8BB5EA090E9CD336"/>
    <w:rsid w:val="00AE287D"/>
    <w:rPr>
      <w:rFonts w:eastAsiaTheme="minorHAnsi"/>
      <w:lang w:eastAsia="en-US"/>
    </w:rPr>
  </w:style>
  <w:style w:type="paragraph" w:customStyle="1" w:styleId="2EDFE88BF4CF4E6886B8C7086A8301D236">
    <w:name w:val="2EDFE88BF4CF4E6886B8C7086A8301D236"/>
    <w:rsid w:val="00AE287D"/>
    <w:rPr>
      <w:rFonts w:eastAsiaTheme="minorHAnsi"/>
      <w:lang w:eastAsia="en-US"/>
    </w:rPr>
  </w:style>
  <w:style w:type="paragraph" w:customStyle="1" w:styleId="91CDAB41C6B44ED8B56D5F45B17A4CE635">
    <w:name w:val="91CDAB41C6B44ED8B56D5F45B17A4CE635"/>
    <w:rsid w:val="00AE287D"/>
    <w:rPr>
      <w:rFonts w:eastAsiaTheme="minorHAnsi"/>
      <w:lang w:eastAsia="en-US"/>
    </w:rPr>
  </w:style>
  <w:style w:type="paragraph" w:customStyle="1" w:styleId="28B57F2AC48E48CABE68C22C270E20055">
    <w:name w:val="28B57F2AC48E48CABE68C22C270E20055"/>
    <w:rsid w:val="00AE287D"/>
    <w:rPr>
      <w:rFonts w:eastAsiaTheme="minorHAnsi"/>
      <w:lang w:eastAsia="en-US"/>
    </w:rPr>
  </w:style>
  <w:style w:type="paragraph" w:customStyle="1" w:styleId="2AF6AB6163724CC2AF195B61F42304032">
    <w:name w:val="2AF6AB6163724CC2AF195B61F42304032"/>
    <w:rsid w:val="00AE287D"/>
    <w:rPr>
      <w:rFonts w:eastAsiaTheme="minorHAnsi"/>
      <w:lang w:eastAsia="en-US"/>
    </w:rPr>
  </w:style>
  <w:style w:type="paragraph" w:customStyle="1" w:styleId="4D0F128F13EF4B7CBE70C75ABF342C8F73">
    <w:name w:val="4D0F128F13EF4B7CBE70C75ABF342C8F73"/>
    <w:rsid w:val="00AE287D"/>
    <w:rPr>
      <w:rFonts w:eastAsiaTheme="minorHAnsi"/>
      <w:lang w:eastAsia="en-US"/>
    </w:rPr>
  </w:style>
  <w:style w:type="paragraph" w:customStyle="1" w:styleId="9494EE4367E44E4C8EAE088BC8BDB6F673">
    <w:name w:val="9494EE4367E44E4C8EAE088BC8BDB6F673"/>
    <w:rsid w:val="00AE287D"/>
    <w:rPr>
      <w:rFonts w:eastAsiaTheme="minorHAnsi"/>
      <w:lang w:eastAsia="en-US"/>
    </w:rPr>
  </w:style>
  <w:style w:type="paragraph" w:customStyle="1" w:styleId="E4DC87207DF2450682C8D50B59779CCB37">
    <w:name w:val="E4DC87207DF2450682C8D50B59779CCB37"/>
    <w:rsid w:val="00AE287D"/>
    <w:rPr>
      <w:rFonts w:eastAsiaTheme="minorHAnsi"/>
      <w:lang w:eastAsia="en-US"/>
    </w:rPr>
  </w:style>
  <w:style w:type="paragraph" w:customStyle="1" w:styleId="78304C00188645E2BC0E181C253018FD37">
    <w:name w:val="78304C00188645E2BC0E181C253018FD37"/>
    <w:rsid w:val="00AE287D"/>
    <w:rPr>
      <w:rFonts w:eastAsiaTheme="minorHAnsi"/>
      <w:lang w:eastAsia="en-US"/>
    </w:rPr>
  </w:style>
  <w:style w:type="paragraph" w:customStyle="1" w:styleId="CDFEEA4F99954846BAE74D914993949737">
    <w:name w:val="CDFEEA4F99954846BAE74D914993949737"/>
    <w:rsid w:val="00AE287D"/>
    <w:rPr>
      <w:rFonts w:eastAsiaTheme="minorHAnsi"/>
      <w:lang w:eastAsia="en-US"/>
    </w:rPr>
  </w:style>
  <w:style w:type="paragraph" w:customStyle="1" w:styleId="45190058AD614E2EBE8BB5EA090E9CD337">
    <w:name w:val="45190058AD614E2EBE8BB5EA090E9CD337"/>
    <w:rsid w:val="00AE287D"/>
    <w:rPr>
      <w:rFonts w:eastAsiaTheme="minorHAnsi"/>
      <w:lang w:eastAsia="en-US"/>
    </w:rPr>
  </w:style>
  <w:style w:type="paragraph" w:customStyle="1" w:styleId="2EDFE88BF4CF4E6886B8C7086A8301D237">
    <w:name w:val="2EDFE88BF4CF4E6886B8C7086A8301D237"/>
    <w:rsid w:val="00AE287D"/>
    <w:rPr>
      <w:rFonts w:eastAsiaTheme="minorHAnsi"/>
      <w:lang w:eastAsia="en-US"/>
    </w:rPr>
  </w:style>
  <w:style w:type="paragraph" w:customStyle="1" w:styleId="91CDAB41C6B44ED8B56D5F45B17A4CE636">
    <w:name w:val="91CDAB41C6B44ED8B56D5F45B17A4CE636"/>
    <w:rsid w:val="00AE287D"/>
    <w:rPr>
      <w:rFonts w:eastAsiaTheme="minorHAnsi"/>
      <w:lang w:eastAsia="en-US"/>
    </w:rPr>
  </w:style>
  <w:style w:type="paragraph" w:customStyle="1" w:styleId="28B57F2AC48E48CABE68C22C270E20056">
    <w:name w:val="28B57F2AC48E48CABE68C22C270E20056"/>
    <w:rsid w:val="00AE287D"/>
    <w:rPr>
      <w:rFonts w:eastAsiaTheme="minorHAnsi"/>
      <w:lang w:eastAsia="en-US"/>
    </w:rPr>
  </w:style>
  <w:style w:type="paragraph" w:customStyle="1" w:styleId="2AF6AB6163724CC2AF195B61F42304033">
    <w:name w:val="2AF6AB6163724CC2AF195B61F42304033"/>
    <w:rsid w:val="00AE287D"/>
    <w:rPr>
      <w:rFonts w:eastAsiaTheme="minorHAnsi"/>
      <w:lang w:eastAsia="en-US"/>
    </w:rPr>
  </w:style>
  <w:style w:type="paragraph" w:customStyle="1" w:styleId="4D0F128F13EF4B7CBE70C75ABF342C8F74">
    <w:name w:val="4D0F128F13EF4B7CBE70C75ABF342C8F74"/>
    <w:rsid w:val="00AE287D"/>
    <w:rPr>
      <w:rFonts w:eastAsiaTheme="minorHAnsi"/>
      <w:lang w:eastAsia="en-US"/>
    </w:rPr>
  </w:style>
  <w:style w:type="paragraph" w:customStyle="1" w:styleId="9494EE4367E44E4C8EAE088BC8BDB6F674">
    <w:name w:val="9494EE4367E44E4C8EAE088BC8BDB6F674"/>
    <w:rsid w:val="00AE287D"/>
    <w:rPr>
      <w:rFonts w:eastAsiaTheme="minorHAnsi"/>
      <w:lang w:eastAsia="en-US"/>
    </w:rPr>
  </w:style>
  <w:style w:type="paragraph" w:customStyle="1" w:styleId="E4DC87207DF2450682C8D50B59779CCB38">
    <w:name w:val="E4DC87207DF2450682C8D50B59779CCB38"/>
    <w:rsid w:val="00AE287D"/>
    <w:rPr>
      <w:rFonts w:eastAsiaTheme="minorHAnsi"/>
      <w:lang w:eastAsia="en-US"/>
    </w:rPr>
  </w:style>
  <w:style w:type="paragraph" w:customStyle="1" w:styleId="78304C00188645E2BC0E181C253018FD38">
    <w:name w:val="78304C00188645E2BC0E181C253018FD38"/>
    <w:rsid w:val="00AE287D"/>
    <w:rPr>
      <w:rFonts w:eastAsiaTheme="minorHAnsi"/>
      <w:lang w:eastAsia="en-US"/>
    </w:rPr>
  </w:style>
  <w:style w:type="paragraph" w:customStyle="1" w:styleId="CDFEEA4F99954846BAE74D914993949738">
    <w:name w:val="CDFEEA4F99954846BAE74D914993949738"/>
    <w:rsid w:val="00AE287D"/>
    <w:rPr>
      <w:rFonts w:eastAsiaTheme="minorHAnsi"/>
      <w:lang w:eastAsia="en-US"/>
    </w:rPr>
  </w:style>
  <w:style w:type="paragraph" w:customStyle="1" w:styleId="45190058AD614E2EBE8BB5EA090E9CD338">
    <w:name w:val="45190058AD614E2EBE8BB5EA090E9CD338"/>
    <w:rsid w:val="00AE287D"/>
    <w:rPr>
      <w:rFonts w:eastAsiaTheme="minorHAnsi"/>
      <w:lang w:eastAsia="en-US"/>
    </w:rPr>
  </w:style>
  <w:style w:type="paragraph" w:customStyle="1" w:styleId="2EDFE88BF4CF4E6886B8C7086A8301D238">
    <w:name w:val="2EDFE88BF4CF4E6886B8C7086A8301D238"/>
    <w:rsid w:val="00AE287D"/>
    <w:rPr>
      <w:rFonts w:eastAsiaTheme="minorHAnsi"/>
      <w:lang w:eastAsia="en-US"/>
    </w:rPr>
  </w:style>
  <w:style w:type="paragraph" w:customStyle="1" w:styleId="91CDAB41C6B44ED8B56D5F45B17A4CE637">
    <w:name w:val="91CDAB41C6B44ED8B56D5F45B17A4CE637"/>
    <w:rsid w:val="00AE287D"/>
    <w:rPr>
      <w:rFonts w:eastAsiaTheme="minorHAnsi"/>
      <w:lang w:eastAsia="en-US"/>
    </w:rPr>
  </w:style>
  <w:style w:type="paragraph" w:customStyle="1" w:styleId="28B57F2AC48E48CABE68C22C270E20057">
    <w:name w:val="28B57F2AC48E48CABE68C22C270E20057"/>
    <w:rsid w:val="00AE287D"/>
    <w:rPr>
      <w:rFonts w:eastAsiaTheme="minorHAnsi"/>
      <w:lang w:eastAsia="en-US"/>
    </w:rPr>
  </w:style>
  <w:style w:type="paragraph" w:customStyle="1" w:styleId="2AF6AB6163724CC2AF195B61F42304034">
    <w:name w:val="2AF6AB6163724CC2AF195B61F42304034"/>
    <w:rsid w:val="00AE287D"/>
    <w:rPr>
      <w:rFonts w:eastAsiaTheme="minorHAnsi"/>
      <w:lang w:eastAsia="en-US"/>
    </w:rPr>
  </w:style>
  <w:style w:type="paragraph" w:customStyle="1" w:styleId="B6BC0D303A534DB6B9DD9A32D93EE7C7">
    <w:name w:val="B6BC0D303A534DB6B9DD9A32D93EE7C7"/>
    <w:rsid w:val="00AE287D"/>
  </w:style>
  <w:style w:type="paragraph" w:customStyle="1" w:styleId="C92CD89CD1AA4A2C9BE29DD09624422F">
    <w:name w:val="C92CD89CD1AA4A2C9BE29DD09624422F"/>
    <w:rsid w:val="00AE287D"/>
  </w:style>
  <w:style w:type="paragraph" w:customStyle="1" w:styleId="4D0F128F13EF4B7CBE70C75ABF342C8F75">
    <w:name w:val="4D0F128F13EF4B7CBE70C75ABF342C8F75"/>
    <w:rsid w:val="00AE287D"/>
    <w:rPr>
      <w:rFonts w:eastAsiaTheme="minorHAnsi"/>
      <w:lang w:eastAsia="en-US"/>
    </w:rPr>
  </w:style>
  <w:style w:type="paragraph" w:customStyle="1" w:styleId="9494EE4367E44E4C8EAE088BC8BDB6F675">
    <w:name w:val="9494EE4367E44E4C8EAE088BC8BDB6F675"/>
    <w:rsid w:val="00AE287D"/>
    <w:rPr>
      <w:rFonts w:eastAsiaTheme="minorHAnsi"/>
      <w:lang w:eastAsia="en-US"/>
    </w:rPr>
  </w:style>
  <w:style w:type="paragraph" w:customStyle="1" w:styleId="E4DC87207DF2450682C8D50B59779CCB39">
    <w:name w:val="E4DC87207DF2450682C8D50B59779CCB39"/>
    <w:rsid w:val="00AE287D"/>
    <w:rPr>
      <w:rFonts w:eastAsiaTheme="minorHAnsi"/>
      <w:lang w:eastAsia="en-US"/>
    </w:rPr>
  </w:style>
  <w:style w:type="paragraph" w:customStyle="1" w:styleId="78304C00188645E2BC0E181C253018FD39">
    <w:name w:val="78304C00188645E2BC0E181C253018FD39"/>
    <w:rsid w:val="00AE287D"/>
    <w:rPr>
      <w:rFonts w:eastAsiaTheme="minorHAnsi"/>
      <w:lang w:eastAsia="en-US"/>
    </w:rPr>
  </w:style>
  <w:style w:type="paragraph" w:customStyle="1" w:styleId="CDFEEA4F99954846BAE74D914993949739">
    <w:name w:val="CDFEEA4F99954846BAE74D914993949739"/>
    <w:rsid w:val="00AE287D"/>
    <w:rPr>
      <w:rFonts w:eastAsiaTheme="minorHAnsi"/>
      <w:lang w:eastAsia="en-US"/>
    </w:rPr>
  </w:style>
  <w:style w:type="paragraph" w:customStyle="1" w:styleId="45190058AD614E2EBE8BB5EA090E9CD339">
    <w:name w:val="45190058AD614E2EBE8BB5EA090E9CD339"/>
    <w:rsid w:val="00AE287D"/>
    <w:rPr>
      <w:rFonts w:eastAsiaTheme="minorHAnsi"/>
      <w:lang w:eastAsia="en-US"/>
    </w:rPr>
  </w:style>
  <w:style w:type="paragraph" w:customStyle="1" w:styleId="2EDFE88BF4CF4E6886B8C7086A8301D239">
    <w:name w:val="2EDFE88BF4CF4E6886B8C7086A8301D239"/>
    <w:rsid w:val="00AE287D"/>
    <w:rPr>
      <w:rFonts w:eastAsiaTheme="minorHAnsi"/>
      <w:lang w:eastAsia="en-US"/>
    </w:rPr>
  </w:style>
  <w:style w:type="paragraph" w:customStyle="1" w:styleId="91CDAB41C6B44ED8B56D5F45B17A4CE638">
    <w:name w:val="91CDAB41C6B44ED8B56D5F45B17A4CE638"/>
    <w:rsid w:val="00AE287D"/>
    <w:rPr>
      <w:rFonts w:eastAsiaTheme="minorHAnsi"/>
      <w:lang w:eastAsia="en-US"/>
    </w:rPr>
  </w:style>
  <w:style w:type="paragraph" w:customStyle="1" w:styleId="28B57F2AC48E48CABE68C22C270E20058">
    <w:name w:val="28B57F2AC48E48CABE68C22C270E20058"/>
    <w:rsid w:val="00AE287D"/>
    <w:rPr>
      <w:rFonts w:eastAsiaTheme="minorHAnsi"/>
      <w:lang w:eastAsia="en-US"/>
    </w:rPr>
  </w:style>
  <w:style w:type="paragraph" w:customStyle="1" w:styleId="4D0F128F13EF4B7CBE70C75ABF342C8F76">
    <w:name w:val="4D0F128F13EF4B7CBE70C75ABF342C8F76"/>
    <w:rsid w:val="00AE287D"/>
    <w:rPr>
      <w:rFonts w:eastAsiaTheme="minorHAnsi"/>
      <w:lang w:eastAsia="en-US"/>
    </w:rPr>
  </w:style>
  <w:style w:type="paragraph" w:customStyle="1" w:styleId="9494EE4367E44E4C8EAE088BC8BDB6F676">
    <w:name w:val="9494EE4367E44E4C8EAE088BC8BDB6F676"/>
    <w:rsid w:val="00AE287D"/>
    <w:rPr>
      <w:rFonts w:eastAsiaTheme="minorHAnsi"/>
      <w:lang w:eastAsia="en-US"/>
    </w:rPr>
  </w:style>
  <w:style w:type="paragraph" w:customStyle="1" w:styleId="E4DC87207DF2450682C8D50B59779CCB40">
    <w:name w:val="E4DC87207DF2450682C8D50B59779CCB40"/>
    <w:rsid w:val="00AE287D"/>
    <w:rPr>
      <w:rFonts w:eastAsiaTheme="minorHAnsi"/>
      <w:lang w:eastAsia="en-US"/>
    </w:rPr>
  </w:style>
  <w:style w:type="paragraph" w:customStyle="1" w:styleId="78304C00188645E2BC0E181C253018FD40">
    <w:name w:val="78304C00188645E2BC0E181C253018FD40"/>
    <w:rsid w:val="00AE287D"/>
    <w:rPr>
      <w:rFonts w:eastAsiaTheme="minorHAnsi"/>
      <w:lang w:eastAsia="en-US"/>
    </w:rPr>
  </w:style>
  <w:style w:type="paragraph" w:customStyle="1" w:styleId="CDFEEA4F99954846BAE74D914993949740">
    <w:name w:val="CDFEEA4F99954846BAE74D914993949740"/>
    <w:rsid w:val="00AE287D"/>
    <w:rPr>
      <w:rFonts w:eastAsiaTheme="minorHAnsi"/>
      <w:lang w:eastAsia="en-US"/>
    </w:rPr>
  </w:style>
  <w:style w:type="paragraph" w:customStyle="1" w:styleId="45190058AD614E2EBE8BB5EA090E9CD340">
    <w:name w:val="45190058AD614E2EBE8BB5EA090E9CD340"/>
    <w:rsid w:val="00AE287D"/>
    <w:rPr>
      <w:rFonts w:eastAsiaTheme="minorHAnsi"/>
      <w:lang w:eastAsia="en-US"/>
    </w:rPr>
  </w:style>
  <w:style w:type="paragraph" w:customStyle="1" w:styleId="2EDFE88BF4CF4E6886B8C7086A8301D240">
    <w:name w:val="2EDFE88BF4CF4E6886B8C7086A8301D240"/>
    <w:rsid w:val="00AE287D"/>
    <w:rPr>
      <w:rFonts w:eastAsiaTheme="minorHAnsi"/>
      <w:lang w:eastAsia="en-US"/>
    </w:rPr>
  </w:style>
  <w:style w:type="paragraph" w:customStyle="1" w:styleId="91CDAB41C6B44ED8B56D5F45B17A4CE639">
    <w:name w:val="91CDAB41C6B44ED8B56D5F45B17A4CE639"/>
    <w:rsid w:val="00AE287D"/>
    <w:rPr>
      <w:rFonts w:eastAsiaTheme="minorHAnsi"/>
      <w:lang w:eastAsia="en-US"/>
    </w:rPr>
  </w:style>
  <w:style w:type="paragraph" w:customStyle="1" w:styleId="28B57F2AC48E48CABE68C22C270E20059">
    <w:name w:val="28B57F2AC48E48CABE68C22C270E20059"/>
    <w:rsid w:val="00AE287D"/>
    <w:rPr>
      <w:rFonts w:eastAsiaTheme="minorHAnsi"/>
      <w:lang w:eastAsia="en-US"/>
    </w:rPr>
  </w:style>
  <w:style w:type="paragraph" w:customStyle="1" w:styleId="9CB738623F5548688A7484FF2D3F1AC9">
    <w:name w:val="9CB738623F5548688A7484FF2D3F1AC9"/>
    <w:rsid w:val="00AE287D"/>
    <w:rPr>
      <w:rFonts w:eastAsiaTheme="minorHAnsi"/>
      <w:lang w:eastAsia="en-US"/>
    </w:rPr>
  </w:style>
  <w:style w:type="paragraph" w:customStyle="1" w:styleId="86A13449295541C0B0DC10780F4E34BF">
    <w:name w:val="86A13449295541C0B0DC10780F4E34BF"/>
    <w:rsid w:val="00AE287D"/>
  </w:style>
  <w:style w:type="paragraph" w:customStyle="1" w:styleId="4D0F128F13EF4B7CBE70C75ABF342C8F77">
    <w:name w:val="4D0F128F13EF4B7CBE70C75ABF342C8F77"/>
    <w:rsid w:val="00AE287D"/>
    <w:rPr>
      <w:rFonts w:eastAsiaTheme="minorHAnsi"/>
      <w:lang w:eastAsia="en-US"/>
    </w:rPr>
  </w:style>
  <w:style w:type="paragraph" w:customStyle="1" w:styleId="9494EE4367E44E4C8EAE088BC8BDB6F677">
    <w:name w:val="9494EE4367E44E4C8EAE088BC8BDB6F677"/>
    <w:rsid w:val="00AE287D"/>
    <w:rPr>
      <w:rFonts w:eastAsiaTheme="minorHAnsi"/>
      <w:lang w:eastAsia="en-US"/>
    </w:rPr>
  </w:style>
  <w:style w:type="paragraph" w:customStyle="1" w:styleId="E4DC87207DF2450682C8D50B59779CCB41">
    <w:name w:val="E4DC87207DF2450682C8D50B59779CCB41"/>
    <w:rsid w:val="00AE287D"/>
    <w:rPr>
      <w:rFonts w:eastAsiaTheme="minorHAnsi"/>
      <w:lang w:eastAsia="en-US"/>
    </w:rPr>
  </w:style>
  <w:style w:type="paragraph" w:customStyle="1" w:styleId="78304C00188645E2BC0E181C253018FD41">
    <w:name w:val="78304C00188645E2BC0E181C253018FD41"/>
    <w:rsid w:val="00AE287D"/>
    <w:rPr>
      <w:rFonts w:eastAsiaTheme="minorHAnsi"/>
      <w:lang w:eastAsia="en-US"/>
    </w:rPr>
  </w:style>
  <w:style w:type="paragraph" w:customStyle="1" w:styleId="CDFEEA4F99954846BAE74D914993949741">
    <w:name w:val="CDFEEA4F99954846BAE74D914993949741"/>
    <w:rsid w:val="00AE287D"/>
    <w:rPr>
      <w:rFonts w:eastAsiaTheme="minorHAnsi"/>
      <w:lang w:eastAsia="en-US"/>
    </w:rPr>
  </w:style>
  <w:style w:type="paragraph" w:customStyle="1" w:styleId="45190058AD614E2EBE8BB5EA090E9CD341">
    <w:name w:val="45190058AD614E2EBE8BB5EA090E9CD341"/>
    <w:rsid w:val="00AE287D"/>
    <w:rPr>
      <w:rFonts w:eastAsiaTheme="minorHAnsi"/>
      <w:lang w:eastAsia="en-US"/>
    </w:rPr>
  </w:style>
  <w:style w:type="paragraph" w:customStyle="1" w:styleId="2EDFE88BF4CF4E6886B8C7086A8301D241">
    <w:name w:val="2EDFE88BF4CF4E6886B8C7086A8301D241"/>
    <w:rsid w:val="00AE287D"/>
    <w:rPr>
      <w:rFonts w:eastAsiaTheme="minorHAnsi"/>
      <w:lang w:eastAsia="en-US"/>
    </w:rPr>
  </w:style>
  <w:style w:type="paragraph" w:customStyle="1" w:styleId="91CDAB41C6B44ED8B56D5F45B17A4CE640">
    <w:name w:val="91CDAB41C6B44ED8B56D5F45B17A4CE640"/>
    <w:rsid w:val="00AE287D"/>
    <w:rPr>
      <w:rFonts w:eastAsiaTheme="minorHAnsi"/>
      <w:lang w:eastAsia="en-US"/>
    </w:rPr>
  </w:style>
  <w:style w:type="paragraph" w:customStyle="1" w:styleId="28B57F2AC48E48CABE68C22C270E200510">
    <w:name w:val="28B57F2AC48E48CABE68C22C270E200510"/>
    <w:rsid w:val="00AE287D"/>
    <w:rPr>
      <w:rFonts w:eastAsiaTheme="minorHAnsi"/>
      <w:lang w:eastAsia="en-US"/>
    </w:rPr>
  </w:style>
  <w:style w:type="character" w:customStyle="1" w:styleId="calibri">
    <w:name w:val="calibri"/>
    <w:basedOn w:val="Policepardfaut"/>
    <w:uiPriority w:val="1"/>
    <w:rsid w:val="004D1C7B"/>
    <w:rPr>
      <w:rFonts w:asciiTheme="minorHAnsi" w:hAnsiTheme="minorHAnsi"/>
      <w:sz w:val="18"/>
    </w:rPr>
  </w:style>
  <w:style w:type="paragraph" w:customStyle="1" w:styleId="9CB738623F5548688A7484FF2D3F1AC91">
    <w:name w:val="9CB738623F5548688A7484FF2D3F1AC91"/>
    <w:rsid w:val="00AE287D"/>
    <w:rPr>
      <w:rFonts w:eastAsiaTheme="minorHAnsi"/>
      <w:lang w:eastAsia="en-US"/>
    </w:rPr>
  </w:style>
  <w:style w:type="paragraph" w:customStyle="1" w:styleId="86A13449295541C0B0DC10780F4E34BF1">
    <w:name w:val="86A13449295541C0B0DC10780F4E34BF1"/>
    <w:rsid w:val="00AE287D"/>
    <w:rPr>
      <w:rFonts w:eastAsiaTheme="minorHAnsi"/>
      <w:lang w:eastAsia="en-US"/>
    </w:rPr>
  </w:style>
  <w:style w:type="paragraph" w:customStyle="1" w:styleId="4D0F128F13EF4B7CBE70C75ABF342C8F78">
    <w:name w:val="4D0F128F13EF4B7CBE70C75ABF342C8F78"/>
    <w:rsid w:val="00AE287D"/>
    <w:rPr>
      <w:rFonts w:eastAsiaTheme="minorHAnsi"/>
      <w:lang w:eastAsia="en-US"/>
    </w:rPr>
  </w:style>
  <w:style w:type="paragraph" w:customStyle="1" w:styleId="9494EE4367E44E4C8EAE088BC8BDB6F678">
    <w:name w:val="9494EE4367E44E4C8EAE088BC8BDB6F678"/>
    <w:rsid w:val="00AE287D"/>
    <w:rPr>
      <w:rFonts w:eastAsiaTheme="minorHAnsi"/>
      <w:lang w:eastAsia="en-US"/>
    </w:rPr>
  </w:style>
  <w:style w:type="paragraph" w:customStyle="1" w:styleId="E4DC87207DF2450682C8D50B59779CCB42">
    <w:name w:val="E4DC87207DF2450682C8D50B59779CCB42"/>
    <w:rsid w:val="00AE287D"/>
    <w:rPr>
      <w:rFonts w:eastAsiaTheme="minorHAnsi"/>
      <w:lang w:eastAsia="en-US"/>
    </w:rPr>
  </w:style>
  <w:style w:type="paragraph" w:customStyle="1" w:styleId="78304C00188645E2BC0E181C253018FD42">
    <w:name w:val="78304C00188645E2BC0E181C253018FD42"/>
    <w:rsid w:val="00AE287D"/>
    <w:rPr>
      <w:rFonts w:eastAsiaTheme="minorHAnsi"/>
      <w:lang w:eastAsia="en-US"/>
    </w:rPr>
  </w:style>
  <w:style w:type="paragraph" w:customStyle="1" w:styleId="CDFEEA4F99954846BAE74D914993949742">
    <w:name w:val="CDFEEA4F99954846BAE74D914993949742"/>
    <w:rsid w:val="00AE287D"/>
    <w:rPr>
      <w:rFonts w:eastAsiaTheme="minorHAnsi"/>
      <w:lang w:eastAsia="en-US"/>
    </w:rPr>
  </w:style>
  <w:style w:type="paragraph" w:customStyle="1" w:styleId="45190058AD614E2EBE8BB5EA090E9CD342">
    <w:name w:val="45190058AD614E2EBE8BB5EA090E9CD342"/>
    <w:rsid w:val="00AE287D"/>
    <w:rPr>
      <w:rFonts w:eastAsiaTheme="minorHAnsi"/>
      <w:lang w:eastAsia="en-US"/>
    </w:rPr>
  </w:style>
  <w:style w:type="paragraph" w:customStyle="1" w:styleId="2EDFE88BF4CF4E6886B8C7086A8301D242">
    <w:name w:val="2EDFE88BF4CF4E6886B8C7086A8301D242"/>
    <w:rsid w:val="00AE287D"/>
    <w:rPr>
      <w:rFonts w:eastAsiaTheme="minorHAnsi"/>
      <w:lang w:eastAsia="en-US"/>
    </w:rPr>
  </w:style>
  <w:style w:type="paragraph" w:customStyle="1" w:styleId="91CDAB41C6B44ED8B56D5F45B17A4CE641">
    <w:name w:val="91CDAB41C6B44ED8B56D5F45B17A4CE641"/>
    <w:rsid w:val="00AE287D"/>
    <w:rPr>
      <w:rFonts w:eastAsiaTheme="minorHAnsi"/>
      <w:lang w:eastAsia="en-US"/>
    </w:rPr>
  </w:style>
  <w:style w:type="paragraph" w:customStyle="1" w:styleId="28B57F2AC48E48CABE68C22C270E200511">
    <w:name w:val="28B57F2AC48E48CABE68C22C270E200511"/>
    <w:rsid w:val="00AE287D"/>
    <w:rPr>
      <w:rFonts w:eastAsiaTheme="minorHAnsi"/>
      <w:lang w:eastAsia="en-US"/>
    </w:rPr>
  </w:style>
  <w:style w:type="paragraph" w:customStyle="1" w:styleId="9CB738623F5548688A7484FF2D3F1AC92">
    <w:name w:val="9CB738623F5548688A7484FF2D3F1AC92"/>
    <w:rsid w:val="00AE287D"/>
    <w:rPr>
      <w:rFonts w:eastAsiaTheme="minorHAnsi"/>
      <w:lang w:eastAsia="en-US"/>
    </w:rPr>
  </w:style>
  <w:style w:type="paragraph" w:customStyle="1" w:styleId="86A13449295541C0B0DC10780F4E34BF2">
    <w:name w:val="86A13449295541C0B0DC10780F4E34BF2"/>
    <w:rsid w:val="00AE287D"/>
    <w:rPr>
      <w:rFonts w:eastAsiaTheme="minorHAnsi"/>
      <w:lang w:eastAsia="en-US"/>
    </w:rPr>
  </w:style>
  <w:style w:type="paragraph" w:customStyle="1" w:styleId="4D0F128F13EF4B7CBE70C75ABF342C8F79">
    <w:name w:val="4D0F128F13EF4B7CBE70C75ABF342C8F79"/>
    <w:rsid w:val="00AE287D"/>
    <w:rPr>
      <w:rFonts w:eastAsiaTheme="minorHAnsi"/>
      <w:lang w:eastAsia="en-US"/>
    </w:rPr>
  </w:style>
  <w:style w:type="paragraph" w:customStyle="1" w:styleId="9494EE4367E44E4C8EAE088BC8BDB6F679">
    <w:name w:val="9494EE4367E44E4C8EAE088BC8BDB6F679"/>
    <w:rsid w:val="00AE287D"/>
    <w:rPr>
      <w:rFonts w:eastAsiaTheme="minorHAnsi"/>
      <w:lang w:eastAsia="en-US"/>
    </w:rPr>
  </w:style>
  <w:style w:type="paragraph" w:customStyle="1" w:styleId="E4DC87207DF2450682C8D50B59779CCB43">
    <w:name w:val="E4DC87207DF2450682C8D50B59779CCB43"/>
    <w:rsid w:val="00AE287D"/>
    <w:rPr>
      <w:rFonts w:eastAsiaTheme="minorHAnsi"/>
      <w:lang w:eastAsia="en-US"/>
    </w:rPr>
  </w:style>
  <w:style w:type="paragraph" w:customStyle="1" w:styleId="78304C00188645E2BC0E181C253018FD43">
    <w:name w:val="78304C00188645E2BC0E181C253018FD43"/>
    <w:rsid w:val="00AE287D"/>
    <w:rPr>
      <w:rFonts w:eastAsiaTheme="minorHAnsi"/>
      <w:lang w:eastAsia="en-US"/>
    </w:rPr>
  </w:style>
  <w:style w:type="paragraph" w:customStyle="1" w:styleId="CDFEEA4F99954846BAE74D914993949743">
    <w:name w:val="CDFEEA4F99954846BAE74D914993949743"/>
    <w:rsid w:val="00AE287D"/>
    <w:rPr>
      <w:rFonts w:eastAsiaTheme="minorHAnsi"/>
      <w:lang w:eastAsia="en-US"/>
    </w:rPr>
  </w:style>
  <w:style w:type="paragraph" w:customStyle="1" w:styleId="45190058AD614E2EBE8BB5EA090E9CD343">
    <w:name w:val="45190058AD614E2EBE8BB5EA090E9CD343"/>
    <w:rsid w:val="00AE287D"/>
    <w:rPr>
      <w:rFonts w:eastAsiaTheme="minorHAnsi"/>
      <w:lang w:eastAsia="en-US"/>
    </w:rPr>
  </w:style>
  <w:style w:type="paragraph" w:customStyle="1" w:styleId="2EDFE88BF4CF4E6886B8C7086A8301D243">
    <w:name w:val="2EDFE88BF4CF4E6886B8C7086A8301D243"/>
    <w:rsid w:val="00AE287D"/>
    <w:rPr>
      <w:rFonts w:eastAsiaTheme="minorHAnsi"/>
      <w:lang w:eastAsia="en-US"/>
    </w:rPr>
  </w:style>
  <w:style w:type="paragraph" w:customStyle="1" w:styleId="91CDAB41C6B44ED8B56D5F45B17A4CE642">
    <w:name w:val="91CDAB41C6B44ED8B56D5F45B17A4CE642"/>
    <w:rsid w:val="00AE287D"/>
    <w:rPr>
      <w:rFonts w:eastAsiaTheme="minorHAnsi"/>
      <w:lang w:eastAsia="en-US"/>
    </w:rPr>
  </w:style>
  <w:style w:type="paragraph" w:customStyle="1" w:styleId="28B57F2AC48E48CABE68C22C270E200512">
    <w:name w:val="28B57F2AC48E48CABE68C22C270E200512"/>
    <w:rsid w:val="00AE287D"/>
    <w:rPr>
      <w:rFonts w:eastAsiaTheme="minorHAnsi"/>
      <w:lang w:eastAsia="en-US"/>
    </w:rPr>
  </w:style>
  <w:style w:type="paragraph" w:customStyle="1" w:styleId="9CB738623F5548688A7484FF2D3F1AC93">
    <w:name w:val="9CB738623F5548688A7484FF2D3F1AC93"/>
    <w:rsid w:val="00AE287D"/>
    <w:rPr>
      <w:rFonts w:eastAsiaTheme="minorHAnsi"/>
      <w:lang w:eastAsia="en-US"/>
    </w:rPr>
  </w:style>
  <w:style w:type="paragraph" w:customStyle="1" w:styleId="86A13449295541C0B0DC10780F4E34BF3">
    <w:name w:val="86A13449295541C0B0DC10780F4E34BF3"/>
    <w:rsid w:val="00AE287D"/>
    <w:rPr>
      <w:rFonts w:eastAsiaTheme="minorHAnsi"/>
      <w:lang w:eastAsia="en-US"/>
    </w:rPr>
  </w:style>
  <w:style w:type="paragraph" w:customStyle="1" w:styleId="4D0F128F13EF4B7CBE70C75ABF342C8F80">
    <w:name w:val="4D0F128F13EF4B7CBE70C75ABF342C8F80"/>
    <w:rsid w:val="00AE287D"/>
    <w:rPr>
      <w:rFonts w:eastAsiaTheme="minorHAnsi"/>
      <w:lang w:eastAsia="en-US"/>
    </w:rPr>
  </w:style>
  <w:style w:type="paragraph" w:customStyle="1" w:styleId="9494EE4367E44E4C8EAE088BC8BDB6F680">
    <w:name w:val="9494EE4367E44E4C8EAE088BC8BDB6F680"/>
    <w:rsid w:val="00AE287D"/>
    <w:rPr>
      <w:rFonts w:eastAsiaTheme="minorHAnsi"/>
      <w:lang w:eastAsia="en-US"/>
    </w:rPr>
  </w:style>
  <w:style w:type="paragraph" w:customStyle="1" w:styleId="E4DC87207DF2450682C8D50B59779CCB44">
    <w:name w:val="E4DC87207DF2450682C8D50B59779CCB44"/>
    <w:rsid w:val="00AE287D"/>
    <w:rPr>
      <w:rFonts w:eastAsiaTheme="minorHAnsi"/>
      <w:lang w:eastAsia="en-US"/>
    </w:rPr>
  </w:style>
  <w:style w:type="paragraph" w:customStyle="1" w:styleId="78304C00188645E2BC0E181C253018FD44">
    <w:name w:val="78304C00188645E2BC0E181C253018FD44"/>
    <w:rsid w:val="00AE287D"/>
    <w:rPr>
      <w:rFonts w:eastAsiaTheme="minorHAnsi"/>
      <w:lang w:eastAsia="en-US"/>
    </w:rPr>
  </w:style>
  <w:style w:type="paragraph" w:customStyle="1" w:styleId="CDFEEA4F99954846BAE74D914993949744">
    <w:name w:val="CDFEEA4F99954846BAE74D914993949744"/>
    <w:rsid w:val="00AE287D"/>
    <w:rPr>
      <w:rFonts w:eastAsiaTheme="minorHAnsi"/>
      <w:lang w:eastAsia="en-US"/>
    </w:rPr>
  </w:style>
  <w:style w:type="paragraph" w:customStyle="1" w:styleId="45190058AD614E2EBE8BB5EA090E9CD344">
    <w:name w:val="45190058AD614E2EBE8BB5EA090E9CD344"/>
    <w:rsid w:val="00AE287D"/>
    <w:rPr>
      <w:rFonts w:eastAsiaTheme="minorHAnsi"/>
      <w:lang w:eastAsia="en-US"/>
    </w:rPr>
  </w:style>
  <w:style w:type="paragraph" w:customStyle="1" w:styleId="2EDFE88BF4CF4E6886B8C7086A8301D244">
    <w:name w:val="2EDFE88BF4CF4E6886B8C7086A8301D244"/>
    <w:rsid w:val="00AE287D"/>
    <w:rPr>
      <w:rFonts w:eastAsiaTheme="minorHAnsi"/>
      <w:lang w:eastAsia="en-US"/>
    </w:rPr>
  </w:style>
  <w:style w:type="paragraph" w:customStyle="1" w:styleId="91CDAB41C6B44ED8B56D5F45B17A4CE643">
    <w:name w:val="91CDAB41C6B44ED8B56D5F45B17A4CE643"/>
    <w:rsid w:val="00AE287D"/>
    <w:rPr>
      <w:rFonts w:eastAsiaTheme="minorHAnsi"/>
      <w:lang w:eastAsia="en-US"/>
    </w:rPr>
  </w:style>
  <w:style w:type="paragraph" w:customStyle="1" w:styleId="28B57F2AC48E48CABE68C22C270E200513">
    <w:name w:val="28B57F2AC48E48CABE68C22C270E200513"/>
    <w:rsid w:val="00AE287D"/>
    <w:rPr>
      <w:rFonts w:eastAsiaTheme="minorHAnsi"/>
      <w:lang w:eastAsia="en-US"/>
    </w:rPr>
  </w:style>
  <w:style w:type="paragraph" w:customStyle="1" w:styleId="9CB738623F5548688A7484FF2D3F1AC94">
    <w:name w:val="9CB738623F5548688A7484FF2D3F1AC94"/>
    <w:rsid w:val="00AE287D"/>
    <w:rPr>
      <w:rFonts w:eastAsiaTheme="minorHAnsi"/>
      <w:lang w:eastAsia="en-US"/>
    </w:rPr>
  </w:style>
  <w:style w:type="paragraph" w:customStyle="1" w:styleId="86A13449295541C0B0DC10780F4E34BF4">
    <w:name w:val="86A13449295541C0B0DC10780F4E34BF4"/>
    <w:rsid w:val="00AE287D"/>
    <w:rPr>
      <w:rFonts w:eastAsiaTheme="minorHAnsi"/>
      <w:lang w:eastAsia="en-US"/>
    </w:rPr>
  </w:style>
  <w:style w:type="paragraph" w:customStyle="1" w:styleId="4D0F128F13EF4B7CBE70C75ABF342C8F81">
    <w:name w:val="4D0F128F13EF4B7CBE70C75ABF342C8F81"/>
    <w:rsid w:val="00AE287D"/>
    <w:rPr>
      <w:rFonts w:eastAsiaTheme="minorHAnsi"/>
      <w:lang w:eastAsia="en-US"/>
    </w:rPr>
  </w:style>
  <w:style w:type="paragraph" w:customStyle="1" w:styleId="9494EE4367E44E4C8EAE088BC8BDB6F681">
    <w:name w:val="9494EE4367E44E4C8EAE088BC8BDB6F681"/>
    <w:rsid w:val="00AE287D"/>
    <w:rPr>
      <w:rFonts w:eastAsiaTheme="minorHAnsi"/>
      <w:lang w:eastAsia="en-US"/>
    </w:rPr>
  </w:style>
  <w:style w:type="paragraph" w:customStyle="1" w:styleId="E4DC87207DF2450682C8D50B59779CCB45">
    <w:name w:val="E4DC87207DF2450682C8D50B59779CCB45"/>
    <w:rsid w:val="00AE287D"/>
    <w:rPr>
      <w:rFonts w:eastAsiaTheme="minorHAnsi"/>
      <w:lang w:eastAsia="en-US"/>
    </w:rPr>
  </w:style>
  <w:style w:type="paragraph" w:customStyle="1" w:styleId="78304C00188645E2BC0E181C253018FD45">
    <w:name w:val="78304C00188645E2BC0E181C253018FD45"/>
    <w:rsid w:val="00AE287D"/>
    <w:rPr>
      <w:rFonts w:eastAsiaTheme="minorHAnsi"/>
      <w:lang w:eastAsia="en-US"/>
    </w:rPr>
  </w:style>
  <w:style w:type="paragraph" w:customStyle="1" w:styleId="CDFEEA4F99954846BAE74D914993949745">
    <w:name w:val="CDFEEA4F99954846BAE74D914993949745"/>
    <w:rsid w:val="00AE287D"/>
    <w:rPr>
      <w:rFonts w:eastAsiaTheme="minorHAnsi"/>
      <w:lang w:eastAsia="en-US"/>
    </w:rPr>
  </w:style>
  <w:style w:type="paragraph" w:customStyle="1" w:styleId="45190058AD614E2EBE8BB5EA090E9CD345">
    <w:name w:val="45190058AD614E2EBE8BB5EA090E9CD345"/>
    <w:rsid w:val="00AE287D"/>
    <w:rPr>
      <w:rFonts w:eastAsiaTheme="minorHAnsi"/>
      <w:lang w:eastAsia="en-US"/>
    </w:rPr>
  </w:style>
  <w:style w:type="paragraph" w:customStyle="1" w:styleId="2EDFE88BF4CF4E6886B8C7086A8301D245">
    <w:name w:val="2EDFE88BF4CF4E6886B8C7086A8301D245"/>
    <w:rsid w:val="00AE287D"/>
    <w:rPr>
      <w:rFonts w:eastAsiaTheme="minorHAnsi"/>
      <w:lang w:eastAsia="en-US"/>
    </w:rPr>
  </w:style>
  <w:style w:type="paragraph" w:customStyle="1" w:styleId="91CDAB41C6B44ED8B56D5F45B17A4CE644">
    <w:name w:val="91CDAB41C6B44ED8B56D5F45B17A4CE644"/>
    <w:rsid w:val="00AE287D"/>
    <w:rPr>
      <w:rFonts w:eastAsiaTheme="minorHAnsi"/>
      <w:lang w:eastAsia="en-US"/>
    </w:rPr>
  </w:style>
  <w:style w:type="paragraph" w:customStyle="1" w:styleId="28B57F2AC48E48CABE68C22C270E200514">
    <w:name w:val="28B57F2AC48E48CABE68C22C270E200514"/>
    <w:rsid w:val="00AE287D"/>
    <w:rPr>
      <w:rFonts w:eastAsiaTheme="minorHAnsi"/>
      <w:lang w:eastAsia="en-US"/>
    </w:rPr>
  </w:style>
  <w:style w:type="paragraph" w:customStyle="1" w:styleId="9CB738623F5548688A7484FF2D3F1AC95">
    <w:name w:val="9CB738623F5548688A7484FF2D3F1AC95"/>
    <w:rsid w:val="00AE287D"/>
    <w:rPr>
      <w:rFonts w:eastAsiaTheme="minorHAnsi"/>
      <w:lang w:eastAsia="en-US"/>
    </w:rPr>
  </w:style>
  <w:style w:type="paragraph" w:customStyle="1" w:styleId="86A13449295541C0B0DC10780F4E34BF5">
    <w:name w:val="86A13449295541C0B0DC10780F4E34BF5"/>
    <w:rsid w:val="00AE287D"/>
    <w:rPr>
      <w:rFonts w:eastAsiaTheme="minorHAnsi"/>
      <w:lang w:eastAsia="en-US"/>
    </w:rPr>
  </w:style>
  <w:style w:type="paragraph" w:customStyle="1" w:styleId="AC5D6A20A65646469FEA5B4B162C7E69">
    <w:name w:val="AC5D6A20A65646469FEA5B4B162C7E69"/>
    <w:rsid w:val="00AE287D"/>
  </w:style>
  <w:style w:type="paragraph" w:customStyle="1" w:styleId="D52792F1E1A6486DB1F2B21F273991A1">
    <w:name w:val="D52792F1E1A6486DB1F2B21F273991A1"/>
    <w:rsid w:val="00AE287D"/>
  </w:style>
  <w:style w:type="paragraph" w:customStyle="1" w:styleId="588996401EDF4A5BA8981F1AFD272183">
    <w:name w:val="588996401EDF4A5BA8981F1AFD272183"/>
    <w:rsid w:val="00AE287D"/>
  </w:style>
  <w:style w:type="paragraph" w:customStyle="1" w:styleId="4D0F128F13EF4B7CBE70C75ABF342C8F82">
    <w:name w:val="4D0F128F13EF4B7CBE70C75ABF342C8F82"/>
    <w:rsid w:val="00AE287D"/>
    <w:rPr>
      <w:rFonts w:eastAsiaTheme="minorHAnsi"/>
      <w:lang w:eastAsia="en-US"/>
    </w:rPr>
  </w:style>
  <w:style w:type="paragraph" w:customStyle="1" w:styleId="9494EE4367E44E4C8EAE088BC8BDB6F682">
    <w:name w:val="9494EE4367E44E4C8EAE088BC8BDB6F682"/>
    <w:rsid w:val="00AE287D"/>
    <w:rPr>
      <w:rFonts w:eastAsiaTheme="minorHAnsi"/>
      <w:lang w:eastAsia="en-US"/>
    </w:rPr>
  </w:style>
  <w:style w:type="paragraph" w:customStyle="1" w:styleId="E4DC87207DF2450682C8D50B59779CCB46">
    <w:name w:val="E4DC87207DF2450682C8D50B59779CCB46"/>
    <w:rsid w:val="00AE287D"/>
    <w:rPr>
      <w:rFonts w:eastAsiaTheme="minorHAnsi"/>
      <w:lang w:eastAsia="en-US"/>
    </w:rPr>
  </w:style>
  <w:style w:type="paragraph" w:customStyle="1" w:styleId="78304C00188645E2BC0E181C253018FD46">
    <w:name w:val="78304C00188645E2BC0E181C253018FD46"/>
    <w:rsid w:val="00AE287D"/>
    <w:rPr>
      <w:rFonts w:eastAsiaTheme="minorHAnsi"/>
      <w:lang w:eastAsia="en-US"/>
    </w:rPr>
  </w:style>
  <w:style w:type="paragraph" w:customStyle="1" w:styleId="CDFEEA4F99954846BAE74D914993949746">
    <w:name w:val="CDFEEA4F99954846BAE74D914993949746"/>
    <w:rsid w:val="00AE287D"/>
    <w:rPr>
      <w:rFonts w:eastAsiaTheme="minorHAnsi"/>
      <w:lang w:eastAsia="en-US"/>
    </w:rPr>
  </w:style>
  <w:style w:type="paragraph" w:customStyle="1" w:styleId="45190058AD614E2EBE8BB5EA090E9CD346">
    <w:name w:val="45190058AD614E2EBE8BB5EA090E9CD346"/>
    <w:rsid w:val="00AE287D"/>
    <w:rPr>
      <w:rFonts w:eastAsiaTheme="minorHAnsi"/>
      <w:lang w:eastAsia="en-US"/>
    </w:rPr>
  </w:style>
  <w:style w:type="paragraph" w:customStyle="1" w:styleId="2EDFE88BF4CF4E6886B8C7086A8301D246">
    <w:name w:val="2EDFE88BF4CF4E6886B8C7086A8301D246"/>
    <w:rsid w:val="00AE287D"/>
    <w:rPr>
      <w:rFonts w:eastAsiaTheme="minorHAnsi"/>
      <w:lang w:eastAsia="en-US"/>
    </w:rPr>
  </w:style>
  <w:style w:type="paragraph" w:customStyle="1" w:styleId="91CDAB41C6B44ED8B56D5F45B17A4CE645">
    <w:name w:val="91CDAB41C6B44ED8B56D5F45B17A4CE645"/>
    <w:rsid w:val="00AE287D"/>
    <w:rPr>
      <w:rFonts w:eastAsiaTheme="minorHAnsi"/>
      <w:lang w:eastAsia="en-US"/>
    </w:rPr>
  </w:style>
  <w:style w:type="paragraph" w:customStyle="1" w:styleId="28B57F2AC48E48CABE68C22C270E200515">
    <w:name w:val="28B57F2AC48E48CABE68C22C270E200515"/>
    <w:rsid w:val="00AE287D"/>
    <w:rPr>
      <w:rFonts w:eastAsiaTheme="minorHAnsi"/>
      <w:lang w:eastAsia="en-US"/>
    </w:rPr>
  </w:style>
  <w:style w:type="paragraph" w:customStyle="1" w:styleId="9CB738623F5548688A7484FF2D3F1AC96">
    <w:name w:val="9CB738623F5548688A7484FF2D3F1AC96"/>
    <w:rsid w:val="00AE287D"/>
    <w:rPr>
      <w:rFonts w:eastAsiaTheme="minorHAnsi"/>
      <w:lang w:eastAsia="en-US"/>
    </w:rPr>
  </w:style>
  <w:style w:type="paragraph" w:customStyle="1" w:styleId="86A13449295541C0B0DC10780F4E34BF6">
    <w:name w:val="86A13449295541C0B0DC10780F4E34BF6"/>
    <w:rsid w:val="00AE287D"/>
    <w:rPr>
      <w:rFonts w:eastAsiaTheme="minorHAnsi"/>
      <w:lang w:eastAsia="en-US"/>
    </w:rPr>
  </w:style>
  <w:style w:type="paragraph" w:customStyle="1" w:styleId="ED6B86A2BD6C4AD0A6FA8B80787EE985">
    <w:name w:val="ED6B86A2BD6C4AD0A6FA8B80787EE985"/>
    <w:rsid w:val="00AE287D"/>
  </w:style>
  <w:style w:type="paragraph" w:customStyle="1" w:styleId="BD8E838F45594F19ABABF47053BF0ECC">
    <w:name w:val="BD8E838F45594F19ABABF47053BF0ECC"/>
    <w:rsid w:val="00AE287D"/>
  </w:style>
  <w:style w:type="paragraph" w:customStyle="1" w:styleId="9E9E37B8FEF64D60879357C05E7FD2CE">
    <w:name w:val="9E9E37B8FEF64D60879357C05E7FD2CE"/>
    <w:rsid w:val="00AE287D"/>
  </w:style>
  <w:style w:type="paragraph" w:customStyle="1" w:styleId="2B4AEEE6B46A4138BBF0BD56085A6E56">
    <w:name w:val="2B4AEEE6B46A4138BBF0BD56085A6E56"/>
    <w:rsid w:val="00AE287D"/>
  </w:style>
  <w:style w:type="paragraph" w:customStyle="1" w:styleId="3952ADAB06064B4685AA1EEF52CFD867">
    <w:name w:val="3952ADAB06064B4685AA1EEF52CFD867"/>
    <w:rsid w:val="00AE287D"/>
  </w:style>
  <w:style w:type="paragraph" w:customStyle="1" w:styleId="2C2E742442FD4BCB9D372337F5520C5E">
    <w:name w:val="2C2E742442FD4BCB9D372337F5520C5E"/>
    <w:rsid w:val="00AE287D"/>
  </w:style>
  <w:style w:type="paragraph" w:customStyle="1" w:styleId="983B7AF6E53840709583739DAF4C8106">
    <w:name w:val="983B7AF6E53840709583739DAF4C8106"/>
    <w:rsid w:val="00AE287D"/>
  </w:style>
  <w:style w:type="paragraph" w:customStyle="1" w:styleId="AB0CE8F3E0F94CF1A94CC881F904448A">
    <w:name w:val="AB0CE8F3E0F94CF1A94CC881F904448A"/>
    <w:rsid w:val="00AE287D"/>
  </w:style>
  <w:style w:type="paragraph" w:customStyle="1" w:styleId="C1CEDD1268CE4F758EC322CF2D206EEC">
    <w:name w:val="C1CEDD1268CE4F758EC322CF2D206EEC"/>
    <w:rsid w:val="00AE287D"/>
  </w:style>
  <w:style w:type="paragraph" w:customStyle="1" w:styleId="3C64D07AFA364FF99128C44839F8D8DA">
    <w:name w:val="3C64D07AFA364FF99128C44839F8D8DA"/>
    <w:rsid w:val="00AE287D"/>
  </w:style>
  <w:style w:type="paragraph" w:customStyle="1" w:styleId="FB5F64A0D6C1451E9BC21976E4328357">
    <w:name w:val="FB5F64A0D6C1451E9BC21976E4328357"/>
    <w:rsid w:val="00AE287D"/>
  </w:style>
  <w:style w:type="paragraph" w:customStyle="1" w:styleId="987281BC1A7542D0B541CDB0BEBA237F">
    <w:name w:val="987281BC1A7542D0B541CDB0BEBA237F"/>
    <w:rsid w:val="00AE287D"/>
  </w:style>
  <w:style w:type="paragraph" w:customStyle="1" w:styleId="7B1E1EC6F186467F91D06AE0122D77DA">
    <w:name w:val="7B1E1EC6F186467F91D06AE0122D77DA"/>
    <w:rsid w:val="00AE287D"/>
  </w:style>
  <w:style w:type="paragraph" w:customStyle="1" w:styleId="641F3842D8DA40CB87A43E3B21753482">
    <w:name w:val="641F3842D8DA40CB87A43E3B21753482"/>
    <w:rsid w:val="00AE287D"/>
  </w:style>
  <w:style w:type="paragraph" w:customStyle="1" w:styleId="DB1839C93DC146698A7C53BA8BC543F9">
    <w:name w:val="DB1839C93DC146698A7C53BA8BC543F9"/>
    <w:rsid w:val="00AE287D"/>
  </w:style>
  <w:style w:type="paragraph" w:customStyle="1" w:styleId="D5DAC712BD9349C7A625498F77C4C74D">
    <w:name w:val="D5DAC712BD9349C7A625498F77C4C74D"/>
    <w:rsid w:val="00AE287D"/>
  </w:style>
  <w:style w:type="paragraph" w:customStyle="1" w:styleId="C59E2E8E055245148EB8DEB8C2AEFB5A">
    <w:name w:val="C59E2E8E055245148EB8DEB8C2AEFB5A"/>
    <w:rsid w:val="00AE287D"/>
  </w:style>
  <w:style w:type="paragraph" w:customStyle="1" w:styleId="16FD54144105468A89CDFE6015B8F874">
    <w:name w:val="16FD54144105468A89CDFE6015B8F874"/>
    <w:rsid w:val="00AE287D"/>
  </w:style>
  <w:style w:type="paragraph" w:customStyle="1" w:styleId="6FB49411472E4BBF899225E7B7109518">
    <w:name w:val="6FB49411472E4BBF899225E7B7109518"/>
    <w:rsid w:val="00AE287D"/>
  </w:style>
  <w:style w:type="paragraph" w:customStyle="1" w:styleId="8D99767961FA47E3B672C00ACF36B13D">
    <w:name w:val="8D99767961FA47E3B672C00ACF36B13D"/>
    <w:rsid w:val="00AE287D"/>
  </w:style>
  <w:style w:type="paragraph" w:customStyle="1" w:styleId="7BA4DE1408424B909E0F6133CB23107C">
    <w:name w:val="7BA4DE1408424B909E0F6133CB23107C"/>
    <w:rsid w:val="00AE287D"/>
  </w:style>
  <w:style w:type="paragraph" w:customStyle="1" w:styleId="0806774029E2459EAF9996520E4E0B1A">
    <w:name w:val="0806774029E2459EAF9996520E4E0B1A"/>
    <w:rsid w:val="00AE287D"/>
  </w:style>
  <w:style w:type="paragraph" w:customStyle="1" w:styleId="C50CBB9930DF4B7AB957DFF89F32A5C5">
    <w:name w:val="C50CBB9930DF4B7AB957DFF89F32A5C5"/>
    <w:rsid w:val="00AE287D"/>
  </w:style>
  <w:style w:type="paragraph" w:customStyle="1" w:styleId="412EEAC826494A49B93EF34D7E4E9C7A">
    <w:name w:val="412EEAC826494A49B93EF34D7E4E9C7A"/>
    <w:rsid w:val="00AE287D"/>
  </w:style>
  <w:style w:type="paragraph" w:customStyle="1" w:styleId="63E9E919D64C4A1D83B85781F2B78DC0">
    <w:name w:val="63E9E919D64C4A1D83B85781F2B78DC0"/>
    <w:rsid w:val="00AE287D"/>
  </w:style>
  <w:style w:type="paragraph" w:customStyle="1" w:styleId="3E62D324CB014D8CA3EC3523D320629E">
    <w:name w:val="3E62D324CB014D8CA3EC3523D320629E"/>
    <w:rsid w:val="00AE287D"/>
  </w:style>
  <w:style w:type="paragraph" w:customStyle="1" w:styleId="52CDB5A68F034A0A9C18D3CCF99A76E8">
    <w:name w:val="52CDB5A68F034A0A9C18D3CCF99A76E8"/>
    <w:rsid w:val="00AE287D"/>
  </w:style>
  <w:style w:type="paragraph" w:customStyle="1" w:styleId="F2651DE723B84BE392C3FFB757AD2522">
    <w:name w:val="F2651DE723B84BE392C3FFB757AD2522"/>
    <w:rsid w:val="00AE287D"/>
  </w:style>
  <w:style w:type="paragraph" w:customStyle="1" w:styleId="DD757DF3FADC43D3A4985092B0179F15">
    <w:name w:val="DD757DF3FADC43D3A4985092B0179F15"/>
    <w:rsid w:val="00AE287D"/>
  </w:style>
  <w:style w:type="paragraph" w:customStyle="1" w:styleId="EC864997C0A1419484B5538A649E9B70">
    <w:name w:val="EC864997C0A1419484B5538A649E9B70"/>
    <w:rsid w:val="00AE287D"/>
  </w:style>
  <w:style w:type="paragraph" w:customStyle="1" w:styleId="7B1174B859D84E88AEB6DAD28B738363">
    <w:name w:val="7B1174B859D84E88AEB6DAD28B738363"/>
    <w:rsid w:val="00AE287D"/>
  </w:style>
  <w:style w:type="paragraph" w:customStyle="1" w:styleId="4D0F128F13EF4B7CBE70C75ABF342C8F83">
    <w:name w:val="4D0F128F13EF4B7CBE70C75ABF342C8F83"/>
    <w:rsid w:val="00AE287D"/>
    <w:rPr>
      <w:rFonts w:eastAsiaTheme="minorHAnsi"/>
      <w:lang w:eastAsia="en-US"/>
    </w:rPr>
  </w:style>
  <w:style w:type="paragraph" w:customStyle="1" w:styleId="9494EE4367E44E4C8EAE088BC8BDB6F683">
    <w:name w:val="9494EE4367E44E4C8EAE088BC8BDB6F683"/>
    <w:rsid w:val="00AE287D"/>
    <w:rPr>
      <w:rFonts w:eastAsiaTheme="minorHAnsi"/>
      <w:lang w:eastAsia="en-US"/>
    </w:rPr>
  </w:style>
  <w:style w:type="paragraph" w:customStyle="1" w:styleId="E4DC87207DF2450682C8D50B59779CCB47">
    <w:name w:val="E4DC87207DF2450682C8D50B59779CCB47"/>
    <w:rsid w:val="00AE287D"/>
    <w:rPr>
      <w:rFonts w:eastAsiaTheme="minorHAnsi"/>
      <w:lang w:eastAsia="en-US"/>
    </w:rPr>
  </w:style>
  <w:style w:type="paragraph" w:customStyle="1" w:styleId="78304C00188645E2BC0E181C253018FD47">
    <w:name w:val="78304C00188645E2BC0E181C253018FD47"/>
    <w:rsid w:val="00AE287D"/>
    <w:rPr>
      <w:rFonts w:eastAsiaTheme="minorHAnsi"/>
      <w:lang w:eastAsia="en-US"/>
    </w:rPr>
  </w:style>
  <w:style w:type="paragraph" w:customStyle="1" w:styleId="CDFEEA4F99954846BAE74D914993949747">
    <w:name w:val="CDFEEA4F99954846BAE74D914993949747"/>
    <w:rsid w:val="00AE287D"/>
    <w:rPr>
      <w:rFonts w:eastAsiaTheme="minorHAnsi"/>
      <w:lang w:eastAsia="en-US"/>
    </w:rPr>
  </w:style>
  <w:style w:type="paragraph" w:customStyle="1" w:styleId="45190058AD614E2EBE8BB5EA090E9CD347">
    <w:name w:val="45190058AD614E2EBE8BB5EA090E9CD347"/>
    <w:rsid w:val="00AE287D"/>
    <w:rPr>
      <w:rFonts w:eastAsiaTheme="minorHAnsi"/>
      <w:lang w:eastAsia="en-US"/>
    </w:rPr>
  </w:style>
  <w:style w:type="paragraph" w:customStyle="1" w:styleId="2EDFE88BF4CF4E6886B8C7086A8301D247">
    <w:name w:val="2EDFE88BF4CF4E6886B8C7086A8301D247"/>
    <w:rsid w:val="00AE287D"/>
    <w:rPr>
      <w:rFonts w:eastAsiaTheme="minorHAnsi"/>
      <w:lang w:eastAsia="en-US"/>
    </w:rPr>
  </w:style>
  <w:style w:type="paragraph" w:customStyle="1" w:styleId="91CDAB41C6B44ED8B56D5F45B17A4CE646">
    <w:name w:val="91CDAB41C6B44ED8B56D5F45B17A4CE646"/>
    <w:rsid w:val="00AE287D"/>
    <w:rPr>
      <w:rFonts w:eastAsiaTheme="minorHAnsi"/>
      <w:lang w:eastAsia="en-US"/>
    </w:rPr>
  </w:style>
  <w:style w:type="paragraph" w:customStyle="1" w:styleId="28B57F2AC48E48CABE68C22C270E200516">
    <w:name w:val="28B57F2AC48E48CABE68C22C270E200516"/>
    <w:rsid w:val="00AE287D"/>
    <w:rPr>
      <w:rFonts w:eastAsiaTheme="minorHAnsi"/>
      <w:lang w:eastAsia="en-US"/>
    </w:rPr>
  </w:style>
  <w:style w:type="paragraph" w:customStyle="1" w:styleId="7B1174B859D84E88AEB6DAD28B7383631">
    <w:name w:val="7B1174B859D84E88AEB6DAD28B7383631"/>
    <w:rsid w:val="00AE287D"/>
    <w:rPr>
      <w:rFonts w:eastAsiaTheme="minorHAnsi"/>
      <w:lang w:eastAsia="en-US"/>
    </w:rPr>
  </w:style>
  <w:style w:type="paragraph" w:customStyle="1" w:styleId="9CB738623F5548688A7484FF2D3F1AC97">
    <w:name w:val="9CB738623F5548688A7484FF2D3F1AC97"/>
    <w:rsid w:val="00AE287D"/>
    <w:rPr>
      <w:rFonts w:eastAsiaTheme="minorHAnsi"/>
      <w:lang w:eastAsia="en-US"/>
    </w:rPr>
  </w:style>
  <w:style w:type="paragraph" w:customStyle="1" w:styleId="86A13449295541C0B0DC10780F4E34BF7">
    <w:name w:val="86A13449295541C0B0DC10780F4E34BF7"/>
    <w:rsid w:val="00AE287D"/>
    <w:rPr>
      <w:rFonts w:eastAsiaTheme="minorHAnsi"/>
      <w:lang w:eastAsia="en-US"/>
    </w:rPr>
  </w:style>
  <w:style w:type="paragraph" w:customStyle="1" w:styleId="2B4AEEE6B46A4138BBF0BD56085A6E561">
    <w:name w:val="2B4AEEE6B46A4138BBF0BD56085A6E561"/>
    <w:rsid w:val="00AE287D"/>
    <w:rPr>
      <w:rFonts w:eastAsiaTheme="minorHAnsi"/>
      <w:lang w:eastAsia="en-US"/>
    </w:rPr>
  </w:style>
  <w:style w:type="paragraph" w:customStyle="1" w:styleId="2C2E742442FD4BCB9D372337F5520C5E1">
    <w:name w:val="2C2E742442FD4BCB9D372337F5520C5E1"/>
    <w:rsid w:val="00AE287D"/>
    <w:rPr>
      <w:rFonts w:eastAsiaTheme="minorHAnsi"/>
      <w:lang w:eastAsia="en-US"/>
    </w:rPr>
  </w:style>
  <w:style w:type="paragraph" w:customStyle="1" w:styleId="EC864997C0A1419484B5538A649E9B701">
    <w:name w:val="EC864997C0A1419484B5538A649E9B701"/>
    <w:rsid w:val="00AE287D"/>
    <w:rPr>
      <w:rFonts w:eastAsiaTheme="minorHAnsi"/>
      <w:lang w:eastAsia="en-US"/>
    </w:rPr>
  </w:style>
  <w:style w:type="paragraph" w:customStyle="1" w:styleId="983B7AF6E53840709583739DAF4C81061">
    <w:name w:val="983B7AF6E53840709583739DAF4C81061"/>
    <w:rsid w:val="00AE287D"/>
    <w:rPr>
      <w:rFonts w:eastAsiaTheme="minorHAnsi"/>
      <w:lang w:eastAsia="en-US"/>
    </w:rPr>
  </w:style>
  <w:style w:type="paragraph" w:customStyle="1" w:styleId="75E17019B6E648FEA75FADD9C8D3B75D">
    <w:name w:val="75E17019B6E648FEA75FADD9C8D3B75D"/>
    <w:rsid w:val="00AE287D"/>
  </w:style>
  <w:style w:type="paragraph" w:customStyle="1" w:styleId="165F4624368644BFB169F92D538F2BBD">
    <w:name w:val="165F4624368644BFB169F92D538F2BBD"/>
    <w:rsid w:val="00AE287D"/>
  </w:style>
  <w:style w:type="paragraph" w:customStyle="1" w:styleId="28BC4762D5594268A63DE1B8030C38B2">
    <w:name w:val="28BC4762D5594268A63DE1B8030C38B2"/>
    <w:rsid w:val="00AE287D"/>
  </w:style>
  <w:style w:type="paragraph" w:customStyle="1" w:styleId="875D25EB78AF4D90A3B1C3A12267A2E4">
    <w:name w:val="875D25EB78AF4D90A3B1C3A12267A2E4"/>
    <w:rsid w:val="00AE287D"/>
  </w:style>
  <w:style w:type="paragraph" w:customStyle="1" w:styleId="69F1D61DBFDA48B39D21D3444BFE9EAE">
    <w:name w:val="69F1D61DBFDA48B39D21D3444BFE9EAE"/>
    <w:rsid w:val="00AE287D"/>
  </w:style>
  <w:style w:type="paragraph" w:customStyle="1" w:styleId="BE908F1A135A48D880D4B1E553322957">
    <w:name w:val="BE908F1A135A48D880D4B1E553322957"/>
    <w:rsid w:val="00AE287D"/>
  </w:style>
  <w:style w:type="paragraph" w:customStyle="1" w:styleId="A16837F436E44769B33D5BBA9712C622">
    <w:name w:val="A16837F436E44769B33D5BBA9712C622"/>
    <w:rsid w:val="00AE287D"/>
  </w:style>
  <w:style w:type="paragraph" w:customStyle="1" w:styleId="34564D6D7FC24526BDEC2C07F43FAD03">
    <w:name w:val="34564D6D7FC24526BDEC2C07F43FAD03"/>
    <w:rsid w:val="00AE287D"/>
  </w:style>
  <w:style w:type="paragraph" w:customStyle="1" w:styleId="80681DA58DC34C12B202AADBDE9E6464">
    <w:name w:val="80681DA58DC34C12B202AADBDE9E6464"/>
    <w:rsid w:val="00AE287D"/>
  </w:style>
  <w:style w:type="paragraph" w:customStyle="1" w:styleId="E04AA6A6726C42748FE079BF93D6DE5C">
    <w:name w:val="E04AA6A6726C42748FE079BF93D6DE5C"/>
    <w:rsid w:val="00AE287D"/>
  </w:style>
  <w:style w:type="paragraph" w:customStyle="1" w:styleId="D4DF28D6F19A45BFA3B5A2C7209D61FE">
    <w:name w:val="D4DF28D6F19A45BFA3B5A2C7209D61FE"/>
    <w:rsid w:val="00AE287D"/>
  </w:style>
  <w:style w:type="paragraph" w:customStyle="1" w:styleId="2BC3D07105CD463685C1671E03EFED5F">
    <w:name w:val="2BC3D07105CD463685C1671E03EFED5F"/>
    <w:rsid w:val="00AE287D"/>
  </w:style>
  <w:style w:type="paragraph" w:customStyle="1" w:styleId="BDBF2ECC2D694614BC563767220CF1CF">
    <w:name w:val="BDBF2ECC2D694614BC563767220CF1CF"/>
    <w:rsid w:val="00AE287D"/>
  </w:style>
  <w:style w:type="paragraph" w:customStyle="1" w:styleId="DC75F354232447DF877E6C02ACBBFD2A">
    <w:name w:val="DC75F354232447DF877E6C02ACBBFD2A"/>
    <w:rsid w:val="00AE287D"/>
  </w:style>
  <w:style w:type="paragraph" w:customStyle="1" w:styleId="4D0F128F13EF4B7CBE70C75ABF342C8F84">
    <w:name w:val="4D0F128F13EF4B7CBE70C75ABF342C8F84"/>
    <w:rsid w:val="00AE287D"/>
    <w:rPr>
      <w:rFonts w:eastAsiaTheme="minorHAnsi"/>
      <w:lang w:eastAsia="en-US"/>
    </w:rPr>
  </w:style>
  <w:style w:type="paragraph" w:customStyle="1" w:styleId="9494EE4367E44E4C8EAE088BC8BDB6F684">
    <w:name w:val="9494EE4367E44E4C8EAE088BC8BDB6F684"/>
    <w:rsid w:val="00AE287D"/>
    <w:rPr>
      <w:rFonts w:eastAsiaTheme="minorHAnsi"/>
      <w:lang w:eastAsia="en-US"/>
    </w:rPr>
  </w:style>
  <w:style w:type="paragraph" w:customStyle="1" w:styleId="E4DC87207DF2450682C8D50B59779CCB48">
    <w:name w:val="E4DC87207DF2450682C8D50B59779CCB48"/>
    <w:rsid w:val="00AE287D"/>
    <w:rPr>
      <w:rFonts w:eastAsiaTheme="minorHAnsi"/>
      <w:lang w:eastAsia="en-US"/>
    </w:rPr>
  </w:style>
  <w:style w:type="paragraph" w:customStyle="1" w:styleId="78304C00188645E2BC0E181C253018FD48">
    <w:name w:val="78304C00188645E2BC0E181C253018FD48"/>
    <w:rsid w:val="00AE287D"/>
    <w:rPr>
      <w:rFonts w:eastAsiaTheme="minorHAnsi"/>
      <w:lang w:eastAsia="en-US"/>
    </w:rPr>
  </w:style>
  <w:style w:type="paragraph" w:customStyle="1" w:styleId="CDFEEA4F99954846BAE74D914993949748">
    <w:name w:val="CDFEEA4F99954846BAE74D914993949748"/>
    <w:rsid w:val="00AE287D"/>
    <w:rPr>
      <w:rFonts w:eastAsiaTheme="minorHAnsi"/>
      <w:lang w:eastAsia="en-US"/>
    </w:rPr>
  </w:style>
  <w:style w:type="paragraph" w:customStyle="1" w:styleId="45190058AD614E2EBE8BB5EA090E9CD348">
    <w:name w:val="45190058AD614E2EBE8BB5EA090E9CD348"/>
    <w:rsid w:val="00AE287D"/>
    <w:rPr>
      <w:rFonts w:eastAsiaTheme="minorHAnsi"/>
      <w:lang w:eastAsia="en-US"/>
    </w:rPr>
  </w:style>
  <w:style w:type="paragraph" w:customStyle="1" w:styleId="2EDFE88BF4CF4E6886B8C7086A8301D248">
    <w:name w:val="2EDFE88BF4CF4E6886B8C7086A8301D248"/>
    <w:rsid w:val="00AE287D"/>
    <w:rPr>
      <w:rFonts w:eastAsiaTheme="minorHAnsi"/>
      <w:lang w:eastAsia="en-US"/>
    </w:rPr>
  </w:style>
  <w:style w:type="paragraph" w:customStyle="1" w:styleId="91CDAB41C6B44ED8B56D5F45B17A4CE647">
    <w:name w:val="91CDAB41C6B44ED8B56D5F45B17A4CE647"/>
    <w:rsid w:val="00AE287D"/>
    <w:rPr>
      <w:rFonts w:eastAsiaTheme="minorHAnsi"/>
      <w:lang w:eastAsia="en-US"/>
    </w:rPr>
  </w:style>
  <w:style w:type="paragraph" w:customStyle="1" w:styleId="28B57F2AC48E48CABE68C22C270E200517">
    <w:name w:val="28B57F2AC48E48CABE68C22C270E200517"/>
    <w:rsid w:val="00AE287D"/>
    <w:rPr>
      <w:rFonts w:eastAsiaTheme="minorHAnsi"/>
      <w:lang w:eastAsia="en-US"/>
    </w:rPr>
  </w:style>
  <w:style w:type="paragraph" w:customStyle="1" w:styleId="7B1174B859D84E88AEB6DAD28B7383632">
    <w:name w:val="7B1174B859D84E88AEB6DAD28B7383632"/>
    <w:rsid w:val="00AE287D"/>
    <w:rPr>
      <w:rFonts w:eastAsiaTheme="minorHAnsi"/>
      <w:lang w:eastAsia="en-US"/>
    </w:rPr>
  </w:style>
  <w:style w:type="paragraph" w:customStyle="1" w:styleId="9CB738623F5548688A7484FF2D3F1AC98">
    <w:name w:val="9CB738623F5548688A7484FF2D3F1AC98"/>
    <w:rsid w:val="00AE287D"/>
    <w:rPr>
      <w:rFonts w:eastAsiaTheme="minorHAnsi"/>
      <w:lang w:eastAsia="en-US"/>
    </w:rPr>
  </w:style>
  <w:style w:type="paragraph" w:customStyle="1" w:styleId="86A13449295541C0B0DC10780F4E34BF8">
    <w:name w:val="86A13449295541C0B0DC10780F4E34BF8"/>
    <w:rsid w:val="00AE287D"/>
    <w:rPr>
      <w:rFonts w:eastAsiaTheme="minorHAnsi"/>
      <w:lang w:eastAsia="en-US"/>
    </w:rPr>
  </w:style>
  <w:style w:type="paragraph" w:customStyle="1" w:styleId="2B4AEEE6B46A4138BBF0BD56085A6E562">
    <w:name w:val="2B4AEEE6B46A4138BBF0BD56085A6E562"/>
    <w:rsid w:val="00AE287D"/>
    <w:rPr>
      <w:rFonts w:eastAsiaTheme="minorHAnsi"/>
      <w:lang w:eastAsia="en-US"/>
    </w:rPr>
  </w:style>
  <w:style w:type="paragraph" w:customStyle="1" w:styleId="75E17019B6E648FEA75FADD9C8D3B75D1">
    <w:name w:val="75E17019B6E648FEA75FADD9C8D3B75D1"/>
    <w:rsid w:val="00AE287D"/>
    <w:rPr>
      <w:rFonts w:eastAsiaTheme="minorHAnsi"/>
      <w:lang w:eastAsia="en-US"/>
    </w:rPr>
  </w:style>
  <w:style w:type="paragraph" w:customStyle="1" w:styleId="2C2E742442FD4BCB9D372337F5520C5E2">
    <w:name w:val="2C2E742442FD4BCB9D372337F5520C5E2"/>
    <w:rsid w:val="00AE287D"/>
    <w:rPr>
      <w:rFonts w:eastAsiaTheme="minorHAnsi"/>
      <w:lang w:eastAsia="en-US"/>
    </w:rPr>
  </w:style>
  <w:style w:type="paragraph" w:customStyle="1" w:styleId="EC864997C0A1419484B5538A649E9B702">
    <w:name w:val="EC864997C0A1419484B5538A649E9B702"/>
    <w:rsid w:val="00AE287D"/>
    <w:rPr>
      <w:rFonts w:eastAsiaTheme="minorHAnsi"/>
      <w:lang w:eastAsia="en-US"/>
    </w:rPr>
  </w:style>
  <w:style w:type="paragraph" w:customStyle="1" w:styleId="69F1D61DBFDA48B39D21D3444BFE9EAE1">
    <w:name w:val="69F1D61DBFDA48B39D21D3444BFE9EAE1"/>
    <w:rsid w:val="00AE287D"/>
    <w:rPr>
      <w:rFonts w:eastAsiaTheme="minorHAnsi"/>
      <w:lang w:eastAsia="en-US"/>
    </w:rPr>
  </w:style>
  <w:style w:type="paragraph" w:customStyle="1" w:styleId="371E727FB8E04171837EEC28777B9110">
    <w:name w:val="371E727FB8E04171837EEC28777B9110"/>
    <w:rsid w:val="00AE287D"/>
  </w:style>
  <w:style w:type="paragraph" w:customStyle="1" w:styleId="BB31D1DDA33C462E97B3FE22600A1AB4">
    <w:name w:val="BB31D1DDA33C462E97B3FE22600A1AB4"/>
    <w:rsid w:val="00AE287D"/>
  </w:style>
  <w:style w:type="paragraph" w:customStyle="1" w:styleId="387F7F55F6E04BB994358E321884EF04">
    <w:name w:val="387F7F55F6E04BB994358E321884EF04"/>
    <w:rsid w:val="00AE287D"/>
  </w:style>
  <w:style w:type="paragraph" w:customStyle="1" w:styleId="8D8BDA93DB454F18A8EFB41D7C38C86B">
    <w:name w:val="8D8BDA93DB454F18A8EFB41D7C38C86B"/>
    <w:rsid w:val="00AE287D"/>
  </w:style>
  <w:style w:type="paragraph" w:customStyle="1" w:styleId="D649A4A33F9C4261A7AAD1A5078E4C0E">
    <w:name w:val="D649A4A33F9C4261A7AAD1A5078E4C0E"/>
    <w:rsid w:val="00AE287D"/>
  </w:style>
  <w:style w:type="paragraph" w:customStyle="1" w:styleId="ABA8BFFE0B28454FA3A769389CB2E96E">
    <w:name w:val="ABA8BFFE0B28454FA3A769389CB2E96E"/>
    <w:rsid w:val="00AE287D"/>
  </w:style>
  <w:style w:type="paragraph" w:customStyle="1" w:styleId="832F157A877D4965A79E3CAC4A1E5405">
    <w:name w:val="832F157A877D4965A79E3CAC4A1E5405"/>
    <w:rsid w:val="00AE287D"/>
  </w:style>
  <w:style w:type="paragraph" w:customStyle="1" w:styleId="73F7AE8673F24EDB85B38BC5E9B88EBA">
    <w:name w:val="73F7AE8673F24EDB85B38BC5E9B88EBA"/>
    <w:rsid w:val="00AE287D"/>
  </w:style>
  <w:style w:type="paragraph" w:customStyle="1" w:styleId="A45051D0D4644A88B76ABF6D50AE7161">
    <w:name w:val="A45051D0D4644A88B76ABF6D50AE7161"/>
    <w:rsid w:val="00AE287D"/>
  </w:style>
  <w:style w:type="paragraph" w:customStyle="1" w:styleId="34E593058F104E47B55509B8326A5E83">
    <w:name w:val="34E593058F104E47B55509B8326A5E83"/>
    <w:rsid w:val="00AE287D"/>
  </w:style>
  <w:style w:type="paragraph" w:customStyle="1" w:styleId="EF3F499FB8924FB0A952843095C70B2E">
    <w:name w:val="EF3F499FB8924FB0A952843095C70B2E"/>
    <w:rsid w:val="00AE287D"/>
  </w:style>
  <w:style w:type="paragraph" w:customStyle="1" w:styleId="663FB3A3C2904925BF9D2CCAD9E23048">
    <w:name w:val="663FB3A3C2904925BF9D2CCAD9E23048"/>
    <w:rsid w:val="00AE287D"/>
  </w:style>
  <w:style w:type="paragraph" w:customStyle="1" w:styleId="BD99C4BF1ACE43AF83796164B41A02D2">
    <w:name w:val="BD99C4BF1ACE43AF83796164B41A02D2"/>
    <w:rsid w:val="00AE287D"/>
  </w:style>
  <w:style w:type="paragraph" w:customStyle="1" w:styleId="65531CEF49F24876B08BCC867E845358">
    <w:name w:val="65531CEF49F24876B08BCC867E845358"/>
    <w:rsid w:val="00AE287D"/>
  </w:style>
  <w:style w:type="paragraph" w:customStyle="1" w:styleId="4AC8EB8835AD4846B2B20E7E54665082">
    <w:name w:val="4AC8EB8835AD4846B2B20E7E54665082"/>
    <w:rsid w:val="00AE287D"/>
  </w:style>
  <w:style w:type="paragraph" w:customStyle="1" w:styleId="E716A3307F174FC1AC30E0E0446E3F71">
    <w:name w:val="E716A3307F174FC1AC30E0E0446E3F71"/>
    <w:rsid w:val="00AE287D"/>
  </w:style>
  <w:style w:type="paragraph" w:customStyle="1" w:styleId="2D5D98BFB98741499C3BBB9BEC0F0ECB">
    <w:name w:val="2D5D98BFB98741499C3BBB9BEC0F0ECB"/>
    <w:rsid w:val="00AE287D"/>
  </w:style>
  <w:style w:type="paragraph" w:customStyle="1" w:styleId="4D0F128F13EF4B7CBE70C75ABF342C8F85">
    <w:name w:val="4D0F128F13EF4B7CBE70C75ABF342C8F85"/>
    <w:rsid w:val="00AE287D"/>
    <w:rPr>
      <w:rFonts w:eastAsiaTheme="minorHAnsi"/>
      <w:lang w:eastAsia="en-US"/>
    </w:rPr>
  </w:style>
  <w:style w:type="paragraph" w:customStyle="1" w:styleId="9494EE4367E44E4C8EAE088BC8BDB6F685">
    <w:name w:val="9494EE4367E44E4C8EAE088BC8BDB6F685"/>
    <w:rsid w:val="00AE287D"/>
    <w:rPr>
      <w:rFonts w:eastAsiaTheme="minorHAnsi"/>
      <w:lang w:eastAsia="en-US"/>
    </w:rPr>
  </w:style>
  <w:style w:type="paragraph" w:customStyle="1" w:styleId="E4DC87207DF2450682C8D50B59779CCB49">
    <w:name w:val="E4DC87207DF2450682C8D50B59779CCB49"/>
    <w:rsid w:val="00AE287D"/>
    <w:rPr>
      <w:rFonts w:eastAsiaTheme="minorHAnsi"/>
      <w:lang w:eastAsia="en-US"/>
    </w:rPr>
  </w:style>
  <w:style w:type="paragraph" w:customStyle="1" w:styleId="78304C00188645E2BC0E181C253018FD49">
    <w:name w:val="78304C00188645E2BC0E181C253018FD49"/>
    <w:rsid w:val="00AE287D"/>
    <w:rPr>
      <w:rFonts w:eastAsiaTheme="minorHAnsi"/>
      <w:lang w:eastAsia="en-US"/>
    </w:rPr>
  </w:style>
  <w:style w:type="paragraph" w:customStyle="1" w:styleId="CDFEEA4F99954846BAE74D914993949749">
    <w:name w:val="CDFEEA4F99954846BAE74D914993949749"/>
    <w:rsid w:val="00AE287D"/>
    <w:rPr>
      <w:rFonts w:eastAsiaTheme="minorHAnsi"/>
      <w:lang w:eastAsia="en-US"/>
    </w:rPr>
  </w:style>
  <w:style w:type="paragraph" w:customStyle="1" w:styleId="45190058AD614E2EBE8BB5EA090E9CD349">
    <w:name w:val="45190058AD614E2EBE8BB5EA090E9CD349"/>
    <w:rsid w:val="00AE287D"/>
    <w:rPr>
      <w:rFonts w:eastAsiaTheme="minorHAnsi"/>
      <w:lang w:eastAsia="en-US"/>
    </w:rPr>
  </w:style>
  <w:style w:type="paragraph" w:customStyle="1" w:styleId="2EDFE88BF4CF4E6886B8C7086A8301D249">
    <w:name w:val="2EDFE88BF4CF4E6886B8C7086A8301D249"/>
    <w:rsid w:val="00AE287D"/>
    <w:rPr>
      <w:rFonts w:eastAsiaTheme="minorHAnsi"/>
      <w:lang w:eastAsia="en-US"/>
    </w:rPr>
  </w:style>
  <w:style w:type="paragraph" w:customStyle="1" w:styleId="91CDAB41C6B44ED8B56D5F45B17A4CE648">
    <w:name w:val="91CDAB41C6B44ED8B56D5F45B17A4CE648"/>
    <w:rsid w:val="00AE287D"/>
    <w:rPr>
      <w:rFonts w:eastAsiaTheme="minorHAnsi"/>
      <w:lang w:eastAsia="en-US"/>
    </w:rPr>
  </w:style>
  <w:style w:type="paragraph" w:customStyle="1" w:styleId="28B57F2AC48E48CABE68C22C270E200518">
    <w:name w:val="28B57F2AC48E48CABE68C22C270E200518"/>
    <w:rsid w:val="00AE287D"/>
    <w:rPr>
      <w:rFonts w:eastAsiaTheme="minorHAnsi"/>
      <w:lang w:eastAsia="en-US"/>
    </w:rPr>
  </w:style>
  <w:style w:type="paragraph" w:customStyle="1" w:styleId="7B1174B859D84E88AEB6DAD28B7383633">
    <w:name w:val="7B1174B859D84E88AEB6DAD28B7383633"/>
    <w:rsid w:val="00AE287D"/>
    <w:rPr>
      <w:rFonts w:eastAsiaTheme="minorHAnsi"/>
      <w:lang w:eastAsia="en-US"/>
    </w:rPr>
  </w:style>
  <w:style w:type="paragraph" w:customStyle="1" w:styleId="9CB738623F5548688A7484FF2D3F1AC99">
    <w:name w:val="9CB738623F5548688A7484FF2D3F1AC99"/>
    <w:rsid w:val="00AE287D"/>
    <w:rPr>
      <w:rFonts w:eastAsiaTheme="minorHAnsi"/>
      <w:lang w:eastAsia="en-US"/>
    </w:rPr>
  </w:style>
  <w:style w:type="paragraph" w:customStyle="1" w:styleId="86A13449295541C0B0DC10780F4E34BF9">
    <w:name w:val="86A13449295541C0B0DC10780F4E34BF9"/>
    <w:rsid w:val="00AE287D"/>
    <w:rPr>
      <w:rFonts w:eastAsiaTheme="minorHAnsi"/>
      <w:lang w:eastAsia="en-US"/>
    </w:rPr>
  </w:style>
  <w:style w:type="paragraph" w:customStyle="1" w:styleId="2B4AEEE6B46A4138BBF0BD56085A6E563">
    <w:name w:val="2B4AEEE6B46A4138BBF0BD56085A6E563"/>
    <w:rsid w:val="00AE287D"/>
    <w:rPr>
      <w:rFonts w:eastAsiaTheme="minorHAnsi"/>
      <w:lang w:eastAsia="en-US"/>
    </w:rPr>
  </w:style>
  <w:style w:type="paragraph" w:customStyle="1" w:styleId="75E17019B6E648FEA75FADD9C8D3B75D2">
    <w:name w:val="75E17019B6E648FEA75FADD9C8D3B75D2"/>
    <w:rsid w:val="00AE287D"/>
    <w:rPr>
      <w:rFonts w:eastAsiaTheme="minorHAnsi"/>
      <w:lang w:eastAsia="en-US"/>
    </w:rPr>
  </w:style>
  <w:style w:type="paragraph" w:customStyle="1" w:styleId="2C2E742442FD4BCB9D372337F5520C5E3">
    <w:name w:val="2C2E742442FD4BCB9D372337F5520C5E3"/>
    <w:rsid w:val="00AE287D"/>
    <w:rPr>
      <w:rFonts w:eastAsiaTheme="minorHAnsi"/>
      <w:lang w:eastAsia="en-US"/>
    </w:rPr>
  </w:style>
  <w:style w:type="paragraph" w:customStyle="1" w:styleId="EC864997C0A1419484B5538A649E9B703">
    <w:name w:val="EC864997C0A1419484B5538A649E9B703"/>
    <w:rsid w:val="00AE287D"/>
    <w:rPr>
      <w:rFonts w:eastAsiaTheme="minorHAnsi"/>
      <w:lang w:eastAsia="en-US"/>
    </w:rPr>
  </w:style>
  <w:style w:type="paragraph" w:customStyle="1" w:styleId="69F1D61DBFDA48B39D21D3444BFE9EAE2">
    <w:name w:val="69F1D61DBFDA48B39D21D3444BFE9EAE2"/>
    <w:rsid w:val="00AE287D"/>
    <w:rPr>
      <w:rFonts w:eastAsiaTheme="minorHAnsi"/>
      <w:lang w:eastAsia="en-US"/>
    </w:rPr>
  </w:style>
  <w:style w:type="paragraph" w:customStyle="1" w:styleId="04507CE45CAE46D9A67547532E7DB4F4">
    <w:name w:val="04507CE45CAE46D9A67547532E7DB4F4"/>
    <w:rsid w:val="000B1C2F"/>
  </w:style>
  <w:style w:type="paragraph" w:customStyle="1" w:styleId="E83BBB5DAE46432183A615B1FC8408DC">
    <w:name w:val="E83BBB5DAE46432183A615B1FC8408DC"/>
    <w:rsid w:val="000B1C2F"/>
  </w:style>
  <w:style w:type="paragraph" w:customStyle="1" w:styleId="601219DE0D494449B03D116F633F1A4B">
    <w:name w:val="601219DE0D494449B03D116F633F1A4B"/>
    <w:rsid w:val="000B1C2F"/>
  </w:style>
  <w:style w:type="paragraph" w:customStyle="1" w:styleId="30F0ACB455364685B36638C13E96B8AD">
    <w:name w:val="30F0ACB455364685B36638C13E96B8AD"/>
    <w:rsid w:val="000B1C2F"/>
  </w:style>
  <w:style w:type="paragraph" w:customStyle="1" w:styleId="60E4CB0B18E64C5DA79921EC7B7DE623">
    <w:name w:val="60E4CB0B18E64C5DA79921EC7B7DE623"/>
    <w:rsid w:val="000B1C2F"/>
  </w:style>
  <w:style w:type="paragraph" w:customStyle="1" w:styleId="8754F9B045014F86A63DC7D909E69DAE">
    <w:name w:val="8754F9B045014F86A63DC7D909E69DAE"/>
    <w:rsid w:val="000B1C2F"/>
  </w:style>
  <w:style w:type="paragraph" w:customStyle="1" w:styleId="42B59506D50A4E06BCD9F02000414B35">
    <w:name w:val="42B59506D50A4E06BCD9F02000414B35"/>
    <w:rsid w:val="000B1C2F"/>
  </w:style>
  <w:style w:type="paragraph" w:customStyle="1" w:styleId="65D2261092F745B1A327825110CCDA67">
    <w:name w:val="65D2261092F745B1A327825110CCDA67"/>
    <w:rsid w:val="000B1C2F"/>
  </w:style>
  <w:style w:type="paragraph" w:customStyle="1" w:styleId="0A0CF726A3014E04AFC062BF9362DE31">
    <w:name w:val="0A0CF726A3014E04AFC062BF9362DE31"/>
    <w:rsid w:val="000B1C2F"/>
  </w:style>
  <w:style w:type="paragraph" w:customStyle="1" w:styleId="D2C0C864E7A447538768D0AF0955427E">
    <w:name w:val="D2C0C864E7A447538768D0AF0955427E"/>
    <w:rsid w:val="000B1C2F"/>
  </w:style>
  <w:style w:type="paragraph" w:customStyle="1" w:styleId="C13F06CA96E843AD8024CDEF86AD1BA4">
    <w:name w:val="C13F06CA96E843AD8024CDEF86AD1BA4"/>
    <w:rsid w:val="000B1C2F"/>
  </w:style>
  <w:style w:type="paragraph" w:customStyle="1" w:styleId="3CA8DD2B2B814830A3BD3C0393D22FFF">
    <w:name w:val="3CA8DD2B2B814830A3BD3C0393D22FFF"/>
    <w:rsid w:val="000B1C2F"/>
  </w:style>
  <w:style w:type="paragraph" w:customStyle="1" w:styleId="5A9E8B4D242A4752AED63C940F1253C1">
    <w:name w:val="5A9E8B4D242A4752AED63C940F1253C1"/>
    <w:rsid w:val="000B1C2F"/>
  </w:style>
  <w:style w:type="paragraph" w:customStyle="1" w:styleId="A9C397BF03724E06A1627D52182840AA">
    <w:name w:val="A9C397BF03724E06A1627D52182840AA"/>
    <w:rsid w:val="000B1C2F"/>
  </w:style>
  <w:style w:type="paragraph" w:customStyle="1" w:styleId="6D586241EFB040B8BC7AC50C516DA849">
    <w:name w:val="6D586241EFB040B8BC7AC50C516DA849"/>
    <w:rsid w:val="000B1C2F"/>
  </w:style>
  <w:style w:type="paragraph" w:customStyle="1" w:styleId="456B1D0353AB4863BF0ACED3E92F49DE">
    <w:name w:val="456B1D0353AB4863BF0ACED3E92F49DE"/>
    <w:rsid w:val="000B1C2F"/>
  </w:style>
  <w:style w:type="paragraph" w:customStyle="1" w:styleId="5E319DDF968A406EA0E12B603E8234FB">
    <w:name w:val="5E319DDF968A406EA0E12B603E8234FB"/>
    <w:rsid w:val="000B1C2F"/>
  </w:style>
  <w:style w:type="paragraph" w:customStyle="1" w:styleId="B8E7611B24414000A0E84C8A1E718822">
    <w:name w:val="B8E7611B24414000A0E84C8A1E718822"/>
    <w:rsid w:val="000B1C2F"/>
  </w:style>
  <w:style w:type="paragraph" w:customStyle="1" w:styleId="1B4FE8CC45B344B2B01CA7E284A583AB">
    <w:name w:val="1B4FE8CC45B344B2B01CA7E284A583AB"/>
    <w:rsid w:val="000B1C2F"/>
  </w:style>
  <w:style w:type="paragraph" w:customStyle="1" w:styleId="19D9C214157B42B684FA8E9BCCB0712D">
    <w:name w:val="19D9C214157B42B684FA8E9BCCB0712D"/>
    <w:rsid w:val="000B1C2F"/>
  </w:style>
  <w:style w:type="paragraph" w:customStyle="1" w:styleId="7DD5585945494C65BE43AC1BA686C21F">
    <w:name w:val="7DD5585945494C65BE43AC1BA686C21F"/>
    <w:rsid w:val="000B1C2F"/>
  </w:style>
  <w:style w:type="paragraph" w:customStyle="1" w:styleId="B4656F16B23C41B4A02D702AF3DCFA45">
    <w:name w:val="B4656F16B23C41B4A02D702AF3DCFA45"/>
    <w:rsid w:val="000B1C2F"/>
  </w:style>
  <w:style w:type="paragraph" w:customStyle="1" w:styleId="09157E5D01C44CAFB457F9563C31E371">
    <w:name w:val="09157E5D01C44CAFB457F9563C31E371"/>
    <w:rsid w:val="000B1C2F"/>
  </w:style>
  <w:style w:type="paragraph" w:customStyle="1" w:styleId="8B2DE50E6B6C4898A39DEE03C51F6972">
    <w:name w:val="8B2DE50E6B6C4898A39DEE03C51F6972"/>
    <w:rsid w:val="000B1C2F"/>
  </w:style>
  <w:style w:type="paragraph" w:customStyle="1" w:styleId="7E9A67F413324DEFA5E531BBE66FA3F3">
    <w:name w:val="7E9A67F413324DEFA5E531BBE66FA3F3"/>
    <w:rsid w:val="000B1C2F"/>
  </w:style>
  <w:style w:type="paragraph" w:customStyle="1" w:styleId="C0E63878B1D6405EB1D4E80B4D9D89FB">
    <w:name w:val="C0E63878B1D6405EB1D4E80B4D9D89FB"/>
    <w:rsid w:val="000B1C2F"/>
  </w:style>
  <w:style w:type="paragraph" w:customStyle="1" w:styleId="8D8BC961CDD343A4831E9BBB286059C3">
    <w:name w:val="8D8BC961CDD343A4831E9BBB286059C3"/>
    <w:rsid w:val="000B1C2F"/>
  </w:style>
  <w:style w:type="paragraph" w:customStyle="1" w:styleId="A41EF931C2B04884BC8F6984F4F36362">
    <w:name w:val="A41EF931C2B04884BC8F6984F4F36362"/>
    <w:rsid w:val="000B1C2F"/>
  </w:style>
  <w:style w:type="paragraph" w:customStyle="1" w:styleId="6D04196EDBD24D0A931A2189661733CD">
    <w:name w:val="6D04196EDBD24D0A931A2189661733CD"/>
    <w:rsid w:val="000B1C2F"/>
  </w:style>
  <w:style w:type="paragraph" w:customStyle="1" w:styleId="5463B4EC8DF645719AD443F0DD39581F">
    <w:name w:val="5463B4EC8DF645719AD443F0DD39581F"/>
    <w:rsid w:val="000B1C2F"/>
  </w:style>
  <w:style w:type="paragraph" w:customStyle="1" w:styleId="2BA9E9225CBC4B288CE81DEA0376E3DE">
    <w:name w:val="2BA9E9225CBC4B288CE81DEA0376E3DE"/>
    <w:rsid w:val="000B1C2F"/>
  </w:style>
  <w:style w:type="paragraph" w:customStyle="1" w:styleId="16E329D9BC8747FDB9F136061E5BF4E0">
    <w:name w:val="16E329D9BC8747FDB9F136061E5BF4E0"/>
    <w:rsid w:val="000B1C2F"/>
  </w:style>
  <w:style w:type="paragraph" w:customStyle="1" w:styleId="63C2108F698D4274B68A566CEB5029BD">
    <w:name w:val="63C2108F698D4274B68A566CEB5029BD"/>
    <w:rsid w:val="000B1C2F"/>
  </w:style>
  <w:style w:type="paragraph" w:customStyle="1" w:styleId="39863E5D04894C3190791A47678C111F">
    <w:name w:val="39863E5D04894C3190791A47678C111F"/>
    <w:rsid w:val="000B1C2F"/>
  </w:style>
  <w:style w:type="paragraph" w:customStyle="1" w:styleId="EE617743CB9C49C9BC20E84002BFECD3">
    <w:name w:val="EE617743CB9C49C9BC20E84002BFECD3"/>
    <w:rsid w:val="000B1C2F"/>
  </w:style>
  <w:style w:type="paragraph" w:customStyle="1" w:styleId="987F05344DDB425482F6122D06F40A5D">
    <w:name w:val="987F05344DDB425482F6122D06F40A5D"/>
    <w:rsid w:val="000B1C2F"/>
  </w:style>
  <w:style w:type="paragraph" w:customStyle="1" w:styleId="25985B208ACE430A93C9DFF741934E69">
    <w:name w:val="25985B208ACE430A93C9DFF741934E69"/>
    <w:rsid w:val="000B1C2F"/>
  </w:style>
  <w:style w:type="paragraph" w:customStyle="1" w:styleId="31D3A250DF2F4889A56DF9D4A3123DF2">
    <w:name w:val="31D3A250DF2F4889A56DF9D4A3123DF2"/>
    <w:rsid w:val="000B1C2F"/>
  </w:style>
  <w:style w:type="paragraph" w:customStyle="1" w:styleId="CE5AFAED4BA441C3A6067C512B0862C7">
    <w:name w:val="CE5AFAED4BA441C3A6067C512B0862C7"/>
    <w:rsid w:val="000B1C2F"/>
  </w:style>
  <w:style w:type="paragraph" w:customStyle="1" w:styleId="0CC79DDCC6574367A844400FB9D04012">
    <w:name w:val="0CC79DDCC6574367A844400FB9D04012"/>
    <w:rsid w:val="000B1C2F"/>
  </w:style>
  <w:style w:type="paragraph" w:customStyle="1" w:styleId="53BB315F763241638A03D95AB4524B19">
    <w:name w:val="53BB315F763241638A03D95AB4524B19"/>
    <w:rsid w:val="000B1C2F"/>
  </w:style>
  <w:style w:type="paragraph" w:customStyle="1" w:styleId="430A2635354D456DA369FED296A95D8A">
    <w:name w:val="430A2635354D456DA369FED296A95D8A"/>
    <w:rsid w:val="000B1C2F"/>
  </w:style>
  <w:style w:type="paragraph" w:customStyle="1" w:styleId="DC87E80F6521494A8515141AB57886FE">
    <w:name w:val="DC87E80F6521494A8515141AB57886FE"/>
    <w:rsid w:val="000B1C2F"/>
  </w:style>
  <w:style w:type="paragraph" w:customStyle="1" w:styleId="530F33133852421BA8CE3CD272F15E1D">
    <w:name w:val="530F33133852421BA8CE3CD272F15E1D"/>
    <w:rsid w:val="000B1C2F"/>
  </w:style>
  <w:style w:type="paragraph" w:customStyle="1" w:styleId="210FF905EBFD4B0F8B979119F01F2964">
    <w:name w:val="210FF905EBFD4B0F8B979119F01F2964"/>
    <w:rsid w:val="000B1C2F"/>
  </w:style>
  <w:style w:type="paragraph" w:customStyle="1" w:styleId="E715336F2F4F448E87E4C7632000B81F">
    <w:name w:val="E715336F2F4F448E87E4C7632000B81F"/>
    <w:rsid w:val="000B1C2F"/>
  </w:style>
  <w:style w:type="paragraph" w:customStyle="1" w:styleId="ABD77EAEB52D46A0B7DA7E7CE84B4122">
    <w:name w:val="ABD77EAEB52D46A0B7DA7E7CE84B4122"/>
    <w:rsid w:val="000B1C2F"/>
  </w:style>
  <w:style w:type="paragraph" w:customStyle="1" w:styleId="14E3329C03BF4EFB92F68590485ACF95">
    <w:name w:val="14E3329C03BF4EFB92F68590485ACF95"/>
    <w:rsid w:val="000B1C2F"/>
  </w:style>
  <w:style w:type="paragraph" w:customStyle="1" w:styleId="714AFCE3F93E4EC5A311B1BB867E67E4">
    <w:name w:val="714AFCE3F93E4EC5A311B1BB867E67E4"/>
    <w:rsid w:val="000B1C2F"/>
  </w:style>
  <w:style w:type="paragraph" w:customStyle="1" w:styleId="E2B2C93EAED8499B80B533EDE822CDEB">
    <w:name w:val="E2B2C93EAED8499B80B533EDE822CDEB"/>
    <w:rsid w:val="000B1C2F"/>
  </w:style>
  <w:style w:type="paragraph" w:customStyle="1" w:styleId="55738EA45FF84D5D99157069EB225066">
    <w:name w:val="55738EA45FF84D5D99157069EB225066"/>
    <w:rsid w:val="000B1C2F"/>
  </w:style>
  <w:style w:type="paragraph" w:customStyle="1" w:styleId="C80CCFD80C8E44BEABF0E6A3FE8BDE44">
    <w:name w:val="C80CCFD80C8E44BEABF0E6A3FE8BDE44"/>
    <w:rsid w:val="000B1C2F"/>
  </w:style>
  <w:style w:type="paragraph" w:customStyle="1" w:styleId="88D5BFB5D3DE4994BC8F5B23D0C8ED9E">
    <w:name w:val="88D5BFB5D3DE4994BC8F5B23D0C8ED9E"/>
    <w:rsid w:val="000B1C2F"/>
  </w:style>
  <w:style w:type="paragraph" w:customStyle="1" w:styleId="328F87A92D62493E9F7589ACA6A527F7">
    <w:name w:val="328F87A92D62493E9F7589ACA6A527F7"/>
    <w:rsid w:val="000B1C2F"/>
  </w:style>
  <w:style w:type="paragraph" w:customStyle="1" w:styleId="E167899E95654F449C44E64548B07085">
    <w:name w:val="E167899E95654F449C44E64548B07085"/>
    <w:rsid w:val="000B1C2F"/>
  </w:style>
  <w:style w:type="paragraph" w:customStyle="1" w:styleId="A11866B4EBFF444C81CE5E62BCE3325F">
    <w:name w:val="A11866B4EBFF444C81CE5E62BCE3325F"/>
    <w:rsid w:val="000B1C2F"/>
  </w:style>
  <w:style w:type="paragraph" w:customStyle="1" w:styleId="B6628A7DC7144907819CFF9845B5B029">
    <w:name w:val="B6628A7DC7144907819CFF9845B5B029"/>
    <w:rsid w:val="000B1C2F"/>
  </w:style>
  <w:style w:type="paragraph" w:customStyle="1" w:styleId="537098B40E6440BFB3F366396B03948D">
    <w:name w:val="537098B40E6440BFB3F366396B03948D"/>
    <w:rsid w:val="000B1C2F"/>
  </w:style>
  <w:style w:type="paragraph" w:customStyle="1" w:styleId="7C0AEEF8500648A6AF6D80055EE0E363">
    <w:name w:val="7C0AEEF8500648A6AF6D80055EE0E363"/>
    <w:rsid w:val="000B1C2F"/>
  </w:style>
  <w:style w:type="paragraph" w:customStyle="1" w:styleId="316102D8E95248E4BC7E96343A9B7A3F">
    <w:name w:val="316102D8E95248E4BC7E96343A9B7A3F"/>
    <w:rsid w:val="000B1C2F"/>
  </w:style>
  <w:style w:type="paragraph" w:customStyle="1" w:styleId="6C5D4C6AFF0A461BB75AD5485FCC743C">
    <w:name w:val="6C5D4C6AFF0A461BB75AD5485FCC743C"/>
    <w:rsid w:val="000B1C2F"/>
  </w:style>
  <w:style w:type="paragraph" w:customStyle="1" w:styleId="9A3ED722FFBA488EBB08EB3278BF8527">
    <w:name w:val="9A3ED722FFBA488EBB08EB3278BF8527"/>
    <w:rsid w:val="000B1C2F"/>
  </w:style>
  <w:style w:type="paragraph" w:customStyle="1" w:styleId="4D0F128F13EF4B7CBE70C75ABF342C8F86">
    <w:name w:val="4D0F128F13EF4B7CBE70C75ABF342C8F86"/>
    <w:rsid w:val="000B1C2F"/>
    <w:rPr>
      <w:rFonts w:eastAsiaTheme="minorHAnsi"/>
      <w:lang w:eastAsia="en-US"/>
    </w:rPr>
  </w:style>
  <w:style w:type="paragraph" w:customStyle="1" w:styleId="9494EE4367E44E4C8EAE088BC8BDB6F686">
    <w:name w:val="9494EE4367E44E4C8EAE088BC8BDB6F686"/>
    <w:rsid w:val="000B1C2F"/>
    <w:rPr>
      <w:rFonts w:eastAsiaTheme="minorHAnsi"/>
      <w:lang w:eastAsia="en-US"/>
    </w:rPr>
  </w:style>
  <w:style w:type="paragraph" w:customStyle="1" w:styleId="E4DC87207DF2450682C8D50B59779CCB50">
    <w:name w:val="E4DC87207DF2450682C8D50B59779CCB50"/>
    <w:rsid w:val="000B1C2F"/>
    <w:rPr>
      <w:rFonts w:eastAsiaTheme="minorHAnsi"/>
      <w:lang w:eastAsia="en-US"/>
    </w:rPr>
  </w:style>
  <w:style w:type="paragraph" w:customStyle="1" w:styleId="78304C00188645E2BC0E181C253018FD50">
    <w:name w:val="78304C00188645E2BC0E181C253018FD50"/>
    <w:rsid w:val="000B1C2F"/>
    <w:rPr>
      <w:rFonts w:eastAsiaTheme="minorHAnsi"/>
      <w:lang w:eastAsia="en-US"/>
    </w:rPr>
  </w:style>
  <w:style w:type="paragraph" w:customStyle="1" w:styleId="CDFEEA4F99954846BAE74D914993949750">
    <w:name w:val="CDFEEA4F99954846BAE74D914993949750"/>
    <w:rsid w:val="000B1C2F"/>
    <w:rPr>
      <w:rFonts w:eastAsiaTheme="minorHAnsi"/>
      <w:lang w:eastAsia="en-US"/>
    </w:rPr>
  </w:style>
  <w:style w:type="paragraph" w:customStyle="1" w:styleId="45190058AD614E2EBE8BB5EA090E9CD350">
    <w:name w:val="45190058AD614E2EBE8BB5EA090E9CD350"/>
    <w:rsid w:val="000B1C2F"/>
    <w:rPr>
      <w:rFonts w:eastAsiaTheme="minorHAnsi"/>
      <w:lang w:eastAsia="en-US"/>
    </w:rPr>
  </w:style>
  <w:style w:type="paragraph" w:customStyle="1" w:styleId="2EDFE88BF4CF4E6886B8C7086A8301D250">
    <w:name w:val="2EDFE88BF4CF4E6886B8C7086A8301D250"/>
    <w:rsid w:val="000B1C2F"/>
    <w:rPr>
      <w:rFonts w:eastAsiaTheme="minorHAnsi"/>
      <w:lang w:eastAsia="en-US"/>
    </w:rPr>
  </w:style>
  <w:style w:type="paragraph" w:customStyle="1" w:styleId="91CDAB41C6B44ED8B56D5F45B17A4CE649">
    <w:name w:val="91CDAB41C6B44ED8B56D5F45B17A4CE649"/>
    <w:rsid w:val="000B1C2F"/>
    <w:rPr>
      <w:rFonts w:eastAsiaTheme="minorHAnsi"/>
      <w:lang w:eastAsia="en-US"/>
    </w:rPr>
  </w:style>
  <w:style w:type="paragraph" w:customStyle="1" w:styleId="28B57F2AC48E48CABE68C22C270E200519">
    <w:name w:val="28B57F2AC48E48CABE68C22C270E200519"/>
    <w:rsid w:val="000B1C2F"/>
    <w:rPr>
      <w:rFonts w:eastAsiaTheme="minorHAnsi"/>
      <w:lang w:eastAsia="en-US"/>
    </w:rPr>
  </w:style>
  <w:style w:type="paragraph" w:customStyle="1" w:styleId="7B1174B859D84E88AEB6DAD28B7383634">
    <w:name w:val="7B1174B859D84E88AEB6DAD28B7383634"/>
    <w:rsid w:val="000B1C2F"/>
    <w:rPr>
      <w:rFonts w:eastAsiaTheme="minorHAnsi"/>
      <w:lang w:eastAsia="en-US"/>
    </w:rPr>
  </w:style>
  <w:style w:type="paragraph" w:customStyle="1" w:styleId="9CB738623F5548688A7484FF2D3F1AC910">
    <w:name w:val="9CB738623F5548688A7484FF2D3F1AC910"/>
    <w:rsid w:val="000B1C2F"/>
    <w:rPr>
      <w:rFonts w:eastAsiaTheme="minorHAnsi"/>
      <w:lang w:eastAsia="en-US"/>
    </w:rPr>
  </w:style>
  <w:style w:type="paragraph" w:customStyle="1" w:styleId="86A13449295541C0B0DC10780F4E34BF10">
    <w:name w:val="86A13449295541C0B0DC10780F4E34BF10"/>
    <w:rsid w:val="000B1C2F"/>
    <w:rPr>
      <w:rFonts w:eastAsiaTheme="minorHAnsi"/>
      <w:lang w:eastAsia="en-US"/>
    </w:rPr>
  </w:style>
  <w:style w:type="paragraph" w:customStyle="1" w:styleId="2B4AEEE6B46A4138BBF0BD56085A6E564">
    <w:name w:val="2B4AEEE6B46A4138BBF0BD56085A6E564"/>
    <w:rsid w:val="000B1C2F"/>
    <w:rPr>
      <w:rFonts w:eastAsiaTheme="minorHAnsi"/>
      <w:lang w:eastAsia="en-US"/>
    </w:rPr>
  </w:style>
  <w:style w:type="paragraph" w:customStyle="1" w:styleId="75E17019B6E648FEA75FADD9C8D3B75D3">
    <w:name w:val="75E17019B6E648FEA75FADD9C8D3B75D3"/>
    <w:rsid w:val="000B1C2F"/>
    <w:rPr>
      <w:rFonts w:eastAsiaTheme="minorHAnsi"/>
      <w:lang w:eastAsia="en-US"/>
    </w:rPr>
  </w:style>
  <w:style w:type="paragraph" w:customStyle="1" w:styleId="2C2E742442FD4BCB9D372337F5520C5E4">
    <w:name w:val="2C2E742442FD4BCB9D372337F5520C5E4"/>
    <w:rsid w:val="000B1C2F"/>
    <w:rPr>
      <w:rFonts w:eastAsiaTheme="minorHAnsi"/>
      <w:lang w:eastAsia="en-US"/>
    </w:rPr>
  </w:style>
  <w:style w:type="paragraph" w:customStyle="1" w:styleId="EC864997C0A1419484B5538A649E9B704">
    <w:name w:val="EC864997C0A1419484B5538A649E9B704"/>
    <w:rsid w:val="000B1C2F"/>
    <w:rPr>
      <w:rFonts w:eastAsiaTheme="minorHAnsi"/>
      <w:lang w:eastAsia="en-US"/>
    </w:rPr>
  </w:style>
  <w:style w:type="paragraph" w:customStyle="1" w:styleId="69F1D61DBFDA48B39D21D3444BFE9EAE3">
    <w:name w:val="69F1D61DBFDA48B39D21D3444BFE9EAE3"/>
    <w:rsid w:val="000B1C2F"/>
    <w:rPr>
      <w:rFonts w:eastAsiaTheme="minorHAnsi"/>
      <w:lang w:eastAsia="en-US"/>
    </w:rPr>
  </w:style>
  <w:style w:type="paragraph" w:customStyle="1" w:styleId="4D0F128F13EF4B7CBE70C75ABF342C8F87">
    <w:name w:val="4D0F128F13EF4B7CBE70C75ABF342C8F87"/>
    <w:rsid w:val="000B1C2F"/>
    <w:rPr>
      <w:rFonts w:eastAsiaTheme="minorHAnsi"/>
      <w:lang w:eastAsia="en-US"/>
    </w:rPr>
  </w:style>
  <w:style w:type="paragraph" w:customStyle="1" w:styleId="9494EE4367E44E4C8EAE088BC8BDB6F687">
    <w:name w:val="9494EE4367E44E4C8EAE088BC8BDB6F687"/>
    <w:rsid w:val="000B1C2F"/>
    <w:rPr>
      <w:rFonts w:eastAsiaTheme="minorHAnsi"/>
      <w:lang w:eastAsia="en-US"/>
    </w:rPr>
  </w:style>
  <w:style w:type="paragraph" w:customStyle="1" w:styleId="E4DC87207DF2450682C8D50B59779CCB51">
    <w:name w:val="E4DC87207DF2450682C8D50B59779CCB51"/>
    <w:rsid w:val="000B1C2F"/>
    <w:rPr>
      <w:rFonts w:eastAsiaTheme="minorHAnsi"/>
      <w:lang w:eastAsia="en-US"/>
    </w:rPr>
  </w:style>
  <w:style w:type="paragraph" w:customStyle="1" w:styleId="78304C00188645E2BC0E181C253018FD51">
    <w:name w:val="78304C00188645E2BC0E181C253018FD51"/>
    <w:rsid w:val="000B1C2F"/>
    <w:rPr>
      <w:rFonts w:eastAsiaTheme="minorHAnsi"/>
      <w:lang w:eastAsia="en-US"/>
    </w:rPr>
  </w:style>
  <w:style w:type="paragraph" w:customStyle="1" w:styleId="CDFEEA4F99954846BAE74D914993949751">
    <w:name w:val="CDFEEA4F99954846BAE74D914993949751"/>
    <w:rsid w:val="000B1C2F"/>
    <w:rPr>
      <w:rFonts w:eastAsiaTheme="minorHAnsi"/>
      <w:lang w:eastAsia="en-US"/>
    </w:rPr>
  </w:style>
  <w:style w:type="paragraph" w:customStyle="1" w:styleId="45190058AD614E2EBE8BB5EA090E9CD351">
    <w:name w:val="45190058AD614E2EBE8BB5EA090E9CD351"/>
    <w:rsid w:val="000B1C2F"/>
    <w:rPr>
      <w:rFonts w:eastAsiaTheme="minorHAnsi"/>
      <w:lang w:eastAsia="en-US"/>
    </w:rPr>
  </w:style>
  <w:style w:type="paragraph" w:customStyle="1" w:styleId="2EDFE88BF4CF4E6886B8C7086A8301D251">
    <w:name w:val="2EDFE88BF4CF4E6886B8C7086A8301D251"/>
    <w:rsid w:val="000B1C2F"/>
    <w:rPr>
      <w:rFonts w:eastAsiaTheme="minorHAnsi"/>
      <w:lang w:eastAsia="en-US"/>
    </w:rPr>
  </w:style>
  <w:style w:type="paragraph" w:customStyle="1" w:styleId="91CDAB41C6B44ED8B56D5F45B17A4CE650">
    <w:name w:val="91CDAB41C6B44ED8B56D5F45B17A4CE650"/>
    <w:rsid w:val="000B1C2F"/>
    <w:rPr>
      <w:rFonts w:eastAsiaTheme="minorHAnsi"/>
      <w:lang w:eastAsia="en-US"/>
    </w:rPr>
  </w:style>
  <w:style w:type="paragraph" w:customStyle="1" w:styleId="28B57F2AC48E48CABE68C22C270E200520">
    <w:name w:val="28B57F2AC48E48CABE68C22C270E200520"/>
    <w:rsid w:val="000B1C2F"/>
    <w:rPr>
      <w:rFonts w:eastAsiaTheme="minorHAnsi"/>
      <w:lang w:eastAsia="en-US"/>
    </w:rPr>
  </w:style>
  <w:style w:type="paragraph" w:customStyle="1" w:styleId="7B1174B859D84E88AEB6DAD28B7383635">
    <w:name w:val="7B1174B859D84E88AEB6DAD28B7383635"/>
    <w:rsid w:val="000B1C2F"/>
    <w:rPr>
      <w:rFonts w:eastAsiaTheme="minorHAnsi"/>
      <w:lang w:eastAsia="en-US"/>
    </w:rPr>
  </w:style>
  <w:style w:type="paragraph" w:customStyle="1" w:styleId="9CB738623F5548688A7484FF2D3F1AC911">
    <w:name w:val="9CB738623F5548688A7484FF2D3F1AC911"/>
    <w:rsid w:val="000B1C2F"/>
    <w:rPr>
      <w:rFonts w:eastAsiaTheme="minorHAnsi"/>
      <w:lang w:eastAsia="en-US"/>
    </w:rPr>
  </w:style>
  <w:style w:type="paragraph" w:customStyle="1" w:styleId="86A13449295541C0B0DC10780F4E34BF11">
    <w:name w:val="86A13449295541C0B0DC10780F4E34BF11"/>
    <w:rsid w:val="000B1C2F"/>
    <w:rPr>
      <w:rFonts w:eastAsiaTheme="minorHAnsi"/>
      <w:lang w:eastAsia="en-US"/>
    </w:rPr>
  </w:style>
  <w:style w:type="paragraph" w:customStyle="1" w:styleId="2B4AEEE6B46A4138BBF0BD56085A6E565">
    <w:name w:val="2B4AEEE6B46A4138BBF0BD56085A6E565"/>
    <w:rsid w:val="000B1C2F"/>
    <w:rPr>
      <w:rFonts w:eastAsiaTheme="minorHAnsi"/>
      <w:lang w:eastAsia="en-US"/>
    </w:rPr>
  </w:style>
  <w:style w:type="paragraph" w:customStyle="1" w:styleId="75E17019B6E648FEA75FADD9C8D3B75D4">
    <w:name w:val="75E17019B6E648FEA75FADD9C8D3B75D4"/>
    <w:rsid w:val="000B1C2F"/>
    <w:rPr>
      <w:rFonts w:eastAsiaTheme="minorHAnsi"/>
      <w:lang w:eastAsia="en-US"/>
    </w:rPr>
  </w:style>
  <w:style w:type="paragraph" w:customStyle="1" w:styleId="2C2E742442FD4BCB9D372337F5520C5E5">
    <w:name w:val="2C2E742442FD4BCB9D372337F5520C5E5"/>
    <w:rsid w:val="000B1C2F"/>
    <w:rPr>
      <w:rFonts w:eastAsiaTheme="minorHAnsi"/>
      <w:lang w:eastAsia="en-US"/>
    </w:rPr>
  </w:style>
  <w:style w:type="paragraph" w:customStyle="1" w:styleId="EC864997C0A1419484B5538A649E9B705">
    <w:name w:val="EC864997C0A1419484B5538A649E9B705"/>
    <w:rsid w:val="000B1C2F"/>
    <w:rPr>
      <w:rFonts w:eastAsiaTheme="minorHAnsi"/>
      <w:lang w:eastAsia="en-US"/>
    </w:rPr>
  </w:style>
  <w:style w:type="paragraph" w:customStyle="1" w:styleId="69F1D61DBFDA48B39D21D3444BFE9EAE4">
    <w:name w:val="69F1D61DBFDA48B39D21D3444BFE9EAE4"/>
    <w:rsid w:val="000B1C2F"/>
    <w:rPr>
      <w:rFonts w:eastAsiaTheme="minorHAnsi"/>
      <w:lang w:eastAsia="en-US"/>
    </w:rPr>
  </w:style>
  <w:style w:type="paragraph" w:customStyle="1" w:styleId="4D0F128F13EF4B7CBE70C75ABF342C8F88">
    <w:name w:val="4D0F128F13EF4B7CBE70C75ABF342C8F88"/>
    <w:rsid w:val="000B1C2F"/>
    <w:rPr>
      <w:rFonts w:eastAsiaTheme="minorHAnsi"/>
      <w:lang w:eastAsia="en-US"/>
    </w:rPr>
  </w:style>
  <w:style w:type="paragraph" w:customStyle="1" w:styleId="9494EE4367E44E4C8EAE088BC8BDB6F688">
    <w:name w:val="9494EE4367E44E4C8EAE088BC8BDB6F688"/>
    <w:rsid w:val="000B1C2F"/>
    <w:rPr>
      <w:rFonts w:eastAsiaTheme="minorHAnsi"/>
      <w:lang w:eastAsia="en-US"/>
    </w:rPr>
  </w:style>
  <w:style w:type="paragraph" w:customStyle="1" w:styleId="E4DC87207DF2450682C8D50B59779CCB52">
    <w:name w:val="E4DC87207DF2450682C8D50B59779CCB52"/>
    <w:rsid w:val="000B1C2F"/>
    <w:rPr>
      <w:rFonts w:eastAsiaTheme="minorHAnsi"/>
      <w:lang w:eastAsia="en-US"/>
    </w:rPr>
  </w:style>
  <w:style w:type="paragraph" w:customStyle="1" w:styleId="78304C00188645E2BC0E181C253018FD52">
    <w:name w:val="78304C00188645E2BC0E181C253018FD52"/>
    <w:rsid w:val="000B1C2F"/>
    <w:rPr>
      <w:rFonts w:eastAsiaTheme="minorHAnsi"/>
      <w:lang w:eastAsia="en-US"/>
    </w:rPr>
  </w:style>
  <w:style w:type="paragraph" w:customStyle="1" w:styleId="CDFEEA4F99954846BAE74D914993949752">
    <w:name w:val="CDFEEA4F99954846BAE74D914993949752"/>
    <w:rsid w:val="000B1C2F"/>
    <w:rPr>
      <w:rFonts w:eastAsiaTheme="minorHAnsi"/>
      <w:lang w:eastAsia="en-US"/>
    </w:rPr>
  </w:style>
  <w:style w:type="paragraph" w:customStyle="1" w:styleId="45190058AD614E2EBE8BB5EA090E9CD352">
    <w:name w:val="45190058AD614E2EBE8BB5EA090E9CD352"/>
    <w:rsid w:val="000B1C2F"/>
    <w:rPr>
      <w:rFonts w:eastAsiaTheme="minorHAnsi"/>
      <w:lang w:eastAsia="en-US"/>
    </w:rPr>
  </w:style>
  <w:style w:type="paragraph" w:customStyle="1" w:styleId="2EDFE88BF4CF4E6886B8C7086A8301D252">
    <w:name w:val="2EDFE88BF4CF4E6886B8C7086A8301D252"/>
    <w:rsid w:val="000B1C2F"/>
    <w:rPr>
      <w:rFonts w:eastAsiaTheme="minorHAnsi"/>
      <w:lang w:eastAsia="en-US"/>
    </w:rPr>
  </w:style>
  <w:style w:type="paragraph" w:customStyle="1" w:styleId="91CDAB41C6B44ED8B56D5F45B17A4CE651">
    <w:name w:val="91CDAB41C6B44ED8B56D5F45B17A4CE651"/>
    <w:rsid w:val="000B1C2F"/>
    <w:rPr>
      <w:rFonts w:eastAsiaTheme="minorHAnsi"/>
      <w:lang w:eastAsia="en-US"/>
    </w:rPr>
  </w:style>
  <w:style w:type="paragraph" w:customStyle="1" w:styleId="28B57F2AC48E48CABE68C22C270E200521">
    <w:name w:val="28B57F2AC48E48CABE68C22C270E200521"/>
    <w:rsid w:val="000B1C2F"/>
    <w:rPr>
      <w:rFonts w:eastAsiaTheme="minorHAnsi"/>
      <w:lang w:eastAsia="en-US"/>
    </w:rPr>
  </w:style>
  <w:style w:type="paragraph" w:customStyle="1" w:styleId="7B1174B859D84E88AEB6DAD28B7383636">
    <w:name w:val="7B1174B859D84E88AEB6DAD28B7383636"/>
    <w:rsid w:val="000B1C2F"/>
    <w:rPr>
      <w:rFonts w:eastAsiaTheme="minorHAnsi"/>
      <w:lang w:eastAsia="en-US"/>
    </w:rPr>
  </w:style>
  <w:style w:type="paragraph" w:customStyle="1" w:styleId="9CB738623F5548688A7484FF2D3F1AC912">
    <w:name w:val="9CB738623F5548688A7484FF2D3F1AC912"/>
    <w:rsid w:val="000B1C2F"/>
    <w:rPr>
      <w:rFonts w:eastAsiaTheme="minorHAnsi"/>
      <w:lang w:eastAsia="en-US"/>
    </w:rPr>
  </w:style>
  <w:style w:type="paragraph" w:customStyle="1" w:styleId="86A13449295541C0B0DC10780F4E34BF12">
    <w:name w:val="86A13449295541C0B0DC10780F4E34BF12"/>
    <w:rsid w:val="000B1C2F"/>
    <w:rPr>
      <w:rFonts w:eastAsiaTheme="minorHAnsi"/>
      <w:lang w:eastAsia="en-US"/>
    </w:rPr>
  </w:style>
  <w:style w:type="paragraph" w:customStyle="1" w:styleId="2B4AEEE6B46A4138BBF0BD56085A6E566">
    <w:name w:val="2B4AEEE6B46A4138BBF0BD56085A6E566"/>
    <w:rsid w:val="000B1C2F"/>
    <w:rPr>
      <w:rFonts w:eastAsiaTheme="minorHAnsi"/>
      <w:lang w:eastAsia="en-US"/>
    </w:rPr>
  </w:style>
  <w:style w:type="paragraph" w:customStyle="1" w:styleId="75E17019B6E648FEA75FADD9C8D3B75D5">
    <w:name w:val="75E17019B6E648FEA75FADD9C8D3B75D5"/>
    <w:rsid w:val="000B1C2F"/>
    <w:rPr>
      <w:rFonts w:eastAsiaTheme="minorHAnsi"/>
      <w:lang w:eastAsia="en-US"/>
    </w:rPr>
  </w:style>
  <w:style w:type="paragraph" w:customStyle="1" w:styleId="2C2E742442FD4BCB9D372337F5520C5E6">
    <w:name w:val="2C2E742442FD4BCB9D372337F5520C5E6"/>
    <w:rsid w:val="000B1C2F"/>
    <w:rPr>
      <w:rFonts w:eastAsiaTheme="minorHAnsi"/>
      <w:lang w:eastAsia="en-US"/>
    </w:rPr>
  </w:style>
  <w:style w:type="paragraph" w:customStyle="1" w:styleId="EC864997C0A1419484B5538A649E9B706">
    <w:name w:val="EC864997C0A1419484B5538A649E9B706"/>
    <w:rsid w:val="000B1C2F"/>
    <w:rPr>
      <w:rFonts w:eastAsiaTheme="minorHAnsi"/>
      <w:lang w:eastAsia="en-US"/>
    </w:rPr>
  </w:style>
  <w:style w:type="paragraph" w:customStyle="1" w:styleId="69F1D61DBFDA48B39D21D3444BFE9EAE5">
    <w:name w:val="69F1D61DBFDA48B39D21D3444BFE9EAE5"/>
    <w:rsid w:val="000B1C2F"/>
    <w:rPr>
      <w:rFonts w:eastAsiaTheme="minorHAnsi"/>
      <w:lang w:eastAsia="en-US"/>
    </w:rPr>
  </w:style>
  <w:style w:type="paragraph" w:customStyle="1" w:styleId="541F7DCC62B54574A107739E62DF10E0">
    <w:name w:val="541F7DCC62B54574A107739E62DF10E0"/>
    <w:rsid w:val="000B1C2F"/>
  </w:style>
  <w:style w:type="paragraph" w:customStyle="1" w:styleId="69B2B036386C4BF29E6EF504F0CB61B8">
    <w:name w:val="69B2B036386C4BF29E6EF504F0CB61B8"/>
    <w:rsid w:val="000B1C2F"/>
  </w:style>
  <w:style w:type="paragraph" w:customStyle="1" w:styleId="AAC97B4B65FF4227B248D29791692A16">
    <w:name w:val="AAC97B4B65FF4227B248D29791692A16"/>
    <w:rsid w:val="000B1C2F"/>
  </w:style>
  <w:style w:type="paragraph" w:customStyle="1" w:styleId="4D0F128F13EF4B7CBE70C75ABF342C8F89">
    <w:name w:val="4D0F128F13EF4B7CBE70C75ABF342C8F89"/>
    <w:rsid w:val="000B1C2F"/>
    <w:rPr>
      <w:rFonts w:eastAsiaTheme="minorHAnsi"/>
      <w:lang w:eastAsia="en-US"/>
    </w:rPr>
  </w:style>
  <w:style w:type="paragraph" w:customStyle="1" w:styleId="9494EE4367E44E4C8EAE088BC8BDB6F689">
    <w:name w:val="9494EE4367E44E4C8EAE088BC8BDB6F689"/>
    <w:rsid w:val="000B1C2F"/>
    <w:rPr>
      <w:rFonts w:eastAsiaTheme="minorHAnsi"/>
      <w:lang w:eastAsia="en-US"/>
    </w:rPr>
  </w:style>
  <w:style w:type="paragraph" w:customStyle="1" w:styleId="E4DC87207DF2450682C8D50B59779CCB53">
    <w:name w:val="E4DC87207DF2450682C8D50B59779CCB53"/>
    <w:rsid w:val="000B1C2F"/>
    <w:rPr>
      <w:rFonts w:eastAsiaTheme="minorHAnsi"/>
      <w:lang w:eastAsia="en-US"/>
    </w:rPr>
  </w:style>
  <w:style w:type="paragraph" w:customStyle="1" w:styleId="78304C00188645E2BC0E181C253018FD53">
    <w:name w:val="78304C00188645E2BC0E181C253018FD53"/>
    <w:rsid w:val="000B1C2F"/>
    <w:rPr>
      <w:rFonts w:eastAsiaTheme="minorHAnsi"/>
      <w:lang w:eastAsia="en-US"/>
    </w:rPr>
  </w:style>
  <w:style w:type="paragraph" w:customStyle="1" w:styleId="CDFEEA4F99954846BAE74D914993949753">
    <w:name w:val="CDFEEA4F99954846BAE74D914993949753"/>
    <w:rsid w:val="000B1C2F"/>
    <w:rPr>
      <w:rFonts w:eastAsiaTheme="minorHAnsi"/>
      <w:lang w:eastAsia="en-US"/>
    </w:rPr>
  </w:style>
  <w:style w:type="paragraph" w:customStyle="1" w:styleId="45190058AD614E2EBE8BB5EA090E9CD353">
    <w:name w:val="45190058AD614E2EBE8BB5EA090E9CD353"/>
    <w:rsid w:val="000B1C2F"/>
    <w:rPr>
      <w:rFonts w:eastAsiaTheme="minorHAnsi"/>
      <w:lang w:eastAsia="en-US"/>
    </w:rPr>
  </w:style>
  <w:style w:type="paragraph" w:customStyle="1" w:styleId="2EDFE88BF4CF4E6886B8C7086A8301D253">
    <w:name w:val="2EDFE88BF4CF4E6886B8C7086A8301D253"/>
    <w:rsid w:val="000B1C2F"/>
    <w:rPr>
      <w:rFonts w:eastAsiaTheme="minorHAnsi"/>
      <w:lang w:eastAsia="en-US"/>
    </w:rPr>
  </w:style>
  <w:style w:type="paragraph" w:customStyle="1" w:styleId="91CDAB41C6B44ED8B56D5F45B17A4CE652">
    <w:name w:val="91CDAB41C6B44ED8B56D5F45B17A4CE652"/>
    <w:rsid w:val="000B1C2F"/>
    <w:rPr>
      <w:rFonts w:eastAsiaTheme="minorHAnsi"/>
      <w:lang w:eastAsia="en-US"/>
    </w:rPr>
  </w:style>
  <w:style w:type="paragraph" w:customStyle="1" w:styleId="28B57F2AC48E48CABE68C22C270E200522">
    <w:name w:val="28B57F2AC48E48CABE68C22C270E200522"/>
    <w:rsid w:val="000B1C2F"/>
    <w:rPr>
      <w:rFonts w:eastAsiaTheme="minorHAnsi"/>
      <w:lang w:eastAsia="en-US"/>
    </w:rPr>
  </w:style>
  <w:style w:type="paragraph" w:customStyle="1" w:styleId="7B1174B859D84E88AEB6DAD28B7383637">
    <w:name w:val="7B1174B859D84E88AEB6DAD28B7383637"/>
    <w:rsid w:val="000B1C2F"/>
    <w:rPr>
      <w:rFonts w:eastAsiaTheme="minorHAnsi"/>
      <w:lang w:eastAsia="en-US"/>
    </w:rPr>
  </w:style>
  <w:style w:type="paragraph" w:customStyle="1" w:styleId="9CB738623F5548688A7484FF2D3F1AC913">
    <w:name w:val="9CB738623F5548688A7484FF2D3F1AC913"/>
    <w:rsid w:val="000B1C2F"/>
    <w:rPr>
      <w:rFonts w:eastAsiaTheme="minorHAnsi"/>
      <w:lang w:eastAsia="en-US"/>
    </w:rPr>
  </w:style>
  <w:style w:type="paragraph" w:customStyle="1" w:styleId="86A13449295541C0B0DC10780F4E34BF13">
    <w:name w:val="86A13449295541C0B0DC10780F4E34BF13"/>
    <w:rsid w:val="000B1C2F"/>
    <w:rPr>
      <w:rFonts w:eastAsiaTheme="minorHAnsi"/>
      <w:lang w:eastAsia="en-US"/>
    </w:rPr>
  </w:style>
  <w:style w:type="paragraph" w:customStyle="1" w:styleId="2B4AEEE6B46A4138BBF0BD56085A6E567">
    <w:name w:val="2B4AEEE6B46A4138BBF0BD56085A6E567"/>
    <w:rsid w:val="000B1C2F"/>
    <w:rPr>
      <w:rFonts w:eastAsiaTheme="minorHAnsi"/>
      <w:lang w:eastAsia="en-US"/>
    </w:rPr>
  </w:style>
  <w:style w:type="paragraph" w:customStyle="1" w:styleId="75E17019B6E648FEA75FADD9C8D3B75D6">
    <w:name w:val="75E17019B6E648FEA75FADD9C8D3B75D6"/>
    <w:rsid w:val="000B1C2F"/>
    <w:rPr>
      <w:rFonts w:eastAsiaTheme="minorHAnsi"/>
      <w:lang w:eastAsia="en-US"/>
    </w:rPr>
  </w:style>
  <w:style w:type="paragraph" w:customStyle="1" w:styleId="2C2E742442FD4BCB9D372337F5520C5E7">
    <w:name w:val="2C2E742442FD4BCB9D372337F5520C5E7"/>
    <w:rsid w:val="000B1C2F"/>
    <w:rPr>
      <w:rFonts w:eastAsiaTheme="minorHAnsi"/>
      <w:lang w:eastAsia="en-US"/>
    </w:rPr>
  </w:style>
  <w:style w:type="paragraph" w:customStyle="1" w:styleId="EC864997C0A1419484B5538A649E9B707">
    <w:name w:val="EC864997C0A1419484B5538A649E9B707"/>
    <w:rsid w:val="000B1C2F"/>
    <w:rPr>
      <w:rFonts w:eastAsiaTheme="minorHAnsi"/>
      <w:lang w:eastAsia="en-US"/>
    </w:rPr>
  </w:style>
  <w:style w:type="paragraph" w:customStyle="1" w:styleId="69F1D61DBFDA48B39D21D3444BFE9EAE6">
    <w:name w:val="69F1D61DBFDA48B39D21D3444BFE9EAE6"/>
    <w:rsid w:val="000B1C2F"/>
    <w:rPr>
      <w:rFonts w:eastAsiaTheme="minorHAnsi"/>
      <w:lang w:eastAsia="en-US"/>
    </w:rPr>
  </w:style>
  <w:style w:type="paragraph" w:customStyle="1" w:styleId="4D0F128F13EF4B7CBE70C75ABF342C8F90">
    <w:name w:val="4D0F128F13EF4B7CBE70C75ABF342C8F90"/>
    <w:rsid w:val="000B1C2F"/>
    <w:rPr>
      <w:rFonts w:eastAsiaTheme="minorHAnsi"/>
      <w:lang w:eastAsia="en-US"/>
    </w:rPr>
  </w:style>
  <w:style w:type="paragraph" w:customStyle="1" w:styleId="9494EE4367E44E4C8EAE088BC8BDB6F690">
    <w:name w:val="9494EE4367E44E4C8EAE088BC8BDB6F690"/>
    <w:rsid w:val="000B1C2F"/>
    <w:rPr>
      <w:rFonts w:eastAsiaTheme="minorHAnsi"/>
      <w:lang w:eastAsia="en-US"/>
    </w:rPr>
  </w:style>
  <w:style w:type="paragraph" w:customStyle="1" w:styleId="E4DC87207DF2450682C8D50B59779CCB54">
    <w:name w:val="E4DC87207DF2450682C8D50B59779CCB54"/>
    <w:rsid w:val="000B1C2F"/>
    <w:rPr>
      <w:rFonts w:eastAsiaTheme="minorHAnsi"/>
      <w:lang w:eastAsia="en-US"/>
    </w:rPr>
  </w:style>
  <w:style w:type="paragraph" w:customStyle="1" w:styleId="78304C00188645E2BC0E181C253018FD54">
    <w:name w:val="78304C00188645E2BC0E181C253018FD54"/>
    <w:rsid w:val="000B1C2F"/>
    <w:rPr>
      <w:rFonts w:eastAsiaTheme="minorHAnsi"/>
      <w:lang w:eastAsia="en-US"/>
    </w:rPr>
  </w:style>
  <w:style w:type="paragraph" w:customStyle="1" w:styleId="CDFEEA4F99954846BAE74D914993949754">
    <w:name w:val="CDFEEA4F99954846BAE74D914993949754"/>
    <w:rsid w:val="000B1C2F"/>
    <w:rPr>
      <w:rFonts w:eastAsiaTheme="minorHAnsi"/>
      <w:lang w:eastAsia="en-US"/>
    </w:rPr>
  </w:style>
  <w:style w:type="paragraph" w:customStyle="1" w:styleId="45190058AD614E2EBE8BB5EA090E9CD354">
    <w:name w:val="45190058AD614E2EBE8BB5EA090E9CD354"/>
    <w:rsid w:val="000B1C2F"/>
    <w:rPr>
      <w:rFonts w:eastAsiaTheme="minorHAnsi"/>
      <w:lang w:eastAsia="en-US"/>
    </w:rPr>
  </w:style>
  <w:style w:type="paragraph" w:customStyle="1" w:styleId="2EDFE88BF4CF4E6886B8C7086A8301D254">
    <w:name w:val="2EDFE88BF4CF4E6886B8C7086A8301D254"/>
    <w:rsid w:val="000B1C2F"/>
    <w:rPr>
      <w:rFonts w:eastAsiaTheme="minorHAnsi"/>
      <w:lang w:eastAsia="en-US"/>
    </w:rPr>
  </w:style>
  <w:style w:type="paragraph" w:customStyle="1" w:styleId="91CDAB41C6B44ED8B56D5F45B17A4CE653">
    <w:name w:val="91CDAB41C6B44ED8B56D5F45B17A4CE653"/>
    <w:rsid w:val="000B1C2F"/>
    <w:rPr>
      <w:rFonts w:eastAsiaTheme="minorHAnsi"/>
      <w:lang w:eastAsia="en-US"/>
    </w:rPr>
  </w:style>
  <w:style w:type="paragraph" w:customStyle="1" w:styleId="28B57F2AC48E48CABE68C22C270E200523">
    <w:name w:val="28B57F2AC48E48CABE68C22C270E200523"/>
    <w:rsid w:val="000B1C2F"/>
    <w:rPr>
      <w:rFonts w:eastAsiaTheme="minorHAnsi"/>
      <w:lang w:eastAsia="en-US"/>
    </w:rPr>
  </w:style>
  <w:style w:type="paragraph" w:customStyle="1" w:styleId="7B1174B859D84E88AEB6DAD28B7383638">
    <w:name w:val="7B1174B859D84E88AEB6DAD28B7383638"/>
    <w:rsid w:val="000B1C2F"/>
    <w:rPr>
      <w:rFonts w:eastAsiaTheme="minorHAnsi"/>
      <w:lang w:eastAsia="en-US"/>
    </w:rPr>
  </w:style>
  <w:style w:type="paragraph" w:customStyle="1" w:styleId="9CB738623F5548688A7484FF2D3F1AC914">
    <w:name w:val="9CB738623F5548688A7484FF2D3F1AC914"/>
    <w:rsid w:val="000B1C2F"/>
    <w:rPr>
      <w:rFonts w:eastAsiaTheme="minorHAnsi"/>
      <w:lang w:eastAsia="en-US"/>
    </w:rPr>
  </w:style>
  <w:style w:type="paragraph" w:customStyle="1" w:styleId="86A13449295541C0B0DC10780F4E34BF14">
    <w:name w:val="86A13449295541C0B0DC10780F4E34BF14"/>
    <w:rsid w:val="000B1C2F"/>
    <w:rPr>
      <w:rFonts w:eastAsiaTheme="minorHAnsi"/>
      <w:lang w:eastAsia="en-US"/>
    </w:rPr>
  </w:style>
  <w:style w:type="paragraph" w:customStyle="1" w:styleId="2B4AEEE6B46A4138BBF0BD56085A6E568">
    <w:name w:val="2B4AEEE6B46A4138BBF0BD56085A6E568"/>
    <w:rsid w:val="000B1C2F"/>
    <w:rPr>
      <w:rFonts w:eastAsiaTheme="minorHAnsi"/>
      <w:lang w:eastAsia="en-US"/>
    </w:rPr>
  </w:style>
  <w:style w:type="paragraph" w:customStyle="1" w:styleId="75E17019B6E648FEA75FADD9C8D3B75D7">
    <w:name w:val="75E17019B6E648FEA75FADD9C8D3B75D7"/>
    <w:rsid w:val="000B1C2F"/>
    <w:rPr>
      <w:rFonts w:eastAsiaTheme="minorHAnsi"/>
      <w:lang w:eastAsia="en-US"/>
    </w:rPr>
  </w:style>
  <w:style w:type="paragraph" w:customStyle="1" w:styleId="2C2E742442FD4BCB9D372337F5520C5E8">
    <w:name w:val="2C2E742442FD4BCB9D372337F5520C5E8"/>
    <w:rsid w:val="000B1C2F"/>
    <w:rPr>
      <w:rFonts w:eastAsiaTheme="minorHAnsi"/>
      <w:lang w:eastAsia="en-US"/>
    </w:rPr>
  </w:style>
  <w:style w:type="paragraph" w:customStyle="1" w:styleId="EC864997C0A1419484B5538A649E9B708">
    <w:name w:val="EC864997C0A1419484B5538A649E9B708"/>
    <w:rsid w:val="000B1C2F"/>
    <w:rPr>
      <w:rFonts w:eastAsiaTheme="minorHAnsi"/>
      <w:lang w:eastAsia="en-US"/>
    </w:rPr>
  </w:style>
  <w:style w:type="paragraph" w:customStyle="1" w:styleId="69F1D61DBFDA48B39D21D3444BFE9EAE7">
    <w:name w:val="69F1D61DBFDA48B39D21D3444BFE9EAE7"/>
    <w:rsid w:val="000B1C2F"/>
    <w:rPr>
      <w:rFonts w:eastAsiaTheme="minorHAnsi"/>
      <w:lang w:eastAsia="en-US"/>
    </w:rPr>
  </w:style>
  <w:style w:type="paragraph" w:customStyle="1" w:styleId="4D0F128F13EF4B7CBE70C75ABF342C8F91">
    <w:name w:val="4D0F128F13EF4B7CBE70C75ABF342C8F91"/>
    <w:rsid w:val="000B1C2F"/>
    <w:rPr>
      <w:rFonts w:eastAsiaTheme="minorHAnsi"/>
      <w:lang w:eastAsia="en-US"/>
    </w:rPr>
  </w:style>
  <w:style w:type="paragraph" w:customStyle="1" w:styleId="9494EE4367E44E4C8EAE088BC8BDB6F691">
    <w:name w:val="9494EE4367E44E4C8EAE088BC8BDB6F691"/>
    <w:rsid w:val="000B1C2F"/>
    <w:rPr>
      <w:rFonts w:eastAsiaTheme="minorHAnsi"/>
      <w:lang w:eastAsia="en-US"/>
    </w:rPr>
  </w:style>
  <w:style w:type="paragraph" w:customStyle="1" w:styleId="E4DC87207DF2450682C8D50B59779CCB55">
    <w:name w:val="E4DC87207DF2450682C8D50B59779CCB55"/>
    <w:rsid w:val="000B1C2F"/>
    <w:rPr>
      <w:rFonts w:eastAsiaTheme="minorHAnsi"/>
      <w:lang w:eastAsia="en-US"/>
    </w:rPr>
  </w:style>
  <w:style w:type="paragraph" w:customStyle="1" w:styleId="78304C00188645E2BC0E181C253018FD55">
    <w:name w:val="78304C00188645E2BC0E181C253018FD55"/>
    <w:rsid w:val="000B1C2F"/>
    <w:rPr>
      <w:rFonts w:eastAsiaTheme="minorHAnsi"/>
      <w:lang w:eastAsia="en-US"/>
    </w:rPr>
  </w:style>
  <w:style w:type="paragraph" w:customStyle="1" w:styleId="CDFEEA4F99954846BAE74D914993949755">
    <w:name w:val="CDFEEA4F99954846BAE74D914993949755"/>
    <w:rsid w:val="000B1C2F"/>
    <w:rPr>
      <w:rFonts w:eastAsiaTheme="minorHAnsi"/>
      <w:lang w:eastAsia="en-US"/>
    </w:rPr>
  </w:style>
  <w:style w:type="paragraph" w:customStyle="1" w:styleId="45190058AD614E2EBE8BB5EA090E9CD355">
    <w:name w:val="45190058AD614E2EBE8BB5EA090E9CD355"/>
    <w:rsid w:val="000B1C2F"/>
    <w:rPr>
      <w:rFonts w:eastAsiaTheme="minorHAnsi"/>
      <w:lang w:eastAsia="en-US"/>
    </w:rPr>
  </w:style>
  <w:style w:type="paragraph" w:customStyle="1" w:styleId="2EDFE88BF4CF4E6886B8C7086A8301D255">
    <w:name w:val="2EDFE88BF4CF4E6886B8C7086A8301D255"/>
    <w:rsid w:val="000B1C2F"/>
    <w:rPr>
      <w:rFonts w:eastAsiaTheme="minorHAnsi"/>
      <w:lang w:eastAsia="en-US"/>
    </w:rPr>
  </w:style>
  <w:style w:type="paragraph" w:customStyle="1" w:styleId="91CDAB41C6B44ED8B56D5F45B17A4CE654">
    <w:name w:val="91CDAB41C6B44ED8B56D5F45B17A4CE654"/>
    <w:rsid w:val="000B1C2F"/>
    <w:rPr>
      <w:rFonts w:eastAsiaTheme="minorHAnsi"/>
      <w:lang w:eastAsia="en-US"/>
    </w:rPr>
  </w:style>
  <w:style w:type="paragraph" w:customStyle="1" w:styleId="28B57F2AC48E48CABE68C22C270E200524">
    <w:name w:val="28B57F2AC48E48CABE68C22C270E200524"/>
    <w:rsid w:val="000B1C2F"/>
    <w:rPr>
      <w:rFonts w:eastAsiaTheme="minorHAnsi"/>
      <w:lang w:eastAsia="en-US"/>
    </w:rPr>
  </w:style>
  <w:style w:type="paragraph" w:customStyle="1" w:styleId="7B1174B859D84E88AEB6DAD28B7383639">
    <w:name w:val="7B1174B859D84E88AEB6DAD28B7383639"/>
    <w:rsid w:val="000B1C2F"/>
    <w:rPr>
      <w:rFonts w:eastAsiaTheme="minorHAnsi"/>
      <w:lang w:eastAsia="en-US"/>
    </w:rPr>
  </w:style>
  <w:style w:type="paragraph" w:customStyle="1" w:styleId="9CB738623F5548688A7484FF2D3F1AC915">
    <w:name w:val="9CB738623F5548688A7484FF2D3F1AC915"/>
    <w:rsid w:val="000B1C2F"/>
    <w:rPr>
      <w:rFonts w:eastAsiaTheme="minorHAnsi"/>
      <w:lang w:eastAsia="en-US"/>
    </w:rPr>
  </w:style>
  <w:style w:type="paragraph" w:customStyle="1" w:styleId="86A13449295541C0B0DC10780F4E34BF15">
    <w:name w:val="86A13449295541C0B0DC10780F4E34BF15"/>
    <w:rsid w:val="000B1C2F"/>
    <w:rPr>
      <w:rFonts w:eastAsiaTheme="minorHAnsi"/>
      <w:lang w:eastAsia="en-US"/>
    </w:rPr>
  </w:style>
  <w:style w:type="paragraph" w:customStyle="1" w:styleId="2B4AEEE6B46A4138BBF0BD56085A6E569">
    <w:name w:val="2B4AEEE6B46A4138BBF0BD56085A6E569"/>
    <w:rsid w:val="000B1C2F"/>
    <w:rPr>
      <w:rFonts w:eastAsiaTheme="minorHAnsi"/>
      <w:lang w:eastAsia="en-US"/>
    </w:rPr>
  </w:style>
  <w:style w:type="paragraph" w:customStyle="1" w:styleId="75E17019B6E648FEA75FADD9C8D3B75D8">
    <w:name w:val="75E17019B6E648FEA75FADD9C8D3B75D8"/>
    <w:rsid w:val="000B1C2F"/>
    <w:rPr>
      <w:rFonts w:eastAsiaTheme="minorHAnsi"/>
      <w:lang w:eastAsia="en-US"/>
    </w:rPr>
  </w:style>
  <w:style w:type="paragraph" w:customStyle="1" w:styleId="2C2E742442FD4BCB9D372337F5520C5E9">
    <w:name w:val="2C2E742442FD4BCB9D372337F5520C5E9"/>
    <w:rsid w:val="000B1C2F"/>
    <w:rPr>
      <w:rFonts w:eastAsiaTheme="minorHAnsi"/>
      <w:lang w:eastAsia="en-US"/>
    </w:rPr>
  </w:style>
  <w:style w:type="paragraph" w:customStyle="1" w:styleId="EC864997C0A1419484B5538A649E9B709">
    <w:name w:val="EC864997C0A1419484B5538A649E9B709"/>
    <w:rsid w:val="000B1C2F"/>
    <w:rPr>
      <w:rFonts w:eastAsiaTheme="minorHAnsi"/>
      <w:lang w:eastAsia="en-US"/>
    </w:rPr>
  </w:style>
  <w:style w:type="paragraph" w:customStyle="1" w:styleId="69F1D61DBFDA48B39D21D3444BFE9EAE8">
    <w:name w:val="69F1D61DBFDA48B39D21D3444BFE9EAE8"/>
    <w:rsid w:val="000B1C2F"/>
    <w:rPr>
      <w:rFonts w:eastAsiaTheme="minorHAnsi"/>
      <w:lang w:eastAsia="en-US"/>
    </w:rPr>
  </w:style>
  <w:style w:type="paragraph" w:customStyle="1" w:styleId="4D0F128F13EF4B7CBE70C75ABF342C8F92">
    <w:name w:val="4D0F128F13EF4B7CBE70C75ABF342C8F92"/>
    <w:rsid w:val="000B1C2F"/>
    <w:rPr>
      <w:rFonts w:eastAsiaTheme="minorHAnsi"/>
      <w:lang w:eastAsia="en-US"/>
    </w:rPr>
  </w:style>
  <w:style w:type="paragraph" w:customStyle="1" w:styleId="9494EE4367E44E4C8EAE088BC8BDB6F692">
    <w:name w:val="9494EE4367E44E4C8EAE088BC8BDB6F692"/>
    <w:rsid w:val="000B1C2F"/>
    <w:rPr>
      <w:rFonts w:eastAsiaTheme="minorHAnsi"/>
      <w:lang w:eastAsia="en-US"/>
    </w:rPr>
  </w:style>
  <w:style w:type="paragraph" w:customStyle="1" w:styleId="E4DC87207DF2450682C8D50B59779CCB56">
    <w:name w:val="E4DC87207DF2450682C8D50B59779CCB56"/>
    <w:rsid w:val="000B1C2F"/>
    <w:rPr>
      <w:rFonts w:eastAsiaTheme="minorHAnsi"/>
      <w:lang w:eastAsia="en-US"/>
    </w:rPr>
  </w:style>
  <w:style w:type="paragraph" w:customStyle="1" w:styleId="78304C00188645E2BC0E181C253018FD56">
    <w:name w:val="78304C00188645E2BC0E181C253018FD56"/>
    <w:rsid w:val="000B1C2F"/>
    <w:rPr>
      <w:rFonts w:eastAsiaTheme="minorHAnsi"/>
      <w:lang w:eastAsia="en-US"/>
    </w:rPr>
  </w:style>
  <w:style w:type="paragraph" w:customStyle="1" w:styleId="CDFEEA4F99954846BAE74D914993949756">
    <w:name w:val="CDFEEA4F99954846BAE74D914993949756"/>
    <w:rsid w:val="000B1C2F"/>
    <w:rPr>
      <w:rFonts w:eastAsiaTheme="minorHAnsi"/>
      <w:lang w:eastAsia="en-US"/>
    </w:rPr>
  </w:style>
  <w:style w:type="paragraph" w:customStyle="1" w:styleId="45190058AD614E2EBE8BB5EA090E9CD356">
    <w:name w:val="45190058AD614E2EBE8BB5EA090E9CD356"/>
    <w:rsid w:val="000B1C2F"/>
    <w:rPr>
      <w:rFonts w:eastAsiaTheme="minorHAnsi"/>
      <w:lang w:eastAsia="en-US"/>
    </w:rPr>
  </w:style>
  <w:style w:type="paragraph" w:customStyle="1" w:styleId="2EDFE88BF4CF4E6886B8C7086A8301D256">
    <w:name w:val="2EDFE88BF4CF4E6886B8C7086A8301D256"/>
    <w:rsid w:val="000B1C2F"/>
    <w:rPr>
      <w:rFonts w:eastAsiaTheme="minorHAnsi"/>
      <w:lang w:eastAsia="en-US"/>
    </w:rPr>
  </w:style>
  <w:style w:type="paragraph" w:customStyle="1" w:styleId="91CDAB41C6B44ED8B56D5F45B17A4CE655">
    <w:name w:val="91CDAB41C6B44ED8B56D5F45B17A4CE655"/>
    <w:rsid w:val="000B1C2F"/>
    <w:rPr>
      <w:rFonts w:eastAsiaTheme="minorHAnsi"/>
      <w:lang w:eastAsia="en-US"/>
    </w:rPr>
  </w:style>
  <w:style w:type="paragraph" w:customStyle="1" w:styleId="28B57F2AC48E48CABE68C22C270E200525">
    <w:name w:val="28B57F2AC48E48CABE68C22C270E200525"/>
    <w:rsid w:val="000B1C2F"/>
    <w:rPr>
      <w:rFonts w:eastAsiaTheme="minorHAnsi"/>
      <w:lang w:eastAsia="en-US"/>
    </w:rPr>
  </w:style>
  <w:style w:type="paragraph" w:customStyle="1" w:styleId="7B1174B859D84E88AEB6DAD28B73836310">
    <w:name w:val="7B1174B859D84E88AEB6DAD28B73836310"/>
    <w:rsid w:val="000B1C2F"/>
    <w:rPr>
      <w:rFonts w:eastAsiaTheme="minorHAnsi"/>
      <w:lang w:eastAsia="en-US"/>
    </w:rPr>
  </w:style>
  <w:style w:type="paragraph" w:customStyle="1" w:styleId="9CB738623F5548688A7484FF2D3F1AC916">
    <w:name w:val="9CB738623F5548688A7484FF2D3F1AC916"/>
    <w:rsid w:val="000B1C2F"/>
    <w:rPr>
      <w:rFonts w:eastAsiaTheme="minorHAnsi"/>
      <w:lang w:eastAsia="en-US"/>
    </w:rPr>
  </w:style>
  <w:style w:type="paragraph" w:customStyle="1" w:styleId="86A13449295541C0B0DC10780F4E34BF16">
    <w:name w:val="86A13449295541C0B0DC10780F4E34BF16"/>
    <w:rsid w:val="000B1C2F"/>
    <w:rPr>
      <w:rFonts w:eastAsiaTheme="minorHAnsi"/>
      <w:lang w:eastAsia="en-US"/>
    </w:rPr>
  </w:style>
  <w:style w:type="paragraph" w:customStyle="1" w:styleId="2B4AEEE6B46A4138BBF0BD56085A6E5610">
    <w:name w:val="2B4AEEE6B46A4138BBF0BD56085A6E5610"/>
    <w:rsid w:val="000B1C2F"/>
    <w:rPr>
      <w:rFonts w:eastAsiaTheme="minorHAnsi"/>
      <w:lang w:eastAsia="en-US"/>
    </w:rPr>
  </w:style>
  <w:style w:type="paragraph" w:customStyle="1" w:styleId="75E17019B6E648FEA75FADD9C8D3B75D9">
    <w:name w:val="75E17019B6E648FEA75FADD9C8D3B75D9"/>
    <w:rsid w:val="000B1C2F"/>
    <w:rPr>
      <w:rFonts w:eastAsiaTheme="minorHAnsi"/>
      <w:lang w:eastAsia="en-US"/>
    </w:rPr>
  </w:style>
  <w:style w:type="paragraph" w:customStyle="1" w:styleId="2C2E742442FD4BCB9D372337F5520C5E10">
    <w:name w:val="2C2E742442FD4BCB9D372337F5520C5E10"/>
    <w:rsid w:val="000B1C2F"/>
    <w:rPr>
      <w:rFonts w:eastAsiaTheme="minorHAnsi"/>
      <w:lang w:eastAsia="en-US"/>
    </w:rPr>
  </w:style>
  <w:style w:type="paragraph" w:customStyle="1" w:styleId="EC864997C0A1419484B5538A649E9B7010">
    <w:name w:val="EC864997C0A1419484B5538A649E9B7010"/>
    <w:rsid w:val="000B1C2F"/>
    <w:rPr>
      <w:rFonts w:eastAsiaTheme="minorHAnsi"/>
      <w:lang w:eastAsia="en-US"/>
    </w:rPr>
  </w:style>
  <w:style w:type="paragraph" w:customStyle="1" w:styleId="69F1D61DBFDA48B39D21D3444BFE9EAE9">
    <w:name w:val="69F1D61DBFDA48B39D21D3444BFE9EAE9"/>
    <w:rsid w:val="000B1C2F"/>
    <w:rPr>
      <w:rFonts w:eastAsiaTheme="minorHAnsi"/>
      <w:lang w:eastAsia="en-US"/>
    </w:rPr>
  </w:style>
  <w:style w:type="paragraph" w:customStyle="1" w:styleId="4D0F128F13EF4B7CBE70C75ABF342C8F93">
    <w:name w:val="4D0F128F13EF4B7CBE70C75ABF342C8F93"/>
    <w:rsid w:val="000B1C2F"/>
    <w:rPr>
      <w:rFonts w:eastAsiaTheme="minorHAnsi"/>
      <w:lang w:eastAsia="en-US"/>
    </w:rPr>
  </w:style>
  <w:style w:type="paragraph" w:customStyle="1" w:styleId="9494EE4367E44E4C8EAE088BC8BDB6F693">
    <w:name w:val="9494EE4367E44E4C8EAE088BC8BDB6F693"/>
    <w:rsid w:val="000B1C2F"/>
    <w:rPr>
      <w:rFonts w:eastAsiaTheme="minorHAnsi"/>
      <w:lang w:eastAsia="en-US"/>
    </w:rPr>
  </w:style>
  <w:style w:type="paragraph" w:customStyle="1" w:styleId="E4DC87207DF2450682C8D50B59779CCB57">
    <w:name w:val="E4DC87207DF2450682C8D50B59779CCB57"/>
    <w:rsid w:val="000B1C2F"/>
    <w:rPr>
      <w:rFonts w:eastAsiaTheme="minorHAnsi"/>
      <w:lang w:eastAsia="en-US"/>
    </w:rPr>
  </w:style>
  <w:style w:type="paragraph" w:customStyle="1" w:styleId="78304C00188645E2BC0E181C253018FD57">
    <w:name w:val="78304C00188645E2BC0E181C253018FD57"/>
    <w:rsid w:val="000B1C2F"/>
    <w:rPr>
      <w:rFonts w:eastAsiaTheme="minorHAnsi"/>
      <w:lang w:eastAsia="en-US"/>
    </w:rPr>
  </w:style>
  <w:style w:type="paragraph" w:customStyle="1" w:styleId="CDFEEA4F99954846BAE74D914993949757">
    <w:name w:val="CDFEEA4F99954846BAE74D914993949757"/>
    <w:rsid w:val="000B1C2F"/>
    <w:rPr>
      <w:rFonts w:eastAsiaTheme="minorHAnsi"/>
      <w:lang w:eastAsia="en-US"/>
    </w:rPr>
  </w:style>
  <w:style w:type="paragraph" w:customStyle="1" w:styleId="45190058AD614E2EBE8BB5EA090E9CD357">
    <w:name w:val="45190058AD614E2EBE8BB5EA090E9CD357"/>
    <w:rsid w:val="000B1C2F"/>
    <w:rPr>
      <w:rFonts w:eastAsiaTheme="minorHAnsi"/>
      <w:lang w:eastAsia="en-US"/>
    </w:rPr>
  </w:style>
  <w:style w:type="paragraph" w:customStyle="1" w:styleId="2EDFE88BF4CF4E6886B8C7086A8301D257">
    <w:name w:val="2EDFE88BF4CF4E6886B8C7086A8301D257"/>
    <w:rsid w:val="000B1C2F"/>
    <w:rPr>
      <w:rFonts w:eastAsiaTheme="minorHAnsi"/>
      <w:lang w:eastAsia="en-US"/>
    </w:rPr>
  </w:style>
  <w:style w:type="paragraph" w:customStyle="1" w:styleId="91CDAB41C6B44ED8B56D5F45B17A4CE656">
    <w:name w:val="91CDAB41C6B44ED8B56D5F45B17A4CE656"/>
    <w:rsid w:val="000B1C2F"/>
    <w:rPr>
      <w:rFonts w:eastAsiaTheme="minorHAnsi"/>
      <w:lang w:eastAsia="en-US"/>
    </w:rPr>
  </w:style>
  <w:style w:type="paragraph" w:customStyle="1" w:styleId="28B57F2AC48E48CABE68C22C270E200526">
    <w:name w:val="28B57F2AC48E48CABE68C22C270E200526"/>
    <w:rsid w:val="000B1C2F"/>
    <w:rPr>
      <w:rFonts w:eastAsiaTheme="minorHAnsi"/>
      <w:lang w:eastAsia="en-US"/>
    </w:rPr>
  </w:style>
  <w:style w:type="paragraph" w:customStyle="1" w:styleId="7B1174B859D84E88AEB6DAD28B73836311">
    <w:name w:val="7B1174B859D84E88AEB6DAD28B73836311"/>
    <w:rsid w:val="000B1C2F"/>
    <w:rPr>
      <w:rFonts w:eastAsiaTheme="minorHAnsi"/>
      <w:lang w:eastAsia="en-US"/>
    </w:rPr>
  </w:style>
  <w:style w:type="paragraph" w:customStyle="1" w:styleId="9CB738623F5548688A7484FF2D3F1AC917">
    <w:name w:val="9CB738623F5548688A7484FF2D3F1AC917"/>
    <w:rsid w:val="000B1C2F"/>
    <w:rPr>
      <w:rFonts w:eastAsiaTheme="minorHAnsi"/>
      <w:lang w:eastAsia="en-US"/>
    </w:rPr>
  </w:style>
  <w:style w:type="paragraph" w:customStyle="1" w:styleId="86A13449295541C0B0DC10780F4E34BF17">
    <w:name w:val="86A13449295541C0B0DC10780F4E34BF17"/>
    <w:rsid w:val="000B1C2F"/>
    <w:rPr>
      <w:rFonts w:eastAsiaTheme="minorHAnsi"/>
      <w:lang w:eastAsia="en-US"/>
    </w:rPr>
  </w:style>
  <w:style w:type="paragraph" w:customStyle="1" w:styleId="2B4AEEE6B46A4138BBF0BD56085A6E5611">
    <w:name w:val="2B4AEEE6B46A4138BBF0BD56085A6E5611"/>
    <w:rsid w:val="000B1C2F"/>
    <w:rPr>
      <w:rFonts w:eastAsiaTheme="minorHAnsi"/>
      <w:lang w:eastAsia="en-US"/>
    </w:rPr>
  </w:style>
  <w:style w:type="paragraph" w:customStyle="1" w:styleId="75E17019B6E648FEA75FADD9C8D3B75D10">
    <w:name w:val="75E17019B6E648FEA75FADD9C8D3B75D10"/>
    <w:rsid w:val="000B1C2F"/>
    <w:rPr>
      <w:rFonts w:eastAsiaTheme="minorHAnsi"/>
      <w:lang w:eastAsia="en-US"/>
    </w:rPr>
  </w:style>
  <w:style w:type="paragraph" w:customStyle="1" w:styleId="2C2E742442FD4BCB9D372337F5520C5E11">
    <w:name w:val="2C2E742442FD4BCB9D372337F5520C5E11"/>
    <w:rsid w:val="000B1C2F"/>
    <w:rPr>
      <w:rFonts w:eastAsiaTheme="minorHAnsi"/>
      <w:lang w:eastAsia="en-US"/>
    </w:rPr>
  </w:style>
  <w:style w:type="paragraph" w:customStyle="1" w:styleId="EC864997C0A1419484B5538A649E9B7011">
    <w:name w:val="EC864997C0A1419484B5538A649E9B7011"/>
    <w:rsid w:val="000B1C2F"/>
    <w:rPr>
      <w:rFonts w:eastAsiaTheme="minorHAnsi"/>
      <w:lang w:eastAsia="en-US"/>
    </w:rPr>
  </w:style>
  <w:style w:type="paragraph" w:customStyle="1" w:styleId="69F1D61DBFDA48B39D21D3444BFE9EAE10">
    <w:name w:val="69F1D61DBFDA48B39D21D3444BFE9EAE10"/>
    <w:rsid w:val="000B1C2F"/>
    <w:rPr>
      <w:rFonts w:eastAsiaTheme="minorHAnsi"/>
      <w:lang w:eastAsia="en-US"/>
    </w:rPr>
  </w:style>
  <w:style w:type="paragraph" w:customStyle="1" w:styleId="4D0F128F13EF4B7CBE70C75ABF342C8F94">
    <w:name w:val="4D0F128F13EF4B7CBE70C75ABF342C8F94"/>
    <w:rsid w:val="000B1C2F"/>
    <w:rPr>
      <w:rFonts w:eastAsiaTheme="minorHAnsi"/>
      <w:lang w:eastAsia="en-US"/>
    </w:rPr>
  </w:style>
  <w:style w:type="paragraph" w:customStyle="1" w:styleId="9494EE4367E44E4C8EAE088BC8BDB6F694">
    <w:name w:val="9494EE4367E44E4C8EAE088BC8BDB6F694"/>
    <w:rsid w:val="000B1C2F"/>
    <w:rPr>
      <w:rFonts w:eastAsiaTheme="minorHAnsi"/>
      <w:lang w:eastAsia="en-US"/>
    </w:rPr>
  </w:style>
  <w:style w:type="paragraph" w:customStyle="1" w:styleId="E4DC87207DF2450682C8D50B59779CCB58">
    <w:name w:val="E4DC87207DF2450682C8D50B59779CCB58"/>
    <w:rsid w:val="000B1C2F"/>
    <w:rPr>
      <w:rFonts w:eastAsiaTheme="minorHAnsi"/>
      <w:lang w:eastAsia="en-US"/>
    </w:rPr>
  </w:style>
  <w:style w:type="paragraph" w:customStyle="1" w:styleId="78304C00188645E2BC0E181C253018FD58">
    <w:name w:val="78304C00188645E2BC0E181C253018FD58"/>
    <w:rsid w:val="000B1C2F"/>
    <w:rPr>
      <w:rFonts w:eastAsiaTheme="minorHAnsi"/>
      <w:lang w:eastAsia="en-US"/>
    </w:rPr>
  </w:style>
  <w:style w:type="paragraph" w:customStyle="1" w:styleId="CDFEEA4F99954846BAE74D914993949758">
    <w:name w:val="CDFEEA4F99954846BAE74D914993949758"/>
    <w:rsid w:val="000B1C2F"/>
    <w:rPr>
      <w:rFonts w:eastAsiaTheme="minorHAnsi"/>
      <w:lang w:eastAsia="en-US"/>
    </w:rPr>
  </w:style>
  <w:style w:type="paragraph" w:customStyle="1" w:styleId="45190058AD614E2EBE8BB5EA090E9CD358">
    <w:name w:val="45190058AD614E2EBE8BB5EA090E9CD358"/>
    <w:rsid w:val="000B1C2F"/>
    <w:rPr>
      <w:rFonts w:eastAsiaTheme="minorHAnsi"/>
      <w:lang w:eastAsia="en-US"/>
    </w:rPr>
  </w:style>
  <w:style w:type="paragraph" w:customStyle="1" w:styleId="2EDFE88BF4CF4E6886B8C7086A8301D258">
    <w:name w:val="2EDFE88BF4CF4E6886B8C7086A8301D258"/>
    <w:rsid w:val="000B1C2F"/>
    <w:rPr>
      <w:rFonts w:eastAsiaTheme="minorHAnsi"/>
      <w:lang w:eastAsia="en-US"/>
    </w:rPr>
  </w:style>
  <w:style w:type="paragraph" w:customStyle="1" w:styleId="91CDAB41C6B44ED8B56D5F45B17A4CE657">
    <w:name w:val="91CDAB41C6B44ED8B56D5F45B17A4CE657"/>
    <w:rsid w:val="000B1C2F"/>
    <w:rPr>
      <w:rFonts w:eastAsiaTheme="minorHAnsi"/>
      <w:lang w:eastAsia="en-US"/>
    </w:rPr>
  </w:style>
  <w:style w:type="paragraph" w:customStyle="1" w:styleId="28B57F2AC48E48CABE68C22C270E200527">
    <w:name w:val="28B57F2AC48E48CABE68C22C270E200527"/>
    <w:rsid w:val="000B1C2F"/>
    <w:rPr>
      <w:rFonts w:eastAsiaTheme="minorHAnsi"/>
      <w:lang w:eastAsia="en-US"/>
    </w:rPr>
  </w:style>
  <w:style w:type="paragraph" w:customStyle="1" w:styleId="7B1174B859D84E88AEB6DAD28B73836312">
    <w:name w:val="7B1174B859D84E88AEB6DAD28B73836312"/>
    <w:rsid w:val="000B1C2F"/>
    <w:rPr>
      <w:rFonts w:eastAsiaTheme="minorHAnsi"/>
      <w:lang w:eastAsia="en-US"/>
    </w:rPr>
  </w:style>
  <w:style w:type="paragraph" w:customStyle="1" w:styleId="9CB738623F5548688A7484FF2D3F1AC918">
    <w:name w:val="9CB738623F5548688A7484FF2D3F1AC918"/>
    <w:rsid w:val="000B1C2F"/>
    <w:rPr>
      <w:rFonts w:eastAsiaTheme="minorHAnsi"/>
      <w:lang w:eastAsia="en-US"/>
    </w:rPr>
  </w:style>
  <w:style w:type="paragraph" w:customStyle="1" w:styleId="86A13449295541C0B0DC10780F4E34BF18">
    <w:name w:val="86A13449295541C0B0DC10780F4E34BF18"/>
    <w:rsid w:val="000B1C2F"/>
    <w:rPr>
      <w:rFonts w:eastAsiaTheme="minorHAnsi"/>
      <w:lang w:eastAsia="en-US"/>
    </w:rPr>
  </w:style>
  <w:style w:type="paragraph" w:customStyle="1" w:styleId="2B4AEEE6B46A4138BBF0BD56085A6E5612">
    <w:name w:val="2B4AEEE6B46A4138BBF0BD56085A6E5612"/>
    <w:rsid w:val="000B1C2F"/>
    <w:rPr>
      <w:rFonts w:eastAsiaTheme="minorHAnsi"/>
      <w:lang w:eastAsia="en-US"/>
    </w:rPr>
  </w:style>
  <w:style w:type="paragraph" w:customStyle="1" w:styleId="75E17019B6E648FEA75FADD9C8D3B75D11">
    <w:name w:val="75E17019B6E648FEA75FADD9C8D3B75D11"/>
    <w:rsid w:val="000B1C2F"/>
    <w:rPr>
      <w:rFonts w:eastAsiaTheme="minorHAnsi"/>
      <w:lang w:eastAsia="en-US"/>
    </w:rPr>
  </w:style>
  <w:style w:type="paragraph" w:customStyle="1" w:styleId="2C2E742442FD4BCB9D372337F5520C5E12">
    <w:name w:val="2C2E742442FD4BCB9D372337F5520C5E12"/>
    <w:rsid w:val="000B1C2F"/>
    <w:rPr>
      <w:rFonts w:eastAsiaTheme="minorHAnsi"/>
      <w:lang w:eastAsia="en-US"/>
    </w:rPr>
  </w:style>
  <w:style w:type="paragraph" w:customStyle="1" w:styleId="EC864997C0A1419484B5538A649E9B7012">
    <w:name w:val="EC864997C0A1419484B5538A649E9B7012"/>
    <w:rsid w:val="000B1C2F"/>
    <w:rPr>
      <w:rFonts w:eastAsiaTheme="minorHAnsi"/>
      <w:lang w:eastAsia="en-US"/>
    </w:rPr>
  </w:style>
  <w:style w:type="paragraph" w:customStyle="1" w:styleId="69F1D61DBFDA48B39D21D3444BFE9EAE11">
    <w:name w:val="69F1D61DBFDA48B39D21D3444BFE9EAE11"/>
    <w:rsid w:val="000B1C2F"/>
    <w:rPr>
      <w:rFonts w:eastAsiaTheme="minorHAnsi"/>
      <w:lang w:eastAsia="en-US"/>
    </w:rPr>
  </w:style>
  <w:style w:type="paragraph" w:customStyle="1" w:styleId="4D0F128F13EF4B7CBE70C75ABF342C8F95">
    <w:name w:val="4D0F128F13EF4B7CBE70C75ABF342C8F95"/>
    <w:rsid w:val="000B1C2F"/>
    <w:rPr>
      <w:rFonts w:eastAsiaTheme="minorHAnsi"/>
      <w:lang w:eastAsia="en-US"/>
    </w:rPr>
  </w:style>
  <w:style w:type="paragraph" w:customStyle="1" w:styleId="9494EE4367E44E4C8EAE088BC8BDB6F695">
    <w:name w:val="9494EE4367E44E4C8EAE088BC8BDB6F695"/>
    <w:rsid w:val="000B1C2F"/>
    <w:rPr>
      <w:rFonts w:eastAsiaTheme="minorHAnsi"/>
      <w:lang w:eastAsia="en-US"/>
    </w:rPr>
  </w:style>
  <w:style w:type="paragraph" w:customStyle="1" w:styleId="E4DC87207DF2450682C8D50B59779CCB59">
    <w:name w:val="E4DC87207DF2450682C8D50B59779CCB59"/>
    <w:rsid w:val="000B1C2F"/>
    <w:rPr>
      <w:rFonts w:eastAsiaTheme="minorHAnsi"/>
      <w:lang w:eastAsia="en-US"/>
    </w:rPr>
  </w:style>
  <w:style w:type="paragraph" w:customStyle="1" w:styleId="78304C00188645E2BC0E181C253018FD59">
    <w:name w:val="78304C00188645E2BC0E181C253018FD59"/>
    <w:rsid w:val="000B1C2F"/>
    <w:rPr>
      <w:rFonts w:eastAsiaTheme="minorHAnsi"/>
      <w:lang w:eastAsia="en-US"/>
    </w:rPr>
  </w:style>
  <w:style w:type="paragraph" w:customStyle="1" w:styleId="CDFEEA4F99954846BAE74D914993949759">
    <w:name w:val="CDFEEA4F99954846BAE74D914993949759"/>
    <w:rsid w:val="000B1C2F"/>
    <w:rPr>
      <w:rFonts w:eastAsiaTheme="minorHAnsi"/>
      <w:lang w:eastAsia="en-US"/>
    </w:rPr>
  </w:style>
  <w:style w:type="paragraph" w:customStyle="1" w:styleId="45190058AD614E2EBE8BB5EA090E9CD359">
    <w:name w:val="45190058AD614E2EBE8BB5EA090E9CD359"/>
    <w:rsid w:val="000B1C2F"/>
    <w:rPr>
      <w:rFonts w:eastAsiaTheme="minorHAnsi"/>
      <w:lang w:eastAsia="en-US"/>
    </w:rPr>
  </w:style>
  <w:style w:type="paragraph" w:customStyle="1" w:styleId="2EDFE88BF4CF4E6886B8C7086A8301D259">
    <w:name w:val="2EDFE88BF4CF4E6886B8C7086A8301D259"/>
    <w:rsid w:val="000B1C2F"/>
    <w:rPr>
      <w:rFonts w:eastAsiaTheme="minorHAnsi"/>
      <w:lang w:eastAsia="en-US"/>
    </w:rPr>
  </w:style>
  <w:style w:type="paragraph" w:customStyle="1" w:styleId="91CDAB41C6B44ED8B56D5F45B17A4CE658">
    <w:name w:val="91CDAB41C6B44ED8B56D5F45B17A4CE658"/>
    <w:rsid w:val="000B1C2F"/>
    <w:rPr>
      <w:rFonts w:eastAsiaTheme="minorHAnsi"/>
      <w:lang w:eastAsia="en-US"/>
    </w:rPr>
  </w:style>
  <w:style w:type="paragraph" w:customStyle="1" w:styleId="28B57F2AC48E48CABE68C22C270E200528">
    <w:name w:val="28B57F2AC48E48CABE68C22C270E200528"/>
    <w:rsid w:val="000B1C2F"/>
    <w:rPr>
      <w:rFonts w:eastAsiaTheme="minorHAnsi"/>
      <w:lang w:eastAsia="en-US"/>
    </w:rPr>
  </w:style>
  <w:style w:type="paragraph" w:customStyle="1" w:styleId="7B1174B859D84E88AEB6DAD28B73836313">
    <w:name w:val="7B1174B859D84E88AEB6DAD28B73836313"/>
    <w:rsid w:val="000B1C2F"/>
    <w:rPr>
      <w:rFonts w:eastAsiaTheme="minorHAnsi"/>
      <w:lang w:eastAsia="en-US"/>
    </w:rPr>
  </w:style>
  <w:style w:type="paragraph" w:customStyle="1" w:styleId="9CB738623F5548688A7484FF2D3F1AC919">
    <w:name w:val="9CB738623F5548688A7484FF2D3F1AC919"/>
    <w:rsid w:val="000B1C2F"/>
    <w:rPr>
      <w:rFonts w:eastAsiaTheme="minorHAnsi"/>
      <w:lang w:eastAsia="en-US"/>
    </w:rPr>
  </w:style>
  <w:style w:type="paragraph" w:customStyle="1" w:styleId="86A13449295541C0B0DC10780F4E34BF19">
    <w:name w:val="86A13449295541C0B0DC10780F4E34BF19"/>
    <w:rsid w:val="000B1C2F"/>
    <w:rPr>
      <w:rFonts w:eastAsiaTheme="minorHAnsi"/>
      <w:lang w:eastAsia="en-US"/>
    </w:rPr>
  </w:style>
  <w:style w:type="paragraph" w:customStyle="1" w:styleId="2B4AEEE6B46A4138BBF0BD56085A6E5613">
    <w:name w:val="2B4AEEE6B46A4138BBF0BD56085A6E5613"/>
    <w:rsid w:val="000B1C2F"/>
    <w:rPr>
      <w:rFonts w:eastAsiaTheme="minorHAnsi"/>
      <w:lang w:eastAsia="en-US"/>
    </w:rPr>
  </w:style>
  <w:style w:type="paragraph" w:customStyle="1" w:styleId="75E17019B6E648FEA75FADD9C8D3B75D12">
    <w:name w:val="75E17019B6E648FEA75FADD9C8D3B75D12"/>
    <w:rsid w:val="000B1C2F"/>
    <w:rPr>
      <w:rFonts w:eastAsiaTheme="minorHAnsi"/>
      <w:lang w:eastAsia="en-US"/>
    </w:rPr>
  </w:style>
  <w:style w:type="paragraph" w:customStyle="1" w:styleId="2C2E742442FD4BCB9D372337F5520C5E13">
    <w:name w:val="2C2E742442FD4BCB9D372337F5520C5E13"/>
    <w:rsid w:val="000B1C2F"/>
    <w:rPr>
      <w:rFonts w:eastAsiaTheme="minorHAnsi"/>
      <w:lang w:eastAsia="en-US"/>
    </w:rPr>
  </w:style>
  <w:style w:type="paragraph" w:customStyle="1" w:styleId="EC864997C0A1419484B5538A649E9B7013">
    <w:name w:val="EC864997C0A1419484B5538A649E9B7013"/>
    <w:rsid w:val="000B1C2F"/>
    <w:rPr>
      <w:rFonts w:eastAsiaTheme="minorHAnsi"/>
      <w:lang w:eastAsia="en-US"/>
    </w:rPr>
  </w:style>
  <w:style w:type="paragraph" w:customStyle="1" w:styleId="69F1D61DBFDA48B39D21D3444BFE9EAE12">
    <w:name w:val="69F1D61DBFDA48B39D21D3444BFE9EAE12"/>
    <w:rsid w:val="000B1C2F"/>
    <w:rPr>
      <w:rFonts w:eastAsiaTheme="minorHAnsi"/>
      <w:lang w:eastAsia="en-US"/>
    </w:rPr>
  </w:style>
  <w:style w:type="paragraph" w:customStyle="1" w:styleId="4D0F128F13EF4B7CBE70C75ABF342C8F96">
    <w:name w:val="4D0F128F13EF4B7CBE70C75ABF342C8F96"/>
    <w:rsid w:val="000B1C2F"/>
    <w:rPr>
      <w:rFonts w:eastAsiaTheme="minorHAnsi"/>
      <w:lang w:eastAsia="en-US"/>
    </w:rPr>
  </w:style>
  <w:style w:type="paragraph" w:customStyle="1" w:styleId="9494EE4367E44E4C8EAE088BC8BDB6F696">
    <w:name w:val="9494EE4367E44E4C8EAE088BC8BDB6F696"/>
    <w:rsid w:val="000B1C2F"/>
    <w:rPr>
      <w:rFonts w:eastAsiaTheme="minorHAnsi"/>
      <w:lang w:eastAsia="en-US"/>
    </w:rPr>
  </w:style>
  <w:style w:type="paragraph" w:customStyle="1" w:styleId="E4DC87207DF2450682C8D50B59779CCB60">
    <w:name w:val="E4DC87207DF2450682C8D50B59779CCB60"/>
    <w:rsid w:val="000B1C2F"/>
    <w:rPr>
      <w:rFonts w:eastAsiaTheme="minorHAnsi"/>
      <w:lang w:eastAsia="en-US"/>
    </w:rPr>
  </w:style>
  <w:style w:type="paragraph" w:customStyle="1" w:styleId="78304C00188645E2BC0E181C253018FD60">
    <w:name w:val="78304C00188645E2BC0E181C253018FD60"/>
    <w:rsid w:val="000B1C2F"/>
    <w:rPr>
      <w:rFonts w:eastAsiaTheme="minorHAnsi"/>
      <w:lang w:eastAsia="en-US"/>
    </w:rPr>
  </w:style>
  <w:style w:type="paragraph" w:customStyle="1" w:styleId="CDFEEA4F99954846BAE74D914993949760">
    <w:name w:val="CDFEEA4F99954846BAE74D914993949760"/>
    <w:rsid w:val="000B1C2F"/>
    <w:rPr>
      <w:rFonts w:eastAsiaTheme="minorHAnsi"/>
      <w:lang w:eastAsia="en-US"/>
    </w:rPr>
  </w:style>
  <w:style w:type="paragraph" w:customStyle="1" w:styleId="45190058AD614E2EBE8BB5EA090E9CD360">
    <w:name w:val="45190058AD614E2EBE8BB5EA090E9CD360"/>
    <w:rsid w:val="000B1C2F"/>
    <w:rPr>
      <w:rFonts w:eastAsiaTheme="minorHAnsi"/>
      <w:lang w:eastAsia="en-US"/>
    </w:rPr>
  </w:style>
  <w:style w:type="paragraph" w:customStyle="1" w:styleId="2EDFE88BF4CF4E6886B8C7086A8301D260">
    <w:name w:val="2EDFE88BF4CF4E6886B8C7086A8301D260"/>
    <w:rsid w:val="000B1C2F"/>
    <w:rPr>
      <w:rFonts w:eastAsiaTheme="minorHAnsi"/>
      <w:lang w:eastAsia="en-US"/>
    </w:rPr>
  </w:style>
  <w:style w:type="paragraph" w:customStyle="1" w:styleId="91CDAB41C6B44ED8B56D5F45B17A4CE659">
    <w:name w:val="91CDAB41C6B44ED8B56D5F45B17A4CE659"/>
    <w:rsid w:val="000B1C2F"/>
    <w:rPr>
      <w:rFonts w:eastAsiaTheme="minorHAnsi"/>
      <w:lang w:eastAsia="en-US"/>
    </w:rPr>
  </w:style>
  <w:style w:type="paragraph" w:customStyle="1" w:styleId="28B57F2AC48E48CABE68C22C270E200529">
    <w:name w:val="28B57F2AC48E48CABE68C22C270E200529"/>
    <w:rsid w:val="000B1C2F"/>
    <w:rPr>
      <w:rFonts w:eastAsiaTheme="minorHAnsi"/>
      <w:lang w:eastAsia="en-US"/>
    </w:rPr>
  </w:style>
  <w:style w:type="paragraph" w:customStyle="1" w:styleId="7B1174B859D84E88AEB6DAD28B73836314">
    <w:name w:val="7B1174B859D84E88AEB6DAD28B73836314"/>
    <w:rsid w:val="000B1C2F"/>
    <w:rPr>
      <w:rFonts w:eastAsiaTheme="minorHAnsi"/>
      <w:lang w:eastAsia="en-US"/>
    </w:rPr>
  </w:style>
  <w:style w:type="paragraph" w:customStyle="1" w:styleId="9CB738623F5548688A7484FF2D3F1AC920">
    <w:name w:val="9CB738623F5548688A7484FF2D3F1AC920"/>
    <w:rsid w:val="000B1C2F"/>
    <w:rPr>
      <w:rFonts w:eastAsiaTheme="minorHAnsi"/>
      <w:lang w:eastAsia="en-US"/>
    </w:rPr>
  </w:style>
  <w:style w:type="paragraph" w:customStyle="1" w:styleId="86A13449295541C0B0DC10780F4E34BF20">
    <w:name w:val="86A13449295541C0B0DC10780F4E34BF20"/>
    <w:rsid w:val="000B1C2F"/>
    <w:rPr>
      <w:rFonts w:eastAsiaTheme="minorHAnsi"/>
      <w:lang w:eastAsia="en-US"/>
    </w:rPr>
  </w:style>
  <w:style w:type="paragraph" w:customStyle="1" w:styleId="2B4AEEE6B46A4138BBF0BD56085A6E5614">
    <w:name w:val="2B4AEEE6B46A4138BBF0BD56085A6E5614"/>
    <w:rsid w:val="000B1C2F"/>
    <w:rPr>
      <w:rFonts w:eastAsiaTheme="minorHAnsi"/>
      <w:lang w:eastAsia="en-US"/>
    </w:rPr>
  </w:style>
  <w:style w:type="paragraph" w:customStyle="1" w:styleId="75E17019B6E648FEA75FADD9C8D3B75D13">
    <w:name w:val="75E17019B6E648FEA75FADD9C8D3B75D13"/>
    <w:rsid w:val="000B1C2F"/>
    <w:rPr>
      <w:rFonts w:eastAsiaTheme="minorHAnsi"/>
      <w:lang w:eastAsia="en-US"/>
    </w:rPr>
  </w:style>
  <w:style w:type="paragraph" w:customStyle="1" w:styleId="2C2E742442FD4BCB9D372337F5520C5E14">
    <w:name w:val="2C2E742442FD4BCB9D372337F5520C5E14"/>
    <w:rsid w:val="000B1C2F"/>
    <w:rPr>
      <w:rFonts w:eastAsiaTheme="minorHAnsi"/>
      <w:lang w:eastAsia="en-US"/>
    </w:rPr>
  </w:style>
  <w:style w:type="paragraph" w:customStyle="1" w:styleId="EC864997C0A1419484B5538A649E9B7014">
    <w:name w:val="EC864997C0A1419484B5538A649E9B7014"/>
    <w:rsid w:val="000B1C2F"/>
    <w:rPr>
      <w:rFonts w:eastAsiaTheme="minorHAnsi"/>
      <w:lang w:eastAsia="en-US"/>
    </w:rPr>
  </w:style>
  <w:style w:type="paragraph" w:customStyle="1" w:styleId="69F1D61DBFDA48B39D21D3444BFE9EAE13">
    <w:name w:val="69F1D61DBFDA48B39D21D3444BFE9EAE13"/>
    <w:rsid w:val="000B1C2F"/>
    <w:rPr>
      <w:rFonts w:eastAsiaTheme="minorHAnsi"/>
      <w:lang w:eastAsia="en-US"/>
    </w:rPr>
  </w:style>
  <w:style w:type="paragraph" w:customStyle="1" w:styleId="4D0F128F13EF4B7CBE70C75ABF342C8F97">
    <w:name w:val="4D0F128F13EF4B7CBE70C75ABF342C8F97"/>
    <w:rsid w:val="000B1C2F"/>
    <w:rPr>
      <w:rFonts w:eastAsiaTheme="minorHAnsi"/>
      <w:lang w:eastAsia="en-US"/>
    </w:rPr>
  </w:style>
  <w:style w:type="paragraph" w:customStyle="1" w:styleId="9494EE4367E44E4C8EAE088BC8BDB6F697">
    <w:name w:val="9494EE4367E44E4C8EAE088BC8BDB6F697"/>
    <w:rsid w:val="000B1C2F"/>
    <w:rPr>
      <w:rFonts w:eastAsiaTheme="minorHAnsi"/>
      <w:lang w:eastAsia="en-US"/>
    </w:rPr>
  </w:style>
  <w:style w:type="paragraph" w:customStyle="1" w:styleId="E4DC87207DF2450682C8D50B59779CCB61">
    <w:name w:val="E4DC87207DF2450682C8D50B59779CCB61"/>
    <w:rsid w:val="000B1C2F"/>
    <w:rPr>
      <w:rFonts w:eastAsiaTheme="minorHAnsi"/>
      <w:lang w:eastAsia="en-US"/>
    </w:rPr>
  </w:style>
  <w:style w:type="paragraph" w:customStyle="1" w:styleId="78304C00188645E2BC0E181C253018FD61">
    <w:name w:val="78304C00188645E2BC0E181C253018FD61"/>
    <w:rsid w:val="000B1C2F"/>
    <w:rPr>
      <w:rFonts w:eastAsiaTheme="minorHAnsi"/>
      <w:lang w:eastAsia="en-US"/>
    </w:rPr>
  </w:style>
  <w:style w:type="paragraph" w:customStyle="1" w:styleId="CDFEEA4F99954846BAE74D914993949761">
    <w:name w:val="CDFEEA4F99954846BAE74D914993949761"/>
    <w:rsid w:val="000B1C2F"/>
    <w:rPr>
      <w:rFonts w:eastAsiaTheme="minorHAnsi"/>
      <w:lang w:eastAsia="en-US"/>
    </w:rPr>
  </w:style>
  <w:style w:type="paragraph" w:customStyle="1" w:styleId="45190058AD614E2EBE8BB5EA090E9CD361">
    <w:name w:val="45190058AD614E2EBE8BB5EA090E9CD361"/>
    <w:rsid w:val="000B1C2F"/>
    <w:rPr>
      <w:rFonts w:eastAsiaTheme="minorHAnsi"/>
      <w:lang w:eastAsia="en-US"/>
    </w:rPr>
  </w:style>
  <w:style w:type="paragraph" w:customStyle="1" w:styleId="2EDFE88BF4CF4E6886B8C7086A8301D261">
    <w:name w:val="2EDFE88BF4CF4E6886B8C7086A8301D261"/>
    <w:rsid w:val="000B1C2F"/>
    <w:rPr>
      <w:rFonts w:eastAsiaTheme="minorHAnsi"/>
      <w:lang w:eastAsia="en-US"/>
    </w:rPr>
  </w:style>
  <w:style w:type="paragraph" w:customStyle="1" w:styleId="91CDAB41C6B44ED8B56D5F45B17A4CE660">
    <w:name w:val="91CDAB41C6B44ED8B56D5F45B17A4CE660"/>
    <w:rsid w:val="000B1C2F"/>
    <w:rPr>
      <w:rFonts w:eastAsiaTheme="minorHAnsi"/>
      <w:lang w:eastAsia="en-US"/>
    </w:rPr>
  </w:style>
  <w:style w:type="paragraph" w:customStyle="1" w:styleId="28B57F2AC48E48CABE68C22C270E200530">
    <w:name w:val="28B57F2AC48E48CABE68C22C270E200530"/>
    <w:rsid w:val="000B1C2F"/>
    <w:rPr>
      <w:rFonts w:eastAsiaTheme="minorHAnsi"/>
      <w:lang w:eastAsia="en-US"/>
    </w:rPr>
  </w:style>
  <w:style w:type="paragraph" w:customStyle="1" w:styleId="7B1174B859D84E88AEB6DAD28B73836315">
    <w:name w:val="7B1174B859D84E88AEB6DAD28B73836315"/>
    <w:rsid w:val="000B1C2F"/>
    <w:rPr>
      <w:rFonts w:eastAsiaTheme="minorHAnsi"/>
      <w:lang w:eastAsia="en-US"/>
    </w:rPr>
  </w:style>
  <w:style w:type="paragraph" w:customStyle="1" w:styleId="9CB738623F5548688A7484FF2D3F1AC921">
    <w:name w:val="9CB738623F5548688A7484FF2D3F1AC921"/>
    <w:rsid w:val="000B1C2F"/>
    <w:rPr>
      <w:rFonts w:eastAsiaTheme="minorHAnsi"/>
      <w:lang w:eastAsia="en-US"/>
    </w:rPr>
  </w:style>
  <w:style w:type="paragraph" w:customStyle="1" w:styleId="86A13449295541C0B0DC10780F4E34BF21">
    <w:name w:val="86A13449295541C0B0DC10780F4E34BF21"/>
    <w:rsid w:val="000B1C2F"/>
    <w:rPr>
      <w:rFonts w:eastAsiaTheme="minorHAnsi"/>
      <w:lang w:eastAsia="en-US"/>
    </w:rPr>
  </w:style>
  <w:style w:type="paragraph" w:customStyle="1" w:styleId="2B4AEEE6B46A4138BBF0BD56085A6E5615">
    <w:name w:val="2B4AEEE6B46A4138BBF0BD56085A6E5615"/>
    <w:rsid w:val="000B1C2F"/>
    <w:rPr>
      <w:rFonts w:eastAsiaTheme="minorHAnsi"/>
      <w:lang w:eastAsia="en-US"/>
    </w:rPr>
  </w:style>
  <w:style w:type="paragraph" w:customStyle="1" w:styleId="75E17019B6E648FEA75FADD9C8D3B75D14">
    <w:name w:val="75E17019B6E648FEA75FADD9C8D3B75D14"/>
    <w:rsid w:val="000B1C2F"/>
    <w:rPr>
      <w:rFonts w:eastAsiaTheme="minorHAnsi"/>
      <w:lang w:eastAsia="en-US"/>
    </w:rPr>
  </w:style>
  <w:style w:type="paragraph" w:customStyle="1" w:styleId="2C2E742442FD4BCB9D372337F5520C5E15">
    <w:name w:val="2C2E742442FD4BCB9D372337F5520C5E15"/>
    <w:rsid w:val="000B1C2F"/>
    <w:rPr>
      <w:rFonts w:eastAsiaTheme="minorHAnsi"/>
      <w:lang w:eastAsia="en-US"/>
    </w:rPr>
  </w:style>
  <w:style w:type="paragraph" w:customStyle="1" w:styleId="EC864997C0A1419484B5538A649E9B7015">
    <w:name w:val="EC864997C0A1419484B5538A649E9B7015"/>
    <w:rsid w:val="000B1C2F"/>
    <w:rPr>
      <w:rFonts w:eastAsiaTheme="minorHAnsi"/>
      <w:lang w:eastAsia="en-US"/>
    </w:rPr>
  </w:style>
  <w:style w:type="paragraph" w:customStyle="1" w:styleId="69F1D61DBFDA48B39D21D3444BFE9EAE14">
    <w:name w:val="69F1D61DBFDA48B39D21D3444BFE9EAE14"/>
    <w:rsid w:val="000B1C2F"/>
    <w:rPr>
      <w:rFonts w:eastAsiaTheme="minorHAnsi"/>
      <w:lang w:eastAsia="en-US"/>
    </w:rPr>
  </w:style>
  <w:style w:type="paragraph" w:customStyle="1" w:styleId="4D0F128F13EF4B7CBE70C75ABF342C8F98">
    <w:name w:val="4D0F128F13EF4B7CBE70C75ABF342C8F98"/>
    <w:rsid w:val="000B1C2F"/>
    <w:rPr>
      <w:rFonts w:eastAsiaTheme="minorHAnsi"/>
      <w:lang w:eastAsia="en-US"/>
    </w:rPr>
  </w:style>
  <w:style w:type="paragraph" w:customStyle="1" w:styleId="9494EE4367E44E4C8EAE088BC8BDB6F698">
    <w:name w:val="9494EE4367E44E4C8EAE088BC8BDB6F698"/>
    <w:rsid w:val="000B1C2F"/>
    <w:rPr>
      <w:rFonts w:eastAsiaTheme="minorHAnsi"/>
      <w:lang w:eastAsia="en-US"/>
    </w:rPr>
  </w:style>
  <w:style w:type="paragraph" w:customStyle="1" w:styleId="E4DC87207DF2450682C8D50B59779CCB62">
    <w:name w:val="E4DC87207DF2450682C8D50B59779CCB62"/>
    <w:rsid w:val="000B1C2F"/>
    <w:rPr>
      <w:rFonts w:eastAsiaTheme="minorHAnsi"/>
      <w:lang w:eastAsia="en-US"/>
    </w:rPr>
  </w:style>
  <w:style w:type="paragraph" w:customStyle="1" w:styleId="78304C00188645E2BC0E181C253018FD62">
    <w:name w:val="78304C00188645E2BC0E181C253018FD62"/>
    <w:rsid w:val="000B1C2F"/>
    <w:rPr>
      <w:rFonts w:eastAsiaTheme="minorHAnsi"/>
      <w:lang w:eastAsia="en-US"/>
    </w:rPr>
  </w:style>
  <w:style w:type="paragraph" w:customStyle="1" w:styleId="CDFEEA4F99954846BAE74D914993949762">
    <w:name w:val="CDFEEA4F99954846BAE74D914993949762"/>
    <w:rsid w:val="000B1C2F"/>
    <w:rPr>
      <w:rFonts w:eastAsiaTheme="minorHAnsi"/>
      <w:lang w:eastAsia="en-US"/>
    </w:rPr>
  </w:style>
  <w:style w:type="paragraph" w:customStyle="1" w:styleId="45190058AD614E2EBE8BB5EA090E9CD362">
    <w:name w:val="45190058AD614E2EBE8BB5EA090E9CD362"/>
    <w:rsid w:val="000B1C2F"/>
    <w:rPr>
      <w:rFonts w:eastAsiaTheme="minorHAnsi"/>
      <w:lang w:eastAsia="en-US"/>
    </w:rPr>
  </w:style>
  <w:style w:type="paragraph" w:customStyle="1" w:styleId="2EDFE88BF4CF4E6886B8C7086A8301D262">
    <w:name w:val="2EDFE88BF4CF4E6886B8C7086A8301D262"/>
    <w:rsid w:val="000B1C2F"/>
    <w:rPr>
      <w:rFonts w:eastAsiaTheme="minorHAnsi"/>
      <w:lang w:eastAsia="en-US"/>
    </w:rPr>
  </w:style>
  <w:style w:type="paragraph" w:customStyle="1" w:styleId="91CDAB41C6B44ED8B56D5F45B17A4CE661">
    <w:name w:val="91CDAB41C6B44ED8B56D5F45B17A4CE661"/>
    <w:rsid w:val="000B1C2F"/>
    <w:rPr>
      <w:rFonts w:eastAsiaTheme="minorHAnsi"/>
      <w:lang w:eastAsia="en-US"/>
    </w:rPr>
  </w:style>
  <w:style w:type="paragraph" w:customStyle="1" w:styleId="28B57F2AC48E48CABE68C22C270E200531">
    <w:name w:val="28B57F2AC48E48CABE68C22C270E200531"/>
    <w:rsid w:val="000B1C2F"/>
    <w:rPr>
      <w:rFonts w:eastAsiaTheme="minorHAnsi"/>
      <w:lang w:eastAsia="en-US"/>
    </w:rPr>
  </w:style>
  <w:style w:type="paragraph" w:customStyle="1" w:styleId="7B1174B859D84E88AEB6DAD28B73836316">
    <w:name w:val="7B1174B859D84E88AEB6DAD28B73836316"/>
    <w:rsid w:val="000B1C2F"/>
    <w:rPr>
      <w:rFonts w:eastAsiaTheme="minorHAnsi"/>
      <w:lang w:eastAsia="en-US"/>
    </w:rPr>
  </w:style>
  <w:style w:type="paragraph" w:customStyle="1" w:styleId="9CB738623F5548688A7484FF2D3F1AC922">
    <w:name w:val="9CB738623F5548688A7484FF2D3F1AC922"/>
    <w:rsid w:val="000B1C2F"/>
    <w:rPr>
      <w:rFonts w:eastAsiaTheme="minorHAnsi"/>
      <w:lang w:eastAsia="en-US"/>
    </w:rPr>
  </w:style>
  <w:style w:type="paragraph" w:customStyle="1" w:styleId="86A13449295541C0B0DC10780F4E34BF22">
    <w:name w:val="86A13449295541C0B0DC10780F4E34BF22"/>
    <w:rsid w:val="000B1C2F"/>
    <w:rPr>
      <w:rFonts w:eastAsiaTheme="minorHAnsi"/>
      <w:lang w:eastAsia="en-US"/>
    </w:rPr>
  </w:style>
  <w:style w:type="paragraph" w:customStyle="1" w:styleId="2B4AEEE6B46A4138BBF0BD56085A6E5616">
    <w:name w:val="2B4AEEE6B46A4138BBF0BD56085A6E5616"/>
    <w:rsid w:val="000B1C2F"/>
    <w:rPr>
      <w:rFonts w:eastAsiaTheme="minorHAnsi"/>
      <w:lang w:eastAsia="en-US"/>
    </w:rPr>
  </w:style>
  <w:style w:type="paragraph" w:customStyle="1" w:styleId="75E17019B6E648FEA75FADD9C8D3B75D15">
    <w:name w:val="75E17019B6E648FEA75FADD9C8D3B75D15"/>
    <w:rsid w:val="000B1C2F"/>
    <w:rPr>
      <w:rFonts w:eastAsiaTheme="minorHAnsi"/>
      <w:lang w:eastAsia="en-US"/>
    </w:rPr>
  </w:style>
  <w:style w:type="paragraph" w:customStyle="1" w:styleId="2C2E742442FD4BCB9D372337F5520C5E16">
    <w:name w:val="2C2E742442FD4BCB9D372337F5520C5E16"/>
    <w:rsid w:val="000B1C2F"/>
    <w:rPr>
      <w:rFonts w:eastAsiaTheme="minorHAnsi"/>
      <w:lang w:eastAsia="en-US"/>
    </w:rPr>
  </w:style>
  <w:style w:type="paragraph" w:customStyle="1" w:styleId="EC864997C0A1419484B5538A649E9B7016">
    <w:name w:val="EC864997C0A1419484B5538A649E9B7016"/>
    <w:rsid w:val="000B1C2F"/>
    <w:rPr>
      <w:rFonts w:eastAsiaTheme="minorHAnsi"/>
      <w:lang w:eastAsia="en-US"/>
    </w:rPr>
  </w:style>
  <w:style w:type="paragraph" w:customStyle="1" w:styleId="69F1D61DBFDA48B39D21D3444BFE9EAE15">
    <w:name w:val="69F1D61DBFDA48B39D21D3444BFE9EAE15"/>
    <w:rsid w:val="000B1C2F"/>
    <w:rPr>
      <w:rFonts w:eastAsiaTheme="minorHAnsi"/>
      <w:lang w:eastAsia="en-US"/>
    </w:rPr>
  </w:style>
  <w:style w:type="paragraph" w:customStyle="1" w:styleId="4D0F128F13EF4B7CBE70C75ABF342C8F99">
    <w:name w:val="4D0F128F13EF4B7CBE70C75ABF342C8F99"/>
    <w:rsid w:val="000B1C2F"/>
    <w:rPr>
      <w:rFonts w:eastAsiaTheme="minorHAnsi"/>
      <w:lang w:eastAsia="en-US"/>
    </w:rPr>
  </w:style>
  <w:style w:type="paragraph" w:customStyle="1" w:styleId="9494EE4367E44E4C8EAE088BC8BDB6F699">
    <w:name w:val="9494EE4367E44E4C8EAE088BC8BDB6F699"/>
    <w:rsid w:val="000B1C2F"/>
    <w:rPr>
      <w:rFonts w:eastAsiaTheme="minorHAnsi"/>
      <w:lang w:eastAsia="en-US"/>
    </w:rPr>
  </w:style>
  <w:style w:type="paragraph" w:customStyle="1" w:styleId="E4DC87207DF2450682C8D50B59779CCB63">
    <w:name w:val="E4DC87207DF2450682C8D50B59779CCB63"/>
    <w:rsid w:val="000B1C2F"/>
    <w:rPr>
      <w:rFonts w:eastAsiaTheme="minorHAnsi"/>
      <w:lang w:eastAsia="en-US"/>
    </w:rPr>
  </w:style>
  <w:style w:type="paragraph" w:customStyle="1" w:styleId="78304C00188645E2BC0E181C253018FD63">
    <w:name w:val="78304C00188645E2BC0E181C253018FD63"/>
    <w:rsid w:val="000B1C2F"/>
    <w:rPr>
      <w:rFonts w:eastAsiaTheme="minorHAnsi"/>
      <w:lang w:eastAsia="en-US"/>
    </w:rPr>
  </w:style>
  <w:style w:type="paragraph" w:customStyle="1" w:styleId="CDFEEA4F99954846BAE74D914993949763">
    <w:name w:val="CDFEEA4F99954846BAE74D914993949763"/>
    <w:rsid w:val="000B1C2F"/>
    <w:rPr>
      <w:rFonts w:eastAsiaTheme="minorHAnsi"/>
      <w:lang w:eastAsia="en-US"/>
    </w:rPr>
  </w:style>
  <w:style w:type="paragraph" w:customStyle="1" w:styleId="45190058AD614E2EBE8BB5EA090E9CD363">
    <w:name w:val="45190058AD614E2EBE8BB5EA090E9CD363"/>
    <w:rsid w:val="000B1C2F"/>
    <w:rPr>
      <w:rFonts w:eastAsiaTheme="minorHAnsi"/>
      <w:lang w:eastAsia="en-US"/>
    </w:rPr>
  </w:style>
  <w:style w:type="paragraph" w:customStyle="1" w:styleId="2EDFE88BF4CF4E6886B8C7086A8301D263">
    <w:name w:val="2EDFE88BF4CF4E6886B8C7086A8301D263"/>
    <w:rsid w:val="000B1C2F"/>
    <w:rPr>
      <w:rFonts w:eastAsiaTheme="minorHAnsi"/>
      <w:lang w:eastAsia="en-US"/>
    </w:rPr>
  </w:style>
  <w:style w:type="paragraph" w:customStyle="1" w:styleId="91CDAB41C6B44ED8B56D5F45B17A4CE662">
    <w:name w:val="91CDAB41C6B44ED8B56D5F45B17A4CE662"/>
    <w:rsid w:val="000B1C2F"/>
    <w:rPr>
      <w:rFonts w:eastAsiaTheme="minorHAnsi"/>
      <w:lang w:eastAsia="en-US"/>
    </w:rPr>
  </w:style>
  <w:style w:type="paragraph" w:customStyle="1" w:styleId="28B57F2AC48E48CABE68C22C270E200532">
    <w:name w:val="28B57F2AC48E48CABE68C22C270E200532"/>
    <w:rsid w:val="000B1C2F"/>
    <w:rPr>
      <w:rFonts w:eastAsiaTheme="minorHAnsi"/>
      <w:lang w:eastAsia="en-US"/>
    </w:rPr>
  </w:style>
  <w:style w:type="paragraph" w:customStyle="1" w:styleId="7B1174B859D84E88AEB6DAD28B73836317">
    <w:name w:val="7B1174B859D84E88AEB6DAD28B73836317"/>
    <w:rsid w:val="000B1C2F"/>
    <w:rPr>
      <w:rFonts w:eastAsiaTheme="minorHAnsi"/>
      <w:lang w:eastAsia="en-US"/>
    </w:rPr>
  </w:style>
  <w:style w:type="paragraph" w:customStyle="1" w:styleId="9CB738623F5548688A7484FF2D3F1AC923">
    <w:name w:val="9CB738623F5548688A7484FF2D3F1AC923"/>
    <w:rsid w:val="000B1C2F"/>
    <w:rPr>
      <w:rFonts w:eastAsiaTheme="minorHAnsi"/>
      <w:lang w:eastAsia="en-US"/>
    </w:rPr>
  </w:style>
  <w:style w:type="paragraph" w:customStyle="1" w:styleId="86A13449295541C0B0DC10780F4E34BF23">
    <w:name w:val="86A13449295541C0B0DC10780F4E34BF23"/>
    <w:rsid w:val="000B1C2F"/>
    <w:rPr>
      <w:rFonts w:eastAsiaTheme="minorHAnsi"/>
      <w:lang w:eastAsia="en-US"/>
    </w:rPr>
  </w:style>
  <w:style w:type="paragraph" w:customStyle="1" w:styleId="2B4AEEE6B46A4138BBF0BD56085A6E5617">
    <w:name w:val="2B4AEEE6B46A4138BBF0BD56085A6E5617"/>
    <w:rsid w:val="000B1C2F"/>
    <w:rPr>
      <w:rFonts w:eastAsiaTheme="minorHAnsi"/>
      <w:lang w:eastAsia="en-US"/>
    </w:rPr>
  </w:style>
  <w:style w:type="paragraph" w:customStyle="1" w:styleId="75E17019B6E648FEA75FADD9C8D3B75D16">
    <w:name w:val="75E17019B6E648FEA75FADD9C8D3B75D16"/>
    <w:rsid w:val="000B1C2F"/>
    <w:rPr>
      <w:rFonts w:eastAsiaTheme="minorHAnsi"/>
      <w:lang w:eastAsia="en-US"/>
    </w:rPr>
  </w:style>
  <w:style w:type="paragraph" w:customStyle="1" w:styleId="2C2E742442FD4BCB9D372337F5520C5E17">
    <w:name w:val="2C2E742442FD4BCB9D372337F5520C5E17"/>
    <w:rsid w:val="000B1C2F"/>
    <w:rPr>
      <w:rFonts w:eastAsiaTheme="minorHAnsi"/>
      <w:lang w:eastAsia="en-US"/>
    </w:rPr>
  </w:style>
  <w:style w:type="paragraph" w:customStyle="1" w:styleId="EC864997C0A1419484B5538A649E9B7017">
    <w:name w:val="EC864997C0A1419484B5538A649E9B7017"/>
    <w:rsid w:val="000B1C2F"/>
    <w:rPr>
      <w:rFonts w:eastAsiaTheme="minorHAnsi"/>
      <w:lang w:eastAsia="en-US"/>
    </w:rPr>
  </w:style>
  <w:style w:type="paragraph" w:customStyle="1" w:styleId="69F1D61DBFDA48B39D21D3444BFE9EAE16">
    <w:name w:val="69F1D61DBFDA48B39D21D3444BFE9EAE16"/>
    <w:rsid w:val="000B1C2F"/>
    <w:rPr>
      <w:rFonts w:eastAsiaTheme="minorHAnsi"/>
      <w:lang w:eastAsia="en-US"/>
    </w:rPr>
  </w:style>
  <w:style w:type="paragraph" w:customStyle="1" w:styleId="4D0F128F13EF4B7CBE70C75ABF342C8F100">
    <w:name w:val="4D0F128F13EF4B7CBE70C75ABF342C8F100"/>
    <w:rsid w:val="000B1C2F"/>
    <w:rPr>
      <w:rFonts w:eastAsiaTheme="minorHAnsi"/>
      <w:lang w:eastAsia="en-US"/>
    </w:rPr>
  </w:style>
  <w:style w:type="paragraph" w:customStyle="1" w:styleId="9494EE4367E44E4C8EAE088BC8BDB6F6100">
    <w:name w:val="9494EE4367E44E4C8EAE088BC8BDB6F6100"/>
    <w:rsid w:val="000B1C2F"/>
    <w:rPr>
      <w:rFonts w:eastAsiaTheme="minorHAnsi"/>
      <w:lang w:eastAsia="en-US"/>
    </w:rPr>
  </w:style>
  <w:style w:type="paragraph" w:customStyle="1" w:styleId="E4DC87207DF2450682C8D50B59779CCB64">
    <w:name w:val="E4DC87207DF2450682C8D50B59779CCB64"/>
    <w:rsid w:val="000B1C2F"/>
    <w:rPr>
      <w:rFonts w:eastAsiaTheme="minorHAnsi"/>
      <w:lang w:eastAsia="en-US"/>
    </w:rPr>
  </w:style>
  <w:style w:type="paragraph" w:customStyle="1" w:styleId="78304C00188645E2BC0E181C253018FD64">
    <w:name w:val="78304C00188645E2BC0E181C253018FD64"/>
    <w:rsid w:val="000B1C2F"/>
    <w:rPr>
      <w:rFonts w:eastAsiaTheme="minorHAnsi"/>
      <w:lang w:eastAsia="en-US"/>
    </w:rPr>
  </w:style>
  <w:style w:type="paragraph" w:customStyle="1" w:styleId="CDFEEA4F99954846BAE74D914993949764">
    <w:name w:val="CDFEEA4F99954846BAE74D914993949764"/>
    <w:rsid w:val="000B1C2F"/>
    <w:rPr>
      <w:rFonts w:eastAsiaTheme="minorHAnsi"/>
      <w:lang w:eastAsia="en-US"/>
    </w:rPr>
  </w:style>
  <w:style w:type="paragraph" w:customStyle="1" w:styleId="45190058AD614E2EBE8BB5EA090E9CD364">
    <w:name w:val="45190058AD614E2EBE8BB5EA090E9CD364"/>
    <w:rsid w:val="000B1C2F"/>
    <w:rPr>
      <w:rFonts w:eastAsiaTheme="minorHAnsi"/>
      <w:lang w:eastAsia="en-US"/>
    </w:rPr>
  </w:style>
  <w:style w:type="paragraph" w:customStyle="1" w:styleId="2EDFE88BF4CF4E6886B8C7086A8301D264">
    <w:name w:val="2EDFE88BF4CF4E6886B8C7086A8301D264"/>
    <w:rsid w:val="000B1C2F"/>
    <w:rPr>
      <w:rFonts w:eastAsiaTheme="minorHAnsi"/>
      <w:lang w:eastAsia="en-US"/>
    </w:rPr>
  </w:style>
  <w:style w:type="paragraph" w:customStyle="1" w:styleId="91CDAB41C6B44ED8B56D5F45B17A4CE663">
    <w:name w:val="91CDAB41C6B44ED8B56D5F45B17A4CE663"/>
    <w:rsid w:val="000B1C2F"/>
    <w:rPr>
      <w:rFonts w:eastAsiaTheme="minorHAnsi"/>
      <w:lang w:eastAsia="en-US"/>
    </w:rPr>
  </w:style>
  <w:style w:type="paragraph" w:customStyle="1" w:styleId="28B57F2AC48E48CABE68C22C270E200533">
    <w:name w:val="28B57F2AC48E48CABE68C22C270E200533"/>
    <w:rsid w:val="000B1C2F"/>
    <w:rPr>
      <w:rFonts w:eastAsiaTheme="minorHAnsi"/>
      <w:lang w:eastAsia="en-US"/>
    </w:rPr>
  </w:style>
  <w:style w:type="paragraph" w:customStyle="1" w:styleId="7B1174B859D84E88AEB6DAD28B73836318">
    <w:name w:val="7B1174B859D84E88AEB6DAD28B73836318"/>
    <w:rsid w:val="000B1C2F"/>
    <w:rPr>
      <w:rFonts w:eastAsiaTheme="minorHAnsi"/>
      <w:lang w:eastAsia="en-US"/>
    </w:rPr>
  </w:style>
  <w:style w:type="paragraph" w:customStyle="1" w:styleId="9CB738623F5548688A7484FF2D3F1AC924">
    <w:name w:val="9CB738623F5548688A7484FF2D3F1AC924"/>
    <w:rsid w:val="000B1C2F"/>
    <w:rPr>
      <w:rFonts w:eastAsiaTheme="minorHAnsi"/>
      <w:lang w:eastAsia="en-US"/>
    </w:rPr>
  </w:style>
  <w:style w:type="paragraph" w:customStyle="1" w:styleId="86A13449295541C0B0DC10780F4E34BF24">
    <w:name w:val="86A13449295541C0B0DC10780F4E34BF24"/>
    <w:rsid w:val="000B1C2F"/>
    <w:rPr>
      <w:rFonts w:eastAsiaTheme="minorHAnsi"/>
      <w:lang w:eastAsia="en-US"/>
    </w:rPr>
  </w:style>
  <w:style w:type="paragraph" w:customStyle="1" w:styleId="2B4AEEE6B46A4138BBF0BD56085A6E5618">
    <w:name w:val="2B4AEEE6B46A4138BBF0BD56085A6E5618"/>
    <w:rsid w:val="000B1C2F"/>
    <w:rPr>
      <w:rFonts w:eastAsiaTheme="minorHAnsi"/>
      <w:lang w:eastAsia="en-US"/>
    </w:rPr>
  </w:style>
  <w:style w:type="paragraph" w:customStyle="1" w:styleId="75E17019B6E648FEA75FADD9C8D3B75D17">
    <w:name w:val="75E17019B6E648FEA75FADD9C8D3B75D17"/>
    <w:rsid w:val="000B1C2F"/>
    <w:rPr>
      <w:rFonts w:eastAsiaTheme="minorHAnsi"/>
      <w:lang w:eastAsia="en-US"/>
    </w:rPr>
  </w:style>
  <w:style w:type="paragraph" w:customStyle="1" w:styleId="2C2E742442FD4BCB9D372337F5520C5E18">
    <w:name w:val="2C2E742442FD4BCB9D372337F5520C5E18"/>
    <w:rsid w:val="000B1C2F"/>
    <w:rPr>
      <w:rFonts w:eastAsiaTheme="minorHAnsi"/>
      <w:lang w:eastAsia="en-US"/>
    </w:rPr>
  </w:style>
  <w:style w:type="paragraph" w:customStyle="1" w:styleId="EC864997C0A1419484B5538A649E9B7018">
    <w:name w:val="EC864997C0A1419484B5538A649E9B7018"/>
    <w:rsid w:val="000B1C2F"/>
    <w:rPr>
      <w:rFonts w:eastAsiaTheme="minorHAnsi"/>
      <w:lang w:eastAsia="en-US"/>
    </w:rPr>
  </w:style>
  <w:style w:type="paragraph" w:customStyle="1" w:styleId="69F1D61DBFDA48B39D21D3444BFE9EAE17">
    <w:name w:val="69F1D61DBFDA48B39D21D3444BFE9EAE17"/>
    <w:rsid w:val="000B1C2F"/>
    <w:rPr>
      <w:rFonts w:eastAsiaTheme="minorHAnsi"/>
      <w:lang w:eastAsia="en-US"/>
    </w:rPr>
  </w:style>
  <w:style w:type="paragraph" w:customStyle="1" w:styleId="4D0F128F13EF4B7CBE70C75ABF342C8F101">
    <w:name w:val="4D0F128F13EF4B7CBE70C75ABF342C8F101"/>
    <w:rsid w:val="000B1C2F"/>
    <w:rPr>
      <w:rFonts w:eastAsiaTheme="minorHAnsi"/>
      <w:lang w:eastAsia="en-US"/>
    </w:rPr>
  </w:style>
  <w:style w:type="paragraph" w:customStyle="1" w:styleId="9494EE4367E44E4C8EAE088BC8BDB6F6101">
    <w:name w:val="9494EE4367E44E4C8EAE088BC8BDB6F6101"/>
    <w:rsid w:val="000B1C2F"/>
    <w:rPr>
      <w:rFonts w:eastAsiaTheme="minorHAnsi"/>
      <w:lang w:eastAsia="en-US"/>
    </w:rPr>
  </w:style>
  <w:style w:type="paragraph" w:customStyle="1" w:styleId="E4DC87207DF2450682C8D50B59779CCB65">
    <w:name w:val="E4DC87207DF2450682C8D50B59779CCB65"/>
    <w:rsid w:val="000B1C2F"/>
    <w:rPr>
      <w:rFonts w:eastAsiaTheme="minorHAnsi"/>
      <w:lang w:eastAsia="en-US"/>
    </w:rPr>
  </w:style>
  <w:style w:type="paragraph" w:customStyle="1" w:styleId="78304C00188645E2BC0E181C253018FD65">
    <w:name w:val="78304C00188645E2BC0E181C253018FD65"/>
    <w:rsid w:val="000B1C2F"/>
    <w:rPr>
      <w:rFonts w:eastAsiaTheme="minorHAnsi"/>
      <w:lang w:eastAsia="en-US"/>
    </w:rPr>
  </w:style>
  <w:style w:type="paragraph" w:customStyle="1" w:styleId="CDFEEA4F99954846BAE74D914993949765">
    <w:name w:val="CDFEEA4F99954846BAE74D914993949765"/>
    <w:rsid w:val="000B1C2F"/>
    <w:rPr>
      <w:rFonts w:eastAsiaTheme="minorHAnsi"/>
      <w:lang w:eastAsia="en-US"/>
    </w:rPr>
  </w:style>
  <w:style w:type="paragraph" w:customStyle="1" w:styleId="45190058AD614E2EBE8BB5EA090E9CD365">
    <w:name w:val="45190058AD614E2EBE8BB5EA090E9CD365"/>
    <w:rsid w:val="000B1C2F"/>
    <w:rPr>
      <w:rFonts w:eastAsiaTheme="minorHAnsi"/>
      <w:lang w:eastAsia="en-US"/>
    </w:rPr>
  </w:style>
  <w:style w:type="paragraph" w:customStyle="1" w:styleId="91CDAB41C6B44ED8B56D5F45B17A4CE664">
    <w:name w:val="91CDAB41C6B44ED8B56D5F45B17A4CE664"/>
    <w:rsid w:val="000B1C2F"/>
    <w:rPr>
      <w:rFonts w:eastAsiaTheme="minorHAnsi"/>
      <w:lang w:eastAsia="en-US"/>
    </w:rPr>
  </w:style>
  <w:style w:type="paragraph" w:customStyle="1" w:styleId="28B57F2AC48E48CABE68C22C270E200534">
    <w:name w:val="28B57F2AC48E48CABE68C22C270E200534"/>
    <w:rsid w:val="000B1C2F"/>
    <w:rPr>
      <w:rFonts w:eastAsiaTheme="minorHAnsi"/>
      <w:lang w:eastAsia="en-US"/>
    </w:rPr>
  </w:style>
  <w:style w:type="paragraph" w:customStyle="1" w:styleId="7B1174B859D84E88AEB6DAD28B73836319">
    <w:name w:val="7B1174B859D84E88AEB6DAD28B73836319"/>
    <w:rsid w:val="000B1C2F"/>
    <w:rPr>
      <w:rFonts w:eastAsiaTheme="minorHAnsi"/>
      <w:lang w:eastAsia="en-US"/>
    </w:rPr>
  </w:style>
  <w:style w:type="paragraph" w:customStyle="1" w:styleId="9CB738623F5548688A7484FF2D3F1AC925">
    <w:name w:val="9CB738623F5548688A7484FF2D3F1AC925"/>
    <w:rsid w:val="000B1C2F"/>
    <w:rPr>
      <w:rFonts w:eastAsiaTheme="minorHAnsi"/>
      <w:lang w:eastAsia="en-US"/>
    </w:rPr>
  </w:style>
  <w:style w:type="paragraph" w:customStyle="1" w:styleId="86A13449295541C0B0DC10780F4E34BF25">
    <w:name w:val="86A13449295541C0B0DC10780F4E34BF25"/>
    <w:rsid w:val="000B1C2F"/>
    <w:rPr>
      <w:rFonts w:eastAsiaTheme="minorHAnsi"/>
      <w:lang w:eastAsia="en-US"/>
    </w:rPr>
  </w:style>
  <w:style w:type="paragraph" w:customStyle="1" w:styleId="2B4AEEE6B46A4138BBF0BD56085A6E5619">
    <w:name w:val="2B4AEEE6B46A4138BBF0BD56085A6E5619"/>
    <w:rsid w:val="000B1C2F"/>
    <w:rPr>
      <w:rFonts w:eastAsiaTheme="minorHAnsi"/>
      <w:lang w:eastAsia="en-US"/>
    </w:rPr>
  </w:style>
  <w:style w:type="paragraph" w:customStyle="1" w:styleId="75E17019B6E648FEA75FADD9C8D3B75D18">
    <w:name w:val="75E17019B6E648FEA75FADD9C8D3B75D18"/>
    <w:rsid w:val="000B1C2F"/>
    <w:rPr>
      <w:rFonts w:eastAsiaTheme="minorHAnsi"/>
      <w:lang w:eastAsia="en-US"/>
    </w:rPr>
  </w:style>
  <w:style w:type="paragraph" w:customStyle="1" w:styleId="2C2E742442FD4BCB9D372337F5520C5E19">
    <w:name w:val="2C2E742442FD4BCB9D372337F5520C5E19"/>
    <w:rsid w:val="000B1C2F"/>
    <w:rPr>
      <w:rFonts w:eastAsiaTheme="minorHAnsi"/>
      <w:lang w:eastAsia="en-US"/>
    </w:rPr>
  </w:style>
  <w:style w:type="paragraph" w:customStyle="1" w:styleId="EC864997C0A1419484B5538A649E9B7019">
    <w:name w:val="EC864997C0A1419484B5538A649E9B7019"/>
    <w:rsid w:val="000B1C2F"/>
    <w:rPr>
      <w:rFonts w:eastAsiaTheme="minorHAnsi"/>
      <w:lang w:eastAsia="en-US"/>
    </w:rPr>
  </w:style>
  <w:style w:type="paragraph" w:customStyle="1" w:styleId="69F1D61DBFDA48B39D21D3444BFE9EAE18">
    <w:name w:val="69F1D61DBFDA48B39D21D3444BFE9EAE18"/>
    <w:rsid w:val="000B1C2F"/>
    <w:rPr>
      <w:rFonts w:eastAsiaTheme="minorHAnsi"/>
      <w:lang w:eastAsia="en-US"/>
    </w:rPr>
  </w:style>
  <w:style w:type="paragraph" w:customStyle="1" w:styleId="4D0F128F13EF4B7CBE70C75ABF342C8F102">
    <w:name w:val="4D0F128F13EF4B7CBE70C75ABF342C8F102"/>
    <w:rsid w:val="000B1C2F"/>
    <w:rPr>
      <w:rFonts w:eastAsiaTheme="minorHAnsi"/>
      <w:lang w:eastAsia="en-US"/>
    </w:rPr>
  </w:style>
  <w:style w:type="paragraph" w:customStyle="1" w:styleId="9494EE4367E44E4C8EAE088BC8BDB6F6102">
    <w:name w:val="9494EE4367E44E4C8EAE088BC8BDB6F6102"/>
    <w:rsid w:val="000B1C2F"/>
    <w:rPr>
      <w:rFonts w:eastAsiaTheme="minorHAnsi"/>
      <w:lang w:eastAsia="en-US"/>
    </w:rPr>
  </w:style>
  <w:style w:type="paragraph" w:customStyle="1" w:styleId="E4DC87207DF2450682C8D50B59779CCB66">
    <w:name w:val="E4DC87207DF2450682C8D50B59779CCB66"/>
    <w:rsid w:val="000B1C2F"/>
    <w:rPr>
      <w:rFonts w:eastAsiaTheme="minorHAnsi"/>
      <w:lang w:eastAsia="en-US"/>
    </w:rPr>
  </w:style>
  <w:style w:type="paragraph" w:customStyle="1" w:styleId="78304C00188645E2BC0E181C253018FD66">
    <w:name w:val="78304C00188645E2BC0E181C253018FD66"/>
    <w:rsid w:val="000B1C2F"/>
    <w:rPr>
      <w:rFonts w:eastAsiaTheme="minorHAnsi"/>
      <w:lang w:eastAsia="en-US"/>
    </w:rPr>
  </w:style>
  <w:style w:type="paragraph" w:customStyle="1" w:styleId="CDFEEA4F99954846BAE74D914993949766">
    <w:name w:val="CDFEEA4F99954846BAE74D914993949766"/>
    <w:rsid w:val="000B1C2F"/>
    <w:rPr>
      <w:rFonts w:eastAsiaTheme="minorHAnsi"/>
      <w:lang w:eastAsia="en-US"/>
    </w:rPr>
  </w:style>
  <w:style w:type="paragraph" w:customStyle="1" w:styleId="45190058AD614E2EBE8BB5EA090E9CD366">
    <w:name w:val="45190058AD614E2EBE8BB5EA090E9CD366"/>
    <w:rsid w:val="000B1C2F"/>
    <w:rPr>
      <w:rFonts w:eastAsiaTheme="minorHAnsi"/>
      <w:lang w:eastAsia="en-US"/>
    </w:rPr>
  </w:style>
  <w:style w:type="paragraph" w:customStyle="1" w:styleId="2EDFE88BF4CF4E6886B8C7086A8301D265">
    <w:name w:val="2EDFE88BF4CF4E6886B8C7086A8301D265"/>
    <w:rsid w:val="000B1C2F"/>
    <w:rPr>
      <w:rFonts w:eastAsiaTheme="minorHAnsi"/>
      <w:lang w:eastAsia="en-US"/>
    </w:rPr>
  </w:style>
  <w:style w:type="paragraph" w:customStyle="1" w:styleId="91CDAB41C6B44ED8B56D5F45B17A4CE665">
    <w:name w:val="91CDAB41C6B44ED8B56D5F45B17A4CE665"/>
    <w:rsid w:val="000B1C2F"/>
    <w:rPr>
      <w:rFonts w:eastAsiaTheme="minorHAnsi"/>
      <w:lang w:eastAsia="en-US"/>
    </w:rPr>
  </w:style>
  <w:style w:type="paragraph" w:customStyle="1" w:styleId="28B57F2AC48E48CABE68C22C270E200535">
    <w:name w:val="28B57F2AC48E48CABE68C22C270E200535"/>
    <w:rsid w:val="000B1C2F"/>
    <w:rPr>
      <w:rFonts w:eastAsiaTheme="minorHAnsi"/>
      <w:lang w:eastAsia="en-US"/>
    </w:rPr>
  </w:style>
  <w:style w:type="paragraph" w:customStyle="1" w:styleId="7B1174B859D84E88AEB6DAD28B73836320">
    <w:name w:val="7B1174B859D84E88AEB6DAD28B73836320"/>
    <w:rsid w:val="000B1C2F"/>
    <w:rPr>
      <w:rFonts w:eastAsiaTheme="minorHAnsi"/>
      <w:lang w:eastAsia="en-US"/>
    </w:rPr>
  </w:style>
  <w:style w:type="paragraph" w:customStyle="1" w:styleId="9CB738623F5548688A7484FF2D3F1AC926">
    <w:name w:val="9CB738623F5548688A7484FF2D3F1AC926"/>
    <w:rsid w:val="000B1C2F"/>
    <w:rPr>
      <w:rFonts w:eastAsiaTheme="minorHAnsi"/>
      <w:lang w:eastAsia="en-US"/>
    </w:rPr>
  </w:style>
  <w:style w:type="paragraph" w:customStyle="1" w:styleId="86A13449295541C0B0DC10780F4E34BF26">
    <w:name w:val="86A13449295541C0B0DC10780F4E34BF26"/>
    <w:rsid w:val="000B1C2F"/>
    <w:rPr>
      <w:rFonts w:eastAsiaTheme="minorHAnsi"/>
      <w:lang w:eastAsia="en-US"/>
    </w:rPr>
  </w:style>
  <w:style w:type="paragraph" w:customStyle="1" w:styleId="2B4AEEE6B46A4138BBF0BD56085A6E5620">
    <w:name w:val="2B4AEEE6B46A4138BBF0BD56085A6E5620"/>
    <w:rsid w:val="000B1C2F"/>
    <w:rPr>
      <w:rFonts w:eastAsiaTheme="minorHAnsi"/>
      <w:lang w:eastAsia="en-US"/>
    </w:rPr>
  </w:style>
  <w:style w:type="paragraph" w:customStyle="1" w:styleId="75E17019B6E648FEA75FADD9C8D3B75D19">
    <w:name w:val="75E17019B6E648FEA75FADD9C8D3B75D19"/>
    <w:rsid w:val="000B1C2F"/>
    <w:rPr>
      <w:rFonts w:eastAsiaTheme="minorHAnsi"/>
      <w:lang w:eastAsia="en-US"/>
    </w:rPr>
  </w:style>
  <w:style w:type="paragraph" w:customStyle="1" w:styleId="2C2E742442FD4BCB9D372337F5520C5E20">
    <w:name w:val="2C2E742442FD4BCB9D372337F5520C5E20"/>
    <w:rsid w:val="000B1C2F"/>
    <w:rPr>
      <w:rFonts w:eastAsiaTheme="minorHAnsi"/>
      <w:lang w:eastAsia="en-US"/>
    </w:rPr>
  </w:style>
  <w:style w:type="paragraph" w:customStyle="1" w:styleId="EC864997C0A1419484B5538A649E9B7020">
    <w:name w:val="EC864997C0A1419484B5538A649E9B7020"/>
    <w:rsid w:val="000B1C2F"/>
    <w:rPr>
      <w:rFonts w:eastAsiaTheme="minorHAnsi"/>
      <w:lang w:eastAsia="en-US"/>
    </w:rPr>
  </w:style>
  <w:style w:type="paragraph" w:customStyle="1" w:styleId="69F1D61DBFDA48B39D21D3444BFE9EAE19">
    <w:name w:val="69F1D61DBFDA48B39D21D3444BFE9EAE19"/>
    <w:rsid w:val="000B1C2F"/>
    <w:rPr>
      <w:rFonts w:eastAsiaTheme="minorHAnsi"/>
      <w:lang w:eastAsia="en-US"/>
    </w:rPr>
  </w:style>
  <w:style w:type="paragraph" w:customStyle="1" w:styleId="4D0F128F13EF4B7CBE70C75ABF342C8F103">
    <w:name w:val="4D0F128F13EF4B7CBE70C75ABF342C8F103"/>
    <w:rsid w:val="000B1C2F"/>
    <w:rPr>
      <w:rFonts w:eastAsiaTheme="minorHAnsi"/>
      <w:lang w:eastAsia="en-US"/>
    </w:rPr>
  </w:style>
  <w:style w:type="paragraph" w:customStyle="1" w:styleId="9494EE4367E44E4C8EAE088BC8BDB6F6103">
    <w:name w:val="9494EE4367E44E4C8EAE088BC8BDB6F6103"/>
    <w:rsid w:val="000B1C2F"/>
    <w:rPr>
      <w:rFonts w:eastAsiaTheme="minorHAnsi"/>
      <w:lang w:eastAsia="en-US"/>
    </w:rPr>
  </w:style>
  <w:style w:type="paragraph" w:customStyle="1" w:styleId="E4DC87207DF2450682C8D50B59779CCB67">
    <w:name w:val="E4DC87207DF2450682C8D50B59779CCB67"/>
    <w:rsid w:val="000B1C2F"/>
    <w:rPr>
      <w:rFonts w:eastAsiaTheme="minorHAnsi"/>
      <w:lang w:eastAsia="en-US"/>
    </w:rPr>
  </w:style>
  <w:style w:type="paragraph" w:customStyle="1" w:styleId="78304C00188645E2BC0E181C253018FD67">
    <w:name w:val="78304C00188645E2BC0E181C253018FD67"/>
    <w:rsid w:val="000B1C2F"/>
    <w:rPr>
      <w:rFonts w:eastAsiaTheme="minorHAnsi"/>
      <w:lang w:eastAsia="en-US"/>
    </w:rPr>
  </w:style>
  <w:style w:type="paragraph" w:customStyle="1" w:styleId="CDFEEA4F99954846BAE74D914993949767">
    <w:name w:val="CDFEEA4F99954846BAE74D914993949767"/>
    <w:rsid w:val="000B1C2F"/>
    <w:rPr>
      <w:rFonts w:eastAsiaTheme="minorHAnsi"/>
      <w:lang w:eastAsia="en-US"/>
    </w:rPr>
  </w:style>
  <w:style w:type="paragraph" w:customStyle="1" w:styleId="45190058AD614E2EBE8BB5EA090E9CD367">
    <w:name w:val="45190058AD614E2EBE8BB5EA090E9CD367"/>
    <w:rsid w:val="000B1C2F"/>
    <w:rPr>
      <w:rFonts w:eastAsiaTheme="minorHAnsi"/>
      <w:lang w:eastAsia="en-US"/>
    </w:rPr>
  </w:style>
  <w:style w:type="paragraph" w:customStyle="1" w:styleId="2EDFE88BF4CF4E6886B8C7086A8301D266">
    <w:name w:val="2EDFE88BF4CF4E6886B8C7086A8301D266"/>
    <w:rsid w:val="000B1C2F"/>
    <w:rPr>
      <w:rFonts w:eastAsiaTheme="minorHAnsi"/>
      <w:lang w:eastAsia="en-US"/>
    </w:rPr>
  </w:style>
  <w:style w:type="paragraph" w:customStyle="1" w:styleId="91CDAB41C6B44ED8B56D5F45B17A4CE666">
    <w:name w:val="91CDAB41C6B44ED8B56D5F45B17A4CE666"/>
    <w:rsid w:val="000B1C2F"/>
    <w:rPr>
      <w:rFonts w:eastAsiaTheme="minorHAnsi"/>
      <w:lang w:eastAsia="en-US"/>
    </w:rPr>
  </w:style>
  <w:style w:type="paragraph" w:customStyle="1" w:styleId="28B57F2AC48E48CABE68C22C270E200536">
    <w:name w:val="28B57F2AC48E48CABE68C22C270E200536"/>
    <w:rsid w:val="000B1C2F"/>
    <w:rPr>
      <w:rFonts w:eastAsiaTheme="minorHAnsi"/>
      <w:lang w:eastAsia="en-US"/>
    </w:rPr>
  </w:style>
  <w:style w:type="paragraph" w:customStyle="1" w:styleId="7B1174B859D84E88AEB6DAD28B73836321">
    <w:name w:val="7B1174B859D84E88AEB6DAD28B73836321"/>
    <w:rsid w:val="000B1C2F"/>
    <w:rPr>
      <w:rFonts w:eastAsiaTheme="minorHAnsi"/>
      <w:lang w:eastAsia="en-US"/>
    </w:rPr>
  </w:style>
  <w:style w:type="paragraph" w:customStyle="1" w:styleId="9CB738623F5548688A7484FF2D3F1AC927">
    <w:name w:val="9CB738623F5548688A7484FF2D3F1AC927"/>
    <w:rsid w:val="000B1C2F"/>
    <w:rPr>
      <w:rFonts w:eastAsiaTheme="minorHAnsi"/>
      <w:lang w:eastAsia="en-US"/>
    </w:rPr>
  </w:style>
  <w:style w:type="paragraph" w:customStyle="1" w:styleId="86A13449295541C0B0DC10780F4E34BF27">
    <w:name w:val="86A13449295541C0B0DC10780F4E34BF27"/>
    <w:rsid w:val="000B1C2F"/>
    <w:rPr>
      <w:rFonts w:eastAsiaTheme="minorHAnsi"/>
      <w:lang w:eastAsia="en-US"/>
    </w:rPr>
  </w:style>
  <w:style w:type="paragraph" w:customStyle="1" w:styleId="2B4AEEE6B46A4138BBF0BD56085A6E5621">
    <w:name w:val="2B4AEEE6B46A4138BBF0BD56085A6E5621"/>
    <w:rsid w:val="000B1C2F"/>
    <w:rPr>
      <w:rFonts w:eastAsiaTheme="minorHAnsi"/>
      <w:lang w:eastAsia="en-US"/>
    </w:rPr>
  </w:style>
  <w:style w:type="paragraph" w:customStyle="1" w:styleId="75E17019B6E648FEA75FADD9C8D3B75D20">
    <w:name w:val="75E17019B6E648FEA75FADD9C8D3B75D20"/>
    <w:rsid w:val="000B1C2F"/>
    <w:rPr>
      <w:rFonts w:eastAsiaTheme="minorHAnsi"/>
      <w:lang w:eastAsia="en-US"/>
    </w:rPr>
  </w:style>
  <w:style w:type="paragraph" w:customStyle="1" w:styleId="2C2E742442FD4BCB9D372337F5520C5E21">
    <w:name w:val="2C2E742442FD4BCB9D372337F5520C5E21"/>
    <w:rsid w:val="000B1C2F"/>
    <w:rPr>
      <w:rFonts w:eastAsiaTheme="minorHAnsi"/>
      <w:lang w:eastAsia="en-US"/>
    </w:rPr>
  </w:style>
  <w:style w:type="paragraph" w:customStyle="1" w:styleId="EC864997C0A1419484B5538A649E9B7021">
    <w:name w:val="EC864997C0A1419484B5538A649E9B7021"/>
    <w:rsid w:val="000B1C2F"/>
    <w:rPr>
      <w:rFonts w:eastAsiaTheme="minorHAnsi"/>
      <w:lang w:eastAsia="en-US"/>
    </w:rPr>
  </w:style>
  <w:style w:type="paragraph" w:customStyle="1" w:styleId="69F1D61DBFDA48B39D21D3444BFE9EAE20">
    <w:name w:val="69F1D61DBFDA48B39D21D3444BFE9EAE20"/>
    <w:rsid w:val="000B1C2F"/>
    <w:rPr>
      <w:rFonts w:eastAsiaTheme="minorHAnsi"/>
      <w:lang w:eastAsia="en-US"/>
    </w:rPr>
  </w:style>
  <w:style w:type="paragraph" w:customStyle="1" w:styleId="4D0F128F13EF4B7CBE70C75ABF342C8F104">
    <w:name w:val="4D0F128F13EF4B7CBE70C75ABF342C8F104"/>
    <w:rsid w:val="000B1C2F"/>
    <w:rPr>
      <w:rFonts w:eastAsiaTheme="minorHAnsi"/>
      <w:lang w:eastAsia="en-US"/>
    </w:rPr>
  </w:style>
  <w:style w:type="paragraph" w:customStyle="1" w:styleId="9494EE4367E44E4C8EAE088BC8BDB6F6104">
    <w:name w:val="9494EE4367E44E4C8EAE088BC8BDB6F6104"/>
    <w:rsid w:val="000B1C2F"/>
    <w:rPr>
      <w:rFonts w:eastAsiaTheme="minorHAnsi"/>
      <w:lang w:eastAsia="en-US"/>
    </w:rPr>
  </w:style>
  <w:style w:type="paragraph" w:customStyle="1" w:styleId="E4DC87207DF2450682C8D50B59779CCB68">
    <w:name w:val="E4DC87207DF2450682C8D50B59779CCB68"/>
    <w:rsid w:val="000B1C2F"/>
    <w:rPr>
      <w:rFonts w:eastAsiaTheme="minorHAnsi"/>
      <w:lang w:eastAsia="en-US"/>
    </w:rPr>
  </w:style>
  <w:style w:type="paragraph" w:customStyle="1" w:styleId="78304C00188645E2BC0E181C253018FD68">
    <w:name w:val="78304C00188645E2BC0E181C253018FD68"/>
    <w:rsid w:val="000B1C2F"/>
    <w:rPr>
      <w:rFonts w:eastAsiaTheme="minorHAnsi"/>
      <w:lang w:eastAsia="en-US"/>
    </w:rPr>
  </w:style>
  <w:style w:type="paragraph" w:customStyle="1" w:styleId="CDFEEA4F99954846BAE74D914993949768">
    <w:name w:val="CDFEEA4F99954846BAE74D914993949768"/>
    <w:rsid w:val="000B1C2F"/>
    <w:rPr>
      <w:rFonts w:eastAsiaTheme="minorHAnsi"/>
      <w:lang w:eastAsia="en-US"/>
    </w:rPr>
  </w:style>
  <w:style w:type="paragraph" w:customStyle="1" w:styleId="45190058AD614E2EBE8BB5EA090E9CD368">
    <w:name w:val="45190058AD614E2EBE8BB5EA090E9CD368"/>
    <w:rsid w:val="000B1C2F"/>
    <w:rPr>
      <w:rFonts w:eastAsiaTheme="minorHAnsi"/>
      <w:lang w:eastAsia="en-US"/>
    </w:rPr>
  </w:style>
  <w:style w:type="paragraph" w:customStyle="1" w:styleId="2EDFE88BF4CF4E6886B8C7086A8301D267">
    <w:name w:val="2EDFE88BF4CF4E6886B8C7086A8301D267"/>
    <w:rsid w:val="000B1C2F"/>
    <w:rPr>
      <w:rFonts w:eastAsiaTheme="minorHAnsi"/>
      <w:lang w:eastAsia="en-US"/>
    </w:rPr>
  </w:style>
  <w:style w:type="paragraph" w:customStyle="1" w:styleId="91CDAB41C6B44ED8B56D5F45B17A4CE667">
    <w:name w:val="91CDAB41C6B44ED8B56D5F45B17A4CE667"/>
    <w:rsid w:val="000B1C2F"/>
    <w:rPr>
      <w:rFonts w:eastAsiaTheme="minorHAnsi"/>
      <w:lang w:eastAsia="en-US"/>
    </w:rPr>
  </w:style>
  <w:style w:type="paragraph" w:customStyle="1" w:styleId="28B57F2AC48E48CABE68C22C270E200537">
    <w:name w:val="28B57F2AC48E48CABE68C22C270E200537"/>
    <w:rsid w:val="000B1C2F"/>
    <w:rPr>
      <w:rFonts w:eastAsiaTheme="minorHAnsi"/>
      <w:lang w:eastAsia="en-US"/>
    </w:rPr>
  </w:style>
  <w:style w:type="paragraph" w:customStyle="1" w:styleId="7B1174B859D84E88AEB6DAD28B73836322">
    <w:name w:val="7B1174B859D84E88AEB6DAD28B73836322"/>
    <w:rsid w:val="000B1C2F"/>
    <w:rPr>
      <w:rFonts w:eastAsiaTheme="minorHAnsi"/>
      <w:lang w:eastAsia="en-US"/>
    </w:rPr>
  </w:style>
  <w:style w:type="paragraph" w:customStyle="1" w:styleId="9CB738623F5548688A7484FF2D3F1AC928">
    <w:name w:val="9CB738623F5548688A7484FF2D3F1AC928"/>
    <w:rsid w:val="000B1C2F"/>
    <w:rPr>
      <w:rFonts w:eastAsiaTheme="minorHAnsi"/>
      <w:lang w:eastAsia="en-US"/>
    </w:rPr>
  </w:style>
  <w:style w:type="paragraph" w:customStyle="1" w:styleId="86A13449295541C0B0DC10780F4E34BF28">
    <w:name w:val="86A13449295541C0B0DC10780F4E34BF28"/>
    <w:rsid w:val="000B1C2F"/>
    <w:rPr>
      <w:rFonts w:eastAsiaTheme="minorHAnsi"/>
      <w:lang w:eastAsia="en-US"/>
    </w:rPr>
  </w:style>
  <w:style w:type="paragraph" w:customStyle="1" w:styleId="2B4AEEE6B46A4138BBF0BD56085A6E5622">
    <w:name w:val="2B4AEEE6B46A4138BBF0BD56085A6E5622"/>
    <w:rsid w:val="000B1C2F"/>
    <w:rPr>
      <w:rFonts w:eastAsiaTheme="minorHAnsi"/>
      <w:lang w:eastAsia="en-US"/>
    </w:rPr>
  </w:style>
  <w:style w:type="paragraph" w:customStyle="1" w:styleId="75E17019B6E648FEA75FADD9C8D3B75D21">
    <w:name w:val="75E17019B6E648FEA75FADD9C8D3B75D21"/>
    <w:rsid w:val="000B1C2F"/>
    <w:rPr>
      <w:rFonts w:eastAsiaTheme="minorHAnsi"/>
      <w:lang w:eastAsia="en-US"/>
    </w:rPr>
  </w:style>
  <w:style w:type="paragraph" w:customStyle="1" w:styleId="2C2E742442FD4BCB9D372337F5520C5E22">
    <w:name w:val="2C2E742442FD4BCB9D372337F5520C5E22"/>
    <w:rsid w:val="000B1C2F"/>
    <w:rPr>
      <w:rFonts w:eastAsiaTheme="minorHAnsi"/>
      <w:lang w:eastAsia="en-US"/>
    </w:rPr>
  </w:style>
  <w:style w:type="paragraph" w:customStyle="1" w:styleId="EC864997C0A1419484B5538A649E9B7022">
    <w:name w:val="EC864997C0A1419484B5538A649E9B7022"/>
    <w:rsid w:val="000B1C2F"/>
    <w:rPr>
      <w:rFonts w:eastAsiaTheme="minorHAnsi"/>
      <w:lang w:eastAsia="en-US"/>
    </w:rPr>
  </w:style>
  <w:style w:type="paragraph" w:customStyle="1" w:styleId="69F1D61DBFDA48B39D21D3444BFE9EAE21">
    <w:name w:val="69F1D61DBFDA48B39D21D3444BFE9EAE21"/>
    <w:rsid w:val="000B1C2F"/>
    <w:rPr>
      <w:rFonts w:eastAsiaTheme="minorHAnsi"/>
      <w:lang w:eastAsia="en-US"/>
    </w:rPr>
  </w:style>
  <w:style w:type="paragraph" w:customStyle="1" w:styleId="4D0F128F13EF4B7CBE70C75ABF342C8F105">
    <w:name w:val="4D0F128F13EF4B7CBE70C75ABF342C8F105"/>
    <w:rsid w:val="000B1C2F"/>
    <w:rPr>
      <w:rFonts w:eastAsiaTheme="minorHAnsi"/>
      <w:lang w:eastAsia="en-US"/>
    </w:rPr>
  </w:style>
  <w:style w:type="paragraph" w:customStyle="1" w:styleId="9494EE4367E44E4C8EAE088BC8BDB6F6105">
    <w:name w:val="9494EE4367E44E4C8EAE088BC8BDB6F6105"/>
    <w:rsid w:val="000B1C2F"/>
    <w:rPr>
      <w:rFonts w:eastAsiaTheme="minorHAnsi"/>
      <w:lang w:eastAsia="en-US"/>
    </w:rPr>
  </w:style>
  <w:style w:type="paragraph" w:customStyle="1" w:styleId="E4DC87207DF2450682C8D50B59779CCB69">
    <w:name w:val="E4DC87207DF2450682C8D50B59779CCB69"/>
    <w:rsid w:val="000B1C2F"/>
    <w:rPr>
      <w:rFonts w:eastAsiaTheme="minorHAnsi"/>
      <w:lang w:eastAsia="en-US"/>
    </w:rPr>
  </w:style>
  <w:style w:type="paragraph" w:customStyle="1" w:styleId="78304C00188645E2BC0E181C253018FD69">
    <w:name w:val="78304C00188645E2BC0E181C253018FD69"/>
    <w:rsid w:val="000B1C2F"/>
    <w:rPr>
      <w:rFonts w:eastAsiaTheme="minorHAnsi"/>
      <w:lang w:eastAsia="en-US"/>
    </w:rPr>
  </w:style>
  <w:style w:type="paragraph" w:customStyle="1" w:styleId="CDFEEA4F99954846BAE74D914993949769">
    <w:name w:val="CDFEEA4F99954846BAE74D914993949769"/>
    <w:rsid w:val="000B1C2F"/>
    <w:rPr>
      <w:rFonts w:eastAsiaTheme="minorHAnsi"/>
      <w:lang w:eastAsia="en-US"/>
    </w:rPr>
  </w:style>
  <w:style w:type="paragraph" w:customStyle="1" w:styleId="45190058AD614E2EBE8BB5EA090E9CD369">
    <w:name w:val="45190058AD614E2EBE8BB5EA090E9CD369"/>
    <w:rsid w:val="000B1C2F"/>
    <w:rPr>
      <w:rFonts w:eastAsiaTheme="minorHAnsi"/>
      <w:lang w:eastAsia="en-US"/>
    </w:rPr>
  </w:style>
  <w:style w:type="paragraph" w:customStyle="1" w:styleId="2EDFE88BF4CF4E6886B8C7086A8301D268">
    <w:name w:val="2EDFE88BF4CF4E6886B8C7086A8301D268"/>
    <w:rsid w:val="000B1C2F"/>
    <w:rPr>
      <w:rFonts w:eastAsiaTheme="minorHAnsi"/>
      <w:lang w:eastAsia="en-US"/>
    </w:rPr>
  </w:style>
  <w:style w:type="paragraph" w:customStyle="1" w:styleId="91CDAB41C6B44ED8B56D5F45B17A4CE668">
    <w:name w:val="91CDAB41C6B44ED8B56D5F45B17A4CE668"/>
    <w:rsid w:val="000B1C2F"/>
    <w:rPr>
      <w:rFonts w:eastAsiaTheme="minorHAnsi"/>
      <w:lang w:eastAsia="en-US"/>
    </w:rPr>
  </w:style>
  <w:style w:type="paragraph" w:customStyle="1" w:styleId="28B57F2AC48E48CABE68C22C270E200538">
    <w:name w:val="28B57F2AC48E48CABE68C22C270E200538"/>
    <w:rsid w:val="000B1C2F"/>
    <w:rPr>
      <w:rFonts w:eastAsiaTheme="minorHAnsi"/>
      <w:lang w:eastAsia="en-US"/>
    </w:rPr>
  </w:style>
  <w:style w:type="paragraph" w:customStyle="1" w:styleId="7B1174B859D84E88AEB6DAD28B73836323">
    <w:name w:val="7B1174B859D84E88AEB6DAD28B73836323"/>
    <w:rsid w:val="000B1C2F"/>
    <w:rPr>
      <w:rFonts w:eastAsiaTheme="minorHAnsi"/>
      <w:lang w:eastAsia="en-US"/>
    </w:rPr>
  </w:style>
  <w:style w:type="paragraph" w:customStyle="1" w:styleId="9CB738623F5548688A7484FF2D3F1AC929">
    <w:name w:val="9CB738623F5548688A7484FF2D3F1AC929"/>
    <w:rsid w:val="000B1C2F"/>
    <w:rPr>
      <w:rFonts w:eastAsiaTheme="minorHAnsi"/>
      <w:lang w:eastAsia="en-US"/>
    </w:rPr>
  </w:style>
  <w:style w:type="paragraph" w:customStyle="1" w:styleId="86A13449295541C0B0DC10780F4E34BF29">
    <w:name w:val="86A13449295541C0B0DC10780F4E34BF29"/>
    <w:rsid w:val="000B1C2F"/>
    <w:rPr>
      <w:rFonts w:eastAsiaTheme="minorHAnsi"/>
      <w:lang w:eastAsia="en-US"/>
    </w:rPr>
  </w:style>
  <w:style w:type="paragraph" w:customStyle="1" w:styleId="2B4AEEE6B46A4138BBF0BD56085A6E5623">
    <w:name w:val="2B4AEEE6B46A4138BBF0BD56085A6E5623"/>
    <w:rsid w:val="000B1C2F"/>
    <w:rPr>
      <w:rFonts w:eastAsiaTheme="minorHAnsi"/>
      <w:lang w:eastAsia="en-US"/>
    </w:rPr>
  </w:style>
  <w:style w:type="paragraph" w:customStyle="1" w:styleId="75E17019B6E648FEA75FADD9C8D3B75D22">
    <w:name w:val="75E17019B6E648FEA75FADD9C8D3B75D22"/>
    <w:rsid w:val="000B1C2F"/>
    <w:rPr>
      <w:rFonts w:eastAsiaTheme="minorHAnsi"/>
      <w:lang w:eastAsia="en-US"/>
    </w:rPr>
  </w:style>
  <w:style w:type="paragraph" w:customStyle="1" w:styleId="2C2E742442FD4BCB9D372337F5520C5E23">
    <w:name w:val="2C2E742442FD4BCB9D372337F5520C5E23"/>
    <w:rsid w:val="000B1C2F"/>
    <w:rPr>
      <w:rFonts w:eastAsiaTheme="minorHAnsi"/>
      <w:lang w:eastAsia="en-US"/>
    </w:rPr>
  </w:style>
  <w:style w:type="paragraph" w:customStyle="1" w:styleId="EC864997C0A1419484B5538A649E9B7023">
    <w:name w:val="EC864997C0A1419484B5538A649E9B7023"/>
    <w:rsid w:val="000B1C2F"/>
    <w:rPr>
      <w:rFonts w:eastAsiaTheme="minorHAnsi"/>
      <w:lang w:eastAsia="en-US"/>
    </w:rPr>
  </w:style>
  <w:style w:type="paragraph" w:customStyle="1" w:styleId="69F1D61DBFDA48B39D21D3444BFE9EAE22">
    <w:name w:val="69F1D61DBFDA48B39D21D3444BFE9EAE22"/>
    <w:rsid w:val="000B1C2F"/>
    <w:rPr>
      <w:rFonts w:eastAsiaTheme="minorHAnsi"/>
      <w:lang w:eastAsia="en-US"/>
    </w:rPr>
  </w:style>
  <w:style w:type="paragraph" w:customStyle="1" w:styleId="4D0F128F13EF4B7CBE70C75ABF342C8F106">
    <w:name w:val="4D0F128F13EF4B7CBE70C75ABF342C8F106"/>
    <w:rsid w:val="000B1C2F"/>
    <w:rPr>
      <w:rFonts w:eastAsiaTheme="minorHAnsi"/>
      <w:lang w:eastAsia="en-US"/>
    </w:rPr>
  </w:style>
  <w:style w:type="paragraph" w:customStyle="1" w:styleId="9494EE4367E44E4C8EAE088BC8BDB6F6106">
    <w:name w:val="9494EE4367E44E4C8EAE088BC8BDB6F6106"/>
    <w:rsid w:val="000B1C2F"/>
    <w:rPr>
      <w:rFonts w:eastAsiaTheme="minorHAnsi"/>
      <w:lang w:eastAsia="en-US"/>
    </w:rPr>
  </w:style>
  <w:style w:type="paragraph" w:customStyle="1" w:styleId="E4DC87207DF2450682C8D50B59779CCB70">
    <w:name w:val="E4DC87207DF2450682C8D50B59779CCB70"/>
    <w:rsid w:val="000B1C2F"/>
    <w:rPr>
      <w:rFonts w:eastAsiaTheme="minorHAnsi"/>
      <w:lang w:eastAsia="en-US"/>
    </w:rPr>
  </w:style>
  <w:style w:type="paragraph" w:customStyle="1" w:styleId="78304C00188645E2BC0E181C253018FD70">
    <w:name w:val="78304C00188645E2BC0E181C253018FD70"/>
    <w:rsid w:val="000B1C2F"/>
    <w:rPr>
      <w:rFonts w:eastAsiaTheme="minorHAnsi"/>
      <w:lang w:eastAsia="en-US"/>
    </w:rPr>
  </w:style>
  <w:style w:type="paragraph" w:customStyle="1" w:styleId="CDFEEA4F99954846BAE74D914993949770">
    <w:name w:val="CDFEEA4F99954846BAE74D914993949770"/>
    <w:rsid w:val="000B1C2F"/>
    <w:rPr>
      <w:rFonts w:eastAsiaTheme="minorHAnsi"/>
      <w:lang w:eastAsia="en-US"/>
    </w:rPr>
  </w:style>
  <w:style w:type="paragraph" w:customStyle="1" w:styleId="45190058AD614E2EBE8BB5EA090E9CD370">
    <w:name w:val="45190058AD614E2EBE8BB5EA090E9CD370"/>
    <w:rsid w:val="000B1C2F"/>
    <w:rPr>
      <w:rFonts w:eastAsiaTheme="minorHAnsi"/>
      <w:lang w:eastAsia="en-US"/>
    </w:rPr>
  </w:style>
  <w:style w:type="paragraph" w:customStyle="1" w:styleId="2EDFE88BF4CF4E6886B8C7086A8301D269">
    <w:name w:val="2EDFE88BF4CF4E6886B8C7086A8301D269"/>
    <w:rsid w:val="000B1C2F"/>
    <w:rPr>
      <w:rFonts w:eastAsiaTheme="minorHAnsi"/>
      <w:lang w:eastAsia="en-US"/>
    </w:rPr>
  </w:style>
  <w:style w:type="paragraph" w:customStyle="1" w:styleId="91CDAB41C6B44ED8B56D5F45B17A4CE669">
    <w:name w:val="91CDAB41C6B44ED8B56D5F45B17A4CE669"/>
    <w:rsid w:val="000B1C2F"/>
    <w:rPr>
      <w:rFonts w:eastAsiaTheme="minorHAnsi"/>
      <w:lang w:eastAsia="en-US"/>
    </w:rPr>
  </w:style>
  <w:style w:type="paragraph" w:customStyle="1" w:styleId="28B57F2AC48E48CABE68C22C270E200539">
    <w:name w:val="28B57F2AC48E48CABE68C22C270E200539"/>
    <w:rsid w:val="000B1C2F"/>
    <w:rPr>
      <w:rFonts w:eastAsiaTheme="minorHAnsi"/>
      <w:lang w:eastAsia="en-US"/>
    </w:rPr>
  </w:style>
  <w:style w:type="paragraph" w:customStyle="1" w:styleId="7B1174B859D84E88AEB6DAD28B73836324">
    <w:name w:val="7B1174B859D84E88AEB6DAD28B73836324"/>
    <w:rsid w:val="000B1C2F"/>
    <w:rPr>
      <w:rFonts w:eastAsiaTheme="minorHAnsi"/>
      <w:lang w:eastAsia="en-US"/>
    </w:rPr>
  </w:style>
  <w:style w:type="paragraph" w:customStyle="1" w:styleId="9CB738623F5548688A7484FF2D3F1AC930">
    <w:name w:val="9CB738623F5548688A7484FF2D3F1AC930"/>
    <w:rsid w:val="000B1C2F"/>
    <w:rPr>
      <w:rFonts w:eastAsiaTheme="minorHAnsi"/>
      <w:lang w:eastAsia="en-US"/>
    </w:rPr>
  </w:style>
  <w:style w:type="paragraph" w:customStyle="1" w:styleId="86A13449295541C0B0DC10780F4E34BF30">
    <w:name w:val="86A13449295541C0B0DC10780F4E34BF30"/>
    <w:rsid w:val="000B1C2F"/>
    <w:rPr>
      <w:rFonts w:eastAsiaTheme="minorHAnsi"/>
      <w:lang w:eastAsia="en-US"/>
    </w:rPr>
  </w:style>
  <w:style w:type="paragraph" w:customStyle="1" w:styleId="2B4AEEE6B46A4138BBF0BD56085A6E5624">
    <w:name w:val="2B4AEEE6B46A4138BBF0BD56085A6E5624"/>
    <w:rsid w:val="000B1C2F"/>
    <w:rPr>
      <w:rFonts w:eastAsiaTheme="minorHAnsi"/>
      <w:lang w:eastAsia="en-US"/>
    </w:rPr>
  </w:style>
  <w:style w:type="paragraph" w:customStyle="1" w:styleId="75E17019B6E648FEA75FADD9C8D3B75D23">
    <w:name w:val="75E17019B6E648FEA75FADD9C8D3B75D23"/>
    <w:rsid w:val="000B1C2F"/>
    <w:rPr>
      <w:rFonts w:eastAsiaTheme="minorHAnsi"/>
      <w:lang w:eastAsia="en-US"/>
    </w:rPr>
  </w:style>
  <w:style w:type="paragraph" w:customStyle="1" w:styleId="2C2E742442FD4BCB9D372337F5520C5E24">
    <w:name w:val="2C2E742442FD4BCB9D372337F5520C5E24"/>
    <w:rsid w:val="000B1C2F"/>
    <w:rPr>
      <w:rFonts w:eastAsiaTheme="minorHAnsi"/>
      <w:lang w:eastAsia="en-US"/>
    </w:rPr>
  </w:style>
  <w:style w:type="paragraph" w:customStyle="1" w:styleId="EC864997C0A1419484B5538A649E9B7024">
    <w:name w:val="EC864997C0A1419484B5538A649E9B7024"/>
    <w:rsid w:val="000B1C2F"/>
    <w:rPr>
      <w:rFonts w:eastAsiaTheme="minorHAnsi"/>
      <w:lang w:eastAsia="en-US"/>
    </w:rPr>
  </w:style>
  <w:style w:type="paragraph" w:customStyle="1" w:styleId="69F1D61DBFDA48B39D21D3444BFE9EAE23">
    <w:name w:val="69F1D61DBFDA48B39D21D3444BFE9EAE23"/>
    <w:rsid w:val="000B1C2F"/>
    <w:rPr>
      <w:rFonts w:eastAsiaTheme="minorHAnsi"/>
      <w:lang w:eastAsia="en-US"/>
    </w:rPr>
  </w:style>
  <w:style w:type="paragraph" w:customStyle="1" w:styleId="4D0F128F13EF4B7CBE70C75ABF342C8F107">
    <w:name w:val="4D0F128F13EF4B7CBE70C75ABF342C8F107"/>
    <w:rsid w:val="000B1C2F"/>
    <w:rPr>
      <w:rFonts w:eastAsiaTheme="minorHAnsi"/>
      <w:lang w:eastAsia="en-US"/>
    </w:rPr>
  </w:style>
  <w:style w:type="paragraph" w:customStyle="1" w:styleId="9494EE4367E44E4C8EAE088BC8BDB6F6107">
    <w:name w:val="9494EE4367E44E4C8EAE088BC8BDB6F6107"/>
    <w:rsid w:val="000B1C2F"/>
    <w:rPr>
      <w:rFonts w:eastAsiaTheme="minorHAnsi"/>
      <w:lang w:eastAsia="en-US"/>
    </w:rPr>
  </w:style>
  <w:style w:type="paragraph" w:customStyle="1" w:styleId="E4DC87207DF2450682C8D50B59779CCB71">
    <w:name w:val="E4DC87207DF2450682C8D50B59779CCB71"/>
    <w:rsid w:val="000B1C2F"/>
    <w:rPr>
      <w:rFonts w:eastAsiaTheme="minorHAnsi"/>
      <w:lang w:eastAsia="en-US"/>
    </w:rPr>
  </w:style>
  <w:style w:type="paragraph" w:customStyle="1" w:styleId="78304C00188645E2BC0E181C253018FD71">
    <w:name w:val="78304C00188645E2BC0E181C253018FD71"/>
    <w:rsid w:val="000B1C2F"/>
    <w:rPr>
      <w:rFonts w:eastAsiaTheme="minorHAnsi"/>
      <w:lang w:eastAsia="en-US"/>
    </w:rPr>
  </w:style>
  <w:style w:type="paragraph" w:customStyle="1" w:styleId="CDFEEA4F99954846BAE74D914993949771">
    <w:name w:val="CDFEEA4F99954846BAE74D914993949771"/>
    <w:rsid w:val="000B1C2F"/>
    <w:rPr>
      <w:rFonts w:eastAsiaTheme="minorHAnsi"/>
      <w:lang w:eastAsia="en-US"/>
    </w:rPr>
  </w:style>
  <w:style w:type="paragraph" w:customStyle="1" w:styleId="45190058AD614E2EBE8BB5EA090E9CD371">
    <w:name w:val="45190058AD614E2EBE8BB5EA090E9CD371"/>
    <w:rsid w:val="000B1C2F"/>
    <w:rPr>
      <w:rFonts w:eastAsiaTheme="minorHAnsi"/>
      <w:lang w:eastAsia="en-US"/>
    </w:rPr>
  </w:style>
  <w:style w:type="paragraph" w:customStyle="1" w:styleId="2EDFE88BF4CF4E6886B8C7086A8301D270">
    <w:name w:val="2EDFE88BF4CF4E6886B8C7086A8301D270"/>
    <w:rsid w:val="000B1C2F"/>
    <w:rPr>
      <w:rFonts w:eastAsiaTheme="minorHAnsi"/>
      <w:lang w:eastAsia="en-US"/>
    </w:rPr>
  </w:style>
  <w:style w:type="paragraph" w:customStyle="1" w:styleId="91CDAB41C6B44ED8B56D5F45B17A4CE670">
    <w:name w:val="91CDAB41C6B44ED8B56D5F45B17A4CE670"/>
    <w:rsid w:val="000B1C2F"/>
    <w:rPr>
      <w:rFonts w:eastAsiaTheme="minorHAnsi"/>
      <w:lang w:eastAsia="en-US"/>
    </w:rPr>
  </w:style>
  <w:style w:type="paragraph" w:customStyle="1" w:styleId="28B57F2AC48E48CABE68C22C270E200540">
    <w:name w:val="28B57F2AC48E48CABE68C22C270E200540"/>
    <w:rsid w:val="000B1C2F"/>
    <w:rPr>
      <w:rFonts w:eastAsiaTheme="minorHAnsi"/>
      <w:lang w:eastAsia="en-US"/>
    </w:rPr>
  </w:style>
  <w:style w:type="paragraph" w:customStyle="1" w:styleId="7B1174B859D84E88AEB6DAD28B73836325">
    <w:name w:val="7B1174B859D84E88AEB6DAD28B73836325"/>
    <w:rsid w:val="000B1C2F"/>
    <w:rPr>
      <w:rFonts w:eastAsiaTheme="minorHAnsi"/>
      <w:lang w:eastAsia="en-US"/>
    </w:rPr>
  </w:style>
  <w:style w:type="paragraph" w:customStyle="1" w:styleId="9CB738623F5548688A7484FF2D3F1AC931">
    <w:name w:val="9CB738623F5548688A7484FF2D3F1AC931"/>
    <w:rsid w:val="000B1C2F"/>
    <w:rPr>
      <w:rFonts w:eastAsiaTheme="minorHAnsi"/>
      <w:lang w:eastAsia="en-US"/>
    </w:rPr>
  </w:style>
  <w:style w:type="paragraph" w:customStyle="1" w:styleId="86A13449295541C0B0DC10780F4E34BF31">
    <w:name w:val="86A13449295541C0B0DC10780F4E34BF31"/>
    <w:rsid w:val="000B1C2F"/>
    <w:rPr>
      <w:rFonts w:eastAsiaTheme="minorHAnsi"/>
      <w:lang w:eastAsia="en-US"/>
    </w:rPr>
  </w:style>
  <w:style w:type="paragraph" w:customStyle="1" w:styleId="2B4AEEE6B46A4138BBF0BD56085A6E5625">
    <w:name w:val="2B4AEEE6B46A4138BBF0BD56085A6E5625"/>
    <w:rsid w:val="000B1C2F"/>
    <w:rPr>
      <w:rFonts w:eastAsiaTheme="minorHAnsi"/>
      <w:lang w:eastAsia="en-US"/>
    </w:rPr>
  </w:style>
  <w:style w:type="paragraph" w:customStyle="1" w:styleId="75E17019B6E648FEA75FADD9C8D3B75D24">
    <w:name w:val="75E17019B6E648FEA75FADD9C8D3B75D24"/>
    <w:rsid w:val="000B1C2F"/>
    <w:rPr>
      <w:rFonts w:eastAsiaTheme="minorHAnsi"/>
      <w:lang w:eastAsia="en-US"/>
    </w:rPr>
  </w:style>
  <w:style w:type="paragraph" w:customStyle="1" w:styleId="2C2E742442FD4BCB9D372337F5520C5E25">
    <w:name w:val="2C2E742442FD4BCB9D372337F5520C5E25"/>
    <w:rsid w:val="000B1C2F"/>
    <w:rPr>
      <w:rFonts w:eastAsiaTheme="minorHAnsi"/>
      <w:lang w:eastAsia="en-US"/>
    </w:rPr>
  </w:style>
  <w:style w:type="paragraph" w:customStyle="1" w:styleId="EC864997C0A1419484B5538A649E9B7025">
    <w:name w:val="EC864997C0A1419484B5538A649E9B7025"/>
    <w:rsid w:val="000B1C2F"/>
    <w:rPr>
      <w:rFonts w:eastAsiaTheme="minorHAnsi"/>
      <w:lang w:eastAsia="en-US"/>
    </w:rPr>
  </w:style>
  <w:style w:type="paragraph" w:customStyle="1" w:styleId="69F1D61DBFDA48B39D21D3444BFE9EAE24">
    <w:name w:val="69F1D61DBFDA48B39D21D3444BFE9EAE24"/>
    <w:rsid w:val="000B1C2F"/>
    <w:rPr>
      <w:rFonts w:eastAsiaTheme="minorHAnsi"/>
      <w:lang w:eastAsia="en-US"/>
    </w:rPr>
  </w:style>
  <w:style w:type="paragraph" w:customStyle="1" w:styleId="4D0F128F13EF4B7CBE70C75ABF342C8F108">
    <w:name w:val="4D0F128F13EF4B7CBE70C75ABF342C8F108"/>
    <w:rsid w:val="000B1C2F"/>
    <w:rPr>
      <w:rFonts w:eastAsiaTheme="minorHAnsi"/>
      <w:lang w:eastAsia="en-US"/>
    </w:rPr>
  </w:style>
  <w:style w:type="paragraph" w:customStyle="1" w:styleId="9494EE4367E44E4C8EAE088BC8BDB6F6108">
    <w:name w:val="9494EE4367E44E4C8EAE088BC8BDB6F6108"/>
    <w:rsid w:val="000B1C2F"/>
    <w:rPr>
      <w:rFonts w:eastAsiaTheme="minorHAnsi"/>
      <w:lang w:eastAsia="en-US"/>
    </w:rPr>
  </w:style>
  <w:style w:type="paragraph" w:customStyle="1" w:styleId="E4DC87207DF2450682C8D50B59779CCB72">
    <w:name w:val="E4DC87207DF2450682C8D50B59779CCB72"/>
    <w:rsid w:val="000B1C2F"/>
    <w:rPr>
      <w:rFonts w:eastAsiaTheme="minorHAnsi"/>
      <w:lang w:eastAsia="en-US"/>
    </w:rPr>
  </w:style>
  <w:style w:type="paragraph" w:customStyle="1" w:styleId="78304C00188645E2BC0E181C253018FD72">
    <w:name w:val="78304C00188645E2BC0E181C253018FD72"/>
    <w:rsid w:val="000B1C2F"/>
    <w:rPr>
      <w:rFonts w:eastAsiaTheme="minorHAnsi"/>
      <w:lang w:eastAsia="en-US"/>
    </w:rPr>
  </w:style>
  <w:style w:type="paragraph" w:customStyle="1" w:styleId="CDFEEA4F99954846BAE74D914993949772">
    <w:name w:val="CDFEEA4F99954846BAE74D914993949772"/>
    <w:rsid w:val="000B1C2F"/>
    <w:rPr>
      <w:rFonts w:eastAsiaTheme="minorHAnsi"/>
      <w:lang w:eastAsia="en-US"/>
    </w:rPr>
  </w:style>
  <w:style w:type="paragraph" w:customStyle="1" w:styleId="45190058AD614E2EBE8BB5EA090E9CD372">
    <w:name w:val="45190058AD614E2EBE8BB5EA090E9CD372"/>
    <w:rsid w:val="000B1C2F"/>
    <w:rPr>
      <w:rFonts w:eastAsiaTheme="minorHAnsi"/>
      <w:lang w:eastAsia="en-US"/>
    </w:rPr>
  </w:style>
  <w:style w:type="paragraph" w:customStyle="1" w:styleId="2EDFE88BF4CF4E6886B8C7086A8301D271">
    <w:name w:val="2EDFE88BF4CF4E6886B8C7086A8301D271"/>
    <w:rsid w:val="000B1C2F"/>
    <w:rPr>
      <w:rFonts w:eastAsiaTheme="minorHAnsi"/>
      <w:lang w:eastAsia="en-US"/>
    </w:rPr>
  </w:style>
  <w:style w:type="paragraph" w:customStyle="1" w:styleId="91CDAB41C6B44ED8B56D5F45B17A4CE671">
    <w:name w:val="91CDAB41C6B44ED8B56D5F45B17A4CE671"/>
    <w:rsid w:val="000B1C2F"/>
    <w:rPr>
      <w:rFonts w:eastAsiaTheme="minorHAnsi"/>
      <w:lang w:eastAsia="en-US"/>
    </w:rPr>
  </w:style>
  <w:style w:type="paragraph" w:customStyle="1" w:styleId="28B57F2AC48E48CABE68C22C270E200541">
    <w:name w:val="28B57F2AC48E48CABE68C22C270E200541"/>
    <w:rsid w:val="000B1C2F"/>
    <w:rPr>
      <w:rFonts w:eastAsiaTheme="minorHAnsi"/>
      <w:lang w:eastAsia="en-US"/>
    </w:rPr>
  </w:style>
  <w:style w:type="paragraph" w:customStyle="1" w:styleId="7B1174B859D84E88AEB6DAD28B73836326">
    <w:name w:val="7B1174B859D84E88AEB6DAD28B73836326"/>
    <w:rsid w:val="000B1C2F"/>
    <w:rPr>
      <w:rFonts w:eastAsiaTheme="minorHAnsi"/>
      <w:lang w:eastAsia="en-US"/>
    </w:rPr>
  </w:style>
  <w:style w:type="paragraph" w:customStyle="1" w:styleId="9CB738623F5548688A7484FF2D3F1AC932">
    <w:name w:val="9CB738623F5548688A7484FF2D3F1AC932"/>
    <w:rsid w:val="000B1C2F"/>
    <w:rPr>
      <w:rFonts w:eastAsiaTheme="minorHAnsi"/>
      <w:lang w:eastAsia="en-US"/>
    </w:rPr>
  </w:style>
  <w:style w:type="paragraph" w:customStyle="1" w:styleId="86A13449295541C0B0DC10780F4E34BF32">
    <w:name w:val="86A13449295541C0B0DC10780F4E34BF32"/>
    <w:rsid w:val="000B1C2F"/>
    <w:rPr>
      <w:rFonts w:eastAsiaTheme="minorHAnsi"/>
      <w:lang w:eastAsia="en-US"/>
    </w:rPr>
  </w:style>
  <w:style w:type="paragraph" w:customStyle="1" w:styleId="2B4AEEE6B46A4138BBF0BD56085A6E5626">
    <w:name w:val="2B4AEEE6B46A4138BBF0BD56085A6E5626"/>
    <w:rsid w:val="000B1C2F"/>
    <w:rPr>
      <w:rFonts w:eastAsiaTheme="minorHAnsi"/>
      <w:lang w:eastAsia="en-US"/>
    </w:rPr>
  </w:style>
  <w:style w:type="paragraph" w:customStyle="1" w:styleId="75E17019B6E648FEA75FADD9C8D3B75D25">
    <w:name w:val="75E17019B6E648FEA75FADD9C8D3B75D25"/>
    <w:rsid w:val="000B1C2F"/>
    <w:rPr>
      <w:rFonts w:eastAsiaTheme="minorHAnsi"/>
      <w:lang w:eastAsia="en-US"/>
    </w:rPr>
  </w:style>
  <w:style w:type="paragraph" w:customStyle="1" w:styleId="2C2E742442FD4BCB9D372337F5520C5E26">
    <w:name w:val="2C2E742442FD4BCB9D372337F5520C5E26"/>
    <w:rsid w:val="000B1C2F"/>
    <w:rPr>
      <w:rFonts w:eastAsiaTheme="minorHAnsi"/>
      <w:lang w:eastAsia="en-US"/>
    </w:rPr>
  </w:style>
  <w:style w:type="paragraph" w:customStyle="1" w:styleId="EC864997C0A1419484B5538A649E9B7026">
    <w:name w:val="EC864997C0A1419484B5538A649E9B7026"/>
    <w:rsid w:val="000B1C2F"/>
    <w:rPr>
      <w:rFonts w:eastAsiaTheme="minorHAnsi"/>
      <w:lang w:eastAsia="en-US"/>
    </w:rPr>
  </w:style>
  <w:style w:type="paragraph" w:customStyle="1" w:styleId="69F1D61DBFDA48B39D21D3444BFE9EAE25">
    <w:name w:val="69F1D61DBFDA48B39D21D3444BFE9EAE25"/>
    <w:rsid w:val="000B1C2F"/>
    <w:rPr>
      <w:rFonts w:eastAsiaTheme="minorHAnsi"/>
      <w:lang w:eastAsia="en-US"/>
    </w:rPr>
  </w:style>
  <w:style w:type="paragraph" w:customStyle="1" w:styleId="4D0F128F13EF4B7CBE70C75ABF342C8F109">
    <w:name w:val="4D0F128F13EF4B7CBE70C75ABF342C8F109"/>
    <w:rsid w:val="000B1C2F"/>
    <w:rPr>
      <w:rFonts w:eastAsiaTheme="minorHAnsi"/>
      <w:lang w:eastAsia="en-US"/>
    </w:rPr>
  </w:style>
  <w:style w:type="paragraph" w:customStyle="1" w:styleId="9494EE4367E44E4C8EAE088BC8BDB6F6109">
    <w:name w:val="9494EE4367E44E4C8EAE088BC8BDB6F6109"/>
    <w:rsid w:val="000B1C2F"/>
    <w:rPr>
      <w:rFonts w:eastAsiaTheme="minorHAnsi"/>
      <w:lang w:eastAsia="en-US"/>
    </w:rPr>
  </w:style>
  <w:style w:type="paragraph" w:customStyle="1" w:styleId="E4DC87207DF2450682C8D50B59779CCB73">
    <w:name w:val="E4DC87207DF2450682C8D50B59779CCB73"/>
    <w:rsid w:val="000B1C2F"/>
    <w:rPr>
      <w:rFonts w:eastAsiaTheme="minorHAnsi"/>
      <w:lang w:eastAsia="en-US"/>
    </w:rPr>
  </w:style>
  <w:style w:type="paragraph" w:customStyle="1" w:styleId="78304C00188645E2BC0E181C253018FD73">
    <w:name w:val="78304C00188645E2BC0E181C253018FD73"/>
    <w:rsid w:val="000B1C2F"/>
    <w:rPr>
      <w:rFonts w:eastAsiaTheme="minorHAnsi"/>
      <w:lang w:eastAsia="en-US"/>
    </w:rPr>
  </w:style>
  <w:style w:type="paragraph" w:customStyle="1" w:styleId="CDFEEA4F99954846BAE74D914993949773">
    <w:name w:val="CDFEEA4F99954846BAE74D914993949773"/>
    <w:rsid w:val="000B1C2F"/>
    <w:rPr>
      <w:rFonts w:eastAsiaTheme="minorHAnsi"/>
      <w:lang w:eastAsia="en-US"/>
    </w:rPr>
  </w:style>
  <w:style w:type="paragraph" w:customStyle="1" w:styleId="45190058AD614E2EBE8BB5EA090E9CD373">
    <w:name w:val="45190058AD614E2EBE8BB5EA090E9CD373"/>
    <w:rsid w:val="000B1C2F"/>
    <w:rPr>
      <w:rFonts w:eastAsiaTheme="minorHAnsi"/>
      <w:lang w:eastAsia="en-US"/>
    </w:rPr>
  </w:style>
  <w:style w:type="paragraph" w:customStyle="1" w:styleId="2EDFE88BF4CF4E6886B8C7086A8301D272">
    <w:name w:val="2EDFE88BF4CF4E6886B8C7086A8301D272"/>
    <w:rsid w:val="000B1C2F"/>
    <w:rPr>
      <w:rFonts w:eastAsiaTheme="minorHAnsi"/>
      <w:lang w:eastAsia="en-US"/>
    </w:rPr>
  </w:style>
  <w:style w:type="paragraph" w:customStyle="1" w:styleId="91CDAB41C6B44ED8B56D5F45B17A4CE672">
    <w:name w:val="91CDAB41C6B44ED8B56D5F45B17A4CE672"/>
    <w:rsid w:val="000B1C2F"/>
    <w:rPr>
      <w:rFonts w:eastAsiaTheme="minorHAnsi"/>
      <w:lang w:eastAsia="en-US"/>
    </w:rPr>
  </w:style>
  <w:style w:type="paragraph" w:customStyle="1" w:styleId="28B57F2AC48E48CABE68C22C270E200542">
    <w:name w:val="28B57F2AC48E48CABE68C22C270E200542"/>
    <w:rsid w:val="000B1C2F"/>
    <w:rPr>
      <w:rFonts w:eastAsiaTheme="minorHAnsi"/>
      <w:lang w:eastAsia="en-US"/>
    </w:rPr>
  </w:style>
  <w:style w:type="paragraph" w:customStyle="1" w:styleId="7B1174B859D84E88AEB6DAD28B73836327">
    <w:name w:val="7B1174B859D84E88AEB6DAD28B73836327"/>
    <w:rsid w:val="000B1C2F"/>
    <w:rPr>
      <w:rFonts w:eastAsiaTheme="minorHAnsi"/>
      <w:lang w:eastAsia="en-US"/>
    </w:rPr>
  </w:style>
  <w:style w:type="paragraph" w:customStyle="1" w:styleId="9CB738623F5548688A7484FF2D3F1AC933">
    <w:name w:val="9CB738623F5548688A7484FF2D3F1AC933"/>
    <w:rsid w:val="000B1C2F"/>
    <w:rPr>
      <w:rFonts w:eastAsiaTheme="minorHAnsi"/>
      <w:lang w:eastAsia="en-US"/>
    </w:rPr>
  </w:style>
  <w:style w:type="paragraph" w:customStyle="1" w:styleId="86A13449295541C0B0DC10780F4E34BF33">
    <w:name w:val="86A13449295541C0B0DC10780F4E34BF33"/>
    <w:rsid w:val="000B1C2F"/>
    <w:rPr>
      <w:rFonts w:eastAsiaTheme="minorHAnsi"/>
      <w:lang w:eastAsia="en-US"/>
    </w:rPr>
  </w:style>
  <w:style w:type="paragraph" w:customStyle="1" w:styleId="2B4AEEE6B46A4138BBF0BD56085A6E5627">
    <w:name w:val="2B4AEEE6B46A4138BBF0BD56085A6E5627"/>
    <w:rsid w:val="000B1C2F"/>
    <w:rPr>
      <w:rFonts w:eastAsiaTheme="minorHAnsi"/>
      <w:lang w:eastAsia="en-US"/>
    </w:rPr>
  </w:style>
  <w:style w:type="paragraph" w:customStyle="1" w:styleId="75E17019B6E648FEA75FADD9C8D3B75D26">
    <w:name w:val="75E17019B6E648FEA75FADD9C8D3B75D26"/>
    <w:rsid w:val="000B1C2F"/>
    <w:rPr>
      <w:rFonts w:eastAsiaTheme="minorHAnsi"/>
      <w:lang w:eastAsia="en-US"/>
    </w:rPr>
  </w:style>
  <w:style w:type="paragraph" w:customStyle="1" w:styleId="2C2E742442FD4BCB9D372337F5520C5E27">
    <w:name w:val="2C2E742442FD4BCB9D372337F5520C5E27"/>
    <w:rsid w:val="000B1C2F"/>
    <w:rPr>
      <w:rFonts w:eastAsiaTheme="minorHAnsi"/>
      <w:lang w:eastAsia="en-US"/>
    </w:rPr>
  </w:style>
  <w:style w:type="paragraph" w:customStyle="1" w:styleId="EC864997C0A1419484B5538A649E9B7027">
    <w:name w:val="EC864997C0A1419484B5538A649E9B7027"/>
    <w:rsid w:val="000B1C2F"/>
    <w:rPr>
      <w:rFonts w:eastAsiaTheme="minorHAnsi"/>
      <w:lang w:eastAsia="en-US"/>
    </w:rPr>
  </w:style>
  <w:style w:type="paragraph" w:customStyle="1" w:styleId="69F1D61DBFDA48B39D21D3444BFE9EAE26">
    <w:name w:val="69F1D61DBFDA48B39D21D3444BFE9EAE26"/>
    <w:rsid w:val="000B1C2F"/>
    <w:rPr>
      <w:rFonts w:eastAsiaTheme="minorHAnsi"/>
      <w:lang w:eastAsia="en-US"/>
    </w:rPr>
  </w:style>
  <w:style w:type="paragraph" w:customStyle="1" w:styleId="4D0F128F13EF4B7CBE70C75ABF342C8F110">
    <w:name w:val="4D0F128F13EF4B7CBE70C75ABF342C8F110"/>
    <w:rsid w:val="000B1C2F"/>
    <w:rPr>
      <w:rFonts w:eastAsiaTheme="minorHAnsi"/>
      <w:lang w:eastAsia="en-US"/>
    </w:rPr>
  </w:style>
  <w:style w:type="paragraph" w:customStyle="1" w:styleId="9494EE4367E44E4C8EAE088BC8BDB6F6110">
    <w:name w:val="9494EE4367E44E4C8EAE088BC8BDB6F6110"/>
    <w:rsid w:val="000B1C2F"/>
    <w:rPr>
      <w:rFonts w:eastAsiaTheme="minorHAnsi"/>
      <w:lang w:eastAsia="en-US"/>
    </w:rPr>
  </w:style>
  <w:style w:type="paragraph" w:customStyle="1" w:styleId="E4DC87207DF2450682C8D50B59779CCB74">
    <w:name w:val="E4DC87207DF2450682C8D50B59779CCB74"/>
    <w:rsid w:val="000B1C2F"/>
    <w:rPr>
      <w:rFonts w:eastAsiaTheme="minorHAnsi"/>
      <w:lang w:eastAsia="en-US"/>
    </w:rPr>
  </w:style>
  <w:style w:type="paragraph" w:customStyle="1" w:styleId="78304C00188645E2BC0E181C253018FD74">
    <w:name w:val="78304C00188645E2BC0E181C253018FD74"/>
    <w:rsid w:val="000B1C2F"/>
    <w:rPr>
      <w:rFonts w:eastAsiaTheme="minorHAnsi"/>
      <w:lang w:eastAsia="en-US"/>
    </w:rPr>
  </w:style>
  <w:style w:type="paragraph" w:customStyle="1" w:styleId="CDFEEA4F99954846BAE74D914993949774">
    <w:name w:val="CDFEEA4F99954846BAE74D914993949774"/>
    <w:rsid w:val="000B1C2F"/>
    <w:rPr>
      <w:rFonts w:eastAsiaTheme="minorHAnsi"/>
      <w:lang w:eastAsia="en-US"/>
    </w:rPr>
  </w:style>
  <w:style w:type="paragraph" w:customStyle="1" w:styleId="45190058AD614E2EBE8BB5EA090E9CD374">
    <w:name w:val="45190058AD614E2EBE8BB5EA090E9CD374"/>
    <w:rsid w:val="000B1C2F"/>
    <w:rPr>
      <w:rFonts w:eastAsiaTheme="minorHAnsi"/>
      <w:lang w:eastAsia="en-US"/>
    </w:rPr>
  </w:style>
  <w:style w:type="paragraph" w:customStyle="1" w:styleId="2EDFE88BF4CF4E6886B8C7086A8301D273">
    <w:name w:val="2EDFE88BF4CF4E6886B8C7086A8301D273"/>
    <w:rsid w:val="000B1C2F"/>
    <w:rPr>
      <w:rFonts w:eastAsiaTheme="minorHAnsi"/>
      <w:lang w:eastAsia="en-US"/>
    </w:rPr>
  </w:style>
  <w:style w:type="paragraph" w:customStyle="1" w:styleId="28B57F2AC48E48CABE68C22C270E200543">
    <w:name w:val="28B57F2AC48E48CABE68C22C270E200543"/>
    <w:rsid w:val="000B1C2F"/>
    <w:rPr>
      <w:rFonts w:eastAsiaTheme="minorHAnsi"/>
      <w:lang w:eastAsia="en-US"/>
    </w:rPr>
  </w:style>
  <w:style w:type="paragraph" w:customStyle="1" w:styleId="7B1174B859D84E88AEB6DAD28B73836328">
    <w:name w:val="7B1174B859D84E88AEB6DAD28B73836328"/>
    <w:rsid w:val="000B1C2F"/>
    <w:rPr>
      <w:rFonts w:eastAsiaTheme="minorHAnsi"/>
      <w:lang w:eastAsia="en-US"/>
    </w:rPr>
  </w:style>
  <w:style w:type="paragraph" w:customStyle="1" w:styleId="9CB738623F5548688A7484FF2D3F1AC934">
    <w:name w:val="9CB738623F5548688A7484FF2D3F1AC934"/>
    <w:rsid w:val="000B1C2F"/>
    <w:rPr>
      <w:rFonts w:eastAsiaTheme="minorHAnsi"/>
      <w:lang w:eastAsia="en-US"/>
    </w:rPr>
  </w:style>
  <w:style w:type="paragraph" w:customStyle="1" w:styleId="86A13449295541C0B0DC10780F4E34BF34">
    <w:name w:val="86A13449295541C0B0DC10780F4E34BF34"/>
    <w:rsid w:val="000B1C2F"/>
    <w:rPr>
      <w:rFonts w:eastAsiaTheme="minorHAnsi"/>
      <w:lang w:eastAsia="en-US"/>
    </w:rPr>
  </w:style>
  <w:style w:type="paragraph" w:customStyle="1" w:styleId="2B4AEEE6B46A4138BBF0BD56085A6E5628">
    <w:name w:val="2B4AEEE6B46A4138BBF0BD56085A6E5628"/>
    <w:rsid w:val="000B1C2F"/>
    <w:rPr>
      <w:rFonts w:eastAsiaTheme="minorHAnsi"/>
      <w:lang w:eastAsia="en-US"/>
    </w:rPr>
  </w:style>
  <w:style w:type="paragraph" w:customStyle="1" w:styleId="75E17019B6E648FEA75FADD9C8D3B75D27">
    <w:name w:val="75E17019B6E648FEA75FADD9C8D3B75D27"/>
    <w:rsid w:val="000B1C2F"/>
    <w:rPr>
      <w:rFonts w:eastAsiaTheme="minorHAnsi"/>
      <w:lang w:eastAsia="en-US"/>
    </w:rPr>
  </w:style>
  <w:style w:type="paragraph" w:customStyle="1" w:styleId="2C2E742442FD4BCB9D372337F5520C5E28">
    <w:name w:val="2C2E742442FD4BCB9D372337F5520C5E28"/>
    <w:rsid w:val="000B1C2F"/>
    <w:rPr>
      <w:rFonts w:eastAsiaTheme="minorHAnsi"/>
      <w:lang w:eastAsia="en-US"/>
    </w:rPr>
  </w:style>
  <w:style w:type="paragraph" w:customStyle="1" w:styleId="EC864997C0A1419484B5538A649E9B7028">
    <w:name w:val="EC864997C0A1419484B5538A649E9B7028"/>
    <w:rsid w:val="000B1C2F"/>
    <w:rPr>
      <w:rFonts w:eastAsiaTheme="minorHAnsi"/>
      <w:lang w:eastAsia="en-US"/>
    </w:rPr>
  </w:style>
  <w:style w:type="paragraph" w:customStyle="1" w:styleId="69F1D61DBFDA48B39D21D3444BFE9EAE27">
    <w:name w:val="69F1D61DBFDA48B39D21D3444BFE9EAE27"/>
    <w:rsid w:val="000B1C2F"/>
    <w:rPr>
      <w:rFonts w:eastAsiaTheme="minorHAnsi"/>
      <w:lang w:eastAsia="en-US"/>
    </w:rPr>
  </w:style>
  <w:style w:type="paragraph" w:customStyle="1" w:styleId="4D0F128F13EF4B7CBE70C75ABF342C8F111">
    <w:name w:val="4D0F128F13EF4B7CBE70C75ABF342C8F111"/>
    <w:rsid w:val="000B1C2F"/>
    <w:rPr>
      <w:rFonts w:eastAsiaTheme="minorHAnsi"/>
      <w:lang w:eastAsia="en-US"/>
    </w:rPr>
  </w:style>
  <w:style w:type="paragraph" w:customStyle="1" w:styleId="9494EE4367E44E4C8EAE088BC8BDB6F6111">
    <w:name w:val="9494EE4367E44E4C8EAE088BC8BDB6F6111"/>
    <w:rsid w:val="000B1C2F"/>
    <w:rPr>
      <w:rFonts w:eastAsiaTheme="minorHAnsi"/>
      <w:lang w:eastAsia="en-US"/>
    </w:rPr>
  </w:style>
  <w:style w:type="paragraph" w:customStyle="1" w:styleId="E4DC87207DF2450682C8D50B59779CCB75">
    <w:name w:val="E4DC87207DF2450682C8D50B59779CCB75"/>
    <w:rsid w:val="000B1C2F"/>
    <w:rPr>
      <w:rFonts w:eastAsiaTheme="minorHAnsi"/>
      <w:lang w:eastAsia="en-US"/>
    </w:rPr>
  </w:style>
  <w:style w:type="paragraph" w:customStyle="1" w:styleId="78304C00188645E2BC0E181C253018FD75">
    <w:name w:val="78304C00188645E2BC0E181C253018FD75"/>
    <w:rsid w:val="000B1C2F"/>
    <w:rPr>
      <w:rFonts w:eastAsiaTheme="minorHAnsi"/>
      <w:lang w:eastAsia="en-US"/>
    </w:rPr>
  </w:style>
  <w:style w:type="paragraph" w:customStyle="1" w:styleId="CDFEEA4F99954846BAE74D914993949775">
    <w:name w:val="CDFEEA4F99954846BAE74D914993949775"/>
    <w:rsid w:val="000B1C2F"/>
    <w:rPr>
      <w:rFonts w:eastAsiaTheme="minorHAnsi"/>
      <w:lang w:eastAsia="en-US"/>
    </w:rPr>
  </w:style>
  <w:style w:type="paragraph" w:customStyle="1" w:styleId="45190058AD614E2EBE8BB5EA090E9CD375">
    <w:name w:val="45190058AD614E2EBE8BB5EA090E9CD375"/>
    <w:rsid w:val="000B1C2F"/>
    <w:rPr>
      <w:rFonts w:eastAsiaTheme="minorHAnsi"/>
      <w:lang w:eastAsia="en-US"/>
    </w:rPr>
  </w:style>
  <w:style w:type="paragraph" w:customStyle="1" w:styleId="2EDFE88BF4CF4E6886B8C7086A8301D274">
    <w:name w:val="2EDFE88BF4CF4E6886B8C7086A8301D274"/>
    <w:rsid w:val="000B1C2F"/>
    <w:rPr>
      <w:rFonts w:eastAsiaTheme="minorHAnsi"/>
      <w:lang w:eastAsia="en-US"/>
    </w:rPr>
  </w:style>
  <w:style w:type="paragraph" w:customStyle="1" w:styleId="28B57F2AC48E48CABE68C22C270E200544">
    <w:name w:val="28B57F2AC48E48CABE68C22C270E200544"/>
    <w:rsid w:val="000B1C2F"/>
    <w:rPr>
      <w:rFonts w:eastAsiaTheme="minorHAnsi"/>
      <w:lang w:eastAsia="en-US"/>
    </w:rPr>
  </w:style>
  <w:style w:type="paragraph" w:customStyle="1" w:styleId="7B1174B859D84E88AEB6DAD28B73836329">
    <w:name w:val="7B1174B859D84E88AEB6DAD28B73836329"/>
    <w:rsid w:val="000B1C2F"/>
    <w:rPr>
      <w:rFonts w:eastAsiaTheme="minorHAnsi"/>
      <w:lang w:eastAsia="en-US"/>
    </w:rPr>
  </w:style>
  <w:style w:type="paragraph" w:customStyle="1" w:styleId="9CB738623F5548688A7484FF2D3F1AC935">
    <w:name w:val="9CB738623F5548688A7484FF2D3F1AC935"/>
    <w:rsid w:val="000B1C2F"/>
    <w:rPr>
      <w:rFonts w:eastAsiaTheme="minorHAnsi"/>
      <w:lang w:eastAsia="en-US"/>
    </w:rPr>
  </w:style>
  <w:style w:type="paragraph" w:customStyle="1" w:styleId="86A13449295541C0B0DC10780F4E34BF35">
    <w:name w:val="86A13449295541C0B0DC10780F4E34BF35"/>
    <w:rsid w:val="000B1C2F"/>
    <w:rPr>
      <w:rFonts w:eastAsiaTheme="minorHAnsi"/>
      <w:lang w:eastAsia="en-US"/>
    </w:rPr>
  </w:style>
  <w:style w:type="paragraph" w:customStyle="1" w:styleId="2B4AEEE6B46A4138BBF0BD56085A6E5629">
    <w:name w:val="2B4AEEE6B46A4138BBF0BD56085A6E5629"/>
    <w:rsid w:val="000B1C2F"/>
    <w:rPr>
      <w:rFonts w:eastAsiaTheme="minorHAnsi"/>
      <w:lang w:eastAsia="en-US"/>
    </w:rPr>
  </w:style>
  <w:style w:type="paragraph" w:customStyle="1" w:styleId="75E17019B6E648FEA75FADD9C8D3B75D28">
    <w:name w:val="75E17019B6E648FEA75FADD9C8D3B75D28"/>
    <w:rsid w:val="000B1C2F"/>
    <w:rPr>
      <w:rFonts w:eastAsiaTheme="minorHAnsi"/>
      <w:lang w:eastAsia="en-US"/>
    </w:rPr>
  </w:style>
  <w:style w:type="paragraph" w:customStyle="1" w:styleId="2C2E742442FD4BCB9D372337F5520C5E29">
    <w:name w:val="2C2E742442FD4BCB9D372337F5520C5E29"/>
    <w:rsid w:val="000B1C2F"/>
    <w:rPr>
      <w:rFonts w:eastAsiaTheme="minorHAnsi"/>
      <w:lang w:eastAsia="en-US"/>
    </w:rPr>
  </w:style>
  <w:style w:type="paragraph" w:customStyle="1" w:styleId="EC864997C0A1419484B5538A649E9B7029">
    <w:name w:val="EC864997C0A1419484B5538A649E9B7029"/>
    <w:rsid w:val="000B1C2F"/>
    <w:rPr>
      <w:rFonts w:eastAsiaTheme="minorHAnsi"/>
      <w:lang w:eastAsia="en-US"/>
    </w:rPr>
  </w:style>
  <w:style w:type="paragraph" w:customStyle="1" w:styleId="69F1D61DBFDA48B39D21D3444BFE9EAE28">
    <w:name w:val="69F1D61DBFDA48B39D21D3444BFE9EAE28"/>
    <w:rsid w:val="000B1C2F"/>
    <w:rPr>
      <w:rFonts w:eastAsiaTheme="minorHAnsi"/>
      <w:lang w:eastAsia="en-US"/>
    </w:rPr>
  </w:style>
  <w:style w:type="paragraph" w:customStyle="1" w:styleId="4D0F128F13EF4B7CBE70C75ABF342C8F112">
    <w:name w:val="4D0F128F13EF4B7CBE70C75ABF342C8F112"/>
    <w:rsid w:val="000B1C2F"/>
    <w:rPr>
      <w:rFonts w:eastAsiaTheme="minorHAnsi"/>
      <w:lang w:eastAsia="en-US"/>
    </w:rPr>
  </w:style>
  <w:style w:type="paragraph" w:customStyle="1" w:styleId="9494EE4367E44E4C8EAE088BC8BDB6F6112">
    <w:name w:val="9494EE4367E44E4C8EAE088BC8BDB6F6112"/>
    <w:rsid w:val="000B1C2F"/>
    <w:rPr>
      <w:rFonts w:eastAsiaTheme="minorHAnsi"/>
      <w:lang w:eastAsia="en-US"/>
    </w:rPr>
  </w:style>
  <w:style w:type="paragraph" w:customStyle="1" w:styleId="E4DC87207DF2450682C8D50B59779CCB76">
    <w:name w:val="E4DC87207DF2450682C8D50B59779CCB76"/>
    <w:rsid w:val="000B1C2F"/>
    <w:rPr>
      <w:rFonts w:eastAsiaTheme="minorHAnsi"/>
      <w:lang w:eastAsia="en-US"/>
    </w:rPr>
  </w:style>
  <w:style w:type="paragraph" w:customStyle="1" w:styleId="78304C00188645E2BC0E181C253018FD76">
    <w:name w:val="78304C00188645E2BC0E181C253018FD76"/>
    <w:rsid w:val="000B1C2F"/>
    <w:rPr>
      <w:rFonts w:eastAsiaTheme="minorHAnsi"/>
      <w:lang w:eastAsia="en-US"/>
    </w:rPr>
  </w:style>
  <w:style w:type="paragraph" w:customStyle="1" w:styleId="CDFEEA4F99954846BAE74D914993949776">
    <w:name w:val="CDFEEA4F99954846BAE74D914993949776"/>
    <w:rsid w:val="000B1C2F"/>
    <w:rPr>
      <w:rFonts w:eastAsiaTheme="minorHAnsi"/>
      <w:lang w:eastAsia="en-US"/>
    </w:rPr>
  </w:style>
  <w:style w:type="paragraph" w:customStyle="1" w:styleId="45190058AD614E2EBE8BB5EA090E9CD376">
    <w:name w:val="45190058AD614E2EBE8BB5EA090E9CD376"/>
    <w:rsid w:val="000B1C2F"/>
    <w:rPr>
      <w:rFonts w:eastAsiaTheme="minorHAnsi"/>
      <w:lang w:eastAsia="en-US"/>
    </w:rPr>
  </w:style>
  <w:style w:type="paragraph" w:customStyle="1" w:styleId="2EDFE88BF4CF4E6886B8C7086A8301D275">
    <w:name w:val="2EDFE88BF4CF4E6886B8C7086A8301D275"/>
    <w:rsid w:val="000B1C2F"/>
    <w:rPr>
      <w:rFonts w:eastAsiaTheme="minorHAnsi"/>
      <w:lang w:eastAsia="en-US"/>
    </w:rPr>
  </w:style>
  <w:style w:type="paragraph" w:customStyle="1" w:styleId="28B57F2AC48E48CABE68C22C270E200545">
    <w:name w:val="28B57F2AC48E48CABE68C22C270E200545"/>
    <w:rsid w:val="000B1C2F"/>
    <w:rPr>
      <w:rFonts w:eastAsiaTheme="minorHAnsi"/>
      <w:lang w:eastAsia="en-US"/>
    </w:rPr>
  </w:style>
  <w:style w:type="paragraph" w:customStyle="1" w:styleId="7B1174B859D84E88AEB6DAD28B73836330">
    <w:name w:val="7B1174B859D84E88AEB6DAD28B73836330"/>
    <w:rsid w:val="000B1C2F"/>
    <w:rPr>
      <w:rFonts w:eastAsiaTheme="minorHAnsi"/>
      <w:lang w:eastAsia="en-US"/>
    </w:rPr>
  </w:style>
  <w:style w:type="paragraph" w:customStyle="1" w:styleId="9CB738623F5548688A7484FF2D3F1AC936">
    <w:name w:val="9CB738623F5548688A7484FF2D3F1AC936"/>
    <w:rsid w:val="000B1C2F"/>
    <w:rPr>
      <w:rFonts w:eastAsiaTheme="minorHAnsi"/>
      <w:lang w:eastAsia="en-US"/>
    </w:rPr>
  </w:style>
  <w:style w:type="paragraph" w:customStyle="1" w:styleId="86A13449295541C0B0DC10780F4E34BF36">
    <w:name w:val="86A13449295541C0B0DC10780F4E34BF36"/>
    <w:rsid w:val="000B1C2F"/>
    <w:rPr>
      <w:rFonts w:eastAsiaTheme="minorHAnsi"/>
      <w:lang w:eastAsia="en-US"/>
    </w:rPr>
  </w:style>
  <w:style w:type="paragraph" w:customStyle="1" w:styleId="2B4AEEE6B46A4138BBF0BD56085A6E5630">
    <w:name w:val="2B4AEEE6B46A4138BBF0BD56085A6E5630"/>
    <w:rsid w:val="000B1C2F"/>
    <w:rPr>
      <w:rFonts w:eastAsiaTheme="minorHAnsi"/>
      <w:lang w:eastAsia="en-US"/>
    </w:rPr>
  </w:style>
  <w:style w:type="paragraph" w:customStyle="1" w:styleId="75E17019B6E648FEA75FADD9C8D3B75D29">
    <w:name w:val="75E17019B6E648FEA75FADD9C8D3B75D29"/>
    <w:rsid w:val="000B1C2F"/>
    <w:rPr>
      <w:rFonts w:eastAsiaTheme="minorHAnsi"/>
      <w:lang w:eastAsia="en-US"/>
    </w:rPr>
  </w:style>
  <w:style w:type="paragraph" w:customStyle="1" w:styleId="2C2E742442FD4BCB9D372337F5520C5E30">
    <w:name w:val="2C2E742442FD4BCB9D372337F5520C5E30"/>
    <w:rsid w:val="000B1C2F"/>
    <w:rPr>
      <w:rFonts w:eastAsiaTheme="minorHAnsi"/>
      <w:lang w:eastAsia="en-US"/>
    </w:rPr>
  </w:style>
  <w:style w:type="paragraph" w:customStyle="1" w:styleId="EC864997C0A1419484B5538A649E9B7030">
    <w:name w:val="EC864997C0A1419484B5538A649E9B7030"/>
    <w:rsid w:val="000B1C2F"/>
    <w:rPr>
      <w:rFonts w:eastAsiaTheme="minorHAnsi"/>
      <w:lang w:eastAsia="en-US"/>
    </w:rPr>
  </w:style>
  <w:style w:type="paragraph" w:customStyle="1" w:styleId="69F1D61DBFDA48B39D21D3444BFE9EAE29">
    <w:name w:val="69F1D61DBFDA48B39D21D3444BFE9EAE29"/>
    <w:rsid w:val="000B1C2F"/>
    <w:rPr>
      <w:rFonts w:eastAsiaTheme="minorHAnsi"/>
      <w:lang w:eastAsia="en-US"/>
    </w:rPr>
  </w:style>
  <w:style w:type="paragraph" w:customStyle="1" w:styleId="4D0F128F13EF4B7CBE70C75ABF342C8F113">
    <w:name w:val="4D0F128F13EF4B7CBE70C75ABF342C8F113"/>
    <w:rsid w:val="000B1C2F"/>
    <w:rPr>
      <w:rFonts w:eastAsiaTheme="minorHAnsi"/>
      <w:lang w:eastAsia="en-US"/>
    </w:rPr>
  </w:style>
  <w:style w:type="paragraph" w:customStyle="1" w:styleId="9494EE4367E44E4C8EAE088BC8BDB6F6113">
    <w:name w:val="9494EE4367E44E4C8EAE088BC8BDB6F6113"/>
    <w:rsid w:val="000B1C2F"/>
    <w:rPr>
      <w:rFonts w:eastAsiaTheme="minorHAnsi"/>
      <w:lang w:eastAsia="en-US"/>
    </w:rPr>
  </w:style>
  <w:style w:type="paragraph" w:customStyle="1" w:styleId="E4DC87207DF2450682C8D50B59779CCB77">
    <w:name w:val="E4DC87207DF2450682C8D50B59779CCB77"/>
    <w:rsid w:val="000B1C2F"/>
    <w:rPr>
      <w:rFonts w:eastAsiaTheme="minorHAnsi"/>
      <w:lang w:eastAsia="en-US"/>
    </w:rPr>
  </w:style>
  <w:style w:type="paragraph" w:customStyle="1" w:styleId="78304C00188645E2BC0E181C253018FD77">
    <w:name w:val="78304C00188645E2BC0E181C253018FD77"/>
    <w:rsid w:val="000B1C2F"/>
    <w:rPr>
      <w:rFonts w:eastAsiaTheme="minorHAnsi"/>
      <w:lang w:eastAsia="en-US"/>
    </w:rPr>
  </w:style>
  <w:style w:type="paragraph" w:customStyle="1" w:styleId="CDFEEA4F99954846BAE74D914993949777">
    <w:name w:val="CDFEEA4F99954846BAE74D914993949777"/>
    <w:rsid w:val="000B1C2F"/>
    <w:rPr>
      <w:rFonts w:eastAsiaTheme="minorHAnsi"/>
      <w:lang w:eastAsia="en-US"/>
    </w:rPr>
  </w:style>
  <w:style w:type="paragraph" w:customStyle="1" w:styleId="45190058AD614E2EBE8BB5EA090E9CD377">
    <w:name w:val="45190058AD614E2EBE8BB5EA090E9CD377"/>
    <w:rsid w:val="000B1C2F"/>
    <w:rPr>
      <w:rFonts w:eastAsiaTheme="minorHAnsi"/>
      <w:lang w:eastAsia="en-US"/>
    </w:rPr>
  </w:style>
  <w:style w:type="paragraph" w:customStyle="1" w:styleId="2EDFE88BF4CF4E6886B8C7086A8301D276">
    <w:name w:val="2EDFE88BF4CF4E6886B8C7086A8301D276"/>
    <w:rsid w:val="000B1C2F"/>
    <w:rPr>
      <w:rFonts w:eastAsiaTheme="minorHAnsi"/>
      <w:lang w:eastAsia="en-US"/>
    </w:rPr>
  </w:style>
  <w:style w:type="paragraph" w:customStyle="1" w:styleId="28B57F2AC48E48CABE68C22C270E200546">
    <w:name w:val="28B57F2AC48E48CABE68C22C270E200546"/>
    <w:rsid w:val="000B1C2F"/>
    <w:rPr>
      <w:rFonts w:eastAsiaTheme="minorHAnsi"/>
      <w:lang w:eastAsia="en-US"/>
    </w:rPr>
  </w:style>
  <w:style w:type="paragraph" w:customStyle="1" w:styleId="7B1174B859D84E88AEB6DAD28B73836331">
    <w:name w:val="7B1174B859D84E88AEB6DAD28B73836331"/>
    <w:rsid w:val="000B1C2F"/>
    <w:rPr>
      <w:rFonts w:eastAsiaTheme="minorHAnsi"/>
      <w:lang w:eastAsia="en-US"/>
    </w:rPr>
  </w:style>
  <w:style w:type="paragraph" w:customStyle="1" w:styleId="9CB738623F5548688A7484FF2D3F1AC937">
    <w:name w:val="9CB738623F5548688A7484FF2D3F1AC937"/>
    <w:rsid w:val="000B1C2F"/>
    <w:rPr>
      <w:rFonts w:eastAsiaTheme="minorHAnsi"/>
      <w:lang w:eastAsia="en-US"/>
    </w:rPr>
  </w:style>
  <w:style w:type="paragraph" w:customStyle="1" w:styleId="86A13449295541C0B0DC10780F4E34BF37">
    <w:name w:val="86A13449295541C0B0DC10780F4E34BF37"/>
    <w:rsid w:val="000B1C2F"/>
    <w:rPr>
      <w:rFonts w:eastAsiaTheme="minorHAnsi"/>
      <w:lang w:eastAsia="en-US"/>
    </w:rPr>
  </w:style>
  <w:style w:type="paragraph" w:customStyle="1" w:styleId="2B4AEEE6B46A4138BBF0BD56085A6E5631">
    <w:name w:val="2B4AEEE6B46A4138BBF0BD56085A6E5631"/>
    <w:rsid w:val="000B1C2F"/>
    <w:rPr>
      <w:rFonts w:eastAsiaTheme="minorHAnsi"/>
      <w:lang w:eastAsia="en-US"/>
    </w:rPr>
  </w:style>
  <w:style w:type="paragraph" w:customStyle="1" w:styleId="75E17019B6E648FEA75FADD9C8D3B75D30">
    <w:name w:val="75E17019B6E648FEA75FADD9C8D3B75D30"/>
    <w:rsid w:val="000B1C2F"/>
    <w:rPr>
      <w:rFonts w:eastAsiaTheme="minorHAnsi"/>
      <w:lang w:eastAsia="en-US"/>
    </w:rPr>
  </w:style>
  <w:style w:type="paragraph" w:customStyle="1" w:styleId="2C2E742442FD4BCB9D372337F5520C5E31">
    <w:name w:val="2C2E742442FD4BCB9D372337F5520C5E31"/>
    <w:rsid w:val="000B1C2F"/>
    <w:rPr>
      <w:rFonts w:eastAsiaTheme="minorHAnsi"/>
      <w:lang w:eastAsia="en-US"/>
    </w:rPr>
  </w:style>
  <w:style w:type="paragraph" w:customStyle="1" w:styleId="EC864997C0A1419484B5538A649E9B7031">
    <w:name w:val="EC864997C0A1419484B5538A649E9B7031"/>
    <w:rsid w:val="000B1C2F"/>
    <w:rPr>
      <w:rFonts w:eastAsiaTheme="minorHAnsi"/>
      <w:lang w:eastAsia="en-US"/>
    </w:rPr>
  </w:style>
  <w:style w:type="paragraph" w:customStyle="1" w:styleId="69F1D61DBFDA48B39D21D3444BFE9EAE30">
    <w:name w:val="69F1D61DBFDA48B39D21D3444BFE9EAE30"/>
    <w:rsid w:val="000B1C2F"/>
    <w:rPr>
      <w:rFonts w:eastAsiaTheme="minorHAnsi"/>
      <w:lang w:eastAsia="en-US"/>
    </w:rPr>
  </w:style>
  <w:style w:type="paragraph" w:customStyle="1" w:styleId="4D0F128F13EF4B7CBE70C75ABF342C8F114">
    <w:name w:val="4D0F128F13EF4B7CBE70C75ABF342C8F114"/>
    <w:rsid w:val="000B1C2F"/>
    <w:rPr>
      <w:rFonts w:eastAsiaTheme="minorHAnsi"/>
      <w:lang w:eastAsia="en-US"/>
    </w:rPr>
  </w:style>
  <w:style w:type="paragraph" w:customStyle="1" w:styleId="9494EE4367E44E4C8EAE088BC8BDB6F6114">
    <w:name w:val="9494EE4367E44E4C8EAE088BC8BDB6F6114"/>
    <w:rsid w:val="000B1C2F"/>
    <w:rPr>
      <w:rFonts w:eastAsiaTheme="minorHAnsi"/>
      <w:lang w:eastAsia="en-US"/>
    </w:rPr>
  </w:style>
  <w:style w:type="paragraph" w:customStyle="1" w:styleId="E4DC87207DF2450682C8D50B59779CCB78">
    <w:name w:val="E4DC87207DF2450682C8D50B59779CCB78"/>
    <w:rsid w:val="000B1C2F"/>
    <w:rPr>
      <w:rFonts w:eastAsiaTheme="minorHAnsi"/>
      <w:lang w:eastAsia="en-US"/>
    </w:rPr>
  </w:style>
  <w:style w:type="paragraph" w:customStyle="1" w:styleId="78304C00188645E2BC0E181C253018FD78">
    <w:name w:val="78304C00188645E2BC0E181C253018FD78"/>
    <w:rsid w:val="000B1C2F"/>
    <w:rPr>
      <w:rFonts w:eastAsiaTheme="minorHAnsi"/>
      <w:lang w:eastAsia="en-US"/>
    </w:rPr>
  </w:style>
  <w:style w:type="paragraph" w:customStyle="1" w:styleId="CDFEEA4F99954846BAE74D914993949778">
    <w:name w:val="CDFEEA4F99954846BAE74D914993949778"/>
    <w:rsid w:val="000B1C2F"/>
    <w:rPr>
      <w:rFonts w:eastAsiaTheme="minorHAnsi"/>
      <w:lang w:eastAsia="en-US"/>
    </w:rPr>
  </w:style>
  <w:style w:type="paragraph" w:customStyle="1" w:styleId="45190058AD614E2EBE8BB5EA090E9CD378">
    <w:name w:val="45190058AD614E2EBE8BB5EA090E9CD378"/>
    <w:rsid w:val="000B1C2F"/>
    <w:rPr>
      <w:rFonts w:eastAsiaTheme="minorHAnsi"/>
      <w:lang w:eastAsia="en-US"/>
    </w:rPr>
  </w:style>
  <w:style w:type="paragraph" w:customStyle="1" w:styleId="2EDFE88BF4CF4E6886B8C7086A8301D277">
    <w:name w:val="2EDFE88BF4CF4E6886B8C7086A8301D277"/>
    <w:rsid w:val="000B1C2F"/>
    <w:rPr>
      <w:rFonts w:eastAsiaTheme="minorHAnsi"/>
      <w:lang w:eastAsia="en-US"/>
    </w:rPr>
  </w:style>
  <w:style w:type="paragraph" w:customStyle="1" w:styleId="28B57F2AC48E48CABE68C22C270E200547">
    <w:name w:val="28B57F2AC48E48CABE68C22C270E200547"/>
    <w:rsid w:val="000B1C2F"/>
    <w:rPr>
      <w:rFonts w:eastAsiaTheme="minorHAnsi"/>
      <w:lang w:eastAsia="en-US"/>
    </w:rPr>
  </w:style>
  <w:style w:type="paragraph" w:customStyle="1" w:styleId="7B1174B859D84E88AEB6DAD28B73836332">
    <w:name w:val="7B1174B859D84E88AEB6DAD28B73836332"/>
    <w:rsid w:val="000B1C2F"/>
    <w:rPr>
      <w:rFonts w:eastAsiaTheme="minorHAnsi"/>
      <w:lang w:eastAsia="en-US"/>
    </w:rPr>
  </w:style>
  <w:style w:type="paragraph" w:customStyle="1" w:styleId="9CB738623F5548688A7484FF2D3F1AC938">
    <w:name w:val="9CB738623F5548688A7484FF2D3F1AC938"/>
    <w:rsid w:val="000B1C2F"/>
    <w:rPr>
      <w:rFonts w:eastAsiaTheme="minorHAnsi"/>
      <w:lang w:eastAsia="en-US"/>
    </w:rPr>
  </w:style>
  <w:style w:type="paragraph" w:customStyle="1" w:styleId="86A13449295541C0B0DC10780F4E34BF38">
    <w:name w:val="86A13449295541C0B0DC10780F4E34BF38"/>
    <w:rsid w:val="000B1C2F"/>
    <w:rPr>
      <w:rFonts w:eastAsiaTheme="minorHAnsi"/>
      <w:lang w:eastAsia="en-US"/>
    </w:rPr>
  </w:style>
  <w:style w:type="paragraph" w:customStyle="1" w:styleId="2B4AEEE6B46A4138BBF0BD56085A6E5632">
    <w:name w:val="2B4AEEE6B46A4138BBF0BD56085A6E5632"/>
    <w:rsid w:val="000B1C2F"/>
    <w:rPr>
      <w:rFonts w:eastAsiaTheme="minorHAnsi"/>
      <w:lang w:eastAsia="en-US"/>
    </w:rPr>
  </w:style>
  <w:style w:type="paragraph" w:customStyle="1" w:styleId="75E17019B6E648FEA75FADD9C8D3B75D31">
    <w:name w:val="75E17019B6E648FEA75FADD9C8D3B75D31"/>
    <w:rsid w:val="000B1C2F"/>
    <w:rPr>
      <w:rFonts w:eastAsiaTheme="minorHAnsi"/>
      <w:lang w:eastAsia="en-US"/>
    </w:rPr>
  </w:style>
  <w:style w:type="paragraph" w:customStyle="1" w:styleId="2C2E742442FD4BCB9D372337F5520C5E32">
    <w:name w:val="2C2E742442FD4BCB9D372337F5520C5E32"/>
    <w:rsid w:val="000B1C2F"/>
    <w:rPr>
      <w:rFonts w:eastAsiaTheme="minorHAnsi"/>
      <w:lang w:eastAsia="en-US"/>
    </w:rPr>
  </w:style>
  <w:style w:type="paragraph" w:customStyle="1" w:styleId="EC864997C0A1419484B5538A649E9B7032">
    <w:name w:val="EC864997C0A1419484B5538A649E9B7032"/>
    <w:rsid w:val="000B1C2F"/>
    <w:rPr>
      <w:rFonts w:eastAsiaTheme="minorHAnsi"/>
      <w:lang w:eastAsia="en-US"/>
    </w:rPr>
  </w:style>
  <w:style w:type="paragraph" w:customStyle="1" w:styleId="69F1D61DBFDA48B39D21D3444BFE9EAE31">
    <w:name w:val="69F1D61DBFDA48B39D21D3444BFE9EAE31"/>
    <w:rsid w:val="000B1C2F"/>
    <w:rPr>
      <w:rFonts w:eastAsiaTheme="minorHAnsi"/>
      <w:lang w:eastAsia="en-US"/>
    </w:rPr>
  </w:style>
  <w:style w:type="paragraph" w:customStyle="1" w:styleId="4D0F128F13EF4B7CBE70C75ABF342C8F115">
    <w:name w:val="4D0F128F13EF4B7CBE70C75ABF342C8F115"/>
    <w:rsid w:val="000B1C2F"/>
    <w:rPr>
      <w:rFonts w:eastAsiaTheme="minorHAnsi"/>
      <w:lang w:eastAsia="en-US"/>
    </w:rPr>
  </w:style>
  <w:style w:type="paragraph" w:customStyle="1" w:styleId="9494EE4367E44E4C8EAE088BC8BDB6F6115">
    <w:name w:val="9494EE4367E44E4C8EAE088BC8BDB6F6115"/>
    <w:rsid w:val="000B1C2F"/>
    <w:rPr>
      <w:rFonts w:eastAsiaTheme="minorHAnsi"/>
      <w:lang w:eastAsia="en-US"/>
    </w:rPr>
  </w:style>
  <w:style w:type="paragraph" w:customStyle="1" w:styleId="E4DC87207DF2450682C8D50B59779CCB79">
    <w:name w:val="E4DC87207DF2450682C8D50B59779CCB79"/>
    <w:rsid w:val="000B1C2F"/>
    <w:rPr>
      <w:rFonts w:eastAsiaTheme="minorHAnsi"/>
      <w:lang w:eastAsia="en-US"/>
    </w:rPr>
  </w:style>
  <w:style w:type="paragraph" w:customStyle="1" w:styleId="78304C00188645E2BC0E181C253018FD79">
    <w:name w:val="78304C00188645E2BC0E181C253018FD79"/>
    <w:rsid w:val="000B1C2F"/>
    <w:rPr>
      <w:rFonts w:eastAsiaTheme="minorHAnsi"/>
      <w:lang w:eastAsia="en-US"/>
    </w:rPr>
  </w:style>
  <w:style w:type="paragraph" w:customStyle="1" w:styleId="CDFEEA4F99954846BAE74D914993949779">
    <w:name w:val="CDFEEA4F99954846BAE74D914993949779"/>
    <w:rsid w:val="000B1C2F"/>
    <w:rPr>
      <w:rFonts w:eastAsiaTheme="minorHAnsi"/>
      <w:lang w:eastAsia="en-US"/>
    </w:rPr>
  </w:style>
  <w:style w:type="paragraph" w:customStyle="1" w:styleId="45190058AD614E2EBE8BB5EA090E9CD379">
    <w:name w:val="45190058AD614E2EBE8BB5EA090E9CD379"/>
    <w:rsid w:val="000B1C2F"/>
    <w:rPr>
      <w:rFonts w:eastAsiaTheme="minorHAnsi"/>
      <w:lang w:eastAsia="en-US"/>
    </w:rPr>
  </w:style>
  <w:style w:type="paragraph" w:customStyle="1" w:styleId="2EDFE88BF4CF4E6886B8C7086A8301D278">
    <w:name w:val="2EDFE88BF4CF4E6886B8C7086A8301D278"/>
    <w:rsid w:val="000B1C2F"/>
    <w:rPr>
      <w:rFonts w:eastAsiaTheme="minorHAnsi"/>
      <w:lang w:eastAsia="en-US"/>
    </w:rPr>
  </w:style>
  <w:style w:type="paragraph" w:customStyle="1" w:styleId="28B57F2AC48E48CABE68C22C270E200548">
    <w:name w:val="28B57F2AC48E48CABE68C22C270E200548"/>
    <w:rsid w:val="000B1C2F"/>
    <w:rPr>
      <w:rFonts w:eastAsiaTheme="minorHAnsi"/>
      <w:lang w:eastAsia="en-US"/>
    </w:rPr>
  </w:style>
  <w:style w:type="paragraph" w:customStyle="1" w:styleId="7B1174B859D84E88AEB6DAD28B73836333">
    <w:name w:val="7B1174B859D84E88AEB6DAD28B73836333"/>
    <w:rsid w:val="000B1C2F"/>
    <w:rPr>
      <w:rFonts w:eastAsiaTheme="minorHAnsi"/>
      <w:lang w:eastAsia="en-US"/>
    </w:rPr>
  </w:style>
  <w:style w:type="paragraph" w:customStyle="1" w:styleId="9CB738623F5548688A7484FF2D3F1AC939">
    <w:name w:val="9CB738623F5548688A7484FF2D3F1AC939"/>
    <w:rsid w:val="000B1C2F"/>
    <w:rPr>
      <w:rFonts w:eastAsiaTheme="minorHAnsi"/>
      <w:lang w:eastAsia="en-US"/>
    </w:rPr>
  </w:style>
  <w:style w:type="paragraph" w:customStyle="1" w:styleId="86A13449295541C0B0DC10780F4E34BF39">
    <w:name w:val="86A13449295541C0B0DC10780F4E34BF39"/>
    <w:rsid w:val="000B1C2F"/>
    <w:rPr>
      <w:rFonts w:eastAsiaTheme="minorHAnsi"/>
      <w:lang w:eastAsia="en-US"/>
    </w:rPr>
  </w:style>
  <w:style w:type="paragraph" w:customStyle="1" w:styleId="2B4AEEE6B46A4138BBF0BD56085A6E5633">
    <w:name w:val="2B4AEEE6B46A4138BBF0BD56085A6E5633"/>
    <w:rsid w:val="000B1C2F"/>
    <w:rPr>
      <w:rFonts w:eastAsiaTheme="minorHAnsi"/>
      <w:lang w:eastAsia="en-US"/>
    </w:rPr>
  </w:style>
  <w:style w:type="paragraph" w:customStyle="1" w:styleId="75E17019B6E648FEA75FADD9C8D3B75D32">
    <w:name w:val="75E17019B6E648FEA75FADD9C8D3B75D32"/>
    <w:rsid w:val="000B1C2F"/>
    <w:rPr>
      <w:rFonts w:eastAsiaTheme="minorHAnsi"/>
      <w:lang w:eastAsia="en-US"/>
    </w:rPr>
  </w:style>
  <w:style w:type="paragraph" w:customStyle="1" w:styleId="2C2E742442FD4BCB9D372337F5520C5E33">
    <w:name w:val="2C2E742442FD4BCB9D372337F5520C5E33"/>
    <w:rsid w:val="000B1C2F"/>
    <w:rPr>
      <w:rFonts w:eastAsiaTheme="minorHAnsi"/>
      <w:lang w:eastAsia="en-US"/>
    </w:rPr>
  </w:style>
  <w:style w:type="paragraph" w:customStyle="1" w:styleId="EC864997C0A1419484B5538A649E9B7033">
    <w:name w:val="EC864997C0A1419484B5538A649E9B7033"/>
    <w:rsid w:val="000B1C2F"/>
    <w:rPr>
      <w:rFonts w:eastAsiaTheme="minorHAnsi"/>
      <w:lang w:eastAsia="en-US"/>
    </w:rPr>
  </w:style>
  <w:style w:type="paragraph" w:customStyle="1" w:styleId="69F1D61DBFDA48B39D21D3444BFE9EAE32">
    <w:name w:val="69F1D61DBFDA48B39D21D3444BFE9EAE32"/>
    <w:rsid w:val="000B1C2F"/>
    <w:rPr>
      <w:rFonts w:eastAsiaTheme="minorHAnsi"/>
      <w:lang w:eastAsia="en-US"/>
    </w:rPr>
  </w:style>
  <w:style w:type="paragraph" w:customStyle="1" w:styleId="4D0F128F13EF4B7CBE70C75ABF342C8F116">
    <w:name w:val="4D0F128F13EF4B7CBE70C75ABF342C8F116"/>
    <w:rsid w:val="000B1C2F"/>
    <w:rPr>
      <w:rFonts w:eastAsiaTheme="minorHAnsi"/>
      <w:lang w:eastAsia="en-US"/>
    </w:rPr>
  </w:style>
  <w:style w:type="paragraph" w:customStyle="1" w:styleId="9494EE4367E44E4C8EAE088BC8BDB6F6116">
    <w:name w:val="9494EE4367E44E4C8EAE088BC8BDB6F6116"/>
    <w:rsid w:val="000B1C2F"/>
    <w:rPr>
      <w:rFonts w:eastAsiaTheme="minorHAnsi"/>
      <w:lang w:eastAsia="en-US"/>
    </w:rPr>
  </w:style>
  <w:style w:type="paragraph" w:customStyle="1" w:styleId="E4DC87207DF2450682C8D50B59779CCB80">
    <w:name w:val="E4DC87207DF2450682C8D50B59779CCB80"/>
    <w:rsid w:val="000B1C2F"/>
    <w:rPr>
      <w:rFonts w:eastAsiaTheme="minorHAnsi"/>
      <w:lang w:eastAsia="en-US"/>
    </w:rPr>
  </w:style>
  <w:style w:type="paragraph" w:customStyle="1" w:styleId="78304C00188645E2BC0E181C253018FD80">
    <w:name w:val="78304C00188645E2BC0E181C253018FD80"/>
    <w:rsid w:val="000B1C2F"/>
    <w:rPr>
      <w:rFonts w:eastAsiaTheme="minorHAnsi"/>
      <w:lang w:eastAsia="en-US"/>
    </w:rPr>
  </w:style>
  <w:style w:type="paragraph" w:customStyle="1" w:styleId="CDFEEA4F99954846BAE74D914993949780">
    <w:name w:val="CDFEEA4F99954846BAE74D914993949780"/>
    <w:rsid w:val="000B1C2F"/>
    <w:rPr>
      <w:rFonts w:eastAsiaTheme="minorHAnsi"/>
      <w:lang w:eastAsia="en-US"/>
    </w:rPr>
  </w:style>
  <w:style w:type="paragraph" w:customStyle="1" w:styleId="45190058AD614E2EBE8BB5EA090E9CD380">
    <w:name w:val="45190058AD614E2EBE8BB5EA090E9CD380"/>
    <w:rsid w:val="000B1C2F"/>
    <w:rPr>
      <w:rFonts w:eastAsiaTheme="minorHAnsi"/>
      <w:lang w:eastAsia="en-US"/>
    </w:rPr>
  </w:style>
  <w:style w:type="paragraph" w:customStyle="1" w:styleId="2EDFE88BF4CF4E6886B8C7086A8301D279">
    <w:name w:val="2EDFE88BF4CF4E6886B8C7086A8301D279"/>
    <w:rsid w:val="000B1C2F"/>
    <w:rPr>
      <w:rFonts w:eastAsiaTheme="minorHAnsi"/>
      <w:lang w:eastAsia="en-US"/>
    </w:rPr>
  </w:style>
  <w:style w:type="paragraph" w:customStyle="1" w:styleId="28B57F2AC48E48CABE68C22C270E200549">
    <w:name w:val="28B57F2AC48E48CABE68C22C270E200549"/>
    <w:rsid w:val="000B1C2F"/>
    <w:rPr>
      <w:rFonts w:eastAsiaTheme="minorHAnsi"/>
      <w:lang w:eastAsia="en-US"/>
    </w:rPr>
  </w:style>
  <w:style w:type="paragraph" w:customStyle="1" w:styleId="7B1174B859D84E88AEB6DAD28B73836334">
    <w:name w:val="7B1174B859D84E88AEB6DAD28B73836334"/>
    <w:rsid w:val="000B1C2F"/>
    <w:rPr>
      <w:rFonts w:eastAsiaTheme="minorHAnsi"/>
      <w:lang w:eastAsia="en-US"/>
    </w:rPr>
  </w:style>
  <w:style w:type="paragraph" w:customStyle="1" w:styleId="9CB738623F5548688A7484FF2D3F1AC940">
    <w:name w:val="9CB738623F5548688A7484FF2D3F1AC940"/>
    <w:rsid w:val="000B1C2F"/>
    <w:rPr>
      <w:rFonts w:eastAsiaTheme="minorHAnsi"/>
      <w:lang w:eastAsia="en-US"/>
    </w:rPr>
  </w:style>
  <w:style w:type="paragraph" w:customStyle="1" w:styleId="86A13449295541C0B0DC10780F4E34BF40">
    <w:name w:val="86A13449295541C0B0DC10780F4E34BF40"/>
    <w:rsid w:val="000B1C2F"/>
    <w:rPr>
      <w:rFonts w:eastAsiaTheme="minorHAnsi"/>
      <w:lang w:eastAsia="en-US"/>
    </w:rPr>
  </w:style>
  <w:style w:type="paragraph" w:customStyle="1" w:styleId="2B4AEEE6B46A4138BBF0BD56085A6E5634">
    <w:name w:val="2B4AEEE6B46A4138BBF0BD56085A6E5634"/>
    <w:rsid w:val="000B1C2F"/>
    <w:rPr>
      <w:rFonts w:eastAsiaTheme="minorHAnsi"/>
      <w:lang w:eastAsia="en-US"/>
    </w:rPr>
  </w:style>
  <w:style w:type="paragraph" w:customStyle="1" w:styleId="75E17019B6E648FEA75FADD9C8D3B75D33">
    <w:name w:val="75E17019B6E648FEA75FADD9C8D3B75D33"/>
    <w:rsid w:val="000B1C2F"/>
    <w:rPr>
      <w:rFonts w:eastAsiaTheme="minorHAnsi"/>
      <w:lang w:eastAsia="en-US"/>
    </w:rPr>
  </w:style>
  <w:style w:type="paragraph" w:customStyle="1" w:styleId="2C2E742442FD4BCB9D372337F5520C5E34">
    <w:name w:val="2C2E742442FD4BCB9D372337F5520C5E34"/>
    <w:rsid w:val="000B1C2F"/>
    <w:rPr>
      <w:rFonts w:eastAsiaTheme="minorHAnsi"/>
      <w:lang w:eastAsia="en-US"/>
    </w:rPr>
  </w:style>
  <w:style w:type="paragraph" w:customStyle="1" w:styleId="EC864997C0A1419484B5538A649E9B7034">
    <w:name w:val="EC864997C0A1419484B5538A649E9B7034"/>
    <w:rsid w:val="000B1C2F"/>
    <w:rPr>
      <w:rFonts w:eastAsiaTheme="minorHAnsi"/>
      <w:lang w:eastAsia="en-US"/>
    </w:rPr>
  </w:style>
  <w:style w:type="paragraph" w:customStyle="1" w:styleId="69F1D61DBFDA48B39D21D3444BFE9EAE33">
    <w:name w:val="69F1D61DBFDA48B39D21D3444BFE9EAE33"/>
    <w:rsid w:val="000B1C2F"/>
    <w:rPr>
      <w:rFonts w:eastAsiaTheme="minorHAnsi"/>
      <w:lang w:eastAsia="en-US"/>
    </w:rPr>
  </w:style>
  <w:style w:type="paragraph" w:customStyle="1" w:styleId="4D0F128F13EF4B7CBE70C75ABF342C8F117">
    <w:name w:val="4D0F128F13EF4B7CBE70C75ABF342C8F117"/>
    <w:rsid w:val="000B1C2F"/>
    <w:rPr>
      <w:rFonts w:eastAsiaTheme="minorHAnsi"/>
      <w:lang w:eastAsia="en-US"/>
    </w:rPr>
  </w:style>
  <w:style w:type="paragraph" w:customStyle="1" w:styleId="9494EE4367E44E4C8EAE088BC8BDB6F6117">
    <w:name w:val="9494EE4367E44E4C8EAE088BC8BDB6F6117"/>
    <w:rsid w:val="000B1C2F"/>
    <w:rPr>
      <w:rFonts w:eastAsiaTheme="minorHAnsi"/>
      <w:lang w:eastAsia="en-US"/>
    </w:rPr>
  </w:style>
  <w:style w:type="paragraph" w:customStyle="1" w:styleId="E4DC87207DF2450682C8D50B59779CCB81">
    <w:name w:val="E4DC87207DF2450682C8D50B59779CCB81"/>
    <w:rsid w:val="000B1C2F"/>
    <w:rPr>
      <w:rFonts w:eastAsiaTheme="minorHAnsi"/>
      <w:lang w:eastAsia="en-US"/>
    </w:rPr>
  </w:style>
  <w:style w:type="paragraph" w:customStyle="1" w:styleId="78304C00188645E2BC0E181C253018FD81">
    <w:name w:val="78304C00188645E2BC0E181C253018FD81"/>
    <w:rsid w:val="000B1C2F"/>
    <w:rPr>
      <w:rFonts w:eastAsiaTheme="minorHAnsi"/>
      <w:lang w:eastAsia="en-US"/>
    </w:rPr>
  </w:style>
  <w:style w:type="paragraph" w:customStyle="1" w:styleId="CDFEEA4F99954846BAE74D914993949781">
    <w:name w:val="CDFEEA4F99954846BAE74D914993949781"/>
    <w:rsid w:val="000B1C2F"/>
    <w:rPr>
      <w:rFonts w:eastAsiaTheme="minorHAnsi"/>
      <w:lang w:eastAsia="en-US"/>
    </w:rPr>
  </w:style>
  <w:style w:type="paragraph" w:customStyle="1" w:styleId="45190058AD614E2EBE8BB5EA090E9CD381">
    <w:name w:val="45190058AD614E2EBE8BB5EA090E9CD381"/>
    <w:rsid w:val="000B1C2F"/>
    <w:rPr>
      <w:rFonts w:eastAsiaTheme="minorHAnsi"/>
      <w:lang w:eastAsia="en-US"/>
    </w:rPr>
  </w:style>
  <w:style w:type="paragraph" w:customStyle="1" w:styleId="2EDFE88BF4CF4E6886B8C7086A8301D280">
    <w:name w:val="2EDFE88BF4CF4E6886B8C7086A8301D280"/>
    <w:rsid w:val="000B1C2F"/>
    <w:rPr>
      <w:rFonts w:eastAsiaTheme="minorHAnsi"/>
      <w:lang w:eastAsia="en-US"/>
    </w:rPr>
  </w:style>
  <w:style w:type="paragraph" w:customStyle="1" w:styleId="28B57F2AC48E48CABE68C22C270E200550">
    <w:name w:val="28B57F2AC48E48CABE68C22C270E200550"/>
    <w:rsid w:val="000B1C2F"/>
    <w:rPr>
      <w:rFonts w:eastAsiaTheme="minorHAnsi"/>
      <w:lang w:eastAsia="en-US"/>
    </w:rPr>
  </w:style>
  <w:style w:type="paragraph" w:customStyle="1" w:styleId="7B1174B859D84E88AEB6DAD28B73836335">
    <w:name w:val="7B1174B859D84E88AEB6DAD28B73836335"/>
    <w:rsid w:val="000B1C2F"/>
    <w:rPr>
      <w:rFonts w:eastAsiaTheme="minorHAnsi"/>
      <w:lang w:eastAsia="en-US"/>
    </w:rPr>
  </w:style>
  <w:style w:type="paragraph" w:customStyle="1" w:styleId="9CB738623F5548688A7484FF2D3F1AC941">
    <w:name w:val="9CB738623F5548688A7484FF2D3F1AC941"/>
    <w:rsid w:val="000B1C2F"/>
    <w:rPr>
      <w:rFonts w:eastAsiaTheme="minorHAnsi"/>
      <w:lang w:eastAsia="en-US"/>
    </w:rPr>
  </w:style>
  <w:style w:type="paragraph" w:customStyle="1" w:styleId="86A13449295541C0B0DC10780F4E34BF41">
    <w:name w:val="86A13449295541C0B0DC10780F4E34BF41"/>
    <w:rsid w:val="000B1C2F"/>
    <w:rPr>
      <w:rFonts w:eastAsiaTheme="minorHAnsi"/>
      <w:lang w:eastAsia="en-US"/>
    </w:rPr>
  </w:style>
  <w:style w:type="paragraph" w:customStyle="1" w:styleId="2B4AEEE6B46A4138BBF0BD56085A6E5635">
    <w:name w:val="2B4AEEE6B46A4138BBF0BD56085A6E5635"/>
    <w:rsid w:val="000B1C2F"/>
    <w:rPr>
      <w:rFonts w:eastAsiaTheme="minorHAnsi"/>
      <w:lang w:eastAsia="en-US"/>
    </w:rPr>
  </w:style>
  <w:style w:type="paragraph" w:customStyle="1" w:styleId="75E17019B6E648FEA75FADD9C8D3B75D34">
    <w:name w:val="75E17019B6E648FEA75FADD9C8D3B75D34"/>
    <w:rsid w:val="000B1C2F"/>
    <w:rPr>
      <w:rFonts w:eastAsiaTheme="minorHAnsi"/>
      <w:lang w:eastAsia="en-US"/>
    </w:rPr>
  </w:style>
  <w:style w:type="paragraph" w:customStyle="1" w:styleId="2C2E742442FD4BCB9D372337F5520C5E35">
    <w:name w:val="2C2E742442FD4BCB9D372337F5520C5E35"/>
    <w:rsid w:val="000B1C2F"/>
    <w:rPr>
      <w:rFonts w:eastAsiaTheme="minorHAnsi"/>
      <w:lang w:eastAsia="en-US"/>
    </w:rPr>
  </w:style>
  <w:style w:type="paragraph" w:customStyle="1" w:styleId="EC864997C0A1419484B5538A649E9B7035">
    <w:name w:val="EC864997C0A1419484B5538A649E9B7035"/>
    <w:rsid w:val="000B1C2F"/>
    <w:rPr>
      <w:rFonts w:eastAsiaTheme="minorHAnsi"/>
      <w:lang w:eastAsia="en-US"/>
    </w:rPr>
  </w:style>
  <w:style w:type="paragraph" w:customStyle="1" w:styleId="69F1D61DBFDA48B39D21D3444BFE9EAE34">
    <w:name w:val="69F1D61DBFDA48B39D21D3444BFE9EAE34"/>
    <w:rsid w:val="000B1C2F"/>
    <w:rPr>
      <w:rFonts w:eastAsiaTheme="minorHAnsi"/>
      <w:lang w:eastAsia="en-US"/>
    </w:rPr>
  </w:style>
  <w:style w:type="paragraph" w:customStyle="1" w:styleId="6798B5F270A04EA4BA8DF0EC34553B21">
    <w:name w:val="6798B5F270A04EA4BA8DF0EC34553B21"/>
    <w:rsid w:val="000B1C2F"/>
  </w:style>
  <w:style w:type="paragraph" w:customStyle="1" w:styleId="C55768470F994951879BB92E6F8CCC40">
    <w:name w:val="C55768470F994951879BB92E6F8CCC40"/>
    <w:rsid w:val="000B1C2F"/>
  </w:style>
  <w:style w:type="paragraph" w:customStyle="1" w:styleId="8B0A20ED5AC6491CAECCD05C65AD5045">
    <w:name w:val="8B0A20ED5AC6491CAECCD05C65AD5045"/>
    <w:rsid w:val="000B1C2F"/>
  </w:style>
  <w:style w:type="paragraph" w:customStyle="1" w:styleId="EE808A9BA3B84A0FBDDBCE240767050B">
    <w:name w:val="EE808A9BA3B84A0FBDDBCE240767050B"/>
    <w:rsid w:val="000B1C2F"/>
  </w:style>
  <w:style w:type="paragraph" w:customStyle="1" w:styleId="CDBC9202876A40008E7C6B3F74943905">
    <w:name w:val="CDBC9202876A40008E7C6B3F74943905"/>
    <w:rsid w:val="000B1C2F"/>
  </w:style>
  <w:style w:type="paragraph" w:customStyle="1" w:styleId="4D0F128F13EF4B7CBE70C75ABF342C8F118">
    <w:name w:val="4D0F128F13EF4B7CBE70C75ABF342C8F118"/>
    <w:rsid w:val="000B1C2F"/>
    <w:rPr>
      <w:rFonts w:eastAsiaTheme="minorHAnsi"/>
      <w:lang w:eastAsia="en-US"/>
    </w:rPr>
  </w:style>
  <w:style w:type="paragraph" w:customStyle="1" w:styleId="9494EE4367E44E4C8EAE088BC8BDB6F6118">
    <w:name w:val="9494EE4367E44E4C8EAE088BC8BDB6F6118"/>
    <w:rsid w:val="000B1C2F"/>
    <w:rPr>
      <w:rFonts w:eastAsiaTheme="minorHAnsi"/>
      <w:lang w:eastAsia="en-US"/>
    </w:rPr>
  </w:style>
  <w:style w:type="paragraph" w:customStyle="1" w:styleId="6798B5F270A04EA4BA8DF0EC34553B211">
    <w:name w:val="6798B5F270A04EA4BA8DF0EC34553B211"/>
    <w:rsid w:val="000B1C2F"/>
    <w:rPr>
      <w:rFonts w:eastAsiaTheme="minorHAnsi"/>
      <w:lang w:eastAsia="en-US"/>
    </w:rPr>
  </w:style>
  <w:style w:type="paragraph" w:customStyle="1" w:styleId="C55768470F994951879BB92E6F8CCC401">
    <w:name w:val="C55768470F994951879BB92E6F8CCC401"/>
    <w:rsid w:val="000B1C2F"/>
    <w:rPr>
      <w:rFonts w:eastAsiaTheme="minorHAnsi"/>
      <w:lang w:eastAsia="en-US"/>
    </w:rPr>
  </w:style>
  <w:style w:type="paragraph" w:customStyle="1" w:styleId="8B0A20ED5AC6491CAECCD05C65AD50451">
    <w:name w:val="8B0A20ED5AC6491CAECCD05C65AD50451"/>
    <w:rsid w:val="000B1C2F"/>
    <w:rPr>
      <w:rFonts w:eastAsiaTheme="minorHAnsi"/>
      <w:lang w:eastAsia="en-US"/>
    </w:rPr>
  </w:style>
  <w:style w:type="paragraph" w:customStyle="1" w:styleId="EE808A9BA3B84A0FBDDBCE240767050B1">
    <w:name w:val="EE808A9BA3B84A0FBDDBCE240767050B1"/>
    <w:rsid w:val="000B1C2F"/>
    <w:rPr>
      <w:rFonts w:eastAsiaTheme="minorHAnsi"/>
      <w:lang w:eastAsia="en-US"/>
    </w:rPr>
  </w:style>
  <w:style w:type="paragraph" w:customStyle="1" w:styleId="2EDFE88BF4CF4E6886B8C7086A8301D281">
    <w:name w:val="2EDFE88BF4CF4E6886B8C7086A8301D281"/>
    <w:rsid w:val="000B1C2F"/>
    <w:rPr>
      <w:rFonts w:eastAsiaTheme="minorHAnsi"/>
      <w:lang w:eastAsia="en-US"/>
    </w:rPr>
  </w:style>
  <w:style w:type="paragraph" w:customStyle="1" w:styleId="CDBC9202876A40008E7C6B3F749439051">
    <w:name w:val="CDBC9202876A40008E7C6B3F749439051"/>
    <w:rsid w:val="000B1C2F"/>
    <w:rPr>
      <w:rFonts w:eastAsiaTheme="minorHAnsi"/>
      <w:lang w:eastAsia="en-US"/>
    </w:rPr>
  </w:style>
  <w:style w:type="paragraph" w:customStyle="1" w:styleId="28B57F2AC48E48CABE68C22C270E200551">
    <w:name w:val="28B57F2AC48E48CABE68C22C270E200551"/>
    <w:rsid w:val="000B1C2F"/>
    <w:rPr>
      <w:rFonts w:eastAsiaTheme="minorHAnsi"/>
      <w:lang w:eastAsia="en-US"/>
    </w:rPr>
  </w:style>
  <w:style w:type="paragraph" w:customStyle="1" w:styleId="7B1174B859D84E88AEB6DAD28B73836336">
    <w:name w:val="7B1174B859D84E88AEB6DAD28B73836336"/>
    <w:rsid w:val="000B1C2F"/>
    <w:rPr>
      <w:rFonts w:eastAsiaTheme="minorHAnsi"/>
      <w:lang w:eastAsia="en-US"/>
    </w:rPr>
  </w:style>
  <w:style w:type="paragraph" w:customStyle="1" w:styleId="9CB738623F5548688A7484FF2D3F1AC942">
    <w:name w:val="9CB738623F5548688A7484FF2D3F1AC942"/>
    <w:rsid w:val="000B1C2F"/>
    <w:rPr>
      <w:rFonts w:eastAsiaTheme="minorHAnsi"/>
      <w:lang w:eastAsia="en-US"/>
    </w:rPr>
  </w:style>
  <w:style w:type="paragraph" w:customStyle="1" w:styleId="86A13449295541C0B0DC10780F4E34BF42">
    <w:name w:val="86A13449295541C0B0DC10780F4E34BF42"/>
    <w:rsid w:val="000B1C2F"/>
    <w:rPr>
      <w:rFonts w:eastAsiaTheme="minorHAnsi"/>
      <w:lang w:eastAsia="en-US"/>
    </w:rPr>
  </w:style>
  <w:style w:type="paragraph" w:customStyle="1" w:styleId="2B4AEEE6B46A4138BBF0BD56085A6E5636">
    <w:name w:val="2B4AEEE6B46A4138BBF0BD56085A6E5636"/>
    <w:rsid w:val="000B1C2F"/>
    <w:rPr>
      <w:rFonts w:eastAsiaTheme="minorHAnsi"/>
      <w:lang w:eastAsia="en-US"/>
    </w:rPr>
  </w:style>
  <w:style w:type="paragraph" w:customStyle="1" w:styleId="75E17019B6E648FEA75FADD9C8D3B75D35">
    <w:name w:val="75E17019B6E648FEA75FADD9C8D3B75D35"/>
    <w:rsid w:val="000B1C2F"/>
    <w:rPr>
      <w:rFonts w:eastAsiaTheme="minorHAnsi"/>
      <w:lang w:eastAsia="en-US"/>
    </w:rPr>
  </w:style>
  <w:style w:type="paragraph" w:customStyle="1" w:styleId="2C2E742442FD4BCB9D372337F5520C5E36">
    <w:name w:val="2C2E742442FD4BCB9D372337F5520C5E36"/>
    <w:rsid w:val="000B1C2F"/>
    <w:rPr>
      <w:rFonts w:eastAsiaTheme="minorHAnsi"/>
      <w:lang w:eastAsia="en-US"/>
    </w:rPr>
  </w:style>
  <w:style w:type="paragraph" w:customStyle="1" w:styleId="EC864997C0A1419484B5538A649E9B7036">
    <w:name w:val="EC864997C0A1419484B5538A649E9B7036"/>
    <w:rsid w:val="000B1C2F"/>
    <w:rPr>
      <w:rFonts w:eastAsiaTheme="minorHAnsi"/>
      <w:lang w:eastAsia="en-US"/>
    </w:rPr>
  </w:style>
  <w:style w:type="paragraph" w:customStyle="1" w:styleId="69F1D61DBFDA48B39D21D3444BFE9EAE35">
    <w:name w:val="69F1D61DBFDA48B39D21D3444BFE9EAE35"/>
    <w:rsid w:val="000B1C2F"/>
    <w:rPr>
      <w:rFonts w:eastAsiaTheme="minorHAnsi"/>
      <w:lang w:eastAsia="en-US"/>
    </w:rPr>
  </w:style>
  <w:style w:type="paragraph" w:customStyle="1" w:styleId="4D0F128F13EF4B7CBE70C75ABF342C8F119">
    <w:name w:val="4D0F128F13EF4B7CBE70C75ABF342C8F119"/>
    <w:rsid w:val="000B1C2F"/>
    <w:rPr>
      <w:rFonts w:eastAsiaTheme="minorHAnsi"/>
      <w:lang w:eastAsia="en-US"/>
    </w:rPr>
  </w:style>
  <w:style w:type="paragraph" w:customStyle="1" w:styleId="9494EE4367E44E4C8EAE088BC8BDB6F6119">
    <w:name w:val="9494EE4367E44E4C8EAE088BC8BDB6F6119"/>
    <w:rsid w:val="000B1C2F"/>
    <w:rPr>
      <w:rFonts w:eastAsiaTheme="minorHAnsi"/>
      <w:lang w:eastAsia="en-US"/>
    </w:rPr>
  </w:style>
  <w:style w:type="paragraph" w:customStyle="1" w:styleId="6798B5F270A04EA4BA8DF0EC34553B212">
    <w:name w:val="6798B5F270A04EA4BA8DF0EC34553B212"/>
    <w:rsid w:val="000B1C2F"/>
    <w:rPr>
      <w:rFonts w:eastAsiaTheme="minorHAnsi"/>
      <w:lang w:eastAsia="en-US"/>
    </w:rPr>
  </w:style>
  <w:style w:type="paragraph" w:customStyle="1" w:styleId="C55768470F994951879BB92E6F8CCC402">
    <w:name w:val="C55768470F994951879BB92E6F8CCC402"/>
    <w:rsid w:val="000B1C2F"/>
    <w:rPr>
      <w:rFonts w:eastAsiaTheme="minorHAnsi"/>
      <w:lang w:eastAsia="en-US"/>
    </w:rPr>
  </w:style>
  <w:style w:type="paragraph" w:customStyle="1" w:styleId="8B0A20ED5AC6491CAECCD05C65AD50452">
    <w:name w:val="8B0A20ED5AC6491CAECCD05C65AD50452"/>
    <w:rsid w:val="000B1C2F"/>
    <w:rPr>
      <w:rFonts w:eastAsiaTheme="minorHAnsi"/>
      <w:lang w:eastAsia="en-US"/>
    </w:rPr>
  </w:style>
  <w:style w:type="paragraph" w:customStyle="1" w:styleId="EE808A9BA3B84A0FBDDBCE240767050B2">
    <w:name w:val="EE808A9BA3B84A0FBDDBCE240767050B2"/>
    <w:rsid w:val="000B1C2F"/>
    <w:rPr>
      <w:rFonts w:eastAsiaTheme="minorHAnsi"/>
      <w:lang w:eastAsia="en-US"/>
    </w:rPr>
  </w:style>
  <w:style w:type="paragraph" w:customStyle="1" w:styleId="2EDFE88BF4CF4E6886B8C7086A8301D282">
    <w:name w:val="2EDFE88BF4CF4E6886B8C7086A8301D282"/>
    <w:rsid w:val="000B1C2F"/>
    <w:rPr>
      <w:rFonts w:eastAsiaTheme="minorHAnsi"/>
      <w:lang w:eastAsia="en-US"/>
    </w:rPr>
  </w:style>
  <w:style w:type="paragraph" w:customStyle="1" w:styleId="CDBC9202876A40008E7C6B3F749439052">
    <w:name w:val="CDBC9202876A40008E7C6B3F749439052"/>
    <w:rsid w:val="000B1C2F"/>
    <w:rPr>
      <w:rFonts w:eastAsiaTheme="minorHAnsi"/>
      <w:lang w:eastAsia="en-US"/>
    </w:rPr>
  </w:style>
  <w:style w:type="paragraph" w:customStyle="1" w:styleId="28B57F2AC48E48CABE68C22C270E200552">
    <w:name w:val="28B57F2AC48E48CABE68C22C270E200552"/>
    <w:rsid w:val="000B1C2F"/>
    <w:rPr>
      <w:rFonts w:eastAsiaTheme="minorHAnsi"/>
      <w:lang w:eastAsia="en-US"/>
    </w:rPr>
  </w:style>
  <w:style w:type="paragraph" w:customStyle="1" w:styleId="7B1174B859D84E88AEB6DAD28B73836337">
    <w:name w:val="7B1174B859D84E88AEB6DAD28B73836337"/>
    <w:rsid w:val="000B1C2F"/>
    <w:rPr>
      <w:rFonts w:eastAsiaTheme="minorHAnsi"/>
      <w:lang w:eastAsia="en-US"/>
    </w:rPr>
  </w:style>
  <w:style w:type="paragraph" w:customStyle="1" w:styleId="9CB738623F5548688A7484FF2D3F1AC943">
    <w:name w:val="9CB738623F5548688A7484FF2D3F1AC943"/>
    <w:rsid w:val="000B1C2F"/>
    <w:rPr>
      <w:rFonts w:eastAsiaTheme="minorHAnsi"/>
      <w:lang w:eastAsia="en-US"/>
    </w:rPr>
  </w:style>
  <w:style w:type="paragraph" w:customStyle="1" w:styleId="86A13449295541C0B0DC10780F4E34BF43">
    <w:name w:val="86A13449295541C0B0DC10780F4E34BF43"/>
    <w:rsid w:val="000B1C2F"/>
    <w:rPr>
      <w:rFonts w:eastAsiaTheme="minorHAnsi"/>
      <w:lang w:eastAsia="en-US"/>
    </w:rPr>
  </w:style>
  <w:style w:type="paragraph" w:customStyle="1" w:styleId="2B4AEEE6B46A4138BBF0BD56085A6E5637">
    <w:name w:val="2B4AEEE6B46A4138BBF0BD56085A6E5637"/>
    <w:rsid w:val="000B1C2F"/>
    <w:rPr>
      <w:rFonts w:eastAsiaTheme="minorHAnsi"/>
      <w:lang w:eastAsia="en-US"/>
    </w:rPr>
  </w:style>
  <w:style w:type="paragraph" w:customStyle="1" w:styleId="75E17019B6E648FEA75FADD9C8D3B75D36">
    <w:name w:val="75E17019B6E648FEA75FADD9C8D3B75D36"/>
    <w:rsid w:val="000B1C2F"/>
    <w:rPr>
      <w:rFonts w:eastAsiaTheme="minorHAnsi"/>
      <w:lang w:eastAsia="en-US"/>
    </w:rPr>
  </w:style>
  <w:style w:type="paragraph" w:customStyle="1" w:styleId="2C2E742442FD4BCB9D372337F5520C5E37">
    <w:name w:val="2C2E742442FD4BCB9D372337F5520C5E37"/>
    <w:rsid w:val="000B1C2F"/>
    <w:rPr>
      <w:rFonts w:eastAsiaTheme="minorHAnsi"/>
      <w:lang w:eastAsia="en-US"/>
    </w:rPr>
  </w:style>
  <w:style w:type="paragraph" w:customStyle="1" w:styleId="EC864997C0A1419484B5538A649E9B7037">
    <w:name w:val="EC864997C0A1419484B5538A649E9B7037"/>
    <w:rsid w:val="000B1C2F"/>
    <w:rPr>
      <w:rFonts w:eastAsiaTheme="minorHAnsi"/>
      <w:lang w:eastAsia="en-US"/>
    </w:rPr>
  </w:style>
  <w:style w:type="paragraph" w:customStyle="1" w:styleId="69F1D61DBFDA48B39D21D3444BFE9EAE36">
    <w:name w:val="69F1D61DBFDA48B39D21D3444BFE9EAE36"/>
    <w:rsid w:val="000B1C2F"/>
    <w:rPr>
      <w:rFonts w:eastAsiaTheme="minorHAnsi"/>
      <w:lang w:eastAsia="en-US"/>
    </w:rPr>
  </w:style>
  <w:style w:type="paragraph" w:customStyle="1" w:styleId="CD9209D3AFF9468CA99AACC12C7EE023">
    <w:name w:val="CD9209D3AFF9468CA99AACC12C7EE023"/>
    <w:rsid w:val="000B1C2F"/>
  </w:style>
  <w:style w:type="paragraph" w:customStyle="1" w:styleId="4D0F128F13EF4B7CBE70C75ABF342C8F120">
    <w:name w:val="4D0F128F13EF4B7CBE70C75ABF342C8F120"/>
    <w:rsid w:val="000B1C2F"/>
    <w:rPr>
      <w:rFonts w:eastAsiaTheme="minorHAnsi"/>
      <w:lang w:eastAsia="en-US"/>
    </w:rPr>
  </w:style>
  <w:style w:type="paragraph" w:customStyle="1" w:styleId="9494EE4367E44E4C8EAE088BC8BDB6F6120">
    <w:name w:val="9494EE4367E44E4C8EAE088BC8BDB6F6120"/>
    <w:rsid w:val="000B1C2F"/>
    <w:rPr>
      <w:rFonts w:eastAsiaTheme="minorHAnsi"/>
      <w:lang w:eastAsia="en-US"/>
    </w:rPr>
  </w:style>
  <w:style w:type="paragraph" w:customStyle="1" w:styleId="6798B5F270A04EA4BA8DF0EC34553B213">
    <w:name w:val="6798B5F270A04EA4BA8DF0EC34553B213"/>
    <w:rsid w:val="000B1C2F"/>
    <w:rPr>
      <w:rFonts w:eastAsiaTheme="minorHAnsi"/>
      <w:lang w:eastAsia="en-US"/>
    </w:rPr>
  </w:style>
  <w:style w:type="paragraph" w:customStyle="1" w:styleId="C55768470F994951879BB92E6F8CCC403">
    <w:name w:val="C55768470F994951879BB92E6F8CCC403"/>
    <w:rsid w:val="000B1C2F"/>
    <w:rPr>
      <w:rFonts w:eastAsiaTheme="minorHAnsi"/>
      <w:lang w:eastAsia="en-US"/>
    </w:rPr>
  </w:style>
  <w:style w:type="paragraph" w:customStyle="1" w:styleId="8B0A20ED5AC6491CAECCD05C65AD50453">
    <w:name w:val="8B0A20ED5AC6491CAECCD05C65AD50453"/>
    <w:rsid w:val="000B1C2F"/>
    <w:rPr>
      <w:rFonts w:eastAsiaTheme="minorHAnsi"/>
      <w:lang w:eastAsia="en-US"/>
    </w:rPr>
  </w:style>
  <w:style w:type="paragraph" w:customStyle="1" w:styleId="EE808A9BA3B84A0FBDDBCE240767050B3">
    <w:name w:val="EE808A9BA3B84A0FBDDBCE240767050B3"/>
    <w:rsid w:val="000B1C2F"/>
    <w:rPr>
      <w:rFonts w:eastAsiaTheme="minorHAnsi"/>
      <w:lang w:eastAsia="en-US"/>
    </w:rPr>
  </w:style>
  <w:style w:type="paragraph" w:customStyle="1" w:styleId="2EDFE88BF4CF4E6886B8C7086A8301D283">
    <w:name w:val="2EDFE88BF4CF4E6886B8C7086A8301D283"/>
    <w:rsid w:val="000B1C2F"/>
    <w:rPr>
      <w:rFonts w:eastAsiaTheme="minorHAnsi"/>
      <w:lang w:eastAsia="en-US"/>
    </w:rPr>
  </w:style>
  <w:style w:type="paragraph" w:customStyle="1" w:styleId="CD9209D3AFF9468CA99AACC12C7EE0231">
    <w:name w:val="CD9209D3AFF9468CA99AACC12C7EE0231"/>
    <w:rsid w:val="000B1C2F"/>
    <w:rPr>
      <w:rFonts w:eastAsiaTheme="minorHAnsi"/>
      <w:lang w:eastAsia="en-US"/>
    </w:rPr>
  </w:style>
  <w:style w:type="paragraph" w:customStyle="1" w:styleId="28B57F2AC48E48CABE68C22C270E200553">
    <w:name w:val="28B57F2AC48E48CABE68C22C270E200553"/>
    <w:rsid w:val="000B1C2F"/>
    <w:rPr>
      <w:rFonts w:eastAsiaTheme="minorHAnsi"/>
      <w:lang w:eastAsia="en-US"/>
    </w:rPr>
  </w:style>
  <w:style w:type="paragraph" w:customStyle="1" w:styleId="7B1174B859D84E88AEB6DAD28B73836338">
    <w:name w:val="7B1174B859D84E88AEB6DAD28B73836338"/>
    <w:rsid w:val="000B1C2F"/>
    <w:rPr>
      <w:rFonts w:eastAsiaTheme="minorHAnsi"/>
      <w:lang w:eastAsia="en-US"/>
    </w:rPr>
  </w:style>
  <w:style w:type="paragraph" w:customStyle="1" w:styleId="9CB738623F5548688A7484FF2D3F1AC944">
    <w:name w:val="9CB738623F5548688A7484FF2D3F1AC944"/>
    <w:rsid w:val="000B1C2F"/>
    <w:rPr>
      <w:rFonts w:eastAsiaTheme="minorHAnsi"/>
      <w:lang w:eastAsia="en-US"/>
    </w:rPr>
  </w:style>
  <w:style w:type="paragraph" w:customStyle="1" w:styleId="86A13449295541C0B0DC10780F4E34BF44">
    <w:name w:val="86A13449295541C0B0DC10780F4E34BF44"/>
    <w:rsid w:val="000B1C2F"/>
    <w:rPr>
      <w:rFonts w:eastAsiaTheme="minorHAnsi"/>
      <w:lang w:eastAsia="en-US"/>
    </w:rPr>
  </w:style>
  <w:style w:type="paragraph" w:customStyle="1" w:styleId="2B4AEEE6B46A4138BBF0BD56085A6E5638">
    <w:name w:val="2B4AEEE6B46A4138BBF0BD56085A6E5638"/>
    <w:rsid w:val="000B1C2F"/>
    <w:rPr>
      <w:rFonts w:eastAsiaTheme="minorHAnsi"/>
      <w:lang w:eastAsia="en-US"/>
    </w:rPr>
  </w:style>
  <w:style w:type="paragraph" w:customStyle="1" w:styleId="75E17019B6E648FEA75FADD9C8D3B75D37">
    <w:name w:val="75E17019B6E648FEA75FADD9C8D3B75D37"/>
    <w:rsid w:val="000B1C2F"/>
    <w:rPr>
      <w:rFonts w:eastAsiaTheme="minorHAnsi"/>
      <w:lang w:eastAsia="en-US"/>
    </w:rPr>
  </w:style>
  <w:style w:type="paragraph" w:customStyle="1" w:styleId="2C2E742442FD4BCB9D372337F5520C5E38">
    <w:name w:val="2C2E742442FD4BCB9D372337F5520C5E38"/>
    <w:rsid w:val="000B1C2F"/>
    <w:rPr>
      <w:rFonts w:eastAsiaTheme="minorHAnsi"/>
      <w:lang w:eastAsia="en-US"/>
    </w:rPr>
  </w:style>
  <w:style w:type="paragraph" w:customStyle="1" w:styleId="EC864997C0A1419484B5538A649E9B7038">
    <w:name w:val="EC864997C0A1419484B5538A649E9B7038"/>
    <w:rsid w:val="000B1C2F"/>
    <w:rPr>
      <w:rFonts w:eastAsiaTheme="minorHAnsi"/>
      <w:lang w:eastAsia="en-US"/>
    </w:rPr>
  </w:style>
  <w:style w:type="paragraph" w:customStyle="1" w:styleId="69F1D61DBFDA48B39D21D3444BFE9EAE37">
    <w:name w:val="69F1D61DBFDA48B39D21D3444BFE9EAE37"/>
    <w:rsid w:val="000B1C2F"/>
    <w:rPr>
      <w:rFonts w:eastAsiaTheme="minorHAnsi"/>
      <w:lang w:eastAsia="en-US"/>
    </w:rPr>
  </w:style>
  <w:style w:type="paragraph" w:customStyle="1" w:styleId="4D0F128F13EF4B7CBE70C75ABF342C8F121">
    <w:name w:val="4D0F128F13EF4B7CBE70C75ABF342C8F121"/>
    <w:rsid w:val="000B1C2F"/>
    <w:rPr>
      <w:rFonts w:eastAsiaTheme="minorHAnsi"/>
      <w:lang w:eastAsia="en-US"/>
    </w:rPr>
  </w:style>
  <w:style w:type="paragraph" w:customStyle="1" w:styleId="9494EE4367E44E4C8EAE088BC8BDB6F6121">
    <w:name w:val="9494EE4367E44E4C8EAE088BC8BDB6F6121"/>
    <w:rsid w:val="000B1C2F"/>
    <w:rPr>
      <w:rFonts w:eastAsiaTheme="minorHAnsi"/>
      <w:lang w:eastAsia="en-US"/>
    </w:rPr>
  </w:style>
  <w:style w:type="paragraph" w:customStyle="1" w:styleId="6798B5F270A04EA4BA8DF0EC34553B214">
    <w:name w:val="6798B5F270A04EA4BA8DF0EC34553B214"/>
    <w:rsid w:val="000B1C2F"/>
    <w:rPr>
      <w:rFonts w:eastAsiaTheme="minorHAnsi"/>
      <w:lang w:eastAsia="en-US"/>
    </w:rPr>
  </w:style>
  <w:style w:type="paragraph" w:customStyle="1" w:styleId="C55768470F994951879BB92E6F8CCC404">
    <w:name w:val="C55768470F994951879BB92E6F8CCC404"/>
    <w:rsid w:val="000B1C2F"/>
    <w:rPr>
      <w:rFonts w:eastAsiaTheme="minorHAnsi"/>
      <w:lang w:eastAsia="en-US"/>
    </w:rPr>
  </w:style>
  <w:style w:type="paragraph" w:customStyle="1" w:styleId="8B0A20ED5AC6491CAECCD05C65AD50454">
    <w:name w:val="8B0A20ED5AC6491CAECCD05C65AD50454"/>
    <w:rsid w:val="000B1C2F"/>
    <w:rPr>
      <w:rFonts w:eastAsiaTheme="minorHAnsi"/>
      <w:lang w:eastAsia="en-US"/>
    </w:rPr>
  </w:style>
  <w:style w:type="paragraph" w:customStyle="1" w:styleId="EE808A9BA3B84A0FBDDBCE240767050B4">
    <w:name w:val="EE808A9BA3B84A0FBDDBCE240767050B4"/>
    <w:rsid w:val="000B1C2F"/>
    <w:rPr>
      <w:rFonts w:eastAsiaTheme="minorHAnsi"/>
      <w:lang w:eastAsia="en-US"/>
    </w:rPr>
  </w:style>
  <w:style w:type="paragraph" w:customStyle="1" w:styleId="2EDFE88BF4CF4E6886B8C7086A8301D284">
    <w:name w:val="2EDFE88BF4CF4E6886B8C7086A8301D284"/>
    <w:rsid w:val="000B1C2F"/>
    <w:rPr>
      <w:rFonts w:eastAsiaTheme="minorHAnsi"/>
      <w:lang w:eastAsia="en-US"/>
    </w:rPr>
  </w:style>
  <w:style w:type="paragraph" w:customStyle="1" w:styleId="CD9209D3AFF9468CA99AACC12C7EE0232">
    <w:name w:val="CD9209D3AFF9468CA99AACC12C7EE0232"/>
    <w:rsid w:val="000B1C2F"/>
    <w:rPr>
      <w:rFonts w:eastAsiaTheme="minorHAnsi"/>
      <w:lang w:eastAsia="en-US"/>
    </w:rPr>
  </w:style>
  <w:style w:type="paragraph" w:customStyle="1" w:styleId="28B57F2AC48E48CABE68C22C270E200554">
    <w:name w:val="28B57F2AC48E48CABE68C22C270E200554"/>
    <w:rsid w:val="000B1C2F"/>
    <w:rPr>
      <w:rFonts w:eastAsiaTheme="minorHAnsi"/>
      <w:lang w:eastAsia="en-US"/>
    </w:rPr>
  </w:style>
  <w:style w:type="paragraph" w:customStyle="1" w:styleId="7B1174B859D84E88AEB6DAD28B73836339">
    <w:name w:val="7B1174B859D84E88AEB6DAD28B73836339"/>
    <w:rsid w:val="000B1C2F"/>
    <w:rPr>
      <w:rFonts w:eastAsiaTheme="minorHAnsi"/>
      <w:lang w:eastAsia="en-US"/>
    </w:rPr>
  </w:style>
  <w:style w:type="paragraph" w:customStyle="1" w:styleId="9CB738623F5548688A7484FF2D3F1AC945">
    <w:name w:val="9CB738623F5548688A7484FF2D3F1AC945"/>
    <w:rsid w:val="000B1C2F"/>
    <w:rPr>
      <w:rFonts w:eastAsiaTheme="minorHAnsi"/>
      <w:lang w:eastAsia="en-US"/>
    </w:rPr>
  </w:style>
  <w:style w:type="paragraph" w:customStyle="1" w:styleId="86A13449295541C0B0DC10780F4E34BF45">
    <w:name w:val="86A13449295541C0B0DC10780F4E34BF45"/>
    <w:rsid w:val="000B1C2F"/>
    <w:rPr>
      <w:rFonts w:eastAsiaTheme="minorHAnsi"/>
      <w:lang w:eastAsia="en-US"/>
    </w:rPr>
  </w:style>
  <w:style w:type="paragraph" w:customStyle="1" w:styleId="2B4AEEE6B46A4138BBF0BD56085A6E5639">
    <w:name w:val="2B4AEEE6B46A4138BBF0BD56085A6E5639"/>
    <w:rsid w:val="000B1C2F"/>
    <w:rPr>
      <w:rFonts w:eastAsiaTheme="minorHAnsi"/>
      <w:lang w:eastAsia="en-US"/>
    </w:rPr>
  </w:style>
  <w:style w:type="paragraph" w:customStyle="1" w:styleId="75E17019B6E648FEA75FADD9C8D3B75D38">
    <w:name w:val="75E17019B6E648FEA75FADD9C8D3B75D38"/>
    <w:rsid w:val="000B1C2F"/>
    <w:rPr>
      <w:rFonts w:eastAsiaTheme="minorHAnsi"/>
      <w:lang w:eastAsia="en-US"/>
    </w:rPr>
  </w:style>
  <w:style w:type="paragraph" w:customStyle="1" w:styleId="2C2E742442FD4BCB9D372337F5520C5E39">
    <w:name w:val="2C2E742442FD4BCB9D372337F5520C5E39"/>
    <w:rsid w:val="000B1C2F"/>
    <w:rPr>
      <w:rFonts w:eastAsiaTheme="minorHAnsi"/>
      <w:lang w:eastAsia="en-US"/>
    </w:rPr>
  </w:style>
  <w:style w:type="paragraph" w:customStyle="1" w:styleId="EC864997C0A1419484B5538A649E9B7039">
    <w:name w:val="EC864997C0A1419484B5538A649E9B7039"/>
    <w:rsid w:val="000B1C2F"/>
    <w:rPr>
      <w:rFonts w:eastAsiaTheme="minorHAnsi"/>
      <w:lang w:eastAsia="en-US"/>
    </w:rPr>
  </w:style>
  <w:style w:type="paragraph" w:customStyle="1" w:styleId="69F1D61DBFDA48B39D21D3444BFE9EAE38">
    <w:name w:val="69F1D61DBFDA48B39D21D3444BFE9EAE38"/>
    <w:rsid w:val="000B1C2F"/>
    <w:rPr>
      <w:rFonts w:eastAsiaTheme="minorHAnsi"/>
      <w:lang w:eastAsia="en-US"/>
    </w:rPr>
  </w:style>
  <w:style w:type="paragraph" w:customStyle="1" w:styleId="4D0F128F13EF4B7CBE70C75ABF342C8F122">
    <w:name w:val="4D0F128F13EF4B7CBE70C75ABF342C8F122"/>
    <w:rsid w:val="000B1C2F"/>
    <w:rPr>
      <w:rFonts w:eastAsiaTheme="minorHAnsi"/>
      <w:lang w:eastAsia="en-US"/>
    </w:rPr>
  </w:style>
  <w:style w:type="paragraph" w:customStyle="1" w:styleId="9494EE4367E44E4C8EAE088BC8BDB6F6122">
    <w:name w:val="9494EE4367E44E4C8EAE088BC8BDB6F6122"/>
    <w:rsid w:val="000B1C2F"/>
    <w:rPr>
      <w:rFonts w:eastAsiaTheme="minorHAnsi"/>
      <w:lang w:eastAsia="en-US"/>
    </w:rPr>
  </w:style>
  <w:style w:type="paragraph" w:customStyle="1" w:styleId="6798B5F270A04EA4BA8DF0EC34553B215">
    <w:name w:val="6798B5F270A04EA4BA8DF0EC34553B215"/>
    <w:rsid w:val="000B1C2F"/>
    <w:rPr>
      <w:rFonts w:eastAsiaTheme="minorHAnsi"/>
      <w:lang w:eastAsia="en-US"/>
    </w:rPr>
  </w:style>
  <w:style w:type="paragraph" w:customStyle="1" w:styleId="C55768470F994951879BB92E6F8CCC405">
    <w:name w:val="C55768470F994951879BB92E6F8CCC405"/>
    <w:rsid w:val="000B1C2F"/>
    <w:rPr>
      <w:rFonts w:eastAsiaTheme="minorHAnsi"/>
      <w:lang w:eastAsia="en-US"/>
    </w:rPr>
  </w:style>
  <w:style w:type="paragraph" w:customStyle="1" w:styleId="8B0A20ED5AC6491CAECCD05C65AD50455">
    <w:name w:val="8B0A20ED5AC6491CAECCD05C65AD50455"/>
    <w:rsid w:val="000B1C2F"/>
    <w:rPr>
      <w:rFonts w:eastAsiaTheme="minorHAnsi"/>
      <w:lang w:eastAsia="en-US"/>
    </w:rPr>
  </w:style>
  <w:style w:type="paragraph" w:customStyle="1" w:styleId="EE808A9BA3B84A0FBDDBCE240767050B5">
    <w:name w:val="EE808A9BA3B84A0FBDDBCE240767050B5"/>
    <w:rsid w:val="000B1C2F"/>
    <w:rPr>
      <w:rFonts w:eastAsiaTheme="minorHAnsi"/>
      <w:lang w:eastAsia="en-US"/>
    </w:rPr>
  </w:style>
  <w:style w:type="paragraph" w:customStyle="1" w:styleId="2EDFE88BF4CF4E6886B8C7086A8301D285">
    <w:name w:val="2EDFE88BF4CF4E6886B8C7086A8301D285"/>
    <w:rsid w:val="000B1C2F"/>
    <w:rPr>
      <w:rFonts w:eastAsiaTheme="minorHAnsi"/>
      <w:lang w:eastAsia="en-US"/>
    </w:rPr>
  </w:style>
  <w:style w:type="paragraph" w:customStyle="1" w:styleId="CD9209D3AFF9468CA99AACC12C7EE0233">
    <w:name w:val="CD9209D3AFF9468CA99AACC12C7EE0233"/>
    <w:rsid w:val="000B1C2F"/>
    <w:rPr>
      <w:rFonts w:eastAsiaTheme="minorHAnsi"/>
      <w:lang w:eastAsia="en-US"/>
    </w:rPr>
  </w:style>
  <w:style w:type="paragraph" w:customStyle="1" w:styleId="28B57F2AC48E48CABE68C22C270E200555">
    <w:name w:val="28B57F2AC48E48CABE68C22C270E200555"/>
    <w:rsid w:val="000B1C2F"/>
    <w:rPr>
      <w:rFonts w:eastAsiaTheme="minorHAnsi"/>
      <w:lang w:eastAsia="en-US"/>
    </w:rPr>
  </w:style>
  <w:style w:type="paragraph" w:customStyle="1" w:styleId="7B1174B859D84E88AEB6DAD28B73836340">
    <w:name w:val="7B1174B859D84E88AEB6DAD28B73836340"/>
    <w:rsid w:val="000B1C2F"/>
    <w:rPr>
      <w:rFonts w:eastAsiaTheme="minorHAnsi"/>
      <w:lang w:eastAsia="en-US"/>
    </w:rPr>
  </w:style>
  <w:style w:type="paragraph" w:customStyle="1" w:styleId="9CB738623F5548688A7484FF2D3F1AC946">
    <w:name w:val="9CB738623F5548688A7484FF2D3F1AC946"/>
    <w:rsid w:val="000B1C2F"/>
    <w:rPr>
      <w:rFonts w:eastAsiaTheme="minorHAnsi"/>
      <w:lang w:eastAsia="en-US"/>
    </w:rPr>
  </w:style>
  <w:style w:type="paragraph" w:customStyle="1" w:styleId="86A13449295541C0B0DC10780F4E34BF46">
    <w:name w:val="86A13449295541C0B0DC10780F4E34BF46"/>
    <w:rsid w:val="000B1C2F"/>
    <w:rPr>
      <w:rFonts w:eastAsiaTheme="minorHAnsi"/>
      <w:lang w:eastAsia="en-US"/>
    </w:rPr>
  </w:style>
  <w:style w:type="paragraph" w:customStyle="1" w:styleId="2B4AEEE6B46A4138BBF0BD56085A6E5640">
    <w:name w:val="2B4AEEE6B46A4138BBF0BD56085A6E5640"/>
    <w:rsid w:val="000B1C2F"/>
    <w:rPr>
      <w:rFonts w:eastAsiaTheme="minorHAnsi"/>
      <w:lang w:eastAsia="en-US"/>
    </w:rPr>
  </w:style>
  <w:style w:type="paragraph" w:customStyle="1" w:styleId="75E17019B6E648FEA75FADD9C8D3B75D39">
    <w:name w:val="75E17019B6E648FEA75FADD9C8D3B75D39"/>
    <w:rsid w:val="000B1C2F"/>
    <w:rPr>
      <w:rFonts w:eastAsiaTheme="minorHAnsi"/>
      <w:lang w:eastAsia="en-US"/>
    </w:rPr>
  </w:style>
  <w:style w:type="paragraph" w:customStyle="1" w:styleId="2C2E742442FD4BCB9D372337F5520C5E40">
    <w:name w:val="2C2E742442FD4BCB9D372337F5520C5E40"/>
    <w:rsid w:val="000B1C2F"/>
    <w:rPr>
      <w:rFonts w:eastAsiaTheme="minorHAnsi"/>
      <w:lang w:eastAsia="en-US"/>
    </w:rPr>
  </w:style>
  <w:style w:type="paragraph" w:customStyle="1" w:styleId="EC864997C0A1419484B5538A649E9B7040">
    <w:name w:val="EC864997C0A1419484B5538A649E9B7040"/>
    <w:rsid w:val="000B1C2F"/>
    <w:rPr>
      <w:rFonts w:eastAsiaTheme="minorHAnsi"/>
      <w:lang w:eastAsia="en-US"/>
    </w:rPr>
  </w:style>
  <w:style w:type="paragraph" w:customStyle="1" w:styleId="69F1D61DBFDA48B39D21D3444BFE9EAE39">
    <w:name w:val="69F1D61DBFDA48B39D21D3444BFE9EAE39"/>
    <w:rsid w:val="000B1C2F"/>
    <w:rPr>
      <w:rFonts w:eastAsiaTheme="minorHAnsi"/>
      <w:lang w:eastAsia="en-US"/>
    </w:rPr>
  </w:style>
  <w:style w:type="paragraph" w:customStyle="1" w:styleId="4D0F128F13EF4B7CBE70C75ABF342C8F123">
    <w:name w:val="4D0F128F13EF4B7CBE70C75ABF342C8F123"/>
    <w:rsid w:val="000B1C2F"/>
    <w:rPr>
      <w:rFonts w:eastAsiaTheme="minorHAnsi"/>
      <w:lang w:eastAsia="en-US"/>
    </w:rPr>
  </w:style>
  <w:style w:type="paragraph" w:customStyle="1" w:styleId="9494EE4367E44E4C8EAE088BC8BDB6F6123">
    <w:name w:val="9494EE4367E44E4C8EAE088BC8BDB6F6123"/>
    <w:rsid w:val="000B1C2F"/>
    <w:rPr>
      <w:rFonts w:eastAsiaTheme="minorHAnsi"/>
      <w:lang w:eastAsia="en-US"/>
    </w:rPr>
  </w:style>
  <w:style w:type="paragraph" w:customStyle="1" w:styleId="6798B5F270A04EA4BA8DF0EC34553B216">
    <w:name w:val="6798B5F270A04EA4BA8DF0EC34553B216"/>
    <w:rsid w:val="000B1C2F"/>
    <w:rPr>
      <w:rFonts w:eastAsiaTheme="minorHAnsi"/>
      <w:lang w:eastAsia="en-US"/>
    </w:rPr>
  </w:style>
  <w:style w:type="paragraph" w:customStyle="1" w:styleId="C55768470F994951879BB92E6F8CCC406">
    <w:name w:val="C55768470F994951879BB92E6F8CCC406"/>
    <w:rsid w:val="000B1C2F"/>
    <w:rPr>
      <w:rFonts w:eastAsiaTheme="minorHAnsi"/>
      <w:lang w:eastAsia="en-US"/>
    </w:rPr>
  </w:style>
  <w:style w:type="paragraph" w:customStyle="1" w:styleId="8B0A20ED5AC6491CAECCD05C65AD50456">
    <w:name w:val="8B0A20ED5AC6491CAECCD05C65AD50456"/>
    <w:rsid w:val="000B1C2F"/>
    <w:rPr>
      <w:rFonts w:eastAsiaTheme="minorHAnsi"/>
      <w:lang w:eastAsia="en-US"/>
    </w:rPr>
  </w:style>
  <w:style w:type="paragraph" w:customStyle="1" w:styleId="EE808A9BA3B84A0FBDDBCE240767050B6">
    <w:name w:val="EE808A9BA3B84A0FBDDBCE240767050B6"/>
    <w:rsid w:val="000B1C2F"/>
    <w:rPr>
      <w:rFonts w:eastAsiaTheme="minorHAnsi"/>
      <w:lang w:eastAsia="en-US"/>
    </w:rPr>
  </w:style>
  <w:style w:type="paragraph" w:customStyle="1" w:styleId="2EDFE88BF4CF4E6886B8C7086A8301D286">
    <w:name w:val="2EDFE88BF4CF4E6886B8C7086A8301D286"/>
    <w:rsid w:val="000B1C2F"/>
    <w:rPr>
      <w:rFonts w:eastAsiaTheme="minorHAnsi"/>
      <w:lang w:eastAsia="en-US"/>
    </w:rPr>
  </w:style>
  <w:style w:type="paragraph" w:customStyle="1" w:styleId="CD9209D3AFF9468CA99AACC12C7EE0234">
    <w:name w:val="CD9209D3AFF9468CA99AACC12C7EE0234"/>
    <w:rsid w:val="000B1C2F"/>
    <w:rPr>
      <w:rFonts w:eastAsiaTheme="minorHAnsi"/>
      <w:lang w:eastAsia="en-US"/>
    </w:rPr>
  </w:style>
  <w:style w:type="paragraph" w:customStyle="1" w:styleId="28B57F2AC48E48CABE68C22C270E200556">
    <w:name w:val="28B57F2AC48E48CABE68C22C270E200556"/>
    <w:rsid w:val="000B1C2F"/>
    <w:rPr>
      <w:rFonts w:eastAsiaTheme="minorHAnsi"/>
      <w:lang w:eastAsia="en-US"/>
    </w:rPr>
  </w:style>
  <w:style w:type="paragraph" w:customStyle="1" w:styleId="7B1174B859D84E88AEB6DAD28B73836341">
    <w:name w:val="7B1174B859D84E88AEB6DAD28B73836341"/>
    <w:rsid w:val="000B1C2F"/>
    <w:rPr>
      <w:rFonts w:eastAsiaTheme="minorHAnsi"/>
      <w:lang w:eastAsia="en-US"/>
    </w:rPr>
  </w:style>
  <w:style w:type="paragraph" w:customStyle="1" w:styleId="9CB738623F5548688A7484FF2D3F1AC947">
    <w:name w:val="9CB738623F5548688A7484FF2D3F1AC947"/>
    <w:rsid w:val="000B1C2F"/>
    <w:rPr>
      <w:rFonts w:eastAsiaTheme="minorHAnsi"/>
      <w:lang w:eastAsia="en-US"/>
    </w:rPr>
  </w:style>
  <w:style w:type="paragraph" w:customStyle="1" w:styleId="86A13449295541C0B0DC10780F4E34BF47">
    <w:name w:val="86A13449295541C0B0DC10780F4E34BF47"/>
    <w:rsid w:val="000B1C2F"/>
    <w:rPr>
      <w:rFonts w:eastAsiaTheme="minorHAnsi"/>
      <w:lang w:eastAsia="en-US"/>
    </w:rPr>
  </w:style>
  <w:style w:type="paragraph" w:customStyle="1" w:styleId="2B4AEEE6B46A4138BBF0BD56085A6E5641">
    <w:name w:val="2B4AEEE6B46A4138BBF0BD56085A6E5641"/>
    <w:rsid w:val="000B1C2F"/>
    <w:rPr>
      <w:rFonts w:eastAsiaTheme="minorHAnsi"/>
      <w:lang w:eastAsia="en-US"/>
    </w:rPr>
  </w:style>
  <w:style w:type="paragraph" w:customStyle="1" w:styleId="75E17019B6E648FEA75FADD9C8D3B75D40">
    <w:name w:val="75E17019B6E648FEA75FADD9C8D3B75D40"/>
    <w:rsid w:val="000B1C2F"/>
    <w:rPr>
      <w:rFonts w:eastAsiaTheme="minorHAnsi"/>
      <w:lang w:eastAsia="en-US"/>
    </w:rPr>
  </w:style>
  <w:style w:type="paragraph" w:customStyle="1" w:styleId="2C2E742442FD4BCB9D372337F5520C5E41">
    <w:name w:val="2C2E742442FD4BCB9D372337F5520C5E41"/>
    <w:rsid w:val="000B1C2F"/>
    <w:rPr>
      <w:rFonts w:eastAsiaTheme="minorHAnsi"/>
      <w:lang w:eastAsia="en-US"/>
    </w:rPr>
  </w:style>
  <w:style w:type="paragraph" w:customStyle="1" w:styleId="EC864997C0A1419484B5538A649E9B7041">
    <w:name w:val="EC864997C0A1419484B5538A649E9B7041"/>
    <w:rsid w:val="000B1C2F"/>
    <w:rPr>
      <w:rFonts w:eastAsiaTheme="minorHAnsi"/>
      <w:lang w:eastAsia="en-US"/>
    </w:rPr>
  </w:style>
  <w:style w:type="paragraph" w:customStyle="1" w:styleId="69F1D61DBFDA48B39D21D3444BFE9EAE40">
    <w:name w:val="69F1D61DBFDA48B39D21D3444BFE9EAE40"/>
    <w:rsid w:val="000B1C2F"/>
    <w:rPr>
      <w:rFonts w:eastAsiaTheme="minorHAnsi"/>
      <w:lang w:eastAsia="en-US"/>
    </w:rPr>
  </w:style>
  <w:style w:type="paragraph" w:customStyle="1" w:styleId="4D0F128F13EF4B7CBE70C75ABF342C8F124">
    <w:name w:val="4D0F128F13EF4B7CBE70C75ABF342C8F124"/>
    <w:rsid w:val="000B1C2F"/>
    <w:rPr>
      <w:rFonts w:eastAsiaTheme="minorHAnsi"/>
      <w:lang w:eastAsia="en-US"/>
    </w:rPr>
  </w:style>
  <w:style w:type="paragraph" w:customStyle="1" w:styleId="9494EE4367E44E4C8EAE088BC8BDB6F6124">
    <w:name w:val="9494EE4367E44E4C8EAE088BC8BDB6F6124"/>
    <w:rsid w:val="000B1C2F"/>
    <w:rPr>
      <w:rFonts w:eastAsiaTheme="minorHAnsi"/>
      <w:lang w:eastAsia="en-US"/>
    </w:rPr>
  </w:style>
  <w:style w:type="paragraph" w:customStyle="1" w:styleId="6798B5F270A04EA4BA8DF0EC34553B217">
    <w:name w:val="6798B5F270A04EA4BA8DF0EC34553B217"/>
    <w:rsid w:val="000B1C2F"/>
    <w:rPr>
      <w:rFonts w:eastAsiaTheme="minorHAnsi"/>
      <w:lang w:eastAsia="en-US"/>
    </w:rPr>
  </w:style>
  <w:style w:type="paragraph" w:customStyle="1" w:styleId="C55768470F994951879BB92E6F8CCC407">
    <w:name w:val="C55768470F994951879BB92E6F8CCC407"/>
    <w:rsid w:val="000B1C2F"/>
    <w:rPr>
      <w:rFonts w:eastAsiaTheme="minorHAnsi"/>
      <w:lang w:eastAsia="en-US"/>
    </w:rPr>
  </w:style>
  <w:style w:type="paragraph" w:customStyle="1" w:styleId="8B0A20ED5AC6491CAECCD05C65AD50457">
    <w:name w:val="8B0A20ED5AC6491CAECCD05C65AD50457"/>
    <w:rsid w:val="000B1C2F"/>
    <w:rPr>
      <w:rFonts w:eastAsiaTheme="minorHAnsi"/>
      <w:lang w:eastAsia="en-US"/>
    </w:rPr>
  </w:style>
  <w:style w:type="paragraph" w:customStyle="1" w:styleId="EE808A9BA3B84A0FBDDBCE240767050B7">
    <w:name w:val="EE808A9BA3B84A0FBDDBCE240767050B7"/>
    <w:rsid w:val="000B1C2F"/>
    <w:rPr>
      <w:rFonts w:eastAsiaTheme="minorHAnsi"/>
      <w:lang w:eastAsia="en-US"/>
    </w:rPr>
  </w:style>
  <w:style w:type="paragraph" w:customStyle="1" w:styleId="2EDFE88BF4CF4E6886B8C7086A8301D287">
    <w:name w:val="2EDFE88BF4CF4E6886B8C7086A8301D287"/>
    <w:rsid w:val="000B1C2F"/>
    <w:rPr>
      <w:rFonts w:eastAsiaTheme="minorHAnsi"/>
      <w:lang w:eastAsia="en-US"/>
    </w:rPr>
  </w:style>
  <w:style w:type="paragraph" w:customStyle="1" w:styleId="CD9209D3AFF9468CA99AACC12C7EE0235">
    <w:name w:val="CD9209D3AFF9468CA99AACC12C7EE0235"/>
    <w:rsid w:val="000B1C2F"/>
    <w:rPr>
      <w:rFonts w:eastAsiaTheme="minorHAnsi"/>
      <w:lang w:eastAsia="en-US"/>
    </w:rPr>
  </w:style>
  <w:style w:type="paragraph" w:customStyle="1" w:styleId="28B57F2AC48E48CABE68C22C270E200557">
    <w:name w:val="28B57F2AC48E48CABE68C22C270E200557"/>
    <w:rsid w:val="000B1C2F"/>
    <w:rPr>
      <w:rFonts w:eastAsiaTheme="minorHAnsi"/>
      <w:lang w:eastAsia="en-US"/>
    </w:rPr>
  </w:style>
  <w:style w:type="paragraph" w:customStyle="1" w:styleId="7B1174B859D84E88AEB6DAD28B73836342">
    <w:name w:val="7B1174B859D84E88AEB6DAD28B73836342"/>
    <w:rsid w:val="000B1C2F"/>
    <w:rPr>
      <w:rFonts w:eastAsiaTheme="minorHAnsi"/>
      <w:lang w:eastAsia="en-US"/>
    </w:rPr>
  </w:style>
  <w:style w:type="paragraph" w:customStyle="1" w:styleId="9CB738623F5548688A7484FF2D3F1AC948">
    <w:name w:val="9CB738623F5548688A7484FF2D3F1AC948"/>
    <w:rsid w:val="000B1C2F"/>
    <w:rPr>
      <w:rFonts w:eastAsiaTheme="minorHAnsi"/>
      <w:lang w:eastAsia="en-US"/>
    </w:rPr>
  </w:style>
  <w:style w:type="paragraph" w:customStyle="1" w:styleId="86A13449295541C0B0DC10780F4E34BF48">
    <w:name w:val="86A13449295541C0B0DC10780F4E34BF48"/>
    <w:rsid w:val="000B1C2F"/>
    <w:rPr>
      <w:rFonts w:eastAsiaTheme="minorHAnsi"/>
      <w:lang w:eastAsia="en-US"/>
    </w:rPr>
  </w:style>
  <w:style w:type="paragraph" w:customStyle="1" w:styleId="2B4AEEE6B46A4138BBF0BD56085A6E5642">
    <w:name w:val="2B4AEEE6B46A4138BBF0BD56085A6E5642"/>
    <w:rsid w:val="000B1C2F"/>
    <w:rPr>
      <w:rFonts w:eastAsiaTheme="minorHAnsi"/>
      <w:lang w:eastAsia="en-US"/>
    </w:rPr>
  </w:style>
  <w:style w:type="paragraph" w:customStyle="1" w:styleId="75E17019B6E648FEA75FADD9C8D3B75D41">
    <w:name w:val="75E17019B6E648FEA75FADD9C8D3B75D41"/>
    <w:rsid w:val="000B1C2F"/>
    <w:rPr>
      <w:rFonts w:eastAsiaTheme="minorHAnsi"/>
      <w:lang w:eastAsia="en-US"/>
    </w:rPr>
  </w:style>
  <w:style w:type="paragraph" w:customStyle="1" w:styleId="2C2E742442FD4BCB9D372337F5520C5E42">
    <w:name w:val="2C2E742442FD4BCB9D372337F5520C5E42"/>
    <w:rsid w:val="000B1C2F"/>
    <w:rPr>
      <w:rFonts w:eastAsiaTheme="minorHAnsi"/>
      <w:lang w:eastAsia="en-US"/>
    </w:rPr>
  </w:style>
  <w:style w:type="paragraph" w:customStyle="1" w:styleId="EC864997C0A1419484B5538A649E9B7042">
    <w:name w:val="EC864997C0A1419484B5538A649E9B7042"/>
    <w:rsid w:val="000B1C2F"/>
    <w:rPr>
      <w:rFonts w:eastAsiaTheme="minorHAnsi"/>
      <w:lang w:eastAsia="en-US"/>
    </w:rPr>
  </w:style>
  <w:style w:type="paragraph" w:customStyle="1" w:styleId="69F1D61DBFDA48B39D21D3444BFE9EAE41">
    <w:name w:val="69F1D61DBFDA48B39D21D3444BFE9EAE41"/>
    <w:rsid w:val="000B1C2F"/>
    <w:rPr>
      <w:rFonts w:eastAsiaTheme="minorHAnsi"/>
      <w:lang w:eastAsia="en-US"/>
    </w:rPr>
  </w:style>
  <w:style w:type="paragraph" w:customStyle="1" w:styleId="4D0F128F13EF4B7CBE70C75ABF342C8F125">
    <w:name w:val="4D0F128F13EF4B7CBE70C75ABF342C8F125"/>
    <w:rsid w:val="000B1C2F"/>
    <w:rPr>
      <w:rFonts w:eastAsiaTheme="minorHAnsi"/>
      <w:lang w:eastAsia="en-US"/>
    </w:rPr>
  </w:style>
  <w:style w:type="paragraph" w:customStyle="1" w:styleId="9494EE4367E44E4C8EAE088BC8BDB6F6125">
    <w:name w:val="9494EE4367E44E4C8EAE088BC8BDB6F6125"/>
    <w:rsid w:val="000B1C2F"/>
    <w:rPr>
      <w:rFonts w:eastAsiaTheme="minorHAnsi"/>
      <w:lang w:eastAsia="en-US"/>
    </w:rPr>
  </w:style>
  <w:style w:type="paragraph" w:customStyle="1" w:styleId="6798B5F270A04EA4BA8DF0EC34553B218">
    <w:name w:val="6798B5F270A04EA4BA8DF0EC34553B218"/>
    <w:rsid w:val="000B1C2F"/>
    <w:rPr>
      <w:rFonts w:eastAsiaTheme="minorHAnsi"/>
      <w:lang w:eastAsia="en-US"/>
    </w:rPr>
  </w:style>
  <w:style w:type="paragraph" w:customStyle="1" w:styleId="C55768470F994951879BB92E6F8CCC408">
    <w:name w:val="C55768470F994951879BB92E6F8CCC408"/>
    <w:rsid w:val="000B1C2F"/>
    <w:rPr>
      <w:rFonts w:eastAsiaTheme="minorHAnsi"/>
      <w:lang w:eastAsia="en-US"/>
    </w:rPr>
  </w:style>
  <w:style w:type="paragraph" w:customStyle="1" w:styleId="8B0A20ED5AC6491CAECCD05C65AD50458">
    <w:name w:val="8B0A20ED5AC6491CAECCD05C65AD50458"/>
    <w:rsid w:val="000B1C2F"/>
    <w:rPr>
      <w:rFonts w:eastAsiaTheme="minorHAnsi"/>
      <w:lang w:eastAsia="en-US"/>
    </w:rPr>
  </w:style>
  <w:style w:type="paragraph" w:customStyle="1" w:styleId="EE808A9BA3B84A0FBDDBCE240767050B8">
    <w:name w:val="EE808A9BA3B84A0FBDDBCE240767050B8"/>
    <w:rsid w:val="000B1C2F"/>
    <w:rPr>
      <w:rFonts w:eastAsiaTheme="minorHAnsi"/>
      <w:lang w:eastAsia="en-US"/>
    </w:rPr>
  </w:style>
  <w:style w:type="paragraph" w:customStyle="1" w:styleId="2EDFE88BF4CF4E6886B8C7086A8301D288">
    <w:name w:val="2EDFE88BF4CF4E6886B8C7086A8301D288"/>
    <w:rsid w:val="000B1C2F"/>
    <w:rPr>
      <w:rFonts w:eastAsiaTheme="minorHAnsi"/>
      <w:lang w:eastAsia="en-US"/>
    </w:rPr>
  </w:style>
  <w:style w:type="paragraph" w:customStyle="1" w:styleId="CD9209D3AFF9468CA99AACC12C7EE0236">
    <w:name w:val="CD9209D3AFF9468CA99AACC12C7EE0236"/>
    <w:rsid w:val="000B1C2F"/>
    <w:rPr>
      <w:rFonts w:eastAsiaTheme="minorHAnsi"/>
      <w:lang w:eastAsia="en-US"/>
    </w:rPr>
  </w:style>
  <w:style w:type="paragraph" w:customStyle="1" w:styleId="28B57F2AC48E48CABE68C22C270E200558">
    <w:name w:val="28B57F2AC48E48CABE68C22C270E200558"/>
    <w:rsid w:val="000B1C2F"/>
    <w:rPr>
      <w:rFonts w:eastAsiaTheme="minorHAnsi"/>
      <w:lang w:eastAsia="en-US"/>
    </w:rPr>
  </w:style>
  <w:style w:type="paragraph" w:customStyle="1" w:styleId="7B1174B859D84E88AEB6DAD28B73836343">
    <w:name w:val="7B1174B859D84E88AEB6DAD28B73836343"/>
    <w:rsid w:val="000B1C2F"/>
    <w:rPr>
      <w:rFonts w:eastAsiaTheme="minorHAnsi"/>
      <w:lang w:eastAsia="en-US"/>
    </w:rPr>
  </w:style>
  <w:style w:type="paragraph" w:customStyle="1" w:styleId="9CB738623F5548688A7484FF2D3F1AC949">
    <w:name w:val="9CB738623F5548688A7484FF2D3F1AC949"/>
    <w:rsid w:val="000B1C2F"/>
    <w:rPr>
      <w:rFonts w:eastAsiaTheme="minorHAnsi"/>
      <w:lang w:eastAsia="en-US"/>
    </w:rPr>
  </w:style>
  <w:style w:type="paragraph" w:customStyle="1" w:styleId="86A13449295541C0B0DC10780F4E34BF49">
    <w:name w:val="86A13449295541C0B0DC10780F4E34BF49"/>
    <w:rsid w:val="000B1C2F"/>
    <w:rPr>
      <w:rFonts w:eastAsiaTheme="minorHAnsi"/>
      <w:lang w:eastAsia="en-US"/>
    </w:rPr>
  </w:style>
  <w:style w:type="paragraph" w:customStyle="1" w:styleId="2B4AEEE6B46A4138BBF0BD56085A6E5643">
    <w:name w:val="2B4AEEE6B46A4138BBF0BD56085A6E5643"/>
    <w:rsid w:val="000B1C2F"/>
    <w:rPr>
      <w:rFonts w:eastAsiaTheme="minorHAnsi"/>
      <w:lang w:eastAsia="en-US"/>
    </w:rPr>
  </w:style>
  <w:style w:type="paragraph" w:customStyle="1" w:styleId="75E17019B6E648FEA75FADD9C8D3B75D42">
    <w:name w:val="75E17019B6E648FEA75FADD9C8D3B75D42"/>
    <w:rsid w:val="000B1C2F"/>
    <w:rPr>
      <w:rFonts w:eastAsiaTheme="minorHAnsi"/>
      <w:lang w:eastAsia="en-US"/>
    </w:rPr>
  </w:style>
  <w:style w:type="paragraph" w:customStyle="1" w:styleId="2C2E742442FD4BCB9D372337F5520C5E43">
    <w:name w:val="2C2E742442FD4BCB9D372337F5520C5E43"/>
    <w:rsid w:val="000B1C2F"/>
    <w:rPr>
      <w:rFonts w:eastAsiaTheme="minorHAnsi"/>
      <w:lang w:eastAsia="en-US"/>
    </w:rPr>
  </w:style>
  <w:style w:type="paragraph" w:customStyle="1" w:styleId="EC864997C0A1419484B5538A649E9B7043">
    <w:name w:val="EC864997C0A1419484B5538A649E9B7043"/>
    <w:rsid w:val="000B1C2F"/>
    <w:rPr>
      <w:rFonts w:eastAsiaTheme="minorHAnsi"/>
      <w:lang w:eastAsia="en-US"/>
    </w:rPr>
  </w:style>
  <w:style w:type="paragraph" w:customStyle="1" w:styleId="69F1D61DBFDA48B39D21D3444BFE9EAE42">
    <w:name w:val="69F1D61DBFDA48B39D21D3444BFE9EAE42"/>
    <w:rsid w:val="000B1C2F"/>
    <w:rPr>
      <w:rFonts w:eastAsiaTheme="minorHAnsi"/>
      <w:lang w:eastAsia="en-US"/>
    </w:rPr>
  </w:style>
  <w:style w:type="paragraph" w:customStyle="1" w:styleId="4D0F128F13EF4B7CBE70C75ABF342C8F126">
    <w:name w:val="4D0F128F13EF4B7CBE70C75ABF342C8F126"/>
    <w:rsid w:val="000B1C2F"/>
    <w:rPr>
      <w:rFonts w:eastAsiaTheme="minorHAnsi"/>
      <w:lang w:eastAsia="en-US"/>
    </w:rPr>
  </w:style>
  <w:style w:type="paragraph" w:customStyle="1" w:styleId="9494EE4367E44E4C8EAE088BC8BDB6F6126">
    <w:name w:val="9494EE4367E44E4C8EAE088BC8BDB6F6126"/>
    <w:rsid w:val="000B1C2F"/>
    <w:rPr>
      <w:rFonts w:eastAsiaTheme="minorHAnsi"/>
      <w:lang w:eastAsia="en-US"/>
    </w:rPr>
  </w:style>
  <w:style w:type="paragraph" w:customStyle="1" w:styleId="6798B5F270A04EA4BA8DF0EC34553B219">
    <w:name w:val="6798B5F270A04EA4BA8DF0EC34553B219"/>
    <w:rsid w:val="000B1C2F"/>
    <w:rPr>
      <w:rFonts w:eastAsiaTheme="minorHAnsi"/>
      <w:lang w:eastAsia="en-US"/>
    </w:rPr>
  </w:style>
  <w:style w:type="paragraph" w:customStyle="1" w:styleId="C55768470F994951879BB92E6F8CCC409">
    <w:name w:val="C55768470F994951879BB92E6F8CCC409"/>
    <w:rsid w:val="000B1C2F"/>
    <w:rPr>
      <w:rFonts w:eastAsiaTheme="minorHAnsi"/>
      <w:lang w:eastAsia="en-US"/>
    </w:rPr>
  </w:style>
  <w:style w:type="paragraph" w:customStyle="1" w:styleId="8B0A20ED5AC6491CAECCD05C65AD50459">
    <w:name w:val="8B0A20ED5AC6491CAECCD05C65AD50459"/>
    <w:rsid w:val="000B1C2F"/>
    <w:rPr>
      <w:rFonts w:eastAsiaTheme="minorHAnsi"/>
      <w:lang w:eastAsia="en-US"/>
    </w:rPr>
  </w:style>
  <w:style w:type="paragraph" w:customStyle="1" w:styleId="EE808A9BA3B84A0FBDDBCE240767050B9">
    <w:name w:val="EE808A9BA3B84A0FBDDBCE240767050B9"/>
    <w:rsid w:val="000B1C2F"/>
    <w:rPr>
      <w:rFonts w:eastAsiaTheme="minorHAnsi"/>
      <w:lang w:eastAsia="en-US"/>
    </w:rPr>
  </w:style>
  <w:style w:type="paragraph" w:customStyle="1" w:styleId="2EDFE88BF4CF4E6886B8C7086A8301D289">
    <w:name w:val="2EDFE88BF4CF4E6886B8C7086A8301D289"/>
    <w:rsid w:val="000B1C2F"/>
    <w:rPr>
      <w:rFonts w:eastAsiaTheme="minorHAnsi"/>
      <w:lang w:eastAsia="en-US"/>
    </w:rPr>
  </w:style>
  <w:style w:type="paragraph" w:customStyle="1" w:styleId="CD9209D3AFF9468CA99AACC12C7EE0237">
    <w:name w:val="CD9209D3AFF9468CA99AACC12C7EE0237"/>
    <w:rsid w:val="000B1C2F"/>
    <w:rPr>
      <w:rFonts w:eastAsiaTheme="minorHAnsi"/>
      <w:lang w:eastAsia="en-US"/>
    </w:rPr>
  </w:style>
  <w:style w:type="paragraph" w:customStyle="1" w:styleId="28B57F2AC48E48CABE68C22C270E200559">
    <w:name w:val="28B57F2AC48E48CABE68C22C270E200559"/>
    <w:rsid w:val="000B1C2F"/>
    <w:rPr>
      <w:rFonts w:eastAsiaTheme="minorHAnsi"/>
      <w:lang w:eastAsia="en-US"/>
    </w:rPr>
  </w:style>
  <w:style w:type="paragraph" w:customStyle="1" w:styleId="7B1174B859D84E88AEB6DAD28B73836344">
    <w:name w:val="7B1174B859D84E88AEB6DAD28B73836344"/>
    <w:rsid w:val="000B1C2F"/>
    <w:rPr>
      <w:rFonts w:eastAsiaTheme="minorHAnsi"/>
      <w:lang w:eastAsia="en-US"/>
    </w:rPr>
  </w:style>
  <w:style w:type="paragraph" w:customStyle="1" w:styleId="9CB738623F5548688A7484FF2D3F1AC950">
    <w:name w:val="9CB738623F5548688A7484FF2D3F1AC950"/>
    <w:rsid w:val="000B1C2F"/>
    <w:rPr>
      <w:rFonts w:eastAsiaTheme="minorHAnsi"/>
      <w:lang w:eastAsia="en-US"/>
    </w:rPr>
  </w:style>
  <w:style w:type="paragraph" w:customStyle="1" w:styleId="86A13449295541C0B0DC10780F4E34BF50">
    <w:name w:val="86A13449295541C0B0DC10780F4E34BF50"/>
    <w:rsid w:val="000B1C2F"/>
    <w:rPr>
      <w:rFonts w:eastAsiaTheme="minorHAnsi"/>
      <w:lang w:eastAsia="en-US"/>
    </w:rPr>
  </w:style>
  <w:style w:type="paragraph" w:customStyle="1" w:styleId="2B4AEEE6B46A4138BBF0BD56085A6E5644">
    <w:name w:val="2B4AEEE6B46A4138BBF0BD56085A6E5644"/>
    <w:rsid w:val="000B1C2F"/>
    <w:rPr>
      <w:rFonts w:eastAsiaTheme="minorHAnsi"/>
      <w:lang w:eastAsia="en-US"/>
    </w:rPr>
  </w:style>
  <w:style w:type="paragraph" w:customStyle="1" w:styleId="75E17019B6E648FEA75FADD9C8D3B75D43">
    <w:name w:val="75E17019B6E648FEA75FADD9C8D3B75D43"/>
    <w:rsid w:val="000B1C2F"/>
    <w:rPr>
      <w:rFonts w:eastAsiaTheme="minorHAnsi"/>
      <w:lang w:eastAsia="en-US"/>
    </w:rPr>
  </w:style>
  <w:style w:type="paragraph" w:customStyle="1" w:styleId="2C2E742442FD4BCB9D372337F5520C5E44">
    <w:name w:val="2C2E742442FD4BCB9D372337F5520C5E44"/>
    <w:rsid w:val="000B1C2F"/>
    <w:rPr>
      <w:rFonts w:eastAsiaTheme="minorHAnsi"/>
      <w:lang w:eastAsia="en-US"/>
    </w:rPr>
  </w:style>
  <w:style w:type="paragraph" w:customStyle="1" w:styleId="EC864997C0A1419484B5538A649E9B7044">
    <w:name w:val="EC864997C0A1419484B5538A649E9B7044"/>
    <w:rsid w:val="000B1C2F"/>
    <w:rPr>
      <w:rFonts w:eastAsiaTheme="minorHAnsi"/>
      <w:lang w:eastAsia="en-US"/>
    </w:rPr>
  </w:style>
  <w:style w:type="paragraph" w:customStyle="1" w:styleId="69F1D61DBFDA48B39D21D3444BFE9EAE43">
    <w:name w:val="69F1D61DBFDA48B39D21D3444BFE9EAE43"/>
    <w:rsid w:val="000B1C2F"/>
    <w:rPr>
      <w:rFonts w:eastAsiaTheme="minorHAnsi"/>
      <w:lang w:eastAsia="en-US"/>
    </w:rPr>
  </w:style>
  <w:style w:type="paragraph" w:customStyle="1" w:styleId="4D0F128F13EF4B7CBE70C75ABF342C8F127">
    <w:name w:val="4D0F128F13EF4B7CBE70C75ABF342C8F127"/>
    <w:rsid w:val="000B1C2F"/>
    <w:rPr>
      <w:rFonts w:eastAsiaTheme="minorHAnsi"/>
      <w:lang w:eastAsia="en-US"/>
    </w:rPr>
  </w:style>
  <w:style w:type="paragraph" w:customStyle="1" w:styleId="9494EE4367E44E4C8EAE088BC8BDB6F6127">
    <w:name w:val="9494EE4367E44E4C8EAE088BC8BDB6F6127"/>
    <w:rsid w:val="000B1C2F"/>
    <w:rPr>
      <w:rFonts w:eastAsiaTheme="minorHAnsi"/>
      <w:lang w:eastAsia="en-US"/>
    </w:rPr>
  </w:style>
  <w:style w:type="paragraph" w:customStyle="1" w:styleId="6798B5F270A04EA4BA8DF0EC34553B2110">
    <w:name w:val="6798B5F270A04EA4BA8DF0EC34553B2110"/>
    <w:rsid w:val="000B1C2F"/>
    <w:rPr>
      <w:rFonts w:eastAsiaTheme="minorHAnsi"/>
      <w:lang w:eastAsia="en-US"/>
    </w:rPr>
  </w:style>
  <w:style w:type="paragraph" w:customStyle="1" w:styleId="C55768470F994951879BB92E6F8CCC4010">
    <w:name w:val="C55768470F994951879BB92E6F8CCC4010"/>
    <w:rsid w:val="000B1C2F"/>
    <w:rPr>
      <w:rFonts w:eastAsiaTheme="minorHAnsi"/>
      <w:lang w:eastAsia="en-US"/>
    </w:rPr>
  </w:style>
  <w:style w:type="paragraph" w:customStyle="1" w:styleId="8B0A20ED5AC6491CAECCD05C65AD504510">
    <w:name w:val="8B0A20ED5AC6491CAECCD05C65AD504510"/>
    <w:rsid w:val="000B1C2F"/>
    <w:rPr>
      <w:rFonts w:eastAsiaTheme="minorHAnsi"/>
      <w:lang w:eastAsia="en-US"/>
    </w:rPr>
  </w:style>
  <w:style w:type="paragraph" w:customStyle="1" w:styleId="EE808A9BA3B84A0FBDDBCE240767050B10">
    <w:name w:val="EE808A9BA3B84A0FBDDBCE240767050B10"/>
    <w:rsid w:val="000B1C2F"/>
    <w:rPr>
      <w:rFonts w:eastAsiaTheme="minorHAnsi"/>
      <w:lang w:eastAsia="en-US"/>
    </w:rPr>
  </w:style>
  <w:style w:type="paragraph" w:customStyle="1" w:styleId="2EDFE88BF4CF4E6886B8C7086A8301D290">
    <w:name w:val="2EDFE88BF4CF4E6886B8C7086A8301D290"/>
    <w:rsid w:val="000B1C2F"/>
    <w:rPr>
      <w:rFonts w:eastAsiaTheme="minorHAnsi"/>
      <w:lang w:eastAsia="en-US"/>
    </w:rPr>
  </w:style>
  <w:style w:type="paragraph" w:customStyle="1" w:styleId="CD9209D3AFF9468CA99AACC12C7EE0238">
    <w:name w:val="CD9209D3AFF9468CA99AACC12C7EE0238"/>
    <w:rsid w:val="000B1C2F"/>
    <w:rPr>
      <w:rFonts w:eastAsiaTheme="minorHAnsi"/>
      <w:lang w:eastAsia="en-US"/>
    </w:rPr>
  </w:style>
  <w:style w:type="paragraph" w:customStyle="1" w:styleId="28B57F2AC48E48CABE68C22C270E200560">
    <w:name w:val="28B57F2AC48E48CABE68C22C270E200560"/>
    <w:rsid w:val="000B1C2F"/>
    <w:rPr>
      <w:rFonts w:eastAsiaTheme="minorHAnsi"/>
      <w:lang w:eastAsia="en-US"/>
    </w:rPr>
  </w:style>
  <w:style w:type="paragraph" w:customStyle="1" w:styleId="7B1174B859D84E88AEB6DAD28B73836345">
    <w:name w:val="7B1174B859D84E88AEB6DAD28B73836345"/>
    <w:rsid w:val="000B1C2F"/>
    <w:rPr>
      <w:rFonts w:eastAsiaTheme="minorHAnsi"/>
      <w:lang w:eastAsia="en-US"/>
    </w:rPr>
  </w:style>
  <w:style w:type="paragraph" w:customStyle="1" w:styleId="9CB738623F5548688A7484FF2D3F1AC951">
    <w:name w:val="9CB738623F5548688A7484FF2D3F1AC951"/>
    <w:rsid w:val="000B1C2F"/>
    <w:rPr>
      <w:rFonts w:eastAsiaTheme="minorHAnsi"/>
      <w:lang w:eastAsia="en-US"/>
    </w:rPr>
  </w:style>
  <w:style w:type="paragraph" w:customStyle="1" w:styleId="86A13449295541C0B0DC10780F4E34BF51">
    <w:name w:val="86A13449295541C0B0DC10780F4E34BF51"/>
    <w:rsid w:val="000B1C2F"/>
    <w:rPr>
      <w:rFonts w:eastAsiaTheme="minorHAnsi"/>
      <w:lang w:eastAsia="en-US"/>
    </w:rPr>
  </w:style>
  <w:style w:type="paragraph" w:customStyle="1" w:styleId="2B4AEEE6B46A4138BBF0BD56085A6E5645">
    <w:name w:val="2B4AEEE6B46A4138BBF0BD56085A6E5645"/>
    <w:rsid w:val="000B1C2F"/>
    <w:rPr>
      <w:rFonts w:eastAsiaTheme="minorHAnsi"/>
      <w:lang w:eastAsia="en-US"/>
    </w:rPr>
  </w:style>
  <w:style w:type="paragraph" w:customStyle="1" w:styleId="75E17019B6E648FEA75FADD9C8D3B75D44">
    <w:name w:val="75E17019B6E648FEA75FADD9C8D3B75D44"/>
    <w:rsid w:val="000B1C2F"/>
    <w:rPr>
      <w:rFonts w:eastAsiaTheme="minorHAnsi"/>
      <w:lang w:eastAsia="en-US"/>
    </w:rPr>
  </w:style>
  <w:style w:type="paragraph" w:customStyle="1" w:styleId="2C2E742442FD4BCB9D372337F5520C5E45">
    <w:name w:val="2C2E742442FD4BCB9D372337F5520C5E45"/>
    <w:rsid w:val="000B1C2F"/>
    <w:rPr>
      <w:rFonts w:eastAsiaTheme="minorHAnsi"/>
      <w:lang w:eastAsia="en-US"/>
    </w:rPr>
  </w:style>
  <w:style w:type="paragraph" w:customStyle="1" w:styleId="EC864997C0A1419484B5538A649E9B7045">
    <w:name w:val="EC864997C0A1419484B5538A649E9B7045"/>
    <w:rsid w:val="000B1C2F"/>
    <w:rPr>
      <w:rFonts w:eastAsiaTheme="minorHAnsi"/>
      <w:lang w:eastAsia="en-US"/>
    </w:rPr>
  </w:style>
  <w:style w:type="paragraph" w:customStyle="1" w:styleId="69F1D61DBFDA48B39D21D3444BFE9EAE44">
    <w:name w:val="69F1D61DBFDA48B39D21D3444BFE9EAE44"/>
    <w:rsid w:val="000B1C2F"/>
    <w:rPr>
      <w:rFonts w:eastAsiaTheme="minorHAnsi"/>
      <w:lang w:eastAsia="en-US"/>
    </w:rPr>
  </w:style>
  <w:style w:type="paragraph" w:customStyle="1" w:styleId="4D0F128F13EF4B7CBE70C75ABF342C8F128">
    <w:name w:val="4D0F128F13EF4B7CBE70C75ABF342C8F128"/>
    <w:rsid w:val="000B1C2F"/>
    <w:rPr>
      <w:rFonts w:eastAsiaTheme="minorHAnsi"/>
      <w:lang w:eastAsia="en-US"/>
    </w:rPr>
  </w:style>
  <w:style w:type="paragraph" w:customStyle="1" w:styleId="9494EE4367E44E4C8EAE088BC8BDB6F6128">
    <w:name w:val="9494EE4367E44E4C8EAE088BC8BDB6F6128"/>
    <w:rsid w:val="000B1C2F"/>
    <w:rPr>
      <w:rFonts w:eastAsiaTheme="minorHAnsi"/>
      <w:lang w:eastAsia="en-US"/>
    </w:rPr>
  </w:style>
  <w:style w:type="paragraph" w:customStyle="1" w:styleId="6798B5F270A04EA4BA8DF0EC34553B2111">
    <w:name w:val="6798B5F270A04EA4BA8DF0EC34553B2111"/>
    <w:rsid w:val="000B1C2F"/>
    <w:rPr>
      <w:rFonts w:eastAsiaTheme="minorHAnsi"/>
      <w:lang w:eastAsia="en-US"/>
    </w:rPr>
  </w:style>
  <w:style w:type="paragraph" w:customStyle="1" w:styleId="C55768470F994951879BB92E6F8CCC4011">
    <w:name w:val="C55768470F994951879BB92E6F8CCC4011"/>
    <w:rsid w:val="000B1C2F"/>
    <w:rPr>
      <w:rFonts w:eastAsiaTheme="minorHAnsi"/>
      <w:lang w:eastAsia="en-US"/>
    </w:rPr>
  </w:style>
  <w:style w:type="paragraph" w:customStyle="1" w:styleId="8B0A20ED5AC6491CAECCD05C65AD504511">
    <w:name w:val="8B0A20ED5AC6491CAECCD05C65AD504511"/>
    <w:rsid w:val="000B1C2F"/>
    <w:rPr>
      <w:rFonts w:eastAsiaTheme="minorHAnsi"/>
      <w:lang w:eastAsia="en-US"/>
    </w:rPr>
  </w:style>
  <w:style w:type="paragraph" w:customStyle="1" w:styleId="EE808A9BA3B84A0FBDDBCE240767050B11">
    <w:name w:val="EE808A9BA3B84A0FBDDBCE240767050B11"/>
    <w:rsid w:val="000B1C2F"/>
    <w:rPr>
      <w:rFonts w:eastAsiaTheme="minorHAnsi"/>
      <w:lang w:eastAsia="en-US"/>
    </w:rPr>
  </w:style>
  <w:style w:type="paragraph" w:customStyle="1" w:styleId="2EDFE88BF4CF4E6886B8C7086A8301D291">
    <w:name w:val="2EDFE88BF4CF4E6886B8C7086A8301D291"/>
    <w:rsid w:val="000B1C2F"/>
    <w:rPr>
      <w:rFonts w:eastAsiaTheme="minorHAnsi"/>
      <w:lang w:eastAsia="en-US"/>
    </w:rPr>
  </w:style>
  <w:style w:type="paragraph" w:customStyle="1" w:styleId="CD9209D3AFF9468CA99AACC12C7EE0239">
    <w:name w:val="CD9209D3AFF9468CA99AACC12C7EE0239"/>
    <w:rsid w:val="000B1C2F"/>
    <w:rPr>
      <w:rFonts w:eastAsiaTheme="minorHAnsi"/>
      <w:lang w:eastAsia="en-US"/>
    </w:rPr>
  </w:style>
  <w:style w:type="paragraph" w:customStyle="1" w:styleId="28B57F2AC48E48CABE68C22C270E200561">
    <w:name w:val="28B57F2AC48E48CABE68C22C270E200561"/>
    <w:rsid w:val="000B1C2F"/>
    <w:rPr>
      <w:rFonts w:eastAsiaTheme="minorHAnsi"/>
      <w:lang w:eastAsia="en-US"/>
    </w:rPr>
  </w:style>
  <w:style w:type="paragraph" w:customStyle="1" w:styleId="7B1174B859D84E88AEB6DAD28B73836346">
    <w:name w:val="7B1174B859D84E88AEB6DAD28B73836346"/>
    <w:rsid w:val="000B1C2F"/>
    <w:rPr>
      <w:rFonts w:eastAsiaTheme="minorHAnsi"/>
      <w:lang w:eastAsia="en-US"/>
    </w:rPr>
  </w:style>
  <w:style w:type="paragraph" w:customStyle="1" w:styleId="9CB738623F5548688A7484FF2D3F1AC952">
    <w:name w:val="9CB738623F5548688A7484FF2D3F1AC952"/>
    <w:rsid w:val="000B1C2F"/>
    <w:rPr>
      <w:rFonts w:eastAsiaTheme="minorHAnsi"/>
      <w:lang w:eastAsia="en-US"/>
    </w:rPr>
  </w:style>
  <w:style w:type="paragraph" w:customStyle="1" w:styleId="86A13449295541C0B0DC10780F4E34BF52">
    <w:name w:val="86A13449295541C0B0DC10780F4E34BF52"/>
    <w:rsid w:val="000B1C2F"/>
    <w:rPr>
      <w:rFonts w:eastAsiaTheme="minorHAnsi"/>
      <w:lang w:eastAsia="en-US"/>
    </w:rPr>
  </w:style>
  <w:style w:type="paragraph" w:customStyle="1" w:styleId="2B4AEEE6B46A4138BBF0BD56085A6E5646">
    <w:name w:val="2B4AEEE6B46A4138BBF0BD56085A6E5646"/>
    <w:rsid w:val="000B1C2F"/>
    <w:rPr>
      <w:rFonts w:eastAsiaTheme="minorHAnsi"/>
      <w:lang w:eastAsia="en-US"/>
    </w:rPr>
  </w:style>
  <w:style w:type="paragraph" w:customStyle="1" w:styleId="75E17019B6E648FEA75FADD9C8D3B75D45">
    <w:name w:val="75E17019B6E648FEA75FADD9C8D3B75D45"/>
    <w:rsid w:val="000B1C2F"/>
    <w:rPr>
      <w:rFonts w:eastAsiaTheme="minorHAnsi"/>
      <w:lang w:eastAsia="en-US"/>
    </w:rPr>
  </w:style>
  <w:style w:type="paragraph" w:customStyle="1" w:styleId="2C2E742442FD4BCB9D372337F5520C5E46">
    <w:name w:val="2C2E742442FD4BCB9D372337F5520C5E46"/>
    <w:rsid w:val="000B1C2F"/>
    <w:rPr>
      <w:rFonts w:eastAsiaTheme="minorHAnsi"/>
      <w:lang w:eastAsia="en-US"/>
    </w:rPr>
  </w:style>
  <w:style w:type="paragraph" w:customStyle="1" w:styleId="EC864997C0A1419484B5538A649E9B7046">
    <w:name w:val="EC864997C0A1419484B5538A649E9B7046"/>
    <w:rsid w:val="000B1C2F"/>
    <w:rPr>
      <w:rFonts w:eastAsiaTheme="minorHAnsi"/>
      <w:lang w:eastAsia="en-US"/>
    </w:rPr>
  </w:style>
  <w:style w:type="paragraph" w:customStyle="1" w:styleId="69F1D61DBFDA48B39D21D3444BFE9EAE45">
    <w:name w:val="69F1D61DBFDA48B39D21D3444BFE9EAE45"/>
    <w:rsid w:val="000B1C2F"/>
    <w:rPr>
      <w:rFonts w:eastAsiaTheme="minorHAnsi"/>
      <w:lang w:eastAsia="en-US"/>
    </w:rPr>
  </w:style>
  <w:style w:type="paragraph" w:customStyle="1" w:styleId="2F571228357948439219C055CFC66E76">
    <w:name w:val="2F571228357948439219C055CFC66E76"/>
    <w:rsid w:val="000B1C2F"/>
  </w:style>
  <w:style w:type="paragraph" w:customStyle="1" w:styleId="8F4694A8856B42529FC7070668BA7EAB">
    <w:name w:val="8F4694A8856B42529FC7070668BA7EAB"/>
    <w:rsid w:val="000B1C2F"/>
  </w:style>
  <w:style w:type="paragraph" w:customStyle="1" w:styleId="38204BCA7AC54DABB3A0D740CCEF09B7">
    <w:name w:val="38204BCA7AC54DABB3A0D740CCEF09B7"/>
    <w:rsid w:val="000B1C2F"/>
  </w:style>
  <w:style w:type="paragraph" w:customStyle="1" w:styleId="FD7F02C4F8664263A195CE4A9A239D38">
    <w:name w:val="FD7F02C4F8664263A195CE4A9A239D38"/>
    <w:rsid w:val="000B1C2F"/>
  </w:style>
  <w:style w:type="paragraph" w:customStyle="1" w:styleId="059D4DFCCFB0429F86823E955CDBD4F2">
    <w:name w:val="059D4DFCCFB0429F86823E955CDBD4F2"/>
    <w:rsid w:val="000B1C2F"/>
  </w:style>
  <w:style w:type="paragraph" w:customStyle="1" w:styleId="DE85EFEEBCE34796ADE10E716990C2A6">
    <w:name w:val="DE85EFEEBCE34796ADE10E716990C2A6"/>
    <w:rsid w:val="000B1C2F"/>
  </w:style>
  <w:style w:type="paragraph" w:customStyle="1" w:styleId="4D0F128F13EF4B7CBE70C75ABF342C8F129">
    <w:name w:val="4D0F128F13EF4B7CBE70C75ABF342C8F129"/>
    <w:rsid w:val="000B1C2F"/>
    <w:rPr>
      <w:rFonts w:eastAsiaTheme="minorHAnsi"/>
      <w:lang w:eastAsia="en-US"/>
    </w:rPr>
  </w:style>
  <w:style w:type="paragraph" w:customStyle="1" w:styleId="9494EE4367E44E4C8EAE088BC8BDB6F6129">
    <w:name w:val="9494EE4367E44E4C8EAE088BC8BDB6F6129"/>
    <w:rsid w:val="000B1C2F"/>
    <w:rPr>
      <w:rFonts w:eastAsiaTheme="minorHAnsi"/>
      <w:lang w:eastAsia="en-US"/>
    </w:rPr>
  </w:style>
  <w:style w:type="paragraph" w:customStyle="1" w:styleId="6798B5F270A04EA4BA8DF0EC34553B2112">
    <w:name w:val="6798B5F270A04EA4BA8DF0EC34553B2112"/>
    <w:rsid w:val="000B1C2F"/>
    <w:rPr>
      <w:rFonts w:eastAsiaTheme="minorHAnsi"/>
      <w:lang w:eastAsia="en-US"/>
    </w:rPr>
  </w:style>
  <w:style w:type="paragraph" w:customStyle="1" w:styleId="C55768470F994951879BB92E6F8CCC4012">
    <w:name w:val="C55768470F994951879BB92E6F8CCC4012"/>
    <w:rsid w:val="000B1C2F"/>
    <w:rPr>
      <w:rFonts w:eastAsiaTheme="minorHAnsi"/>
      <w:lang w:eastAsia="en-US"/>
    </w:rPr>
  </w:style>
  <w:style w:type="paragraph" w:customStyle="1" w:styleId="8B0A20ED5AC6491CAECCD05C65AD504512">
    <w:name w:val="8B0A20ED5AC6491CAECCD05C65AD504512"/>
    <w:rsid w:val="000B1C2F"/>
    <w:rPr>
      <w:rFonts w:eastAsiaTheme="minorHAnsi"/>
      <w:lang w:eastAsia="en-US"/>
    </w:rPr>
  </w:style>
  <w:style w:type="paragraph" w:customStyle="1" w:styleId="EE808A9BA3B84A0FBDDBCE240767050B12">
    <w:name w:val="EE808A9BA3B84A0FBDDBCE240767050B12"/>
    <w:rsid w:val="000B1C2F"/>
    <w:rPr>
      <w:rFonts w:eastAsiaTheme="minorHAnsi"/>
      <w:lang w:eastAsia="en-US"/>
    </w:rPr>
  </w:style>
  <w:style w:type="paragraph" w:customStyle="1" w:styleId="2EDFE88BF4CF4E6886B8C7086A8301D292">
    <w:name w:val="2EDFE88BF4CF4E6886B8C7086A8301D292"/>
    <w:rsid w:val="000B1C2F"/>
    <w:rPr>
      <w:rFonts w:eastAsiaTheme="minorHAnsi"/>
      <w:lang w:eastAsia="en-US"/>
    </w:rPr>
  </w:style>
  <w:style w:type="paragraph" w:customStyle="1" w:styleId="CD9209D3AFF9468CA99AACC12C7EE02310">
    <w:name w:val="CD9209D3AFF9468CA99AACC12C7EE02310"/>
    <w:rsid w:val="000B1C2F"/>
    <w:rPr>
      <w:rFonts w:eastAsiaTheme="minorHAnsi"/>
      <w:lang w:eastAsia="en-US"/>
    </w:rPr>
  </w:style>
  <w:style w:type="paragraph" w:customStyle="1" w:styleId="28B57F2AC48E48CABE68C22C270E200562">
    <w:name w:val="28B57F2AC48E48CABE68C22C270E200562"/>
    <w:rsid w:val="000B1C2F"/>
    <w:rPr>
      <w:rFonts w:eastAsiaTheme="minorHAnsi"/>
      <w:lang w:eastAsia="en-US"/>
    </w:rPr>
  </w:style>
  <w:style w:type="paragraph" w:customStyle="1" w:styleId="7B1174B859D84E88AEB6DAD28B73836347">
    <w:name w:val="7B1174B859D84E88AEB6DAD28B73836347"/>
    <w:rsid w:val="000B1C2F"/>
    <w:rPr>
      <w:rFonts w:eastAsiaTheme="minorHAnsi"/>
      <w:lang w:eastAsia="en-US"/>
    </w:rPr>
  </w:style>
  <w:style w:type="paragraph" w:customStyle="1" w:styleId="9CB738623F5548688A7484FF2D3F1AC953">
    <w:name w:val="9CB738623F5548688A7484FF2D3F1AC953"/>
    <w:rsid w:val="000B1C2F"/>
    <w:rPr>
      <w:rFonts w:eastAsiaTheme="minorHAnsi"/>
      <w:lang w:eastAsia="en-US"/>
    </w:rPr>
  </w:style>
  <w:style w:type="paragraph" w:customStyle="1" w:styleId="86A13449295541C0B0DC10780F4E34BF53">
    <w:name w:val="86A13449295541C0B0DC10780F4E34BF53"/>
    <w:rsid w:val="000B1C2F"/>
    <w:rPr>
      <w:rFonts w:eastAsiaTheme="minorHAnsi"/>
      <w:lang w:eastAsia="en-US"/>
    </w:rPr>
  </w:style>
  <w:style w:type="paragraph" w:customStyle="1" w:styleId="2B4AEEE6B46A4138BBF0BD56085A6E5647">
    <w:name w:val="2B4AEEE6B46A4138BBF0BD56085A6E5647"/>
    <w:rsid w:val="000B1C2F"/>
    <w:rPr>
      <w:rFonts w:eastAsiaTheme="minorHAnsi"/>
      <w:lang w:eastAsia="en-US"/>
    </w:rPr>
  </w:style>
  <w:style w:type="paragraph" w:customStyle="1" w:styleId="75E17019B6E648FEA75FADD9C8D3B75D46">
    <w:name w:val="75E17019B6E648FEA75FADD9C8D3B75D46"/>
    <w:rsid w:val="000B1C2F"/>
    <w:rPr>
      <w:rFonts w:eastAsiaTheme="minorHAnsi"/>
      <w:lang w:eastAsia="en-US"/>
    </w:rPr>
  </w:style>
  <w:style w:type="paragraph" w:customStyle="1" w:styleId="2C2E742442FD4BCB9D372337F5520C5E47">
    <w:name w:val="2C2E742442FD4BCB9D372337F5520C5E47"/>
    <w:rsid w:val="000B1C2F"/>
    <w:rPr>
      <w:rFonts w:eastAsiaTheme="minorHAnsi"/>
      <w:lang w:eastAsia="en-US"/>
    </w:rPr>
  </w:style>
  <w:style w:type="paragraph" w:customStyle="1" w:styleId="EC864997C0A1419484B5538A649E9B7047">
    <w:name w:val="EC864997C0A1419484B5538A649E9B7047"/>
    <w:rsid w:val="000B1C2F"/>
    <w:rPr>
      <w:rFonts w:eastAsiaTheme="minorHAnsi"/>
      <w:lang w:eastAsia="en-US"/>
    </w:rPr>
  </w:style>
  <w:style w:type="paragraph" w:customStyle="1" w:styleId="69F1D61DBFDA48B39D21D3444BFE9EAE46">
    <w:name w:val="69F1D61DBFDA48B39D21D3444BFE9EAE46"/>
    <w:rsid w:val="000B1C2F"/>
    <w:rPr>
      <w:rFonts w:eastAsiaTheme="minorHAnsi"/>
      <w:lang w:eastAsia="en-US"/>
    </w:rPr>
  </w:style>
  <w:style w:type="paragraph" w:customStyle="1" w:styleId="DE85EFEEBCE34796ADE10E716990C2A61">
    <w:name w:val="DE85EFEEBCE34796ADE10E716990C2A61"/>
    <w:rsid w:val="000B1C2F"/>
    <w:pPr>
      <w:keepNext/>
      <w:keepLines/>
      <w:spacing w:before="40" w:after="0"/>
      <w:outlineLvl w:val="1"/>
    </w:pPr>
    <w:rPr>
      <w:rFonts w:asciiTheme="majorHAnsi" w:eastAsiaTheme="majorEastAsia" w:hAnsiTheme="majorHAnsi" w:cstheme="majorBidi"/>
      <w:b/>
      <w:color w:val="2F5496" w:themeColor="accent1" w:themeShade="BF"/>
      <w:sz w:val="24"/>
      <w:szCs w:val="26"/>
      <w:lang w:eastAsia="en-US"/>
    </w:rPr>
  </w:style>
  <w:style w:type="paragraph" w:customStyle="1" w:styleId="5D4E3A1BC9A14E8A99878AD0E4420FF4">
    <w:name w:val="5D4E3A1BC9A14E8A99878AD0E4420FF4"/>
    <w:rsid w:val="000B1C2F"/>
  </w:style>
  <w:style w:type="paragraph" w:customStyle="1" w:styleId="01FD0AAB5851423289E794E91DB59A69">
    <w:name w:val="01FD0AAB5851423289E794E91DB59A69"/>
    <w:rsid w:val="000B1C2F"/>
  </w:style>
  <w:style w:type="paragraph" w:customStyle="1" w:styleId="0951E81B6CFE4481A3DF9E4D15537E5C">
    <w:name w:val="0951E81B6CFE4481A3DF9E4D15537E5C"/>
    <w:rsid w:val="000B1C2F"/>
  </w:style>
  <w:style w:type="paragraph" w:customStyle="1" w:styleId="CB4D2F23FBE84558B8679391674036E9">
    <w:name w:val="CB4D2F23FBE84558B8679391674036E9"/>
    <w:rsid w:val="000B1C2F"/>
  </w:style>
  <w:style w:type="paragraph" w:customStyle="1" w:styleId="B9F52CFB920F425EAD42ED0665E59372">
    <w:name w:val="B9F52CFB920F425EAD42ED0665E59372"/>
    <w:rsid w:val="000B1C2F"/>
  </w:style>
  <w:style w:type="paragraph" w:customStyle="1" w:styleId="4487F390A2604A9C8DF0D2C9CB143032">
    <w:name w:val="4487F390A2604A9C8DF0D2C9CB143032"/>
    <w:rsid w:val="000B1C2F"/>
  </w:style>
  <w:style w:type="paragraph" w:customStyle="1" w:styleId="63E6017189A1481FB6E78B3D73DE61F4">
    <w:name w:val="63E6017189A1481FB6E78B3D73DE61F4"/>
    <w:rsid w:val="000B1C2F"/>
  </w:style>
  <w:style w:type="paragraph" w:customStyle="1" w:styleId="C7E220D999314DD4832CDC9D4F9C9378">
    <w:name w:val="C7E220D999314DD4832CDC9D4F9C9378"/>
    <w:rsid w:val="000B1C2F"/>
  </w:style>
  <w:style w:type="paragraph" w:customStyle="1" w:styleId="7E6BE30C43384719A9AADC83EEDC118D">
    <w:name w:val="7E6BE30C43384719A9AADC83EEDC118D"/>
    <w:rsid w:val="000B1C2F"/>
  </w:style>
  <w:style w:type="paragraph" w:customStyle="1" w:styleId="8DC5B6D6ECCE47AB96F057DBF4BF9D10">
    <w:name w:val="8DC5B6D6ECCE47AB96F057DBF4BF9D10"/>
    <w:rsid w:val="000B1C2F"/>
  </w:style>
  <w:style w:type="paragraph" w:customStyle="1" w:styleId="7BF758709122417F920AD02ADB5F7511">
    <w:name w:val="7BF758709122417F920AD02ADB5F7511"/>
    <w:rsid w:val="000B1C2F"/>
  </w:style>
  <w:style w:type="paragraph" w:customStyle="1" w:styleId="BFF42B18282941A5BC47617C9F27CAF8">
    <w:name w:val="BFF42B18282941A5BC47617C9F27CAF8"/>
    <w:rsid w:val="000B1C2F"/>
  </w:style>
  <w:style w:type="paragraph" w:customStyle="1" w:styleId="8625971FBC4C4304999482AA9E9C3DE3">
    <w:name w:val="8625971FBC4C4304999482AA9E9C3DE3"/>
    <w:rsid w:val="000B1C2F"/>
  </w:style>
  <w:style w:type="paragraph" w:customStyle="1" w:styleId="2F2668E9A36C4E439AEDBDBA7AFC9FF6">
    <w:name w:val="2F2668E9A36C4E439AEDBDBA7AFC9FF6"/>
    <w:rsid w:val="000B1C2F"/>
  </w:style>
  <w:style w:type="paragraph" w:customStyle="1" w:styleId="9203DEA33058483FBAC04B3104CF10C9">
    <w:name w:val="9203DEA33058483FBAC04B3104CF10C9"/>
    <w:rsid w:val="000B1C2F"/>
  </w:style>
  <w:style w:type="paragraph" w:customStyle="1" w:styleId="D4C2B2B016C94E3FBD56D39542E1794C">
    <w:name w:val="D4C2B2B016C94E3FBD56D39542E1794C"/>
    <w:rsid w:val="000B1C2F"/>
  </w:style>
  <w:style w:type="paragraph" w:customStyle="1" w:styleId="7928B5EFD8744A348860E805DF788CCF">
    <w:name w:val="7928B5EFD8744A348860E805DF788CCF"/>
    <w:rsid w:val="000B1C2F"/>
  </w:style>
  <w:style w:type="paragraph" w:customStyle="1" w:styleId="3BC6E2794EEB4C60A679DBE31DEB2117">
    <w:name w:val="3BC6E2794EEB4C60A679DBE31DEB2117"/>
    <w:rsid w:val="000B1C2F"/>
  </w:style>
  <w:style w:type="paragraph" w:customStyle="1" w:styleId="A16B8F7F14364D2A9D4CE4418930ECB1">
    <w:name w:val="A16B8F7F14364D2A9D4CE4418930ECB1"/>
    <w:rsid w:val="000B1C2F"/>
  </w:style>
  <w:style w:type="paragraph" w:customStyle="1" w:styleId="7733E82C75AC47E79C946F9635D77D10">
    <w:name w:val="7733E82C75AC47E79C946F9635D77D10"/>
    <w:rsid w:val="000B1C2F"/>
  </w:style>
  <w:style w:type="paragraph" w:customStyle="1" w:styleId="D852B3751A2B4D5B8EB488EEE5D21AA5">
    <w:name w:val="D852B3751A2B4D5B8EB488EEE5D21AA5"/>
    <w:rsid w:val="000B1C2F"/>
  </w:style>
  <w:style w:type="paragraph" w:customStyle="1" w:styleId="34167EC9F627432AB617E5405581331E">
    <w:name w:val="34167EC9F627432AB617E5405581331E"/>
    <w:rsid w:val="000B1C2F"/>
  </w:style>
  <w:style w:type="paragraph" w:customStyle="1" w:styleId="4D0F128F13EF4B7CBE70C75ABF342C8F130">
    <w:name w:val="4D0F128F13EF4B7CBE70C75ABF342C8F130"/>
    <w:rsid w:val="000B1C2F"/>
    <w:rPr>
      <w:rFonts w:eastAsiaTheme="minorHAnsi"/>
      <w:lang w:eastAsia="en-US"/>
    </w:rPr>
  </w:style>
  <w:style w:type="paragraph" w:customStyle="1" w:styleId="9494EE4367E44E4C8EAE088BC8BDB6F6130">
    <w:name w:val="9494EE4367E44E4C8EAE088BC8BDB6F6130"/>
    <w:rsid w:val="000B1C2F"/>
    <w:rPr>
      <w:rFonts w:eastAsiaTheme="minorHAnsi"/>
      <w:lang w:eastAsia="en-US"/>
    </w:rPr>
  </w:style>
  <w:style w:type="paragraph" w:customStyle="1" w:styleId="6798B5F270A04EA4BA8DF0EC34553B2113">
    <w:name w:val="6798B5F270A04EA4BA8DF0EC34553B2113"/>
    <w:rsid w:val="000B1C2F"/>
    <w:rPr>
      <w:rFonts w:eastAsiaTheme="minorHAnsi"/>
      <w:lang w:eastAsia="en-US"/>
    </w:rPr>
  </w:style>
  <w:style w:type="paragraph" w:customStyle="1" w:styleId="C55768470F994951879BB92E6F8CCC4013">
    <w:name w:val="C55768470F994951879BB92E6F8CCC4013"/>
    <w:rsid w:val="000B1C2F"/>
    <w:rPr>
      <w:rFonts w:eastAsiaTheme="minorHAnsi"/>
      <w:lang w:eastAsia="en-US"/>
    </w:rPr>
  </w:style>
  <w:style w:type="paragraph" w:customStyle="1" w:styleId="8B0A20ED5AC6491CAECCD05C65AD504513">
    <w:name w:val="8B0A20ED5AC6491CAECCD05C65AD504513"/>
    <w:rsid w:val="000B1C2F"/>
    <w:rPr>
      <w:rFonts w:eastAsiaTheme="minorHAnsi"/>
      <w:lang w:eastAsia="en-US"/>
    </w:rPr>
  </w:style>
  <w:style w:type="paragraph" w:customStyle="1" w:styleId="EE808A9BA3B84A0FBDDBCE240767050B13">
    <w:name w:val="EE808A9BA3B84A0FBDDBCE240767050B13"/>
    <w:rsid w:val="000B1C2F"/>
    <w:rPr>
      <w:rFonts w:eastAsiaTheme="minorHAnsi"/>
      <w:lang w:eastAsia="en-US"/>
    </w:rPr>
  </w:style>
  <w:style w:type="paragraph" w:customStyle="1" w:styleId="2EDFE88BF4CF4E6886B8C7086A8301D293">
    <w:name w:val="2EDFE88BF4CF4E6886B8C7086A8301D293"/>
    <w:rsid w:val="000B1C2F"/>
    <w:rPr>
      <w:rFonts w:eastAsiaTheme="minorHAnsi"/>
      <w:lang w:eastAsia="en-US"/>
    </w:rPr>
  </w:style>
  <w:style w:type="paragraph" w:customStyle="1" w:styleId="CD9209D3AFF9468CA99AACC12C7EE02311">
    <w:name w:val="CD9209D3AFF9468CA99AACC12C7EE02311"/>
    <w:rsid w:val="000B1C2F"/>
    <w:rPr>
      <w:rFonts w:eastAsiaTheme="minorHAnsi"/>
      <w:lang w:eastAsia="en-US"/>
    </w:rPr>
  </w:style>
  <w:style w:type="paragraph" w:customStyle="1" w:styleId="28B57F2AC48E48CABE68C22C270E200563">
    <w:name w:val="28B57F2AC48E48CABE68C22C270E200563"/>
    <w:rsid w:val="000B1C2F"/>
    <w:rPr>
      <w:rFonts w:eastAsiaTheme="minorHAnsi"/>
      <w:lang w:eastAsia="en-US"/>
    </w:rPr>
  </w:style>
  <w:style w:type="paragraph" w:customStyle="1" w:styleId="7B1174B859D84E88AEB6DAD28B73836348">
    <w:name w:val="7B1174B859D84E88AEB6DAD28B73836348"/>
    <w:rsid w:val="000B1C2F"/>
    <w:rPr>
      <w:rFonts w:eastAsiaTheme="minorHAnsi"/>
      <w:lang w:eastAsia="en-US"/>
    </w:rPr>
  </w:style>
  <w:style w:type="paragraph" w:customStyle="1" w:styleId="9CB738623F5548688A7484FF2D3F1AC954">
    <w:name w:val="9CB738623F5548688A7484FF2D3F1AC954"/>
    <w:rsid w:val="000B1C2F"/>
    <w:rPr>
      <w:rFonts w:eastAsiaTheme="minorHAnsi"/>
      <w:lang w:eastAsia="en-US"/>
    </w:rPr>
  </w:style>
  <w:style w:type="paragraph" w:customStyle="1" w:styleId="86A13449295541C0B0DC10780F4E34BF54">
    <w:name w:val="86A13449295541C0B0DC10780F4E34BF54"/>
    <w:rsid w:val="000B1C2F"/>
    <w:rPr>
      <w:rFonts w:eastAsiaTheme="minorHAnsi"/>
      <w:lang w:eastAsia="en-US"/>
    </w:rPr>
  </w:style>
  <w:style w:type="paragraph" w:customStyle="1" w:styleId="2B4AEEE6B46A4138BBF0BD56085A6E5648">
    <w:name w:val="2B4AEEE6B46A4138BBF0BD56085A6E5648"/>
    <w:rsid w:val="000B1C2F"/>
    <w:rPr>
      <w:rFonts w:eastAsiaTheme="minorHAnsi"/>
      <w:lang w:eastAsia="en-US"/>
    </w:rPr>
  </w:style>
  <w:style w:type="paragraph" w:customStyle="1" w:styleId="75E17019B6E648FEA75FADD9C8D3B75D47">
    <w:name w:val="75E17019B6E648FEA75FADD9C8D3B75D47"/>
    <w:rsid w:val="000B1C2F"/>
    <w:rPr>
      <w:rFonts w:eastAsiaTheme="minorHAnsi"/>
      <w:lang w:eastAsia="en-US"/>
    </w:rPr>
  </w:style>
  <w:style w:type="paragraph" w:customStyle="1" w:styleId="2C2E742442FD4BCB9D372337F5520C5E48">
    <w:name w:val="2C2E742442FD4BCB9D372337F5520C5E48"/>
    <w:rsid w:val="000B1C2F"/>
    <w:rPr>
      <w:rFonts w:eastAsiaTheme="minorHAnsi"/>
      <w:lang w:eastAsia="en-US"/>
    </w:rPr>
  </w:style>
  <w:style w:type="paragraph" w:customStyle="1" w:styleId="EC864997C0A1419484B5538A649E9B7048">
    <w:name w:val="EC864997C0A1419484B5538A649E9B7048"/>
    <w:rsid w:val="000B1C2F"/>
    <w:rPr>
      <w:rFonts w:eastAsiaTheme="minorHAnsi"/>
      <w:lang w:eastAsia="en-US"/>
    </w:rPr>
  </w:style>
  <w:style w:type="paragraph" w:customStyle="1" w:styleId="69F1D61DBFDA48B39D21D3444BFE9EAE47">
    <w:name w:val="69F1D61DBFDA48B39D21D3444BFE9EAE47"/>
    <w:rsid w:val="000B1C2F"/>
    <w:rPr>
      <w:rFonts w:eastAsiaTheme="minorHAnsi"/>
      <w:lang w:eastAsia="en-US"/>
    </w:rPr>
  </w:style>
  <w:style w:type="paragraph" w:customStyle="1" w:styleId="DE85EFEEBCE34796ADE10E716990C2A62">
    <w:name w:val="DE85EFEEBCE34796ADE10E716990C2A62"/>
    <w:rsid w:val="000B1C2F"/>
    <w:pPr>
      <w:keepNext/>
      <w:keepLines/>
      <w:spacing w:before="40" w:after="0"/>
      <w:outlineLvl w:val="1"/>
    </w:pPr>
    <w:rPr>
      <w:rFonts w:asciiTheme="majorHAnsi" w:eastAsiaTheme="majorEastAsia" w:hAnsiTheme="majorHAnsi" w:cstheme="majorBidi"/>
      <w:b/>
      <w:color w:val="2F5496" w:themeColor="accent1" w:themeShade="BF"/>
      <w:sz w:val="24"/>
      <w:szCs w:val="26"/>
      <w:lang w:eastAsia="en-US"/>
    </w:rPr>
  </w:style>
  <w:style w:type="paragraph" w:customStyle="1" w:styleId="4D0F128F13EF4B7CBE70C75ABF342C8F131">
    <w:name w:val="4D0F128F13EF4B7CBE70C75ABF342C8F131"/>
    <w:rsid w:val="000B1C2F"/>
    <w:rPr>
      <w:rFonts w:eastAsiaTheme="minorHAnsi"/>
      <w:lang w:eastAsia="en-US"/>
    </w:rPr>
  </w:style>
  <w:style w:type="paragraph" w:customStyle="1" w:styleId="9494EE4367E44E4C8EAE088BC8BDB6F6131">
    <w:name w:val="9494EE4367E44E4C8EAE088BC8BDB6F6131"/>
    <w:rsid w:val="000B1C2F"/>
    <w:rPr>
      <w:rFonts w:eastAsiaTheme="minorHAnsi"/>
      <w:lang w:eastAsia="en-US"/>
    </w:rPr>
  </w:style>
  <w:style w:type="paragraph" w:customStyle="1" w:styleId="6798B5F270A04EA4BA8DF0EC34553B2114">
    <w:name w:val="6798B5F270A04EA4BA8DF0EC34553B2114"/>
    <w:rsid w:val="000B1C2F"/>
    <w:rPr>
      <w:rFonts w:eastAsiaTheme="minorHAnsi"/>
      <w:lang w:eastAsia="en-US"/>
    </w:rPr>
  </w:style>
  <w:style w:type="paragraph" w:customStyle="1" w:styleId="C55768470F994951879BB92E6F8CCC4014">
    <w:name w:val="C55768470F994951879BB92E6F8CCC4014"/>
    <w:rsid w:val="000B1C2F"/>
    <w:rPr>
      <w:rFonts w:eastAsiaTheme="minorHAnsi"/>
      <w:lang w:eastAsia="en-US"/>
    </w:rPr>
  </w:style>
  <w:style w:type="paragraph" w:customStyle="1" w:styleId="8B0A20ED5AC6491CAECCD05C65AD504514">
    <w:name w:val="8B0A20ED5AC6491CAECCD05C65AD504514"/>
    <w:rsid w:val="000B1C2F"/>
    <w:rPr>
      <w:rFonts w:eastAsiaTheme="minorHAnsi"/>
      <w:lang w:eastAsia="en-US"/>
    </w:rPr>
  </w:style>
  <w:style w:type="paragraph" w:customStyle="1" w:styleId="EE808A9BA3B84A0FBDDBCE240767050B14">
    <w:name w:val="EE808A9BA3B84A0FBDDBCE240767050B14"/>
    <w:rsid w:val="000B1C2F"/>
    <w:rPr>
      <w:rFonts w:eastAsiaTheme="minorHAnsi"/>
      <w:lang w:eastAsia="en-US"/>
    </w:rPr>
  </w:style>
  <w:style w:type="paragraph" w:customStyle="1" w:styleId="2EDFE88BF4CF4E6886B8C7086A8301D294">
    <w:name w:val="2EDFE88BF4CF4E6886B8C7086A8301D294"/>
    <w:rsid w:val="000B1C2F"/>
    <w:rPr>
      <w:rFonts w:eastAsiaTheme="minorHAnsi"/>
      <w:lang w:eastAsia="en-US"/>
    </w:rPr>
  </w:style>
  <w:style w:type="paragraph" w:customStyle="1" w:styleId="CD9209D3AFF9468CA99AACC12C7EE02312">
    <w:name w:val="CD9209D3AFF9468CA99AACC12C7EE02312"/>
    <w:rsid w:val="000B1C2F"/>
    <w:rPr>
      <w:rFonts w:eastAsiaTheme="minorHAnsi"/>
      <w:lang w:eastAsia="en-US"/>
    </w:rPr>
  </w:style>
  <w:style w:type="paragraph" w:customStyle="1" w:styleId="28B57F2AC48E48CABE68C22C270E200564">
    <w:name w:val="28B57F2AC48E48CABE68C22C270E200564"/>
    <w:rsid w:val="000B1C2F"/>
    <w:rPr>
      <w:rFonts w:eastAsiaTheme="minorHAnsi"/>
      <w:lang w:eastAsia="en-US"/>
    </w:rPr>
  </w:style>
  <w:style w:type="paragraph" w:customStyle="1" w:styleId="7B1174B859D84E88AEB6DAD28B73836349">
    <w:name w:val="7B1174B859D84E88AEB6DAD28B73836349"/>
    <w:rsid w:val="000B1C2F"/>
    <w:rPr>
      <w:rFonts w:eastAsiaTheme="minorHAnsi"/>
      <w:lang w:eastAsia="en-US"/>
    </w:rPr>
  </w:style>
  <w:style w:type="paragraph" w:customStyle="1" w:styleId="9CB738623F5548688A7484FF2D3F1AC955">
    <w:name w:val="9CB738623F5548688A7484FF2D3F1AC955"/>
    <w:rsid w:val="000B1C2F"/>
    <w:rPr>
      <w:rFonts w:eastAsiaTheme="minorHAnsi"/>
      <w:lang w:eastAsia="en-US"/>
    </w:rPr>
  </w:style>
  <w:style w:type="paragraph" w:customStyle="1" w:styleId="86A13449295541C0B0DC10780F4E34BF55">
    <w:name w:val="86A13449295541C0B0DC10780F4E34BF55"/>
    <w:rsid w:val="000B1C2F"/>
    <w:rPr>
      <w:rFonts w:eastAsiaTheme="minorHAnsi"/>
      <w:lang w:eastAsia="en-US"/>
    </w:rPr>
  </w:style>
  <w:style w:type="paragraph" w:customStyle="1" w:styleId="2B4AEEE6B46A4138BBF0BD56085A6E5649">
    <w:name w:val="2B4AEEE6B46A4138BBF0BD56085A6E5649"/>
    <w:rsid w:val="000B1C2F"/>
    <w:rPr>
      <w:rFonts w:eastAsiaTheme="minorHAnsi"/>
      <w:lang w:eastAsia="en-US"/>
    </w:rPr>
  </w:style>
  <w:style w:type="paragraph" w:customStyle="1" w:styleId="75E17019B6E648FEA75FADD9C8D3B75D48">
    <w:name w:val="75E17019B6E648FEA75FADD9C8D3B75D48"/>
    <w:rsid w:val="000B1C2F"/>
    <w:rPr>
      <w:rFonts w:eastAsiaTheme="minorHAnsi"/>
      <w:lang w:eastAsia="en-US"/>
    </w:rPr>
  </w:style>
  <w:style w:type="paragraph" w:customStyle="1" w:styleId="2C2E742442FD4BCB9D372337F5520C5E49">
    <w:name w:val="2C2E742442FD4BCB9D372337F5520C5E49"/>
    <w:rsid w:val="000B1C2F"/>
    <w:rPr>
      <w:rFonts w:eastAsiaTheme="minorHAnsi"/>
      <w:lang w:eastAsia="en-US"/>
    </w:rPr>
  </w:style>
  <w:style w:type="paragraph" w:customStyle="1" w:styleId="EC864997C0A1419484B5538A649E9B7049">
    <w:name w:val="EC864997C0A1419484B5538A649E9B7049"/>
    <w:rsid w:val="000B1C2F"/>
    <w:rPr>
      <w:rFonts w:eastAsiaTheme="minorHAnsi"/>
      <w:lang w:eastAsia="en-US"/>
    </w:rPr>
  </w:style>
  <w:style w:type="paragraph" w:customStyle="1" w:styleId="69F1D61DBFDA48B39D21D3444BFE9EAE48">
    <w:name w:val="69F1D61DBFDA48B39D21D3444BFE9EAE48"/>
    <w:rsid w:val="000B1C2F"/>
    <w:rPr>
      <w:rFonts w:eastAsiaTheme="minorHAnsi"/>
      <w:lang w:eastAsia="en-US"/>
    </w:rPr>
  </w:style>
  <w:style w:type="paragraph" w:customStyle="1" w:styleId="DE85EFEEBCE34796ADE10E716990C2A63">
    <w:name w:val="DE85EFEEBCE34796ADE10E716990C2A63"/>
    <w:rsid w:val="000B1C2F"/>
    <w:pPr>
      <w:keepNext/>
      <w:keepLines/>
      <w:spacing w:before="40" w:after="0"/>
      <w:outlineLvl w:val="1"/>
    </w:pPr>
    <w:rPr>
      <w:rFonts w:asciiTheme="majorHAnsi" w:eastAsiaTheme="majorEastAsia" w:hAnsiTheme="majorHAnsi" w:cstheme="majorBidi"/>
      <w:b/>
      <w:color w:val="2F5496" w:themeColor="accent1" w:themeShade="BF"/>
      <w:sz w:val="24"/>
      <w:szCs w:val="26"/>
      <w:lang w:eastAsia="en-US"/>
    </w:rPr>
  </w:style>
  <w:style w:type="paragraph" w:customStyle="1" w:styleId="4D0F128F13EF4B7CBE70C75ABF342C8F132">
    <w:name w:val="4D0F128F13EF4B7CBE70C75ABF342C8F132"/>
    <w:rsid w:val="000B1C2F"/>
    <w:rPr>
      <w:rFonts w:eastAsiaTheme="minorHAnsi"/>
      <w:lang w:eastAsia="en-US"/>
    </w:rPr>
  </w:style>
  <w:style w:type="paragraph" w:customStyle="1" w:styleId="9494EE4367E44E4C8EAE088BC8BDB6F6132">
    <w:name w:val="9494EE4367E44E4C8EAE088BC8BDB6F6132"/>
    <w:rsid w:val="000B1C2F"/>
    <w:rPr>
      <w:rFonts w:eastAsiaTheme="minorHAnsi"/>
      <w:lang w:eastAsia="en-US"/>
    </w:rPr>
  </w:style>
  <w:style w:type="paragraph" w:customStyle="1" w:styleId="6798B5F270A04EA4BA8DF0EC34553B2115">
    <w:name w:val="6798B5F270A04EA4BA8DF0EC34553B2115"/>
    <w:rsid w:val="000B1C2F"/>
    <w:rPr>
      <w:rFonts w:eastAsiaTheme="minorHAnsi"/>
      <w:lang w:eastAsia="en-US"/>
    </w:rPr>
  </w:style>
  <w:style w:type="paragraph" w:customStyle="1" w:styleId="C55768470F994951879BB92E6F8CCC4015">
    <w:name w:val="C55768470F994951879BB92E6F8CCC4015"/>
    <w:rsid w:val="000B1C2F"/>
    <w:rPr>
      <w:rFonts w:eastAsiaTheme="minorHAnsi"/>
      <w:lang w:eastAsia="en-US"/>
    </w:rPr>
  </w:style>
  <w:style w:type="paragraph" w:customStyle="1" w:styleId="8B0A20ED5AC6491CAECCD05C65AD504515">
    <w:name w:val="8B0A20ED5AC6491CAECCD05C65AD504515"/>
    <w:rsid w:val="000B1C2F"/>
    <w:rPr>
      <w:rFonts w:eastAsiaTheme="minorHAnsi"/>
      <w:lang w:eastAsia="en-US"/>
    </w:rPr>
  </w:style>
  <w:style w:type="paragraph" w:customStyle="1" w:styleId="EE808A9BA3B84A0FBDDBCE240767050B15">
    <w:name w:val="EE808A9BA3B84A0FBDDBCE240767050B15"/>
    <w:rsid w:val="000B1C2F"/>
    <w:rPr>
      <w:rFonts w:eastAsiaTheme="minorHAnsi"/>
      <w:lang w:eastAsia="en-US"/>
    </w:rPr>
  </w:style>
  <w:style w:type="paragraph" w:customStyle="1" w:styleId="2EDFE88BF4CF4E6886B8C7086A8301D295">
    <w:name w:val="2EDFE88BF4CF4E6886B8C7086A8301D295"/>
    <w:rsid w:val="000B1C2F"/>
    <w:rPr>
      <w:rFonts w:eastAsiaTheme="minorHAnsi"/>
      <w:lang w:eastAsia="en-US"/>
    </w:rPr>
  </w:style>
  <w:style w:type="paragraph" w:customStyle="1" w:styleId="CD9209D3AFF9468CA99AACC12C7EE02313">
    <w:name w:val="CD9209D3AFF9468CA99AACC12C7EE02313"/>
    <w:rsid w:val="000B1C2F"/>
    <w:rPr>
      <w:rFonts w:eastAsiaTheme="minorHAnsi"/>
      <w:lang w:eastAsia="en-US"/>
    </w:rPr>
  </w:style>
  <w:style w:type="paragraph" w:customStyle="1" w:styleId="28B57F2AC48E48CABE68C22C270E200565">
    <w:name w:val="28B57F2AC48E48CABE68C22C270E200565"/>
    <w:rsid w:val="000B1C2F"/>
    <w:rPr>
      <w:rFonts w:eastAsiaTheme="minorHAnsi"/>
      <w:lang w:eastAsia="en-US"/>
    </w:rPr>
  </w:style>
  <w:style w:type="paragraph" w:customStyle="1" w:styleId="7B1174B859D84E88AEB6DAD28B73836350">
    <w:name w:val="7B1174B859D84E88AEB6DAD28B73836350"/>
    <w:rsid w:val="000B1C2F"/>
    <w:rPr>
      <w:rFonts w:eastAsiaTheme="minorHAnsi"/>
      <w:lang w:eastAsia="en-US"/>
    </w:rPr>
  </w:style>
  <w:style w:type="paragraph" w:customStyle="1" w:styleId="9CB738623F5548688A7484FF2D3F1AC956">
    <w:name w:val="9CB738623F5548688A7484FF2D3F1AC956"/>
    <w:rsid w:val="000B1C2F"/>
    <w:rPr>
      <w:rFonts w:eastAsiaTheme="minorHAnsi"/>
      <w:lang w:eastAsia="en-US"/>
    </w:rPr>
  </w:style>
  <w:style w:type="paragraph" w:customStyle="1" w:styleId="86A13449295541C0B0DC10780F4E34BF56">
    <w:name w:val="86A13449295541C0B0DC10780F4E34BF56"/>
    <w:rsid w:val="000B1C2F"/>
    <w:rPr>
      <w:rFonts w:eastAsiaTheme="minorHAnsi"/>
      <w:lang w:eastAsia="en-US"/>
    </w:rPr>
  </w:style>
  <w:style w:type="paragraph" w:customStyle="1" w:styleId="2B4AEEE6B46A4138BBF0BD56085A6E5650">
    <w:name w:val="2B4AEEE6B46A4138BBF0BD56085A6E5650"/>
    <w:rsid w:val="000B1C2F"/>
    <w:rPr>
      <w:rFonts w:eastAsiaTheme="minorHAnsi"/>
      <w:lang w:eastAsia="en-US"/>
    </w:rPr>
  </w:style>
  <w:style w:type="paragraph" w:customStyle="1" w:styleId="75E17019B6E648FEA75FADD9C8D3B75D49">
    <w:name w:val="75E17019B6E648FEA75FADD9C8D3B75D49"/>
    <w:rsid w:val="000B1C2F"/>
    <w:rPr>
      <w:rFonts w:eastAsiaTheme="minorHAnsi"/>
      <w:lang w:eastAsia="en-US"/>
    </w:rPr>
  </w:style>
  <w:style w:type="paragraph" w:customStyle="1" w:styleId="2C2E742442FD4BCB9D372337F5520C5E50">
    <w:name w:val="2C2E742442FD4BCB9D372337F5520C5E50"/>
    <w:rsid w:val="000B1C2F"/>
    <w:rPr>
      <w:rFonts w:eastAsiaTheme="minorHAnsi"/>
      <w:lang w:eastAsia="en-US"/>
    </w:rPr>
  </w:style>
  <w:style w:type="paragraph" w:customStyle="1" w:styleId="EC864997C0A1419484B5538A649E9B7050">
    <w:name w:val="EC864997C0A1419484B5538A649E9B7050"/>
    <w:rsid w:val="000B1C2F"/>
    <w:rPr>
      <w:rFonts w:eastAsiaTheme="minorHAnsi"/>
      <w:lang w:eastAsia="en-US"/>
    </w:rPr>
  </w:style>
  <w:style w:type="paragraph" w:customStyle="1" w:styleId="69F1D61DBFDA48B39D21D3444BFE9EAE49">
    <w:name w:val="69F1D61DBFDA48B39D21D3444BFE9EAE49"/>
    <w:rsid w:val="000B1C2F"/>
    <w:rPr>
      <w:rFonts w:eastAsiaTheme="minorHAnsi"/>
      <w:lang w:eastAsia="en-US"/>
    </w:rPr>
  </w:style>
  <w:style w:type="paragraph" w:customStyle="1" w:styleId="DE85EFEEBCE34796ADE10E716990C2A64">
    <w:name w:val="DE85EFEEBCE34796ADE10E716990C2A64"/>
    <w:rsid w:val="000B1C2F"/>
    <w:pPr>
      <w:keepNext/>
      <w:keepLines/>
      <w:spacing w:before="40" w:after="0"/>
      <w:outlineLvl w:val="1"/>
    </w:pPr>
    <w:rPr>
      <w:rFonts w:asciiTheme="majorHAnsi" w:eastAsiaTheme="majorEastAsia" w:hAnsiTheme="majorHAnsi" w:cstheme="majorBidi"/>
      <w:b/>
      <w:color w:val="2F5496" w:themeColor="accent1" w:themeShade="BF"/>
      <w:sz w:val="24"/>
      <w:szCs w:val="26"/>
      <w:lang w:eastAsia="en-US"/>
    </w:rPr>
  </w:style>
  <w:style w:type="paragraph" w:customStyle="1" w:styleId="4D0F128F13EF4B7CBE70C75ABF342C8F133">
    <w:name w:val="4D0F128F13EF4B7CBE70C75ABF342C8F133"/>
    <w:rsid w:val="00B66FFD"/>
    <w:rPr>
      <w:rFonts w:eastAsiaTheme="minorHAnsi"/>
      <w:lang w:eastAsia="en-US"/>
    </w:rPr>
  </w:style>
  <w:style w:type="paragraph" w:customStyle="1" w:styleId="9494EE4367E44E4C8EAE088BC8BDB6F6133">
    <w:name w:val="9494EE4367E44E4C8EAE088BC8BDB6F6133"/>
    <w:rsid w:val="00B66FFD"/>
    <w:rPr>
      <w:rFonts w:eastAsiaTheme="minorHAnsi"/>
      <w:lang w:eastAsia="en-US"/>
    </w:rPr>
  </w:style>
  <w:style w:type="paragraph" w:customStyle="1" w:styleId="6798B5F270A04EA4BA8DF0EC34553B2116">
    <w:name w:val="6798B5F270A04EA4BA8DF0EC34553B2116"/>
    <w:rsid w:val="00B66FFD"/>
    <w:rPr>
      <w:rFonts w:eastAsiaTheme="minorHAnsi"/>
      <w:lang w:eastAsia="en-US"/>
    </w:rPr>
  </w:style>
  <w:style w:type="paragraph" w:customStyle="1" w:styleId="C55768470F994951879BB92E6F8CCC4016">
    <w:name w:val="C55768470F994951879BB92E6F8CCC4016"/>
    <w:rsid w:val="00B66FFD"/>
    <w:rPr>
      <w:rFonts w:eastAsiaTheme="minorHAnsi"/>
      <w:lang w:eastAsia="en-US"/>
    </w:rPr>
  </w:style>
  <w:style w:type="paragraph" w:customStyle="1" w:styleId="8B0A20ED5AC6491CAECCD05C65AD504516">
    <w:name w:val="8B0A20ED5AC6491CAECCD05C65AD504516"/>
    <w:rsid w:val="00B66FFD"/>
    <w:rPr>
      <w:rFonts w:eastAsiaTheme="minorHAnsi"/>
      <w:lang w:eastAsia="en-US"/>
    </w:rPr>
  </w:style>
  <w:style w:type="paragraph" w:customStyle="1" w:styleId="EE808A9BA3B84A0FBDDBCE240767050B16">
    <w:name w:val="EE808A9BA3B84A0FBDDBCE240767050B16"/>
    <w:rsid w:val="00B66FFD"/>
    <w:rPr>
      <w:rFonts w:eastAsiaTheme="minorHAnsi"/>
      <w:lang w:eastAsia="en-US"/>
    </w:rPr>
  </w:style>
  <w:style w:type="paragraph" w:customStyle="1" w:styleId="2EDFE88BF4CF4E6886B8C7086A8301D296">
    <w:name w:val="2EDFE88BF4CF4E6886B8C7086A8301D296"/>
    <w:rsid w:val="00B66FFD"/>
    <w:rPr>
      <w:rFonts w:eastAsiaTheme="minorHAnsi"/>
      <w:lang w:eastAsia="en-US"/>
    </w:rPr>
  </w:style>
  <w:style w:type="paragraph" w:customStyle="1" w:styleId="CD9209D3AFF9468CA99AACC12C7EE02314">
    <w:name w:val="CD9209D3AFF9468CA99AACC12C7EE02314"/>
    <w:rsid w:val="00B66FFD"/>
    <w:rPr>
      <w:rFonts w:eastAsiaTheme="minorHAnsi"/>
      <w:lang w:eastAsia="en-US"/>
    </w:rPr>
  </w:style>
  <w:style w:type="paragraph" w:customStyle="1" w:styleId="28B57F2AC48E48CABE68C22C270E200566">
    <w:name w:val="28B57F2AC48E48CABE68C22C270E200566"/>
    <w:rsid w:val="00B66FFD"/>
    <w:rPr>
      <w:rFonts w:eastAsiaTheme="minorHAnsi"/>
      <w:lang w:eastAsia="en-US"/>
    </w:rPr>
  </w:style>
  <w:style w:type="paragraph" w:customStyle="1" w:styleId="7B1174B859D84E88AEB6DAD28B73836351">
    <w:name w:val="7B1174B859D84E88AEB6DAD28B73836351"/>
    <w:rsid w:val="00B66FFD"/>
    <w:rPr>
      <w:rFonts w:eastAsiaTheme="minorHAnsi"/>
      <w:lang w:eastAsia="en-US"/>
    </w:rPr>
  </w:style>
  <w:style w:type="paragraph" w:customStyle="1" w:styleId="9CB738623F5548688A7484FF2D3F1AC957">
    <w:name w:val="9CB738623F5548688A7484FF2D3F1AC957"/>
    <w:rsid w:val="00B66FFD"/>
    <w:rPr>
      <w:rFonts w:eastAsiaTheme="minorHAnsi"/>
      <w:lang w:eastAsia="en-US"/>
    </w:rPr>
  </w:style>
  <w:style w:type="paragraph" w:customStyle="1" w:styleId="86A13449295541C0B0DC10780F4E34BF57">
    <w:name w:val="86A13449295541C0B0DC10780F4E34BF57"/>
    <w:rsid w:val="00B66FFD"/>
    <w:rPr>
      <w:rFonts w:eastAsiaTheme="minorHAnsi"/>
      <w:lang w:eastAsia="en-US"/>
    </w:rPr>
  </w:style>
  <w:style w:type="paragraph" w:customStyle="1" w:styleId="2B4AEEE6B46A4138BBF0BD56085A6E5651">
    <w:name w:val="2B4AEEE6B46A4138BBF0BD56085A6E5651"/>
    <w:rsid w:val="00B66FFD"/>
    <w:rPr>
      <w:rFonts w:eastAsiaTheme="minorHAnsi"/>
      <w:lang w:eastAsia="en-US"/>
    </w:rPr>
  </w:style>
  <w:style w:type="paragraph" w:customStyle="1" w:styleId="75E17019B6E648FEA75FADD9C8D3B75D50">
    <w:name w:val="75E17019B6E648FEA75FADD9C8D3B75D50"/>
    <w:rsid w:val="00B66FFD"/>
    <w:rPr>
      <w:rFonts w:eastAsiaTheme="minorHAnsi"/>
      <w:lang w:eastAsia="en-US"/>
    </w:rPr>
  </w:style>
  <w:style w:type="paragraph" w:customStyle="1" w:styleId="2C2E742442FD4BCB9D372337F5520C5E51">
    <w:name w:val="2C2E742442FD4BCB9D372337F5520C5E51"/>
    <w:rsid w:val="00B66FFD"/>
    <w:rPr>
      <w:rFonts w:eastAsiaTheme="minorHAnsi"/>
      <w:lang w:eastAsia="en-US"/>
    </w:rPr>
  </w:style>
  <w:style w:type="paragraph" w:customStyle="1" w:styleId="EC864997C0A1419484B5538A649E9B7051">
    <w:name w:val="EC864997C0A1419484B5538A649E9B7051"/>
    <w:rsid w:val="00B66FFD"/>
    <w:rPr>
      <w:rFonts w:eastAsiaTheme="minorHAnsi"/>
      <w:lang w:eastAsia="en-US"/>
    </w:rPr>
  </w:style>
  <w:style w:type="paragraph" w:customStyle="1" w:styleId="69F1D61DBFDA48B39D21D3444BFE9EAE50">
    <w:name w:val="69F1D61DBFDA48B39D21D3444BFE9EAE50"/>
    <w:rsid w:val="00B66FFD"/>
    <w:rPr>
      <w:rFonts w:eastAsiaTheme="minorHAnsi"/>
      <w:lang w:eastAsia="en-US"/>
    </w:rPr>
  </w:style>
  <w:style w:type="paragraph" w:customStyle="1" w:styleId="DE85EFEEBCE34796ADE10E716990C2A65">
    <w:name w:val="DE85EFEEBCE34796ADE10E716990C2A65"/>
    <w:rsid w:val="00B66FFD"/>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34">
    <w:name w:val="4D0F128F13EF4B7CBE70C75ABF342C8F134"/>
    <w:rsid w:val="004458F2"/>
    <w:rPr>
      <w:rFonts w:eastAsiaTheme="minorHAnsi"/>
      <w:lang w:eastAsia="en-US"/>
    </w:rPr>
  </w:style>
  <w:style w:type="paragraph" w:customStyle="1" w:styleId="9494EE4367E44E4C8EAE088BC8BDB6F6134">
    <w:name w:val="9494EE4367E44E4C8EAE088BC8BDB6F6134"/>
    <w:rsid w:val="004458F2"/>
    <w:rPr>
      <w:rFonts w:eastAsiaTheme="minorHAnsi"/>
      <w:lang w:eastAsia="en-US"/>
    </w:rPr>
  </w:style>
  <w:style w:type="paragraph" w:customStyle="1" w:styleId="6798B5F270A04EA4BA8DF0EC34553B2117">
    <w:name w:val="6798B5F270A04EA4BA8DF0EC34553B2117"/>
    <w:rsid w:val="004458F2"/>
    <w:rPr>
      <w:rFonts w:eastAsiaTheme="minorHAnsi"/>
      <w:lang w:eastAsia="en-US"/>
    </w:rPr>
  </w:style>
  <w:style w:type="paragraph" w:customStyle="1" w:styleId="C55768470F994951879BB92E6F8CCC4017">
    <w:name w:val="C55768470F994951879BB92E6F8CCC4017"/>
    <w:rsid w:val="004458F2"/>
    <w:rPr>
      <w:rFonts w:eastAsiaTheme="minorHAnsi"/>
      <w:lang w:eastAsia="en-US"/>
    </w:rPr>
  </w:style>
  <w:style w:type="paragraph" w:customStyle="1" w:styleId="8B0A20ED5AC6491CAECCD05C65AD504517">
    <w:name w:val="8B0A20ED5AC6491CAECCD05C65AD504517"/>
    <w:rsid w:val="004458F2"/>
    <w:rPr>
      <w:rFonts w:eastAsiaTheme="minorHAnsi"/>
      <w:lang w:eastAsia="en-US"/>
    </w:rPr>
  </w:style>
  <w:style w:type="paragraph" w:customStyle="1" w:styleId="EE808A9BA3B84A0FBDDBCE240767050B17">
    <w:name w:val="EE808A9BA3B84A0FBDDBCE240767050B17"/>
    <w:rsid w:val="004458F2"/>
    <w:rPr>
      <w:rFonts w:eastAsiaTheme="minorHAnsi"/>
      <w:lang w:eastAsia="en-US"/>
    </w:rPr>
  </w:style>
  <w:style w:type="paragraph" w:customStyle="1" w:styleId="2EDFE88BF4CF4E6886B8C7086A8301D297">
    <w:name w:val="2EDFE88BF4CF4E6886B8C7086A8301D297"/>
    <w:rsid w:val="004458F2"/>
    <w:rPr>
      <w:rFonts w:eastAsiaTheme="minorHAnsi"/>
      <w:lang w:eastAsia="en-US"/>
    </w:rPr>
  </w:style>
  <w:style w:type="paragraph" w:customStyle="1" w:styleId="CD9209D3AFF9468CA99AACC12C7EE02315">
    <w:name w:val="CD9209D3AFF9468CA99AACC12C7EE02315"/>
    <w:rsid w:val="004458F2"/>
    <w:rPr>
      <w:rFonts w:eastAsiaTheme="minorHAnsi"/>
      <w:lang w:eastAsia="en-US"/>
    </w:rPr>
  </w:style>
  <w:style w:type="paragraph" w:customStyle="1" w:styleId="28B57F2AC48E48CABE68C22C270E200567">
    <w:name w:val="28B57F2AC48E48CABE68C22C270E200567"/>
    <w:rsid w:val="004458F2"/>
    <w:rPr>
      <w:rFonts w:eastAsiaTheme="minorHAnsi"/>
      <w:lang w:eastAsia="en-US"/>
    </w:rPr>
  </w:style>
  <w:style w:type="paragraph" w:customStyle="1" w:styleId="7B1174B859D84E88AEB6DAD28B73836352">
    <w:name w:val="7B1174B859D84E88AEB6DAD28B73836352"/>
    <w:rsid w:val="004458F2"/>
    <w:rPr>
      <w:rFonts w:eastAsiaTheme="minorHAnsi"/>
      <w:lang w:eastAsia="en-US"/>
    </w:rPr>
  </w:style>
  <w:style w:type="paragraph" w:customStyle="1" w:styleId="9CB738623F5548688A7484FF2D3F1AC958">
    <w:name w:val="9CB738623F5548688A7484FF2D3F1AC958"/>
    <w:rsid w:val="004458F2"/>
    <w:rPr>
      <w:rFonts w:eastAsiaTheme="minorHAnsi"/>
      <w:lang w:eastAsia="en-US"/>
    </w:rPr>
  </w:style>
  <w:style w:type="paragraph" w:customStyle="1" w:styleId="86A13449295541C0B0DC10780F4E34BF58">
    <w:name w:val="86A13449295541C0B0DC10780F4E34BF58"/>
    <w:rsid w:val="004458F2"/>
    <w:rPr>
      <w:rFonts w:eastAsiaTheme="minorHAnsi"/>
      <w:lang w:eastAsia="en-US"/>
    </w:rPr>
  </w:style>
  <w:style w:type="paragraph" w:customStyle="1" w:styleId="2B4AEEE6B46A4138BBF0BD56085A6E5652">
    <w:name w:val="2B4AEEE6B46A4138BBF0BD56085A6E5652"/>
    <w:rsid w:val="004458F2"/>
    <w:rPr>
      <w:rFonts w:eastAsiaTheme="minorHAnsi"/>
      <w:lang w:eastAsia="en-US"/>
    </w:rPr>
  </w:style>
  <w:style w:type="paragraph" w:customStyle="1" w:styleId="75E17019B6E648FEA75FADD9C8D3B75D51">
    <w:name w:val="75E17019B6E648FEA75FADD9C8D3B75D51"/>
    <w:rsid w:val="004458F2"/>
    <w:rPr>
      <w:rFonts w:eastAsiaTheme="minorHAnsi"/>
      <w:lang w:eastAsia="en-US"/>
    </w:rPr>
  </w:style>
  <w:style w:type="paragraph" w:customStyle="1" w:styleId="2C2E742442FD4BCB9D372337F5520C5E52">
    <w:name w:val="2C2E742442FD4BCB9D372337F5520C5E52"/>
    <w:rsid w:val="004458F2"/>
    <w:rPr>
      <w:rFonts w:eastAsiaTheme="minorHAnsi"/>
      <w:lang w:eastAsia="en-US"/>
    </w:rPr>
  </w:style>
  <w:style w:type="paragraph" w:customStyle="1" w:styleId="EC864997C0A1419484B5538A649E9B7052">
    <w:name w:val="EC864997C0A1419484B5538A649E9B7052"/>
    <w:rsid w:val="004458F2"/>
    <w:rPr>
      <w:rFonts w:eastAsiaTheme="minorHAnsi"/>
      <w:lang w:eastAsia="en-US"/>
    </w:rPr>
  </w:style>
  <w:style w:type="paragraph" w:customStyle="1" w:styleId="69F1D61DBFDA48B39D21D3444BFE9EAE51">
    <w:name w:val="69F1D61DBFDA48B39D21D3444BFE9EAE51"/>
    <w:rsid w:val="004458F2"/>
    <w:rPr>
      <w:rFonts w:eastAsiaTheme="minorHAnsi"/>
      <w:lang w:eastAsia="en-US"/>
    </w:rPr>
  </w:style>
  <w:style w:type="paragraph" w:customStyle="1" w:styleId="DE85EFEEBCE34796ADE10E716990C2A66">
    <w:name w:val="DE85EFEEBCE34796ADE10E716990C2A66"/>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35">
    <w:name w:val="4D0F128F13EF4B7CBE70C75ABF342C8F135"/>
    <w:rsid w:val="004458F2"/>
    <w:rPr>
      <w:rFonts w:eastAsiaTheme="minorHAnsi"/>
      <w:lang w:eastAsia="en-US"/>
    </w:rPr>
  </w:style>
  <w:style w:type="paragraph" w:customStyle="1" w:styleId="9494EE4367E44E4C8EAE088BC8BDB6F6135">
    <w:name w:val="9494EE4367E44E4C8EAE088BC8BDB6F6135"/>
    <w:rsid w:val="004458F2"/>
    <w:rPr>
      <w:rFonts w:eastAsiaTheme="minorHAnsi"/>
      <w:lang w:eastAsia="en-US"/>
    </w:rPr>
  </w:style>
  <w:style w:type="paragraph" w:customStyle="1" w:styleId="6798B5F270A04EA4BA8DF0EC34553B2118">
    <w:name w:val="6798B5F270A04EA4BA8DF0EC34553B2118"/>
    <w:rsid w:val="004458F2"/>
    <w:rPr>
      <w:rFonts w:eastAsiaTheme="minorHAnsi"/>
      <w:lang w:eastAsia="en-US"/>
    </w:rPr>
  </w:style>
  <w:style w:type="paragraph" w:customStyle="1" w:styleId="C55768470F994951879BB92E6F8CCC4018">
    <w:name w:val="C55768470F994951879BB92E6F8CCC4018"/>
    <w:rsid w:val="004458F2"/>
    <w:rPr>
      <w:rFonts w:eastAsiaTheme="minorHAnsi"/>
      <w:lang w:eastAsia="en-US"/>
    </w:rPr>
  </w:style>
  <w:style w:type="paragraph" w:customStyle="1" w:styleId="8B0A20ED5AC6491CAECCD05C65AD504518">
    <w:name w:val="8B0A20ED5AC6491CAECCD05C65AD504518"/>
    <w:rsid w:val="004458F2"/>
    <w:rPr>
      <w:rFonts w:eastAsiaTheme="minorHAnsi"/>
      <w:lang w:eastAsia="en-US"/>
    </w:rPr>
  </w:style>
  <w:style w:type="paragraph" w:customStyle="1" w:styleId="EE808A9BA3B84A0FBDDBCE240767050B18">
    <w:name w:val="EE808A9BA3B84A0FBDDBCE240767050B18"/>
    <w:rsid w:val="004458F2"/>
    <w:rPr>
      <w:rFonts w:eastAsiaTheme="minorHAnsi"/>
      <w:lang w:eastAsia="en-US"/>
    </w:rPr>
  </w:style>
  <w:style w:type="paragraph" w:customStyle="1" w:styleId="2EDFE88BF4CF4E6886B8C7086A8301D298">
    <w:name w:val="2EDFE88BF4CF4E6886B8C7086A8301D298"/>
    <w:rsid w:val="004458F2"/>
    <w:rPr>
      <w:rFonts w:eastAsiaTheme="minorHAnsi"/>
      <w:lang w:eastAsia="en-US"/>
    </w:rPr>
  </w:style>
  <w:style w:type="paragraph" w:customStyle="1" w:styleId="CD9209D3AFF9468CA99AACC12C7EE02316">
    <w:name w:val="CD9209D3AFF9468CA99AACC12C7EE02316"/>
    <w:rsid w:val="004458F2"/>
    <w:rPr>
      <w:rFonts w:eastAsiaTheme="minorHAnsi"/>
      <w:lang w:eastAsia="en-US"/>
    </w:rPr>
  </w:style>
  <w:style w:type="paragraph" w:customStyle="1" w:styleId="28B57F2AC48E48CABE68C22C270E200568">
    <w:name w:val="28B57F2AC48E48CABE68C22C270E200568"/>
    <w:rsid w:val="004458F2"/>
    <w:rPr>
      <w:rFonts w:eastAsiaTheme="minorHAnsi"/>
      <w:lang w:eastAsia="en-US"/>
    </w:rPr>
  </w:style>
  <w:style w:type="paragraph" w:customStyle="1" w:styleId="7B1174B859D84E88AEB6DAD28B73836353">
    <w:name w:val="7B1174B859D84E88AEB6DAD28B73836353"/>
    <w:rsid w:val="004458F2"/>
    <w:rPr>
      <w:rFonts w:eastAsiaTheme="minorHAnsi"/>
      <w:lang w:eastAsia="en-US"/>
    </w:rPr>
  </w:style>
  <w:style w:type="paragraph" w:customStyle="1" w:styleId="9CB738623F5548688A7484FF2D3F1AC959">
    <w:name w:val="9CB738623F5548688A7484FF2D3F1AC959"/>
    <w:rsid w:val="004458F2"/>
    <w:rPr>
      <w:rFonts w:eastAsiaTheme="minorHAnsi"/>
      <w:lang w:eastAsia="en-US"/>
    </w:rPr>
  </w:style>
  <w:style w:type="paragraph" w:customStyle="1" w:styleId="86A13449295541C0B0DC10780F4E34BF59">
    <w:name w:val="86A13449295541C0B0DC10780F4E34BF59"/>
    <w:rsid w:val="004458F2"/>
    <w:rPr>
      <w:rFonts w:eastAsiaTheme="minorHAnsi"/>
      <w:lang w:eastAsia="en-US"/>
    </w:rPr>
  </w:style>
  <w:style w:type="paragraph" w:customStyle="1" w:styleId="2B4AEEE6B46A4138BBF0BD56085A6E5653">
    <w:name w:val="2B4AEEE6B46A4138BBF0BD56085A6E5653"/>
    <w:rsid w:val="004458F2"/>
    <w:rPr>
      <w:rFonts w:eastAsiaTheme="minorHAnsi"/>
      <w:lang w:eastAsia="en-US"/>
    </w:rPr>
  </w:style>
  <w:style w:type="paragraph" w:customStyle="1" w:styleId="75E17019B6E648FEA75FADD9C8D3B75D52">
    <w:name w:val="75E17019B6E648FEA75FADD9C8D3B75D52"/>
    <w:rsid w:val="004458F2"/>
    <w:rPr>
      <w:rFonts w:eastAsiaTheme="minorHAnsi"/>
      <w:lang w:eastAsia="en-US"/>
    </w:rPr>
  </w:style>
  <w:style w:type="paragraph" w:customStyle="1" w:styleId="2C2E742442FD4BCB9D372337F5520C5E53">
    <w:name w:val="2C2E742442FD4BCB9D372337F5520C5E53"/>
    <w:rsid w:val="004458F2"/>
    <w:rPr>
      <w:rFonts w:eastAsiaTheme="minorHAnsi"/>
      <w:lang w:eastAsia="en-US"/>
    </w:rPr>
  </w:style>
  <w:style w:type="paragraph" w:customStyle="1" w:styleId="EC864997C0A1419484B5538A649E9B7053">
    <w:name w:val="EC864997C0A1419484B5538A649E9B7053"/>
    <w:rsid w:val="004458F2"/>
    <w:rPr>
      <w:rFonts w:eastAsiaTheme="minorHAnsi"/>
      <w:lang w:eastAsia="en-US"/>
    </w:rPr>
  </w:style>
  <w:style w:type="paragraph" w:customStyle="1" w:styleId="69F1D61DBFDA48B39D21D3444BFE9EAE52">
    <w:name w:val="69F1D61DBFDA48B39D21D3444BFE9EAE52"/>
    <w:rsid w:val="004458F2"/>
    <w:rPr>
      <w:rFonts w:eastAsiaTheme="minorHAnsi"/>
      <w:lang w:eastAsia="en-US"/>
    </w:rPr>
  </w:style>
  <w:style w:type="paragraph" w:customStyle="1" w:styleId="DE85EFEEBCE34796ADE10E716990C2A67">
    <w:name w:val="DE85EFEEBCE34796ADE10E716990C2A67"/>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36">
    <w:name w:val="4D0F128F13EF4B7CBE70C75ABF342C8F136"/>
    <w:rsid w:val="004458F2"/>
    <w:rPr>
      <w:rFonts w:eastAsiaTheme="minorHAnsi"/>
      <w:lang w:eastAsia="en-US"/>
    </w:rPr>
  </w:style>
  <w:style w:type="paragraph" w:customStyle="1" w:styleId="9494EE4367E44E4C8EAE088BC8BDB6F6136">
    <w:name w:val="9494EE4367E44E4C8EAE088BC8BDB6F6136"/>
    <w:rsid w:val="004458F2"/>
    <w:rPr>
      <w:rFonts w:eastAsiaTheme="minorHAnsi"/>
      <w:lang w:eastAsia="en-US"/>
    </w:rPr>
  </w:style>
  <w:style w:type="paragraph" w:customStyle="1" w:styleId="C55768470F994951879BB92E6F8CCC4019">
    <w:name w:val="C55768470F994951879BB92E6F8CCC4019"/>
    <w:rsid w:val="004458F2"/>
    <w:rPr>
      <w:rFonts w:eastAsiaTheme="minorHAnsi"/>
      <w:lang w:eastAsia="en-US"/>
    </w:rPr>
  </w:style>
  <w:style w:type="paragraph" w:customStyle="1" w:styleId="8B0A20ED5AC6491CAECCD05C65AD504519">
    <w:name w:val="8B0A20ED5AC6491CAECCD05C65AD504519"/>
    <w:rsid w:val="004458F2"/>
    <w:rPr>
      <w:rFonts w:eastAsiaTheme="minorHAnsi"/>
      <w:lang w:eastAsia="en-US"/>
    </w:rPr>
  </w:style>
  <w:style w:type="paragraph" w:customStyle="1" w:styleId="EE808A9BA3B84A0FBDDBCE240767050B19">
    <w:name w:val="EE808A9BA3B84A0FBDDBCE240767050B19"/>
    <w:rsid w:val="004458F2"/>
    <w:rPr>
      <w:rFonts w:eastAsiaTheme="minorHAnsi"/>
      <w:lang w:eastAsia="en-US"/>
    </w:rPr>
  </w:style>
  <w:style w:type="paragraph" w:customStyle="1" w:styleId="2EDFE88BF4CF4E6886B8C7086A8301D299">
    <w:name w:val="2EDFE88BF4CF4E6886B8C7086A8301D299"/>
    <w:rsid w:val="004458F2"/>
    <w:rPr>
      <w:rFonts w:eastAsiaTheme="minorHAnsi"/>
      <w:lang w:eastAsia="en-US"/>
    </w:rPr>
  </w:style>
  <w:style w:type="paragraph" w:customStyle="1" w:styleId="CD9209D3AFF9468CA99AACC12C7EE02317">
    <w:name w:val="CD9209D3AFF9468CA99AACC12C7EE02317"/>
    <w:rsid w:val="004458F2"/>
    <w:rPr>
      <w:rFonts w:eastAsiaTheme="minorHAnsi"/>
      <w:lang w:eastAsia="en-US"/>
    </w:rPr>
  </w:style>
  <w:style w:type="paragraph" w:customStyle="1" w:styleId="28B57F2AC48E48CABE68C22C270E200569">
    <w:name w:val="28B57F2AC48E48CABE68C22C270E200569"/>
    <w:rsid w:val="004458F2"/>
    <w:rPr>
      <w:rFonts w:eastAsiaTheme="minorHAnsi"/>
      <w:lang w:eastAsia="en-US"/>
    </w:rPr>
  </w:style>
  <w:style w:type="paragraph" w:customStyle="1" w:styleId="7B1174B859D84E88AEB6DAD28B73836354">
    <w:name w:val="7B1174B859D84E88AEB6DAD28B73836354"/>
    <w:rsid w:val="004458F2"/>
    <w:rPr>
      <w:rFonts w:eastAsiaTheme="minorHAnsi"/>
      <w:lang w:eastAsia="en-US"/>
    </w:rPr>
  </w:style>
  <w:style w:type="paragraph" w:customStyle="1" w:styleId="9CB738623F5548688A7484FF2D3F1AC960">
    <w:name w:val="9CB738623F5548688A7484FF2D3F1AC960"/>
    <w:rsid w:val="004458F2"/>
    <w:rPr>
      <w:rFonts w:eastAsiaTheme="minorHAnsi"/>
      <w:lang w:eastAsia="en-US"/>
    </w:rPr>
  </w:style>
  <w:style w:type="paragraph" w:customStyle="1" w:styleId="86A13449295541C0B0DC10780F4E34BF60">
    <w:name w:val="86A13449295541C0B0DC10780F4E34BF60"/>
    <w:rsid w:val="004458F2"/>
    <w:rPr>
      <w:rFonts w:eastAsiaTheme="minorHAnsi"/>
      <w:lang w:eastAsia="en-US"/>
    </w:rPr>
  </w:style>
  <w:style w:type="paragraph" w:customStyle="1" w:styleId="2B4AEEE6B46A4138BBF0BD56085A6E5654">
    <w:name w:val="2B4AEEE6B46A4138BBF0BD56085A6E5654"/>
    <w:rsid w:val="004458F2"/>
    <w:rPr>
      <w:rFonts w:eastAsiaTheme="minorHAnsi"/>
      <w:lang w:eastAsia="en-US"/>
    </w:rPr>
  </w:style>
  <w:style w:type="paragraph" w:customStyle="1" w:styleId="75E17019B6E648FEA75FADD9C8D3B75D53">
    <w:name w:val="75E17019B6E648FEA75FADD9C8D3B75D53"/>
    <w:rsid w:val="004458F2"/>
    <w:rPr>
      <w:rFonts w:eastAsiaTheme="minorHAnsi"/>
      <w:lang w:eastAsia="en-US"/>
    </w:rPr>
  </w:style>
  <w:style w:type="paragraph" w:customStyle="1" w:styleId="2C2E742442FD4BCB9D372337F5520C5E54">
    <w:name w:val="2C2E742442FD4BCB9D372337F5520C5E54"/>
    <w:rsid w:val="004458F2"/>
    <w:rPr>
      <w:rFonts w:eastAsiaTheme="minorHAnsi"/>
      <w:lang w:eastAsia="en-US"/>
    </w:rPr>
  </w:style>
  <w:style w:type="paragraph" w:customStyle="1" w:styleId="EC864997C0A1419484B5538A649E9B7054">
    <w:name w:val="EC864997C0A1419484B5538A649E9B7054"/>
    <w:rsid w:val="004458F2"/>
    <w:rPr>
      <w:rFonts w:eastAsiaTheme="minorHAnsi"/>
      <w:lang w:eastAsia="en-US"/>
    </w:rPr>
  </w:style>
  <w:style w:type="paragraph" w:customStyle="1" w:styleId="69F1D61DBFDA48B39D21D3444BFE9EAE53">
    <w:name w:val="69F1D61DBFDA48B39D21D3444BFE9EAE53"/>
    <w:rsid w:val="004458F2"/>
    <w:rPr>
      <w:rFonts w:eastAsiaTheme="minorHAnsi"/>
      <w:lang w:eastAsia="en-US"/>
    </w:rPr>
  </w:style>
  <w:style w:type="paragraph" w:customStyle="1" w:styleId="DE85EFEEBCE34796ADE10E716990C2A68">
    <w:name w:val="DE85EFEEBCE34796ADE10E716990C2A68"/>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37">
    <w:name w:val="4D0F128F13EF4B7CBE70C75ABF342C8F137"/>
    <w:rsid w:val="004458F2"/>
    <w:rPr>
      <w:rFonts w:eastAsiaTheme="minorHAnsi"/>
      <w:lang w:eastAsia="en-US"/>
    </w:rPr>
  </w:style>
  <w:style w:type="paragraph" w:customStyle="1" w:styleId="9494EE4367E44E4C8EAE088BC8BDB6F6137">
    <w:name w:val="9494EE4367E44E4C8EAE088BC8BDB6F6137"/>
    <w:rsid w:val="004458F2"/>
    <w:rPr>
      <w:rFonts w:eastAsiaTheme="minorHAnsi"/>
      <w:lang w:eastAsia="en-US"/>
    </w:rPr>
  </w:style>
  <w:style w:type="paragraph" w:customStyle="1" w:styleId="C55768470F994951879BB92E6F8CCC4020">
    <w:name w:val="C55768470F994951879BB92E6F8CCC4020"/>
    <w:rsid w:val="004458F2"/>
    <w:rPr>
      <w:rFonts w:eastAsiaTheme="minorHAnsi"/>
      <w:lang w:eastAsia="en-US"/>
    </w:rPr>
  </w:style>
  <w:style w:type="paragraph" w:customStyle="1" w:styleId="8B0A20ED5AC6491CAECCD05C65AD504520">
    <w:name w:val="8B0A20ED5AC6491CAECCD05C65AD504520"/>
    <w:rsid w:val="004458F2"/>
    <w:rPr>
      <w:rFonts w:eastAsiaTheme="minorHAnsi"/>
      <w:lang w:eastAsia="en-US"/>
    </w:rPr>
  </w:style>
  <w:style w:type="paragraph" w:customStyle="1" w:styleId="EE808A9BA3B84A0FBDDBCE240767050B20">
    <w:name w:val="EE808A9BA3B84A0FBDDBCE240767050B20"/>
    <w:rsid w:val="004458F2"/>
    <w:rPr>
      <w:rFonts w:eastAsiaTheme="minorHAnsi"/>
      <w:lang w:eastAsia="en-US"/>
    </w:rPr>
  </w:style>
  <w:style w:type="paragraph" w:customStyle="1" w:styleId="2EDFE88BF4CF4E6886B8C7086A8301D2100">
    <w:name w:val="2EDFE88BF4CF4E6886B8C7086A8301D2100"/>
    <w:rsid w:val="004458F2"/>
    <w:rPr>
      <w:rFonts w:eastAsiaTheme="minorHAnsi"/>
      <w:lang w:eastAsia="en-US"/>
    </w:rPr>
  </w:style>
  <w:style w:type="paragraph" w:customStyle="1" w:styleId="CD9209D3AFF9468CA99AACC12C7EE02318">
    <w:name w:val="CD9209D3AFF9468CA99AACC12C7EE02318"/>
    <w:rsid w:val="004458F2"/>
    <w:rPr>
      <w:rFonts w:eastAsiaTheme="minorHAnsi"/>
      <w:lang w:eastAsia="en-US"/>
    </w:rPr>
  </w:style>
  <w:style w:type="paragraph" w:customStyle="1" w:styleId="28B57F2AC48E48CABE68C22C270E200570">
    <w:name w:val="28B57F2AC48E48CABE68C22C270E200570"/>
    <w:rsid w:val="004458F2"/>
    <w:rPr>
      <w:rFonts w:eastAsiaTheme="minorHAnsi"/>
      <w:lang w:eastAsia="en-US"/>
    </w:rPr>
  </w:style>
  <w:style w:type="paragraph" w:customStyle="1" w:styleId="7B1174B859D84E88AEB6DAD28B73836355">
    <w:name w:val="7B1174B859D84E88AEB6DAD28B73836355"/>
    <w:rsid w:val="004458F2"/>
    <w:rPr>
      <w:rFonts w:eastAsiaTheme="minorHAnsi"/>
      <w:lang w:eastAsia="en-US"/>
    </w:rPr>
  </w:style>
  <w:style w:type="paragraph" w:customStyle="1" w:styleId="9CB738623F5548688A7484FF2D3F1AC961">
    <w:name w:val="9CB738623F5548688A7484FF2D3F1AC961"/>
    <w:rsid w:val="004458F2"/>
    <w:rPr>
      <w:rFonts w:eastAsiaTheme="minorHAnsi"/>
      <w:lang w:eastAsia="en-US"/>
    </w:rPr>
  </w:style>
  <w:style w:type="paragraph" w:customStyle="1" w:styleId="86A13449295541C0B0DC10780F4E34BF61">
    <w:name w:val="86A13449295541C0B0DC10780F4E34BF61"/>
    <w:rsid w:val="004458F2"/>
    <w:rPr>
      <w:rFonts w:eastAsiaTheme="minorHAnsi"/>
      <w:lang w:eastAsia="en-US"/>
    </w:rPr>
  </w:style>
  <w:style w:type="paragraph" w:customStyle="1" w:styleId="2B4AEEE6B46A4138BBF0BD56085A6E5655">
    <w:name w:val="2B4AEEE6B46A4138BBF0BD56085A6E5655"/>
    <w:rsid w:val="004458F2"/>
    <w:rPr>
      <w:rFonts w:eastAsiaTheme="minorHAnsi"/>
      <w:lang w:eastAsia="en-US"/>
    </w:rPr>
  </w:style>
  <w:style w:type="paragraph" w:customStyle="1" w:styleId="75E17019B6E648FEA75FADD9C8D3B75D54">
    <w:name w:val="75E17019B6E648FEA75FADD9C8D3B75D54"/>
    <w:rsid w:val="004458F2"/>
    <w:rPr>
      <w:rFonts w:eastAsiaTheme="minorHAnsi"/>
      <w:lang w:eastAsia="en-US"/>
    </w:rPr>
  </w:style>
  <w:style w:type="paragraph" w:customStyle="1" w:styleId="2C2E742442FD4BCB9D372337F5520C5E55">
    <w:name w:val="2C2E742442FD4BCB9D372337F5520C5E55"/>
    <w:rsid w:val="004458F2"/>
    <w:rPr>
      <w:rFonts w:eastAsiaTheme="minorHAnsi"/>
      <w:lang w:eastAsia="en-US"/>
    </w:rPr>
  </w:style>
  <w:style w:type="paragraph" w:customStyle="1" w:styleId="EC864997C0A1419484B5538A649E9B7055">
    <w:name w:val="EC864997C0A1419484B5538A649E9B7055"/>
    <w:rsid w:val="004458F2"/>
    <w:rPr>
      <w:rFonts w:eastAsiaTheme="minorHAnsi"/>
      <w:lang w:eastAsia="en-US"/>
    </w:rPr>
  </w:style>
  <w:style w:type="paragraph" w:customStyle="1" w:styleId="69F1D61DBFDA48B39D21D3444BFE9EAE54">
    <w:name w:val="69F1D61DBFDA48B39D21D3444BFE9EAE54"/>
    <w:rsid w:val="004458F2"/>
    <w:rPr>
      <w:rFonts w:eastAsiaTheme="minorHAnsi"/>
      <w:lang w:eastAsia="en-US"/>
    </w:rPr>
  </w:style>
  <w:style w:type="paragraph" w:customStyle="1" w:styleId="DE85EFEEBCE34796ADE10E716990C2A69">
    <w:name w:val="DE85EFEEBCE34796ADE10E716990C2A69"/>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1F4059F292B3429A84AC478110202FE7">
    <w:name w:val="1F4059F292B3429A84AC478110202FE7"/>
    <w:rsid w:val="004458F2"/>
  </w:style>
  <w:style w:type="paragraph" w:customStyle="1" w:styleId="7C082F36CC6743DF98AE6CCEB388A530">
    <w:name w:val="7C082F36CC6743DF98AE6CCEB388A530"/>
    <w:rsid w:val="004458F2"/>
  </w:style>
  <w:style w:type="paragraph" w:customStyle="1" w:styleId="4D0F128F13EF4B7CBE70C75ABF342C8F138">
    <w:name w:val="4D0F128F13EF4B7CBE70C75ABF342C8F138"/>
    <w:rsid w:val="004458F2"/>
    <w:rPr>
      <w:rFonts w:eastAsiaTheme="minorHAnsi"/>
      <w:lang w:eastAsia="en-US"/>
    </w:rPr>
  </w:style>
  <w:style w:type="paragraph" w:customStyle="1" w:styleId="9494EE4367E44E4C8EAE088BC8BDB6F6138">
    <w:name w:val="9494EE4367E44E4C8EAE088BC8BDB6F6138"/>
    <w:rsid w:val="004458F2"/>
    <w:rPr>
      <w:rFonts w:eastAsiaTheme="minorHAnsi"/>
      <w:lang w:eastAsia="en-US"/>
    </w:rPr>
  </w:style>
  <w:style w:type="paragraph" w:customStyle="1" w:styleId="C55768470F994951879BB92E6F8CCC4021">
    <w:name w:val="C55768470F994951879BB92E6F8CCC4021"/>
    <w:rsid w:val="004458F2"/>
    <w:rPr>
      <w:rFonts w:eastAsiaTheme="minorHAnsi"/>
      <w:lang w:eastAsia="en-US"/>
    </w:rPr>
  </w:style>
  <w:style w:type="paragraph" w:customStyle="1" w:styleId="8B0A20ED5AC6491CAECCD05C65AD504521">
    <w:name w:val="8B0A20ED5AC6491CAECCD05C65AD504521"/>
    <w:rsid w:val="004458F2"/>
    <w:rPr>
      <w:rFonts w:eastAsiaTheme="minorHAnsi"/>
      <w:lang w:eastAsia="en-US"/>
    </w:rPr>
  </w:style>
  <w:style w:type="paragraph" w:customStyle="1" w:styleId="EE808A9BA3B84A0FBDDBCE240767050B21">
    <w:name w:val="EE808A9BA3B84A0FBDDBCE240767050B21"/>
    <w:rsid w:val="004458F2"/>
    <w:rPr>
      <w:rFonts w:eastAsiaTheme="minorHAnsi"/>
      <w:lang w:eastAsia="en-US"/>
    </w:rPr>
  </w:style>
  <w:style w:type="paragraph" w:customStyle="1" w:styleId="1F4059F292B3429A84AC478110202FE71">
    <w:name w:val="1F4059F292B3429A84AC478110202FE71"/>
    <w:rsid w:val="004458F2"/>
    <w:rPr>
      <w:rFonts w:eastAsiaTheme="minorHAnsi"/>
      <w:lang w:eastAsia="en-US"/>
    </w:rPr>
  </w:style>
  <w:style w:type="paragraph" w:customStyle="1" w:styleId="7C082F36CC6743DF98AE6CCEB388A5301">
    <w:name w:val="7C082F36CC6743DF98AE6CCEB388A5301"/>
    <w:rsid w:val="004458F2"/>
    <w:rPr>
      <w:rFonts w:eastAsiaTheme="minorHAnsi"/>
      <w:lang w:eastAsia="en-US"/>
    </w:rPr>
  </w:style>
  <w:style w:type="paragraph" w:customStyle="1" w:styleId="28B57F2AC48E48CABE68C22C270E200571">
    <w:name w:val="28B57F2AC48E48CABE68C22C270E200571"/>
    <w:rsid w:val="004458F2"/>
    <w:rPr>
      <w:rFonts w:eastAsiaTheme="minorHAnsi"/>
      <w:lang w:eastAsia="en-US"/>
    </w:rPr>
  </w:style>
  <w:style w:type="paragraph" w:customStyle="1" w:styleId="7B1174B859D84E88AEB6DAD28B73836356">
    <w:name w:val="7B1174B859D84E88AEB6DAD28B73836356"/>
    <w:rsid w:val="004458F2"/>
    <w:rPr>
      <w:rFonts w:eastAsiaTheme="minorHAnsi"/>
      <w:lang w:eastAsia="en-US"/>
    </w:rPr>
  </w:style>
  <w:style w:type="paragraph" w:customStyle="1" w:styleId="9CB738623F5548688A7484FF2D3F1AC962">
    <w:name w:val="9CB738623F5548688A7484FF2D3F1AC962"/>
    <w:rsid w:val="004458F2"/>
    <w:rPr>
      <w:rFonts w:eastAsiaTheme="minorHAnsi"/>
      <w:lang w:eastAsia="en-US"/>
    </w:rPr>
  </w:style>
  <w:style w:type="paragraph" w:customStyle="1" w:styleId="86A13449295541C0B0DC10780F4E34BF62">
    <w:name w:val="86A13449295541C0B0DC10780F4E34BF62"/>
    <w:rsid w:val="004458F2"/>
    <w:rPr>
      <w:rFonts w:eastAsiaTheme="minorHAnsi"/>
      <w:lang w:eastAsia="en-US"/>
    </w:rPr>
  </w:style>
  <w:style w:type="paragraph" w:customStyle="1" w:styleId="2B4AEEE6B46A4138BBF0BD56085A6E5656">
    <w:name w:val="2B4AEEE6B46A4138BBF0BD56085A6E5656"/>
    <w:rsid w:val="004458F2"/>
    <w:rPr>
      <w:rFonts w:eastAsiaTheme="minorHAnsi"/>
      <w:lang w:eastAsia="en-US"/>
    </w:rPr>
  </w:style>
  <w:style w:type="paragraph" w:customStyle="1" w:styleId="75E17019B6E648FEA75FADD9C8D3B75D55">
    <w:name w:val="75E17019B6E648FEA75FADD9C8D3B75D55"/>
    <w:rsid w:val="004458F2"/>
    <w:rPr>
      <w:rFonts w:eastAsiaTheme="minorHAnsi"/>
      <w:lang w:eastAsia="en-US"/>
    </w:rPr>
  </w:style>
  <w:style w:type="paragraph" w:customStyle="1" w:styleId="2C2E742442FD4BCB9D372337F5520C5E56">
    <w:name w:val="2C2E742442FD4BCB9D372337F5520C5E56"/>
    <w:rsid w:val="004458F2"/>
    <w:rPr>
      <w:rFonts w:eastAsiaTheme="minorHAnsi"/>
      <w:lang w:eastAsia="en-US"/>
    </w:rPr>
  </w:style>
  <w:style w:type="paragraph" w:customStyle="1" w:styleId="EC864997C0A1419484B5538A649E9B7056">
    <w:name w:val="EC864997C0A1419484B5538A649E9B7056"/>
    <w:rsid w:val="004458F2"/>
    <w:rPr>
      <w:rFonts w:eastAsiaTheme="minorHAnsi"/>
      <w:lang w:eastAsia="en-US"/>
    </w:rPr>
  </w:style>
  <w:style w:type="paragraph" w:customStyle="1" w:styleId="69F1D61DBFDA48B39D21D3444BFE9EAE55">
    <w:name w:val="69F1D61DBFDA48B39D21D3444BFE9EAE55"/>
    <w:rsid w:val="004458F2"/>
    <w:rPr>
      <w:rFonts w:eastAsiaTheme="minorHAnsi"/>
      <w:lang w:eastAsia="en-US"/>
    </w:rPr>
  </w:style>
  <w:style w:type="paragraph" w:customStyle="1" w:styleId="DE85EFEEBCE34796ADE10E716990C2A610">
    <w:name w:val="DE85EFEEBCE34796ADE10E716990C2A610"/>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39">
    <w:name w:val="4D0F128F13EF4B7CBE70C75ABF342C8F139"/>
    <w:rsid w:val="004458F2"/>
    <w:rPr>
      <w:rFonts w:eastAsiaTheme="minorHAnsi"/>
      <w:lang w:eastAsia="en-US"/>
    </w:rPr>
  </w:style>
  <w:style w:type="paragraph" w:customStyle="1" w:styleId="9494EE4367E44E4C8EAE088BC8BDB6F6139">
    <w:name w:val="9494EE4367E44E4C8EAE088BC8BDB6F6139"/>
    <w:rsid w:val="004458F2"/>
    <w:rPr>
      <w:rFonts w:eastAsiaTheme="minorHAnsi"/>
      <w:lang w:eastAsia="en-US"/>
    </w:rPr>
  </w:style>
  <w:style w:type="paragraph" w:customStyle="1" w:styleId="C55768470F994951879BB92E6F8CCC4022">
    <w:name w:val="C55768470F994951879BB92E6F8CCC4022"/>
    <w:rsid w:val="004458F2"/>
    <w:rPr>
      <w:rFonts w:eastAsiaTheme="minorHAnsi"/>
      <w:lang w:eastAsia="en-US"/>
    </w:rPr>
  </w:style>
  <w:style w:type="paragraph" w:customStyle="1" w:styleId="8B0A20ED5AC6491CAECCD05C65AD504522">
    <w:name w:val="8B0A20ED5AC6491CAECCD05C65AD504522"/>
    <w:rsid w:val="004458F2"/>
    <w:rPr>
      <w:rFonts w:eastAsiaTheme="minorHAnsi"/>
      <w:lang w:eastAsia="en-US"/>
    </w:rPr>
  </w:style>
  <w:style w:type="paragraph" w:customStyle="1" w:styleId="EE808A9BA3B84A0FBDDBCE240767050B22">
    <w:name w:val="EE808A9BA3B84A0FBDDBCE240767050B22"/>
    <w:rsid w:val="004458F2"/>
    <w:rPr>
      <w:rFonts w:eastAsiaTheme="minorHAnsi"/>
      <w:lang w:eastAsia="en-US"/>
    </w:rPr>
  </w:style>
  <w:style w:type="paragraph" w:customStyle="1" w:styleId="1F4059F292B3429A84AC478110202FE72">
    <w:name w:val="1F4059F292B3429A84AC478110202FE72"/>
    <w:rsid w:val="004458F2"/>
    <w:rPr>
      <w:rFonts w:eastAsiaTheme="minorHAnsi"/>
      <w:lang w:eastAsia="en-US"/>
    </w:rPr>
  </w:style>
  <w:style w:type="paragraph" w:customStyle="1" w:styleId="7C082F36CC6743DF98AE6CCEB388A5302">
    <w:name w:val="7C082F36CC6743DF98AE6CCEB388A5302"/>
    <w:rsid w:val="004458F2"/>
    <w:rPr>
      <w:rFonts w:eastAsiaTheme="minorHAnsi"/>
      <w:lang w:eastAsia="en-US"/>
    </w:rPr>
  </w:style>
  <w:style w:type="paragraph" w:customStyle="1" w:styleId="28B57F2AC48E48CABE68C22C270E200572">
    <w:name w:val="28B57F2AC48E48CABE68C22C270E200572"/>
    <w:rsid w:val="004458F2"/>
    <w:rPr>
      <w:rFonts w:eastAsiaTheme="minorHAnsi"/>
      <w:lang w:eastAsia="en-US"/>
    </w:rPr>
  </w:style>
  <w:style w:type="paragraph" w:customStyle="1" w:styleId="7B1174B859D84E88AEB6DAD28B73836357">
    <w:name w:val="7B1174B859D84E88AEB6DAD28B73836357"/>
    <w:rsid w:val="004458F2"/>
    <w:rPr>
      <w:rFonts w:eastAsiaTheme="minorHAnsi"/>
      <w:lang w:eastAsia="en-US"/>
    </w:rPr>
  </w:style>
  <w:style w:type="paragraph" w:customStyle="1" w:styleId="9CB738623F5548688A7484FF2D3F1AC963">
    <w:name w:val="9CB738623F5548688A7484FF2D3F1AC963"/>
    <w:rsid w:val="004458F2"/>
    <w:rPr>
      <w:rFonts w:eastAsiaTheme="minorHAnsi"/>
      <w:lang w:eastAsia="en-US"/>
    </w:rPr>
  </w:style>
  <w:style w:type="paragraph" w:customStyle="1" w:styleId="86A13449295541C0B0DC10780F4E34BF63">
    <w:name w:val="86A13449295541C0B0DC10780F4E34BF63"/>
    <w:rsid w:val="004458F2"/>
    <w:rPr>
      <w:rFonts w:eastAsiaTheme="minorHAnsi"/>
      <w:lang w:eastAsia="en-US"/>
    </w:rPr>
  </w:style>
  <w:style w:type="paragraph" w:customStyle="1" w:styleId="2B4AEEE6B46A4138BBF0BD56085A6E5657">
    <w:name w:val="2B4AEEE6B46A4138BBF0BD56085A6E5657"/>
    <w:rsid w:val="004458F2"/>
    <w:rPr>
      <w:rFonts w:eastAsiaTheme="minorHAnsi"/>
      <w:lang w:eastAsia="en-US"/>
    </w:rPr>
  </w:style>
  <w:style w:type="paragraph" w:customStyle="1" w:styleId="75E17019B6E648FEA75FADD9C8D3B75D56">
    <w:name w:val="75E17019B6E648FEA75FADD9C8D3B75D56"/>
    <w:rsid w:val="004458F2"/>
    <w:rPr>
      <w:rFonts w:eastAsiaTheme="minorHAnsi"/>
      <w:lang w:eastAsia="en-US"/>
    </w:rPr>
  </w:style>
  <w:style w:type="paragraph" w:customStyle="1" w:styleId="2C2E742442FD4BCB9D372337F5520C5E57">
    <w:name w:val="2C2E742442FD4BCB9D372337F5520C5E57"/>
    <w:rsid w:val="004458F2"/>
    <w:rPr>
      <w:rFonts w:eastAsiaTheme="minorHAnsi"/>
      <w:lang w:eastAsia="en-US"/>
    </w:rPr>
  </w:style>
  <w:style w:type="paragraph" w:customStyle="1" w:styleId="EC864997C0A1419484B5538A649E9B7057">
    <w:name w:val="EC864997C0A1419484B5538A649E9B7057"/>
    <w:rsid w:val="004458F2"/>
    <w:rPr>
      <w:rFonts w:eastAsiaTheme="minorHAnsi"/>
      <w:lang w:eastAsia="en-US"/>
    </w:rPr>
  </w:style>
  <w:style w:type="paragraph" w:customStyle="1" w:styleId="69F1D61DBFDA48B39D21D3444BFE9EAE56">
    <w:name w:val="69F1D61DBFDA48B39D21D3444BFE9EAE56"/>
    <w:rsid w:val="004458F2"/>
    <w:rPr>
      <w:rFonts w:eastAsiaTheme="minorHAnsi"/>
      <w:lang w:eastAsia="en-US"/>
    </w:rPr>
  </w:style>
  <w:style w:type="paragraph" w:customStyle="1" w:styleId="DE85EFEEBCE34796ADE10E716990C2A611">
    <w:name w:val="DE85EFEEBCE34796ADE10E716990C2A611"/>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72A8C22869494F47AE4E7CB92E87EC1A">
    <w:name w:val="72A8C22869494F47AE4E7CB92E87EC1A"/>
    <w:rsid w:val="004458F2"/>
  </w:style>
  <w:style w:type="paragraph" w:customStyle="1" w:styleId="80F141739BAA4DC590B3EF9E26DED08E">
    <w:name w:val="80F141739BAA4DC590B3EF9E26DED08E"/>
    <w:rsid w:val="004458F2"/>
  </w:style>
  <w:style w:type="paragraph" w:customStyle="1" w:styleId="223EC555B7B6422281949EC41EE17557">
    <w:name w:val="223EC555B7B6422281949EC41EE17557"/>
    <w:rsid w:val="004458F2"/>
  </w:style>
  <w:style w:type="paragraph" w:customStyle="1" w:styleId="D78E64B12E8540C2BCCA2E1297E828AF">
    <w:name w:val="D78E64B12E8540C2BCCA2E1297E828AF"/>
    <w:rsid w:val="004458F2"/>
  </w:style>
  <w:style w:type="paragraph" w:customStyle="1" w:styleId="4D0F128F13EF4B7CBE70C75ABF342C8F140">
    <w:name w:val="4D0F128F13EF4B7CBE70C75ABF342C8F140"/>
    <w:rsid w:val="004458F2"/>
    <w:rPr>
      <w:rFonts w:eastAsiaTheme="minorHAnsi"/>
      <w:lang w:eastAsia="en-US"/>
    </w:rPr>
  </w:style>
  <w:style w:type="paragraph" w:customStyle="1" w:styleId="9494EE4367E44E4C8EAE088BC8BDB6F6140">
    <w:name w:val="9494EE4367E44E4C8EAE088BC8BDB6F6140"/>
    <w:rsid w:val="004458F2"/>
    <w:rPr>
      <w:rFonts w:eastAsiaTheme="minorHAnsi"/>
      <w:lang w:eastAsia="en-US"/>
    </w:rPr>
  </w:style>
  <w:style w:type="paragraph" w:customStyle="1" w:styleId="80F141739BAA4DC590B3EF9E26DED08E1">
    <w:name w:val="80F141739BAA4DC590B3EF9E26DED08E1"/>
    <w:rsid w:val="004458F2"/>
    <w:rPr>
      <w:rFonts w:eastAsiaTheme="minorHAnsi"/>
      <w:lang w:eastAsia="en-US"/>
    </w:rPr>
  </w:style>
  <w:style w:type="paragraph" w:customStyle="1" w:styleId="223EC555B7B6422281949EC41EE175571">
    <w:name w:val="223EC555B7B6422281949EC41EE175571"/>
    <w:rsid w:val="004458F2"/>
    <w:rPr>
      <w:rFonts w:eastAsiaTheme="minorHAnsi"/>
      <w:lang w:eastAsia="en-US"/>
    </w:rPr>
  </w:style>
  <w:style w:type="paragraph" w:customStyle="1" w:styleId="D78E64B12E8540C2BCCA2E1297E828AF1">
    <w:name w:val="D78E64B12E8540C2BCCA2E1297E828AF1"/>
    <w:rsid w:val="004458F2"/>
    <w:rPr>
      <w:rFonts w:eastAsiaTheme="minorHAnsi"/>
      <w:lang w:eastAsia="en-US"/>
    </w:rPr>
  </w:style>
  <w:style w:type="paragraph" w:customStyle="1" w:styleId="1F4059F292B3429A84AC478110202FE73">
    <w:name w:val="1F4059F292B3429A84AC478110202FE73"/>
    <w:rsid w:val="004458F2"/>
    <w:rPr>
      <w:rFonts w:eastAsiaTheme="minorHAnsi"/>
      <w:lang w:eastAsia="en-US"/>
    </w:rPr>
  </w:style>
  <w:style w:type="paragraph" w:customStyle="1" w:styleId="7C082F36CC6743DF98AE6CCEB388A5303">
    <w:name w:val="7C082F36CC6743DF98AE6CCEB388A5303"/>
    <w:rsid w:val="004458F2"/>
    <w:rPr>
      <w:rFonts w:eastAsiaTheme="minorHAnsi"/>
      <w:lang w:eastAsia="en-US"/>
    </w:rPr>
  </w:style>
  <w:style w:type="paragraph" w:customStyle="1" w:styleId="28B57F2AC48E48CABE68C22C270E200573">
    <w:name w:val="28B57F2AC48E48CABE68C22C270E200573"/>
    <w:rsid w:val="004458F2"/>
    <w:rPr>
      <w:rFonts w:eastAsiaTheme="minorHAnsi"/>
      <w:lang w:eastAsia="en-US"/>
    </w:rPr>
  </w:style>
  <w:style w:type="paragraph" w:customStyle="1" w:styleId="7B1174B859D84E88AEB6DAD28B73836358">
    <w:name w:val="7B1174B859D84E88AEB6DAD28B73836358"/>
    <w:rsid w:val="004458F2"/>
    <w:rPr>
      <w:rFonts w:eastAsiaTheme="minorHAnsi"/>
      <w:lang w:eastAsia="en-US"/>
    </w:rPr>
  </w:style>
  <w:style w:type="paragraph" w:customStyle="1" w:styleId="9CB738623F5548688A7484FF2D3F1AC964">
    <w:name w:val="9CB738623F5548688A7484FF2D3F1AC964"/>
    <w:rsid w:val="004458F2"/>
    <w:rPr>
      <w:rFonts w:eastAsiaTheme="minorHAnsi"/>
      <w:lang w:eastAsia="en-US"/>
    </w:rPr>
  </w:style>
  <w:style w:type="paragraph" w:customStyle="1" w:styleId="86A13449295541C0B0DC10780F4E34BF64">
    <w:name w:val="86A13449295541C0B0DC10780F4E34BF64"/>
    <w:rsid w:val="004458F2"/>
    <w:rPr>
      <w:rFonts w:eastAsiaTheme="minorHAnsi"/>
      <w:lang w:eastAsia="en-US"/>
    </w:rPr>
  </w:style>
  <w:style w:type="paragraph" w:customStyle="1" w:styleId="2B4AEEE6B46A4138BBF0BD56085A6E5658">
    <w:name w:val="2B4AEEE6B46A4138BBF0BD56085A6E5658"/>
    <w:rsid w:val="004458F2"/>
    <w:rPr>
      <w:rFonts w:eastAsiaTheme="minorHAnsi"/>
      <w:lang w:eastAsia="en-US"/>
    </w:rPr>
  </w:style>
  <w:style w:type="paragraph" w:customStyle="1" w:styleId="75E17019B6E648FEA75FADD9C8D3B75D57">
    <w:name w:val="75E17019B6E648FEA75FADD9C8D3B75D57"/>
    <w:rsid w:val="004458F2"/>
    <w:rPr>
      <w:rFonts w:eastAsiaTheme="minorHAnsi"/>
      <w:lang w:eastAsia="en-US"/>
    </w:rPr>
  </w:style>
  <w:style w:type="paragraph" w:customStyle="1" w:styleId="2C2E742442FD4BCB9D372337F5520C5E58">
    <w:name w:val="2C2E742442FD4BCB9D372337F5520C5E58"/>
    <w:rsid w:val="004458F2"/>
    <w:rPr>
      <w:rFonts w:eastAsiaTheme="minorHAnsi"/>
      <w:lang w:eastAsia="en-US"/>
    </w:rPr>
  </w:style>
  <w:style w:type="paragraph" w:customStyle="1" w:styleId="EC864997C0A1419484B5538A649E9B7058">
    <w:name w:val="EC864997C0A1419484B5538A649E9B7058"/>
    <w:rsid w:val="004458F2"/>
    <w:rPr>
      <w:rFonts w:eastAsiaTheme="minorHAnsi"/>
      <w:lang w:eastAsia="en-US"/>
    </w:rPr>
  </w:style>
  <w:style w:type="paragraph" w:customStyle="1" w:styleId="69F1D61DBFDA48B39D21D3444BFE9EAE57">
    <w:name w:val="69F1D61DBFDA48B39D21D3444BFE9EAE57"/>
    <w:rsid w:val="004458F2"/>
    <w:rPr>
      <w:rFonts w:eastAsiaTheme="minorHAnsi"/>
      <w:lang w:eastAsia="en-US"/>
    </w:rPr>
  </w:style>
  <w:style w:type="paragraph" w:customStyle="1" w:styleId="DE85EFEEBCE34796ADE10E716990C2A612">
    <w:name w:val="DE85EFEEBCE34796ADE10E716990C2A612"/>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1">
    <w:name w:val="4D0F128F13EF4B7CBE70C75ABF342C8F141"/>
    <w:rsid w:val="004458F2"/>
    <w:rPr>
      <w:rFonts w:eastAsiaTheme="minorHAnsi"/>
      <w:lang w:eastAsia="en-US"/>
    </w:rPr>
  </w:style>
  <w:style w:type="paragraph" w:customStyle="1" w:styleId="9494EE4367E44E4C8EAE088BC8BDB6F6141">
    <w:name w:val="9494EE4367E44E4C8EAE088BC8BDB6F6141"/>
    <w:rsid w:val="004458F2"/>
    <w:rPr>
      <w:rFonts w:eastAsiaTheme="minorHAnsi"/>
      <w:lang w:eastAsia="en-US"/>
    </w:rPr>
  </w:style>
  <w:style w:type="paragraph" w:customStyle="1" w:styleId="80F141739BAA4DC590B3EF9E26DED08E2">
    <w:name w:val="80F141739BAA4DC590B3EF9E26DED08E2"/>
    <w:rsid w:val="004458F2"/>
    <w:rPr>
      <w:rFonts w:eastAsiaTheme="minorHAnsi"/>
      <w:lang w:eastAsia="en-US"/>
    </w:rPr>
  </w:style>
  <w:style w:type="paragraph" w:customStyle="1" w:styleId="223EC555B7B6422281949EC41EE175572">
    <w:name w:val="223EC555B7B6422281949EC41EE175572"/>
    <w:rsid w:val="004458F2"/>
    <w:rPr>
      <w:rFonts w:eastAsiaTheme="minorHAnsi"/>
      <w:lang w:eastAsia="en-US"/>
    </w:rPr>
  </w:style>
  <w:style w:type="paragraph" w:customStyle="1" w:styleId="D78E64B12E8540C2BCCA2E1297E828AF2">
    <w:name w:val="D78E64B12E8540C2BCCA2E1297E828AF2"/>
    <w:rsid w:val="004458F2"/>
    <w:rPr>
      <w:rFonts w:eastAsiaTheme="minorHAnsi"/>
      <w:lang w:eastAsia="en-US"/>
    </w:rPr>
  </w:style>
  <w:style w:type="paragraph" w:customStyle="1" w:styleId="1F4059F292B3429A84AC478110202FE74">
    <w:name w:val="1F4059F292B3429A84AC478110202FE74"/>
    <w:rsid w:val="004458F2"/>
    <w:rPr>
      <w:rFonts w:eastAsiaTheme="minorHAnsi"/>
      <w:lang w:eastAsia="en-US"/>
    </w:rPr>
  </w:style>
  <w:style w:type="paragraph" w:customStyle="1" w:styleId="7C082F36CC6743DF98AE6CCEB388A5304">
    <w:name w:val="7C082F36CC6743DF98AE6CCEB388A5304"/>
    <w:rsid w:val="004458F2"/>
    <w:rPr>
      <w:rFonts w:eastAsiaTheme="minorHAnsi"/>
      <w:lang w:eastAsia="en-US"/>
    </w:rPr>
  </w:style>
  <w:style w:type="paragraph" w:customStyle="1" w:styleId="28B57F2AC48E48CABE68C22C270E200574">
    <w:name w:val="28B57F2AC48E48CABE68C22C270E200574"/>
    <w:rsid w:val="004458F2"/>
    <w:rPr>
      <w:rFonts w:eastAsiaTheme="minorHAnsi"/>
      <w:lang w:eastAsia="en-US"/>
    </w:rPr>
  </w:style>
  <w:style w:type="paragraph" w:customStyle="1" w:styleId="7B1174B859D84E88AEB6DAD28B73836359">
    <w:name w:val="7B1174B859D84E88AEB6DAD28B73836359"/>
    <w:rsid w:val="004458F2"/>
    <w:rPr>
      <w:rFonts w:eastAsiaTheme="minorHAnsi"/>
      <w:lang w:eastAsia="en-US"/>
    </w:rPr>
  </w:style>
  <w:style w:type="paragraph" w:customStyle="1" w:styleId="9CB738623F5548688A7484FF2D3F1AC965">
    <w:name w:val="9CB738623F5548688A7484FF2D3F1AC965"/>
    <w:rsid w:val="004458F2"/>
    <w:rPr>
      <w:rFonts w:eastAsiaTheme="minorHAnsi"/>
      <w:lang w:eastAsia="en-US"/>
    </w:rPr>
  </w:style>
  <w:style w:type="paragraph" w:customStyle="1" w:styleId="86A13449295541C0B0DC10780F4E34BF65">
    <w:name w:val="86A13449295541C0B0DC10780F4E34BF65"/>
    <w:rsid w:val="004458F2"/>
    <w:rPr>
      <w:rFonts w:eastAsiaTheme="minorHAnsi"/>
      <w:lang w:eastAsia="en-US"/>
    </w:rPr>
  </w:style>
  <w:style w:type="paragraph" w:customStyle="1" w:styleId="2B4AEEE6B46A4138BBF0BD56085A6E5659">
    <w:name w:val="2B4AEEE6B46A4138BBF0BD56085A6E5659"/>
    <w:rsid w:val="004458F2"/>
    <w:rPr>
      <w:rFonts w:eastAsiaTheme="minorHAnsi"/>
      <w:lang w:eastAsia="en-US"/>
    </w:rPr>
  </w:style>
  <w:style w:type="paragraph" w:customStyle="1" w:styleId="75E17019B6E648FEA75FADD9C8D3B75D58">
    <w:name w:val="75E17019B6E648FEA75FADD9C8D3B75D58"/>
    <w:rsid w:val="004458F2"/>
    <w:rPr>
      <w:rFonts w:eastAsiaTheme="minorHAnsi"/>
      <w:lang w:eastAsia="en-US"/>
    </w:rPr>
  </w:style>
  <w:style w:type="paragraph" w:customStyle="1" w:styleId="2C2E742442FD4BCB9D372337F5520C5E59">
    <w:name w:val="2C2E742442FD4BCB9D372337F5520C5E59"/>
    <w:rsid w:val="004458F2"/>
    <w:rPr>
      <w:rFonts w:eastAsiaTheme="minorHAnsi"/>
      <w:lang w:eastAsia="en-US"/>
    </w:rPr>
  </w:style>
  <w:style w:type="paragraph" w:customStyle="1" w:styleId="EC864997C0A1419484B5538A649E9B7059">
    <w:name w:val="EC864997C0A1419484B5538A649E9B7059"/>
    <w:rsid w:val="004458F2"/>
    <w:rPr>
      <w:rFonts w:eastAsiaTheme="minorHAnsi"/>
      <w:lang w:eastAsia="en-US"/>
    </w:rPr>
  </w:style>
  <w:style w:type="paragraph" w:customStyle="1" w:styleId="69F1D61DBFDA48B39D21D3444BFE9EAE58">
    <w:name w:val="69F1D61DBFDA48B39D21D3444BFE9EAE58"/>
    <w:rsid w:val="004458F2"/>
    <w:rPr>
      <w:rFonts w:eastAsiaTheme="minorHAnsi"/>
      <w:lang w:eastAsia="en-US"/>
    </w:rPr>
  </w:style>
  <w:style w:type="paragraph" w:customStyle="1" w:styleId="DE85EFEEBCE34796ADE10E716990C2A613">
    <w:name w:val="DE85EFEEBCE34796ADE10E716990C2A613"/>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2">
    <w:name w:val="4D0F128F13EF4B7CBE70C75ABF342C8F142"/>
    <w:rsid w:val="004458F2"/>
    <w:rPr>
      <w:rFonts w:eastAsiaTheme="minorHAnsi"/>
      <w:lang w:eastAsia="en-US"/>
    </w:rPr>
  </w:style>
  <w:style w:type="paragraph" w:customStyle="1" w:styleId="9494EE4367E44E4C8EAE088BC8BDB6F6142">
    <w:name w:val="9494EE4367E44E4C8EAE088BC8BDB6F6142"/>
    <w:rsid w:val="004458F2"/>
    <w:rPr>
      <w:rFonts w:eastAsiaTheme="minorHAnsi"/>
      <w:lang w:eastAsia="en-US"/>
    </w:rPr>
  </w:style>
  <w:style w:type="paragraph" w:customStyle="1" w:styleId="72A8C22869494F47AE4E7CB92E87EC1A1">
    <w:name w:val="72A8C22869494F47AE4E7CB92E87EC1A1"/>
    <w:rsid w:val="004458F2"/>
    <w:rPr>
      <w:rFonts w:eastAsiaTheme="minorHAnsi"/>
      <w:lang w:eastAsia="en-US"/>
    </w:rPr>
  </w:style>
  <w:style w:type="paragraph" w:customStyle="1" w:styleId="80F141739BAA4DC590B3EF9E26DED08E3">
    <w:name w:val="80F141739BAA4DC590B3EF9E26DED08E3"/>
    <w:rsid w:val="004458F2"/>
    <w:rPr>
      <w:rFonts w:eastAsiaTheme="minorHAnsi"/>
      <w:lang w:eastAsia="en-US"/>
    </w:rPr>
  </w:style>
  <w:style w:type="paragraph" w:customStyle="1" w:styleId="223EC555B7B6422281949EC41EE175573">
    <w:name w:val="223EC555B7B6422281949EC41EE175573"/>
    <w:rsid w:val="004458F2"/>
    <w:rPr>
      <w:rFonts w:eastAsiaTheme="minorHAnsi"/>
      <w:lang w:eastAsia="en-US"/>
    </w:rPr>
  </w:style>
  <w:style w:type="paragraph" w:customStyle="1" w:styleId="D78E64B12E8540C2BCCA2E1297E828AF3">
    <w:name w:val="D78E64B12E8540C2BCCA2E1297E828AF3"/>
    <w:rsid w:val="004458F2"/>
    <w:rPr>
      <w:rFonts w:eastAsiaTheme="minorHAnsi"/>
      <w:lang w:eastAsia="en-US"/>
    </w:rPr>
  </w:style>
  <w:style w:type="paragraph" w:customStyle="1" w:styleId="1F4059F292B3429A84AC478110202FE75">
    <w:name w:val="1F4059F292B3429A84AC478110202FE75"/>
    <w:rsid w:val="004458F2"/>
    <w:rPr>
      <w:rFonts w:eastAsiaTheme="minorHAnsi"/>
      <w:lang w:eastAsia="en-US"/>
    </w:rPr>
  </w:style>
  <w:style w:type="paragraph" w:customStyle="1" w:styleId="7C082F36CC6743DF98AE6CCEB388A5305">
    <w:name w:val="7C082F36CC6743DF98AE6CCEB388A5305"/>
    <w:rsid w:val="004458F2"/>
    <w:rPr>
      <w:rFonts w:eastAsiaTheme="minorHAnsi"/>
      <w:lang w:eastAsia="en-US"/>
    </w:rPr>
  </w:style>
  <w:style w:type="paragraph" w:customStyle="1" w:styleId="28B57F2AC48E48CABE68C22C270E200575">
    <w:name w:val="28B57F2AC48E48CABE68C22C270E200575"/>
    <w:rsid w:val="004458F2"/>
    <w:rPr>
      <w:rFonts w:eastAsiaTheme="minorHAnsi"/>
      <w:lang w:eastAsia="en-US"/>
    </w:rPr>
  </w:style>
  <w:style w:type="paragraph" w:customStyle="1" w:styleId="7B1174B859D84E88AEB6DAD28B73836360">
    <w:name w:val="7B1174B859D84E88AEB6DAD28B73836360"/>
    <w:rsid w:val="004458F2"/>
    <w:rPr>
      <w:rFonts w:eastAsiaTheme="minorHAnsi"/>
      <w:lang w:eastAsia="en-US"/>
    </w:rPr>
  </w:style>
  <w:style w:type="paragraph" w:customStyle="1" w:styleId="9CB738623F5548688A7484FF2D3F1AC966">
    <w:name w:val="9CB738623F5548688A7484FF2D3F1AC966"/>
    <w:rsid w:val="004458F2"/>
    <w:rPr>
      <w:rFonts w:eastAsiaTheme="minorHAnsi"/>
      <w:lang w:eastAsia="en-US"/>
    </w:rPr>
  </w:style>
  <w:style w:type="paragraph" w:customStyle="1" w:styleId="86A13449295541C0B0DC10780F4E34BF66">
    <w:name w:val="86A13449295541C0B0DC10780F4E34BF66"/>
    <w:rsid w:val="004458F2"/>
    <w:rPr>
      <w:rFonts w:eastAsiaTheme="minorHAnsi"/>
      <w:lang w:eastAsia="en-US"/>
    </w:rPr>
  </w:style>
  <w:style w:type="paragraph" w:customStyle="1" w:styleId="2B4AEEE6B46A4138BBF0BD56085A6E5660">
    <w:name w:val="2B4AEEE6B46A4138BBF0BD56085A6E5660"/>
    <w:rsid w:val="004458F2"/>
    <w:rPr>
      <w:rFonts w:eastAsiaTheme="minorHAnsi"/>
      <w:lang w:eastAsia="en-US"/>
    </w:rPr>
  </w:style>
  <w:style w:type="paragraph" w:customStyle="1" w:styleId="75E17019B6E648FEA75FADD9C8D3B75D59">
    <w:name w:val="75E17019B6E648FEA75FADD9C8D3B75D59"/>
    <w:rsid w:val="004458F2"/>
    <w:rPr>
      <w:rFonts w:eastAsiaTheme="minorHAnsi"/>
      <w:lang w:eastAsia="en-US"/>
    </w:rPr>
  </w:style>
  <w:style w:type="paragraph" w:customStyle="1" w:styleId="2C2E742442FD4BCB9D372337F5520C5E60">
    <w:name w:val="2C2E742442FD4BCB9D372337F5520C5E60"/>
    <w:rsid w:val="004458F2"/>
    <w:rPr>
      <w:rFonts w:eastAsiaTheme="minorHAnsi"/>
      <w:lang w:eastAsia="en-US"/>
    </w:rPr>
  </w:style>
  <w:style w:type="paragraph" w:customStyle="1" w:styleId="EC864997C0A1419484B5538A649E9B7060">
    <w:name w:val="EC864997C0A1419484B5538A649E9B7060"/>
    <w:rsid w:val="004458F2"/>
    <w:rPr>
      <w:rFonts w:eastAsiaTheme="minorHAnsi"/>
      <w:lang w:eastAsia="en-US"/>
    </w:rPr>
  </w:style>
  <w:style w:type="paragraph" w:customStyle="1" w:styleId="69F1D61DBFDA48B39D21D3444BFE9EAE59">
    <w:name w:val="69F1D61DBFDA48B39D21D3444BFE9EAE59"/>
    <w:rsid w:val="004458F2"/>
    <w:rPr>
      <w:rFonts w:eastAsiaTheme="minorHAnsi"/>
      <w:lang w:eastAsia="en-US"/>
    </w:rPr>
  </w:style>
  <w:style w:type="paragraph" w:customStyle="1" w:styleId="DE85EFEEBCE34796ADE10E716990C2A614">
    <w:name w:val="DE85EFEEBCE34796ADE10E716990C2A614"/>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3">
    <w:name w:val="4D0F128F13EF4B7CBE70C75ABF342C8F143"/>
    <w:rsid w:val="004458F2"/>
    <w:rPr>
      <w:rFonts w:eastAsiaTheme="minorHAnsi"/>
      <w:lang w:eastAsia="en-US"/>
    </w:rPr>
  </w:style>
  <w:style w:type="paragraph" w:customStyle="1" w:styleId="9494EE4367E44E4C8EAE088BC8BDB6F6143">
    <w:name w:val="9494EE4367E44E4C8EAE088BC8BDB6F6143"/>
    <w:rsid w:val="004458F2"/>
    <w:rPr>
      <w:rFonts w:eastAsiaTheme="minorHAnsi"/>
      <w:lang w:eastAsia="en-US"/>
    </w:rPr>
  </w:style>
  <w:style w:type="paragraph" w:customStyle="1" w:styleId="72A8C22869494F47AE4E7CB92E87EC1A2">
    <w:name w:val="72A8C22869494F47AE4E7CB92E87EC1A2"/>
    <w:rsid w:val="004458F2"/>
    <w:rPr>
      <w:rFonts w:eastAsiaTheme="minorHAnsi"/>
      <w:lang w:eastAsia="en-US"/>
    </w:rPr>
  </w:style>
  <w:style w:type="paragraph" w:customStyle="1" w:styleId="80F141739BAA4DC590B3EF9E26DED08E4">
    <w:name w:val="80F141739BAA4DC590B3EF9E26DED08E4"/>
    <w:rsid w:val="004458F2"/>
    <w:rPr>
      <w:rFonts w:eastAsiaTheme="minorHAnsi"/>
      <w:lang w:eastAsia="en-US"/>
    </w:rPr>
  </w:style>
  <w:style w:type="paragraph" w:customStyle="1" w:styleId="223EC555B7B6422281949EC41EE175574">
    <w:name w:val="223EC555B7B6422281949EC41EE175574"/>
    <w:rsid w:val="004458F2"/>
    <w:rPr>
      <w:rFonts w:eastAsiaTheme="minorHAnsi"/>
      <w:lang w:eastAsia="en-US"/>
    </w:rPr>
  </w:style>
  <w:style w:type="paragraph" w:customStyle="1" w:styleId="D78E64B12E8540C2BCCA2E1297E828AF4">
    <w:name w:val="D78E64B12E8540C2BCCA2E1297E828AF4"/>
    <w:rsid w:val="004458F2"/>
    <w:rPr>
      <w:rFonts w:eastAsiaTheme="minorHAnsi"/>
      <w:lang w:eastAsia="en-US"/>
    </w:rPr>
  </w:style>
  <w:style w:type="paragraph" w:customStyle="1" w:styleId="1F4059F292B3429A84AC478110202FE76">
    <w:name w:val="1F4059F292B3429A84AC478110202FE76"/>
    <w:rsid w:val="004458F2"/>
    <w:rPr>
      <w:rFonts w:eastAsiaTheme="minorHAnsi"/>
      <w:lang w:eastAsia="en-US"/>
    </w:rPr>
  </w:style>
  <w:style w:type="paragraph" w:customStyle="1" w:styleId="7C082F36CC6743DF98AE6CCEB388A5306">
    <w:name w:val="7C082F36CC6743DF98AE6CCEB388A5306"/>
    <w:rsid w:val="004458F2"/>
    <w:rPr>
      <w:rFonts w:eastAsiaTheme="minorHAnsi"/>
      <w:lang w:eastAsia="en-US"/>
    </w:rPr>
  </w:style>
  <w:style w:type="paragraph" w:customStyle="1" w:styleId="28B57F2AC48E48CABE68C22C270E200576">
    <w:name w:val="28B57F2AC48E48CABE68C22C270E200576"/>
    <w:rsid w:val="004458F2"/>
    <w:rPr>
      <w:rFonts w:eastAsiaTheme="minorHAnsi"/>
      <w:lang w:eastAsia="en-US"/>
    </w:rPr>
  </w:style>
  <w:style w:type="paragraph" w:customStyle="1" w:styleId="7B1174B859D84E88AEB6DAD28B73836361">
    <w:name w:val="7B1174B859D84E88AEB6DAD28B73836361"/>
    <w:rsid w:val="004458F2"/>
    <w:rPr>
      <w:rFonts w:eastAsiaTheme="minorHAnsi"/>
      <w:lang w:eastAsia="en-US"/>
    </w:rPr>
  </w:style>
  <w:style w:type="paragraph" w:customStyle="1" w:styleId="9CB738623F5548688A7484FF2D3F1AC967">
    <w:name w:val="9CB738623F5548688A7484FF2D3F1AC967"/>
    <w:rsid w:val="004458F2"/>
    <w:rPr>
      <w:rFonts w:eastAsiaTheme="minorHAnsi"/>
      <w:lang w:eastAsia="en-US"/>
    </w:rPr>
  </w:style>
  <w:style w:type="paragraph" w:customStyle="1" w:styleId="86A13449295541C0B0DC10780F4E34BF67">
    <w:name w:val="86A13449295541C0B0DC10780F4E34BF67"/>
    <w:rsid w:val="004458F2"/>
    <w:rPr>
      <w:rFonts w:eastAsiaTheme="minorHAnsi"/>
      <w:lang w:eastAsia="en-US"/>
    </w:rPr>
  </w:style>
  <w:style w:type="paragraph" w:customStyle="1" w:styleId="2B4AEEE6B46A4138BBF0BD56085A6E5661">
    <w:name w:val="2B4AEEE6B46A4138BBF0BD56085A6E5661"/>
    <w:rsid w:val="004458F2"/>
    <w:rPr>
      <w:rFonts w:eastAsiaTheme="minorHAnsi"/>
      <w:lang w:eastAsia="en-US"/>
    </w:rPr>
  </w:style>
  <w:style w:type="paragraph" w:customStyle="1" w:styleId="75E17019B6E648FEA75FADD9C8D3B75D60">
    <w:name w:val="75E17019B6E648FEA75FADD9C8D3B75D60"/>
    <w:rsid w:val="004458F2"/>
    <w:rPr>
      <w:rFonts w:eastAsiaTheme="minorHAnsi"/>
      <w:lang w:eastAsia="en-US"/>
    </w:rPr>
  </w:style>
  <w:style w:type="paragraph" w:customStyle="1" w:styleId="2C2E742442FD4BCB9D372337F5520C5E61">
    <w:name w:val="2C2E742442FD4BCB9D372337F5520C5E61"/>
    <w:rsid w:val="004458F2"/>
    <w:rPr>
      <w:rFonts w:eastAsiaTheme="minorHAnsi"/>
      <w:lang w:eastAsia="en-US"/>
    </w:rPr>
  </w:style>
  <w:style w:type="paragraph" w:customStyle="1" w:styleId="EC864997C0A1419484B5538A649E9B7061">
    <w:name w:val="EC864997C0A1419484B5538A649E9B7061"/>
    <w:rsid w:val="004458F2"/>
    <w:rPr>
      <w:rFonts w:eastAsiaTheme="minorHAnsi"/>
      <w:lang w:eastAsia="en-US"/>
    </w:rPr>
  </w:style>
  <w:style w:type="paragraph" w:customStyle="1" w:styleId="69F1D61DBFDA48B39D21D3444BFE9EAE60">
    <w:name w:val="69F1D61DBFDA48B39D21D3444BFE9EAE60"/>
    <w:rsid w:val="004458F2"/>
    <w:rPr>
      <w:rFonts w:eastAsiaTheme="minorHAnsi"/>
      <w:lang w:eastAsia="en-US"/>
    </w:rPr>
  </w:style>
  <w:style w:type="paragraph" w:customStyle="1" w:styleId="DE85EFEEBCE34796ADE10E716990C2A615">
    <w:name w:val="DE85EFEEBCE34796ADE10E716990C2A615"/>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25E2143B4FCF453F8204FA6E94F9E05C">
    <w:name w:val="25E2143B4FCF453F8204FA6E94F9E05C"/>
    <w:rsid w:val="004458F2"/>
  </w:style>
  <w:style w:type="paragraph" w:customStyle="1" w:styleId="4D0F128F13EF4B7CBE70C75ABF342C8F144">
    <w:name w:val="4D0F128F13EF4B7CBE70C75ABF342C8F144"/>
    <w:rsid w:val="004458F2"/>
    <w:rPr>
      <w:rFonts w:eastAsiaTheme="minorHAnsi"/>
      <w:lang w:eastAsia="en-US"/>
    </w:rPr>
  </w:style>
  <w:style w:type="paragraph" w:customStyle="1" w:styleId="9494EE4367E44E4C8EAE088BC8BDB6F6144">
    <w:name w:val="9494EE4367E44E4C8EAE088BC8BDB6F6144"/>
    <w:rsid w:val="004458F2"/>
    <w:rPr>
      <w:rFonts w:eastAsiaTheme="minorHAnsi"/>
      <w:lang w:eastAsia="en-US"/>
    </w:rPr>
  </w:style>
  <w:style w:type="paragraph" w:customStyle="1" w:styleId="72A8C22869494F47AE4E7CB92E87EC1A3">
    <w:name w:val="72A8C22869494F47AE4E7CB92E87EC1A3"/>
    <w:rsid w:val="004458F2"/>
    <w:rPr>
      <w:rFonts w:eastAsiaTheme="minorHAnsi"/>
      <w:lang w:eastAsia="en-US"/>
    </w:rPr>
  </w:style>
  <w:style w:type="paragraph" w:customStyle="1" w:styleId="80F141739BAA4DC590B3EF9E26DED08E5">
    <w:name w:val="80F141739BAA4DC590B3EF9E26DED08E5"/>
    <w:rsid w:val="004458F2"/>
    <w:rPr>
      <w:rFonts w:eastAsiaTheme="minorHAnsi"/>
      <w:lang w:eastAsia="en-US"/>
    </w:rPr>
  </w:style>
  <w:style w:type="paragraph" w:customStyle="1" w:styleId="223EC555B7B6422281949EC41EE175575">
    <w:name w:val="223EC555B7B6422281949EC41EE175575"/>
    <w:rsid w:val="004458F2"/>
    <w:rPr>
      <w:rFonts w:eastAsiaTheme="minorHAnsi"/>
      <w:lang w:eastAsia="en-US"/>
    </w:rPr>
  </w:style>
  <w:style w:type="paragraph" w:customStyle="1" w:styleId="D78E64B12E8540C2BCCA2E1297E828AF5">
    <w:name w:val="D78E64B12E8540C2BCCA2E1297E828AF5"/>
    <w:rsid w:val="004458F2"/>
    <w:rPr>
      <w:rFonts w:eastAsiaTheme="minorHAnsi"/>
      <w:lang w:eastAsia="en-US"/>
    </w:rPr>
  </w:style>
  <w:style w:type="paragraph" w:customStyle="1" w:styleId="25E2143B4FCF453F8204FA6E94F9E05C1">
    <w:name w:val="25E2143B4FCF453F8204FA6E94F9E05C1"/>
    <w:rsid w:val="004458F2"/>
    <w:rPr>
      <w:rFonts w:eastAsiaTheme="minorHAnsi"/>
      <w:lang w:eastAsia="en-US"/>
    </w:rPr>
  </w:style>
  <w:style w:type="paragraph" w:customStyle="1" w:styleId="7C082F36CC6743DF98AE6CCEB388A5307">
    <w:name w:val="7C082F36CC6743DF98AE6CCEB388A5307"/>
    <w:rsid w:val="004458F2"/>
    <w:rPr>
      <w:rFonts w:eastAsiaTheme="minorHAnsi"/>
      <w:lang w:eastAsia="en-US"/>
    </w:rPr>
  </w:style>
  <w:style w:type="paragraph" w:customStyle="1" w:styleId="28B57F2AC48E48CABE68C22C270E200577">
    <w:name w:val="28B57F2AC48E48CABE68C22C270E200577"/>
    <w:rsid w:val="004458F2"/>
    <w:rPr>
      <w:rFonts w:eastAsiaTheme="minorHAnsi"/>
      <w:lang w:eastAsia="en-US"/>
    </w:rPr>
  </w:style>
  <w:style w:type="paragraph" w:customStyle="1" w:styleId="7B1174B859D84E88AEB6DAD28B73836362">
    <w:name w:val="7B1174B859D84E88AEB6DAD28B73836362"/>
    <w:rsid w:val="004458F2"/>
    <w:rPr>
      <w:rFonts w:eastAsiaTheme="minorHAnsi"/>
      <w:lang w:eastAsia="en-US"/>
    </w:rPr>
  </w:style>
  <w:style w:type="paragraph" w:customStyle="1" w:styleId="9CB738623F5548688A7484FF2D3F1AC968">
    <w:name w:val="9CB738623F5548688A7484FF2D3F1AC968"/>
    <w:rsid w:val="004458F2"/>
    <w:rPr>
      <w:rFonts w:eastAsiaTheme="minorHAnsi"/>
      <w:lang w:eastAsia="en-US"/>
    </w:rPr>
  </w:style>
  <w:style w:type="paragraph" w:customStyle="1" w:styleId="86A13449295541C0B0DC10780F4E34BF68">
    <w:name w:val="86A13449295541C0B0DC10780F4E34BF68"/>
    <w:rsid w:val="004458F2"/>
    <w:rPr>
      <w:rFonts w:eastAsiaTheme="minorHAnsi"/>
      <w:lang w:eastAsia="en-US"/>
    </w:rPr>
  </w:style>
  <w:style w:type="paragraph" w:customStyle="1" w:styleId="2B4AEEE6B46A4138BBF0BD56085A6E5662">
    <w:name w:val="2B4AEEE6B46A4138BBF0BD56085A6E5662"/>
    <w:rsid w:val="004458F2"/>
    <w:rPr>
      <w:rFonts w:eastAsiaTheme="minorHAnsi"/>
      <w:lang w:eastAsia="en-US"/>
    </w:rPr>
  </w:style>
  <w:style w:type="paragraph" w:customStyle="1" w:styleId="75E17019B6E648FEA75FADD9C8D3B75D61">
    <w:name w:val="75E17019B6E648FEA75FADD9C8D3B75D61"/>
    <w:rsid w:val="004458F2"/>
    <w:rPr>
      <w:rFonts w:eastAsiaTheme="minorHAnsi"/>
      <w:lang w:eastAsia="en-US"/>
    </w:rPr>
  </w:style>
  <w:style w:type="paragraph" w:customStyle="1" w:styleId="2C2E742442FD4BCB9D372337F5520C5E62">
    <w:name w:val="2C2E742442FD4BCB9D372337F5520C5E62"/>
    <w:rsid w:val="004458F2"/>
    <w:rPr>
      <w:rFonts w:eastAsiaTheme="minorHAnsi"/>
      <w:lang w:eastAsia="en-US"/>
    </w:rPr>
  </w:style>
  <w:style w:type="paragraph" w:customStyle="1" w:styleId="EC864997C0A1419484B5538A649E9B7062">
    <w:name w:val="EC864997C0A1419484B5538A649E9B7062"/>
    <w:rsid w:val="004458F2"/>
    <w:rPr>
      <w:rFonts w:eastAsiaTheme="minorHAnsi"/>
      <w:lang w:eastAsia="en-US"/>
    </w:rPr>
  </w:style>
  <w:style w:type="paragraph" w:customStyle="1" w:styleId="69F1D61DBFDA48B39D21D3444BFE9EAE61">
    <w:name w:val="69F1D61DBFDA48B39D21D3444BFE9EAE61"/>
    <w:rsid w:val="004458F2"/>
    <w:rPr>
      <w:rFonts w:eastAsiaTheme="minorHAnsi"/>
      <w:lang w:eastAsia="en-US"/>
    </w:rPr>
  </w:style>
  <w:style w:type="paragraph" w:customStyle="1" w:styleId="DE85EFEEBCE34796ADE10E716990C2A616">
    <w:name w:val="DE85EFEEBCE34796ADE10E716990C2A616"/>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5">
    <w:name w:val="4D0F128F13EF4B7CBE70C75ABF342C8F145"/>
    <w:rsid w:val="004458F2"/>
    <w:rPr>
      <w:rFonts w:eastAsiaTheme="minorHAnsi"/>
      <w:lang w:eastAsia="en-US"/>
    </w:rPr>
  </w:style>
  <w:style w:type="paragraph" w:customStyle="1" w:styleId="9494EE4367E44E4C8EAE088BC8BDB6F6145">
    <w:name w:val="9494EE4367E44E4C8EAE088BC8BDB6F6145"/>
    <w:rsid w:val="004458F2"/>
    <w:rPr>
      <w:rFonts w:eastAsiaTheme="minorHAnsi"/>
      <w:lang w:eastAsia="en-US"/>
    </w:rPr>
  </w:style>
  <w:style w:type="paragraph" w:customStyle="1" w:styleId="72A8C22869494F47AE4E7CB92E87EC1A4">
    <w:name w:val="72A8C22869494F47AE4E7CB92E87EC1A4"/>
    <w:rsid w:val="004458F2"/>
    <w:rPr>
      <w:rFonts w:eastAsiaTheme="minorHAnsi"/>
      <w:lang w:eastAsia="en-US"/>
    </w:rPr>
  </w:style>
  <w:style w:type="paragraph" w:customStyle="1" w:styleId="80F141739BAA4DC590B3EF9E26DED08E6">
    <w:name w:val="80F141739BAA4DC590B3EF9E26DED08E6"/>
    <w:rsid w:val="004458F2"/>
    <w:rPr>
      <w:rFonts w:eastAsiaTheme="minorHAnsi"/>
      <w:lang w:eastAsia="en-US"/>
    </w:rPr>
  </w:style>
  <w:style w:type="paragraph" w:customStyle="1" w:styleId="223EC555B7B6422281949EC41EE175576">
    <w:name w:val="223EC555B7B6422281949EC41EE175576"/>
    <w:rsid w:val="004458F2"/>
    <w:rPr>
      <w:rFonts w:eastAsiaTheme="minorHAnsi"/>
      <w:lang w:eastAsia="en-US"/>
    </w:rPr>
  </w:style>
  <w:style w:type="paragraph" w:customStyle="1" w:styleId="D78E64B12E8540C2BCCA2E1297E828AF6">
    <w:name w:val="D78E64B12E8540C2BCCA2E1297E828AF6"/>
    <w:rsid w:val="004458F2"/>
    <w:rPr>
      <w:rFonts w:eastAsiaTheme="minorHAnsi"/>
      <w:lang w:eastAsia="en-US"/>
    </w:rPr>
  </w:style>
  <w:style w:type="paragraph" w:customStyle="1" w:styleId="25E2143B4FCF453F8204FA6E94F9E05C2">
    <w:name w:val="25E2143B4FCF453F8204FA6E94F9E05C2"/>
    <w:rsid w:val="004458F2"/>
    <w:rPr>
      <w:rFonts w:eastAsiaTheme="minorHAnsi"/>
      <w:lang w:eastAsia="en-US"/>
    </w:rPr>
  </w:style>
  <w:style w:type="paragraph" w:customStyle="1" w:styleId="7C082F36CC6743DF98AE6CCEB388A5308">
    <w:name w:val="7C082F36CC6743DF98AE6CCEB388A5308"/>
    <w:rsid w:val="004458F2"/>
    <w:rPr>
      <w:rFonts w:eastAsiaTheme="minorHAnsi"/>
      <w:lang w:eastAsia="en-US"/>
    </w:rPr>
  </w:style>
  <w:style w:type="paragraph" w:customStyle="1" w:styleId="28B57F2AC48E48CABE68C22C270E200578">
    <w:name w:val="28B57F2AC48E48CABE68C22C270E200578"/>
    <w:rsid w:val="004458F2"/>
    <w:rPr>
      <w:rFonts w:eastAsiaTheme="minorHAnsi"/>
      <w:lang w:eastAsia="en-US"/>
    </w:rPr>
  </w:style>
  <w:style w:type="paragraph" w:customStyle="1" w:styleId="7B1174B859D84E88AEB6DAD28B73836363">
    <w:name w:val="7B1174B859D84E88AEB6DAD28B73836363"/>
    <w:rsid w:val="004458F2"/>
    <w:rPr>
      <w:rFonts w:eastAsiaTheme="minorHAnsi"/>
      <w:lang w:eastAsia="en-US"/>
    </w:rPr>
  </w:style>
  <w:style w:type="paragraph" w:customStyle="1" w:styleId="9CB738623F5548688A7484FF2D3F1AC969">
    <w:name w:val="9CB738623F5548688A7484FF2D3F1AC969"/>
    <w:rsid w:val="004458F2"/>
    <w:rPr>
      <w:rFonts w:eastAsiaTheme="minorHAnsi"/>
      <w:lang w:eastAsia="en-US"/>
    </w:rPr>
  </w:style>
  <w:style w:type="paragraph" w:customStyle="1" w:styleId="86A13449295541C0B0DC10780F4E34BF69">
    <w:name w:val="86A13449295541C0B0DC10780F4E34BF69"/>
    <w:rsid w:val="004458F2"/>
    <w:rPr>
      <w:rFonts w:eastAsiaTheme="minorHAnsi"/>
      <w:lang w:eastAsia="en-US"/>
    </w:rPr>
  </w:style>
  <w:style w:type="paragraph" w:customStyle="1" w:styleId="2B4AEEE6B46A4138BBF0BD56085A6E5663">
    <w:name w:val="2B4AEEE6B46A4138BBF0BD56085A6E5663"/>
    <w:rsid w:val="004458F2"/>
    <w:rPr>
      <w:rFonts w:eastAsiaTheme="minorHAnsi"/>
      <w:lang w:eastAsia="en-US"/>
    </w:rPr>
  </w:style>
  <w:style w:type="paragraph" w:customStyle="1" w:styleId="75E17019B6E648FEA75FADD9C8D3B75D62">
    <w:name w:val="75E17019B6E648FEA75FADD9C8D3B75D62"/>
    <w:rsid w:val="004458F2"/>
    <w:rPr>
      <w:rFonts w:eastAsiaTheme="minorHAnsi"/>
      <w:lang w:eastAsia="en-US"/>
    </w:rPr>
  </w:style>
  <w:style w:type="paragraph" w:customStyle="1" w:styleId="2C2E742442FD4BCB9D372337F5520C5E63">
    <w:name w:val="2C2E742442FD4BCB9D372337F5520C5E63"/>
    <w:rsid w:val="004458F2"/>
    <w:rPr>
      <w:rFonts w:eastAsiaTheme="minorHAnsi"/>
      <w:lang w:eastAsia="en-US"/>
    </w:rPr>
  </w:style>
  <w:style w:type="paragraph" w:customStyle="1" w:styleId="EC864997C0A1419484B5538A649E9B7063">
    <w:name w:val="EC864997C0A1419484B5538A649E9B7063"/>
    <w:rsid w:val="004458F2"/>
    <w:rPr>
      <w:rFonts w:eastAsiaTheme="minorHAnsi"/>
      <w:lang w:eastAsia="en-US"/>
    </w:rPr>
  </w:style>
  <w:style w:type="paragraph" w:customStyle="1" w:styleId="69F1D61DBFDA48B39D21D3444BFE9EAE62">
    <w:name w:val="69F1D61DBFDA48B39D21D3444BFE9EAE62"/>
    <w:rsid w:val="004458F2"/>
    <w:rPr>
      <w:rFonts w:eastAsiaTheme="minorHAnsi"/>
      <w:lang w:eastAsia="en-US"/>
    </w:rPr>
  </w:style>
  <w:style w:type="paragraph" w:customStyle="1" w:styleId="DE85EFEEBCE34796ADE10E716990C2A617">
    <w:name w:val="DE85EFEEBCE34796ADE10E716990C2A617"/>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6">
    <w:name w:val="4D0F128F13EF4B7CBE70C75ABF342C8F146"/>
    <w:rsid w:val="004458F2"/>
    <w:rPr>
      <w:rFonts w:eastAsiaTheme="minorHAnsi"/>
      <w:lang w:eastAsia="en-US"/>
    </w:rPr>
  </w:style>
  <w:style w:type="paragraph" w:customStyle="1" w:styleId="9494EE4367E44E4C8EAE088BC8BDB6F6146">
    <w:name w:val="9494EE4367E44E4C8EAE088BC8BDB6F6146"/>
    <w:rsid w:val="004458F2"/>
    <w:rPr>
      <w:rFonts w:eastAsiaTheme="minorHAnsi"/>
      <w:lang w:eastAsia="en-US"/>
    </w:rPr>
  </w:style>
  <w:style w:type="paragraph" w:customStyle="1" w:styleId="72A8C22869494F47AE4E7CB92E87EC1A5">
    <w:name w:val="72A8C22869494F47AE4E7CB92E87EC1A5"/>
    <w:rsid w:val="004458F2"/>
    <w:rPr>
      <w:rFonts w:eastAsiaTheme="minorHAnsi"/>
      <w:lang w:eastAsia="en-US"/>
    </w:rPr>
  </w:style>
  <w:style w:type="paragraph" w:customStyle="1" w:styleId="80F141739BAA4DC590B3EF9E26DED08E7">
    <w:name w:val="80F141739BAA4DC590B3EF9E26DED08E7"/>
    <w:rsid w:val="004458F2"/>
    <w:rPr>
      <w:rFonts w:eastAsiaTheme="minorHAnsi"/>
      <w:lang w:eastAsia="en-US"/>
    </w:rPr>
  </w:style>
  <w:style w:type="paragraph" w:customStyle="1" w:styleId="223EC555B7B6422281949EC41EE175577">
    <w:name w:val="223EC555B7B6422281949EC41EE175577"/>
    <w:rsid w:val="004458F2"/>
    <w:rPr>
      <w:rFonts w:eastAsiaTheme="minorHAnsi"/>
      <w:lang w:eastAsia="en-US"/>
    </w:rPr>
  </w:style>
  <w:style w:type="paragraph" w:customStyle="1" w:styleId="D78E64B12E8540C2BCCA2E1297E828AF7">
    <w:name w:val="D78E64B12E8540C2BCCA2E1297E828AF7"/>
    <w:rsid w:val="004458F2"/>
    <w:rPr>
      <w:rFonts w:eastAsiaTheme="minorHAnsi"/>
      <w:lang w:eastAsia="en-US"/>
    </w:rPr>
  </w:style>
  <w:style w:type="paragraph" w:customStyle="1" w:styleId="25E2143B4FCF453F8204FA6E94F9E05C3">
    <w:name w:val="25E2143B4FCF453F8204FA6E94F9E05C3"/>
    <w:rsid w:val="004458F2"/>
    <w:rPr>
      <w:rFonts w:eastAsiaTheme="minorHAnsi"/>
      <w:lang w:eastAsia="en-US"/>
    </w:rPr>
  </w:style>
  <w:style w:type="paragraph" w:customStyle="1" w:styleId="7C082F36CC6743DF98AE6CCEB388A5309">
    <w:name w:val="7C082F36CC6743DF98AE6CCEB388A5309"/>
    <w:rsid w:val="004458F2"/>
    <w:rPr>
      <w:rFonts w:eastAsiaTheme="minorHAnsi"/>
      <w:lang w:eastAsia="en-US"/>
    </w:rPr>
  </w:style>
  <w:style w:type="paragraph" w:customStyle="1" w:styleId="28B57F2AC48E48CABE68C22C270E200579">
    <w:name w:val="28B57F2AC48E48CABE68C22C270E200579"/>
    <w:rsid w:val="004458F2"/>
    <w:rPr>
      <w:rFonts w:eastAsiaTheme="minorHAnsi"/>
      <w:lang w:eastAsia="en-US"/>
    </w:rPr>
  </w:style>
  <w:style w:type="paragraph" w:customStyle="1" w:styleId="7B1174B859D84E88AEB6DAD28B73836364">
    <w:name w:val="7B1174B859D84E88AEB6DAD28B73836364"/>
    <w:rsid w:val="004458F2"/>
    <w:rPr>
      <w:rFonts w:eastAsiaTheme="minorHAnsi"/>
      <w:lang w:eastAsia="en-US"/>
    </w:rPr>
  </w:style>
  <w:style w:type="paragraph" w:customStyle="1" w:styleId="9CB738623F5548688A7484FF2D3F1AC970">
    <w:name w:val="9CB738623F5548688A7484FF2D3F1AC970"/>
    <w:rsid w:val="004458F2"/>
    <w:rPr>
      <w:rFonts w:eastAsiaTheme="minorHAnsi"/>
      <w:lang w:eastAsia="en-US"/>
    </w:rPr>
  </w:style>
  <w:style w:type="paragraph" w:customStyle="1" w:styleId="86A13449295541C0B0DC10780F4E34BF70">
    <w:name w:val="86A13449295541C0B0DC10780F4E34BF70"/>
    <w:rsid w:val="004458F2"/>
    <w:rPr>
      <w:rFonts w:eastAsiaTheme="minorHAnsi"/>
      <w:lang w:eastAsia="en-US"/>
    </w:rPr>
  </w:style>
  <w:style w:type="paragraph" w:customStyle="1" w:styleId="2B4AEEE6B46A4138BBF0BD56085A6E5664">
    <w:name w:val="2B4AEEE6B46A4138BBF0BD56085A6E5664"/>
    <w:rsid w:val="004458F2"/>
    <w:rPr>
      <w:rFonts w:eastAsiaTheme="minorHAnsi"/>
      <w:lang w:eastAsia="en-US"/>
    </w:rPr>
  </w:style>
  <w:style w:type="paragraph" w:customStyle="1" w:styleId="75E17019B6E648FEA75FADD9C8D3B75D63">
    <w:name w:val="75E17019B6E648FEA75FADD9C8D3B75D63"/>
    <w:rsid w:val="004458F2"/>
    <w:rPr>
      <w:rFonts w:eastAsiaTheme="minorHAnsi"/>
      <w:lang w:eastAsia="en-US"/>
    </w:rPr>
  </w:style>
  <w:style w:type="paragraph" w:customStyle="1" w:styleId="2C2E742442FD4BCB9D372337F5520C5E64">
    <w:name w:val="2C2E742442FD4BCB9D372337F5520C5E64"/>
    <w:rsid w:val="004458F2"/>
    <w:rPr>
      <w:rFonts w:eastAsiaTheme="minorHAnsi"/>
      <w:lang w:eastAsia="en-US"/>
    </w:rPr>
  </w:style>
  <w:style w:type="paragraph" w:customStyle="1" w:styleId="EC864997C0A1419484B5538A649E9B7064">
    <w:name w:val="EC864997C0A1419484B5538A649E9B7064"/>
    <w:rsid w:val="004458F2"/>
    <w:rPr>
      <w:rFonts w:eastAsiaTheme="minorHAnsi"/>
      <w:lang w:eastAsia="en-US"/>
    </w:rPr>
  </w:style>
  <w:style w:type="paragraph" w:customStyle="1" w:styleId="69F1D61DBFDA48B39D21D3444BFE9EAE63">
    <w:name w:val="69F1D61DBFDA48B39D21D3444BFE9EAE63"/>
    <w:rsid w:val="004458F2"/>
    <w:rPr>
      <w:rFonts w:eastAsiaTheme="minorHAnsi"/>
      <w:lang w:eastAsia="en-US"/>
    </w:rPr>
  </w:style>
  <w:style w:type="paragraph" w:customStyle="1" w:styleId="DE85EFEEBCE34796ADE10E716990C2A618">
    <w:name w:val="DE85EFEEBCE34796ADE10E716990C2A618"/>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7">
    <w:name w:val="4D0F128F13EF4B7CBE70C75ABF342C8F147"/>
    <w:rsid w:val="004458F2"/>
    <w:rPr>
      <w:rFonts w:eastAsiaTheme="minorHAnsi"/>
      <w:lang w:eastAsia="en-US"/>
    </w:rPr>
  </w:style>
  <w:style w:type="paragraph" w:customStyle="1" w:styleId="9494EE4367E44E4C8EAE088BC8BDB6F6147">
    <w:name w:val="9494EE4367E44E4C8EAE088BC8BDB6F6147"/>
    <w:rsid w:val="004458F2"/>
    <w:rPr>
      <w:rFonts w:eastAsiaTheme="minorHAnsi"/>
      <w:lang w:eastAsia="en-US"/>
    </w:rPr>
  </w:style>
  <w:style w:type="paragraph" w:customStyle="1" w:styleId="72A8C22869494F47AE4E7CB92E87EC1A6">
    <w:name w:val="72A8C22869494F47AE4E7CB92E87EC1A6"/>
    <w:rsid w:val="004458F2"/>
    <w:rPr>
      <w:rFonts w:eastAsiaTheme="minorHAnsi"/>
      <w:lang w:eastAsia="en-US"/>
    </w:rPr>
  </w:style>
  <w:style w:type="paragraph" w:customStyle="1" w:styleId="80F141739BAA4DC590B3EF9E26DED08E8">
    <w:name w:val="80F141739BAA4DC590B3EF9E26DED08E8"/>
    <w:rsid w:val="004458F2"/>
    <w:rPr>
      <w:rFonts w:eastAsiaTheme="minorHAnsi"/>
      <w:lang w:eastAsia="en-US"/>
    </w:rPr>
  </w:style>
  <w:style w:type="paragraph" w:customStyle="1" w:styleId="223EC555B7B6422281949EC41EE175578">
    <w:name w:val="223EC555B7B6422281949EC41EE175578"/>
    <w:rsid w:val="004458F2"/>
    <w:rPr>
      <w:rFonts w:eastAsiaTheme="minorHAnsi"/>
      <w:lang w:eastAsia="en-US"/>
    </w:rPr>
  </w:style>
  <w:style w:type="paragraph" w:customStyle="1" w:styleId="D78E64B12E8540C2BCCA2E1297E828AF8">
    <w:name w:val="D78E64B12E8540C2BCCA2E1297E828AF8"/>
    <w:rsid w:val="004458F2"/>
    <w:rPr>
      <w:rFonts w:eastAsiaTheme="minorHAnsi"/>
      <w:lang w:eastAsia="en-US"/>
    </w:rPr>
  </w:style>
  <w:style w:type="paragraph" w:customStyle="1" w:styleId="25E2143B4FCF453F8204FA6E94F9E05C4">
    <w:name w:val="25E2143B4FCF453F8204FA6E94F9E05C4"/>
    <w:rsid w:val="004458F2"/>
    <w:rPr>
      <w:rFonts w:eastAsiaTheme="minorHAnsi"/>
      <w:lang w:eastAsia="en-US"/>
    </w:rPr>
  </w:style>
  <w:style w:type="paragraph" w:customStyle="1" w:styleId="7C082F36CC6743DF98AE6CCEB388A53010">
    <w:name w:val="7C082F36CC6743DF98AE6CCEB388A53010"/>
    <w:rsid w:val="004458F2"/>
    <w:rPr>
      <w:rFonts w:eastAsiaTheme="minorHAnsi"/>
      <w:lang w:eastAsia="en-US"/>
    </w:rPr>
  </w:style>
  <w:style w:type="paragraph" w:customStyle="1" w:styleId="28B57F2AC48E48CABE68C22C270E200580">
    <w:name w:val="28B57F2AC48E48CABE68C22C270E200580"/>
    <w:rsid w:val="004458F2"/>
    <w:rPr>
      <w:rFonts w:eastAsiaTheme="minorHAnsi"/>
      <w:lang w:eastAsia="en-US"/>
    </w:rPr>
  </w:style>
  <w:style w:type="paragraph" w:customStyle="1" w:styleId="7B1174B859D84E88AEB6DAD28B73836365">
    <w:name w:val="7B1174B859D84E88AEB6DAD28B73836365"/>
    <w:rsid w:val="004458F2"/>
    <w:rPr>
      <w:rFonts w:eastAsiaTheme="minorHAnsi"/>
      <w:lang w:eastAsia="en-US"/>
    </w:rPr>
  </w:style>
  <w:style w:type="paragraph" w:customStyle="1" w:styleId="9CB738623F5548688A7484FF2D3F1AC971">
    <w:name w:val="9CB738623F5548688A7484FF2D3F1AC971"/>
    <w:rsid w:val="004458F2"/>
    <w:rPr>
      <w:rFonts w:eastAsiaTheme="minorHAnsi"/>
      <w:lang w:eastAsia="en-US"/>
    </w:rPr>
  </w:style>
  <w:style w:type="paragraph" w:customStyle="1" w:styleId="86A13449295541C0B0DC10780F4E34BF71">
    <w:name w:val="86A13449295541C0B0DC10780F4E34BF71"/>
    <w:rsid w:val="004458F2"/>
    <w:rPr>
      <w:rFonts w:eastAsiaTheme="minorHAnsi"/>
      <w:lang w:eastAsia="en-US"/>
    </w:rPr>
  </w:style>
  <w:style w:type="paragraph" w:customStyle="1" w:styleId="2B4AEEE6B46A4138BBF0BD56085A6E5665">
    <w:name w:val="2B4AEEE6B46A4138BBF0BD56085A6E5665"/>
    <w:rsid w:val="004458F2"/>
    <w:rPr>
      <w:rFonts w:eastAsiaTheme="minorHAnsi"/>
      <w:lang w:eastAsia="en-US"/>
    </w:rPr>
  </w:style>
  <w:style w:type="paragraph" w:customStyle="1" w:styleId="75E17019B6E648FEA75FADD9C8D3B75D64">
    <w:name w:val="75E17019B6E648FEA75FADD9C8D3B75D64"/>
    <w:rsid w:val="004458F2"/>
    <w:rPr>
      <w:rFonts w:eastAsiaTheme="minorHAnsi"/>
      <w:lang w:eastAsia="en-US"/>
    </w:rPr>
  </w:style>
  <w:style w:type="paragraph" w:customStyle="1" w:styleId="2C2E742442FD4BCB9D372337F5520C5E65">
    <w:name w:val="2C2E742442FD4BCB9D372337F5520C5E65"/>
    <w:rsid w:val="004458F2"/>
    <w:rPr>
      <w:rFonts w:eastAsiaTheme="minorHAnsi"/>
      <w:lang w:eastAsia="en-US"/>
    </w:rPr>
  </w:style>
  <w:style w:type="paragraph" w:customStyle="1" w:styleId="EC864997C0A1419484B5538A649E9B7065">
    <w:name w:val="EC864997C0A1419484B5538A649E9B7065"/>
    <w:rsid w:val="004458F2"/>
    <w:rPr>
      <w:rFonts w:eastAsiaTheme="minorHAnsi"/>
      <w:lang w:eastAsia="en-US"/>
    </w:rPr>
  </w:style>
  <w:style w:type="paragraph" w:customStyle="1" w:styleId="69F1D61DBFDA48B39D21D3444BFE9EAE64">
    <w:name w:val="69F1D61DBFDA48B39D21D3444BFE9EAE64"/>
    <w:rsid w:val="004458F2"/>
    <w:rPr>
      <w:rFonts w:eastAsiaTheme="minorHAnsi"/>
      <w:lang w:eastAsia="en-US"/>
    </w:rPr>
  </w:style>
  <w:style w:type="paragraph" w:customStyle="1" w:styleId="DE85EFEEBCE34796ADE10E716990C2A619">
    <w:name w:val="DE85EFEEBCE34796ADE10E716990C2A619"/>
    <w:rsid w:val="004458F2"/>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48">
    <w:name w:val="4D0F128F13EF4B7CBE70C75ABF342C8F148"/>
    <w:rsid w:val="00A10858"/>
    <w:rPr>
      <w:rFonts w:eastAsiaTheme="minorHAnsi"/>
      <w:lang w:eastAsia="en-US"/>
    </w:rPr>
  </w:style>
  <w:style w:type="paragraph" w:customStyle="1" w:styleId="9494EE4367E44E4C8EAE088BC8BDB6F6148">
    <w:name w:val="9494EE4367E44E4C8EAE088BC8BDB6F6148"/>
    <w:rsid w:val="00A10858"/>
    <w:rPr>
      <w:rFonts w:eastAsiaTheme="minorHAnsi"/>
      <w:lang w:eastAsia="en-US"/>
    </w:rPr>
  </w:style>
  <w:style w:type="paragraph" w:customStyle="1" w:styleId="72A8C22869494F47AE4E7CB92E87EC1A7">
    <w:name w:val="72A8C22869494F47AE4E7CB92E87EC1A7"/>
    <w:rsid w:val="00A10858"/>
    <w:rPr>
      <w:rFonts w:eastAsiaTheme="minorHAnsi"/>
      <w:lang w:eastAsia="en-US"/>
    </w:rPr>
  </w:style>
  <w:style w:type="paragraph" w:customStyle="1" w:styleId="80F141739BAA4DC590B3EF9E26DED08E9">
    <w:name w:val="80F141739BAA4DC590B3EF9E26DED08E9"/>
    <w:rsid w:val="00A10858"/>
    <w:rPr>
      <w:rFonts w:eastAsiaTheme="minorHAnsi"/>
      <w:lang w:eastAsia="en-US"/>
    </w:rPr>
  </w:style>
  <w:style w:type="paragraph" w:customStyle="1" w:styleId="223EC555B7B6422281949EC41EE175579">
    <w:name w:val="223EC555B7B6422281949EC41EE175579"/>
    <w:rsid w:val="00A10858"/>
    <w:rPr>
      <w:rFonts w:eastAsiaTheme="minorHAnsi"/>
      <w:lang w:eastAsia="en-US"/>
    </w:rPr>
  </w:style>
  <w:style w:type="paragraph" w:customStyle="1" w:styleId="D78E64B12E8540C2BCCA2E1297E828AF9">
    <w:name w:val="D78E64B12E8540C2BCCA2E1297E828AF9"/>
    <w:rsid w:val="00A10858"/>
    <w:rPr>
      <w:rFonts w:eastAsiaTheme="minorHAnsi"/>
      <w:lang w:eastAsia="en-US"/>
    </w:rPr>
  </w:style>
  <w:style w:type="paragraph" w:customStyle="1" w:styleId="25E2143B4FCF453F8204FA6E94F9E05C5">
    <w:name w:val="25E2143B4FCF453F8204FA6E94F9E05C5"/>
    <w:rsid w:val="00A10858"/>
    <w:rPr>
      <w:rFonts w:eastAsiaTheme="minorHAnsi"/>
      <w:lang w:eastAsia="en-US"/>
    </w:rPr>
  </w:style>
  <w:style w:type="paragraph" w:customStyle="1" w:styleId="7C082F36CC6743DF98AE6CCEB388A53011">
    <w:name w:val="7C082F36CC6743DF98AE6CCEB388A53011"/>
    <w:rsid w:val="00A10858"/>
    <w:rPr>
      <w:rFonts w:eastAsiaTheme="minorHAnsi"/>
      <w:lang w:eastAsia="en-US"/>
    </w:rPr>
  </w:style>
  <w:style w:type="paragraph" w:customStyle="1" w:styleId="28B57F2AC48E48CABE68C22C270E200581">
    <w:name w:val="28B57F2AC48E48CABE68C22C270E200581"/>
    <w:rsid w:val="00A10858"/>
    <w:rPr>
      <w:rFonts w:eastAsiaTheme="minorHAnsi"/>
      <w:lang w:eastAsia="en-US"/>
    </w:rPr>
  </w:style>
  <w:style w:type="paragraph" w:customStyle="1" w:styleId="7B1174B859D84E88AEB6DAD28B73836366">
    <w:name w:val="7B1174B859D84E88AEB6DAD28B73836366"/>
    <w:rsid w:val="00A10858"/>
    <w:rPr>
      <w:rFonts w:eastAsiaTheme="minorHAnsi"/>
      <w:lang w:eastAsia="en-US"/>
    </w:rPr>
  </w:style>
  <w:style w:type="paragraph" w:customStyle="1" w:styleId="9CB738623F5548688A7484FF2D3F1AC972">
    <w:name w:val="9CB738623F5548688A7484FF2D3F1AC972"/>
    <w:rsid w:val="00A10858"/>
    <w:rPr>
      <w:rFonts w:eastAsiaTheme="minorHAnsi"/>
      <w:lang w:eastAsia="en-US"/>
    </w:rPr>
  </w:style>
  <w:style w:type="paragraph" w:customStyle="1" w:styleId="86A13449295541C0B0DC10780F4E34BF72">
    <w:name w:val="86A13449295541C0B0DC10780F4E34BF72"/>
    <w:rsid w:val="00A10858"/>
    <w:rPr>
      <w:rFonts w:eastAsiaTheme="minorHAnsi"/>
      <w:lang w:eastAsia="en-US"/>
    </w:rPr>
  </w:style>
  <w:style w:type="paragraph" w:customStyle="1" w:styleId="2B4AEEE6B46A4138BBF0BD56085A6E5666">
    <w:name w:val="2B4AEEE6B46A4138BBF0BD56085A6E5666"/>
    <w:rsid w:val="00A10858"/>
    <w:rPr>
      <w:rFonts w:eastAsiaTheme="minorHAnsi"/>
      <w:lang w:eastAsia="en-US"/>
    </w:rPr>
  </w:style>
  <w:style w:type="paragraph" w:customStyle="1" w:styleId="75E17019B6E648FEA75FADD9C8D3B75D65">
    <w:name w:val="75E17019B6E648FEA75FADD9C8D3B75D65"/>
    <w:rsid w:val="00A10858"/>
    <w:rPr>
      <w:rFonts w:eastAsiaTheme="minorHAnsi"/>
      <w:lang w:eastAsia="en-US"/>
    </w:rPr>
  </w:style>
  <w:style w:type="paragraph" w:customStyle="1" w:styleId="2C2E742442FD4BCB9D372337F5520C5E66">
    <w:name w:val="2C2E742442FD4BCB9D372337F5520C5E66"/>
    <w:rsid w:val="00A10858"/>
    <w:rPr>
      <w:rFonts w:eastAsiaTheme="minorHAnsi"/>
      <w:lang w:eastAsia="en-US"/>
    </w:rPr>
  </w:style>
  <w:style w:type="paragraph" w:customStyle="1" w:styleId="EC864997C0A1419484B5538A649E9B7066">
    <w:name w:val="EC864997C0A1419484B5538A649E9B7066"/>
    <w:rsid w:val="00A10858"/>
    <w:rPr>
      <w:rFonts w:eastAsiaTheme="minorHAnsi"/>
      <w:lang w:eastAsia="en-US"/>
    </w:rPr>
  </w:style>
  <w:style w:type="paragraph" w:customStyle="1" w:styleId="69F1D61DBFDA48B39D21D3444BFE9EAE65">
    <w:name w:val="69F1D61DBFDA48B39D21D3444BFE9EAE65"/>
    <w:rsid w:val="00A10858"/>
    <w:rPr>
      <w:rFonts w:eastAsiaTheme="minorHAnsi"/>
      <w:lang w:eastAsia="en-US"/>
    </w:rPr>
  </w:style>
  <w:style w:type="paragraph" w:customStyle="1" w:styleId="DE85EFEEBCE34796ADE10E716990C2A620">
    <w:name w:val="DE85EFEEBCE34796ADE10E716990C2A620"/>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222098DC827A4AE99B4A7369FCDDA890">
    <w:name w:val="222098DC827A4AE99B4A7369FCDDA890"/>
    <w:rsid w:val="00A10858"/>
  </w:style>
  <w:style w:type="paragraph" w:customStyle="1" w:styleId="AC685911293A452CAE06C3005DA3E929">
    <w:name w:val="AC685911293A452CAE06C3005DA3E929"/>
    <w:rsid w:val="00A10858"/>
  </w:style>
  <w:style w:type="paragraph" w:customStyle="1" w:styleId="012DBE008058488EA7BD1A47F548EC77">
    <w:name w:val="012DBE008058488EA7BD1A47F548EC77"/>
    <w:rsid w:val="00A10858"/>
  </w:style>
  <w:style w:type="paragraph" w:customStyle="1" w:styleId="A2250E931DF94B41BEC061CB6CB83C2F">
    <w:name w:val="A2250E931DF94B41BEC061CB6CB83C2F"/>
    <w:rsid w:val="00A10858"/>
  </w:style>
  <w:style w:type="paragraph" w:customStyle="1" w:styleId="B7FF197FDD064211BFCB92666BA1AD06">
    <w:name w:val="B7FF197FDD064211BFCB92666BA1AD06"/>
    <w:rsid w:val="00A10858"/>
  </w:style>
  <w:style w:type="paragraph" w:customStyle="1" w:styleId="D96762C13C40478985F0D483585AF3F1">
    <w:name w:val="D96762C13C40478985F0D483585AF3F1"/>
    <w:rsid w:val="00A10858"/>
  </w:style>
  <w:style w:type="paragraph" w:customStyle="1" w:styleId="56E5411036A84DAB8FF9F90D509AD7FB">
    <w:name w:val="56E5411036A84DAB8FF9F90D509AD7FB"/>
    <w:rsid w:val="00A10858"/>
  </w:style>
  <w:style w:type="paragraph" w:customStyle="1" w:styleId="E66E843F7D074A0C87CA1ADC15A229AF">
    <w:name w:val="E66E843F7D074A0C87CA1ADC15A229AF"/>
    <w:rsid w:val="00A10858"/>
  </w:style>
  <w:style w:type="paragraph" w:customStyle="1" w:styleId="09D45CEFCF144C80952DA7EC20F280A7">
    <w:name w:val="09D45CEFCF144C80952DA7EC20F280A7"/>
    <w:rsid w:val="00A10858"/>
  </w:style>
  <w:style w:type="paragraph" w:customStyle="1" w:styleId="575FAEC8DABD474B878938572CB52CC2">
    <w:name w:val="575FAEC8DABD474B878938572CB52CC2"/>
    <w:rsid w:val="00A10858"/>
  </w:style>
  <w:style w:type="paragraph" w:customStyle="1" w:styleId="C48B8F239E1F4BFA8D839021445BEEB3">
    <w:name w:val="C48B8F239E1F4BFA8D839021445BEEB3"/>
    <w:rsid w:val="00A10858"/>
  </w:style>
  <w:style w:type="paragraph" w:customStyle="1" w:styleId="E0D930057EBC409BBA3E717BFAAC69BC">
    <w:name w:val="E0D930057EBC409BBA3E717BFAAC69BC"/>
    <w:rsid w:val="00A10858"/>
  </w:style>
  <w:style w:type="paragraph" w:customStyle="1" w:styleId="1EAE015AECF54F6ABB95F41B627FF603">
    <w:name w:val="1EAE015AECF54F6ABB95F41B627FF603"/>
    <w:rsid w:val="00A10858"/>
  </w:style>
  <w:style w:type="paragraph" w:customStyle="1" w:styleId="49770274CCE44FC6868A1D9C4DEE0D78">
    <w:name w:val="49770274CCE44FC6868A1D9C4DEE0D78"/>
    <w:rsid w:val="00A10858"/>
  </w:style>
  <w:style w:type="paragraph" w:customStyle="1" w:styleId="0542B7A6543843AA9176E202BA9C9C0F">
    <w:name w:val="0542B7A6543843AA9176E202BA9C9C0F"/>
    <w:rsid w:val="00A10858"/>
  </w:style>
  <w:style w:type="paragraph" w:customStyle="1" w:styleId="64A013D166E84B4F8B61B1773D424288">
    <w:name w:val="64A013D166E84B4F8B61B1773D424288"/>
    <w:rsid w:val="00A10858"/>
  </w:style>
  <w:style w:type="paragraph" w:customStyle="1" w:styleId="3B391340745B4142AD60FB697324C8D5">
    <w:name w:val="3B391340745B4142AD60FB697324C8D5"/>
    <w:rsid w:val="00A10858"/>
  </w:style>
  <w:style w:type="paragraph" w:customStyle="1" w:styleId="7EF5E0F5A01845F6A81A0278B0D21B2C">
    <w:name w:val="7EF5E0F5A01845F6A81A0278B0D21B2C"/>
    <w:rsid w:val="00A10858"/>
  </w:style>
  <w:style w:type="paragraph" w:customStyle="1" w:styleId="A6481D638ABE41D8908063B64571757C">
    <w:name w:val="A6481D638ABE41D8908063B64571757C"/>
    <w:rsid w:val="00A10858"/>
  </w:style>
  <w:style w:type="paragraph" w:customStyle="1" w:styleId="4A8C27CBA09344AD8D80C73B13C3DDE6">
    <w:name w:val="4A8C27CBA09344AD8D80C73B13C3DDE6"/>
    <w:rsid w:val="00A10858"/>
  </w:style>
  <w:style w:type="paragraph" w:customStyle="1" w:styleId="2402F3252E4B4A09A202EAF38B07833F">
    <w:name w:val="2402F3252E4B4A09A202EAF38B07833F"/>
    <w:rsid w:val="00A10858"/>
  </w:style>
  <w:style w:type="paragraph" w:customStyle="1" w:styleId="C2D3557F3CCB4D6E8FCF9615BA321E10">
    <w:name w:val="C2D3557F3CCB4D6E8FCF9615BA321E10"/>
    <w:rsid w:val="00A10858"/>
  </w:style>
  <w:style w:type="paragraph" w:customStyle="1" w:styleId="BF45E0306D6049B39464D738D03B9A8C">
    <w:name w:val="BF45E0306D6049B39464D738D03B9A8C"/>
    <w:rsid w:val="00A10858"/>
  </w:style>
  <w:style w:type="paragraph" w:customStyle="1" w:styleId="4D0F128F13EF4B7CBE70C75ABF342C8F149">
    <w:name w:val="4D0F128F13EF4B7CBE70C75ABF342C8F149"/>
    <w:rsid w:val="00A10858"/>
    <w:rPr>
      <w:rFonts w:eastAsiaTheme="minorHAnsi"/>
      <w:lang w:eastAsia="en-US"/>
    </w:rPr>
  </w:style>
  <w:style w:type="paragraph" w:customStyle="1" w:styleId="9494EE4367E44E4C8EAE088BC8BDB6F6149">
    <w:name w:val="9494EE4367E44E4C8EAE088BC8BDB6F6149"/>
    <w:rsid w:val="00A10858"/>
    <w:rPr>
      <w:rFonts w:eastAsiaTheme="minorHAnsi"/>
      <w:lang w:eastAsia="en-US"/>
    </w:rPr>
  </w:style>
  <w:style w:type="paragraph" w:customStyle="1" w:styleId="72A8C22869494F47AE4E7CB92E87EC1A8">
    <w:name w:val="72A8C22869494F47AE4E7CB92E87EC1A8"/>
    <w:rsid w:val="00A10858"/>
    <w:rPr>
      <w:rFonts w:eastAsiaTheme="minorHAnsi"/>
      <w:lang w:eastAsia="en-US"/>
    </w:rPr>
  </w:style>
  <w:style w:type="paragraph" w:customStyle="1" w:styleId="80F141739BAA4DC590B3EF9E26DED08E10">
    <w:name w:val="80F141739BAA4DC590B3EF9E26DED08E10"/>
    <w:rsid w:val="00A10858"/>
    <w:rPr>
      <w:rFonts w:eastAsiaTheme="minorHAnsi"/>
      <w:lang w:eastAsia="en-US"/>
    </w:rPr>
  </w:style>
  <w:style w:type="paragraph" w:customStyle="1" w:styleId="223EC555B7B6422281949EC41EE1755710">
    <w:name w:val="223EC555B7B6422281949EC41EE1755710"/>
    <w:rsid w:val="00A10858"/>
    <w:rPr>
      <w:rFonts w:eastAsiaTheme="minorHAnsi"/>
      <w:lang w:eastAsia="en-US"/>
    </w:rPr>
  </w:style>
  <w:style w:type="paragraph" w:customStyle="1" w:styleId="D78E64B12E8540C2BCCA2E1297E828AF10">
    <w:name w:val="D78E64B12E8540C2BCCA2E1297E828AF10"/>
    <w:rsid w:val="00A10858"/>
    <w:rPr>
      <w:rFonts w:eastAsiaTheme="minorHAnsi"/>
      <w:lang w:eastAsia="en-US"/>
    </w:rPr>
  </w:style>
  <w:style w:type="paragraph" w:customStyle="1" w:styleId="25E2143B4FCF453F8204FA6E94F9E05C6">
    <w:name w:val="25E2143B4FCF453F8204FA6E94F9E05C6"/>
    <w:rsid w:val="00A10858"/>
    <w:rPr>
      <w:rFonts w:eastAsiaTheme="minorHAnsi"/>
      <w:lang w:eastAsia="en-US"/>
    </w:rPr>
  </w:style>
  <w:style w:type="paragraph" w:customStyle="1" w:styleId="7C082F36CC6743DF98AE6CCEB388A53012">
    <w:name w:val="7C082F36CC6743DF98AE6CCEB388A53012"/>
    <w:rsid w:val="00A10858"/>
    <w:rPr>
      <w:rFonts w:eastAsiaTheme="minorHAnsi"/>
      <w:lang w:eastAsia="en-US"/>
    </w:rPr>
  </w:style>
  <w:style w:type="paragraph" w:customStyle="1" w:styleId="28B57F2AC48E48CABE68C22C270E200582">
    <w:name w:val="28B57F2AC48E48CABE68C22C270E200582"/>
    <w:rsid w:val="00A10858"/>
    <w:rPr>
      <w:rFonts w:eastAsiaTheme="minorHAnsi"/>
      <w:lang w:eastAsia="en-US"/>
    </w:rPr>
  </w:style>
  <w:style w:type="paragraph" w:customStyle="1" w:styleId="7B1174B859D84E88AEB6DAD28B73836367">
    <w:name w:val="7B1174B859D84E88AEB6DAD28B73836367"/>
    <w:rsid w:val="00A10858"/>
    <w:rPr>
      <w:rFonts w:eastAsiaTheme="minorHAnsi"/>
      <w:lang w:eastAsia="en-US"/>
    </w:rPr>
  </w:style>
  <w:style w:type="paragraph" w:customStyle="1" w:styleId="9CB738623F5548688A7484FF2D3F1AC973">
    <w:name w:val="9CB738623F5548688A7484FF2D3F1AC973"/>
    <w:rsid w:val="00A10858"/>
    <w:rPr>
      <w:rFonts w:eastAsiaTheme="minorHAnsi"/>
      <w:lang w:eastAsia="en-US"/>
    </w:rPr>
  </w:style>
  <w:style w:type="paragraph" w:customStyle="1" w:styleId="86A13449295541C0B0DC10780F4E34BF73">
    <w:name w:val="86A13449295541C0B0DC10780F4E34BF73"/>
    <w:rsid w:val="00A10858"/>
    <w:rPr>
      <w:rFonts w:eastAsiaTheme="minorHAnsi"/>
      <w:lang w:eastAsia="en-US"/>
    </w:rPr>
  </w:style>
  <w:style w:type="paragraph" w:customStyle="1" w:styleId="2B4AEEE6B46A4138BBF0BD56085A6E5667">
    <w:name w:val="2B4AEEE6B46A4138BBF0BD56085A6E5667"/>
    <w:rsid w:val="00A10858"/>
    <w:rPr>
      <w:rFonts w:eastAsiaTheme="minorHAnsi"/>
      <w:lang w:eastAsia="en-US"/>
    </w:rPr>
  </w:style>
  <w:style w:type="paragraph" w:customStyle="1" w:styleId="75E17019B6E648FEA75FADD9C8D3B75D66">
    <w:name w:val="75E17019B6E648FEA75FADD9C8D3B75D66"/>
    <w:rsid w:val="00A10858"/>
    <w:rPr>
      <w:rFonts w:eastAsiaTheme="minorHAnsi"/>
      <w:lang w:eastAsia="en-US"/>
    </w:rPr>
  </w:style>
  <w:style w:type="paragraph" w:customStyle="1" w:styleId="2C2E742442FD4BCB9D372337F5520C5E67">
    <w:name w:val="2C2E742442FD4BCB9D372337F5520C5E67"/>
    <w:rsid w:val="00A10858"/>
    <w:rPr>
      <w:rFonts w:eastAsiaTheme="minorHAnsi"/>
      <w:lang w:eastAsia="en-US"/>
    </w:rPr>
  </w:style>
  <w:style w:type="paragraph" w:customStyle="1" w:styleId="EC864997C0A1419484B5538A649E9B7067">
    <w:name w:val="EC864997C0A1419484B5538A649E9B7067"/>
    <w:rsid w:val="00A10858"/>
    <w:rPr>
      <w:rFonts w:eastAsiaTheme="minorHAnsi"/>
      <w:lang w:eastAsia="en-US"/>
    </w:rPr>
  </w:style>
  <w:style w:type="paragraph" w:customStyle="1" w:styleId="69F1D61DBFDA48B39D21D3444BFE9EAE66">
    <w:name w:val="69F1D61DBFDA48B39D21D3444BFE9EAE66"/>
    <w:rsid w:val="00A10858"/>
    <w:rPr>
      <w:rFonts w:eastAsiaTheme="minorHAnsi"/>
      <w:lang w:eastAsia="en-US"/>
    </w:rPr>
  </w:style>
  <w:style w:type="paragraph" w:customStyle="1" w:styleId="DE85EFEEBCE34796ADE10E716990C2A621">
    <w:name w:val="DE85EFEEBCE34796ADE10E716990C2A621"/>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0">
    <w:name w:val="4D0F128F13EF4B7CBE70C75ABF342C8F150"/>
    <w:rsid w:val="00A10858"/>
    <w:rPr>
      <w:rFonts w:eastAsiaTheme="minorHAnsi"/>
      <w:lang w:eastAsia="en-US"/>
    </w:rPr>
  </w:style>
  <w:style w:type="paragraph" w:customStyle="1" w:styleId="9494EE4367E44E4C8EAE088BC8BDB6F6150">
    <w:name w:val="9494EE4367E44E4C8EAE088BC8BDB6F6150"/>
    <w:rsid w:val="00A10858"/>
    <w:rPr>
      <w:rFonts w:eastAsiaTheme="minorHAnsi"/>
      <w:lang w:eastAsia="en-US"/>
    </w:rPr>
  </w:style>
  <w:style w:type="paragraph" w:customStyle="1" w:styleId="72A8C22869494F47AE4E7CB92E87EC1A9">
    <w:name w:val="72A8C22869494F47AE4E7CB92E87EC1A9"/>
    <w:rsid w:val="00A10858"/>
    <w:rPr>
      <w:rFonts w:eastAsiaTheme="minorHAnsi"/>
      <w:lang w:eastAsia="en-US"/>
    </w:rPr>
  </w:style>
  <w:style w:type="paragraph" w:customStyle="1" w:styleId="80F141739BAA4DC590B3EF9E26DED08E11">
    <w:name w:val="80F141739BAA4DC590B3EF9E26DED08E11"/>
    <w:rsid w:val="00A10858"/>
    <w:rPr>
      <w:rFonts w:eastAsiaTheme="minorHAnsi"/>
      <w:lang w:eastAsia="en-US"/>
    </w:rPr>
  </w:style>
  <w:style w:type="paragraph" w:customStyle="1" w:styleId="223EC555B7B6422281949EC41EE1755711">
    <w:name w:val="223EC555B7B6422281949EC41EE1755711"/>
    <w:rsid w:val="00A10858"/>
    <w:rPr>
      <w:rFonts w:eastAsiaTheme="minorHAnsi"/>
      <w:lang w:eastAsia="en-US"/>
    </w:rPr>
  </w:style>
  <w:style w:type="paragraph" w:customStyle="1" w:styleId="D78E64B12E8540C2BCCA2E1297E828AF11">
    <w:name w:val="D78E64B12E8540C2BCCA2E1297E828AF11"/>
    <w:rsid w:val="00A10858"/>
    <w:rPr>
      <w:rFonts w:eastAsiaTheme="minorHAnsi"/>
      <w:lang w:eastAsia="en-US"/>
    </w:rPr>
  </w:style>
  <w:style w:type="paragraph" w:customStyle="1" w:styleId="25E2143B4FCF453F8204FA6E94F9E05C7">
    <w:name w:val="25E2143B4FCF453F8204FA6E94F9E05C7"/>
    <w:rsid w:val="00A10858"/>
    <w:rPr>
      <w:rFonts w:eastAsiaTheme="minorHAnsi"/>
      <w:lang w:eastAsia="en-US"/>
    </w:rPr>
  </w:style>
  <w:style w:type="paragraph" w:customStyle="1" w:styleId="7C082F36CC6743DF98AE6CCEB388A53013">
    <w:name w:val="7C082F36CC6743DF98AE6CCEB388A53013"/>
    <w:rsid w:val="00A10858"/>
    <w:rPr>
      <w:rFonts w:eastAsiaTheme="minorHAnsi"/>
      <w:lang w:eastAsia="en-US"/>
    </w:rPr>
  </w:style>
  <w:style w:type="paragraph" w:customStyle="1" w:styleId="28B57F2AC48E48CABE68C22C270E200583">
    <w:name w:val="28B57F2AC48E48CABE68C22C270E200583"/>
    <w:rsid w:val="00A10858"/>
    <w:rPr>
      <w:rFonts w:eastAsiaTheme="minorHAnsi"/>
      <w:lang w:eastAsia="en-US"/>
    </w:rPr>
  </w:style>
  <w:style w:type="paragraph" w:customStyle="1" w:styleId="7B1174B859D84E88AEB6DAD28B73836368">
    <w:name w:val="7B1174B859D84E88AEB6DAD28B73836368"/>
    <w:rsid w:val="00A10858"/>
    <w:rPr>
      <w:rFonts w:eastAsiaTheme="minorHAnsi"/>
      <w:lang w:eastAsia="en-US"/>
    </w:rPr>
  </w:style>
  <w:style w:type="paragraph" w:customStyle="1" w:styleId="9CB738623F5548688A7484FF2D3F1AC974">
    <w:name w:val="9CB738623F5548688A7484FF2D3F1AC974"/>
    <w:rsid w:val="00A10858"/>
    <w:rPr>
      <w:rFonts w:eastAsiaTheme="minorHAnsi"/>
      <w:lang w:eastAsia="en-US"/>
    </w:rPr>
  </w:style>
  <w:style w:type="paragraph" w:customStyle="1" w:styleId="86A13449295541C0B0DC10780F4E34BF74">
    <w:name w:val="86A13449295541C0B0DC10780F4E34BF74"/>
    <w:rsid w:val="00A10858"/>
    <w:rPr>
      <w:rFonts w:eastAsiaTheme="minorHAnsi"/>
      <w:lang w:eastAsia="en-US"/>
    </w:rPr>
  </w:style>
  <w:style w:type="paragraph" w:customStyle="1" w:styleId="2B4AEEE6B46A4138BBF0BD56085A6E5668">
    <w:name w:val="2B4AEEE6B46A4138BBF0BD56085A6E5668"/>
    <w:rsid w:val="00A10858"/>
    <w:rPr>
      <w:rFonts w:eastAsiaTheme="minorHAnsi"/>
      <w:lang w:eastAsia="en-US"/>
    </w:rPr>
  </w:style>
  <w:style w:type="paragraph" w:customStyle="1" w:styleId="75E17019B6E648FEA75FADD9C8D3B75D67">
    <w:name w:val="75E17019B6E648FEA75FADD9C8D3B75D67"/>
    <w:rsid w:val="00A10858"/>
    <w:rPr>
      <w:rFonts w:eastAsiaTheme="minorHAnsi"/>
      <w:lang w:eastAsia="en-US"/>
    </w:rPr>
  </w:style>
  <w:style w:type="paragraph" w:customStyle="1" w:styleId="2C2E742442FD4BCB9D372337F5520C5E68">
    <w:name w:val="2C2E742442FD4BCB9D372337F5520C5E68"/>
    <w:rsid w:val="00A10858"/>
    <w:rPr>
      <w:rFonts w:eastAsiaTheme="minorHAnsi"/>
      <w:lang w:eastAsia="en-US"/>
    </w:rPr>
  </w:style>
  <w:style w:type="paragraph" w:customStyle="1" w:styleId="EC864997C0A1419484B5538A649E9B7068">
    <w:name w:val="EC864997C0A1419484B5538A649E9B7068"/>
    <w:rsid w:val="00A10858"/>
    <w:rPr>
      <w:rFonts w:eastAsiaTheme="minorHAnsi"/>
      <w:lang w:eastAsia="en-US"/>
    </w:rPr>
  </w:style>
  <w:style w:type="paragraph" w:customStyle="1" w:styleId="69F1D61DBFDA48B39D21D3444BFE9EAE67">
    <w:name w:val="69F1D61DBFDA48B39D21D3444BFE9EAE67"/>
    <w:rsid w:val="00A10858"/>
    <w:rPr>
      <w:rFonts w:eastAsiaTheme="minorHAnsi"/>
      <w:lang w:eastAsia="en-US"/>
    </w:rPr>
  </w:style>
  <w:style w:type="paragraph" w:customStyle="1" w:styleId="DE85EFEEBCE34796ADE10E716990C2A622">
    <w:name w:val="DE85EFEEBCE34796ADE10E716990C2A622"/>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AF0363C83CD04BA1B8FBDC2D34C38B03">
    <w:name w:val="AF0363C83CD04BA1B8FBDC2D34C38B03"/>
    <w:rsid w:val="00A10858"/>
  </w:style>
  <w:style w:type="paragraph" w:customStyle="1" w:styleId="927A990713D546DAA8722EE939ADA51A">
    <w:name w:val="927A990713D546DAA8722EE939ADA51A"/>
    <w:rsid w:val="00A10858"/>
  </w:style>
  <w:style w:type="paragraph" w:customStyle="1" w:styleId="F07644B046174FA9A11035D9BD88B23A">
    <w:name w:val="F07644B046174FA9A11035D9BD88B23A"/>
    <w:rsid w:val="00A10858"/>
  </w:style>
  <w:style w:type="paragraph" w:customStyle="1" w:styleId="4B45D1E387794311B315F6D76BAE8BDE">
    <w:name w:val="4B45D1E387794311B315F6D76BAE8BDE"/>
    <w:rsid w:val="00A10858"/>
  </w:style>
  <w:style w:type="paragraph" w:customStyle="1" w:styleId="4D0F128F13EF4B7CBE70C75ABF342C8F151">
    <w:name w:val="4D0F128F13EF4B7CBE70C75ABF342C8F151"/>
    <w:rsid w:val="00A10858"/>
    <w:rPr>
      <w:rFonts w:eastAsiaTheme="minorHAnsi"/>
      <w:lang w:eastAsia="en-US"/>
    </w:rPr>
  </w:style>
  <w:style w:type="paragraph" w:customStyle="1" w:styleId="9494EE4367E44E4C8EAE088BC8BDB6F6151">
    <w:name w:val="9494EE4367E44E4C8EAE088BC8BDB6F6151"/>
    <w:rsid w:val="00A10858"/>
    <w:rPr>
      <w:rFonts w:eastAsiaTheme="minorHAnsi"/>
      <w:lang w:eastAsia="en-US"/>
    </w:rPr>
  </w:style>
  <w:style w:type="paragraph" w:customStyle="1" w:styleId="AF0363C83CD04BA1B8FBDC2D34C38B031">
    <w:name w:val="AF0363C83CD04BA1B8FBDC2D34C38B031"/>
    <w:rsid w:val="00A10858"/>
    <w:rPr>
      <w:rFonts w:eastAsiaTheme="minorHAnsi"/>
      <w:lang w:eastAsia="en-US"/>
    </w:rPr>
  </w:style>
  <w:style w:type="paragraph" w:customStyle="1" w:styleId="927A990713D546DAA8722EE939ADA51A1">
    <w:name w:val="927A990713D546DAA8722EE939ADA51A1"/>
    <w:rsid w:val="00A10858"/>
    <w:rPr>
      <w:rFonts w:eastAsiaTheme="minorHAnsi"/>
      <w:lang w:eastAsia="en-US"/>
    </w:rPr>
  </w:style>
  <w:style w:type="paragraph" w:customStyle="1" w:styleId="F07644B046174FA9A11035D9BD88B23A1">
    <w:name w:val="F07644B046174FA9A11035D9BD88B23A1"/>
    <w:rsid w:val="00A10858"/>
    <w:rPr>
      <w:rFonts w:eastAsiaTheme="minorHAnsi"/>
      <w:lang w:eastAsia="en-US"/>
    </w:rPr>
  </w:style>
  <w:style w:type="paragraph" w:customStyle="1" w:styleId="4B45D1E387794311B315F6D76BAE8BDE1">
    <w:name w:val="4B45D1E387794311B315F6D76BAE8BDE1"/>
    <w:rsid w:val="00A10858"/>
    <w:rPr>
      <w:rFonts w:eastAsiaTheme="minorHAnsi"/>
      <w:lang w:eastAsia="en-US"/>
    </w:rPr>
  </w:style>
  <w:style w:type="paragraph" w:customStyle="1" w:styleId="25E2143B4FCF453F8204FA6E94F9E05C8">
    <w:name w:val="25E2143B4FCF453F8204FA6E94F9E05C8"/>
    <w:rsid w:val="00A10858"/>
    <w:rPr>
      <w:rFonts w:eastAsiaTheme="minorHAnsi"/>
      <w:lang w:eastAsia="en-US"/>
    </w:rPr>
  </w:style>
  <w:style w:type="paragraph" w:customStyle="1" w:styleId="7C082F36CC6743DF98AE6CCEB388A53014">
    <w:name w:val="7C082F36CC6743DF98AE6CCEB388A53014"/>
    <w:rsid w:val="00A10858"/>
    <w:rPr>
      <w:rFonts w:eastAsiaTheme="minorHAnsi"/>
      <w:lang w:eastAsia="en-US"/>
    </w:rPr>
  </w:style>
  <w:style w:type="paragraph" w:customStyle="1" w:styleId="28B57F2AC48E48CABE68C22C270E200584">
    <w:name w:val="28B57F2AC48E48CABE68C22C270E200584"/>
    <w:rsid w:val="00A10858"/>
    <w:rPr>
      <w:rFonts w:eastAsiaTheme="minorHAnsi"/>
      <w:lang w:eastAsia="en-US"/>
    </w:rPr>
  </w:style>
  <w:style w:type="paragraph" w:customStyle="1" w:styleId="7B1174B859D84E88AEB6DAD28B73836369">
    <w:name w:val="7B1174B859D84E88AEB6DAD28B73836369"/>
    <w:rsid w:val="00A10858"/>
    <w:rPr>
      <w:rFonts w:eastAsiaTheme="minorHAnsi"/>
      <w:lang w:eastAsia="en-US"/>
    </w:rPr>
  </w:style>
  <w:style w:type="paragraph" w:customStyle="1" w:styleId="9CB738623F5548688A7484FF2D3F1AC975">
    <w:name w:val="9CB738623F5548688A7484FF2D3F1AC975"/>
    <w:rsid w:val="00A10858"/>
    <w:rPr>
      <w:rFonts w:eastAsiaTheme="minorHAnsi"/>
      <w:lang w:eastAsia="en-US"/>
    </w:rPr>
  </w:style>
  <w:style w:type="paragraph" w:customStyle="1" w:styleId="86A13449295541C0B0DC10780F4E34BF75">
    <w:name w:val="86A13449295541C0B0DC10780F4E34BF75"/>
    <w:rsid w:val="00A10858"/>
    <w:rPr>
      <w:rFonts w:eastAsiaTheme="minorHAnsi"/>
      <w:lang w:eastAsia="en-US"/>
    </w:rPr>
  </w:style>
  <w:style w:type="paragraph" w:customStyle="1" w:styleId="2B4AEEE6B46A4138BBF0BD56085A6E5669">
    <w:name w:val="2B4AEEE6B46A4138BBF0BD56085A6E5669"/>
    <w:rsid w:val="00A10858"/>
    <w:rPr>
      <w:rFonts w:eastAsiaTheme="minorHAnsi"/>
      <w:lang w:eastAsia="en-US"/>
    </w:rPr>
  </w:style>
  <w:style w:type="paragraph" w:customStyle="1" w:styleId="75E17019B6E648FEA75FADD9C8D3B75D68">
    <w:name w:val="75E17019B6E648FEA75FADD9C8D3B75D68"/>
    <w:rsid w:val="00A10858"/>
    <w:rPr>
      <w:rFonts w:eastAsiaTheme="minorHAnsi"/>
      <w:lang w:eastAsia="en-US"/>
    </w:rPr>
  </w:style>
  <w:style w:type="paragraph" w:customStyle="1" w:styleId="2C2E742442FD4BCB9D372337F5520C5E69">
    <w:name w:val="2C2E742442FD4BCB9D372337F5520C5E69"/>
    <w:rsid w:val="00A10858"/>
    <w:rPr>
      <w:rFonts w:eastAsiaTheme="minorHAnsi"/>
      <w:lang w:eastAsia="en-US"/>
    </w:rPr>
  </w:style>
  <w:style w:type="paragraph" w:customStyle="1" w:styleId="EC864997C0A1419484B5538A649E9B7069">
    <w:name w:val="EC864997C0A1419484B5538A649E9B7069"/>
    <w:rsid w:val="00A10858"/>
    <w:rPr>
      <w:rFonts w:eastAsiaTheme="minorHAnsi"/>
      <w:lang w:eastAsia="en-US"/>
    </w:rPr>
  </w:style>
  <w:style w:type="paragraph" w:customStyle="1" w:styleId="69F1D61DBFDA48B39D21D3444BFE9EAE68">
    <w:name w:val="69F1D61DBFDA48B39D21D3444BFE9EAE68"/>
    <w:rsid w:val="00A10858"/>
    <w:rPr>
      <w:rFonts w:eastAsiaTheme="minorHAnsi"/>
      <w:lang w:eastAsia="en-US"/>
    </w:rPr>
  </w:style>
  <w:style w:type="paragraph" w:customStyle="1" w:styleId="DE85EFEEBCE34796ADE10E716990C2A623">
    <w:name w:val="DE85EFEEBCE34796ADE10E716990C2A623"/>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2">
    <w:name w:val="4D0F128F13EF4B7CBE70C75ABF342C8F152"/>
    <w:rsid w:val="00A10858"/>
    <w:rPr>
      <w:rFonts w:eastAsiaTheme="minorHAnsi"/>
      <w:lang w:eastAsia="en-US"/>
    </w:rPr>
  </w:style>
  <w:style w:type="paragraph" w:customStyle="1" w:styleId="9494EE4367E44E4C8EAE088BC8BDB6F6152">
    <w:name w:val="9494EE4367E44E4C8EAE088BC8BDB6F6152"/>
    <w:rsid w:val="00A10858"/>
    <w:rPr>
      <w:rFonts w:eastAsiaTheme="minorHAnsi"/>
      <w:lang w:eastAsia="en-US"/>
    </w:rPr>
  </w:style>
  <w:style w:type="paragraph" w:customStyle="1" w:styleId="AF0363C83CD04BA1B8FBDC2D34C38B032">
    <w:name w:val="AF0363C83CD04BA1B8FBDC2D34C38B032"/>
    <w:rsid w:val="00A10858"/>
    <w:rPr>
      <w:rFonts w:eastAsiaTheme="minorHAnsi"/>
      <w:lang w:eastAsia="en-US"/>
    </w:rPr>
  </w:style>
  <w:style w:type="paragraph" w:customStyle="1" w:styleId="927A990713D546DAA8722EE939ADA51A2">
    <w:name w:val="927A990713D546DAA8722EE939ADA51A2"/>
    <w:rsid w:val="00A10858"/>
    <w:rPr>
      <w:rFonts w:eastAsiaTheme="minorHAnsi"/>
      <w:lang w:eastAsia="en-US"/>
    </w:rPr>
  </w:style>
  <w:style w:type="paragraph" w:customStyle="1" w:styleId="F07644B046174FA9A11035D9BD88B23A2">
    <w:name w:val="F07644B046174FA9A11035D9BD88B23A2"/>
    <w:rsid w:val="00A10858"/>
    <w:rPr>
      <w:rFonts w:eastAsiaTheme="minorHAnsi"/>
      <w:lang w:eastAsia="en-US"/>
    </w:rPr>
  </w:style>
  <w:style w:type="paragraph" w:customStyle="1" w:styleId="4B45D1E387794311B315F6D76BAE8BDE2">
    <w:name w:val="4B45D1E387794311B315F6D76BAE8BDE2"/>
    <w:rsid w:val="00A10858"/>
    <w:rPr>
      <w:rFonts w:eastAsiaTheme="minorHAnsi"/>
      <w:lang w:eastAsia="en-US"/>
    </w:rPr>
  </w:style>
  <w:style w:type="paragraph" w:customStyle="1" w:styleId="25E2143B4FCF453F8204FA6E94F9E05C9">
    <w:name w:val="25E2143B4FCF453F8204FA6E94F9E05C9"/>
    <w:rsid w:val="00A10858"/>
    <w:rPr>
      <w:rFonts w:eastAsiaTheme="minorHAnsi"/>
      <w:lang w:eastAsia="en-US"/>
    </w:rPr>
  </w:style>
  <w:style w:type="paragraph" w:customStyle="1" w:styleId="7C082F36CC6743DF98AE6CCEB388A53015">
    <w:name w:val="7C082F36CC6743DF98AE6CCEB388A53015"/>
    <w:rsid w:val="00A10858"/>
    <w:rPr>
      <w:rFonts w:eastAsiaTheme="minorHAnsi"/>
      <w:lang w:eastAsia="en-US"/>
    </w:rPr>
  </w:style>
  <w:style w:type="paragraph" w:customStyle="1" w:styleId="28B57F2AC48E48CABE68C22C270E200585">
    <w:name w:val="28B57F2AC48E48CABE68C22C270E200585"/>
    <w:rsid w:val="00A10858"/>
    <w:rPr>
      <w:rFonts w:eastAsiaTheme="minorHAnsi"/>
      <w:lang w:eastAsia="en-US"/>
    </w:rPr>
  </w:style>
  <w:style w:type="paragraph" w:customStyle="1" w:styleId="7B1174B859D84E88AEB6DAD28B73836370">
    <w:name w:val="7B1174B859D84E88AEB6DAD28B73836370"/>
    <w:rsid w:val="00A10858"/>
    <w:rPr>
      <w:rFonts w:eastAsiaTheme="minorHAnsi"/>
      <w:lang w:eastAsia="en-US"/>
    </w:rPr>
  </w:style>
  <w:style w:type="paragraph" w:customStyle="1" w:styleId="9CB738623F5548688A7484FF2D3F1AC976">
    <w:name w:val="9CB738623F5548688A7484FF2D3F1AC976"/>
    <w:rsid w:val="00A10858"/>
    <w:rPr>
      <w:rFonts w:eastAsiaTheme="minorHAnsi"/>
      <w:lang w:eastAsia="en-US"/>
    </w:rPr>
  </w:style>
  <w:style w:type="paragraph" w:customStyle="1" w:styleId="86A13449295541C0B0DC10780F4E34BF76">
    <w:name w:val="86A13449295541C0B0DC10780F4E34BF76"/>
    <w:rsid w:val="00A10858"/>
    <w:rPr>
      <w:rFonts w:eastAsiaTheme="minorHAnsi"/>
      <w:lang w:eastAsia="en-US"/>
    </w:rPr>
  </w:style>
  <w:style w:type="paragraph" w:customStyle="1" w:styleId="2B4AEEE6B46A4138BBF0BD56085A6E5670">
    <w:name w:val="2B4AEEE6B46A4138BBF0BD56085A6E5670"/>
    <w:rsid w:val="00A10858"/>
    <w:rPr>
      <w:rFonts w:eastAsiaTheme="minorHAnsi"/>
      <w:lang w:eastAsia="en-US"/>
    </w:rPr>
  </w:style>
  <w:style w:type="paragraph" w:customStyle="1" w:styleId="75E17019B6E648FEA75FADD9C8D3B75D69">
    <w:name w:val="75E17019B6E648FEA75FADD9C8D3B75D69"/>
    <w:rsid w:val="00A10858"/>
    <w:rPr>
      <w:rFonts w:eastAsiaTheme="minorHAnsi"/>
      <w:lang w:eastAsia="en-US"/>
    </w:rPr>
  </w:style>
  <w:style w:type="paragraph" w:customStyle="1" w:styleId="2C2E742442FD4BCB9D372337F5520C5E70">
    <w:name w:val="2C2E742442FD4BCB9D372337F5520C5E70"/>
    <w:rsid w:val="00A10858"/>
    <w:rPr>
      <w:rFonts w:eastAsiaTheme="minorHAnsi"/>
      <w:lang w:eastAsia="en-US"/>
    </w:rPr>
  </w:style>
  <w:style w:type="paragraph" w:customStyle="1" w:styleId="EC864997C0A1419484B5538A649E9B7070">
    <w:name w:val="EC864997C0A1419484B5538A649E9B7070"/>
    <w:rsid w:val="00A10858"/>
    <w:rPr>
      <w:rFonts w:eastAsiaTheme="minorHAnsi"/>
      <w:lang w:eastAsia="en-US"/>
    </w:rPr>
  </w:style>
  <w:style w:type="paragraph" w:customStyle="1" w:styleId="69F1D61DBFDA48B39D21D3444BFE9EAE69">
    <w:name w:val="69F1D61DBFDA48B39D21D3444BFE9EAE69"/>
    <w:rsid w:val="00A10858"/>
    <w:rPr>
      <w:rFonts w:eastAsiaTheme="minorHAnsi"/>
      <w:lang w:eastAsia="en-US"/>
    </w:rPr>
  </w:style>
  <w:style w:type="paragraph" w:customStyle="1" w:styleId="DE85EFEEBCE34796ADE10E716990C2A624">
    <w:name w:val="DE85EFEEBCE34796ADE10E716990C2A624"/>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DF5F9A5C93334F418EC982961531E1E1">
    <w:name w:val="DF5F9A5C93334F418EC982961531E1E1"/>
    <w:rsid w:val="00A10858"/>
  </w:style>
  <w:style w:type="paragraph" w:customStyle="1" w:styleId="009B2C87D890424CBE2B0A6974941225">
    <w:name w:val="009B2C87D890424CBE2B0A6974941225"/>
    <w:rsid w:val="00A10858"/>
  </w:style>
  <w:style w:type="paragraph" w:customStyle="1" w:styleId="C6A56D19EE9E40F1B3AD2E59D46B2DDC">
    <w:name w:val="C6A56D19EE9E40F1B3AD2E59D46B2DDC"/>
    <w:rsid w:val="00A10858"/>
  </w:style>
  <w:style w:type="paragraph" w:customStyle="1" w:styleId="13BE27043FF14CB18CD88B3DFEE4378D">
    <w:name w:val="13BE27043FF14CB18CD88B3DFEE4378D"/>
    <w:rsid w:val="00A10858"/>
  </w:style>
  <w:style w:type="paragraph" w:customStyle="1" w:styleId="D4836791E7494850BC84C057C8ECCFA4">
    <w:name w:val="D4836791E7494850BC84C057C8ECCFA4"/>
    <w:rsid w:val="00A10858"/>
  </w:style>
  <w:style w:type="paragraph" w:customStyle="1" w:styleId="79919997CCE2469DB8B8530E07C38CA9">
    <w:name w:val="79919997CCE2469DB8B8530E07C38CA9"/>
    <w:rsid w:val="00A10858"/>
  </w:style>
  <w:style w:type="paragraph" w:customStyle="1" w:styleId="95853C4E7DF64195B12B900ADA548D47">
    <w:name w:val="95853C4E7DF64195B12B900ADA548D47"/>
    <w:rsid w:val="00A10858"/>
  </w:style>
  <w:style w:type="paragraph" w:customStyle="1" w:styleId="A4132B2FC55C4F5A899994DB3CD58E8A">
    <w:name w:val="A4132B2FC55C4F5A899994DB3CD58E8A"/>
    <w:rsid w:val="00A10858"/>
  </w:style>
  <w:style w:type="paragraph" w:customStyle="1" w:styleId="88F91E3D83554934A56CADA2FD3A4CF6">
    <w:name w:val="88F91E3D83554934A56CADA2FD3A4CF6"/>
    <w:rsid w:val="00A10858"/>
  </w:style>
  <w:style w:type="paragraph" w:customStyle="1" w:styleId="1EDB515CBCF24CE4B4BED8B1F1E15D9C">
    <w:name w:val="1EDB515CBCF24CE4B4BED8B1F1E15D9C"/>
    <w:rsid w:val="00A10858"/>
  </w:style>
  <w:style w:type="paragraph" w:customStyle="1" w:styleId="3C437B28D6104FC793919318A5952FB0">
    <w:name w:val="3C437B28D6104FC793919318A5952FB0"/>
    <w:rsid w:val="00A10858"/>
  </w:style>
  <w:style w:type="paragraph" w:customStyle="1" w:styleId="60A9F89BF9A84F25B381BCA2931D7EF4">
    <w:name w:val="60A9F89BF9A84F25B381BCA2931D7EF4"/>
    <w:rsid w:val="00A10858"/>
  </w:style>
  <w:style w:type="paragraph" w:customStyle="1" w:styleId="518D5573D49C4FE7A0FF685C5D529428">
    <w:name w:val="518D5573D49C4FE7A0FF685C5D529428"/>
    <w:rsid w:val="00A10858"/>
  </w:style>
  <w:style w:type="paragraph" w:customStyle="1" w:styleId="FDB16DDE87074A88A735091E3B7C1455">
    <w:name w:val="FDB16DDE87074A88A735091E3B7C1455"/>
    <w:rsid w:val="00A10858"/>
  </w:style>
  <w:style w:type="paragraph" w:customStyle="1" w:styleId="6A4971B7612B4C34B06B1CAE52BFB239">
    <w:name w:val="6A4971B7612B4C34B06B1CAE52BFB239"/>
    <w:rsid w:val="00A10858"/>
  </w:style>
  <w:style w:type="paragraph" w:customStyle="1" w:styleId="059EF04E4B6D4C94A07C187D795EA3C6">
    <w:name w:val="059EF04E4B6D4C94A07C187D795EA3C6"/>
    <w:rsid w:val="00A10858"/>
  </w:style>
  <w:style w:type="paragraph" w:customStyle="1" w:styleId="4D0F128F13EF4B7CBE70C75ABF342C8F153">
    <w:name w:val="4D0F128F13EF4B7CBE70C75ABF342C8F153"/>
    <w:rsid w:val="00A10858"/>
    <w:rPr>
      <w:rFonts w:eastAsiaTheme="minorHAnsi"/>
      <w:lang w:eastAsia="en-US"/>
    </w:rPr>
  </w:style>
  <w:style w:type="paragraph" w:customStyle="1" w:styleId="9494EE4367E44E4C8EAE088BC8BDB6F6153">
    <w:name w:val="9494EE4367E44E4C8EAE088BC8BDB6F6153"/>
    <w:rsid w:val="00A10858"/>
    <w:rPr>
      <w:rFonts w:eastAsiaTheme="minorHAnsi"/>
      <w:lang w:eastAsia="en-US"/>
    </w:rPr>
  </w:style>
  <w:style w:type="paragraph" w:customStyle="1" w:styleId="518D5573D49C4FE7A0FF685C5D5294281">
    <w:name w:val="518D5573D49C4FE7A0FF685C5D5294281"/>
    <w:rsid w:val="00A10858"/>
    <w:rPr>
      <w:rFonts w:eastAsiaTheme="minorHAnsi"/>
      <w:lang w:eastAsia="en-US"/>
    </w:rPr>
  </w:style>
  <w:style w:type="paragraph" w:customStyle="1" w:styleId="FDB16DDE87074A88A735091E3B7C14551">
    <w:name w:val="FDB16DDE87074A88A735091E3B7C14551"/>
    <w:rsid w:val="00A10858"/>
    <w:rPr>
      <w:rFonts w:eastAsiaTheme="minorHAnsi"/>
      <w:lang w:eastAsia="en-US"/>
    </w:rPr>
  </w:style>
  <w:style w:type="paragraph" w:customStyle="1" w:styleId="6A4971B7612B4C34B06B1CAE52BFB2391">
    <w:name w:val="6A4971B7612B4C34B06B1CAE52BFB2391"/>
    <w:rsid w:val="00A10858"/>
    <w:rPr>
      <w:rFonts w:eastAsiaTheme="minorHAnsi"/>
      <w:lang w:eastAsia="en-US"/>
    </w:rPr>
  </w:style>
  <w:style w:type="paragraph" w:customStyle="1" w:styleId="059EF04E4B6D4C94A07C187D795EA3C61">
    <w:name w:val="059EF04E4B6D4C94A07C187D795EA3C61"/>
    <w:rsid w:val="00A10858"/>
    <w:rPr>
      <w:rFonts w:eastAsiaTheme="minorHAnsi"/>
      <w:lang w:eastAsia="en-US"/>
    </w:rPr>
  </w:style>
  <w:style w:type="paragraph" w:customStyle="1" w:styleId="25E2143B4FCF453F8204FA6E94F9E05C10">
    <w:name w:val="25E2143B4FCF453F8204FA6E94F9E05C10"/>
    <w:rsid w:val="00A10858"/>
    <w:rPr>
      <w:rFonts w:eastAsiaTheme="minorHAnsi"/>
      <w:lang w:eastAsia="en-US"/>
    </w:rPr>
  </w:style>
  <w:style w:type="paragraph" w:customStyle="1" w:styleId="7C082F36CC6743DF98AE6CCEB388A53016">
    <w:name w:val="7C082F36CC6743DF98AE6CCEB388A53016"/>
    <w:rsid w:val="00A10858"/>
    <w:rPr>
      <w:rFonts w:eastAsiaTheme="minorHAnsi"/>
      <w:lang w:eastAsia="en-US"/>
    </w:rPr>
  </w:style>
  <w:style w:type="paragraph" w:customStyle="1" w:styleId="28B57F2AC48E48CABE68C22C270E200586">
    <w:name w:val="28B57F2AC48E48CABE68C22C270E200586"/>
    <w:rsid w:val="00A10858"/>
    <w:rPr>
      <w:rFonts w:eastAsiaTheme="minorHAnsi"/>
      <w:lang w:eastAsia="en-US"/>
    </w:rPr>
  </w:style>
  <w:style w:type="paragraph" w:customStyle="1" w:styleId="7B1174B859D84E88AEB6DAD28B73836371">
    <w:name w:val="7B1174B859D84E88AEB6DAD28B73836371"/>
    <w:rsid w:val="00A10858"/>
    <w:rPr>
      <w:rFonts w:eastAsiaTheme="minorHAnsi"/>
      <w:lang w:eastAsia="en-US"/>
    </w:rPr>
  </w:style>
  <w:style w:type="paragraph" w:customStyle="1" w:styleId="9CB738623F5548688A7484FF2D3F1AC977">
    <w:name w:val="9CB738623F5548688A7484FF2D3F1AC977"/>
    <w:rsid w:val="00A10858"/>
    <w:rPr>
      <w:rFonts w:eastAsiaTheme="minorHAnsi"/>
      <w:lang w:eastAsia="en-US"/>
    </w:rPr>
  </w:style>
  <w:style w:type="paragraph" w:customStyle="1" w:styleId="86A13449295541C0B0DC10780F4E34BF77">
    <w:name w:val="86A13449295541C0B0DC10780F4E34BF77"/>
    <w:rsid w:val="00A10858"/>
    <w:rPr>
      <w:rFonts w:eastAsiaTheme="minorHAnsi"/>
      <w:lang w:eastAsia="en-US"/>
    </w:rPr>
  </w:style>
  <w:style w:type="paragraph" w:customStyle="1" w:styleId="2B4AEEE6B46A4138BBF0BD56085A6E5671">
    <w:name w:val="2B4AEEE6B46A4138BBF0BD56085A6E5671"/>
    <w:rsid w:val="00A10858"/>
    <w:rPr>
      <w:rFonts w:eastAsiaTheme="minorHAnsi"/>
      <w:lang w:eastAsia="en-US"/>
    </w:rPr>
  </w:style>
  <w:style w:type="paragraph" w:customStyle="1" w:styleId="75E17019B6E648FEA75FADD9C8D3B75D70">
    <w:name w:val="75E17019B6E648FEA75FADD9C8D3B75D70"/>
    <w:rsid w:val="00A10858"/>
    <w:rPr>
      <w:rFonts w:eastAsiaTheme="minorHAnsi"/>
      <w:lang w:eastAsia="en-US"/>
    </w:rPr>
  </w:style>
  <w:style w:type="paragraph" w:customStyle="1" w:styleId="2C2E742442FD4BCB9D372337F5520C5E71">
    <w:name w:val="2C2E742442FD4BCB9D372337F5520C5E71"/>
    <w:rsid w:val="00A10858"/>
    <w:rPr>
      <w:rFonts w:eastAsiaTheme="minorHAnsi"/>
      <w:lang w:eastAsia="en-US"/>
    </w:rPr>
  </w:style>
  <w:style w:type="paragraph" w:customStyle="1" w:styleId="EC864997C0A1419484B5538A649E9B7071">
    <w:name w:val="EC864997C0A1419484B5538A649E9B7071"/>
    <w:rsid w:val="00A10858"/>
    <w:rPr>
      <w:rFonts w:eastAsiaTheme="minorHAnsi"/>
      <w:lang w:eastAsia="en-US"/>
    </w:rPr>
  </w:style>
  <w:style w:type="paragraph" w:customStyle="1" w:styleId="69F1D61DBFDA48B39D21D3444BFE9EAE70">
    <w:name w:val="69F1D61DBFDA48B39D21D3444BFE9EAE70"/>
    <w:rsid w:val="00A10858"/>
    <w:rPr>
      <w:rFonts w:eastAsiaTheme="minorHAnsi"/>
      <w:lang w:eastAsia="en-US"/>
    </w:rPr>
  </w:style>
  <w:style w:type="paragraph" w:customStyle="1" w:styleId="DE85EFEEBCE34796ADE10E716990C2A625">
    <w:name w:val="DE85EFEEBCE34796ADE10E716990C2A625"/>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EB21511847BD48AB93F96877EF25700B">
    <w:name w:val="EB21511847BD48AB93F96877EF25700B"/>
    <w:rsid w:val="00A10858"/>
  </w:style>
  <w:style w:type="paragraph" w:customStyle="1" w:styleId="4D0F128F13EF4B7CBE70C75ABF342C8F154">
    <w:name w:val="4D0F128F13EF4B7CBE70C75ABF342C8F154"/>
    <w:rsid w:val="00A10858"/>
    <w:rPr>
      <w:rFonts w:eastAsiaTheme="minorHAnsi"/>
      <w:lang w:eastAsia="en-US"/>
    </w:rPr>
  </w:style>
  <w:style w:type="paragraph" w:customStyle="1" w:styleId="9494EE4367E44E4C8EAE088BC8BDB6F6154">
    <w:name w:val="9494EE4367E44E4C8EAE088BC8BDB6F6154"/>
    <w:rsid w:val="00A10858"/>
    <w:rPr>
      <w:rFonts w:eastAsiaTheme="minorHAnsi"/>
      <w:lang w:eastAsia="en-US"/>
    </w:rPr>
  </w:style>
  <w:style w:type="paragraph" w:customStyle="1" w:styleId="518D5573D49C4FE7A0FF685C5D5294282">
    <w:name w:val="518D5573D49C4FE7A0FF685C5D5294282"/>
    <w:rsid w:val="00A10858"/>
    <w:rPr>
      <w:rFonts w:eastAsiaTheme="minorHAnsi"/>
      <w:lang w:eastAsia="en-US"/>
    </w:rPr>
  </w:style>
  <w:style w:type="paragraph" w:customStyle="1" w:styleId="FDB16DDE87074A88A735091E3B7C14552">
    <w:name w:val="FDB16DDE87074A88A735091E3B7C14552"/>
    <w:rsid w:val="00A10858"/>
    <w:rPr>
      <w:rFonts w:eastAsiaTheme="minorHAnsi"/>
      <w:lang w:eastAsia="en-US"/>
    </w:rPr>
  </w:style>
  <w:style w:type="paragraph" w:customStyle="1" w:styleId="6A4971B7612B4C34B06B1CAE52BFB2392">
    <w:name w:val="6A4971B7612B4C34B06B1CAE52BFB2392"/>
    <w:rsid w:val="00A10858"/>
    <w:rPr>
      <w:rFonts w:eastAsiaTheme="minorHAnsi"/>
      <w:lang w:eastAsia="en-US"/>
    </w:rPr>
  </w:style>
  <w:style w:type="paragraph" w:customStyle="1" w:styleId="059EF04E4B6D4C94A07C187D795EA3C62">
    <w:name w:val="059EF04E4B6D4C94A07C187D795EA3C62"/>
    <w:rsid w:val="00A10858"/>
    <w:rPr>
      <w:rFonts w:eastAsiaTheme="minorHAnsi"/>
      <w:lang w:eastAsia="en-US"/>
    </w:rPr>
  </w:style>
  <w:style w:type="paragraph" w:customStyle="1" w:styleId="EB21511847BD48AB93F96877EF25700B1">
    <w:name w:val="EB21511847BD48AB93F96877EF25700B1"/>
    <w:rsid w:val="00A10858"/>
    <w:rPr>
      <w:rFonts w:eastAsiaTheme="minorHAnsi"/>
      <w:lang w:eastAsia="en-US"/>
    </w:rPr>
  </w:style>
  <w:style w:type="paragraph" w:customStyle="1" w:styleId="25E2143B4FCF453F8204FA6E94F9E05C11">
    <w:name w:val="25E2143B4FCF453F8204FA6E94F9E05C11"/>
    <w:rsid w:val="00A10858"/>
    <w:rPr>
      <w:rFonts w:eastAsiaTheme="minorHAnsi"/>
      <w:lang w:eastAsia="en-US"/>
    </w:rPr>
  </w:style>
  <w:style w:type="paragraph" w:customStyle="1" w:styleId="7C082F36CC6743DF98AE6CCEB388A53017">
    <w:name w:val="7C082F36CC6743DF98AE6CCEB388A53017"/>
    <w:rsid w:val="00A10858"/>
    <w:rPr>
      <w:rFonts w:eastAsiaTheme="minorHAnsi"/>
      <w:lang w:eastAsia="en-US"/>
    </w:rPr>
  </w:style>
  <w:style w:type="paragraph" w:customStyle="1" w:styleId="28B57F2AC48E48CABE68C22C270E200587">
    <w:name w:val="28B57F2AC48E48CABE68C22C270E200587"/>
    <w:rsid w:val="00A10858"/>
    <w:rPr>
      <w:rFonts w:eastAsiaTheme="minorHAnsi"/>
      <w:lang w:eastAsia="en-US"/>
    </w:rPr>
  </w:style>
  <w:style w:type="paragraph" w:customStyle="1" w:styleId="7B1174B859D84E88AEB6DAD28B73836372">
    <w:name w:val="7B1174B859D84E88AEB6DAD28B73836372"/>
    <w:rsid w:val="00A10858"/>
    <w:rPr>
      <w:rFonts w:eastAsiaTheme="minorHAnsi"/>
      <w:lang w:eastAsia="en-US"/>
    </w:rPr>
  </w:style>
  <w:style w:type="paragraph" w:customStyle="1" w:styleId="9CB738623F5548688A7484FF2D3F1AC978">
    <w:name w:val="9CB738623F5548688A7484FF2D3F1AC978"/>
    <w:rsid w:val="00A10858"/>
    <w:rPr>
      <w:rFonts w:eastAsiaTheme="minorHAnsi"/>
      <w:lang w:eastAsia="en-US"/>
    </w:rPr>
  </w:style>
  <w:style w:type="paragraph" w:customStyle="1" w:styleId="86A13449295541C0B0DC10780F4E34BF78">
    <w:name w:val="86A13449295541C0B0DC10780F4E34BF78"/>
    <w:rsid w:val="00A10858"/>
    <w:rPr>
      <w:rFonts w:eastAsiaTheme="minorHAnsi"/>
      <w:lang w:eastAsia="en-US"/>
    </w:rPr>
  </w:style>
  <w:style w:type="paragraph" w:customStyle="1" w:styleId="2B4AEEE6B46A4138BBF0BD56085A6E5672">
    <w:name w:val="2B4AEEE6B46A4138BBF0BD56085A6E5672"/>
    <w:rsid w:val="00A10858"/>
    <w:rPr>
      <w:rFonts w:eastAsiaTheme="minorHAnsi"/>
      <w:lang w:eastAsia="en-US"/>
    </w:rPr>
  </w:style>
  <w:style w:type="paragraph" w:customStyle="1" w:styleId="75E17019B6E648FEA75FADD9C8D3B75D71">
    <w:name w:val="75E17019B6E648FEA75FADD9C8D3B75D71"/>
    <w:rsid w:val="00A10858"/>
    <w:rPr>
      <w:rFonts w:eastAsiaTheme="minorHAnsi"/>
      <w:lang w:eastAsia="en-US"/>
    </w:rPr>
  </w:style>
  <w:style w:type="paragraph" w:customStyle="1" w:styleId="2C2E742442FD4BCB9D372337F5520C5E72">
    <w:name w:val="2C2E742442FD4BCB9D372337F5520C5E72"/>
    <w:rsid w:val="00A10858"/>
    <w:rPr>
      <w:rFonts w:eastAsiaTheme="minorHAnsi"/>
      <w:lang w:eastAsia="en-US"/>
    </w:rPr>
  </w:style>
  <w:style w:type="paragraph" w:customStyle="1" w:styleId="EC864997C0A1419484B5538A649E9B7072">
    <w:name w:val="EC864997C0A1419484B5538A649E9B7072"/>
    <w:rsid w:val="00A10858"/>
    <w:rPr>
      <w:rFonts w:eastAsiaTheme="minorHAnsi"/>
      <w:lang w:eastAsia="en-US"/>
    </w:rPr>
  </w:style>
  <w:style w:type="paragraph" w:customStyle="1" w:styleId="69F1D61DBFDA48B39D21D3444BFE9EAE71">
    <w:name w:val="69F1D61DBFDA48B39D21D3444BFE9EAE71"/>
    <w:rsid w:val="00A10858"/>
    <w:rPr>
      <w:rFonts w:eastAsiaTheme="minorHAnsi"/>
      <w:lang w:eastAsia="en-US"/>
    </w:rPr>
  </w:style>
  <w:style w:type="paragraph" w:customStyle="1" w:styleId="DE85EFEEBCE34796ADE10E716990C2A626">
    <w:name w:val="DE85EFEEBCE34796ADE10E716990C2A626"/>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5">
    <w:name w:val="4D0F128F13EF4B7CBE70C75ABF342C8F155"/>
    <w:rsid w:val="00A10858"/>
    <w:rPr>
      <w:rFonts w:eastAsiaTheme="minorHAnsi"/>
      <w:lang w:eastAsia="en-US"/>
    </w:rPr>
  </w:style>
  <w:style w:type="paragraph" w:customStyle="1" w:styleId="9494EE4367E44E4C8EAE088BC8BDB6F6155">
    <w:name w:val="9494EE4367E44E4C8EAE088BC8BDB6F6155"/>
    <w:rsid w:val="00A10858"/>
    <w:rPr>
      <w:rFonts w:eastAsiaTheme="minorHAnsi"/>
      <w:lang w:eastAsia="en-US"/>
    </w:rPr>
  </w:style>
  <w:style w:type="paragraph" w:customStyle="1" w:styleId="518D5573D49C4FE7A0FF685C5D5294283">
    <w:name w:val="518D5573D49C4FE7A0FF685C5D5294283"/>
    <w:rsid w:val="00A10858"/>
    <w:rPr>
      <w:rFonts w:eastAsiaTheme="minorHAnsi"/>
      <w:lang w:eastAsia="en-US"/>
    </w:rPr>
  </w:style>
  <w:style w:type="paragraph" w:customStyle="1" w:styleId="FDB16DDE87074A88A735091E3B7C14553">
    <w:name w:val="FDB16DDE87074A88A735091E3B7C14553"/>
    <w:rsid w:val="00A10858"/>
    <w:rPr>
      <w:rFonts w:eastAsiaTheme="minorHAnsi"/>
      <w:lang w:eastAsia="en-US"/>
    </w:rPr>
  </w:style>
  <w:style w:type="paragraph" w:customStyle="1" w:styleId="6A4971B7612B4C34B06B1CAE52BFB2393">
    <w:name w:val="6A4971B7612B4C34B06B1CAE52BFB2393"/>
    <w:rsid w:val="00A10858"/>
    <w:rPr>
      <w:rFonts w:eastAsiaTheme="minorHAnsi"/>
      <w:lang w:eastAsia="en-US"/>
    </w:rPr>
  </w:style>
  <w:style w:type="paragraph" w:customStyle="1" w:styleId="059EF04E4B6D4C94A07C187D795EA3C63">
    <w:name w:val="059EF04E4B6D4C94A07C187D795EA3C63"/>
    <w:rsid w:val="00A10858"/>
    <w:rPr>
      <w:rFonts w:eastAsiaTheme="minorHAnsi"/>
      <w:lang w:eastAsia="en-US"/>
    </w:rPr>
  </w:style>
  <w:style w:type="paragraph" w:customStyle="1" w:styleId="EB21511847BD48AB93F96877EF25700B2">
    <w:name w:val="EB21511847BD48AB93F96877EF25700B2"/>
    <w:rsid w:val="00A10858"/>
    <w:rPr>
      <w:rFonts w:eastAsiaTheme="minorHAnsi"/>
      <w:lang w:eastAsia="en-US"/>
    </w:rPr>
  </w:style>
  <w:style w:type="paragraph" w:customStyle="1" w:styleId="25E2143B4FCF453F8204FA6E94F9E05C12">
    <w:name w:val="25E2143B4FCF453F8204FA6E94F9E05C12"/>
    <w:rsid w:val="00A10858"/>
    <w:rPr>
      <w:rFonts w:eastAsiaTheme="minorHAnsi"/>
      <w:lang w:eastAsia="en-US"/>
    </w:rPr>
  </w:style>
  <w:style w:type="paragraph" w:customStyle="1" w:styleId="7C082F36CC6743DF98AE6CCEB388A53018">
    <w:name w:val="7C082F36CC6743DF98AE6CCEB388A53018"/>
    <w:rsid w:val="00A10858"/>
    <w:rPr>
      <w:rFonts w:eastAsiaTheme="minorHAnsi"/>
      <w:lang w:eastAsia="en-US"/>
    </w:rPr>
  </w:style>
  <w:style w:type="paragraph" w:customStyle="1" w:styleId="28B57F2AC48E48CABE68C22C270E200588">
    <w:name w:val="28B57F2AC48E48CABE68C22C270E200588"/>
    <w:rsid w:val="00A10858"/>
    <w:rPr>
      <w:rFonts w:eastAsiaTheme="minorHAnsi"/>
      <w:lang w:eastAsia="en-US"/>
    </w:rPr>
  </w:style>
  <w:style w:type="paragraph" w:customStyle="1" w:styleId="7B1174B859D84E88AEB6DAD28B73836373">
    <w:name w:val="7B1174B859D84E88AEB6DAD28B73836373"/>
    <w:rsid w:val="00A10858"/>
    <w:rPr>
      <w:rFonts w:eastAsiaTheme="minorHAnsi"/>
      <w:lang w:eastAsia="en-US"/>
    </w:rPr>
  </w:style>
  <w:style w:type="paragraph" w:customStyle="1" w:styleId="9CB738623F5548688A7484FF2D3F1AC979">
    <w:name w:val="9CB738623F5548688A7484FF2D3F1AC979"/>
    <w:rsid w:val="00A10858"/>
    <w:rPr>
      <w:rFonts w:eastAsiaTheme="minorHAnsi"/>
      <w:lang w:eastAsia="en-US"/>
    </w:rPr>
  </w:style>
  <w:style w:type="paragraph" w:customStyle="1" w:styleId="86A13449295541C0B0DC10780F4E34BF79">
    <w:name w:val="86A13449295541C0B0DC10780F4E34BF79"/>
    <w:rsid w:val="00A10858"/>
    <w:rPr>
      <w:rFonts w:eastAsiaTheme="minorHAnsi"/>
      <w:lang w:eastAsia="en-US"/>
    </w:rPr>
  </w:style>
  <w:style w:type="paragraph" w:customStyle="1" w:styleId="2B4AEEE6B46A4138BBF0BD56085A6E5673">
    <w:name w:val="2B4AEEE6B46A4138BBF0BD56085A6E5673"/>
    <w:rsid w:val="00A10858"/>
    <w:rPr>
      <w:rFonts w:eastAsiaTheme="minorHAnsi"/>
      <w:lang w:eastAsia="en-US"/>
    </w:rPr>
  </w:style>
  <w:style w:type="paragraph" w:customStyle="1" w:styleId="75E17019B6E648FEA75FADD9C8D3B75D72">
    <w:name w:val="75E17019B6E648FEA75FADD9C8D3B75D72"/>
    <w:rsid w:val="00A10858"/>
    <w:rPr>
      <w:rFonts w:eastAsiaTheme="minorHAnsi"/>
      <w:lang w:eastAsia="en-US"/>
    </w:rPr>
  </w:style>
  <w:style w:type="paragraph" w:customStyle="1" w:styleId="2C2E742442FD4BCB9D372337F5520C5E73">
    <w:name w:val="2C2E742442FD4BCB9D372337F5520C5E73"/>
    <w:rsid w:val="00A10858"/>
    <w:rPr>
      <w:rFonts w:eastAsiaTheme="minorHAnsi"/>
      <w:lang w:eastAsia="en-US"/>
    </w:rPr>
  </w:style>
  <w:style w:type="paragraph" w:customStyle="1" w:styleId="EC864997C0A1419484B5538A649E9B7073">
    <w:name w:val="EC864997C0A1419484B5538A649E9B7073"/>
    <w:rsid w:val="00A10858"/>
    <w:rPr>
      <w:rFonts w:eastAsiaTheme="minorHAnsi"/>
      <w:lang w:eastAsia="en-US"/>
    </w:rPr>
  </w:style>
  <w:style w:type="paragraph" w:customStyle="1" w:styleId="69F1D61DBFDA48B39D21D3444BFE9EAE72">
    <w:name w:val="69F1D61DBFDA48B39D21D3444BFE9EAE72"/>
    <w:rsid w:val="00A10858"/>
    <w:rPr>
      <w:rFonts w:eastAsiaTheme="minorHAnsi"/>
      <w:lang w:eastAsia="en-US"/>
    </w:rPr>
  </w:style>
  <w:style w:type="paragraph" w:customStyle="1" w:styleId="DE85EFEEBCE34796ADE10E716990C2A627">
    <w:name w:val="DE85EFEEBCE34796ADE10E716990C2A627"/>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6">
    <w:name w:val="4D0F128F13EF4B7CBE70C75ABF342C8F156"/>
    <w:rsid w:val="00A10858"/>
    <w:rPr>
      <w:rFonts w:eastAsiaTheme="minorHAnsi"/>
      <w:lang w:eastAsia="en-US"/>
    </w:rPr>
  </w:style>
  <w:style w:type="paragraph" w:customStyle="1" w:styleId="9494EE4367E44E4C8EAE088BC8BDB6F6156">
    <w:name w:val="9494EE4367E44E4C8EAE088BC8BDB6F6156"/>
    <w:rsid w:val="00A10858"/>
    <w:rPr>
      <w:rFonts w:eastAsiaTheme="minorHAnsi"/>
      <w:lang w:eastAsia="en-US"/>
    </w:rPr>
  </w:style>
  <w:style w:type="paragraph" w:customStyle="1" w:styleId="518D5573D49C4FE7A0FF685C5D5294284">
    <w:name w:val="518D5573D49C4FE7A0FF685C5D5294284"/>
    <w:rsid w:val="00A10858"/>
    <w:rPr>
      <w:rFonts w:eastAsiaTheme="minorHAnsi"/>
      <w:lang w:eastAsia="en-US"/>
    </w:rPr>
  </w:style>
  <w:style w:type="paragraph" w:customStyle="1" w:styleId="FDB16DDE87074A88A735091E3B7C14554">
    <w:name w:val="FDB16DDE87074A88A735091E3B7C14554"/>
    <w:rsid w:val="00A10858"/>
    <w:rPr>
      <w:rFonts w:eastAsiaTheme="minorHAnsi"/>
      <w:lang w:eastAsia="en-US"/>
    </w:rPr>
  </w:style>
  <w:style w:type="paragraph" w:customStyle="1" w:styleId="6A4971B7612B4C34B06B1CAE52BFB2394">
    <w:name w:val="6A4971B7612B4C34B06B1CAE52BFB2394"/>
    <w:rsid w:val="00A10858"/>
    <w:rPr>
      <w:rFonts w:eastAsiaTheme="minorHAnsi"/>
      <w:lang w:eastAsia="en-US"/>
    </w:rPr>
  </w:style>
  <w:style w:type="paragraph" w:customStyle="1" w:styleId="059EF04E4B6D4C94A07C187D795EA3C64">
    <w:name w:val="059EF04E4B6D4C94A07C187D795EA3C64"/>
    <w:rsid w:val="00A10858"/>
    <w:rPr>
      <w:rFonts w:eastAsiaTheme="minorHAnsi"/>
      <w:lang w:eastAsia="en-US"/>
    </w:rPr>
  </w:style>
  <w:style w:type="paragraph" w:customStyle="1" w:styleId="EB21511847BD48AB93F96877EF25700B3">
    <w:name w:val="EB21511847BD48AB93F96877EF25700B3"/>
    <w:rsid w:val="00A10858"/>
    <w:rPr>
      <w:rFonts w:eastAsiaTheme="minorHAnsi"/>
      <w:lang w:eastAsia="en-US"/>
    </w:rPr>
  </w:style>
  <w:style w:type="paragraph" w:customStyle="1" w:styleId="25E2143B4FCF453F8204FA6E94F9E05C13">
    <w:name w:val="25E2143B4FCF453F8204FA6E94F9E05C13"/>
    <w:rsid w:val="00A10858"/>
    <w:rPr>
      <w:rFonts w:eastAsiaTheme="minorHAnsi"/>
      <w:lang w:eastAsia="en-US"/>
    </w:rPr>
  </w:style>
  <w:style w:type="paragraph" w:customStyle="1" w:styleId="7C082F36CC6743DF98AE6CCEB388A53019">
    <w:name w:val="7C082F36CC6743DF98AE6CCEB388A53019"/>
    <w:rsid w:val="00A10858"/>
    <w:rPr>
      <w:rFonts w:eastAsiaTheme="minorHAnsi"/>
      <w:lang w:eastAsia="en-US"/>
    </w:rPr>
  </w:style>
  <w:style w:type="paragraph" w:customStyle="1" w:styleId="28B57F2AC48E48CABE68C22C270E200589">
    <w:name w:val="28B57F2AC48E48CABE68C22C270E200589"/>
    <w:rsid w:val="00A10858"/>
    <w:rPr>
      <w:rFonts w:eastAsiaTheme="minorHAnsi"/>
      <w:lang w:eastAsia="en-US"/>
    </w:rPr>
  </w:style>
  <w:style w:type="paragraph" w:customStyle="1" w:styleId="7B1174B859D84E88AEB6DAD28B73836374">
    <w:name w:val="7B1174B859D84E88AEB6DAD28B73836374"/>
    <w:rsid w:val="00A10858"/>
    <w:rPr>
      <w:rFonts w:eastAsiaTheme="minorHAnsi"/>
      <w:lang w:eastAsia="en-US"/>
    </w:rPr>
  </w:style>
  <w:style w:type="paragraph" w:customStyle="1" w:styleId="9CB738623F5548688A7484FF2D3F1AC980">
    <w:name w:val="9CB738623F5548688A7484FF2D3F1AC980"/>
    <w:rsid w:val="00A10858"/>
    <w:rPr>
      <w:rFonts w:eastAsiaTheme="minorHAnsi"/>
      <w:lang w:eastAsia="en-US"/>
    </w:rPr>
  </w:style>
  <w:style w:type="paragraph" w:customStyle="1" w:styleId="86A13449295541C0B0DC10780F4E34BF80">
    <w:name w:val="86A13449295541C0B0DC10780F4E34BF80"/>
    <w:rsid w:val="00A10858"/>
    <w:rPr>
      <w:rFonts w:eastAsiaTheme="minorHAnsi"/>
      <w:lang w:eastAsia="en-US"/>
    </w:rPr>
  </w:style>
  <w:style w:type="paragraph" w:customStyle="1" w:styleId="2B4AEEE6B46A4138BBF0BD56085A6E5674">
    <w:name w:val="2B4AEEE6B46A4138BBF0BD56085A6E5674"/>
    <w:rsid w:val="00A10858"/>
    <w:rPr>
      <w:rFonts w:eastAsiaTheme="minorHAnsi"/>
      <w:lang w:eastAsia="en-US"/>
    </w:rPr>
  </w:style>
  <w:style w:type="paragraph" w:customStyle="1" w:styleId="75E17019B6E648FEA75FADD9C8D3B75D73">
    <w:name w:val="75E17019B6E648FEA75FADD9C8D3B75D73"/>
    <w:rsid w:val="00A10858"/>
    <w:rPr>
      <w:rFonts w:eastAsiaTheme="minorHAnsi"/>
      <w:lang w:eastAsia="en-US"/>
    </w:rPr>
  </w:style>
  <w:style w:type="paragraph" w:customStyle="1" w:styleId="2C2E742442FD4BCB9D372337F5520C5E74">
    <w:name w:val="2C2E742442FD4BCB9D372337F5520C5E74"/>
    <w:rsid w:val="00A10858"/>
    <w:rPr>
      <w:rFonts w:eastAsiaTheme="minorHAnsi"/>
      <w:lang w:eastAsia="en-US"/>
    </w:rPr>
  </w:style>
  <w:style w:type="paragraph" w:customStyle="1" w:styleId="EC864997C0A1419484B5538A649E9B7074">
    <w:name w:val="EC864997C0A1419484B5538A649E9B7074"/>
    <w:rsid w:val="00A10858"/>
    <w:rPr>
      <w:rFonts w:eastAsiaTheme="minorHAnsi"/>
      <w:lang w:eastAsia="en-US"/>
    </w:rPr>
  </w:style>
  <w:style w:type="paragraph" w:customStyle="1" w:styleId="69F1D61DBFDA48B39D21D3444BFE9EAE73">
    <w:name w:val="69F1D61DBFDA48B39D21D3444BFE9EAE73"/>
    <w:rsid w:val="00A10858"/>
    <w:rPr>
      <w:rFonts w:eastAsiaTheme="minorHAnsi"/>
      <w:lang w:eastAsia="en-US"/>
    </w:rPr>
  </w:style>
  <w:style w:type="paragraph" w:customStyle="1" w:styleId="DE85EFEEBCE34796ADE10E716990C2A628">
    <w:name w:val="DE85EFEEBCE34796ADE10E716990C2A628"/>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7">
    <w:name w:val="4D0F128F13EF4B7CBE70C75ABF342C8F157"/>
    <w:rsid w:val="00A10858"/>
    <w:rPr>
      <w:rFonts w:eastAsiaTheme="minorHAnsi"/>
      <w:lang w:eastAsia="en-US"/>
    </w:rPr>
  </w:style>
  <w:style w:type="paragraph" w:customStyle="1" w:styleId="9494EE4367E44E4C8EAE088BC8BDB6F6157">
    <w:name w:val="9494EE4367E44E4C8EAE088BC8BDB6F6157"/>
    <w:rsid w:val="00A10858"/>
    <w:rPr>
      <w:rFonts w:eastAsiaTheme="minorHAnsi"/>
      <w:lang w:eastAsia="en-US"/>
    </w:rPr>
  </w:style>
  <w:style w:type="paragraph" w:customStyle="1" w:styleId="518D5573D49C4FE7A0FF685C5D5294285">
    <w:name w:val="518D5573D49C4FE7A0FF685C5D5294285"/>
    <w:rsid w:val="00A10858"/>
    <w:rPr>
      <w:rFonts w:eastAsiaTheme="minorHAnsi"/>
      <w:lang w:eastAsia="en-US"/>
    </w:rPr>
  </w:style>
  <w:style w:type="paragraph" w:customStyle="1" w:styleId="FDB16DDE87074A88A735091E3B7C14555">
    <w:name w:val="FDB16DDE87074A88A735091E3B7C14555"/>
    <w:rsid w:val="00A10858"/>
    <w:rPr>
      <w:rFonts w:eastAsiaTheme="minorHAnsi"/>
      <w:lang w:eastAsia="en-US"/>
    </w:rPr>
  </w:style>
  <w:style w:type="paragraph" w:customStyle="1" w:styleId="6A4971B7612B4C34B06B1CAE52BFB2395">
    <w:name w:val="6A4971B7612B4C34B06B1CAE52BFB2395"/>
    <w:rsid w:val="00A10858"/>
    <w:rPr>
      <w:rFonts w:eastAsiaTheme="minorHAnsi"/>
      <w:lang w:eastAsia="en-US"/>
    </w:rPr>
  </w:style>
  <w:style w:type="paragraph" w:customStyle="1" w:styleId="059EF04E4B6D4C94A07C187D795EA3C65">
    <w:name w:val="059EF04E4B6D4C94A07C187D795EA3C65"/>
    <w:rsid w:val="00A10858"/>
    <w:rPr>
      <w:rFonts w:eastAsiaTheme="minorHAnsi"/>
      <w:lang w:eastAsia="en-US"/>
    </w:rPr>
  </w:style>
  <w:style w:type="paragraph" w:customStyle="1" w:styleId="EB21511847BD48AB93F96877EF25700B4">
    <w:name w:val="EB21511847BD48AB93F96877EF25700B4"/>
    <w:rsid w:val="00A10858"/>
    <w:rPr>
      <w:rFonts w:eastAsiaTheme="minorHAnsi"/>
      <w:lang w:eastAsia="en-US"/>
    </w:rPr>
  </w:style>
  <w:style w:type="paragraph" w:customStyle="1" w:styleId="25E2143B4FCF453F8204FA6E94F9E05C14">
    <w:name w:val="25E2143B4FCF453F8204FA6E94F9E05C14"/>
    <w:rsid w:val="00A10858"/>
    <w:rPr>
      <w:rFonts w:eastAsiaTheme="minorHAnsi"/>
      <w:lang w:eastAsia="en-US"/>
    </w:rPr>
  </w:style>
  <w:style w:type="paragraph" w:customStyle="1" w:styleId="7C082F36CC6743DF98AE6CCEB388A53020">
    <w:name w:val="7C082F36CC6743DF98AE6CCEB388A53020"/>
    <w:rsid w:val="00A10858"/>
    <w:rPr>
      <w:rFonts w:eastAsiaTheme="minorHAnsi"/>
      <w:lang w:eastAsia="en-US"/>
    </w:rPr>
  </w:style>
  <w:style w:type="paragraph" w:customStyle="1" w:styleId="28B57F2AC48E48CABE68C22C270E200590">
    <w:name w:val="28B57F2AC48E48CABE68C22C270E200590"/>
    <w:rsid w:val="00A10858"/>
    <w:rPr>
      <w:rFonts w:eastAsiaTheme="minorHAnsi"/>
      <w:lang w:eastAsia="en-US"/>
    </w:rPr>
  </w:style>
  <w:style w:type="paragraph" w:customStyle="1" w:styleId="7B1174B859D84E88AEB6DAD28B73836375">
    <w:name w:val="7B1174B859D84E88AEB6DAD28B73836375"/>
    <w:rsid w:val="00A10858"/>
    <w:rPr>
      <w:rFonts w:eastAsiaTheme="minorHAnsi"/>
      <w:lang w:eastAsia="en-US"/>
    </w:rPr>
  </w:style>
  <w:style w:type="paragraph" w:customStyle="1" w:styleId="9CB738623F5548688A7484FF2D3F1AC981">
    <w:name w:val="9CB738623F5548688A7484FF2D3F1AC981"/>
    <w:rsid w:val="00A10858"/>
    <w:rPr>
      <w:rFonts w:eastAsiaTheme="minorHAnsi"/>
      <w:lang w:eastAsia="en-US"/>
    </w:rPr>
  </w:style>
  <w:style w:type="paragraph" w:customStyle="1" w:styleId="86A13449295541C0B0DC10780F4E34BF81">
    <w:name w:val="86A13449295541C0B0DC10780F4E34BF81"/>
    <w:rsid w:val="00A10858"/>
    <w:rPr>
      <w:rFonts w:eastAsiaTheme="minorHAnsi"/>
      <w:lang w:eastAsia="en-US"/>
    </w:rPr>
  </w:style>
  <w:style w:type="paragraph" w:customStyle="1" w:styleId="2B4AEEE6B46A4138BBF0BD56085A6E5675">
    <w:name w:val="2B4AEEE6B46A4138BBF0BD56085A6E5675"/>
    <w:rsid w:val="00A10858"/>
    <w:rPr>
      <w:rFonts w:eastAsiaTheme="minorHAnsi"/>
      <w:lang w:eastAsia="en-US"/>
    </w:rPr>
  </w:style>
  <w:style w:type="paragraph" w:customStyle="1" w:styleId="75E17019B6E648FEA75FADD9C8D3B75D74">
    <w:name w:val="75E17019B6E648FEA75FADD9C8D3B75D74"/>
    <w:rsid w:val="00A10858"/>
    <w:rPr>
      <w:rFonts w:eastAsiaTheme="minorHAnsi"/>
      <w:lang w:eastAsia="en-US"/>
    </w:rPr>
  </w:style>
  <w:style w:type="paragraph" w:customStyle="1" w:styleId="2C2E742442FD4BCB9D372337F5520C5E75">
    <w:name w:val="2C2E742442FD4BCB9D372337F5520C5E75"/>
    <w:rsid w:val="00A10858"/>
    <w:rPr>
      <w:rFonts w:eastAsiaTheme="minorHAnsi"/>
      <w:lang w:eastAsia="en-US"/>
    </w:rPr>
  </w:style>
  <w:style w:type="paragraph" w:customStyle="1" w:styleId="EC864997C0A1419484B5538A649E9B7075">
    <w:name w:val="EC864997C0A1419484B5538A649E9B7075"/>
    <w:rsid w:val="00A10858"/>
    <w:rPr>
      <w:rFonts w:eastAsiaTheme="minorHAnsi"/>
      <w:lang w:eastAsia="en-US"/>
    </w:rPr>
  </w:style>
  <w:style w:type="paragraph" w:customStyle="1" w:styleId="69F1D61DBFDA48B39D21D3444BFE9EAE74">
    <w:name w:val="69F1D61DBFDA48B39D21D3444BFE9EAE74"/>
    <w:rsid w:val="00A10858"/>
    <w:rPr>
      <w:rFonts w:eastAsiaTheme="minorHAnsi"/>
      <w:lang w:eastAsia="en-US"/>
    </w:rPr>
  </w:style>
  <w:style w:type="paragraph" w:customStyle="1" w:styleId="DE85EFEEBCE34796ADE10E716990C2A629">
    <w:name w:val="DE85EFEEBCE34796ADE10E716990C2A629"/>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8">
    <w:name w:val="4D0F128F13EF4B7CBE70C75ABF342C8F158"/>
    <w:rsid w:val="00A10858"/>
    <w:rPr>
      <w:rFonts w:eastAsiaTheme="minorHAnsi"/>
      <w:lang w:eastAsia="en-US"/>
    </w:rPr>
  </w:style>
  <w:style w:type="paragraph" w:customStyle="1" w:styleId="9494EE4367E44E4C8EAE088BC8BDB6F6158">
    <w:name w:val="9494EE4367E44E4C8EAE088BC8BDB6F6158"/>
    <w:rsid w:val="00A10858"/>
    <w:rPr>
      <w:rFonts w:eastAsiaTheme="minorHAnsi"/>
      <w:lang w:eastAsia="en-US"/>
    </w:rPr>
  </w:style>
  <w:style w:type="paragraph" w:customStyle="1" w:styleId="518D5573D49C4FE7A0FF685C5D5294286">
    <w:name w:val="518D5573D49C4FE7A0FF685C5D5294286"/>
    <w:rsid w:val="00A10858"/>
    <w:rPr>
      <w:rFonts w:eastAsiaTheme="minorHAnsi"/>
      <w:lang w:eastAsia="en-US"/>
    </w:rPr>
  </w:style>
  <w:style w:type="paragraph" w:customStyle="1" w:styleId="FDB16DDE87074A88A735091E3B7C14556">
    <w:name w:val="FDB16DDE87074A88A735091E3B7C14556"/>
    <w:rsid w:val="00A10858"/>
    <w:rPr>
      <w:rFonts w:eastAsiaTheme="minorHAnsi"/>
      <w:lang w:eastAsia="en-US"/>
    </w:rPr>
  </w:style>
  <w:style w:type="paragraph" w:customStyle="1" w:styleId="6A4971B7612B4C34B06B1CAE52BFB2396">
    <w:name w:val="6A4971B7612B4C34B06B1CAE52BFB2396"/>
    <w:rsid w:val="00A10858"/>
    <w:rPr>
      <w:rFonts w:eastAsiaTheme="minorHAnsi"/>
      <w:lang w:eastAsia="en-US"/>
    </w:rPr>
  </w:style>
  <w:style w:type="paragraph" w:customStyle="1" w:styleId="059EF04E4B6D4C94A07C187D795EA3C66">
    <w:name w:val="059EF04E4B6D4C94A07C187D795EA3C66"/>
    <w:rsid w:val="00A10858"/>
    <w:rPr>
      <w:rFonts w:eastAsiaTheme="minorHAnsi"/>
      <w:lang w:eastAsia="en-US"/>
    </w:rPr>
  </w:style>
  <w:style w:type="paragraph" w:customStyle="1" w:styleId="EB21511847BD48AB93F96877EF25700B5">
    <w:name w:val="EB21511847BD48AB93F96877EF25700B5"/>
    <w:rsid w:val="00A10858"/>
    <w:rPr>
      <w:rFonts w:eastAsiaTheme="minorHAnsi"/>
      <w:lang w:eastAsia="en-US"/>
    </w:rPr>
  </w:style>
  <w:style w:type="paragraph" w:customStyle="1" w:styleId="25E2143B4FCF453F8204FA6E94F9E05C15">
    <w:name w:val="25E2143B4FCF453F8204FA6E94F9E05C15"/>
    <w:rsid w:val="00A10858"/>
    <w:rPr>
      <w:rFonts w:eastAsiaTheme="minorHAnsi"/>
      <w:lang w:eastAsia="en-US"/>
    </w:rPr>
  </w:style>
  <w:style w:type="paragraph" w:customStyle="1" w:styleId="7C082F36CC6743DF98AE6CCEB388A53021">
    <w:name w:val="7C082F36CC6743DF98AE6CCEB388A53021"/>
    <w:rsid w:val="00A10858"/>
    <w:rPr>
      <w:rFonts w:eastAsiaTheme="minorHAnsi"/>
      <w:lang w:eastAsia="en-US"/>
    </w:rPr>
  </w:style>
  <w:style w:type="paragraph" w:customStyle="1" w:styleId="28B57F2AC48E48CABE68C22C270E200591">
    <w:name w:val="28B57F2AC48E48CABE68C22C270E200591"/>
    <w:rsid w:val="00A10858"/>
    <w:rPr>
      <w:rFonts w:eastAsiaTheme="minorHAnsi"/>
      <w:lang w:eastAsia="en-US"/>
    </w:rPr>
  </w:style>
  <w:style w:type="paragraph" w:customStyle="1" w:styleId="7B1174B859D84E88AEB6DAD28B73836376">
    <w:name w:val="7B1174B859D84E88AEB6DAD28B73836376"/>
    <w:rsid w:val="00A10858"/>
    <w:rPr>
      <w:rFonts w:eastAsiaTheme="minorHAnsi"/>
      <w:lang w:eastAsia="en-US"/>
    </w:rPr>
  </w:style>
  <w:style w:type="paragraph" w:customStyle="1" w:styleId="9CB738623F5548688A7484FF2D3F1AC982">
    <w:name w:val="9CB738623F5548688A7484FF2D3F1AC982"/>
    <w:rsid w:val="00A10858"/>
    <w:rPr>
      <w:rFonts w:eastAsiaTheme="minorHAnsi"/>
      <w:lang w:eastAsia="en-US"/>
    </w:rPr>
  </w:style>
  <w:style w:type="paragraph" w:customStyle="1" w:styleId="86A13449295541C0B0DC10780F4E34BF82">
    <w:name w:val="86A13449295541C0B0DC10780F4E34BF82"/>
    <w:rsid w:val="00A10858"/>
    <w:rPr>
      <w:rFonts w:eastAsiaTheme="minorHAnsi"/>
      <w:lang w:eastAsia="en-US"/>
    </w:rPr>
  </w:style>
  <w:style w:type="paragraph" w:customStyle="1" w:styleId="2B4AEEE6B46A4138BBF0BD56085A6E5676">
    <w:name w:val="2B4AEEE6B46A4138BBF0BD56085A6E5676"/>
    <w:rsid w:val="00A10858"/>
    <w:rPr>
      <w:rFonts w:eastAsiaTheme="minorHAnsi"/>
      <w:lang w:eastAsia="en-US"/>
    </w:rPr>
  </w:style>
  <w:style w:type="paragraph" w:customStyle="1" w:styleId="75E17019B6E648FEA75FADD9C8D3B75D75">
    <w:name w:val="75E17019B6E648FEA75FADD9C8D3B75D75"/>
    <w:rsid w:val="00A10858"/>
    <w:rPr>
      <w:rFonts w:eastAsiaTheme="minorHAnsi"/>
      <w:lang w:eastAsia="en-US"/>
    </w:rPr>
  </w:style>
  <w:style w:type="paragraph" w:customStyle="1" w:styleId="2C2E742442FD4BCB9D372337F5520C5E76">
    <w:name w:val="2C2E742442FD4BCB9D372337F5520C5E76"/>
    <w:rsid w:val="00A10858"/>
    <w:rPr>
      <w:rFonts w:eastAsiaTheme="minorHAnsi"/>
      <w:lang w:eastAsia="en-US"/>
    </w:rPr>
  </w:style>
  <w:style w:type="paragraph" w:customStyle="1" w:styleId="EC864997C0A1419484B5538A649E9B7076">
    <w:name w:val="EC864997C0A1419484B5538A649E9B7076"/>
    <w:rsid w:val="00A10858"/>
    <w:rPr>
      <w:rFonts w:eastAsiaTheme="minorHAnsi"/>
      <w:lang w:eastAsia="en-US"/>
    </w:rPr>
  </w:style>
  <w:style w:type="paragraph" w:customStyle="1" w:styleId="69F1D61DBFDA48B39D21D3444BFE9EAE75">
    <w:name w:val="69F1D61DBFDA48B39D21D3444BFE9EAE75"/>
    <w:rsid w:val="00A10858"/>
    <w:rPr>
      <w:rFonts w:eastAsiaTheme="minorHAnsi"/>
      <w:lang w:eastAsia="en-US"/>
    </w:rPr>
  </w:style>
  <w:style w:type="paragraph" w:customStyle="1" w:styleId="DE85EFEEBCE34796ADE10E716990C2A630">
    <w:name w:val="DE85EFEEBCE34796ADE10E716990C2A630"/>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59">
    <w:name w:val="4D0F128F13EF4B7CBE70C75ABF342C8F159"/>
    <w:rsid w:val="00A10858"/>
    <w:rPr>
      <w:rFonts w:eastAsiaTheme="minorHAnsi"/>
      <w:lang w:eastAsia="en-US"/>
    </w:rPr>
  </w:style>
  <w:style w:type="paragraph" w:customStyle="1" w:styleId="9494EE4367E44E4C8EAE088BC8BDB6F6159">
    <w:name w:val="9494EE4367E44E4C8EAE088BC8BDB6F6159"/>
    <w:rsid w:val="00A10858"/>
    <w:rPr>
      <w:rFonts w:eastAsiaTheme="minorHAnsi"/>
      <w:lang w:eastAsia="en-US"/>
    </w:rPr>
  </w:style>
  <w:style w:type="paragraph" w:customStyle="1" w:styleId="518D5573D49C4FE7A0FF685C5D5294287">
    <w:name w:val="518D5573D49C4FE7A0FF685C5D5294287"/>
    <w:rsid w:val="00A10858"/>
    <w:rPr>
      <w:rFonts w:eastAsiaTheme="minorHAnsi"/>
      <w:lang w:eastAsia="en-US"/>
    </w:rPr>
  </w:style>
  <w:style w:type="paragraph" w:customStyle="1" w:styleId="FDB16DDE87074A88A735091E3B7C14557">
    <w:name w:val="FDB16DDE87074A88A735091E3B7C14557"/>
    <w:rsid w:val="00A10858"/>
    <w:rPr>
      <w:rFonts w:eastAsiaTheme="minorHAnsi"/>
      <w:lang w:eastAsia="en-US"/>
    </w:rPr>
  </w:style>
  <w:style w:type="paragraph" w:customStyle="1" w:styleId="6A4971B7612B4C34B06B1CAE52BFB2397">
    <w:name w:val="6A4971B7612B4C34B06B1CAE52BFB2397"/>
    <w:rsid w:val="00A10858"/>
    <w:rPr>
      <w:rFonts w:eastAsiaTheme="minorHAnsi"/>
      <w:lang w:eastAsia="en-US"/>
    </w:rPr>
  </w:style>
  <w:style w:type="paragraph" w:customStyle="1" w:styleId="059EF04E4B6D4C94A07C187D795EA3C67">
    <w:name w:val="059EF04E4B6D4C94A07C187D795EA3C67"/>
    <w:rsid w:val="00A10858"/>
    <w:rPr>
      <w:rFonts w:eastAsiaTheme="minorHAnsi"/>
      <w:lang w:eastAsia="en-US"/>
    </w:rPr>
  </w:style>
  <w:style w:type="paragraph" w:customStyle="1" w:styleId="EB21511847BD48AB93F96877EF25700B6">
    <w:name w:val="EB21511847BD48AB93F96877EF25700B6"/>
    <w:rsid w:val="00A10858"/>
    <w:rPr>
      <w:rFonts w:eastAsiaTheme="minorHAnsi"/>
      <w:lang w:eastAsia="en-US"/>
    </w:rPr>
  </w:style>
  <w:style w:type="paragraph" w:customStyle="1" w:styleId="25E2143B4FCF453F8204FA6E94F9E05C16">
    <w:name w:val="25E2143B4FCF453F8204FA6E94F9E05C16"/>
    <w:rsid w:val="00A10858"/>
    <w:rPr>
      <w:rFonts w:eastAsiaTheme="minorHAnsi"/>
      <w:lang w:eastAsia="en-US"/>
    </w:rPr>
  </w:style>
  <w:style w:type="paragraph" w:customStyle="1" w:styleId="7C082F36CC6743DF98AE6CCEB388A53022">
    <w:name w:val="7C082F36CC6743DF98AE6CCEB388A53022"/>
    <w:rsid w:val="00A10858"/>
    <w:rPr>
      <w:rFonts w:eastAsiaTheme="minorHAnsi"/>
      <w:lang w:eastAsia="en-US"/>
    </w:rPr>
  </w:style>
  <w:style w:type="paragraph" w:customStyle="1" w:styleId="28B57F2AC48E48CABE68C22C270E200592">
    <w:name w:val="28B57F2AC48E48CABE68C22C270E200592"/>
    <w:rsid w:val="00A10858"/>
    <w:rPr>
      <w:rFonts w:eastAsiaTheme="minorHAnsi"/>
      <w:lang w:eastAsia="en-US"/>
    </w:rPr>
  </w:style>
  <w:style w:type="paragraph" w:customStyle="1" w:styleId="7B1174B859D84E88AEB6DAD28B73836377">
    <w:name w:val="7B1174B859D84E88AEB6DAD28B73836377"/>
    <w:rsid w:val="00A10858"/>
    <w:rPr>
      <w:rFonts w:eastAsiaTheme="minorHAnsi"/>
      <w:lang w:eastAsia="en-US"/>
    </w:rPr>
  </w:style>
  <w:style w:type="paragraph" w:customStyle="1" w:styleId="9CB738623F5548688A7484FF2D3F1AC983">
    <w:name w:val="9CB738623F5548688A7484FF2D3F1AC983"/>
    <w:rsid w:val="00A10858"/>
    <w:rPr>
      <w:rFonts w:eastAsiaTheme="minorHAnsi"/>
      <w:lang w:eastAsia="en-US"/>
    </w:rPr>
  </w:style>
  <w:style w:type="paragraph" w:customStyle="1" w:styleId="86A13449295541C0B0DC10780F4E34BF83">
    <w:name w:val="86A13449295541C0B0DC10780F4E34BF83"/>
    <w:rsid w:val="00A10858"/>
    <w:rPr>
      <w:rFonts w:eastAsiaTheme="minorHAnsi"/>
      <w:lang w:eastAsia="en-US"/>
    </w:rPr>
  </w:style>
  <w:style w:type="paragraph" w:customStyle="1" w:styleId="2B4AEEE6B46A4138BBF0BD56085A6E5677">
    <w:name w:val="2B4AEEE6B46A4138BBF0BD56085A6E5677"/>
    <w:rsid w:val="00A10858"/>
    <w:rPr>
      <w:rFonts w:eastAsiaTheme="minorHAnsi"/>
      <w:lang w:eastAsia="en-US"/>
    </w:rPr>
  </w:style>
  <w:style w:type="paragraph" w:customStyle="1" w:styleId="75E17019B6E648FEA75FADD9C8D3B75D76">
    <w:name w:val="75E17019B6E648FEA75FADD9C8D3B75D76"/>
    <w:rsid w:val="00A10858"/>
    <w:rPr>
      <w:rFonts w:eastAsiaTheme="minorHAnsi"/>
      <w:lang w:eastAsia="en-US"/>
    </w:rPr>
  </w:style>
  <w:style w:type="paragraph" w:customStyle="1" w:styleId="2C2E742442FD4BCB9D372337F5520C5E77">
    <w:name w:val="2C2E742442FD4BCB9D372337F5520C5E77"/>
    <w:rsid w:val="00A10858"/>
    <w:rPr>
      <w:rFonts w:eastAsiaTheme="minorHAnsi"/>
      <w:lang w:eastAsia="en-US"/>
    </w:rPr>
  </w:style>
  <w:style w:type="paragraph" w:customStyle="1" w:styleId="EC864997C0A1419484B5538A649E9B7077">
    <w:name w:val="EC864997C0A1419484B5538A649E9B7077"/>
    <w:rsid w:val="00A10858"/>
    <w:rPr>
      <w:rFonts w:eastAsiaTheme="minorHAnsi"/>
      <w:lang w:eastAsia="en-US"/>
    </w:rPr>
  </w:style>
  <w:style w:type="paragraph" w:customStyle="1" w:styleId="69F1D61DBFDA48B39D21D3444BFE9EAE76">
    <w:name w:val="69F1D61DBFDA48B39D21D3444BFE9EAE76"/>
    <w:rsid w:val="00A10858"/>
    <w:rPr>
      <w:rFonts w:eastAsiaTheme="minorHAnsi"/>
      <w:lang w:eastAsia="en-US"/>
    </w:rPr>
  </w:style>
  <w:style w:type="paragraph" w:customStyle="1" w:styleId="DE85EFEEBCE34796ADE10E716990C2A631">
    <w:name w:val="DE85EFEEBCE34796ADE10E716990C2A631"/>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60">
    <w:name w:val="4D0F128F13EF4B7CBE70C75ABF342C8F160"/>
    <w:rsid w:val="00A10858"/>
    <w:rPr>
      <w:rFonts w:eastAsiaTheme="minorHAnsi"/>
      <w:lang w:eastAsia="en-US"/>
    </w:rPr>
  </w:style>
  <w:style w:type="paragraph" w:customStyle="1" w:styleId="9494EE4367E44E4C8EAE088BC8BDB6F6160">
    <w:name w:val="9494EE4367E44E4C8EAE088BC8BDB6F6160"/>
    <w:rsid w:val="00A10858"/>
    <w:rPr>
      <w:rFonts w:eastAsiaTheme="minorHAnsi"/>
      <w:lang w:eastAsia="en-US"/>
    </w:rPr>
  </w:style>
  <w:style w:type="paragraph" w:customStyle="1" w:styleId="518D5573D49C4FE7A0FF685C5D5294288">
    <w:name w:val="518D5573D49C4FE7A0FF685C5D5294288"/>
    <w:rsid w:val="00A10858"/>
    <w:rPr>
      <w:rFonts w:eastAsiaTheme="minorHAnsi"/>
      <w:lang w:eastAsia="en-US"/>
    </w:rPr>
  </w:style>
  <w:style w:type="paragraph" w:customStyle="1" w:styleId="FDB16DDE87074A88A735091E3B7C14558">
    <w:name w:val="FDB16DDE87074A88A735091E3B7C14558"/>
    <w:rsid w:val="00A10858"/>
    <w:rPr>
      <w:rFonts w:eastAsiaTheme="minorHAnsi"/>
      <w:lang w:eastAsia="en-US"/>
    </w:rPr>
  </w:style>
  <w:style w:type="paragraph" w:customStyle="1" w:styleId="6A4971B7612B4C34B06B1CAE52BFB2398">
    <w:name w:val="6A4971B7612B4C34B06B1CAE52BFB2398"/>
    <w:rsid w:val="00A10858"/>
    <w:rPr>
      <w:rFonts w:eastAsiaTheme="minorHAnsi"/>
      <w:lang w:eastAsia="en-US"/>
    </w:rPr>
  </w:style>
  <w:style w:type="paragraph" w:customStyle="1" w:styleId="059EF04E4B6D4C94A07C187D795EA3C68">
    <w:name w:val="059EF04E4B6D4C94A07C187D795EA3C68"/>
    <w:rsid w:val="00A10858"/>
    <w:rPr>
      <w:rFonts w:eastAsiaTheme="minorHAnsi"/>
      <w:lang w:eastAsia="en-US"/>
    </w:rPr>
  </w:style>
  <w:style w:type="paragraph" w:customStyle="1" w:styleId="EB21511847BD48AB93F96877EF25700B7">
    <w:name w:val="EB21511847BD48AB93F96877EF25700B7"/>
    <w:rsid w:val="00A10858"/>
    <w:rPr>
      <w:rFonts w:eastAsiaTheme="minorHAnsi"/>
      <w:lang w:eastAsia="en-US"/>
    </w:rPr>
  </w:style>
  <w:style w:type="paragraph" w:customStyle="1" w:styleId="25E2143B4FCF453F8204FA6E94F9E05C17">
    <w:name w:val="25E2143B4FCF453F8204FA6E94F9E05C17"/>
    <w:rsid w:val="00A10858"/>
    <w:rPr>
      <w:rFonts w:eastAsiaTheme="minorHAnsi"/>
      <w:lang w:eastAsia="en-US"/>
    </w:rPr>
  </w:style>
  <w:style w:type="paragraph" w:customStyle="1" w:styleId="7C082F36CC6743DF98AE6CCEB388A53023">
    <w:name w:val="7C082F36CC6743DF98AE6CCEB388A53023"/>
    <w:rsid w:val="00A10858"/>
    <w:rPr>
      <w:rFonts w:eastAsiaTheme="minorHAnsi"/>
      <w:lang w:eastAsia="en-US"/>
    </w:rPr>
  </w:style>
  <w:style w:type="paragraph" w:customStyle="1" w:styleId="28B57F2AC48E48CABE68C22C270E200593">
    <w:name w:val="28B57F2AC48E48CABE68C22C270E200593"/>
    <w:rsid w:val="00A10858"/>
    <w:rPr>
      <w:rFonts w:eastAsiaTheme="minorHAnsi"/>
      <w:lang w:eastAsia="en-US"/>
    </w:rPr>
  </w:style>
  <w:style w:type="paragraph" w:customStyle="1" w:styleId="7B1174B859D84E88AEB6DAD28B73836378">
    <w:name w:val="7B1174B859D84E88AEB6DAD28B73836378"/>
    <w:rsid w:val="00A10858"/>
    <w:rPr>
      <w:rFonts w:eastAsiaTheme="minorHAnsi"/>
      <w:lang w:eastAsia="en-US"/>
    </w:rPr>
  </w:style>
  <w:style w:type="paragraph" w:customStyle="1" w:styleId="9CB738623F5548688A7484FF2D3F1AC984">
    <w:name w:val="9CB738623F5548688A7484FF2D3F1AC984"/>
    <w:rsid w:val="00A10858"/>
    <w:rPr>
      <w:rFonts w:eastAsiaTheme="minorHAnsi"/>
      <w:lang w:eastAsia="en-US"/>
    </w:rPr>
  </w:style>
  <w:style w:type="paragraph" w:customStyle="1" w:styleId="86A13449295541C0B0DC10780F4E34BF84">
    <w:name w:val="86A13449295541C0B0DC10780F4E34BF84"/>
    <w:rsid w:val="00A10858"/>
    <w:rPr>
      <w:rFonts w:eastAsiaTheme="minorHAnsi"/>
      <w:lang w:eastAsia="en-US"/>
    </w:rPr>
  </w:style>
  <w:style w:type="paragraph" w:customStyle="1" w:styleId="2B4AEEE6B46A4138BBF0BD56085A6E5678">
    <w:name w:val="2B4AEEE6B46A4138BBF0BD56085A6E5678"/>
    <w:rsid w:val="00A10858"/>
    <w:rPr>
      <w:rFonts w:eastAsiaTheme="minorHAnsi"/>
      <w:lang w:eastAsia="en-US"/>
    </w:rPr>
  </w:style>
  <w:style w:type="paragraph" w:customStyle="1" w:styleId="75E17019B6E648FEA75FADD9C8D3B75D77">
    <w:name w:val="75E17019B6E648FEA75FADD9C8D3B75D77"/>
    <w:rsid w:val="00A10858"/>
    <w:rPr>
      <w:rFonts w:eastAsiaTheme="minorHAnsi"/>
      <w:lang w:eastAsia="en-US"/>
    </w:rPr>
  </w:style>
  <w:style w:type="paragraph" w:customStyle="1" w:styleId="2C2E742442FD4BCB9D372337F5520C5E78">
    <w:name w:val="2C2E742442FD4BCB9D372337F5520C5E78"/>
    <w:rsid w:val="00A10858"/>
    <w:rPr>
      <w:rFonts w:eastAsiaTheme="minorHAnsi"/>
      <w:lang w:eastAsia="en-US"/>
    </w:rPr>
  </w:style>
  <w:style w:type="paragraph" w:customStyle="1" w:styleId="EC864997C0A1419484B5538A649E9B7078">
    <w:name w:val="EC864997C0A1419484B5538A649E9B7078"/>
    <w:rsid w:val="00A10858"/>
    <w:rPr>
      <w:rFonts w:eastAsiaTheme="minorHAnsi"/>
      <w:lang w:eastAsia="en-US"/>
    </w:rPr>
  </w:style>
  <w:style w:type="paragraph" w:customStyle="1" w:styleId="69F1D61DBFDA48B39D21D3444BFE9EAE77">
    <w:name w:val="69F1D61DBFDA48B39D21D3444BFE9EAE77"/>
    <w:rsid w:val="00A10858"/>
    <w:rPr>
      <w:rFonts w:eastAsiaTheme="minorHAnsi"/>
      <w:lang w:eastAsia="en-US"/>
    </w:rPr>
  </w:style>
  <w:style w:type="paragraph" w:customStyle="1" w:styleId="DE85EFEEBCE34796ADE10E716990C2A632">
    <w:name w:val="DE85EFEEBCE34796ADE10E716990C2A632"/>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61">
    <w:name w:val="4D0F128F13EF4B7CBE70C75ABF342C8F161"/>
    <w:rsid w:val="00A10858"/>
    <w:rPr>
      <w:rFonts w:eastAsiaTheme="minorHAnsi"/>
      <w:lang w:eastAsia="en-US"/>
    </w:rPr>
  </w:style>
  <w:style w:type="paragraph" w:customStyle="1" w:styleId="9494EE4367E44E4C8EAE088BC8BDB6F6161">
    <w:name w:val="9494EE4367E44E4C8EAE088BC8BDB6F6161"/>
    <w:rsid w:val="00A10858"/>
    <w:rPr>
      <w:rFonts w:eastAsiaTheme="minorHAnsi"/>
      <w:lang w:eastAsia="en-US"/>
    </w:rPr>
  </w:style>
  <w:style w:type="paragraph" w:customStyle="1" w:styleId="518D5573D49C4FE7A0FF685C5D5294289">
    <w:name w:val="518D5573D49C4FE7A0FF685C5D5294289"/>
    <w:rsid w:val="00A10858"/>
    <w:rPr>
      <w:rFonts w:eastAsiaTheme="minorHAnsi"/>
      <w:lang w:eastAsia="en-US"/>
    </w:rPr>
  </w:style>
  <w:style w:type="paragraph" w:customStyle="1" w:styleId="FDB16DDE87074A88A735091E3B7C14559">
    <w:name w:val="FDB16DDE87074A88A735091E3B7C14559"/>
    <w:rsid w:val="00A10858"/>
    <w:rPr>
      <w:rFonts w:eastAsiaTheme="minorHAnsi"/>
      <w:lang w:eastAsia="en-US"/>
    </w:rPr>
  </w:style>
  <w:style w:type="paragraph" w:customStyle="1" w:styleId="6A4971B7612B4C34B06B1CAE52BFB2399">
    <w:name w:val="6A4971B7612B4C34B06B1CAE52BFB2399"/>
    <w:rsid w:val="00A10858"/>
    <w:rPr>
      <w:rFonts w:eastAsiaTheme="minorHAnsi"/>
      <w:lang w:eastAsia="en-US"/>
    </w:rPr>
  </w:style>
  <w:style w:type="paragraph" w:customStyle="1" w:styleId="059EF04E4B6D4C94A07C187D795EA3C69">
    <w:name w:val="059EF04E4B6D4C94A07C187D795EA3C69"/>
    <w:rsid w:val="00A10858"/>
    <w:rPr>
      <w:rFonts w:eastAsiaTheme="minorHAnsi"/>
      <w:lang w:eastAsia="en-US"/>
    </w:rPr>
  </w:style>
  <w:style w:type="paragraph" w:customStyle="1" w:styleId="EB21511847BD48AB93F96877EF25700B8">
    <w:name w:val="EB21511847BD48AB93F96877EF25700B8"/>
    <w:rsid w:val="00A10858"/>
    <w:rPr>
      <w:rFonts w:eastAsiaTheme="minorHAnsi"/>
      <w:lang w:eastAsia="en-US"/>
    </w:rPr>
  </w:style>
  <w:style w:type="paragraph" w:customStyle="1" w:styleId="25E2143B4FCF453F8204FA6E94F9E05C18">
    <w:name w:val="25E2143B4FCF453F8204FA6E94F9E05C18"/>
    <w:rsid w:val="00A10858"/>
    <w:rPr>
      <w:rFonts w:eastAsiaTheme="minorHAnsi"/>
      <w:lang w:eastAsia="en-US"/>
    </w:rPr>
  </w:style>
  <w:style w:type="paragraph" w:customStyle="1" w:styleId="7C082F36CC6743DF98AE6CCEB388A53024">
    <w:name w:val="7C082F36CC6743DF98AE6CCEB388A53024"/>
    <w:rsid w:val="00A10858"/>
    <w:rPr>
      <w:rFonts w:eastAsiaTheme="minorHAnsi"/>
      <w:lang w:eastAsia="en-US"/>
    </w:rPr>
  </w:style>
  <w:style w:type="paragraph" w:customStyle="1" w:styleId="28B57F2AC48E48CABE68C22C270E200594">
    <w:name w:val="28B57F2AC48E48CABE68C22C270E200594"/>
    <w:rsid w:val="00A10858"/>
    <w:rPr>
      <w:rFonts w:eastAsiaTheme="minorHAnsi"/>
      <w:lang w:eastAsia="en-US"/>
    </w:rPr>
  </w:style>
  <w:style w:type="paragraph" w:customStyle="1" w:styleId="7B1174B859D84E88AEB6DAD28B73836379">
    <w:name w:val="7B1174B859D84E88AEB6DAD28B73836379"/>
    <w:rsid w:val="00A10858"/>
    <w:rPr>
      <w:rFonts w:eastAsiaTheme="minorHAnsi"/>
      <w:lang w:eastAsia="en-US"/>
    </w:rPr>
  </w:style>
  <w:style w:type="paragraph" w:customStyle="1" w:styleId="9CB738623F5548688A7484FF2D3F1AC985">
    <w:name w:val="9CB738623F5548688A7484FF2D3F1AC985"/>
    <w:rsid w:val="00A10858"/>
    <w:rPr>
      <w:rFonts w:eastAsiaTheme="minorHAnsi"/>
      <w:lang w:eastAsia="en-US"/>
    </w:rPr>
  </w:style>
  <w:style w:type="paragraph" w:customStyle="1" w:styleId="86A13449295541C0B0DC10780F4E34BF85">
    <w:name w:val="86A13449295541C0B0DC10780F4E34BF85"/>
    <w:rsid w:val="00A10858"/>
    <w:rPr>
      <w:rFonts w:eastAsiaTheme="minorHAnsi"/>
      <w:lang w:eastAsia="en-US"/>
    </w:rPr>
  </w:style>
  <w:style w:type="paragraph" w:customStyle="1" w:styleId="2B4AEEE6B46A4138BBF0BD56085A6E5679">
    <w:name w:val="2B4AEEE6B46A4138BBF0BD56085A6E5679"/>
    <w:rsid w:val="00A10858"/>
    <w:rPr>
      <w:rFonts w:eastAsiaTheme="minorHAnsi"/>
      <w:lang w:eastAsia="en-US"/>
    </w:rPr>
  </w:style>
  <w:style w:type="paragraph" w:customStyle="1" w:styleId="75E17019B6E648FEA75FADD9C8D3B75D78">
    <w:name w:val="75E17019B6E648FEA75FADD9C8D3B75D78"/>
    <w:rsid w:val="00A10858"/>
    <w:rPr>
      <w:rFonts w:eastAsiaTheme="minorHAnsi"/>
      <w:lang w:eastAsia="en-US"/>
    </w:rPr>
  </w:style>
  <w:style w:type="paragraph" w:customStyle="1" w:styleId="2C2E742442FD4BCB9D372337F5520C5E79">
    <w:name w:val="2C2E742442FD4BCB9D372337F5520C5E79"/>
    <w:rsid w:val="00A10858"/>
    <w:rPr>
      <w:rFonts w:eastAsiaTheme="minorHAnsi"/>
      <w:lang w:eastAsia="en-US"/>
    </w:rPr>
  </w:style>
  <w:style w:type="paragraph" w:customStyle="1" w:styleId="EC864997C0A1419484B5538A649E9B7079">
    <w:name w:val="EC864997C0A1419484B5538A649E9B7079"/>
    <w:rsid w:val="00A10858"/>
    <w:rPr>
      <w:rFonts w:eastAsiaTheme="minorHAnsi"/>
      <w:lang w:eastAsia="en-US"/>
    </w:rPr>
  </w:style>
  <w:style w:type="paragraph" w:customStyle="1" w:styleId="69F1D61DBFDA48B39D21D3444BFE9EAE78">
    <w:name w:val="69F1D61DBFDA48B39D21D3444BFE9EAE78"/>
    <w:rsid w:val="00A10858"/>
    <w:rPr>
      <w:rFonts w:eastAsiaTheme="minorHAnsi"/>
      <w:lang w:eastAsia="en-US"/>
    </w:rPr>
  </w:style>
  <w:style w:type="paragraph" w:customStyle="1" w:styleId="DE85EFEEBCE34796ADE10E716990C2A633">
    <w:name w:val="DE85EFEEBCE34796ADE10E716990C2A633"/>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62">
    <w:name w:val="4D0F128F13EF4B7CBE70C75ABF342C8F162"/>
    <w:rsid w:val="00A10858"/>
    <w:rPr>
      <w:rFonts w:eastAsiaTheme="minorHAnsi"/>
      <w:lang w:eastAsia="en-US"/>
    </w:rPr>
  </w:style>
  <w:style w:type="paragraph" w:customStyle="1" w:styleId="9494EE4367E44E4C8EAE088BC8BDB6F6162">
    <w:name w:val="9494EE4367E44E4C8EAE088BC8BDB6F6162"/>
    <w:rsid w:val="00A10858"/>
    <w:rPr>
      <w:rFonts w:eastAsiaTheme="minorHAnsi"/>
      <w:lang w:eastAsia="en-US"/>
    </w:rPr>
  </w:style>
  <w:style w:type="paragraph" w:customStyle="1" w:styleId="518D5573D49C4FE7A0FF685C5D52942810">
    <w:name w:val="518D5573D49C4FE7A0FF685C5D52942810"/>
    <w:rsid w:val="00A10858"/>
    <w:rPr>
      <w:rFonts w:eastAsiaTheme="minorHAnsi"/>
      <w:lang w:eastAsia="en-US"/>
    </w:rPr>
  </w:style>
  <w:style w:type="paragraph" w:customStyle="1" w:styleId="FDB16DDE87074A88A735091E3B7C145510">
    <w:name w:val="FDB16DDE87074A88A735091E3B7C145510"/>
    <w:rsid w:val="00A10858"/>
    <w:rPr>
      <w:rFonts w:eastAsiaTheme="minorHAnsi"/>
      <w:lang w:eastAsia="en-US"/>
    </w:rPr>
  </w:style>
  <w:style w:type="paragraph" w:customStyle="1" w:styleId="6A4971B7612B4C34B06B1CAE52BFB23910">
    <w:name w:val="6A4971B7612B4C34B06B1CAE52BFB23910"/>
    <w:rsid w:val="00A10858"/>
    <w:rPr>
      <w:rFonts w:eastAsiaTheme="minorHAnsi"/>
      <w:lang w:eastAsia="en-US"/>
    </w:rPr>
  </w:style>
  <w:style w:type="paragraph" w:customStyle="1" w:styleId="059EF04E4B6D4C94A07C187D795EA3C610">
    <w:name w:val="059EF04E4B6D4C94A07C187D795EA3C610"/>
    <w:rsid w:val="00A10858"/>
    <w:rPr>
      <w:rFonts w:eastAsiaTheme="minorHAnsi"/>
      <w:lang w:eastAsia="en-US"/>
    </w:rPr>
  </w:style>
  <w:style w:type="paragraph" w:customStyle="1" w:styleId="EB21511847BD48AB93F96877EF25700B9">
    <w:name w:val="EB21511847BD48AB93F96877EF25700B9"/>
    <w:rsid w:val="00A10858"/>
    <w:rPr>
      <w:rFonts w:eastAsiaTheme="minorHAnsi"/>
      <w:lang w:eastAsia="en-US"/>
    </w:rPr>
  </w:style>
  <w:style w:type="paragraph" w:customStyle="1" w:styleId="25E2143B4FCF453F8204FA6E94F9E05C19">
    <w:name w:val="25E2143B4FCF453F8204FA6E94F9E05C19"/>
    <w:rsid w:val="00A10858"/>
    <w:rPr>
      <w:rFonts w:eastAsiaTheme="minorHAnsi"/>
      <w:lang w:eastAsia="en-US"/>
    </w:rPr>
  </w:style>
  <w:style w:type="paragraph" w:customStyle="1" w:styleId="7C082F36CC6743DF98AE6CCEB388A53025">
    <w:name w:val="7C082F36CC6743DF98AE6CCEB388A53025"/>
    <w:rsid w:val="00A10858"/>
    <w:rPr>
      <w:rFonts w:eastAsiaTheme="minorHAnsi"/>
      <w:lang w:eastAsia="en-US"/>
    </w:rPr>
  </w:style>
  <w:style w:type="paragraph" w:customStyle="1" w:styleId="28B57F2AC48E48CABE68C22C270E200595">
    <w:name w:val="28B57F2AC48E48CABE68C22C270E200595"/>
    <w:rsid w:val="00A10858"/>
    <w:rPr>
      <w:rFonts w:eastAsiaTheme="minorHAnsi"/>
      <w:lang w:eastAsia="en-US"/>
    </w:rPr>
  </w:style>
  <w:style w:type="paragraph" w:customStyle="1" w:styleId="7B1174B859D84E88AEB6DAD28B73836380">
    <w:name w:val="7B1174B859D84E88AEB6DAD28B73836380"/>
    <w:rsid w:val="00A10858"/>
    <w:rPr>
      <w:rFonts w:eastAsiaTheme="minorHAnsi"/>
      <w:lang w:eastAsia="en-US"/>
    </w:rPr>
  </w:style>
  <w:style w:type="paragraph" w:customStyle="1" w:styleId="9CB738623F5548688A7484FF2D3F1AC986">
    <w:name w:val="9CB738623F5548688A7484FF2D3F1AC986"/>
    <w:rsid w:val="00A10858"/>
    <w:rPr>
      <w:rFonts w:eastAsiaTheme="minorHAnsi"/>
      <w:lang w:eastAsia="en-US"/>
    </w:rPr>
  </w:style>
  <w:style w:type="paragraph" w:customStyle="1" w:styleId="86A13449295541C0B0DC10780F4E34BF86">
    <w:name w:val="86A13449295541C0B0DC10780F4E34BF86"/>
    <w:rsid w:val="00A10858"/>
    <w:rPr>
      <w:rFonts w:eastAsiaTheme="minorHAnsi"/>
      <w:lang w:eastAsia="en-US"/>
    </w:rPr>
  </w:style>
  <w:style w:type="paragraph" w:customStyle="1" w:styleId="2B4AEEE6B46A4138BBF0BD56085A6E5680">
    <w:name w:val="2B4AEEE6B46A4138BBF0BD56085A6E5680"/>
    <w:rsid w:val="00A10858"/>
    <w:rPr>
      <w:rFonts w:eastAsiaTheme="minorHAnsi"/>
      <w:lang w:eastAsia="en-US"/>
    </w:rPr>
  </w:style>
  <w:style w:type="paragraph" w:customStyle="1" w:styleId="75E17019B6E648FEA75FADD9C8D3B75D79">
    <w:name w:val="75E17019B6E648FEA75FADD9C8D3B75D79"/>
    <w:rsid w:val="00A10858"/>
    <w:rPr>
      <w:rFonts w:eastAsiaTheme="minorHAnsi"/>
      <w:lang w:eastAsia="en-US"/>
    </w:rPr>
  </w:style>
  <w:style w:type="paragraph" w:customStyle="1" w:styleId="2C2E742442FD4BCB9D372337F5520C5E80">
    <w:name w:val="2C2E742442FD4BCB9D372337F5520C5E80"/>
    <w:rsid w:val="00A10858"/>
    <w:rPr>
      <w:rFonts w:eastAsiaTheme="minorHAnsi"/>
      <w:lang w:eastAsia="en-US"/>
    </w:rPr>
  </w:style>
  <w:style w:type="paragraph" w:customStyle="1" w:styleId="EC864997C0A1419484B5538A649E9B7080">
    <w:name w:val="EC864997C0A1419484B5538A649E9B7080"/>
    <w:rsid w:val="00A10858"/>
    <w:rPr>
      <w:rFonts w:eastAsiaTheme="minorHAnsi"/>
      <w:lang w:eastAsia="en-US"/>
    </w:rPr>
  </w:style>
  <w:style w:type="paragraph" w:customStyle="1" w:styleId="69F1D61DBFDA48B39D21D3444BFE9EAE79">
    <w:name w:val="69F1D61DBFDA48B39D21D3444BFE9EAE79"/>
    <w:rsid w:val="00A10858"/>
    <w:rPr>
      <w:rFonts w:eastAsiaTheme="minorHAnsi"/>
      <w:lang w:eastAsia="en-US"/>
    </w:rPr>
  </w:style>
  <w:style w:type="paragraph" w:customStyle="1" w:styleId="DE85EFEEBCE34796ADE10E716990C2A634">
    <w:name w:val="DE85EFEEBCE34796ADE10E716990C2A634"/>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C36D4BD334994B7C9A84B986DC9E6791">
    <w:name w:val="C36D4BD334994B7C9A84B986DC9E6791"/>
    <w:rsid w:val="00A10858"/>
  </w:style>
  <w:style w:type="paragraph" w:customStyle="1" w:styleId="6E9DD96F56C2435B8B2D91D98DD699BA">
    <w:name w:val="6E9DD96F56C2435B8B2D91D98DD699BA"/>
    <w:rsid w:val="00A10858"/>
  </w:style>
  <w:style w:type="paragraph" w:customStyle="1" w:styleId="4BB901E52F544CF0BFBF7207E28B4F3E">
    <w:name w:val="4BB901E52F544CF0BFBF7207E28B4F3E"/>
    <w:rsid w:val="00A10858"/>
  </w:style>
  <w:style w:type="paragraph" w:customStyle="1" w:styleId="6D328ADD64BD4DCAB8DA9730C960E70C">
    <w:name w:val="6D328ADD64BD4DCAB8DA9730C960E70C"/>
    <w:rsid w:val="00A10858"/>
  </w:style>
  <w:style w:type="paragraph" w:customStyle="1" w:styleId="F1E8A4D83BD5400D9A1F23A2DC5F1171">
    <w:name w:val="F1E8A4D83BD5400D9A1F23A2DC5F1171"/>
    <w:rsid w:val="00A10858"/>
  </w:style>
  <w:style w:type="paragraph" w:customStyle="1" w:styleId="4D0F128F13EF4B7CBE70C75ABF342C8F163">
    <w:name w:val="4D0F128F13EF4B7CBE70C75ABF342C8F163"/>
    <w:rsid w:val="00A10858"/>
    <w:rPr>
      <w:rFonts w:eastAsiaTheme="minorHAnsi"/>
      <w:lang w:eastAsia="en-US"/>
    </w:rPr>
  </w:style>
  <w:style w:type="paragraph" w:customStyle="1" w:styleId="9494EE4367E44E4C8EAE088BC8BDB6F6163">
    <w:name w:val="9494EE4367E44E4C8EAE088BC8BDB6F6163"/>
    <w:rsid w:val="00A10858"/>
    <w:rPr>
      <w:rFonts w:eastAsiaTheme="minorHAnsi"/>
      <w:lang w:eastAsia="en-US"/>
    </w:rPr>
  </w:style>
  <w:style w:type="paragraph" w:customStyle="1" w:styleId="518D5573D49C4FE7A0FF685C5D52942811">
    <w:name w:val="518D5573D49C4FE7A0FF685C5D52942811"/>
    <w:rsid w:val="00A10858"/>
    <w:rPr>
      <w:rFonts w:eastAsiaTheme="minorHAnsi"/>
      <w:lang w:eastAsia="en-US"/>
    </w:rPr>
  </w:style>
  <w:style w:type="paragraph" w:customStyle="1" w:styleId="FDB16DDE87074A88A735091E3B7C145511">
    <w:name w:val="FDB16DDE87074A88A735091E3B7C145511"/>
    <w:rsid w:val="00A10858"/>
    <w:rPr>
      <w:rFonts w:eastAsiaTheme="minorHAnsi"/>
      <w:lang w:eastAsia="en-US"/>
    </w:rPr>
  </w:style>
  <w:style w:type="paragraph" w:customStyle="1" w:styleId="6A4971B7612B4C34B06B1CAE52BFB23911">
    <w:name w:val="6A4971B7612B4C34B06B1CAE52BFB23911"/>
    <w:rsid w:val="00A10858"/>
    <w:rPr>
      <w:rFonts w:eastAsiaTheme="minorHAnsi"/>
      <w:lang w:eastAsia="en-US"/>
    </w:rPr>
  </w:style>
  <w:style w:type="paragraph" w:customStyle="1" w:styleId="059EF04E4B6D4C94A07C187D795EA3C611">
    <w:name w:val="059EF04E4B6D4C94A07C187D795EA3C611"/>
    <w:rsid w:val="00A10858"/>
    <w:rPr>
      <w:rFonts w:eastAsiaTheme="minorHAnsi"/>
      <w:lang w:eastAsia="en-US"/>
    </w:rPr>
  </w:style>
  <w:style w:type="paragraph" w:customStyle="1" w:styleId="EB21511847BD48AB93F96877EF25700B10">
    <w:name w:val="EB21511847BD48AB93F96877EF25700B10"/>
    <w:rsid w:val="00A10858"/>
    <w:rPr>
      <w:rFonts w:eastAsiaTheme="minorHAnsi"/>
      <w:lang w:eastAsia="en-US"/>
    </w:rPr>
  </w:style>
  <w:style w:type="paragraph" w:customStyle="1" w:styleId="F1E8A4D83BD5400D9A1F23A2DC5F11711">
    <w:name w:val="F1E8A4D83BD5400D9A1F23A2DC5F11711"/>
    <w:rsid w:val="00A10858"/>
    <w:pPr>
      <w:spacing w:after="0" w:line="240" w:lineRule="auto"/>
    </w:pPr>
    <w:rPr>
      <w:rFonts w:eastAsiaTheme="minorHAnsi"/>
      <w:lang w:eastAsia="en-US"/>
    </w:rPr>
  </w:style>
  <w:style w:type="paragraph" w:customStyle="1" w:styleId="4BB901E52F544CF0BFBF7207E28B4F3E1">
    <w:name w:val="4BB901E52F544CF0BFBF7207E28B4F3E1"/>
    <w:rsid w:val="00A10858"/>
    <w:rPr>
      <w:rFonts w:eastAsiaTheme="minorHAnsi"/>
      <w:lang w:eastAsia="en-US"/>
    </w:rPr>
  </w:style>
  <w:style w:type="paragraph" w:customStyle="1" w:styleId="6D328ADD64BD4DCAB8DA9730C960E70C1">
    <w:name w:val="6D328ADD64BD4DCAB8DA9730C960E70C1"/>
    <w:rsid w:val="00A10858"/>
    <w:rPr>
      <w:rFonts w:eastAsiaTheme="minorHAnsi"/>
      <w:lang w:eastAsia="en-US"/>
    </w:rPr>
  </w:style>
  <w:style w:type="paragraph" w:customStyle="1" w:styleId="28B57F2AC48E48CABE68C22C270E200596">
    <w:name w:val="28B57F2AC48E48CABE68C22C270E200596"/>
    <w:rsid w:val="00A10858"/>
    <w:rPr>
      <w:rFonts w:eastAsiaTheme="minorHAnsi"/>
      <w:lang w:eastAsia="en-US"/>
    </w:rPr>
  </w:style>
  <w:style w:type="paragraph" w:customStyle="1" w:styleId="7B1174B859D84E88AEB6DAD28B73836381">
    <w:name w:val="7B1174B859D84E88AEB6DAD28B73836381"/>
    <w:rsid w:val="00A10858"/>
    <w:rPr>
      <w:rFonts w:eastAsiaTheme="minorHAnsi"/>
      <w:lang w:eastAsia="en-US"/>
    </w:rPr>
  </w:style>
  <w:style w:type="paragraph" w:customStyle="1" w:styleId="9CB738623F5548688A7484FF2D3F1AC987">
    <w:name w:val="9CB738623F5548688A7484FF2D3F1AC987"/>
    <w:rsid w:val="00A10858"/>
    <w:rPr>
      <w:rFonts w:eastAsiaTheme="minorHAnsi"/>
      <w:lang w:eastAsia="en-US"/>
    </w:rPr>
  </w:style>
  <w:style w:type="paragraph" w:customStyle="1" w:styleId="86A13449295541C0B0DC10780F4E34BF87">
    <w:name w:val="86A13449295541C0B0DC10780F4E34BF87"/>
    <w:rsid w:val="00A10858"/>
    <w:rPr>
      <w:rFonts w:eastAsiaTheme="minorHAnsi"/>
      <w:lang w:eastAsia="en-US"/>
    </w:rPr>
  </w:style>
  <w:style w:type="paragraph" w:customStyle="1" w:styleId="2B4AEEE6B46A4138BBF0BD56085A6E5681">
    <w:name w:val="2B4AEEE6B46A4138BBF0BD56085A6E5681"/>
    <w:rsid w:val="00A10858"/>
    <w:rPr>
      <w:rFonts w:eastAsiaTheme="minorHAnsi"/>
      <w:lang w:eastAsia="en-US"/>
    </w:rPr>
  </w:style>
  <w:style w:type="paragraph" w:customStyle="1" w:styleId="75E17019B6E648FEA75FADD9C8D3B75D80">
    <w:name w:val="75E17019B6E648FEA75FADD9C8D3B75D80"/>
    <w:rsid w:val="00A10858"/>
    <w:rPr>
      <w:rFonts w:eastAsiaTheme="minorHAnsi"/>
      <w:lang w:eastAsia="en-US"/>
    </w:rPr>
  </w:style>
  <w:style w:type="paragraph" w:customStyle="1" w:styleId="2C2E742442FD4BCB9D372337F5520C5E81">
    <w:name w:val="2C2E742442FD4BCB9D372337F5520C5E81"/>
    <w:rsid w:val="00A10858"/>
    <w:rPr>
      <w:rFonts w:eastAsiaTheme="minorHAnsi"/>
      <w:lang w:eastAsia="en-US"/>
    </w:rPr>
  </w:style>
  <w:style w:type="paragraph" w:customStyle="1" w:styleId="EC864997C0A1419484B5538A649E9B7081">
    <w:name w:val="EC864997C0A1419484B5538A649E9B7081"/>
    <w:rsid w:val="00A10858"/>
    <w:rPr>
      <w:rFonts w:eastAsiaTheme="minorHAnsi"/>
      <w:lang w:eastAsia="en-US"/>
    </w:rPr>
  </w:style>
  <w:style w:type="paragraph" w:customStyle="1" w:styleId="69F1D61DBFDA48B39D21D3444BFE9EAE80">
    <w:name w:val="69F1D61DBFDA48B39D21D3444BFE9EAE80"/>
    <w:rsid w:val="00A10858"/>
    <w:rPr>
      <w:rFonts w:eastAsiaTheme="minorHAnsi"/>
      <w:lang w:eastAsia="en-US"/>
    </w:rPr>
  </w:style>
  <w:style w:type="paragraph" w:customStyle="1" w:styleId="DE85EFEEBCE34796ADE10E716990C2A635">
    <w:name w:val="DE85EFEEBCE34796ADE10E716990C2A635"/>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5676FDA382094C8AB8F16A2BFA2299BF">
    <w:name w:val="5676FDA382094C8AB8F16A2BFA2299BF"/>
    <w:rsid w:val="00A10858"/>
  </w:style>
  <w:style w:type="paragraph" w:customStyle="1" w:styleId="FCCB7588F70547178F53A09D714BDB4A">
    <w:name w:val="FCCB7588F70547178F53A09D714BDB4A"/>
    <w:rsid w:val="00A10858"/>
  </w:style>
  <w:style w:type="paragraph" w:customStyle="1" w:styleId="FE6C8AE1F316433DA1B275494C6294A0">
    <w:name w:val="FE6C8AE1F316433DA1B275494C6294A0"/>
    <w:rsid w:val="00A10858"/>
  </w:style>
  <w:style w:type="paragraph" w:customStyle="1" w:styleId="3AE2D89A2F6845E69BB9A97E0AC4B8D9">
    <w:name w:val="3AE2D89A2F6845E69BB9A97E0AC4B8D9"/>
    <w:rsid w:val="00A10858"/>
  </w:style>
  <w:style w:type="paragraph" w:customStyle="1" w:styleId="4D0F128F13EF4B7CBE70C75ABF342C8F164">
    <w:name w:val="4D0F128F13EF4B7CBE70C75ABF342C8F164"/>
    <w:rsid w:val="00A10858"/>
    <w:rPr>
      <w:rFonts w:eastAsiaTheme="minorHAnsi"/>
      <w:lang w:eastAsia="en-US"/>
    </w:rPr>
  </w:style>
  <w:style w:type="paragraph" w:customStyle="1" w:styleId="9494EE4367E44E4C8EAE088BC8BDB6F6164">
    <w:name w:val="9494EE4367E44E4C8EAE088BC8BDB6F6164"/>
    <w:rsid w:val="00A10858"/>
    <w:rPr>
      <w:rFonts w:eastAsiaTheme="minorHAnsi"/>
      <w:lang w:eastAsia="en-US"/>
    </w:rPr>
  </w:style>
  <w:style w:type="paragraph" w:customStyle="1" w:styleId="518D5573D49C4FE7A0FF685C5D52942812">
    <w:name w:val="518D5573D49C4FE7A0FF685C5D52942812"/>
    <w:rsid w:val="00A10858"/>
    <w:rPr>
      <w:rFonts w:eastAsiaTheme="minorHAnsi"/>
      <w:lang w:eastAsia="en-US"/>
    </w:rPr>
  </w:style>
  <w:style w:type="paragraph" w:customStyle="1" w:styleId="FDB16DDE87074A88A735091E3B7C145512">
    <w:name w:val="FDB16DDE87074A88A735091E3B7C145512"/>
    <w:rsid w:val="00A10858"/>
    <w:rPr>
      <w:rFonts w:eastAsiaTheme="minorHAnsi"/>
      <w:lang w:eastAsia="en-US"/>
    </w:rPr>
  </w:style>
  <w:style w:type="paragraph" w:customStyle="1" w:styleId="6A4971B7612B4C34B06B1CAE52BFB23912">
    <w:name w:val="6A4971B7612B4C34B06B1CAE52BFB23912"/>
    <w:rsid w:val="00A10858"/>
    <w:rPr>
      <w:rFonts w:eastAsiaTheme="minorHAnsi"/>
      <w:lang w:eastAsia="en-US"/>
    </w:rPr>
  </w:style>
  <w:style w:type="paragraph" w:customStyle="1" w:styleId="059EF04E4B6D4C94A07C187D795EA3C612">
    <w:name w:val="059EF04E4B6D4C94A07C187D795EA3C612"/>
    <w:rsid w:val="00A10858"/>
    <w:rPr>
      <w:rFonts w:eastAsiaTheme="minorHAnsi"/>
      <w:lang w:eastAsia="en-US"/>
    </w:rPr>
  </w:style>
  <w:style w:type="paragraph" w:customStyle="1" w:styleId="EB21511847BD48AB93F96877EF25700B11">
    <w:name w:val="EB21511847BD48AB93F96877EF25700B11"/>
    <w:rsid w:val="00A10858"/>
    <w:rPr>
      <w:rFonts w:eastAsiaTheme="minorHAnsi"/>
      <w:lang w:eastAsia="en-US"/>
    </w:rPr>
  </w:style>
  <w:style w:type="paragraph" w:customStyle="1" w:styleId="F1E8A4D83BD5400D9A1F23A2DC5F11712">
    <w:name w:val="F1E8A4D83BD5400D9A1F23A2DC5F11712"/>
    <w:rsid w:val="00A10858"/>
    <w:pPr>
      <w:spacing w:after="0" w:line="240" w:lineRule="auto"/>
    </w:pPr>
    <w:rPr>
      <w:rFonts w:eastAsiaTheme="minorHAnsi"/>
      <w:lang w:eastAsia="en-US"/>
    </w:rPr>
  </w:style>
  <w:style w:type="paragraph" w:customStyle="1" w:styleId="28B57F2AC48E48CABE68C22C270E200597">
    <w:name w:val="28B57F2AC48E48CABE68C22C270E200597"/>
    <w:rsid w:val="00A10858"/>
    <w:rPr>
      <w:rFonts w:eastAsiaTheme="minorHAnsi"/>
      <w:lang w:eastAsia="en-US"/>
    </w:rPr>
  </w:style>
  <w:style w:type="paragraph" w:customStyle="1" w:styleId="7B1174B859D84E88AEB6DAD28B73836382">
    <w:name w:val="7B1174B859D84E88AEB6DAD28B73836382"/>
    <w:rsid w:val="00A10858"/>
    <w:rPr>
      <w:rFonts w:eastAsiaTheme="minorHAnsi"/>
      <w:lang w:eastAsia="en-US"/>
    </w:rPr>
  </w:style>
  <w:style w:type="paragraph" w:customStyle="1" w:styleId="9CB738623F5548688A7484FF2D3F1AC988">
    <w:name w:val="9CB738623F5548688A7484FF2D3F1AC988"/>
    <w:rsid w:val="00A10858"/>
    <w:rPr>
      <w:rFonts w:eastAsiaTheme="minorHAnsi"/>
      <w:lang w:eastAsia="en-US"/>
    </w:rPr>
  </w:style>
  <w:style w:type="paragraph" w:customStyle="1" w:styleId="86A13449295541C0B0DC10780F4E34BF88">
    <w:name w:val="86A13449295541C0B0DC10780F4E34BF88"/>
    <w:rsid w:val="00A10858"/>
    <w:rPr>
      <w:rFonts w:eastAsiaTheme="minorHAnsi"/>
      <w:lang w:eastAsia="en-US"/>
    </w:rPr>
  </w:style>
  <w:style w:type="paragraph" w:customStyle="1" w:styleId="2B4AEEE6B46A4138BBF0BD56085A6E5682">
    <w:name w:val="2B4AEEE6B46A4138BBF0BD56085A6E5682"/>
    <w:rsid w:val="00A10858"/>
    <w:rPr>
      <w:rFonts w:eastAsiaTheme="minorHAnsi"/>
      <w:lang w:eastAsia="en-US"/>
    </w:rPr>
  </w:style>
  <w:style w:type="paragraph" w:customStyle="1" w:styleId="75E17019B6E648FEA75FADD9C8D3B75D81">
    <w:name w:val="75E17019B6E648FEA75FADD9C8D3B75D81"/>
    <w:rsid w:val="00A10858"/>
    <w:rPr>
      <w:rFonts w:eastAsiaTheme="minorHAnsi"/>
      <w:lang w:eastAsia="en-US"/>
    </w:rPr>
  </w:style>
  <w:style w:type="paragraph" w:customStyle="1" w:styleId="2C2E742442FD4BCB9D372337F5520C5E82">
    <w:name w:val="2C2E742442FD4BCB9D372337F5520C5E82"/>
    <w:rsid w:val="00A10858"/>
    <w:rPr>
      <w:rFonts w:eastAsiaTheme="minorHAnsi"/>
      <w:lang w:eastAsia="en-US"/>
    </w:rPr>
  </w:style>
  <w:style w:type="paragraph" w:customStyle="1" w:styleId="EC864997C0A1419484B5538A649E9B7082">
    <w:name w:val="EC864997C0A1419484B5538A649E9B7082"/>
    <w:rsid w:val="00A10858"/>
    <w:rPr>
      <w:rFonts w:eastAsiaTheme="minorHAnsi"/>
      <w:lang w:eastAsia="en-US"/>
    </w:rPr>
  </w:style>
  <w:style w:type="paragraph" w:customStyle="1" w:styleId="69F1D61DBFDA48B39D21D3444BFE9EAE81">
    <w:name w:val="69F1D61DBFDA48B39D21D3444BFE9EAE81"/>
    <w:rsid w:val="00A10858"/>
    <w:rPr>
      <w:rFonts w:eastAsiaTheme="minorHAnsi"/>
      <w:lang w:eastAsia="en-US"/>
    </w:rPr>
  </w:style>
  <w:style w:type="paragraph" w:customStyle="1" w:styleId="DE85EFEEBCE34796ADE10E716990C2A636">
    <w:name w:val="DE85EFEEBCE34796ADE10E716990C2A636"/>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8D1AC44D74A84AEFB7FD02D36CD48C03">
    <w:name w:val="8D1AC44D74A84AEFB7FD02D36CD48C03"/>
    <w:rsid w:val="00A10858"/>
  </w:style>
  <w:style w:type="paragraph" w:customStyle="1" w:styleId="827090FDA1EF43EBA2DFB596F3D3E9E8">
    <w:name w:val="827090FDA1EF43EBA2DFB596F3D3E9E8"/>
    <w:rsid w:val="00A10858"/>
  </w:style>
  <w:style w:type="paragraph" w:customStyle="1" w:styleId="3D942D6B335046D3B990DA9A3F6A8A7D">
    <w:name w:val="3D942D6B335046D3B990DA9A3F6A8A7D"/>
    <w:rsid w:val="00A10858"/>
  </w:style>
  <w:style w:type="paragraph" w:customStyle="1" w:styleId="F15BBB37F7AF4E23B4187D13804F6FE3">
    <w:name w:val="F15BBB37F7AF4E23B4187D13804F6FE3"/>
    <w:rsid w:val="00A10858"/>
  </w:style>
  <w:style w:type="paragraph" w:customStyle="1" w:styleId="90D97201C78F48719ECD78F59551A890">
    <w:name w:val="90D97201C78F48719ECD78F59551A890"/>
    <w:rsid w:val="00A10858"/>
  </w:style>
  <w:style w:type="paragraph" w:customStyle="1" w:styleId="57AC81E42C4B412485E52FBFE89C5941">
    <w:name w:val="57AC81E42C4B412485E52FBFE89C5941"/>
    <w:rsid w:val="00A10858"/>
  </w:style>
  <w:style w:type="paragraph" w:customStyle="1" w:styleId="94DB37B683104C7FA2632050568FF52C">
    <w:name w:val="94DB37B683104C7FA2632050568FF52C"/>
    <w:rsid w:val="00A10858"/>
  </w:style>
  <w:style w:type="paragraph" w:customStyle="1" w:styleId="6095406F713D42158B7A6B8D21E85B7E">
    <w:name w:val="6095406F713D42158B7A6B8D21E85B7E"/>
    <w:rsid w:val="00A10858"/>
  </w:style>
  <w:style w:type="paragraph" w:customStyle="1" w:styleId="AAB6863C9CD5461F810E4F2647DB014B">
    <w:name w:val="AAB6863C9CD5461F810E4F2647DB014B"/>
    <w:rsid w:val="00A10858"/>
  </w:style>
  <w:style w:type="paragraph" w:customStyle="1" w:styleId="7BB1AD975568452F9D6086AEDC51F2A7">
    <w:name w:val="7BB1AD975568452F9D6086AEDC51F2A7"/>
    <w:rsid w:val="00A10858"/>
  </w:style>
  <w:style w:type="paragraph" w:customStyle="1" w:styleId="83AA2CA838B9491EA67EDFA957493630">
    <w:name w:val="83AA2CA838B9491EA67EDFA957493630"/>
    <w:rsid w:val="00A10858"/>
  </w:style>
  <w:style w:type="paragraph" w:customStyle="1" w:styleId="B78F5B1265774373998D5F96D685C0EC">
    <w:name w:val="B78F5B1265774373998D5F96D685C0EC"/>
    <w:rsid w:val="00A10858"/>
  </w:style>
  <w:style w:type="paragraph" w:customStyle="1" w:styleId="42F4AFE11E9744FC87E89A73F3A98AF9">
    <w:name w:val="42F4AFE11E9744FC87E89A73F3A98AF9"/>
    <w:rsid w:val="00A10858"/>
  </w:style>
  <w:style w:type="paragraph" w:customStyle="1" w:styleId="DA4F092CFBC744EEB792A1C364AAF382">
    <w:name w:val="DA4F092CFBC744EEB792A1C364AAF382"/>
    <w:rsid w:val="00A10858"/>
  </w:style>
  <w:style w:type="paragraph" w:customStyle="1" w:styleId="1117D78D090A45A0BCDC262862AD1941">
    <w:name w:val="1117D78D090A45A0BCDC262862AD1941"/>
    <w:rsid w:val="00A10858"/>
  </w:style>
  <w:style w:type="paragraph" w:customStyle="1" w:styleId="858167BEC3B140DA917EAB2F1F521392">
    <w:name w:val="858167BEC3B140DA917EAB2F1F521392"/>
    <w:rsid w:val="00A10858"/>
  </w:style>
  <w:style w:type="paragraph" w:customStyle="1" w:styleId="8D5D4959192B4E3EA6E209EAFF8FBD3A">
    <w:name w:val="8D5D4959192B4E3EA6E209EAFF8FBD3A"/>
    <w:rsid w:val="00A10858"/>
  </w:style>
  <w:style w:type="paragraph" w:customStyle="1" w:styleId="DEFB836FFB16440F93A0950348991FB9">
    <w:name w:val="DEFB836FFB16440F93A0950348991FB9"/>
    <w:rsid w:val="00A10858"/>
  </w:style>
  <w:style w:type="paragraph" w:customStyle="1" w:styleId="C061B7AF069C4E889AFD364AA396984C">
    <w:name w:val="C061B7AF069C4E889AFD364AA396984C"/>
    <w:rsid w:val="00A10858"/>
  </w:style>
  <w:style w:type="paragraph" w:customStyle="1" w:styleId="0927CDBBBB2148DA8C162E519BD512FD">
    <w:name w:val="0927CDBBBB2148DA8C162E519BD512FD"/>
    <w:rsid w:val="00A10858"/>
  </w:style>
  <w:style w:type="paragraph" w:customStyle="1" w:styleId="75508405C5704C3D819823B71892D17C">
    <w:name w:val="75508405C5704C3D819823B71892D17C"/>
    <w:rsid w:val="00A10858"/>
  </w:style>
  <w:style w:type="paragraph" w:customStyle="1" w:styleId="0F7E0DFEB8AE47CC875B93AC424E50AA">
    <w:name w:val="0F7E0DFEB8AE47CC875B93AC424E50AA"/>
    <w:rsid w:val="00A10858"/>
  </w:style>
  <w:style w:type="paragraph" w:customStyle="1" w:styleId="5CC07AC46F5A418384F333FAA9B2BCE6">
    <w:name w:val="5CC07AC46F5A418384F333FAA9B2BCE6"/>
    <w:rsid w:val="00A10858"/>
  </w:style>
  <w:style w:type="paragraph" w:customStyle="1" w:styleId="44BFD43626CF4347AF8FA7EC4C50DF3B">
    <w:name w:val="44BFD43626CF4347AF8FA7EC4C50DF3B"/>
    <w:rsid w:val="00A10858"/>
  </w:style>
  <w:style w:type="paragraph" w:customStyle="1" w:styleId="0BDF097EA20B4541A7CC76564ECBDD43">
    <w:name w:val="0BDF097EA20B4541A7CC76564ECBDD43"/>
    <w:rsid w:val="00A10858"/>
  </w:style>
  <w:style w:type="paragraph" w:customStyle="1" w:styleId="1066976B0F4C41A6B5AB13BD61BC384A">
    <w:name w:val="1066976B0F4C41A6B5AB13BD61BC384A"/>
    <w:rsid w:val="00A10858"/>
  </w:style>
  <w:style w:type="paragraph" w:customStyle="1" w:styleId="6249B7DBFE884CAAB06E4EE70EC72178">
    <w:name w:val="6249B7DBFE884CAAB06E4EE70EC72178"/>
    <w:rsid w:val="00A10858"/>
  </w:style>
  <w:style w:type="paragraph" w:customStyle="1" w:styleId="4D0F128F13EF4B7CBE70C75ABF342C8F165">
    <w:name w:val="4D0F128F13EF4B7CBE70C75ABF342C8F165"/>
    <w:rsid w:val="00A10858"/>
    <w:rPr>
      <w:rFonts w:eastAsiaTheme="minorHAnsi"/>
      <w:lang w:eastAsia="en-US"/>
    </w:rPr>
  </w:style>
  <w:style w:type="paragraph" w:customStyle="1" w:styleId="9494EE4367E44E4C8EAE088BC8BDB6F6165">
    <w:name w:val="9494EE4367E44E4C8EAE088BC8BDB6F6165"/>
    <w:rsid w:val="00A10858"/>
    <w:rPr>
      <w:rFonts w:eastAsiaTheme="minorHAnsi"/>
      <w:lang w:eastAsia="en-US"/>
    </w:rPr>
  </w:style>
  <w:style w:type="paragraph" w:customStyle="1" w:styleId="518D5573D49C4FE7A0FF685C5D52942813">
    <w:name w:val="518D5573D49C4FE7A0FF685C5D52942813"/>
    <w:rsid w:val="00A10858"/>
    <w:rPr>
      <w:rFonts w:eastAsiaTheme="minorHAnsi"/>
      <w:lang w:eastAsia="en-US"/>
    </w:rPr>
  </w:style>
  <w:style w:type="paragraph" w:customStyle="1" w:styleId="FDB16DDE87074A88A735091E3B7C145513">
    <w:name w:val="FDB16DDE87074A88A735091E3B7C145513"/>
    <w:rsid w:val="00A10858"/>
    <w:rPr>
      <w:rFonts w:eastAsiaTheme="minorHAnsi"/>
      <w:lang w:eastAsia="en-US"/>
    </w:rPr>
  </w:style>
  <w:style w:type="paragraph" w:customStyle="1" w:styleId="6A4971B7612B4C34B06B1CAE52BFB23913">
    <w:name w:val="6A4971B7612B4C34B06B1CAE52BFB23913"/>
    <w:rsid w:val="00A10858"/>
    <w:rPr>
      <w:rFonts w:eastAsiaTheme="minorHAnsi"/>
      <w:lang w:eastAsia="en-US"/>
    </w:rPr>
  </w:style>
  <w:style w:type="paragraph" w:customStyle="1" w:styleId="059EF04E4B6D4C94A07C187D795EA3C613">
    <w:name w:val="059EF04E4B6D4C94A07C187D795EA3C613"/>
    <w:rsid w:val="00A10858"/>
    <w:rPr>
      <w:rFonts w:eastAsiaTheme="minorHAnsi"/>
      <w:lang w:eastAsia="en-US"/>
    </w:rPr>
  </w:style>
  <w:style w:type="paragraph" w:customStyle="1" w:styleId="EB21511847BD48AB93F96877EF25700B12">
    <w:name w:val="EB21511847BD48AB93F96877EF25700B12"/>
    <w:rsid w:val="00A10858"/>
    <w:rPr>
      <w:rFonts w:eastAsiaTheme="minorHAnsi"/>
      <w:lang w:eastAsia="en-US"/>
    </w:rPr>
  </w:style>
  <w:style w:type="paragraph" w:customStyle="1" w:styleId="F1E8A4D83BD5400D9A1F23A2DC5F11713">
    <w:name w:val="F1E8A4D83BD5400D9A1F23A2DC5F11713"/>
    <w:rsid w:val="00A10858"/>
    <w:pPr>
      <w:spacing w:after="0" w:line="240" w:lineRule="auto"/>
    </w:pPr>
    <w:rPr>
      <w:rFonts w:eastAsiaTheme="minorHAnsi"/>
      <w:lang w:eastAsia="en-US"/>
    </w:rPr>
  </w:style>
  <w:style w:type="paragraph" w:customStyle="1" w:styleId="28B57F2AC48E48CABE68C22C270E200598">
    <w:name w:val="28B57F2AC48E48CABE68C22C270E200598"/>
    <w:rsid w:val="00A10858"/>
    <w:rPr>
      <w:rFonts w:eastAsiaTheme="minorHAnsi"/>
      <w:lang w:eastAsia="en-US"/>
    </w:rPr>
  </w:style>
  <w:style w:type="paragraph" w:customStyle="1" w:styleId="7B1174B859D84E88AEB6DAD28B73836383">
    <w:name w:val="7B1174B859D84E88AEB6DAD28B73836383"/>
    <w:rsid w:val="00A10858"/>
    <w:rPr>
      <w:rFonts w:eastAsiaTheme="minorHAnsi"/>
      <w:lang w:eastAsia="en-US"/>
    </w:rPr>
  </w:style>
  <w:style w:type="paragraph" w:customStyle="1" w:styleId="9CB738623F5548688A7484FF2D3F1AC989">
    <w:name w:val="9CB738623F5548688A7484FF2D3F1AC989"/>
    <w:rsid w:val="00A10858"/>
    <w:rPr>
      <w:rFonts w:eastAsiaTheme="minorHAnsi"/>
      <w:lang w:eastAsia="en-US"/>
    </w:rPr>
  </w:style>
  <w:style w:type="paragraph" w:customStyle="1" w:styleId="86A13449295541C0B0DC10780F4E34BF89">
    <w:name w:val="86A13449295541C0B0DC10780F4E34BF89"/>
    <w:rsid w:val="00A10858"/>
    <w:rPr>
      <w:rFonts w:eastAsiaTheme="minorHAnsi"/>
      <w:lang w:eastAsia="en-US"/>
    </w:rPr>
  </w:style>
  <w:style w:type="paragraph" w:customStyle="1" w:styleId="2B4AEEE6B46A4138BBF0BD56085A6E5683">
    <w:name w:val="2B4AEEE6B46A4138BBF0BD56085A6E5683"/>
    <w:rsid w:val="00A10858"/>
    <w:rPr>
      <w:rFonts w:eastAsiaTheme="minorHAnsi"/>
      <w:lang w:eastAsia="en-US"/>
    </w:rPr>
  </w:style>
  <w:style w:type="paragraph" w:customStyle="1" w:styleId="75E17019B6E648FEA75FADD9C8D3B75D82">
    <w:name w:val="75E17019B6E648FEA75FADD9C8D3B75D82"/>
    <w:rsid w:val="00A10858"/>
    <w:rPr>
      <w:rFonts w:eastAsiaTheme="minorHAnsi"/>
      <w:lang w:eastAsia="en-US"/>
    </w:rPr>
  </w:style>
  <w:style w:type="paragraph" w:customStyle="1" w:styleId="2C2E742442FD4BCB9D372337F5520C5E83">
    <w:name w:val="2C2E742442FD4BCB9D372337F5520C5E83"/>
    <w:rsid w:val="00A10858"/>
    <w:rPr>
      <w:rFonts w:eastAsiaTheme="minorHAnsi"/>
      <w:lang w:eastAsia="en-US"/>
    </w:rPr>
  </w:style>
  <w:style w:type="paragraph" w:customStyle="1" w:styleId="EC864997C0A1419484B5538A649E9B7083">
    <w:name w:val="EC864997C0A1419484B5538A649E9B7083"/>
    <w:rsid w:val="00A10858"/>
    <w:rPr>
      <w:rFonts w:eastAsiaTheme="minorHAnsi"/>
      <w:lang w:eastAsia="en-US"/>
    </w:rPr>
  </w:style>
  <w:style w:type="paragraph" w:customStyle="1" w:styleId="69F1D61DBFDA48B39D21D3444BFE9EAE82">
    <w:name w:val="69F1D61DBFDA48B39D21D3444BFE9EAE82"/>
    <w:rsid w:val="00A10858"/>
    <w:rPr>
      <w:rFonts w:eastAsiaTheme="minorHAnsi"/>
      <w:lang w:eastAsia="en-US"/>
    </w:rPr>
  </w:style>
  <w:style w:type="paragraph" w:customStyle="1" w:styleId="DE85EFEEBCE34796ADE10E716990C2A637">
    <w:name w:val="DE85EFEEBCE34796ADE10E716990C2A637"/>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66">
    <w:name w:val="4D0F128F13EF4B7CBE70C75ABF342C8F166"/>
    <w:rsid w:val="00A10858"/>
    <w:rPr>
      <w:rFonts w:eastAsiaTheme="minorHAnsi"/>
      <w:lang w:eastAsia="en-US"/>
    </w:rPr>
  </w:style>
  <w:style w:type="paragraph" w:customStyle="1" w:styleId="9494EE4367E44E4C8EAE088BC8BDB6F6166">
    <w:name w:val="9494EE4367E44E4C8EAE088BC8BDB6F6166"/>
    <w:rsid w:val="00A10858"/>
    <w:rPr>
      <w:rFonts w:eastAsiaTheme="minorHAnsi"/>
      <w:lang w:eastAsia="en-US"/>
    </w:rPr>
  </w:style>
  <w:style w:type="paragraph" w:customStyle="1" w:styleId="518D5573D49C4FE7A0FF685C5D52942814">
    <w:name w:val="518D5573D49C4FE7A0FF685C5D52942814"/>
    <w:rsid w:val="00A10858"/>
    <w:rPr>
      <w:rFonts w:eastAsiaTheme="minorHAnsi"/>
      <w:lang w:eastAsia="en-US"/>
    </w:rPr>
  </w:style>
  <w:style w:type="paragraph" w:customStyle="1" w:styleId="FDB16DDE87074A88A735091E3B7C145514">
    <w:name w:val="FDB16DDE87074A88A735091E3B7C145514"/>
    <w:rsid w:val="00A10858"/>
    <w:rPr>
      <w:rFonts w:eastAsiaTheme="minorHAnsi"/>
      <w:lang w:eastAsia="en-US"/>
    </w:rPr>
  </w:style>
  <w:style w:type="paragraph" w:customStyle="1" w:styleId="6A4971B7612B4C34B06B1CAE52BFB23914">
    <w:name w:val="6A4971B7612B4C34B06B1CAE52BFB23914"/>
    <w:rsid w:val="00A10858"/>
    <w:rPr>
      <w:rFonts w:eastAsiaTheme="minorHAnsi"/>
      <w:lang w:eastAsia="en-US"/>
    </w:rPr>
  </w:style>
  <w:style w:type="paragraph" w:customStyle="1" w:styleId="059EF04E4B6D4C94A07C187D795EA3C614">
    <w:name w:val="059EF04E4B6D4C94A07C187D795EA3C614"/>
    <w:rsid w:val="00A10858"/>
    <w:rPr>
      <w:rFonts w:eastAsiaTheme="minorHAnsi"/>
      <w:lang w:eastAsia="en-US"/>
    </w:rPr>
  </w:style>
  <w:style w:type="paragraph" w:customStyle="1" w:styleId="EB21511847BD48AB93F96877EF25700B13">
    <w:name w:val="EB21511847BD48AB93F96877EF25700B13"/>
    <w:rsid w:val="00A10858"/>
    <w:rPr>
      <w:rFonts w:eastAsiaTheme="minorHAnsi"/>
      <w:lang w:eastAsia="en-US"/>
    </w:rPr>
  </w:style>
  <w:style w:type="paragraph" w:customStyle="1" w:styleId="F1E8A4D83BD5400D9A1F23A2DC5F11714">
    <w:name w:val="F1E8A4D83BD5400D9A1F23A2DC5F11714"/>
    <w:rsid w:val="00A10858"/>
    <w:pPr>
      <w:spacing w:after="0" w:line="240" w:lineRule="auto"/>
    </w:pPr>
    <w:rPr>
      <w:rFonts w:eastAsiaTheme="minorHAnsi"/>
      <w:lang w:eastAsia="en-US"/>
    </w:rPr>
  </w:style>
  <w:style w:type="paragraph" w:customStyle="1" w:styleId="28B57F2AC48E48CABE68C22C270E200599">
    <w:name w:val="28B57F2AC48E48CABE68C22C270E200599"/>
    <w:rsid w:val="00A10858"/>
    <w:rPr>
      <w:rFonts w:eastAsiaTheme="minorHAnsi"/>
      <w:lang w:eastAsia="en-US"/>
    </w:rPr>
  </w:style>
  <w:style w:type="paragraph" w:customStyle="1" w:styleId="7B1174B859D84E88AEB6DAD28B73836384">
    <w:name w:val="7B1174B859D84E88AEB6DAD28B73836384"/>
    <w:rsid w:val="00A10858"/>
    <w:rPr>
      <w:rFonts w:eastAsiaTheme="minorHAnsi"/>
      <w:lang w:eastAsia="en-US"/>
    </w:rPr>
  </w:style>
  <w:style w:type="paragraph" w:customStyle="1" w:styleId="9CB738623F5548688A7484FF2D3F1AC990">
    <w:name w:val="9CB738623F5548688A7484FF2D3F1AC990"/>
    <w:rsid w:val="00A10858"/>
    <w:rPr>
      <w:rFonts w:eastAsiaTheme="minorHAnsi"/>
      <w:lang w:eastAsia="en-US"/>
    </w:rPr>
  </w:style>
  <w:style w:type="paragraph" w:customStyle="1" w:styleId="86A13449295541C0B0DC10780F4E34BF90">
    <w:name w:val="86A13449295541C0B0DC10780F4E34BF90"/>
    <w:rsid w:val="00A10858"/>
    <w:rPr>
      <w:rFonts w:eastAsiaTheme="minorHAnsi"/>
      <w:lang w:eastAsia="en-US"/>
    </w:rPr>
  </w:style>
  <w:style w:type="paragraph" w:customStyle="1" w:styleId="2B4AEEE6B46A4138BBF0BD56085A6E5684">
    <w:name w:val="2B4AEEE6B46A4138BBF0BD56085A6E5684"/>
    <w:rsid w:val="00A10858"/>
    <w:rPr>
      <w:rFonts w:eastAsiaTheme="minorHAnsi"/>
      <w:lang w:eastAsia="en-US"/>
    </w:rPr>
  </w:style>
  <w:style w:type="paragraph" w:customStyle="1" w:styleId="75E17019B6E648FEA75FADD9C8D3B75D83">
    <w:name w:val="75E17019B6E648FEA75FADD9C8D3B75D83"/>
    <w:rsid w:val="00A10858"/>
    <w:rPr>
      <w:rFonts w:eastAsiaTheme="minorHAnsi"/>
      <w:lang w:eastAsia="en-US"/>
    </w:rPr>
  </w:style>
  <w:style w:type="paragraph" w:customStyle="1" w:styleId="2C2E742442FD4BCB9D372337F5520C5E84">
    <w:name w:val="2C2E742442FD4BCB9D372337F5520C5E84"/>
    <w:rsid w:val="00A10858"/>
    <w:rPr>
      <w:rFonts w:eastAsiaTheme="minorHAnsi"/>
      <w:lang w:eastAsia="en-US"/>
    </w:rPr>
  </w:style>
  <w:style w:type="paragraph" w:customStyle="1" w:styleId="EC864997C0A1419484B5538A649E9B7084">
    <w:name w:val="EC864997C0A1419484B5538A649E9B7084"/>
    <w:rsid w:val="00A10858"/>
    <w:rPr>
      <w:rFonts w:eastAsiaTheme="minorHAnsi"/>
      <w:lang w:eastAsia="en-US"/>
    </w:rPr>
  </w:style>
  <w:style w:type="paragraph" w:customStyle="1" w:styleId="69F1D61DBFDA48B39D21D3444BFE9EAE83">
    <w:name w:val="69F1D61DBFDA48B39D21D3444BFE9EAE83"/>
    <w:rsid w:val="00A10858"/>
    <w:rPr>
      <w:rFonts w:eastAsiaTheme="minorHAnsi"/>
      <w:lang w:eastAsia="en-US"/>
    </w:rPr>
  </w:style>
  <w:style w:type="paragraph" w:customStyle="1" w:styleId="DE85EFEEBCE34796ADE10E716990C2A638">
    <w:name w:val="DE85EFEEBCE34796ADE10E716990C2A638"/>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67">
    <w:name w:val="4D0F128F13EF4B7CBE70C75ABF342C8F167"/>
    <w:rsid w:val="00A10858"/>
    <w:rPr>
      <w:rFonts w:eastAsiaTheme="minorHAnsi"/>
      <w:lang w:eastAsia="en-US"/>
    </w:rPr>
  </w:style>
  <w:style w:type="paragraph" w:customStyle="1" w:styleId="9494EE4367E44E4C8EAE088BC8BDB6F6167">
    <w:name w:val="9494EE4367E44E4C8EAE088BC8BDB6F6167"/>
    <w:rsid w:val="00A10858"/>
    <w:rPr>
      <w:rFonts w:eastAsiaTheme="minorHAnsi"/>
      <w:lang w:eastAsia="en-US"/>
    </w:rPr>
  </w:style>
  <w:style w:type="paragraph" w:customStyle="1" w:styleId="518D5573D49C4FE7A0FF685C5D52942815">
    <w:name w:val="518D5573D49C4FE7A0FF685C5D52942815"/>
    <w:rsid w:val="00A10858"/>
    <w:rPr>
      <w:rFonts w:eastAsiaTheme="minorHAnsi"/>
      <w:lang w:eastAsia="en-US"/>
    </w:rPr>
  </w:style>
  <w:style w:type="paragraph" w:customStyle="1" w:styleId="FDB16DDE87074A88A735091E3B7C145515">
    <w:name w:val="FDB16DDE87074A88A735091E3B7C145515"/>
    <w:rsid w:val="00A10858"/>
    <w:rPr>
      <w:rFonts w:eastAsiaTheme="minorHAnsi"/>
      <w:lang w:eastAsia="en-US"/>
    </w:rPr>
  </w:style>
  <w:style w:type="paragraph" w:customStyle="1" w:styleId="6A4971B7612B4C34B06B1CAE52BFB23915">
    <w:name w:val="6A4971B7612B4C34B06B1CAE52BFB23915"/>
    <w:rsid w:val="00A10858"/>
    <w:rPr>
      <w:rFonts w:eastAsiaTheme="minorHAnsi"/>
      <w:lang w:eastAsia="en-US"/>
    </w:rPr>
  </w:style>
  <w:style w:type="paragraph" w:customStyle="1" w:styleId="059EF04E4B6D4C94A07C187D795EA3C615">
    <w:name w:val="059EF04E4B6D4C94A07C187D795EA3C615"/>
    <w:rsid w:val="00A10858"/>
    <w:rPr>
      <w:rFonts w:eastAsiaTheme="minorHAnsi"/>
      <w:lang w:eastAsia="en-US"/>
    </w:rPr>
  </w:style>
  <w:style w:type="paragraph" w:customStyle="1" w:styleId="EB21511847BD48AB93F96877EF25700B14">
    <w:name w:val="EB21511847BD48AB93F96877EF25700B14"/>
    <w:rsid w:val="00A10858"/>
    <w:rPr>
      <w:rFonts w:eastAsiaTheme="minorHAnsi"/>
      <w:lang w:eastAsia="en-US"/>
    </w:rPr>
  </w:style>
  <w:style w:type="paragraph" w:customStyle="1" w:styleId="F1E8A4D83BD5400D9A1F23A2DC5F11715">
    <w:name w:val="F1E8A4D83BD5400D9A1F23A2DC5F11715"/>
    <w:rsid w:val="00A10858"/>
    <w:pPr>
      <w:spacing w:after="0" w:line="240" w:lineRule="auto"/>
    </w:pPr>
    <w:rPr>
      <w:rFonts w:eastAsiaTheme="minorHAnsi"/>
      <w:lang w:eastAsia="en-US"/>
    </w:rPr>
  </w:style>
  <w:style w:type="paragraph" w:customStyle="1" w:styleId="28B57F2AC48E48CABE68C22C270E2005100">
    <w:name w:val="28B57F2AC48E48CABE68C22C270E2005100"/>
    <w:rsid w:val="00A10858"/>
    <w:rPr>
      <w:rFonts w:eastAsiaTheme="minorHAnsi"/>
      <w:lang w:eastAsia="en-US"/>
    </w:rPr>
  </w:style>
  <w:style w:type="paragraph" w:customStyle="1" w:styleId="7B1174B859D84E88AEB6DAD28B73836385">
    <w:name w:val="7B1174B859D84E88AEB6DAD28B73836385"/>
    <w:rsid w:val="00A10858"/>
    <w:rPr>
      <w:rFonts w:eastAsiaTheme="minorHAnsi"/>
      <w:lang w:eastAsia="en-US"/>
    </w:rPr>
  </w:style>
  <w:style w:type="paragraph" w:customStyle="1" w:styleId="9CB738623F5548688A7484FF2D3F1AC991">
    <w:name w:val="9CB738623F5548688A7484FF2D3F1AC991"/>
    <w:rsid w:val="00A10858"/>
    <w:rPr>
      <w:rFonts w:eastAsiaTheme="minorHAnsi"/>
      <w:lang w:eastAsia="en-US"/>
    </w:rPr>
  </w:style>
  <w:style w:type="paragraph" w:customStyle="1" w:styleId="86A13449295541C0B0DC10780F4E34BF91">
    <w:name w:val="86A13449295541C0B0DC10780F4E34BF91"/>
    <w:rsid w:val="00A10858"/>
    <w:rPr>
      <w:rFonts w:eastAsiaTheme="minorHAnsi"/>
      <w:lang w:eastAsia="en-US"/>
    </w:rPr>
  </w:style>
  <w:style w:type="paragraph" w:customStyle="1" w:styleId="2B4AEEE6B46A4138BBF0BD56085A6E5685">
    <w:name w:val="2B4AEEE6B46A4138BBF0BD56085A6E5685"/>
    <w:rsid w:val="00A10858"/>
    <w:rPr>
      <w:rFonts w:eastAsiaTheme="minorHAnsi"/>
      <w:lang w:eastAsia="en-US"/>
    </w:rPr>
  </w:style>
  <w:style w:type="paragraph" w:customStyle="1" w:styleId="75E17019B6E648FEA75FADD9C8D3B75D84">
    <w:name w:val="75E17019B6E648FEA75FADD9C8D3B75D84"/>
    <w:rsid w:val="00A10858"/>
    <w:rPr>
      <w:rFonts w:eastAsiaTheme="minorHAnsi"/>
      <w:lang w:eastAsia="en-US"/>
    </w:rPr>
  </w:style>
  <w:style w:type="paragraph" w:customStyle="1" w:styleId="2C2E742442FD4BCB9D372337F5520C5E85">
    <w:name w:val="2C2E742442FD4BCB9D372337F5520C5E85"/>
    <w:rsid w:val="00A10858"/>
    <w:rPr>
      <w:rFonts w:eastAsiaTheme="minorHAnsi"/>
      <w:lang w:eastAsia="en-US"/>
    </w:rPr>
  </w:style>
  <w:style w:type="paragraph" w:customStyle="1" w:styleId="EC864997C0A1419484B5538A649E9B7085">
    <w:name w:val="EC864997C0A1419484B5538A649E9B7085"/>
    <w:rsid w:val="00A10858"/>
    <w:rPr>
      <w:rFonts w:eastAsiaTheme="minorHAnsi"/>
      <w:lang w:eastAsia="en-US"/>
    </w:rPr>
  </w:style>
  <w:style w:type="paragraph" w:customStyle="1" w:styleId="69F1D61DBFDA48B39D21D3444BFE9EAE84">
    <w:name w:val="69F1D61DBFDA48B39D21D3444BFE9EAE84"/>
    <w:rsid w:val="00A10858"/>
    <w:rPr>
      <w:rFonts w:eastAsiaTheme="minorHAnsi"/>
      <w:lang w:eastAsia="en-US"/>
    </w:rPr>
  </w:style>
  <w:style w:type="paragraph" w:customStyle="1" w:styleId="DE85EFEEBCE34796ADE10E716990C2A639">
    <w:name w:val="DE85EFEEBCE34796ADE10E716990C2A639"/>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D68807A436F24C0E833AE39C7EDD581F">
    <w:name w:val="D68807A436F24C0E833AE39C7EDD581F"/>
    <w:rsid w:val="00A10858"/>
  </w:style>
  <w:style w:type="paragraph" w:customStyle="1" w:styleId="4A95357752554DDB9EFD20488B0884B4">
    <w:name w:val="4A95357752554DDB9EFD20488B0884B4"/>
    <w:rsid w:val="00A10858"/>
  </w:style>
  <w:style w:type="paragraph" w:customStyle="1" w:styleId="4D0F128F13EF4B7CBE70C75ABF342C8F168">
    <w:name w:val="4D0F128F13EF4B7CBE70C75ABF342C8F168"/>
    <w:rsid w:val="00A10858"/>
    <w:rPr>
      <w:rFonts w:eastAsiaTheme="minorHAnsi"/>
      <w:lang w:eastAsia="en-US"/>
    </w:rPr>
  </w:style>
  <w:style w:type="paragraph" w:customStyle="1" w:styleId="9494EE4367E44E4C8EAE088BC8BDB6F6168">
    <w:name w:val="9494EE4367E44E4C8EAE088BC8BDB6F6168"/>
    <w:rsid w:val="00A10858"/>
    <w:rPr>
      <w:rFonts w:eastAsiaTheme="minorHAnsi"/>
      <w:lang w:eastAsia="en-US"/>
    </w:rPr>
  </w:style>
  <w:style w:type="paragraph" w:customStyle="1" w:styleId="518D5573D49C4FE7A0FF685C5D52942816">
    <w:name w:val="518D5573D49C4FE7A0FF685C5D52942816"/>
    <w:rsid w:val="00A10858"/>
    <w:rPr>
      <w:rFonts w:eastAsiaTheme="minorHAnsi"/>
      <w:lang w:eastAsia="en-US"/>
    </w:rPr>
  </w:style>
  <w:style w:type="paragraph" w:customStyle="1" w:styleId="FDB16DDE87074A88A735091E3B7C145516">
    <w:name w:val="FDB16DDE87074A88A735091E3B7C145516"/>
    <w:rsid w:val="00A10858"/>
    <w:rPr>
      <w:rFonts w:eastAsiaTheme="minorHAnsi"/>
      <w:lang w:eastAsia="en-US"/>
    </w:rPr>
  </w:style>
  <w:style w:type="paragraph" w:customStyle="1" w:styleId="6A4971B7612B4C34B06B1CAE52BFB23916">
    <w:name w:val="6A4971B7612B4C34B06B1CAE52BFB23916"/>
    <w:rsid w:val="00A10858"/>
    <w:rPr>
      <w:rFonts w:eastAsiaTheme="minorHAnsi"/>
      <w:lang w:eastAsia="en-US"/>
    </w:rPr>
  </w:style>
  <w:style w:type="paragraph" w:customStyle="1" w:styleId="059EF04E4B6D4C94A07C187D795EA3C616">
    <w:name w:val="059EF04E4B6D4C94A07C187D795EA3C616"/>
    <w:rsid w:val="00A10858"/>
    <w:rPr>
      <w:rFonts w:eastAsiaTheme="minorHAnsi"/>
      <w:lang w:eastAsia="en-US"/>
    </w:rPr>
  </w:style>
  <w:style w:type="paragraph" w:customStyle="1" w:styleId="EB21511847BD48AB93F96877EF25700B15">
    <w:name w:val="EB21511847BD48AB93F96877EF25700B15"/>
    <w:rsid w:val="00A10858"/>
    <w:rPr>
      <w:rFonts w:eastAsiaTheme="minorHAnsi"/>
      <w:lang w:eastAsia="en-US"/>
    </w:rPr>
  </w:style>
  <w:style w:type="paragraph" w:customStyle="1" w:styleId="4A95357752554DDB9EFD20488B0884B41">
    <w:name w:val="4A95357752554DDB9EFD20488B0884B41"/>
    <w:rsid w:val="00A10858"/>
    <w:pPr>
      <w:spacing w:after="0" w:line="240" w:lineRule="auto"/>
    </w:pPr>
    <w:rPr>
      <w:rFonts w:eastAsiaTheme="minorHAnsi"/>
      <w:lang w:eastAsia="en-US"/>
    </w:rPr>
  </w:style>
  <w:style w:type="paragraph" w:customStyle="1" w:styleId="28B57F2AC48E48CABE68C22C270E2005101">
    <w:name w:val="28B57F2AC48E48CABE68C22C270E2005101"/>
    <w:rsid w:val="00A10858"/>
    <w:rPr>
      <w:rFonts w:eastAsiaTheme="minorHAnsi"/>
      <w:lang w:eastAsia="en-US"/>
    </w:rPr>
  </w:style>
  <w:style w:type="paragraph" w:customStyle="1" w:styleId="7B1174B859D84E88AEB6DAD28B73836386">
    <w:name w:val="7B1174B859D84E88AEB6DAD28B73836386"/>
    <w:rsid w:val="00A10858"/>
    <w:rPr>
      <w:rFonts w:eastAsiaTheme="minorHAnsi"/>
      <w:lang w:eastAsia="en-US"/>
    </w:rPr>
  </w:style>
  <w:style w:type="paragraph" w:customStyle="1" w:styleId="9CB738623F5548688A7484FF2D3F1AC992">
    <w:name w:val="9CB738623F5548688A7484FF2D3F1AC992"/>
    <w:rsid w:val="00A10858"/>
    <w:rPr>
      <w:rFonts w:eastAsiaTheme="minorHAnsi"/>
      <w:lang w:eastAsia="en-US"/>
    </w:rPr>
  </w:style>
  <w:style w:type="paragraph" w:customStyle="1" w:styleId="86A13449295541C0B0DC10780F4E34BF92">
    <w:name w:val="86A13449295541C0B0DC10780F4E34BF92"/>
    <w:rsid w:val="00A10858"/>
    <w:rPr>
      <w:rFonts w:eastAsiaTheme="minorHAnsi"/>
      <w:lang w:eastAsia="en-US"/>
    </w:rPr>
  </w:style>
  <w:style w:type="paragraph" w:customStyle="1" w:styleId="2B4AEEE6B46A4138BBF0BD56085A6E5686">
    <w:name w:val="2B4AEEE6B46A4138BBF0BD56085A6E5686"/>
    <w:rsid w:val="00A10858"/>
    <w:rPr>
      <w:rFonts w:eastAsiaTheme="minorHAnsi"/>
      <w:lang w:eastAsia="en-US"/>
    </w:rPr>
  </w:style>
  <w:style w:type="paragraph" w:customStyle="1" w:styleId="75E17019B6E648FEA75FADD9C8D3B75D85">
    <w:name w:val="75E17019B6E648FEA75FADD9C8D3B75D85"/>
    <w:rsid w:val="00A10858"/>
    <w:rPr>
      <w:rFonts w:eastAsiaTheme="minorHAnsi"/>
      <w:lang w:eastAsia="en-US"/>
    </w:rPr>
  </w:style>
  <w:style w:type="paragraph" w:customStyle="1" w:styleId="2C2E742442FD4BCB9D372337F5520C5E86">
    <w:name w:val="2C2E742442FD4BCB9D372337F5520C5E86"/>
    <w:rsid w:val="00A10858"/>
    <w:rPr>
      <w:rFonts w:eastAsiaTheme="minorHAnsi"/>
      <w:lang w:eastAsia="en-US"/>
    </w:rPr>
  </w:style>
  <w:style w:type="paragraph" w:customStyle="1" w:styleId="EC864997C0A1419484B5538A649E9B7086">
    <w:name w:val="EC864997C0A1419484B5538A649E9B7086"/>
    <w:rsid w:val="00A10858"/>
    <w:rPr>
      <w:rFonts w:eastAsiaTheme="minorHAnsi"/>
      <w:lang w:eastAsia="en-US"/>
    </w:rPr>
  </w:style>
  <w:style w:type="paragraph" w:customStyle="1" w:styleId="69F1D61DBFDA48B39D21D3444BFE9EAE85">
    <w:name w:val="69F1D61DBFDA48B39D21D3444BFE9EAE85"/>
    <w:rsid w:val="00A10858"/>
    <w:rPr>
      <w:rFonts w:eastAsiaTheme="minorHAnsi"/>
      <w:lang w:eastAsia="en-US"/>
    </w:rPr>
  </w:style>
  <w:style w:type="paragraph" w:customStyle="1" w:styleId="DE85EFEEBCE34796ADE10E716990C2A640">
    <w:name w:val="DE85EFEEBCE34796ADE10E716990C2A640"/>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AB5D0324DF6B4B499F9C96B066B52F17">
    <w:name w:val="AB5D0324DF6B4B499F9C96B066B52F17"/>
    <w:rsid w:val="00A10858"/>
  </w:style>
  <w:style w:type="paragraph" w:customStyle="1" w:styleId="4D0F128F13EF4B7CBE70C75ABF342C8F169">
    <w:name w:val="4D0F128F13EF4B7CBE70C75ABF342C8F169"/>
    <w:rsid w:val="00A10858"/>
    <w:rPr>
      <w:rFonts w:eastAsiaTheme="minorHAnsi"/>
      <w:lang w:eastAsia="en-US"/>
    </w:rPr>
  </w:style>
  <w:style w:type="paragraph" w:customStyle="1" w:styleId="9494EE4367E44E4C8EAE088BC8BDB6F6169">
    <w:name w:val="9494EE4367E44E4C8EAE088BC8BDB6F6169"/>
    <w:rsid w:val="00A10858"/>
    <w:rPr>
      <w:rFonts w:eastAsiaTheme="minorHAnsi"/>
      <w:lang w:eastAsia="en-US"/>
    </w:rPr>
  </w:style>
  <w:style w:type="paragraph" w:customStyle="1" w:styleId="518D5573D49C4FE7A0FF685C5D52942817">
    <w:name w:val="518D5573D49C4FE7A0FF685C5D52942817"/>
    <w:rsid w:val="00A10858"/>
    <w:rPr>
      <w:rFonts w:eastAsiaTheme="minorHAnsi"/>
      <w:lang w:eastAsia="en-US"/>
    </w:rPr>
  </w:style>
  <w:style w:type="paragraph" w:customStyle="1" w:styleId="FDB16DDE87074A88A735091E3B7C145517">
    <w:name w:val="FDB16DDE87074A88A735091E3B7C145517"/>
    <w:rsid w:val="00A10858"/>
    <w:rPr>
      <w:rFonts w:eastAsiaTheme="minorHAnsi"/>
      <w:lang w:eastAsia="en-US"/>
    </w:rPr>
  </w:style>
  <w:style w:type="paragraph" w:customStyle="1" w:styleId="6A4971B7612B4C34B06B1CAE52BFB23917">
    <w:name w:val="6A4971B7612B4C34B06B1CAE52BFB23917"/>
    <w:rsid w:val="00A10858"/>
    <w:rPr>
      <w:rFonts w:eastAsiaTheme="minorHAnsi"/>
      <w:lang w:eastAsia="en-US"/>
    </w:rPr>
  </w:style>
  <w:style w:type="paragraph" w:customStyle="1" w:styleId="059EF04E4B6D4C94A07C187D795EA3C617">
    <w:name w:val="059EF04E4B6D4C94A07C187D795EA3C617"/>
    <w:rsid w:val="00A10858"/>
    <w:rPr>
      <w:rFonts w:eastAsiaTheme="minorHAnsi"/>
      <w:lang w:eastAsia="en-US"/>
    </w:rPr>
  </w:style>
  <w:style w:type="paragraph" w:customStyle="1" w:styleId="EB21511847BD48AB93F96877EF25700B16">
    <w:name w:val="EB21511847BD48AB93F96877EF25700B16"/>
    <w:rsid w:val="00A10858"/>
    <w:rPr>
      <w:rFonts w:eastAsiaTheme="minorHAnsi"/>
      <w:lang w:eastAsia="en-US"/>
    </w:rPr>
  </w:style>
  <w:style w:type="paragraph" w:customStyle="1" w:styleId="AB5D0324DF6B4B499F9C96B066B52F171">
    <w:name w:val="AB5D0324DF6B4B499F9C96B066B52F171"/>
    <w:rsid w:val="00A10858"/>
    <w:pPr>
      <w:spacing w:after="0" w:line="240" w:lineRule="auto"/>
    </w:pPr>
    <w:rPr>
      <w:rFonts w:eastAsiaTheme="minorHAnsi"/>
      <w:lang w:eastAsia="en-US"/>
    </w:rPr>
  </w:style>
  <w:style w:type="paragraph" w:customStyle="1" w:styleId="28B57F2AC48E48CABE68C22C270E2005102">
    <w:name w:val="28B57F2AC48E48CABE68C22C270E2005102"/>
    <w:rsid w:val="00A10858"/>
    <w:rPr>
      <w:rFonts w:eastAsiaTheme="minorHAnsi"/>
      <w:lang w:eastAsia="en-US"/>
    </w:rPr>
  </w:style>
  <w:style w:type="paragraph" w:customStyle="1" w:styleId="7B1174B859D84E88AEB6DAD28B73836387">
    <w:name w:val="7B1174B859D84E88AEB6DAD28B73836387"/>
    <w:rsid w:val="00A10858"/>
    <w:rPr>
      <w:rFonts w:eastAsiaTheme="minorHAnsi"/>
      <w:lang w:eastAsia="en-US"/>
    </w:rPr>
  </w:style>
  <w:style w:type="paragraph" w:customStyle="1" w:styleId="9CB738623F5548688A7484FF2D3F1AC993">
    <w:name w:val="9CB738623F5548688A7484FF2D3F1AC993"/>
    <w:rsid w:val="00A10858"/>
    <w:rPr>
      <w:rFonts w:eastAsiaTheme="minorHAnsi"/>
      <w:lang w:eastAsia="en-US"/>
    </w:rPr>
  </w:style>
  <w:style w:type="paragraph" w:customStyle="1" w:styleId="86A13449295541C0B0DC10780F4E34BF93">
    <w:name w:val="86A13449295541C0B0DC10780F4E34BF93"/>
    <w:rsid w:val="00A10858"/>
    <w:rPr>
      <w:rFonts w:eastAsiaTheme="minorHAnsi"/>
      <w:lang w:eastAsia="en-US"/>
    </w:rPr>
  </w:style>
  <w:style w:type="paragraph" w:customStyle="1" w:styleId="2B4AEEE6B46A4138BBF0BD56085A6E5687">
    <w:name w:val="2B4AEEE6B46A4138BBF0BD56085A6E5687"/>
    <w:rsid w:val="00A10858"/>
    <w:rPr>
      <w:rFonts w:eastAsiaTheme="minorHAnsi"/>
      <w:lang w:eastAsia="en-US"/>
    </w:rPr>
  </w:style>
  <w:style w:type="paragraph" w:customStyle="1" w:styleId="75E17019B6E648FEA75FADD9C8D3B75D86">
    <w:name w:val="75E17019B6E648FEA75FADD9C8D3B75D86"/>
    <w:rsid w:val="00A10858"/>
    <w:rPr>
      <w:rFonts w:eastAsiaTheme="minorHAnsi"/>
      <w:lang w:eastAsia="en-US"/>
    </w:rPr>
  </w:style>
  <w:style w:type="paragraph" w:customStyle="1" w:styleId="2C2E742442FD4BCB9D372337F5520C5E87">
    <w:name w:val="2C2E742442FD4BCB9D372337F5520C5E87"/>
    <w:rsid w:val="00A10858"/>
    <w:rPr>
      <w:rFonts w:eastAsiaTheme="minorHAnsi"/>
      <w:lang w:eastAsia="en-US"/>
    </w:rPr>
  </w:style>
  <w:style w:type="paragraph" w:customStyle="1" w:styleId="EC864997C0A1419484B5538A649E9B7087">
    <w:name w:val="EC864997C0A1419484B5538A649E9B7087"/>
    <w:rsid w:val="00A10858"/>
    <w:rPr>
      <w:rFonts w:eastAsiaTheme="minorHAnsi"/>
      <w:lang w:eastAsia="en-US"/>
    </w:rPr>
  </w:style>
  <w:style w:type="paragraph" w:customStyle="1" w:styleId="69F1D61DBFDA48B39D21D3444BFE9EAE86">
    <w:name w:val="69F1D61DBFDA48B39D21D3444BFE9EAE86"/>
    <w:rsid w:val="00A10858"/>
    <w:rPr>
      <w:rFonts w:eastAsiaTheme="minorHAnsi"/>
      <w:lang w:eastAsia="en-US"/>
    </w:rPr>
  </w:style>
  <w:style w:type="paragraph" w:customStyle="1" w:styleId="DE85EFEEBCE34796ADE10E716990C2A641">
    <w:name w:val="DE85EFEEBCE34796ADE10E716990C2A641"/>
    <w:rsid w:val="00A1085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A674D299E9624A189EE53BF2EFC0F254">
    <w:name w:val="A674D299E9624A189EE53BF2EFC0F254"/>
    <w:rsid w:val="00A10858"/>
  </w:style>
  <w:style w:type="paragraph" w:customStyle="1" w:styleId="429A270283184C38BE48BE96696E0881">
    <w:name w:val="429A270283184C38BE48BE96696E0881"/>
    <w:rsid w:val="00A10858"/>
  </w:style>
  <w:style w:type="paragraph" w:customStyle="1" w:styleId="46FA3A8C9E6744AB8C19E5427303D15A">
    <w:name w:val="46FA3A8C9E6744AB8C19E5427303D15A"/>
    <w:rsid w:val="00A10858"/>
  </w:style>
  <w:style w:type="paragraph" w:customStyle="1" w:styleId="4D0F128F13EF4B7CBE70C75ABF342C8F170">
    <w:name w:val="4D0F128F13EF4B7CBE70C75ABF342C8F170"/>
    <w:rsid w:val="006A31F8"/>
    <w:rPr>
      <w:rFonts w:eastAsiaTheme="minorHAnsi"/>
      <w:lang w:eastAsia="en-US"/>
    </w:rPr>
  </w:style>
  <w:style w:type="paragraph" w:customStyle="1" w:styleId="9494EE4367E44E4C8EAE088BC8BDB6F6170">
    <w:name w:val="9494EE4367E44E4C8EAE088BC8BDB6F6170"/>
    <w:rsid w:val="006A31F8"/>
    <w:rPr>
      <w:rFonts w:eastAsiaTheme="minorHAnsi"/>
      <w:lang w:eastAsia="en-US"/>
    </w:rPr>
  </w:style>
  <w:style w:type="paragraph" w:customStyle="1" w:styleId="518D5573D49C4FE7A0FF685C5D52942818">
    <w:name w:val="518D5573D49C4FE7A0FF685C5D52942818"/>
    <w:rsid w:val="006A31F8"/>
    <w:rPr>
      <w:rFonts w:eastAsiaTheme="minorHAnsi"/>
      <w:lang w:eastAsia="en-US"/>
    </w:rPr>
  </w:style>
  <w:style w:type="paragraph" w:customStyle="1" w:styleId="FDB16DDE87074A88A735091E3B7C145518">
    <w:name w:val="FDB16DDE87074A88A735091E3B7C145518"/>
    <w:rsid w:val="006A31F8"/>
    <w:rPr>
      <w:rFonts w:eastAsiaTheme="minorHAnsi"/>
      <w:lang w:eastAsia="en-US"/>
    </w:rPr>
  </w:style>
  <w:style w:type="paragraph" w:customStyle="1" w:styleId="6A4971B7612B4C34B06B1CAE52BFB23918">
    <w:name w:val="6A4971B7612B4C34B06B1CAE52BFB23918"/>
    <w:rsid w:val="006A31F8"/>
    <w:rPr>
      <w:rFonts w:eastAsiaTheme="minorHAnsi"/>
      <w:lang w:eastAsia="en-US"/>
    </w:rPr>
  </w:style>
  <w:style w:type="paragraph" w:customStyle="1" w:styleId="059EF04E4B6D4C94A07C187D795EA3C618">
    <w:name w:val="059EF04E4B6D4C94A07C187D795EA3C618"/>
    <w:rsid w:val="006A31F8"/>
    <w:rPr>
      <w:rFonts w:eastAsiaTheme="minorHAnsi"/>
      <w:lang w:eastAsia="en-US"/>
    </w:rPr>
  </w:style>
  <w:style w:type="paragraph" w:customStyle="1" w:styleId="EB21511847BD48AB93F96877EF25700B17">
    <w:name w:val="EB21511847BD48AB93F96877EF25700B17"/>
    <w:rsid w:val="006A31F8"/>
    <w:rPr>
      <w:rFonts w:eastAsiaTheme="minorHAnsi"/>
      <w:lang w:eastAsia="en-US"/>
    </w:rPr>
  </w:style>
  <w:style w:type="paragraph" w:customStyle="1" w:styleId="AB5D0324DF6B4B499F9C96B066B52F172">
    <w:name w:val="AB5D0324DF6B4B499F9C96B066B52F172"/>
    <w:rsid w:val="006A31F8"/>
    <w:pPr>
      <w:spacing w:after="0" w:line="240" w:lineRule="auto"/>
    </w:pPr>
    <w:rPr>
      <w:rFonts w:eastAsiaTheme="minorHAnsi"/>
      <w:lang w:eastAsia="en-US"/>
    </w:rPr>
  </w:style>
  <w:style w:type="paragraph" w:customStyle="1" w:styleId="28B57F2AC48E48CABE68C22C270E2005103">
    <w:name w:val="28B57F2AC48E48CABE68C22C270E2005103"/>
    <w:rsid w:val="006A31F8"/>
    <w:rPr>
      <w:rFonts w:eastAsiaTheme="minorHAnsi"/>
      <w:lang w:eastAsia="en-US"/>
    </w:rPr>
  </w:style>
  <w:style w:type="paragraph" w:customStyle="1" w:styleId="7B1174B859D84E88AEB6DAD28B73836388">
    <w:name w:val="7B1174B859D84E88AEB6DAD28B73836388"/>
    <w:rsid w:val="006A31F8"/>
    <w:rPr>
      <w:rFonts w:eastAsiaTheme="minorHAnsi"/>
      <w:lang w:eastAsia="en-US"/>
    </w:rPr>
  </w:style>
  <w:style w:type="paragraph" w:customStyle="1" w:styleId="9CB738623F5548688A7484FF2D3F1AC994">
    <w:name w:val="9CB738623F5548688A7484FF2D3F1AC994"/>
    <w:rsid w:val="006A31F8"/>
    <w:rPr>
      <w:rFonts w:eastAsiaTheme="minorHAnsi"/>
      <w:lang w:eastAsia="en-US"/>
    </w:rPr>
  </w:style>
  <w:style w:type="paragraph" w:customStyle="1" w:styleId="86A13449295541C0B0DC10780F4E34BF94">
    <w:name w:val="86A13449295541C0B0DC10780F4E34BF94"/>
    <w:rsid w:val="006A31F8"/>
    <w:rPr>
      <w:rFonts w:eastAsiaTheme="minorHAnsi"/>
      <w:lang w:eastAsia="en-US"/>
    </w:rPr>
  </w:style>
  <w:style w:type="paragraph" w:customStyle="1" w:styleId="2B4AEEE6B46A4138BBF0BD56085A6E5688">
    <w:name w:val="2B4AEEE6B46A4138BBF0BD56085A6E5688"/>
    <w:rsid w:val="006A31F8"/>
    <w:rPr>
      <w:rFonts w:eastAsiaTheme="minorHAnsi"/>
      <w:lang w:eastAsia="en-US"/>
    </w:rPr>
  </w:style>
  <w:style w:type="paragraph" w:customStyle="1" w:styleId="75E17019B6E648FEA75FADD9C8D3B75D87">
    <w:name w:val="75E17019B6E648FEA75FADD9C8D3B75D87"/>
    <w:rsid w:val="006A31F8"/>
    <w:rPr>
      <w:rFonts w:eastAsiaTheme="minorHAnsi"/>
      <w:lang w:eastAsia="en-US"/>
    </w:rPr>
  </w:style>
  <w:style w:type="paragraph" w:customStyle="1" w:styleId="2C2E742442FD4BCB9D372337F5520C5E88">
    <w:name w:val="2C2E742442FD4BCB9D372337F5520C5E88"/>
    <w:rsid w:val="006A31F8"/>
    <w:rPr>
      <w:rFonts w:eastAsiaTheme="minorHAnsi"/>
      <w:lang w:eastAsia="en-US"/>
    </w:rPr>
  </w:style>
  <w:style w:type="paragraph" w:customStyle="1" w:styleId="EC864997C0A1419484B5538A649E9B7088">
    <w:name w:val="EC864997C0A1419484B5538A649E9B7088"/>
    <w:rsid w:val="006A31F8"/>
    <w:rPr>
      <w:rFonts w:eastAsiaTheme="minorHAnsi"/>
      <w:lang w:eastAsia="en-US"/>
    </w:rPr>
  </w:style>
  <w:style w:type="paragraph" w:customStyle="1" w:styleId="69F1D61DBFDA48B39D21D3444BFE9EAE87">
    <w:name w:val="69F1D61DBFDA48B39D21D3444BFE9EAE87"/>
    <w:rsid w:val="006A31F8"/>
    <w:rPr>
      <w:rFonts w:eastAsiaTheme="minorHAnsi"/>
      <w:lang w:eastAsia="en-US"/>
    </w:rPr>
  </w:style>
  <w:style w:type="paragraph" w:customStyle="1" w:styleId="DE85EFEEBCE34796ADE10E716990C2A642">
    <w:name w:val="DE85EFEEBCE34796ADE10E716990C2A642"/>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1">
    <w:name w:val="4D0F128F13EF4B7CBE70C75ABF342C8F171"/>
    <w:rsid w:val="006A31F8"/>
    <w:rPr>
      <w:rFonts w:eastAsiaTheme="minorHAnsi"/>
      <w:lang w:eastAsia="en-US"/>
    </w:rPr>
  </w:style>
  <w:style w:type="paragraph" w:customStyle="1" w:styleId="9494EE4367E44E4C8EAE088BC8BDB6F6171">
    <w:name w:val="9494EE4367E44E4C8EAE088BC8BDB6F6171"/>
    <w:rsid w:val="006A31F8"/>
    <w:rPr>
      <w:rFonts w:eastAsiaTheme="minorHAnsi"/>
      <w:lang w:eastAsia="en-US"/>
    </w:rPr>
  </w:style>
  <w:style w:type="paragraph" w:customStyle="1" w:styleId="F9EE2FACA7ED4B7FB368B82FA700A729">
    <w:name w:val="F9EE2FACA7ED4B7FB368B82FA700A729"/>
    <w:rsid w:val="006A31F8"/>
    <w:rPr>
      <w:rFonts w:eastAsiaTheme="minorHAnsi"/>
      <w:lang w:eastAsia="en-US"/>
    </w:rPr>
  </w:style>
  <w:style w:type="paragraph" w:customStyle="1" w:styleId="518D5573D49C4FE7A0FF685C5D52942819">
    <w:name w:val="518D5573D49C4FE7A0FF685C5D52942819"/>
    <w:rsid w:val="006A31F8"/>
    <w:rPr>
      <w:rFonts w:eastAsiaTheme="minorHAnsi"/>
      <w:lang w:eastAsia="en-US"/>
    </w:rPr>
  </w:style>
  <w:style w:type="paragraph" w:customStyle="1" w:styleId="FDB16DDE87074A88A735091E3B7C145519">
    <w:name w:val="FDB16DDE87074A88A735091E3B7C145519"/>
    <w:rsid w:val="006A31F8"/>
    <w:rPr>
      <w:rFonts w:eastAsiaTheme="minorHAnsi"/>
      <w:lang w:eastAsia="en-US"/>
    </w:rPr>
  </w:style>
  <w:style w:type="paragraph" w:customStyle="1" w:styleId="6A4971B7612B4C34B06B1CAE52BFB23919">
    <w:name w:val="6A4971B7612B4C34B06B1CAE52BFB23919"/>
    <w:rsid w:val="006A31F8"/>
    <w:rPr>
      <w:rFonts w:eastAsiaTheme="minorHAnsi"/>
      <w:lang w:eastAsia="en-US"/>
    </w:rPr>
  </w:style>
  <w:style w:type="paragraph" w:customStyle="1" w:styleId="059EF04E4B6D4C94A07C187D795EA3C619">
    <w:name w:val="059EF04E4B6D4C94A07C187D795EA3C619"/>
    <w:rsid w:val="006A31F8"/>
    <w:rPr>
      <w:rFonts w:eastAsiaTheme="minorHAnsi"/>
      <w:lang w:eastAsia="en-US"/>
    </w:rPr>
  </w:style>
  <w:style w:type="paragraph" w:customStyle="1" w:styleId="EB21511847BD48AB93F96877EF25700B18">
    <w:name w:val="EB21511847BD48AB93F96877EF25700B18"/>
    <w:rsid w:val="006A31F8"/>
    <w:rPr>
      <w:rFonts w:eastAsiaTheme="minorHAnsi"/>
      <w:lang w:eastAsia="en-US"/>
    </w:rPr>
  </w:style>
  <w:style w:type="paragraph" w:customStyle="1" w:styleId="AB5D0324DF6B4B499F9C96B066B52F173">
    <w:name w:val="AB5D0324DF6B4B499F9C96B066B52F173"/>
    <w:rsid w:val="006A31F8"/>
    <w:pPr>
      <w:spacing w:after="0" w:line="240" w:lineRule="auto"/>
    </w:pPr>
    <w:rPr>
      <w:rFonts w:eastAsiaTheme="minorHAnsi"/>
      <w:lang w:eastAsia="en-US"/>
    </w:rPr>
  </w:style>
  <w:style w:type="paragraph" w:customStyle="1" w:styleId="28B57F2AC48E48CABE68C22C270E2005104">
    <w:name w:val="28B57F2AC48E48CABE68C22C270E2005104"/>
    <w:rsid w:val="006A31F8"/>
    <w:rPr>
      <w:rFonts w:eastAsiaTheme="minorHAnsi"/>
      <w:lang w:eastAsia="en-US"/>
    </w:rPr>
  </w:style>
  <w:style w:type="paragraph" w:customStyle="1" w:styleId="7B1174B859D84E88AEB6DAD28B73836389">
    <w:name w:val="7B1174B859D84E88AEB6DAD28B73836389"/>
    <w:rsid w:val="006A31F8"/>
    <w:rPr>
      <w:rFonts w:eastAsiaTheme="minorHAnsi"/>
      <w:lang w:eastAsia="en-US"/>
    </w:rPr>
  </w:style>
  <w:style w:type="paragraph" w:customStyle="1" w:styleId="9CB738623F5548688A7484FF2D3F1AC995">
    <w:name w:val="9CB738623F5548688A7484FF2D3F1AC995"/>
    <w:rsid w:val="006A31F8"/>
    <w:rPr>
      <w:rFonts w:eastAsiaTheme="minorHAnsi"/>
      <w:lang w:eastAsia="en-US"/>
    </w:rPr>
  </w:style>
  <w:style w:type="paragraph" w:customStyle="1" w:styleId="86A13449295541C0B0DC10780F4E34BF95">
    <w:name w:val="86A13449295541C0B0DC10780F4E34BF95"/>
    <w:rsid w:val="006A31F8"/>
    <w:rPr>
      <w:rFonts w:eastAsiaTheme="minorHAnsi"/>
      <w:lang w:eastAsia="en-US"/>
    </w:rPr>
  </w:style>
  <w:style w:type="paragraph" w:customStyle="1" w:styleId="2B4AEEE6B46A4138BBF0BD56085A6E5689">
    <w:name w:val="2B4AEEE6B46A4138BBF0BD56085A6E5689"/>
    <w:rsid w:val="006A31F8"/>
    <w:rPr>
      <w:rFonts w:eastAsiaTheme="minorHAnsi"/>
      <w:lang w:eastAsia="en-US"/>
    </w:rPr>
  </w:style>
  <w:style w:type="paragraph" w:customStyle="1" w:styleId="75E17019B6E648FEA75FADD9C8D3B75D88">
    <w:name w:val="75E17019B6E648FEA75FADD9C8D3B75D88"/>
    <w:rsid w:val="006A31F8"/>
    <w:rPr>
      <w:rFonts w:eastAsiaTheme="minorHAnsi"/>
      <w:lang w:eastAsia="en-US"/>
    </w:rPr>
  </w:style>
  <w:style w:type="paragraph" w:customStyle="1" w:styleId="2C2E742442FD4BCB9D372337F5520C5E89">
    <w:name w:val="2C2E742442FD4BCB9D372337F5520C5E89"/>
    <w:rsid w:val="006A31F8"/>
    <w:rPr>
      <w:rFonts w:eastAsiaTheme="minorHAnsi"/>
      <w:lang w:eastAsia="en-US"/>
    </w:rPr>
  </w:style>
  <w:style w:type="paragraph" w:customStyle="1" w:styleId="EC864997C0A1419484B5538A649E9B7089">
    <w:name w:val="EC864997C0A1419484B5538A649E9B7089"/>
    <w:rsid w:val="006A31F8"/>
    <w:rPr>
      <w:rFonts w:eastAsiaTheme="minorHAnsi"/>
      <w:lang w:eastAsia="en-US"/>
    </w:rPr>
  </w:style>
  <w:style w:type="paragraph" w:customStyle="1" w:styleId="69F1D61DBFDA48B39D21D3444BFE9EAE88">
    <w:name w:val="69F1D61DBFDA48B39D21D3444BFE9EAE88"/>
    <w:rsid w:val="006A31F8"/>
    <w:rPr>
      <w:rFonts w:eastAsiaTheme="minorHAnsi"/>
      <w:lang w:eastAsia="en-US"/>
    </w:rPr>
  </w:style>
  <w:style w:type="paragraph" w:customStyle="1" w:styleId="DE85EFEEBCE34796ADE10E716990C2A643">
    <w:name w:val="DE85EFEEBCE34796ADE10E716990C2A643"/>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2">
    <w:name w:val="4D0F128F13EF4B7CBE70C75ABF342C8F172"/>
    <w:rsid w:val="006A31F8"/>
    <w:rPr>
      <w:rFonts w:eastAsiaTheme="minorHAnsi"/>
      <w:lang w:eastAsia="en-US"/>
    </w:rPr>
  </w:style>
  <w:style w:type="paragraph" w:customStyle="1" w:styleId="9494EE4367E44E4C8EAE088BC8BDB6F6172">
    <w:name w:val="9494EE4367E44E4C8EAE088BC8BDB6F6172"/>
    <w:rsid w:val="006A31F8"/>
    <w:rPr>
      <w:rFonts w:eastAsiaTheme="minorHAnsi"/>
      <w:lang w:eastAsia="en-US"/>
    </w:rPr>
  </w:style>
  <w:style w:type="paragraph" w:customStyle="1" w:styleId="F9EE2FACA7ED4B7FB368B82FA700A7291">
    <w:name w:val="F9EE2FACA7ED4B7FB368B82FA700A7291"/>
    <w:rsid w:val="006A31F8"/>
    <w:rPr>
      <w:rFonts w:eastAsiaTheme="minorHAnsi"/>
      <w:lang w:eastAsia="en-US"/>
    </w:rPr>
  </w:style>
  <w:style w:type="paragraph" w:customStyle="1" w:styleId="518D5573D49C4FE7A0FF685C5D52942820">
    <w:name w:val="518D5573D49C4FE7A0FF685C5D52942820"/>
    <w:rsid w:val="006A31F8"/>
    <w:rPr>
      <w:rFonts w:eastAsiaTheme="minorHAnsi"/>
      <w:lang w:eastAsia="en-US"/>
    </w:rPr>
  </w:style>
  <w:style w:type="paragraph" w:customStyle="1" w:styleId="FDB16DDE87074A88A735091E3B7C145520">
    <w:name w:val="FDB16DDE87074A88A735091E3B7C145520"/>
    <w:rsid w:val="006A31F8"/>
    <w:rPr>
      <w:rFonts w:eastAsiaTheme="minorHAnsi"/>
      <w:lang w:eastAsia="en-US"/>
    </w:rPr>
  </w:style>
  <w:style w:type="paragraph" w:customStyle="1" w:styleId="6A4971B7612B4C34B06B1CAE52BFB23920">
    <w:name w:val="6A4971B7612B4C34B06B1CAE52BFB23920"/>
    <w:rsid w:val="006A31F8"/>
    <w:rPr>
      <w:rFonts w:eastAsiaTheme="minorHAnsi"/>
      <w:lang w:eastAsia="en-US"/>
    </w:rPr>
  </w:style>
  <w:style w:type="paragraph" w:customStyle="1" w:styleId="059EF04E4B6D4C94A07C187D795EA3C620">
    <w:name w:val="059EF04E4B6D4C94A07C187D795EA3C620"/>
    <w:rsid w:val="006A31F8"/>
    <w:rPr>
      <w:rFonts w:eastAsiaTheme="minorHAnsi"/>
      <w:lang w:eastAsia="en-US"/>
    </w:rPr>
  </w:style>
  <w:style w:type="paragraph" w:customStyle="1" w:styleId="EB21511847BD48AB93F96877EF25700B19">
    <w:name w:val="EB21511847BD48AB93F96877EF25700B19"/>
    <w:rsid w:val="006A31F8"/>
    <w:rPr>
      <w:rFonts w:eastAsiaTheme="minorHAnsi"/>
      <w:lang w:eastAsia="en-US"/>
    </w:rPr>
  </w:style>
  <w:style w:type="paragraph" w:customStyle="1" w:styleId="AB5D0324DF6B4B499F9C96B066B52F174">
    <w:name w:val="AB5D0324DF6B4B499F9C96B066B52F174"/>
    <w:rsid w:val="006A31F8"/>
    <w:pPr>
      <w:spacing w:after="0" w:line="240" w:lineRule="auto"/>
    </w:pPr>
    <w:rPr>
      <w:rFonts w:eastAsiaTheme="minorHAnsi"/>
      <w:lang w:eastAsia="en-US"/>
    </w:rPr>
  </w:style>
  <w:style w:type="paragraph" w:customStyle="1" w:styleId="28B57F2AC48E48CABE68C22C270E2005105">
    <w:name w:val="28B57F2AC48E48CABE68C22C270E2005105"/>
    <w:rsid w:val="006A31F8"/>
    <w:rPr>
      <w:rFonts w:eastAsiaTheme="minorHAnsi"/>
      <w:lang w:eastAsia="en-US"/>
    </w:rPr>
  </w:style>
  <w:style w:type="paragraph" w:customStyle="1" w:styleId="7B1174B859D84E88AEB6DAD28B73836390">
    <w:name w:val="7B1174B859D84E88AEB6DAD28B73836390"/>
    <w:rsid w:val="006A31F8"/>
    <w:rPr>
      <w:rFonts w:eastAsiaTheme="minorHAnsi"/>
      <w:lang w:eastAsia="en-US"/>
    </w:rPr>
  </w:style>
  <w:style w:type="paragraph" w:customStyle="1" w:styleId="9CB738623F5548688A7484FF2D3F1AC996">
    <w:name w:val="9CB738623F5548688A7484FF2D3F1AC996"/>
    <w:rsid w:val="006A31F8"/>
    <w:rPr>
      <w:rFonts w:eastAsiaTheme="minorHAnsi"/>
      <w:lang w:eastAsia="en-US"/>
    </w:rPr>
  </w:style>
  <w:style w:type="paragraph" w:customStyle="1" w:styleId="86A13449295541C0B0DC10780F4E34BF96">
    <w:name w:val="86A13449295541C0B0DC10780F4E34BF96"/>
    <w:rsid w:val="006A31F8"/>
    <w:rPr>
      <w:rFonts w:eastAsiaTheme="minorHAnsi"/>
      <w:lang w:eastAsia="en-US"/>
    </w:rPr>
  </w:style>
  <w:style w:type="paragraph" w:customStyle="1" w:styleId="2B4AEEE6B46A4138BBF0BD56085A6E5690">
    <w:name w:val="2B4AEEE6B46A4138BBF0BD56085A6E5690"/>
    <w:rsid w:val="006A31F8"/>
    <w:rPr>
      <w:rFonts w:eastAsiaTheme="minorHAnsi"/>
      <w:lang w:eastAsia="en-US"/>
    </w:rPr>
  </w:style>
  <w:style w:type="paragraph" w:customStyle="1" w:styleId="75E17019B6E648FEA75FADD9C8D3B75D89">
    <w:name w:val="75E17019B6E648FEA75FADD9C8D3B75D89"/>
    <w:rsid w:val="006A31F8"/>
    <w:rPr>
      <w:rFonts w:eastAsiaTheme="minorHAnsi"/>
      <w:lang w:eastAsia="en-US"/>
    </w:rPr>
  </w:style>
  <w:style w:type="paragraph" w:customStyle="1" w:styleId="2C2E742442FD4BCB9D372337F5520C5E90">
    <w:name w:val="2C2E742442FD4BCB9D372337F5520C5E90"/>
    <w:rsid w:val="006A31F8"/>
    <w:rPr>
      <w:rFonts w:eastAsiaTheme="minorHAnsi"/>
      <w:lang w:eastAsia="en-US"/>
    </w:rPr>
  </w:style>
  <w:style w:type="paragraph" w:customStyle="1" w:styleId="EC864997C0A1419484B5538A649E9B7090">
    <w:name w:val="EC864997C0A1419484B5538A649E9B7090"/>
    <w:rsid w:val="006A31F8"/>
    <w:rPr>
      <w:rFonts w:eastAsiaTheme="minorHAnsi"/>
      <w:lang w:eastAsia="en-US"/>
    </w:rPr>
  </w:style>
  <w:style w:type="paragraph" w:customStyle="1" w:styleId="69F1D61DBFDA48B39D21D3444BFE9EAE89">
    <w:name w:val="69F1D61DBFDA48B39D21D3444BFE9EAE89"/>
    <w:rsid w:val="006A31F8"/>
    <w:rPr>
      <w:rFonts w:eastAsiaTheme="minorHAnsi"/>
      <w:lang w:eastAsia="en-US"/>
    </w:rPr>
  </w:style>
  <w:style w:type="paragraph" w:customStyle="1" w:styleId="DE85EFEEBCE34796ADE10E716990C2A644">
    <w:name w:val="DE85EFEEBCE34796ADE10E716990C2A644"/>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3">
    <w:name w:val="4D0F128F13EF4B7CBE70C75ABF342C8F173"/>
    <w:rsid w:val="006A31F8"/>
    <w:rPr>
      <w:rFonts w:eastAsiaTheme="minorHAnsi"/>
      <w:lang w:eastAsia="en-US"/>
    </w:rPr>
  </w:style>
  <w:style w:type="paragraph" w:customStyle="1" w:styleId="9494EE4367E44E4C8EAE088BC8BDB6F6173">
    <w:name w:val="9494EE4367E44E4C8EAE088BC8BDB6F6173"/>
    <w:rsid w:val="006A31F8"/>
    <w:rPr>
      <w:rFonts w:eastAsiaTheme="minorHAnsi"/>
      <w:lang w:eastAsia="en-US"/>
    </w:rPr>
  </w:style>
  <w:style w:type="paragraph" w:customStyle="1" w:styleId="F9EE2FACA7ED4B7FB368B82FA700A7292">
    <w:name w:val="F9EE2FACA7ED4B7FB368B82FA700A7292"/>
    <w:rsid w:val="006A31F8"/>
    <w:rPr>
      <w:rFonts w:eastAsiaTheme="minorHAnsi"/>
      <w:lang w:eastAsia="en-US"/>
    </w:rPr>
  </w:style>
  <w:style w:type="paragraph" w:customStyle="1" w:styleId="518D5573D49C4FE7A0FF685C5D52942821">
    <w:name w:val="518D5573D49C4FE7A0FF685C5D52942821"/>
    <w:rsid w:val="006A31F8"/>
    <w:rPr>
      <w:rFonts w:eastAsiaTheme="minorHAnsi"/>
      <w:lang w:eastAsia="en-US"/>
    </w:rPr>
  </w:style>
  <w:style w:type="paragraph" w:customStyle="1" w:styleId="FDB16DDE87074A88A735091E3B7C145521">
    <w:name w:val="FDB16DDE87074A88A735091E3B7C145521"/>
    <w:rsid w:val="006A31F8"/>
    <w:rPr>
      <w:rFonts w:eastAsiaTheme="minorHAnsi"/>
      <w:lang w:eastAsia="en-US"/>
    </w:rPr>
  </w:style>
  <w:style w:type="paragraph" w:customStyle="1" w:styleId="6A4971B7612B4C34B06B1CAE52BFB23921">
    <w:name w:val="6A4971B7612B4C34B06B1CAE52BFB23921"/>
    <w:rsid w:val="006A31F8"/>
    <w:rPr>
      <w:rFonts w:eastAsiaTheme="minorHAnsi"/>
      <w:lang w:eastAsia="en-US"/>
    </w:rPr>
  </w:style>
  <w:style w:type="paragraph" w:customStyle="1" w:styleId="059EF04E4B6D4C94A07C187D795EA3C621">
    <w:name w:val="059EF04E4B6D4C94A07C187D795EA3C621"/>
    <w:rsid w:val="006A31F8"/>
    <w:rPr>
      <w:rFonts w:eastAsiaTheme="minorHAnsi"/>
      <w:lang w:eastAsia="en-US"/>
    </w:rPr>
  </w:style>
  <w:style w:type="paragraph" w:customStyle="1" w:styleId="EB21511847BD48AB93F96877EF25700B20">
    <w:name w:val="EB21511847BD48AB93F96877EF25700B20"/>
    <w:rsid w:val="006A31F8"/>
    <w:rPr>
      <w:rFonts w:eastAsiaTheme="minorHAnsi"/>
      <w:lang w:eastAsia="en-US"/>
    </w:rPr>
  </w:style>
  <w:style w:type="paragraph" w:customStyle="1" w:styleId="AB5D0324DF6B4B499F9C96B066B52F175">
    <w:name w:val="AB5D0324DF6B4B499F9C96B066B52F175"/>
    <w:rsid w:val="006A31F8"/>
    <w:pPr>
      <w:spacing w:after="0" w:line="240" w:lineRule="auto"/>
    </w:pPr>
    <w:rPr>
      <w:rFonts w:eastAsiaTheme="minorHAnsi"/>
      <w:lang w:eastAsia="en-US"/>
    </w:rPr>
  </w:style>
  <w:style w:type="paragraph" w:customStyle="1" w:styleId="28B57F2AC48E48CABE68C22C270E2005106">
    <w:name w:val="28B57F2AC48E48CABE68C22C270E2005106"/>
    <w:rsid w:val="006A31F8"/>
    <w:rPr>
      <w:rFonts w:eastAsiaTheme="minorHAnsi"/>
      <w:lang w:eastAsia="en-US"/>
    </w:rPr>
  </w:style>
  <w:style w:type="paragraph" w:customStyle="1" w:styleId="7B1174B859D84E88AEB6DAD28B73836391">
    <w:name w:val="7B1174B859D84E88AEB6DAD28B73836391"/>
    <w:rsid w:val="006A31F8"/>
    <w:rPr>
      <w:rFonts w:eastAsiaTheme="minorHAnsi"/>
      <w:lang w:eastAsia="en-US"/>
    </w:rPr>
  </w:style>
  <w:style w:type="paragraph" w:customStyle="1" w:styleId="9CB738623F5548688A7484FF2D3F1AC997">
    <w:name w:val="9CB738623F5548688A7484FF2D3F1AC997"/>
    <w:rsid w:val="006A31F8"/>
    <w:rPr>
      <w:rFonts w:eastAsiaTheme="minorHAnsi"/>
      <w:lang w:eastAsia="en-US"/>
    </w:rPr>
  </w:style>
  <w:style w:type="paragraph" w:customStyle="1" w:styleId="86A13449295541C0B0DC10780F4E34BF97">
    <w:name w:val="86A13449295541C0B0DC10780F4E34BF97"/>
    <w:rsid w:val="006A31F8"/>
    <w:rPr>
      <w:rFonts w:eastAsiaTheme="minorHAnsi"/>
      <w:lang w:eastAsia="en-US"/>
    </w:rPr>
  </w:style>
  <w:style w:type="paragraph" w:customStyle="1" w:styleId="2B4AEEE6B46A4138BBF0BD56085A6E5691">
    <w:name w:val="2B4AEEE6B46A4138BBF0BD56085A6E5691"/>
    <w:rsid w:val="006A31F8"/>
    <w:rPr>
      <w:rFonts w:eastAsiaTheme="minorHAnsi"/>
      <w:lang w:eastAsia="en-US"/>
    </w:rPr>
  </w:style>
  <w:style w:type="paragraph" w:customStyle="1" w:styleId="75E17019B6E648FEA75FADD9C8D3B75D90">
    <w:name w:val="75E17019B6E648FEA75FADD9C8D3B75D90"/>
    <w:rsid w:val="006A31F8"/>
    <w:rPr>
      <w:rFonts w:eastAsiaTheme="minorHAnsi"/>
      <w:lang w:eastAsia="en-US"/>
    </w:rPr>
  </w:style>
  <w:style w:type="paragraph" w:customStyle="1" w:styleId="2C2E742442FD4BCB9D372337F5520C5E91">
    <w:name w:val="2C2E742442FD4BCB9D372337F5520C5E91"/>
    <w:rsid w:val="006A31F8"/>
    <w:rPr>
      <w:rFonts w:eastAsiaTheme="minorHAnsi"/>
      <w:lang w:eastAsia="en-US"/>
    </w:rPr>
  </w:style>
  <w:style w:type="paragraph" w:customStyle="1" w:styleId="EC864997C0A1419484B5538A649E9B7091">
    <w:name w:val="EC864997C0A1419484B5538A649E9B7091"/>
    <w:rsid w:val="006A31F8"/>
    <w:rPr>
      <w:rFonts w:eastAsiaTheme="minorHAnsi"/>
      <w:lang w:eastAsia="en-US"/>
    </w:rPr>
  </w:style>
  <w:style w:type="paragraph" w:customStyle="1" w:styleId="69F1D61DBFDA48B39D21D3444BFE9EAE90">
    <w:name w:val="69F1D61DBFDA48B39D21D3444BFE9EAE90"/>
    <w:rsid w:val="006A31F8"/>
    <w:rPr>
      <w:rFonts w:eastAsiaTheme="minorHAnsi"/>
      <w:lang w:eastAsia="en-US"/>
    </w:rPr>
  </w:style>
  <w:style w:type="paragraph" w:customStyle="1" w:styleId="DE85EFEEBCE34796ADE10E716990C2A645">
    <w:name w:val="DE85EFEEBCE34796ADE10E716990C2A645"/>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4">
    <w:name w:val="4D0F128F13EF4B7CBE70C75ABF342C8F174"/>
    <w:rsid w:val="006A31F8"/>
    <w:rPr>
      <w:rFonts w:eastAsiaTheme="minorHAnsi"/>
      <w:lang w:eastAsia="en-US"/>
    </w:rPr>
  </w:style>
  <w:style w:type="paragraph" w:customStyle="1" w:styleId="9494EE4367E44E4C8EAE088BC8BDB6F6174">
    <w:name w:val="9494EE4367E44E4C8EAE088BC8BDB6F6174"/>
    <w:rsid w:val="006A31F8"/>
    <w:rPr>
      <w:rFonts w:eastAsiaTheme="minorHAnsi"/>
      <w:lang w:eastAsia="en-US"/>
    </w:rPr>
  </w:style>
  <w:style w:type="paragraph" w:customStyle="1" w:styleId="F9EE2FACA7ED4B7FB368B82FA700A7293">
    <w:name w:val="F9EE2FACA7ED4B7FB368B82FA700A7293"/>
    <w:rsid w:val="006A31F8"/>
    <w:rPr>
      <w:rFonts w:eastAsiaTheme="minorHAnsi"/>
      <w:lang w:eastAsia="en-US"/>
    </w:rPr>
  </w:style>
  <w:style w:type="paragraph" w:customStyle="1" w:styleId="518D5573D49C4FE7A0FF685C5D52942822">
    <w:name w:val="518D5573D49C4FE7A0FF685C5D52942822"/>
    <w:rsid w:val="006A31F8"/>
    <w:rPr>
      <w:rFonts w:eastAsiaTheme="minorHAnsi"/>
      <w:lang w:eastAsia="en-US"/>
    </w:rPr>
  </w:style>
  <w:style w:type="paragraph" w:customStyle="1" w:styleId="FDB16DDE87074A88A735091E3B7C145522">
    <w:name w:val="FDB16DDE87074A88A735091E3B7C145522"/>
    <w:rsid w:val="006A31F8"/>
    <w:rPr>
      <w:rFonts w:eastAsiaTheme="minorHAnsi"/>
      <w:lang w:eastAsia="en-US"/>
    </w:rPr>
  </w:style>
  <w:style w:type="paragraph" w:customStyle="1" w:styleId="6A4971B7612B4C34B06B1CAE52BFB23922">
    <w:name w:val="6A4971B7612B4C34B06B1CAE52BFB23922"/>
    <w:rsid w:val="006A31F8"/>
    <w:rPr>
      <w:rFonts w:eastAsiaTheme="minorHAnsi"/>
      <w:lang w:eastAsia="en-US"/>
    </w:rPr>
  </w:style>
  <w:style w:type="paragraph" w:customStyle="1" w:styleId="059EF04E4B6D4C94A07C187D795EA3C622">
    <w:name w:val="059EF04E4B6D4C94A07C187D795EA3C622"/>
    <w:rsid w:val="006A31F8"/>
    <w:rPr>
      <w:rFonts w:eastAsiaTheme="minorHAnsi"/>
      <w:lang w:eastAsia="en-US"/>
    </w:rPr>
  </w:style>
  <w:style w:type="paragraph" w:customStyle="1" w:styleId="EB21511847BD48AB93F96877EF25700B21">
    <w:name w:val="EB21511847BD48AB93F96877EF25700B21"/>
    <w:rsid w:val="006A31F8"/>
    <w:rPr>
      <w:rFonts w:eastAsiaTheme="minorHAnsi"/>
      <w:lang w:eastAsia="en-US"/>
    </w:rPr>
  </w:style>
  <w:style w:type="paragraph" w:customStyle="1" w:styleId="AB5D0324DF6B4B499F9C96B066B52F176">
    <w:name w:val="AB5D0324DF6B4B499F9C96B066B52F176"/>
    <w:rsid w:val="006A31F8"/>
    <w:pPr>
      <w:spacing w:after="0" w:line="240" w:lineRule="auto"/>
    </w:pPr>
    <w:rPr>
      <w:rFonts w:eastAsiaTheme="minorHAnsi"/>
      <w:lang w:eastAsia="en-US"/>
    </w:rPr>
  </w:style>
  <w:style w:type="paragraph" w:customStyle="1" w:styleId="28B57F2AC48E48CABE68C22C270E2005107">
    <w:name w:val="28B57F2AC48E48CABE68C22C270E2005107"/>
    <w:rsid w:val="006A31F8"/>
    <w:rPr>
      <w:rFonts w:eastAsiaTheme="minorHAnsi"/>
      <w:lang w:eastAsia="en-US"/>
    </w:rPr>
  </w:style>
  <w:style w:type="paragraph" w:customStyle="1" w:styleId="7B1174B859D84E88AEB6DAD28B73836392">
    <w:name w:val="7B1174B859D84E88AEB6DAD28B73836392"/>
    <w:rsid w:val="006A31F8"/>
    <w:rPr>
      <w:rFonts w:eastAsiaTheme="minorHAnsi"/>
      <w:lang w:eastAsia="en-US"/>
    </w:rPr>
  </w:style>
  <w:style w:type="paragraph" w:customStyle="1" w:styleId="9CB738623F5548688A7484FF2D3F1AC998">
    <w:name w:val="9CB738623F5548688A7484FF2D3F1AC998"/>
    <w:rsid w:val="006A31F8"/>
    <w:rPr>
      <w:rFonts w:eastAsiaTheme="minorHAnsi"/>
      <w:lang w:eastAsia="en-US"/>
    </w:rPr>
  </w:style>
  <w:style w:type="paragraph" w:customStyle="1" w:styleId="86A13449295541C0B0DC10780F4E34BF98">
    <w:name w:val="86A13449295541C0B0DC10780F4E34BF98"/>
    <w:rsid w:val="006A31F8"/>
    <w:rPr>
      <w:rFonts w:eastAsiaTheme="minorHAnsi"/>
      <w:lang w:eastAsia="en-US"/>
    </w:rPr>
  </w:style>
  <w:style w:type="paragraph" w:customStyle="1" w:styleId="2B4AEEE6B46A4138BBF0BD56085A6E5692">
    <w:name w:val="2B4AEEE6B46A4138BBF0BD56085A6E5692"/>
    <w:rsid w:val="006A31F8"/>
    <w:rPr>
      <w:rFonts w:eastAsiaTheme="minorHAnsi"/>
      <w:lang w:eastAsia="en-US"/>
    </w:rPr>
  </w:style>
  <w:style w:type="paragraph" w:customStyle="1" w:styleId="75E17019B6E648FEA75FADD9C8D3B75D91">
    <w:name w:val="75E17019B6E648FEA75FADD9C8D3B75D91"/>
    <w:rsid w:val="006A31F8"/>
    <w:rPr>
      <w:rFonts w:eastAsiaTheme="minorHAnsi"/>
      <w:lang w:eastAsia="en-US"/>
    </w:rPr>
  </w:style>
  <w:style w:type="paragraph" w:customStyle="1" w:styleId="2C2E742442FD4BCB9D372337F5520C5E92">
    <w:name w:val="2C2E742442FD4BCB9D372337F5520C5E92"/>
    <w:rsid w:val="006A31F8"/>
    <w:rPr>
      <w:rFonts w:eastAsiaTheme="minorHAnsi"/>
      <w:lang w:eastAsia="en-US"/>
    </w:rPr>
  </w:style>
  <w:style w:type="paragraph" w:customStyle="1" w:styleId="EC864997C0A1419484B5538A649E9B7092">
    <w:name w:val="EC864997C0A1419484B5538A649E9B7092"/>
    <w:rsid w:val="006A31F8"/>
    <w:rPr>
      <w:rFonts w:eastAsiaTheme="minorHAnsi"/>
      <w:lang w:eastAsia="en-US"/>
    </w:rPr>
  </w:style>
  <w:style w:type="paragraph" w:customStyle="1" w:styleId="69F1D61DBFDA48B39D21D3444BFE9EAE91">
    <w:name w:val="69F1D61DBFDA48B39D21D3444BFE9EAE91"/>
    <w:rsid w:val="006A31F8"/>
    <w:rPr>
      <w:rFonts w:eastAsiaTheme="minorHAnsi"/>
      <w:lang w:eastAsia="en-US"/>
    </w:rPr>
  </w:style>
  <w:style w:type="paragraph" w:customStyle="1" w:styleId="DE85EFEEBCE34796ADE10E716990C2A646">
    <w:name w:val="DE85EFEEBCE34796ADE10E716990C2A646"/>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5">
    <w:name w:val="4D0F128F13EF4B7CBE70C75ABF342C8F175"/>
    <w:rsid w:val="006A31F8"/>
    <w:rPr>
      <w:rFonts w:eastAsiaTheme="minorHAnsi"/>
      <w:lang w:eastAsia="en-US"/>
    </w:rPr>
  </w:style>
  <w:style w:type="paragraph" w:customStyle="1" w:styleId="9494EE4367E44E4C8EAE088BC8BDB6F6175">
    <w:name w:val="9494EE4367E44E4C8EAE088BC8BDB6F6175"/>
    <w:rsid w:val="006A31F8"/>
    <w:rPr>
      <w:rFonts w:eastAsiaTheme="minorHAnsi"/>
      <w:lang w:eastAsia="en-US"/>
    </w:rPr>
  </w:style>
  <w:style w:type="paragraph" w:customStyle="1" w:styleId="F9EE2FACA7ED4B7FB368B82FA700A7294">
    <w:name w:val="F9EE2FACA7ED4B7FB368B82FA700A7294"/>
    <w:rsid w:val="006A31F8"/>
    <w:rPr>
      <w:rFonts w:eastAsiaTheme="minorHAnsi"/>
      <w:lang w:eastAsia="en-US"/>
    </w:rPr>
  </w:style>
  <w:style w:type="paragraph" w:customStyle="1" w:styleId="518D5573D49C4FE7A0FF685C5D52942823">
    <w:name w:val="518D5573D49C4FE7A0FF685C5D52942823"/>
    <w:rsid w:val="006A31F8"/>
    <w:rPr>
      <w:rFonts w:eastAsiaTheme="minorHAnsi"/>
      <w:lang w:eastAsia="en-US"/>
    </w:rPr>
  </w:style>
  <w:style w:type="paragraph" w:customStyle="1" w:styleId="FDB16DDE87074A88A735091E3B7C145523">
    <w:name w:val="FDB16DDE87074A88A735091E3B7C145523"/>
    <w:rsid w:val="006A31F8"/>
    <w:rPr>
      <w:rFonts w:eastAsiaTheme="minorHAnsi"/>
      <w:lang w:eastAsia="en-US"/>
    </w:rPr>
  </w:style>
  <w:style w:type="paragraph" w:customStyle="1" w:styleId="6A4971B7612B4C34B06B1CAE52BFB23923">
    <w:name w:val="6A4971B7612B4C34B06B1CAE52BFB23923"/>
    <w:rsid w:val="006A31F8"/>
    <w:rPr>
      <w:rFonts w:eastAsiaTheme="minorHAnsi"/>
      <w:lang w:eastAsia="en-US"/>
    </w:rPr>
  </w:style>
  <w:style w:type="paragraph" w:customStyle="1" w:styleId="059EF04E4B6D4C94A07C187D795EA3C623">
    <w:name w:val="059EF04E4B6D4C94A07C187D795EA3C623"/>
    <w:rsid w:val="006A31F8"/>
    <w:rPr>
      <w:rFonts w:eastAsiaTheme="minorHAnsi"/>
      <w:lang w:eastAsia="en-US"/>
    </w:rPr>
  </w:style>
  <w:style w:type="paragraph" w:customStyle="1" w:styleId="EB21511847BD48AB93F96877EF25700B22">
    <w:name w:val="EB21511847BD48AB93F96877EF25700B22"/>
    <w:rsid w:val="006A31F8"/>
    <w:rPr>
      <w:rFonts w:eastAsiaTheme="minorHAnsi"/>
      <w:lang w:eastAsia="en-US"/>
    </w:rPr>
  </w:style>
  <w:style w:type="paragraph" w:customStyle="1" w:styleId="AB5D0324DF6B4B499F9C96B066B52F177">
    <w:name w:val="AB5D0324DF6B4B499F9C96B066B52F177"/>
    <w:rsid w:val="006A31F8"/>
    <w:pPr>
      <w:spacing w:after="0" w:line="240" w:lineRule="auto"/>
    </w:pPr>
    <w:rPr>
      <w:rFonts w:eastAsiaTheme="minorHAnsi"/>
      <w:lang w:eastAsia="en-US"/>
    </w:rPr>
  </w:style>
  <w:style w:type="paragraph" w:customStyle="1" w:styleId="28B57F2AC48E48CABE68C22C270E2005108">
    <w:name w:val="28B57F2AC48E48CABE68C22C270E2005108"/>
    <w:rsid w:val="006A31F8"/>
    <w:rPr>
      <w:rFonts w:eastAsiaTheme="minorHAnsi"/>
      <w:lang w:eastAsia="en-US"/>
    </w:rPr>
  </w:style>
  <w:style w:type="paragraph" w:customStyle="1" w:styleId="7B1174B859D84E88AEB6DAD28B73836393">
    <w:name w:val="7B1174B859D84E88AEB6DAD28B73836393"/>
    <w:rsid w:val="006A31F8"/>
    <w:rPr>
      <w:rFonts w:eastAsiaTheme="minorHAnsi"/>
      <w:lang w:eastAsia="en-US"/>
    </w:rPr>
  </w:style>
  <w:style w:type="paragraph" w:customStyle="1" w:styleId="9CB738623F5548688A7484FF2D3F1AC999">
    <w:name w:val="9CB738623F5548688A7484FF2D3F1AC999"/>
    <w:rsid w:val="006A31F8"/>
    <w:rPr>
      <w:rFonts w:eastAsiaTheme="minorHAnsi"/>
      <w:lang w:eastAsia="en-US"/>
    </w:rPr>
  </w:style>
  <w:style w:type="paragraph" w:customStyle="1" w:styleId="86A13449295541C0B0DC10780F4E34BF99">
    <w:name w:val="86A13449295541C0B0DC10780F4E34BF99"/>
    <w:rsid w:val="006A31F8"/>
    <w:rPr>
      <w:rFonts w:eastAsiaTheme="minorHAnsi"/>
      <w:lang w:eastAsia="en-US"/>
    </w:rPr>
  </w:style>
  <w:style w:type="paragraph" w:customStyle="1" w:styleId="2B4AEEE6B46A4138BBF0BD56085A6E5693">
    <w:name w:val="2B4AEEE6B46A4138BBF0BD56085A6E5693"/>
    <w:rsid w:val="006A31F8"/>
    <w:rPr>
      <w:rFonts w:eastAsiaTheme="minorHAnsi"/>
      <w:lang w:eastAsia="en-US"/>
    </w:rPr>
  </w:style>
  <w:style w:type="paragraph" w:customStyle="1" w:styleId="75E17019B6E648FEA75FADD9C8D3B75D92">
    <w:name w:val="75E17019B6E648FEA75FADD9C8D3B75D92"/>
    <w:rsid w:val="006A31F8"/>
    <w:rPr>
      <w:rFonts w:eastAsiaTheme="minorHAnsi"/>
      <w:lang w:eastAsia="en-US"/>
    </w:rPr>
  </w:style>
  <w:style w:type="paragraph" w:customStyle="1" w:styleId="2C2E742442FD4BCB9D372337F5520C5E93">
    <w:name w:val="2C2E742442FD4BCB9D372337F5520C5E93"/>
    <w:rsid w:val="006A31F8"/>
    <w:rPr>
      <w:rFonts w:eastAsiaTheme="minorHAnsi"/>
      <w:lang w:eastAsia="en-US"/>
    </w:rPr>
  </w:style>
  <w:style w:type="paragraph" w:customStyle="1" w:styleId="EC864997C0A1419484B5538A649E9B7093">
    <w:name w:val="EC864997C0A1419484B5538A649E9B7093"/>
    <w:rsid w:val="006A31F8"/>
    <w:rPr>
      <w:rFonts w:eastAsiaTheme="minorHAnsi"/>
      <w:lang w:eastAsia="en-US"/>
    </w:rPr>
  </w:style>
  <w:style w:type="paragraph" w:customStyle="1" w:styleId="69F1D61DBFDA48B39D21D3444BFE9EAE92">
    <w:name w:val="69F1D61DBFDA48B39D21D3444BFE9EAE92"/>
    <w:rsid w:val="006A31F8"/>
    <w:rPr>
      <w:rFonts w:eastAsiaTheme="minorHAnsi"/>
      <w:lang w:eastAsia="en-US"/>
    </w:rPr>
  </w:style>
  <w:style w:type="paragraph" w:customStyle="1" w:styleId="DE85EFEEBCE34796ADE10E716990C2A647">
    <w:name w:val="DE85EFEEBCE34796ADE10E716990C2A647"/>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6">
    <w:name w:val="4D0F128F13EF4B7CBE70C75ABF342C8F176"/>
    <w:rsid w:val="006A31F8"/>
    <w:rPr>
      <w:rFonts w:eastAsiaTheme="minorHAnsi"/>
      <w:lang w:eastAsia="en-US"/>
    </w:rPr>
  </w:style>
  <w:style w:type="paragraph" w:customStyle="1" w:styleId="9494EE4367E44E4C8EAE088BC8BDB6F6176">
    <w:name w:val="9494EE4367E44E4C8EAE088BC8BDB6F6176"/>
    <w:rsid w:val="006A31F8"/>
    <w:rPr>
      <w:rFonts w:eastAsiaTheme="minorHAnsi"/>
      <w:lang w:eastAsia="en-US"/>
    </w:rPr>
  </w:style>
  <w:style w:type="paragraph" w:customStyle="1" w:styleId="F9EE2FACA7ED4B7FB368B82FA700A7295">
    <w:name w:val="F9EE2FACA7ED4B7FB368B82FA700A7295"/>
    <w:rsid w:val="006A31F8"/>
    <w:rPr>
      <w:rFonts w:eastAsiaTheme="minorHAnsi"/>
      <w:lang w:eastAsia="en-US"/>
    </w:rPr>
  </w:style>
  <w:style w:type="paragraph" w:customStyle="1" w:styleId="518D5573D49C4FE7A0FF685C5D52942824">
    <w:name w:val="518D5573D49C4FE7A0FF685C5D52942824"/>
    <w:rsid w:val="006A31F8"/>
    <w:rPr>
      <w:rFonts w:eastAsiaTheme="minorHAnsi"/>
      <w:lang w:eastAsia="en-US"/>
    </w:rPr>
  </w:style>
  <w:style w:type="paragraph" w:customStyle="1" w:styleId="FDB16DDE87074A88A735091E3B7C145524">
    <w:name w:val="FDB16DDE87074A88A735091E3B7C145524"/>
    <w:rsid w:val="006A31F8"/>
    <w:rPr>
      <w:rFonts w:eastAsiaTheme="minorHAnsi"/>
      <w:lang w:eastAsia="en-US"/>
    </w:rPr>
  </w:style>
  <w:style w:type="paragraph" w:customStyle="1" w:styleId="6A4971B7612B4C34B06B1CAE52BFB23924">
    <w:name w:val="6A4971B7612B4C34B06B1CAE52BFB23924"/>
    <w:rsid w:val="006A31F8"/>
    <w:rPr>
      <w:rFonts w:eastAsiaTheme="minorHAnsi"/>
      <w:lang w:eastAsia="en-US"/>
    </w:rPr>
  </w:style>
  <w:style w:type="paragraph" w:customStyle="1" w:styleId="059EF04E4B6D4C94A07C187D795EA3C624">
    <w:name w:val="059EF04E4B6D4C94A07C187D795EA3C624"/>
    <w:rsid w:val="006A31F8"/>
    <w:rPr>
      <w:rFonts w:eastAsiaTheme="minorHAnsi"/>
      <w:lang w:eastAsia="en-US"/>
    </w:rPr>
  </w:style>
  <w:style w:type="paragraph" w:customStyle="1" w:styleId="EB21511847BD48AB93F96877EF25700B23">
    <w:name w:val="EB21511847BD48AB93F96877EF25700B23"/>
    <w:rsid w:val="006A31F8"/>
    <w:rPr>
      <w:rFonts w:eastAsiaTheme="minorHAnsi"/>
      <w:lang w:eastAsia="en-US"/>
    </w:rPr>
  </w:style>
  <w:style w:type="paragraph" w:customStyle="1" w:styleId="AB5D0324DF6B4B499F9C96B066B52F178">
    <w:name w:val="AB5D0324DF6B4B499F9C96B066B52F178"/>
    <w:rsid w:val="006A31F8"/>
    <w:pPr>
      <w:spacing w:after="0" w:line="240" w:lineRule="auto"/>
    </w:pPr>
    <w:rPr>
      <w:rFonts w:eastAsiaTheme="minorHAnsi"/>
      <w:lang w:eastAsia="en-US"/>
    </w:rPr>
  </w:style>
  <w:style w:type="paragraph" w:customStyle="1" w:styleId="28B57F2AC48E48CABE68C22C270E2005109">
    <w:name w:val="28B57F2AC48E48CABE68C22C270E2005109"/>
    <w:rsid w:val="006A31F8"/>
    <w:rPr>
      <w:rFonts w:eastAsiaTheme="minorHAnsi"/>
      <w:lang w:eastAsia="en-US"/>
    </w:rPr>
  </w:style>
  <w:style w:type="paragraph" w:customStyle="1" w:styleId="7B1174B859D84E88AEB6DAD28B73836394">
    <w:name w:val="7B1174B859D84E88AEB6DAD28B73836394"/>
    <w:rsid w:val="006A31F8"/>
    <w:rPr>
      <w:rFonts w:eastAsiaTheme="minorHAnsi"/>
      <w:lang w:eastAsia="en-US"/>
    </w:rPr>
  </w:style>
  <w:style w:type="paragraph" w:customStyle="1" w:styleId="9CB738623F5548688A7484FF2D3F1AC9100">
    <w:name w:val="9CB738623F5548688A7484FF2D3F1AC9100"/>
    <w:rsid w:val="006A31F8"/>
    <w:rPr>
      <w:rFonts w:eastAsiaTheme="minorHAnsi"/>
      <w:lang w:eastAsia="en-US"/>
    </w:rPr>
  </w:style>
  <w:style w:type="paragraph" w:customStyle="1" w:styleId="86A13449295541C0B0DC10780F4E34BF100">
    <w:name w:val="86A13449295541C0B0DC10780F4E34BF100"/>
    <w:rsid w:val="006A31F8"/>
    <w:rPr>
      <w:rFonts w:eastAsiaTheme="minorHAnsi"/>
      <w:lang w:eastAsia="en-US"/>
    </w:rPr>
  </w:style>
  <w:style w:type="paragraph" w:customStyle="1" w:styleId="2B4AEEE6B46A4138BBF0BD56085A6E5694">
    <w:name w:val="2B4AEEE6B46A4138BBF0BD56085A6E5694"/>
    <w:rsid w:val="006A31F8"/>
    <w:rPr>
      <w:rFonts w:eastAsiaTheme="minorHAnsi"/>
      <w:lang w:eastAsia="en-US"/>
    </w:rPr>
  </w:style>
  <w:style w:type="paragraph" w:customStyle="1" w:styleId="75E17019B6E648FEA75FADD9C8D3B75D93">
    <w:name w:val="75E17019B6E648FEA75FADD9C8D3B75D93"/>
    <w:rsid w:val="006A31F8"/>
    <w:rPr>
      <w:rFonts w:eastAsiaTheme="minorHAnsi"/>
      <w:lang w:eastAsia="en-US"/>
    </w:rPr>
  </w:style>
  <w:style w:type="paragraph" w:customStyle="1" w:styleId="2C2E742442FD4BCB9D372337F5520C5E94">
    <w:name w:val="2C2E742442FD4BCB9D372337F5520C5E94"/>
    <w:rsid w:val="006A31F8"/>
    <w:rPr>
      <w:rFonts w:eastAsiaTheme="minorHAnsi"/>
      <w:lang w:eastAsia="en-US"/>
    </w:rPr>
  </w:style>
  <w:style w:type="paragraph" w:customStyle="1" w:styleId="EC864997C0A1419484B5538A649E9B7094">
    <w:name w:val="EC864997C0A1419484B5538A649E9B7094"/>
    <w:rsid w:val="006A31F8"/>
    <w:rPr>
      <w:rFonts w:eastAsiaTheme="minorHAnsi"/>
      <w:lang w:eastAsia="en-US"/>
    </w:rPr>
  </w:style>
  <w:style w:type="paragraph" w:customStyle="1" w:styleId="69F1D61DBFDA48B39D21D3444BFE9EAE93">
    <w:name w:val="69F1D61DBFDA48B39D21D3444BFE9EAE93"/>
    <w:rsid w:val="006A31F8"/>
    <w:rPr>
      <w:rFonts w:eastAsiaTheme="minorHAnsi"/>
      <w:lang w:eastAsia="en-US"/>
    </w:rPr>
  </w:style>
  <w:style w:type="paragraph" w:customStyle="1" w:styleId="DE85EFEEBCE34796ADE10E716990C2A648">
    <w:name w:val="DE85EFEEBCE34796ADE10E716990C2A648"/>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7">
    <w:name w:val="4D0F128F13EF4B7CBE70C75ABF342C8F177"/>
    <w:rsid w:val="006A31F8"/>
    <w:rPr>
      <w:rFonts w:eastAsiaTheme="minorHAnsi"/>
      <w:lang w:eastAsia="en-US"/>
    </w:rPr>
  </w:style>
  <w:style w:type="paragraph" w:customStyle="1" w:styleId="9494EE4367E44E4C8EAE088BC8BDB6F6177">
    <w:name w:val="9494EE4367E44E4C8EAE088BC8BDB6F6177"/>
    <w:rsid w:val="006A31F8"/>
    <w:rPr>
      <w:rFonts w:eastAsiaTheme="minorHAnsi"/>
      <w:lang w:eastAsia="en-US"/>
    </w:rPr>
  </w:style>
  <w:style w:type="paragraph" w:customStyle="1" w:styleId="F9EE2FACA7ED4B7FB368B82FA700A7296">
    <w:name w:val="F9EE2FACA7ED4B7FB368B82FA700A7296"/>
    <w:rsid w:val="006A31F8"/>
    <w:rPr>
      <w:rFonts w:eastAsiaTheme="minorHAnsi"/>
      <w:lang w:eastAsia="en-US"/>
    </w:rPr>
  </w:style>
  <w:style w:type="paragraph" w:customStyle="1" w:styleId="518D5573D49C4FE7A0FF685C5D52942825">
    <w:name w:val="518D5573D49C4FE7A0FF685C5D52942825"/>
    <w:rsid w:val="006A31F8"/>
    <w:rPr>
      <w:rFonts w:eastAsiaTheme="minorHAnsi"/>
      <w:lang w:eastAsia="en-US"/>
    </w:rPr>
  </w:style>
  <w:style w:type="paragraph" w:customStyle="1" w:styleId="FDB16DDE87074A88A735091E3B7C145525">
    <w:name w:val="FDB16DDE87074A88A735091E3B7C145525"/>
    <w:rsid w:val="006A31F8"/>
    <w:rPr>
      <w:rFonts w:eastAsiaTheme="minorHAnsi"/>
      <w:lang w:eastAsia="en-US"/>
    </w:rPr>
  </w:style>
  <w:style w:type="paragraph" w:customStyle="1" w:styleId="6A4971B7612B4C34B06B1CAE52BFB23925">
    <w:name w:val="6A4971B7612B4C34B06B1CAE52BFB23925"/>
    <w:rsid w:val="006A31F8"/>
    <w:rPr>
      <w:rFonts w:eastAsiaTheme="minorHAnsi"/>
      <w:lang w:eastAsia="en-US"/>
    </w:rPr>
  </w:style>
  <w:style w:type="paragraph" w:customStyle="1" w:styleId="059EF04E4B6D4C94A07C187D795EA3C625">
    <w:name w:val="059EF04E4B6D4C94A07C187D795EA3C625"/>
    <w:rsid w:val="006A31F8"/>
    <w:rPr>
      <w:rFonts w:eastAsiaTheme="minorHAnsi"/>
      <w:lang w:eastAsia="en-US"/>
    </w:rPr>
  </w:style>
  <w:style w:type="paragraph" w:customStyle="1" w:styleId="EB21511847BD48AB93F96877EF25700B24">
    <w:name w:val="EB21511847BD48AB93F96877EF25700B24"/>
    <w:rsid w:val="006A31F8"/>
    <w:rPr>
      <w:rFonts w:eastAsiaTheme="minorHAnsi"/>
      <w:lang w:eastAsia="en-US"/>
    </w:rPr>
  </w:style>
  <w:style w:type="paragraph" w:customStyle="1" w:styleId="AB5D0324DF6B4B499F9C96B066B52F179">
    <w:name w:val="AB5D0324DF6B4B499F9C96B066B52F179"/>
    <w:rsid w:val="006A31F8"/>
    <w:pPr>
      <w:spacing w:after="0" w:line="240" w:lineRule="auto"/>
    </w:pPr>
    <w:rPr>
      <w:rFonts w:eastAsiaTheme="minorHAnsi"/>
      <w:lang w:eastAsia="en-US"/>
    </w:rPr>
  </w:style>
  <w:style w:type="paragraph" w:customStyle="1" w:styleId="28B57F2AC48E48CABE68C22C270E2005110">
    <w:name w:val="28B57F2AC48E48CABE68C22C270E2005110"/>
    <w:rsid w:val="006A31F8"/>
    <w:rPr>
      <w:rFonts w:eastAsiaTheme="minorHAnsi"/>
      <w:lang w:eastAsia="en-US"/>
    </w:rPr>
  </w:style>
  <w:style w:type="paragraph" w:customStyle="1" w:styleId="7B1174B859D84E88AEB6DAD28B73836395">
    <w:name w:val="7B1174B859D84E88AEB6DAD28B73836395"/>
    <w:rsid w:val="006A31F8"/>
    <w:rPr>
      <w:rFonts w:eastAsiaTheme="minorHAnsi"/>
      <w:lang w:eastAsia="en-US"/>
    </w:rPr>
  </w:style>
  <w:style w:type="paragraph" w:customStyle="1" w:styleId="9CB738623F5548688A7484FF2D3F1AC9101">
    <w:name w:val="9CB738623F5548688A7484FF2D3F1AC9101"/>
    <w:rsid w:val="006A31F8"/>
    <w:rPr>
      <w:rFonts w:eastAsiaTheme="minorHAnsi"/>
      <w:lang w:eastAsia="en-US"/>
    </w:rPr>
  </w:style>
  <w:style w:type="paragraph" w:customStyle="1" w:styleId="86A13449295541C0B0DC10780F4E34BF101">
    <w:name w:val="86A13449295541C0B0DC10780F4E34BF101"/>
    <w:rsid w:val="006A31F8"/>
    <w:rPr>
      <w:rFonts w:eastAsiaTheme="minorHAnsi"/>
      <w:lang w:eastAsia="en-US"/>
    </w:rPr>
  </w:style>
  <w:style w:type="paragraph" w:customStyle="1" w:styleId="2B4AEEE6B46A4138BBF0BD56085A6E5695">
    <w:name w:val="2B4AEEE6B46A4138BBF0BD56085A6E5695"/>
    <w:rsid w:val="006A31F8"/>
    <w:rPr>
      <w:rFonts w:eastAsiaTheme="minorHAnsi"/>
      <w:lang w:eastAsia="en-US"/>
    </w:rPr>
  </w:style>
  <w:style w:type="paragraph" w:customStyle="1" w:styleId="75E17019B6E648FEA75FADD9C8D3B75D94">
    <w:name w:val="75E17019B6E648FEA75FADD9C8D3B75D94"/>
    <w:rsid w:val="006A31F8"/>
    <w:rPr>
      <w:rFonts w:eastAsiaTheme="minorHAnsi"/>
      <w:lang w:eastAsia="en-US"/>
    </w:rPr>
  </w:style>
  <w:style w:type="paragraph" w:customStyle="1" w:styleId="2C2E742442FD4BCB9D372337F5520C5E95">
    <w:name w:val="2C2E742442FD4BCB9D372337F5520C5E95"/>
    <w:rsid w:val="006A31F8"/>
    <w:rPr>
      <w:rFonts w:eastAsiaTheme="minorHAnsi"/>
      <w:lang w:eastAsia="en-US"/>
    </w:rPr>
  </w:style>
  <w:style w:type="paragraph" w:customStyle="1" w:styleId="EC864997C0A1419484B5538A649E9B7095">
    <w:name w:val="EC864997C0A1419484B5538A649E9B7095"/>
    <w:rsid w:val="006A31F8"/>
    <w:rPr>
      <w:rFonts w:eastAsiaTheme="minorHAnsi"/>
      <w:lang w:eastAsia="en-US"/>
    </w:rPr>
  </w:style>
  <w:style w:type="paragraph" w:customStyle="1" w:styleId="69F1D61DBFDA48B39D21D3444BFE9EAE94">
    <w:name w:val="69F1D61DBFDA48B39D21D3444BFE9EAE94"/>
    <w:rsid w:val="006A31F8"/>
    <w:rPr>
      <w:rFonts w:eastAsiaTheme="minorHAnsi"/>
      <w:lang w:eastAsia="en-US"/>
    </w:rPr>
  </w:style>
  <w:style w:type="paragraph" w:customStyle="1" w:styleId="DE85EFEEBCE34796ADE10E716990C2A649">
    <w:name w:val="DE85EFEEBCE34796ADE10E716990C2A649"/>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78">
    <w:name w:val="4D0F128F13EF4B7CBE70C75ABF342C8F178"/>
    <w:rsid w:val="006A31F8"/>
    <w:rPr>
      <w:rFonts w:eastAsiaTheme="minorHAnsi"/>
      <w:lang w:eastAsia="en-US"/>
    </w:rPr>
  </w:style>
  <w:style w:type="paragraph" w:customStyle="1" w:styleId="9494EE4367E44E4C8EAE088BC8BDB6F6178">
    <w:name w:val="9494EE4367E44E4C8EAE088BC8BDB6F6178"/>
    <w:rsid w:val="006A31F8"/>
    <w:rPr>
      <w:rFonts w:eastAsiaTheme="minorHAnsi"/>
      <w:lang w:eastAsia="en-US"/>
    </w:rPr>
  </w:style>
  <w:style w:type="paragraph" w:customStyle="1" w:styleId="F9EE2FACA7ED4B7FB368B82FA700A7297">
    <w:name w:val="F9EE2FACA7ED4B7FB368B82FA700A7297"/>
    <w:rsid w:val="006A31F8"/>
    <w:rPr>
      <w:rFonts w:eastAsiaTheme="minorHAnsi"/>
      <w:lang w:eastAsia="en-US"/>
    </w:rPr>
  </w:style>
  <w:style w:type="paragraph" w:customStyle="1" w:styleId="518D5573D49C4FE7A0FF685C5D52942826">
    <w:name w:val="518D5573D49C4FE7A0FF685C5D52942826"/>
    <w:rsid w:val="006A31F8"/>
    <w:rPr>
      <w:rFonts w:eastAsiaTheme="minorHAnsi"/>
      <w:lang w:eastAsia="en-US"/>
    </w:rPr>
  </w:style>
  <w:style w:type="paragraph" w:customStyle="1" w:styleId="FDB16DDE87074A88A735091E3B7C145526">
    <w:name w:val="FDB16DDE87074A88A735091E3B7C145526"/>
    <w:rsid w:val="006A31F8"/>
    <w:rPr>
      <w:rFonts w:eastAsiaTheme="minorHAnsi"/>
      <w:lang w:eastAsia="en-US"/>
    </w:rPr>
  </w:style>
  <w:style w:type="paragraph" w:customStyle="1" w:styleId="6A4971B7612B4C34B06B1CAE52BFB23926">
    <w:name w:val="6A4971B7612B4C34B06B1CAE52BFB23926"/>
    <w:rsid w:val="006A31F8"/>
    <w:rPr>
      <w:rFonts w:eastAsiaTheme="minorHAnsi"/>
      <w:lang w:eastAsia="en-US"/>
    </w:rPr>
  </w:style>
  <w:style w:type="paragraph" w:customStyle="1" w:styleId="059EF04E4B6D4C94A07C187D795EA3C626">
    <w:name w:val="059EF04E4B6D4C94A07C187D795EA3C626"/>
    <w:rsid w:val="006A31F8"/>
    <w:rPr>
      <w:rFonts w:eastAsiaTheme="minorHAnsi"/>
      <w:lang w:eastAsia="en-US"/>
    </w:rPr>
  </w:style>
  <w:style w:type="paragraph" w:customStyle="1" w:styleId="EB21511847BD48AB93F96877EF25700B25">
    <w:name w:val="EB21511847BD48AB93F96877EF25700B25"/>
    <w:rsid w:val="006A31F8"/>
    <w:rPr>
      <w:rFonts w:eastAsiaTheme="minorHAnsi"/>
      <w:lang w:eastAsia="en-US"/>
    </w:rPr>
  </w:style>
  <w:style w:type="paragraph" w:customStyle="1" w:styleId="AB5D0324DF6B4B499F9C96B066B52F1710">
    <w:name w:val="AB5D0324DF6B4B499F9C96B066B52F1710"/>
    <w:rsid w:val="006A31F8"/>
    <w:pPr>
      <w:spacing w:after="0" w:line="240" w:lineRule="auto"/>
    </w:pPr>
    <w:rPr>
      <w:rFonts w:eastAsiaTheme="minorHAnsi"/>
      <w:lang w:eastAsia="en-US"/>
    </w:rPr>
  </w:style>
  <w:style w:type="paragraph" w:customStyle="1" w:styleId="28B57F2AC48E48CABE68C22C270E2005111">
    <w:name w:val="28B57F2AC48E48CABE68C22C270E2005111"/>
    <w:rsid w:val="006A31F8"/>
    <w:rPr>
      <w:rFonts w:eastAsiaTheme="minorHAnsi"/>
      <w:lang w:eastAsia="en-US"/>
    </w:rPr>
  </w:style>
  <w:style w:type="paragraph" w:customStyle="1" w:styleId="7B1174B859D84E88AEB6DAD28B73836396">
    <w:name w:val="7B1174B859D84E88AEB6DAD28B73836396"/>
    <w:rsid w:val="006A31F8"/>
    <w:rPr>
      <w:rFonts w:eastAsiaTheme="minorHAnsi"/>
      <w:lang w:eastAsia="en-US"/>
    </w:rPr>
  </w:style>
  <w:style w:type="paragraph" w:customStyle="1" w:styleId="9CB738623F5548688A7484FF2D3F1AC9102">
    <w:name w:val="9CB738623F5548688A7484FF2D3F1AC9102"/>
    <w:rsid w:val="006A31F8"/>
    <w:rPr>
      <w:rFonts w:eastAsiaTheme="minorHAnsi"/>
      <w:lang w:eastAsia="en-US"/>
    </w:rPr>
  </w:style>
  <w:style w:type="paragraph" w:customStyle="1" w:styleId="86A13449295541C0B0DC10780F4E34BF102">
    <w:name w:val="86A13449295541C0B0DC10780F4E34BF102"/>
    <w:rsid w:val="006A31F8"/>
    <w:rPr>
      <w:rFonts w:eastAsiaTheme="minorHAnsi"/>
      <w:lang w:eastAsia="en-US"/>
    </w:rPr>
  </w:style>
  <w:style w:type="paragraph" w:customStyle="1" w:styleId="2B4AEEE6B46A4138BBF0BD56085A6E5696">
    <w:name w:val="2B4AEEE6B46A4138BBF0BD56085A6E5696"/>
    <w:rsid w:val="006A31F8"/>
    <w:rPr>
      <w:rFonts w:eastAsiaTheme="minorHAnsi"/>
      <w:lang w:eastAsia="en-US"/>
    </w:rPr>
  </w:style>
  <w:style w:type="paragraph" w:customStyle="1" w:styleId="75E17019B6E648FEA75FADD9C8D3B75D95">
    <w:name w:val="75E17019B6E648FEA75FADD9C8D3B75D95"/>
    <w:rsid w:val="006A31F8"/>
    <w:rPr>
      <w:rFonts w:eastAsiaTheme="minorHAnsi"/>
      <w:lang w:eastAsia="en-US"/>
    </w:rPr>
  </w:style>
  <w:style w:type="paragraph" w:customStyle="1" w:styleId="2C2E742442FD4BCB9D372337F5520C5E96">
    <w:name w:val="2C2E742442FD4BCB9D372337F5520C5E96"/>
    <w:rsid w:val="006A31F8"/>
    <w:rPr>
      <w:rFonts w:eastAsiaTheme="minorHAnsi"/>
      <w:lang w:eastAsia="en-US"/>
    </w:rPr>
  </w:style>
  <w:style w:type="paragraph" w:customStyle="1" w:styleId="EC864997C0A1419484B5538A649E9B7096">
    <w:name w:val="EC864997C0A1419484B5538A649E9B7096"/>
    <w:rsid w:val="006A31F8"/>
    <w:rPr>
      <w:rFonts w:eastAsiaTheme="minorHAnsi"/>
      <w:lang w:eastAsia="en-US"/>
    </w:rPr>
  </w:style>
  <w:style w:type="paragraph" w:customStyle="1" w:styleId="69F1D61DBFDA48B39D21D3444BFE9EAE95">
    <w:name w:val="69F1D61DBFDA48B39D21D3444BFE9EAE95"/>
    <w:rsid w:val="006A31F8"/>
    <w:rPr>
      <w:rFonts w:eastAsiaTheme="minorHAnsi"/>
      <w:lang w:eastAsia="en-US"/>
    </w:rPr>
  </w:style>
  <w:style w:type="paragraph" w:customStyle="1" w:styleId="DE85EFEEBCE34796ADE10E716990C2A650">
    <w:name w:val="DE85EFEEBCE34796ADE10E716990C2A650"/>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5C156E44FDD84D9689CA4D7558D42393">
    <w:name w:val="5C156E44FDD84D9689CA4D7558D42393"/>
    <w:rsid w:val="006A31F8"/>
  </w:style>
  <w:style w:type="paragraph" w:customStyle="1" w:styleId="153063342A8B4B0B92C7D52AC4D8DE05">
    <w:name w:val="153063342A8B4B0B92C7D52AC4D8DE05"/>
    <w:rsid w:val="006A31F8"/>
  </w:style>
  <w:style w:type="paragraph" w:customStyle="1" w:styleId="CF8C8F61E6284D07B36AE0D33F8EB2FA">
    <w:name w:val="CF8C8F61E6284D07B36AE0D33F8EB2FA"/>
    <w:rsid w:val="006A31F8"/>
  </w:style>
  <w:style w:type="paragraph" w:customStyle="1" w:styleId="4D0F128F13EF4B7CBE70C75ABF342C8F179">
    <w:name w:val="4D0F128F13EF4B7CBE70C75ABF342C8F179"/>
    <w:rsid w:val="006A31F8"/>
    <w:rPr>
      <w:rFonts w:eastAsiaTheme="minorHAnsi"/>
      <w:lang w:eastAsia="en-US"/>
    </w:rPr>
  </w:style>
  <w:style w:type="paragraph" w:customStyle="1" w:styleId="9494EE4367E44E4C8EAE088BC8BDB6F6179">
    <w:name w:val="9494EE4367E44E4C8EAE088BC8BDB6F6179"/>
    <w:rsid w:val="006A31F8"/>
    <w:rPr>
      <w:rFonts w:eastAsiaTheme="minorHAnsi"/>
      <w:lang w:eastAsia="en-US"/>
    </w:rPr>
  </w:style>
  <w:style w:type="paragraph" w:customStyle="1" w:styleId="F9EE2FACA7ED4B7FB368B82FA700A7298">
    <w:name w:val="F9EE2FACA7ED4B7FB368B82FA700A7298"/>
    <w:rsid w:val="006A31F8"/>
    <w:rPr>
      <w:rFonts w:eastAsiaTheme="minorHAnsi"/>
      <w:lang w:eastAsia="en-US"/>
    </w:rPr>
  </w:style>
  <w:style w:type="paragraph" w:customStyle="1" w:styleId="518D5573D49C4FE7A0FF685C5D52942827">
    <w:name w:val="518D5573D49C4FE7A0FF685C5D52942827"/>
    <w:rsid w:val="006A31F8"/>
    <w:rPr>
      <w:rFonts w:eastAsiaTheme="minorHAnsi"/>
      <w:lang w:eastAsia="en-US"/>
    </w:rPr>
  </w:style>
  <w:style w:type="paragraph" w:customStyle="1" w:styleId="FDB16DDE87074A88A735091E3B7C145527">
    <w:name w:val="FDB16DDE87074A88A735091E3B7C145527"/>
    <w:rsid w:val="006A31F8"/>
    <w:rPr>
      <w:rFonts w:eastAsiaTheme="minorHAnsi"/>
      <w:lang w:eastAsia="en-US"/>
    </w:rPr>
  </w:style>
  <w:style w:type="paragraph" w:customStyle="1" w:styleId="6A4971B7612B4C34B06B1CAE52BFB23927">
    <w:name w:val="6A4971B7612B4C34B06B1CAE52BFB23927"/>
    <w:rsid w:val="006A31F8"/>
    <w:rPr>
      <w:rFonts w:eastAsiaTheme="minorHAnsi"/>
      <w:lang w:eastAsia="en-US"/>
    </w:rPr>
  </w:style>
  <w:style w:type="paragraph" w:customStyle="1" w:styleId="059EF04E4B6D4C94A07C187D795EA3C627">
    <w:name w:val="059EF04E4B6D4C94A07C187D795EA3C627"/>
    <w:rsid w:val="006A31F8"/>
    <w:rPr>
      <w:rFonts w:eastAsiaTheme="minorHAnsi"/>
      <w:lang w:eastAsia="en-US"/>
    </w:rPr>
  </w:style>
  <w:style w:type="paragraph" w:customStyle="1" w:styleId="EB21511847BD48AB93F96877EF25700B26">
    <w:name w:val="EB21511847BD48AB93F96877EF25700B26"/>
    <w:rsid w:val="006A31F8"/>
    <w:rPr>
      <w:rFonts w:eastAsiaTheme="minorHAnsi"/>
      <w:lang w:eastAsia="en-US"/>
    </w:rPr>
  </w:style>
  <w:style w:type="paragraph" w:customStyle="1" w:styleId="AB5D0324DF6B4B499F9C96B066B52F1711">
    <w:name w:val="AB5D0324DF6B4B499F9C96B066B52F1711"/>
    <w:rsid w:val="006A31F8"/>
    <w:pPr>
      <w:spacing w:after="0" w:line="240" w:lineRule="auto"/>
    </w:pPr>
    <w:rPr>
      <w:rFonts w:eastAsiaTheme="minorHAnsi"/>
      <w:lang w:eastAsia="en-US"/>
    </w:rPr>
  </w:style>
  <w:style w:type="paragraph" w:customStyle="1" w:styleId="28B57F2AC48E48CABE68C22C270E2005112">
    <w:name w:val="28B57F2AC48E48CABE68C22C270E2005112"/>
    <w:rsid w:val="006A31F8"/>
    <w:rPr>
      <w:rFonts w:eastAsiaTheme="minorHAnsi"/>
      <w:lang w:eastAsia="en-US"/>
    </w:rPr>
  </w:style>
  <w:style w:type="paragraph" w:customStyle="1" w:styleId="7B1174B859D84E88AEB6DAD28B73836397">
    <w:name w:val="7B1174B859D84E88AEB6DAD28B73836397"/>
    <w:rsid w:val="006A31F8"/>
    <w:rPr>
      <w:rFonts w:eastAsiaTheme="minorHAnsi"/>
      <w:lang w:eastAsia="en-US"/>
    </w:rPr>
  </w:style>
  <w:style w:type="paragraph" w:customStyle="1" w:styleId="9CB738623F5548688A7484FF2D3F1AC9103">
    <w:name w:val="9CB738623F5548688A7484FF2D3F1AC9103"/>
    <w:rsid w:val="006A31F8"/>
    <w:rPr>
      <w:rFonts w:eastAsiaTheme="minorHAnsi"/>
      <w:lang w:eastAsia="en-US"/>
    </w:rPr>
  </w:style>
  <w:style w:type="paragraph" w:customStyle="1" w:styleId="86A13449295541C0B0DC10780F4E34BF103">
    <w:name w:val="86A13449295541C0B0DC10780F4E34BF103"/>
    <w:rsid w:val="006A31F8"/>
    <w:rPr>
      <w:rFonts w:eastAsiaTheme="minorHAnsi"/>
      <w:lang w:eastAsia="en-US"/>
    </w:rPr>
  </w:style>
  <w:style w:type="paragraph" w:customStyle="1" w:styleId="2B4AEEE6B46A4138BBF0BD56085A6E5697">
    <w:name w:val="2B4AEEE6B46A4138BBF0BD56085A6E5697"/>
    <w:rsid w:val="006A31F8"/>
    <w:rPr>
      <w:rFonts w:eastAsiaTheme="minorHAnsi"/>
      <w:lang w:eastAsia="en-US"/>
    </w:rPr>
  </w:style>
  <w:style w:type="paragraph" w:customStyle="1" w:styleId="75E17019B6E648FEA75FADD9C8D3B75D96">
    <w:name w:val="75E17019B6E648FEA75FADD9C8D3B75D96"/>
    <w:rsid w:val="006A31F8"/>
    <w:rPr>
      <w:rFonts w:eastAsiaTheme="minorHAnsi"/>
      <w:lang w:eastAsia="en-US"/>
    </w:rPr>
  </w:style>
  <w:style w:type="paragraph" w:customStyle="1" w:styleId="2C2E742442FD4BCB9D372337F5520C5E97">
    <w:name w:val="2C2E742442FD4BCB9D372337F5520C5E97"/>
    <w:rsid w:val="006A31F8"/>
    <w:rPr>
      <w:rFonts w:eastAsiaTheme="minorHAnsi"/>
      <w:lang w:eastAsia="en-US"/>
    </w:rPr>
  </w:style>
  <w:style w:type="paragraph" w:customStyle="1" w:styleId="EC864997C0A1419484B5538A649E9B7097">
    <w:name w:val="EC864997C0A1419484B5538A649E9B7097"/>
    <w:rsid w:val="006A31F8"/>
    <w:rPr>
      <w:rFonts w:eastAsiaTheme="minorHAnsi"/>
      <w:lang w:eastAsia="en-US"/>
    </w:rPr>
  </w:style>
  <w:style w:type="paragraph" w:customStyle="1" w:styleId="69F1D61DBFDA48B39D21D3444BFE9EAE96">
    <w:name w:val="69F1D61DBFDA48B39D21D3444BFE9EAE96"/>
    <w:rsid w:val="006A31F8"/>
    <w:rPr>
      <w:rFonts w:eastAsiaTheme="minorHAnsi"/>
      <w:lang w:eastAsia="en-US"/>
    </w:rPr>
  </w:style>
  <w:style w:type="paragraph" w:customStyle="1" w:styleId="DE85EFEEBCE34796ADE10E716990C2A651">
    <w:name w:val="DE85EFEEBCE34796ADE10E716990C2A651"/>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0">
    <w:name w:val="4D0F128F13EF4B7CBE70C75ABF342C8F180"/>
    <w:rsid w:val="006A31F8"/>
    <w:rPr>
      <w:rFonts w:eastAsiaTheme="minorHAnsi"/>
      <w:lang w:eastAsia="en-US"/>
    </w:rPr>
  </w:style>
  <w:style w:type="paragraph" w:customStyle="1" w:styleId="9494EE4367E44E4C8EAE088BC8BDB6F6180">
    <w:name w:val="9494EE4367E44E4C8EAE088BC8BDB6F6180"/>
    <w:rsid w:val="006A31F8"/>
    <w:rPr>
      <w:rFonts w:eastAsiaTheme="minorHAnsi"/>
      <w:lang w:eastAsia="en-US"/>
    </w:rPr>
  </w:style>
  <w:style w:type="paragraph" w:customStyle="1" w:styleId="F9EE2FACA7ED4B7FB368B82FA700A7299">
    <w:name w:val="F9EE2FACA7ED4B7FB368B82FA700A7299"/>
    <w:rsid w:val="006A31F8"/>
    <w:rPr>
      <w:rFonts w:eastAsiaTheme="minorHAnsi"/>
      <w:lang w:eastAsia="en-US"/>
    </w:rPr>
  </w:style>
  <w:style w:type="paragraph" w:customStyle="1" w:styleId="518D5573D49C4FE7A0FF685C5D52942828">
    <w:name w:val="518D5573D49C4FE7A0FF685C5D52942828"/>
    <w:rsid w:val="006A31F8"/>
    <w:rPr>
      <w:rFonts w:eastAsiaTheme="minorHAnsi"/>
      <w:lang w:eastAsia="en-US"/>
    </w:rPr>
  </w:style>
  <w:style w:type="paragraph" w:customStyle="1" w:styleId="FDB16DDE87074A88A735091E3B7C145528">
    <w:name w:val="FDB16DDE87074A88A735091E3B7C145528"/>
    <w:rsid w:val="006A31F8"/>
    <w:rPr>
      <w:rFonts w:eastAsiaTheme="minorHAnsi"/>
      <w:lang w:eastAsia="en-US"/>
    </w:rPr>
  </w:style>
  <w:style w:type="paragraph" w:customStyle="1" w:styleId="6A4971B7612B4C34B06B1CAE52BFB23928">
    <w:name w:val="6A4971B7612B4C34B06B1CAE52BFB23928"/>
    <w:rsid w:val="006A31F8"/>
    <w:rPr>
      <w:rFonts w:eastAsiaTheme="minorHAnsi"/>
      <w:lang w:eastAsia="en-US"/>
    </w:rPr>
  </w:style>
  <w:style w:type="paragraph" w:customStyle="1" w:styleId="059EF04E4B6D4C94A07C187D795EA3C628">
    <w:name w:val="059EF04E4B6D4C94A07C187D795EA3C628"/>
    <w:rsid w:val="006A31F8"/>
    <w:rPr>
      <w:rFonts w:eastAsiaTheme="minorHAnsi"/>
      <w:lang w:eastAsia="en-US"/>
    </w:rPr>
  </w:style>
  <w:style w:type="paragraph" w:customStyle="1" w:styleId="EB21511847BD48AB93F96877EF25700B27">
    <w:name w:val="EB21511847BD48AB93F96877EF25700B27"/>
    <w:rsid w:val="006A31F8"/>
    <w:rPr>
      <w:rFonts w:eastAsiaTheme="minorHAnsi"/>
      <w:lang w:eastAsia="en-US"/>
    </w:rPr>
  </w:style>
  <w:style w:type="paragraph" w:customStyle="1" w:styleId="AB5D0324DF6B4B499F9C96B066B52F1712">
    <w:name w:val="AB5D0324DF6B4B499F9C96B066B52F1712"/>
    <w:rsid w:val="006A31F8"/>
    <w:pPr>
      <w:spacing w:after="0" w:line="240" w:lineRule="auto"/>
    </w:pPr>
    <w:rPr>
      <w:rFonts w:eastAsiaTheme="minorHAnsi"/>
      <w:lang w:eastAsia="en-US"/>
    </w:rPr>
  </w:style>
  <w:style w:type="paragraph" w:customStyle="1" w:styleId="28B57F2AC48E48CABE68C22C270E2005113">
    <w:name w:val="28B57F2AC48E48CABE68C22C270E2005113"/>
    <w:rsid w:val="006A31F8"/>
    <w:rPr>
      <w:rFonts w:eastAsiaTheme="minorHAnsi"/>
      <w:lang w:eastAsia="en-US"/>
    </w:rPr>
  </w:style>
  <w:style w:type="paragraph" w:customStyle="1" w:styleId="7B1174B859D84E88AEB6DAD28B73836398">
    <w:name w:val="7B1174B859D84E88AEB6DAD28B73836398"/>
    <w:rsid w:val="006A31F8"/>
    <w:rPr>
      <w:rFonts w:eastAsiaTheme="minorHAnsi"/>
      <w:lang w:eastAsia="en-US"/>
    </w:rPr>
  </w:style>
  <w:style w:type="paragraph" w:customStyle="1" w:styleId="9CB738623F5548688A7484FF2D3F1AC9104">
    <w:name w:val="9CB738623F5548688A7484FF2D3F1AC9104"/>
    <w:rsid w:val="006A31F8"/>
    <w:rPr>
      <w:rFonts w:eastAsiaTheme="minorHAnsi"/>
      <w:lang w:eastAsia="en-US"/>
    </w:rPr>
  </w:style>
  <w:style w:type="paragraph" w:customStyle="1" w:styleId="86A13449295541C0B0DC10780F4E34BF104">
    <w:name w:val="86A13449295541C0B0DC10780F4E34BF104"/>
    <w:rsid w:val="006A31F8"/>
    <w:rPr>
      <w:rFonts w:eastAsiaTheme="minorHAnsi"/>
      <w:lang w:eastAsia="en-US"/>
    </w:rPr>
  </w:style>
  <w:style w:type="paragraph" w:customStyle="1" w:styleId="2B4AEEE6B46A4138BBF0BD56085A6E5698">
    <w:name w:val="2B4AEEE6B46A4138BBF0BD56085A6E5698"/>
    <w:rsid w:val="006A31F8"/>
    <w:rPr>
      <w:rFonts w:eastAsiaTheme="minorHAnsi"/>
      <w:lang w:eastAsia="en-US"/>
    </w:rPr>
  </w:style>
  <w:style w:type="paragraph" w:customStyle="1" w:styleId="75E17019B6E648FEA75FADD9C8D3B75D97">
    <w:name w:val="75E17019B6E648FEA75FADD9C8D3B75D97"/>
    <w:rsid w:val="006A31F8"/>
    <w:rPr>
      <w:rFonts w:eastAsiaTheme="minorHAnsi"/>
      <w:lang w:eastAsia="en-US"/>
    </w:rPr>
  </w:style>
  <w:style w:type="paragraph" w:customStyle="1" w:styleId="2C2E742442FD4BCB9D372337F5520C5E98">
    <w:name w:val="2C2E742442FD4BCB9D372337F5520C5E98"/>
    <w:rsid w:val="006A31F8"/>
    <w:rPr>
      <w:rFonts w:eastAsiaTheme="minorHAnsi"/>
      <w:lang w:eastAsia="en-US"/>
    </w:rPr>
  </w:style>
  <w:style w:type="paragraph" w:customStyle="1" w:styleId="EC864997C0A1419484B5538A649E9B7098">
    <w:name w:val="EC864997C0A1419484B5538A649E9B7098"/>
    <w:rsid w:val="006A31F8"/>
    <w:rPr>
      <w:rFonts w:eastAsiaTheme="minorHAnsi"/>
      <w:lang w:eastAsia="en-US"/>
    </w:rPr>
  </w:style>
  <w:style w:type="paragraph" w:customStyle="1" w:styleId="69F1D61DBFDA48B39D21D3444BFE9EAE97">
    <w:name w:val="69F1D61DBFDA48B39D21D3444BFE9EAE97"/>
    <w:rsid w:val="006A31F8"/>
    <w:rPr>
      <w:rFonts w:eastAsiaTheme="minorHAnsi"/>
      <w:lang w:eastAsia="en-US"/>
    </w:rPr>
  </w:style>
  <w:style w:type="paragraph" w:customStyle="1" w:styleId="DE85EFEEBCE34796ADE10E716990C2A652">
    <w:name w:val="DE85EFEEBCE34796ADE10E716990C2A652"/>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1">
    <w:name w:val="4D0F128F13EF4B7CBE70C75ABF342C8F181"/>
    <w:rsid w:val="006A31F8"/>
    <w:rPr>
      <w:rFonts w:eastAsiaTheme="minorHAnsi"/>
      <w:lang w:eastAsia="en-US"/>
    </w:rPr>
  </w:style>
  <w:style w:type="paragraph" w:customStyle="1" w:styleId="9494EE4367E44E4C8EAE088BC8BDB6F6181">
    <w:name w:val="9494EE4367E44E4C8EAE088BC8BDB6F6181"/>
    <w:rsid w:val="006A31F8"/>
    <w:rPr>
      <w:rFonts w:eastAsiaTheme="minorHAnsi"/>
      <w:lang w:eastAsia="en-US"/>
    </w:rPr>
  </w:style>
  <w:style w:type="paragraph" w:customStyle="1" w:styleId="F9EE2FACA7ED4B7FB368B82FA700A72910">
    <w:name w:val="F9EE2FACA7ED4B7FB368B82FA700A72910"/>
    <w:rsid w:val="006A31F8"/>
    <w:rPr>
      <w:rFonts w:eastAsiaTheme="minorHAnsi"/>
      <w:lang w:eastAsia="en-US"/>
    </w:rPr>
  </w:style>
  <w:style w:type="paragraph" w:customStyle="1" w:styleId="518D5573D49C4FE7A0FF685C5D52942829">
    <w:name w:val="518D5573D49C4FE7A0FF685C5D52942829"/>
    <w:rsid w:val="006A31F8"/>
    <w:rPr>
      <w:rFonts w:eastAsiaTheme="minorHAnsi"/>
      <w:lang w:eastAsia="en-US"/>
    </w:rPr>
  </w:style>
  <w:style w:type="paragraph" w:customStyle="1" w:styleId="FDB16DDE87074A88A735091E3B7C145529">
    <w:name w:val="FDB16DDE87074A88A735091E3B7C145529"/>
    <w:rsid w:val="006A31F8"/>
    <w:rPr>
      <w:rFonts w:eastAsiaTheme="minorHAnsi"/>
      <w:lang w:eastAsia="en-US"/>
    </w:rPr>
  </w:style>
  <w:style w:type="paragraph" w:customStyle="1" w:styleId="6A4971B7612B4C34B06B1CAE52BFB23929">
    <w:name w:val="6A4971B7612B4C34B06B1CAE52BFB23929"/>
    <w:rsid w:val="006A31F8"/>
    <w:rPr>
      <w:rFonts w:eastAsiaTheme="minorHAnsi"/>
      <w:lang w:eastAsia="en-US"/>
    </w:rPr>
  </w:style>
  <w:style w:type="paragraph" w:customStyle="1" w:styleId="059EF04E4B6D4C94A07C187D795EA3C629">
    <w:name w:val="059EF04E4B6D4C94A07C187D795EA3C629"/>
    <w:rsid w:val="006A31F8"/>
    <w:rPr>
      <w:rFonts w:eastAsiaTheme="minorHAnsi"/>
      <w:lang w:eastAsia="en-US"/>
    </w:rPr>
  </w:style>
  <w:style w:type="paragraph" w:customStyle="1" w:styleId="EB21511847BD48AB93F96877EF25700B28">
    <w:name w:val="EB21511847BD48AB93F96877EF25700B28"/>
    <w:rsid w:val="006A31F8"/>
    <w:rPr>
      <w:rFonts w:eastAsiaTheme="minorHAnsi"/>
      <w:lang w:eastAsia="en-US"/>
    </w:rPr>
  </w:style>
  <w:style w:type="paragraph" w:customStyle="1" w:styleId="AB5D0324DF6B4B499F9C96B066B52F1713">
    <w:name w:val="AB5D0324DF6B4B499F9C96B066B52F1713"/>
    <w:rsid w:val="006A31F8"/>
    <w:pPr>
      <w:spacing w:after="0" w:line="240" w:lineRule="auto"/>
    </w:pPr>
    <w:rPr>
      <w:rFonts w:eastAsiaTheme="minorHAnsi"/>
      <w:lang w:eastAsia="en-US"/>
    </w:rPr>
  </w:style>
  <w:style w:type="paragraph" w:customStyle="1" w:styleId="28B57F2AC48E48CABE68C22C270E2005114">
    <w:name w:val="28B57F2AC48E48CABE68C22C270E2005114"/>
    <w:rsid w:val="006A31F8"/>
    <w:rPr>
      <w:rFonts w:eastAsiaTheme="minorHAnsi"/>
      <w:lang w:eastAsia="en-US"/>
    </w:rPr>
  </w:style>
  <w:style w:type="paragraph" w:customStyle="1" w:styleId="7B1174B859D84E88AEB6DAD28B73836399">
    <w:name w:val="7B1174B859D84E88AEB6DAD28B73836399"/>
    <w:rsid w:val="006A31F8"/>
    <w:rPr>
      <w:rFonts w:eastAsiaTheme="minorHAnsi"/>
      <w:lang w:eastAsia="en-US"/>
    </w:rPr>
  </w:style>
  <w:style w:type="paragraph" w:customStyle="1" w:styleId="9CB738623F5548688A7484FF2D3F1AC9105">
    <w:name w:val="9CB738623F5548688A7484FF2D3F1AC9105"/>
    <w:rsid w:val="006A31F8"/>
    <w:rPr>
      <w:rFonts w:eastAsiaTheme="minorHAnsi"/>
      <w:lang w:eastAsia="en-US"/>
    </w:rPr>
  </w:style>
  <w:style w:type="paragraph" w:customStyle="1" w:styleId="86A13449295541C0B0DC10780F4E34BF105">
    <w:name w:val="86A13449295541C0B0DC10780F4E34BF105"/>
    <w:rsid w:val="006A31F8"/>
    <w:rPr>
      <w:rFonts w:eastAsiaTheme="minorHAnsi"/>
      <w:lang w:eastAsia="en-US"/>
    </w:rPr>
  </w:style>
  <w:style w:type="paragraph" w:customStyle="1" w:styleId="2B4AEEE6B46A4138BBF0BD56085A6E5699">
    <w:name w:val="2B4AEEE6B46A4138BBF0BD56085A6E5699"/>
    <w:rsid w:val="006A31F8"/>
    <w:rPr>
      <w:rFonts w:eastAsiaTheme="minorHAnsi"/>
      <w:lang w:eastAsia="en-US"/>
    </w:rPr>
  </w:style>
  <w:style w:type="paragraph" w:customStyle="1" w:styleId="75E17019B6E648FEA75FADD9C8D3B75D98">
    <w:name w:val="75E17019B6E648FEA75FADD9C8D3B75D98"/>
    <w:rsid w:val="006A31F8"/>
    <w:rPr>
      <w:rFonts w:eastAsiaTheme="minorHAnsi"/>
      <w:lang w:eastAsia="en-US"/>
    </w:rPr>
  </w:style>
  <w:style w:type="paragraph" w:customStyle="1" w:styleId="2C2E742442FD4BCB9D372337F5520C5E99">
    <w:name w:val="2C2E742442FD4BCB9D372337F5520C5E99"/>
    <w:rsid w:val="006A31F8"/>
    <w:rPr>
      <w:rFonts w:eastAsiaTheme="minorHAnsi"/>
      <w:lang w:eastAsia="en-US"/>
    </w:rPr>
  </w:style>
  <w:style w:type="paragraph" w:customStyle="1" w:styleId="EC864997C0A1419484B5538A649E9B7099">
    <w:name w:val="EC864997C0A1419484B5538A649E9B7099"/>
    <w:rsid w:val="006A31F8"/>
    <w:rPr>
      <w:rFonts w:eastAsiaTheme="minorHAnsi"/>
      <w:lang w:eastAsia="en-US"/>
    </w:rPr>
  </w:style>
  <w:style w:type="paragraph" w:customStyle="1" w:styleId="69F1D61DBFDA48B39D21D3444BFE9EAE98">
    <w:name w:val="69F1D61DBFDA48B39D21D3444BFE9EAE98"/>
    <w:rsid w:val="006A31F8"/>
    <w:rPr>
      <w:rFonts w:eastAsiaTheme="minorHAnsi"/>
      <w:lang w:eastAsia="en-US"/>
    </w:rPr>
  </w:style>
  <w:style w:type="paragraph" w:customStyle="1" w:styleId="DE85EFEEBCE34796ADE10E716990C2A653">
    <w:name w:val="DE85EFEEBCE34796ADE10E716990C2A653"/>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2">
    <w:name w:val="4D0F128F13EF4B7CBE70C75ABF342C8F182"/>
    <w:rsid w:val="006A31F8"/>
    <w:rPr>
      <w:rFonts w:eastAsiaTheme="minorHAnsi"/>
      <w:lang w:eastAsia="en-US"/>
    </w:rPr>
  </w:style>
  <w:style w:type="paragraph" w:customStyle="1" w:styleId="9494EE4367E44E4C8EAE088BC8BDB6F6182">
    <w:name w:val="9494EE4367E44E4C8EAE088BC8BDB6F6182"/>
    <w:rsid w:val="006A31F8"/>
    <w:rPr>
      <w:rFonts w:eastAsiaTheme="minorHAnsi"/>
      <w:lang w:eastAsia="en-US"/>
    </w:rPr>
  </w:style>
  <w:style w:type="paragraph" w:customStyle="1" w:styleId="F9EE2FACA7ED4B7FB368B82FA700A72911">
    <w:name w:val="F9EE2FACA7ED4B7FB368B82FA700A72911"/>
    <w:rsid w:val="006A31F8"/>
    <w:rPr>
      <w:rFonts w:eastAsiaTheme="minorHAnsi"/>
      <w:lang w:eastAsia="en-US"/>
    </w:rPr>
  </w:style>
  <w:style w:type="paragraph" w:customStyle="1" w:styleId="518D5573D49C4FE7A0FF685C5D52942830">
    <w:name w:val="518D5573D49C4FE7A0FF685C5D52942830"/>
    <w:rsid w:val="006A31F8"/>
    <w:rPr>
      <w:rFonts w:eastAsiaTheme="minorHAnsi"/>
      <w:lang w:eastAsia="en-US"/>
    </w:rPr>
  </w:style>
  <w:style w:type="paragraph" w:customStyle="1" w:styleId="FDB16DDE87074A88A735091E3B7C145530">
    <w:name w:val="FDB16DDE87074A88A735091E3B7C145530"/>
    <w:rsid w:val="006A31F8"/>
    <w:rPr>
      <w:rFonts w:eastAsiaTheme="minorHAnsi"/>
      <w:lang w:eastAsia="en-US"/>
    </w:rPr>
  </w:style>
  <w:style w:type="paragraph" w:customStyle="1" w:styleId="6A4971B7612B4C34B06B1CAE52BFB23930">
    <w:name w:val="6A4971B7612B4C34B06B1CAE52BFB23930"/>
    <w:rsid w:val="006A31F8"/>
    <w:rPr>
      <w:rFonts w:eastAsiaTheme="minorHAnsi"/>
      <w:lang w:eastAsia="en-US"/>
    </w:rPr>
  </w:style>
  <w:style w:type="paragraph" w:customStyle="1" w:styleId="059EF04E4B6D4C94A07C187D795EA3C630">
    <w:name w:val="059EF04E4B6D4C94A07C187D795EA3C630"/>
    <w:rsid w:val="006A31F8"/>
    <w:rPr>
      <w:rFonts w:eastAsiaTheme="minorHAnsi"/>
      <w:lang w:eastAsia="en-US"/>
    </w:rPr>
  </w:style>
  <w:style w:type="paragraph" w:customStyle="1" w:styleId="EB21511847BD48AB93F96877EF25700B29">
    <w:name w:val="EB21511847BD48AB93F96877EF25700B29"/>
    <w:rsid w:val="006A31F8"/>
    <w:rPr>
      <w:rFonts w:eastAsiaTheme="minorHAnsi"/>
      <w:lang w:eastAsia="en-US"/>
    </w:rPr>
  </w:style>
  <w:style w:type="paragraph" w:customStyle="1" w:styleId="AB5D0324DF6B4B499F9C96B066B52F1714">
    <w:name w:val="AB5D0324DF6B4B499F9C96B066B52F1714"/>
    <w:rsid w:val="006A31F8"/>
    <w:pPr>
      <w:spacing w:after="0" w:line="240" w:lineRule="auto"/>
    </w:pPr>
    <w:rPr>
      <w:rFonts w:eastAsiaTheme="minorHAnsi"/>
      <w:lang w:eastAsia="en-US"/>
    </w:rPr>
  </w:style>
  <w:style w:type="paragraph" w:customStyle="1" w:styleId="28B57F2AC48E48CABE68C22C270E2005115">
    <w:name w:val="28B57F2AC48E48CABE68C22C270E2005115"/>
    <w:rsid w:val="006A31F8"/>
    <w:rPr>
      <w:rFonts w:eastAsiaTheme="minorHAnsi"/>
      <w:lang w:eastAsia="en-US"/>
    </w:rPr>
  </w:style>
  <w:style w:type="paragraph" w:customStyle="1" w:styleId="7B1174B859D84E88AEB6DAD28B738363100">
    <w:name w:val="7B1174B859D84E88AEB6DAD28B738363100"/>
    <w:rsid w:val="006A31F8"/>
    <w:rPr>
      <w:rFonts w:eastAsiaTheme="minorHAnsi"/>
      <w:lang w:eastAsia="en-US"/>
    </w:rPr>
  </w:style>
  <w:style w:type="paragraph" w:customStyle="1" w:styleId="9CB738623F5548688A7484FF2D3F1AC9106">
    <w:name w:val="9CB738623F5548688A7484FF2D3F1AC9106"/>
    <w:rsid w:val="006A31F8"/>
    <w:rPr>
      <w:rFonts w:eastAsiaTheme="minorHAnsi"/>
      <w:lang w:eastAsia="en-US"/>
    </w:rPr>
  </w:style>
  <w:style w:type="paragraph" w:customStyle="1" w:styleId="86A13449295541C0B0DC10780F4E34BF106">
    <w:name w:val="86A13449295541C0B0DC10780F4E34BF106"/>
    <w:rsid w:val="006A31F8"/>
    <w:rPr>
      <w:rFonts w:eastAsiaTheme="minorHAnsi"/>
      <w:lang w:eastAsia="en-US"/>
    </w:rPr>
  </w:style>
  <w:style w:type="paragraph" w:customStyle="1" w:styleId="2B4AEEE6B46A4138BBF0BD56085A6E56100">
    <w:name w:val="2B4AEEE6B46A4138BBF0BD56085A6E56100"/>
    <w:rsid w:val="006A31F8"/>
    <w:rPr>
      <w:rFonts w:eastAsiaTheme="minorHAnsi"/>
      <w:lang w:eastAsia="en-US"/>
    </w:rPr>
  </w:style>
  <w:style w:type="paragraph" w:customStyle="1" w:styleId="75E17019B6E648FEA75FADD9C8D3B75D99">
    <w:name w:val="75E17019B6E648FEA75FADD9C8D3B75D99"/>
    <w:rsid w:val="006A31F8"/>
    <w:rPr>
      <w:rFonts w:eastAsiaTheme="minorHAnsi"/>
      <w:lang w:eastAsia="en-US"/>
    </w:rPr>
  </w:style>
  <w:style w:type="paragraph" w:customStyle="1" w:styleId="2C2E742442FD4BCB9D372337F5520C5E100">
    <w:name w:val="2C2E742442FD4BCB9D372337F5520C5E100"/>
    <w:rsid w:val="006A31F8"/>
    <w:rPr>
      <w:rFonts w:eastAsiaTheme="minorHAnsi"/>
      <w:lang w:eastAsia="en-US"/>
    </w:rPr>
  </w:style>
  <w:style w:type="paragraph" w:customStyle="1" w:styleId="EC864997C0A1419484B5538A649E9B70100">
    <w:name w:val="EC864997C0A1419484B5538A649E9B70100"/>
    <w:rsid w:val="006A31F8"/>
    <w:rPr>
      <w:rFonts w:eastAsiaTheme="minorHAnsi"/>
      <w:lang w:eastAsia="en-US"/>
    </w:rPr>
  </w:style>
  <w:style w:type="paragraph" w:customStyle="1" w:styleId="69F1D61DBFDA48B39D21D3444BFE9EAE99">
    <w:name w:val="69F1D61DBFDA48B39D21D3444BFE9EAE99"/>
    <w:rsid w:val="006A31F8"/>
    <w:rPr>
      <w:rFonts w:eastAsiaTheme="minorHAnsi"/>
      <w:lang w:eastAsia="en-US"/>
    </w:rPr>
  </w:style>
  <w:style w:type="paragraph" w:customStyle="1" w:styleId="DE85EFEEBCE34796ADE10E716990C2A654">
    <w:name w:val="DE85EFEEBCE34796ADE10E716990C2A654"/>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C69AF7E9A4894EF2BE3000C7F51CBD00">
    <w:name w:val="C69AF7E9A4894EF2BE3000C7F51CBD00"/>
    <w:rsid w:val="006A31F8"/>
  </w:style>
  <w:style w:type="paragraph" w:customStyle="1" w:styleId="30F03C49FFEC4347A60A81398FCF180A">
    <w:name w:val="30F03C49FFEC4347A60A81398FCF180A"/>
    <w:rsid w:val="006A31F8"/>
  </w:style>
  <w:style w:type="paragraph" w:customStyle="1" w:styleId="6AFD35B559DE488497D62E038632AAC4">
    <w:name w:val="6AFD35B559DE488497D62E038632AAC4"/>
    <w:rsid w:val="006A31F8"/>
  </w:style>
  <w:style w:type="paragraph" w:customStyle="1" w:styleId="4D0F128F13EF4B7CBE70C75ABF342C8F183">
    <w:name w:val="4D0F128F13EF4B7CBE70C75ABF342C8F183"/>
    <w:rsid w:val="006A31F8"/>
    <w:rPr>
      <w:rFonts w:eastAsiaTheme="minorHAnsi"/>
      <w:lang w:eastAsia="en-US"/>
    </w:rPr>
  </w:style>
  <w:style w:type="paragraph" w:customStyle="1" w:styleId="9494EE4367E44E4C8EAE088BC8BDB6F6183">
    <w:name w:val="9494EE4367E44E4C8EAE088BC8BDB6F6183"/>
    <w:rsid w:val="006A31F8"/>
    <w:rPr>
      <w:rFonts w:eastAsiaTheme="minorHAnsi"/>
      <w:lang w:eastAsia="en-US"/>
    </w:rPr>
  </w:style>
  <w:style w:type="paragraph" w:customStyle="1" w:styleId="F9EE2FACA7ED4B7FB368B82FA700A72912">
    <w:name w:val="F9EE2FACA7ED4B7FB368B82FA700A72912"/>
    <w:rsid w:val="006A31F8"/>
    <w:rPr>
      <w:rFonts w:eastAsiaTheme="minorHAnsi"/>
      <w:lang w:eastAsia="en-US"/>
    </w:rPr>
  </w:style>
  <w:style w:type="paragraph" w:customStyle="1" w:styleId="518D5573D49C4FE7A0FF685C5D52942831">
    <w:name w:val="518D5573D49C4FE7A0FF685C5D52942831"/>
    <w:rsid w:val="006A31F8"/>
    <w:rPr>
      <w:rFonts w:eastAsiaTheme="minorHAnsi"/>
      <w:lang w:eastAsia="en-US"/>
    </w:rPr>
  </w:style>
  <w:style w:type="paragraph" w:customStyle="1" w:styleId="FDB16DDE87074A88A735091E3B7C145531">
    <w:name w:val="FDB16DDE87074A88A735091E3B7C145531"/>
    <w:rsid w:val="006A31F8"/>
    <w:rPr>
      <w:rFonts w:eastAsiaTheme="minorHAnsi"/>
      <w:lang w:eastAsia="en-US"/>
    </w:rPr>
  </w:style>
  <w:style w:type="paragraph" w:customStyle="1" w:styleId="6A4971B7612B4C34B06B1CAE52BFB23931">
    <w:name w:val="6A4971B7612B4C34B06B1CAE52BFB23931"/>
    <w:rsid w:val="006A31F8"/>
    <w:rPr>
      <w:rFonts w:eastAsiaTheme="minorHAnsi"/>
      <w:lang w:eastAsia="en-US"/>
    </w:rPr>
  </w:style>
  <w:style w:type="paragraph" w:customStyle="1" w:styleId="059EF04E4B6D4C94A07C187D795EA3C631">
    <w:name w:val="059EF04E4B6D4C94A07C187D795EA3C631"/>
    <w:rsid w:val="006A31F8"/>
    <w:rPr>
      <w:rFonts w:eastAsiaTheme="minorHAnsi"/>
      <w:lang w:eastAsia="en-US"/>
    </w:rPr>
  </w:style>
  <w:style w:type="paragraph" w:customStyle="1" w:styleId="EB21511847BD48AB93F96877EF25700B30">
    <w:name w:val="EB21511847BD48AB93F96877EF25700B30"/>
    <w:rsid w:val="006A31F8"/>
    <w:rPr>
      <w:rFonts w:eastAsiaTheme="minorHAnsi"/>
      <w:lang w:eastAsia="en-US"/>
    </w:rPr>
  </w:style>
  <w:style w:type="paragraph" w:customStyle="1" w:styleId="AB5D0324DF6B4B499F9C96B066B52F1715">
    <w:name w:val="AB5D0324DF6B4B499F9C96B066B52F1715"/>
    <w:rsid w:val="006A31F8"/>
    <w:pPr>
      <w:spacing w:after="0" w:line="240" w:lineRule="auto"/>
    </w:pPr>
    <w:rPr>
      <w:rFonts w:eastAsiaTheme="minorHAnsi"/>
      <w:lang w:eastAsia="en-US"/>
    </w:rPr>
  </w:style>
  <w:style w:type="paragraph" w:customStyle="1" w:styleId="28B57F2AC48E48CABE68C22C270E2005116">
    <w:name w:val="28B57F2AC48E48CABE68C22C270E2005116"/>
    <w:rsid w:val="006A31F8"/>
    <w:rPr>
      <w:rFonts w:eastAsiaTheme="minorHAnsi"/>
      <w:lang w:eastAsia="en-US"/>
    </w:rPr>
  </w:style>
  <w:style w:type="paragraph" w:customStyle="1" w:styleId="7B1174B859D84E88AEB6DAD28B738363101">
    <w:name w:val="7B1174B859D84E88AEB6DAD28B738363101"/>
    <w:rsid w:val="006A31F8"/>
    <w:rPr>
      <w:rFonts w:eastAsiaTheme="minorHAnsi"/>
      <w:lang w:eastAsia="en-US"/>
    </w:rPr>
  </w:style>
  <w:style w:type="paragraph" w:customStyle="1" w:styleId="9CB738623F5548688A7484FF2D3F1AC9107">
    <w:name w:val="9CB738623F5548688A7484FF2D3F1AC9107"/>
    <w:rsid w:val="006A31F8"/>
    <w:rPr>
      <w:rFonts w:eastAsiaTheme="minorHAnsi"/>
      <w:lang w:eastAsia="en-US"/>
    </w:rPr>
  </w:style>
  <w:style w:type="paragraph" w:customStyle="1" w:styleId="86A13449295541C0B0DC10780F4E34BF107">
    <w:name w:val="86A13449295541C0B0DC10780F4E34BF107"/>
    <w:rsid w:val="006A31F8"/>
    <w:rPr>
      <w:rFonts w:eastAsiaTheme="minorHAnsi"/>
      <w:lang w:eastAsia="en-US"/>
    </w:rPr>
  </w:style>
  <w:style w:type="paragraph" w:customStyle="1" w:styleId="2B4AEEE6B46A4138BBF0BD56085A6E56101">
    <w:name w:val="2B4AEEE6B46A4138BBF0BD56085A6E56101"/>
    <w:rsid w:val="006A31F8"/>
    <w:rPr>
      <w:rFonts w:eastAsiaTheme="minorHAnsi"/>
      <w:lang w:eastAsia="en-US"/>
    </w:rPr>
  </w:style>
  <w:style w:type="paragraph" w:customStyle="1" w:styleId="75E17019B6E648FEA75FADD9C8D3B75D100">
    <w:name w:val="75E17019B6E648FEA75FADD9C8D3B75D100"/>
    <w:rsid w:val="006A31F8"/>
    <w:rPr>
      <w:rFonts w:eastAsiaTheme="minorHAnsi"/>
      <w:lang w:eastAsia="en-US"/>
    </w:rPr>
  </w:style>
  <w:style w:type="paragraph" w:customStyle="1" w:styleId="2C2E742442FD4BCB9D372337F5520C5E101">
    <w:name w:val="2C2E742442FD4BCB9D372337F5520C5E101"/>
    <w:rsid w:val="006A31F8"/>
    <w:rPr>
      <w:rFonts w:eastAsiaTheme="minorHAnsi"/>
      <w:lang w:eastAsia="en-US"/>
    </w:rPr>
  </w:style>
  <w:style w:type="paragraph" w:customStyle="1" w:styleId="EC864997C0A1419484B5538A649E9B70101">
    <w:name w:val="EC864997C0A1419484B5538A649E9B70101"/>
    <w:rsid w:val="006A31F8"/>
    <w:rPr>
      <w:rFonts w:eastAsiaTheme="minorHAnsi"/>
      <w:lang w:eastAsia="en-US"/>
    </w:rPr>
  </w:style>
  <w:style w:type="paragraph" w:customStyle="1" w:styleId="69F1D61DBFDA48B39D21D3444BFE9EAE100">
    <w:name w:val="69F1D61DBFDA48B39D21D3444BFE9EAE100"/>
    <w:rsid w:val="006A31F8"/>
    <w:rPr>
      <w:rFonts w:eastAsiaTheme="minorHAnsi"/>
      <w:lang w:eastAsia="en-US"/>
    </w:rPr>
  </w:style>
  <w:style w:type="paragraph" w:customStyle="1" w:styleId="DE85EFEEBCE34796ADE10E716990C2A655">
    <w:name w:val="DE85EFEEBCE34796ADE10E716990C2A655"/>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4">
    <w:name w:val="4D0F128F13EF4B7CBE70C75ABF342C8F184"/>
    <w:rsid w:val="006A31F8"/>
    <w:rPr>
      <w:rFonts w:eastAsiaTheme="minorHAnsi"/>
      <w:lang w:eastAsia="en-US"/>
    </w:rPr>
  </w:style>
  <w:style w:type="paragraph" w:customStyle="1" w:styleId="9494EE4367E44E4C8EAE088BC8BDB6F6184">
    <w:name w:val="9494EE4367E44E4C8EAE088BC8BDB6F6184"/>
    <w:rsid w:val="006A31F8"/>
    <w:rPr>
      <w:rFonts w:eastAsiaTheme="minorHAnsi"/>
      <w:lang w:eastAsia="en-US"/>
    </w:rPr>
  </w:style>
  <w:style w:type="paragraph" w:customStyle="1" w:styleId="F9EE2FACA7ED4B7FB368B82FA700A72913">
    <w:name w:val="F9EE2FACA7ED4B7FB368B82FA700A72913"/>
    <w:rsid w:val="006A31F8"/>
    <w:rPr>
      <w:rFonts w:eastAsiaTheme="minorHAnsi"/>
      <w:lang w:eastAsia="en-US"/>
    </w:rPr>
  </w:style>
  <w:style w:type="paragraph" w:customStyle="1" w:styleId="518D5573D49C4FE7A0FF685C5D52942832">
    <w:name w:val="518D5573D49C4FE7A0FF685C5D52942832"/>
    <w:rsid w:val="006A31F8"/>
    <w:rPr>
      <w:rFonts w:eastAsiaTheme="minorHAnsi"/>
      <w:lang w:eastAsia="en-US"/>
    </w:rPr>
  </w:style>
  <w:style w:type="paragraph" w:customStyle="1" w:styleId="FDB16DDE87074A88A735091E3B7C145532">
    <w:name w:val="FDB16DDE87074A88A735091E3B7C145532"/>
    <w:rsid w:val="006A31F8"/>
    <w:rPr>
      <w:rFonts w:eastAsiaTheme="minorHAnsi"/>
      <w:lang w:eastAsia="en-US"/>
    </w:rPr>
  </w:style>
  <w:style w:type="paragraph" w:customStyle="1" w:styleId="6A4971B7612B4C34B06B1CAE52BFB23932">
    <w:name w:val="6A4971B7612B4C34B06B1CAE52BFB23932"/>
    <w:rsid w:val="006A31F8"/>
    <w:rPr>
      <w:rFonts w:eastAsiaTheme="minorHAnsi"/>
      <w:lang w:eastAsia="en-US"/>
    </w:rPr>
  </w:style>
  <w:style w:type="paragraph" w:customStyle="1" w:styleId="059EF04E4B6D4C94A07C187D795EA3C632">
    <w:name w:val="059EF04E4B6D4C94A07C187D795EA3C632"/>
    <w:rsid w:val="006A31F8"/>
    <w:rPr>
      <w:rFonts w:eastAsiaTheme="minorHAnsi"/>
      <w:lang w:eastAsia="en-US"/>
    </w:rPr>
  </w:style>
  <w:style w:type="paragraph" w:customStyle="1" w:styleId="EB21511847BD48AB93F96877EF25700B31">
    <w:name w:val="EB21511847BD48AB93F96877EF25700B31"/>
    <w:rsid w:val="006A31F8"/>
    <w:rPr>
      <w:rFonts w:eastAsiaTheme="minorHAnsi"/>
      <w:lang w:eastAsia="en-US"/>
    </w:rPr>
  </w:style>
  <w:style w:type="paragraph" w:customStyle="1" w:styleId="AB5D0324DF6B4B499F9C96B066B52F1716">
    <w:name w:val="AB5D0324DF6B4B499F9C96B066B52F1716"/>
    <w:rsid w:val="006A31F8"/>
    <w:pPr>
      <w:spacing w:after="0" w:line="240" w:lineRule="auto"/>
    </w:pPr>
    <w:rPr>
      <w:rFonts w:eastAsiaTheme="minorHAnsi"/>
      <w:lang w:eastAsia="en-US"/>
    </w:rPr>
  </w:style>
  <w:style w:type="paragraph" w:customStyle="1" w:styleId="28B57F2AC48E48CABE68C22C270E2005117">
    <w:name w:val="28B57F2AC48E48CABE68C22C270E2005117"/>
    <w:rsid w:val="006A31F8"/>
    <w:rPr>
      <w:rFonts w:eastAsiaTheme="minorHAnsi"/>
      <w:lang w:eastAsia="en-US"/>
    </w:rPr>
  </w:style>
  <w:style w:type="paragraph" w:customStyle="1" w:styleId="7B1174B859D84E88AEB6DAD28B738363102">
    <w:name w:val="7B1174B859D84E88AEB6DAD28B738363102"/>
    <w:rsid w:val="006A31F8"/>
    <w:rPr>
      <w:rFonts w:eastAsiaTheme="minorHAnsi"/>
      <w:lang w:eastAsia="en-US"/>
    </w:rPr>
  </w:style>
  <w:style w:type="paragraph" w:customStyle="1" w:styleId="9CB738623F5548688A7484FF2D3F1AC9108">
    <w:name w:val="9CB738623F5548688A7484FF2D3F1AC9108"/>
    <w:rsid w:val="006A31F8"/>
    <w:rPr>
      <w:rFonts w:eastAsiaTheme="minorHAnsi"/>
      <w:lang w:eastAsia="en-US"/>
    </w:rPr>
  </w:style>
  <w:style w:type="paragraph" w:customStyle="1" w:styleId="86A13449295541C0B0DC10780F4E34BF108">
    <w:name w:val="86A13449295541C0B0DC10780F4E34BF108"/>
    <w:rsid w:val="006A31F8"/>
    <w:rPr>
      <w:rFonts w:eastAsiaTheme="minorHAnsi"/>
      <w:lang w:eastAsia="en-US"/>
    </w:rPr>
  </w:style>
  <w:style w:type="paragraph" w:customStyle="1" w:styleId="2B4AEEE6B46A4138BBF0BD56085A6E56102">
    <w:name w:val="2B4AEEE6B46A4138BBF0BD56085A6E56102"/>
    <w:rsid w:val="006A31F8"/>
    <w:rPr>
      <w:rFonts w:eastAsiaTheme="minorHAnsi"/>
      <w:lang w:eastAsia="en-US"/>
    </w:rPr>
  </w:style>
  <w:style w:type="paragraph" w:customStyle="1" w:styleId="75E17019B6E648FEA75FADD9C8D3B75D101">
    <w:name w:val="75E17019B6E648FEA75FADD9C8D3B75D101"/>
    <w:rsid w:val="006A31F8"/>
    <w:rPr>
      <w:rFonts w:eastAsiaTheme="minorHAnsi"/>
      <w:lang w:eastAsia="en-US"/>
    </w:rPr>
  </w:style>
  <w:style w:type="paragraph" w:customStyle="1" w:styleId="2C2E742442FD4BCB9D372337F5520C5E102">
    <w:name w:val="2C2E742442FD4BCB9D372337F5520C5E102"/>
    <w:rsid w:val="006A31F8"/>
    <w:rPr>
      <w:rFonts w:eastAsiaTheme="minorHAnsi"/>
      <w:lang w:eastAsia="en-US"/>
    </w:rPr>
  </w:style>
  <w:style w:type="paragraph" w:customStyle="1" w:styleId="EC864997C0A1419484B5538A649E9B70102">
    <w:name w:val="EC864997C0A1419484B5538A649E9B70102"/>
    <w:rsid w:val="006A31F8"/>
    <w:rPr>
      <w:rFonts w:eastAsiaTheme="minorHAnsi"/>
      <w:lang w:eastAsia="en-US"/>
    </w:rPr>
  </w:style>
  <w:style w:type="paragraph" w:customStyle="1" w:styleId="69F1D61DBFDA48B39D21D3444BFE9EAE101">
    <w:name w:val="69F1D61DBFDA48B39D21D3444BFE9EAE101"/>
    <w:rsid w:val="006A31F8"/>
    <w:rPr>
      <w:rFonts w:eastAsiaTheme="minorHAnsi"/>
      <w:lang w:eastAsia="en-US"/>
    </w:rPr>
  </w:style>
  <w:style w:type="paragraph" w:customStyle="1" w:styleId="DE85EFEEBCE34796ADE10E716990C2A656">
    <w:name w:val="DE85EFEEBCE34796ADE10E716990C2A656"/>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5">
    <w:name w:val="4D0F128F13EF4B7CBE70C75ABF342C8F185"/>
    <w:rsid w:val="006A31F8"/>
    <w:rPr>
      <w:rFonts w:eastAsiaTheme="minorHAnsi"/>
      <w:lang w:eastAsia="en-US"/>
    </w:rPr>
  </w:style>
  <w:style w:type="paragraph" w:customStyle="1" w:styleId="9494EE4367E44E4C8EAE088BC8BDB6F6185">
    <w:name w:val="9494EE4367E44E4C8EAE088BC8BDB6F6185"/>
    <w:rsid w:val="006A31F8"/>
    <w:rPr>
      <w:rFonts w:eastAsiaTheme="minorHAnsi"/>
      <w:lang w:eastAsia="en-US"/>
    </w:rPr>
  </w:style>
  <w:style w:type="paragraph" w:customStyle="1" w:styleId="F9EE2FACA7ED4B7FB368B82FA700A72914">
    <w:name w:val="F9EE2FACA7ED4B7FB368B82FA700A72914"/>
    <w:rsid w:val="006A31F8"/>
    <w:rPr>
      <w:rFonts w:eastAsiaTheme="minorHAnsi"/>
      <w:lang w:eastAsia="en-US"/>
    </w:rPr>
  </w:style>
  <w:style w:type="paragraph" w:customStyle="1" w:styleId="518D5573D49C4FE7A0FF685C5D52942833">
    <w:name w:val="518D5573D49C4FE7A0FF685C5D52942833"/>
    <w:rsid w:val="006A31F8"/>
    <w:rPr>
      <w:rFonts w:eastAsiaTheme="minorHAnsi"/>
      <w:lang w:eastAsia="en-US"/>
    </w:rPr>
  </w:style>
  <w:style w:type="paragraph" w:customStyle="1" w:styleId="FDB16DDE87074A88A735091E3B7C145533">
    <w:name w:val="FDB16DDE87074A88A735091E3B7C145533"/>
    <w:rsid w:val="006A31F8"/>
    <w:rPr>
      <w:rFonts w:eastAsiaTheme="minorHAnsi"/>
      <w:lang w:eastAsia="en-US"/>
    </w:rPr>
  </w:style>
  <w:style w:type="paragraph" w:customStyle="1" w:styleId="6A4971B7612B4C34B06B1CAE52BFB23933">
    <w:name w:val="6A4971B7612B4C34B06B1CAE52BFB23933"/>
    <w:rsid w:val="006A31F8"/>
    <w:rPr>
      <w:rFonts w:eastAsiaTheme="minorHAnsi"/>
      <w:lang w:eastAsia="en-US"/>
    </w:rPr>
  </w:style>
  <w:style w:type="paragraph" w:customStyle="1" w:styleId="059EF04E4B6D4C94A07C187D795EA3C633">
    <w:name w:val="059EF04E4B6D4C94A07C187D795EA3C633"/>
    <w:rsid w:val="006A31F8"/>
    <w:rPr>
      <w:rFonts w:eastAsiaTheme="minorHAnsi"/>
      <w:lang w:eastAsia="en-US"/>
    </w:rPr>
  </w:style>
  <w:style w:type="paragraph" w:customStyle="1" w:styleId="EB21511847BD48AB93F96877EF25700B32">
    <w:name w:val="EB21511847BD48AB93F96877EF25700B32"/>
    <w:rsid w:val="006A31F8"/>
    <w:rPr>
      <w:rFonts w:eastAsiaTheme="minorHAnsi"/>
      <w:lang w:eastAsia="en-US"/>
    </w:rPr>
  </w:style>
  <w:style w:type="paragraph" w:customStyle="1" w:styleId="AB5D0324DF6B4B499F9C96B066B52F1717">
    <w:name w:val="AB5D0324DF6B4B499F9C96B066B52F1717"/>
    <w:rsid w:val="006A31F8"/>
    <w:pPr>
      <w:spacing w:after="0" w:line="240" w:lineRule="auto"/>
    </w:pPr>
    <w:rPr>
      <w:rFonts w:eastAsiaTheme="minorHAnsi"/>
      <w:lang w:eastAsia="en-US"/>
    </w:rPr>
  </w:style>
  <w:style w:type="paragraph" w:customStyle="1" w:styleId="28B57F2AC48E48CABE68C22C270E2005118">
    <w:name w:val="28B57F2AC48E48CABE68C22C270E2005118"/>
    <w:rsid w:val="006A31F8"/>
    <w:rPr>
      <w:rFonts w:eastAsiaTheme="minorHAnsi"/>
      <w:lang w:eastAsia="en-US"/>
    </w:rPr>
  </w:style>
  <w:style w:type="paragraph" w:customStyle="1" w:styleId="7B1174B859D84E88AEB6DAD28B738363103">
    <w:name w:val="7B1174B859D84E88AEB6DAD28B738363103"/>
    <w:rsid w:val="006A31F8"/>
    <w:rPr>
      <w:rFonts w:eastAsiaTheme="minorHAnsi"/>
      <w:lang w:eastAsia="en-US"/>
    </w:rPr>
  </w:style>
  <w:style w:type="paragraph" w:customStyle="1" w:styleId="9CB738623F5548688A7484FF2D3F1AC9109">
    <w:name w:val="9CB738623F5548688A7484FF2D3F1AC9109"/>
    <w:rsid w:val="006A31F8"/>
    <w:rPr>
      <w:rFonts w:eastAsiaTheme="minorHAnsi"/>
      <w:lang w:eastAsia="en-US"/>
    </w:rPr>
  </w:style>
  <w:style w:type="paragraph" w:customStyle="1" w:styleId="86A13449295541C0B0DC10780F4E34BF109">
    <w:name w:val="86A13449295541C0B0DC10780F4E34BF109"/>
    <w:rsid w:val="006A31F8"/>
    <w:rPr>
      <w:rFonts w:eastAsiaTheme="minorHAnsi"/>
      <w:lang w:eastAsia="en-US"/>
    </w:rPr>
  </w:style>
  <w:style w:type="paragraph" w:customStyle="1" w:styleId="2B4AEEE6B46A4138BBF0BD56085A6E56103">
    <w:name w:val="2B4AEEE6B46A4138BBF0BD56085A6E56103"/>
    <w:rsid w:val="006A31F8"/>
    <w:rPr>
      <w:rFonts w:eastAsiaTheme="minorHAnsi"/>
      <w:lang w:eastAsia="en-US"/>
    </w:rPr>
  </w:style>
  <w:style w:type="paragraph" w:customStyle="1" w:styleId="75E17019B6E648FEA75FADD9C8D3B75D102">
    <w:name w:val="75E17019B6E648FEA75FADD9C8D3B75D102"/>
    <w:rsid w:val="006A31F8"/>
    <w:rPr>
      <w:rFonts w:eastAsiaTheme="minorHAnsi"/>
      <w:lang w:eastAsia="en-US"/>
    </w:rPr>
  </w:style>
  <w:style w:type="paragraph" w:customStyle="1" w:styleId="2C2E742442FD4BCB9D372337F5520C5E103">
    <w:name w:val="2C2E742442FD4BCB9D372337F5520C5E103"/>
    <w:rsid w:val="006A31F8"/>
    <w:rPr>
      <w:rFonts w:eastAsiaTheme="minorHAnsi"/>
      <w:lang w:eastAsia="en-US"/>
    </w:rPr>
  </w:style>
  <w:style w:type="paragraph" w:customStyle="1" w:styleId="EC864997C0A1419484B5538A649E9B70103">
    <w:name w:val="EC864997C0A1419484B5538A649E9B70103"/>
    <w:rsid w:val="006A31F8"/>
    <w:rPr>
      <w:rFonts w:eastAsiaTheme="minorHAnsi"/>
      <w:lang w:eastAsia="en-US"/>
    </w:rPr>
  </w:style>
  <w:style w:type="paragraph" w:customStyle="1" w:styleId="69F1D61DBFDA48B39D21D3444BFE9EAE102">
    <w:name w:val="69F1D61DBFDA48B39D21D3444BFE9EAE102"/>
    <w:rsid w:val="006A31F8"/>
    <w:rPr>
      <w:rFonts w:eastAsiaTheme="minorHAnsi"/>
      <w:lang w:eastAsia="en-US"/>
    </w:rPr>
  </w:style>
  <w:style w:type="paragraph" w:customStyle="1" w:styleId="DE85EFEEBCE34796ADE10E716990C2A657">
    <w:name w:val="DE85EFEEBCE34796ADE10E716990C2A657"/>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6">
    <w:name w:val="4D0F128F13EF4B7CBE70C75ABF342C8F186"/>
    <w:rsid w:val="006A31F8"/>
    <w:rPr>
      <w:rFonts w:eastAsiaTheme="minorHAnsi"/>
      <w:lang w:eastAsia="en-US"/>
    </w:rPr>
  </w:style>
  <w:style w:type="paragraph" w:customStyle="1" w:styleId="9494EE4367E44E4C8EAE088BC8BDB6F6186">
    <w:name w:val="9494EE4367E44E4C8EAE088BC8BDB6F6186"/>
    <w:rsid w:val="006A31F8"/>
    <w:rPr>
      <w:rFonts w:eastAsiaTheme="minorHAnsi"/>
      <w:lang w:eastAsia="en-US"/>
    </w:rPr>
  </w:style>
  <w:style w:type="paragraph" w:customStyle="1" w:styleId="F9EE2FACA7ED4B7FB368B82FA700A72915">
    <w:name w:val="F9EE2FACA7ED4B7FB368B82FA700A72915"/>
    <w:rsid w:val="006A31F8"/>
    <w:rPr>
      <w:rFonts w:eastAsiaTheme="minorHAnsi"/>
      <w:lang w:eastAsia="en-US"/>
    </w:rPr>
  </w:style>
  <w:style w:type="paragraph" w:customStyle="1" w:styleId="518D5573D49C4FE7A0FF685C5D52942834">
    <w:name w:val="518D5573D49C4FE7A0FF685C5D52942834"/>
    <w:rsid w:val="006A31F8"/>
    <w:rPr>
      <w:rFonts w:eastAsiaTheme="minorHAnsi"/>
      <w:lang w:eastAsia="en-US"/>
    </w:rPr>
  </w:style>
  <w:style w:type="paragraph" w:customStyle="1" w:styleId="FDB16DDE87074A88A735091E3B7C145534">
    <w:name w:val="FDB16DDE87074A88A735091E3B7C145534"/>
    <w:rsid w:val="006A31F8"/>
    <w:rPr>
      <w:rFonts w:eastAsiaTheme="minorHAnsi"/>
      <w:lang w:eastAsia="en-US"/>
    </w:rPr>
  </w:style>
  <w:style w:type="paragraph" w:customStyle="1" w:styleId="6A4971B7612B4C34B06B1CAE52BFB23934">
    <w:name w:val="6A4971B7612B4C34B06B1CAE52BFB23934"/>
    <w:rsid w:val="006A31F8"/>
    <w:rPr>
      <w:rFonts w:eastAsiaTheme="minorHAnsi"/>
      <w:lang w:eastAsia="en-US"/>
    </w:rPr>
  </w:style>
  <w:style w:type="paragraph" w:customStyle="1" w:styleId="059EF04E4B6D4C94A07C187D795EA3C634">
    <w:name w:val="059EF04E4B6D4C94A07C187D795EA3C634"/>
    <w:rsid w:val="006A31F8"/>
    <w:rPr>
      <w:rFonts w:eastAsiaTheme="minorHAnsi"/>
      <w:lang w:eastAsia="en-US"/>
    </w:rPr>
  </w:style>
  <w:style w:type="paragraph" w:customStyle="1" w:styleId="EB21511847BD48AB93F96877EF25700B33">
    <w:name w:val="EB21511847BD48AB93F96877EF25700B33"/>
    <w:rsid w:val="006A31F8"/>
    <w:rPr>
      <w:rFonts w:eastAsiaTheme="minorHAnsi"/>
      <w:lang w:eastAsia="en-US"/>
    </w:rPr>
  </w:style>
  <w:style w:type="paragraph" w:customStyle="1" w:styleId="AB5D0324DF6B4B499F9C96B066B52F1718">
    <w:name w:val="AB5D0324DF6B4B499F9C96B066B52F1718"/>
    <w:rsid w:val="006A31F8"/>
    <w:pPr>
      <w:spacing w:after="0" w:line="240" w:lineRule="auto"/>
    </w:pPr>
    <w:rPr>
      <w:rFonts w:eastAsiaTheme="minorHAnsi"/>
      <w:lang w:eastAsia="en-US"/>
    </w:rPr>
  </w:style>
  <w:style w:type="paragraph" w:customStyle="1" w:styleId="28B57F2AC48E48CABE68C22C270E2005119">
    <w:name w:val="28B57F2AC48E48CABE68C22C270E2005119"/>
    <w:rsid w:val="006A31F8"/>
    <w:rPr>
      <w:rFonts w:eastAsiaTheme="minorHAnsi"/>
      <w:lang w:eastAsia="en-US"/>
    </w:rPr>
  </w:style>
  <w:style w:type="paragraph" w:customStyle="1" w:styleId="7B1174B859D84E88AEB6DAD28B738363104">
    <w:name w:val="7B1174B859D84E88AEB6DAD28B738363104"/>
    <w:rsid w:val="006A31F8"/>
    <w:rPr>
      <w:rFonts w:eastAsiaTheme="minorHAnsi"/>
      <w:lang w:eastAsia="en-US"/>
    </w:rPr>
  </w:style>
  <w:style w:type="paragraph" w:customStyle="1" w:styleId="9CB738623F5548688A7484FF2D3F1AC9110">
    <w:name w:val="9CB738623F5548688A7484FF2D3F1AC9110"/>
    <w:rsid w:val="006A31F8"/>
    <w:rPr>
      <w:rFonts w:eastAsiaTheme="minorHAnsi"/>
      <w:lang w:eastAsia="en-US"/>
    </w:rPr>
  </w:style>
  <w:style w:type="paragraph" w:customStyle="1" w:styleId="86A13449295541C0B0DC10780F4E34BF110">
    <w:name w:val="86A13449295541C0B0DC10780F4E34BF110"/>
    <w:rsid w:val="006A31F8"/>
    <w:rPr>
      <w:rFonts w:eastAsiaTheme="minorHAnsi"/>
      <w:lang w:eastAsia="en-US"/>
    </w:rPr>
  </w:style>
  <w:style w:type="paragraph" w:customStyle="1" w:styleId="2B4AEEE6B46A4138BBF0BD56085A6E56104">
    <w:name w:val="2B4AEEE6B46A4138BBF0BD56085A6E56104"/>
    <w:rsid w:val="006A31F8"/>
    <w:rPr>
      <w:rFonts w:eastAsiaTheme="minorHAnsi"/>
      <w:lang w:eastAsia="en-US"/>
    </w:rPr>
  </w:style>
  <w:style w:type="paragraph" w:customStyle="1" w:styleId="75E17019B6E648FEA75FADD9C8D3B75D103">
    <w:name w:val="75E17019B6E648FEA75FADD9C8D3B75D103"/>
    <w:rsid w:val="006A31F8"/>
    <w:rPr>
      <w:rFonts w:eastAsiaTheme="minorHAnsi"/>
      <w:lang w:eastAsia="en-US"/>
    </w:rPr>
  </w:style>
  <w:style w:type="paragraph" w:customStyle="1" w:styleId="2C2E742442FD4BCB9D372337F5520C5E104">
    <w:name w:val="2C2E742442FD4BCB9D372337F5520C5E104"/>
    <w:rsid w:val="006A31F8"/>
    <w:rPr>
      <w:rFonts w:eastAsiaTheme="minorHAnsi"/>
      <w:lang w:eastAsia="en-US"/>
    </w:rPr>
  </w:style>
  <w:style w:type="paragraph" w:customStyle="1" w:styleId="EC864997C0A1419484B5538A649E9B70104">
    <w:name w:val="EC864997C0A1419484B5538A649E9B70104"/>
    <w:rsid w:val="006A31F8"/>
    <w:rPr>
      <w:rFonts w:eastAsiaTheme="minorHAnsi"/>
      <w:lang w:eastAsia="en-US"/>
    </w:rPr>
  </w:style>
  <w:style w:type="paragraph" w:customStyle="1" w:styleId="69F1D61DBFDA48B39D21D3444BFE9EAE103">
    <w:name w:val="69F1D61DBFDA48B39D21D3444BFE9EAE103"/>
    <w:rsid w:val="006A31F8"/>
    <w:rPr>
      <w:rFonts w:eastAsiaTheme="minorHAnsi"/>
      <w:lang w:eastAsia="en-US"/>
    </w:rPr>
  </w:style>
  <w:style w:type="paragraph" w:customStyle="1" w:styleId="DE85EFEEBCE34796ADE10E716990C2A658">
    <w:name w:val="DE85EFEEBCE34796ADE10E716990C2A658"/>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7">
    <w:name w:val="4D0F128F13EF4B7CBE70C75ABF342C8F187"/>
    <w:rsid w:val="006A31F8"/>
    <w:rPr>
      <w:rFonts w:eastAsiaTheme="minorHAnsi"/>
      <w:lang w:eastAsia="en-US"/>
    </w:rPr>
  </w:style>
  <w:style w:type="paragraph" w:customStyle="1" w:styleId="9494EE4367E44E4C8EAE088BC8BDB6F6187">
    <w:name w:val="9494EE4367E44E4C8EAE088BC8BDB6F6187"/>
    <w:rsid w:val="006A31F8"/>
    <w:rPr>
      <w:rFonts w:eastAsiaTheme="minorHAnsi"/>
      <w:lang w:eastAsia="en-US"/>
    </w:rPr>
  </w:style>
  <w:style w:type="paragraph" w:customStyle="1" w:styleId="F9EE2FACA7ED4B7FB368B82FA700A72916">
    <w:name w:val="F9EE2FACA7ED4B7FB368B82FA700A72916"/>
    <w:rsid w:val="006A31F8"/>
    <w:rPr>
      <w:rFonts w:eastAsiaTheme="minorHAnsi"/>
      <w:lang w:eastAsia="en-US"/>
    </w:rPr>
  </w:style>
  <w:style w:type="paragraph" w:customStyle="1" w:styleId="518D5573D49C4FE7A0FF685C5D52942835">
    <w:name w:val="518D5573D49C4FE7A0FF685C5D52942835"/>
    <w:rsid w:val="006A31F8"/>
    <w:rPr>
      <w:rFonts w:eastAsiaTheme="minorHAnsi"/>
      <w:lang w:eastAsia="en-US"/>
    </w:rPr>
  </w:style>
  <w:style w:type="paragraph" w:customStyle="1" w:styleId="FDB16DDE87074A88A735091E3B7C145535">
    <w:name w:val="FDB16DDE87074A88A735091E3B7C145535"/>
    <w:rsid w:val="006A31F8"/>
    <w:rPr>
      <w:rFonts w:eastAsiaTheme="minorHAnsi"/>
      <w:lang w:eastAsia="en-US"/>
    </w:rPr>
  </w:style>
  <w:style w:type="paragraph" w:customStyle="1" w:styleId="6A4971B7612B4C34B06B1CAE52BFB23935">
    <w:name w:val="6A4971B7612B4C34B06B1CAE52BFB23935"/>
    <w:rsid w:val="006A31F8"/>
    <w:rPr>
      <w:rFonts w:eastAsiaTheme="minorHAnsi"/>
      <w:lang w:eastAsia="en-US"/>
    </w:rPr>
  </w:style>
  <w:style w:type="paragraph" w:customStyle="1" w:styleId="059EF04E4B6D4C94A07C187D795EA3C635">
    <w:name w:val="059EF04E4B6D4C94A07C187D795EA3C635"/>
    <w:rsid w:val="006A31F8"/>
    <w:rPr>
      <w:rFonts w:eastAsiaTheme="minorHAnsi"/>
      <w:lang w:eastAsia="en-US"/>
    </w:rPr>
  </w:style>
  <w:style w:type="paragraph" w:customStyle="1" w:styleId="EB21511847BD48AB93F96877EF25700B34">
    <w:name w:val="EB21511847BD48AB93F96877EF25700B34"/>
    <w:rsid w:val="006A31F8"/>
    <w:rPr>
      <w:rFonts w:eastAsiaTheme="minorHAnsi"/>
      <w:lang w:eastAsia="en-US"/>
    </w:rPr>
  </w:style>
  <w:style w:type="paragraph" w:customStyle="1" w:styleId="AB5D0324DF6B4B499F9C96B066B52F1719">
    <w:name w:val="AB5D0324DF6B4B499F9C96B066B52F1719"/>
    <w:rsid w:val="006A31F8"/>
    <w:pPr>
      <w:spacing w:after="0" w:line="240" w:lineRule="auto"/>
    </w:pPr>
    <w:rPr>
      <w:rFonts w:eastAsiaTheme="minorHAnsi"/>
      <w:lang w:eastAsia="en-US"/>
    </w:rPr>
  </w:style>
  <w:style w:type="paragraph" w:customStyle="1" w:styleId="28B57F2AC48E48CABE68C22C270E2005120">
    <w:name w:val="28B57F2AC48E48CABE68C22C270E2005120"/>
    <w:rsid w:val="006A31F8"/>
    <w:rPr>
      <w:rFonts w:eastAsiaTheme="minorHAnsi"/>
      <w:lang w:eastAsia="en-US"/>
    </w:rPr>
  </w:style>
  <w:style w:type="paragraph" w:customStyle="1" w:styleId="7B1174B859D84E88AEB6DAD28B738363105">
    <w:name w:val="7B1174B859D84E88AEB6DAD28B738363105"/>
    <w:rsid w:val="006A31F8"/>
    <w:rPr>
      <w:rFonts w:eastAsiaTheme="minorHAnsi"/>
      <w:lang w:eastAsia="en-US"/>
    </w:rPr>
  </w:style>
  <w:style w:type="paragraph" w:customStyle="1" w:styleId="9CB738623F5548688A7484FF2D3F1AC9111">
    <w:name w:val="9CB738623F5548688A7484FF2D3F1AC9111"/>
    <w:rsid w:val="006A31F8"/>
    <w:rPr>
      <w:rFonts w:eastAsiaTheme="minorHAnsi"/>
      <w:lang w:eastAsia="en-US"/>
    </w:rPr>
  </w:style>
  <w:style w:type="paragraph" w:customStyle="1" w:styleId="86A13449295541C0B0DC10780F4E34BF111">
    <w:name w:val="86A13449295541C0B0DC10780F4E34BF111"/>
    <w:rsid w:val="006A31F8"/>
    <w:rPr>
      <w:rFonts w:eastAsiaTheme="minorHAnsi"/>
      <w:lang w:eastAsia="en-US"/>
    </w:rPr>
  </w:style>
  <w:style w:type="paragraph" w:customStyle="1" w:styleId="2B4AEEE6B46A4138BBF0BD56085A6E56105">
    <w:name w:val="2B4AEEE6B46A4138BBF0BD56085A6E56105"/>
    <w:rsid w:val="006A31F8"/>
    <w:rPr>
      <w:rFonts w:eastAsiaTheme="minorHAnsi"/>
      <w:lang w:eastAsia="en-US"/>
    </w:rPr>
  </w:style>
  <w:style w:type="paragraph" w:customStyle="1" w:styleId="75E17019B6E648FEA75FADD9C8D3B75D104">
    <w:name w:val="75E17019B6E648FEA75FADD9C8D3B75D104"/>
    <w:rsid w:val="006A31F8"/>
    <w:rPr>
      <w:rFonts w:eastAsiaTheme="minorHAnsi"/>
      <w:lang w:eastAsia="en-US"/>
    </w:rPr>
  </w:style>
  <w:style w:type="paragraph" w:customStyle="1" w:styleId="2C2E742442FD4BCB9D372337F5520C5E105">
    <w:name w:val="2C2E742442FD4BCB9D372337F5520C5E105"/>
    <w:rsid w:val="006A31F8"/>
    <w:rPr>
      <w:rFonts w:eastAsiaTheme="minorHAnsi"/>
      <w:lang w:eastAsia="en-US"/>
    </w:rPr>
  </w:style>
  <w:style w:type="paragraph" w:customStyle="1" w:styleId="EC864997C0A1419484B5538A649E9B70105">
    <w:name w:val="EC864997C0A1419484B5538A649E9B70105"/>
    <w:rsid w:val="006A31F8"/>
    <w:rPr>
      <w:rFonts w:eastAsiaTheme="minorHAnsi"/>
      <w:lang w:eastAsia="en-US"/>
    </w:rPr>
  </w:style>
  <w:style w:type="paragraph" w:customStyle="1" w:styleId="69F1D61DBFDA48B39D21D3444BFE9EAE104">
    <w:name w:val="69F1D61DBFDA48B39D21D3444BFE9EAE104"/>
    <w:rsid w:val="006A31F8"/>
    <w:rPr>
      <w:rFonts w:eastAsiaTheme="minorHAnsi"/>
      <w:lang w:eastAsia="en-US"/>
    </w:rPr>
  </w:style>
  <w:style w:type="paragraph" w:customStyle="1" w:styleId="DE85EFEEBCE34796ADE10E716990C2A659">
    <w:name w:val="DE85EFEEBCE34796ADE10E716990C2A659"/>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4D0F128F13EF4B7CBE70C75ABF342C8F188">
    <w:name w:val="4D0F128F13EF4B7CBE70C75ABF342C8F188"/>
    <w:rsid w:val="006A31F8"/>
    <w:rPr>
      <w:rFonts w:eastAsiaTheme="minorHAnsi"/>
      <w:lang w:eastAsia="en-US"/>
    </w:rPr>
  </w:style>
  <w:style w:type="paragraph" w:customStyle="1" w:styleId="9494EE4367E44E4C8EAE088BC8BDB6F6188">
    <w:name w:val="9494EE4367E44E4C8EAE088BC8BDB6F6188"/>
    <w:rsid w:val="006A31F8"/>
    <w:rPr>
      <w:rFonts w:eastAsiaTheme="minorHAnsi"/>
      <w:lang w:eastAsia="en-US"/>
    </w:rPr>
  </w:style>
  <w:style w:type="paragraph" w:customStyle="1" w:styleId="F9EE2FACA7ED4B7FB368B82FA700A72917">
    <w:name w:val="F9EE2FACA7ED4B7FB368B82FA700A72917"/>
    <w:rsid w:val="006A31F8"/>
    <w:rPr>
      <w:rFonts w:eastAsiaTheme="minorHAnsi"/>
      <w:lang w:eastAsia="en-US"/>
    </w:rPr>
  </w:style>
  <w:style w:type="paragraph" w:customStyle="1" w:styleId="518D5573D49C4FE7A0FF685C5D52942836">
    <w:name w:val="518D5573D49C4FE7A0FF685C5D52942836"/>
    <w:rsid w:val="006A31F8"/>
    <w:rPr>
      <w:rFonts w:eastAsiaTheme="minorHAnsi"/>
      <w:lang w:eastAsia="en-US"/>
    </w:rPr>
  </w:style>
  <w:style w:type="paragraph" w:customStyle="1" w:styleId="FDB16DDE87074A88A735091E3B7C145536">
    <w:name w:val="FDB16DDE87074A88A735091E3B7C145536"/>
    <w:rsid w:val="006A31F8"/>
    <w:rPr>
      <w:rFonts w:eastAsiaTheme="minorHAnsi"/>
      <w:lang w:eastAsia="en-US"/>
    </w:rPr>
  </w:style>
  <w:style w:type="paragraph" w:customStyle="1" w:styleId="6A4971B7612B4C34B06B1CAE52BFB23936">
    <w:name w:val="6A4971B7612B4C34B06B1CAE52BFB23936"/>
    <w:rsid w:val="006A31F8"/>
    <w:rPr>
      <w:rFonts w:eastAsiaTheme="minorHAnsi"/>
      <w:lang w:eastAsia="en-US"/>
    </w:rPr>
  </w:style>
  <w:style w:type="paragraph" w:customStyle="1" w:styleId="059EF04E4B6D4C94A07C187D795EA3C636">
    <w:name w:val="059EF04E4B6D4C94A07C187D795EA3C636"/>
    <w:rsid w:val="006A31F8"/>
    <w:rPr>
      <w:rFonts w:eastAsiaTheme="minorHAnsi"/>
      <w:lang w:eastAsia="en-US"/>
    </w:rPr>
  </w:style>
  <w:style w:type="paragraph" w:customStyle="1" w:styleId="EB21511847BD48AB93F96877EF25700B35">
    <w:name w:val="EB21511847BD48AB93F96877EF25700B35"/>
    <w:rsid w:val="006A31F8"/>
    <w:rPr>
      <w:rFonts w:eastAsiaTheme="minorHAnsi"/>
      <w:lang w:eastAsia="en-US"/>
    </w:rPr>
  </w:style>
  <w:style w:type="paragraph" w:customStyle="1" w:styleId="AB5D0324DF6B4B499F9C96B066B52F1720">
    <w:name w:val="AB5D0324DF6B4B499F9C96B066B52F1720"/>
    <w:rsid w:val="006A31F8"/>
    <w:pPr>
      <w:spacing w:after="0" w:line="240" w:lineRule="auto"/>
    </w:pPr>
    <w:rPr>
      <w:rFonts w:eastAsiaTheme="minorHAnsi"/>
      <w:lang w:eastAsia="en-US"/>
    </w:rPr>
  </w:style>
  <w:style w:type="paragraph" w:customStyle="1" w:styleId="28B57F2AC48E48CABE68C22C270E2005121">
    <w:name w:val="28B57F2AC48E48CABE68C22C270E2005121"/>
    <w:rsid w:val="006A31F8"/>
    <w:rPr>
      <w:rFonts w:eastAsiaTheme="minorHAnsi"/>
      <w:lang w:eastAsia="en-US"/>
    </w:rPr>
  </w:style>
  <w:style w:type="paragraph" w:customStyle="1" w:styleId="7B1174B859D84E88AEB6DAD28B738363106">
    <w:name w:val="7B1174B859D84E88AEB6DAD28B738363106"/>
    <w:rsid w:val="006A31F8"/>
    <w:rPr>
      <w:rFonts w:eastAsiaTheme="minorHAnsi"/>
      <w:lang w:eastAsia="en-US"/>
    </w:rPr>
  </w:style>
  <w:style w:type="paragraph" w:customStyle="1" w:styleId="9CB738623F5548688A7484FF2D3F1AC9112">
    <w:name w:val="9CB738623F5548688A7484FF2D3F1AC9112"/>
    <w:rsid w:val="006A31F8"/>
    <w:rPr>
      <w:rFonts w:eastAsiaTheme="minorHAnsi"/>
      <w:lang w:eastAsia="en-US"/>
    </w:rPr>
  </w:style>
  <w:style w:type="paragraph" w:customStyle="1" w:styleId="86A13449295541C0B0DC10780F4E34BF112">
    <w:name w:val="86A13449295541C0B0DC10780F4E34BF112"/>
    <w:rsid w:val="006A31F8"/>
    <w:rPr>
      <w:rFonts w:eastAsiaTheme="minorHAnsi"/>
      <w:lang w:eastAsia="en-US"/>
    </w:rPr>
  </w:style>
  <w:style w:type="paragraph" w:customStyle="1" w:styleId="2B4AEEE6B46A4138BBF0BD56085A6E56106">
    <w:name w:val="2B4AEEE6B46A4138BBF0BD56085A6E56106"/>
    <w:rsid w:val="006A31F8"/>
    <w:rPr>
      <w:rFonts w:eastAsiaTheme="minorHAnsi"/>
      <w:lang w:eastAsia="en-US"/>
    </w:rPr>
  </w:style>
  <w:style w:type="paragraph" w:customStyle="1" w:styleId="75E17019B6E648FEA75FADD9C8D3B75D105">
    <w:name w:val="75E17019B6E648FEA75FADD9C8D3B75D105"/>
    <w:rsid w:val="006A31F8"/>
    <w:rPr>
      <w:rFonts w:eastAsiaTheme="minorHAnsi"/>
      <w:lang w:eastAsia="en-US"/>
    </w:rPr>
  </w:style>
  <w:style w:type="paragraph" w:customStyle="1" w:styleId="2C2E742442FD4BCB9D372337F5520C5E106">
    <w:name w:val="2C2E742442FD4BCB9D372337F5520C5E106"/>
    <w:rsid w:val="006A31F8"/>
    <w:rPr>
      <w:rFonts w:eastAsiaTheme="minorHAnsi"/>
      <w:lang w:eastAsia="en-US"/>
    </w:rPr>
  </w:style>
  <w:style w:type="paragraph" w:customStyle="1" w:styleId="EC864997C0A1419484B5538A649E9B70106">
    <w:name w:val="EC864997C0A1419484B5538A649E9B70106"/>
    <w:rsid w:val="006A31F8"/>
    <w:rPr>
      <w:rFonts w:eastAsiaTheme="minorHAnsi"/>
      <w:lang w:eastAsia="en-US"/>
    </w:rPr>
  </w:style>
  <w:style w:type="paragraph" w:customStyle="1" w:styleId="69F1D61DBFDA48B39D21D3444BFE9EAE105">
    <w:name w:val="69F1D61DBFDA48B39D21D3444BFE9EAE105"/>
    <w:rsid w:val="006A31F8"/>
    <w:rPr>
      <w:rFonts w:eastAsiaTheme="minorHAnsi"/>
      <w:lang w:eastAsia="en-US"/>
    </w:rPr>
  </w:style>
  <w:style w:type="paragraph" w:customStyle="1" w:styleId="DE85EFEEBCE34796ADE10E716990C2A660">
    <w:name w:val="DE85EFEEBCE34796ADE10E716990C2A660"/>
    <w:rsid w:val="006A31F8"/>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B79C5133FAB14D75898598CA91BDB413">
    <w:name w:val="B79C5133FAB14D75898598CA91BDB413"/>
    <w:rsid w:val="007B74D1"/>
  </w:style>
  <w:style w:type="paragraph" w:customStyle="1" w:styleId="E8B9319BE08F47B2B94E23247ADA55D3">
    <w:name w:val="E8B9319BE08F47B2B94E23247ADA55D3"/>
    <w:rsid w:val="007B74D1"/>
  </w:style>
  <w:style w:type="paragraph" w:customStyle="1" w:styleId="D264DE19BF8D41D19D44BB1CA323B6E5">
    <w:name w:val="D264DE19BF8D41D19D44BB1CA323B6E5"/>
    <w:rsid w:val="007B74D1"/>
  </w:style>
  <w:style w:type="paragraph" w:customStyle="1" w:styleId="28A0674CA94B4BF6AAE33EDFCF16F886">
    <w:name w:val="28A0674CA94B4BF6AAE33EDFCF16F886"/>
    <w:rsid w:val="007B74D1"/>
  </w:style>
  <w:style w:type="paragraph" w:customStyle="1" w:styleId="5E85C2719A094F9AA6AA557E31E08850">
    <w:name w:val="5E85C2719A094F9AA6AA557E31E08850"/>
    <w:rsid w:val="007B74D1"/>
  </w:style>
  <w:style w:type="paragraph" w:customStyle="1" w:styleId="D4F67AF1220B45789C53D5CC15AED3D2">
    <w:name w:val="D4F67AF1220B45789C53D5CC15AED3D2"/>
    <w:rsid w:val="007B74D1"/>
  </w:style>
  <w:style w:type="paragraph" w:customStyle="1" w:styleId="52B8B4C0DB4D47DA91B9FB6CB46D032D">
    <w:name w:val="52B8B4C0DB4D47DA91B9FB6CB46D032D"/>
    <w:rsid w:val="007B74D1"/>
  </w:style>
  <w:style w:type="paragraph" w:customStyle="1" w:styleId="EE23DD01D07D41E0B6F22C0680E37E83">
    <w:name w:val="EE23DD01D07D41E0B6F22C0680E37E83"/>
    <w:rsid w:val="007B74D1"/>
  </w:style>
  <w:style w:type="paragraph" w:customStyle="1" w:styleId="B0C7AEC82D9944C2905DE0409EB0DB7E">
    <w:name w:val="B0C7AEC82D9944C2905DE0409EB0DB7E"/>
    <w:rsid w:val="007B74D1"/>
  </w:style>
  <w:style w:type="paragraph" w:customStyle="1" w:styleId="E7469804C877477BB78DA6AA6600D54A">
    <w:name w:val="E7469804C877477BB78DA6AA6600D54A"/>
    <w:rsid w:val="007B74D1"/>
  </w:style>
  <w:style w:type="paragraph" w:customStyle="1" w:styleId="CCD8FBCD9646461C9C6F58410C89BFD2">
    <w:name w:val="CCD8FBCD9646461C9C6F58410C89BFD2"/>
    <w:rsid w:val="007B74D1"/>
  </w:style>
  <w:style w:type="paragraph" w:customStyle="1" w:styleId="338DC64B93164012B9DE8733F895B7AB">
    <w:name w:val="338DC64B93164012B9DE8733F895B7AB"/>
    <w:rsid w:val="007B74D1"/>
  </w:style>
  <w:style w:type="paragraph" w:customStyle="1" w:styleId="63D4FF7E35D24BAE9F50CFA47A3F4325">
    <w:name w:val="63D4FF7E35D24BAE9F50CFA47A3F4325"/>
    <w:rsid w:val="007B74D1"/>
  </w:style>
  <w:style w:type="paragraph" w:customStyle="1" w:styleId="399E76C3B3934B51B50426738B58CBB7">
    <w:name w:val="399E76C3B3934B51B50426738B58CBB7"/>
    <w:rsid w:val="007B74D1"/>
  </w:style>
  <w:style w:type="paragraph" w:customStyle="1" w:styleId="BC27EA673165411AB44737F45A89CDCD">
    <w:name w:val="BC27EA673165411AB44737F45A89CDCD"/>
    <w:rsid w:val="007B74D1"/>
  </w:style>
  <w:style w:type="paragraph" w:customStyle="1" w:styleId="38FB0054E2AF4BF08FA9EECFBF4D4EA6">
    <w:name w:val="38FB0054E2AF4BF08FA9EECFBF4D4EA6"/>
    <w:rsid w:val="007B74D1"/>
  </w:style>
  <w:style w:type="paragraph" w:customStyle="1" w:styleId="AD846E890462411985F7FB1E8BD7499B">
    <w:name w:val="AD846E890462411985F7FB1E8BD7499B"/>
    <w:rsid w:val="007B74D1"/>
  </w:style>
  <w:style w:type="paragraph" w:customStyle="1" w:styleId="22A4AF5B46674B7795E51D5BED8BF4A9">
    <w:name w:val="22A4AF5B46674B7795E51D5BED8BF4A9"/>
    <w:rsid w:val="007B74D1"/>
  </w:style>
  <w:style w:type="paragraph" w:customStyle="1" w:styleId="74026C1799C94B32B35A98B4BD0A24BC">
    <w:name w:val="74026C1799C94B32B35A98B4BD0A24BC"/>
    <w:rsid w:val="007B74D1"/>
  </w:style>
  <w:style w:type="paragraph" w:customStyle="1" w:styleId="4E1975DC99E940148EDC18F5849914C0">
    <w:name w:val="4E1975DC99E940148EDC18F5849914C0"/>
    <w:rsid w:val="007B74D1"/>
  </w:style>
  <w:style w:type="paragraph" w:customStyle="1" w:styleId="85F0BC51704A4AF08FCFD733CCE35488">
    <w:name w:val="85F0BC51704A4AF08FCFD733CCE35488"/>
    <w:rsid w:val="007B74D1"/>
  </w:style>
  <w:style w:type="paragraph" w:customStyle="1" w:styleId="343139A8AAE94865BA8A90D360BA88FF">
    <w:name w:val="343139A8AAE94865BA8A90D360BA88FF"/>
    <w:rsid w:val="007B74D1"/>
  </w:style>
  <w:style w:type="paragraph" w:customStyle="1" w:styleId="5291DBD3134A4BC4911B4BF7ACADE31F">
    <w:name w:val="5291DBD3134A4BC4911B4BF7ACADE31F"/>
    <w:rsid w:val="007B74D1"/>
  </w:style>
  <w:style w:type="paragraph" w:customStyle="1" w:styleId="729B36E4E51042C5BEBF92C43EFF9BBE">
    <w:name w:val="729B36E4E51042C5BEBF92C43EFF9BBE"/>
    <w:rsid w:val="007B74D1"/>
  </w:style>
  <w:style w:type="paragraph" w:customStyle="1" w:styleId="05C18566E7B84B4A888A7F1FCEB99912">
    <w:name w:val="05C18566E7B84B4A888A7F1FCEB99912"/>
    <w:rsid w:val="007B74D1"/>
  </w:style>
  <w:style w:type="paragraph" w:customStyle="1" w:styleId="2FABC35C906C420F86C814812F83F1C9">
    <w:name w:val="2FABC35C906C420F86C814812F83F1C9"/>
    <w:rsid w:val="007B74D1"/>
  </w:style>
  <w:style w:type="paragraph" w:customStyle="1" w:styleId="F288A28F0AC049608348B9AA9BAD3FA6">
    <w:name w:val="F288A28F0AC049608348B9AA9BAD3FA6"/>
    <w:rsid w:val="007B74D1"/>
  </w:style>
  <w:style w:type="paragraph" w:customStyle="1" w:styleId="32E49B8F0E9B40D18DFB220BB7BE0CE4">
    <w:name w:val="32E49B8F0E9B40D18DFB220BB7BE0CE4"/>
    <w:rsid w:val="007B74D1"/>
  </w:style>
  <w:style w:type="paragraph" w:customStyle="1" w:styleId="760D0830E4B2437EA135A5BF3C35FD4C">
    <w:name w:val="760D0830E4B2437EA135A5BF3C35FD4C"/>
    <w:rsid w:val="007B74D1"/>
  </w:style>
  <w:style w:type="paragraph" w:customStyle="1" w:styleId="E0E8CAF1C9424659A5FC91B4894C364C">
    <w:name w:val="E0E8CAF1C9424659A5FC91B4894C364C"/>
    <w:rsid w:val="007B74D1"/>
  </w:style>
  <w:style w:type="paragraph" w:customStyle="1" w:styleId="4F6CC9D45CF74B7C8F7E2ADE0BC1AF47">
    <w:name w:val="4F6CC9D45CF74B7C8F7E2ADE0BC1AF47"/>
    <w:rsid w:val="007B74D1"/>
  </w:style>
  <w:style w:type="paragraph" w:customStyle="1" w:styleId="F25F8C6411FA40ED8B67AD259F73925A">
    <w:name w:val="F25F8C6411FA40ED8B67AD259F73925A"/>
    <w:rsid w:val="007B74D1"/>
  </w:style>
  <w:style w:type="paragraph" w:customStyle="1" w:styleId="2ADCF936AC404074A83BA08117DC6549">
    <w:name w:val="2ADCF936AC404074A83BA08117DC6549"/>
    <w:rsid w:val="007B74D1"/>
  </w:style>
  <w:style w:type="paragraph" w:customStyle="1" w:styleId="322F37D3152A43AB83FF02966A49CA25">
    <w:name w:val="322F37D3152A43AB83FF02966A49CA25"/>
    <w:rsid w:val="007B74D1"/>
  </w:style>
  <w:style w:type="paragraph" w:customStyle="1" w:styleId="6937B1EC655A42D3BFD5A20F5E6453C0">
    <w:name w:val="6937B1EC655A42D3BFD5A20F5E6453C0"/>
    <w:rsid w:val="007B74D1"/>
  </w:style>
  <w:style w:type="paragraph" w:customStyle="1" w:styleId="43CE35973C5242ED849E68C6E62C4284">
    <w:name w:val="43CE35973C5242ED849E68C6E62C4284"/>
    <w:rsid w:val="007B74D1"/>
  </w:style>
  <w:style w:type="paragraph" w:customStyle="1" w:styleId="621F798027AA4307859E7A451077A2DB">
    <w:name w:val="621F798027AA4307859E7A451077A2DB"/>
    <w:rsid w:val="007B74D1"/>
  </w:style>
  <w:style w:type="paragraph" w:customStyle="1" w:styleId="99E5A8BA77B44C3F80C9BB7F0B9AE2DB">
    <w:name w:val="99E5A8BA77B44C3F80C9BB7F0B9AE2DB"/>
    <w:rsid w:val="007B74D1"/>
  </w:style>
  <w:style w:type="paragraph" w:customStyle="1" w:styleId="7F2B2DD1B0D34669B8D42C4FDE293EBC">
    <w:name w:val="7F2B2DD1B0D34669B8D42C4FDE293EBC"/>
    <w:rsid w:val="007B74D1"/>
  </w:style>
  <w:style w:type="paragraph" w:customStyle="1" w:styleId="713860954AA744E6AE890612A2242243">
    <w:name w:val="713860954AA744E6AE890612A2242243"/>
    <w:rsid w:val="007B74D1"/>
  </w:style>
  <w:style w:type="paragraph" w:customStyle="1" w:styleId="779E87ABA5C94C2DAE68179808FEFBF9">
    <w:name w:val="779E87ABA5C94C2DAE68179808FEFBF9"/>
    <w:rsid w:val="007B74D1"/>
  </w:style>
  <w:style w:type="paragraph" w:customStyle="1" w:styleId="E0E8CAF1C9424659A5FC91B4894C364C1">
    <w:name w:val="E0E8CAF1C9424659A5FC91B4894C364C1"/>
    <w:rsid w:val="007B74D1"/>
    <w:rPr>
      <w:rFonts w:eastAsiaTheme="minorHAnsi"/>
      <w:lang w:eastAsia="en-US"/>
    </w:rPr>
  </w:style>
  <w:style w:type="paragraph" w:customStyle="1" w:styleId="4F6CC9D45CF74B7C8F7E2ADE0BC1AF471">
    <w:name w:val="4F6CC9D45CF74B7C8F7E2ADE0BC1AF471"/>
    <w:rsid w:val="007B74D1"/>
    <w:rPr>
      <w:rFonts w:eastAsiaTheme="minorHAnsi"/>
      <w:lang w:eastAsia="en-US"/>
    </w:rPr>
  </w:style>
  <w:style w:type="paragraph" w:customStyle="1" w:styleId="F25F8C6411FA40ED8B67AD259F73925A1">
    <w:name w:val="F25F8C6411FA40ED8B67AD259F73925A1"/>
    <w:rsid w:val="007B74D1"/>
    <w:rPr>
      <w:rFonts w:eastAsiaTheme="minorHAnsi"/>
      <w:lang w:eastAsia="en-US"/>
    </w:rPr>
  </w:style>
  <w:style w:type="paragraph" w:customStyle="1" w:styleId="43CE35973C5242ED849E68C6E62C42841">
    <w:name w:val="43CE35973C5242ED849E68C6E62C42841"/>
    <w:rsid w:val="007B74D1"/>
    <w:rPr>
      <w:rFonts w:eastAsiaTheme="minorHAnsi"/>
      <w:lang w:eastAsia="en-US"/>
    </w:rPr>
  </w:style>
  <w:style w:type="paragraph" w:customStyle="1" w:styleId="621F798027AA4307859E7A451077A2DB1">
    <w:name w:val="621F798027AA4307859E7A451077A2DB1"/>
    <w:rsid w:val="007B74D1"/>
    <w:rPr>
      <w:rFonts w:eastAsiaTheme="minorHAnsi"/>
      <w:lang w:eastAsia="en-US"/>
    </w:rPr>
  </w:style>
  <w:style w:type="paragraph" w:customStyle="1" w:styleId="99E5A8BA77B44C3F80C9BB7F0B9AE2DB1">
    <w:name w:val="99E5A8BA77B44C3F80C9BB7F0B9AE2DB1"/>
    <w:rsid w:val="007B74D1"/>
    <w:rPr>
      <w:rFonts w:eastAsiaTheme="minorHAnsi"/>
      <w:lang w:eastAsia="en-US"/>
    </w:rPr>
  </w:style>
  <w:style w:type="paragraph" w:customStyle="1" w:styleId="7F2B2DD1B0D34669B8D42C4FDE293EBC1">
    <w:name w:val="7F2B2DD1B0D34669B8D42C4FDE293EBC1"/>
    <w:rsid w:val="007B74D1"/>
    <w:rPr>
      <w:rFonts w:eastAsiaTheme="minorHAnsi"/>
      <w:lang w:eastAsia="en-US"/>
    </w:rPr>
  </w:style>
  <w:style w:type="paragraph" w:customStyle="1" w:styleId="713860954AA744E6AE890612A22422431">
    <w:name w:val="713860954AA744E6AE890612A22422431"/>
    <w:rsid w:val="007B74D1"/>
    <w:rPr>
      <w:rFonts w:eastAsiaTheme="minorHAnsi"/>
      <w:lang w:eastAsia="en-US"/>
    </w:rPr>
  </w:style>
  <w:style w:type="paragraph" w:customStyle="1" w:styleId="779E87ABA5C94C2DAE68179808FEFBF91">
    <w:name w:val="779E87ABA5C94C2DAE68179808FEFBF91"/>
    <w:rsid w:val="007B74D1"/>
    <w:pPr>
      <w:spacing w:after="0" w:line="240" w:lineRule="auto"/>
    </w:pPr>
    <w:rPr>
      <w:rFonts w:eastAsiaTheme="minorHAnsi"/>
      <w:lang w:eastAsia="en-US"/>
    </w:rPr>
  </w:style>
  <w:style w:type="paragraph" w:customStyle="1" w:styleId="28B57F2AC48E48CABE68C22C270E2005122">
    <w:name w:val="28B57F2AC48E48CABE68C22C270E2005122"/>
    <w:rsid w:val="007B74D1"/>
    <w:rPr>
      <w:rFonts w:eastAsiaTheme="minorHAnsi"/>
      <w:lang w:eastAsia="en-US"/>
    </w:rPr>
  </w:style>
  <w:style w:type="paragraph" w:customStyle="1" w:styleId="7B1174B859D84E88AEB6DAD28B738363107">
    <w:name w:val="7B1174B859D84E88AEB6DAD28B738363107"/>
    <w:rsid w:val="007B74D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4003-D7B3-4BEA-A82B-F185BDD1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9</Pages>
  <Words>2998</Words>
  <Characters>1648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Universit? de Caen Normandie</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oue</dc:creator>
  <cp:keywords/>
  <dc:description/>
  <cp:lastModifiedBy>Tiffany Boue</cp:lastModifiedBy>
  <cp:revision>944</cp:revision>
  <dcterms:created xsi:type="dcterms:W3CDTF">2022-05-09T12:37:00Z</dcterms:created>
  <dcterms:modified xsi:type="dcterms:W3CDTF">2022-06-27T08:44:00Z</dcterms:modified>
</cp:coreProperties>
</file>